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4A0" w:firstRow="1" w:lastRow="0" w:firstColumn="1" w:lastColumn="0" w:noHBand="0" w:noVBand="1"/>
      </w:tblPr>
      <w:tblGrid>
        <w:gridCol w:w="9644"/>
        <w:gridCol w:w="4921"/>
      </w:tblGrid>
      <w:tr w:rsidR="006E4BF5" w:rsidRPr="008F566C" w14:paraId="5CDD424C" w14:textId="77777777" w:rsidTr="00450E1F">
        <w:trPr>
          <w:trHeight w:val="680"/>
        </w:trPr>
        <w:tc>
          <w:tcPr>
            <w:tcW w:w="9644" w:type="dxa"/>
          </w:tcPr>
          <w:p w14:paraId="48E95491" w14:textId="77777777" w:rsidR="00450E1F" w:rsidRPr="006E4BF5" w:rsidRDefault="00450E1F" w:rsidP="009A71A9">
            <w:pPr>
              <w:pStyle w:val="1"/>
              <w:spacing w:before="0"/>
              <w:rPr>
                <w:rFonts w:ascii="Times New Roman" w:hAnsi="Times New Roman" w:cs="Times New Roman"/>
                <w:b/>
                <w:color w:val="auto"/>
                <w:sz w:val="24"/>
                <w:szCs w:val="24"/>
              </w:rPr>
            </w:pPr>
          </w:p>
        </w:tc>
        <w:tc>
          <w:tcPr>
            <w:tcW w:w="4921" w:type="dxa"/>
          </w:tcPr>
          <w:p w14:paraId="3A5E08A1" w14:textId="77777777" w:rsidR="00450E1F" w:rsidRPr="008F566C" w:rsidRDefault="00450E1F" w:rsidP="009A71A9">
            <w:pPr>
              <w:pStyle w:val="32"/>
              <w:shd w:val="clear" w:color="auto" w:fill="auto"/>
              <w:tabs>
                <w:tab w:val="left" w:pos="11650"/>
              </w:tabs>
              <w:jc w:val="center"/>
              <w:rPr>
                <w:b/>
                <w:sz w:val="24"/>
                <w:szCs w:val="24"/>
              </w:rPr>
            </w:pPr>
            <w:r w:rsidRPr="008F566C">
              <w:rPr>
                <w:b/>
                <w:sz w:val="24"/>
                <w:szCs w:val="24"/>
              </w:rPr>
              <w:t>Утверждаю</w:t>
            </w:r>
          </w:p>
          <w:p w14:paraId="6B5C1068" w14:textId="4F37B41F" w:rsidR="00B06276" w:rsidRPr="00B06276" w:rsidRDefault="00B06276" w:rsidP="00B06276">
            <w:pPr>
              <w:pStyle w:val="42"/>
              <w:jc w:val="center"/>
              <w:rPr>
                <w:sz w:val="24"/>
                <w:szCs w:val="24"/>
              </w:rPr>
            </w:pPr>
            <w:r w:rsidRPr="00B06276">
              <w:rPr>
                <w:sz w:val="24"/>
                <w:szCs w:val="24"/>
              </w:rPr>
              <w:t xml:space="preserve">Начальник </w:t>
            </w:r>
            <w:r w:rsidR="000F363F">
              <w:rPr>
                <w:sz w:val="24"/>
                <w:szCs w:val="24"/>
              </w:rPr>
              <w:t>У</w:t>
            </w:r>
            <w:r w:rsidRPr="00B06276">
              <w:rPr>
                <w:sz w:val="24"/>
                <w:szCs w:val="24"/>
              </w:rPr>
              <w:t>правления государственного энергетического надзора</w:t>
            </w:r>
          </w:p>
          <w:p w14:paraId="45EE5127" w14:textId="77777777" w:rsidR="00B06276" w:rsidRPr="00B06276" w:rsidRDefault="00B06276" w:rsidP="00B06276">
            <w:pPr>
              <w:pStyle w:val="42"/>
              <w:rPr>
                <w:sz w:val="24"/>
                <w:szCs w:val="24"/>
              </w:rPr>
            </w:pPr>
            <w:r w:rsidRPr="00B06276">
              <w:rPr>
                <w:sz w:val="24"/>
                <w:szCs w:val="24"/>
              </w:rPr>
              <w:t>Федеральной службы по экологическому,</w:t>
            </w:r>
          </w:p>
          <w:p w14:paraId="62AC2A3F" w14:textId="77777777" w:rsidR="00B06276" w:rsidRPr="00B06276" w:rsidRDefault="00B06276" w:rsidP="00B06276">
            <w:pPr>
              <w:pStyle w:val="42"/>
              <w:rPr>
                <w:sz w:val="24"/>
                <w:szCs w:val="24"/>
              </w:rPr>
            </w:pPr>
            <w:r w:rsidRPr="00B06276">
              <w:rPr>
                <w:sz w:val="24"/>
                <w:szCs w:val="24"/>
              </w:rPr>
              <w:t>технологическому и атомному надзору</w:t>
            </w:r>
          </w:p>
          <w:p w14:paraId="01DD8E01" w14:textId="77777777" w:rsidR="00B06276" w:rsidRPr="00B06276" w:rsidRDefault="00B06276" w:rsidP="00B06276">
            <w:pPr>
              <w:pStyle w:val="42"/>
              <w:rPr>
                <w:sz w:val="24"/>
                <w:szCs w:val="24"/>
              </w:rPr>
            </w:pPr>
          </w:p>
          <w:p w14:paraId="2B9D6B0C" w14:textId="77777777" w:rsidR="00B06276" w:rsidRPr="00B06276" w:rsidRDefault="00B06276" w:rsidP="00B06276">
            <w:pPr>
              <w:pStyle w:val="42"/>
              <w:rPr>
                <w:sz w:val="24"/>
                <w:szCs w:val="24"/>
              </w:rPr>
            </w:pPr>
            <w:r w:rsidRPr="00B06276">
              <w:rPr>
                <w:iCs/>
                <w:sz w:val="24"/>
                <w:szCs w:val="24"/>
              </w:rPr>
              <w:t xml:space="preserve">                                                    О.М. Щурский</w:t>
            </w:r>
          </w:p>
          <w:p w14:paraId="52538C64" w14:textId="41F194E8" w:rsidR="00450E1F" w:rsidRPr="008F566C" w:rsidRDefault="008D5987" w:rsidP="009A71A9">
            <w:pPr>
              <w:pStyle w:val="42"/>
              <w:shd w:val="clear" w:color="auto" w:fill="auto"/>
              <w:jc w:val="center"/>
              <w:rPr>
                <w:sz w:val="24"/>
                <w:szCs w:val="24"/>
              </w:rPr>
            </w:pPr>
            <w:r w:rsidRPr="008F566C">
              <w:rPr>
                <w:sz w:val="24"/>
                <w:szCs w:val="24"/>
              </w:rPr>
              <w:t xml:space="preserve">               </w:t>
            </w:r>
            <w:r w:rsidR="00450E1F" w:rsidRPr="008F566C">
              <w:rPr>
                <w:sz w:val="24"/>
                <w:szCs w:val="24"/>
              </w:rPr>
              <w:t xml:space="preserve">_____    _____________  </w:t>
            </w:r>
            <w:r w:rsidRPr="008F566C">
              <w:rPr>
                <w:sz w:val="24"/>
                <w:szCs w:val="24"/>
              </w:rPr>
              <w:t xml:space="preserve">  </w:t>
            </w:r>
            <w:r w:rsidR="00450E1F" w:rsidRPr="008F566C">
              <w:rPr>
                <w:sz w:val="24"/>
                <w:szCs w:val="24"/>
              </w:rPr>
              <w:t xml:space="preserve">  20</w:t>
            </w:r>
            <w:r w:rsidR="0063433A" w:rsidRPr="008F566C">
              <w:rPr>
                <w:sz w:val="24"/>
                <w:szCs w:val="24"/>
              </w:rPr>
              <w:t>2</w:t>
            </w:r>
            <w:r w:rsidR="00234BAD" w:rsidRPr="008F566C">
              <w:rPr>
                <w:sz w:val="24"/>
                <w:szCs w:val="24"/>
              </w:rPr>
              <w:t>3</w:t>
            </w:r>
            <w:r w:rsidR="00450E1F" w:rsidRPr="008F566C">
              <w:rPr>
                <w:sz w:val="24"/>
                <w:szCs w:val="24"/>
              </w:rPr>
              <w:t xml:space="preserve"> года</w:t>
            </w:r>
          </w:p>
          <w:p w14:paraId="6A3DB889" w14:textId="77777777" w:rsidR="00450E1F" w:rsidRPr="008F566C" w:rsidRDefault="00450E1F" w:rsidP="009A71A9">
            <w:pPr>
              <w:pStyle w:val="a7"/>
              <w:ind w:left="1080"/>
              <w:jc w:val="center"/>
              <w:rPr>
                <w:rFonts w:ascii="Times New Roman" w:hAnsi="Times New Roman" w:cs="Times New Roman"/>
                <w:b/>
                <w:sz w:val="24"/>
                <w:szCs w:val="24"/>
              </w:rPr>
            </w:pPr>
          </w:p>
        </w:tc>
      </w:tr>
    </w:tbl>
    <w:p w14:paraId="2F455858" w14:textId="77777777" w:rsidR="00432214" w:rsidRPr="008F566C" w:rsidRDefault="00432214" w:rsidP="009A71A9">
      <w:pPr>
        <w:pStyle w:val="42"/>
        <w:shd w:val="clear" w:color="auto" w:fill="auto"/>
        <w:ind w:left="8222"/>
        <w:rPr>
          <w:sz w:val="24"/>
          <w:szCs w:val="24"/>
        </w:rPr>
      </w:pPr>
    </w:p>
    <w:p w14:paraId="125AEFAE" w14:textId="77777777" w:rsidR="00432214" w:rsidRPr="008F566C" w:rsidRDefault="00432214" w:rsidP="009A71A9">
      <w:pPr>
        <w:pStyle w:val="22"/>
        <w:shd w:val="clear" w:color="auto" w:fill="auto"/>
        <w:spacing w:after="0" w:line="312" w:lineRule="exact"/>
        <w:ind w:left="20"/>
        <w:jc w:val="center"/>
        <w:rPr>
          <w:sz w:val="24"/>
          <w:szCs w:val="24"/>
        </w:rPr>
      </w:pPr>
      <w:r w:rsidRPr="008F566C">
        <w:rPr>
          <w:sz w:val="24"/>
          <w:szCs w:val="24"/>
        </w:rPr>
        <w:t>ПЕРЕЧЕНЬ ВОПРОСОВ</w:t>
      </w:r>
      <w:r w:rsidR="00A62C0F" w:rsidRPr="008F566C">
        <w:rPr>
          <w:sz w:val="24"/>
          <w:szCs w:val="24"/>
        </w:rPr>
        <w:t>, ПРИМЕНЯЕМЫХ В</w:t>
      </w:r>
      <w:r w:rsidRPr="008F566C">
        <w:rPr>
          <w:sz w:val="24"/>
          <w:szCs w:val="24"/>
        </w:rPr>
        <w:t xml:space="preserve"> </w:t>
      </w:r>
      <w:r w:rsidR="008B324D" w:rsidRPr="008F566C">
        <w:rPr>
          <w:sz w:val="24"/>
          <w:szCs w:val="24"/>
        </w:rPr>
        <w:t xml:space="preserve">ТЕСТАХ </w:t>
      </w:r>
      <w:r w:rsidRPr="008F566C">
        <w:rPr>
          <w:sz w:val="24"/>
          <w:szCs w:val="24"/>
        </w:rPr>
        <w:t>ОТРАСЛЕВОЙ КОМИССИИ</w:t>
      </w:r>
    </w:p>
    <w:p w14:paraId="45A9932B" w14:textId="77777777" w:rsidR="00432214" w:rsidRPr="008F566C" w:rsidRDefault="00432214" w:rsidP="009A71A9">
      <w:pPr>
        <w:pStyle w:val="22"/>
        <w:shd w:val="clear" w:color="auto" w:fill="auto"/>
        <w:spacing w:after="0" w:line="312" w:lineRule="exact"/>
        <w:ind w:left="20"/>
        <w:jc w:val="center"/>
        <w:rPr>
          <w:sz w:val="24"/>
          <w:szCs w:val="24"/>
        </w:rPr>
      </w:pPr>
      <w:r w:rsidRPr="008F566C">
        <w:rPr>
          <w:sz w:val="24"/>
          <w:szCs w:val="24"/>
        </w:rPr>
        <w:t>ФЕДЕРАЛЬНОЙ СЛУЖБЫ ПО ЭКОЛОГИЧЕСКОМУ, ТЕХНОЛОГИЧЕСКОМУ И АТОМНОМУ НАДЗОРУ</w:t>
      </w:r>
    </w:p>
    <w:p w14:paraId="157FB1DD" w14:textId="77777777" w:rsidR="00432214" w:rsidRPr="008F566C" w:rsidRDefault="00432214" w:rsidP="009A71A9">
      <w:pPr>
        <w:pStyle w:val="22"/>
        <w:shd w:val="clear" w:color="auto" w:fill="auto"/>
        <w:spacing w:after="0" w:line="312" w:lineRule="exact"/>
        <w:ind w:left="20"/>
        <w:jc w:val="center"/>
        <w:rPr>
          <w:sz w:val="24"/>
          <w:szCs w:val="24"/>
        </w:rPr>
      </w:pPr>
      <w:r w:rsidRPr="008F566C">
        <w:rPr>
          <w:sz w:val="24"/>
          <w:szCs w:val="24"/>
        </w:rPr>
        <w:t>ПО ПРОВЕРКЕ ЗНАНИЙ НОРМ И ПРАВИЛ В ОБЛАСТИ ЭНЕРГЕТИЧЕСКОГО НАДЗОРА</w:t>
      </w:r>
    </w:p>
    <w:p w14:paraId="5ED72B92" w14:textId="77777777" w:rsidR="00C641D8" w:rsidRPr="008F566C" w:rsidRDefault="00C641D8" w:rsidP="009A71A9">
      <w:pPr>
        <w:rPr>
          <w:rFonts w:ascii="Times New Roman" w:hAnsi="Times New Roman" w:cs="Times New Roman"/>
          <w:sz w:val="24"/>
          <w:szCs w:val="24"/>
        </w:rPr>
      </w:pPr>
    </w:p>
    <w:p w14:paraId="7FAF7A65" w14:textId="77777777" w:rsidR="00C641D8" w:rsidRPr="008F566C" w:rsidRDefault="00A62C0F" w:rsidP="009A71A9">
      <w:pPr>
        <w:pStyle w:val="a7"/>
        <w:numPr>
          <w:ilvl w:val="0"/>
          <w:numId w:val="1"/>
        </w:numPr>
        <w:rPr>
          <w:rFonts w:ascii="Times New Roman" w:hAnsi="Times New Roman" w:cs="Times New Roman"/>
          <w:sz w:val="24"/>
          <w:szCs w:val="24"/>
        </w:rPr>
      </w:pPr>
      <w:r w:rsidRPr="008F566C">
        <w:rPr>
          <w:rFonts w:ascii="Times New Roman" w:hAnsi="Times New Roman" w:cs="Times New Roman"/>
          <w:sz w:val="24"/>
          <w:szCs w:val="24"/>
        </w:rPr>
        <w:t>Вопросы для работников э</w:t>
      </w:r>
      <w:r w:rsidR="00C641D8" w:rsidRPr="008F566C">
        <w:rPr>
          <w:rFonts w:ascii="Times New Roman" w:hAnsi="Times New Roman" w:cs="Times New Roman"/>
          <w:sz w:val="24"/>
          <w:szCs w:val="24"/>
        </w:rPr>
        <w:t>лектросетевы</w:t>
      </w:r>
      <w:r w:rsidRPr="008F566C">
        <w:rPr>
          <w:rFonts w:ascii="Times New Roman" w:hAnsi="Times New Roman" w:cs="Times New Roman"/>
          <w:sz w:val="24"/>
          <w:szCs w:val="24"/>
        </w:rPr>
        <w:t>х</w:t>
      </w:r>
      <w:r w:rsidR="00C641D8" w:rsidRPr="008F566C">
        <w:rPr>
          <w:rFonts w:ascii="Times New Roman" w:hAnsi="Times New Roman" w:cs="Times New Roman"/>
          <w:sz w:val="24"/>
          <w:szCs w:val="24"/>
        </w:rPr>
        <w:t xml:space="preserve"> организаци</w:t>
      </w:r>
      <w:r w:rsidRPr="008F566C">
        <w:rPr>
          <w:rFonts w:ascii="Times New Roman" w:hAnsi="Times New Roman" w:cs="Times New Roman"/>
          <w:sz w:val="24"/>
          <w:szCs w:val="24"/>
        </w:rPr>
        <w:t>й</w:t>
      </w:r>
      <w:r w:rsidR="006434C4" w:rsidRPr="008F566C">
        <w:rPr>
          <w:rFonts w:ascii="Times New Roman" w:hAnsi="Times New Roman" w:cs="Times New Roman"/>
          <w:sz w:val="24"/>
          <w:szCs w:val="24"/>
        </w:rPr>
        <w:t xml:space="preserve"> (обслуживающих организаций)</w:t>
      </w:r>
      <w:r w:rsidR="00C641D8" w:rsidRPr="008F566C">
        <w:rPr>
          <w:rFonts w:ascii="Times New Roman" w:hAnsi="Times New Roman" w:cs="Times New Roman"/>
          <w:sz w:val="24"/>
          <w:szCs w:val="24"/>
        </w:rPr>
        <w:t>.</w:t>
      </w:r>
    </w:p>
    <w:p w14:paraId="09F76649" w14:textId="77777777" w:rsidR="00C641D8" w:rsidRPr="008F566C" w:rsidRDefault="00A62C0F" w:rsidP="009A71A9">
      <w:pPr>
        <w:pStyle w:val="a7"/>
        <w:numPr>
          <w:ilvl w:val="0"/>
          <w:numId w:val="1"/>
        </w:numPr>
        <w:rPr>
          <w:rFonts w:ascii="Times New Roman" w:hAnsi="Times New Roman" w:cs="Times New Roman"/>
          <w:sz w:val="24"/>
          <w:szCs w:val="24"/>
        </w:rPr>
      </w:pPr>
      <w:r w:rsidRPr="008F566C">
        <w:rPr>
          <w:rFonts w:ascii="Times New Roman" w:hAnsi="Times New Roman" w:cs="Times New Roman"/>
          <w:sz w:val="24"/>
          <w:szCs w:val="24"/>
        </w:rPr>
        <w:t>Вопросы для работников</w:t>
      </w:r>
      <w:r w:rsidR="008B324D" w:rsidRPr="008F566C">
        <w:rPr>
          <w:rFonts w:ascii="Times New Roman" w:hAnsi="Times New Roman" w:cs="Times New Roman"/>
          <w:sz w:val="24"/>
          <w:szCs w:val="24"/>
        </w:rPr>
        <w:t xml:space="preserve"> электростанций,</w:t>
      </w:r>
      <w:r w:rsidR="00C641D8" w:rsidRPr="008F566C">
        <w:rPr>
          <w:rFonts w:ascii="Times New Roman" w:hAnsi="Times New Roman" w:cs="Times New Roman"/>
          <w:sz w:val="24"/>
          <w:szCs w:val="24"/>
        </w:rPr>
        <w:t xml:space="preserve"> </w:t>
      </w:r>
      <w:r w:rsidR="007244D5" w:rsidRPr="008F566C">
        <w:rPr>
          <w:rFonts w:ascii="Times New Roman" w:hAnsi="Times New Roman" w:cs="Times New Roman"/>
          <w:sz w:val="24"/>
          <w:szCs w:val="24"/>
        </w:rPr>
        <w:t xml:space="preserve">в том числе </w:t>
      </w:r>
      <w:r w:rsidR="008B324D" w:rsidRPr="008F566C">
        <w:rPr>
          <w:rFonts w:ascii="Times New Roman" w:hAnsi="Times New Roman" w:cs="Times New Roman"/>
          <w:sz w:val="24"/>
          <w:szCs w:val="24"/>
        </w:rPr>
        <w:t xml:space="preserve">функционирующих </w:t>
      </w:r>
      <w:r w:rsidR="00C641D8" w:rsidRPr="008F566C">
        <w:rPr>
          <w:rFonts w:ascii="Times New Roman" w:hAnsi="Times New Roman" w:cs="Times New Roman"/>
          <w:sz w:val="24"/>
          <w:szCs w:val="24"/>
        </w:rPr>
        <w:t>в режиме комбинированной выр</w:t>
      </w:r>
      <w:r w:rsidR="007244D5" w:rsidRPr="008F566C">
        <w:rPr>
          <w:rFonts w:ascii="Times New Roman" w:hAnsi="Times New Roman" w:cs="Times New Roman"/>
          <w:sz w:val="24"/>
          <w:szCs w:val="24"/>
        </w:rPr>
        <w:t>аботки и гидроэлектростанций</w:t>
      </w:r>
      <w:r w:rsidR="00C641D8" w:rsidRPr="008F566C">
        <w:rPr>
          <w:rFonts w:ascii="Times New Roman" w:hAnsi="Times New Roman" w:cs="Times New Roman"/>
          <w:sz w:val="24"/>
          <w:szCs w:val="24"/>
        </w:rPr>
        <w:t>.</w:t>
      </w:r>
    </w:p>
    <w:p w14:paraId="731BC014" w14:textId="77777777" w:rsidR="00C641D8" w:rsidRPr="008F566C" w:rsidRDefault="007244D5" w:rsidP="009A71A9">
      <w:pPr>
        <w:pStyle w:val="a7"/>
        <w:numPr>
          <w:ilvl w:val="0"/>
          <w:numId w:val="1"/>
        </w:numPr>
        <w:rPr>
          <w:rFonts w:ascii="Times New Roman" w:hAnsi="Times New Roman" w:cs="Times New Roman"/>
          <w:sz w:val="24"/>
          <w:szCs w:val="24"/>
        </w:rPr>
      </w:pPr>
      <w:r w:rsidRPr="008F566C">
        <w:rPr>
          <w:rFonts w:ascii="Times New Roman" w:hAnsi="Times New Roman" w:cs="Times New Roman"/>
          <w:sz w:val="24"/>
          <w:szCs w:val="24"/>
        </w:rPr>
        <w:t>Вопросы для работников организаций, п</w:t>
      </w:r>
      <w:r w:rsidR="00C641D8" w:rsidRPr="008F566C">
        <w:rPr>
          <w:rFonts w:ascii="Times New Roman" w:hAnsi="Times New Roman" w:cs="Times New Roman"/>
          <w:sz w:val="24"/>
          <w:szCs w:val="24"/>
        </w:rPr>
        <w:t>отребител</w:t>
      </w:r>
      <w:r w:rsidRPr="008F566C">
        <w:rPr>
          <w:rFonts w:ascii="Times New Roman" w:hAnsi="Times New Roman" w:cs="Times New Roman"/>
          <w:sz w:val="24"/>
          <w:szCs w:val="24"/>
        </w:rPr>
        <w:t>ей</w:t>
      </w:r>
      <w:r w:rsidR="00C641D8" w:rsidRPr="008F566C">
        <w:rPr>
          <w:rFonts w:ascii="Times New Roman" w:hAnsi="Times New Roman" w:cs="Times New Roman"/>
          <w:sz w:val="24"/>
          <w:szCs w:val="24"/>
        </w:rPr>
        <w:t xml:space="preserve"> тепловой энергии</w:t>
      </w:r>
      <w:r w:rsidR="006434C4" w:rsidRPr="008F566C">
        <w:rPr>
          <w:rFonts w:ascii="Times New Roman" w:hAnsi="Times New Roman" w:cs="Times New Roman"/>
          <w:sz w:val="24"/>
          <w:szCs w:val="24"/>
        </w:rPr>
        <w:t xml:space="preserve"> (обслуживающих организаций)</w:t>
      </w:r>
      <w:r w:rsidR="00C641D8" w:rsidRPr="008F566C">
        <w:rPr>
          <w:rFonts w:ascii="Times New Roman" w:hAnsi="Times New Roman" w:cs="Times New Roman"/>
          <w:sz w:val="24"/>
          <w:szCs w:val="24"/>
        </w:rPr>
        <w:t>.</w:t>
      </w:r>
    </w:p>
    <w:p w14:paraId="0AA4BD00" w14:textId="77777777" w:rsidR="00C641D8" w:rsidRPr="008F566C" w:rsidRDefault="007244D5" w:rsidP="009A71A9">
      <w:pPr>
        <w:pStyle w:val="a7"/>
        <w:numPr>
          <w:ilvl w:val="0"/>
          <w:numId w:val="1"/>
        </w:numPr>
        <w:rPr>
          <w:rFonts w:ascii="Times New Roman" w:hAnsi="Times New Roman" w:cs="Times New Roman"/>
          <w:sz w:val="24"/>
          <w:szCs w:val="24"/>
        </w:rPr>
      </w:pPr>
      <w:r w:rsidRPr="008F566C">
        <w:rPr>
          <w:rFonts w:ascii="Times New Roman" w:hAnsi="Times New Roman" w:cs="Times New Roman"/>
          <w:sz w:val="24"/>
          <w:szCs w:val="24"/>
        </w:rPr>
        <w:t>Вопросы для работников т</w:t>
      </w:r>
      <w:r w:rsidR="00C641D8" w:rsidRPr="008F566C">
        <w:rPr>
          <w:rFonts w:ascii="Times New Roman" w:hAnsi="Times New Roman" w:cs="Times New Roman"/>
          <w:sz w:val="24"/>
          <w:szCs w:val="24"/>
        </w:rPr>
        <w:t>еплоснабжающи</w:t>
      </w:r>
      <w:r w:rsidRPr="008F566C">
        <w:rPr>
          <w:rFonts w:ascii="Times New Roman" w:hAnsi="Times New Roman" w:cs="Times New Roman"/>
          <w:sz w:val="24"/>
          <w:szCs w:val="24"/>
        </w:rPr>
        <w:t>х</w:t>
      </w:r>
      <w:r w:rsidR="00C641D8" w:rsidRPr="008F566C">
        <w:rPr>
          <w:rFonts w:ascii="Times New Roman" w:hAnsi="Times New Roman" w:cs="Times New Roman"/>
          <w:sz w:val="24"/>
          <w:szCs w:val="24"/>
        </w:rPr>
        <w:t xml:space="preserve"> и теплосетевы</w:t>
      </w:r>
      <w:r w:rsidRPr="008F566C">
        <w:rPr>
          <w:rFonts w:ascii="Times New Roman" w:hAnsi="Times New Roman" w:cs="Times New Roman"/>
          <w:sz w:val="24"/>
          <w:szCs w:val="24"/>
        </w:rPr>
        <w:t>х</w:t>
      </w:r>
      <w:r w:rsidR="00C641D8" w:rsidRPr="008F566C">
        <w:rPr>
          <w:rFonts w:ascii="Times New Roman" w:hAnsi="Times New Roman" w:cs="Times New Roman"/>
          <w:sz w:val="24"/>
          <w:szCs w:val="24"/>
        </w:rPr>
        <w:t xml:space="preserve"> организаци</w:t>
      </w:r>
      <w:r w:rsidRPr="008F566C">
        <w:rPr>
          <w:rFonts w:ascii="Times New Roman" w:hAnsi="Times New Roman" w:cs="Times New Roman"/>
          <w:sz w:val="24"/>
          <w:szCs w:val="24"/>
        </w:rPr>
        <w:t>й</w:t>
      </w:r>
      <w:r w:rsidR="00C641D8" w:rsidRPr="008F566C">
        <w:rPr>
          <w:rFonts w:ascii="Times New Roman" w:hAnsi="Times New Roman" w:cs="Times New Roman"/>
          <w:sz w:val="24"/>
          <w:szCs w:val="24"/>
        </w:rPr>
        <w:t>.</w:t>
      </w:r>
    </w:p>
    <w:p w14:paraId="6CF354AE" w14:textId="77777777" w:rsidR="00C641D8" w:rsidRPr="008F566C" w:rsidRDefault="007244D5" w:rsidP="009A71A9">
      <w:pPr>
        <w:pStyle w:val="a7"/>
        <w:numPr>
          <w:ilvl w:val="0"/>
          <w:numId w:val="1"/>
        </w:numPr>
        <w:rPr>
          <w:rFonts w:ascii="Times New Roman" w:hAnsi="Times New Roman" w:cs="Times New Roman"/>
          <w:sz w:val="24"/>
          <w:szCs w:val="24"/>
        </w:rPr>
      </w:pPr>
      <w:r w:rsidRPr="008F566C">
        <w:rPr>
          <w:rFonts w:ascii="Times New Roman" w:hAnsi="Times New Roman" w:cs="Times New Roman"/>
          <w:sz w:val="24"/>
          <w:szCs w:val="24"/>
        </w:rPr>
        <w:t>Вопросы для работников организаций потребителей э</w:t>
      </w:r>
      <w:r w:rsidR="00C641D8" w:rsidRPr="008F566C">
        <w:rPr>
          <w:rFonts w:ascii="Times New Roman" w:hAnsi="Times New Roman" w:cs="Times New Roman"/>
          <w:sz w:val="24"/>
          <w:szCs w:val="24"/>
        </w:rPr>
        <w:t>лектр</w:t>
      </w:r>
      <w:r w:rsidRPr="008F566C">
        <w:rPr>
          <w:rFonts w:ascii="Times New Roman" w:hAnsi="Times New Roman" w:cs="Times New Roman"/>
          <w:sz w:val="24"/>
          <w:szCs w:val="24"/>
        </w:rPr>
        <w:t>ической энергии (обслуживающих организаций)</w:t>
      </w:r>
      <w:r w:rsidR="00C641D8" w:rsidRPr="008F566C">
        <w:rPr>
          <w:rFonts w:ascii="Times New Roman" w:hAnsi="Times New Roman" w:cs="Times New Roman"/>
          <w:sz w:val="24"/>
          <w:szCs w:val="24"/>
        </w:rPr>
        <w:t>.</w:t>
      </w:r>
    </w:p>
    <w:p w14:paraId="4E049371" w14:textId="77777777" w:rsidR="00C641D8" w:rsidRPr="008F566C" w:rsidRDefault="00B80304" w:rsidP="009A71A9">
      <w:pPr>
        <w:pStyle w:val="a7"/>
        <w:numPr>
          <w:ilvl w:val="0"/>
          <w:numId w:val="1"/>
        </w:numPr>
        <w:rPr>
          <w:rFonts w:ascii="Times New Roman" w:hAnsi="Times New Roman" w:cs="Times New Roman"/>
          <w:sz w:val="24"/>
          <w:szCs w:val="24"/>
        </w:rPr>
      </w:pPr>
      <w:r w:rsidRPr="008F566C">
        <w:rPr>
          <w:rFonts w:ascii="Times New Roman" w:hAnsi="Times New Roman" w:cs="Times New Roman"/>
          <w:sz w:val="24"/>
          <w:szCs w:val="24"/>
        </w:rPr>
        <w:t xml:space="preserve">Вопросы для работников </w:t>
      </w:r>
      <w:r w:rsidRPr="008F566C">
        <w:rPr>
          <w:rFonts w:ascii="Times New Roman" w:eastAsia="Times New Roman" w:hAnsi="Times New Roman"/>
          <w:bCs/>
          <w:sz w:val="24"/>
          <w:szCs w:val="24"/>
          <w:lang w:eastAsia="ru-RU"/>
        </w:rPr>
        <w:t>субъектов оперативно-диспетчерского управления.</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466"/>
      </w:tblGrid>
      <w:tr w:rsidR="006E4BF5" w:rsidRPr="008F566C" w14:paraId="64AD39B4" w14:textId="77777777" w:rsidTr="001871CF">
        <w:trPr>
          <w:trHeight w:val="680"/>
        </w:trPr>
        <w:tc>
          <w:tcPr>
            <w:tcW w:w="1276" w:type="dxa"/>
            <w:vAlign w:val="center"/>
          </w:tcPr>
          <w:p w14:paraId="20993630" w14:textId="77777777" w:rsidR="00C641D8" w:rsidRPr="008F566C" w:rsidRDefault="00C641D8" w:rsidP="009A71A9">
            <w:pPr>
              <w:pStyle w:val="1"/>
              <w:spacing w:before="0"/>
              <w:rPr>
                <w:rFonts w:ascii="Times New Roman" w:hAnsi="Times New Roman" w:cs="Times New Roman"/>
                <w:b/>
                <w:color w:val="auto"/>
                <w:sz w:val="24"/>
                <w:szCs w:val="24"/>
              </w:rPr>
            </w:pPr>
            <w:r w:rsidRPr="008F566C">
              <w:rPr>
                <w:rFonts w:ascii="Times New Roman" w:hAnsi="Times New Roman" w:cs="Times New Roman"/>
                <w:b/>
                <w:color w:val="auto"/>
                <w:sz w:val="24"/>
                <w:szCs w:val="24"/>
              </w:rPr>
              <w:t xml:space="preserve">Раздел </w:t>
            </w:r>
            <w:r w:rsidR="00DE6FB7" w:rsidRPr="008F566C">
              <w:rPr>
                <w:rFonts w:ascii="Times New Roman" w:hAnsi="Times New Roman" w:cs="Times New Roman"/>
                <w:b/>
                <w:color w:val="auto"/>
                <w:sz w:val="24"/>
                <w:szCs w:val="24"/>
                <w:lang w:val="en-US"/>
              </w:rPr>
              <w:t>I</w:t>
            </w:r>
            <w:r w:rsidR="001871CF" w:rsidRPr="008F566C">
              <w:rPr>
                <w:rFonts w:ascii="Times New Roman" w:hAnsi="Times New Roman" w:cs="Times New Roman"/>
                <w:b/>
                <w:color w:val="auto"/>
                <w:sz w:val="24"/>
                <w:szCs w:val="24"/>
              </w:rPr>
              <w:t>:</w:t>
            </w:r>
          </w:p>
        </w:tc>
        <w:tc>
          <w:tcPr>
            <w:tcW w:w="13466" w:type="dxa"/>
            <w:vAlign w:val="center"/>
          </w:tcPr>
          <w:p w14:paraId="30C084A3" w14:textId="77777777" w:rsidR="00C641D8" w:rsidRPr="008F566C" w:rsidRDefault="00075657" w:rsidP="009A71A9">
            <w:pPr>
              <w:pStyle w:val="a7"/>
              <w:spacing w:after="0"/>
              <w:ind w:left="1080"/>
              <w:jc w:val="center"/>
              <w:rPr>
                <w:rFonts w:ascii="Times New Roman" w:hAnsi="Times New Roman" w:cs="Times New Roman"/>
                <w:b/>
                <w:sz w:val="24"/>
                <w:szCs w:val="24"/>
              </w:rPr>
            </w:pPr>
            <w:r w:rsidRPr="008F566C">
              <w:rPr>
                <w:rFonts w:ascii="Times New Roman" w:hAnsi="Times New Roman" w:cs="Times New Roman"/>
                <w:b/>
                <w:sz w:val="24"/>
                <w:szCs w:val="24"/>
              </w:rPr>
              <w:t>Вопросы для работников электросетевых организа</w:t>
            </w:r>
            <w:r w:rsidR="00DE6FB7" w:rsidRPr="008F566C">
              <w:rPr>
                <w:rFonts w:ascii="Times New Roman" w:hAnsi="Times New Roman" w:cs="Times New Roman"/>
                <w:b/>
                <w:sz w:val="24"/>
                <w:szCs w:val="24"/>
              </w:rPr>
              <w:t>ций (обслуживающих организаций)</w:t>
            </w:r>
          </w:p>
        </w:tc>
      </w:tr>
    </w:tbl>
    <w:p w14:paraId="648B9C15" w14:textId="77777777" w:rsidR="00C641D8" w:rsidRPr="008F566C" w:rsidRDefault="00C641D8" w:rsidP="00492895">
      <w:pPr>
        <w:pStyle w:val="a7"/>
        <w:spacing w:after="0"/>
        <w:ind w:left="1080"/>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
        <w:gridCol w:w="12"/>
        <w:gridCol w:w="7465"/>
        <w:gridCol w:w="64"/>
        <w:gridCol w:w="1070"/>
        <w:gridCol w:w="28"/>
        <w:gridCol w:w="1106"/>
        <w:gridCol w:w="52"/>
        <w:gridCol w:w="1010"/>
        <w:gridCol w:w="72"/>
        <w:gridCol w:w="938"/>
        <w:gridCol w:w="54"/>
        <w:gridCol w:w="956"/>
        <w:gridCol w:w="36"/>
        <w:gridCol w:w="1021"/>
      </w:tblGrid>
      <w:tr w:rsidR="006E4BF5" w:rsidRPr="008F566C" w14:paraId="6F89A9D4" w14:textId="77777777" w:rsidTr="003C46A6">
        <w:trPr>
          <w:cantSplit/>
          <w:trHeight w:val="567"/>
        </w:trPr>
        <w:tc>
          <w:tcPr>
            <w:tcW w:w="995" w:type="dxa"/>
            <w:gridSpan w:val="2"/>
            <w:vMerge w:val="restart"/>
            <w:textDirection w:val="btLr"/>
          </w:tcPr>
          <w:p w14:paraId="5AEFCED5" w14:textId="77777777" w:rsidR="00300931" w:rsidRPr="008F566C" w:rsidRDefault="00300931" w:rsidP="00492895">
            <w:pPr>
              <w:spacing w:after="0" w:line="240" w:lineRule="auto"/>
              <w:ind w:left="113" w:right="113"/>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омер вопроса</w:t>
            </w:r>
          </w:p>
        </w:tc>
        <w:tc>
          <w:tcPr>
            <w:tcW w:w="7541" w:type="dxa"/>
            <w:gridSpan w:val="3"/>
            <w:vMerge w:val="restart"/>
            <w:shd w:val="clear" w:color="auto" w:fill="auto"/>
            <w:vAlign w:val="center"/>
          </w:tcPr>
          <w:p w14:paraId="3CDEAF39"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опрос</w:t>
            </w:r>
          </w:p>
        </w:tc>
        <w:tc>
          <w:tcPr>
            <w:tcW w:w="2256" w:type="dxa"/>
            <w:gridSpan w:val="4"/>
            <w:shd w:val="clear" w:color="auto" w:fill="auto"/>
            <w:noWrap/>
            <w:vAlign w:val="center"/>
          </w:tcPr>
          <w:p w14:paraId="45F5027C"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пряжение</w:t>
            </w:r>
          </w:p>
        </w:tc>
        <w:tc>
          <w:tcPr>
            <w:tcW w:w="4087" w:type="dxa"/>
            <w:gridSpan w:val="7"/>
            <w:shd w:val="clear" w:color="auto" w:fill="auto"/>
            <w:noWrap/>
            <w:vAlign w:val="center"/>
          </w:tcPr>
          <w:p w14:paraId="636D34A6"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руппа по электробезопасности</w:t>
            </w:r>
          </w:p>
        </w:tc>
      </w:tr>
      <w:tr w:rsidR="006E4BF5" w:rsidRPr="008F566C" w14:paraId="2057CFE1" w14:textId="77777777" w:rsidTr="003C46A6">
        <w:trPr>
          <w:cantSplit/>
          <w:trHeight w:val="567"/>
        </w:trPr>
        <w:tc>
          <w:tcPr>
            <w:tcW w:w="995" w:type="dxa"/>
            <w:gridSpan w:val="2"/>
            <w:vMerge/>
          </w:tcPr>
          <w:p w14:paraId="0F452EF1" w14:textId="77777777" w:rsidR="00300931" w:rsidRPr="008F566C" w:rsidRDefault="00300931" w:rsidP="00492895">
            <w:pPr>
              <w:spacing w:after="0" w:line="240" w:lineRule="auto"/>
              <w:rPr>
                <w:rFonts w:ascii="Times New Roman" w:eastAsia="Times New Roman" w:hAnsi="Times New Roman" w:cs="Times New Roman"/>
                <w:sz w:val="24"/>
                <w:szCs w:val="24"/>
                <w:lang w:eastAsia="ru-RU"/>
              </w:rPr>
            </w:pPr>
          </w:p>
        </w:tc>
        <w:tc>
          <w:tcPr>
            <w:tcW w:w="7541" w:type="dxa"/>
            <w:gridSpan w:val="3"/>
            <w:vMerge/>
            <w:shd w:val="clear" w:color="auto" w:fill="auto"/>
            <w:vAlign w:val="center"/>
          </w:tcPr>
          <w:p w14:paraId="6C269004"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p>
        </w:tc>
        <w:tc>
          <w:tcPr>
            <w:tcW w:w="1098" w:type="dxa"/>
            <w:gridSpan w:val="2"/>
            <w:shd w:val="clear" w:color="auto" w:fill="auto"/>
            <w:noWrap/>
            <w:vAlign w:val="center"/>
          </w:tcPr>
          <w:p w14:paraId="1E6FD9B3"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 </w:t>
            </w:r>
          </w:p>
          <w:p w14:paraId="43FF5F66"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1000 В</w:t>
            </w:r>
          </w:p>
        </w:tc>
        <w:tc>
          <w:tcPr>
            <w:tcW w:w="1158" w:type="dxa"/>
            <w:gridSpan w:val="2"/>
            <w:shd w:val="clear" w:color="auto" w:fill="auto"/>
            <w:noWrap/>
            <w:vAlign w:val="center"/>
          </w:tcPr>
          <w:p w14:paraId="36FBAED0"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 и выше 1000 В</w:t>
            </w:r>
          </w:p>
        </w:tc>
        <w:tc>
          <w:tcPr>
            <w:tcW w:w="1010" w:type="dxa"/>
            <w:shd w:val="clear" w:color="auto" w:fill="auto"/>
            <w:noWrap/>
            <w:vAlign w:val="center"/>
          </w:tcPr>
          <w:p w14:paraId="706E2479"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I</w:t>
            </w:r>
          </w:p>
        </w:tc>
        <w:tc>
          <w:tcPr>
            <w:tcW w:w="1010" w:type="dxa"/>
            <w:gridSpan w:val="2"/>
            <w:shd w:val="clear" w:color="auto" w:fill="auto"/>
            <w:noWrap/>
            <w:vAlign w:val="center"/>
          </w:tcPr>
          <w:p w14:paraId="4C7A17AA"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II</w:t>
            </w:r>
          </w:p>
        </w:tc>
        <w:tc>
          <w:tcPr>
            <w:tcW w:w="1010" w:type="dxa"/>
            <w:gridSpan w:val="2"/>
            <w:shd w:val="clear" w:color="auto" w:fill="auto"/>
            <w:noWrap/>
            <w:vAlign w:val="center"/>
          </w:tcPr>
          <w:p w14:paraId="02EAA935"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V</w:t>
            </w:r>
          </w:p>
        </w:tc>
        <w:tc>
          <w:tcPr>
            <w:tcW w:w="1057" w:type="dxa"/>
            <w:gridSpan w:val="2"/>
            <w:shd w:val="clear" w:color="auto" w:fill="auto"/>
            <w:noWrap/>
            <w:vAlign w:val="center"/>
          </w:tcPr>
          <w:p w14:paraId="7F69FE90"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V</w:t>
            </w:r>
          </w:p>
        </w:tc>
      </w:tr>
      <w:tr w:rsidR="006E4BF5" w:rsidRPr="008F566C" w14:paraId="0C024E57" w14:textId="77777777" w:rsidTr="003C46A6">
        <w:trPr>
          <w:cantSplit/>
          <w:trHeight w:val="567"/>
        </w:trPr>
        <w:tc>
          <w:tcPr>
            <w:tcW w:w="14879" w:type="dxa"/>
            <w:gridSpan w:val="16"/>
            <w:vAlign w:val="center"/>
          </w:tcPr>
          <w:p w14:paraId="63CEB4FE" w14:textId="77777777" w:rsidR="00300931" w:rsidRPr="008F566C" w:rsidRDefault="00300931"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устройства электроустановок</w:t>
            </w:r>
          </w:p>
        </w:tc>
      </w:tr>
      <w:tr w:rsidR="006E4BF5" w:rsidRPr="008F566C" w14:paraId="2CC4D05B" w14:textId="77777777" w:rsidTr="006D21F7">
        <w:trPr>
          <w:cantSplit/>
          <w:trHeight w:val="567"/>
        </w:trPr>
        <w:tc>
          <w:tcPr>
            <w:tcW w:w="995" w:type="dxa"/>
            <w:gridSpan w:val="2"/>
            <w:vAlign w:val="center"/>
          </w:tcPr>
          <w:p w14:paraId="4F841FD2"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1AC58851"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классифицируются помещения в отношении опасности поражения людей электрическим током?</w:t>
            </w:r>
          </w:p>
        </w:tc>
        <w:tc>
          <w:tcPr>
            <w:tcW w:w="1098" w:type="dxa"/>
            <w:gridSpan w:val="2"/>
            <w:shd w:val="clear" w:color="auto" w:fill="auto"/>
            <w:noWrap/>
            <w:vAlign w:val="center"/>
          </w:tcPr>
          <w:p w14:paraId="270B5AC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9A6457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AC45A9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9D3799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0ED6F8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FDB57D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F89FF3C" w14:textId="77777777" w:rsidTr="006D21F7">
        <w:trPr>
          <w:cantSplit/>
          <w:trHeight w:val="567"/>
        </w:trPr>
        <w:tc>
          <w:tcPr>
            <w:tcW w:w="995" w:type="dxa"/>
            <w:gridSpan w:val="2"/>
            <w:vAlign w:val="center"/>
          </w:tcPr>
          <w:p w14:paraId="157A0E53"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068442C6"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омещения относятся к помещениям с повышенной опасностью поражения людей электрическим током?</w:t>
            </w:r>
          </w:p>
        </w:tc>
        <w:tc>
          <w:tcPr>
            <w:tcW w:w="1098" w:type="dxa"/>
            <w:gridSpan w:val="2"/>
            <w:shd w:val="clear" w:color="auto" w:fill="auto"/>
            <w:noWrap/>
            <w:vAlign w:val="center"/>
          </w:tcPr>
          <w:p w14:paraId="1B02576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3DF1FF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1D95C7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ABDC52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D416DA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2180BD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7F2219C" w14:textId="77777777" w:rsidTr="006D21F7">
        <w:trPr>
          <w:cantSplit/>
          <w:trHeight w:val="567"/>
        </w:trPr>
        <w:tc>
          <w:tcPr>
            <w:tcW w:w="995" w:type="dxa"/>
            <w:gridSpan w:val="2"/>
            <w:vAlign w:val="center"/>
          </w:tcPr>
          <w:p w14:paraId="3C115E04"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0150824B"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омещения, согласно Правилам устройств электроустановок, называются сырыми?</w:t>
            </w:r>
          </w:p>
        </w:tc>
        <w:tc>
          <w:tcPr>
            <w:tcW w:w="1098" w:type="dxa"/>
            <w:gridSpan w:val="2"/>
            <w:shd w:val="clear" w:color="auto" w:fill="auto"/>
            <w:noWrap/>
            <w:vAlign w:val="center"/>
          </w:tcPr>
          <w:p w14:paraId="08A32BA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6CD4B5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CCFAF5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68597E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E21852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6FF371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85CE182" w14:textId="77777777" w:rsidTr="006D21F7">
        <w:trPr>
          <w:cantSplit/>
          <w:trHeight w:val="567"/>
        </w:trPr>
        <w:tc>
          <w:tcPr>
            <w:tcW w:w="995" w:type="dxa"/>
            <w:gridSpan w:val="2"/>
            <w:vAlign w:val="center"/>
          </w:tcPr>
          <w:p w14:paraId="5F004200"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27F0DC28"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омещения, согласно Правилам устройств электроустановок, относятся к влажным?</w:t>
            </w:r>
          </w:p>
        </w:tc>
        <w:tc>
          <w:tcPr>
            <w:tcW w:w="1098" w:type="dxa"/>
            <w:gridSpan w:val="2"/>
            <w:shd w:val="clear" w:color="auto" w:fill="auto"/>
            <w:noWrap/>
            <w:vAlign w:val="center"/>
          </w:tcPr>
          <w:p w14:paraId="5E3AC26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F41858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FAD1D4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F4A243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A5AF9A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F28B96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D707E53" w14:textId="77777777" w:rsidTr="006D21F7">
        <w:trPr>
          <w:cantSplit/>
          <w:trHeight w:val="567"/>
        </w:trPr>
        <w:tc>
          <w:tcPr>
            <w:tcW w:w="995" w:type="dxa"/>
            <w:gridSpan w:val="2"/>
            <w:vAlign w:val="center"/>
          </w:tcPr>
          <w:p w14:paraId="7E440A45"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134AF54D"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омещения, согласно Правилам устройств электроустановок, называются сухими?</w:t>
            </w:r>
          </w:p>
        </w:tc>
        <w:tc>
          <w:tcPr>
            <w:tcW w:w="1098" w:type="dxa"/>
            <w:gridSpan w:val="2"/>
            <w:shd w:val="clear" w:color="auto" w:fill="auto"/>
            <w:noWrap/>
            <w:vAlign w:val="center"/>
          </w:tcPr>
          <w:p w14:paraId="3DB144B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4A7089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7013AF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5409CE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ACF3A9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B072DB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9AB3454" w14:textId="77777777" w:rsidTr="006D21F7">
        <w:trPr>
          <w:cantSplit/>
          <w:trHeight w:val="567"/>
        </w:trPr>
        <w:tc>
          <w:tcPr>
            <w:tcW w:w="995" w:type="dxa"/>
            <w:gridSpan w:val="2"/>
            <w:vAlign w:val="center"/>
          </w:tcPr>
          <w:p w14:paraId="4FAAF145"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BF6C9F7"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c>
          <w:tcPr>
            <w:tcW w:w="1098" w:type="dxa"/>
            <w:gridSpan w:val="2"/>
            <w:shd w:val="clear" w:color="auto" w:fill="auto"/>
            <w:noWrap/>
            <w:vAlign w:val="center"/>
          </w:tcPr>
          <w:p w14:paraId="75AF0A2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724888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F9581B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59E6D4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9D2F2D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CBA145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808B058" w14:textId="77777777" w:rsidTr="006D21F7">
        <w:trPr>
          <w:cantSplit/>
          <w:trHeight w:val="567"/>
        </w:trPr>
        <w:tc>
          <w:tcPr>
            <w:tcW w:w="995" w:type="dxa"/>
            <w:gridSpan w:val="2"/>
            <w:vAlign w:val="center"/>
          </w:tcPr>
          <w:p w14:paraId="38037BD8"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78B2D4B9"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w:t>
            </w:r>
          </w:p>
        </w:tc>
        <w:tc>
          <w:tcPr>
            <w:tcW w:w="1098" w:type="dxa"/>
            <w:gridSpan w:val="2"/>
            <w:shd w:val="clear" w:color="auto" w:fill="auto"/>
            <w:noWrap/>
            <w:vAlign w:val="center"/>
          </w:tcPr>
          <w:p w14:paraId="7F97B37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9CBE82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E9685A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F92FF6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55D368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401117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177E2E4" w14:textId="77777777" w:rsidTr="006D21F7">
        <w:trPr>
          <w:cantSplit/>
          <w:trHeight w:val="567"/>
        </w:trPr>
        <w:tc>
          <w:tcPr>
            <w:tcW w:w="995" w:type="dxa"/>
            <w:gridSpan w:val="2"/>
            <w:vAlign w:val="center"/>
          </w:tcPr>
          <w:p w14:paraId="7061E1D4"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76217541"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цветом должны быть обозначены шины трехфазного тока?</w:t>
            </w:r>
          </w:p>
        </w:tc>
        <w:tc>
          <w:tcPr>
            <w:tcW w:w="1098" w:type="dxa"/>
            <w:gridSpan w:val="2"/>
            <w:shd w:val="clear" w:color="auto" w:fill="auto"/>
            <w:noWrap/>
            <w:vAlign w:val="center"/>
          </w:tcPr>
          <w:p w14:paraId="7C9C268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D7F539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8B6075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A4485C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1CBD4D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3B2126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61B8E9A" w14:textId="77777777" w:rsidTr="006D21F7">
        <w:trPr>
          <w:cantSplit/>
          <w:trHeight w:val="567"/>
        </w:trPr>
        <w:tc>
          <w:tcPr>
            <w:tcW w:w="995" w:type="dxa"/>
            <w:gridSpan w:val="2"/>
            <w:vAlign w:val="center"/>
          </w:tcPr>
          <w:p w14:paraId="6F47FB86"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7893473"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обозначаются шины при переменном однофазном токе?</w:t>
            </w:r>
          </w:p>
        </w:tc>
        <w:tc>
          <w:tcPr>
            <w:tcW w:w="1098" w:type="dxa"/>
            <w:gridSpan w:val="2"/>
            <w:shd w:val="clear" w:color="auto" w:fill="auto"/>
            <w:noWrap/>
            <w:vAlign w:val="center"/>
          </w:tcPr>
          <w:p w14:paraId="25ADED0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C6B09C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163B24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8BBE99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BFE54B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7042C1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DF97E3C" w14:textId="77777777" w:rsidTr="006D21F7">
        <w:trPr>
          <w:cantSplit/>
          <w:trHeight w:val="567"/>
        </w:trPr>
        <w:tc>
          <w:tcPr>
            <w:tcW w:w="995" w:type="dxa"/>
            <w:gridSpan w:val="2"/>
            <w:vAlign w:val="center"/>
          </w:tcPr>
          <w:p w14:paraId="6A3A582C"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5B5592F5"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обозначаются шины при постоянном токе?</w:t>
            </w:r>
          </w:p>
        </w:tc>
        <w:tc>
          <w:tcPr>
            <w:tcW w:w="1098" w:type="dxa"/>
            <w:gridSpan w:val="2"/>
            <w:shd w:val="clear" w:color="auto" w:fill="auto"/>
            <w:noWrap/>
            <w:vAlign w:val="center"/>
          </w:tcPr>
          <w:p w14:paraId="7CF3AE5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B73808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916243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177364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56A30C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5DD830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AF92514" w14:textId="77777777" w:rsidTr="006D21F7">
        <w:trPr>
          <w:cantSplit/>
          <w:trHeight w:val="567"/>
        </w:trPr>
        <w:tc>
          <w:tcPr>
            <w:tcW w:w="995" w:type="dxa"/>
            <w:gridSpan w:val="2"/>
            <w:vAlign w:val="center"/>
          </w:tcPr>
          <w:p w14:paraId="176CAEF2"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F804A2A"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1098" w:type="dxa"/>
            <w:gridSpan w:val="2"/>
            <w:shd w:val="clear" w:color="auto" w:fill="auto"/>
            <w:noWrap/>
            <w:vAlign w:val="center"/>
          </w:tcPr>
          <w:p w14:paraId="37A9F55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E35DA6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3088C6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9FFA70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FB7C6A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84CF25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F5E022C" w14:textId="77777777" w:rsidTr="006D21F7">
        <w:trPr>
          <w:cantSplit/>
          <w:trHeight w:val="567"/>
        </w:trPr>
        <w:tc>
          <w:tcPr>
            <w:tcW w:w="995" w:type="dxa"/>
            <w:gridSpan w:val="2"/>
            <w:vAlign w:val="center"/>
          </w:tcPr>
          <w:p w14:paraId="731062AE"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56A69523"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потребителем электрической энергии?</w:t>
            </w:r>
          </w:p>
        </w:tc>
        <w:tc>
          <w:tcPr>
            <w:tcW w:w="1098" w:type="dxa"/>
            <w:gridSpan w:val="2"/>
            <w:shd w:val="clear" w:color="auto" w:fill="auto"/>
            <w:noWrap/>
            <w:vAlign w:val="center"/>
          </w:tcPr>
          <w:p w14:paraId="4FB4372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FB4D26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6F856D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2944E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A4481D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135287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8EE00D3" w14:textId="77777777" w:rsidTr="006D21F7">
        <w:trPr>
          <w:cantSplit/>
          <w:trHeight w:val="567"/>
        </w:trPr>
        <w:tc>
          <w:tcPr>
            <w:tcW w:w="995" w:type="dxa"/>
            <w:gridSpan w:val="2"/>
            <w:vAlign w:val="center"/>
          </w:tcPr>
          <w:p w14:paraId="24861A84"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47B40D33"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нормальным режимом потребителя электрической энергии?</w:t>
            </w:r>
          </w:p>
        </w:tc>
        <w:tc>
          <w:tcPr>
            <w:tcW w:w="1098" w:type="dxa"/>
            <w:gridSpan w:val="2"/>
            <w:shd w:val="clear" w:color="auto" w:fill="auto"/>
            <w:noWrap/>
            <w:vAlign w:val="center"/>
          </w:tcPr>
          <w:p w14:paraId="616B2FC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8158FE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E3DA4B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DE51BF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96E5C2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9D2D97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5556505" w14:textId="77777777" w:rsidTr="006D21F7">
        <w:trPr>
          <w:cantSplit/>
          <w:trHeight w:val="567"/>
        </w:trPr>
        <w:tc>
          <w:tcPr>
            <w:tcW w:w="995" w:type="dxa"/>
            <w:gridSpan w:val="2"/>
            <w:vAlign w:val="center"/>
          </w:tcPr>
          <w:p w14:paraId="0DA280E3"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2E373CF6"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независимым источником питания?</w:t>
            </w:r>
          </w:p>
        </w:tc>
        <w:tc>
          <w:tcPr>
            <w:tcW w:w="1098" w:type="dxa"/>
            <w:gridSpan w:val="2"/>
            <w:shd w:val="clear" w:color="auto" w:fill="auto"/>
            <w:noWrap/>
            <w:vAlign w:val="center"/>
          </w:tcPr>
          <w:p w14:paraId="182A818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1B91CC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59198E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DA34F2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D213DD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F4E992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51E0E2F" w14:textId="77777777" w:rsidTr="00DA3797">
        <w:trPr>
          <w:cantSplit/>
          <w:trHeight w:val="567"/>
        </w:trPr>
        <w:tc>
          <w:tcPr>
            <w:tcW w:w="995" w:type="dxa"/>
            <w:gridSpan w:val="2"/>
            <w:vAlign w:val="center"/>
          </w:tcPr>
          <w:p w14:paraId="18116F73"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FED4134"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w:t>
            </w:r>
          </w:p>
        </w:tc>
        <w:tc>
          <w:tcPr>
            <w:tcW w:w="1098" w:type="dxa"/>
            <w:gridSpan w:val="2"/>
            <w:shd w:val="clear" w:color="auto" w:fill="auto"/>
            <w:noWrap/>
            <w:vAlign w:val="center"/>
          </w:tcPr>
          <w:p w14:paraId="7BEB4B1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0CACC47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AF8EC1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A86A57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A86C86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FC21EA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4E4B84A" w14:textId="77777777" w:rsidTr="00DA3797">
        <w:trPr>
          <w:cantSplit/>
          <w:trHeight w:val="567"/>
        </w:trPr>
        <w:tc>
          <w:tcPr>
            <w:tcW w:w="995" w:type="dxa"/>
            <w:gridSpan w:val="2"/>
            <w:vAlign w:val="center"/>
          </w:tcPr>
          <w:p w14:paraId="5D12F90A"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BE8D7EA"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следует учитывать при решении вопросов технологического резервирования?</w:t>
            </w:r>
          </w:p>
        </w:tc>
        <w:tc>
          <w:tcPr>
            <w:tcW w:w="1098" w:type="dxa"/>
            <w:gridSpan w:val="2"/>
            <w:shd w:val="clear" w:color="auto" w:fill="auto"/>
            <w:noWrap/>
            <w:vAlign w:val="center"/>
          </w:tcPr>
          <w:p w14:paraId="6EAFF95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6FFD1D1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C52459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B446EE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B602EF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3F7CF9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F6DB819" w14:textId="77777777" w:rsidTr="00DA3797">
        <w:trPr>
          <w:cantSplit/>
          <w:trHeight w:val="567"/>
        </w:trPr>
        <w:tc>
          <w:tcPr>
            <w:tcW w:w="995" w:type="dxa"/>
            <w:gridSpan w:val="2"/>
            <w:vAlign w:val="center"/>
          </w:tcPr>
          <w:p w14:paraId="457ECB32"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C460E9D"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w:t>
            </w:r>
          </w:p>
        </w:tc>
        <w:tc>
          <w:tcPr>
            <w:tcW w:w="1098" w:type="dxa"/>
            <w:gridSpan w:val="2"/>
            <w:shd w:val="clear" w:color="auto" w:fill="auto"/>
            <w:noWrap/>
            <w:vAlign w:val="center"/>
          </w:tcPr>
          <w:p w14:paraId="16AB618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47C905E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5F45FE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B10443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A14B76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7CD060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045604C" w14:textId="77777777" w:rsidTr="00DA3797">
        <w:trPr>
          <w:cantSplit/>
          <w:trHeight w:val="567"/>
        </w:trPr>
        <w:tc>
          <w:tcPr>
            <w:tcW w:w="995" w:type="dxa"/>
            <w:gridSpan w:val="2"/>
            <w:vAlign w:val="center"/>
          </w:tcPr>
          <w:p w14:paraId="5F3C8AB2"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0A1B2FF"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режиме заземления нейтрали, согласно Правилам устройства электроустановок, должны работать электрические сети напряжением 220 кВ и выше?</w:t>
            </w:r>
          </w:p>
        </w:tc>
        <w:tc>
          <w:tcPr>
            <w:tcW w:w="1098" w:type="dxa"/>
            <w:gridSpan w:val="2"/>
            <w:shd w:val="clear" w:color="auto" w:fill="auto"/>
            <w:noWrap/>
            <w:vAlign w:val="center"/>
          </w:tcPr>
          <w:p w14:paraId="465C9C6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69E9FFD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1092A8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7B08EA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B5E475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AE3627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B2233CA" w14:textId="77777777" w:rsidTr="00DA3797">
        <w:trPr>
          <w:cantSplit/>
          <w:trHeight w:val="567"/>
        </w:trPr>
        <w:tc>
          <w:tcPr>
            <w:tcW w:w="995" w:type="dxa"/>
            <w:gridSpan w:val="2"/>
            <w:vAlign w:val="center"/>
          </w:tcPr>
          <w:p w14:paraId="708C2131"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AE24FFC"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w:t>
            </w:r>
          </w:p>
        </w:tc>
        <w:tc>
          <w:tcPr>
            <w:tcW w:w="1098" w:type="dxa"/>
            <w:gridSpan w:val="2"/>
            <w:shd w:val="clear" w:color="auto" w:fill="auto"/>
            <w:noWrap/>
            <w:vAlign w:val="center"/>
          </w:tcPr>
          <w:p w14:paraId="672341B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E9C50F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DDBAF0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FD6BDC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C3BE03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014DAF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1C6AD10" w14:textId="77777777" w:rsidTr="00DA3797">
        <w:trPr>
          <w:cantSplit/>
          <w:trHeight w:val="567"/>
        </w:trPr>
        <w:tc>
          <w:tcPr>
            <w:tcW w:w="995" w:type="dxa"/>
            <w:gridSpan w:val="2"/>
            <w:vAlign w:val="center"/>
          </w:tcPr>
          <w:p w14:paraId="4A29AD57"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BEBBE18"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tc>
        <w:tc>
          <w:tcPr>
            <w:tcW w:w="1098" w:type="dxa"/>
            <w:gridSpan w:val="2"/>
            <w:shd w:val="clear" w:color="auto" w:fill="auto"/>
            <w:noWrap/>
            <w:vAlign w:val="center"/>
          </w:tcPr>
          <w:p w14:paraId="5DE8703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926C5F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F85DE4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DAD87E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542E27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1F792C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A803AD5" w14:textId="77777777" w:rsidTr="00DA3797">
        <w:trPr>
          <w:cantSplit/>
          <w:trHeight w:val="567"/>
        </w:trPr>
        <w:tc>
          <w:tcPr>
            <w:tcW w:w="995" w:type="dxa"/>
            <w:gridSpan w:val="2"/>
            <w:vAlign w:val="center"/>
          </w:tcPr>
          <w:p w14:paraId="6DEA37AB"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D669AE0"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w:t>
            </w:r>
          </w:p>
        </w:tc>
        <w:tc>
          <w:tcPr>
            <w:tcW w:w="1098" w:type="dxa"/>
            <w:gridSpan w:val="2"/>
            <w:shd w:val="clear" w:color="auto" w:fill="auto"/>
            <w:noWrap/>
            <w:vAlign w:val="center"/>
          </w:tcPr>
          <w:p w14:paraId="745051A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85A2C9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66CA4E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0FEC67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90FFAC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514655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6F2481B" w14:textId="77777777" w:rsidTr="00DA3797">
        <w:trPr>
          <w:cantSplit/>
          <w:trHeight w:val="567"/>
        </w:trPr>
        <w:tc>
          <w:tcPr>
            <w:tcW w:w="995" w:type="dxa"/>
            <w:gridSpan w:val="2"/>
            <w:vAlign w:val="center"/>
          </w:tcPr>
          <w:p w14:paraId="745DC5C2"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C788F26"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tc>
        <w:tc>
          <w:tcPr>
            <w:tcW w:w="1098" w:type="dxa"/>
            <w:gridSpan w:val="2"/>
            <w:shd w:val="clear" w:color="auto" w:fill="auto"/>
            <w:noWrap/>
            <w:vAlign w:val="center"/>
          </w:tcPr>
          <w:p w14:paraId="48187F6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EDC105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B6AF05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092BEE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8B35FF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47566B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E94FF39" w14:textId="77777777" w:rsidTr="00DA3797">
        <w:trPr>
          <w:cantSplit/>
          <w:trHeight w:val="567"/>
        </w:trPr>
        <w:tc>
          <w:tcPr>
            <w:tcW w:w="995" w:type="dxa"/>
            <w:gridSpan w:val="2"/>
            <w:vAlign w:val="center"/>
          </w:tcPr>
          <w:p w14:paraId="07C5148B"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EB1DF14"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tc>
        <w:tc>
          <w:tcPr>
            <w:tcW w:w="1098" w:type="dxa"/>
            <w:gridSpan w:val="2"/>
            <w:shd w:val="clear" w:color="auto" w:fill="auto"/>
            <w:noWrap/>
            <w:vAlign w:val="center"/>
          </w:tcPr>
          <w:p w14:paraId="78C7E02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6EF028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A3FA32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6638B1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3DB4BA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EF2AAF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3F17CF5" w14:textId="77777777" w:rsidTr="00DA3797">
        <w:trPr>
          <w:cantSplit/>
          <w:trHeight w:val="567"/>
        </w:trPr>
        <w:tc>
          <w:tcPr>
            <w:tcW w:w="995" w:type="dxa"/>
            <w:gridSpan w:val="2"/>
            <w:vAlign w:val="center"/>
          </w:tcPr>
          <w:p w14:paraId="25100A78"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36E727C"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tc>
        <w:tc>
          <w:tcPr>
            <w:tcW w:w="1098" w:type="dxa"/>
            <w:gridSpan w:val="2"/>
            <w:shd w:val="clear" w:color="auto" w:fill="auto"/>
            <w:noWrap/>
            <w:vAlign w:val="center"/>
          </w:tcPr>
          <w:p w14:paraId="6F2AF78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E66F93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F749B7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77CD2D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AB134D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B44A81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6078982" w14:textId="77777777" w:rsidTr="006D21F7">
        <w:trPr>
          <w:cantSplit/>
          <w:trHeight w:val="567"/>
        </w:trPr>
        <w:tc>
          <w:tcPr>
            <w:tcW w:w="995" w:type="dxa"/>
            <w:gridSpan w:val="2"/>
            <w:vAlign w:val="center"/>
          </w:tcPr>
          <w:p w14:paraId="32538D8F"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4A6A7686"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w:t>
            </w:r>
          </w:p>
        </w:tc>
        <w:tc>
          <w:tcPr>
            <w:tcW w:w="1098" w:type="dxa"/>
            <w:gridSpan w:val="2"/>
            <w:shd w:val="clear" w:color="auto" w:fill="auto"/>
            <w:noWrap/>
            <w:vAlign w:val="center"/>
          </w:tcPr>
          <w:p w14:paraId="7151C8C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990227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986A3C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D45781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D1BB9D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BB4E6C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897C0CB" w14:textId="77777777" w:rsidTr="006D21F7">
        <w:trPr>
          <w:cantSplit/>
          <w:trHeight w:val="567"/>
        </w:trPr>
        <w:tc>
          <w:tcPr>
            <w:tcW w:w="995" w:type="dxa"/>
            <w:gridSpan w:val="2"/>
            <w:vAlign w:val="center"/>
          </w:tcPr>
          <w:p w14:paraId="4A33393C"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2A279A0D"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c>
          <w:tcPr>
            <w:tcW w:w="1098" w:type="dxa"/>
            <w:gridSpan w:val="2"/>
            <w:shd w:val="clear" w:color="auto" w:fill="auto"/>
            <w:noWrap/>
            <w:vAlign w:val="center"/>
          </w:tcPr>
          <w:p w14:paraId="4C4DA3B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98F5A4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B87671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48A4BD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88BA45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02B4F8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C8CF536" w14:textId="77777777" w:rsidTr="006D21F7">
        <w:trPr>
          <w:cantSplit/>
          <w:trHeight w:val="567"/>
        </w:trPr>
        <w:tc>
          <w:tcPr>
            <w:tcW w:w="995" w:type="dxa"/>
            <w:gridSpan w:val="2"/>
            <w:vAlign w:val="center"/>
          </w:tcPr>
          <w:p w14:paraId="00CC0D3B"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2F244FF9"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c>
          <w:tcPr>
            <w:tcW w:w="1098" w:type="dxa"/>
            <w:gridSpan w:val="2"/>
            <w:shd w:val="clear" w:color="auto" w:fill="auto"/>
            <w:noWrap/>
            <w:vAlign w:val="center"/>
          </w:tcPr>
          <w:p w14:paraId="1F1CDE8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19087B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0B343F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8426F8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7BE1AC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315F60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530EA7E" w14:textId="77777777" w:rsidTr="006D21F7">
        <w:trPr>
          <w:cantSplit/>
          <w:trHeight w:val="567"/>
        </w:trPr>
        <w:tc>
          <w:tcPr>
            <w:tcW w:w="995" w:type="dxa"/>
            <w:gridSpan w:val="2"/>
            <w:vAlign w:val="center"/>
          </w:tcPr>
          <w:p w14:paraId="56A80410"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06B0C5CA"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c>
          <w:tcPr>
            <w:tcW w:w="1098" w:type="dxa"/>
            <w:gridSpan w:val="2"/>
            <w:shd w:val="clear" w:color="auto" w:fill="auto"/>
            <w:noWrap/>
            <w:vAlign w:val="center"/>
          </w:tcPr>
          <w:p w14:paraId="46A0800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65CFF8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8C406E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34AC25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60E29F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86CE8E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F761EF1" w14:textId="77777777" w:rsidTr="006D21F7">
        <w:trPr>
          <w:cantSplit/>
          <w:trHeight w:val="567"/>
        </w:trPr>
        <w:tc>
          <w:tcPr>
            <w:tcW w:w="995" w:type="dxa"/>
            <w:gridSpan w:val="2"/>
            <w:vAlign w:val="center"/>
          </w:tcPr>
          <w:p w14:paraId="70A0E386"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7458057"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c>
          <w:tcPr>
            <w:tcW w:w="1098" w:type="dxa"/>
            <w:gridSpan w:val="2"/>
            <w:shd w:val="clear" w:color="auto" w:fill="auto"/>
            <w:noWrap/>
            <w:vAlign w:val="center"/>
          </w:tcPr>
          <w:p w14:paraId="705982C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4FA680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575B1A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F2E319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A31050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599FC7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6307B9A" w14:textId="77777777" w:rsidTr="006D21F7">
        <w:trPr>
          <w:cantSplit/>
          <w:trHeight w:val="567"/>
        </w:trPr>
        <w:tc>
          <w:tcPr>
            <w:tcW w:w="995" w:type="dxa"/>
            <w:gridSpan w:val="2"/>
            <w:vAlign w:val="center"/>
          </w:tcPr>
          <w:p w14:paraId="318DDD9E"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2A7BB69D"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c>
          <w:tcPr>
            <w:tcW w:w="1098" w:type="dxa"/>
            <w:gridSpan w:val="2"/>
            <w:shd w:val="clear" w:color="auto" w:fill="auto"/>
            <w:noWrap/>
            <w:vAlign w:val="center"/>
          </w:tcPr>
          <w:p w14:paraId="6719720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6399F2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B9BCF7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372234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CC1278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917194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DA72E60" w14:textId="77777777" w:rsidTr="006D21F7">
        <w:trPr>
          <w:cantSplit/>
          <w:trHeight w:val="567"/>
        </w:trPr>
        <w:tc>
          <w:tcPr>
            <w:tcW w:w="995" w:type="dxa"/>
            <w:gridSpan w:val="2"/>
            <w:vAlign w:val="center"/>
          </w:tcPr>
          <w:p w14:paraId="5D028422"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4493E73D"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c>
          <w:tcPr>
            <w:tcW w:w="1098" w:type="dxa"/>
            <w:gridSpan w:val="2"/>
            <w:shd w:val="clear" w:color="auto" w:fill="auto"/>
            <w:noWrap/>
            <w:vAlign w:val="center"/>
          </w:tcPr>
          <w:p w14:paraId="791AF5A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A4F40D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D76657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21F9AB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1801F1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B35E53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A3B8544" w14:textId="77777777" w:rsidTr="006D21F7">
        <w:trPr>
          <w:cantSplit/>
          <w:trHeight w:val="567"/>
        </w:trPr>
        <w:tc>
          <w:tcPr>
            <w:tcW w:w="995" w:type="dxa"/>
            <w:gridSpan w:val="2"/>
            <w:vAlign w:val="center"/>
          </w:tcPr>
          <w:p w14:paraId="61AABFC3"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E8B8017"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Защита от прямого прикосновения»?</w:t>
            </w:r>
          </w:p>
        </w:tc>
        <w:tc>
          <w:tcPr>
            <w:tcW w:w="1098" w:type="dxa"/>
            <w:gridSpan w:val="2"/>
            <w:shd w:val="clear" w:color="auto" w:fill="auto"/>
            <w:noWrap/>
            <w:vAlign w:val="center"/>
          </w:tcPr>
          <w:p w14:paraId="78BDF3E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A42E75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3B2E42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E69DC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A40BD2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0A6634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A62AE0F" w14:textId="77777777" w:rsidTr="006D21F7">
        <w:trPr>
          <w:cantSplit/>
          <w:trHeight w:val="567"/>
        </w:trPr>
        <w:tc>
          <w:tcPr>
            <w:tcW w:w="995" w:type="dxa"/>
            <w:gridSpan w:val="2"/>
            <w:vAlign w:val="center"/>
          </w:tcPr>
          <w:p w14:paraId="18745FE4"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438F6DAB"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Защита при косвенном прикосновении»?</w:t>
            </w:r>
          </w:p>
        </w:tc>
        <w:tc>
          <w:tcPr>
            <w:tcW w:w="1098" w:type="dxa"/>
            <w:gridSpan w:val="2"/>
            <w:shd w:val="clear" w:color="auto" w:fill="auto"/>
            <w:noWrap/>
            <w:vAlign w:val="center"/>
          </w:tcPr>
          <w:p w14:paraId="706F09A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ED2C91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778C3B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EF9B11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C0B256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2A7CCA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366D6EB" w14:textId="77777777" w:rsidTr="006D21F7">
        <w:trPr>
          <w:cantSplit/>
          <w:trHeight w:val="567"/>
        </w:trPr>
        <w:tc>
          <w:tcPr>
            <w:tcW w:w="995" w:type="dxa"/>
            <w:gridSpan w:val="2"/>
            <w:vAlign w:val="center"/>
          </w:tcPr>
          <w:p w14:paraId="76BC404D"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2EFBB56C"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Заземлитель»?</w:t>
            </w:r>
          </w:p>
        </w:tc>
        <w:tc>
          <w:tcPr>
            <w:tcW w:w="1098" w:type="dxa"/>
            <w:gridSpan w:val="2"/>
            <w:shd w:val="clear" w:color="auto" w:fill="auto"/>
            <w:noWrap/>
            <w:vAlign w:val="center"/>
          </w:tcPr>
          <w:p w14:paraId="096BB5F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431AF3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11C621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8EC0FA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320765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F67FD2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176996E" w14:textId="77777777" w:rsidTr="006D21F7">
        <w:trPr>
          <w:cantSplit/>
          <w:trHeight w:val="567"/>
        </w:trPr>
        <w:tc>
          <w:tcPr>
            <w:tcW w:w="995" w:type="dxa"/>
            <w:gridSpan w:val="2"/>
            <w:vAlign w:val="center"/>
          </w:tcPr>
          <w:p w14:paraId="4B4FDFD8"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524B3FA7"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Искусственный заземлитель»?</w:t>
            </w:r>
          </w:p>
        </w:tc>
        <w:tc>
          <w:tcPr>
            <w:tcW w:w="1098" w:type="dxa"/>
            <w:gridSpan w:val="2"/>
            <w:shd w:val="clear" w:color="auto" w:fill="auto"/>
            <w:noWrap/>
            <w:vAlign w:val="center"/>
          </w:tcPr>
          <w:p w14:paraId="2BD5CFD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4946E8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D6247E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E6D4E9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26D09B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C1A8BE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3598CD8" w14:textId="77777777" w:rsidTr="006D21F7">
        <w:trPr>
          <w:cantSplit/>
          <w:trHeight w:val="567"/>
        </w:trPr>
        <w:tc>
          <w:tcPr>
            <w:tcW w:w="995" w:type="dxa"/>
            <w:gridSpan w:val="2"/>
            <w:vAlign w:val="center"/>
          </w:tcPr>
          <w:p w14:paraId="5DE8C988"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46884591"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Естественный заземлитель»?</w:t>
            </w:r>
          </w:p>
        </w:tc>
        <w:tc>
          <w:tcPr>
            <w:tcW w:w="1098" w:type="dxa"/>
            <w:gridSpan w:val="2"/>
            <w:shd w:val="clear" w:color="auto" w:fill="auto"/>
            <w:noWrap/>
            <w:vAlign w:val="center"/>
          </w:tcPr>
          <w:p w14:paraId="74E1996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DC5DF9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B1EF33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D65D65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6DC41D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AD6892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221FC7D" w14:textId="77777777" w:rsidTr="006D21F7">
        <w:trPr>
          <w:cantSplit/>
          <w:trHeight w:val="567"/>
        </w:trPr>
        <w:tc>
          <w:tcPr>
            <w:tcW w:w="995" w:type="dxa"/>
            <w:gridSpan w:val="2"/>
            <w:vAlign w:val="center"/>
          </w:tcPr>
          <w:p w14:paraId="6D7CF9EE"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E8D19E4"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Заземление»?</w:t>
            </w:r>
          </w:p>
        </w:tc>
        <w:tc>
          <w:tcPr>
            <w:tcW w:w="1098" w:type="dxa"/>
            <w:gridSpan w:val="2"/>
            <w:shd w:val="clear" w:color="auto" w:fill="auto"/>
            <w:noWrap/>
            <w:vAlign w:val="center"/>
          </w:tcPr>
          <w:p w14:paraId="3627388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9B0D19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F653DF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A06D15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29AFC8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ED6D12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EBDB57C" w14:textId="77777777" w:rsidTr="006D21F7">
        <w:trPr>
          <w:cantSplit/>
          <w:trHeight w:val="567"/>
        </w:trPr>
        <w:tc>
          <w:tcPr>
            <w:tcW w:w="995" w:type="dxa"/>
            <w:gridSpan w:val="2"/>
            <w:vAlign w:val="center"/>
          </w:tcPr>
          <w:p w14:paraId="5CE019E8"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1C4EB299"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Защитное заземление»?</w:t>
            </w:r>
          </w:p>
        </w:tc>
        <w:tc>
          <w:tcPr>
            <w:tcW w:w="1098" w:type="dxa"/>
            <w:gridSpan w:val="2"/>
            <w:shd w:val="clear" w:color="auto" w:fill="auto"/>
            <w:noWrap/>
            <w:vAlign w:val="center"/>
          </w:tcPr>
          <w:p w14:paraId="12265ED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5112DF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F1DC1C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3A0206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108B85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695753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7260CF7" w14:textId="77777777" w:rsidTr="006D21F7">
        <w:trPr>
          <w:cantSplit/>
          <w:trHeight w:val="567"/>
        </w:trPr>
        <w:tc>
          <w:tcPr>
            <w:tcW w:w="995" w:type="dxa"/>
            <w:gridSpan w:val="2"/>
            <w:vAlign w:val="center"/>
          </w:tcPr>
          <w:p w14:paraId="7EE855CC"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23067C6"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Основная изоляция»?</w:t>
            </w:r>
          </w:p>
        </w:tc>
        <w:tc>
          <w:tcPr>
            <w:tcW w:w="1098" w:type="dxa"/>
            <w:gridSpan w:val="2"/>
            <w:shd w:val="clear" w:color="auto" w:fill="auto"/>
            <w:noWrap/>
            <w:vAlign w:val="center"/>
          </w:tcPr>
          <w:p w14:paraId="0609E9B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558536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88426D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0D2646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2620DD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6B9F62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2E6DAA4" w14:textId="77777777" w:rsidTr="006D21F7">
        <w:trPr>
          <w:cantSplit/>
          <w:trHeight w:val="567"/>
        </w:trPr>
        <w:tc>
          <w:tcPr>
            <w:tcW w:w="995" w:type="dxa"/>
            <w:gridSpan w:val="2"/>
            <w:vAlign w:val="center"/>
          </w:tcPr>
          <w:p w14:paraId="49CC39CB"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AD20753"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Двойная изоляция»?</w:t>
            </w:r>
          </w:p>
        </w:tc>
        <w:tc>
          <w:tcPr>
            <w:tcW w:w="1098" w:type="dxa"/>
            <w:gridSpan w:val="2"/>
            <w:shd w:val="clear" w:color="auto" w:fill="auto"/>
            <w:noWrap/>
            <w:vAlign w:val="center"/>
          </w:tcPr>
          <w:p w14:paraId="266FC82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95F5C1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A5B930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62341E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1A387F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9A3FB2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349D844" w14:textId="77777777" w:rsidTr="006D21F7">
        <w:trPr>
          <w:cantSplit/>
          <w:trHeight w:val="567"/>
        </w:trPr>
        <w:tc>
          <w:tcPr>
            <w:tcW w:w="995" w:type="dxa"/>
            <w:gridSpan w:val="2"/>
            <w:vAlign w:val="center"/>
          </w:tcPr>
          <w:p w14:paraId="0D5E91EF"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001134D3"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Усиленная изоляция»?</w:t>
            </w:r>
          </w:p>
        </w:tc>
        <w:tc>
          <w:tcPr>
            <w:tcW w:w="1098" w:type="dxa"/>
            <w:gridSpan w:val="2"/>
            <w:shd w:val="clear" w:color="auto" w:fill="auto"/>
            <w:noWrap/>
            <w:vAlign w:val="center"/>
          </w:tcPr>
          <w:p w14:paraId="2F24429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D1A8C3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E81214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AE63C5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DA6B5F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FA0B4E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B748C8A" w14:textId="77777777" w:rsidTr="006D21F7">
        <w:trPr>
          <w:cantSplit/>
          <w:trHeight w:val="567"/>
        </w:trPr>
        <w:tc>
          <w:tcPr>
            <w:tcW w:w="995" w:type="dxa"/>
            <w:gridSpan w:val="2"/>
            <w:vAlign w:val="center"/>
          </w:tcPr>
          <w:p w14:paraId="62FA7F52"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EF345BB"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Защитное электрическое разделение цепей»?</w:t>
            </w:r>
          </w:p>
        </w:tc>
        <w:tc>
          <w:tcPr>
            <w:tcW w:w="1098" w:type="dxa"/>
            <w:gridSpan w:val="2"/>
            <w:shd w:val="clear" w:color="auto" w:fill="auto"/>
            <w:noWrap/>
            <w:vAlign w:val="center"/>
          </w:tcPr>
          <w:p w14:paraId="15C6E1B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9CDE79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B3AA25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371A6B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A15712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3A3BC1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06EFF68" w14:textId="77777777" w:rsidTr="006D21F7">
        <w:trPr>
          <w:cantSplit/>
          <w:trHeight w:val="567"/>
        </w:trPr>
        <w:tc>
          <w:tcPr>
            <w:tcW w:w="995" w:type="dxa"/>
            <w:gridSpan w:val="2"/>
            <w:vAlign w:val="center"/>
          </w:tcPr>
          <w:p w14:paraId="3140421B"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0934D396"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Являются ли лакокрасочные покрытия изоляцией, защищающей от поражения электрическим током?</w:t>
            </w:r>
          </w:p>
        </w:tc>
        <w:tc>
          <w:tcPr>
            <w:tcW w:w="1098" w:type="dxa"/>
            <w:gridSpan w:val="2"/>
            <w:shd w:val="clear" w:color="auto" w:fill="auto"/>
            <w:noWrap/>
            <w:vAlign w:val="center"/>
          </w:tcPr>
          <w:p w14:paraId="4AA5E9C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A071BD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DC2D93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7133CD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10D5B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8E4E69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874A289" w14:textId="77777777" w:rsidTr="006D21F7">
        <w:trPr>
          <w:cantSplit/>
          <w:trHeight w:val="567"/>
        </w:trPr>
        <w:tc>
          <w:tcPr>
            <w:tcW w:w="995" w:type="dxa"/>
            <w:gridSpan w:val="2"/>
            <w:vAlign w:val="center"/>
          </w:tcPr>
          <w:p w14:paraId="5D48F65F"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53208030"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для подстанций напряжением 6-10/0,4 кВ должен быть проложен замкнутый горизонтальный заземлитель (контур), присоединенный к заземляющему устройству?</w:t>
            </w:r>
          </w:p>
        </w:tc>
        <w:tc>
          <w:tcPr>
            <w:tcW w:w="1098" w:type="dxa"/>
            <w:gridSpan w:val="2"/>
            <w:shd w:val="clear" w:color="auto" w:fill="auto"/>
            <w:noWrap/>
            <w:vAlign w:val="center"/>
          </w:tcPr>
          <w:p w14:paraId="20E29DF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30D1B44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7FD516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C286E7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6230F9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A1AFD4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728192C" w14:textId="77777777" w:rsidTr="006D21F7">
        <w:trPr>
          <w:cantSplit/>
          <w:trHeight w:val="567"/>
        </w:trPr>
        <w:tc>
          <w:tcPr>
            <w:tcW w:w="995" w:type="dxa"/>
            <w:gridSpan w:val="2"/>
            <w:vAlign w:val="center"/>
          </w:tcPr>
          <w:p w14:paraId="7D8C0548"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7FB39F1A"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сопротивление заземляющего устройства, к которому присоединены выводы источника трансформатора, при линейном напряжении 380 В источник трехфазного тока?</w:t>
            </w:r>
          </w:p>
        </w:tc>
        <w:tc>
          <w:tcPr>
            <w:tcW w:w="1098" w:type="dxa"/>
            <w:gridSpan w:val="2"/>
            <w:shd w:val="clear" w:color="auto" w:fill="auto"/>
            <w:noWrap/>
            <w:vAlign w:val="center"/>
          </w:tcPr>
          <w:p w14:paraId="28EBA3B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2F4029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614184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BF4F35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F28921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278963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F31D9EC" w14:textId="77777777" w:rsidTr="006D21F7">
        <w:trPr>
          <w:cantSplit/>
          <w:trHeight w:val="567"/>
        </w:trPr>
        <w:tc>
          <w:tcPr>
            <w:tcW w:w="995" w:type="dxa"/>
            <w:gridSpan w:val="2"/>
            <w:vAlign w:val="center"/>
          </w:tcPr>
          <w:p w14:paraId="785A6840"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F5E5317"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может быть использовано в качестве естественных заземлителей?</w:t>
            </w:r>
          </w:p>
        </w:tc>
        <w:tc>
          <w:tcPr>
            <w:tcW w:w="1098" w:type="dxa"/>
            <w:gridSpan w:val="2"/>
            <w:shd w:val="clear" w:color="auto" w:fill="auto"/>
            <w:noWrap/>
            <w:vAlign w:val="center"/>
          </w:tcPr>
          <w:p w14:paraId="20A66C4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B95A2B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690DB3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E35B8E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E04129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D4946E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B148149" w14:textId="77777777" w:rsidTr="006D21F7">
        <w:trPr>
          <w:cantSplit/>
          <w:trHeight w:val="567"/>
        </w:trPr>
        <w:tc>
          <w:tcPr>
            <w:tcW w:w="995" w:type="dxa"/>
            <w:gridSpan w:val="2"/>
            <w:vAlign w:val="center"/>
          </w:tcPr>
          <w:p w14:paraId="0681E996"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40EAD178"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w:t>
            </w:r>
          </w:p>
        </w:tc>
        <w:tc>
          <w:tcPr>
            <w:tcW w:w="1098" w:type="dxa"/>
            <w:gridSpan w:val="2"/>
            <w:shd w:val="clear" w:color="auto" w:fill="auto"/>
            <w:noWrap/>
            <w:vAlign w:val="center"/>
          </w:tcPr>
          <w:p w14:paraId="0B72C85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D7D03C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006D66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15B7FC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E422A7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B641F5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429CBF0" w14:textId="77777777" w:rsidTr="006D21F7">
        <w:trPr>
          <w:cantSplit/>
          <w:trHeight w:val="567"/>
        </w:trPr>
        <w:tc>
          <w:tcPr>
            <w:tcW w:w="995" w:type="dxa"/>
            <w:gridSpan w:val="2"/>
            <w:vAlign w:val="center"/>
          </w:tcPr>
          <w:p w14:paraId="5CB0BE6F"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03869E57"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может использоваться в качестве РЕ-проводников в открытых проводящих частях электроустановок напряжением до 1000 В?</w:t>
            </w:r>
          </w:p>
        </w:tc>
        <w:tc>
          <w:tcPr>
            <w:tcW w:w="1098" w:type="dxa"/>
            <w:gridSpan w:val="2"/>
            <w:shd w:val="clear" w:color="auto" w:fill="auto"/>
            <w:noWrap/>
            <w:vAlign w:val="center"/>
          </w:tcPr>
          <w:p w14:paraId="5E75264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F4B48B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63262A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5FFCBB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13792B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C04186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E563ABD" w14:textId="77777777" w:rsidTr="006D21F7">
        <w:trPr>
          <w:cantSplit/>
          <w:trHeight w:val="567"/>
        </w:trPr>
        <w:tc>
          <w:tcPr>
            <w:tcW w:w="995" w:type="dxa"/>
            <w:gridSpan w:val="2"/>
            <w:vAlign w:val="center"/>
          </w:tcPr>
          <w:p w14:paraId="428194D2"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003725F1"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минимальное сечение отдельно проложенных защитных алюминиевых проводников?</w:t>
            </w:r>
          </w:p>
        </w:tc>
        <w:tc>
          <w:tcPr>
            <w:tcW w:w="1098" w:type="dxa"/>
            <w:gridSpan w:val="2"/>
            <w:shd w:val="clear" w:color="auto" w:fill="auto"/>
            <w:noWrap/>
            <w:vAlign w:val="center"/>
          </w:tcPr>
          <w:p w14:paraId="5EB7465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81390B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1A39B6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C8E10A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1223DD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9AA88F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B6CBA45" w14:textId="77777777" w:rsidTr="006D21F7">
        <w:trPr>
          <w:cantSplit/>
          <w:trHeight w:val="567"/>
        </w:trPr>
        <w:tc>
          <w:tcPr>
            <w:tcW w:w="995" w:type="dxa"/>
            <w:gridSpan w:val="2"/>
            <w:vAlign w:val="center"/>
          </w:tcPr>
          <w:p w14:paraId="1D181C8F"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410C60C2"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w:t>
            </w:r>
          </w:p>
        </w:tc>
        <w:tc>
          <w:tcPr>
            <w:tcW w:w="1098" w:type="dxa"/>
            <w:gridSpan w:val="2"/>
            <w:shd w:val="clear" w:color="auto" w:fill="auto"/>
            <w:noWrap/>
            <w:vAlign w:val="center"/>
          </w:tcPr>
          <w:p w14:paraId="12E8BEE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5F0884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7A7BB0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8BF6CE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2C11CD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57CAFB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38F306A" w14:textId="77777777" w:rsidTr="006D21F7">
        <w:trPr>
          <w:cantSplit/>
          <w:trHeight w:val="567"/>
        </w:trPr>
        <w:tc>
          <w:tcPr>
            <w:tcW w:w="995" w:type="dxa"/>
            <w:gridSpan w:val="2"/>
            <w:vAlign w:val="center"/>
          </w:tcPr>
          <w:p w14:paraId="5532BFE8"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16F91521"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может быть применено для защиты при косвенном прикосновении в цепях, питающих переносные электроприемники?</w:t>
            </w:r>
          </w:p>
        </w:tc>
        <w:tc>
          <w:tcPr>
            <w:tcW w:w="1098" w:type="dxa"/>
            <w:gridSpan w:val="2"/>
            <w:shd w:val="clear" w:color="auto" w:fill="auto"/>
            <w:noWrap/>
            <w:vAlign w:val="center"/>
          </w:tcPr>
          <w:p w14:paraId="6CAC516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9BBC20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30F1F5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32518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36E8AB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2CCBD8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33E3A88" w14:textId="77777777" w:rsidTr="006D21F7">
        <w:trPr>
          <w:cantSplit/>
          <w:trHeight w:val="567"/>
        </w:trPr>
        <w:tc>
          <w:tcPr>
            <w:tcW w:w="995" w:type="dxa"/>
            <w:gridSpan w:val="2"/>
            <w:vAlign w:val="center"/>
          </w:tcPr>
          <w:p w14:paraId="07414CF2"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F318BBF"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количество подвесных тарельчатых изоляторов должно быть в поддерживающих и натяжных гирляндах на воздушной линии электропередачи напряжением 6-20 кВ, независимо от материала опор?</w:t>
            </w:r>
          </w:p>
        </w:tc>
        <w:tc>
          <w:tcPr>
            <w:tcW w:w="1098" w:type="dxa"/>
            <w:gridSpan w:val="2"/>
            <w:shd w:val="clear" w:color="auto" w:fill="auto"/>
            <w:noWrap/>
            <w:vAlign w:val="center"/>
          </w:tcPr>
          <w:p w14:paraId="5ACB023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391FE98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84F47E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4850FB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FB8302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81B1D4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0EF4524" w14:textId="77777777" w:rsidTr="006D21F7">
        <w:trPr>
          <w:cantSplit/>
          <w:trHeight w:val="567"/>
        </w:trPr>
        <w:tc>
          <w:tcPr>
            <w:tcW w:w="995" w:type="dxa"/>
            <w:gridSpan w:val="2"/>
            <w:vAlign w:val="center"/>
          </w:tcPr>
          <w:p w14:paraId="555826CE"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1D59DE7"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 допускается при совместной прокладке проводов и кабелей в стальных и других механических прочных трубах, рукавах, коробах, лотках и замкнутых каналах строительных конструкций зданий?</w:t>
            </w:r>
          </w:p>
        </w:tc>
        <w:tc>
          <w:tcPr>
            <w:tcW w:w="1098" w:type="dxa"/>
            <w:gridSpan w:val="2"/>
            <w:shd w:val="clear" w:color="auto" w:fill="auto"/>
            <w:noWrap/>
            <w:vAlign w:val="center"/>
          </w:tcPr>
          <w:p w14:paraId="6B17846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0403DD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B9023E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3BE893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FA22C7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B8FA66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E7BB757" w14:textId="77777777" w:rsidTr="006D21F7">
        <w:trPr>
          <w:cantSplit/>
          <w:trHeight w:val="567"/>
        </w:trPr>
        <w:tc>
          <w:tcPr>
            <w:tcW w:w="995" w:type="dxa"/>
            <w:gridSpan w:val="2"/>
            <w:vAlign w:val="center"/>
          </w:tcPr>
          <w:p w14:paraId="763C1E76"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7B699165"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должно быть обеспечено при прокладке проводов и кабелей в трубах, глухих коробах, гибких металлических рукавах и замкнутых каналах?</w:t>
            </w:r>
          </w:p>
        </w:tc>
        <w:tc>
          <w:tcPr>
            <w:tcW w:w="1098" w:type="dxa"/>
            <w:gridSpan w:val="2"/>
            <w:shd w:val="clear" w:color="auto" w:fill="auto"/>
            <w:noWrap/>
            <w:vAlign w:val="center"/>
          </w:tcPr>
          <w:p w14:paraId="1BFBD71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777498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64C6E0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D26B06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04B3F4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1C7866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E7A9B4D" w14:textId="77777777" w:rsidTr="006D21F7">
        <w:trPr>
          <w:cantSplit/>
          <w:trHeight w:val="567"/>
        </w:trPr>
        <w:tc>
          <w:tcPr>
            <w:tcW w:w="995" w:type="dxa"/>
            <w:gridSpan w:val="2"/>
            <w:vAlign w:val="center"/>
          </w:tcPr>
          <w:p w14:paraId="1B357EF7"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E549508"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должно учитываться при выборе вида электропроводки и способа прокладки проводов и кабелей?</w:t>
            </w:r>
          </w:p>
        </w:tc>
        <w:tc>
          <w:tcPr>
            <w:tcW w:w="1098" w:type="dxa"/>
            <w:gridSpan w:val="2"/>
            <w:shd w:val="clear" w:color="auto" w:fill="auto"/>
            <w:noWrap/>
            <w:vAlign w:val="center"/>
          </w:tcPr>
          <w:p w14:paraId="3DE642C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59D85B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71FB61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69A614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B93E75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41E038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35842ED" w14:textId="77777777" w:rsidTr="006D21F7">
        <w:trPr>
          <w:cantSplit/>
          <w:trHeight w:val="567"/>
        </w:trPr>
        <w:tc>
          <w:tcPr>
            <w:tcW w:w="995" w:type="dxa"/>
            <w:gridSpan w:val="2"/>
            <w:vAlign w:val="center"/>
          </w:tcPr>
          <w:p w14:paraId="50A4AE77"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58C5EEBC"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ровода следует применять при наличии масел и эмульсий в местах их прокладки?</w:t>
            </w:r>
          </w:p>
        </w:tc>
        <w:tc>
          <w:tcPr>
            <w:tcW w:w="1098" w:type="dxa"/>
            <w:gridSpan w:val="2"/>
            <w:shd w:val="clear" w:color="auto" w:fill="auto"/>
            <w:noWrap/>
            <w:vAlign w:val="center"/>
          </w:tcPr>
          <w:p w14:paraId="3C64848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73D0DE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C4B2F1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B5B171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090D58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F5D24C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31702AF" w14:textId="77777777" w:rsidTr="006D21F7">
        <w:trPr>
          <w:cantSplit/>
          <w:trHeight w:val="567"/>
        </w:trPr>
        <w:tc>
          <w:tcPr>
            <w:tcW w:w="995" w:type="dxa"/>
            <w:gridSpan w:val="2"/>
            <w:vAlign w:val="center"/>
          </w:tcPr>
          <w:p w14:paraId="4C0C6220"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121D5246"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совмещенная прокладка токопроводов и технологических трубопроводов на общих опорах?</w:t>
            </w:r>
          </w:p>
        </w:tc>
        <w:tc>
          <w:tcPr>
            <w:tcW w:w="1098" w:type="dxa"/>
            <w:gridSpan w:val="2"/>
            <w:shd w:val="clear" w:color="auto" w:fill="auto"/>
            <w:noWrap/>
            <w:vAlign w:val="center"/>
          </w:tcPr>
          <w:p w14:paraId="09EA097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2790ED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93C13D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0D1298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333938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CB0BB8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322A26C" w14:textId="77777777" w:rsidTr="006D21F7">
        <w:trPr>
          <w:cantSplit/>
          <w:trHeight w:val="567"/>
        </w:trPr>
        <w:tc>
          <w:tcPr>
            <w:tcW w:w="995" w:type="dxa"/>
            <w:gridSpan w:val="2"/>
            <w:vAlign w:val="center"/>
          </w:tcPr>
          <w:p w14:paraId="64CEC8D7"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BFBD511"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м расстоянии на кабелях, проложенных в кабельных сооружениях, должны располагаться бирки?</w:t>
            </w:r>
          </w:p>
        </w:tc>
        <w:tc>
          <w:tcPr>
            <w:tcW w:w="1098" w:type="dxa"/>
            <w:gridSpan w:val="2"/>
            <w:shd w:val="clear" w:color="auto" w:fill="auto"/>
            <w:noWrap/>
            <w:vAlign w:val="center"/>
          </w:tcPr>
          <w:p w14:paraId="3729DBC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BE0F24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FBC56B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75806D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70B6E2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C8E88C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766B2B1" w14:textId="77777777" w:rsidTr="006D21F7">
        <w:trPr>
          <w:cantSplit/>
          <w:trHeight w:val="567"/>
        </w:trPr>
        <w:tc>
          <w:tcPr>
            <w:tcW w:w="995" w:type="dxa"/>
            <w:gridSpan w:val="2"/>
            <w:vAlign w:val="center"/>
          </w:tcPr>
          <w:p w14:paraId="22BDD870"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824F3F0"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аксимальное количество силовых кабелей при прокладке в земле рекомендуется прокладывать в одной траншее?</w:t>
            </w:r>
          </w:p>
        </w:tc>
        <w:tc>
          <w:tcPr>
            <w:tcW w:w="1098" w:type="dxa"/>
            <w:gridSpan w:val="2"/>
            <w:shd w:val="clear" w:color="auto" w:fill="auto"/>
            <w:noWrap/>
            <w:vAlign w:val="center"/>
          </w:tcPr>
          <w:p w14:paraId="6CAF215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59E062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6A5FDFF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B1FC49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CC6E2F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4FD605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B667A1F" w14:textId="77777777" w:rsidTr="006D21F7">
        <w:trPr>
          <w:cantSplit/>
          <w:trHeight w:val="567"/>
        </w:trPr>
        <w:tc>
          <w:tcPr>
            <w:tcW w:w="995" w:type="dxa"/>
            <w:gridSpan w:val="2"/>
            <w:vAlign w:val="center"/>
          </w:tcPr>
          <w:p w14:paraId="49E20126"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7E52E844"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расстояние при прокладке большого количества кабелей, проложенных в отдельных траншеях, должно быть между такими группами?</w:t>
            </w:r>
          </w:p>
        </w:tc>
        <w:tc>
          <w:tcPr>
            <w:tcW w:w="1098" w:type="dxa"/>
            <w:gridSpan w:val="2"/>
            <w:shd w:val="clear" w:color="auto" w:fill="auto"/>
            <w:noWrap/>
            <w:vAlign w:val="center"/>
          </w:tcPr>
          <w:p w14:paraId="4DA5744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F69F60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F10FDA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9E0D57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169838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7E6C6D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3A2FA91" w14:textId="77777777" w:rsidTr="006D21F7">
        <w:trPr>
          <w:cantSplit/>
          <w:trHeight w:val="567"/>
        </w:trPr>
        <w:tc>
          <w:tcPr>
            <w:tcW w:w="995" w:type="dxa"/>
            <w:gridSpan w:val="2"/>
            <w:vAlign w:val="center"/>
          </w:tcPr>
          <w:p w14:paraId="3567DF90"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CF86B28"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количестве силовых кабелей, идущих в одном направлении, рекомендуется их прокладка в туннелях, по эстакадам и в галереях?</w:t>
            </w:r>
          </w:p>
        </w:tc>
        <w:tc>
          <w:tcPr>
            <w:tcW w:w="1098" w:type="dxa"/>
            <w:gridSpan w:val="2"/>
            <w:shd w:val="clear" w:color="auto" w:fill="auto"/>
            <w:noWrap/>
            <w:vAlign w:val="center"/>
          </w:tcPr>
          <w:p w14:paraId="1133C13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987186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EBF98E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758E6C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89B120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00E677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D980350" w14:textId="77777777" w:rsidTr="006D21F7">
        <w:trPr>
          <w:cantSplit/>
          <w:trHeight w:val="567"/>
        </w:trPr>
        <w:tc>
          <w:tcPr>
            <w:tcW w:w="995" w:type="dxa"/>
            <w:gridSpan w:val="2"/>
            <w:vAlign w:val="center"/>
          </w:tcPr>
          <w:p w14:paraId="7E73866E"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0F93089"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местах из перечисленных должна применяется прокладка кабелей в блоках?</w:t>
            </w:r>
          </w:p>
        </w:tc>
        <w:tc>
          <w:tcPr>
            <w:tcW w:w="1098" w:type="dxa"/>
            <w:gridSpan w:val="2"/>
            <w:shd w:val="clear" w:color="auto" w:fill="auto"/>
            <w:noWrap/>
            <w:vAlign w:val="center"/>
          </w:tcPr>
          <w:p w14:paraId="62C7B3E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24ED28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4F07FA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95E235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B7F0CF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420137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E55D89D" w14:textId="77777777" w:rsidTr="006D21F7">
        <w:trPr>
          <w:cantSplit/>
          <w:trHeight w:val="567"/>
        </w:trPr>
        <w:tc>
          <w:tcPr>
            <w:tcW w:w="995" w:type="dxa"/>
            <w:gridSpan w:val="2"/>
            <w:vAlign w:val="center"/>
          </w:tcPr>
          <w:p w14:paraId="4BC405A7"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A19BF98"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минимальное расстояние в свету от кабеля, проложенного непосредственно в земле, до фундаментов зданий и сооружений?</w:t>
            </w:r>
          </w:p>
        </w:tc>
        <w:tc>
          <w:tcPr>
            <w:tcW w:w="1098" w:type="dxa"/>
            <w:gridSpan w:val="2"/>
            <w:shd w:val="clear" w:color="auto" w:fill="auto"/>
            <w:noWrap/>
            <w:vAlign w:val="center"/>
          </w:tcPr>
          <w:p w14:paraId="08D8019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1C1A96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5D8C294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517B13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8F5E4C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C561AF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75040CE" w14:textId="77777777" w:rsidTr="006D21F7">
        <w:trPr>
          <w:cantSplit/>
          <w:trHeight w:val="567"/>
        </w:trPr>
        <w:tc>
          <w:tcPr>
            <w:tcW w:w="995" w:type="dxa"/>
            <w:gridSpan w:val="2"/>
            <w:vAlign w:val="center"/>
          </w:tcPr>
          <w:p w14:paraId="7E63D92C"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578F5A87"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расстояние в свету между кабелем и стенкой канала теплопровода при прокладке кабельной линии параллельно с теплопроводом?</w:t>
            </w:r>
          </w:p>
        </w:tc>
        <w:tc>
          <w:tcPr>
            <w:tcW w:w="1098" w:type="dxa"/>
            <w:gridSpan w:val="2"/>
            <w:shd w:val="clear" w:color="auto" w:fill="auto"/>
            <w:noWrap/>
            <w:vAlign w:val="center"/>
          </w:tcPr>
          <w:p w14:paraId="3190DC7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D66788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7F2AAED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381E86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9BDE57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519514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94AA07F" w14:textId="77777777" w:rsidTr="006D21F7">
        <w:trPr>
          <w:cantSplit/>
          <w:trHeight w:val="567"/>
        </w:trPr>
        <w:tc>
          <w:tcPr>
            <w:tcW w:w="995" w:type="dxa"/>
            <w:gridSpan w:val="2"/>
            <w:vAlign w:val="center"/>
          </w:tcPr>
          <w:p w14:paraId="2CD2C5CD"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2CFB0E55"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c>
          <w:tcPr>
            <w:tcW w:w="1098" w:type="dxa"/>
            <w:gridSpan w:val="2"/>
            <w:shd w:val="clear" w:color="auto" w:fill="auto"/>
            <w:noWrap/>
            <w:vAlign w:val="center"/>
          </w:tcPr>
          <w:p w14:paraId="3661A9F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BC1854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A23B36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6A5C3B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051384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6E84FD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24BEA5B" w14:textId="77777777" w:rsidTr="00DA3797">
        <w:trPr>
          <w:cantSplit/>
          <w:trHeight w:val="567"/>
        </w:trPr>
        <w:tc>
          <w:tcPr>
            <w:tcW w:w="995" w:type="dxa"/>
            <w:gridSpan w:val="2"/>
            <w:vAlign w:val="center"/>
          </w:tcPr>
          <w:p w14:paraId="6EFC2258"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9BE6D9F"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в кабельном сооружении иметь один выход?</w:t>
            </w:r>
          </w:p>
        </w:tc>
        <w:tc>
          <w:tcPr>
            <w:tcW w:w="1098" w:type="dxa"/>
            <w:gridSpan w:val="2"/>
            <w:shd w:val="clear" w:color="auto" w:fill="auto"/>
            <w:noWrap/>
            <w:vAlign w:val="center"/>
          </w:tcPr>
          <w:p w14:paraId="79805D1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C7FACD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915C52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338A92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FBF1EE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21171E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AC27861" w14:textId="77777777" w:rsidTr="00DA3797">
        <w:trPr>
          <w:cantSplit/>
          <w:trHeight w:val="567"/>
        </w:trPr>
        <w:tc>
          <w:tcPr>
            <w:tcW w:w="995" w:type="dxa"/>
            <w:gridSpan w:val="2"/>
            <w:vAlign w:val="center"/>
          </w:tcPr>
          <w:p w14:paraId="656AA8C8"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7D9FE03"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ем должны перекрываться кабельные каналы и двойные полы в распределительных устройствах и помещениях?</w:t>
            </w:r>
          </w:p>
        </w:tc>
        <w:tc>
          <w:tcPr>
            <w:tcW w:w="1098" w:type="dxa"/>
            <w:gridSpan w:val="2"/>
            <w:shd w:val="clear" w:color="auto" w:fill="auto"/>
            <w:noWrap/>
            <w:vAlign w:val="center"/>
          </w:tcPr>
          <w:p w14:paraId="10F28E8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451EDC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61B383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D478E4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D2A623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E0757D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F570594" w14:textId="77777777" w:rsidTr="00DA3797">
        <w:trPr>
          <w:cantSplit/>
          <w:trHeight w:val="567"/>
        </w:trPr>
        <w:tc>
          <w:tcPr>
            <w:tcW w:w="995" w:type="dxa"/>
            <w:gridSpan w:val="2"/>
            <w:vAlign w:val="center"/>
          </w:tcPr>
          <w:p w14:paraId="6190D277"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BE70609"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расстояние в производственных помещениях между параллельно проложенными силовыми кабелями и трубопроводами с горючими жидкостями?</w:t>
            </w:r>
          </w:p>
        </w:tc>
        <w:tc>
          <w:tcPr>
            <w:tcW w:w="1098" w:type="dxa"/>
            <w:gridSpan w:val="2"/>
            <w:shd w:val="clear" w:color="auto" w:fill="auto"/>
            <w:noWrap/>
            <w:vAlign w:val="center"/>
          </w:tcPr>
          <w:p w14:paraId="38DF42D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813F51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0AE5C0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C0D6F3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A70F97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B1FD5B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D446BBA" w14:textId="77777777" w:rsidTr="00DA3797">
        <w:trPr>
          <w:cantSplit/>
          <w:trHeight w:val="567"/>
        </w:trPr>
        <w:tc>
          <w:tcPr>
            <w:tcW w:w="995" w:type="dxa"/>
            <w:gridSpan w:val="2"/>
            <w:vAlign w:val="center"/>
          </w:tcPr>
          <w:p w14:paraId="087DE3D9"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09AB094"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тип опор устанавливается в местах изменения направления трассы воздушной линии электропередачи?</w:t>
            </w:r>
          </w:p>
        </w:tc>
        <w:tc>
          <w:tcPr>
            <w:tcW w:w="1098" w:type="dxa"/>
            <w:gridSpan w:val="2"/>
            <w:shd w:val="clear" w:color="auto" w:fill="auto"/>
            <w:noWrap/>
            <w:vAlign w:val="center"/>
          </w:tcPr>
          <w:p w14:paraId="2975192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C538D0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C56B39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534847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ACAB68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DCA199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E509024" w14:textId="77777777" w:rsidTr="00DA3797">
        <w:trPr>
          <w:cantSplit/>
          <w:trHeight w:val="567"/>
        </w:trPr>
        <w:tc>
          <w:tcPr>
            <w:tcW w:w="995" w:type="dxa"/>
            <w:gridSpan w:val="2"/>
            <w:vAlign w:val="center"/>
          </w:tcPr>
          <w:p w14:paraId="54E5AF7C"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A8A1DFD"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тип опор устанавливается на прямых участках трассы воздушной линии электропередачи?</w:t>
            </w:r>
          </w:p>
        </w:tc>
        <w:tc>
          <w:tcPr>
            <w:tcW w:w="1098" w:type="dxa"/>
            <w:gridSpan w:val="2"/>
            <w:shd w:val="clear" w:color="auto" w:fill="auto"/>
            <w:noWrap/>
            <w:vAlign w:val="center"/>
          </w:tcPr>
          <w:p w14:paraId="6FAD22A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016BC1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33B191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D3DA96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1986A1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F2A216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C1AC81F" w14:textId="77777777" w:rsidTr="00DA3797">
        <w:trPr>
          <w:cantSplit/>
          <w:trHeight w:val="567"/>
        </w:trPr>
        <w:tc>
          <w:tcPr>
            <w:tcW w:w="995" w:type="dxa"/>
            <w:gridSpan w:val="2"/>
            <w:vAlign w:val="center"/>
          </w:tcPr>
          <w:p w14:paraId="43B66435"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72F28C2"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прохождение воздушной линии электропередачи по территории стадионов, учебных и детских учреждений?</w:t>
            </w:r>
          </w:p>
        </w:tc>
        <w:tc>
          <w:tcPr>
            <w:tcW w:w="1098" w:type="dxa"/>
            <w:gridSpan w:val="2"/>
            <w:shd w:val="clear" w:color="auto" w:fill="auto"/>
            <w:noWrap/>
            <w:vAlign w:val="center"/>
          </w:tcPr>
          <w:p w14:paraId="773B7CB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02C0A9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4A0015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9619FA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135E91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C3BC5A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B0A523B" w14:textId="77777777" w:rsidTr="00DA3797">
        <w:trPr>
          <w:cantSplit/>
          <w:trHeight w:val="567"/>
        </w:trPr>
        <w:tc>
          <w:tcPr>
            <w:tcW w:w="995" w:type="dxa"/>
            <w:gridSpan w:val="2"/>
            <w:vAlign w:val="center"/>
          </w:tcPr>
          <w:p w14:paraId="0A7C4467"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C58CF8D"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питающей осветительной сетью?</w:t>
            </w:r>
          </w:p>
        </w:tc>
        <w:tc>
          <w:tcPr>
            <w:tcW w:w="1098" w:type="dxa"/>
            <w:gridSpan w:val="2"/>
            <w:shd w:val="clear" w:color="auto" w:fill="auto"/>
            <w:noWrap/>
            <w:vAlign w:val="center"/>
          </w:tcPr>
          <w:p w14:paraId="561F2D8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522CE6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354A23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0DF707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EB762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221857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D19A998" w14:textId="77777777" w:rsidTr="00DA3797">
        <w:trPr>
          <w:cantSplit/>
          <w:trHeight w:val="567"/>
        </w:trPr>
        <w:tc>
          <w:tcPr>
            <w:tcW w:w="995" w:type="dxa"/>
            <w:gridSpan w:val="2"/>
            <w:vAlign w:val="center"/>
          </w:tcPr>
          <w:p w14:paraId="1601665F"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EC1022F"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распределительной сетью?</w:t>
            </w:r>
          </w:p>
        </w:tc>
        <w:tc>
          <w:tcPr>
            <w:tcW w:w="1098" w:type="dxa"/>
            <w:gridSpan w:val="2"/>
            <w:shd w:val="clear" w:color="auto" w:fill="auto"/>
            <w:noWrap/>
            <w:vAlign w:val="center"/>
          </w:tcPr>
          <w:p w14:paraId="5D7D9D5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709EB6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29864E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B6391E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5E186F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8046EC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BB59A8C" w14:textId="77777777" w:rsidTr="00DA3797">
        <w:trPr>
          <w:cantSplit/>
          <w:trHeight w:val="567"/>
        </w:trPr>
        <w:tc>
          <w:tcPr>
            <w:tcW w:w="995" w:type="dxa"/>
            <w:gridSpan w:val="2"/>
            <w:vAlign w:val="center"/>
          </w:tcPr>
          <w:p w14:paraId="6C8C10FF"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474EC3D"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групповой сетью?</w:t>
            </w:r>
          </w:p>
        </w:tc>
        <w:tc>
          <w:tcPr>
            <w:tcW w:w="1098" w:type="dxa"/>
            <w:gridSpan w:val="2"/>
            <w:shd w:val="clear" w:color="auto" w:fill="auto"/>
            <w:noWrap/>
            <w:vAlign w:val="center"/>
          </w:tcPr>
          <w:p w14:paraId="2497C5B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D87CF7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E301DD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6F4BD4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60F462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302564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33C084C" w14:textId="77777777" w:rsidTr="00DA3797">
        <w:trPr>
          <w:cantSplit/>
          <w:trHeight w:val="567"/>
        </w:trPr>
        <w:tc>
          <w:tcPr>
            <w:tcW w:w="995" w:type="dxa"/>
            <w:gridSpan w:val="2"/>
            <w:vAlign w:val="center"/>
          </w:tcPr>
          <w:p w14:paraId="70F6A6C7"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16909CB"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каскадной системой управления наружным освещением?</w:t>
            </w:r>
          </w:p>
        </w:tc>
        <w:tc>
          <w:tcPr>
            <w:tcW w:w="1098" w:type="dxa"/>
            <w:gridSpan w:val="2"/>
            <w:shd w:val="clear" w:color="auto" w:fill="auto"/>
            <w:noWrap/>
            <w:vAlign w:val="center"/>
          </w:tcPr>
          <w:p w14:paraId="75A980F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2C67EB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3F828C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241C65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06208B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BF50E8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1898176" w14:textId="77777777" w:rsidTr="00DA3797">
        <w:trPr>
          <w:cantSplit/>
          <w:trHeight w:val="567"/>
        </w:trPr>
        <w:tc>
          <w:tcPr>
            <w:tcW w:w="995" w:type="dxa"/>
            <w:gridSpan w:val="2"/>
            <w:vAlign w:val="center"/>
          </w:tcPr>
          <w:p w14:paraId="211713C4"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D5E1CF9"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ветильники с какими лампами, согласно Правилам устройства электроустановок, рекомендуется применять для аварийного освещения?</w:t>
            </w:r>
          </w:p>
        </w:tc>
        <w:tc>
          <w:tcPr>
            <w:tcW w:w="1098" w:type="dxa"/>
            <w:gridSpan w:val="2"/>
            <w:shd w:val="clear" w:color="auto" w:fill="auto"/>
            <w:noWrap/>
            <w:vAlign w:val="center"/>
          </w:tcPr>
          <w:p w14:paraId="6E8A3CF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851DEF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07E49B8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82E668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720FC0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77152F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8E38D76" w14:textId="77777777" w:rsidTr="00DA3797">
        <w:trPr>
          <w:cantSplit/>
          <w:trHeight w:val="567"/>
        </w:trPr>
        <w:tc>
          <w:tcPr>
            <w:tcW w:w="995" w:type="dxa"/>
            <w:gridSpan w:val="2"/>
            <w:vAlign w:val="center"/>
          </w:tcPr>
          <w:p w14:paraId="533865A1"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59FC28E"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c>
          <w:tcPr>
            <w:tcW w:w="1098" w:type="dxa"/>
            <w:gridSpan w:val="2"/>
            <w:shd w:val="clear" w:color="auto" w:fill="auto"/>
            <w:noWrap/>
            <w:vAlign w:val="center"/>
          </w:tcPr>
          <w:p w14:paraId="4CF79F1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29F4FE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4CA531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0E2C6A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6EC46C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163B35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E7F445B" w14:textId="77777777" w:rsidTr="00DA3797">
        <w:trPr>
          <w:cantSplit/>
          <w:trHeight w:val="567"/>
        </w:trPr>
        <w:tc>
          <w:tcPr>
            <w:tcW w:w="995" w:type="dxa"/>
            <w:gridSpan w:val="2"/>
            <w:vAlign w:val="center"/>
          </w:tcPr>
          <w:p w14:paraId="1CB6A995"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6947812"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защищена устройством защитного отключения?</w:t>
            </w:r>
          </w:p>
        </w:tc>
        <w:tc>
          <w:tcPr>
            <w:tcW w:w="1098" w:type="dxa"/>
            <w:gridSpan w:val="2"/>
            <w:shd w:val="clear" w:color="auto" w:fill="auto"/>
            <w:noWrap/>
            <w:vAlign w:val="center"/>
          </w:tcPr>
          <w:p w14:paraId="28CF143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B468AD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C4961A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6340DB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5FE513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87D6B0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1EC7AE0" w14:textId="77777777" w:rsidTr="00DA3797">
        <w:trPr>
          <w:cantSplit/>
          <w:trHeight w:val="567"/>
        </w:trPr>
        <w:tc>
          <w:tcPr>
            <w:tcW w:w="995" w:type="dxa"/>
            <w:gridSpan w:val="2"/>
            <w:vAlign w:val="center"/>
          </w:tcPr>
          <w:p w14:paraId="036E30FA"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5599919"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w:t>
            </w:r>
          </w:p>
        </w:tc>
        <w:tc>
          <w:tcPr>
            <w:tcW w:w="1098" w:type="dxa"/>
            <w:gridSpan w:val="2"/>
            <w:shd w:val="clear" w:color="auto" w:fill="auto"/>
            <w:noWrap/>
            <w:vAlign w:val="center"/>
          </w:tcPr>
          <w:p w14:paraId="4953295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666304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9579BD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10264D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3E36ED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720D73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CAF6180" w14:textId="77777777" w:rsidTr="00DA3797">
        <w:trPr>
          <w:cantSplit/>
          <w:trHeight w:val="567"/>
        </w:trPr>
        <w:tc>
          <w:tcPr>
            <w:tcW w:w="995" w:type="dxa"/>
            <w:gridSpan w:val="2"/>
            <w:vAlign w:val="center"/>
          </w:tcPr>
          <w:p w14:paraId="68329174"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703042E"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ие виды, согласно Правилам устройства электроустановок, делится аварийное освещение?</w:t>
            </w:r>
          </w:p>
        </w:tc>
        <w:tc>
          <w:tcPr>
            <w:tcW w:w="1098" w:type="dxa"/>
            <w:gridSpan w:val="2"/>
            <w:shd w:val="clear" w:color="auto" w:fill="auto"/>
            <w:noWrap/>
            <w:vAlign w:val="center"/>
          </w:tcPr>
          <w:p w14:paraId="49C43EE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8AE678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5C7968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4E711C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FA31EB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FDD6D1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F256FF" w14:textId="77777777" w:rsidTr="00DA3797">
        <w:trPr>
          <w:cantSplit/>
          <w:trHeight w:val="567"/>
        </w:trPr>
        <w:tc>
          <w:tcPr>
            <w:tcW w:w="995" w:type="dxa"/>
            <w:gridSpan w:val="2"/>
            <w:vAlign w:val="center"/>
          </w:tcPr>
          <w:p w14:paraId="2F3C4A49"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6FAA3BE"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чего, согласно Правилам устройства электроустановок, предназначено освещение безопасности?</w:t>
            </w:r>
          </w:p>
        </w:tc>
        <w:tc>
          <w:tcPr>
            <w:tcW w:w="1098" w:type="dxa"/>
            <w:gridSpan w:val="2"/>
            <w:shd w:val="clear" w:color="auto" w:fill="auto"/>
            <w:noWrap/>
            <w:vAlign w:val="center"/>
          </w:tcPr>
          <w:p w14:paraId="486885F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CE83BA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446721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D934A7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69BE7C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618B55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8395E2B" w14:textId="77777777" w:rsidTr="00DA3797">
        <w:trPr>
          <w:cantSplit/>
          <w:trHeight w:val="567"/>
        </w:trPr>
        <w:tc>
          <w:tcPr>
            <w:tcW w:w="995" w:type="dxa"/>
            <w:gridSpan w:val="2"/>
            <w:vAlign w:val="center"/>
          </w:tcPr>
          <w:p w14:paraId="280066E7"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27885E8"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их значениях тока уставки защитного аппарата силовой цепи, согласно Правилам устройства электроустановок, при питании светильника местного освещения от силовой цепи механизма или станка, для которых предназначен светильник, может не устанавливаться отдельный защитный аппарат в осветительной цепи?</w:t>
            </w:r>
          </w:p>
        </w:tc>
        <w:tc>
          <w:tcPr>
            <w:tcW w:w="1098" w:type="dxa"/>
            <w:gridSpan w:val="2"/>
            <w:shd w:val="clear" w:color="auto" w:fill="auto"/>
            <w:noWrap/>
            <w:vAlign w:val="center"/>
          </w:tcPr>
          <w:p w14:paraId="54B5F4E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3809FF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588608C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90C3ED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5D2C76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239388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E198A2B" w14:textId="77777777" w:rsidTr="00DA3797">
        <w:trPr>
          <w:cantSplit/>
          <w:trHeight w:val="567"/>
        </w:trPr>
        <w:tc>
          <w:tcPr>
            <w:tcW w:w="995" w:type="dxa"/>
            <w:gridSpan w:val="2"/>
            <w:vAlign w:val="center"/>
          </w:tcPr>
          <w:p w14:paraId="0BDE5F08"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CF06D5A"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w:t>
            </w:r>
          </w:p>
        </w:tc>
        <w:tc>
          <w:tcPr>
            <w:tcW w:w="1098" w:type="dxa"/>
            <w:gridSpan w:val="2"/>
            <w:shd w:val="clear" w:color="auto" w:fill="auto"/>
            <w:noWrap/>
            <w:vAlign w:val="center"/>
          </w:tcPr>
          <w:p w14:paraId="5E9FFF6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B16911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BC9552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5D3C62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865A70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EC6723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6273B42" w14:textId="77777777" w:rsidTr="00DA3797">
        <w:trPr>
          <w:cantSplit/>
          <w:trHeight w:val="567"/>
        </w:trPr>
        <w:tc>
          <w:tcPr>
            <w:tcW w:w="995" w:type="dxa"/>
            <w:gridSpan w:val="2"/>
            <w:vAlign w:val="center"/>
          </w:tcPr>
          <w:p w14:paraId="54D65EC6"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EFEB2E3"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централизованном управлении наружным освещением каких объектов, согласно Правилам устройства электроустановок, должна обеспечиваться возможность местного управления освещением?</w:t>
            </w:r>
          </w:p>
        </w:tc>
        <w:tc>
          <w:tcPr>
            <w:tcW w:w="1098" w:type="dxa"/>
            <w:gridSpan w:val="2"/>
            <w:shd w:val="clear" w:color="auto" w:fill="auto"/>
            <w:noWrap/>
            <w:vAlign w:val="center"/>
          </w:tcPr>
          <w:p w14:paraId="4C2189F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DB6272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100941B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E2AB99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1E7A7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44E2D2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5D4E74D" w14:textId="77777777" w:rsidTr="00DA3797">
        <w:trPr>
          <w:cantSplit/>
          <w:trHeight w:val="567"/>
        </w:trPr>
        <w:tc>
          <w:tcPr>
            <w:tcW w:w="995" w:type="dxa"/>
            <w:gridSpan w:val="2"/>
            <w:vAlign w:val="center"/>
          </w:tcPr>
          <w:p w14:paraId="0A194A1E"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73D0D09"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w:t>
            </w:r>
          </w:p>
        </w:tc>
        <w:tc>
          <w:tcPr>
            <w:tcW w:w="1098" w:type="dxa"/>
            <w:gridSpan w:val="2"/>
            <w:shd w:val="clear" w:color="auto" w:fill="auto"/>
            <w:noWrap/>
            <w:vAlign w:val="center"/>
          </w:tcPr>
          <w:p w14:paraId="4C29C53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97FE2F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A32ED9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ED21F0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DFE74C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5D34A4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F8AB5F1" w14:textId="77777777" w:rsidTr="00DA3797">
        <w:trPr>
          <w:cantSplit/>
          <w:trHeight w:val="567"/>
        </w:trPr>
        <w:tc>
          <w:tcPr>
            <w:tcW w:w="995" w:type="dxa"/>
            <w:gridSpan w:val="2"/>
            <w:vAlign w:val="center"/>
          </w:tcPr>
          <w:p w14:paraId="73BA2B38"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818F0AA"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й высоте, как правило, должны устанавливаться штепсельные розетки на номинальный ток до 16 А и напряжение до 250В в производственных помещениях?</w:t>
            </w:r>
          </w:p>
        </w:tc>
        <w:tc>
          <w:tcPr>
            <w:tcW w:w="1098" w:type="dxa"/>
            <w:gridSpan w:val="2"/>
            <w:shd w:val="clear" w:color="auto" w:fill="auto"/>
            <w:noWrap/>
            <w:vAlign w:val="center"/>
          </w:tcPr>
          <w:p w14:paraId="7FD5843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D3D553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4FB244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1AB96F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ECADC7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7799D0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BAAAB65" w14:textId="77777777" w:rsidTr="00DA3797">
        <w:trPr>
          <w:cantSplit/>
          <w:trHeight w:val="567"/>
        </w:trPr>
        <w:tc>
          <w:tcPr>
            <w:tcW w:w="995" w:type="dxa"/>
            <w:gridSpan w:val="2"/>
            <w:vAlign w:val="center"/>
          </w:tcPr>
          <w:p w14:paraId="7772BD8F"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7DEFD15"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w:t>
            </w:r>
          </w:p>
        </w:tc>
        <w:tc>
          <w:tcPr>
            <w:tcW w:w="1098" w:type="dxa"/>
            <w:gridSpan w:val="2"/>
            <w:shd w:val="clear" w:color="auto" w:fill="auto"/>
            <w:noWrap/>
            <w:vAlign w:val="center"/>
          </w:tcPr>
          <w:p w14:paraId="109FB1E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979736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34D8AB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0CE725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B04EC0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6E0084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E78C388" w14:textId="77777777" w:rsidTr="00DA3797">
        <w:trPr>
          <w:cantSplit/>
          <w:trHeight w:val="567"/>
        </w:trPr>
        <w:tc>
          <w:tcPr>
            <w:tcW w:w="995" w:type="dxa"/>
            <w:gridSpan w:val="2"/>
            <w:vAlign w:val="center"/>
          </w:tcPr>
          <w:p w14:paraId="7D7DF11E"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3980B46"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w:t>
            </w:r>
          </w:p>
        </w:tc>
        <w:tc>
          <w:tcPr>
            <w:tcW w:w="1098" w:type="dxa"/>
            <w:gridSpan w:val="2"/>
            <w:shd w:val="clear" w:color="auto" w:fill="auto"/>
            <w:noWrap/>
            <w:vAlign w:val="center"/>
          </w:tcPr>
          <w:p w14:paraId="5AF5748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584B27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EC055E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3AB64D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149611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71F151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965179B" w14:textId="77777777" w:rsidTr="00DA3797">
        <w:trPr>
          <w:cantSplit/>
          <w:trHeight w:val="567"/>
        </w:trPr>
        <w:tc>
          <w:tcPr>
            <w:tcW w:w="995" w:type="dxa"/>
            <w:gridSpan w:val="2"/>
            <w:vAlign w:val="center"/>
          </w:tcPr>
          <w:p w14:paraId="29F230BE"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B44B813"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водного устройства (ВУ, ), вводно-распределительного устройства (ВРУ, ), главного распределительного щита (ГРЩ) до трубопроводов (водопровод, отопление, канализация, внутренние водостоки)?</w:t>
            </w:r>
          </w:p>
        </w:tc>
        <w:tc>
          <w:tcPr>
            <w:tcW w:w="1098" w:type="dxa"/>
            <w:gridSpan w:val="2"/>
            <w:shd w:val="clear" w:color="auto" w:fill="auto"/>
            <w:noWrap/>
            <w:vAlign w:val="center"/>
          </w:tcPr>
          <w:p w14:paraId="26567C9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EF6252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3FB94B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5852AF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CF051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102899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28C257C" w14:textId="77777777" w:rsidTr="00DA3797">
        <w:trPr>
          <w:cantSplit/>
          <w:trHeight w:val="567"/>
        </w:trPr>
        <w:tc>
          <w:tcPr>
            <w:tcW w:w="995" w:type="dxa"/>
            <w:gridSpan w:val="2"/>
            <w:vAlign w:val="center"/>
          </w:tcPr>
          <w:p w14:paraId="16478687"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100B997"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согласно Правилам устройства электроустановок, должно быть сечение РЕ проводников, не входящих в состав кабеля?</w:t>
            </w:r>
          </w:p>
        </w:tc>
        <w:tc>
          <w:tcPr>
            <w:tcW w:w="1098" w:type="dxa"/>
            <w:gridSpan w:val="2"/>
            <w:shd w:val="clear" w:color="auto" w:fill="auto"/>
            <w:noWrap/>
            <w:vAlign w:val="center"/>
          </w:tcPr>
          <w:p w14:paraId="23DCB9D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5D11FE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2C0C0E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7B4057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041EFD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C9A9D2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4E843A1" w14:textId="77777777" w:rsidTr="00DA3797">
        <w:trPr>
          <w:cantSplit/>
          <w:trHeight w:val="567"/>
        </w:trPr>
        <w:tc>
          <w:tcPr>
            <w:tcW w:w="995" w:type="dxa"/>
            <w:gridSpan w:val="2"/>
            <w:vAlign w:val="center"/>
          </w:tcPr>
          <w:p w14:paraId="5586B5A0"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BF2A215"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й ток, согласно Правилам устройства электроустановок, должны устанавливаться штепсельные розетки с защитным контактом в зданиях при трехпроводной сети?</w:t>
            </w:r>
          </w:p>
        </w:tc>
        <w:tc>
          <w:tcPr>
            <w:tcW w:w="1098" w:type="dxa"/>
            <w:gridSpan w:val="2"/>
            <w:shd w:val="clear" w:color="auto" w:fill="auto"/>
            <w:noWrap/>
            <w:vAlign w:val="center"/>
          </w:tcPr>
          <w:p w14:paraId="1640B9C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C23B8F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117BEC5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A26B52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A01449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DB0DBA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456DBC7" w14:textId="77777777" w:rsidTr="00DA3797">
        <w:trPr>
          <w:cantSplit/>
          <w:trHeight w:val="567"/>
        </w:trPr>
        <w:tc>
          <w:tcPr>
            <w:tcW w:w="995" w:type="dxa"/>
            <w:gridSpan w:val="2"/>
            <w:vAlign w:val="center"/>
          </w:tcPr>
          <w:p w14:paraId="1D7751C8"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589146A"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спользуется при присоединении переносной или передвижной электросварочной установки непосредственно к стационарной электрической сети?</w:t>
            </w:r>
          </w:p>
        </w:tc>
        <w:tc>
          <w:tcPr>
            <w:tcW w:w="1098" w:type="dxa"/>
            <w:gridSpan w:val="2"/>
            <w:shd w:val="clear" w:color="auto" w:fill="auto"/>
            <w:noWrap/>
            <w:vAlign w:val="center"/>
          </w:tcPr>
          <w:p w14:paraId="76E0E72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D11537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CBB8CA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20F40F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E3B8E2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DC9733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6BCE22A" w14:textId="77777777" w:rsidTr="00DA3797">
        <w:trPr>
          <w:cantSplit/>
          <w:trHeight w:val="567"/>
        </w:trPr>
        <w:tc>
          <w:tcPr>
            <w:tcW w:w="995" w:type="dxa"/>
            <w:gridSpan w:val="2"/>
            <w:vAlign w:val="center"/>
          </w:tcPr>
          <w:p w14:paraId="033A3B70"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C06D881"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должна быть длина гибкого кабеля, соединяющего источник сварочного тока и коммутационный аппарат?</w:t>
            </w:r>
          </w:p>
        </w:tc>
        <w:tc>
          <w:tcPr>
            <w:tcW w:w="1098" w:type="dxa"/>
            <w:gridSpan w:val="2"/>
            <w:shd w:val="clear" w:color="auto" w:fill="auto"/>
            <w:noWrap/>
            <w:vAlign w:val="center"/>
          </w:tcPr>
          <w:p w14:paraId="5DACBC2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6BA4B1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3DF193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0D7B38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E0F9D8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81A5F0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086480B" w14:textId="77777777" w:rsidTr="00DA3797">
        <w:trPr>
          <w:cantSplit/>
          <w:trHeight w:val="567"/>
        </w:trPr>
        <w:tc>
          <w:tcPr>
            <w:tcW w:w="995" w:type="dxa"/>
            <w:gridSpan w:val="2"/>
            <w:vAlign w:val="center"/>
          </w:tcPr>
          <w:p w14:paraId="773D55CC"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7116C92"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w:t>
            </w:r>
          </w:p>
        </w:tc>
        <w:tc>
          <w:tcPr>
            <w:tcW w:w="1098" w:type="dxa"/>
            <w:gridSpan w:val="2"/>
            <w:shd w:val="clear" w:color="auto" w:fill="auto"/>
            <w:noWrap/>
            <w:vAlign w:val="center"/>
          </w:tcPr>
          <w:p w14:paraId="427EE17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89BCC6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BFD33C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BB93C0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C3FC7D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5E3001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BA225C0" w14:textId="77777777" w:rsidTr="003C46A6">
        <w:trPr>
          <w:cantSplit/>
          <w:trHeight w:val="567"/>
        </w:trPr>
        <w:tc>
          <w:tcPr>
            <w:tcW w:w="14879" w:type="dxa"/>
            <w:gridSpan w:val="16"/>
            <w:vAlign w:val="center"/>
          </w:tcPr>
          <w:p w14:paraId="1A86ACDC"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B10FE5" w:rsidRPr="008F566C" w14:paraId="18DADA99" w14:textId="77777777" w:rsidTr="00B10FE5">
        <w:trPr>
          <w:cantSplit/>
          <w:trHeight w:val="567"/>
        </w:trPr>
        <w:tc>
          <w:tcPr>
            <w:tcW w:w="959" w:type="dxa"/>
            <w:vAlign w:val="center"/>
          </w:tcPr>
          <w:p w14:paraId="27A2CC22"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B7E00DB" w14:textId="0D64555F"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ем определяется организационная структура управления электрохозяйством потребителя?</w:t>
            </w:r>
          </w:p>
        </w:tc>
        <w:tc>
          <w:tcPr>
            <w:tcW w:w="1134" w:type="dxa"/>
            <w:gridSpan w:val="2"/>
            <w:vAlign w:val="center"/>
          </w:tcPr>
          <w:p w14:paraId="1BF3967F" w14:textId="527D7F1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AE13DCE" w14:textId="00C8911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E0D0677" w14:textId="296FECE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4BDDC2C" w14:textId="47E1BC0C"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2B44EC3" w14:textId="7616971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A3E7353" w14:textId="69825AB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38537F41" w14:textId="77777777" w:rsidTr="00B10FE5">
        <w:trPr>
          <w:cantSplit/>
          <w:trHeight w:val="567"/>
        </w:trPr>
        <w:tc>
          <w:tcPr>
            <w:tcW w:w="959" w:type="dxa"/>
            <w:vAlign w:val="center"/>
          </w:tcPr>
          <w:p w14:paraId="1F00CFD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D321DAE" w14:textId="77CBEB3F"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ем должен быть организован контроль технического состояния ЛЭП, оборудования, устройств, зданий и сооружений на объекте?</w:t>
            </w:r>
          </w:p>
        </w:tc>
        <w:tc>
          <w:tcPr>
            <w:tcW w:w="1134" w:type="dxa"/>
            <w:gridSpan w:val="2"/>
            <w:vAlign w:val="center"/>
          </w:tcPr>
          <w:p w14:paraId="06A98D5B" w14:textId="7DAE393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1A09A53" w14:textId="52767F9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94D39D1" w14:textId="28F8C85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2AFF4B3" w14:textId="642453A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34B2E8C" w14:textId="58BD282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645A18E" w14:textId="587461F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38C12531" w14:textId="77777777" w:rsidTr="00B10FE5">
        <w:trPr>
          <w:cantSplit/>
          <w:trHeight w:val="567"/>
        </w:trPr>
        <w:tc>
          <w:tcPr>
            <w:tcW w:w="959" w:type="dxa"/>
            <w:vAlign w:val="center"/>
          </w:tcPr>
          <w:p w14:paraId="7645C311"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D5956F0" w14:textId="385B4B4F"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ем должна быть определена организационная структура управления электрохозяйством потребителя?</w:t>
            </w:r>
          </w:p>
        </w:tc>
        <w:tc>
          <w:tcPr>
            <w:tcW w:w="1134" w:type="dxa"/>
            <w:gridSpan w:val="2"/>
            <w:vAlign w:val="center"/>
          </w:tcPr>
          <w:p w14:paraId="17692775" w14:textId="7BFFA8F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81B6721" w14:textId="0B5A7B2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E503C9A" w14:textId="3E82F82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7318ABB" w14:textId="682FAE7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2A3F6E9" w14:textId="3BF981E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7440D5A" w14:textId="043D5D8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7986EBB5" w14:textId="77777777" w:rsidTr="00B10FE5">
        <w:trPr>
          <w:cantSplit/>
          <w:trHeight w:val="567"/>
        </w:trPr>
        <w:tc>
          <w:tcPr>
            <w:tcW w:w="959" w:type="dxa"/>
            <w:vAlign w:val="center"/>
          </w:tcPr>
          <w:p w14:paraId="17DDA8AA"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D9C36E2" w14:textId="377FFBBB"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ем должен быть организован контроль технического состояния ЛЭП, оборудования, устройств, зданий и сооружений для определения оптимальных форм и методов технического воздействия?</w:t>
            </w:r>
          </w:p>
        </w:tc>
        <w:tc>
          <w:tcPr>
            <w:tcW w:w="1134" w:type="dxa"/>
            <w:gridSpan w:val="2"/>
            <w:vAlign w:val="center"/>
          </w:tcPr>
          <w:p w14:paraId="5CF24D9F" w14:textId="033657E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698BE94" w14:textId="6439140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CD40A3C" w14:textId="58DC838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D996ACD" w14:textId="2822928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1A30D7E" w14:textId="68F0FCC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7497E81" w14:textId="0F961A4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0C22315E" w14:textId="77777777" w:rsidTr="00B10FE5">
        <w:trPr>
          <w:cantSplit/>
          <w:trHeight w:val="567"/>
        </w:trPr>
        <w:tc>
          <w:tcPr>
            <w:tcW w:w="959" w:type="dxa"/>
            <w:vAlign w:val="center"/>
          </w:tcPr>
          <w:p w14:paraId="480D7E9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8BDEF79" w14:textId="5B761B4E"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Что обязан контролировать владелец Объекта энергетики?</w:t>
            </w:r>
          </w:p>
        </w:tc>
        <w:tc>
          <w:tcPr>
            <w:tcW w:w="1134" w:type="dxa"/>
            <w:gridSpan w:val="2"/>
            <w:vAlign w:val="center"/>
          </w:tcPr>
          <w:p w14:paraId="3998CA87" w14:textId="3103B97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59E6127" w14:textId="46E6CA3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801F348" w14:textId="0213559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DDECA07" w14:textId="0FFB2BF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6F94337" w14:textId="7DC662A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3945233" w14:textId="1FD22CE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4ACCD0F9" w14:textId="77777777" w:rsidTr="00B10FE5">
        <w:trPr>
          <w:cantSplit/>
          <w:trHeight w:val="567"/>
        </w:trPr>
        <w:tc>
          <w:tcPr>
            <w:tcW w:w="959" w:type="dxa"/>
            <w:vAlign w:val="center"/>
          </w:tcPr>
          <w:p w14:paraId="16CC978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1DDC83F" w14:textId="3DF30738"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При отсутствии какого документа запрещается эксплуатация оборудования объектов электроэнергетики, подлежащего техническому освидетельствованию?</w:t>
            </w:r>
          </w:p>
        </w:tc>
        <w:tc>
          <w:tcPr>
            <w:tcW w:w="1134" w:type="dxa"/>
            <w:gridSpan w:val="2"/>
            <w:vAlign w:val="center"/>
          </w:tcPr>
          <w:p w14:paraId="7457E72F" w14:textId="3F5E3CA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B4CEF28" w14:textId="1A04D3E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17FBFC1" w14:textId="55E3E9B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CEC0A16" w14:textId="79CB405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64B9F99" w14:textId="4DF518C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E367900" w14:textId="738C745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22A6C8BE" w14:textId="77777777" w:rsidTr="00B10FE5">
        <w:trPr>
          <w:cantSplit/>
          <w:trHeight w:val="567"/>
        </w:trPr>
        <w:tc>
          <w:tcPr>
            <w:tcW w:w="959" w:type="dxa"/>
            <w:vAlign w:val="center"/>
          </w:tcPr>
          <w:p w14:paraId="2E79CC0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19608A2" w14:textId="60E9CE08"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На основании какого документа запрещается эксплуатация оборудования объектов электроэнергетики сверх установленного срока службы (срока эксплуатации) комиссией по проведению технического освидетельствования? </w:t>
            </w:r>
          </w:p>
        </w:tc>
        <w:tc>
          <w:tcPr>
            <w:tcW w:w="1134" w:type="dxa"/>
            <w:gridSpan w:val="2"/>
            <w:vAlign w:val="center"/>
          </w:tcPr>
          <w:p w14:paraId="43D5F6A2" w14:textId="3DA6C44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2637F25" w14:textId="44E4D5E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E115D32" w14:textId="0561448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B312E32" w14:textId="1BD2D2F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8C5F546" w14:textId="7607B8E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D5F78B7" w14:textId="5D5C0C6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5E6E49F3" w14:textId="77777777" w:rsidTr="00B10FE5">
        <w:trPr>
          <w:cantSplit/>
          <w:trHeight w:val="567"/>
        </w:trPr>
        <w:tc>
          <w:tcPr>
            <w:tcW w:w="959" w:type="dxa"/>
            <w:vAlign w:val="center"/>
          </w:tcPr>
          <w:p w14:paraId="736FE6B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6F284BF" w14:textId="6CD11E41"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 Где должны фиксироваться владельцем объекта электроэнергетики выявленные при осмотре дефекты ЛЭП, оборудования и устройств объектов электроэнергетики?  </w:t>
            </w:r>
          </w:p>
        </w:tc>
        <w:tc>
          <w:tcPr>
            <w:tcW w:w="1134" w:type="dxa"/>
            <w:gridSpan w:val="2"/>
            <w:vAlign w:val="center"/>
          </w:tcPr>
          <w:p w14:paraId="40DB68E1" w14:textId="58F6731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C53633E" w14:textId="542D8D3C"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61323C1" w14:textId="1BB5BC0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74F81FA" w14:textId="3790DD2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03A05A7" w14:textId="3A4501FC"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CF78321" w14:textId="71CB6D3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5407B23F" w14:textId="77777777" w:rsidTr="00B10FE5">
        <w:trPr>
          <w:cantSplit/>
          <w:trHeight w:val="567"/>
        </w:trPr>
        <w:tc>
          <w:tcPr>
            <w:tcW w:w="959" w:type="dxa"/>
            <w:vAlign w:val="center"/>
          </w:tcPr>
          <w:p w14:paraId="4817DBA0"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65155A0" w14:textId="207C6498"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 Где должны фиксироваться владельцем объекта электроэнергетики лица, ответственные за устранение таких дефектов, выявленных при осмотре ЛЭП, оборудования и устройств объектов электроэнергетики и сроки устранения дефектов? </w:t>
            </w:r>
          </w:p>
        </w:tc>
        <w:tc>
          <w:tcPr>
            <w:tcW w:w="1134" w:type="dxa"/>
            <w:gridSpan w:val="2"/>
            <w:vAlign w:val="center"/>
          </w:tcPr>
          <w:p w14:paraId="094EC66D" w14:textId="2E42F79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E1EFB45" w14:textId="23E7F48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59A5E54" w14:textId="478ACCC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E21BBAB" w14:textId="570490E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F297267" w14:textId="3A643AE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416A6BE" w14:textId="4567CF2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00CB66F6" w14:textId="77777777" w:rsidTr="00B10FE5">
        <w:trPr>
          <w:cantSplit/>
          <w:trHeight w:val="567"/>
        </w:trPr>
        <w:tc>
          <w:tcPr>
            <w:tcW w:w="959" w:type="dxa"/>
            <w:vAlign w:val="center"/>
          </w:tcPr>
          <w:p w14:paraId="464DF1F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747FA07" w14:textId="574D0391"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то разрабатывает и утверждает техническую документацию объекта энергетики?</w:t>
            </w:r>
          </w:p>
        </w:tc>
        <w:tc>
          <w:tcPr>
            <w:tcW w:w="1134" w:type="dxa"/>
            <w:gridSpan w:val="2"/>
            <w:vAlign w:val="center"/>
          </w:tcPr>
          <w:p w14:paraId="5F4FB6F5" w14:textId="78A3E52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02ABBBC" w14:textId="2DBDC68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270CFE5" w14:textId="410E7A0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CE471A9" w14:textId="496E3CC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2E948B1" w14:textId="0B10700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A96A881" w14:textId="73C7114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36F0AE80" w14:textId="77777777" w:rsidTr="00B10FE5">
        <w:trPr>
          <w:cantSplit/>
          <w:trHeight w:val="567"/>
        </w:trPr>
        <w:tc>
          <w:tcPr>
            <w:tcW w:w="959" w:type="dxa"/>
            <w:vAlign w:val="center"/>
          </w:tcPr>
          <w:p w14:paraId="02DA7B4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2B80FDD" w14:textId="3C709776"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Допускается ли при эксплуатации объектов электроэнергетики, входящего в их состав оборудования, проведении их испытаний (в том числе для целей определения или изменения параметров оборудования, включая установленную мощность), ремонта или технического обслуживания внесение владельцем объекта электроэнергетики изменений в состав и конструктивное исполнение энергетического и электротехнического оборудования?</w:t>
            </w:r>
          </w:p>
        </w:tc>
        <w:tc>
          <w:tcPr>
            <w:tcW w:w="1134" w:type="dxa"/>
            <w:gridSpan w:val="2"/>
            <w:vAlign w:val="center"/>
          </w:tcPr>
          <w:p w14:paraId="3A454630" w14:textId="57DDDCE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EA27310" w14:textId="0759242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924D534" w14:textId="37485A7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513DBB1" w14:textId="5FB3D7A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5E01128" w14:textId="64D0386C"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FFF0F09" w14:textId="6E47163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089D85AC" w14:textId="77777777" w:rsidTr="00B10FE5">
        <w:trPr>
          <w:cantSplit/>
          <w:trHeight w:val="567"/>
        </w:trPr>
        <w:tc>
          <w:tcPr>
            <w:tcW w:w="959" w:type="dxa"/>
            <w:vAlign w:val="center"/>
          </w:tcPr>
          <w:p w14:paraId="4A63435C"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D1BF89C" w14:textId="3A708701"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Допускается ли работа оборудования объектов электроэнергетики с неисправными и введенными в работу технологическими защитами и блокировками?</w:t>
            </w:r>
          </w:p>
        </w:tc>
        <w:tc>
          <w:tcPr>
            <w:tcW w:w="1134" w:type="dxa"/>
            <w:gridSpan w:val="2"/>
            <w:vAlign w:val="center"/>
          </w:tcPr>
          <w:p w14:paraId="151D70DC" w14:textId="397436F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57F68E3" w14:textId="7CA75C0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3E79273" w14:textId="1470CAF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5EA1248" w14:textId="673ADE3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FCC1916" w14:textId="13A379F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3EB6564" w14:textId="6495397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6037E329" w14:textId="77777777" w:rsidTr="00B10FE5">
        <w:trPr>
          <w:cantSplit/>
          <w:trHeight w:val="567"/>
        </w:trPr>
        <w:tc>
          <w:tcPr>
            <w:tcW w:w="959" w:type="dxa"/>
            <w:vAlign w:val="center"/>
          </w:tcPr>
          <w:p w14:paraId="1E1DD0E2"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8E326D2" w14:textId="0AB6085F"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В каком случае вывод из работы технологических защит допускается? </w:t>
            </w:r>
          </w:p>
        </w:tc>
        <w:tc>
          <w:tcPr>
            <w:tcW w:w="1134" w:type="dxa"/>
            <w:gridSpan w:val="2"/>
            <w:vAlign w:val="center"/>
          </w:tcPr>
          <w:p w14:paraId="3D553363" w14:textId="3825576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8A1226D" w14:textId="63A3C49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8B271B0" w14:textId="2EA5CB8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0C0285B" w14:textId="7B92A20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6D90679" w14:textId="4F8FD77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EDA1A84" w14:textId="1192B77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63A6C7D1" w14:textId="77777777" w:rsidTr="00B10FE5">
        <w:trPr>
          <w:cantSplit/>
          <w:trHeight w:val="567"/>
        </w:trPr>
        <w:tc>
          <w:tcPr>
            <w:tcW w:w="959" w:type="dxa"/>
            <w:vAlign w:val="center"/>
          </w:tcPr>
          <w:p w14:paraId="2C0E5EAC"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E52AA73" w14:textId="0C9BB8A3"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акие обязательные испытания должны быть проведены перед приемкой в эксплуатацию для первичного фактического приема (подачи) рабочего напряжения и мощности на ЛЭП?</w:t>
            </w:r>
          </w:p>
        </w:tc>
        <w:tc>
          <w:tcPr>
            <w:tcW w:w="1134" w:type="dxa"/>
            <w:gridSpan w:val="2"/>
            <w:vAlign w:val="center"/>
          </w:tcPr>
          <w:p w14:paraId="0461DFF0" w14:textId="3657641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9D8ABB7" w14:textId="3449D39C"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484067CB" w14:textId="54EAE18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9DAA831" w14:textId="45B7B24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4734AA7" w14:textId="1417BA9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6039CE4" w14:textId="72E81B6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1D074A04" w14:textId="77777777" w:rsidTr="00B10FE5">
        <w:trPr>
          <w:cantSplit/>
          <w:trHeight w:val="567"/>
        </w:trPr>
        <w:tc>
          <w:tcPr>
            <w:tcW w:w="959" w:type="dxa"/>
            <w:vAlign w:val="center"/>
          </w:tcPr>
          <w:p w14:paraId="616A125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D4E2E95" w14:textId="6B1E9A00"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В какой момент ввода оборудования в эксплуатацию должны быть проведены индивидуальные и функциональные испытания оборудования и технологических систем?</w:t>
            </w:r>
          </w:p>
        </w:tc>
        <w:tc>
          <w:tcPr>
            <w:tcW w:w="1134" w:type="dxa"/>
            <w:gridSpan w:val="2"/>
            <w:vAlign w:val="center"/>
          </w:tcPr>
          <w:p w14:paraId="7B5DCC96" w14:textId="1285554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87E9B1D" w14:textId="63E04F6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C1194DC" w14:textId="31FCD75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9886FED" w14:textId="726D684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23A8CD3" w14:textId="491D88A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B393732" w14:textId="43D19F6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6FBD9B30" w14:textId="77777777" w:rsidTr="00B10FE5">
        <w:trPr>
          <w:cantSplit/>
          <w:trHeight w:val="567"/>
        </w:trPr>
        <w:tc>
          <w:tcPr>
            <w:tcW w:w="959" w:type="dxa"/>
            <w:vAlign w:val="center"/>
          </w:tcPr>
          <w:p w14:paraId="3BAF2E8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A99D2C7" w14:textId="5B062738"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Допускается ли проведение индивидуальных и функциональных испытаний оборудования и технологических систем, если не все монтажные работы закончены?</w:t>
            </w:r>
          </w:p>
        </w:tc>
        <w:tc>
          <w:tcPr>
            <w:tcW w:w="1134" w:type="dxa"/>
            <w:gridSpan w:val="2"/>
            <w:vAlign w:val="center"/>
          </w:tcPr>
          <w:p w14:paraId="0A380A4B" w14:textId="4CAF61E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2EF853D" w14:textId="45B0874C"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9D72C28" w14:textId="52AC198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EC5E0CF" w14:textId="6B4429A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84E3CB6" w14:textId="2C4CEF5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C7C1850" w14:textId="2AD0ED1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66EED428" w14:textId="77777777" w:rsidTr="00B10FE5">
        <w:trPr>
          <w:cantSplit/>
          <w:trHeight w:val="567"/>
        </w:trPr>
        <w:tc>
          <w:tcPr>
            <w:tcW w:w="959" w:type="dxa"/>
            <w:vAlign w:val="center"/>
          </w:tcPr>
          <w:p w14:paraId="57F7707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AA20142" w14:textId="35E6B301"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Допускается ли проведение индивидуальных и функциональных испытаний оборудования и технологических систем, если не все строительные работы закончены?</w:t>
            </w:r>
          </w:p>
        </w:tc>
        <w:tc>
          <w:tcPr>
            <w:tcW w:w="1134" w:type="dxa"/>
            <w:gridSpan w:val="2"/>
            <w:vAlign w:val="center"/>
          </w:tcPr>
          <w:p w14:paraId="44172921" w14:textId="7B0B01A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7919CE5" w14:textId="172F149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83CE917" w14:textId="1B66156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3C6E06A" w14:textId="3991AA5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F9BF9CE" w14:textId="3569B82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DCB2FA0" w14:textId="6F1C962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3C6CD6A3" w14:textId="77777777" w:rsidTr="00B10FE5">
        <w:trPr>
          <w:cantSplit/>
          <w:trHeight w:val="567"/>
        </w:trPr>
        <w:tc>
          <w:tcPr>
            <w:tcW w:w="959" w:type="dxa"/>
            <w:vAlign w:val="center"/>
          </w:tcPr>
          <w:p w14:paraId="734DE3DC"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E2B6D41" w14:textId="5F6DFCEE"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Что должно определяться владельцем объекта электроэнергетики при индивидуальных испытаниях оборудования? </w:t>
            </w:r>
          </w:p>
        </w:tc>
        <w:tc>
          <w:tcPr>
            <w:tcW w:w="1134" w:type="dxa"/>
            <w:gridSpan w:val="2"/>
            <w:vAlign w:val="center"/>
          </w:tcPr>
          <w:p w14:paraId="330B13AE" w14:textId="4C46F51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AFED579" w14:textId="6C948C3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D5065F0" w14:textId="5AFCA86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0638002" w14:textId="5644C29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4327BB6" w14:textId="202B37E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FC0A453" w14:textId="1262B1E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003802EE" w14:textId="77777777" w:rsidTr="00B10FE5">
        <w:trPr>
          <w:cantSplit/>
          <w:trHeight w:val="567"/>
        </w:trPr>
        <w:tc>
          <w:tcPr>
            <w:tcW w:w="959" w:type="dxa"/>
            <w:vAlign w:val="center"/>
          </w:tcPr>
          <w:p w14:paraId="3672EDA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2137435" w14:textId="54A0012B"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Какая проверка должна проводиться владельцем объекта электроэнергетики при функциональных испытаниях оборудования? </w:t>
            </w:r>
          </w:p>
        </w:tc>
        <w:tc>
          <w:tcPr>
            <w:tcW w:w="1134" w:type="dxa"/>
            <w:gridSpan w:val="2"/>
            <w:vAlign w:val="center"/>
          </w:tcPr>
          <w:p w14:paraId="6F5E07F7" w14:textId="04B8A24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5649289" w14:textId="54C9511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E56325C" w14:textId="2D84D7B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BD6F426" w14:textId="1663931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061320B" w14:textId="26BA093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BC99A79" w14:textId="3087C53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636ED2CD" w14:textId="77777777" w:rsidTr="00B10FE5">
        <w:trPr>
          <w:cantSplit/>
          <w:trHeight w:val="567"/>
        </w:trPr>
        <w:tc>
          <w:tcPr>
            <w:tcW w:w="959" w:type="dxa"/>
            <w:vAlign w:val="center"/>
          </w:tcPr>
          <w:p w14:paraId="7FD51862"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D156316" w14:textId="21471588"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аким образом оформляются результаты индивидуальных и функциональных испытаний?</w:t>
            </w:r>
          </w:p>
        </w:tc>
        <w:tc>
          <w:tcPr>
            <w:tcW w:w="1134" w:type="dxa"/>
            <w:gridSpan w:val="2"/>
            <w:vAlign w:val="center"/>
          </w:tcPr>
          <w:p w14:paraId="2887120B" w14:textId="552E985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0CBFBAC" w14:textId="267EC15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C82E0DC" w14:textId="12CAA5A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3F91691" w14:textId="3730ABB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5E36675" w14:textId="23B1AED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FDE6FAC" w14:textId="219D726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3EFA85B1" w14:textId="77777777" w:rsidTr="00B10FE5">
        <w:trPr>
          <w:cantSplit/>
          <w:trHeight w:val="567"/>
        </w:trPr>
        <w:tc>
          <w:tcPr>
            <w:tcW w:w="959" w:type="dxa"/>
            <w:vAlign w:val="center"/>
          </w:tcPr>
          <w:p w14:paraId="2D9A00F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8235B7F" w14:textId="269DC3B7"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огда должны быть устранены дефекты и недоделки, выявленные в процессе индивидуальных и функциональных испытаний?</w:t>
            </w:r>
          </w:p>
        </w:tc>
        <w:tc>
          <w:tcPr>
            <w:tcW w:w="1134" w:type="dxa"/>
            <w:gridSpan w:val="2"/>
            <w:vAlign w:val="center"/>
          </w:tcPr>
          <w:p w14:paraId="4F79DC38" w14:textId="29843BE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1023C52" w14:textId="32EF3BE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DD0BF74" w14:textId="2038911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C4D7850" w14:textId="01CE589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30D9796" w14:textId="7735394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B7D3F83" w14:textId="5F86A43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3C537235" w14:textId="77777777" w:rsidTr="00B10FE5">
        <w:trPr>
          <w:cantSplit/>
          <w:trHeight w:val="567"/>
        </w:trPr>
        <w:tc>
          <w:tcPr>
            <w:tcW w:w="959" w:type="dxa"/>
            <w:vAlign w:val="center"/>
          </w:tcPr>
          <w:p w14:paraId="2BE7AFF1"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25585D1" w14:textId="35FFFD7F"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В какой момент ввода в работу объектов электроэнергетики, их оборудования и устройств должны быть проверены работоспособность генерирующего оборудования и технологических схем, безопасность их эксплуатации?</w:t>
            </w:r>
          </w:p>
        </w:tc>
        <w:tc>
          <w:tcPr>
            <w:tcW w:w="1134" w:type="dxa"/>
            <w:gridSpan w:val="2"/>
            <w:vAlign w:val="center"/>
          </w:tcPr>
          <w:p w14:paraId="55FB97E3" w14:textId="5E2EB78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FFECE23" w14:textId="5BF014D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D36D30E" w14:textId="2700D30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B4B9EB9" w14:textId="79FCE90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3F14E27E" w14:textId="479E84A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F41D9F6" w14:textId="4D8F32A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1E421997" w14:textId="77777777" w:rsidTr="00B10FE5">
        <w:trPr>
          <w:cantSplit/>
          <w:trHeight w:val="567"/>
        </w:trPr>
        <w:tc>
          <w:tcPr>
            <w:tcW w:w="959" w:type="dxa"/>
            <w:vAlign w:val="center"/>
          </w:tcPr>
          <w:p w14:paraId="68512BCD"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D0A3B6E" w14:textId="5447B4C8"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Что должно быть проверено при пробных пусках генерирующего оборудования? </w:t>
            </w:r>
          </w:p>
        </w:tc>
        <w:tc>
          <w:tcPr>
            <w:tcW w:w="1134" w:type="dxa"/>
            <w:gridSpan w:val="2"/>
            <w:vAlign w:val="center"/>
          </w:tcPr>
          <w:p w14:paraId="5C96AA46" w14:textId="7A65941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B0F2BEE" w14:textId="5B1A104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014FD8A" w14:textId="267EDAA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04F53D3" w14:textId="00C9C3A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E4FA46F" w14:textId="29BCEE4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0642DEA" w14:textId="5961358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365882BD" w14:textId="77777777" w:rsidTr="00B10FE5">
        <w:trPr>
          <w:cantSplit/>
          <w:trHeight w:val="567"/>
        </w:trPr>
        <w:tc>
          <w:tcPr>
            <w:tcW w:w="959" w:type="dxa"/>
            <w:vAlign w:val="center"/>
          </w:tcPr>
          <w:p w14:paraId="68DC7671"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CB8CB4D" w14:textId="3DB4102E"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акие условия, обеспечивающие надежную и безопасную эксплуатацию энергообъекта, должны быть выполнены перед пробным пуском?</w:t>
            </w:r>
          </w:p>
        </w:tc>
        <w:tc>
          <w:tcPr>
            <w:tcW w:w="1134" w:type="dxa"/>
            <w:gridSpan w:val="2"/>
            <w:vAlign w:val="center"/>
          </w:tcPr>
          <w:p w14:paraId="085C4BA7" w14:textId="30FD200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7CEF0C0" w14:textId="3C728CAC"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8F6E099" w14:textId="2D44A3D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7213282B" w14:textId="52C33EC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3F8EA9C" w14:textId="0A4C93C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F4D5F93" w14:textId="71D6284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006B0C64" w14:textId="77777777" w:rsidTr="00B10FE5">
        <w:trPr>
          <w:cantSplit/>
          <w:trHeight w:val="567"/>
        </w:trPr>
        <w:tc>
          <w:tcPr>
            <w:tcW w:w="959" w:type="dxa"/>
            <w:vAlign w:val="center"/>
          </w:tcPr>
          <w:p w14:paraId="7C9C5B8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571610E" w14:textId="2FB0000C"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огда должны быть устранены дефекты и недоделки, допущенные в ходе строительства и монтажа?</w:t>
            </w:r>
          </w:p>
        </w:tc>
        <w:tc>
          <w:tcPr>
            <w:tcW w:w="1134" w:type="dxa"/>
            <w:gridSpan w:val="2"/>
            <w:vAlign w:val="center"/>
          </w:tcPr>
          <w:p w14:paraId="39A52356" w14:textId="71F2AE4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F497E80" w14:textId="073EA0E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186A954" w14:textId="74FEDBD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761AB129" w14:textId="72DF11AC"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90B7431" w14:textId="479D8C5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47757735" w14:textId="4D2628F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07E3BC97" w14:textId="77777777" w:rsidTr="00B10FE5">
        <w:trPr>
          <w:cantSplit/>
          <w:trHeight w:val="567"/>
        </w:trPr>
        <w:tc>
          <w:tcPr>
            <w:tcW w:w="959" w:type="dxa"/>
            <w:vAlign w:val="center"/>
          </w:tcPr>
          <w:p w14:paraId="25C70D8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05ECC88" w14:textId="037162D2"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В течение какого времени проводится комплексное опробование основного электротехнического оборудования при нормальной и непрерывной работе под нагрузкой?</w:t>
            </w:r>
          </w:p>
        </w:tc>
        <w:tc>
          <w:tcPr>
            <w:tcW w:w="1134" w:type="dxa"/>
            <w:gridSpan w:val="2"/>
            <w:vAlign w:val="center"/>
          </w:tcPr>
          <w:p w14:paraId="2FD9769B" w14:textId="61ADCE0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4A7D766" w14:textId="3204425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5FF3BA5" w14:textId="0765687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5BA00FBE" w14:textId="4542B9F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688CDF5" w14:textId="264FC4F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951F2FD" w14:textId="2C484F0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7AB451A1" w14:textId="77777777" w:rsidTr="00B10FE5">
        <w:trPr>
          <w:cantSplit/>
          <w:trHeight w:val="567"/>
        </w:trPr>
        <w:tc>
          <w:tcPr>
            <w:tcW w:w="959" w:type="dxa"/>
            <w:vAlign w:val="center"/>
          </w:tcPr>
          <w:p w14:paraId="46C696D1"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B949EFA" w14:textId="437DB149"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w:t>
            </w:r>
          </w:p>
        </w:tc>
        <w:tc>
          <w:tcPr>
            <w:tcW w:w="1134" w:type="dxa"/>
            <w:gridSpan w:val="2"/>
            <w:vAlign w:val="center"/>
          </w:tcPr>
          <w:p w14:paraId="1FA3A880" w14:textId="04EAB1E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483FB82" w14:textId="5932257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6548F3B" w14:textId="397267D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5079E93" w14:textId="2C9F90F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05B6CED" w14:textId="2CCAE78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E6EC624" w14:textId="0742F3B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05537F41" w14:textId="77777777" w:rsidTr="00B10FE5">
        <w:trPr>
          <w:cantSplit/>
          <w:trHeight w:val="567"/>
        </w:trPr>
        <w:tc>
          <w:tcPr>
            <w:tcW w:w="959" w:type="dxa"/>
            <w:vAlign w:val="center"/>
          </w:tcPr>
          <w:p w14:paraId="72AC85BF"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F93DEC1" w14:textId="55A478BC"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акие контрольно-измерительные приборы следует использовать при комплексном опробовании?</w:t>
            </w:r>
          </w:p>
        </w:tc>
        <w:tc>
          <w:tcPr>
            <w:tcW w:w="1134" w:type="dxa"/>
            <w:gridSpan w:val="2"/>
            <w:vAlign w:val="center"/>
          </w:tcPr>
          <w:p w14:paraId="46D58162" w14:textId="397D662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7D15C54" w14:textId="20C0AD2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5CFC02F" w14:textId="248E881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E0C915C" w14:textId="39ED6C2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3313870" w14:textId="22B6D61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24ED523" w14:textId="3EF9FE3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79FC734B" w14:textId="77777777" w:rsidTr="00B10FE5">
        <w:trPr>
          <w:cantSplit/>
          <w:trHeight w:val="567"/>
        </w:trPr>
        <w:tc>
          <w:tcPr>
            <w:tcW w:w="959" w:type="dxa"/>
            <w:vAlign w:val="center"/>
          </w:tcPr>
          <w:p w14:paraId="6F45846D"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8F6430E" w14:textId="460FAE6D"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огда должны быть устранены выявленные в ходе комплексного опробования нарушения и дефекты?</w:t>
            </w:r>
          </w:p>
        </w:tc>
        <w:tc>
          <w:tcPr>
            <w:tcW w:w="1134" w:type="dxa"/>
            <w:gridSpan w:val="2"/>
            <w:vAlign w:val="center"/>
          </w:tcPr>
          <w:p w14:paraId="7A775ADB" w14:textId="7E1A786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FE57D8B" w14:textId="2255C10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20E0C3F" w14:textId="4B24DBC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5FF8A30D" w14:textId="1302DD7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0942594" w14:textId="18D2ECD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E728246" w14:textId="6FBD8A5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21883C9D" w14:textId="77777777" w:rsidTr="00B10FE5">
        <w:trPr>
          <w:cantSplit/>
          <w:trHeight w:val="567"/>
        </w:trPr>
        <w:tc>
          <w:tcPr>
            <w:tcW w:w="959" w:type="dxa"/>
            <w:vAlign w:val="center"/>
          </w:tcPr>
          <w:p w14:paraId="64E0097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1D818F0" w14:textId="304978F1"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акой документ удостоверяет результаты комплексного опробования ЛЭП и основного электротехнического оборудования?</w:t>
            </w:r>
          </w:p>
        </w:tc>
        <w:tc>
          <w:tcPr>
            <w:tcW w:w="1134" w:type="dxa"/>
            <w:gridSpan w:val="2"/>
            <w:vAlign w:val="center"/>
          </w:tcPr>
          <w:p w14:paraId="5A416895" w14:textId="71D2012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A55FB38" w14:textId="6849852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F934AB7" w14:textId="1B9E505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0A6313D" w14:textId="216B128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2BBB43A" w14:textId="3392673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5FDB7FC" w14:textId="753F629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75374673" w14:textId="77777777" w:rsidTr="00B10FE5">
        <w:trPr>
          <w:cantSplit/>
          <w:trHeight w:val="567"/>
        </w:trPr>
        <w:tc>
          <w:tcPr>
            <w:tcW w:w="959" w:type="dxa"/>
            <w:vAlign w:val="center"/>
          </w:tcPr>
          <w:p w14:paraId="028A1A2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719BF62" w14:textId="6BA0D17F"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Что должно быть проверено при приемке в постоянную эксплуатацию АСУ?</w:t>
            </w:r>
          </w:p>
        </w:tc>
        <w:tc>
          <w:tcPr>
            <w:tcW w:w="1134" w:type="dxa"/>
            <w:gridSpan w:val="2"/>
            <w:vAlign w:val="center"/>
          </w:tcPr>
          <w:p w14:paraId="01CFC017" w14:textId="6D943FC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A08E048" w14:textId="654F19A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190DBA3" w14:textId="2E844FF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D46EFF7" w14:textId="0C5393E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570840F" w14:textId="0A4D87D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8872F87" w14:textId="4B35600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188DB900" w14:textId="77777777" w:rsidTr="00B10FE5">
        <w:trPr>
          <w:cantSplit/>
          <w:trHeight w:val="567"/>
        </w:trPr>
        <w:tc>
          <w:tcPr>
            <w:tcW w:w="959" w:type="dxa"/>
            <w:vAlign w:val="center"/>
          </w:tcPr>
          <w:p w14:paraId="6496A61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26E5AA9" w14:textId="5D4DACAA"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Приемка АСУ в постоянную эксплуатацию при наличии неустраненных замечаний, выявленных в период испытаний:</w:t>
            </w:r>
          </w:p>
        </w:tc>
        <w:tc>
          <w:tcPr>
            <w:tcW w:w="1134" w:type="dxa"/>
            <w:gridSpan w:val="2"/>
            <w:vAlign w:val="center"/>
          </w:tcPr>
          <w:p w14:paraId="5E98AF81" w14:textId="1EA945E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291C4DB" w14:textId="66A0452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4D39B9A2" w14:textId="150023F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A935EE8" w14:textId="098CD1A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2ACC911" w14:textId="6EA8DF8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9AA6265" w14:textId="5E655E1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69C9E591" w14:textId="77777777" w:rsidTr="00B10FE5">
        <w:trPr>
          <w:cantSplit/>
          <w:trHeight w:val="567"/>
        </w:trPr>
        <w:tc>
          <w:tcPr>
            <w:tcW w:w="959" w:type="dxa"/>
            <w:vAlign w:val="center"/>
          </w:tcPr>
          <w:p w14:paraId="0FFEF5AB"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3234B3B" w14:textId="18C3F674"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Что должен обеспечить владелец объекта электросетевого хозяйства по окончании работ по строительству, реконструкции, модернизации, техническому перевооружению электросетевого объекта до ввода в эксплуатацию?</w:t>
            </w:r>
          </w:p>
        </w:tc>
        <w:tc>
          <w:tcPr>
            <w:tcW w:w="1134" w:type="dxa"/>
            <w:gridSpan w:val="2"/>
            <w:vAlign w:val="center"/>
          </w:tcPr>
          <w:p w14:paraId="3C09F36C" w14:textId="14ECEB7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4CC39AB" w14:textId="3FA4629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9CD413F" w14:textId="0DA871E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24CC57C" w14:textId="49DF52D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640F757" w14:textId="13B611B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55DC7E1" w14:textId="60C2168C"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37F2B5B5" w14:textId="77777777" w:rsidTr="00B10FE5">
        <w:trPr>
          <w:cantSplit/>
          <w:trHeight w:val="567"/>
        </w:trPr>
        <w:tc>
          <w:tcPr>
            <w:tcW w:w="959" w:type="dxa"/>
            <w:vAlign w:val="center"/>
          </w:tcPr>
          <w:p w14:paraId="0178DBEC"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499A3F6" w14:textId="30B36E28"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ем должны обеспечиваться организация и проведение технического обслуживания и ремонта ЛЭП, оборудования, устройств объектов электроэнергетики?</w:t>
            </w:r>
          </w:p>
        </w:tc>
        <w:tc>
          <w:tcPr>
            <w:tcW w:w="1134" w:type="dxa"/>
            <w:gridSpan w:val="2"/>
            <w:vAlign w:val="center"/>
          </w:tcPr>
          <w:p w14:paraId="6533C2D2" w14:textId="3FA3A76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DC5EF4F" w14:textId="0750386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D7A72FA" w14:textId="0C3600A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5D99D362" w14:textId="6BCD5A5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14F4C76" w14:textId="621ED13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A35405C" w14:textId="315619A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05640748" w14:textId="77777777" w:rsidTr="00B10FE5">
        <w:trPr>
          <w:cantSplit/>
          <w:trHeight w:val="567"/>
        </w:trPr>
        <w:tc>
          <w:tcPr>
            <w:tcW w:w="959" w:type="dxa"/>
            <w:vAlign w:val="center"/>
          </w:tcPr>
          <w:p w14:paraId="7531A1A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C12F5F6" w14:textId="3271B289"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Что необходимо создавать владельцам энергетических объектов для устранения последствий аварий и технологических нарушений (отказов, неисправностей), возникающих в процессе эксплуатации объектов электроэнергетики? </w:t>
            </w:r>
          </w:p>
        </w:tc>
        <w:tc>
          <w:tcPr>
            <w:tcW w:w="1134" w:type="dxa"/>
            <w:gridSpan w:val="2"/>
            <w:vAlign w:val="center"/>
          </w:tcPr>
          <w:p w14:paraId="4E7288B3" w14:textId="4CDBACCC"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AF32CEC" w14:textId="47FFC37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E0F10CE" w14:textId="426A8CE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3049C15" w14:textId="60010EB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2E4A52E" w14:textId="7DC3FA3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8A17722" w14:textId="6202210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3D3ABCC2" w14:textId="77777777" w:rsidTr="00B10FE5">
        <w:trPr>
          <w:cantSplit/>
          <w:trHeight w:val="567"/>
        </w:trPr>
        <w:tc>
          <w:tcPr>
            <w:tcW w:w="959" w:type="dxa"/>
            <w:vAlign w:val="center"/>
          </w:tcPr>
          <w:p w14:paraId="69781AEA"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FAD60F8" w14:textId="4284A66D"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На анализе каких факторов устанавливается состав и объем оборудования, запасных частей и материалов, включаемых в аварийный запас?</w:t>
            </w:r>
          </w:p>
        </w:tc>
        <w:tc>
          <w:tcPr>
            <w:tcW w:w="1134" w:type="dxa"/>
            <w:gridSpan w:val="2"/>
            <w:vAlign w:val="center"/>
          </w:tcPr>
          <w:p w14:paraId="796DDB63" w14:textId="3F6C61C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686683E" w14:textId="76CAFFD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D59CEFD" w14:textId="21B58A8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966B028" w14:textId="5F1E68F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380A5E7" w14:textId="0F4A9E4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96971AC" w14:textId="4907252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4556B2EA" w14:textId="77777777" w:rsidTr="00B10FE5">
        <w:trPr>
          <w:cantSplit/>
          <w:trHeight w:val="567"/>
        </w:trPr>
        <w:tc>
          <w:tcPr>
            <w:tcW w:w="959" w:type="dxa"/>
            <w:vAlign w:val="center"/>
          </w:tcPr>
          <w:p w14:paraId="437740C9"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0FD3B68" w14:textId="6CCE7AF0"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В каком виде должна вестись и храниться документация объекта энергетики?</w:t>
            </w:r>
          </w:p>
        </w:tc>
        <w:tc>
          <w:tcPr>
            <w:tcW w:w="1134" w:type="dxa"/>
            <w:gridSpan w:val="2"/>
            <w:vAlign w:val="center"/>
          </w:tcPr>
          <w:p w14:paraId="1DDCDD33" w14:textId="50C2BC6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D1EADE4" w14:textId="337BA46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D01DECA" w14:textId="3AE1960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BCCD8DB" w14:textId="42E37D8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CA80B7E" w14:textId="46FB137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5CDDAFC" w14:textId="4FD26C1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4E702A22" w14:textId="77777777" w:rsidTr="00B10FE5">
        <w:trPr>
          <w:cantSplit/>
          <w:trHeight w:val="567"/>
        </w:trPr>
        <w:tc>
          <w:tcPr>
            <w:tcW w:w="959" w:type="dxa"/>
            <w:vAlign w:val="center"/>
          </w:tcPr>
          <w:p w14:paraId="6EF5854F"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C081877" w14:textId="4900E4FF"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Кем должен быть утвержден Перечень инструкций и схем? </w:t>
            </w:r>
          </w:p>
        </w:tc>
        <w:tc>
          <w:tcPr>
            <w:tcW w:w="1134" w:type="dxa"/>
            <w:gridSpan w:val="2"/>
            <w:vAlign w:val="center"/>
          </w:tcPr>
          <w:p w14:paraId="3D9F754E" w14:textId="7F79B04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96416A4" w14:textId="1FE6E53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FC55B3B" w14:textId="0DE62C1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5149D57A" w14:textId="5B27F66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88F8AA8" w14:textId="55F4D40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5C700A2" w14:textId="118DB0A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09D10702" w14:textId="77777777" w:rsidTr="00B10FE5">
        <w:trPr>
          <w:cantSplit/>
          <w:trHeight w:val="567"/>
        </w:trPr>
        <w:tc>
          <w:tcPr>
            <w:tcW w:w="959" w:type="dxa"/>
            <w:vAlign w:val="center"/>
          </w:tcPr>
          <w:p w14:paraId="400D27A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3B80312" w14:textId="27C805D9"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В соответствии с каким документом владельцем объекта электроэнергетики должно быть обеспечено наличие указанных в перечне инструкций и схем документов, в том числе в электронном виде, и организован доступ персонала к их использованию?</w:t>
            </w:r>
          </w:p>
        </w:tc>
        <w:tc>
          <w:tcPr>
            <w:tcW w:w="1134" w:type="dxa"/>
            <w:gridSpan w:val="2"/>
            <w:vAlign w:val="center"/>
          </w:tcPr>
          <w:p w14:paraId="555AA09B" w14:textId="6D6DE02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0D036B3" w14:textId="79F2C81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ECF2315" w14:textId="7D1F33B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B819CFF" w14:textId="2EE9A18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670973D" w14:textId="58B5125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866C645" w14:textId="0B427BE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1EA8604E" w14:textId="77777777" w:rsidTr="00B10FE5">
        <w:trPr>
          <w:cantSplit/>
          <w:trHeight w:val="567"/>
        </w:trPr>
        <w:tc>
          <w:tcPr>
            <w:tcW w:w="959" w:type="dxa"/>
            <w:vAlign w:val="center"/>
          </w:tcPr>
          <w:p w14:paraId="33068536"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C3125E9" w14:textId="54D7BEC2"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ем утверждаются перечни документов на рабочих местах оперативного, оперативно-ремонтного персонала?</w:t>
            </w:r>
          </w:p>
        </w:tc>
        <w:tc>
          <w:tcPr>
            <w:tcW w:w="1134" w:type="dxa"/>
            <w:gridSpan w:val="2"/>
            <w:vAlign w:val="center"/>
          </w:tcPr>
          <w:p w14:paraId="24882573" w14:textId="5543CEA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6118366" w14:textId="54261B4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8EA92A2" w14:textId="5AF5BB2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A081BA2" w14:textId="6C62EF9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418D3F8" w14:textId="54A034B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7889AD4" w14:textId="6D4FF06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1F5B5AEA" w14:textId="77777777" w:rsidTr="00B10FE5">
        <w:trPr>
          <w:cantSplit/>
          <w:trHeight w:val="567"/>
        </w:trPr>
        <w:tc>
          <w:tcPr>
            <w:tcW w:w="959" w:type="dxa"/>
            <w:vAlign w:val="center"/>
          </w:tcPr>
          <w:p w14:paraId="3C834709"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348EEAD" w14:textId="5828890E"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В каком виде на рабочем месте должны предоставляться документы из утвержденного перечня для работы оперативного и оперативно-ремонтного персонала</w:t>
            </w:r>
          </w:p>
        </w:tc>
        <w:tc>
          <w:tcPr>
            <w:tcW w:w="1134" w:type="dxa"/>
            <w:gridSpan w:val="2"/>
            <w:vAlign w:val="center"/>
          </w:tcPr>
          <w:p w14:paraId="6FF9247B" w14:textId="39CC031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3F98762" w14:textId="1C25535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6CB8873" w14:textId="03A3EC4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593E996A" w14:textId="64BB870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1905817" w14:textId="6DFE95E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990495E" w14:textId="0335596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2611B6C5" w14:textId="77777777" w:rsidTr="00B10FE5">
        <w:trPr>
          <w:cantSplit/>
          <w:trHeight w:val="567"/>
        </w:trPr>
        <w:tc>
          <w:tcPr>
            <w:tcW w:w="959" w:type="dxa"/>
            <w:vAlign w:val="center"/>
          </w:tcPr>
          <w:p w14:paraId="0EBB8C9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C0D3E91" w14:textId="0503FF72"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аким образом необходимо ознакомить работников, для которых обязательно знание инструкций и иной технической документации с указанной документацией и вносимыми в нее изменениями?</w:t>
            </w:r>
          </w:p>
        </w:tc>
        <w:tc>
          <w:tcPr>
            <w:tcW w:w="1134" w:type="dxa"/>
            <w:gridSpan w:val="2"/>
            <w:vAlign w:val="center"/>
          </w:tcPr>
          <w:p w14:paraId="332625FB" w14:textId="4EE5E83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98BD7D6" w14:textId="588F5E0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4E41BC9" w14:textId="08F9CFF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E0ACF34" w14:textId="245662C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FBBC7EC" w14:textId="2E4C6D8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1F16DE6" w14:textId="73DCFFD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373E121C" w14:textId="77777777" w:rsidTr="00B10FE5">
        <w:trPr>
          <w:cantSplit/>
          <w:trHeight w:val="567"/>
        </w:trPr>
        <w:tc>
          <w:tcPr>
            <w:tcW w:w="959" w:type="dxa"/>
            <w:vAlign w:val="center"/>
          </w:tcPr>
          <w:p w14:paraId="109D6F79"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2CA3F84" w14:textId="02C0F667"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Что из перечисленного не должно в обязательном порядке находиться на рабочих местах оперативного персонала?</w:t>
            </w:r>
          </w:p>
        </w:tc>
        <w:tc>
          <w:tcPr>
            <w:tcW w:w="1134" w:type="dxa"/>
            <w:gridSpan w:val="2"/>
            <w:vAlign w:val="center"/>
          </w:tcPr>
          <w:p w14:paraId="23F3542A" w14:textId="0D10095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8F0A55A" w14:textId="3E7BB01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3045339" w14:textId="7BA5708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7F99044" w14:textId="0594CD5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C206362" w14:textId="526C4AF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19188E9" w14:textId="7088E5E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2C9F5D40" w14:textId="77777777" w:rsidTr="00B10FE5">
        <w:trPr>
          <w:cantSplit/>
          <w:trHeight w:val="567"/>
        </w:trPr>
        <w:tc>
          <w:tcPr>
            <w:tcW w:w="959" w:type="dxa"/>
            <w:vAlign w:val="center"/>
          </w:tcPr>
          <w:p w14:paraId="6349903D"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82F6CB9" w14:textId="4C7B4CE1"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Допускается ли наличие у владельца объекта электроэнергетики и на рабочих местах оперативного, оперативно-ремонтного персонала единого журнала РЗА и телемеханики?</w:t>
            </w:r>
          </w:p>
        </w:tc>
        <w:tc>
          <w:tcPr>
            <w:tcW w:w="1134" w:type="dxa"/>
            <w:gridSpan w:val="2"/>
            <w:vAlign w:val="center"/>
          </w:tcPr>
          <w:p w14:paraId="6E6AB2A5" w14:textId="51E9F04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E54620D" w14:textId="10A4181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64234CF" w14:textId="74C65E2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4F0C9DB" w14:textId="0A6A2C3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47CBC89" w14:textId="6B7BF6A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059B5C7" w14:textId="386EBD1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05CB1985" w14:textId="77777777" w:rsidTr="00B10FE5">
        <w:trPr>
          <w:cantSplit/>
          <w:trHeight w:val="567"/>
        </w:trPr>
        <w:tc>
          <w:tcPr>
            <w:tcW w:w="959" w:type="dxa"/>
            <w:vAlign w:val="center"/>
          </w:tcPr>
          <w:p w14:paraId="78C91E70"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6A1A5BF" w14:textId="2E5E62D7"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Допускается ли наличие у владельца объекта электроэнергетики и на рабочих местах оперативного, оперативно-ремонтного персонала нескольких журналов распоряжений по отдельным функциональным направлениям деятельности структурных подразделений владельца объекта электроэнергетики?</w:t>
            </w:r>
          </w:p>
        </w:tc>
        <w:tc>
          <w:tcPr>
            <w:tcW w:w="1134" w:type="dxa"/>
            <w:gridSpan w:val="2"/>
            <w:vAlign w:val="center"/>
          </w:tcPr>
          <w:p w14:paraId="1260825B" w14:textId="673B008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B759B1A" w14:textId="65B28EC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9CBF736" w14:textId="06F81A7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70D78005" w14:textId="6F57F8D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65742DE" w14:textId="025C662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CAD0CA6" w14:textId="5B221A5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79CE510A" w14:textId="77777777" w:rsidTr="00B10FE5">
        <w:trPr>
          <w:cantSplit/>
          <w:trHeight w:val="567"/>
        </w:trPr>
        <w:tc>
          <w:tcPr>
            <w:tcW w:w="959" w:type="dxa"/>
            <w:vAlign w:val="center"/>
          </w:tcPr>
          <w:p w14:paraId="5B9EB54B"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29DDE00" w14:textId="032FA676"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Какие способы ведения оперативных схем допустимо </w:t>
            </w:r>
            <w:r w:rsidR="00B74863" w:rsidRPr="00B10FE5">
              <w:rPr>
                <w:rFonts w:ascii="Times New Roman" w:hAnsi="Times New Roman" w:cs="Times New Roman"/>
                <w:sz w:val="24"/>
                <w:szCs w:val="24"/>
              </w:rPr>
              <w:t>использовать владельцу</w:t>
            </w:r>
            <w:r w:rsidRPr="00B10FE5">
              <w:rPr>
                <w:rFonts w:ascii="Times New Roman" w:hAnsi="Times New Roman" w:cs="Times New Roman"/>
                <w:sz w:val="24"/>
                <w:szCs w:val="24"/>
              </w:rPr>
              <w:t xml:space="preserve"> объекта электроэнергетики в зависимости от условий эксплуатации объекта электроэнергетики?</w:t>
            </w:r>
          </w:p>
        </w:tc>
        <w:tc>
          <w:tcPr>
            <w:tcW w:w="1134" w:type="dxa"/>
            <w:gridSpan w:val="2"/>
            <w:vAlign w:val="center"/>
          </w:tcPr>
          <w:p w14:paraId="2D5AAB73" w14:textId="54268AB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A702197" w14:textId="5AF2ED6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AC543EC" w14:textId="4936966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CCB72B3" w14:textId="5249F72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33FC1F2F" w14:textId="4DD9183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A4525F6" w14:textId="042EEC9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2AC84502" w14:textId="77777777" w:rsidTr="00B10FE5">
        <w:trPr>
          <w:cantSplit/>
          <w:trHeight w:val="567"/>
        </w:trPr>
        <w:tc>
          <w:tcPr>
            <w:tcW w:w="959" w:type="dxa"/>
            <w:vAlign w:val="center"/>
          </w:tcPr>
          <w:p w14:paraId="7B07E471"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8D3ADF8" w14:textId="1D7C5C45"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В какой срок изменения номинальных параметров оборудования, в том числе установленной мощности, выполненные в процессе его эксплуатации, должны быть внесены в технические паспорта? </w:t>
            </w:r>
          </w:p>
        </w:tc>
        <w:tc>
          <w:tcPr>
            <w:tcW w:w="1134" w:type="dxa"/>
            <w:gridSpan w:val="2"/>
            <w:vAlign w:val="center"/>
          </w:tcPr>
          <w:p w14:paraId="6BC60B16" w14:textId="7A89B8C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7A43EE8" w14:textId="5F6051A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30E241E" w14:textId="6B5FC7F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08C8AEF" w14:textId="710C987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ABACC37" w14:textId="1670CB2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B392836" w14:textId="7FB50F1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5EC20876" w14:textId="77777777" w:rsidTr="00B10FE5">
        <w:trPr>
          <w:cantSplit/>
          <w:trHeight w:val="567"/>
        </w:trPr>
        <w:tc>
          <w:tcPr>
            <w:tcW w:w="959" w:type="dxa"/>
            <w:vAlign w:val="center"/>
          </w:tcPr>
          <w:p w14:paraId="600C29B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DA8BF46" w14:textId="79DFB4E7"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акой персонал обязан в соответствии с графиками осмотров и обходов должен осуществлять обходы и осмотры оборудования, зданий и сооружений, проверять наличие и содержание эксплуатационной документации на рабочих местах оперативного, оперативно-ремонтного персонала и обеспечивать принятие мер по устранению выявленных нарушений?</w:t>
            </w:r>
          </w:p>
        </w:tc>
        <w:tc>
          <w:tcPr>
            <w:tcW w:w="1134" w:type="dxa"/>
            <w:gridSpan w:val="2"/>
            <w:vAlign w:val="center"/>
          </w:tcPr>
          <w:p w14:paraId="5DBEB4F3" w14:textId="4522096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7830A3EB" w14:textId="5E9B96C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D0D5FCF" w14:textId="47FF550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52188B5" w14:textId="5D14AEC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28628A5" w14:textId="15F66B3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FD2382E" w14:textId="6683F0A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21ABE626" w14:textId="77777777" w:rsidTr="00B10FE5">
        <w:trPr>
          <w:cantSplit/>
          <w:trHeight w:val="567"/>
        </w:trPr>
        <w:tc>
          <w:tcPr>
            <w:tcW w:w="959" w:type="dxa"/>
            <w:vAlign w:val="center"/>
          </w:tcPr>
          <w:p w14:paraId="54CB893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F5B9723" w14:textId="33261C51"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Кем должна быть организована и осуществляться эксплуатация СДТУ, установленных на объектах электроэнергетики и в структурных подразделениях владельцев объектов электроэнергетики, в том числе обеспечено техническое и оперативное обслуживание СДТУ?</w:t>
            </w:r>
          </w:p>
        </w:tc>
        <w:tc>
          <w:tcPr>
            <w:tcW w:w="1134" w:type="dxa"/>
            <w:gridSpan w:val="2"/>
            <w:vAlign w:val="center"/>
          </w:tcPr>
          <w:p w14:paraId="17C1EE3D" w14:textId="4AEB37D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5DD4972" w14:textId="1F595EA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5573F22" w14:textId="26D75D0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F1DAEFA" w14:textId="5DEDF83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0CE8C6E" w14:textId="1B94202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4EEE291C" w14:textId="0F91A2B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325B4A69" w14:textId="77777777" w:rsidTr="00B10FE5">
        <w:trPr>
          <w:cantSplit/>
          <w:trHeight w:val="567"/>
        </w:trPr>
        <w:tc>
          <w:tcPr>
            <w:tcW w:w="959" w:type="dxa"/>
            <w:vAlign w:val="center"/>
          </w:tcPr>
          <w:p w14:paraId="5AA90483"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11F0516" w14:textId="5837088A"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Кем должны быть определены работники, ответственные за оперативное и техническое обслуживание СДТУ и оперативное устранение нарушений в работе СДТУ в зоне его эксплуатационной ответственности?</w:t>
            </w:r>
          </w:p>
        </w:tc>
        <w:tc>
          <w:tcPr>
            <w:tcW w:w="1134" w:type="dxa"/>
            <w:gridSpan w:val="2"/>
            <w:vAlign w:val="center"/>
          </w:tcPr>
          <w:p w14:paraId="3E12DB42" w14:textId="49541B5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74724AA4" w14:textId="3DA2845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FA66359" w14:textId="016DF5E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D3E2B38" w14:textId="3087B58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50CCDAD" w14:textId="14840AE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73B2083" w14:textId="3162E82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15572360" w14:textId="77777777" w:rsidTr="00B10FE5">
        <w:trPr>
          <w:cantSplit/>
          <w:trHeight w:val="567"/>
        </w:trPr>
        <w:tc>
          <w:tcPr>
            <w:tcW w:w="959" w:type="dxa"/>
            <w:vAlign w:val="center"/>
          </w:tcPr>
          <w:p w14:paraId="73426BB1"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62A656D" w14:textId="4C45581A"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С какой периодичностью владельцы объектов электроэнергетики, ЛЭП, оборудование и устройства которых отнесены к объектам диспетчеризации должны обмениваться списками таких работников с диспетчерскими центрами?</w:t>
            </w:r>
          </w:p>
        </w:tc>
        <w:tc>
          <w:tcPr>
            <w:tcW w:w="1134" w:type="dxa"/>
            <w:gridSpan w:val="2"/>
            <w:vAlign w:val="center"/>
          </w:tcPr>
          <w:p w14:paraId="3381F7D1" w14:textId="081E5BD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C0CD203" w14:textId="7F1CDFD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2E182B3" w14:textId="09FF6ED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05FDD0E" w14:textId="2C5DAF2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8B01543" w14:textId="2292BEB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62C8781" w14:textId="1AFE506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7BD85BE4" w14:textId="77777777" w:rsidTr="00B10FE5">
        <w:trPr>
          <w:cantSplit/>
          <w:trHeight w:val="567"/>
        </w:trPr>
        <w:tc>
          <w:tcPr>
            <w:tcW w:w="959" w:type="dxa"/>
            <w:vAlign w:val="center"/>
          </w:tcPr>
          <w:p w14:paraId="4AF4E69A"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03F7BC9" w14:textId="2B94BECD"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В какой срок владельцы объектов электроэнергетики при внесении изменений в указанные списки должны уведомлять об этом друг друга и диспетчерские центры?</w:t>
            </w:r>
          </w:p>
        </w:tc>
        <w:tc>
          <w:tcPr>
            <w:tcW w:w="1134" w:type="dxa"/>
            <w:gridSpan w:val="2"/>
            <w:vAlign w:val="center"/>
          </w:tcPr>
          <w:p w14:paraId="0E7C9FB2" w14:textId="1E110A3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E0722B0" w14:textId="4511B41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2CAAE86" w14:textId="4F60667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4963CCC" w14:textId="26EBE5F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2A72A16" w14:textId="4AEFB10C"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2066EDF" w14:textId="74B096C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4F356BB3" w14:textId="77777777" w:rsidTr="00B10FE5">
        <w:trPr>
          <w:cantSplit/>
          <w:trHeight w:val="567"/>
        </w:trPr>
        <w:tc>
          <w:tcPr>
            <w:tcW w:w="959" w:type="dxa"/>
            <w:vAlign w:val="center"/>
          </w:tcPr>
          <w:p w14:paraId="364A35D6"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8001DE5" w14:textId="3A2F77AD"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Что из перечисленного обеспечивается владельцем объекта электроэнергетики при оперативном обслуживании СДТУ?</w:t>
            </w:r>
          </w:p>
        </w:tc>
        <w:tc>
          <w:tcPr>
            <w:tcW w:w="1134" w:type="dxa"/>
            <w:gridSpan w:val="2"/>
            <w:vAlign w:val="center"/>
          </w:tcPr>
          <w:p w14:paraId="1787BB27" w14:textId="0B0A39A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D237C4B" w14:textId="3B84F62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5641AC4" w14:textId="54CBF69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C63C305" w14:textId="7ED1F39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A3D6D49" w14:textId="7FDD588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1965487" w14:textId="47F24CE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47D7D88F" w14:textId="77777777" w:rsidTr="00B10FE5">
        <w:trPr>
          <w:cantSplit/>
          <w:trHeight w:val="567"/>
        </w:trPr>
        <w:tc>
          <w:tcPr>
            <w:tcW w:w="959" w:type="dxa"/>
            <w:vAlign w:val="center"/>
          </w:tcPr>
          <w:p w14:paraId="4F7195C2"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38B0440" w14:textId="3D19AA9A"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Какие АСУ должны создаваться и эксплуатироваться в ЦУС, структурных подразделениях потребителей электрической энергии, центрах управления ВЭС (СЭС)?</w:t>
            </w:r>
          </w:p>
        </w:tc>
        <w:tc>
          <w:tcPr>
            <w:tcW w:w="1134" w:type="dxa"/>
            <w:gridSpan w:val="2"/>
            <w:vAlign w:val="center"/>
          </w:tcPr>
          <w:p w14:paraId="172EDDC0" w14:textId="59FA267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7BFDC1B3" w14:textId="1B7A80F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0FCDDA6" w14:textId="0BFE0E9C"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FCFF942" w14:textId="4230A03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389A052F" w14:textId="68D6F8B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7C5BC5C" w14:textId="249D273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74FE2F3F" w14:textId="77777777" w:rsidTr="00B10FE5">
        <w:trPr>
          <w:cantSplit/>
          <w:trHeight w:val="567"/>
        </w:trPr>
        <w:tc>
          <w:tcPr>
            <w:tcW w:w="959" w:type="dxa"/>
            <w:vAlign w:val="center"/>
          </w:tcPr>
          <w:p w14:paraId="3E9BB633"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6A98A9B" w14:textId="0C177A54"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Кем должен определяться состав выполняемых АСТУ функций системы дистанционного управления ЛЭП, оборудованием, устройствами объектов электроэнергетики?</w:t>
            </w:r>
          </w:p>
        </w:tc>
        <w:tc>
          <w:tcPr>
            <w:tcW w:w="1134" w:type="dxa"/>
            <w:gridSpan w:val="2"/>
            <w:vAlign w:val="center"/>
          </w:tcPr>
          <w:p w14:paraId="61375278" w14:textId="0498822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263B0AB" w14:textId="639DD83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57D5940" w14:textId="7C94A6B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4D5D0E2" w14:textId="5F53FDA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9BB1F67" w14:textId="3505901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4AB0A030" w14:textId="04FF1DF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0FC9A078" w14:textId="77777777" w:rsidTr="00B10FE5">
        <w:trPr>
          <w:cantSplit/>
          <w:trHeight w:val="567"/>
        </w:trPr>
        <w:tc>
          <w:tcPr>
            <w:tcW w:w="959" w:type="dxa"/>
            <w:vAlign w:val="center"/>
          </w:tcPr>
          <w:p w14:paraId="56676D9C"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8E4DEE6" w14:textId="0C7FDF0C"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Где должно быть организовано хранение информации в объеме и в течение сроков хранения, установленных владельцем объекта электроэнергетики с учетом требований к ведению и хранению документации, требований проектной документации и функций, реализуемых АСУ?</w:t>
            </w:r>
          </w:p>
        </w:tc>
        <w:tc>
          <w:tcPr>
            <w:tcW w:w="1134" w:type="dxa"/>
            <w:gridSpan w:val="2"/>
            <w:vAlign w:val="center"/>
          </w:tcPr>
          <w:p w14:paraId="5F48069A" w14:textId="387947F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932351C" w14:textId="669F17C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462C53FB" w14:textId="2C446B9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D9E91BC" w14:textId="48952F3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3749B310" w14:textId="3608B94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1673785" w14:textId="368951F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04725798" w14:textId="77777777" w:rsidTr="00B10FE5">
        <w:trPr>
          <w:cantSplit/>
          <w:trHeight w:val="567"/>
        </w:trPr>
        <w:tc>
          <w:tcPr>
            <w:tcW w:w="959" w:type="dxa"/>
            <w:vAlign w:val="center"/>
          </w:tcPr>
          <w:p w14:paraId="451DC31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1D1CBE8" w14:textId="2D997155"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Что из перечисленного не должно быть разработано, утверждено владельцем объекта электроэнергетики и использоваться в работе каждой эксплуатируемой АСУ?</w:t>
            </w:r>
          </w:p>
        </w:tc>
        <w:tc>
          <w:tcPr>
            <w:tcW w:w="1134" w:type="dxa"/>
            <w:gridSpan w:val="2"/>
            <w:vAlign w:val="center"/>
          </w:tcPr>
          <w:p w14:paraId="08883D81" w14:textId="167259A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DAC3682" w14:textId="2960A02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2B3FF5C" w14:textId="7CA5D48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E580FB6" w14:textId="0ACE11D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35FA82A" w14:textId="00C6670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7C32515" w14:textId="4351CB3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32E1516F" w14:textId="77777777" w:rsidTr="00B10FE5">
        <w:trPr>
          <w:cantSplit/>
          <w:trHeight w:val="567"/>
        </w:trPr>
        <w:tc>
          <w:tcPr>
            <w:tcW w:w="959" w:type="dxa"/>
            <w:vAlign w:val="center"/>
          </w:tcPr>
          <w:p w14:paraId="3197283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EEE1F65" w14:textId="21ECBA8E"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Кем должен быть утверждён перечень оборудования, обслуживаемого каждым структурным подразделением, с указанием границ обслуживания?</w:t>
            </w:r>
          </w:p>
        </w:tc>
        <w:tc>
          <w:tcPr>
            <w:tcW w:w="1134" w:type="dxa"/>
            <w:gridSpan w:val="2"/>
            <w:vAlign w:val="center"/>
          </w:tcPr>
          <w:p w14:paraId="60372AA0" w14:textId="2CCF35F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F6B1A29" w14:textId="0B491E2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AD76F2A" w14:textId="1270933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5D050B0" w14:textId="3C87C2B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3B42CC8" w14:textId="7C3EA4B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226BB03" w14:textId="4007A76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620473C9" w14:textId="77777777" w:rsidTr="00B10FE5">
        <w:trPr>
          <w:cantSplit/>
          <w:trHeight w:val="567"/>
        </w:trPr>
        <w:tc>
          <w:tcPr>
            <w:tcW w:w="959" w:type="dxa"/>
            <w:vAlign w:val="center"/>
          </w:tcPr>
          <w:p w14:paraId="0B1D4172"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C6470E7" w14:textId="1EFE96AD"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Какой коэффициент готовности для АСТУ ЦУС, центров управления ВЭС, СЭС должна обеспечивать организация эксплуатации программно-технических средств АСУ ТП и АСТУ?</w:t>
            </w:r>
          </w:p>
        </w:tc>
        <w:tc>
          <w:tcPr>
            <w:tcW w:w="1134" w:type="dxa"/>
            <w:gridSpan w:val="2"/>
            <w:vAlign w:val="center"/>
          </w:tcPr>
          <w:p w14:paraId="344C3A7D" w14:textId="0CD93C6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B6CAEE4" w14:textId="39BD329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37E46BB" w14:textId="6BD94BB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E6C4EF8" w14:textId="7929537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C1E7487" w14:textId="290CEED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7696996" w14:textId="04633B8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835EFFF" w14:textId="77777777" w:rsidTr="00B10FE5">
        <w:trPr>
          <w:cantSplit/>
          <w:trHeight w:val="567"/>
        </w:trPr>
        <w:tc>
          <w:tcPr>
            <w:tcW w:w="959" w:type="dxa"/>
            <w:vAlign w:val="center"/>
          </w:tcPr>
          <w:p w14:paraId="5FDACD1F"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7FBF5B3" w14:textId="5F1824F0"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Какой коэффициент готовности одного канала связи должна обеспечивать организация эксплуатации каналов связи, в том числе арендованных, для периода его эксплуатации, равного одному календарному году?</w:t>
            </w:r>
          </w:p>
        </w:tc>
        <w:tc>
          <w:tcPr>
            <w:tcW w:w="1134" w:type="dxa"/>
            <w:gridSpan w:val="2"/>
            <w:vAlign w:val="center"/>
          </w:tcPr>
          <w:p w14:paraId="480DD341" w14:textId="7843099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56E4EC9" w14:textId="67E79D3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3D15DA0" w14:textId="6EB7A33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201661F" w14:textId="140716B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AB76011" w14:textId="34ACC05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7ED5DD8" w14:textId="069660D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FE9753E" w14:textId="77777777" w:rsidTr="00B10FE5">
        <w:trPr>
          <w:cantSplit/>
          <w:trHeight w:val="567"/>
        </w:trPr>
        <w:tc>
          <w:tcPr>
            <w:tcW w:w="959" w:type="dxa"/>
            <w:vAlign w:val="center"/>
          </w:tcPr>
          <w:p w14:paraId="4845033F"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A9A5A3C" w14:textId="6C7ECBC4"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Какой обобщенный средний коэффициент готовности систем связи, состоящих из двух независимых каналов связи, должен быть для периода их эксплуатации, равного одному календарному году?</w:t>
            </w:r>
          </w:p>
        </w:tc>
        <w:tc>
          <w:tcPr>
            <w:tcW w:w="1134" w:type="dxa"/>
            <w:gridSpan w:val="2"/>
            <w:vAlign w:val="center"/>
          </w:tcPr>
          <w:p w14:paraId="2E847B2D" w14:textId="7FD9B85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B763CD9" w14:textId="47C95B4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2091FF4" w14:textId="4CB3281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31BCCA6" w14:textId="282E136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C86E3A2" w14:textId="6C4BEAB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DD783D6" w14:textId="362EFB6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342165DC" w14:textId="77777777" w:rsidTr="00B10FE5">
        <w:trPr>
          <w:cantSplit/>
          <w:trHeight w:val="567"/>
        </w:trPr>
        <w:tc>
          <w:tcPr>
            <w:tcW w:w="959" w:type="dxa"/>
            <w:vAlign w:val="center"/>
          </w:tcPr>
          <w:p w14:paraId="42C97453" w14:textId="77777777" w:rsidR="00B10FE5" w:rsidRPr="00B10FE5"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5806C6B" w14:textId="01442D59"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Кем утверждаются документы, содержащие разграничение зон эксплуатационной ответственности каналов связи с диспетчерскими центрами?</w:t>
            </w:r>
          </w:p>
        </w:tc>
        <w:tc>
          <w:tcPr>
            <w:tcW w:w="1134" w:type="dxa"/>
            <w:gridSpan w:val="2"/>
            <w:vAlign w:val="center"/>
          </w:tcPr>
          <w:p w14:paraId="6ACC1DA9" w14:textId="60EB5DC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39ABF9A" w14:textId="774B76F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2B53D4D" w14:textId="6D6BF13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DFDA252" w14:textId="7187413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648D41E" w14:textId="21CD860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2FE62CF" w14:textId="5794310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2ECBCA35" w14:textId="77777777" w:rsidTr="00B10FE5">
        <w:trPr>
          <w:cantSplit/>
          <w:trHeight w:val="567"/>
        </w:trPr>
        <w:tc>
          <w:tcPr>
            <w:tcW w:w="959" w:type="dxa"/>
            <w:vAlign w:val="center"/>
          </w:tcPr>
          <w:p w14:paraId="004D676B"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48513B7" w14:textId="35646BA5"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В течение какого времени организация эксплуатации программно-аппаратных средств АСУ (СДТУ), за исключением исполнительных устройств, на объектах электроэнергетики, имеющих в своем составе РУ классом напряжения 35 кВ и выше, в ЦУС, центрах управления ВЭС (СЭС) и структурных подразделениях потребителей должна обеспечивать функционирование АСУ (СДТУ) при исчезновении напряжения питающей сети?</w:t>
            </w:r>
          </w:p>
        </w:tc>
        <w:tc>
          <w:tcPr>
            <w:tcW w:w="1134" w:type="dxa"/>
            <w:gridSpan w:val="2"/>
            <w:vAlign w:val="center"/>
          </w:tcPr>
          <w:p w14:paraId="705234E3" w14:textId="14368BE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CC3D5CA" w14:textId="4B486B3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FED5A76" w14:textId="5BD8100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FB41D8E" w14:textId="6D8CE93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BDED5BB" w14:textId="600811F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EBA5E98" w14:textId="69A61A9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289080C8" w14:textId="77777777" w:rsidTr="00B10FE5">
        <w:trPr>
          <w:cantSplit/>
          <w:trHeight w:val="567"/>
        </w:trPr>
        <w:tc>
          <w:tcPr>
            <w:tcW w:w="959" w:type="dxa"/>
            <w:vAlign w:val="center"/>
          </w:tcPr>
          <w:p w14:paraId="5B1916B0"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C884A0E" w14:textId="6CBE43C7"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В отношении каких объектов электроэнергетики владельцем объекта электроэнергетики должно быть организовано и осуществляться оперативно-технологическое управление?</w:t>
            </w:r>
          </w:p>
        </w:tc>
        <w:tc>
          <w:tcPr>
            <w:tcW w:w="1134" w:type="dxa"/>
            <w:gridSpan w:val="2"/>
            <w:vAlign w:val="center"/>
          </w:tcPr>
          <w:p w14:paraId="438DFF69" w14:textId="3B08629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98C3098" w14:textId="56E12EE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230FBB4" w14:textId="5EAD26A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C3502FB" w14:textId="3586BE7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8C021D0" w14:textId="6F1C8E9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DDDFF1A" w14:textId="059DE6D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A4EBFCF" w14:textId="77777777" w:rsidTr="00B10FE5">
        <w:trPr>
          <w:cantSplit/>
          <w:trHeight w:val="567"/>
        </w:trPr>
        <w:tc>
          <w:tcPr>
            <w:tcW w:w="959" w:type="dxa"/>
            <w:vAlign w:val="center"/>
          </w:tcPr>
          <w:p w14:paraId="4AA9478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B2AF6B0" w14:textId="69ABE75E"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Организация и осуществление оперативно-технологического управления ставит перед владельцем объекта электроэнергетики выполнение следующих задач:</w:t>
            </w:r>
          </w:p>
        </w:tc>
        <w:tc>
          <w:tcPr>
            <w:tcW w:w="1134" w:type="dxa"/>
            <w:gridSpan w:val="2"/>
            <w:vAlign w:val="center"/>
          </w:tcPr>
          <w:p w14:paraId="1A46B18E" w14:textId="5A5BA90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516527B" w14:textId="5D58047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466ED82" w14:textId="5FBDDE7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BB2703D" w14:textId="25E53B8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788B018" w14:textId="60AFB28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1D8840E" w14:textId="632ADC9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3BA04D92" w14:textId="77777777" w:rsidTr="00B10FE5">
        <w:trPr>
          <w:cantSplit/>
          <w:trHeight w:val="567"/>
        </w:trPr>
        <w:tc>
          <w:tcPr>
            <w:tcW w:w="959" w:type="dxa"/>
            <w:vAlign w:val="center"/>
          </w:tcPr>
          <w:p w14:paraId="6A21674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E840209" w14:textId="289EF91F"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В отношении каких объектов должно осуществляться оперативно-технологическое управление?</w:t>
            </w:r>
          </w:p>
        </w:tc>
        <w:tc>
          <w:tcPr>
            <w:tcW w:w="1134" w:type="dxa"/>
            <w:gridSpan w:val="2"/>
            <w:vAlign w:val="center"/>
          </w:tcPr>
          <w:p w14:paraId="494ED4AF" w14:textId="7F7B24C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0420700" w14:textId="61128B0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0138B81" w14:textId="33148DF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8DB9B1E" w14:textId="39586EA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BDAC423" w14:textId="25E1E36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2A33E78" w14:textId="7E607AA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D24CCA9" w14:textId="77777777" w:rsidTr="00B10FE5">
        <w:trPr>
          <w:cantSplit/>
          <w:trHeight w:val="567"/>
        </w:trPr>
        <w:tc>
          <w:tcPr>
            <w:tcW w:w="959" w:type="dxa"/>
            <w:vAlign w:val="center"/>
          </w:tcPr>
          <w:p w14:paraId="0FCCBAED"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C2BC441" w14:textId="3DBCCC54"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Требования, обязательные к выполнению сетевой организацией при создании и функционировании ЦУС?</w:t>
            </w:r>
          </w:p>
        </w:tc>
        <w:tc>
          <w:tcPr>
            <w:tcW w:w="1134" w:type="dxa"/>
            <w:gridSpan w:val="2"/>
            <w:vAlign w:val="center"/>
          </w:tcPr>
          <w:p w14:paraId="7614C741" w14:textId="13B94C2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62CFA0F" w14:textId="57A2C3E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681C539" w14:textId="5653959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B780940" w14:textId="7BB80E1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707CB84" w14:textId="66B3289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1177D0A" w14:textId="5E441BC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E8A0C2D" w14:textId="77777777" w:rsidTr="00B10FE5">
        <w:trPr>
          <w:cantSplit/>
          <w:trHeight w:val="567"/>
        </w:trPr>
        <w:tc>
          <w:tcPr>
            <w:tcW w:w="959" w:type="dxa"/>
            <w:vAlign w:val="center"/>
          </w:tcPr>
          <w:p w14:paraId="67CC5C0A"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5F3D403" w14:textId="49E46FD3"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акое количество уровней организационной структуры управления должно быть при организации оперативно-технологического управления, структурные подразделения которых обеспечивают оперативно-технологическое управление ЛЭП, оборудованием или устройствами?</w:t>
            </w:r>
          </w:p>
        </w:tc>
        <w:tc>
          <w:tcPr>
            <w:tcW w:w="1134" w:type="dxa"/>
            <w:gridSpan w:val="2"/>
            <w:vAlign w:val="center"/>
          </w:tcPr>
          <w:p w14:paraId="16192B8B" w14:textId="71B542F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EA82CAA" w14:textId="3378DA1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4C6664C" w14:textId="218513B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A4F6B11" w14:textId="29BF63B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3CB55F3" w14:textId="050A21E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AAD1EF9" w14:textId="1A95EC4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388CCBD7" w14:textId="77777777" w:rsidTr="00B10FE5">
        <w:trPr>
          <w:cantSplit/>
          <w:trHeight w:val="567"/>
        </w:trPr>
        <w:tc>
          <w:tcPr>
            <w:tcW w:w="959" w:type="dxa"/>
            <w:vAlign w:val="center"/>
          </w:tcPr>
          <w:p w14:paraId="3101EC6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1D6B48F" w14:textId="10C142CD"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 оперативному персоналу относятся:</w:t>
            </w:r>
          </w:p>
        </w:tc>
        <w:tc>
          <w:tcPr>
            <w:tcW w:w="1134" w:type="dxa"/>
            <w:gridSpan w:val="2"/>
            <w:vAlign w:val="center"/>
          </w:tcPr>
          <w:p w14:paraId="14D9B1EF" w14:textId="5E28D67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E8BEB72" w14:textId="67C0A19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8D47B82" w14:textId="384E047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A93173F" w14:textId="299297C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7EFB0BE" w14:textId="3CC0942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15C2F3C" w14:textId="5E2FACD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703A9C8" w14:textId="77777777" w:rsidTr="00B10FE5">
        <w:trPr>
          <w:cantSplit/>
          <w:trHeight w:val="567"/>
        </w:trPr>
        <w:tc>
          <w:tcPr>
            <w:tcW w:w="959" w:type="dxa"/>
            <w:vAlign w:val="center"/>
          </w:tcPr>
          <w:p w14:paraId="0C74D60B"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9441CCA" w14:textId="7F418D98"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Сроки обмена списками работников владельцами объектов электроэнергетики, осуществляющих между собой технологическое взаимодействие при осуществлении функций технологического управления (ведения):</w:t>
            </w:r>
          </w:p>
        </w:tc>
        <w:tc>
          <w:tcPr>
            <w:tcW w:w="1134" w:type="dxa"/>
            <w:gridSpan w:val="2"/>
            <w:vAlign w:val="center"/>
          </w:tcPr>
          <w:p w14:paraId="45116572" w14:textId="3B04B5B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76DAE31" w14:textId="53A1AAB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5C0573B" w14:textId="49E02DE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EDF4C92" w14:textId="7B1D726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7896A95" w14:textId="4D81C81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DCAC566" w14:textId="3A0A8B0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86B4F51" w14:textId="77777777" w:rsidTr="00B10FE5">
        <w:trPr>
          <w:cantSplit/>
          <w:trHeight w:val="567"/>
        </w:trPr>
        <w:tc>
          <w:tcPr>
            <w:tcW w:w="959" w:type="dxa"/>
            <w:vAlign w:val="center"/>
          </w:tcPr>
          <w:p w14:paraId="32951B53"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D460570" w14:textId="467C8055"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Сроки обмена уведомлениями владельцами объектов электроэнергетики, осуществляющими между собой технологическое взаимодействие при осуществлении функций технологического управления (ведения) об изменениях в списках работников: </w:t>
            </w:r>
          </w:p>
        </w:tc>
        <w:tc>
          <w:tcPr>
            <w:tcW w:w="1134" w:type="dxa"/>
            <w:gridSpan w:val="2"/>
            <w:vAlign w:val="center"/>
          </w:tcPr>
          <w:p w14:paraId="224B5BB4" w14:textId="08FE263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009BCD7" w14:textId="4903355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09E63A3" w14:textId="0B6C321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76154C1" w14:textId="01C6521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BFD6993" w14:textId="6CD843E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3C7F0BC" w14:textId="0DD7F1C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42728BE9" w14:textId="77777777" w:rsidTr="00B10FE5">
        <w:trPr>
          <w:cantSplit/>
          <w:trHeight w:val="567"/>
        </w:trPr>
        <w:tc>
          <w:tcPr>
            <w:tcW w:w="959" w:type="dxa"/>
            <w:vAlign w:val="center"/>
          </w:tcPr>
          <w:p w14:paraId="17CE82F0"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881E09D" w14:textId="08CF89F4"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Сроки предоставления владельцами объектов электроэнергетики, ЛЭП, оборудование и устройства которых отнесены к объектам диспетчеризации списков работников в диспетчерские центры:</w:t>
            </w:r>
          </w:p>
        </w:tc>
        <w:tc>
          <w:tcPr>
            <w:tcW w:w="1134" w:type="dxa"/>
            <w:gridSpan w:val="2"/>
            <w:vAlign w:val="center"/>
          </w:tcPr>
          <w:p w14:paraId="5992E669" w14:textId="6CBB730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39E4240" w14:textId="2D35E2A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96097F9" w14:textId="7F92792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9B2F5B6" w14:textId="326D2B6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189212E" w14:textId="097611E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4CAC84A" w14:textId="7368ECF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AC27D62" w14:textId="77777777" w:rsidTr="00B10FE5">
        <w:trPr>
          <w:cantSplit/>
          <w:trHeight w:val="567"/>
        </w:trPr>
        <w:tc>
          <w:tcPr>
            <w:tcW w:w="959" w:type="dxa"/>
            <w:vAlign w:val="center"/>
          </w:tcPr>
          <w:p w14:paraId="3F6E38F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28D4FD4" w14:textId="733C26B9"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Сроки подачи уведомлений диспетчерским центрам владельцами объектов электроэнергетики, ЛЭП, оборудование и устройства которых отнесены к объектам диспетчеризации об изменениях в списках работников: </w:t>
            </w:r>
          </w:p>
        </w:tc>
        <w:tc>
          <w:tcPr>
            <w:tcW w:w="1134" w:type="dxa"/>
            <w:gridSpan w:val="2"/>
            <w:vAlign w:val="center"/>
          </w:tcPr>
          <w:p w14:paraId="023C2C8B" w14:textId="5ADD349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98590A3" w14:textId="1FA58C3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40A9A45" w14:textId="04047DE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5CD3231" w14:textId="29A61B3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C0B55A5" w14:textId="293919D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9E17E99" w14:textId="3914808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9FC94AC" w14:textId="77777777" w:rsidTr="00B10FE5">
        <w:trPr>
          <w:cantSplit/>
          <w:trHeight w:val="567"/>
        </w:trPr>
        <w:tc>
          <w:tcPr>
            <w:tcW w:w="959" w:type="dxa"/>
            <w:vAlign w:val="center"/>
          </w:tcPr>
          <w:p w14:paraId="12511596"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BB5CE12" w14:textId="402CDE53"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Способы оперативно-технологического управления ЛЭП, оборудования и устройства объектов электроэнергетики:</w:t>
            </w:r>
          </w:p>
        </w:tc>
        <w:tc>
          <w:tcPr>
            <w:tcW w:w="1134" w:type="dxa"/>
            <w:gridSpan w:val="2"/>
            <w:vAlign w:val="center"/>
          </w:tcPr>
          <w:p w14:paraId="18AF5352" w14:textId="25E5997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91C2EE8" w14:textId="6FF89AB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9404402" w14:textId="5B60CDF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17DF6BD" w14:textId="3E3FD2A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86F8DB9" w14:textId="275BB08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A9CBC9D" w14:textId="4DAF77D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FBD10B2" w14:textId="77777777" w:rsidTr="00B10FE5">
        <w:trPr>
          <w:cantSplit/>
          <w:trHeight w:val="567"/>
        </w:trPr>
        <w:tc>
          <w:tcPr>
            <w:tcW w:w="959" w:type="dxa"/>
            <w:vAlign w:val="center"/>
          </w:tcPr>
          <w:p w14:paraId="49E068D2"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1220E11" w14:textId="57842A06"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Предъявляемые требования при распределении ЛЭП, оборудования и устройствв по способу управления  в соответствии с Правилами технологического функционирования электроэнергетических систем:</w:t>
            </w:r>
          </w:p>
        </w:tc>
        <w:tc>
          <w:tcPr>
            <w:tcW w:w="1134" w:type="dxa"/>
            <w:gridSpan w:val="2"/>
            <w:vAlign w:val="center"/>
          </w:tcPr>
          <w:p w14:paraId="52826A7B" w14:textId="235DDC5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03BD562" w14:textId="5636B3A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2761599" w14:textId="5BD7124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727784E" w14:textId="5CF0A62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03F2D7D" w14:textId="3CABC35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2C0F67E" w14:textId="4D605A6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44258212" w14:textId="77777777" w:rsidTr="00B10FE5">
        <w:trPr>
          <w:cantSplit/>
          <w:trHeight w:val="567"/>
        </w:trPr>
        <w:tc>
          <w:tcPr>
            <w:tcW w:w="959" w:type="dxa"/>
            <w:vAlign w:val="center"/>
          </w:tcPr>
          <w:p w14:paraId="73365D18"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79E5929" w14:textId="1C304A83"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Сроки предоставления владельцами объектов электроэнергетики в диспетчерский центр предложения, содержащие обоснование необходимости технологического ведения и информацию, подтверждающую возможность его осуществления:</w:t>
            </w:r>
          </w:p>
        </w:tc>
        <w:tc>
          <w:tcPr>
            <w:tcW w:w="1134" w:type="dxa"/>
            <w:gridSpan w:val="2"/>
            <w:vAlign w:val="center"/>
          </w:tcPr>
          <w:p w14:paraId="60CF1BAF" w14:textId="4AEB556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46605B5" w14:textId="523ED45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8F5B144" w14:textId="6F3D78F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49E669A" w14:textId="52C1983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BD3072D" w14:textId="04FF0F4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9C70C08" w14:textId="64253A3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3507E17" w14:textId="77777777" w:rsidTr="00B10FE5">
        <w:trPr>
          <w:cantSplit/>
          <w:trHeight w:val="567"/>
        </w:trPr>
        <w:tc>
          <w:tcPr>
            <w:tcW w:w="959" w:type="dxa"/>
            <w:vAlign w:val="center"/>
          </w:tcPr>
          <w:p w14:paraId="6DFBCD58"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0019CE1" w14:textId="44651167"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Допускается работнику из числа оперативно-диспетчерского персонала уход с дежурства без сдачи смены?</w:t>
            </w:r>
          </w:p>
        </w:tc>
        <w:tc>
          <w:tcPr>
            <w:tcW w:w="1134" w:type="dxa"/>
            <w:gridSpan w:val="2"/>
            <w:vAlign w:val="center"/>
          </w:tcPr>
          <w:p w14:paraId="08EC63F2" w14:textId="794FB94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FC2E64C" w14:textId="6DA57E9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309D1F8" w14:textId="6DEF5DC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AC8E159" w14:textId="6E46049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779ED66" w14:textId="5DDFBBB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B952245" w14:textId="73CA519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91252A9" w14:textId="77777777" w:rsidTr="00B10FE5">
        <w:trPr>
          <w:cantSplit/>
          <w:trHeight w:val="567"/>
        </w:trPr>
        <w:tc>
          <w:tcPr>
            <w:tcW w:w="959" w:type="dxa"/>
            <w:vAlign w:val="center"/>
          </w:tcPr>
          <w:p w14:paraId="22022E12"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8AE29BA" w14:textId="286524C7"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Что не входит в обязанности работника из числа оперативно-диспетчерского персонала при приемке смены?</w:t>
            </w:r>
          </w:p>
        </w:tc>
        <w:tc>
          <w:tcPr>
            <w:tcW w:w="1134" w:type="dxa"/>
            <w:gridSpan w:val="2"/>
            <w:vAlign w:val="center"/>
          </w:tcPr>
          <w:p w14:paraId="5C839F75" w14:textId="518740C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0893202" w14:textId="08F6FEB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A503CC8" w14:textId="422B597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338BE7E" w14:textId="609F04A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2F0A896" w14:textId="0298AE9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58060E6" w14:textId="316E688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478BC7A7" w14:textId="77777777" w:rsidTr="00B10FE5">
        <w:trPr>
          <w:cantSplit/>
          <w:trHeight w:val="567"/>
        </w:trPr>
        <w:tc>
          <w:tcPr>
            <w:tcW w:w="959" w:type="dxa"/>
            <w:vAlign w:val="center"/>
          </w:tcPr>
          <w:p w14:paraId="2EFA080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9126D80" w14:textId="0C010215"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ак должны фиксироваться оперативные переговоры на всех уровнях диспетчерского управления и оперативные переговоры начальников смен электростанций и крупных подстанций?</w:t>
            </w:r>
          </w:p>
        </w:tc>
        <w:tc>
          <w:tcPr>
            <w:tcW w:w="1134" w:type="dxa"/>
            <w:gridSpan w:val="2"/>
            <w:vAlign w:val="center"/>
          </w:tcPr>
          <w:p w14:paraId="62FF9E7D" w14:textId="35C48B3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3701D32" w14:textId="42DB338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F1CBD55" w14:textId="5561FC1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C987299" w14:textId="6F1B2C4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F710FDA" w14:textId="1F49929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F7A07D8" w14:textId="0F85A65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2ED7DD87" w14:textId="77777777" w:rsidTr="00B10FE5">
        <w:trPr>
          <w:cantSplit/>
          <w:trHeight w:val="567"/>
        </w:trPr>
        <w:tc>
          <w:tcPr>
            <w:tcW w:w="959" w:type="dxa"/>
            <w:vAlign w:val="center"/>
          </w:tcPr>
          <w:p w14:paraId="587737D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0A7368F" w14:textId="731F468C"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аким образом обеспечивается надёжность электроснабжения собственных нужд (СН) переменного и постоянного тока электростанций и подстанций с учетом обеспечения их надежности в нормальных, ремонтных и аварийных режимах?</w:t>
            </w:r>
          </w:p>
        </w:tc>
        <w:tc>
          <w:tcPr>
            <w:tcW w:w="1134" w:type="dxa"/>
            <w:gridSpan w:val="2"/>
            <w:vAlign w:val="center"/>
          </w:tcPr>
          <w:p w14:paraId="59E4EFE7" w14:textId="5F8FEFE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ED456BF" w14:textId="1E941F2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310B174" w14:textId="5FC517F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274A7B3" w14:textId="463160D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05261E8" w14:textId="01F64A3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382DFFD" w14:textId="4082A79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C79DD09" w14:textId="77777777" w:rsidTr="00B10FE5">
        <w:trPr>
          <w:cantSplit/>
          <w:trHeight w:val="567"/>
        </w:trPr>
        <w:tc>
          <w:tcPr>
            <w:tcW w:w="959" w:type="dxa"/>
            <w:vAlign w:val="center"/>
          </w:tcPr>
          <w:p w14:paraId="2A5A5E1C"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7D91862" w14:textId="34362FF6"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акие условия должны быть обеспечены при регулировании напряжения в электрических сетях?</w:t>
            </w:r>
          </w:p>
        </w:tc>
        <w:tc>
          <w:tcPr>
            <w:tcW w:w="1134" w:type="dxa"/>
            <w:gridSpan w:val="2"/>
            <w:vAlign w:val="center"/>
          </w:tcPr>
          <w:p w14:paraId="0E895AFF" w14:textId="02A6087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674919F" w14:textId="0E90CFC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1036851" w14:textId="7E22FE1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AC59FF2" w14:textId="4FCE191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A9613C9" w14:textId="50F0CAF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A81B141" w14:textId="7118325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3FFB1493" w14:textId="77777777" w:rsidTr="00B10FE5">
        <w:trPr>
          <w:cantSplit/>
          <w:trHeight w:val="567"/>
        </w:trPr>
        <w:tc>
          <w:tcPr>
            <w:tcW w:w="959" w:type="dxa"/>
            <w:vAlign w:val="center"/>
          </w:tcPr>
          <w:p w14:paraId="0A21749F"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0839CC7" w14:textId="696D3463"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аким образом задается порядок использования источников реактивной мощности потребителей?</w:t>
            </w:r>
          </w:p>
        </w:tc>
        <w:tc>
          <w:tcPr>
            <w:tcW w:w="1134" w:type="dxa"/>
            <w:gridSpan w:val="2"/>
            <w:vAlign w:val="center"/>
          </w:tcPr>
          <w:p w14:paraId="14224DCB" w14:textId="06C8053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30F33E0" w14:textId="3F6F0E0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945C4A8" w14:textId="68C9B2F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496484A" w14:textId="5C90435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45FEE9D" w14:textId="7E1FC67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F51CB8F" w14:textId="1E8DA16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9E18CC9" w14:textId="77777777" w:rsidTr="00B10FE5">
        <w:trPr>
          <w:cantSplit/>
          <w:trHeight w:val="567"/>
        </w:trPr>
        <w:tc>
          <w:tcPr>
            <w:tcW w:w="959" w:type="dxa"/>
            <w:vAlign w:val="center"/>
          </w:tcPr>
          <w:p w14:paraId="1E512D43"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B421F5C" w14:textId="44B49C38"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22272F"/>
                <w:sz w:val="24"/>
                <w:szCs w:val="24"/>
              </w:rPr>
              <w:t>С какой периодичностью должны проверяться исправность средств автоматического включения резервного электрического питания систем управления технологическими процессами и исправность сигнализации наличия напряжения питания?</w:t>
            </w:r>
          </w:p>
        </w:tc>
        <w:tc>
          <w:tcPr>
            <w:tcW w:w="1134" w:type="dxa"/>
            <w:gridSpan w:val="2"/>
            <w:vAlign w:val="center"/>
          </w:tcPr>
          <w:p w14:paraId="22B9D2DB" w14:textId="21A2C89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DDAEB82" w14:textId="369BF22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289ACCC" w14:textId="224B356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6B6EE64" w14:textId="519E5A1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2E45BD4" w14:textId="1497DDC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DA3A443" w14:textId="0C7A277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4027F9E0" w14:textId="77777777" w:rsidTr="00B10FE5">
        <w:trPr>
          <w:cantSplit/>
          <w:trHeight w:val="567"/>
        </w:trPr>
        <w:tc>
          <w:tcPr>
            <w:tcW w:w="959" w:type="dxa"/>
            <w:vAlign w:val="center"/>
          </w:tcPr>
          <w:p w14:paraId="7CE2CAD1"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38B9EED" w14:textId="47D42968"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22272F"/>
                <w:sz w:val="24"/>
                <w:szCs w:val="24"/>
              </w:rPr>
              <w:t>Каким документом устанавливаются объем и порядок проведения проверок работоспособности?</w:t>
            </w:r>
          </w:p>
        </w:tc>
        <w:tc>
          <w:tcPr>
            <w:tcW w:w="1134" w:type="dxa"/>
            <w:gridSpan w:val="2"/>
            <w:vAlign w:val="center"/>
          </w:tcPr>
          <w:p w14:paraId="3E5CAC43" w14:textId="4EC2080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44948BB" w14:textId="021E1AE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A77DEDE" w14:textId="745EE51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3AD8F37" w14:textId="3345674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45BFD09" w14:textId="3E24C3D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80703C1" w14:textId="1F78BB0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00C2CFE" w14:textId="77777777" w:rsidTr="00B10FE5">
        <w:trPr>
          <w:cantSplit/>
          <w:trHeight w:val="567"/>
        </w:trPr>
        <w:tc>
          <w:tcPr>
            <w:tcW w:w="959" w:type="dxa"/>
            <w:vAlign w:val="center"/>
          </w:tcPr>
          <w:p w14:paraId="58A9DC7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77BB61F" w14:textId="4D5037F9"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22272F"/>
                <w:sz w:val="24"/>
                <w:szCs w:val="24"/>
              </w:rPr>
              <w:t>Допускается ли на работающем оборудовании производство ремонтных и наладочных работ в исполнительных (внешних) цепях средств логического управления?</w:t>
            </w:r>
          </w:p>
        </w:tc>
        <w:tc>
          <w:tcPr>
            <w:tcW w:w="1134" w:type="dxa"/>
            <w:gridSpan w:val="2"/>
            <w:vAlign w:val="center"/>
          </w:tcPr>
          <w:p w14:paraId="30068487" w14:textId="032F3B9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516EA8A" w14:textId="7E5AB8F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B306C26" w14:textId="53F93AA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BB1DA99" w14:textId="519C721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11C15E5" w14:textId="07DB340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D80C4D6" w14:textId="33A1F99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A3D208E" w14:textId="77777777" w:rsidTr="00B10FE5">
        <w:trPr>
          <w:cantSplit/>
          <w:trHeight w:val="567"/>
        </w:trPr>
        <w:tc>
          <w:tcPr>
            <w:tcW w:w="959" w:type="dxa"/>
            <w:vAlign w:val="center"/>
          </w:tcPr>
          <w:p w14:paraId="4E26F1A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711644A" w14:textId="66EF6614"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22272F"/>
                <w:sz w:val="24"/>
                <w:szCs w:val="24"/>
              </w:rPr>
              <w:t>Предъявляемые условия для проведения наладочных работ в шкафах средств логического управления:</w:t>
            </w:r>
          </w:p>
        </w:tc>
        <w:tc>
          <w:tcPr>
            <w:tcW w:w="1134" w:type="dxa"/>
            <w:gridSpan w:val="2"/>
            <w:vAlign w:val="center"/>
          </w:tcPr>
          <w:p w14:paraId="014155CF" w14:textId="64A47B7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285A165" w14:textId="4CEEE8B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1B8D6634" w14:textId="781CD14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A9694E9" w14:textId="06283FC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DDB7514" w14:textId="5E9561B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7275038" w14:textId="7C9DB20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DD911EE" w14:textId="77777777" w:rsidTr="00B10FE5">
        <w:trPr>
          <w:cantSplit/>
          <w:trHeight w:val="567"/>
        </w:trPr>
        <w:tc>
          <w:tcPr>
            <w:tcW w:w="959" w:type="dxa"/>
            <w:vAlign w:val="center"/>
          </w:tcPr>
          <w:p w14:paraId="3AA6AF09"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795B45A" w14:textId="75AF5892"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color w:val="22272F"/>
                <w:sz w:val="24"/>
                <w:szCs w:val="24"/>
              </w:rPr>
              <w:t>Допустимый режим оборудования при осуществлении подсоединения исполнительных цепей к средствам логического управления:</w:t>
            </w:r>
          </w:p>
        </w:tc>
        <w:tc>
          <w:tcPr>
            <w:tcW w:w="1134" w:type="dxa"/>
            <w:gridSpan w:val="2"/>
            <w:vAlign w:val="bottom"/>
          </w:tcPr>
          <w:p w14:paraId="7228808D" w14:textId="77777777" w:rsidR="00B10FE5" w:rsidRPr="008F566C" w:rsidRDefault="00000000" w:rsidP="00B10FE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pict w14:anchorId="6361C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alt="https://internet.garant.ru/document/formula?revision=23202355&amp;text=c3BhY2UoMCkrLXNwYWNlKDAp" style="position:absolute;margin-left:0;margin-top:0;width:13.5pt;height:15.75pt;z-index:25166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nGi8mjwIAAFEFAAAfAAAAAAAA&#10;AAAAAAAAACACAABjbGlwYm9hcmQvZHJhd2luZ3MvZHJhd2luZzEueG1sUEsBAi0AFAAGAAgAAAAh&#10;AK3/+NxfBgAAPBoAABoAAAAAAAAAAAAAAAAA7AQAAGNsaXBib2FyZC90aGVtZS90aGVtZTEueG1s&#10;UEsBAi0AFAAGAAgAAAAhAJxmRkG7AAAAJAEAACoAAAAAAAAAAAAAAAAAgwsAAGNsaXBib2FyZC9k&#10;cmF3aW5ncy9fcmVscy9kcmF3aW5nMS54bWwucmVsc1BLBQYAAAAABQAFAGcBAACGDAAAAAA=&#10;" o:insetmode="auto">
                  <v:imagedata r:id="rId8" o:title=""/>
                </v:shape>
              </w:pict>
            </w:r>
            <w:r>
              <w:rPr>
                <w:rFonts w:ascii="Times New Roman" w:hAnsi="Times New Roman" w:cs="Times New Roman"/>
                <w:color w:val="000000"/>
                <w:sz w:val="24"/>
                <w:szCs w:val="24"/>
              </w:rPr>
              <w:pict w14:anchorId="387EC3C0">
                <v:shape id="_x0000_s2061" type="#_x0000_t75" alt="https://internet.garant.ru/document/formula?revision=23202355&amp;text=c3BhY2UoMCkrLXNwYWNlKDAp" style="position:absolute;margin-left:0;margin-top:0;width:13.5pt;height:15.75pt;z-index:25167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X02nDjwIAAFEFAAAfAAAAAAAA&#10;AAAAAAAAACACAABjbGlwYm9hcmQvZHJhd2luZ3MvZHJhd2luZzEueG1sUEsBAi0AFAAGAAgAAAAh&#10;AK3/+NxfBgAAPBoAABoAAAAAAAAAAAAAAAAA7AQAAGNsaXBib2FyZC90aGVtZS90aGVtZTEueG1s&#10;UEsBAi0AFAAGAAgAAAAhAJxmRkG7AAAAJAEAACoAAAAAAAAAAAAAAAAAgwsAAGNsaXBib2FyZC9k&#10;cmF3aW5ncy9fcmVscy9kcmF3aW5nMS54bWwucmVsc1BLBQYAAAAABQAFAGcBAACGDAAAAAA=&#10;" o:insetmode="auto">
                  <v:imagedata r:id="rId8"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1100"/>
            </w:tblGrid>
            <w:tr w:rsidR="00B10FE5" w:rsidRPr="008F566C" w14:paraId="0F6527F8" w14:textId="77777777">
              <w:trPr>
                <w:trHeight w:val="300"/>
                <w:tblCellSpacing w:w="0" w:type="dxa"/>
              </w:trPr>
              <w:tc>
                <w:tcPr>
                  <w:tcW w:w="1100" w:type="dxa"/>
                  <w:tcBorders>
                    <w:top w:val="nil"/>
                    <w:left w:val="nil"/>
                    <w:bottom w:val="single" w:sz="4" w:space="0" w:color="auto"/>
                    <w:right w:val="single" w:sz="4" w:space="0" w:color="auto"/>
                  </w:tcBorders>
                  <w:shd w:val="clear" w:color="auto" w:fill="auto"/>
                  <w:noWrap/>
                  <w:vAlign w:val="center"/>
                  <w:hideMark/>
                </w:tcPr>
                <w:p w14:paraId="16D89F54" w14:textId="77777777" w:rsidR="00B10FE5" w:rsidRPr="008F566C" w:rsidRDefault="00B10FE5" w:rsidP="00B10FE5">
                  <w:pPr>
                    <w:spacing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r>
          </w:tbl>
          <w:p w14:paraId="3534B07F" w14:textId="77F24E8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14:paraId="4163BCC5" w14:textId="414A2EF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A4DBA18" w14:textId="1AFCF8E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2E8ED1C" w14:textId="0463E4A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CDCFC1A" w14:textId="6882474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4C03C61" w14:textId="04BC336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40FC7C82" w14:textId="77777777" w:rsidTr="00B10FE5">
        <w:trPr>
          <w:cantSplit/>
          <w:trHeight w:val="567"/>
        </w:trPr>
        <w:tc>
          <w:tcPr>
            <w:tcW w:w="959" w:type="dxa"/>
            <w:vAlign w:val="center"/>
          </w:tcPr>
          <w:p w14:paraId="6B91B63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009601C" w14:textId="25816012"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ое соотношение значения давления масла и воды должно соблюдаться при масловодяном охлаждении трансформаторов при минимальном уровне масла в расширителе трансформатора?</w:t>
            </w:r>
          </w:p>
        </w:tc>
        <w:tc>
          <w:tcPr>
            <w:tcW w:w="1134" w:type="dxa"/>
            <w:gridSpan w:val="2"/>
            <w:vAlign w:val="center"/>
          </w:tcPr>
          <w:p w14:paraId="12B8E81E" w14:textId="103D9B5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AAD877C" w14:textId="7EDBD93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E338FEA" w14:textId="010A386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B24E51E" w14:textId="2372A0B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17672F6" w14:textId="5FD9B56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82510A5" w14:textId="5EDDAD9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3DE44804" w14:textId="77777777" w:rsidTr="00B10FE5">
        <w:trPr>
          <w:cantSplit/>
          <w:trHeight w:val="567"/>
        </w:trPr>
        <w:tc>
          <w:tcPr>
            <w:tcW w:w="959" w:type="dxa"/>
            <w:vAlign w:val="center"/>
          </w:tcPr>
          <w:p w14:paraId="314156BA"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2A8ECB2" w14:textId="5134E27E"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При каких условиях должна включаться и отключаться система циркуляции воды при масловодяном охлаждении трансформаторов?</w:t>
            </w:r>
          </w:p>
        </w:tc>
        <w:tc>
          <w:tcPr>
            <w:tcW w:w="1134" w:type="dxa"/>
            <w:gridSpan w:val="2"/>
            <w:vAlign w:val="center"/>
          </w:tcPr>
          <w:p w14:paraId="158D3B50" w14:textId="20CE8F4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6292CF3" w14:textId="00D2256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4AE4BA8" w14:textId="010F4B9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D993CA8" w14:textId="26791C3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AB8BD97" w14:textId="19529AD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C4E2B69" w14:textId="425D0A8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4FF74A2" w14:textId="77777777" w:rsidTr="00B10FE5">
        <w:trPr>
          <w:cantSplit/>
          <w:trHeight w:val="567"/>
        </w:trPr>
        <w:tc>
          <w:tcPr>
            <w:tcW w:w="959" w:type="dxa"/>
            <w:vAlign w:val="center"/>
          </w:tcPr>
          <w:p w14:paraId="79AB985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70142F6" w14:textId="17E66D09"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Что не является критерием для установления сроков осмотров трансформаторов (реакторов) без отключения?</w:t>
            </w:r>
          </w:p>
        </w:tc>
        <w:tc>
          <w:tcPr>
            <w:tcW w:w="1134" w:type="dxa"/>
            <w:gridSpan w:val="2"/>
            <w:vAlign w:val="center"/>
          </w:tcPr>
          <w:p w14:paraId="1672B81A" w14:textId="3CDFCFF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A0D8407" w14:textId="429EC27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38EDE6F" w14:textId="3F556B2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AF7EC4B" w14:textId="6C05518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430B3EA" w14:textId="1EF8E87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B72FA77" w14:textId="270F04F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44E34AEA" w14:textId="77777777" w:rsidTr="00B10FE5">
        <w:trPr>
          <w:cantSplit/>
          <w:trHeight w:val="567"/>
        </w:trPr>
        <w:tc>
          <w:tcPr>
            <w:tcW w:w="959" w:type="dxa"/>
            <w:vAlign w:val="center"/>
          </w:tcPr>
          <w:p w14:paraId="272A36A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9808429" w14:textId="3D16C38A"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В каких местах помещений комплектных распределительных устройствах и закрытых распределительных устройствах должен производиться контроль концентрации элегаза с помощью специальных приборов?</w:t>
            </w:r>
          </w:p>
        </w:tc>
        <w:tc>
          <w:tcPr>
            <w:tcW w:w="1134" w:type="dxa"/>
            <w:gridSpan w:val="2"/>
            <w:vAlign w:val="center"/>
          </w:tcPr>
          <w:p w14:paraId="725ACF4A" w14:textId="4A00394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0CF4524" w14:textId="5B97454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A9C4846" w14:textId="78385E8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88D893B" w14:textId="776A453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8D69A8A" w14:textId="6FA80E0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BF36E81" w14:textId="4723929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5CF40B1" w14:textId="77777777" w:rsidTr="00B10FE5">
        <w:trPr>
          <w:cantSplit/>
          <w:trHeight w:val="567"/>
        </w:trPr>
        <w:tc>
          <w:tcPr>
            <w:tcW w:w="959" w:type="dxa"/>
            <w:vAlign w:val="center"/>
          </w:tcPr>
          <w:p w14:paraId="5EBDDD2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4DB1650" w14:textId="12F4E61D"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им цветом должны быть обозначены рукоятки приводов заземляющих разъединителей (ножей) ведущие валы двигательных приводов заземляющих ножей и заземляющие ножи?</w:t>
            </w:r>
          </w:p>
        </w:tc>
        <w:tc>
          <w:tcPr>
            <w:tcW w:w="1134" w:type="dxa"/>
            <w:gridSpan w:val="2"/>
            <w:vAlign w:val="center"/>
          </w:tcPr>
          <w:p w14:paraId="53F3C46B" w14:textId="5EAED6D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9C3100B" w14:textId="56C3C67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B4B414C" w14:textId="52676FC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114EF80" w14:textId="429C79B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B34FB1C" w14:textId="7DB5B29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A923385" w14:textId="59632CA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F5A9375" w14:textId="77777777" w:rsidTr="00B10FE5">
        <w:trPr>
          <w:cantSplit/>
          <w:trHeight w:val="567"/>
        </w:trPr>
        <w:tc>
          <w:tcPr>
            <w:tcW w:w="959" w:type="dxa"/>
            <w:vAlign w:val="center"/>
          </w:tcPr>
          <w:p w14:paraId="5AF1BC29"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6CC6663" w14:textId="577AF927"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должен быть организован осмотр оборудования распределительных устройств без отключения от сети на объектах с постоянным дежурством персонала?</w:t>
            </w:r>
          </w:p>
        </w:tc>
        <w:tc>
          <w:tcPr>
            <w:tcW w:w="1134" w:type="dxa"/>
            <w:gridSpan w:val="2"/>
            <w:vAlign w:val="center"/>
          </w:tcPr>
          <w:p w14:paraId="6A80903F" w14:textId="2378109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12AA823" w14:textId="500F359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C812C18" w14:textId="0440004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2856557" w14:textId="16E8B8D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28DA588" w14:textId="13357A7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F140D99" w14:textId="0EAFDAC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2A5CCA52" w14:textId="77777777" w:rsidTr="00B10FE5">
        <w:trPr>
          <w:cantSplit/>
          <w:trHeight w:val="567"/>
        </w:trPr>
        <w:tc>
          <w:tcPr>
            <w:tcW w:w="959" w:type="dxa"/>
            <w:vAlign w:val="center"/>
          </w:tcPr>
          <w:p w14:paraId="70D7A00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B242DE7" w14:textId="7AA8A6BC"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В течение какого времени после аварийного разряда батареи на электростанции должен быть осуществлен последующий заряд батареи до емкости, равной 90 % номинальной?</w:t>
            </w:r>
          </w:p>
        </w:tc>
        <w:tc>
          <w:tcPr>
            <w:tcW w:w="1134" w:type="dxa"/>
            <w:gridSpan w:val="2"/>
            <w:vAlign w:val="center"/>
          </w:tcPr>
          <w:p w14:paraId="5601B149" w14:textId="6F6C7E9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9FB2A78" w14:textId="767DDE3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398F51D" w14:textId="5043257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E004A3B" w14:textId="3C59721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C2C741A" w14:textId="5361DCB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06EEBE7" w14:textId="44D7D34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3A45CA7C" w14:textId="77777777" w:rsidTr="00B10FE5">
        <w:trPr>
          <w:cantSplit/>
          <w:trHeight w:val="567"/>
        </w:trPr>
        <w:tc>
          <w:tcPr>
            <w:tcW w:w="959" w:type="dxa"/>
            <w:vAlign w:val="center"/>
          </w:tcPr>
          <w:p w14:paraId="44CA779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65BBB59" w14:textId="41BA850E"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220 В?</w:t>
            </w:r>
          </w:p>
        </w:tc>
        <w:tc>
          <w:tcPr>
            <w:tcW w:w="1134" w:type="dxa"/>
            <w:gridSpan w:val="2"/>
            <w:vAlign w:val="center"/>
          </w:tcPr>
          <w:p w14:paraId="282EFBBB" w14:textId="0E7C2F8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D7C09D4" w14:textId="2486635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A91DC24" w14:textId="75A5240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8B7078E" w14:textId="129AED6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0A98816" w14:textId="6731E38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2D681FE" w14:textId="2A8AECD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3988B04" w14:textId="77777777" w:rsidTr="00B10FE5">
        <w:trPr>
          <w:cantSplit/>
          <w:trHeight w:val="567"/>
        </w:trPr>
        <w:tc>
          <w:tcPr>
            <w:tcW w:w="959" w:type="dxa"/>
            <w:vAlign w:val="center"/>
          </w:tcPr>
          <w:p w14:paraId="2275CF6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CA1E8BA" w14:textId="3366FEAD"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110 В?</w:t>
            </w:r>
          </w:p>
        </w:tc>
        <w:tc>
          <w:tcPr>
            <w:tcW w:w="1134" w:type="dxa"/>
            <w:gridSpan w:val="2"/>
            <w:vAlign w:val="center"/>
          </w:tcPr>
          <w:p w14:paraId="0A69E04B" w14:textId="7A6452F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ACE63FB" w14:textId="5965785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ADE59A4" w14:textId="5DB6CBA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F21D107" w14:textId="1EECD82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F5CDB7A" w14:textId="746904E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85C9A4E" w14:textId="6F5DDB8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DA60AC8" w14:textId="77777777" w:rsidTr="00B10FE5">
        <w:trPr>
          <w:cantSplit/>
          <w:trHeight w:val="567"/>
        </w:trPr>
        <w:tc>
          <w:tcPr>
            <w:tcW w:w="959" w:type="dxa"/>
            <w:vAlign w:val="center"/>
          </w:tcPr>
          <w:p w14:paraId="5E19C27D"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D470B6E" w14:textId="1CDFDD55"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должны выполняться измерения напряжения, плотности и температуры электролита каждого элемента аккумуляторной батареи?</w:t>
            </w:r>
          </w:p>
        </w:tc>
        <w:tc>
          <w:tcPr>
            <w:tcW w:w="1134" w:type="dxa"/>
            <w:gridSpan w:val="2"/>
            <w:vAlign w:val="center"/>
          </w:tcPr>
          <w:p w14:paraId="498E4284" w14:textId="1EBAFE8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19AADB3" w14:textId="111A8F6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6068D82" w14:textId="6B990EC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46F9A34" w14:textId="674A2D0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87B9EE5" w14:textId="64FAB4E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98BA783" w14:textId="473A27E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9C4FD2A" w14:textId="77777777" w:rsidTr="00B10FE5">
        <w:trPr>
          <w:cantSplit/>
          <w:trHeight w:val="567"/>
        </w:trPr>
        <w:tc>
          <w:tcPr>
            <w:tcW w:w="959" w:type="dxa"/>
            <w:vAlign w:val="center"/>
          </w:tcPr>
          <w:p w14:paraId="05F86B5C"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63B4D97" w14:textId="12806038"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При какой температуре конденсаторов, для конденсаторов климатического исполнения У и Т, не допускается включение конденсаторной установки?</w:t>
            </w:r>
          </w:p>
        </w:tc>
        <w:tc>
          <w:tcPr>
            <w:tcW w:w="1134" w:type="dxa"/>
            <w:gridSpan w:val="2"/>
            <w:vAlign w:val="center"/>
          </w:tcPr>
          <w:p w14:paraId="4C1C50ED" w14:textId="758A8FC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5598157" w14:textId="0820C6B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5C3E05E" w14:textId="624D204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6833011" w14:textId="612F79D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1D7E5AD" w14:textId="77FD50E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292EE19" w14:textId="75783C0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2DA713C" w14:textId="77777777" w:rsidTr="00B10FE5">
        <w:trPr>
          <w:cantSplit/>
          <w:trHeight w:val="567"/>
        </w:trPr>
        <w:tc>
          <w:tcPr>
            <w:tcW w:w="959" w:type="dxa"/>
            <w:vAlign w:val="center"/>
          </w:tcPr>
          <w:p w14:paraId="3531040F"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4757816" w14:textId="03D38378"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При какой разности токов в фазах работа конденсаторной установки не допускается?</w:t>
            </w:r>
          </w:p>
        </w:tc>
        <w:tc>
          <w:tcPr>
            <w:tcW w:w="1134" w:type="dxa"/>
            <w:gridSpan w:val="2"/>
            <w:vAlign w:val="center"/>
          </w:tcPr>
          <w:p w14:paraId="198CA628" w14:textId="063645B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3CF0EEB" w14:textId="542F1AC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97C24A9" w14:textId="7C9C60A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A9758B0" w14:textId="7208F6E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B3223FE" w14:textId="3F534D9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D9B88C3" w14:textId="6DAB11A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C3B6D9F" w14:textId="77777777" w:rsidTr="00B10FE5">
        <w:trPr>
          <w:cantSplit/>
          <w:trHeight w:val="567"/>
        </w:trPr>
        <w:tc>
          <w:tcPr>
            <w:tcW w:w="959" w:type="dxa"/>
            <w:vAlign w:val="center"/>
          </w:tcPr>
          <w:p w14:paraId="4137072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71B3744" w14:textId="69EC4737"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должен производиться осмотр конденсаторной установки без отключения?</w:t>
            </w:r>
          </w:p>
        </w:tc>
        <w:tc>
          <w:tcPr>
            <w:tcW w:w="1134" w:type="dxa"/>
            <w:gridSpan w:val="2"/>
            <w:vAlign w:val="center"/>
          </w:tcPr>
          <w:p w14:paraId="6A241773" w14:textId="6D039B5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5A4786A" w14:textId="46B6BCA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1AC21A0" w14:textId="72E58B0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392A38F" w14:textId="73C6274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B9973C5" w14:textId="64D5EEB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8FB5011" w14:textId="02BAAD4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96D0D07" w14:textId="77777777" w:rsidTr="00B10FE5">
        <w:trPr>
          <w:cantSplit/>
          <w:trHeight w:val="567"/>
        </w:trPr>
        <w:tc>
          <w:tcPr>
            <w:tcW w:w="959" w:type="dxa"/>
            <w:vAlign w:val="center"/>
          </w:tcPr>
          <w:p w14:paraId="3EE9579C"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8D2D66A" w14:textId="6515A431"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должен проводиться планово-предупредительный ремонт ВЛ капитальный ремонт на металлических и (или) железобетонных опорах?</w:t>
            </w:r>
          </w:p>
        </w:tc>
        <w:tc>
          <w:tcPr>
            <w:tcW w:w="1134" w:type="dxa"/>
            <w:gridSpan w:val="2"/>
            <w:vAlign w:val="center"/>
          </w:tcPr>
          <w:p w14:paraId="6B7852B5" w14:textId="00BB234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209DE6C" w14:textId="64C8510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FA681AB" w14:textId="26EC069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1C94BF3" w14:textId="6125221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273770D" w14:textId="0665117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2AB1C65" w14:textId="5A57B3A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F3E9A40" w14:textId="77777777" w:rsidTr="00B10FE5">
        <w:trPr>
          <w:cantSplit/>
          <w:trHeight w:val="567"/>
        </w:trPr>
        <w:tc>
          <w:tcPr>
            <w:tcW w:w="959" w:type="dxa"/>
            <w:vAlign w:val="center"/>
          </w:tcPr>
          <w:p w14:paraId="6799CA8A"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1FC10CA" w14:textId="0A48DFB8"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должен проводиться планово-предупредительный ремонт ВЛ капитальный ремонт на ВЛ с деревянными опорами?</w:t>
            </w:r>
          </w:p>
        </w:tc>
        <w:tc>
          <w:tcPr>
            <w:tcW w:w="1134" w:type="dxa"/>
            <w:gridSpan w:val="2"/>
            <w:vAlign w:val="center"/>
          </w:tcPr>
          <w:p w14:paraId="0E1CC424" w14:textId="05D09A0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09D59BF" w14:textId="7B700F1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F889E7F" w14:textId="54A727B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7354B20" w14:textId="4804DD1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28FD990" w14:textId="0FE437C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39A3DB9" w14:textId="20232F8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27C778CB" w14:textId="77777777" w:rsidTr="00B10FE5">
        <w:trPr>
          <w:cantSplit/>
          <w:trHeight w:val="567"/>
        </w:trPr>
        <w:tc>
          <w:tcPr>
            <w:tcW w:w="959" w:type="dxa"/>
            <w:vAlign w:val="center"/>
          </w:tcPr>
          <w:p w14:paraId="4FB0845B"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1D281AF" w14:textId="33F5C097"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должен проводиться плановый ремонт ВЛ с совместной подвеской проводов?</w:t>
            </w:r>
          </w:p>
        </w:tc>
        <w:tc>
          <w:tcPr>
            <w:tcW w:w="1134" w:type="dxa"/>
            <w:gridSpan w:val="2"/>
            <w:vAlign w:val="center"/>
          </w:tcPr>
          <w:p w14:paraId="43C5DC42" w14:textId="69036C9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89FA6F9" w14:textId="22BD2BA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FD54D83" w14:textId="13588CC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50B7720" w14:textId="312A578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3E5ECFA" w14:textId="4A41D18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6C11175" w14:textId="399CC24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345077C0" w14:textId="77777777" w:rsidTr="00B10FE5">
        <w:trPr>
          <w:cantSplit/>
          <w:trHeight w:val="567"/>
        </w:trPr>
        <w:tc>
          <w:tcPr>
            <w:tcW w:w="959" w:type="dxa"/>
            <w:vAlign w:val="center"/>
          </w:tcPr>
          <w:p w14:paraId="2A71BB92"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8358FE0" w14:textId="00672D84"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должен выполняться капитальный ремонт воздушных линий электропередачи с деревянными опорами?</w:t>
            </w:r>
          </w:p>
        </w:tc>
        <w:tc>
          <w:tcPr>
            <w:tcW w:w="1134" w:type="dxa"/>
            <w:gridSpan w:val="2"/>
            <w:vAlign w:val="center"/>
          </w:tcPr>
          <w:p w14:paraId="69DD7B49" w14:textId="0F42355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0CF8379" w14:textId="341A26A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3F39EA2" w14:textId="27CF81D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419996D" w14:textId="017BB5C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51FA5A4" w14:textId="4148129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A226384" w14:textId="3C0C28A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2A873A24" w14:textId="77777777" w:rsidTr="00B10FE5">
        <w:trPr>
          <w:cantSplit/>
          <w:trHeight w:val="567"/>
        </w:trPr>
        <w:tc>
          <w:tcPr>
            <w:tcW w:w="959" w:type="dxa"/>
            <w:vAlign w:val="center"/>
          </w:tcPr>
          <w:p w14:paraId="0E0ECE7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912F97A" w14:textId="585EB205"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должен выполняться капитальный ремонт на воздушной линии электропередачи с железобетонными и металлическими опорами?</w:t>
            </w:r>
          </w:p>
        </w:tc>
        <w:tc>
          <w:tcPr>
            <w:tcW w:w="1134" w:type="dxa"/>
            <w:gridSpan w:val="2"/>
            <w:vAlign w:val="center"/>
          </w:tcPr>
          <w:p w14:paraId="17F9A626" w14:textId="3C3C605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F67B7B3" w14:textId="74BF4BE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8FF3B33" w14:textId="7E8CA9B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28EDFF4" w14:textId="2852639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E3277F9" w14:textId="2213686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1314741" w14:textId="3B28034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EBE8F8B" w14:textId="77777777" w:rsidTr="00B10FE5">
        <w:trPr>
          <w:cantSplit/>
          <w:trHeight w:val="567"/>
        </w:trPr>
        <w:tc>
          <w:tcPr>
            <w:tcW w:w="959" w:type="dxa"/>
            <w:vAlign w:val="center"/>
          </w:tcPr>
          <w:p w14:paraId="20CE536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661F4C7" w14:textId="1180905D"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ими структурами должны быть оснащены средствами связи бригады, осуществляющие техническое обслуживание и ремонт ВЛ?</w:t>
            </w:r>
          </w:p>
        </w:tc>
        <w:tc>
          <w:tcPr>
            <w:tcW w:w="1134" w:type="dxa"/>
            <w:gridSpan w:val="2"/>
            <w:vAlign w:val="center"/>
          </w:tcPr>
          <w:p w14:paraId="16F83AC8" w14:textId="2E020FE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BF3BEE2" w14:textId="0626497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0EEAEBA" w14:textId="01122CC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FB2127A" w14:textId="71E71BB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D7BA44B" w14:textId="562A5C2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B5AA024" w14:textId="35BFFBB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90095F6" w14:textId="77777777" w:rsidTr="00B10FE5">
        <w:trPr>
          <w:cantSplit/>
          <w:trHeight w:val="567"/>
        </w:trPr>
        <w:tc>
          <w:tcPr>
            <w:tcW w:w="959" w:type="dxa"/>
            <w:vAlign w:val="center"/>
          </w:tcPr>
          <w:p w14:paraId="4F95BB1C"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E38056D" w14:textId="02424B7A"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Основаниями для возобновления проведения антикоррозионной защиты стальных опор и металлических деталей железобетонных и деревянных опор, грозозащитных тросов и тросовых элементов являются:</w:t>
            </w:r>
          </w:p>
        </w:tc>
        <w:tc>
          <w:tcPr>
            <w:tcW w:w="1134" w:type="dxa"/>
            <w:gridSpan w:val="2"/>
            <w:vAlign w:val="center"/>
          </w:tcPr>
          <w:p w14:paraId="063501CA" w14:textId="678A0DA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A925808" w14:textId="63BA747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B4806D9" w14:textId="10F9984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53B6170" w14:textId="0CEB684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215DEC7" w14:textId="154076D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C105102" w14:textId="5D0FAAC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33087C3" w14:textId="77777777" w:rsidTr="00B10FE5">
        <w:trPr>
          <w:cantSplit/>
          <w:trHeight w:val="567"/>
        </w:trPr>
        <w:tc>
          <w:tcPr>
            <w:tcW w:w="959" w:type="dxa"/>
            <w:vAlign w:val="center"/>
          </w:tcPr>
          <w:p w14:paraId="2685EF36"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B36B35F" w14:textId="3D9E58D1"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 xml:space="preserve">Допустимое количество соединений на каждом проводе или тросе пересекающей ВЛ при эксплуатации ВЛ в пролетах пересечения действующей ВЛ с другими ВЛ и линиями связи:  </w:t>
            </w:r>
          </w:p>
        </w:tc>
        <w:tc>
          <w:tcPr>
            <w:tcW w:w="1134" w:type="dxa"/>
            <w:gridSpan w:val="2"/>
            <w:vAlign w:val="center"/>
          </w:tcPr>
          <w:p w14:paraId="7C8C2BA9" w14:textId="66CCF74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873DED1" w14:textId="668F65E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037CB7A" w14:textId="217373B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785A8BC" w14:textId="1BFE8F5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DA734F3" w14:textId="56F33A0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2A731DB" w14:textId="06A7302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6B73FB9" w14:textId="77777777" w:rsidTr="00B10FE5">
        <w:trPr>
          <w:cantSplit/>
          <w:trHeight w:val="567"/>
        </w:trPr>
        <w:tc>
          <w:tcPr>
            <w:tcW w:w="959" w:type="dxa"/>
            <w:vAlign w:val="center"/>
          </w:tcPr>
          <w:p w14:paraId="47D4F83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0432E8C" w14:textId="7628674C"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Условия для проведения внеочередных осмотров ВЛ или их участков:</w:t>
            </w:r>
          </w:p>
        </w:tc>
        <w:tc>
          <w:tcPr>
            <w:tcW w:w="1134" w:type="dxa"/>
            <w:gridSpan w:val="2"/>
            <w:vAlign w:val="center"/>
          </w:tcPr>
          <w:p w14:paraId="3C5D7F29" w14:textId="7355F35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9E41A9D" w14:textId="152F4D3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EDDE741" w14:textId="3A2D04F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1FD89DF" w14:textId="4E283CD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69F012A" w14:textId="0F13BC2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CFC50DF" w14:textId="63F5DFB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2C2F521" w14:textId="77777777" w:rsidTr="00B10FE5">
        <w:trPr>
          <w:cantSplit/>
          <w:trHeight w:val="567"/>
        </w:trPr>
        <w:tc>
          <w:tcPr>
            <w:tcW w:w="959" w:type="dxa"/>
            <w:vAlign w:val="center"/>
          </w:tcPr>
          <w:p w14:paraId="0F14655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C8078E0" w14:textId="0507CD1B"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В течении какого срока необходимо начать внеочередной осмотр ВЛ, проводимый после отключения ВЛ действием релейной защиты?</w:t>
            </w:r>
          </w:p>
        </w:tc>
        <w:tc>
          <w:tcPr>
            <w:tcW w:w="1134" w:type="dxa"/>
            <w:gridSpan w:val="2"/>
            <w:vAlign w:val="center"/>
          </w:tcPr>
          <w:p w14:paraId="07A9DAAE" w14:textId="423FFA1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A370C9F" w14:textId="06140CD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CEBE735" w14:textId="561F6AE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111C5FB" w14:textId="0C10134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1E4ECF9" w14:textId="19B28D7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663EE89" w14:textId="169ACFB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2FAF81F5" w14:textId="77777777" w:rsidTr="00B10FE5">
        <w:trPr>
          <w:cantSplit/>
          <w:trHeight w:val="567"/>
        </w:trPr>
        <w:tc>
          <w:tcPr>
            <w:tcW w:w="959" w:type="dxa"/>
            <w:vAlign w:val="center"/>
          </w:tcPr>
          <w:p w14:paraId="3C42DA7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BC3DB39" w14:textId="1514394A"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color w:val="22272F"/>
                <w:sz w:val="24"/>
                <w:szCs w:val="24"/>
              </w:rPr>
              <w:t>Первоочередность проведения внеочередных осмотров ВЛ в случае отключения ВЛ разных классов напряжения:</w:t>
            </w:r>
          </w:p>
        </w:tc>
        <w:tc>
          <w:tcPr>
            <w:tcW w:w="1134" w:type="dxa"/>
            <w:gridSpan w:val="2"/>
            <w:vAlign w:val="center"/>
          </w:tcPr>
          <w:p w14:paraId="53BE0B4C" w14:textId="78C0E01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CC44A89" w14:textId="0E87EE8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16C4123" w14:textId="485B0E4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10BAD9D" w14:textId="7B7F96A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81027F7" w14:textId="533A38C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EDA16F5" w14:textId="1BA74F7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456B287" w14:textId="77777777" w:rsidTr="00B10FE5">
        <w:trPr>
          <w:cantSplit/>
          <w:trHeight w:val="567"/>
        </w:trPr>
        <w:tc>
          <w:tcPr>
            <w:tcW w:w="959" w:type="dxa"/>
            <w:vAlign w:val="center"/>
          </w:tcPr>
          <w:p w14:paraId="7B195C62"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6FA0747" w14:textId="7E0C8E71"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на воздушной линии электропередачи должна выполняться проверка загнивания деталей деревянных опор?</w:t>
            </w:r>
          </w:p>
        </w:tc>
        <w:tc>
          <w:tcPr>
            <w:tcW w:w="1134" w:type="dxa"/>
            <w:gridSpan w:val="2"/>
            <w:vAlign w:val="center"/>
          </w:tcPr>
          <w:p w14:paraId="10F5E305" w14:textId="7A20D99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4130172" w14:textId="5748AC0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82B48F5" w14:textId="31BC596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F9AB0FA" w14:textId="15041F6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C8435B9" w14:textId="42FC2DD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70DB7F3" w14:textId="6276B1D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46A4600B" w14:textId="77777777" w:rsidTr="00B10FE5">
        <w:trPr>
          <w:cantSplit/>
          <w:trHeight w:val="567"/>
        </w:trPr>
        <w:tc>
          <w:tcPr>
            <w:tcW w:w="959" w:type="dxa"/>
            <w:vAlign w:val="center"/>
          </w:tcPr>
          <w:p w14:paraId="3D0BC94C"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83643F3" w14:textId="15138116"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В каких случаях допускается подвеска проводов воздушной линии электропередачи напряжением до 1000 В любого назначения (осветительных, телефонных, высокочастотных) на конструкциях ОРУ, отдельно стоящих стержневых молниеотводах, прожекторных мачтах, дымовых трубах и градирнях, а также подводка этих линий к взрывоопасным помещениям?</w:t>
            </w:r>
          </w:p>
        </w:tc>
        <w:tc>
          <w:tcPr>
            <w:tcW w:w="1134" w:type="dxa"/>
            <w:gridSpan w:val="2"/>
            <w:vAlign w:val="center"/>
          </w:tcPr>
          <w:p w14:paraId="24D984DD" w14:textId="5B88199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7CAE5FB" w14:textId="24EE296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DE5A3E7" w14:textId="74DA352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DCDA6F6" w14:textId="35BC6E5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58B2799" w14:textId="073D9C4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67AF8B7" w14:textId="60255E5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EAA9FF8" w14:textId="77777777" w:rsidTr="00B10FE5">
        <w:trPr>
          <w:cantSplit/>
          <w:trHeight w:val="567"/>
        </w:trPr>
        <w:tc>
          <w:tcPr>
            <w:tcW w:w="959" w:type="dxa"/>
            <w:vAlign w:val="center"/>
          </w:tcPr>
          <w:p w14:paraId="2B055E7D"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806A8BF" w14:textId="00B1E0A4"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ая допускается перегрузка по току для кабелей с пропитанной бумажной изоляцией на напряжение до 10 кВ включительно на период послеаварийного режима?</w:t>
            </w:r>
          </w:p>
        </w:tc>
        <w:tc>
          <w:tcPr>
            <w:tcW w:w="1134" w:type="dxa"/>
            <w:gridSpan w:val="2"/>
            <w:vAlign w:val="center"/>
          </w:tcPr>
          <w:p w14:paraId="028457DF" w14:textId="06857F3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A2BA722" w14:textId="7BF6DF7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7B781C4" w14:textId="01C2E7F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5FA38D0" w14:textId="53189E2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B6239A9" w14:textId="003E847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24AE7C8" w14:textId="30D37B3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5E79371" w14:textId="77777777" w:rsidTr="00B10FE5">
        <w:trPr>
          <w:cantSplit/>
          <w:trHeight w:val="567"/>
        </w:trPr>
        <w:tc>
          <w:tcPr>
            <w:tcW w:w="959" w:type="dxa"/>
            <w:vAlign w:val="center"/>
          </w:tcPr>
          <w:p w14:paraId="72C7F5C3"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C2C1FAA" w14:textId="7ED06E62"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ая допускается перегрузка по току для кабелей с изоляцией из полиэтилена и поливинилхлоридного пластиката?</w:t>
            </w:r>
          </w:p>
        </w:tc>
        <w:tc>
          <w:tcPr>
            <w:tcW w:w="1134" w:type="dxa"/>
            <w:gridSpan w:val="2"/>
            <w:vAlign w:val="center"/>
          </w:tcPr>
          <w:p w14:paraId="43C7B744" w14:textId="486EF7B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FCE84F1" w14:textId="61C26C4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0CEF835" w14:textId="5FDD86E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F14B6E2" w14:textId="2F6462F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8B8EDB2" w14:textId="4460D8A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983873A" w14:textId="16E2756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3FE4327F" w14:textId="77777777" w:rsidTr="00B10FE5">
        <w:trPr>
          <w:cantSplit/>
          <w:trHeight w:val="567"/>
        </w:trPr>
        <w:tc>
          <w:tcPr>
            <w:tcW w:w="959" w:type="dxa"/>
            <w:vAlign w:val="center"/>
          </w:tcPr>
          <w:p w14:paraId="20100196"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1199F6D" w14:textId="160216B9"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ая допускается перегрузка по току для кабелей, находящихся в эксплуатации более 15 лет?</w:t>
            </w:r>
          </w:p>
        </w:tc>
        <w:tc>
          <w:tcPr>
            <w:tcW w:w="1134" w:type="dxa"/>
            <w:gridSpan w:val="2"/>
            <w:vAlign w:val="center"/>
          </w:tcPr>
          <w:p w14:paraId="6F05DA75" w14:textId="17460E0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E9AADBE" w14:textId="01F07A7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F0839F4" w14:textId="23EF640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9A3F6A5" w14:textId="0CCDD40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239E9D7" w14:textId="2243DF4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2CCA509" w14:textId="4658CC1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C7469ED" w14:textId="77777777" w:rsidTr="00B10FE5">
        <w:trPr>
          <w:cantSplit/>
          <w:trHeight w:val="567"/>
        </w:trPr>
        <w:tc>
          <w:tcPr>
            <w:tcW w:w="959" w:type="dxa"/>
            <w:vAlign w:val="center"/>
          </w:tcPr>
          <w:p w14:paraId="3071FF0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050FDDE" w14:textId="3597238C"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ая допускается перегрузка по току для кабелей с пропитанной бумажной изоляцией на напряжение 20 и 35 кВ?</w:t>
            </w:r>
          </w:p>
        </w:tc>
        <w:tc>
          <w:tcPr>
            <w:tcW w:w="1134" w:type="dxa"/>
            <w:gridSpan w:val="2"/>
            <w:vAlign w:val="center"/>
          </w:tcPr>
          <w:p w14:paraId="5E27F714" w14:textId="6182CEB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E3E9468" w14:textId="609EDF4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1D020F8" w14:textId="1FCE498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88D6CA3" w14:textId="28EDE4A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48D78F1" w14:textId="0E3DA80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2658A38" w14:textId="1BEAF16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2493C0AC" w14:textId="77777777" w:rsidTr="00B10FE5">
        <w:trPr>
          <w:cantSplit/>
          <w:trHeight w:val="567"/>
        </w:trPr>
        <w:tc>
          <w:tcPr>
            <w:tcW w:w="959" w:type="dxa"/>
            <w:vAlign w:val="center"/>
          </w:tcPr>
          <w:p w14:paraId="39106BEF"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6098A90" w14:textId="4106883A"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На каком расстоянии друг от друга должны быть вывешены бирки с указанием марки, напряжения, сечения, номера или наименования линии на открыто проложенных кабелях?</w:t>
            </w:r>
          </w:p>
        </w:tc>
        <w:tc>
          <w:tcPr>
            <w:tcW w:w="1134" w:type="dxa"/>
            <w:gridSpan w:val="2"/>
            <w:vAlign w:val="center"/>
          </w:tcPr>
          <w:p w14:paraId="77158EE0" w14:textId="0EB77C9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1171C0B" w14:textId="3D6275C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E9B7E6E" w14:textId="13CDF9E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E4E10C8" w14:textId="7011ECE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3E6CC28" w14:textId="04F37BC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832EBFB" w14:textId="1F02655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5BD1250" w14:textId="77777777" w:rsidTr="00B10FE5">
        <w:trPr>
          <w:cantSplit/>
          <w:trHeight w:val="567"/>
        </w:trPr>
        <w:tc>
          <w:tcPr>
            <w:tcW w:w="959" w:type="dxa"/>
            <w:vAlign w:val="center"/>
          </w:tcPr>
          <w:p w14:paraId="53533AB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B0022BF" w14:textId="7B94EE00"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должны производиться верховые осмотры с выборочной проверкой проводов и тросов в зажимах и в дистанционных распорках на воздушной линии электропередачи напряжением 35 кВ и выше или их участках, имеющих срок службы 20 лет и более или проходящих в зонах интенсивного загрязнения, а также по открытой местности?</w:t>
            </w:r>
          </w:p>
        </w:tc>
        <w:tc>
          <w:tcPr>
            <w:tcW w:w="1134" w:type="dxa"/>
            <w:gridSpan w:val="2"/>
            <w:vAlign w:val="center"/>
          </w:tcPr>
          <w:p w14:paraId="0F41CFEF" w14:textId="028E6EB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AD2AF6E" w14:textId="3E48ADC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FA1043A" w14:textId="4A8AD4A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F2BE2E3" w14:textId="647180D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1ABF2AF" w14:textId="31E4A7F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C8A03B6" w14:textId="1722B2A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001CB1B" w14:textId="77777777" w:rsidTr="00B10FE5">
        <w:trPr>
          <w:cantSplit/>
          <w:trHeight w:val="567"/>
        </w:trPr>
        <w:tc>
          <w:tcPr>
            <w:tcW w:w="959" w:type="dxa"/>
            <w:vAlign w:val="center"/>
          </w:tcPr>
          <w:p w14:paraId="717485EA"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E424FC8" w14:textId="68339480"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ие требования установлены к монтажу концевых заделок контрольных кабелей?</w:t>
            </w:r>
          </w:p>
        </w:tc>
        <w:tc>
          <w:tcPr>
            <w:tcW w:w="1134" w:type="dxa"/>
            <w:gridSpan w:val="2"/>
            <w:vAlign w:val="center"/>
          </w:tcPr>
          <w:p w14:paraId="70FB632D" w14:textId="169537B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718A609" w14:textId="4A94F94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7A6AEAB" w14:textId="65695F8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087924A" w14:textId="0DF499B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C03F541" w14:textId="369555D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EE48653" w14:textId="3ED5614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228737AB" w14:textId="77777777" w:rsidTr="00B10FE5">
        <w:trPr>
          <w:cantSplit/>
          <w:trHeight w:val="567"/>
        </w:trPr>
        <w:tc>
          <w:tcPr>
            <w:tcW w:w="959" w:type="dxa"/>
            <w:vAlign w:val="center"/>
          </w:tcPr>
          <w:p w14:paraId="0FD9CA6A"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13704DF" w14:textId="0B72EBF5"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колько эпоксидных соединительных муфт допускается монтировать на одном контрольном кабеле?</w:t>
            </w:r>
          </w:p>
        </w:tc>
        <w:tc>
          <w:tcPr>
            <w:tcW w:w="1134" w:type="dxa"/>
            <w:gridSpan w:val="2"/>
            <w:vAlign w:val="center"/>
          </w:tcPr>
          <w:p w14:paraId="26C2B9FA" w14:textId="3F547C8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76572EE" w14:textId="7BC1AA2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9F6D666" w14:textId="1EF7475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D8BDAE5" w14:textId="0EFAACB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9598D35" w14:textId="2C672C1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B8B1A91" w14:textId="477AE2E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CBCA015" w14:textId="77777777" w:rsidTr="00B10FE5">
        <w:trPr>
          <w:cantSplit/>
          <w:trHeight w:val="567"/>
        </w:trPr>
        <w:tc>
          <w:tcPr>
            <w:tcW w:w="959" w:type="dxa"/>
            <w:vAlign w:val="center"/>
          </w:tcPr>
          <w:p w14:paraId="386F72DD"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69656A9" w14:textId="7B8B2539"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На какой аппаратуре должны быть нанесены диспетчерские наименования установленных в них устройств РЗА?</w:t>
            </w:r>
          </w:p>
        </w:tc>
        <w:tc>
          <w:tcPr>
            <w:tcW w:w="1134" w:type="dxa"/>
            <w:gridSpan w:val="2"/>
            <w:vAlign w:val="center"/>
          </w:tcPr>
          <w:p w14:paraId="70876B15" w14:textId="0C0E256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623EEBB" w14:textId="2D7686E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B8A3733" w14:textId="5B36B23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074935F" w14:textId="3AB5FB7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3465019" w14:textId="1078B85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B7B857C" w14:textId="46EB6B0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1133786" w14:textId="77777777" w:rsidTr="00B10FE5">
        <w:trPr>
          <w:cantSplit/>
          <w:trHeight w:val="567"/>
        </w:trPr>
        <w:tc>
          <w:tcPr>
            <w:tcW w:w="959" w:type="dxa"/>
            <w:vAlign w:val="center"/>
          </w:tcPr>
          <w:p w14:paraId="0B56000A"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D4C3684" w14:textId="36676A00"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Что из представленного перечня не относится к обязанностям оперативного персонала?</w:t>
            </w:r>
          </w:p>
        </w:tc>
        <w:tc>
          <w:tcPr>
            <w:tcW w:w="1134" w:type="dxa"/>
            <w:gridSpan w:val="2"/>
            <w:vAlign w:val="center"/>
          </w:tcPr>
          <w:p w14:paraId="6FD454F5" w14:textId="5F952F0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FCC2BEC" w14:textId="598151F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6BDCC63" w14:textId="40A3748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A56A8AB" w14:textId="3B2715B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9914C2A" w14:textId="49D5FC7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623A8E6" w14:textId="04BDC5C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7C645F6" w14:textId="77777777" w:rsidTr="00B10FE5">
        <w:trPr>
          <w:cantSplit/>
          <w:trHeight w:val="567"/>
        </w:trPr>
        <w:tc>
          <w:tcPr>
            <w:tcW w:w="959" w:type="dxa"/>
            <w:vAlign w:val="center"/>
          </w:tcPr>
          <w:p w14:paraId="094603D2"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E0D57BE" w14:textId="2803E6B7"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Последовательность действий персонала при угрозе неправильного срабатывания устройство РЗА:</w:t>
            </w:r>
          </w:p>
        </w:tc>
        <w:tc>
          <w:tcPr>
            <w:tcW w:w="1134" w:type="dxa"/>
            <w:gridSpan w:val="2"/>
            <w:vAlign w:val="center"/>
          </w:tcPr>
          <w:p w14:paraId="40EC06AA" w14:textId="522DB74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9C87E27" w14:textId="2314A93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B9C6234" w14:textId="11751C7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9703C09" w14:textId="20BD273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1BBE244" w14:textId="7BBB40A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FE3F8A3" w14:textId="1C08965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B4C0F30" w14:textId="77777777" w:rsidTr="00B10FE5">
        <w:trPr>
          <w:cantSplit/>
          <w:trHeight w:val="567"/>
        </w:trPr>
        <w:tc>
          <w:tcPr>
            <w:tcW w:w="959" w:type="dxa"/>
            <w:vAlign w:val="center"/>
          </w:tcPr>
          <w:p w14:paraId="5C76901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B826BCA" w14:textId="56C5D8F0"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В каких случаях допускается последовательное соединение заземляющими проводниками нескольких элементов установки?</w:t>
            </w:r>
          </w:p>
        </w:tc>
        <w:tc>
          <w:tcPr>
            <w:tcW w:w="1134" w:type="dxa"/>
            <w:gridSpan w:val="2"/>
            <w:vAlign w:val="center"/>
          </w:tcPr>
          <w:p w14:paraId="656E0F61" w14:textId="3E7C242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A50E4C3" w14:textId="28166B1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C64F598" w14:textId="1F04A1A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82E7925" w14:textId="7D23449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9EA71BB" w14:textId="21F69A6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21A055A" w14:textId="2DB96DB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3E5F6410" w14:textId="77777777" w:rsidTr="00B10FE5">
        <w:trPr>
          <w:cantSplit/>
          <w:trHeight w:val="567"/>
        </w:trPr>
        <w:tc>
          <w:tcPr>
            <w:tcW w:w="959" w:type="dxa"/>
            <w:vAlign w:val="center"/>
          </w:tcPr>
          <w:p w14:paraId="7FEF4E78"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AA24DFA" w14:textId="157BB942"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им цветом должны быть окрашены открыто проложенные заземляющие проводники?</w:t>
            </w:r>
          </w:p>
        </w:tc>
        <w:tc>
          <w:tcPr>
            <w:tcW w:w="1134" w:type="dxa"/>
            <w:gridSpan w:val="2"/>
            <w:vAlign w:val="center"/>
          </w:tcPr>
          <w:p w14:paraId="5F963760" w14:textId="5BDAF50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0D749A0" w14:textId="793DD37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E303A3D" w14:textId="32EBA3D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B37426E" w14:textId="2C25023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1FC2AA3" w14:textId="1103E63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1FC7D4B" w14:textId="5BAF812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378A481" w14:textId="77777777" w:rsidTr="00B10FE5">
        <w:trPr>
          <w:cantSplit/>
          <w:trHeight w:val="567"/>
        </w:trPr>
        <w:tc>
          <w:tcPr>
            <w:tcW w:w="959" w:type="dxa"/>
            <w:vAlign w:val="center"/>
          </w:tcPr>
          <w:p w14:paraId="6C8E8E08"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3EBA90A" w14:textId="0D982039"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должно производиться измерение емкостных токов, токов дугогасящих реакторов, токов замыкания на землю и напряжений смещения нейтрали в сетях с компенсацией емкостного тока?</w:t>
            </w:r>
          </w:p>
        </w:tc>
        <w:tc>
          <w:tcPr>
            <w:tcW w:w="1134" w:type="dxa"/>
            <w:gridSpan w:val="2"/>
            <w:vAlign w:val="center"/>
          </w:tcPr>
          <w:p w14:paraId="72C0C044" w14:textId="5913B99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79CF686" w14:textId="3F6F316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BAA5C68" w14:textId="250B07C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1A7C093" w14:textId="557783F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B93831F" w14:textId="2506001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51A0D30" w14:textId="4934B8B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516C3C5" w14:textId="77777777" w:rsidTr="00B10FE5">
        <w:trPr>
          <w:cantSplit/>
          <w:trHeight w:val="567"/>
        </w:trPr>
        <w:tc>
          <w:tcPr>
            <w:tcW w:w="959" w:type="dxa"/>
            <w:vAlign w:val="center"/>
          </w:tcPr>
          <w:p w14:paraId="764BE04C"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7E8B221" w14:textId="77B1247B"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Допускается ли установка дугогасящих реакторов на тупиковых подстанциях?</w:t>
            </w:r>
          </w:p>
        </w:tc>
        <w:tc>
          <w:tcPr>
            <w:tcW w:w="1134" w:type="dxa"/>
            <w:gridSpan w:val="2"/>
            <w:vAlign w:val="center"/>
          </w:tcPr>
          <w:p w14:paraId="150672D5" w14:textId="6AD3DBF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3701CDD" w14:textId="1BA4D50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F1008B3" w14:textId="3E2C394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52AA0A1" w14:textId="4BFD9F2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F612604" w14:textId="1F0AC40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CFC4604" w14:textId="0680A35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4EEABB18" w14:textId="77777777" w:rsidTr="00B10FE5">
        <w:trPr>
          <w:cantSplit/>
          <w:trHeight w:val="567"/>
        </w:trPr>
        <w:tc>
          <w:tcPr>
            <w:tcW w:w="959" w:type="dxa"/>
            <w:vAlign w:val="center"/>
          </w:tcPr>
          <w:p w14:paraId="35613EE0"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EB5D6D6" w14:textId="3CBC9A0A"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Чем должны отличатся светильники аварийного освещения от светильников рабочего освещения?</w:t>
            </w:r>
          </w:p>
        </w:tc>
        <w:tc>
          <w:tcPr>
            <w:tcW w:w="1134" w:type="dxa"/>
            <w:gridSpan w:val="2"/>
            <w:vAlign w:val="center"/>
          </w:tcPr>
          <w:p w14:paraId="50FFCA2D" w14:textId="265BE2D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FFBF2B1" w14:textId="47D0B8F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F9A620A" w14:textId="1076A92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0B00FA5" w14:textId="723A369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D550A13" w14:textId="3F2F38D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27072A4" w14:textId="4CF97A3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8FE2037" w14:textId="77777777" w:rsidTr="00B10FE5">
        <w:trPr>
          <w:cantSplit/>
          <w:trHeight w:val="567"/>
        </w:trPr>
        <w:tc>
          <w:tcPr>
            <w:tcW w:w="959" w:type="dxa"/>
            <w:vAlign w:val="center"/>
          </w:tcPr>
          <w:p w14:paraId="1E18666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91E5437" w14:textId="663DBC83"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ая освещенность должна обеспечиваться светильниками аварийного освещения на фасадах панелей основного щита в помещениях главного, центрального и блочного щитов управления электростанций и подстанций, а также на диспетчерских пунктах?</w:t>
            </w:r>
          </w:p>
        </w:tc>
        <w:tc>
          <w:tcPr>
            <w:tcW w:w="1134" w:type="dxa"/>
            <w:gridSpan w:val="2"/>
            <w:vAlign w:val="center"/>
          </w:tcPr>
          <w:p w14:paraId="0B919C0C" w14:textId="6EBB236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C1C3892" w14:textId="08A0EA7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11B32C6F" w14:textId="503FD2F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1BC4750" w14:textId="47B73A6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F088940" w14:textId="10DF380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5863724" w14:textId="283ED29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02ADA28" w14:textId="77777777" w:rsidTr="00B10FE5">
        <w:trPr>
          <w:cantSplit/>
          <w:trHeight w:val="567"/>
        </w:trPr>
        <w:tc>
          <w:tcPr>
            <w:tcW w:w="959" w:type="dxa"/>
            <w:vAlign w:val="center"/>
          </w:tcPr>
          <w:p w14:paraId="2826CA6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32FA4E3" w14:textId="69FFCFA2"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ое допустимое напряжение должно применяться на переносных ручных светильниках ремонтного освещения при повышенной опасности поражения электрическим током?</w:t>
            </w:r>
          </w:p>
        </w:tc>
        <w:tc>
          <w:tcPr>
            <w:tcW w:w="1134" w:type="dxa"/>
            <w:gridSpan w:val="2"/>
            <w:vAlign w:val="center"/>
          </w:tcPr>
          <w:p w14:paraId="05D57FA5" w14:textId="4CC7CC2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A8E950F" w14:textId="452F629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AF96285" w14:textId="1156987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C45951B" w14:textId="5644813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4761257" w14:textId="1D607AD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0AA4BCD" w14:textId="77AC5D5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BF19ECE" w14:textId="77777777" w:rsidTr="00B10FE5">
        <w:trPr>
          <w:cantSplit/>
          <w:trHeight w:val="567"/>
        </w:trPr>
        <w:tc>
          <w:tcPr>
            <w:tcW w:w="959" w:type="dxa"/>
            <w:vAlign w:val="center"/>
          </w:tcPr>
          <w:p w14:paraId="06FFEC7A"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31FC3CA" w14:textId="06716108"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ое понижение напряжения допускается у наиболее удаленных ламп сети внутреннего рабочего освещения, а также прожекторных установок?</w:t>
            </w:r>
          </w:p>
        </w:tc>
        <w:tc>
          <w:tcPr>
            <w:tcW w:w="1134" w:type="dxa"/>
            <w:gridSpan w:val="2"/>
            <w:vAlign w:val="center"/>
          </w:tcPr>
          <w:p w14:paraId="14A6D878" w14:textId="48B2AC5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FCB31BF" w14:textId="78B3663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11404CC9" w14:textId="145DB2C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ACE7576" w14:textId="2D83EE8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D7D23C9" w14:textId="69DA1C9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4D28980" w14:textId="1D97908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2EC3E4E4" w14:textId="77777777" w:rsidTr="00B10FE5">
        <w:trPr>
          <w:cantSplit/>
          <w:trHeight w:val="567"/>
        </w:trPr>
        <w:tc>
          <w:tcPr>
            <w:tcW w:w="959" w:type="dxa"/>
            <w:vAlign w:val="center"/>
          </w:tcPr>
          <w:p w14:paraId="2F66449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1622329" w14:textId="1F3F372F"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В какие сроки должна производиться проверка действия автомата аварийного освещения осветительной сети?</w:t>
            </w:r>
          </w:p>
        </w:tc>
        <w:tc>
          <w:tcPr>
            <w:tcW w:w="1134" w:type="dxa"/>
            <w:gridSpan w:val="2"/>
            <w:vAlign w:val="center"/>
          </w:tcPr>
          <w:p w14:paraId="2CEB8841" w14:textId="64CD2CF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2D6ED78" w14:textId="5DFC277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A61015A" w14:textId="3894A25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67DB94E" w14:textId="25750B9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03AB67C" w14:textId="171EA32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7778206" w14:textId="358182A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3F1A230D" w14:textId="77777777" w:rsidTr="00B10FE5">
        <w:trPr>
          <w:cantSplit/>
          <w:trHeight w:val="567"/>
        </w:trPr>
        <w:tc>
          <w:tcPr>
            <w:tcW w:w="959" w:type="dxa"/>
            <w:vAlign w:val="center"/>
          </w:tcPr>
          <w:p w14:paraId="2C30C7F6"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673E6A1" w14:textId="208D9C0E"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В какие сроки должна производиться проверка исправности аварийного освещения при отключении рабочего освещения?</w:t>
            </w:r>
          </w:p>
        </w:tc>
        <w:tc>
          <w:tcPr>
            <w:tcW w:w="1134" w:type="dxa"/>
            <w:gridSpan w:val="2"/>
            <w:vAlign w:val="center"/>
          </w:tcPr>
          <w:p w14:paraId="0763AC85" w14:textId="5BD64BD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5DE31BA" w14:textId="610F19D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8266405" w14:textId="531D25A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43D7D72D" w14:textId="12C4497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A66BE80" w14:textId="20DDE07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2A71694" w14:textId="2BE41C1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27D0031" w14:textId="77777777" w:rsidTr="00B10FE5">
        <w:trPr>
          <w:cantSplit/>
          <w:trHeight w:val="567"/>
        </w:trPr>
        <w:tc>
          <w:tcPr>
            <w:tcW w:w="959" w:type="dxa"/>
            <w:vAlign w:val="center"/>
          </w:tcPr>
          <w:p w14:paraId="68BF8A2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723F19B" w14:textId="24703818"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Необходимый перечень документов на применение энергетических масел на объектах электроэнергетики:</w:t>
            </w:r>
          </w:p>
        </w:tc>
        <w:tc>
          <w:tcPr>
            <w:tcW w:w="1134" w:type="dxa"/>
            <w:gridSpan w:val="2"/>
            <w:vAlign w:val="center"/>
          </w:tcPr>
          <w:p w14:paraId="58F88F50" w14:textId="5A31884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29EDF41" w14:textId="3CA374F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33E7AFBC" w14:textId="60B09B6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5A4D8115" w14:textId="361EC1A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A5DEEE6" w14:textId="6122DD4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0A2D974" w14:textId="3C18972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71A1696" w14:textId="77777777" w:rsidTr="00B10FE5">
        <w:trPr>
          <w:cantSplit/>
          <w:trHeight w:val="567"/>
        </w:trPr>
        <w:tc>
          <w:tcPr>
            <w:tcW w:w="959" w:type="dxa"/>
            <w:vAlign w:val="center"/>
          </w:tcPr>
          <w:p w14:paraId="407D5BD3"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4388997" w14:textId="1BB2C1B2"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ое допустимое содержание воды может быть в сорбенте, загружаемом в фильтры трансформаторов?</w:t>
            </w:r>
          </w:p>
        </w:tc>
        <w:tc>
          <w:tcPr>
            <w:tcW w:w="1134" w:type="dxa"/>
            <w:gridSpan w:val="2"/>
            <w:vAlign w:val="center"/>
          </w:tcPr>
          <w:p w14:paraId="28033AD3" w14:textId="2F62E23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EF489BF" w14:textId="56F38CC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265516BE" w14:textId="6DD0C79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29562CE6" w14:textId="30C1D60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A053E08" w14:textId="1C16A18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629A7DF" w14:textId="27EA7B5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C69A46C" w14:textId="77777777" w:rsidTr="00B10FE5">
        <w:trPr>
          <w:cantSplit/>
          <w:trHeight w:val="567"/>
        </w:trPr>
        <w:tc>
          <w:tcPr>
            <w:tcW w:w="959" w:type="dxa"/>
            <w:vAlign w:val="center"/>
          </w:tcPr>
          <w:p w14:paraId="6EE16D01"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91FAA82" w14:textId="0B14447F"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ой запас трансформаторного масла должен постоянно храниться на электростанциях?</w:t>
            </w:r>
          </w:p>
        </w:tc>
        <w:tc>
          <w:tcPr>
            <w:tcW w:w="1134" w:type="dxa"/>
            <w:gridSpan w:val="2"/>
            <w:vAlign w:val="center"/>
          </w:tcPr>
          <w:p w14:paraId="2EDD33D7" w14:textId="6AC0D28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71A872F" w14:textId="6780C51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FC10C3C" w14:textId="2AF379E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3BFF44DF" w14:textId="6AD02A3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B01E824" w14:textId="57C057D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33391B5" w14:textId="2B197FE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B43A2FA" w14:textId="77777777" w:rsidTr="00B10FE5">
        <w:trPr>
          <w:cantSplit/>
          <w:trHeight w:val="567"/>
        </w:trPr>
        <w:tc>
          <w:tcPr>
            <w:tcW w:w="959" w:type="dxa"/>
            <w:vAlign w:val="center"/>
          </w:tcPr>
          <w:p w14:paraId="4BD58AA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A349363" w14:textId="121D199B"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ой запас трансформаторного масла должен постоянно храниться в организациях, эксплуатирующих электрические сети (в районах)?</w:t>
            </w:r>
          </w:p>
        </w:tc>
        <w:tc>
          <w:tcPr>
            <w:tcW w:w="1134" w:type="dxa"/>
            <w:gridSpan w:val="2"/>
            <w:vAlign w:val="center"/>
          </w:tcPr>
          <w:p w14:paraId="2E0726B1" w14:textId="0E10D7B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3641317" w14:textId="577C882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113D3B71" w14:textId="644CABC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751E089B" w14:textId="16AF342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C3D291B" w14:textId="0BA7937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15EC1F4" w14:textId="6EBB2D9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94BB4B7" w14:textId="77777777" w:rsidTr="00B10FE5">
        <w:trPr>
          <w:cantSplit/>
          <w:trHeight w:val="567"/>
        </w:trPr>
        <w:tc>
          <w:tcPr>
            <w:tcW w:w="959" w:type="dxa"/>
            <w:vAlign w:val="center"/>
          </w:tcPr>
          <w:p w14:paraId="4CD03C0B"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B9C490F" w14:textId="2768EE0E"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ой постоянный запас нефтяного турбинного масла должен храниться на электростанциях и в организациях, эксплуатирующих электрические сети?</w:t>
            </w:r>
          </w:p>
        </w:tc>
        <w:tc>
          <w:tcPr>
            <w:tcW w:w="1134" w:type="dxa"/>
            <w:gridSpan w:val="2"/>
            <w:vAlign w:val="center"/>
          </w:tcPr>
          <w:p w14:paraId="65ABC732" w14:textId="772A9E7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A05C805" w14:textId="6677485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1AD72F27" w14:textId="7A091BB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4C389BA5" w14:textId="23C90A3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2B7F6CA" w14:textId="1ED0E2C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68361CC" w14:textId="6B2EA39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C8A2EC3" w14:textId="77777777" w:rsidTr="00B10FE5">
        <w:trPr>
          <w:cantSplit/>
          <w:trHeight w:val="567"/>
        </w:trPr>
        <w:tc>
          <w:tcPr>
            <w:tcW w:w="959" w:type="dxa"/>
            <w:vAlign w:val="center"/>
          </w:tcPr>
          <w:p w14:paraId="38608FA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B738B80" w14:textId="216137C2"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ое количество огнестойкого турбинного масла должно храниться на электростанции в качестве постоянного запаса на доливку для одного турбоагрегата?</w:t>
            </w:r>
          </w:p>
        </w:tc>
        <w:tc>
          <w:tcPr>
            <w:tcW w:w="1134" w:type="dxa"/>
            <w:gridSpan w:val="2"/>
            <w:vAlign w:val="center"/>
          </w:tcPr>
          <w:p w14:paraId="4ABB902E" w14:textId="10AB997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8971718" w14:textId="168B265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75DBA26" w14:textId="7A28B83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61BB3A1D" w14:textId="6FD4E8B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6B1638B" w14:textId="1480482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E44B2BF" w14:textId="2713EE8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DB2F949" w14:textId="77777777" w:rsidTr="00B10FE5">
        <w:trPr>
          <w:cantSplit/>
          <w:trHeight w:val="567"/>
        </w:trPr>
        <w:tc>
          <w:tcPr>
            <w:tcW w:w="959" w:type="dxa"/>
            <w:vAlign w:val="center"/>
          </w:tcPr>
          <w:p w14:paraId="0C30E5D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AEDBA93" w14:textId="32DB47AC"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должно подвергаться визуальному контролю на содержание механических примесей, шлама и воды масло, принудительно циркулирующее в системах смазки вспомогательного оборудования на электростанциях и в организациях, эксплуатирующих электрические сети?</w:t>
            </w:r>
          </w:p>
        </w:tc>
        <w:tc>
          <w:tcPr>
            <w:tcW w:w="1134" w:type="dxa"/>
            <w:gridSpan w:val="2"/>
            <w:vAlign w:val="center"/>
          </w:tcPr>
          <w:p w14:paraId="1D1B7AF6" w14:textId="11D7B1B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248F5E0" w14:textId="2C853B8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40D694C" w14:textId="4BA7C5A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118D30B3" w14:textId="748A321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091FD52" w14:textId="5400974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BB018C5" w14:textId="2CAEE1D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7DC2B7F" w14:textId="77777777" w:rsidTr="00B10FE5">
        <w:trPr>
          <w:cantSplit/>
          <w:trHeight w:val="567"/>
        </w:trPr>
        <w:tc>
          <w:tcPr>
            <w:tcW w:w="959" w:type="dxa"/>
            <w:vAlign w:val="center"/>
          </w:tcPr>
          <w:p w14:paraId="76123670"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3BF6D7C" w14:textId="7DA82A22"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ой постоянный запас смазочных материалов для вспомогательного оборудования должен храниться на каждой электростанции и в каждой организации, эксплуатирующей электрические сети?</w:t>
            </w:r>
          </w:p>
        </w:tc>
        <w:tc>
          <w:tcPr>
            <w:tcW w:w="1134" w:type="dxa"/>
            <w:gridSpan w:val="2"/>
            <w:vAlign w:val="center"/>
          </w:tcPr>
          <w:p w14:paraId="51D7FF32" w14:textId="17E206C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665F023" w14:textId="10EF848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FBA59C9" w14:textId="5552518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5B136383" w14:textId="33C1C35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1DD7D39" w14:textId="1C055DD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919A502" w14:textId="74EF349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64E4ABB" w14:textId="77777777" w:rsidTr="00B10FE5">
        <w:trPr>
          <w:cantSplit/>
          <w:trHeight w:val="567"/>
        </w:trPr>
        <w:tc>
          <w:tcPr>
            <w:tcW w:w="959" w:type="dxa"/>
            <w:vAlign w:val="center"/>
          </w:tcPr>
          <w:p w14:paraId="047D850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E650182" w14:textId="44B79DB2"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им персоналом производится обслуживание маслохозяйства и оборудования для обработки масел?</w:t>
            </w:r>
          </w:p>
        </w:tc>
        <w:tc>
          <w:tcPr>
            <w:tcW w:w="1134" w:type="dxa"/>
            <w:gridSpan w:val="2"/>
            <w:vAlign w:val="center"/>
          </w:tcPr>
          <w:p w14:paraId="63F7B942" w14:textId="34A2181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18AFB6F" w14:textId="69B6DD8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BDC9EBA" w14:textId="3071F8E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19C21167" w14:textId="3203B19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5224900" w14:textId="7516EA5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F5761C3" w14:textId="6674033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69AACA1" w14:textId="77777777" w:rsidTr="00B10FE5">
        <w:trPr>
          <w:cantSplit/>
          <w:trHeight w:val="567"/>
        </w:trPr>
        <w:tc>
          <w:tcPr>
            <w:tcW w:w="959" w:type="dxa"/>
            <w:vAlign w:val="center"/>
          </w:tcPr>
          <w:p w14:paraId="6495E06B"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4CF45B5" w14:textId="7EE2DD78"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ем определяется порядок учета и контроля приемки свежего масла, расхода масел, смазок, присадок, их испытания, регенерации и утилизации?</w:t>
            </w:r>
          </w:p>
        </w:tc>
        <w:tc>
          <w:tcPr>
            <w:tcW w:w="1134" w:type="dxa"/>
            <w:gridSpan w:val="2"/>
            <w:vAlign w:val="center"/>
          </w:tcPr>
          <w:p w14:paraId="7EB20C9D" w14:textId="734E503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F9AD767" w14:textId="7640511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2464157" w14:textId="19955E8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C4585EB" w14:textId="6A3A532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22F3DA5" w14:textId="75FA81A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95CC266" w14:textId="7C7EB62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E8B736B" w14:textId="77777777" w:rsidTr="00B10FE5">
        <w:trPr>
          <w:cantSplit/>
          <w:trHeight w:val="567"/>
        </w:trPr>
        <w:tc>
          <w:tcPr>
            <w:tcW w:w="959" w:type="dxa"/>
            <w:vAlign w:val="center"/>
          </w:tcPr>
          <w:p w14:paraId="06DD73B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8ACAAB6" w14:textId="0D1CCD46"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 xml:space="preserve">С какой периодичностью должны проводиться анализы эксплуатационного масла, в случае, если производственными (местными) инструкциями предусмотрено проведение дополнительных анализов? </w:t>
            </w:r>
          </w:p>
        </w:tc>
        <w:tc>
          <w:tcPr>
            <w:tcW w:w="1134" w:type="dxa"/>
            <w:gridSpan w:val="2"/>
            <w:vAlign w:val="center"/>
          </w:tcPr>
          <w:p w14:paraId="131DFEA8" w14:textId="7333C81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0BF344C" w14:textId="2AAD1BF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246031A" w14:textId="321B768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2F1DED5" w14:textId="6FE801F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3FE3CE9" w14:textId="674A7BE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B73A4F1" w14:textId="70F1AA2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AD79644" w14:textId="77777777" w:rsidTr="00B10FE5">
        <w:trPr>
          <w:cantSplit/>
          <w:trHeight w:val="567"/>
        </w:trPr>
        <w:tc>
          <w:tcPr>
            <w:tcW w:w="959" w:type="dxa"/>
            <w:vAlign w:val="center"/>
          </w:tcPr>
          <w:p w14:paraId="16D77663"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2E57560" w14:textId="662215E8"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Прием из транспортных емкостей и подача трансформаторного или турбинного масла к оборудованию должны осуществляться:</w:t>
            </w:r>
          </w:p>
        </w:tc>
        <w:tc>
          <w:tcPr>
            <w:tcW w:w="1134" w:type="dxa"/>
            <w:gridSpan w:val="2"/>
            <w:vAlign w:val="center"/>
          </w:tcPr>
          <w:p w14:paraId="17D4D3AC" w14:textId="6C37E51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AC92142" w14:textId="5D64BFD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10DCE85" w14:textId="0A2C41A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9B8B396" w14:textId="6168A81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DCE514A" w14:textId="75B1EED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F116EE1" w14:textId="0F868AA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3D431DD4" w14:textId="77777777" w:rsidTr="00B10FE5">
        <w:trPr>
          <w:cantSplit/>
          <w:trHeight w:val="567"/>
        </w:trPr>
        <w:tc>
          <w:tcPr>
            <w:tcW w:w="959" w:type="dxa"/>
            <w:vAlign w:val="center"/>
          </w:tcPr>
          <w:p w14:paraId="0BAC712B"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17E3684" w14:textId="16AD050B"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 xml:space="preserve">Какие устройства устанавливаются на трубопроводах, предназначенных для залива масла в оборудование, перед запорной арматурой на входе в оборудование? </w:t>
            </w:r>
          </w:p>
        </w:tc>
        <w:tc>
          <w:tcPr>
            <w:tcW w:w="1134" w:type="dxa"/>
            <w:gridSpan w:val="2"/>
            <w:vAlign w:val="center"/>
          </w:tcPr>
          <w:p w14:paraId="11FE5320" w14:textId="0F7F8AE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4C7BF20" w14:textId="35FF513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DFC19EC" w14:textId="61E5D31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B7B50C5" w14:textId="75CC205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4D66DD5" w14:textId="00AEB8E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1405D2C" w14:textId="28C4413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DEA39B8" w14:textId="77777777" w:rsidTr="00B10FE5">
        <w:trPr>
          <w:cantSplit/>
          <w:trHeight w:val="567"/>
        </w:trPr>
        <w:tc>
          <w:tcPr>
            <w:tcW w:w="959" w:type="dxa"/>
            <w:vAlign w:val="center"/>
          </w:tcPr>
          <w:p w14:paraId="52DC145F"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0066FDB" w14:textId="5662D223"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Что необходимо обеспечить перед заливом масла в маслосистемы оборудования?</w:t>
            </w:r>
          </w:p>
        </w:tc>
        <w:tc>
          <w:tcPr>
            <w:tcW w:w="1134" w:type="dxa"/>
            <w:gridSpan w:val="2"/>
            <w:vAlign w:val="center"/>
          </w:tcPr>
          <w:p w14:paraId="71FDFB3F" w14:textId="6EAB1D5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79CA629" w14:textId="15D7A88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F9F398E" w14:textId="7E13BE4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A6FBB13" w14:textId="5D2B16D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B68B479" w14:textId="02860C0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AE0675D" w14:textId="7453AF6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01AB0F9" w14:textId="77777777" w:rsidTr="00B10FE5">
        <w:trPr>
          <w:cantSplit/>
          <w:trHeight w:val="567"/>
        </w:trPr>
        <w:tc>
          <w:tcPr>
            <w:tcW w:w="959" w:type="dxa"/>
            <w:vAlign w:val="center"/>
          </w:tcPr>
          <w:p w14:paraId="4DB52701"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9A61F37" w14:textId="17670D71"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 xml:space="preserve">Каким персоналом должно проводиться управление технологическим режимом работы и эксплуатационным состоянием оборудования и устройств ВЭС (СЭС)? </w:t>
            </w:r>
          </w:p>
        </w:tc>
        <w:tc>
          <w:tcPr>
            <w:tcW w:w="1134" w:type="dxa"/>
            <w:gridSpan w:val="2"/>
            <w:vAlign w:val="center"/>
          </w:tcPr>
          <w:p w14:paraId="35085041" w14:textId="3989508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AFBAE33" w14:textId="213DA7E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456932C" w14:textId="33B891E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858E51D" w14:textId="0A4A13E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55A531E" w14:textId="084DB15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533679C" w14:textId="3DAA572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ACD8601" w14:textId="77777777" w:rsidTr="00B10FE5">
        <w:trPr>
          <w:cantSplit/>
          <w:trHeight w:val="567"/>
        </w:trPr>
        <w:tc>
          <w:tcPr>
            <w:tcW w:w="959" w:type="dxa"/>
            <w:vAlign w:val="center"/>
          </w:tcPr>
          <w:p w14:paraId="7B043079"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AC48100" w14:textId="03563181"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то может создавать центры управления ВЭС (СЭС), осуществляющие в числе функций оперативно-технологического управления функции дистанционного управления технологическим режимом и эксплуатационным состоянием оборудования и устройств, при условии организации дистанционного управления из диспетчерского центра?</w:t>
            </w:r>
          </w:p>
        </w:tc>
        <w:tc>
          <w:tcPr>
            <w:tcW w:w="1134" w:type="dxa"/>
            <w:gridSpan w:val="2"/>
            <w:vAlign w:val="center"/>
          </w:tcPr>
          <w:p w14:paraId="0F95BE56" w14:textId="3FE8146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EB39AEB" w14:textId="46970CA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B4B139E" w14:textId="617345F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A3C841F" w14:textId="01A1A21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EA54612" w14:textId="6338032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57DEBD8" w14:textId="459EF94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A347037" w14:textId="77777777" w:rsidTr="00B10FE5">
        <w:trPr>
          <w:cantSplit/>
          <w:trHeight w:val="567"/>
        </w:trPr>
        <w:tc>
          <w:tcPr>
            <w:tcW w:w="959" w:type="dxa"/>
            <w:vAlign w:val="center"/>
          </w:tcPr>
          <w:p w14:paraId="099A8140"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75D2029" w14:textId="03E93D42"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 xml:space="preserve">Какие условия должны быть выполнены владельцем для осуществления оперативно-технологического управления ВЭС (СЭС) из центра управления ВЭС (СЭС)? </w:t>
            </w:r>
          </w:p>
        </w:tc>
        <w:tc>
          <w:tcPr>
            <w:tcW w:w="1134" w:type="dxa"/>
            <w:gridSpan w:val="2"/>
            <w:vAlign w:val="center"/>
          </w:tcPr>
          <w:p w14:paraId="1AA7894F" w14:textId="0803E71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84B48F5" w14:textId="74F123D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B3AADC0" w14:textId="3DC3E9C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5289B48" w14:textId="5E29F71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1D9EECD" w14:textId="0B23628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0AAF98D" w14:textId="6C5B415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74AFCCF" w14:textId="77777777" w:rsidTr="00B10FE5">
        <w:trPr>
          <w:cantSplit/>
          <w:trHeight w:val="567"/>
        </w:trPr>
        <w:tc>
          <w:tcPr>
            <w:tcW w:w="959" w:type="dxa"/>
            <w:vAlign w:val="center"/>
          </w:tcPr>
          <w:p w14:paraId="68C1A739"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8392D37" w14:textId="16177A99"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ем должен быть выбран способ дистанционного управления из диспетчерского центра?</w:t>
            </w:r>
          </w:p>
        </w:tc>
        <w:tc>
          <w:tcPr>
            <w:tcW w:w="1134" w:type="dxa"/>
            <w:gridSpan w:val="2"/>
            <w:vAlign w:val="center"/>
          </w:tcPr>
          <w:p w14:paraId="74888C51" w14:textId="30C9D31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57BEA80" w14:textId="3C0C522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DDFF9B4" w14:textId="0F9D2F2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47B59FD" w14:textId="38F900F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B381274" w14:textId="56EFE55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128DA49" w14:textId="26050A9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3EC4987A" w14:textId="77777777" w:rsidTr="00B10FE5">
        <w:trPr>
          <w:cantSplit/>
          <w:trHeight w:val="567"/>
        </w:trPr>
        <w:tc>
          <w:tcPr>
            <w:tcW w:w="959" w:type="dxa"/>
            <w:vAlign w:val="center"/>
          </w:tcPr>
          <w:p w14:paraId="72D16651"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64F1873" w14:textId="74A3B567"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 xml:space="preserve">Каким образом должно организовываться дистанционное управление ВЭС (СЭС) из диспетчерского центра? </w:t>
            </w:r>
          </w:p>
        </w:tc>
        <w:tc>
          <w:tcPr>
            <w:tcW w:w="1134" w:type="dxa"/>
            <w:gridSpan w:val="2"/>
            <w:vAlign w:val="center"/>
          </w:tcPr>
          <w:p w14:paraId="0369EAB1" w14:textId="2CEB9B6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15D45E5" w14:textId="73623D2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24F2182" w14:textId="4C8DA1B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0C53E5B" w14:textId="5B15BA1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9F629DC" w14:textId="0CBD480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3B0C00D" w14:textId="07B84BF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68CC6C8" w14:textId="77777777" w:rsidTr="00B10FE5">
        <w:trPr>
          <w:cantSplit/>
          <w:trHeight w:val="567"/>
        </w:trPr>
        <w:tc>
          <w:tcPr>
            <w:tcW w:w="959" w:type="dxa"/>
            <w:vAlign w:val="center"/>
          </w:tcPr>
          <w:p w14:paraId="171A4D6D"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718FE8D" w14:textId="2793474E"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В случае обеспечения рабочего места оперативного персонала является ли допустимым организация дистанционного управления оборудованием и устройствами такой ВЭС (СЭС) с рабочего места оперативного персонала другой ВЭС (СЭС) или иного объекта электроэнергетики?</w:t>
            </w:r>
          </w:p>
        </w:tc>
        <w:tc>
          <w:tcPr>
            <w:tcW w:w="1134" w:type="dxa"/>
            <w:gridSpan w:val="2"/>
            <w:vAlign w:val="center"/>
          </w:tcPr>
          <w:p w14:paraId="44EA4AA7" w14:textId="1BF516A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B3EC3EE" w14:textId="6EADCCB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1EF6471" w14:textId="74E6A46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7ED1AF1" w14:textId="0F504D7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E2F6BDD" w14:textId="6293D87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C49CEBC" w14:textId="4207989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4FC60D3" w14:textId="77777777" w:rsidTr="00B10FE5">
        <w:trPr>
          <w:cantSplit/>
          <w:trHeight w:val="567"/>
        </w:trPr>
        <w:tc>
          <w:tcPr>
            <w:tcW w:w="959" w:type="dxa"/>
            <w:vAlign w:val="center"/>
          </w:tcPr>
          <w:p w14:paraId="71B2C13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1AC5883" w14:textId="64EC7610"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 xml:space="preserve">Допустимо </w:t>
            </w:r>
            <w:r w:rsidR="006D139D" w:rsidRPr="00B10FE5">
              <w:rPr>
                <w:rFonts w:ascii="Times New Roman" w:hAnsi="Times New Roman" w:cs="Times New Roman"/>
                <w:sz w:val="24"/>
                <w:szCs w:val="24"/>
              </w:rPr>
              <w:t>ли при</w:t>
            </w:r>
            <w:r w:rsidRPr="00B10FE5">
              <w:rPr>
                <w:rFonts w:ascii="Times New Roman" w:hAnsi="Times New Roman" w:cs="Times New Roman"/>
                <w:sz w:val="24"/>
                <w:szCs w:val="24"/>
              </w:rPr>
              <w:t xml:space="preserve"> эксплуатации ВЭС (СЭС) отключение устройств регулирования или изменение их настройки?</w:t>
            </w:r>
          </w:p>
        </w:tc>
        <w:tc>
          <w:tcPr>
            <w:tcW w:w="1134" w:type="dxa"/>
            <w:gridSpan w:val="2"/>
            <w:vAlign w:val="center"/>
          </w:tcPr>
          <w:p w14:paraId="7BCC967E" w14:textId="5FCF01E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2B6582E" w14:textId="2ADC5A5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861D904" w14:textId="7051886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CCF557B" w14:textId="1517370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90F2027" w14:textId="49A04E5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4517B84" w14:textId="0393A4B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4356AC6D" w14:textId="77777777" w:rsidTr="00B10FE5">
        <w:trPr>
          <w:cantSplit/>
          <w:trHeight w:val="567"/>
        </w:trPr>
        <w:tc>
          <w:tcPr>
            <w:tcW w:w="959" w:type="dxa"/>
            <w:vAlign w:val="center"/>
          </w:tcPr>
          <w:p w14:paraId="711B71BD"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4E75FDD" w14:textId="1214454A"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 xml:space="preserve">При кратковременных повышениях уровней напряжения на </w:t>
            </w:r>
            <w:r w:rsidR="006D139D" w:rsidRPr="00B10FE5">
              <w:rPr>
                <w:rFonts w:ascii="Times New Roman" w:hAnsi="Times New Roman" w:cs="Times New Roman"/>
                <w:sz w:val="24"/>
                <w:szCs w:val="24"/>
              </w:rPr>
              <w:t>шинах РУ</w:t>
            </w:r>
            <w:r w:rsidRPr="00B10FE5">
              <w:rPr>
                <w:rFonts w:ascii="Times New Roman" w:hAnsi="Times New Roman" w:cs="Times New Roman"/>
                <w:sz w:val="24"/>
                <w:szCs w:val="24"/>
              </w:rPr>
              <w:t xml:space="preserve"> классом напряжения 110 кВ и выше, посредством которого осуществляется непосредственная выдача мощности ВЭС (СЭС) свыше наибольшего рабочего напряжения:</w:t>
            </w:r>
          </w:p>
        </w:tc>
        <w:tc>
          <w:tcPr>
            <w:tcW w:w="1134" w:type="dxa"/>
            <w:gridSpan w:val="2"/>
            <w:vAlign w:val="center"/>
          </w:tcPr>
          <w:p w14:paraId="7B557307" w14:textId="5A1D639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82ADA44" w14:textId="0AFA4F3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F042CF5" w14:textId="70511DF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E3D8D12" w14:textId="429E17A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A59ABC1" w14:textId="672C751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D1ED824" w14:textId="65A2B9E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2B15DEE" w14:textId="77777777" w:rsidTr="00B10FE5">
        <w:trPr>
          <w:cantSplit/>
          <w:trHeight w:val="567"/>
        </w:trPr>
        <w:tc>
          <w:tcPr>
            <w:tcW w:w="959" w:type="dxa"/>
            <w:vAlign w:val="center"/>
          </w:tcPr>
          <w:p w14:paraId="6F21B92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BC8C1B0" w14:textId="53AA314B"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При каком условии допускается осуществление функций оперативно-технологического управления дежурного персонала в отношении ЛЭП потребителя электрической энергии, владеющего правом собственности или иным законным основанием объектами электросетевого хозяйства и не имеющего статуса сетевой организации?</w:t>
            </w:r>
          </w:p>
        </w:tc>
        <w:tc>
          <w:tcPr>
            <w:tcW w:w="1134" w:type="dxa"/>
            <w:gridSpan w:val="2"/>
            <w:vAlign w:val="center"/>
          </w:tcPr>
          <w:p w14:paraId="5FBB89E0" w14:textId="32337AC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8A549D7" w14:textId="2B9AC1B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80E936C" w14:textId="0A7D172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23A79AB" w14:textId="083F0A8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85A4A05" w14:textId="74D90D8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AD684CB" w14:textId="4303D3E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834E57F" w14:textId="77777777" w:rsidTr="00B10FE5">
        <w:trPr>
          <w:cantSplit/>
          <w:trHeight w:val="567"/>
        </w:trPr>
        <w:tc>
          <w:tcPr>
            <w:tcW w:w="959" w:type="dxa"/>
            <w:vAlign w:val="center"/>
          </w:tcPr>
          <w:p w14:paraId="396D2271"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ACF1E9F" w14:textId="6B69D8C6"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Что не допускается при подключении дугогасящих реакторов на подстанциях? </w:t>
            </w:r>
          </w:p>
        </w:tc>
        <w:tc>
          <w:tcPr>
            <w:tcW w:w="1134" w:type="dxa"/>
            <w:gridSpan w:val="2"/>
            <w:vAlign w:val="center"/>
          </w:tcPr>
          <w:p w14:paraId="66D67DDF" w14:textId="5937C6B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DA7B21F" w14:textId="7E4C942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35692E7F" w14:textId="4ADAE45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F2992CF" w14:textId="2A05D48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8F1CC6B" w14:textId="5DA5FE2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F3BE7B6" w14:textId="00158B6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F79FA38" w14:textId="77777777" w:rsidTr="00B10FE5">
        <w:trPr>
          <w:cantSplit/>
          <w:trHeight w:val="567"/>
        </w:trPr>
        <w:tc>
          <w:tcPr>
            <w:tcW w:w="959" w:type="dxa"/>
            <w:vAlign w:val="center"/>
          </w:tcPr>
          <w:p w14:paraId="7054EB56"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4D536E9" w14:textId="7114A506"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должен проводиться визуальный контроль масла, применяемого в паровых турбинах и турбонасосах?</w:t>
            </w:r>
          </w:p>
        </w:tc>
        <w:tc>
          <w:tcPr>
            <w:tcW w:w="1134" w:type="dxa"/>
            <w:gridSpan w:val="2"/>
            <w:vAlign w:val="center"/>
          </w:tcPr>
          <w:p w14:paraId="02A83515" w14:textId="508577A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A090F18" w14:textId="234F0A5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894C27F" w14:textId="28D7F0B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DF64424" w14:textId="01B46FA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BA0E4A6" w14:textId="57052A5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6705BAE" w14:textId="5B827E8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1EE3784" w14:textId="77777777" w:rsidTr="00B10FE5">
        <w:trPr>
          <w:cantSplit/>
          <w:trHeight w:val="567"/>
        </w:trPr>
        <w:tc>
          <w:tcPr>
            <w:tcW w:w="959" w:type="dxa"/>
            <w:vAlign w:val="center"/>
          </w:tcPr>
          <w:p w14:paraId="5580E399"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CA859B2" w14:textId="2194B973"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Что означает термин "Воздушная линия"?</w:t>
            </w:r>
          </w:p>
        </w:tc>
        <w:tc>
          <w:tcPr>
            <w:tcW w:w="1134" w:type="dxa"/>
            <w:gridSpan w:val="2"/>
            <w:vAlign w:val="center"/>
          </w:tcPr>
          <w:p w14:paraId="7185D7D4" w14:textId="447AD8A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6B5DBDF" w14:textId="6387DB7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9C0DD97" w14:textId="715FC32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701D30D" w14:textId="79BEBE7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C0A9AD4" w14:textId="1D8BBC5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DE2694A" w14:textId="6897FE2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2331026C" w14:textId="77777777" w:rsidTr="00B10FE5">
        <w:trPr>
          <w:cantSplit/>
          <w:trHeight w:val="567"/>
        </w:trPr>
        <w:tc>
          <w:tcPr>
            <w:tcW w:w="959" w:type="dxa"/>
            <w:vAlign w:val="center"/>
          </w:tcPr>
          <w:p w14:paraId="3AD4918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7E0BCD2" w14:textId="1CDB08F6"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Что означает термин "Кабельная линия электропередачи "?</w:t>
            </w:r>
          </w:p>
        </w:tc>
        <w:tc>
          <w:tcPr>
            <w:tcW w:w="1134" w:type="dxa"/>
            <w:gridSpan w:val="2"/>
            <w:vAlign w:val="center"/>
          </w:tcPr>
          <w:p w14:paraId="53B87BA9" w14:textId="30C9AEA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76CE526" w14:textId="14ABCA3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79FCC14" w14:textId="536C56B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864FCF9" w14:textId="0353A55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549B0E7" w14:textId="16DC2F9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7145C98" w14:textId="73D9A04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4302A2D3" w14:textId="77777777" w:rsidTr="00B10FE5">
        <w:trPr>
          <w:cantSplit/>
          <w:trHeight w:val="567"/>
        </w:trPr>
        <w:tc>
          <w:tcPr>
            <w:tcW w:w="959" w:type="dxa"/>
            <w:vAlign w:val="center"/>
          </w:tcPr>
          <w:p w14:paraId="2A369C7D"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C1E242E" w14:textId="2F8C0452"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Что означает термин "Нормальный подпорный уровень "?</w:t>
            </w:r>
          </w:p>
        </w:tc>
        <w:tc>
          <w:tcPr>
            <w:tcW w:w="1134" w:type="dxa"/>
            <w:gridSpan w:val="2"/>
            <w:vAlign w:val="center"/>
          </w:tcPr>
          <w:p w14:paraId="7B5EB819" w14:textId="5328061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BC98A8B" w14:textId="434CB70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DD4F340" w14:textId="104D00E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D84C8B8" w14:textId="1143D92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A153F65" w14:textId="42AA35D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C2DC59B" w14:textId="105D1AE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062E6D6" w14:textId="77777777" w:rsidTr="00B10FE5">
        <w:trPr>
          <w:cantSplit/>
          <w:trHeight w:val="567"/>
        </w:trPr>
        <w:tc>
          <w:tcPr>
            <w:tcW w:w="959" w:type="dxa"/>
            <w:vAlign w:val="center"/>
          </w:tcPr>
          <w:p w14:paraId="572D587C"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1A8731A" w14:textId="59F21FFC"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Что означает термин "Производственная (местная) инструкция"?</w:t>
            </w:r>
          </w:p>
        </w:tc>
        <w:tc>
          <w:tcPr>
            <w:tcW w:w="1134" w:type="dxa"/>
            <w:gridSpan w:val="2"/>
            <w:vAlign w:val="center"/>
          </w:tcPr>
          <w:p w14:paraId="36546F0F" w14:textId="34EB27D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0355848" w14:textId="3C63964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988B28C" w14:textId="538A013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C369063" w14:textId="705D240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44DCC41" w14:textId="403CB96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7A1AC7C" w14:textId="74A0699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5E98BB0" w14:textId="77777777" w:rsidTr="00B10FE5">
        <w:trPr>
          <w:cantSplit/>
          <w:trHeight w:val="567"/>
        </w:trPr>
        <w:tc>
          <w:tcPr>
            <w:tcW w:w="959" w:type="dxa"/>
            <w:vAlign w:val="center"/>
          </w:tcPr>
          <w:p w14:paraId="66AB3963"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1C5694C" w14:textId="0438C9DE"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Что означает термин "Смежный объект электроэнергетики"?</w:t>
            </w:r>
          </w:p>
        </w:tc>
        <w:tc>
          <w:tcPr>
            <w:tcW w:w="1134" w:type="dxa"/>
            <w:gridSpan w:val="2"/>
            <w:vAlign w:val="center"/>
          </w:tcPr>
          <w:p w14:paraId="1D657CC0" w14:textId="358B8032" w:rsidR="00B10FE5" w:rsidRPr="008F566C" w:rsidRDefault="00B10FE5" w:rsidP="00B10FE5">
            <w:pPr>
              <w:spacing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c>
          <w:tcPr>
            <w:tcW w:w="1134" w:type="dxa"/>
            <w:gridSpan w:val="2"/>
            <w:vAlign w:val="center"/>
          </w:tcPr>
          <w:p w14:paraId="596F9A0E" w14:textId="43C1CC2A" w:rsidR="00B10FE5" w:rsidRPr="008F566C" w:rsidRDefault="00B10FE5" w:rsidP="00B10FE5">
            <w:pPr>
              <w:spacing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c>
          <w:tcPr>
            <w:tcW w:w="1134" w:type="dxa"/>
            <w:gridSpan w:val="3"/>
            <w:vAlign w:val="center"/>
          </w:tcPr>
          <w:p w14:paraId="2975EFCB" w14:textId="7CC24477" w:rsidR="00B10FE5" w:rsidRPr="008F566C" w:rsidRDefault="00B10FE5" w:rsidP="00B10FE5">
            <w:pPr>
              <w:spacing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c>
          <w:tcPr>
            <w:tcW w:w="992" w:type="dxa"/>
            <w:gridSpan w:val="2"/>
            <w:vAlign w:val="center"/>
          </w:tcPr>
          <w:p w14:paraId="2C7CF705" w14:textId="43C987EF" w:rsidR="00B10FE5" w:rsidRPr="008F566C" w:rsidRDefault="00B10FE5" w:rsidP="00B10FE5">
            <w:pPr>
              <w:spacing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c>
          <w:tcPr>
            <w:tcW w:w="992" w:type="dxa"/>
            <w:gridSpan w:val="2"/>
            <w:vAlign w:val="center"/>
          </w:tcPr>
          <w:p w14:paraId="511D3E1A" w14:textId="2570BBA9" w:rsidR="00B10FE5" w:rsidRPr="008F566C" w:rsidRDefault="00B10FE5" w:rsidP="00B10FE5">
            <w:pPr>
              <w:spacing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c>
          <w:tcPr>
            <w:tcW w:w="1021" w:type="dxa"/>
            <w:vAlign w:val="center"/>
          </w:tcPr>
          <w:p w14:paraId="69E449A1" w14:textId="70DC0215" w:rsidR="00B10FE5" w:rsidRPr="008F566C" w:rsidRDefault="00B10FE5" w:rsidP="00B10FE5">
            <w:pPr>
              <w:spacing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r>
      <w:tr w:rsidR="006E4BF5" w:rsidRPr="008F566C" w14:paraId="3DB39734" w14:textId="77777777" w:rsidTr="003C46A6">
        <w:trPr>
          <w:cantSplit/>
          <w:trHeight w:val="567"/>
        </w:trPr>
        <w:tc>
          <w:tcPr>
            <w:tcW w:w="14879" w:type="dxa"/>
            <w:gridSpan w:val="16"/>
            <w:vAlign w:val="center"/>
          </w:tcPr>
          <w:p w14:paraId="2F572858" w14:textId="77777777" w:rsidR="00300931" w:rsidRPr="008F566C" w:rsidRDefault="00300931"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D4212F" w:rsidRPr="008F566C" w14:paraId="3955F10E" w14:textId="77777777" w:rsidTr="00492895">
        <w:trPr>
          <w:cantSplit/>
          <w:trHeight w:val="567"/>
        </w:trPr>
        <w:tc>
          <w:tcPr>
            <w:tcW w:w="959" w:type="dxa"/>
            <w:vAlign w:val="center"/>
          </w:tcPr>
          <w:p w14:paraId="2DBC7A90"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2B6A388" w14:textId="67E76D6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ого распространяются Правила по охране труда при эксплуатации электроустановок?</w:t>
            </w:r>
          </w:p>
        </w:tc>
        <w:tc>
          <w:tcPr>
            <w:tcW w:w="1134" w:type="dxa"/>
            <w:gridSpan w:val="2"/>
            <w:vAlign w:val="center"/>
          </w:tcPr>
          <w:p w14:paraId="23AC5B3F" w14:textId="0C6C478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6353443" w14:textId="10FD1DA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222C6E7" w14:textId="1386507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B358094" w14:textId="040929A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E92A6D9" w14:textId="3563C0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B17C10D" w14:textId="25A9269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6CABF87" w14:textId="77777777" w:rsidTr="00492895">
        <w:trPr>
          <w:cantSplit/>
          <w:trHeight w:val="567"/>
        </w:trPr>
        <w:tc>
          <w:tcPr>
            <w:tcW w:w="959" w:type="dxa"/>
            <w:vAlign w:val="center"/>
          </w:tcPr>
          <w:p w14:paraId="310D7E0E"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DA99C00" w14:textId="0676F83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w:t>
            </w:r>
          </w:p>
        </w:tc>
        <w:tc>
          <w:tcPr>
            <w:tcW w:w="1134" w:type="dxa"/>
            <w:gridSpan w:val="2"/>
            <w:vAlign w:val="center"/>
          </w:tcPr>
          <w:p w14:paraId="1ED29FB1" w14:textId="54AE7B1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1450E2A" w14:textId="758FE8B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13D11F7" w14:textId="08B3DAB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EE6E6C1" w14:textId="17ADB3E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B2F5287" w14:textId="3EB8CC8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17DEBC6" w14:textId="4A7BB11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993B584" w14:textId="77777777" w:rsidTr="00492895">
        <w:trPr>
          <w:cantSplit/>
          <w:trHeight w:val="567"/>
        </w:trPr>
        <w:tc>
          <w:tcPr>
            <w:tcW w:w="959" w:type="dxa"/>
            <w:vAlign w:val="center"/>
          </w:tcPr>
          <w:p w14:paraId="5B228B83"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74F08F7" w14:textId="1A87ED9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c>
          <w:tcPr>
            <w:tcW w:w="1134" w:type="dxa"/>
            <w:gridSpan w:val="2"/>
            <w:vAlign w:val="center"/>
          </w:tcPr>
          <w:p w14:paraId="0E17C68C" w14:textId="31A9E6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4128A208" w14:textId="32E0E3D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EDCD716" w14:textId="23DDBA6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9343A17" w14:textId="2DF9F76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3A548B1" w14:textId="1F1FF2E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6E27AF3" w14:textId="3F777B0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D405F6D" w14:textId="77777777" w:rsidTr="00492895">
        <w:trPr>
          <w:cantSplit/>
          <w:trHeight w:val="567"/>
        </w:trPr>
        <w:tc>
          <w:tcPr>
            <w:tcW w:w="959" w:type="dxa"/>
            <w:vAlign w:val="center"/>
          </w:tcPr>
          <w:p w14:paraId="52A73862"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42AE09D" w14:textId="51014A3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w:t>
            </w:r>
          </w:p>
        </w:tc>
        <w:tc>
          <w:tcPr>
            <w:tcW w:w="1134" w:type="dxa"/>
            <w:gridSpan w:val="2"/>
            <w:vAlign w:val="center"/>
          </w:tcPr>
          <w:p w14:paraId="2BF7DF26" w14:textId="5CAFFC3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F386EDF" w14:textId="5EEDD55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3025873" w14:textId="457C502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C07FBC8" w14:textId="2DDD05F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95316DA" w14:textId="3CE3258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3A071F3" w14:textId="79D14C6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386FC0E" w14:textId="77777777" w:rsidTr="00492895">
        <w:trPr>
          <w:cantSplit/>
          <w:trHeight w:val="567"/>
        </w:trPr>
        <w:tc>
          <w:tcPr>
            <w:tcW w:w="959" w:type="dxa"/>
            <w:vAlign w:val="center"/>
          </w:tcPr>
          <w:p w14:paraId="2999C4DF"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B2264A0" w14:textId="14E936D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c>
          <w:tcPr>
            <w:tcW w:w="1134" w:type="dxa"/>
            <w:gridSpan w:val="2"/>
            <w:vAlign w:val="center"/>
          </w:tcPr>
          <w:p w14:paraId="417AF7C9" w14:textId="0D82A36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shd w:val="clear" w:color="auto" w:fill="auto"/>
            <w:vAlign w:val="center"/>
          </w:tcPr>
          <w:p w14:paraId="2580B390" w14:textId="6195437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575511C" w14:textId="2860044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0B5890C" w14:textId="24DA4F2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F575E17" w14:textId="6EEEE0D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5C14BD4" w14:textId="5833CC1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164B000" w14:textId="77777777" w:rsidTr="00492895">
        <w:trPr>
          <w:cantSplit/>
          <w:trHeight w:val="567"/>
        </w:trPr>
        <w:tc>
          <w:tcPr>
            <w:tcW w:w="959" w:type="dxa"/>
            <w:vAlign w:val="center"/>
          </w:tcPr>
          <w:p w14:paraId="3C805843"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2C6DE81" w14:textId="120FC3F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c>
          <w:tcPr>
            <w:tcW w:w="1134" w:type="dxa"/>
            <w:gridSpan w:val="2"/>
            <w:vAlign w:val="center"/>
          </w:tcPr>
          <w:p w14:paraId="4252BE60" w14:textId="4222F5E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7B5E3599" w14:textId="766107C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83B2EC8" w14:textId="1F7C022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17EA6C4" w14:textId="244DDFE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2D08D90" w14:textId="660A3F7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5D3976C" w14:textId="2B65A2C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025DB8C" w14:textId="77777777" w:rsidTr="00492895">
        <w:trPr>
          <w:cantSplit/>
          <w:trHeight w:val="567"/>
        </w:trPr>
        <w:tc>
          <w:tcPr>
            <w:tcW w:w="959" w:type="dxa"/>
            <w:vAlign w:val="center"/>
          </w:tcPr>
          <w:p w14:paraId="2EC0B875"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2712CC8" w14:textId="5B24415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w:t>
            </w:r>
          </w:p>
        </w:tc>
        <w:tc>
          <w:tcPr>
            <w:tcW w:w="1134" w:type="dxa"/>
            <w:gridSpan w:val="2"/>
            <w:vAlign w:val="center"/>
          </w:tcPr>
          <w:p w14:paraId="3ACFCB0D" w14:textId="21883A9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50AD75C2" w14:textId="73A1939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98B6A9F" w14:textId="6A9B955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48612C0" w14:textId="28663EB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68A4A69" w14:textId="0C05A60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2555EE3" w14:textId="7E397E5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BD37B68" w14:textId="77777777" w:rsidTr="00492895">
        <w:trPr>
          <w:cantSplit/>
          <w:trHeight w:val="567"/>
        </w:trPr>
        <w:tc>
          <w:tcPr>
            <w:tcW w:w="959" w:type="dxa"/>
            <w:vAlign w:val="center"/>
          </w:tcPr>
          <w:p w14:paraId="67643C5C"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B6C969A" w14:textId="4BE532F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каком условии работники, не обслуживающие электроустановки, могут быть допущены до осмотра электроустановок напряжением выше 1000 В?</w:t>
            </w:r>
          </w:p>
        </w:tc>
        <w:tc>
          <w:tcPr>
            <w:tcW w:w="1134" w:type="dxa"/>
            <w:gridSpan w:val="2"/>
            <w:vAlign w:val="center"/>
          </w:tcPr>
          <w:p w14:paraId="5FDA4B1D" w14:textId="24B4BF0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54808814" w14:textId="37748DC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1F13A5C" w14:textId="4435E60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E58C61E" w14:textId="603AF6C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EB55FEA" w14:textId="74D4890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F2D66F3" w14:textId="620A475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7A822E0" w14:textId="77777777" w:rsidTr="00492895">
        <w:trPr>
          <w:cantSplit/>
          <w:trHeight w:val="567"/>
        </w:trPr>
        <w:tc>
          <w:tcPr>
            <w:tcW w:w="959" w:type="dxa"/>
            <w:vAlign w:val="center"/>
          </w:tcPr>
          <w:p w14:paraId="4B31F376"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655D5ED" w14:textId="043619E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каком условии работники, не обслуживающие электроустановки, могут допускаться в РУ до 1000 В?</w:t>
            </w:r>
          </w:p>
        </w:tc>
        <w:tc>
          <w:tcPr>
            <w:tcW w:w="1134" w:type="dxa"/>
            <w:gridSpan w:val="2"/>
            <w:vAlign w:val="center"/>
          </w:tcPr>
          <w:p w14:paraId="35FCB9B1" w14:textId="758C3DB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B6C97EA" w14:textId="62A3F5D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00CB2F7" w14:textId="7B3E743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23A8819" w14:textId="58C2508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A83DCCE" w14:textId="46B4958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FBAADBD" w14:textId="35B4376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37E1E89" w14:textId="77777777" w:rsidTr="00492895">
        <w:trPr>
          <w:cantSplit/>
          <w:trHeight w:val="567"/>
        </w:trPr>
        <w:tc>
          <w:tcPr>
            <w:tcW w:w="959" w:type="dxa"/>
            <w:vAlign w:val="center"/>
          </w:tcPr>
          <w:p w14:paraId="284E9E7A"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B228383" w14:textId="0B0AEE0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действия разрешается выполнять при осмотре РУ выше 1000 В?</w:t>
            </w:r>
          </w:p>
        </w:tc>
        <w:tc>
          <w:tcPr>
            <w:tcW w:w="1134" w:type="dxa"/>
            <w:gridSpan w:val="2"/>
            <w:vAlign w:val="center"/>
          </w:tcPr>
          <w:p w14:paraId="261C2696" w14:textId="2C77564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210114D9" w14:textId="36F7814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1897FD4" w14:textId="3C8612E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2F9CE4B" w14:textId="1C12865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46BEAC3" w14:textId="77F94A6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B1A1AAC" w14:textId="1C2B8DB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552C0B2" w14:textId="77777777" w:rsidTr="00492895">
        <w:trPr>
          <w:cantSplit/>
          <w:trHeight w:val="567"/>
        </w:trPr>
        <w:tc>
          <w:tcPr>
            <w:tcW w:w="959" w:type="dxa"/>
            <w:vAlign w:val="center"/>
          </w:tcPr>
          <w:p w14:paraId="586656BE"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91AA338" w14:textId="1006F8B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целью допускается приближение на расстояние менее 8 метров к месту возникновения короткого замыкания на землю при работах на воздушной линии электропередачи?</w:t>
            </w:r>
          </w:p>
        </w:tc>
        <w:tc>
          <w:tcPr>
            <w:tcW w:w="1134" w:type="dxa"/>
            <w:gridSpan w:val="2"/>
            <w:vAlign w:val="center"/>
          </w:tcPr>
          <w:p w14:paraId="3DF48046" w14:textId="4ADF6D6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7E9CA9B" w14:textId="557B31B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F0E7999" w14:textId="7246FB9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95B9B87" w14:textId="0B8ADCC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A6A65AF" w14:textId="60E9FF0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ECBA3AC" w14:textId="22A2BA8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3F088A0" w14:textId="77777777" w:rsidTr="00492895">
        <w:trPr>
          <w:cantSplit/>
          <w:trHeight w:val="567"/>
        </w:trPr>
        <w:tc>
          <w:tcPr>
            <w:tcW w:w="959" w:type="dxa"/>
            <w:vAlign w:val="center"/>
          </w:tcPr>
          <w:p w14:paraId="62B743E1"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BB3F910" w14:textId="1428736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даёт разрешение на снятие напряжения при несчастных случаях для освобождения пострадавшего от действия электрического тока?</w:t>
            </w:r>
          </w:p>
        </w:tc>
        <w:tc>
          <w:tcPr>
            <w:tcW w:w="1134" w:type="dxa"/>
            <w:gridSpan w:val="2"/>
            <w:vAlign w:val="center"/>
          </w:tcPr>
          <w:p w14:paraId="3266AAFD" w14:textId="3CCFD1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7BA6D06" w14:textId="06823D4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5F5531A" w14:textId="1CEF41C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F81D0B5" w14:textId="7C57F0B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2307570" w14:textId="02F1D3F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81620AE" w14:textId="142FF2F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F1E390D" w14:textId="77777777" w:rsidTr="00492895">
        <w:trPr>
          <w:cantSplit/>
          <w:trHeight w:val="567"/>
        </w:trPr>
        <w:tc>
          <w:tcPr>
            <w:tcW w:w="959" w:type="dxa"/>
            <w:vAlign w:val="center"/>
          </w:tcPr>
          <w:p w14:paraId="6DB66506"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94E7D9C" w14:textId="57BAF84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олирующие электрозащитные средства необходимо использовать при выполнении операций с коммутационными аппаратами с ручным приводом в электроустановках напряжением выше 1000 В?</w:t>
            </w:r>
          </w:p>
        </w:tc>
        <w:tc>
          <w:tcPr>
            <w:tcW w:w="1134" w:type="dxa"/>
            <w:gridSpan w:val="2"/>
            <w:vAlign w:val="center"/>
          </w:tcPr>
          <w:p w14:paraId="233588D7" w14:textId="7B3B98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57CF584D" w14:textId="04483D3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87B64A7" w14:textId="56B340A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0D13CF9" w14:textId="5F03A91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61D0249" w14:textId="709F4BF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1ED7E98" w14:textId="4912812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A296CF0" w14:textId="77777777" w:rsidTr="00492895">
        <w:trPr>
          <w:cantSplit/>
          <w:trHeight w:val="567"/>
        </w:trPr>
        <w:tc>
          <w:tcPr>
            <w:tcW w:w="959" w:type="dxa"/>
            <w:vAlign w:val="center"/>
          </w:tcPr>
          <w:p w14:paraId="257F8B87"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91891C9" w14:textId="560F094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из перечисленных случаев допускается заменять предохранители под напряжением и под нагрузкой?</w:t>
            </w:r>
          </w:p>
        </w:tc>
        <w:tc>
          <w:tcPr>
            <w:tcW w:w="1134" w:type="dxa"/>
            <w:gridSpan w:val="2"/>
            <w:vAlign w:val="center"/>
          </w:tcPr>
          <w:p w14:paraId="2E9D9A65" w14:textId="7F8162B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F38EE61" w14:textId="5EBF24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61DE955" w14:textId="06FF85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48D69DF" w14:textId="27D4749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02383EC" w14:textId="0F6AAE3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D88F4F0" w14:textId="6225362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34F14FE" w14:textId="77777777" w:rsidTr="00492895">
        <w:trPr>
          <w:cantSplit/>
          <w:trHeight w:val="567"/>
        </w:trPr>
        <w:tc>
          <w:tcPr>
            <w:tcW w:w="959" w:type="dxa"/>
            <w:vAlign w:val="center"/>
          </w:tcPr>
          <w:p w14:paraId="1244ED2F"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94BEE2D" w14:textId="6C529CB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c>
          <w:tcPr>
            <w:tcW w:w="1134" w:type="dxa"/>
            <w:gridSpan w:val="2"/>
            <w:vAlign w:val="center"/>
          </w:tcPr>
          <w:p w14:paraId="70FD26D6" w14:textId="53C77F7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3AC7CE90" w14:textId="76A8E5B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E4C36AB" w14:textId="1E153D5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CD9F51E" w14:textId="2697DCB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09D662E" w14:textId="03F10C8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165A3F1" w14:textId="3A83BE5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5202B5C" w14:textId="77777777" w:rsidTr="00492895">
        <w:trPr>
          <w:cantSplit/>
          <w:trHeight w:val="567"/>
        </w:trPr>
        <w:tc>
          <w:tcPr>
            <w:tcW w:w="959" w:type="dxa"/>
            <w:vAlign w:val="center"/>
          </w:tcPr>
          <w:p w14:paraId="2BE51B58"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F56D09B" w14:textId="3BB233D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случае нарушен порядок хранения и выдачи ключей?</w:t>
            </w:r>
          </w:p>
        </w:tc>
        <w:tc>
          <w:tcPr>
            <w:tcW w:w="1134" w:type="dxa"/>
            <w:gridSpan w:val="2"/>
            <w:vAlign w:val="center"/>
          </w:tcPr>
          <w:p w14:paraId="108D8D09" w14:textId="46E6DA2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1684F60" w14:textId="05AE0EA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9B9E171" w14:textId="1BD4E05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B0A79CA" w14:textId="71226DE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BEF1259" w14:textId="2642B6A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D9FC39D" w14:textId="2874DA5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A47199A" w14:textId="77777777" w:rsidTr="00492895">
        <w:trPr>
          <w:cantSplit/>
          <w:trHeight w:val="567"/>
        </w:trPr>
        <w:tc>
          <w:tcPr>
            <w:tcW w:w="959" w:type="dxa"/>
            <w:vAlign w:val="center"/>
          </w:tcPr>
          <w:p w14:paraId="1E2C53A6"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591B803" w14:textId="7E3B364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принимается за начало и конец воздушной линии?</w:t>
            </w:r>
          </w:p>
        </w:tc>
        <w:tc>
          <w:tcPr>
            <w:tcW w:w="1134" w:type="dxa"/>
            <w:gridSpan w:val="2"/>
            <w:vAlign w:val="center"/>
          </w:tcPr>
          <w:p w14:paraId="624D011D" w14:textId="2736550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F308DF3" w14:textId="65B7FA4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4C28A01" w14:textId="4E81DBE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6352353" w14:textId="5CC780A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F99149F" w14:textId="64A0999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EB90023" w14:textId="59CE2CE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51BC05F" w14:textId="77777777" w:rsidTr="00492895">
        <w:trPr>
          <w:cantSplit/>
          <w:trHeight w:val="567"/>
        </w:trPr>
        <w:tc>
          <w:tcPr>
            <w:tcW w:w="959" w:type="dxa"/>
            <w:vAlign w:val="center"/>
          </w:tcPr>
          <w:p w14:paraId="14AE0F73"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49374D5" w14:textId="03BF39B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меет право проводить единоличный осмотр электроустановок напряжением выше 1000 В?</w:t>
            </w:r>
          </w:p>
        </w:tc>
        <w:tc>
          <w:tcPr>
            <w:tcW w:w="1134" w:type="dxa"/>
            <w:gridSpan w:val="2"/>
            <w:vAlign w:val="center"/>
          </w:tcPr>
          <w:p w14:paraId="57F60936" w14:textId="156BEC1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14CC43F2" w14:textId="6807BF7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B5760E5" w14:textId="0425E44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22D240E" w14:textId="1560792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8CD1874" w14:textId="58DD101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F302581" w14:textId="609685B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5DF54A5" w14:textId="77777777" w:rsidTr="00492895">
        <w:trPr>
          <w:cantSplit/>
          <w:trHeight w:val="567"/>
        </w:trPr>
        <w:tc>
          <w:tcPr>
            <w:tcW w:w="959" w:type="dxa"/>
            <w:vAlign w:val="center"/>
          </w:tcPr>
          <w:p w14:paraId="34AFD5C1"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8A80D67" w14:textId="20FD1ED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не допускается производство работ в действующих электроустановках?</w:t>
            </w:r>
          </w:p>
        </w:tc>
        <w:tc>
          <w:tcPr>
            <w:tcW w:w="1134" w:type="dxa"/>
            <w:gridSpan w:val="2"/>
            <w:vAlign w:val="center"/>
          </w:tcPr>
          <w:p w14:paraId="4216FC6A" w14:textId="27E080F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6DE39BD" w14:textId="4A26B91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659C93A" w14:textId="4DB8252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D896714" w14:textId="21A9B3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B4415CC" w14:textId="54B58D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E052168" w14:textId="5165DFA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B0A2E2F" w14:textId="77777777" w:rsidTr="00492895">
        <w:trPr>
          <w:cantSplit/>
          <w:trHeight w:val="567"/>
        </w:trPr>
        <w:tc>
          <w:tcPr>
            <w:tcW w:w="959" w:type="dxa"/>
            <w:vAlign w:val="center"/>
          </w:tcPr>
          <w:p w14:paraId="33BF0AD2"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30EDBB4" w14:textId="151E16C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кается ли самовольное проведение работ в действующих электроустановках, а также расширение рабочих мест и объема задания, определенных нарядом-допуском, распоряжением или утвержденным работодателем перечнем работ, выполняемых в порядке текущей эксплуатации?</w:t>
            </w:r>
          </w:p>
        </w:tc>
        <w:tc>
          <w:tcPr>
            <w:tcW w:w="1134" w:type="dxa"/>
            <w:gridSpan w:val="2"/>
            <w:vAlign w:val="center"/>
          </w:tcPr>
          <w:p w14:paraId="2C0F51D2" w14:textId="07D47F8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2C2BF6D" w14:textId="3378E40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436A624" w14:textId="349C564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F90A259" w14:textId="701AFDB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AB1000F" w14:textId="50B25AE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35BFD1E" w14:textId="28837F4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4BF9908" w14:textId="77777777" w:rsidTr="00492895">
        <w:trPr>
          <w:cantSplit/>
          <w:trHeight w:val="567"/>
        </w:trPr>
        <w:tc>
          <w:tcPr>
            <w:tcW w:w="959" w:type="dxa"/>
            <w:vAlign w:val="center"/>
          </w:tcPr>
          <w:p w14:paraId="109A8317"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2A3BDCF" w14:textId="2F49E0F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определяет наряд-допуск?</w:t>
            </w:r>
          </w:p>
        </w:tc>
        <w:tc>
          <w:tcPr>
            <w:tcW w:w="1134" w:type="dxa"/>
            <w:gridSpan w:val="2"/>
            <w:vAlign w:val="center"/>
          </w:tcPr>
          <w:p w14:paraId="2EB5675F" w14:textId="40E1A73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04B71B2" w14:textId="49CD3C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9556665" w14:textId="00FF947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C461B65" w14:textId="5378190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895A65D" w14:textId="701A324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01C323A" w14:textId="18C802D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EB5FB98" w14:textId="77777777" w:rsidTr="00492895">
        <w:trPr>
          <w:cantSplit/>
          <w:trHeight w:val="567"/>
        </w:trPr>
        <w:tc>
          <w:tcPr>
            <w:tcW w:w="959" w:type="dxa"/>
            <w:vAlign w:val="center"/>
          </w:tcPr>
          <w:p w14:paraId="755ED06C"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16EBDA3" w14:textId="2DE05CD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должно оформляться согласование работ, выполняемых в месте проведения работ по другому наряду-допуску?</w:t>
            </w:r>
          </w:p>
        </w:tc>
        <w:tc>
          <w:tcPr>
            <w:tcW w:w="1134" w:type="dxa"/>
            <w:gridSpan w:val="2"/>
            <w:vAlign w:val="center"/>
          </w:tcPr>
          <w:p w14:paraId="206E008A" w14:textId="26AF86C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7177E4F" w14:textId="4FBEB96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B555DD1" w14:textId="045D0F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4FCC87C" w14:textId="1E95B4A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0A4014E" w14:textId="0D29B4F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ED2F963" w14:textId="51B86CC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6094FC9" w14:textId="77777777" w:rsidTr="00492895">
        <w:trPr>
          <w:cantSplit/>
          <w:trHeight w:val="567"/>
        </w:trPr>
        <w:tc>
          <w:tcPr>
            <w:tcW w:w="959" w:type="dxa"/>
            <w:vAlign w:val="center"/>
          </w:tcPr>
          <w:p w14:paraId="3681CBA3"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C6E08C1" w14:textId="4B8B2A3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недопустимо при выполнении работ под напряжением в электроустановках напряжением до 1000 В?</w:t>
            </w:r>
          </w:p>
        </w:tc>
        <w:tc>
          <w:tcPr>
            <w:tcW w:w="1134" w:type="dxa"/>
            <w:gridSpan w:val="2"/>
            <w:vAlign w:val="center"/>
          </w:tcPr>
          <w:p w14:paraId="1452941B" w14:textId="5FA671E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F0887EE" w14:textId="5909FD9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553912C" w14:textId="7394B15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1F52B6A" w14:textId="4BCC473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58F4099" w14:textId="3AF22F6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3AE052D" w14:textId="306B2B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A54EC69" w14:textId="77777777" w:rsidTr="00492895">
        <w:trPr>
          <w:cantSplit/>
          <w:trHeight w:val="567"/>
        </w:trPr>
        <w:tc>
          <w:tcPr>
            <w:tcW w:w="959" w:type="dxa"/>
            <w:vAlign w:val="center"/>
          </w:tcPr>
          <w:p w14:paraId="6E46B3F3"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9725AA1" w14:textId="06D6B3D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мероприятия не относятся к организационным, обеспечивающим безопасность работ в электроустановках?</w:t>
            </w:r>
          </w:p>
        </w:tc>
        <w:tc>
          <w:tcPr>
            <w:tcW w:w="1134" w:type="dxa"/>
            <w:gridSpan w:val="2"/>
            <w:vAlign w:val="center"/>
          </w:tcPr>
          <w:p w14:paraId="230B94F4" w14:textId="116C62A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E5E0C8A" w14:textId="13B0A2E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913D0F1" w14:textId="484ECC9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84379FB" w14:textId="78F06FD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FAB5026" w14:textId="09B2A21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A2EA3F7" w14:textId="3F4A2B7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9D30193" w14:textId="77777777" w:rsidTr="00492895">
        <w:trPr>
          <w:cantSplit/>
          <w:trHeight w:val="567"/>
        </w:trPr>
        <w:tc>
          <w:tcPr>
            <w:tcW w:w="959" w:type="dxa"/>
            <w:vAlign w:val="center"/>
          </w:tcPr>
          <w:p w14:paraId="76FE3C07"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251C81D" w14:textId="7D239BB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 перечисленных работников являются ответственными за безопасное ведение работ в электроустановках?</w:t>
            </w:r>
          </w:p>
        </w:tc>
        <w:tc>
          <w:tcPr>
            <w:tcW w:w="1134" w:type="dxa"/>
            <w:gridSpan w:val="2"/>
            <w:vAlign w:val="center"/>
          </w:tcPr>
          <w:p w14:paraId="6676C5D8" w14:textId="45E984B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590C9FB" w14:textId="1ED3058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EA18C35" w14:textId="13ED75E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68CA7FE" w14:textId="6A2E85A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D1593D6" w14:textId="2D6C54A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FD56D68" w14:textId="15DC278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048B4FF" w14:textId="77777777" w:rsidTr="00492895">
        <w:trPr>
          <w:cantSplit/>
          <w:trHeight w:val="567"/>
        </w:trPr>
        <w:tc>
          <w:tcPr>
            <w:tcW w:w="959" w:type="dxa"/>
            <w:vAlign w:val="center"/>
          </w:tcPr>
          <w:p w14:paraId="2EF05997"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5A9D2FE" w14:textId="4B4C7CA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выполнении каких работ выдающий наряд-допуск имеет право не назначать ответственного руководителя работ?</w:t>
            </w:r>
          </w:p>
        </w:tc>
        <w:tc>
          <w:tcPr>
            <w:tcW w:w="1134" w:type="dxa"/>
            <w:gridSpan w:val="2"/>
            <w:vAlign w:val="center"/>
          </w:tcPr>
          <w:p w14:paraId="6F102BA5" w14:textId="163C659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A673CD2" w14:textId="4AC0299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5952313" w14:textId="3B9A537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56F6121" w14:textId="461871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CEDDE92" w14:textId="7863E7D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C8047A0" w14:textId="7B995E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39D54DA" w14:textId="77777777" w:rsidTr="00492895">
        <w:trPr>
          <w:cantSplit/>
          <w:trHeight w:val="567"/>
        </w:trPr>
        <w:tc>
          <w:tcPr>
            <w:tcW w:w="959" w:type="dxa"/>
            <w:vAlign w:val="center"/>
          </w:tcPr>
          <w:p w14:paraId="50545574"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E5F3388" w14:textId="1AE466C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входит в обязанности ответственного руководителя при проведении работ в электроустановках?</w:t>
            </w:r>
          </w:p>
        </w:tc>
        <w:tc>
          <w:tcPr>
            <w:tcW w:w="1134" w:type="dxa"/>
            <w:gridSpan w:val="2"/>
            <w:vAlign w:val="center"/>
          </w:tcPr>
          <w:p w14:paraId="3548D3EE" w14:textId="33A5FBC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5F71E0A" w14:textId="3C5C997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4483189" w14:textId="137E269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0A12EAF" w14:textId="5F91D85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288C837" w14:textId="3D4B4E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475BB3F" w14:textId="29E7DFC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2439E69" w14:textId="77777777" w:rsidTr="00492895">
        <w:trPr>
          <w:cantSplit/>
          <w:trHeight w:val="567"/>
        </w:trPr>
        <w:tc>
          <w:tcPr>
            <w:tcW w:w="959" w:type="dxa"/>
            <w:vAlign w:val="center"/>
          </w:tcPr>
          <w:p w14:paraId="15CCF76E"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33CEE55" w14:textId="489D281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назначается ответственным руководителем работ в электроустановках выше 1000 В?</w:t>
            </w:r>
          </w:p>
        </w:tc>
        <w:tc>
          <w:tcPr>
            <w:tcW w:w="1134" w:type="dxa"/>
            <w:gridSpan w:val="2"/>
            <w:vAlign w:val="center"/>
          </w:tcPr>
          <w:p w14:paraId="039015A3" w14:textId="23D3F81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99AD147" w14:textId="23ED665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35B5A12" w14:textId="487576B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29B571A" w14:textId="3AFD6D4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C69763B" w14:textId="44FB7EA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4E9A3F5" w14:textId="7D26338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25A763D" w14:textId="77777777" w:rsidTr="00492895">
        <w:trPr>
          <w:cantSplit/>
          <w:trHeight w:val="567"/>
        </w:trPr>
        <w:tc>
          <w:tcPr>
            <w:tcW w:w="959" w:type="dxa"/>
            <w:vAlign w:val="center"/>
          </w:tcPr>
          <w:p w14:paraId="4720E2A8"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3A42FEE" w14:textId="0537729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назначается ответственным руководителем работ в электроустановках до 1000 В?</w:t>
            </w:r>
          </w:p>
        </w:tc>
        <w:tc>
          <w:tcPr>
            <w:tcW w:w="1134" w:type="dxa"/>
            <w:gridSpan w:val="2"/>
            <w:vAlign w:val="center"/>
          </w:tcPr>
          <w:p w14:paraId="5CCFA2B0" w14:textId="56C42E2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4A122FD" w14:textId="29AADDF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4C810B6" w14:textId="75D9217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A35F6ED" w14:textId="1909D87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34EAFA7" w14:textId="32DE9E2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CB54D12" w14:textId="458B1D4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4FEB501" w14:textId="77777777" w:rsidTr="00492895">
        <w:trPr>
          <w:cantSplit/>
          <w:trHeight w:val="567"/>
        </w:trPr>
        <w:tc>
          <w:tcPr>
            <w:tcW w:w="959" w:type="dxa"/>
            <w:vAlign w:val="center"/>
          </w:tcPr>
          <w:p w14:paraId="13770609"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82F551E" w14:textId="6159E0F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За что отвечает допускающий?</w:t>
            </w:r>
          </w:p>
        </w:tc>
        <w:tc>
          <w:tcPr>
            <w:tcW w:w="1134" w:type="dxa"/>
            <w:gridSpan w:val="2"/>
            <w:vAlign w:val="center"/>
          </w:tcPr>
          <w:p w14:paraId="2AE1558A" w14:textId="495E657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19B495B" w14:textId="44CD4DF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D59E0B4" w14:textId="6339C26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C0E3F84" w14:textId="5D261A3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9A79AE6" w14:textId="44F6176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DEE2B45" w14:textId="2BAA15F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9042A7D" w14:textId="77777777" w:rsidTr="00492895">
        <w:trPr>
          <w:cantSplit/>
          <w:trHeight w:val="567"/>
        </w:trPr>
        <w:tc>
          <w:tcPr>
            <w:tcW w:w="959" w:type="dxa"/>
            <w:vAlign w:val="center"/>
          </w:tcPr>
          <w:p w14:paraId="4A72D761"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2BD9348" w14:textId="7664B41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ен иметь допускающий в электроустановках напряжением до 1000 В?</w:t>
            </w:r>
          </w:p>
        </w:tc>
        <w:tc>
          <w:tcPr>
            <w:tcW w:w="1134" w:type="dxa"/>
            <w:gridSpan w:val="2"/>
            <w:vAlign w:val="center"/>
          </w:tcPr>
          <w:p w14:paraId="2DC81257" w14:textId="655F96B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F745DA2" w14:textId="1334E1D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E38FB5F" w14:textId="364B2F3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B105E87" w14:textId="5EA5FB5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E0733EA" w14:textId="6DFD4CD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55F6DCE" w14:textId="6F4C60A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306B1D2" w14:textId="77777777" w:rsidTr="00492895">
        <w:trPr>
          <w:cantSplit/>
          <w:trHeight w:val="567"/>
        </w:trPr>
        <w:tc>
          <w:tcPr>
            <w:tcW w:w="959" w:type="dxa"/>
            <w:vAlign w:val="center"/>
          </w:tcPr>
          <w:p w14:paraId="6FDECF28"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1BE11E3" w14:textId="201C583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требования должны соблюдаться при назначении допускающего в электроустановках напряжением выше 1000 В?</w:t>
            </w:r>
          </w:p>
        </w:tc>
        <w:tc>
          <w:tcPr>
            <w:tcW w:w="1134" w:type="dxa"/>
            <w:gridSpan w:val="2"/>
            <w:vAlign w:val="center"/>
          </w:tcPr>
          <w:p w14:paraId="03C12216" w14:textId="0030D8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234559B2" w14:textId="21084B7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68EC1E1" w14:textId="1F68E1D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DB0A1C4" w14:textId="169C298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C3AAB8E" w14:textId="215730D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1D427C7" w14:textId="7BC073E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B9C4AC9" w14:textId="77777777" w:rsidTr="00492895">
        <w:trPr>
          <w:cantSplit/>
          <w:trHeight w:val="567"/>
        </w:trPr>
        <w:tc>
          <w:tcPr>
            <w:tcW w:w="959" w:type="dxa"/>
            <w:vAlign w:val="center"/>
          </w:tcPr>
          <w:p w14:paraId="02E0856F"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A6B9304" w14:textId="20EE8AA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За выполнение какой из перечисленных функций не несет ответственность производитель работ?</w:t>
            </w:r>
          </w:p>
        </w:tc>
        <w:tc>
          <w:tcPr>
            <w:tcW w:w="1134" w:type="dxa"/>
            <w:gridSpan w:val="2"/>
            <w:vAlign w:val="center"/>
          </w:tcPr>
          <w:p w14:paraId="0BF3FA4B" w14:textId="6B14097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9D5C0C6" w14:textId="41E9C07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851483F" w14:textId="1C14168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14D43F9" w14:textId="47851C5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C356BF0" w14:textId="151FADE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87AD724" w14:textId="7F1A95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23468D3" w14:textId="77777777" w:rsidTr="00492895">
        <w:trPr>
          <w:cantSplit/>
          <w:trHeight w:val="567"/>
        </w:trPr>
        <w:tc>
          <w:tcPr>
            <w:tcW w:w="959" w:type="dxa"/>
            <w:vAlign w:val="center"/>
          </w:tcPr>
          <w:p w14:paraId="05EDB82C"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BBF177A" w14:textId="6CBD9E3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ен иметь производитель работ, выполняемых по наряду-допуску в электроустановках напряжением выше 1000 В?</w:t>
            </w:r>
          </w:p>
        </w:tc>
        <w:tc>
          <w:tcPr>
            <w:tcW w:w="1134" w:type="dxa"/>
            <w:gridSpan w:val="2"/>
            <w:vAlign w:val="center"/>
          </w:tcPr>
          <w:p w14:paraId="3CF44C3B" w14:textId="002F53A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031D5405" w14:textId="7430A66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72CFC77" w14:textId="4846E54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3DE20FF" w14:textId="01277BC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BA4B738" w14:textId="73F96A1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915BE5B" w14:textId="2D6DB20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E2799B1" w14:textId="77777777" w:rsidTr="00492895">
        <w:trPr>
          <w:cantSplit/>
          <w:trHeight w:val="567"/>
        </w:trPr>
        <w:tc>
          <w:tcPr>
            <w:tcW w:w="959" w:type="dxa"/>
            <w:vAlign w:val="center"/>
          </w:tcPr>
          <w:p w14:paraId="6FA6303B"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5952F82" w14:textId="7FE0722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из перечисленных случаев производитель работ должен иметь IV группу по электробезопасности?</w:t>
            </w:r>
          </w:p>
        </w:tc>
        <w:tc>
          <w:tcPr>
            <w:tcW w:w="1134" w:type="dxa"/>
            <w:gridSpan w:val="2"/>
            <w:vAlign w:val="center"/>
          </w:tcPr>
          <w:p w14:paraId="574C739A" w14:textId="576994D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AFBD1EF" w14:textId="220780C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9B18263" w14:textId="7A8A42D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9E3CB28" w14:textId="495A2C0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2F5AA67" w14:textId="5DB9AA2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5970855" w14:textId="51D2684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E7587A0" w14:textId="77777777" w:rsidTr="00492895">
        <w:trPr>
          <w:cantSplit/>
          <w:trHeight w:val="567"/>
        </w:trPr>
        <w:tc>
          <w:tcPr>
            <w:tcW w:w="959" w:type="dxa"/>
            <w:vAlign w:val="center"/>
          </w:tcPr>
          <w:p w14:paraId="003FFBF6"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1B1CC22" w14:textId="0B510C2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 перечисленных функций не входят в обязанности наблюдающего?</w:t>
            </w:r>
          </w:p>
        </w:tc>
        <w:tc>
          <w:tcPr>
            <w:tcW w:w="1134" w:type="dxa"/>
            <w:gridSpan w:val="2"/>
            <w:vAlign w:val="center"/>
          </w:tcPr>
          <w:p w14:paraId="0CF0FDF0" w14:textId="6D4AA6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44A89ED" w14:textId="11570DF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A9A033F" w14:textId="501B1C3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17B3990" w14:textId="52BE1C0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F5C338F" w14:textId="2E42FB9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F32E485" w14:textId="3E8F99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7CF3A1A" w14:textId="77777777" w:rsidTr="00492895">
        <w:trPr>
          <w:cantSplit/>
          <w:trHeight w:val="567"/>
        </w:trPr>
        <w:tc>
          <w:tcPr>
            <w:tcW w:w="959" w:type="dxa"/>
            <w:vAlign w:val="center"/>
          </w:tcPr>
          <w:p w14:paraId="6DE0DFA3"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6F05A3D" w14:textId="0E46A4D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кается ли в состав бригады, выполняющей работы по наряду-допуску, включать работников, имеющих II группу по электробезопасности?</w:t>
            </w:r>
          </w:p>
        </w:tc>
        <w:tc>
          <w:tcPr>
            <w:tcW w:w="1134" w:type="dxa"/>
            <w:gridSpan w:val="2"/>
            <w:vAlign w:val="center"/>
          </w:tcPr>
          <w:p w14:paraId="2DC2B0E6" w14:textId="5755743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109401F" w14:textId="2EC67B4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AEDB38F" w14:textId="147D1F7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C0E6E09" w14:textId="40ECD17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0A01721" w14:textId="3A2B6F4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8A407E2" w14:textId="6BB612E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4E19C12" w14:textId="77777777" w:rsidTr="00492895">
        <w:trPr>
          <w:cantSplit/>
          <w:trHeight w:val="567"/>
        </w:trPr>
        <w:tc>
          <w:tcPr>
            <w:tcW w:w="959" w:type="dxa"/>
            <w:vAlign w:val="center"/>
          </w:tcPr>
          <w:p w14:paraId="33F4B87C"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E5639FF" w14:textId="09E7917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колько работников, имеющих II группу по электробезопасности, допускается включать в бригаду?</w:t>
            </w:r>
          </w:p>
        </w:tc>
        <w:tc>
          <w:tcPr>
            <w:tcW w:w="1134" w:type="dxa"/>
            <w:gridSpan w:val="2"/>
            <w:vAlign w:val="center"/>
          </w:tcPr>
          <w:p w14:paraId="5CFBDA61" w14:textId="42C10E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4F5A6E9" w14:textId="08C7280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F111329" w14:textId="542176C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D18CF8D" w14:textId="788C9E7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BDF553F" w14:textId="7A9F875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1D649FE" w14:textId="03AFE38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EADF0E1" w14:textId="77777777" w:rsidTr="00492895">
        <w:trPr>
          <w:cantSplit/>
          <w:trHeight w:val="567"/>
        </w:trPr>
        <w:tc>
          <w:tcPr>
            <w:tcW w:w="959" w:type="dxa"/>
            <w:vAlign w:val="center"/>
          </w:tcPr>
          <w:p w14:paraId="1E2D2FB0"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68B41E9" w14:textId="7D3CBED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случаях оперативный персонал, находящийся на дежурстве можно привлекать к работе в бригаде по наряду-допуску?</w:t>
            </w:r>
          </w:p>
        </w:tc>
        <w:tc>
          <w:tcPr>
            <w:tcW w:w="1134" w:type="dxa"/>
            <w:gridSpan w:val="2"/>
            <w:vAlign w:val="center"/>
          </w:tcPr>
          <w:p w14:paraId="676C72B7" w14:textId="41010FF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679C5F9" w14:textId="56AD92B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8ACC616" w14:textId="20C67A7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73811A9" w14:textId="6D1A108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D0A47CD" w14:textId="126662F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E716148" w14:textId="2681030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236B3A5" w14:textId="77777777" w:rsidTr="00492895">
        <w:trPr>
          <w:cantSplit/>
          <w:trHeight w:val="567"/>
        </w:trPr>
        <w:tc>
          <w:tcPr>
            <w:tcW w:w="959" w:type="dxa"/>
            <w:vAlign w:val="center"/>
          </w:tcPr>
          <w:p w14:paraId="51FECCF7"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70A08C8" w14:textId="32DA97C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дополнительные обязанности может выполнять выдающий наряд-допуск, отдающий распоряжение?</w:t>
            </w:r>
          </w:p>
        </w:tc>
        <w:tc>
          <w:tcPr>
            <w:tcW w:w="1134" w:type="dxa"/>
            <w:gridSpan w:val="2"/>
            <w:vAlign w:val="center"/>
          </w:tcPr>
          <w:p w14:paraId="16FFAD76" w14:textId="62CF772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9AE424F" w14:textId="2E7381A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D32C49D" w14:textId="26496F8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FAD94CC" w14:textId="60F2162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132472D" w14:textId="2684C8D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0E166EF" w14:textId="23BE071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34FBFC4" w14:textId="77777777" w:rsidTr="00492895">
        <w:trPr>
          <w:cantSplit/>
          <w:trHeight w:val="567"/>
        </w:trPr>
        <w:tc>
          <w:tcPr>
            <w:tcW w:w="959" w:type="dxa"/>
            <w:vAlign w:val="center"/>
          </w:tcPr>
          <w:p w14:paraId="27968C19"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58955AD" w14:textId="0DE64E6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дополнительные обязанности может выполнять ответственный руководитель работ?</w:t>
            </w:r>
          </w:p>
        </w:tc>
        <w:tc>
          <w:tcPr>
            <w:tcW w:w="1134" w:type="dxa"/>
            <w:gridSpan w:val="2"/>
            <w:vAlign w:val="center"/>
          </w:tcPr>
          <w:p w14:paraId="10A8A957" w14:textId="764481D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17519C4" w14:textId="49C5FC5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46A3FA7" w14:textId="49706B3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B18E680" w14:textId="3337B8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54F87A6" w14:textId="348C605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713F2A1" w14:textId="380DD5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350E9C4" w14:textId="77777777" w:rsidTr="00492895">
        <w:trPr>
          <w:cantSplit/>
          <w:trHeight w:val="567"/>
        </w:trPr>
        <w:tc>
          <w:tcPr>
            <w:tcW w:w="959" w:type="dxa"/>
            <w:vAlign w:val="center"/>
          </w:tcPr>
          <w:p w14:paraId="457C7B4C"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392FC2F" w14:textId="73AB66D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колько экземпляров наряда-допуска должно оформляться?</w:t>
            </w:r>
          </w:p>
        </w:tc>
        <w:tc>
          <w:tcPr>
            <w:tcW w:w="1134" w:type="dxa"/>
            <w:gridSpan w:val="2"/>
            <w:vAlign w:val="center"/>
          </w:tcPr>
          <w:p w14:paraId="48E16E4A" w14:textId="31B817B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B50F736" w14:textId="028BC3C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C287C6E" w14:textId="4AFDE7B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83A4912" w14:textId="0436D43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F1231D2" w14:textId="5817AA1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80E2FEA" w14:textId="6BE476E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7153568" w14:textId="77777777" w:rsidTr="00492895">
        <w:trPr>
          <w:cantSplit/>
          <w:trHeight w:val="567"/>
        </w:trPr>
        <w:tc>
          <w:tcPr>
            <w:tcW w:w="959" w:type="dxa"/>
            <w:vAlign w:val="center"/>
          </w:tcPr>
          <w:p w14:paraId="1224E22B"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C05368E" w14:textId="6C77EB5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xml:space="preserve">Допускается ли оформлять наряд-допуск в виде электронного документа? </w:t>
            </w:r>
          </w:p>
        </w:tc>
        <w:tc>
          <w:tcPr>
            <w:tcW w:w="1134" w:type="dxa"/>
            <w:gridSpan w:val="2"/>
            <w:vAlign w:val="center"/>
          </w:tcPr>
          <w:p w14:paraId="5F0AC27F" w14:textId="02B05A7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AD464F8" w14:textId="4EF0BB3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13247FA" w14:textId="2C7C721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0FFF90C" w14:textId="546A5CD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701EFD0" w14:textId="748B4AF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059FB95" w14:textId="0F276F8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E123EC1" w14:textId="77777777" w:rsidTr="00492895">
        <w:trPr>
          <w:cantSplit/>
          <w:trHeight w:val="567"/>
        </w:trPr>
        <w:tc>
          <w:tcPr>
            <w:tcW w:w="959" w:type="dxa"/>
            <w:vAlign w:val="center"/>
          </w:tcPr>
          <w:p w14:paraId="43AEAC0D"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F0B3D53" w14:textId="5916450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й срок разрешается выдавать наряд-допуск со дня начала работ в действующих электроустановках?</w:t>
            </w:r>
          </w:p>
        </w:tc>
        <w:tc>
          <w:tcPr>
            <w:tcW w:w="1134" w:type="dxa"/>
            <w:gridSpan w:val="2"/>
            <w:vAlign w:val="center"/>
          </w:tcPr>
          <w:p w14:paraId="0D3C6163" w14:textId="3D57314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070CA56" w14:textId="5D6F17B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20F27FF" w14:textId="1B39348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A7E4AE8" w14:textId="70CDA03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A0CAE5A" w14:textId="53DDC48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3898724" w14:textId="21000D6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A5AF1BC" w14:textId="77777777" w:rsidTr="00492895">
        <w:trPr>
          <w:cantSplit/>
          <w:trHeight w:val="567"/>
        </w:trPr>
        <w:tc>
          <w:tcPr>
            <w:tcW w:w="959" w:type="dxa"/>
            <w:vAlign w:val="center"/>
          </w:tcPr>
          <w:p w14:paraId="5CFE4150"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11C73AE" w14:textId="4E6E9D4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й срок может быть продлен наряд-допуск на производство работ в электроустановках?</w:t>
            </w:r>
          </w:p>
        </w:tc>
        <w:tc>
          <w:tcPr>
            <w:tcW w:w="1134" w:type="dxa"/>
            <w:gridSpan w:val="2"/>
            <w:vAlign w:val="center"/>
          </w:tcPr>
          <w:p w14:paraId="5B8E96FA" w14:textId="5AF653A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842DA94" w14:textId="767EA0D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7C80682" w14:textId="748FA5F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FAE592F" w14:textId="1F54544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EA01D23" w14:textId="49AB19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F8AC957" w14:textId="79D626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00366A9" w14:textId="77777777" w:rsidTr="00492895">
        <w:trPr>
          <w:cantSplit/>
          <w:trHeight w:val="567"/>
        </w:trPr>
        <w:tc>
          <w:tcPr>
            <w:tcW w:w="959" w:type="dxa"/>
            <w:vAlign w:val="center"/>
          </w:tcPr>
          <w:p w14:paraId="3DF89F0D"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5FA82D4" w14:textId="369B2F8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меет право на продление наряда-допуска?</w:t>
            </w:r>
          </w:p>
        </w:tc>
        <w:tc>
          <w:tcPr>
            <w:tcW w:w="1134" w:type="dxa"/>
            <w:gridSpan w:val="2"/>
            <w:vAlign w:val="center"/>
          </w:tcPr>
          <w:p w14:paraId="7679AEF7" w14:textId="6DB0F0C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53A4386" w14:textId="2818BB5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73D4705" w14:textId="6411707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4DA4E67" w14:textId="33B6082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5FE991C" w14:textId="4966AA5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344C340" w14:textId="37989CD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11AA478" w14:textId="77777777" w:rsidTr="00492895">
        <w:trPr>
          <w:cantSplit/>
          <w:trHeight w:val="567"/>
        </w:trPr>
        <w:tc>
          <w:tcPr>
            <w:tcW w:w="959" w:type="dxa"/>
            <w:vAlign w:val="center"/>
          </w:tcPr>
          <w:p w14:paraId="0D863757"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105C531" w14:textId="3A0FF6F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способом может быть передано разрешение на продление наряда-допуска?</w:t>
            </w:r>
          </w:p>
        </w:tc>
        <w:tc>
          <w:tcPr>
            <w:tcW w:w="1134" w:type="dxa"/>
            <w:gridSpan w:val="2"/>
            <w:vAlign w:val="center"/>
          </w:tcPr>
          <w:p w14:paraId="056AD8AC" w14:textId="7A770CE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F06F94D" w14:textId="71C338E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996EF5D" w14:textId="61F383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E69AE4F" w14:textId="2FE8F0F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750D95A" w14:textId="6151A1C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3AF2490" w14:textId="4BBBBE6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07FDB76" w14:textId="77777777" w:rsidTr="00492895">
        <w:trPr>
          <w:cantSplit/>
          <w:trHeight w:val="567"/>
        </w:trPr>
        <w:tc>
          <w:tcPr>
            <w:tcW w:w="959" w:type="dxa"/>
            <w:vAlign w:val="center"/>
          </w:tcPr>
          <w:p w14:paraId="0624689D"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DCDFA6B" w14:textId="7130B84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осле какого срока могут быть уничтожены наряды-допуски, работы по которым полностью закончены и не имели место аварии, инциденты и несчастные случаи?</w:t>
            </w:r>
          </w:p>
        </w:tc>
        <w:tc>
          <w:tcPr>
            <w:tcW w:w="1134" w:type="dxa"/>
            <w:gridSpan w:val="2"/>
            <w:vAlign w:val="center"/>
          </w:tcPr>
          <w:p w14:paraId="220CBB3B" w14:textId="6FD4D8D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D779089" w14:textId="4FC3DAE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EF0CA42" w14:textId="4F01EF8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68C34CD" w14:textId="485370F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BD24263" w14:textId="66DC4C7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C49A65B" w14:textId="76A86B5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C1E7C0C" w14:textId="77777777" w:rsidTr="00492895">
        <w:trPr>
          <w:cantSplit/>
          <w:trHeight w:val="567"/>
        </w:trPr>
        <w:tc>
          <w:tcPr>
            <w:tcW w:w="959" w:type="dxa"/>
            <w:vAlign w:val="center"/>
          </w:tcPr>
          <w:p w14:paraId="1412EEA6"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55A134C" w14:textId="266BC7F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в электроустановках ведется учет производства работ по нарядам-допускам и распоряжениям?</w:t>
            </w:r>
          </w:p>
        </w:tc>
        <w:tc>
          <w:tcPr>
            <w:tcW w:w="1134" w:type="dxa"/>
            <w:gridSpan w:val="2"/>
            <w:vAlign w:val="center"/>
          </w:tcPr>
          <w:p w14:paraId="5BA31EE7" w14:textId="7A7DB5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BE56B06" w14:textId="5B7126D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B477642" w14:textId="52BD0C0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F909AD8" w14:textId="54ED988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9911448" w14:textId="75056D6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DC3D065" w14:textId="49E68AD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69BA5A5" w14:textId="77777777" w:rsidTr="00492895">
        <w:trPr>
          <w:cantSplit/>
          <w:trHeight w:val="567"/>
        </w:trPr>
        <w:tc>
          <w:tcPr>
            <w:tcW w:w="959" w:type="dxa"/>
            <w:vAlign w:val="center"/>
          </w:tcPr>
          <w:p w14:paraId="2889AB88"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4864BB6" w14:textId="72610F1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w:t>
            </w:r>
          </w:p>
        </w:tc>
        <w:tc>
          <w:tcPr>
            <w:tcW w:w="1134" w:type="dxa"/>
            <w:gridSpan w:val="2"/>
            <w:vAlign w:val="center"/>
          </w:tcPr>
          <w:p w14:paraId="6F134DA5" w14:textId="668335F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296AC8D" w14:textId="4C21D6F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9666F91" w14:textId="42D5A96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9D2FF6A" w14:textId="4B9BB0C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E9D7B85" w14:textId="449F0A5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A987A60" w14:textId="64036A0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A1AF1CF" w14:textId="77777777" w:rsidTr="00492895">
        <w:trPr>
          <w:cantSplit/>
          <w:trHeight w:val="567"/>
        </w:trPr>
        <w:tc>
          <w:tcPr>
            <w:tcW w:w="959" w:type="dxa"/>
            <w:vAlign w:val="center"/>
          </w:tcPr>
          <w:p w14:paraId="3C2E6C94"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C084819" w14:textId="3E261C4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сборки и щиты до 1000 В могут оставаться под напряжением)?</w:t>
            </w:r>
          </w:p>
        </w:tc>
        <w:tc>
          <w:tcPr>
            <w:tcW w:w="1134" w:type="dxa"/>
            <w:gridSpan w:val="2"/>
            <w:vAlign w:val="center"/>
          </w:tcPr>
          <w:p w14:paraId="44C2DB39" w14:textId="27426F8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260E204" w14:textId="7362DC0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9CB71CB" w14:textId="2BD49B6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CD95761" w14:textId="42A04F8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8FA24E3" w14:textId="740F635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F661405" w14:textId="0ED6F14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489493E" w14:textId="77777777" w:rsidTr="00492895">
        <w:trPr>
          <w:cantSplit/>
          <w:trHeight w:val="567"/>
        </w:trPr>
        <w:tc>
          <w:tcPr>
            <w:tcW w:w="959" w:type="dxa"/>
            <w:vAlign w:val="center"/>
          </w:tcPr>
          <w:p w14:paraId="26BB84EB"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2E6E25F" w14:textId="7EAD5AB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w:t>
            </w:r>
          </w:p>
        </w:tc>
        <w:tc>
          <w:tcPr>
            <w:tcW w:w="1134" w:type="dxa"/>
            <w:gridSpan w:val="2"/>
            <w:vAlign w:val="center"/>
          </w:tcPr>
          <w:p w14:paraId="6E87166C" w14:textId="0F385F1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F742B1E" w14:textId="44F4075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6A6EE72" w14:textId="36DAF57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D166F5E" w14:textId="2DC8B54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0BB4ED4" w14:textId="01F278B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CCBE126" w14:textId="018A6A5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EFE291F" w14:textId="77777777" w:rsidTr="00492895">
        <w:trPr>
          <w:cantSplit/>
          <w:trHeight w:val="567"/>
        </w:trPr>
        <w:tc>
          <w:tcPr>
            <w:tcW w:w="959" w:type="dxa"/>
            <w:vAlign w:val="center"/>
          </w:tcPr>
          <w:p w14:paraId="61CBB294"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E8EB68C" w14:textId="38F81B6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гда допускается выдавать один наряд-допуск?</w:t>
            </w:r>
          </w:p>
        </w:tc>
        <w:tc>
          <w:tcPr>
            <w:tcW w:w="1134" w:type="dxa"/>
            <w:gridSpan w:val="2"/>
            <w:shd w:val="clear" w:color="auto" w:fill="auto"/>
            <w:vAlign w:val="center"/>
          </w:tcPr>
          <w:p w14:paraId="23FE1072" w14:textId="553462F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4C9BB5B" w14:textId="77936FB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A257903" w14:textId="198488A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AA03197" w14:textId="5BD963E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E9B7553" w14:textId="717E3F6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CF0DA93" w14:textId="1CE6925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91D7C03" w14:textId="77777777" w:rsidTr="00492895">
        <w:trPr>
          <w:cantSplit/>
          <w:trHeight w:val="567"/>
        </w:trPr>
        <w:tc>
          <w:tcPr>
            <w:tcW w:w="959" w:type="dxa"/>
            <w:vAlign w:val="center"/>
          </w:tcPr>
          <w:p w14:paraId="177C5D6F"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91936A1" w14:textId="138B5E1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w:t>
            </w:r>
          </w:p>
        </w:tc>
        <w:tc>
          <w:tcPr>
            <w:tcW w:w="1134" w:type="dxa"/>
            <w:gridSpan w:val="2"/>
            <w:vAlign w:val="center"/>
          </w:tcPr>
          <w:p w14:paraId="77518704" w14:textId="1668B4F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DB59E11" w14:textId="112D91F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B7D9E2A" w14:textId="4C7E8DB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D295645" w14:textId="29179EF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5DF8AED" w14:textId="73E69BC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BE19BA9" w14:textId="1B135F2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5D7FBC2" w14:textId="77777777" w:rsidTr="00492895">
        <w:trPr>
          <w:cantSplit/>
          <w:trHeight w:val="567"/>
        </w:trPr>
        <w:tc>
          <w:tcPr>
            <w:tcW w:w="959" w:type="dxa"/>
            <w:vAlign w:val="center"/>
          </w:tcPr>
          <w:p w14:paraId="6B2B3BDB"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4A4264F" w14:textId="08204A0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в оформляется наряд-допуск для работы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w:t>
            </w:r>
          </w:p>
        </w:tc>
        <w:tc>
          <w:tcPr>
            <w:tcW w:w="1134" w:type="dxa"/>
            <w:gridSpan w:val="2"/>
            <w:vAlign w:val="center"/>
          </w:tcPr>
          <w:p w14:paraId="585E9850" w14:textId="6E6D5C1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0061964" w14:textId="64BFAA4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508F37C" w14:textId="575561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371B3F1" w14:textId="4616E92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C10DA80" w14:textId="1EF2E38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D9B31F2" w14:textId="733591B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724586A" w14:textId="77777777" w:rsidTr="00492895">
        <w:trPr>
          <w:cantSplit/>
          <w:trHeight w:val="567"/>
        </w:trPr>
        <w:tc>
          <w:tcPr>
            <w:tcW w:w="959" w:type="dxa"/>
            <w:vAlign w:val="center"/>
          </w:tcPr>
          <w:p w14:paraId="79E24293"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8210067" w14:textId="470C05F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w:t>
            </w:r>
          </w:p>
        </w:tc>
        <w:tc>
          <w:tcPr>
            <w:tcW w:w="1134" w:type="dxa"/>
            <w:gridSpan w:val="2"/>
            <w:vAlign w:val="center"/>
          </w:tcPr>
          <w:p w14:paraId="25196B20" w14:textId="65C4DCE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B2F8044" w14:textId="7EF6FED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858A225" w14:textId="2D62F9F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B513F6F" w14:textId="7E6DAE1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6FB3E92" w14:textId="50AF174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F9C3830" w14:textId="4EEA8DE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C5924D8" w14:textId="77777777" w:rsidTr="00492895">
        <w:trPr>
          <w:cantSplit/>
          <w:trHeight w:val="567"/>
        </w:trPr>
        <w:tc>
          <w:tcPr>
            <w:tcW w:w="959" w:type="dxa"/>
            <w:vAlign w:val="center"/>
          </w:tcPr>
          <w:p w14:paraId="68609F37"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DC8F079" w14:textId="0055FE6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му разрешается работать единолично в электроустановках напряжением до 1000 В, расположенных в помещениях, кроме особо опасных и в особо неблагоприятных условиях в отношении поражения людей электрическим током?</w:t>
            </w:r>
          </w:p>
        </w:tc>
        <w:tc>
          <w:tcPr>
            <w:tcW w:w="1134" w:type="dxa"/>
            <w:gridSpan w:val="2"/>
            <w:vAlign w:val="center"/>
          </w:tcPr>
          <w:p w14:paraId="00BE3697" w14:textId="48D8BDC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C40F029" w14:textId="66E985F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24A1C4E" w14:textId="3A12832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02C9F48" w14:textId="40B2F99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AE78587" w14:textId="0DEC7E8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EFA88A7" w14:textId="43C0CD5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D29B9EE" w14:textId="77777777" w:rsidTr="00492895">
        <w:trPr>
          <w:cantSplit/>
          <w:trHeight w:val="567"/>
        </w:trPr>
        <w:tc>
          <w:tcPr>
            <w:tcW w:w="959" w:type="dxa"/>
            <w:vAlign w:val="center"/>
          </w:tcPr>
          <w:p w14:paraId="52E73275"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A8790FE" w14:textId="31AA53A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электроустановках могут выполняться работы в порядке текущей эксплуатации?</w:t>
            </w:r>
          </w:p>
        </w:tc>
        <w:tc>
          <w:tcPr>
            <w:tcW w:w="1134" w:type="dxa"/>
            <w:gridSpan w:val="2"/>
            <w:vAlign w:val="center"/>
          </w:tcPr>
          <w:p w14:paraId="0DD215A0" w14:textId="59CA878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F945B30" w14:textId="2DB4BC2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97B25E5" w14:textId="5FFCC95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469736B" w14:textId="236E792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C7DB6AC" w14:textId="37DB101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DD5C66B" w14:textId="7C0485B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6E3D6F1" w14:textId="77777777" w:rsidTr="00492895">
        <w:trPr>
          <w:cantSplit/>
          <w:trHeight w:val="567"/>
        </w:trPr>
        <w:tc>
          <w:tcPr>
            <w:tcW w:w="959" w:type="dxa"/>
            <w:vAlign w:val="center"/>
          </w:tcPr>
          <w:p w14:paraId="44CECF1B"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CEC0B29" w14:textId="605B1EE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работы из перечисленных можно отнести к работам, выполняемым в порядке текущей эксплуатации в электроустановках напряжением до 1000 В?</w:t>
            </w:r>
          </w:p>
        </w:tc>
        <w:tc>
          <w:tcPr>
            <w:tcW w:w="1134" w:type="dxa"/>
            <w:gridSpan w:val="2"/>
            <w:vAlign w:val="center"/>
          </w:tcPr>
          <w:p w14:paraId="16750142" w14:textId="3CF4EAD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1BE00E4" w14:textId="5E85907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1350259" w14:textId="58FAE54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9A7C9CE" w14:textId="6424992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4F5A386" w14:textId="3376E63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E8F34A8" w14:textId="65F6986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254B4D9" w14:textId="77777777" w:rsidTr="00492895">
        <w:trPr>
          <w:cantSplit/>
          <w:trHeight w:val="567"/>
        </w:trPr>
        <w:tc>
          <w:tcPr>
            <w:tcW w:w="959" w:type="dxa"/>
            <w:vAlign w:val="center"/>
          </w:tcPr>
          <w:p w14:paraId="0DB9A116"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565920D" w14:textId="3E0B433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 перечисленных мероприятий необходимо учитывать при оформлении перечня работ, выполняемых в порядке текущей эксплуатации?</w:t>
            </w:r>
          </w:p>
        </w:tc>
        <w:tc>
          <w:tcPr>
            <w:tcW w:w="1134" w:type="dxa"/>
            <w:gridSpan w:val="2"/>
            <w:vAlign w:val="center"/>
          </w:tcPr>
          <w:p w14:paraId="44A0B405" w14:textId="0FFCD72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426FF9A" w14:textId="32844D0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728A457" w14:textId="57705E3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D357EEF" w14:textId="57F56CD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8539528" w14:textId="26694E9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98DDC9A" w14:textId="64FDCF7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6F520C2" w14:textId="77777777" w:rsidTr="00492895">
        <w:trPr>
          <w:cantSplit/>
          <w:trHeight w:val="567"/>
        </w:trPr>
        <w:tc>
          <w:tcPr>
            <w:tcW w:w="959" w:type="dxa"/>
            <w:vAlign w:val="center"/>
          </w:tcPr>
          <w:p w14:paraId="26AAA573"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B9A0497" w14:textId="0CC8CA5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обязан сделать допускающий, осуществляющий первичный допуск бригады к работе по наряду-допуску или распоряжению?</w:t>
            </w:r>
          </w:p>
        </w:tc>
        <w:tc>
          <w:tcPr>
            <w:tcW w:w="1134" w:type="dxa"/>
            <w:gridSpan w:val="2"/>
            <w:vAlign w:val="center"/>
          </w:tcPr>
          <w:p w14:paraId="5EAF108F" w14:textId="658DA3B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D1B39F4" w14:textId="48213C8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88B3716" w14:textId="31F2D94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FCCFAC5" w14:textId="7320EB5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5BD1EBF" w14:textId="781B30B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35174A8" w14:textId="05E0A7E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8E1842F" w14:textId="77777777" w:rsidTr="00492895">
        <w:trPr>
          <w:cantSplit/>
          <w:trHeight w:val="567"/>
        </w:trPr>
        <w:tc>
          <w:tcPr>
            <w:tcW w:w="959" w:type="dxa"/>
            <w:vAlign w:val="center"/>
          </w:tcPr>
          <w:p w14:paraId="04F67025"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D3901B9" w14:textId="2FF5D2D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инструктаж должен пройти электротехнический персонал перед началом работ по распоряжению?</w:t>
            </w:r>
          </w:p>
        </w:tc>
        <w:tc>
          <w:tcPr>
            <w:tcW w:w="1134" w:type="dxa"/>
            <w:gridSpan w:val="2"/>
            <w:vAlign w:val="center"/>
          </w:tcPr>
          <w:p w14:paraId="0F03FE96" w14:textId="71550C8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74A7505" w14:textId="7B6AD25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shd w:val="clear" w:color="auto" w:fill="auto"/>
            <w:vAlign w:val="center"/>
          </w:tcPr>
          <w:p w14:paraId="6E7800F4" w14:textId="6818F14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CC97D11" w14:textId="0D68FA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8CFA25C" w14:textId="50E1A13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0946B34" w14:textId="5E1DA6C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083515B" w14:textId="77777777" w:rsidTr="00492895">
        <w:trPr>
          <w:cantSplit/>
          <w:trHeight w:val="567"/>
        </w:trPr>
        <w:tc>
          <w:tcPr>
            <w:tcW w:w="959" w:type="dxa"/>
            <w:vAlign w:val="center"/>
          </w:tcPr>
          <w:p w14:paraId="1E98ADD5"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251850A" w14:textId="79E8A03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должно предшествовать началу работ по наряду-допуску или по распоряжению?</w:t>
            </w:r>
          </w:p>
        </w:tc>
        <w:tc>
          <w:tcPr>
            <w:tcW w:w="1134" w:type="dxa"/>
            <w:gridSpan w:val="2"/>
            <w:vAlign w:val="center"/>
          </w:tcPr>
          <w:p w14:paraId="6C69C777" w14:textId="56281E4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1162395" w14:textId="3B0E57D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shd w:val="clear" w:color="auto" w:fill="auto"/>
            <w:vAlign w:val="center"/>
          </w:tcPr>
          <w:p w14:paraId="395FCEA4" w14:textId="64AAEF2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B87364E" w14:textId="5EEDC3E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D3B282C" w14:textId="745DFA3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1811805" w14:textId="06C6DB4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82090C6" w14:textId="77777777" w:rsidTr="00492895">
        <w:trPr>
          <w:cantSplit/>
          <w:trHeight w:val="567"/>
        </w:trPr>
        <w:tc>
          <w:tcPr>
            <w:tcW w:w="959" w:type="dxa"/>
            <w:vAlign w:val="center"/>
          </w:tcPr>
          <w:p w14:paraId="38D4EC39"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B770A37" w14:textId="4AA6885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проводит целевой инструктаж при работах по распоряжению для членов бригады?</w:t>
            </w:r>
          </w:p>
        </w:tc>
        <w:tc>
          <w:tcPr>
            <w:tcW w:w="1134" w:type="dxa"/>
            <w:gridSpan w:val="2"/>
            <w:vAlign w:val="center"/>
          </w:tcPr>
          <w:p w14:paraId="00CFD313" w14:textId="7B9E2B1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FE13361" w14:textId="2AF05D8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shd w:val="clear" w:color="auto" w:fill="auto"/>
            <w:vAlign w:val="center"/>
          </w:tcPr>
          <w:p w14:paraId="3D7CE1E9" w14:textId="766612D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AF38C7F" w14:textId="0EF700D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C61D0B5" w14:textId="7103B36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F90913B" w14:textId="239C3DD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6752B15" w14:textId="77777777" w:rsidTr="00492895">
        <w:trPr>
          <w:cantSplit/>
          <w:trHeight w:val="567"/>
        </w:trPr>
        <w:tc>
          <w:tcPr>
            <w:tcW w:w="959" w:type="dxa"/>
            <w:vAlign w:val="center"/>
          </w:tcPr>
          <w:p w14:paraId="445EDE03"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677EA04" w14:textId="27F1D69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нструктирует бригаду по вопросам использования инструмента и приспособлений?</w:t>
            </w:r>
          </w:p>
        </w:tc>
        <w:tc>
          <w:tcPr>
            <w:tcW w:w="1134" w:type="dxa"/>
            <w:gridSpan w:val="2"/>
            <w:vAlign w:val="center"/>
          </w:tcPr>
          <w:p w14:paraId="41595586" w14:textId="483A6D8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B32C6C1" w14:textId="37AFA07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shd w:val="clear" w:color="auto" w:fill="auto"/>
            <w:vAlign w:val="center"/>
          </w:tcPr>
          <w:p w14:paraId="05FFA220" w14:textId="723790B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AFB4818" w14:textId="403853F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5098979" w14:textId="79B2785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9EBCF1B" w14:textId="50AB675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2C66AAF" w14:textId="77777777" w:rsidTr="00492895">
        <w:trPr>
          <w:cantSplit/>
          <w:trHeight w:val="567"/>
        </w:trPr>
        <w:tc>
          <w:tcPr>
            <w:tcW w:w="959" w:type="dxa"/>
            <w:vAlign w:val="center"/>
          </w:tcPr>
          <w:p w14:paraId="28028A2A"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47B3651" w14:textId="0879BEB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му проводит целевой инструктаж, предусматривающий указания по безопасному выполнению конкретной работы, выдающий наряд-допуск?</w:t>
            </w:r>
          </w:p>
        </w:tc>
        <w:tc>
          <w:tcPr>
            <w:tcW w:w="1134" w:type="dxa"/>
            <w:gridSpan w:val="2"/>
            <w:vAlign w:val="center"/>
          </w:tcPr>
          <w:p w14:paraId="05DF78BA" w14:textId="1FC3737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9272CFE" w14:textId="1E23B78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EF5F9AC" w14:textId="1C5787B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D77F674" w14:textId="620B060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E36981B" w14:textId="4961E56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F762716" w14:textId="4D0E486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AABC3B8" w14:textId="77777777" w:rsidTr="00492895">
        <w:trPr>
          <w:cantSplit/>
          <w:trHeight w:val="567"/>
        </w:trPr>
        <w:tc>
          <w:tcPr>
            <w:tcW w:w="959" w:type="dxa"/>
            <w:vAlign w:val="center"/>
          </w:tcPr>
          <w:p w14:paraId="30F7806F"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206F965" w14:textId="17C39A1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му проводит целевой инструктаж, предусматривающий указания по безопасному выполнению конкретной работы, отдающий распоряжение?</w:t>
            </w:r>
          </w:p>
        </w:tc>
        <w:tc>
          <w:tcPr>
            <w:tcW w:w="1134" w:type="dxa"/>
            <w:gridSpan w:val="2"/>
            <w:vAlign w:val="center"/>
          </w:tcPr>
          <w:p w14:paraId="009A4DB8" w14:textId="72D6020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AA43DE6" w14:textId="21EB398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9E760EB" w14:textId="350EA55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C7DFDCC" w14:textId="33C8B7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87E6091" w14:textId="2FD0BDE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34B4BE7" w14:textId="259861B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1116DD4" w14:textId="77777777" w:rsidTr="00492895">
        <w:trPr>
          <w:cantSplit/>
          <w:trHeight w:val="567"/>
        </w:trPr>
        <w:tc>
          <w:tcPr>
            <w:tcW w:w="959" w:type="dxa"/>
            <w:vAlign w:val="center"/>
          </w:tcPr>
          <w:p w14:paraId="6A804BC6"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6E7D447" w14:textId="63941A5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w:t>
            </w:r>
          </w:p>
        </w:tc>
        <w:tc>
          <w:tcPr>
            <w:tcW w:w="1134" w:type="dxa"/>
            <w:gridSpan w:val="2"/>
            <w:vAlign w:val="center"/>
          </w:tcPr>
          <w:p w14:paraId="16C79078" w14:textId="697B4AA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0FE1BEC" w14:textId="287A19E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F81D56C" w14:textId="0CA09EB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2E55BEA" w14:textId="40D572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403F084" w14:textId="779C514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62EEB9B" w14:textId="5F9973A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67AB8AE" w14:textId="77777777" w:rsidTr="00492895">
        <w:trPr>
          <w:cantSplit/>
          <w:trHeight w:val="567"/>
        </w:trPr>
        <w:tc>
          <w:tcPr>
            <w:tcW w:w="959" w:type="dxa"/>
            <w:vAlign w:val="center"/>
          </w:tcPr>
          <w:p w14:paraId="54AF33A8"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05DA579" w14:textId="57B16A7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меет право проводить обслуживание аккумуляторных батарей и зарядных устройств?</w:t>
            </w:r>
          </w:p>
        </w:tc>
        <w:tc>
          <w:tcPr>
            <w:tcW w:w="1134" w:type="dxa"/>
            <w:gridSpan w:val="2"/>
            <w:vAlign w:val="center"/>
          </w:tcPr>
          <w:p w14:paraId="03A1ECF3" w14:textId="49E059C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60BDF85" w14:textId="6837B74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08AE8D4" w14:textId="629894D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C12DC11" w14:textId="0E78275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A9143DA" w14:textId="6CF5BDB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1E4ED91" w14:textId="4E708C8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9A570F7" w14:textId="77777777" w:rsidTr="00492895">
        <w:trPr>
          <w:cantSplit/>
          <w:trHeight w:val="567"/>
        </w:trPr>
        <w:tc>
          <w:tcPr>
            <w:tcW w:w="959" w:type="dxa"/>
            <w:vAlign w:val="center"/>
          </w:tcPr>
          <w:p w14:paraId="4D0BBF5B"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6B8DF39" w14:textId="676AA53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должна быть обеспечена защита от потенциала при работах на проводах, выполняемых с телескопической вышки?</w:t>
            </w:r>
          </w:p>
        </w:tc>
        <w:tc>
          <w:tcPr>
            <w:tcW w:w="1134" w:type="dxa"/>
            <w:gridSpan w:val="2"/>
            <w:vAlign w:val="center"/>
          </w:tcPr>
          <w:p w14:paraId="0D586D65" w14:textId="1B3CA3F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4696D72" w14:textId="7E4CF70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B987945" w14:textId="3849901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3711127" w14:textId="262F936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3ABCAC6" w14:textId="0100574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08F0452" w14:textId="311C408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4A3D0FB" w14:textId="77777777" w:rsidTr="00492895">
        <w:trPr>
          <w:cantSplit/>
          <w:trHeight w:val="567"/>
        </w:trPr>
        <w:tc>
          <w:tcPr>
            <w:tcW w:w="959" w:type="dxa"/>
            <w:vAlign w:val="center"/>
          </w:tcPr>
          <w:p w14:paraId="4AEB8FE4"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9FC07B4" w14:textId="698BC6E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w:t>
            </w:r>
          </w:p>
        </w:tc>
        <w:tc>
          <w:tcPr>
            <w:tcW w:w="1134" w:type="dxa"/>
            <w:gridSpan w:val="2"/>
            <w:vAlign w:val="center"/>
          </w:tcPr>
          <w:p w14:paraId="64C0511E" w14:textId="76EB306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0F4C5BD" w14:textId="62CE224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952B556" w14:textId="6C652FA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5035745" w14:textId="273C8BB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C37C04B" w14:textId="0FB57E7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1D8C8FF" w14:textId="304BB6A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8D1D34D" w14:textId="77777777" w:rsidTr="00492895">
        <w:trPr>
          <w:cantSplit/>
          <w:trHeight w:val="567"/>
        </w:trPr>
        <w:tc>
          <w:tcPr>
            <w:tcW w:w="959" w:type="dxa"/>
            <w:vAlign w:val="center"/>
          </w:tcPr>
          <w:p w14:paraId="3B94E7DA"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A8F78A6" w14:textId="35650B3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вы условия применения электроинструмента класса II в особо опасных помещениях?</w:t>
            </w:r>
          </w:p>
        </w:tc>
        <w:tc>
          <w:tcPr>
            <w:tcW w:w="1134" w:type="dxa"/>
            <w:gridSpan w:val="2"/>
            <w:vAlign w:val="center"/>
          </w:tcPr>
          <w:p w14:paraId="4D146C12" w14:textId="3103F2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382BA5E" w14:textId="068F532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9347B18" w14:textId="018A597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D63247B" w14:textId="61C99B8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F7B5793" w14:textId="438A3E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9DB9AE3" w14:textId="43B9D98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D09EE2F" w14:textId="77777777" w:rsidTr="00492895">
        <w:trPr>
          <w:cantSplit/>
          <w:trHeight w:val="567"/>
        </w:trPr>
        <w:tc>
          <w:tcPr>
            <w:tcW w:w="959" w:type="dxa"/>
            <w:vAlign w:val="center"/>
          </w:tcPr>
          <w:p w14:paraId="64A40CD5"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48D3BBF" w14:textId="044BB36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запрещено работнику при выполнении работ с применением переносного электроинструмента?</w:t>
            </w:r>
          </w:p>
        </w:tc>
        <w:tc>
          <w:tcPr>
            <w:tcW w:w="1134" w:type="dxa"/>
            <w:gridSpan w:val="2"/>
            <w:vAlign w:val="center"/>
          </w:tcPr>
          <w:p w14:paraId="3939C53C" w14:textId="67BDF2F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8506722" w14:textId="03BA8D3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F918979" w14:textId="3DC2837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D53C631" w14:textId="6873FBD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1E71A79" w14:textId="333667D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9EF512D" w14:textId="763C8DB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1BAA79F" w14:textId="77777777" w:rsidTr="00492895">
        <w:trPr>
          <w:cantSplit/>
          <w:trHeight w:val="567"/>
        </w:trPr>
        <w:tc>
          <w:tcPr>
            <w:tcW w:w="959" w:type="dxa"/>
            <w:vAlign w:val="center"/>
          </w:tcPr>
          <w:p w14:paraId="71035BCF"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8E61321" w14:textId="63ADE88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требования предъявляются к командированному персоналу?</w:t>
            </w:r>
          </w:p>
        </w:tc>
        <w:tc>
          <w:tcPr>
            <w:tcW w:w="1134" w:type="dxa"/>
            <w:gridSpan w:val="2"/>
            <w:vAlign w:val="center"/>
          </w:tcPr>
          <w:p w14:paraId="1D78A771" w14:textId="2755DBB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8BC5459" w14:textId="703862A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BFC99F3" w14:textId="0B3619D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4AABAEC" w14:textId="37433F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4D1B9B0" w14:textId="489E02F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CCD797E" w14:textId="3973290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83BC7A7" w14:textId="77777777" w:rsidTr="00492895">
        <w:trPr>
          <w:cantSplit/>
          <w:trHeight w:val="567"/>
        </w:trPr>
        <w:tc>
          <w:tcPr>
            <w:tcW w:w="959" w:type="dxa"/>
            <w:vAlign w:val="center"/>
          </w:tcPr>
          <w:p w14:paraId="50BD583A"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AEE7E44" w14:textId="5E4EBB5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должен пройти командированный персонал по прибытии на место своей командировки для выполнения работ в действующих электроустановках?</w:t>
            </w:r>
          </w:p>
        </w:tc>
        <w:tc>
          <w:tcPr>
            <w:tcW w:w="1134" w:type="dxa"/>
            <w:gridSpan w:val="2"/>
            <w:vAlign w:val="center"/>
          </w:tcPr>
          <w:p w14:paraId="7A6EBE55" w14:textId="2EA9EA9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588B599" w14:textId="787C791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8AB65A7" w14:textId="1CA0A33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267A4EB" w14:textId="559C664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D2E7868" w14:textId="61B61AF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ACDE7A0" w14:textId="6789E0D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C8F7539" w14:textId="77777777" w:rsidTr="00492895">
        <w:trPr>
          <w:cantSplit/>
          <w:trHeight w:val="567"/>
        </w:trPr>
        <w:tc>
          <w:tcPr>
            <w:tcW w:w="959" w:type="dxa"/>
            <w:vAlign w:val="center"/>
          </w:tcPr>
          <w:p w14:paraId="28674C7A"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DEDB313" w14:textId="50ED986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проводит первичный инструктаж командированному персоналу при проведении работ в электроустановках до 1000 В?</w:t>
            </w:r>
          </w:p>
        </w:tc>
        <w:tc>
          <w:tcPr>
            <w:tcW w:w="1134" w:type="dxa"/>
            <w:gridSpan w:val="2"/>
            <w:vAlign w:val="center"/>
          </w:tcPr>
          <w:p w14:paraId="42FB8FB5" w14:textId="1A19083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7C4E83F" w14:textId="2492B39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80E9C64" w14:textId="4ACA7A6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3928A90" w14:textId="38ADA36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7DA6ECE" w14:textId="0530054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1D9D365" w14:textId="0554613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5AB99B3" w14:textId="77777777" w:rsidTr="00492895">
        <w:trPr>
          <w:cantSplit/>
          <w:trHeight w:val="567"/>
        </w:trPr>
        <w:tc>
          <w:tcPr>
            <w:tcW w:w="959" w:type="dxa"/>
            <w:vAlign w:val="center"/>
          </w:tcPr>
          <w:p w14:paraId="5690FA00"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2D3BA3A" w14:textId="5D0E46E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ем выполняется подготовка рабочего места для выполнения строительно-монтажных работ?</w:t>
            </w:r>
          </w:p>
        </w:tc>
        <w:tc>
          <w:tcPr>
            <w:tcW w:w="1134" w:type="dxa"/>
            <w:gridSpan w:val="2"/>
            <w:vAlign w:val="center"/>
          </w:tcPr>
          <w:p w14:paraId="5F9C0FF2" w14:textId="52EAF1B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11C9EB2" w14:textId="7DF0F73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200B5BB" w14:textId="1B5E00A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048A113" w14:textId="1342A94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D58288C" w14:textId="4F6AB5B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A186A1C" w14:textId="4CDC27E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726E5AD" w14:textId="77777777" w:rsidTr="00492895">
        <w:trPr>
          <w:cantSplit/>
          <w:trHeight w:val="567"/>
        </w:trPr>
        <w:tc>
          <w:tcPr>
            <w:tcW w:w="959" w:type="dxa"/>
            <w:vAlign w:val="center"/>
          </w:tcPr>
          <w:p w14:paraId="63344696"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784CB2C" w14:textId="645250B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определяет перечень профессий и рабочих мест, требующих отнесения производственного персонала к группе по электробезопасности I?</w:t>
            </w:r>
          </w:p>
        </w:tc>
        <w:tc>
          <w:tcPr>
            <w:tcW w:w="1134" w:type="dxa"/>
            <w:gridSpan w:val="2"/>
            <w:vAlign w:val="center"/>
          </w:tcPr>
          <w:p w14:paraId="6C73394A" w14:textId="3990C68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B69B1B7" w14:textId="4A83E18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0D36743" w14:textId="35D813A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92D4E82" w14:textId="7C35E53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A298A8C" w14:textId="397FCD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6B4F4FA" w14:textId="02BD5ED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CB3641D" w14:textId="77777777" w:rsidTr="00492895">
        <w:trPr>
          <w:cantSplit/>
          <w:trHeight w:val="567"/>
        </w:trPr>
        <w:tc>
          <w:tcPr>
            <w:tcW w:w="959" w:type="dxa"/>
            <w:vAlign w:val="center"/>
          </w:tcPr>
          <w:p w14:paraId="6A45E2EE"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61FB06F" w14:textId="2327B5C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производится присвоение группы I персоналу, усвоившему требования по электробезопасности?</w:t>
            </w:r>
          </w:p>
        </w:tc>
        <w:tc>
          <w:tcPr>
            <w:tcW w:w="1134" w:type="dxa"/>
            <w:gridSpan w:val="2"/>
            <w:vAlign w:val="center"/>
          </w:tcPr>
          <w:p w14:paraId="58C06259" w14:textId="520E8B9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789C9DF" w14:textId="0FD3CAB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C124C2D" w14:textId="621700E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5011DDB" w14:textId="24F39C2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6E34DA6" w14:textId="739F1EF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926B324" w14:textId="20DEB5C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B40AF9C" w14:textId="77777777" w:rsidTr="00492895">
        <w:trPr>
          <w:cantSplit/>
          <w:trHeight w:val="567"/>
        </w:trPr>
        <w:tc>
          <w:tcPr>
            <w:tcW w:w="959" w:type="dxa"/>
            <w:vAlign w:val="center"/>
          </w:tcPr>
          <w:p w14:paraId="69148613"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3686310" w14:textId="2156103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ем проводится присвоение I группы по электробезопасности?</w:t>
            </w:r>
          </w:p>
        </w:tc>
        <w:tc>
          <w:tcPr>
            <w:tcW w:w="1134" w:type="dxa"/>
            <w:gridSpan w:val="2"/>
            <w:vAlign w:val="center"/>
          </w:tcPr>
          <w:p w14:paraId="66AD46AF" w14:textId="5C7F83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07D9AAB" w14:textId="2A97782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DA3459A" w14:textId="12229B2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4BB1D041" w14:textId="762BA0C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F8F2700" w14:textId="288CF35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1D81F97" w14:textId="1F71A23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CB11B9F" w14:textId="77777777" w:rsidTr="00492895">
        <w:trPr>
          <w:cantSplit/>
          <w:trHeight w:val="567"/>
        </w:trPr>
        <w:tc>
          <w:tcPr>
            <w:tcW w:w="959" w:type="dxa"/>
            <w:vAlign w:val="center"/>
          </w:tcPr>
          <w:p w14:paraId="0B9DBFA7"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DCE2430" w14:textId="60E7430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существуют возрастные ограничения для присвоения III группы по электробезопасности?</w:t>
            </w:r>
          </w:p>
        </w:tc>
        <w:tc>
          <w:tcPr>
            <w:tcW w:w="1134" w:type="dxa"/>
            <w:gridSpan w:val="2"/>
            <w:vAlign w:val="center"/>
          </w:tcPr>
          <w:p w14:paraId="284F19F5" w14:textId="5187058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DA3A1A5" w14:textId="65A0F81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97D2863" w14:textId="147DFA2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218311BE" w14:textId="618F0A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C4C6D35" w14:textId="004AF4F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B065328" w14:textId="696894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E308D4B" w14:textId="77777777" w:rsidTr="00492895">
        <w:trPr>
          <w:cantSplit/>
          <w:trHeight w:val="567"/>
        </w:trPr>
        <w:tc>
          <w:tcPr>
            <w:tcW w:w="959" w:type="dxa"/>
            <w:vAlign w:val="center"/>
          </w:tcPr>
          <w:p w14:paraId="517D606D"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1E9223E" w14:textId="392421D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1134" w:type="dxa"/>
            <w:gridSpan w:val="2"/>
            <w:vAlign w:val="center"/>
          </w:tcPr>
          <w:p w14:paraId="77D38CE5" w14:textId="59F864B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9D12E5F" w14:textId="15AB457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8ECABAF" w14:textId="52FDBBC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6A8322C0" w14:textId="4A4B3F1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3D91935" w14:textId="6854055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AA8F0F3" w14:textId="1C97E43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EA86D10" w14:textId="77777777" w:rsidTr="00492895">
        <w:trPr>
          <w:cantSplit/>
          <w:trHeight w:val="567"/>
        </w:trPr>
        <w:tc>
          <w:tcPr>
            <w:tcW w:w="959" w:type="dxa"/>
            <w:vAlign w:val="center"/>
          </w:tcPr>
          <w:p w14:paraId="67A94931"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469B98F" w14:textId="21B948E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случае удостоверение о проверке знаний правил работы в электроустановках подлежит замене?</w:t>
            </w:r>
          </w:p>
        </w:tc>
        <w:tc>
          <w:tcPr>
            <w:tcW w:w="1134" w:type="dxa"/>
            <w:gridSpan w:val="2"/>
            <w:vAlign w:val="center"/>
          </w:tcPr>
          <w:p w14:paraId="47009E35" w14:textId="58565A9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DC2295F" w14:textId="1389FB4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CBA24B7" w14:textId="12FEFAE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C1F360E" w14:textId="6195714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4698C0E" w14:textId="4AB4D25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02ECE2E" w14:textId="486CF11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DFA86DA" w14:textId="77777777" w:rsidTr="00492895">
        <w:trPr>
          <w:cantSplit/>
          <w:trHeight w:val="567"/>
        </w:trPr>
        <w:tc>
          <w:tcPr>
            <w:tcW w:w="959" w:type="dxa"/>
            <w:vAlign w:val="center"/>
          </w:tcPr>
          <w:p w14:paraId="5E6CDB0C"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11C4C34" w14:textId="03A4C4B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является подтверждением проведения и получения целевого инструктажа членами бригады?</w:t>
            </w:r>
          </w:p>
        </w:tc>
        <w:tc>
          <w:tcPr>
            <w:tcW w:w="1134" w:type="dxa"/>
            <w:gridSpan w:val="2"/>
            <w:vAlign w:val="center"/>
          </w:tcPr>
          <w:p w14:paraId="05A42F80" w14:textId="472F649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6BEF55B" w14:textId="495E4E7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6D74BD8" w14:textId="7373B9B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C85889D" w14:textId="732751B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9D6E57F" w14:textId="697B7D1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42F19B9" w14:textId="20A1F5F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572ABEE" w14:textId="77777777" w:rsidTr="00492895">
        <w:trPr>
          <w:cantSplit/>
          <w:trHeight w:val="567"/>
        </w:trPr>
        <w:tc>
          <w:tcPr>
            <w:tcW w:w="959" w:type="dxa"/>
            <w:vAlign w:val="center"/>
          </w:tcPr>
          <w:p w14:paraId="4F143F52"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6CE1CBB" w14:textId="07FA61D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c>
          <w:tcPr>
            <w:tcW w:w="1134" w:type="dxa"/>
            <w:gridSpan w:val="2"/>
            <w:vAlign w:val="center"/>
          </w:tcPr>
          <w:p w14:paraId="3C311A02" w14:textId="20C3651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2BFA408" w14:textId="41CECA4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D04908F" w14:textId="7723F75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32AACFE" w14:textId="0D6FF68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73B6D74" w14:textId="7276772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DE2EB89" w14:textId="0994FB7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83E8DA2" w14:textId="77777777" w:rsidTr="00492895">
        <w:trPr>
          <w:cantSplit/>
          <w:trHeight w:val="567"/>
        </w:trPr>
        <w:tc>
          <w:tcPr>
            <w:tcW w:w="959" w:type="dxa"/>
            <w:vAlign w:val="center"/>
          </w:tcPr>
          <w:p w14:paraId="3B3A960A"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19AC989" w14:textId="4ED2A38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У кого могут быть на учете ключи от электроустановок, не имеющих местного оперативного персонала?</w:t>
            </w:r>
          </w:p>
        </w:tc>
        <w:tc>
          <w:tcPr>
            <w:tcW w:w="1134" w:type="dxa"/>
            <w:gridSpan w:val="2"/>
            <w:vAlign w:val="center"/>
          </w:tcPr>
          <w:p w14:paraId="3A3266AF" w14:textId="78224E9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A9A2037" w14:textId="037DFFC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5D2B340" w14:textId="4BFB51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F336CDA" w14:textId="34E9634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2E3AF6D" w14:textId="10D40B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3CDC655" w14:textId="0A1A4C2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4894EF8" w14:textId="77777777" w:rsidTr="00492895">
        <w:trPr>
          <w:cantSplit/>
          <w:trHeight w:val="567"/>
        </w:trPr>
        <w:tc>
          <w:tcPr>
            <w:tcW w:w="959" w:type="dxa"/>
            <w:vAlign w:val="center"/>
          </w:tcPr>
          <w:p w14:paraId="42CC6920"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6E9D255" w14:textId="1C347EF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tc>
        <w:tc>
          <w:tcPr>
            <w:tcW w:w="1134" w:type="dxa"/>
            <w:gridSpan w:val="2"/>
            <w:vAlign w:val="center"/>
          </w:tcPr>
          <w:p w14:paraId="4336DB53" w14:textId="6D3F62A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A88CDD4" w14:textId="2596E2B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D4D0D37" w14:textId="58365A2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000D098" w14:textId="2886253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A4F3A59" w14:textId="0A6200C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C7E4E28" w14:textId="3755A2A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A571FC6" w14:textId="77777777" w:rsidTr="00492895">
        <w:trPr>
          <w:cantSplit/>
          <w:trHeight w:val="567"/>
        </w:trPr>
        <w:tc>
          <w:tcPr>
            <w:tcW w:w="959" w:type="dxa"/>
            <w:vAlign w:val="center"/>
          </w:tcPr>
          <w:p w14:paraId="72A72C13"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252C6A6" w14:textId="396A79D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кается ли производителю работ совмещать обязанности допускающего согласно Правилам по охране труда при эксплуатации электроустановок?</w:t>
            </w:r>
          </w:p>
        </w:tc>
        <w:tc>
          <w:tcPr>
            <w:tcW w:w="1134" w:type="dxa"/>
            <w:gridSpan w:val="2"/>
            <w:vAlign w:val="center"/>
          </w:tcPr>
          <w:p w14:paraId="0C9B7798" w14:textId="2B0B5B9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347B8EB" w14:textId="68D151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18DD9C7" w14:textId="1F9F3BD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9E868EF" w14:textId="787583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40E50CB" w14:textId="668297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43E6FE3" w14:textId="3B2C774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363D394" w14:textId="77777777" w:rsidTr="00492895">
        <w:trPr>
          <w:cantSplit/>
          <w:trHeight w:val="567"/>
        </w:trPr>
        <w:tc>
          <w:tcPr>
            <w:tcW w:w="959" w:type="dxa"/>
            <w:vAlign w:val="center"/>
          </w:tcPr>
          <w:p w14:paraId="6B6AAD45"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6860EB3" w14:textId="25CEB41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c>
          <w:tcPr>
            <w:tcW w:w="1134" w:type="dxa"/>
            <w:gridSpan w:val="2"/>
            <w:vAlign w:val="center"/>
          </w:tcPr>
          <w:p w14:paraId="0FEED2C1" w14:textId="05207D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817F4FA" w14:textId="55614F9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A1E03DF" w14:textId="3A466C7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C874ED0" w14:textId="5FE0D3D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DE7625F" w14:textId="7AFEA18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0B5A410" w14:textId="1620D31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8DA9792" w14:textId="77777777" w:rsidTr="00492895">
        <w:trPr>
          <w:cantSplit/>
          <w:trHeight w:val="567"/>
        </w:trPr>
        <w:tc>
          <w:tcPr>
            <w:tcW w:w="959" w:type="dxa"/>
            <w:vAlign w:val="center"/>
          </w:tcPr>
          <w:p w14:paraId="77B89F77"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0CA9C1C" w14:textId="079D9AA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c>
          <w:tcPr>
            <w:tcW w:w="1134" w:type="dxa"/>
            <w:gridSpan w:val="2"/>
            <w:vAlign w:val="center"/>
          </w:tcPr>
          <w:p w14:paraId="77D385A8" w14:textId="72F781C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8BB73AC" w14:textId="241AC14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A51533F" w14:textId="7D2924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CF34F7C" w14:textId="1A4B01F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D3D1958" w14:textId="2103260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C0221E2" w14:textId="0DAF3A0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946F823" w14:textId="77777777" w:rsidTr="00492895">
        <w:trPr>
          <w:cantSplit/>
          <w:trHeight w:val="567"/>
        </w:trPr>
        <w:tc>
          <w:tcPr>
            <w:tcW w:w="959" w:type="dxa"/>
            <w:vAlign w:val="center"/>
          </w:tcPr>
          <w:p w14:paraId="04F585EC"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A1F65F5" w14:textId="09E26A6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c>
          <w:tcPr>
            <w:tcW w:w="1134" w:type="dxa"/>
            <w:gridSpan w:val="2"/>
            <w:vAlign w:val="center"/>
          </w:tcPr>
          <w:p w14:paraId="01973CD4" w14:textId="3C7EEB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20535CF" w14:textId="1BEC41E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CEE00CB" w14:textId="4179371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1A152BD" w14:textId="5C84C63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4EFD680" w14:textId="0565BCE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004F565" w14:textId="449F407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9575DDA" w14:textId="77777777" w:rsidTr="00492895">
        <w:trPr>
          <w:cantSplit/>
          <w:trHeight w:val="567"/>
        </w:trPr>
        <w:tc>
          <w:tcPr>
            <w:tcW w:w="959" w:type="dxa"/>
            <w:vAlign w:val="center"/>
          </w:tcPr>
          <w:p w14:paraId="42AA2564"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4693C88" w14:textId="5017F01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кается ли закреплять строп страховочной привязи на поддерживающих и натяжных многоцепных изолирующих подвесках за гирлянду изолятора?</w:t>
            </w:r>
          </w:p>
        </w:tc>
        <w:tc>
          <w:tcPr>
            <w:tcW w:w="1134" w:type="dxa"/>
            <w:gridSpan w:val="2"/>
            <w:vAlign w:val="center"/>
          </w:tcPr>
          <w:p w14:paraId="2443E0A9" w14:textId="7968E5A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B0E7029" w14:textId="48AEE93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3F1BAA5" w14:textId="44A4344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B923F67" w14:textId="74542C9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4974F1A" w14:textId="0BB9056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BC25583" w14:textId="1E31CB1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F31F36C" w14:textId="77777777" w:rsidTr="00492895">
        <w:trPr>
          <w:cantSplit/>
          <w:trHeight w:val="567"/>
        </w:trPr>
        <w:tc>
          <w:tcPr>
            <w:tcW w:w="959" w:type="dxa"/>
            <w:vAlign w:val="center"/>
          </w:tcPr>
          <w:p w14:paraId="07B8572E"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5F5312A" w14:textId="1BFEEC8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c>
          <w:tcPr>
            <w:tcW w:w="1134" w:type="dxa"/>
            <w:gridSpan w:val="2"/>
            <w:vAlign w:val="center"/>
          </w:tcPr>
          <w:p w14:paraId="6A6BED99" w14:textId="07C3B4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9870283" w14:textId="33385C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B784610" w14:textId="087D773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024B1EC" w14:textId="1909FBD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ACA89F9" w14:textId="62A9428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71BC3C4" w14:textId="718E9CD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DA11A40" w14:textId="77777777" w:rsidTr="00492895">
        <w:trPr>
          <w:cantSplit/>
          <w:trHeight w:val="567"/>
        </w:trPr>
        <w:tc>
          <w:tcPr>
            <w:tcW w:w="959" w:type="dxa"/>
            <w:vAlign w:val="center"/>
          </w:tcPr>
          <w:p w14:paraId="5A543912"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C1E4246" w14:textId="1CDA008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c>
          <w:tcPr>
            <w:tcW w:w="1134" w:type="dxa"/>
            <w:gridSpan w:val="2"/>
            <w:vAlign w:val="center"/>
          </w:tcPr>
          <w:p w14:paraId="5FE1765B" w14:textId="6C541E0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78675DF" w14:textId="02BB2B3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C64CCAC" w14:textId="69C8793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20CA21A" w14:textId="66836DE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9B37B17" w14:textId="7C85BD0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585EB4F" w14:textId="2092497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B34F2EA" w14:textId="77777777" w:rsidTr="00492895">
        <w:trPr>
          <w:cantSplit/>
          <w:trHeight w:val="567"/>
        </w:trPr>
        <w:tc>
          <w:tcPr>
            <w:tcW w:w="959" w:type="dxa"/>
            <w:vAlign w:val="center"/>
          </w:tcPr>
          <w:p w14:paraId="08790051"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50DC898" w14:textId="20D2232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случаях запрещается выполнение (возобновление) работ на ВЛ, ВЛЗ, ВЛИ под напряжением?</w:t>
            </w:r>
          </w:p>
        </w:tc>
        <w:tc>
          <w:tcPr>
            <w:tcW w:w="1134" w:type="dxa"/>
            <w:gridSpan w:val="2"/>
            <w:vAlign w:val="center"/>
          </w:tcPr>
          <w:p w14:paraId="1CD5264B" w14:textId="5E1E270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82AD221" w14:textId="639B3CF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DCC0F62" w14:textId="068447B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87702CE" w14:textId="1A2CFF6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8B3A1BC" w14:textId="430BDCD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E505760" w14:textId="2CFE78B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2517835" w14:textId="77777777" w:rsidTr="00492895">
        <w:trPr>
          <w:cantSplit/>
          <w:trHeight w:val="567"/>
        </w:trPr>
        <w:tc>
          <w:tcPr>
            <w:tcW w:w="959" w:type="dxa"/>
            <w:vAlign w:val="center"/>
          </w:tcPr>
          <w:p w14:paraId="5957CA5B"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7FAEC9D" w14:textId="3DF5E40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w:t>
            </w:r>
          </w:p>
        </w:tc>
        <w:tc>
          <w:tcPr>
            <w:tcW w:w="1134" w:type="dxa"/>
            <w:gridSpan w:val="2"/>
            <w:vAlign w:val="center"/>
          </w:tcPr>
          <w:p w14:paraId="1053F790" w14:textId="203B9C4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04D0F75" w14:textId="0293E0D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7569B33" w14:textId="12EF4C7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08CC700" w14:textId="581E2F7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3BB1A32" w14:textId="2EDFBEB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BE8F024" w14:textId="306A2A7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7E9F62C" w14:textId="77777777" w:rsidTr="00492895">
        <w:trPr>
          <w:cantSplit/>
          <w:trHeight w:val="567"/>
        </w:trPr>
        <w:tc>
          <w:tcPr>
            <w:tcW w:w="959" w:type="dxa"/>
            <w:vAlign w:val="center"/>
          </w:tcPr>
          <w:p w14:paraId="6A7D6F14"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91B4CB2" w14:textId="47C6BB6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и требованиями необходимо руководствоваться при использовании разделительного трансформатора?</w:t>
            </w:r>
          </w:p>
        </w:tc>
        <w:tc>
          <w:tcPr>
            <w:tcW w:w="1134" w:type="dxa"/>
            <w:gridSpan w:val="2"/>
            <w:vAlign w:val="center"/>
          </w:tcPr>
          <w:p w14:paraId="575A4139" w14:textId="3489498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C850B83" w14:textId="0743C2A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7177854" w14:textId="7BDE21B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A702341" w14:textId="70F80C8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B054E4D" w14:textId="5986378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599CA13" w14:textId="206A77F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6E4BF5" w:rsidRPr="008F566C" w14:paraId="0D7858AB" w14:textId="77777777" w:rsidTr="003C46A6">
        <w:trPr>
          <w:cantSplit/>
          <w:trHeight w:val="567"/>
        </w:trPr>
        <w:tc>
          <w:tcPr>
            <w:tcW w:w="14879" w:type="dxa"/>
            <w:gridSpan w:val="16"/>
            <w:vAlign w:val="center"/>
          </w:tcPr>
          <w:p w14:paraId="7595C375" w14:textId="77777777" w:rsidR="00300931" w:rsidRPr="008F566C" w:rsidRDefault="00300931"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EB06C3" w:rsidRPr="008F566C" w14:paraId="5D33A95E" w14:textId="77777777" w:rsidTr="002A6903">
        <w:trPr>
          <w:cantSplit/>
          <w:trHeight w:val="567"/>
        </w:trPr>
        <w:tc>
          <w:tcPr>
            <w:tcW w:w="1007" w:type="dxa"/>
            <w:gridSpan w:val="3"/>
            <w:vAlign w:val="center"/>
          </w:tcPr>
          <w:p w14:paraId="5CEE40A8"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B335123" w14:textId="4A92D63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редставляет собой электропровод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3ABC78F7" w14:textId="7E30A6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B797FFB" w14:textId="2B779C4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F2FC1BC" w14:textId="26B44B9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6282562" w14:textId="6DC5490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D2F0381" w14:textId="448F9BF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FA66312" w14:textId="545E0C8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239DF22" w14:textId="77777777" w:rsidTr="002A6903">
        <w:trPr>
          <w:cantSplit/>
          <w:trHeight w:val="567"/>
        </w:trPr>
        <w:tc>
          <w:tcPr>
            <w:tcW w:w="1007" w:type="dxa"/>
            <w:gridSpan w:val="3"/>
            <w:vAlign w:val="center"/>
          </w:tcPr>
          <w:p w14:paraId="21F5507E"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B1DC757" w14:textId="37141FD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сварочная установка "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20753F15" w14:textId="1A1651C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D01C060" w14:textId="654CDF0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73E021C" w14:textId="5114897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0E3C0D8" w14:textId="1BEACBD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C69DBB0" w14:textId="1999B0C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41DB1C6" w14:textId="381F56F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8B31153" w14:textId="77777777" w:rsidTr="002A6903">
        <w:trPr>
          <w:cantSplit/>
          <w:trHeight w:val="567"/>
        </w:trPr>
        <w:tc>
          <w:tcPr>
            <w:tcW w:w="1007" w:type="dxa"/>
            <w:gridSpan w:val="3"/>
            <w:vAlign w:val="center"/>
          </w:tcPr>
          <w:p w14:paraId="4131EBE6"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333BA83" w14:textId="25586D6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6286F2E7" w14:textId="4C69747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E217469" w14:textId="04A6AD1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47BE0F3" w14:textId="094BF2E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F71870B" w14:textId="41B13DD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15696BF" w14:textId="479E190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1E21101" w14:textId="1732022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5AEEA19" w14:textId="77777777" w:rsidTr="002A6903">
        <w:trPr>
          <w:cantSplit/>
          <w:trHeight w:val="567"/>
        </w:trPr>
        <w:tc>
          <w:tcPr>
            <w:tcW w:w="1007" w:type="dxa"/>
            <w:gridSpan w:val="3"/>
            <w:vAlign w:val="center"/>
          </w:tcPr>
          <w:p w14:paraId="08ACA5AD"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25C8F86" w14:textId="748A1E69"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термические установ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13FAF1EE" w14:textId="71BD867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D2000AB" w14:textId="0EDCB23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FC6655A" w14:textId="43ACBA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92B279B" w14:textId="5476ADA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79B2D29" w14:textId="67F16D2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7208584" w14:textId="33F68BC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D5A2C8A" w14:textId="77777777" w:rsidTr="002A6903">
        <w:trPr>
          <w:cantSplit/>
          <w:trHeight w:val="567"/>
        </w:trPr>
        <w:tc>
          <w:tcPr>
            <w:tcW w:w="1007" w:type="dxa"/>
            <w:gridSpan w:val="3"/>
            <w:vAlign w:val="center"/>
          </w:tcPr>
          <w:p w14:paraId="3257B66C"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9FE11F1" w14:textId="145D13C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ля каких целей предусматривается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w:t>
            </w:r>
          </w:p>
        </w:tc>
        <w:tc>
          <w:tcPr>
            <w:tcW w:w="1098" w:type="dxa"/>
            <w:gridSpan w:val="2"/>
            <w:shd w:val="clear" w:color="auto" w:fill="auto"/>
            <w:noWrap/>
            <w:vAlign w:val="center"/>
          </w:tcPr>
          <w:p w14:paraId="53033A0B" w14:textId="3E78D5A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DD69CA0" w14:textId="51CBB1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D437DCA" w14:textId="47DC348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13D9C27" w14:textId="7DA541D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39C620E" w14:textId="0E6076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16A7D6A" w14:textId="25B5E40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0F2CE03" w14:textId="77777777" w:rsidTr="002A6903">
        <w:trPr>
          <w:cantSplit/>
          <w:trHeight w:val="567"/>
        </w:trPr>
        <w:tc>
          <w:tcPr>
            <w:tcW w:w="1007" w:type="dxa"/>
            <w:gridSpan w:val="3"/>
            <w:vAlign w:val="center"/>
          </w:tcPr>
          <w:p w14:paraId="176B8C97"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3FD4A42" w14:textId="4DF8B85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собой представляет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х приказом Министерства энергетики Российской Федерации от 12 августа 2022 № 811? </w:t>
            </w:r>
          </w:p>
        </w:tc>
        <w:tc>
          <w:tcPr>
            <w:tcW w:w="1098" w:type="dxa"/>
            <w:gridSpan w:val="2"/>
            <w:shd w:val="clear" w:color="auto" w:fill="auto"/>
            <w:noWrap/>
            <w:vAlign w:val="center"/>
          </w:tcPr>
          <w:p w14:paraId="771691CD" w14:textId="40BF601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7E45EC8" w14:textId="59C450A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F14FB7E" w14:textId="0549177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300ECA2" w14:textId="3878971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582F738" w14:textId="5B57AE6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C52D645" w14:textId="4DC9753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7095A29" w14:textId="77777777" w:rsidTr="002A6903">
        <w:trPr>
          <w:cantSplit/>
          <w:trHeight w:val="567"/>
        </w:trPr>
        <w:tc>
          <w:tcPr>
            <w:tcW w:w="1007" w:type="dxa"/>
            <w:gridSpan w:val="3"/>
            <w:vAlign w:val="center"/>
          </w:tcPr>
          <w:p w14:paraId="5DD624BA"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B4BD307" w14:textId="44A183E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соответствует определению термина «дуговая электропечь»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26EB9D1E" w14:textId="034D5FF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37F75F31" w14:textId="4A66C7D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80BA5BB" w14:textId="640E5A4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1E1C2FC" w14:textId="15AA435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D022566" w14:textId="3FE6298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6618A74" w14:textId="7BD3564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0C49E43" w14:textId="77777777" w:rsidTr="002A6903">
        <w:trPr>
          <w:cantSplit/>
          <w:trHeight w:val="567"/>
        </w:trPr>
        <w:tc>
          <w:tcPr>
            <w:tcW w:w="1007" w:type="dxa"/>
            <w:gridSpan w:val="3"/>
            <w:vAlign w:val="center"/>
          </w:tcPr>
          <w:p w14:paraId="2CD49E74"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3CF8D85" w14:textId="75A31F1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должна включать в себя техническая эксплуатация электроустановок? Укажите все правильные ответы.</w:t>
            </w:r>
          </w:p>
        </w:tc>
        <w:tc>
          <w:tcPr>
            <w:tcW w:w="1098" w:type="dxa"/>
            <w:gridSpan w:val="2"/>
            <w:shd w:val="clear" w:color="auto" w:fill="auto"/>
            <w:noWrap/>
            <w:vAlign w:val="center"/>
          </w:tcPr>
          <w:p w14:paraId="7C752F28" w14:textId="47C7FFD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69F1DDF" w14:textId="0DECA21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149D619" w14:textId="4D425D9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8A727A4" w14:textId="6E97B68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FA89F03" w14:textId="4A12A25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2E9072A" w14:textId="47EA017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EBD8C10" w14:textId="77777777" w:rsidTr="002A6903">
        <w:trPr>
          <w:cantSplit/>
          <w:trHeight w:val="567"/>
        </w:trPr>
        <w:tc>
          <w:tcPr>
            <w:tcW w:w="1007" w:type="dxa"/>
            <w:gridSpan w:val="3"/>
            <w:vAlign w:val="center"/>
          </w:tcPr>
          <w:p w14:paraId="71F85F88"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075D386" w14:textId="7746749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обязан обеспечивать содержание электроустановок в исправном состоянии и их безопасную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2340A3E8" w14:textId="64F2A5B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01DCC829" w14:textId="4BCBF21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DF78E4F" w14:textId="6A130DF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D1B3621" w14:textId="780B534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7F88121" w14:textId="6586E4D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37EB39E" w14:textId="03061DB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3468379" w14:textId="77777777" w:rsidTr="002A6903">
        <w:trPr>
          <w:cantSplit/>
          <w:trHeight w:val="567"/>
        </w:trPr>
        <w:tc>
          <w:tcPr>
            <w:tcW w:w="1007" w:type="dxa"/>
            <w:gridSpan w:val="3"/>
            <w:vAlign w:val="center"/>
          </w:tcPr>
          <w:p w14:paraId="58B32F95"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D3544F0" w14:textId="1CADE65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то должен обеспечить подготовку и подтверждение готовности работников, осуществляющих трудовые функции по эксплуатации электроустановок (далее - персонал), к выполнению трудовых функций в сфере электроэнергетики, связанных с эксплуатацией электроустановок?</w:t>
            </w:r>
          </w:p>
        </w:tc>
        <w:tc>
          <w:tcPr>
            <w:tcW w:w="1098" w:type="dxa"/>
            <w:gridSpan w:val="2"/>
            <w:shd w:val="clear" w:color="auto" w:fill="auto"/>
            <w:noWrap/>
            <w:vAlign w:val="center"/>
          </w:tcPr>
          <w:p w14:paraId="2FA294EA" w14:textId="3CE2B8A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B3793E0" w14:textId="566B808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E30BB0F" w14:textId="752EF72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E85219D" w14:textId="25CDCA1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46764EB" w14:textId="62CEFD0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D975FE3" w14:textId="39CD7DC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C8A1A20" w14:textId="77777777" w:rsidTr="002A6903">
        <w:trPr>
          <w:cantSplit/>
          <w:trHeight w:val="567"/>
        </w:trPr>
        <w:tc>
          <w:tcPr>
            <w:tcW w:w="1007" w:type="dxa"/>
            <w:gridSpan w:val="3"/>
            <w:vAlign w:val="center"/>
          </w:tcPr>
          <w:p w14:paraId="332E841C"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A8F0722" w14:textId="1B5F611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то должен обеспечить контроль за соблюдением режимов работы электроустановок и потребления электрической энергии, заданных гарантирующим поставщиком (энергосбытовой, энергоснабжающей организацией), сетевой организацией в соответствии с условиями договоров энергоснабжения, купли-продажи (поставки) электрической энергии и мощности или договоров об оказании услуг по передаче электрической энергии?</w:t>
            </w:r>
          </w:p>
        </w:tc>
        <w:tc>
          <w:tcPr>
            <w:tcW w:w="1098" w:type="dxa"/>
            <w:gridSpan w:val="2"/>
            <w:shd w:val="clear" w:color="auto" w:fill="auto"/>
            <w:noWrap/>
            <w:vAlign w:val="center"/>
          </w:tcPr>
          <w:p w14:paraId="7C115879" w14:textId="49A3A4E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407C11D8" w14:textId="351D47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2C556EB" w14:textId="3F5BABB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7A47234" w14:textId="5A161B9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ABE000C" w14:textId="3AD6E2D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61486F5" w14:textId="60CA4D9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D81E345" w14:textId="77777777" w:rsidTr="002A6903">
        <w:trPr>
          <w:cantSplit/>
          <w:trHeight w:val="567"/>
        </w:trPr>
        <w:tc>
          <w:tcPr>
            <w:tcW w:w="1007" w:type="dxa"/>
            <w:gridSpan w:val="3"/>
            <w:vAlign w:val="center"/>
          </w:tcPr>
          <w:p w14:paraId="39193583"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726AE0C" w14:textId="4C10809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ьей обязанностью является учет, расследование и анализ причин аварий в электроэнергетике, произошедших на объектах потребителя, а также принятие мер по устранению причин их возникновения? </w:t>
            </w:r>
          </w:p>
        </w:tc>
        <w:tc>
          <w:tcPr>
            <w:tcW w:w="1098" w:type="dxa"/>
            <w:gridSpan w:val="2"/>
            <w:shd w:val="clear" w:color="auto" w:fill="auto"/>
            <w:noWrap/>
            <w:vAlign w:val="center"/>
          </w:tcPr>
          <w:p w14:paraId="41EFB277" w14:textId="14F3AAD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39E4A3C" w14:textId="3022D53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A92B2D2" w14:textId="4359573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8E2DFA8" w14:textId="20429A0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2AB00CD" w14:textId="5573F5C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54AB155" w14:textId="5CA9C05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893EA60" w14:textId="77777777" w:rsidTr="002A6903">
        <w:trPr>
          <w:cantSplit/>
          <w:trHeight w:val="567"/>
        </w:trPr>
        <w:tc>
          <w:tcPr>
            <w:tcW w:w="1007" w:type="dxa"/>
            <w:gridSpan w:val="3"/>
            <w:vAlign w:val="center"/>
          </w:tcPr>
          <w:p w14:paraId="3AF89C4B"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E90B4FF" w14:textId="7744C80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 кого непосредственно возложены обязанности по организации проведения всех видов работ в электроустановках потребителя? </w:t>
            </w:r>
          </w:p>
        </w:tc>
        <w:tc>
          <w:tcPr>
            <w:tcW w:w="1098" w:type="dxa"/>
            <w:gridSpan w:val="2"/>
            <w:shd w:val="clear" w:color="auto" w:fill="auto"/>
            <w:noWrap/>
            <w:vAlign w:val="center"/>
          </w:tcPr>
          <w:p w14:paraId="407C8CFA" w14:textId="24B9DEF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053933DB" w14:textId="09ABE62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E8714A6" w14:textId="22AA1F8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F301812" w14:textId="7387FC9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3183672" w14:textId="42F3284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2ED66F8" w14:textId="055D987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340435C" w14:textId="77777777" w:rsidTr="002A6903">
        <w:trPr>
          <w:cantSplit/>
          <w:trHeight w:val="567"/>
        </w:trPr>
        <w:tc>
          <w:tcPr>
            <w:tcW w:w="1007" w:type="dxa"/>
            <w:gridSpan w:val="3"/>
            <w:vAlign w:val="center"/>
          </w:tcPr>
          <w:p w14:paraId="2D9313C8"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E6AAE41" w14:textId="72AFEC0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обязан обеспечивать проверки соответствия исполнительных технологических схем (чертежей), представляющих собой графическое представление последовательности основных стадий (операций) технологического процесса, и схем электрических соединений фактическим эксплуатационным схемам и пересмотр (актуализацию) указанных схем? </w:t>
            </w:r>
          </w:p>
        </w:tc>
        <w:tc>
          <w:tcPr>
            <w:tcW w:w="1098" w:type="dxa"/>
            <w:gridSpan w:val="2"/>
            <w:shd w:val="clear" w:color="auto" w:fill="auto"/>
            <w:noWrap/>
            <w:vAlign w:val="center"/>
          </w:tcPr>
          <w:p w14:paraId="5DABE235" w14:textId="1C95FC0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611E8FE" w14:textId="61FF4CC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82414AB" w14:textId="1A30F54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B39A708" w14:textId="7971821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DC9BF9D" w14:textId="633DE10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FC8BE7B" w14:textId="57EFCE7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BBCC7E0" w14:textId="77777777" w:rsidTr="002A6903">
        <w:trPr>
          <w:cantSplit/>
          <w:trHeight w:val="567"/>
        </w:trPr>
        <w:tc>
          <w:tcPr>
            <w:tcW w:w="1007" w:type="dxa"/>
            <w:gridSpan w:val="3"/>
            <w:vAlign w:val="center"/>
          </w:tcPr>
          <w:p w14:paraId="1364EFA0"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2498061" w14:textId="25D1B40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 кого непосредственно возлагается обязанность по организации эксплуатации электроустановок, организации проведения всех видов работ в электроустановках, в случае если потребитель, осуществляющий эксплуатацию электроустановки, является индивидуальным предпринимателем? </w:t>
            </w:r>
          </w:p>
        </w:tc>
        <w:tc>
          <w:tcPr>
            <w:tcW w:w="1098" w:type="dxa"/>
            <w:gridSpan w:val="2"/>
            <w:shd w:val="clear" w:color="auto" w:fill="auto"/>
            <w:noWrap/>
            <w:vAlign w:val="center"/>
          </w:tcPr>
          <w:p w14:paraId="78CEC601" w14:textId="78F36A5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F8EFA1E" w14:textId="2D43A5F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B1E1E27" w14:textId="174288B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D777C0E" w14:textId="6E84813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BDF26A4" w14:textId="6C5F056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ADA174D" w14:textId="145F578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77652B1" w14:textId="77777777" w:rsidTr="002A6903">
        <w:trPr>
          <w:cantSplit/>
          <w:trHeight w:val="567"/>
        </w:trPr>
        <w:tc>
          <w:tcPr>
            <w:tcW w:w="1007" w:type="dxa"/>
            <w:gridSpan w:val="3"/>
            <w:vAlign w:val="center"/>
          </w:tcPr>
          <w:p w14:paraId="144CD397"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25DFB08" w14:textId="28AE7DF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чьи обязанности входит обеспечение не реже одного раза в 2 года контроля значений показателей качества электрической энергии, обусловленных работой электроустановок, в том числе путем проведения замеров таких показателей? </w:t>
            </w:r>
          </w:p>
        </w:tc>
        <w:tc>
          <w:tcPr>
            <w:tcW w:w="1098" w:type="dxa"/>
            <w:gridSpan w:val="2"/>
            <w:shd w:val="clear" w:color="auto" w:fill="auto"/>
            <w:noWrap/>
            <w:vAlign w:val="center"/>
          </w:tcPr>
          <w:p w14:paraId="4A743E11" w14:textId="49221F2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87DFC0C" w14:textId="3D10FEA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43B4B73" w14:textId="5005C89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1CA549E" w14:textId="4BCD0CE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A1D0312" w14:textId="08EE5CF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60BA2EF" w14:textId="3B7079F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7A11315" w14:textId="77777777" w:rsidTr="002A6903">
        <w:trPr>
          <w:cantSplit/>
          <w:trHeight w:val="567"/>
        </w:trPr>
        <w:tc>
          <w:tcPr>
            <w:tcW w:w="1007" w:type="dxa"/>
            <w:gridSpan w:val="3"/>
            <w:vAlign w:val="center"/>
          </w:tcPr>
          <w:p w14:paraId="614EF5B0"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D345348" w14:textId="6502FE1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из перечисленного не входит в обязанности ответственного за электрохозяйство? </w:t>
            </w:r>
          </w:p>
        </w:tc>
        <w:tc>
          <w:tcPr>
            <w:tcW w:w="1098" w:type="dxa"/>
            <w:gridSpan w:val="2"/>
            <w:shd w:val="clear" w:color="auto" w:fill="auto"/>
            <w:noWrap/>
            <w:vAlign w:val="center"/>
          </w:tcPr>
          <w:p w14:paraId="4B6BABAD" w14:textId="3ED9EB7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CA5E05D" w14:textId="492B999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29D4BCC" w14:textId="28AFE96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77175E6" w14:textId="7F9A136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6C4D985" w14:textId="54E7EB8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8D96914" w14:textId="6042829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7B17EDE" w14:textId="77777777" w:rsidTr="002A6903">
        <w:trPr>
          <w:cantSplit/>
          <w:trHeight w:val="567"/>
        </w:trPr>
        <w:tc>
          <w:tcPr>
            <w:tcW w:w="1007" w:type="dxa"/>
            <w:gridSpan w:val="3"/>
            <w:vAlign w:val="center"/>
          </w:tcPr>
          <w:p w14:paraId="5965FF45"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8FED076" w14:textId="7299973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чьи обязанности входит обеспечение контроля соблюдения и поддержания режима работы электроустановок и режима потребления электрической энергии, в том числе режимов потребления реактивной мощности, заданных потребителю в соответствии с договором оказания услуг по передаче электрической энергии, договором купли-продажи (поставки) электрической энергии (мощности) или договором энергоснабжения? </w:t>
            </w:r>
          </w:p>
        </w:tc>
        <w:tc>
          <w:tcPr>
            <w:tcW w:w="1098" w:type="dxa"/>
            <w:gridSpan w:val="2"/>
            <w:shd w:val="clear" w:color="auto" w:fill="auto"/>
            <w:noWrap/>
            <w:vAlign w:val="center"/>
          </w:tcPr>
          <w:p w14:paraId="229002E7" w14:textId="47244A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9CC2F10" w14:textId="094A7B6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93635CD" w14:textId="096C422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FBAF422" w14:textId="3902425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2347D2A" w14:textId="1933C7E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2B292AB" w14:textId="7289106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9D58377" w14:textId="77777777" w:rsidTr="002A6903">
        <w:trPr>
          <w:cantSplit/>
          <w:trHeight w:val="567"/>
        </w:trPr>
        <w:tc>
          <w:tcPr>
            <w:tcW w:w="1007" w:type="dxa"/>
            <w:gridSpan w:val="3"/>
            <w:vAlign w:val="center"/>
          </w:tcPr>
          <w:p w14:paraId="2F5CCED6"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677A676" w14:textId="0F46582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c>
          <w:tcPr>
            <w:tcW w:w="1098" w:type="dxa"/>
            <w:gridSpan w:val="2"/>
            <w:shd w:val="clear" w:color="auto" w:fill="auto"/>
            <w:noWrap/>
            <w:vAlign w:val="center"/>
          </w:tcPr>
          <w:p w14:paraId="0739B19F" w14:textId="18B1381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B5FCF71" w14:textId="61C0EB3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5A6021C" w14:textId="410BC32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CABC0C4" w14:textId="7B4A1E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40EFBD1" w14:textId="6570FBF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DDF47E1" w14:textId="3A7E578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11F3F97" w14:textId="77777777" w:rsidTr="002A6903">
        <w:trPr>
          <w:cantSplit/>
          <w:trHeight w:val="567"/>
        </w:trPr>
        <w:tc>
          <w:tcPr>
            <w:tcW w:w="1007" w:type="dxa"/>
            <w:gridSpan w:val="3"/>
            <w:vAlign w:val="center"/>
          </w:tcPr>
          <w:p w14:paraId="7F214877"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AE5EE13" w14:textId="1BF1472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периодичность пересмотра инструкций и схем обязан обеспечить ответственный за электрохозяйство? </w:t>
            </w:r>
          </w:p>
        </w:tc>
        <w:tc>
          <w:tcPr>
            <w:tcW w:w="1098" w:type="dxa"/>
            <w:gridSpan w:val="2"/>
            <w:shd w:val="clear" w:color="auto" w:fill="auto"/>
            <w:noWrap/>
            <w:vAlign w:val="center"/>
          </w:tcPr>
          <w:p w14:paraId="21EB17A9" w14:textId="1243DDA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2F7702E" w14:textId="509BA09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99780FB" w14:textId="7D6BC46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43C0915" w14:textId="2A5A623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E3533AF" w14:textId="68766D7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A0C9E3B" w14:textId="22530CE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37BC166" w14:textId="77777777" w:rsidTr="002A6903">
        <w:trPr>
          <w:cantSplit/>
          <w:trHeight w:val="567"/>
        </w:trPr>
        <w:tc>
          <w:tcPr>
            <w:tcW w:w="1007" w:type="dxa"/>
            <w:gridSpan w:val="3"/>
            <w:vAlign w:val="center"/>
          </w:tcPr>
          <w:p w14:paraId="26D72487"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6A10A04" w14:textId="6722F87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периодичность контроля замеров показателей качества электроэнергии должен обеспечить ответственный за электрохозяйство? </w:t>
            </w:r>
          </w:p>
        </w:tc>
        <w:tc>
          <w:tcPr>
            <w:tcW w:w="1098" w:type="dxa"/>
            <w:gridSpan w:val="2"/>
            <w:shd w:val="clear" w:color="auto" w:fill="auto"/>
            <w:noWrap/>
            <w:vAlign w:val="center"/>
          </w:tcPr>
          <w:p w14:paraId="0B09F890" w14:textId="43A30BC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8915184" w14:textId="6107B89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9F102B2" w14:textId="004271C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E01184E" w14:textId="101278E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B0E3BEC" w14:textId="2FB487C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C1D84C9" w14:textId="3BC9303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6BC585C" w14:textId="77777777" w:rsidTr="002A6903">
        <w:trPr>
          <w:cantSplit/>
          <w:trHeight w:val="567"/>
        </w:trPr>
        <w:tc>
          <w:tcPr>
            <w:tcW w:w="1007" w:type="dxa"/>
            <w:gridSpan w:val="3"/>
            <w:vAlign w:val="center"/>
          </w:tcPr>
          <w:p w14:paraId="1DB7509B"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C9C0907" w14:textId="304C95D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в электроустановках напряжением выше 1000 В? </w:t>
            </w:r>
          </w:p>
        </w:tc>
        <w:tc>
          <w:tcPr>
            <w:tcW w:w="1098" w:type="dxa"/>
            <w:gridSpan w:val="2"/>
            <w:shd w:val="clear" w:color="auto" w:fill="auto"/>
            <w:noWrap/>
            <w:vAlign w:val="center"/>
          </w:tcPr>
          <w:p w14:paraId="2913064B" w14:textId="79AE26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9E5404A" w14:textId="051E02E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AE036F1" w14:textId="6B60F8B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6A89026" w14:textId="02320D7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BAEB80D" w14:textId="553BAD0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8D7B80B" w14:textId="6D68D53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3256EEC" w14:textId="77777777" w:rsidTr="002A6903">
        <w:trPr>
          <w:cantSplit/>
          <w:trHeight w:val="567"/>
        </w:trPr>
        <w:tc>
          <w:tcPr>
            <w:tcW w:w="1007" w:type="dxa"/>
            <w:gridSpan w:val="3"/>
            <w:vAlign w:val="center"/>
          </w:tcPr>
          <w:p w14:paraId="62969D82"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7256722" w14:textId="69C92F6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документом Потребителя должна быть определена организационная структура управления электроустановками, распределены границы эксплуатационной ответственности и функции по обслуживанию и контролю за техническим состоянием ЛЭП, оборудования, устройств, зданий и сооружений электроустановок? </w:t>
            </w:r>
          </w:p>
        </w:tc>
        <w:tc>
          <w:tcPr>
            <w:tcW w:w="1098" w:type="dxa"/>
            <w:gridSpan w:val="2"/>
            <w:shd w:val="clear" w:color="auto" w:fill="auto"/>
            <w:noWrap/>
            <w:vAlign w:val="center"/>
          </w:tcPr>
          <w:p w14:paraId="00F25434" w14:textId="47CE844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B9501FD" w14:textId="662D06C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E7A4278" w14:textId="686A7B4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354C8D7" w14:textId="336EF40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6A9B261" w14:textId="580925D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72CF7A6" w14:textId="71FDA66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C2EA15C" w14:textId="77777777" w:rsidTr="002A6903">
        <w:trPr>
          <w:cantSplit/>
          <w:trHeight w:val="567"/>
        </w:trPr>
        <w:tc>
          <w:tcPr>
            <w:tcW w:w="1007" w:type="dxa"/>
            <w:gridSpan w:val="3"/>
            <w:vAlign w:val="center"/>
          </w:tcPr>
          <w:p w14:paraId="7E1D48D8"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4808313" w14:textId="2AE4F26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ом случае ответственность за выполнение обязанностей по организации эксплуатации электроустановок, организации проведения всех видов работ в электроустановках потребителя может быть возложена на единоличный исполнительный орган потребителя - юридического лица?</w:t>
            </w:r>
          </w:p>
        </w:tc>
        <w:tc>
          <w:tcPr>
            <w:tcW w:w="1098" w:type="dxa"/>
            <w:gridSpan w:val="2"/>
            <w:shd w:val="clear" w:color="auto" w:fill="auto"/>
            <w:noWrap/>
            <w:vAlign w:val="center"/>
          </w:tcPr>
          <w:p w14:paraId="11314C71" w14:textId="2C34AD3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B4E4B0B" w14:textId="7BE6EA1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5A19D1D" w14:textId="64AFEBB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415639C" w14:textId="4BF1D61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39B3E19" w14:textId="17AE322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5AA2A8A" w14:textId="10C7C6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6FAE195" w14:textId="77777777" w:rsidTr="002A6903">
        <w:trPr>
          <w:cantSplit/>
          <w:trHeight w:val="567"/>
        </w:trPr>
        <w:tc>
          <w:tcPr>
            <w:tcW w:w="1007" w:type="dxa"/>
            <w:gridSpan w:val="3"/>
            <w:vAlign w:val="center"/>
          </w:tcPr>
          <w:p w14:paraId="53F12D39"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660C5A3" w14:textId="5B1DF559"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На кого возлагается обязанность по организации эксплуатации электроустановок, организации проведения всех видов работ в электроустановках напряжением выше 1000 В, если потребитель физическое лицо?</w:t>
            </w:r>
          </w:p>
        </w:tc>
        <w:tc>
          <w:tcPr>
            <w:tcW w:w="1098" w:type="dxa"/>
            <w:gridSpan w:val="2"/>
            <w:shd w:val="clear" w:color="auto" w:fill="auto"/>
            <w:noWrap/>
            <w:vAlign w:val="center"/>
          </w:tcPr>
          <w:p w14:paraId="298AE791" w14:textId="275A460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0E267FD" w14:textId="4D3C52B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8BC253C" w14:textId="0DA41D9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4ED3DDA" w14:textId="1E3DA20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C6A7983" w14:textId="3D7DA9D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BC45B99" w14:textId="18E9083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38AD73E" w14:textId="77777777" w:rsidTr="002A6903">
        <w:trPr>
          <w:cantSplit/>
          <w:trHeight w:val="567"/>
        </w:trPr>
        <w:tc>
          <w:tcPr>
            <w:tcW w:w="1007" w:type="dxa"/>
            <w:gridSpan w:val="3"/>
            <w:vAlign w:val="center"/>
          </w:tcPr>
          <w:p w14:paraId="11AD0BA4"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6A44575" w14:textId="3EEC72B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выше 1000 В? </w:t>
            </w:r>
          </w:p>
        </w:tc>
        <w:tc>
          <w:tcPr>
            <w:tcW w:w="1098" w:type="dxa"/>
            <w:gridSpan w:val="2"/>
            <w:shd w:val="clear" w:color="auto" w:fill="auto"/>
            <w:noWrap/>
            <w:vAlign w:val="center"/>
          </w:tcPr>
          <w:p w14:paraId="570959CB" w14:textId="0FFA407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CC694BE" w14:textId="0E8892A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9450841" w14:textId="286E5CE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85A672D" w14:textId="2CEE835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F3500B6" w14:textId="5530E19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F693E61" w14:textId="4F4B40E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3DFAA0A" w14:textId="77777777" w:rsidTr="002A6903">
        <w:trPr>
          <w:cantSplit/>
          <w:trHeight w:val="567"/>
        </w:trPr>
        <w:tc>
          <w:tcPr>
            <w:tcW w:w="1007" w:type="dxa"/>
            <w:gridSpan w:val="3"/>
            <w:vAlign w:val="center"/>
          </w:tcPr>
          <w:p w14:paraId="307054B8"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06EDF99" w14:textId="1506096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до 1000 В? </w:t>
            </w:r>
          </w:p>
        </w:tc>
        <w:tc>
          <w:tcPr>
            <w:tcW w:w="1098" w:type="dxa"/>
            <w:gridSpan w:val="2"/>
            <w:shd w:val="clear" w:color="auto" w:fill="auto"/>
            <w:noWrap/>
            <w:vAlign w:val="center"/>
          </w:tcPr>
          <w:p w14:paraId="1884D8BC" w14:textId="23A4922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3B7B6A35" w14:textId="7B88EB0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8A638CB" w14:textId="4EACDF6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BDD6670" w14:textId="5903626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7AFB45A" w14:textId="71E42B5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AA69646" w14:textId="5960965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159910F" w14:textId="77777777" w:rsidTr="002A6903">
        <w:trPr>
          <w:cantSplit/>
          <w:trHeight w:val="567"/>
        </w:trPr>
        <w:tc>
          <w:tcPr>
            <w:tcW w:w="1007" w:type="dxa"/>
            <w:gridSpan w:val="3"/>
            <w:vAlign w:val="center"/>
          </w:tcPr>
          <w:p w14:paraId="368AF45C"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BCD4624" w14:textId="697404F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проводит комплексное опробование оборудования перед приемкой в эксплуатацию электроустановок? </w:t>
            </w:r>
          </w:p>
        </w:tc>
        <w:tc>
          <w:tcPr>
            <w:tcW w:w="1098" w:type="dxa"/>
            <w:gridSpan w:val="2"/>
            <w:shd w:val="clear" w:color="auto" w:fill="auto"/>
            <w:noWrap/>
            <w:vAlign w:val="center"/>
          </w:tcPr>
          <w:p w14:paraId="5D0888F3" w14:textId="22F003A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B7AC31F" w14:textId="6CC9CC4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F9C44DF" w14:textId="14AF989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90AD2DD" w14:textId="2F7E959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F483670" w14:textId="263D20B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05D2B79" w14:textId="121DC19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78F0BDA" w14:textId="77777777" w:rsidTr="002A6903">
        <w:trPr>
          <w:cantSplit/>
          <w:trHeight w:val="567"/>
        </w:trPr>
        <w:tc>
          <w:tcPr>
            <w:tcW w:w="1007" w:type="dxa"/>
            <w:gridSpan w:val="3"/>
            <w:vAlign w:val="center"/>
          </w:tcPr>
          <w:p w14:paraId="041EA699"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6E9ED43" w14:textId="1A976F0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tcPr>
          <w:p w14:paraId="773FE739" w14:textId="02ED15F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9966546" w14:textId="3E8C395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9B81A1A" w14:textId="24807C8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6CE31F6" w14:textId="7034EF5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F5F6E08" w14:textId="39CE1F2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B0CDD35" w14:textId="338E6A3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18547D7" w14:textId="77777777" w:rsidTr="002A6903">
        <w:trPr>
          <w:cantSplit/>
          <w:trHeight w:val="567"/>
        </w:trPr>
        <w:tc>
          <w:tcPr>
            <w:tcW w:w="1007" w:type="dxa"/>
            <w:gridSpan w:val="3"/>
            <w:vAlign w:val="center"/>
          </w:tcPr>
          <w:p w14:paraId="35C67C9E"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AA78BBF" w14:textId="798CD52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течение какого срока проводится комплексное опробование работы линии электропередачи перед приемкой в эксплуатацию? </w:t>
            </w:r>
          </w:p>
        </w:tc>
        <w:tc>
          <w:tcPr>
            <w:tcW w:w="1098" w:type="dxa"/>
            <w:gridSpan w:val="2"/>
            <w:shd w:val="clear" w:color="auto" w:fill="auto"/>
            <w:noWrap/>
            <w:vAlign w:val="center"/>
          </w:tcPr>
          <w:p w14:paraId="28A8E9C4" w14:textId="0B1812A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31CD3B3" w14:textId="2AD9527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3F26F84" w14:textId="6E3C91D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6ACED99" w14:textId="24B3C85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323EDD5" w14:textId="20186B6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467E9E7" w14:textId="63DDD73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D150A0E" w14:textId="77777777" w:rsidTr="002A6903">
        <w:trPr>
          <w:cantSplit/>
          <w:trHeight w:val="567"/>
        </w:trPr>
        <w:tc>
          <w:tcPr>
            <w:tcW w:w="1007" w:type="dxa"/>
            <w:gridSpan w:val="3"/>
            <w:vAlign w:val="center"/>
          </w:tcPr>
          <w:p w14:paraId="0121E5F1"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C7EF212" w14:textId="50962FA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ем определяется необходимость назначения ответственных за электрохозяйство структурных подразделений потребителя? </w:t>
            </w:r>
          </w:p>
        </w:tc>
        <w:tc>
          <w:tcPr>
            <w:tcW w:w="1098" w:type="dxa"/>
            <w:gridSpan w:val="2"/>
            <w:shd w:val="clear" w:color="auto" w:fill="auto"/>
            <w:noWrap/>
            <w:vAlign w:val="center"/>
          </w:tcPr>
          <w:p w14:paraId="7D1953C2" w14:textId="025433C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4FAF4029" w14:textId="2CAFB96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13D3EBD" w14:textId="6C681E5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59C83F7" w14:textId="7161212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07F9A7D" w14:textId="3642F4C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A56555A" w14:textId="41B5FF2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EEFD5DE" w14:textId="77777777" w:rsidTr="002A6903">
        <w:trPr>
          <w:cantSplit/>
          <w:trHeight w:val="567"/>
        </w:trPr>
        <w:tc>
          <w:tcPr>
            <w:tcW w:w="1007" w:type="dxa"/>
            <w:gridSpan w:val="3"/>
            <w:vAlign w:val="center"/>
          </w:tcPr>
          <w:p w14:paraId="1B2F82F2"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8BF38D0" w14:textId="7E0ACBE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 какие категории подразделяется электротехнический персонал организации? </w:t>
            </w:r>
          </w:p>
        </w:tc>
        <w:tc>
          <w:tcPr>
            <w:tcW w:w="1098" w:type="dxa"/>
            <w:gridSpan w:val="2"/>
            <w:shd w:val="clear" w:color="auto" w:fill="auto"/>
            <w:noWrap/>
            <w:vAlign w:val="center"/>
          </w:tcPr>
          <w:p w14:paraId="2AF32E33" w14:textId="7F3DD22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E401B91" w14:textId="01B4360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C6E56A1" w14:textId="798886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FFE26DE" w14:textId="0597EBB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425FE52" w14:textId="3039B58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09A6A60" w14:textId="30F6AA4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162BEB7" w14:textId="77777777" w:rsidTr="002A6903">
        <w:trPr>
          <w:cantSplit/>
          <w:trHeight w:val="567"/>
        </w:trPr>
        <w:tc>
          <w:tcPr>
            <w:tcW w:w="1007" w:type="dxa"/>
            <w:gridSpan w:val="3"/>
            <w:vAlign w:val="center"/>
          </w:tcPr>
          <w:p w14:paraId="61EC7C30"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86535C6" w14:textId="01F0422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обязан обеспечивать подготовку оперативно-ремонтного персонала для эксплуатации электроустановок потребителей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6DCCBBD4" w14:textId="7C57FC0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24E981E" w14:textId="7925FD5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C2EAA82" w14:textId="417527D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55047D9" w14:textId="70268BD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3E104CF" w14:textId="4686FC5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A823CC9" w14:textId="438A574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0E86CA3" w14:textId="77777777" w:rsidTr="002A6903">
        <w:trPr>
          <w:cantSplit/>
          <w:trHeight w:val="567"/>
        </w:trPr>
        <w:tc>
          <w:tcPr>
            <w:tcW w:w="1007" w:type="dxa"/>
            <w:gridSpan w:val="3"/>
            <w:vAlign w:val="center"/>
          </w:tcPr>
          <w:p w14:paraId="343B4833"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14D9E92" w14:textId="2D437DA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иметь группу по электробезопасности работники, относящиеся к неэлектротехническому персоналу и выполняющие работы, при которых может возникнуть опасность поражения электрическим током? </w:t>
            </w:r>
          </w:p>
        </w:tc>
        <w:tc>
          <w:tcPr>
            <w:tcW w:w="1098" w:type="dxa"/>
            <w:gridSpan w:val="2"/>
            <w:shd w:val="clear" w:color="auto" w:fill="auto"/>
            <w:noWrap/>
            <w:vAlign w:val="center"/>
          </w:tcPr>
          <w:p w14:paraId="79C94344" w14:textId="1137A23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39268E0D" w14:textId="1E5612A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724566D" w14:textId="6717981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81454EF" w14:textId="0F32A65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F0B3DA5" w14:textId="252508D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D48E791" w14:textId="18D1E04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0A9BBF1" w14:textId="77777777" w:rsidTr="002A6903">
        <w:trPr>
          <w:cantSplit/>
          <w:trHeight w:val="567"/>
        </w:trPr>
        <w:tc>
          <w:tcPr>
            <w:tcW w:w="1007" w:type="dxa"/>
            <w:gridSpan w:val="3"/>
            <w:vAlign w:val="center"/>
          </w:tcPr>
          <w:p w14:paraId="3F9C5D37"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CB0E311" w14:textId="4695BD0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иметь группу по электробезопасности специалисты по охране труда, контролирующие электроустановки? </w:t>
            </w:r>
          </w:p>
        </w:tc>
        <w:tc>
          <w:tcPr>
            <w:tcW w:w="1098" w:type="dxa"/>
            <w:gridSpan w:val="2"/>
            <w:shd w:val="clear" w:color="auto" w:fill="auto"/>
            <w:noWrap/>
            <w:vAlign w:val="center"/>
          </w:tcPr>
          <w:p w14:paraId="5903E614" w14:textId="7981F9C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059E847B" w14:textId="0A583CA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D4D15C9" w14:textId="761AD7B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1499538" w14:textId="7ED2382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EEE269C" w14:textId="61C23F9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14C2164" w14:textId="740F2A1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B701D73" w14:textId="77777777" w:rsidTr="002A6903">
        <w:trPr>
          <w:cantSplit/>
          <w:trHeight w:val="567"/>
        </w:trPr>
        <w:tc>
          <w:tcPr>
            <w:tcW w:w="1007" w:type="dxa"/>
            <w:gridSpan w:val="3"/>
            <w:vAlign w:val="center"/>
          </w:tcPr>
          <w:p w14:paraId="7A9BD261"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6E2DE88" w14:textId="04CEE68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c>
          <w:tcPr>
            <w:tcW w:w="1098" w:type="dxa"/>
            <w:gridSpan w:val="2"/>
            <w:shd w:val="clear" w:color="auto" w:fill="auto"/>
            <w:noWrap/>
            <w:vAlign w:val="center"/>
          </w:tcPr>
          <w:p w14:paraId="087FD4A9" w14:textId="106EED8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B0E1549" w14:textId="0A9A88F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6536CB5" w14:textId="6585456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97E37C4" w14:textId="44C503F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A2E3624" w14:textId="553622B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9DFD80C" w14:textId="18DF070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7BB1EFA" w14:textId="77777777" w:rsidTr="002A6903">
        <w:trPr>
          <w:cantSplit/>
          <w:trHeight w:val="567"/>
        </w:trPr>
        <w:tc>
          <w:tcPr>
            <w:tcW w:w="1007" w:type="dxa"/>
            <w:gridSpan w:val="3"/>
            <w:vAlign w:val="center"/>
          </w:tcPr>
          <w:p w14:paraId="77269D7D"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F74C703" w14:textId="3F1E2A2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подготовку необходимо иметь работникам, принимаемым для выполнения работ в электроустановках? </w:t>
            </w:r>
          </w:p>
        </w:tc>
        <w:tc>
          <w:tcPr>
            <w:tcW w:w="1098" w:type="dxa"/>
            <w:gridSpan w:val="2"/>
            <w:shd w:val="clear" w:color="auto" w:fill="auto"/>
            <w:noWrap/>
            <w:vAlign w:val="center"/>
          </w:tcPr>
          <w:p w14:paraId="5E0388A4" w14:textId="03440F5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89DF184" w14:textId="650DF33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E472B0B" w14:textId="6337968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B4B39E3" w14:textId="669700A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FF87ABA" w14:textId="4A00DC5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A89136E" w14:textId="1E10B42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ADCE7EA" w14:textId="77777777" w:rsidTr="002A6903">
        <w:trPr>
          <w:cantSplit/>
          <w:trHeight w:val="567"/>
        </w:trPr>
        <w:tc>
          <w:tcPr>
            <w:tcW w:w="1007" w:type="dxa"/>
            <w:gridSpan w:val="3"/>
            <w:vAlign w:val="center"/>
          </w:tcPr>
          <w:p w14:paraId="70A0499D"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0350259" w14:textId="01DBA31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обязан сделать потребитель, в случае если энергопринимающие установки потребителя включены в графики аварийного ограничения режима потребления электрической энергии (мощности)? </w:t>
            </w:r>
          </w:p>
        </w:tc>
        <w:tc>
          <w:tcPr>
            <w:tcW w:w="1098" w:type="dxa"/>
            <w:gridSpan w:val="2"/>
            <w:shd w:val="clear" w:color="auto" w:fill="auto"/>
            <w:noWrap/>
            <w:vAlign w:val="center"/>
          </w:tcPr>
          <w:p w14:paraId="1CA7E2FB" w14:textId="2F4EDD5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FBB7812" w14:textId="620BA2C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5FA2FEC" w14:textId="7370CA2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A0D1B11" w14:textId="60FFD97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3D44D12" w14:textId="4908B99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29D629C" w14:textId="6EC504A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B706CB3" w14:textId="77777777" w:rsidTr="002A6903">
        <w:trPr>
          <w:cantSplit/>
          <w:trHeight w:val="567"/>
        </w:trPr>
        <w:tc>
          <w:tcPr>
            <w:tcW w:w="1007" w:type="dxa"/>
            <w:gridSpan w:val="3"/>
            <w:vAlign w:val="center"/>
          </w:tcPr>
          <w:p w14:paraId="07B9F5C5"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416407D" w14:textId="1750BEA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потребители участвовать в проводимых сетевой организацией противоаварийных тренировках по отработке действий оперативного персонала при вводе графиков аварийного ограничения? </w:t>
            </w:r>
          </w:p>
        </w:tc>
        <w:tc>
          <w:tcPr>
            <w:tcW w:w="1098" w:type="dxa"/>
            <w:gridSpan w:val="2"/>
            <w:shd w:val="clear" w:color="auto" w:fill="auto"/>
            <w:noWrap/>
            <w:vAlign w:val="center"/>
          </w:tcPr>
          <w:p w14:paraId="64B4BE8B" w14:textId="0ECBB38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4FED11D" w14:textId="0FAFF9A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EA8E741" w14:textId="6D09000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0BC7869" w14:textId="4E4D096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9643F25" w14:textId="0D52617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5D7309A" w14:textId="2C71B4C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AEA6A6C" w14:textId="77777777" w:rsidTr="002A6903">
        <w:trPr>
          <w:cantSplit/>
          <w:trHeight w:val="567"/>
        </w:trPr>
        <w:tc>
          <w:tcPr>
            <w:tcW w:w="1007" w:type="dxa"/>
            <w:gridSpan w:val="3"/>
            <w:vAlign w:val="center"/>
          </w:tcPr>
          <w:p w14:paraId="7306BFF4"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4FEE4EE" w14:textId="2130DFA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ем определяется периодичность проведения выборочных проверок эксплуатационного состояния устройств противоаварийной автоматики, действующей на отключение нагрузки, установленных на объектах электросетевого хозяйства или энергопринимающих установках потребителя? </w:t>
            </w:r>
          </w:p>
        </w:tc>
        <w:tc>
          <w:tcPr>
            <w:tcW w:w="1098" w:type="dxa"/>
            <w:gridSpan w:val="2"/>
            <w:shd w:val="clear" w:color="auto" w:fill="auto"/>
            <w:noWrap/>
            <w:vAlign w:val="center"/>
          </w:tcPr>
          <w:p w14:paraId="21A170E1" w14:textId="05D8DDE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4974293A" w14:textId="6B00EDB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85E6679" w14:textId="1DABB25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88DDF9D" w14:textId="5EE4693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5C85197" w14:textId="7BA5987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0EEF99A" w14:textId="1AD697C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D87EA3D" w14:textId="77777777" w:rsidTr="002A6903">
        <w:trPr>
          <w:cantSplit/>
          <w:trHeight w:val="567"/>
        </w:trPr>
        <w:tc>
          <w:tcPr>
            <w:tcW w:w="1007" w:type="dxa"/>
            <w:gridSpan w:val="3"/>
            <w:vAlign w:val="center"/>
          </w:tcPr>
          <w:p w14:paraId="0E01BD81"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3CFB289" w14:textId="358A381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должен осуществлять выборочные проверки эксплуатационного состояния устройств противоаварийной автоматики, действующей на отключение нагрузки, установленных на объектах электросетевого хозяйства или энергопринимающих установках потребителя, если энергопринимающие установки потребителя подключены под действие устройств противоаварийной автоматики? </w:t>
            </w:r>
          </w:p>
        </w:tc>
        <w:tc>
          <w:tcPr>
            <w:tcW w:w="1098" w:type="dxa"/>
            <w:gridSpan w:val="2"/>
            <w:shd w:val="clear" w:color="auto" w:fill="auto"/>
            <w:noWrap/>
            <w:vAlign w:val="center"/>
          </w:tcPr>
          <w:p w14:paraId="02012636" w14:textId="4E21FDE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123A396" w14:textId="1297838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F476D49" w14:textId="599EC25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2387869" w14:textId="3A916E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B701448" w14:textId="783D6D0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5C6FA95" w14:textId="678C587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C31AEA5" w14:textId="77777777" w:rsidTr="002A6903">
        <w:trPr>
          <w:cantSplit/>
          <w:trHeight w:val="567"/>
        </w:trPr>
        <w:tc>
          <w:tcPr>
            <w:tcW w:w="1007" w:type="dxa"/>
            <w:gridSpan w:val="3"/>
            <w:vAlign w:val="center"/>
          </w:tcPr>
          <w:p w14:paraId="42320445"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3DAAA4E" w14:textId="0E2BC76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ем должны быть утверждены годовые планы (графики) по ремонту основного оборудования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46C420A4" w14:textId="6C4A9F6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D251728" w14:textId="408D3D9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2F642BB" w14:textId="057FAF4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C6ADAAB" w14:textId="573404E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A53D10D" w14:textId="0E741B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C87AE2C" w14:textId="1744364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D31E96F" w14:textId="77777777" w:rsidTr="002A6903">
        <w:trPr>
          <w:cantSplit/>
          <w:trHeight w:val="567"/>
        </w:trPr>
        <w:tc>
          <w:tcPr>
            <w:tcW w:w="1007" w:type="dxa"/>
            <w:gridSpan w:val="3"/>
            <w:vAlign w:val="center"/>
          </w:tcPr>
          <w:p w14:paraId="0905AFB6"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A327C56" w14:textId="2EE388A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На какие виды ремонтов основного оборудования электроустановок должны составляться годовые планы (графики)?</w:t>
            </w:r>
          </w:p>
        </w:tc>
        <w:tc>
          <w:tcPr>
            <w:tcW w:w="1098" w:type="dxa"/>
            <w:gridSpan w:val="2"/>
            <w:shd w:val="clear" w:color="auto" w:fill="auto"/>
            <w:noWrap/>
            <w:vAlign w:val="center"/>
          </w:tcPr>
          <w:p w14:paraId="3DD8B0F4" w14:textId="2A1EA7F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D0965F2" w14:textId="69FE4B5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C98BE92" w14:textId="5B9DAFF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AD3AFB7" w14:textId="4B752CC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6090707" w14:textId="69441DD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35F61A6" w14:textId="7539C6D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F79CEBE" w14:textId="77777777" w:rsidTr="002A6903">
        <w:trPr>
          <w:cantSplit/>
          <w:trHeight w:val="567"/>
        </w:trPr>
        <w:tc>
          <w:tcPr>
            <w:tcW w:w="1007" w:type="dxa"/>
            <w:gridSpan w:val="3"/>
            <w:vAlign w:val="center"/>
          </w:tcPr>
          <w:p w14:paraId="3ED50FC8"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ECB37F0" w14:textId="448E7BC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должен организовывать техническое освидетельствование электрооборудова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252DA238" w14:textId="293042D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2B50260" w14:textId="3B7FE92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5291A61" w14:textId="35202A8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4E5DE98" w14:textId="2E0B463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1994184" w14:textId="0191A46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F7325B2" w14:textId="4B5C663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0D9440B" w14:textId="77777777" w:rsidTr="002A6903">
        <w:trPr>
          <w:cantSplit/>
          <w:trHeight w:val="567"/>
        </w:trPr>
        <w:tc>
          <w:tcPr>
            <w:tcW w:w="1007" w:type="dxa"/>
            <w:gridSpan w:val="3"/>
            <w:vAlign w:val="center"/>
          </w:tcPr>
          <w:p w14:paraId="0EFD27E4"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0F019A4" w14:textId="32C96C2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должен выполняться ремонт электрооборудования и аппаратов, непосредственно связанных с технологическими агрегатами? </w:t>
            </w:r>
          </w:p>
        </w:tc>
        <w:tc>
          <w:tcPr>
            <w:tcW w:w="1098" w:type="dxa"/>
            <w:gridSpan w:val="2"/>
            <w:shd w:val="clear" w:color="auto" w:fill="auto"/>
            <w:noWrap/>
            <w:vAlign w:val="center"/>
          </w:tcPr>
          <w:p w14:paraId="36146AD1" w14:textId="7446C6E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8529D48" w14:textId="5A4917E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468A654" w14:textId="4126FB8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DC1AFD1" w14:textId="0F8BE7C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A82D3D1" w14:textId="054845B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804F289" w14:textId="40A757B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81933D6" w14:textId="77777777" w:rsidTr="002A6903">
        <w:trPr>
          <w:cantSplit/>
          <w:trHeight w:val="567"/>
        </w:trPr>
        <w:tc>
          <w:tcPr>
            <w:tcW w:w="1007" w:type="dxa"/>
            <w:gridSpan w:val="3"/>
            <w:vAlign w:val="center"/>
          </w:tcPr>
          <w:p w14:paraId="1A141E69"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0DF4F68" w14:textId="6EDC15D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е мероприятия должны выполняться до ввода в работу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w:t>
            </w:r>
          </w:p>
        </w:tc>
        <w:tc>
          <w:tcPr>
            <w:tcW w:w="1098" w:type="dxa"/>
            <w:gridSpan w:val="2"/>
            <w:shd w:val="clear" w:color="auto" w:fill="auto"/>
            <w:noWrap/>
            <w:vAlign w:val="center"/>
          </w:tcPr>
          <w:p w14:paraId="61F5F12A" w14:textId="0C3DB7B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331D4CA" w14:textId="36BD915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9BD1EE1" w14:textId="217E8B3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7565AE2" w14:textId="0EB0263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6E94BF9" w14:textId="16B7906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F1447F5" w14:textId="1B2CB47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0D3E747" w14:textId="77777777" w:rsidTr="002A6903">
        <w:trPr>
          <w:cantSplit/>
          <w:trHeight w:val="567"/>
        </w:trPr>
        <w:tc>
          <w:tcPr>
            <w:tcW w:w="1007" w:type="dxa"/>
            <w:gridSpan w:val="3"/>
            <w:vAlign w:val="center"/>
          </w:tcPr>
          <w:p w14:paraId="19E64434"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1D33FDB" w14:textId="1D14E1C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а проводиться проверка электрических схем электроустановок на соответствие фактическим эксплуатационным? </w:t>
            </w:r>
          </w:p>
        </w:tc>
        <w:tc>
          <w:tcPr>
            <w:tcW w:w="1098" w:type="dxa"/>
            <w:gridSpan w:val="2"/>
            <w:shd w:val="clear" w:color="auto" w:fill="auto"/>
            <w:noWrap/>
            <w:vAlign w:val="center"/>
          </w:tcPr>
          <w:p w14:paraId="10457A8B" w14:textId="0CC24E9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47AF2FF" w14:textId="4527266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BC90BF0" w14:textId="09F9085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ADBADDC" w14:textId="31C20A6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8A9A931" w14:textId="7C15397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FCC6F3A" w14:textId="5549E78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4E6C9A9" w14:textId="77777777" w:rsidTr="002A6903">
        <w:trPr>
          <w:cantSplit/>
          <w:trHeight w:val="567"/>
        </w:trPr>
        <w:tc>
          <w:tcPr>
            <w:tcW w:w="1007" w:type="dxa"/>
            <w:gridSpan w:val="3"/>
            <w:vAlign w:val="center"/>
          </w:tcPr>
          <w:p w14:paraId="7C5C5526"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D3B8225" w14:textId="0F446F3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из перечисленного не входит в комплект документации, хранящейся на рабочем месте оперативного персонала? </w:t>
            </w:r>
          </w:p>
        </w:tc>
        <w:tc>
          <w:tcPr>
            <w:tcW w:w="1098" w:type="dxa"/>
            <w:gridSpan w:val="2"/>
            <w:shd w:val="clear" w:color="auto" w:fill="auto"/>
            <w:noWrap/>
            <w:vAlign w:val="center"/>
          </w:tcPr>
          <w:p w14:paraId="6EFCC2A5" w14:textId="6C89939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1C421DC" w14:textId="4F6BD29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C53E0BF" w14:textId="2B10901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8E1C18D" w14:textId="767AF8D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7CB009C" w14:textId="66A9585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1E337F7" w14:textId="09AE4A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9C2D414" w14:textId="77777777" w:rsidTr="002A6903">
        <w:trPr>
          <w:cantSplit/>
          <w:trHeight w:val="567"/>
        </w:trPr>
        <w:tc>
          <w:tcPr>
            <w:tcW w:w="1007" w:type="dxa"/>
            <w:gridSpan w:val="3"/>
            <w:vAlign w:val="center"/>
          </w:tcPr>
          <w:p w14:paraId="44D32472"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32A1143" w14:textId="7E73EFF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ы пересматриваться производственные инструкции по эксплуатации электроустановок? </w:t>
            </w:r>
          </w:p>
        </w:tc>
        <w:tc>
          <w:tcPr>
            <w:tcW w:w="1098" w:type="dxa"/>
            <w:gridSpan w:val="2"/>
            <w:shd w:val="clear" w:color="auto" w:fill="auto"/>
            <w:noWrap/>
            <w:vAlign w:val="center"/>
          </w:tcPr>
          <w:p w14:paraId="2FE52E1A" w14:textId="3F8BEC3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626718B" w14:textId="40C8DE9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BDE89A9" w14:textId="75114D2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353D9A7" w14:textId="33C9D7B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2D1E3E3" w14:textId="6166503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9205DFE" w14:textId="2D1F3C2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9D5D920" w14:textId="77777777" w:rsidTr="002A6903">
        <w:trPr>
          <w:cantSplit/>
          <w:trHeight w:val="567"/>
        </w:trPr>
        <w:tc>
          <w:tcPr>
            <w:tcW w:w="1007" w:type="dxa"/>
            <w:gridSpan w:val="3"/>
            <w:vAlign w:val="center"/>
          </w:tcPr>
          <w:p w14:paraId="724EF860"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A9B7768" w14:textId="22542BB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ля каких эксплуатационных вопросов должны быть разработаны производственные инструкции? </w:t>
            </w:r>
          </w:p>
        </w:tc>
        <w:tc>
          <w:tcPr>
            <w:tcW w:w="1098" w:type="dxa"/>
            <w:gridSpan w:val="2"/>
            <w:shd w:val="clear" w:color="auto" w:fill="auto"/>
            <w:noWrap/>
            <w:vAlign w:val="center"/>
          </w:tcPr>
          <w:p w14:paraId="1940A66D" w14:textId="01DA769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03D6EAD" w14:textId="121CF8A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FCBBCD6" w14:textId="7C7AC4F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6183D5A" w14:textId="0CE477A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AF676D7" w14:textId="33CF15D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C3A0B72" w14:textId="2A84A5B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7761B5A" w14:textId="77777777" w:rsidTr="002A6903">
        <w:trPr>
          <w:cantSplit/>
          <w:trHeight w:val="567"/>
        </w:trPr>
        <w:tc>
          <w:tcPr>
            <w:tcW w:w="1007" w:type="dxa"/>
            <w:gridSpan w:val="3"/>
            <w:vAlign w:val="center"/>
          </w:tcPr>
          <w:p w14:paraId="3BF769C1"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DA0F5BF" w14:textId="3DD6B04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ом случае в производственные инструкции должны быть внесены изменения и дополнения? Укажите правильные ответы.</w:t>
            </w:r>
          </w:p>
        </w:tc>
        <w:tc>
          <w:tcPr>
            <w:tcW w:w="1098" w:type="dxa"/>
            <w:gridSpan w:val="2"/>
            <w:shd w:val="clear" w:color="auto" w:fill="auto"/>
            <w:noWrap/>
            <w:vAlign w:val="center"/>
          </w:tcPr>
          <w:p w14:paraId="430051B1" w14:textId="703485B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E4ABAB4" w14:textId="29FB21C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3E98F91" w14:textId="224C078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235710A" w14:textId="59CA2C1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73E4B6C" w14:textId="3C09A0C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BE05052" w14:textId="586AD8C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F97B87A" w14:textId="77777777" w:rsidTr="002A6903">
        <w:trPr>
          <w:cantSplit/>
          <w:trHeight w:val="567"/>
        </w:trPr>
        <w:tc>
          <w:tcPr>
            <w:tcW w:w="1007" w:type="dxa"/>
            <w:gridSpan w:val="3"/>
            <w:vAlign w:val="center"/>
          </w:tcPr>
          <w:p w14:paraId="49042310"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EC1EEB6" w14:textId="160A166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необходимо сообщить работникам об изменении в производственных инструкциях? </w:t>
            </w:r>
          </w:p>
        </w:tc>
        <w:tc>
          <w:tcPr>
            <w:tcW w:w="1098" w:type="dxa"/>
            <w:gridSpan w:val="2"/>
            <w:shd w:val="clear" w:color="auto" w:fill="auto"/>
            <w:noWrap/>
            <w:vAlign w:val="center"/>
          </w:tcPr>
          <w:p w14:paraId="30EF840D" w14:textId="217A108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FA9A895" w14:textId="1C09CF9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AB54F5E" w14:textId="3F6DEF2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8B2B112" w14:textId="777DA64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A3FFD44" w14:textId="2A61DC1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3E4121E" w14:textId="0744816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8CF30B8" w14:textId="77777777" w:rsidTr="002A6903">
        <w:trPr>
          <w:cantSplit/>
          <w:trHeight w:val="567"/>
        </w:trPr>
        <w:tc>
          <w:tcPr>
            <w:tcW w:w="1007" w:type="dxa"/>
            <w:gridSpan w:val="3"/>
            <w:vAlign w:val="center"/>
          </w:tcPr>
          <w:p w14:paraId="5A8D0745"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F5CD1EF" w14:textId="6A23E36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Где проводится проверка знаний работников Потребителя, численность которых не позволяет создать собственную комиссию? </w:t>
            </w:r>
          </w:p>
        </w:tc>
        <w:tc>
          <w:tcPr>
            <w:tcW w:w="1098" w:type="dxa"/>
            <w:gridSpan w:val="2"/>
            <w:shd w:val="clear" w:color="auto" w:fill="auto"/>
            <w:noWrap/>
            <w:vAlign w:val="center"/>
          </w:tcPr>
          <w:p w14:paraId="56EE9EEE" w14:textId="7DD750E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B53F9E3" w14:textId="4847F5D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FA642BE" w14:textId="0BAE912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85B6597" w14:textId="4303FF9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555215A" w14:textId="0B70AC4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DED6F2F" w14:textId="7C8D0B2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2A0E44C" w14:textId="77777777" w:rsidTr="002A6903">
        <w:trPr>
          <w:cantSplit/>
          <w:trHeight w:val="567"/>
        </w:trPr>
        <w:tc>
          <w:tcPr>
            <w:tcW w:w="1007" w:type="dxa"/>
            <w:gridSpan w:val="3"/>
            <w:vAlign w:val="center"/>
          </w:tcPr>
          <w:p w14:paraId="1F8CEA19"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BFD8018" w14:textId="49F1092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группу по электробезопасности должны иметь руководители структурных подразделений потребителя (при наличии таких структурных подразделений), в подчинении которых находится электротехнологический персонал? </w:t>
            </w:r>
          </w:p>
        </w:tc>
        <w:tc>
          <w:tcPr>
            <w:tcW w:w="1098" w:type="dxa"/>
            <w:gridSpan w:val="2"/>
            <w:shd w:val="clear" w:color="auto" w:fill="auto"/>
            <w:noWrap/>
            <w:vAlign w:val="center"/>
          </w:tcPr>
          <w:p w14:paraId="47280FB4" w14:textId="58B30EE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6EF5750" w14:textId="3EF98D2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6F5799F" w14:textId="06A9563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2478F46" w14:textId="295DE45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E5020FB" w14:textId="120D74F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30E31FF" w14:textId="294DB4C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30A98A8" w14:textId="77777777" w:rsidTr="002A6903">
        <w:trPr>
          <w:cantSplit/>
          <w:trHeight w:val="567"/>
        </w:trPr>
        <w:tc>
          <w:tcPr>
            <w:tcW w:w="1007" w:type="dxa"/>
            <w:gridSpan w:val="3"/>
            <w:vAlign w:val="center"/>
          </w:tcPr>
          <w:p w14:paraId="4162F739"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CB327B7" w14:textId="251DDA5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У каких категорий работников необходимо проводить первичную проверку знаний? </w:t>
            </w:r>
          </w:p>
        </w:tc>
        <w:tc>
          <w:tcPr>
            <w:tcW w:w="1098" w:type="dxa"/>
            <w:gridSpan w:val="2"/>
            <w:shd w:val="clear" w:color="auto" w:fill="auto"/>
            <w:noWrap/>
            <w:vAlign w:val="center"/>
          </w:tcPr>
          <w:p w14:paraId="5007616F" w14:textId="054EFCF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631C3E1" w14:textId="424BB87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E345F6F" w14:textId="6DF0AF8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A3E1737" w14:textId="458AC96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B0D766A" w14:textId="785C411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E84ADC1" w14:textId="063ADC3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40BB9E2" w14:textId="77777777" w:rsidTr="002A6903">
        <w:trPr>
          <w:cantSplit/>
          <w:trHeight w:val="567"/>
        </w:trPr>
        <w:tc>
          <w:tcPr>
            <w:tcW w:w="1007" w:type="dxa"/>
            <w:gridSpan w:val="3"/>
            <w:vAlign w:val="center"/>
          </w:tcPr>
          <w:p w14:paraId="588F532D"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D76BFA4" w14:textId="1B1DF19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ие сроки должна проводиться очередная проверка знаний для электротехнического персонала, непосредственно организующего и проводящего работы по обслуживанию действующих электроустановок или выполняющего в них наладочные, электромонтажные, ремонтные работы или профилактические испытания? </w:t>
            </w:r>
          </w:p>
        </w:tc>
        <w:tc>
          <w:tcPr>
            <w:tcW w:w="1098" w:type="dxa"/>
            <w:gridSpan w:val="2"/>
            <w:shd w:val="clear" w:color="auto" w:fill="auto"/>
            <w:noWrap/>
            <w:vAlign w:val="center"/>
          </w:tcPr>
          <w:p w14:paraId="1FA2A556" w14:textId="66C9BA4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3DAD94E8" w14:textId="63FCAEE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73658C1" w14:textId="6FCFB89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AF7C11A" w14:textId="0EE8D09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DB7C5E1" w14:textId="149828E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E2F34DB" w14:textId="2C66B25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37F16F2" w14:textId="77777777" w:rsidTr="002A6903">
        <w:trPr>
          <w:cantSplit/>
          <w:trHeight w:val="567"/>
        </w:trPr>
        <w:tc>
          <w:tcPr>
            <w:tcW w:w="1007" w:type="dxa"/>
            <w:gridSpan w:val="3"/>
            <w:vAlign w:val="center"/>
          </w:tcPr>
          <w:p w14:paraId="70E6E48C"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4DAB9B5" w14:textId="7AD372F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а проводиться очередная проверка знаний для административно-технического персонала, не связанного непосредственно с организацией эксплуатации и проведением работ в электроустановках? </w:t>
            </w:r>
          </w:p>
        </w:tc>
        <w:tc>
          <w:tcPr>
            <w:tcW w:w="1098" w:type="dxa"/>
            <w:gridSpan w:val="2"/>
            <w:shd w:val="clear" w:color="auto" w:fill="auto"/>
            <w:noWrap/>
            <w:vAlign w:val="center"/>
          </w:tcPr>
          <w:p w14:paraId="36132F7E" w14:textId="58610A7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1911CD57" w14:textId="1CEE47A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AFF50E7" w14:textId="7C3F5D9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FCFA701" w14:textId="25F5F26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C469939" w14:textId="676101C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B70DA9A" w14:textId="0F8F120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2C3C917" w14:textId="77777777" w:rsidTr="002A6903">
        <w:trPr>
          <w:cantSplit/>
          <w:trHeight w:val="567"/>
        </w:trPr>
        <w:tc>
          <w:tcPr>
            <w:tcW w:w="1007" w:type="dxa"/>
            <w:gridSpan w:val="3"/>
            <w:vAlign w:val="center"/>
          </w:tcPr>
          <w:p w14:paraId="5DA002F3"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E9E1797" w14:textId="7EB285D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следует устанавливать дату очередной проверки знаний? </w:t>
            </w:r>
          </w:p>
        </w:tc>
        <w:tc>
          <w:tcPr>
            <w:tcW w:w="1098" w:type="dxa"/>
            <w:gridSpan w:val="2"/>
            <w:shd w:val="clear" w:color="auto" w:fill="auto"/>
            <w:noWrap/>
            <w:vAlign w:val="center"/>
          </w:tcPr>
          <w:p w14:paraId="71FBEA99" w14:textId="21C6061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863DB40" w14:textId="44E3760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9DF2733" w14:textId="653462D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0EFC084" w14:textId="25C143C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8B984DB" w14:textId="0250EE9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02ABDE5" w14:textId="75DD3E5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56B84FD" w14:textId="77777777" w:rsidTr="002A6903">
        <w:trPr>
          <w:cantSplit/>
          <w:trHeight w:val="567"/>
        </w:trPr>
        <w:tc>
          <w:tcPr>
            <w:tcW w:w="1007" w:type="dxa"/>
            <w:gridSpan w:val="3"/>
            <w:vAlign w:val="center"/>
          </w:tcPr>
          <w:p w14:paraId="5C065B75"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AEF8B1D" w14:textId="43AE622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При выполнении каких условий проверку знаний у специалиста, принятого на работу по совместительству в целях возложения на него обязанностей ответственного за электрохозяйство, допускается не проводить? </w:t>
            </w:r>
          </w:p>
        </w:tc>
        <w:tc>
          <w:tcPr>
            <w:tcW w:w="1098" w:type="dxa"/>
            <w:gridSpan w:val="2"/>
            <w:shd w:val="clear" w:color="auto" w:fill="auto"/>
            <w:noWrap/>
            <w:vAlign w:val="center"/>
          </w:tcPr>
          <w:p w14:paraId="52B8E227" w14:textId="55082A4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19C8CD82" w14:textId="13F795E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780B7D0" w14:textId="1C3FB4A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0187A42" w14:textId="5302922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6170BB2" w14:textId="24ACFAE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D287DB6" w14:textId="1B22D7A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62E1349" w14:textId="77777777" w:rsidTr="002A6903">
        <w:trPr>
          <w:cantSplit/>
          <w:trHeight w:val="567"/>
        </w:trPr>
        <w:tc>
          <w:tcPr>
            <w:tcW w:w="1007" w:type="dxa"/>
            <w:gridSpan w:val="3"/>
            <w:vAlign w:val="center"/>
          </w:tcPr>
          <w:p w14:paraId="08D99789"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E970A09" w14:textId="22B8B43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категория электротехнического персонала указана неверно? </w:t>
            </w:r>
          </w:p>
        </w:tc>
        <w:tc>
          <w:tcPr>
            <w:tcW w:w="1098" w:type="dxa"/>
            <w:gridSpan w:val="2"/>
            <w:shd w:val="clear" w:color="auto" w:fill="auto"/>
            <w:noWrap/>
            <w:vAlign w:val="center"/>
          </w:tcPr>
          <w:p w14:paraId="2368B5A4" w14:textId="22E61D1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030D1B2A" w14:textId="70F79C6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8D7D1C8" w14:textId="6638F8F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A97AFFC" w14:textId="32B3B67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8474E95" w14:textId="336C609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29E83AB" w14:textId="5FC2DE9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AA01E45" w14:textId="77777777" w:rsidTr="002A6903">
        <w:trPr>
          <w:cantSplit/>
          <w:trHeight w:val="567"/>
        </w:trPr>
        <w:tc>
          <w:tcPr>
            <w:tcW w:w="1007" w:type="dxa"/>
            <w:gridSpan w:val="3"/>
            <w:vAlign w:val="center"/>
          </w:tcPr>
          <w:p w14:paraId="50A69B07"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2964EA3" w14:textId="51E14CB9"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му персоналу могут быть переданы права и обязанности руководителя потребителя - юридического лица по вопросам организации и проведения работы с персоналом? </w:t>
            </w:r>
          </w:p>
        </w:tc>
        <w:tc>
          <w:tcPr>
            <w:tcW w:w="1098" w:type="dxa"/>
            <w:gridSpan w:val="2"/>
            <w:shd w:val="clear" w:color="auto" w:fill="auto"/>
            <w:noWrap/>
            <w:vAlign w:val="center"/>
          </w:tcPr>
          <w:p w14:paraId="7B5376B0" w14:textId="28FDA91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4BFD35F9" w14:textId="4B492C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C0C6AFF" w14:textId="513175F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37194CD" w14:textId="7186A17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7663FFD" w14:textId="54EC9F2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8B17345" w14:textId="14A193A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4C47F60" w14:textId="77777777" w:rsidTr="002A6903">
        <w:trPr>
          <w:cantSplit/>
          <w:trHeight w:val="567"/>
        </w:trPr>
        <w:tc>
          <w:tcPr>
            <w:tcW w:w="1007" w:type="dxa"/>
            <w:gridSpan w:val="3"/>
            <w:vAlign w:val="center"/>
          </w:tcPr>
          <w:p w14:paraId="7BB60ECF"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26321EC" w14:textId="15A9246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ом объёме могут быть переданы права и обязанности руководителя потребителя - юридического лица по вопросам организации и проведения работы с персоналом одному или нескольким работникам административно-технического персонала? </w:t>
            </w:r>
          </w:p>
        </w:tc>
        <w:tc>
          <w:tcPr>
            <w:tcW w:w="1098" w:type="dxa"/>
            <w:gridSpan w:val="2"/>
            <w:shd w:val="clear" w:color="auto" w:fill="auto"/>
            <w:noWrap/>
            <w:vAlign w:val="center"/>
          </w:tcPr>
          <w:p w14:paraId="001924FE" w14:textId="4C35A8C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FACD7F9" w14:textId="14E6AE5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4E6520A" w14:textId="70BAB2B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2E5FDF0" w14:textId="45670D6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C4B8B6C" w14:textId="1D79995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93080A8" w14:textId="5CFD24B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BB4341D" w14:textId="77777777" w:rsidTr="002A6903">
        <w:trPr>
          <w:cantSplit/>
          <w:trHeight w:val="567"/>
        </w:trPr>
        <w:tc>
          <w:tcPr>
            <w:tcW w:w="1007" w:type="dxa"/>
            <w:gridSpan w:val="3"/>
            <w:vAlign w:val="center"/>
          </w:tcPr>
          <w:p w14:paraId="3157779E"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394B80D" w14:textId="7675F5C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их документах должны быть установлены обязанности должностных лиц потребителя по проведению работы с персоналом? </w:t>
            </w:r>
          </w:p>
        </w:tc>
        <w:tc>
          <w:tcPr>
            <w:tcW w:w="1098" w:type="dxa"/>
            <w:gridSpan w:val="2"/>
            <w:shd w:val="clear" w:color="auto" w:fill="auto"/>
            <w:noWrap/>
            <w:vAlign w:val="center"/>
          </w:tcPr>
          <w:p w14:paraId="7B65816B" w14:textId="1733905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022D6A4" w14:textId="26623B0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391134A" w14:textId="217EE7F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F9DE32F" w14:textId="1C969F1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721807A" w14:textId="5962087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B4AB2A6" w14:textId="20EB0E7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0F18636" w14:textId="77777777" w:rsidTr="002A6903">
        <w:trPr>
          <w:cantSplit/>
          <w:trHeight w:val="567"/>
        </w:trPr>
        <w:tc>
          <w:tcPr>
            <w:tcW w:w="1007" w:type="dxa"/>
            <w:gridSpan w:val="3"/>
            <w:vAlign w:val="center"/>
          </w:tcPr>
          <w:p w14:paraId="5B402403"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6B25B02" w14:textId="74972AF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е количество времени должно проработать непрерывно основное и вспомогательное оборудование для того, чтобы комплексное опробование считалось успешно проведенным? </w:t>
            </w:r>
          </w:p>
        </w:tc>
        <w:tc>
          <w:tcPr>
            <w:tcW w:w="1098" w:type="dxa"/>
            <w:gridSpan w:val="2"/>
            <w:shd w:val="clear" w:color="auto" w:fill="auto"/>
            <w:noWrap/>
            <w:vAlign w:val="center"/>
          </w:tcPr>
          <w:p w14:paraId="435A465A" w14:textId="3B67773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949B060" w14:textId="6658655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B00503C" w14:textId="68341D7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612BCEC" w14:textId="325AF87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7E6B39A" w14:textId="66FA6A0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884FD2C" w14:textId="2FC1AFD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338B8DF" w14:textId="77777777" w:rsidTr="002A6903">
        <w:trPr>
          <w:cantSplit/>
          <w:trHeight w:val="567"/>
        </w:trPr>
        <w:tc>
          <w:tcPr>
            <w:tcW w:w="1007" w:type="dxa"/>
            <w:gridSpan w:val="3"/>
            <w:vAlign w:val="center"/>
          </w:tcPr>
          <w:p w14:paraId="6CB67798"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F16E1FA" w14:textId="348367C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е количество времени должна проработать непрерывно ЛЭП для того, чтобы комплексное опробование считалось успешно проведенным? </w:t>
            </w:r>
          </w:p>
        </w:tc>
        <w:tc>
          <w:tcPr>
            <w:tcW w:w="1098" w:type="dxa"/>
            <w:gridSpan w:val="2"/>
            <w:shd w:val="clear" w:color="auto" w:fill="auto"/>
            <w:noWrap/>
            <w:vAlign w:val="center"/>
          </w:tcPr>
          <w:p w14:paraId="1BE8130F" w14:textId="3032131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12FD4C2" w14:textId="0C14321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301D3B2" w14:textId="7DD2DED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8231680" w14:textId="1DBCD92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523073E" w14:textId="70E41D7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BD987BA" w14:textId="7A4B25B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37E92BC" w14:textId="77777777" w:rsidTr="002A6903">
        <w:trPr>
          <w:cantSplit/>
          <w:trHeight w:val="567"/>
        </w:trPr>
        <w:tc>
          <w:tcPr>
            <w:tcW w:w="1007" w:type="dxa"/>
            <w:gridSpan w:val="3"/>
            <w:vAlign w:val="center"/>
          </w:tcPr>
          <w:p w14:paraId="421915BC"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7639527" w14:textId="2FF29C0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й документ следует оформить для проведения пусконаладочных работ и опробования электрооборудования, включения электроустановок по проектной схеме? </w:t>
            </w:r>
          </w:p>
        </w:tc>
        <w:tc>
          <w:tcPr>
            <w:tcW w:w="1098" w:type="dxa"/>
            <w:gridSpan w:val="2"/>
            <w:shd w:val="clear" w:color="auto" w:fill="auto"/>
            <w:noWrap/>
            <w:vAlign w:val="center"/>
          </w:tcPr>
          <w:p w14:paraId="225DDA6D" w14:textId="6242DC4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5915899" w14:textId="0959459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400A69F" w14:textId="40D055E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804EEB7" w14:textId="137D404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046AADD" w14:textId="47180C8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215A599" w14:textId="00A5995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424DDD3" w14:textId="77777777" w:rsidTr="002A6903">
        <w:trPr>
          <w:cantSplit/>
          <w:trHeight w:val="567"/>
        </w:trPr>
        <w:tc>
          <w:tcPr>
            <w:tcW w:w="1007" w:type="dxa"/>
            <w:gridSpan w:val="3"/>
            <w:vAlign w:val="center"/>
          </w:tcPr>
          <w:p w14:paraId="79CFF9F5"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AB51DAC" w14:textId="6BF899E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е мероприятия должны быть проведены потребителем при вводе в работу (первичном включении в сеть)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в том числе после его замены? </w:t>
            </w:r>
          </w:p>
        </w:tc>
        <w:tc>
          <w:tcPr>
            <w:tcW w:w="1098" w:type="dxa"/>
            <w:gridSpan w:val="2"/>
            <w:shd w:val="clear" w:color="auto" w:fill="auto"/>
            <w:noWrap/>
            <w:vAlign w:val="center"/>
          </w:tcPr>
          <w:p w14:paraId="51401817" w14:textId="3B36654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2E90492" w14:textId="30D8392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0612330" w14:textId="72143C6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98FD397" w14:textId="5C6CEF6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DB4F197" w14:textId="0D5EACC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1A50E5D" w14:textId="0416913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6CF11A1" w14:textId="77777777" w:rsidTr="002A6903">
        <w:trPr>
          <w:cantSplit/>
          <w:trHeight w:val="567"/>
        </w:trPr>
        <w:tc>
          <w:tcPr>
            <w:tcW w:w="1007" w:type="dxa"/>
            <w:gridSpan w:val="3"/>
            <w:vAlign w:val="center"/>
          </w:tcPr>
          <w:p w14:paraId="555ED1E6"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1A75420" w14:textId="70CE367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ой момент следует начать приемо-сдаточные испытания оборудования и пусконаладочные испытания отдельных систем по проектным схемам? </w:t>
            </w:r>
          </w:p>
        </w:tc>
        <w:tc>
          <w:tcPr>
            <w:tcW w:w="1098" w:type="dxa"/>
            <w:gridSpan w:val="2"/>
            <w:shd w:val="clear" w:color="auto" w:fill="auto"/>
            <w:noWrap/>
            <w:vAlign w:val="center"/>
          </w:tcPr>
          <w:p w14:paraId="7B5314DB" w14:textId="6E755D4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D540F78" w14:textId="320D19C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CE23673" w14:textId="3BA29BF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D4FBB08" w14:textId="6846472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6C71945" w14:textId="6B2520C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F212D2E" w14:textId="0A682CB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22F9F19" w14:textId="77777777" w:rsidTr="002A6903">
        <w:trPr>
          <w:cantSplit/>
          <w:trHeight w:val="567"/>
        </w:trPr>
        <w:tc>
          <w:tcPr>
            <w:tcW w:w="1007" w:type="dxa"/>
            <w:gridSpan w:val="3"/>
            <w:vAlign w:val="center"/>
          </w:tcPr>
          <w:p w14:paraId="00E4381E"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E49764B" w14:textId="5987626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е действия с электротехническим и электротехнологическим персоналом должны быть проведены перед опробованием и приемкой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в том числе после его замены? </w:t>
            </w:r>
          </w:p>
        </w:tc>
        <w:tc>
          <w:tcPr>
            <w:tcW w:w="1098" w:type="dxa"/>
            <w:gridSpan w:val="2"/>
            <w:shd w:val="clear" w:color="auto" w:fill="auto"/>
            <w:noWrap/>
            <w:vAlign w:val="center"/>
          </w:tcPr>
          <w:p w14:paraId="734BF934" w14:textId="39D817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4A44304" w14:textId="321937F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CABC57F" w14:textId="0C84795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4C47933" w14:textId="0CE68DD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06A47E8" w14:textId="512FAF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85579D5" w14:textId="2D5CA67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CD4575D" w14:textId="77777777" w:rsidTr="002A6903">
        <w:trPr>
          <w:cantSplit/>
          <w:trHeight w:val="567"/>
        </w:trPr>
        <w:tc>
          <w:tcPr>
            <w:tcW w:w="1007" w:type="dxa"/>
            <w:gridSpan w:val="3"/>
            <w:vAlign w:val="center"/>
          </w:tcPr>
          <w:p w14:paraId="17F736D6"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1FF5E6D" w14:textId="566B54B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информация указывается в журналах учёта электрооборудования, хранящихся у потребителя? </w:t>
            </w:r>
          </w:p>
        </w:tc>
        <w:tc>
          <w:tcPr>
            <w:tcW w:w="1098" w:type="dxa"/>
            <w:gridSpan w:val="2"/>
            <w:shd w:val="clear" w:color="auto" w:fill="auto"/>
            <w:noWrap/>
            <w:vAlign w:val="center"/>
          </w:tcPr>
          <w:p w14:paraId="3CD6354B" w14:textId="6E9E95E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00C752D9" w14:textId="54E97E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9C1F5B7" w14:textId="1C96CA4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0FC781A" w14:textId="5FDA55F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0983DD0" w14:textId="5621A91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B88092A" w14:textId="6460E3E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F024C08" w14:textId="77777777" w:rsidTr="002A6903">
        <w:trPr>
          <w:cantSplit/>
          <w:trHeight w:val="567"/>
        </w:trPr>
        <w:tc>
          <w:tcPr>
            <w:tcW w:w="1007" w:type="dxa"/>
            <w:gridSpan w:val="3"/>
            <w:vAlign w:val="center"/>
          </w:tcPr>
          <w:p w14:paraId="29287316"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FD3E6D7" w14:textId="7414A54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из перечисленного не входит в перечень технической документации, которая должна быть в наличии у потребителя? </w:t>
            </w:r>
          </w:p>
        </w:tc>
        <w:tc>
          <w:tcPr>
            <w:tcW w:w="1098" w:type="dxa"/>
            <w:gridSpan w:val="2"/>
            <w:shd w:val="clear" w:color="auto" w:fill="auto"/>
            <w:noWrap/>
            <w:vAlign w:val="center"/>
          </w:tcPr>
          <w:p w14:paraId="4F4B8365" w14:textId="57159F1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EFCA9DD" w14:textId="7385DAF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E0D338A" w14:textId="712F631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B7F0E13" w14:textId="41F87B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44BB9AF" w14:textId="74B57EE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81F2CB1" w14:textId="71D2D3D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FEDF80B" w14:textId="77777777" w:rsidTr="002A6903">
        <w:trPr>
          <w:cantSplit/>
          <w:trHeight w:val="567"/>
        </w:trPr>
        <w:tc>
          <w:tcPr>
            <w:tcW w:w="1007" w:type="dxa"/>
            <w:gridSpan w:val="3"/>
            <w:vAlign w:val="center"/>
          </w:tcPr>
          <w:p w14:paraId="362B9E8E"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26E8AA6" w14:textId="4015AA4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У кого должны быть в наличии 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tc>
        <w:tc>
          <w:tcPr>
            <w:tcW w:w="1098" w:type="dxa"/>
            <w:gridSpan w:val="2"/>
            <w:shd w:val="clear" w:color="auto" w:fill="auto"/>
            <w:noWrap/>
            <w:vAlign w:val="center"/>
          </w:tcPr>
          <w:p w14:paraId="25C9CCB6" w14:textId="1A31870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9BF23C1" w14:textId="79153A2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4CB8173" w14:textId="3E65EA7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E31E68D" w14:textId="66E1163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B669DE4" w14:textId="641E629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AC41888" w14:textId="7CBA466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544783C" w14:textId="77777777" w:rsidTr="002A6903">
        <w:trPr>
          <w:cantSplit/>
          <w:trHeight w:val="567"/>
        </w:trPr>
        <w:tc>
          <w:tcPr>
            <w:tcW w:w="1007" w:type="dxa"/>
            <w:gridSpan w:val="3"/>
            <w:vAlign w:val="center"/>
          </w:tcPr>
          <w:p w14:paraId="57518148"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CD98557" w14:textId="112BB2B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У кого должны быть в наличии документы, устанавливающие разделение прав, обязанностей и ответственности структурных подразделений и персонала потребителя по эксплуатации, в том числе обслуживанию и контролю электроустановок? </w:t>
            </w:r>
          </w:p>
        </w:tc>
        <w:tc>
          <w:tcPr>
            <w:tcW w:w="1098" w:type="dxa"/>
            <w:gridSpan w:val="2"/>
            <w:shd w:val="clear" w:color="auto" w:fill="auto"/>
            <w:noWrap/>
            <w:vAlign w:val="center"/>
          </w:tcPr>
          <w:p w14:paraId="6FDD40CE" w14:textId="05DCA57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160C15C0" w14:textId="5472D8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8AB246A" w14:textId="54EFAE1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8A0E328" w14:textId="09F7174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F37378C" w14:textId="6745C87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45AAA50" w14:textId="7B28D28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24FA658" w14:textId="77777777" w:rsidTr="002A6903">
        <w:trPr>
          <w:cantSplit/>
          <w:trHeight w:val="567"/>
        </w:trPr>
        <w:tc>
          <w:tcPr>
            <w:tcW w:w="1007" w:type="dxa"/>
            <w:gridSpan w:val="3"/>
            <w:vAlign w:val="center"/>
          </w:tcPr>
          <w:p w14:paraId="6EC55FF9"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4FFCCEB" w14:textId="68224A1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их условиях должны пересматриваться перечни технической документации?</w:t>
            </w:r>
          </w:p>
        </w:tc>
        <w:tc>
          <w:tcPr>
            <w:tcW w:w="1098" w:type="dxa"/>
            <w:gridSpan w:val="2"/>
            <w:shd w:val="clear" w:color="auto" w:fill="auto"/>
            <w:noWrap/>
            <w:vAlign w:val="center"/>
          </w:tcPr>
          <w:p w14:paraId="046517C9" w14:textId="0680DFF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354E2747" w14:textId="191D0CD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2459D8C" w14:textId="0A82E64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3B9B3AB" w14:textId="5AC91E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62E5640" w14:textId="70B2D64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AAFB8C1" w14:textId="17D396F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96CCA0F" w14:textId="77777777" w:rsidTr="002A6903">
        <w:trPr>
          <w:cantSplit/>
          <w:trHeight w:val="567"/>
        </w:trPr>
        <w:tc>
          <w:tcPr>
            <w:tcW w:w="1007" w:type="dxa"/>
            <w:gridSpan w:val="3"/>
            <w:vAlign w:val="center"/>
          </w:tcPr>
          <w:p w14:paraId="54AD5CD4"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9CF0935" w14:textId="2B538A0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соответствии с каким перечнем должно быть обеспечено наличие документов и организован доступ персонала потребителя к их использованию? </w:t>
            </w:r>
          </w:p>
        </w:tc>
        <w:tc>
          <w:tcPr>
            <w:tcW w:w="1098" w:type="dxa"/>
            <w:gridSpan w:val="2"/>
            <w:shd w:val="clear" w:color="auto" w:fill="auto"/>
            <w:noWrap/>
            <w:vAlign w:val="center"/>
          </w:tcPr>
          <w:p w14:paraId="36A10814" w14:textId="3EE2F18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ABFA83A" w14:textId="2358B0B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5A5A56C" w14:textId="1C80532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EC7C660" w14:textId="020367A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11215D0" w14:textId="57ACFD2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DDB843B" w14:textId="2278F94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AF068FA" w14:textId="77777777" w:rsidTr="002A6903">
        <w:trPr>
          <w:cantSplit/>
          <w:trHeight w:val="567"/>
        </w:trPr>
        <w:tc>
          <w:tcPr>
            <w:tcW w:w="1007" w:type="dxa"/>
            <w:gridSpan w:val="3"/>
            <w:vAlign w:val="center"/>
          </w:tcPr>
          <w:p w14:paraId="0D90A0C1"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073D6E5" w14:textId="15FFA1B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С какой периодичностью должны пересматриваться перечни технической документации по эксплуатации электроустановок? </w:t>
            </w:r>
          </w:p>
        </w:tc>
        <w:tc>
          <w:tcPr>
            <w:tcW w:w="1098" w:type="dxa"/>
            <w:gridSpan w:val="2"/>
            <w:shd w:val="clear" w:color="auto" w:fill="auto"/>
            <w:noWrap/>
            <w:vAlign w:val="center"/>
          </w:tcPr>
          <w:p w14:paraId="7707CD4E" w14:textId="0AEB8E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015C196F" w14:textId="09BAEE2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5486C26" w14:textId="634F2DC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669C9D2" w14:textId="6F9BFC7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3703E54" w14:textId="4E304A0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413E978" w14:textId="2D94B36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833EA1B" w14:textId="77777777" w:rsidTr="002A6903">
        <w:trPr>
          <w:cantSplit/>
          <w:trHeight w:val="567"/>
        </w:trPr>
        <w:tc>
          <w:tcPr>
            <w:tcW w:w="1007" w:type="dxa"/>
            <w:gridSpan w:val="3"/>
            <w:vAlign w:val="center"/>
          </w:tcPr>
          <w:p w14:paraId="63F80421"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CC34081" w14:textId="3CB34D7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должен обеспечить потребитель у ответственного за электрохозяйство? </w:t>
            </w:r>
          </w:p>
        </w:tc>
        <w:tc>
          <w:tcPr>
            <w:tcW w:w="1098" w:type="dxa"/>
            <w:gridSpan w:val="2"/>
            <w:shd w:val="clear" w:color="auto" w:fill="auto"/>
            <w:noWrap/>
            <w:vAlign w:val="center"/>
          </w:tcPr>
          <w:p w14:paraId="298E5886" w14:textId="45B06A6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4E6E758" w14:textId="1BEFFCB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945EC91" w14:textId="60BFC56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A914919" w14:textId="380441E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2AE166E" w14:textId="16620E9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B9F4557" w14:textId="4AD5B8F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32AFE1A" w14:textId="77777777" w:rsidTr="002A6903">
        <w:trPr>
          <w:cantSplit/>
          <w:trHeight w:val="567"/>
        </w:trPr>
        <w:tc>
          <w:tcPr>
            <w:tcW w:w="1007" w:type="dxa"/>
            <w:gridSpan w:val="3"/>
            <w:vAlign w:val="center"/>
          </w:tcPr>
          <w:p w14:paraId="1AA8DCEF"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B308F78" w14:textId="042622A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личие каких документов должен обеспечить потребитель на рабочем месте персонала? </w:t>
            </w:r>
          </w:p>
        </w:tc>
        <w:tc>
          <w:tcPr>
            <w:tcW w:w="1098" w:type="dxa"/>
            <w:gridSpan w:val="2"/>
            <w:shd w:val="clear" w:color="auto" w:fill="auto"/>
            <w:noWrap/>
            <w:vAlign w:val="center"/>
          </w:tcPr>
          <w:p w14:paraId="70FCD5D8" w14:textId="460CB76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EA4A4D9" w14:textId="70E5274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D54E987" w14:textId="2221FEA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D8FD1EF" w14:textId="0D34322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1759B42" w14:textId="2674CCF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7D22039" w14:textId="69E7446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35839D7" w14:textId="77777777" w:rsidTr="002A6903">
        <w:trPr>
          <w:cantSplit/>
          <w:trHeight w:val="567"/>
        </w:trPr>
        <w:tc>
          <w:tcPr>
            <w:tcW w:w="1007" w:type="dxa"/>
            <w:gridSpan w:val="3"/>
            <w:vAlign w:val="center"/>
          </w:tcPr>
          <w:p w14:paraId="63630BA7"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9C2E832" w14:textId="6837A06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их документах должны быть отражены все изменения в электроустановках, выполненные в процессе эксплуатации? </w:t>
            </w:r>
          </w:p>
        </w:tc>
        <w:tc>
          <w:tcPr>
            <w:tcW w:w="1098" w:type="dxa"/>
            <w:gridSpan w:val="2"/>
            <w:shd w:val="clear" w:color="auto" w:fill="auto"/>
            <w:noWrap/>
            <w:vAlign w:val="center"/>
          </w:tcPr>
          <w:p w14:paraId="7552C0E5" w14:textId="39121EE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02BEFF44" w14:textId="0737A12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45380BB" w14:textId="7C2E92A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27E8C82" w14:textId="21BD456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BE12A7A" w14:textId="751C120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827363A" w14:textId="50EC645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24229E3" w14:textId="77777777" w:rsidTr="002A6903">
        <w:trPr>
          <w:cantSplit/>
          <w:trHeight w:val="567"/>
        </w:trPr>
        <w:tc>
          <w:tcPr>
            <w:tcW w:w="1007" w:type="dxa"/>
            <w:gridSpan w:val="3"/>
            <w:vAlign w:val="center"/>
          </w:tcPr>
          <w:p w14:paraId="1AAFE717"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9412C1A" w14:textId="17D1663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должна доводиться до сведения работников информация об изменениях в производственных инструкциях, схемах и чертежах, для которых знание этих документов обязательно? </w:t>
            </w:r>
          </w:p>
        </w:tc>
        <w:tc>
          <w:tcPr>
            <w:tcW w:w="1098" w:type="dxa"/>
            <w:gridSpan w:val="2"/>
            <w:shd w:val="clear" w:color="auto" w:fill="auto"/>
            <w:noWrap/>
            <w:vAlign w:val="center"/>
          </w:tcPr>
          <w:p w14:paraId="0445DDFB" w14:textId="2F17B09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7619551" w14:textId="574C4B2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5AA0191" w14:textId="24EC60A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60AF9E9" w14:textId="1B44AAB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E221825" w14:textId="3455928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D04F545" w14:textId="51E34EC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C923EFF" w14:textId="77777777" w:rsidTr="002A6903">
        <w:trPr>
          <w:cantSplit/>
          <w:trHeight w:val="567"/>
        </w:trPr>
        <w:tc>
          <w:tcPr>
            <w:tcW w:w="1007" w:type="dxa"/>
            <w:gridSpan w:val="3"/>
            <w:vAlign w:val="center"/>
          </w:tcPr>
          <w:p w14:paraId="4F4DD0CA"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74FC1BA" w14:textId="1851632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следует наносить обозначения и номера на схемах и чертежах? </w:t>
            </w:r>
          </w:p>
        </w:tc>
        <w:tc>
          <w:tcPr>
            <w:tcW w:w="1098" w:type="dxa"/>
            <w:gridSpan w:val="2"/>
            <w:shd w:val="clear" w:color="auto" w:fill="auto"/>
            <w:noWrap/>
            <w:vAlign w:val="center"/>
          </w:tcPr>
          <w:p w14:paraId="49C7EF6F" w14:textId="30EF06D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163960B3" w14:textId="0554F67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23F71AB" w14:textId="277F979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6F88144" w14:textId="64E707F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683E6DE" w14:textId="0E2A857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D3CB255" w14:textId="104E4F0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6E4BF5" w:rsidRPr="008F566C" w14:paraId="0D9353FB" w14:textId="77777777" w:rsidTr="003C46A6">
        <w:trPr>
          <w:cantSplit/>
          <w:trHeight w:val="567"/>
        </w:trPr>
        <w:tc>
          <w:tcPr>
            <w:tcW w:w="14879" w:type="dxa"/>
            <w:gridSpan w:val="16"/>
            <w:vAlign w:val="center"/>
          </w:tcPr>
          <w:p w14:paraId="67DFBE45"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Мероприятия по оказанию первой помощи</w:t>
            </w:r>
          </w:p>
        </w:tc>
      </w:tr>
      <w:tr w:rsidR="006E4BF5" w:rsidRPr="008F566C" w14:paraId="30FA364F" w14:textId="77777777" w:rsidTr="003C46A6">
        <w:trPr>
          <w:cantSplit/>
          <w:trHeight w:val="567"/>
        </w:trPr>
        <w:tc>
          <w:tcPr>
            <w:tcW w:w="1007" w:type="dxa"/>
            <w:gridSpan w:val="3"/>
            <w:vAlign w:val="center"/>
          </w:tcPr>
          <w:p w14:paraId="680981C6" w14:textId="77777777" w:rsidR="00300931" w:rsidRPr="008F566C"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4FC46E9B" w14:textId="77777777" w:rsidR="00300931" w:rsidRPr="008F566C" w:rsidRDefault="00300931"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1098" w:type="dxa"/>
            <w:gridSpan w:val="2"/>
            <w:shd w:val="clear" w:color="auto" w:fill="auto"/>
            <w:noWrap/>
            <w:vAlign w:val="center"/>
          </w:tcPr>
          <w:p w14:paraId="3DD41CCE"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D61E547"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FA5917B"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DCB20D6"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4B75CAD"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96B35C2"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11254A5" w14:textId="77777777" w:rsidTr="003C46A6">
        <w:trPr>
          <w:cantSplit/>
          <w:trHeight w:val="567"/>
        </w:trPr>
        <w:tc>
          <w:tcPr>
            <w:tcW w:w="1007" w:type="dxa"/>
            <w:gridSpan w:val="3"/>
            <w:vAlign w:val="center"/>
          </w:tcPr>
          <w:p w14:paraId="0A023E95" w14:textId="77777777" w:rsidR="00300931" w:rsidRPr="008F566C"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1327915B" w14:textId="77777777" w:rsidR="00300931" w:rsidRPr="008F566C" w:rsidRDefault="00300931"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1098" w:type="dxa"/>
            <w:gridSpan w:val="2"/>
            <w:shd w:val="clear" w:color="auto" w:fill="auto"/>
            <w:noWrap/>
            <w:vAlign w:val="center"/>
          </w:tcPr>
          <w:p w14:paraId="6FFFFE83"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AD3D91B"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C3CC1D7"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1E53791"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1915CB6"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09EA44F"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8D22345" w14:textId="77777777" w:rsidTr="003C46A6">
        <w:trPr>
          <w:cantSplit/>
          <w:trHeight w:val="567"/>
        </w:trPr>
        <w:tc>
          <w:tcPr>
            <w:tcW w:w="1007" w:type="dxa"/>
            <w:gridSpan w:val="3"/>
            <w:vAlign w:val="center"/>
          </w:tcPr>
          <w:p w14:paraId="674637FF" w14:textId="77777777" w:rsidR="00300931" w:rsidRPr="008F566C"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0BDF2DCC" w14:textId="77777777" w:rsidR="00300931" w:rsidRPr="008F566C" w:rsidRDefault="00300931"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1098" w:type="dxa"/>
            <w:gridSpan w:val="2"/>
            <w:shd w:val="clear" w:color="auto" w:fill="auto"/>
            <w:noWrap/>
            <w:vAlign w:val="center"/>
          </w:tcPr>
          <w:p w14:paraId="0BEC9DC4"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F6D1397"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69541D9"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70C124E"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526E019"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F700DE6"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D83F3EF" w14:textId="77777777" w:rsidTr="003C46A6">
        <w:trPr>
          <w:cantSplit/>
          <w:trHeight w:val="567"/>
        </w:trPr>
        <w:tc>
          <w:tcPr>
            <w:tcW w:w="1007" w:type="dxa"/>
            <w:gridSpan w:val="3"/>
            <w:vAlign w:val="center"/>
          </w:tcPr>
          <w:p w14:paraId="709FEB80" w14:textId="77777777" w:rsidR="00300931" w:rsidRPr="008F566C"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421A7ABF" w14:textId="77777777" w:rsidR="00300931" w:rsidRPr="008F566C" w:rsidRDefault="00300931"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8F566C">
              <w:rPr>
                <w:rFonts w:ascii="Times New Roman" w:eastAsia="Times New Roman" w:hAnsi="Times New Roman" w:cs="Times New Roman"/>
                <w:sz w:val="24"/>
                <w:szCs w:val="24"/>
                <w:lang w:eastAsia="ru-RU"/>
              </w:rPr>
              <w:br/>
              <w:t>№ 477н?</w:t>
            </w:r>
          </w:p>
        </w:tc>
        <w:tc>
          <w:tcPr>
            <w:tcW w:w="1098" w:type="dxa"/>
            <w:gridSpan w:val="2"/>
            <w:shd w:val="clear" w:color="auto" w:fill="auto"/>
            <w:noWrap/>
            <w:vAlign w:val="center"/>
          </w:tcPr>
          <w:p w14:paraId="0CE3C4EF"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906CC9C"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4E43099"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12932B4"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48AE40F"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F5BBD8F"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E3B6657" w14:textId="77777777" w:rsidTr="003C46A6">
        <w:trPr>
          <w:cantSplit/>
          <w:trHeight w:val="567"/>
        </w:trPr>
        <w:tc>
          <w:tcPr>
            <w:tcW w:w="1007" w:type="dxa"/>
            <w:gridSpan w:val="3"/>
            <w:vAlign w:val="center"/>
          </w:tcPr>
          <w:p w14:paraId="7A32019F" w14:textId="77777777" w:rsidR="00300931" w:rsidRPr="008F566C"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B751CE2" w14:textId="77777777" w:rsidR="00300931" w:rsidRPr="008F566C" w:rsidRDefault="00300931"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1098" w:type="dxa"/>
            <w:gridSpan w:val="2"/>
            <w:shd w:val="clear" w:color="auto" w:fill="auto"/>
            <w:noWrap/>
            <w:vAlign w:val="center"/>
          </w:tcPr>
          <w:p w14:paraId="06E1E824"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3935F0F"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7B27BD8"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545EC8E"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690CA52"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BAE7140"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C9D8974" w14:textId="77777777" w:rsidTr="003C46A6">
        <w:trPr>
          <w:cantSplit/>
          <w:trHeight w:val="567"/>
        </w:trPr>
        <w:tc>
          <w:tcPr>
            <w:tcW w:w="1007" w:type="dxa"/>
            <w:gridSpan w:val="3"/>
            <w:vAlign w:val="center"/>
          </w:tcPr>
          <w:p w14:paraId="17D1D307" w14:textId="77777777" w:rsidR="00300931" w:rsidRPr="008F566C"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7996897" w14:textId="77777777" w:rsidR="00300931" w:rsidRPr="008F566C" w:rsidRDefault="00300931"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1098" w:type="dxa"/>
            <w:gridSpan w:val="2"/>
            <w:shd w:val="clear" w:color="auto" w:fill="auto"/>
            <w:noWrap/>
            <w:vAlign w:val="center"/>
          </w:tcPr>
          <w:p w14:paraId="034E59C7"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FD6D080"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F09BAF6"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3562E88"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C43F5F8"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63FE769"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BDB745A" w14:textId="77777777" w:rsidTr="003C46A6">
        <w:trPr>
          <w:cantSplit/>
          <w:trHeight w:val="567"/>
        </w:trPr>
        <w:tc>
          <w:tcPr>
            <w:tcW w:w="1007" w:type="dxa"/>
            <w:gridSpan w:val="3"/>
            <w:vAlign w:val="center"/>
          </w:tcPr>
          <w:p w14:paraId="62AEE69A" w14:textId="77777777" w:rsidR="00300931" w:rsidRPr="008F566C"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AD19C60" w14:textId="77777777" w:rsidR="00300931" w:rsidRPr="008F566C" w:rsidRDefault="00300931"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1098" w:type="dxa"/>
            <w:gridSpan w:val="2"/>
            <w:shd w:val="clear" w:color="auto" w:fill="auto"/>
            <w:noWrap/>
            <w:vAlign w:val="center"/>
          </w:tcPr>
          <w:p w14:paraId="06690770"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64F1135"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253D69A"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55C9C34"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CE12A97"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52BC96E"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2C61117" w14:textId="77777777" w:rsidTr="003C46A6">
        <w:trPr>
          <w:cantSplit/>
          <w:trHeight w:val="567"/>
        </w:trPr>
        <w:tc>
          <w:tcPr>
            <w:tcW w:w="1007" w:type="dxa"/>
            <w:gridSpan w:val="3"/>
            <w:vAlign w:val="center"/>
          </w:tcPr>
          <w:p w14:paraId="1D0B700C" w14:textId="77777777" w:rsidR="00300931" w:rsidRPr="008F566C"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5AD63D8C" w14:textId="77777777" w:rsidR="00300931" w:rsidRPr="008F566C" w:rsidRDefault="00300931"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1098" w:type="dxa"/>
            <w:gridSpan w:val="2"/>
            <w:shd w:val="clear" w:color="auto" w:fill="auto"/>
            <w:noWrap/>
            <w:vAlign w:val="center"/>
          </w:tcPr>
          <w:p w14:paraId="6803FEBF"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C50CBE3"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2AAAFE3"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92A6B03"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B5819DF"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DE55A4C"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B32DCF1" w14:textId="77777777" w:rsidTr="003C46A6">
        <w:trPr>
          <w:cantSplit/>
          <w:trHeight w:val="567"/>
        </w:trPr>
        <w:tc>
          <w:tcPr>
            <w:tcW w:w="1007" w:type="dxa"/>
            <w:gridSpan w:val="3"/>
            <w:vAlign w:val="center"/>
          </w:tcPr>
          <w:p w14:paraId="438A8662" w14:textId="77777777" w:rsidR="00300931" w:rsidRPr="008F566C"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34522E13" w14:textId="77777777" w:rsidR="00300931" w:rsidRPr="008F566C" w:rsidRDefault="00300931"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1098" w:type="dxa"/>
            <w:gridSpan w:val="2"/>
            <w:shd w:val="clear" w:color="auto" w:fill="auto"/>
            <w:noWrap/>
            <w:vAlign w:val="center"/>
          </w:tcPr>
          <w:p w14:paraId="4FBE6BE3"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73DCD43"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8F86F75"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DD8DFD3"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40F9977"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57F2ECA"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904A65E" w14:textId="77777777" w:rsidTr="003C46A6">
        <w:trPr>
          <w:cantSplit/>
          <w:trHeight w:val="567"/>
        </w:trPr>
        <w:tc>
          <w:tcPr>
            <w:tcW w:w="14879" w:type="dxa"/>
            <w:gridSpan w:val="16"/>
            <w:vAlign w:val="center"/>
          </w:tcPr>
          <w:p w14:paraId="3952D00F"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Правила переключений в электроустановках</w:t>
            </w:r>
          </w:p>
        </w:tc>
      </w:tr>
      <w:tr w:rsidR="006E4BF5" w:rsidRPr="008F566C" w14:paraId="5DBD039E" w14:textId="77777777" w:rsidTr="00A72C72">
        <w:trPr>
          <w:cantSplit/>
          <w:trHeight w:val="567"/>
        </w:trPr>
        <w:tc>
          <w:tcPr>
            <w:tcW w:w="1007" w:type="dxa"/>
            <w:gridSpan w:val="3"/>
            <w:vAlign w:val="center"/>
          </w:tcPr>
          <w:p w14:paraId="026F329A"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EF4F83C"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переключения должны выполняться при наличии рассмотренных и согласованных диспетчерских или оперативных заявок?</w:t>
            </w:r>
          </w:p>
        </w:tc>
        <w:tc>
          <w:tcPr>
            <w:tcW w:w="1098" w:type="dxa"/>
            <w:gridSpan w:val="2"/>
            <w:shd w:val="clear" w:color="auto" w:fill="auto"/>
            <w:noWrap/>
            <w:vAlign w:val="center"/>
          </w:tcPr>
          <w:p w14:paraId="16E42225"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8FE91B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9294D7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08D66E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BB0BCB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644F02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F523CA3" w14:textId="77777777" w:rsidTr="00A72C72">
        <w:trPr>
          <w:cantSplit/>
          <w:trHeight w:val="567"/>
        </w:trPr>
        <w:tc>
          <w:tcPr>
            <w:tcW w:w="1007" w:type="dxa"/>
            <w:gridSpan w:val="3"/>
            <w:vAlign w:val="center"/>
          </w:tcPr>
          <w:p w14:paraId="3740B83D"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8E8CEF5"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соответствии с какими документами должен выполнять переключения в электроустановках оперативный персонал объектов электроэнергетики и НСО?</w:t>
            </w:r>
          </w:p>
        </w:tc>
        <w:tc>
          <w:tcPr>
            <w:tcW w:w="1098" w:type="dxa"/>
            <w:gridSpan w:val="2"/>
            <w:shd w:val="clear" w:color="auto" w:fill="auto"/>
            <w:noWrap/>
            <w:vAlign w:val="center"/>
          </w:tcPr>
          <w:p w14:paraId="26585BD5"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6C7B12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5E3F68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575F004"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88581C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4D15FB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500AD2C" w14:textId="77777777" w:rsidTr="00A72C72">
        <w:trPr>
          <w:cantSplit/>
          <w:trHeight w:val="567"/>
        </w:trPr>
        <w:tc>
          <w:tcPr>
            <w:tcW w:w="1007" w:type="dxa"/>
            <w:gridSpan w:val="3"/>
            <w:vAlign w:val="center"/>
          </w:tcPr>
          <w:p w14:paraId="30ECF994"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E2F7DBB"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c>
          <w:tcPr>
            <w:tcW w:w="1098" w:type="dxa"/>
            <w:gridSpan w:val="2"/>
            <w:shd w:val="clear" w:color="auto" w:fill="auto"/>
            <w:noWrap/>
            <w:vAlign w:val="center"/>
          </w:tcPr>
          <w:p w14:paraId="4EF7360A"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CE105E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FAD75A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C8804D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92EEFF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8B8CF9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6027507" w14:textId="77777777" w:rsidTr="00A72C72">
        <w:trPr>
          <w:cantSplit/>
          <w:trHeight w:val="567"/>
        </w:trPr>
        <w:tc>
          <w:tcPr>
            <w:tcW w:w="1007" w:type="dxa"/>
            <w:gridSpan w:val="3"/>
            <w:vAlign w:val="center"/>
          </w:tcPr>
          <w:p w14:paraId="7600383D"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17A7267"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c>
          <w:tcPr>
            <w:tcW w:w="1098" w:type="dxa"/>
            <w:gridSpan w:val="2"/>
            <w:shd w:val="clear" w:color="auto" w:fill="auto"/>
            <w:noWrap/>
            <w:vAlign w:val="center"/>
          </w:tcPr>
          <w:p w14:paraId="51837ECE"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CA4972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14885B2"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63DCA2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B81988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5C65D9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8D3E7E3" w14:textId="77777777" w:rsidTr="00A72C72">
        <w:trPr>
          <w:cantSplit/>
          <w:trHeight w:val="567"/>
        </w:trPr>
        <w:tc>
          <w:tcPr>
            <w:tcW w:w="1007" w:type="dxa"/>
            <w:gridSpan w:val="3"/>
            <w:vAlign w:val="center"/>
          </w:tcPr>
          <w:p w14:paraId="67506655"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272AE16"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c>
          <w:tcPr>
            <w:tcW w:w="1098" w:type="dxa"/>
            <w:gridSpan w:val="2"/>
            <w:shd w:val="clear" w:color="auto" w:fill="auto"/>
            <w:noWrap/>
            <w:vAlign w:val="center"/>
          </w:tcPr>
          <w:p w14:paraId="548D4859"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B1D6DA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43055C8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FBBFA0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9743EA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B94718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FDA9DBB" w14:textId="77777777" w:rsidTr="00A72C72">
        <w:trPr>
          <w:cantSplit/>
          <w:trHeight w:val="567"/>
        </w:trPr>
        <w:tc>
          <w:tcPr>
            <w:tcW w:w="1007" w:type="dxa"/>
            <w:gridSpan w:val="3"/>
            <w:vAlign w:val="center"/>
          </w:tcPr>
          <w:p w14:paraId="3473D0F3"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A23B9D1"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Что следует понимать под отказом средств связи?</w:t>
            </w:r>
          </w:p>
        </w:tc>
        <w:tc>
          <w:tcPr>
            <w:tcW w:w="1098" w:type="dxa"/>
            <w:gridSpan w:val="2"/>
            <w:shd w:val="clear" w:color="auto" w:fill="auto"/>
            <w:noWrap/>
            <w:vAlign w:val="center"/>
          </w:tcPr>
          <w:p w14:paraId="279C61F7"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5670EC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4DAFD904"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E2542AC"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67BA09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FCDA90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280CD79" w14:textId="77777777" w:rsidTr="00A72C72">
        <w:trPr>
          <w:cantSplit/>
          <w:trHeight w:val="567"/>
        </w:trPr>
        <w:tc>
          <w:tcPr>
            <w:tcW w:w="1007" w:type="dxa"/>
            <w:gridSpan w:val="3"/>
            <w:vAlign w:val="center"/>
          </w:tcPr>
          <w:p w14:paraId="40E1D24B"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24D6C67"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c>
          <w:tcPr>
            <w:tcW w:w="1098" w:type="dxa"/>
            <w:gridSpan w:val="2"/>
            <w:shd w:val="clear" w:color="auto" w:fill="auto"/>
            <w:noWrap/>
            <w:vAlign w:val="center"/>
          </w:tcPr>
          <w:p w14:paraId="5F446722"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E357AA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44AE9FA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A2F746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990753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5EEBACC"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74BC2E3" w14:textId="77777777" w:rsidTr="00A72C72">
        <w:trPr>
          <w:cantSplit/>
          <w:trHeight w:val="567"/>
        </w:trPr>
        <w:tc>
          <w:tcPr>
            <w:tcW w:w="1007" w:type="dxa"/>
            <w:gridSpan w:val="3"/>
            <w:vAlign w:val="center"/>
          </w:tcPr>
          <w:p w14:paraId="125758A0"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BEFB869"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c>
          <w:tcPr>
            <w:tcW w:w="1098" w:type="dxa"/>
            <w:gridSpan w:val="2"/>
            <w:shd w:val="clear" w:color="auto" w:fill="auto"/>
            <w:noWrap/>
            <w:vAlign w:val="center"/>
          </w:tcPr>
          <w:p w14:paraId="76825627" w14:textId="77777777" w:rsidR="00A72C72" w:rsidRPr="008F566C" w:rsidRDefault="00A72C72"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0130175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CFC6A81" w14:textId="77777777" w:rsidR="00A72C72" w:rsidRPr="008F566C" w:rsidRDefault="00A72C72"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6A8EA10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CC5019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CDAF73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ADDB8D6" w14:textId="77777777" w:rsidTr="00A72C72">
        <w:trPr>
          <w:cantSplit/>
          <w:trHeight w:val="567"/>
        </w:trPr>
        <w:tc>
          <w:tcPr>
            <w:tcW w:w="1007" w:type="dxa"/>
            <w:gridSpan w:val="3"/>
            <w:vAlign w:val="center"/>
          </w:tcPr>
          <w:p w14:paraId="60807599"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B2C6771"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c>
          <w:tcPr>
            <w:tcW w:w="1098" w:type="dxa"/>
            <w:gridSpan w:val="2"/>
            <w:shd w:val="clear" w:color="auto" w:fill="auto"/>
            <w:noWrap/>
            <w:vAlign w:val="center"/>
          </w:tcPr>
          <w:p w14:paraId="3189335E" w14:textId="77777777" w:rsidR="00A72C72" w:rsidRPr="008F566C" w:rsidRDefault="00A72C72"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7784646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D0CB9A8" w14:textId="77777777" w:rsidR="00A72C72" w:rsidRPr="008F566C" w:rsidRDefault="00A72C72"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5C3B2DC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55843F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6356E8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50E3874" w14:textId="77777777" w:rsidTr="00A72C72">
        <w:trPr>
          <w:cantSplit/>
          <w:trHeight w:val="567"/>
        </w:trPr>
        <w:tc>
          <w:tcPr>
            <w:tcW w:w="1007" w:type="dxa"/>
            <w:gridSpan w:val="3"/>
            <w:vAlign w:val="center"/>
          </w:tcPr>
          <w:p w14:paraId="3708BF63"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5A3040B"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Что из нижеперечисленного не должен содержать бланк (типовой бланк) переключений?</w:t>
            </w:r>
          </w:p>
        </w:tc>
        <w:tc>
          <w:tcPr>
            <w:tcW w:w="1098" w:type="dxa"/>
            <w:gridSpan w:val="2"/>
            <w:shd w:val="clear" w:color="auto" w:fill="auto"/>
            <w:noWrap/>
            <w:vAlign w:val="center"/>
          </w:tcPr>
          <w:p w14:paraId="39DEF3FC"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942EA2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71DD1A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E01CF3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76292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E155FE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00B0D70" w14:textId="77777777" w:rsidTr="00A72C72">
        <w:trPr>
          <w:cantSplit/>
          <w:trHeight w:val="567"/>
        </w:trPr>
        <w:tc>
          <w:tcPr>
            <w:tcW w:w="1007" w:type="dxa"/>
            <w:gridSpan w:val="3"/>
            <w:vAlign w:val="center"/>
          </w:tcPr>
          <w:p w14:paraId="2D9891CF"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11E799B"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14:paraId="192C0D1F"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A00219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216B5E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C4DB41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C02A74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CD8463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55CD0DE" w14:textId="77777777" w:rsidTr="00A72C72">
        <w:trPr>
          <w:cantSplit/>
          <w:trHeight w:val="567"/>
        </w:trPr>
        <w:tc>
          <w:tcPr>
            <w:tcW w:w="1007" w:type="dxa"/>
            <w:gridSpan w:val="3"/>
            <w:vAlign w:val="center"/>
          </w:tcPr>
          <w:p w14:paraId="730F70E1"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26A56DC"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14:paraId="3492F7C9"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538A6E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96786F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3B1A18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08E6BD2"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2CB1E7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34331D8" w14:textId="77777777" w:rsidTr="00A72C72">
        <w:trPr>
          <w:cantSplit/>
          <w:trHeight w:val="567"/>
        </w:trPr>
        <w:tc>
          <w:tcPr>
            <w:tcW w:w="1007" w:type="dxa"/>
            <w:gridSpan w:val="3"/>
            <w:vAlign w:val="center"/>
          </w:tcPr>
          <w:p w14:paraId="54C57E02"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77FF6C2"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c>
          <w:tcPr>
            <w:tcW w:w="1098" w:type="dxa"/>
            <w:gridSpan w:val="2"/>
            <w:shd w:val="clear" w:color="auto" w:fill="auto"/>
            <w:noWrap/>
            <w:vAlign w:val="center"/>
          </w:tcPr>
          <w:p w14:paraId="432A36C2"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58398D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48BBE02"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0053242"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4265FE8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DE2076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60A9A7A" w14:textId="77777777" w:rsidTr="00A72C72">
        <w:trPr>
          <w:cantSplit/>
          <w:trHeight w:val="567"/>
        </w:trPr>
        <w:tc>
          <w:tcPr>
            <w:tcW w:w="1007" w:type="dxa"/>
            <w:gridSpan w:val="3"/>
            <w:vAlign w:val="center"/>
          </w:tcPr>
          <w:p w14:paraId="03DBF820"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8CA9022"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й перечень должен определить Главный диспетчер ДЦ?</w:t>
            </w:r>
          </w:p>
        </w:tc>
        <w:tc>
          <w:tcPr>
            <w:tcW w:w="1098" w:type="dxa"/>
            <w:gridSpan w:val="2"/>
            <w:shd w:val="clear" w:color="auto" w:fill="auto"/>
            <w:noWrap/>
            <w:vAlign w:val="center"/>
          </w:tcPr>
          <w:p w14:paraId="7E083E24" w14:textId="77777777" w:rsidR="00A72C72" w:rsidRPr="008F566C" w:rsidRDefault="00A72C72"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1D44EA7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7E35C3F" w14:textId="77777777" w:rsidR="00A72C72" w:rsidRPr="008F566C" w:rsidRDefault="00A72C72"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6856E39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866A1EC"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45EDB2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576F25D" w14:textId="77777777" w:rsidTr="00A72C72">
        <w:trPr>
          <w:cantSplit/>
          <w:trHeight w:val="567"/>
        </w:trPr>
        <w:tc>
          <w:tcPr>
            <w:tcW w:w="1007" w:type="dxa"/>
            <w:gridSpan w:val="3"/>
            <w:vAlign w:val="center"/>
          </w:tcPr>
          <w:p w14:paraId="5FD4E0FB"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4C7F2E6"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х случаях не допускается применение типовой программы (типового бланка) переключений?</w:t>
            </w:r>
          </w:p>
        </w:tc>
        <w:tc>
          <w:tcPr>
            <w:tcW w:w="1098" w:type="dxa"/>
            <w:gridSpan w:val="2"/>
            <w:shd w:val="clear" w:color="auto" w:fill="auto"/>
            <w:noWrap/>
            <w:vAlign w:val="center"/>
          </w:tcPr>
          <w:p w14:paraId="05BE22BF" w14:textId="77777777" w:rsidR="00A72C72" w:rsidRPr="008F566C" w:rsidRDefault="00A72C72"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6A47ADE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AE7AA25" w14:textId="77777777" w:rsidR="00A72C72" w:rsidRPr="008F566C" w:rsidRDefault="00A72C72"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047739D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CF3A6C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A51214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D280828" w14:textId="77777777" w:rsidTr="00A72C72">
        <w:trPr>
          <w:cantSplit/>
          <w:trHeight w:val="567"/>
        </w:trPr>
        <w:tc>
          <w:tcPr>
            <w:tcW w:w="1007" w:type="dxa"/>
            <w:gridSpan w:val="3"/>
            <w:vAlign w:val="center"/>
          </w:tcPr>
          <w:p w14:paraId="6F3CDBDC"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CCB6D5A"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м лицом принимается решение о применении типового бланка переключений в электроустановках?</w:t>
            </w:r>
          </w:p>
        </w:tc>
        <w:tc>
          <w:tcPr>
            <w:tcW w:w="1098" w:type="dxa"/>
            <w:gridSpan w:val="2"/>
            <w:shd w:val="clear" w:color="auto" w:fill="auto"/>
            <w:noWrap/>
            <w:vAlign w:val="center"/>
          </w:tcPr>
          <w:p w14:paraId="732ED4DB" w14:textId="77777777" w:rsidR="00A72C72" w:rsidRPr="008F566C" w:rsidRDefault="00A72C72"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66A8DA7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6D28383" w14:textId="77777777" w:rsidR="00A72C72" w:rsidRPr="008F566C" w:rsidRDefault="00A72C72"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050C28D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E87511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83FA84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4474F2A" w14:textId="77777777" w:rsidTr="00A72C72">
        <w:trPr>
          <w:cantSplit/>
          <w:trHeight w:val="567"/>
        </w:trPr>
        <w:tc>
          <w:tcPr>
            <w:tcW w:w="1007" w:type="dxa"/>
            <w:gridSpan w:val="3"/>
            <w:vAlign w:val="center"/>
          </w:tcPr>
          <w:p w14:paraId="33CDC83D"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887A09A"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c>
          <w:tcPr>
            <w:tcW w:w="1098" w:type="dxa"/>
            <w:gridSpan w:val="2"/>
            <w:shd w:val="clear" w:color="auto" w:fill="auto"/>
            <w:noWrap/>
            <w:vAlign w:val="center"/>
          </w:tcPr>
          <w:p w14:paraId="062928FD" w14:textId="77777777" w:rsidR="00A72C72" w:rsidRPr="008F566C" w:rsidRDefault="00A72C72"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74161AE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F12AABF" w14:textId="77777777" w:rsidR="00A72C72" w:rsidRPr="008F566C" w:rsidRDefault="00A72C72"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5A2D160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EB431E4"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1EAB5A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07F72A0" w14:textId="77777777" w:rsidTr="00A72C72">
        <w:trPr>
          <w:cantSplit/>
          <w:trHeight w:val="567"/>
        </w:trPr>
        <w:tc>
          <w:tcPr>
            <w:tcW w:w="1007" w:type="dxa"/>
            <w:gridSpan w:val="3"/>
            <w:vAlign w:val="center"/>
          </w:tcPr>
          <w:p w14:paraId="0EB4B808"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604C01B"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c>
          <w:tcPr>
            <w:tcW w:w="1098" w:type="dxa"/>
            <w:gridSpan w:val="2"/>
            <w:shd w:val="clear" w:color="auto" w:fill="auto"/>
            <w:noWrap/>
            <w:vAlign w:val="center"/>
          </w:tcPr>
          <w:p w14:paraId="3F4AA44D"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D8DE54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7A2B82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880843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55C3094"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CC0837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80E1BA7" w14:textId="77777777" w:rsidTr="00A72C72">
        <w:trPr>
          <w:cantSplit/>
          <w:trHeight w:val="567"/>
        </w:trPr>
        <w:tc>
          <w:tcPr>
            <w:tcW w:w="1007" w:type="dxa"/>
            <w:gridSpan w:val="3"/>
            <w:vAlign w:val="center"/>
          </w:tcPr>
          <w:p w14:paraId="245D1F3F"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384736E"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c>
          <w:tcPr>
            <w:tcW w:w="1098" w:type="dxa"/>
            <w:gridSpan w:val="2"/>
            <w:shd w:val="clear" w:color="auto" w:fill="auto"/>
            <w:noWrap/>
            <w:vAlign w:val="center"/>
          </w:tcPr>
          <w:p w14:paraId="2B4CF7A3"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2C4F64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929591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24A8F0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15E060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F1A893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6A0D718" w14:textId="77777777" w:rsidTr="00A72C72">
        <w:trPr>
          <w:cantSplit/>
          <w:trHeight w:val="567"/>
        </w:trPr>
        <w:tc>
          <w:tcPr>
            <w:tcW w:w="1007" w:type="dxa"/>
            <w:gridSpan w:val="3"/>
            <w:vAlign w:val="center"/>
          </w:tcPr>
          <w:p w14:paraId="0047C371"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C217D7F"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Устройства РЗА или их ступени, которые по параметрам настройки и принципу действия могут ложно сработать вследствие несимметрии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c>
          <w:tcPr>
            <w:tcW w:w="1098" w:type="dxa"/>
            <w:gridSpan w:val="2"/>
            <w:shd w:val="clear" w:color="auto" w:fill="auto"/>
            <w:noWrap/>
            <w:vAlign w:val="center"/>
          </w:tcPr>
          <w:p w14:paraId="0BD85ADE"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6229D7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8FF952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009D87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4C29BF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8E5E57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077812B" w14:textId="77777777" w:rsidTr="00A72C72">
        <w:trPr>
          <w:cantSplit/>
          <w:trHeight w:val="567"/>
        </w:trPr>
        <w:tc>
          <w:tcPr>
            <w:tcW w:w="1007" w:type="dxa"/>
            <w:gridSpan w:val="3"/>
            <w:vAlign w:val="center"/>
          </w:tcPr>
          <w:p w14:paraId="1368ABB3"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18FBCBB"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c>
          <w:tcPr>
            <w:tcW w:w="1098" w:type="dxa"/>
            <w:gridSpan w:val="2"/>
            <w:shd w:val="clear" w:color="auto" w:fill="auto"/>
            <w:noWrap/>
            <w:vAlign w:val="center"/>
          </w:tcPr>
          <w:p w14:paraId="72482F71"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650F64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B045E0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199004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5AC587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0FCAC1B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27F7156" w14:textId="77777777" w:rsidTr="00A72C72">
        <w:trPr>
          <w:cantSplit/>
          <w:trHeight w:val="567"/>
        </w:trPr>
        <w:tc>
          <w:tcPr>
            <w:tcW w:w="1007" w:type="dxa"/>
            <w:gridSpan w:val="3"/>
            <w:vAlign w:val="center"/>
          </w:tcPr>
          <w:p w14:paraId="33A34515"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99E1737"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c>
          <w:tcPr>
            <w:tcW w:w="1098" w:type="dxa"/>
            <w:gridSpan w:val="2"/>
            <w:shd w:val="clear" w:color="auto" w:fill="auto"/>
            <w:noWrap/>
            <w:vAlign w:val="center"/>
          </w:tcPr>
          <w:p w14:paraId="60ED51A0"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B614D4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EDD8032"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28BBFE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64CD9A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0D47B1D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A889F8E" w14:textId="77777777" w:rsidTr="00A72C72">
        <w:trPr>
          <w:cantSplit/>
          <w:trHeight w:val="567"/>
        </w:trPr>
        <w:tc>
          <w:tcPr>
            <w:tcW w:w="1007" w:type="dxa"/>
            <w:gridSpan w:val="3"/>
            <w:vAlign w:val="center"/>
          </w:tcPr>
          <w:p w14:paraId="3E2BA1FF"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AF27E7E"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операции необходимо выполнить перед выводом из работы по любой причине устройства РЗ, действующего на пуск УРОВ?</w:t>
            </w:r>
          </w:p>
        </w:tc>
        <w:tc>
          <w:tcPr>
            <w:tcW w:w="1098" w:type="dxa"/>
            <w:gridSpan w:val="2"/>
            <w:shd w:val="clear" w:color="auto" w:fill="auto"/>
            <w:noWrap/>
            <w:vAlign w:val="center"/>
          </w:tcPr>
          <w:p w14:paraId="33EB6CDC"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9BBF98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B60A66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5DDA37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2D641BC"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00A4BA3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A069C79" w14:textId="77777777" w:rsidTr="00A72C72">
        <w:trPr>
          <w:cantSplit/>
          <w:trHeight w:val="567"/>
        </w:trPr>
        <w:tc>
          <w:tcPr>
            <w:tcW w:w="1007" w:type="dxa"/>
            <w:gridSpan w:val="3"/>
            <w:vAlign w:val="center"/>
          </w:tcPr>
          <w:p w14:paraId="765DE0AD"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A814D34"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c>
          <w:tcPr>
            <w:tcW w:w="1098" w:type="dxa"/>
            <w:gridSpan w:val="2"/>
            <w:shd w:val="clear" w:color="auto" w:fill="auto"/>
            <w:noWrap/>
            <w:vAlign w:val="center"/>
          </w:tcPr>
          <w:p w14:paraId="1D7B7D37"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57F58BC"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17BEF2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A92704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EE9333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35EE1B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B7C4297" w14:textId="77777777" w:rsidTr="00A72C72">
        <w:trPr>
          <w:cantSplit/>
          <w:trHeight w:val="567"/>
        </w:trPr>
        <w:tc>
          <w:tcPr>
            <w:tcW w:w="1007" w:type="dxa"/>
            <w:gridSpan w:val="3"/>
            <w:vAlign w:val="center"/>
          </w:tcPr>
          <w:p w14:paraId="7AADAA1E"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3642AC5"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c>
          <w:tcPr>
            <w:tcW w:w="1098" w:type="dxa"/>
            <w:gridSpan w:val="2"/>
            <w:shd w:val="clear" w:color="auto" w:fill="auto"/>
            <w:noWrap/>
            <w:vAlign w:val="center"/>
          </w:tcPr>
          <w:p w14:paraId="64C9BABB"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A0D78D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1E0BE7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5F6F11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D8A978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78E3F00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5A398D2" w14:textId="77777777" w:rsidTr="00A72C72">
        <w:trPr>
          <w:cantSplit/>
          <w:trHeight w:val="567"/>
        </w:trPr>
        <w:tc>
          <w:tcPr>
            <w:tcW w:w="1007" w:type="dxa"/>
            <w:gridSpan w:val="3"/>
            <w:vAlign w:val="center"/>
          </w:tcPr>
          <w:p w14:paraId="4913730C"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A31652F"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c>
          <w:tcPr>
            <w:tcW w:w="1098" w:type="dxa"/>
            <w:gridSpan w:val="2"/>
            <w:shd w:val="clear" w:color="auto" w:fill="auto"/>
            <w:noWrap/>
            <w:vAlign w:val="center"/>
          </w:tcPr>
          <w:p w14:paraId="24037D0A"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4E0AE9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A97AFE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843F5D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023B8A3C"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4132D1B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9E11C4B" w14:textId="77777777" w:rsidTr="00A72C72">
        <w:trPr>
          <w:cantSplit/>
          <w:trHeight w:val="567"/>
        </w:trPr>
        <w:tc>
          <w:tcPr>
            <w:tcW w:w="1007" w:type="dxa"/>
            <w:gridSpan w:val="3"/>
            <w:vAlign w:val="center"/>
          </w:tcPr>
          <w:p w14:paraId="002A8423"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A1BF001"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c>
          <w:tcPr>
            <w:tcW w:w="1098" w:type="dxa"/>
            <w:gridSpan w:val="2"/>
            <w:shd w:val="clear" w:color="auto" w:fill="auto"/>
            <w:noWrap/>
            <w:vAlign w:val="center"/>
          </w:tcPr>
          <w:p w14:paraId="1CD34689"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045B47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D29D42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8BCFDF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566C03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1EA057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05F6901" w14:textId="77777777" w:rsidTr="00A72C72">
        <w:trPr>
          <w:cantSplit/>
          <w:trHeight w:val="567"/>
        </w:trPr>
        <w:tc>
          <w:tcPr>
            <w:tcW w:w="1007" w:type="dxa"/>
            <w:gridSpan w:val="3"/>
            <w:vAlign w:val="center"/>
          </w:tcPr>
          <w:p w14:paraId="7C075690"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090D30A"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c>
          <w:tcPr>
            <w:tcW w:w="1098" w:type="dxa"/>
            <w:gridSpan w:val="2"/>
            <w:shd w:val="clear" w:color="auto" w:fill="auto"/>
            <w:noWrap/>
            <w:vAlign w:val="center"/>
          </w:tcPr>
          <w:p w14:paraId="0EFD02DF"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B63EF7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3E77D6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2C1CC74"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FCD4C4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1F49E0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7B1EE36" w14:textId="77777777" w:rsidTr="00A72C72">
        <w:trPr>
          <w:cantSplit/>
          <w:trHeight w:val="567"/>
        </w:trPr>
        <w:tc>
          <w:tcPr>
            <w:tcW w:w="1007" w:type="dxa"/>
            <w:gridSpan w:val="3"/>
            <w:vAlign w:val="center"/>
          </w:tcPr>
          <w:p w14:paraId="274C2BDF"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03BE20E" w14:textId="4F06CFB6"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w:t>
            </w:r>
            <w:r w:rsidR="00917462" w:rsidRPr="008F566C">
              <w:rPr>
                <w:rFonts w:ascii="Times New Roman" w:eastAsia="Times New Roman" w:hAnsi="Times New Roman" w:cs="Times New Roman"/>
                <w:sz w:val="24"/>
                <w:szCs w:val="24"/>
                <w:lang w:eastAsia="ru-RU"/>
              </w:rPr>
              <w:t xml:space="preserve"> или оборудования?</w:t>
            </w:r>
          </w:p>
        </w:tc>
        <w:tc>
          <w:tcPr>
            <w:tcW w:w="1098" w:type="dxa"/>
            <w:gridSpan w:val="2"/>
            <w:shd w:val="clear" w:color="auto" w:fill="auto"/>
            <w:noWrap/>
            <w:vAlign w:val="center"/>
          </w:tcPr>
          <w:p w14:paraId="045BF6FA"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71E77A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46E179F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311D8D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EB7B81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191D64D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6452374" w14:textId="77777777" w:rsidTr="00A72C72">
        <w:trPr>
          <w:cantSplit/>
          <w:trHeight w:val="567"/>
        </w:trPr>
        <w:tc>
          <w:tcPr>
            <w:tcW w:w="1007" w:type="dxa"/>
            <w:gridSpan w:val="3"/>
            <w:vAlign w:val="center"/>
          </w:tcPr>
          <w:p w14:paraId="200C5540"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42F449B"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c>
          <w:tcPr>
            <w:tcW w:w="1098" w:type="dxa"/>
            <w:gridSpan w:val="2"/>
            <w:shd w:val="clear" w:color="auto" w:fill="auto"/>
            <w:noWrap/>
            <w:vAlign w:val="center"/>
          </w:tcPr>
          <w:p w14:paraId="7467A54E"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73D879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E8869A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24905E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675370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09CCF0F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73F3815" w14:textId="77777777" w:rsidTr="00A72C72">
        <w:trPr>
          <w:cantSplit/>
          <w:trHeight w:val="567"/>
        </w:trPr>
        <w:tc>
          <w:tcPr>
            <w:tcW w:w="1007" w:type="dxa"/>
            <w:gridSpan w:val="3"/>
            <w:vAlign w:val="center"/>
          </w:tcPr>
          <w:p w14:paraId="756DC5F2"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F4FC695"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c>
          <w:tcPr>
            <w:tcW w:w="1098" w:type="dxa"/>
            <w:gridSpan w:val="2"/>
            <w:shd w:val="clear" w:color="auto" w:fill="auto"/>
            <w:noWrap/>
            <w:vAlign w:val="center"/>
          </w:tcPr>
          <w:p w14:paraId="02820ABD"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1E2A88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F6777B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F698FD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FBEE5A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97DB96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5717D88" w14:textId="77777777" w:rsidTr="00A72C72">
        <w:trPr>
          <w:cantSplit/>
          <w:trHeight w:val="567"/>
        </w:trPr>
        <w:tc>
          <w:tcPr>
            <w:tcW w:w="1007" w:type="dxa"/>
            <w:gridSpan w:val="3"/>
            <w:vAlign w:val="center"/>
          </w:tcPr>
          <w:p w14:paraId="6F573AEB"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07C398B"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ледует понимать под отказом всех видов связи?</w:t>
            </w:r>
          </w:p>
        </w:tc>
        <w:tc>
          <w:tcPr>
            <w:tcW w:w="1098" w:type="dxa"/>
            <w:gridSpan w:val="2"/>
            <w:shd w:val="clear" w:color="auto" w:fill="auto"/>
            <w:noWrap/>
            <w:vAlign w:val="center"/>
          </w:tcPr>
          <w:p w14:paraId="38B839D3"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E8F339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6B9ED7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5D6982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49838C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EC6387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C9B8713" w14:textId="77777777" w:rsidTr="00A72C72">
        <w:trPr>
          <w:cantSplit/>
          <w:trHeight w:val="567"/>
        </w:trPr>
        <w:tc>
          <w:tcPr>
            <w:tcW w:w="1007" w:type="dxa"/>
            <w:gridSpan w:val="3"/>
            <w:vAlign w:val="center"/>
          </w:tcPr>
          <w:p w14:paraId="2DE9A2C0"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7155924"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c>
          <w:tcPr>
            <w:tcW w:w="1098" w:type="dxa"/>
            <w:gridSpan w:val="2"/>
            <w:shd w:val="clear" w:color="auto" w:fill="auto"/>
            <w:noWrap/>
            <w:vAlign w:val="center"/>
          </w:tcPr>
          <w:p w14:paraId="0909BF87"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60564D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7FACBA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B62771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B7F8F82"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17B16C7C"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A772C29" w14:textId="77777777" w:rsidTr="00A72C72">
        <w:trPr>
          <w:cantSplit/>
          <w:trHeight w:val="567"/>
        </w:trPr>
        <w:tc>
          <w:tcPr>
            <w:tcW w:w="1007" w:type="dxa"/>
            <w:gridSpan w:val="3"/>
            <w:vAlign w:val="center"/>
          </w:tcPr>
          <w:p w14:paraId="459995F4"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01A985E"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c>
          <w:tcPr>
            <w:tcW w:w="1098" w:type="dxa"/>
            <w:gridSpan w:val="2"/>
            <w:shd w:val="clear" w:color="auto" w:fill="auto"/>
            <w:noWrap/>
            <w:vAlign w:val="center"/>
          </w:tcPr>
          <w:p w14:paraId="0754291D"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2BA04A4"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550EFE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D0F5E9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1AC5DD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1C9991B2"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70DCC27" w14:textId="77777777" w:rsidTr="00A72C72">
        <w:trPr>
          <w:cantSplit/>
          <w:trHeight w:val="567"/>
        </w:trPr>
        <w:tc>
          <w:tcPr>
            <w:tcW w:w="1007" w:type="dxa"/>
            <w:gridSpan w:val="3"/>
            <w:vAlign w:val="center"/>
          </w:tcPr>
          <w:p w14:paraId="58E5FA35"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9BCB0E1"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c>
          <w:tcPr>
            <w:tcW w:w="1098" w:type="dxa"/>
            <w:gridSpan w:val="2"/>
            <w:shd w:val="clear" w:color="auto" w:fill="auto"/>
            <w:noWrap/>
            <w:vAlign w:val="center"/>
          </w:tcPr>
          <w:p w14:paraId="26DA5140"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06BCFD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311C29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B6350B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6C1C038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09C0085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115D018" w14:textId="77777777" w:rsidTr="00A72C72">
        <w:trPr>
          <w:cantSplit/>
          <w:trHeight w:val="567"/>
        </w:trPr>
        <w:tc>
          <w:tcPr>
            <w:tcW w:w="1007" w:type="dxa"/>
            <w:gridSpan w:val="3"/>
            <w:vAlign w:val="center"/>
          </w:tcPr>
          <w:p w14:paraId="575DAB04"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F7690CB"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c>
          <w:tcPr>
            <w:tcW w:w="1098" w:type="dxa"/>
            <w:gridSpan w:val="2"/>
            <w:shd w:val="clear" w:color="auto" w:fill="auto"/>
            <w:noWrap/>
            <w:vAlign w:val="center"/>
          </w:tcPr>
          <w:p w14:paraId="429D9B81"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36382F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BA36B0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74D178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38D3E5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5C9C3E7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2383212" w14:textId="77777777" w:rsidTr="00A72C72">
        <w:trPr>
          <w:cantSplit/>
          <w:trHeight w:val="567"/>
        </w:trPr>
        <w:tc>
          <w:tcPr>
            <w:tcW w:w="1007" w:type="dxa"/>
            <w:gridSpan w:val="3"/>
            <w:vAlign w:val="center"/>
          </w:tcPr>
          <w:p w14:paraId="6CDD19A2"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92D51DC"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c>
          <w:tcPr>
            <w:tcW w:w="1098" w:type="dxa"/>
            <w:gridSpan w:val="2"/>
            <w:shd w:val="clear" w:color="auto" w:fill="auto"/>
            <w:noWrap/>
            <w:vAlign w:val="center"/>
          </w:tcPr>
          <w:p w14:paraId="5AAA686B"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674C8A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943A60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346680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0F121244"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43536AE2"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2124684" w14:textId="77777777" w:rsidTr="00A72C72">
        <w:trPr>
          <w:cantSplit/>
          <w:trHeight w:val="567"/>
        </w:trPr>
        <w:tc>
          <w:tcPr>
            <w:tcW w:w="1007" w:type="dxa"/>
            <w:gridSpan w:val="3"/>
            <w:vAlign w:val="center"/>
          </w:tcPr>
          <w:p w14:paraId="70E5D1CD"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BAE89A7"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c>
          <w:tcPr>
            <w:tcW w:w="1098" w:type="dxa"/>
            <w:gridSpan w:val="2"/>
            <w:shd w:val="clear" w:color="auto" w:fill="auto"/>
            <w:noWrap/>
            <w:vAlign w:val="center"/>
          </w:tcPr>
          <w:p w14:paraId="31E39FF7"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47C877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865DE0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703D82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9877A8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4D744F4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0EDEE2B" w14:textId="77777777" w:rsidTr="00A72C72">
        <w:trPr>
          <w:cantSplit/>
          <w:trHeight w:val="567"/>
        </w:trPr>
        <w:tc>
          <w:tcPr>
            <w:tcW w:w="1007" w:type="dxa"/>
            <w:gridSpan w:val="3"/>
            <w:vAlign w:val="center"/>
          </w:tcPr>
          <w:p w14:paraId="1227E2C3"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F331E26"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c>
          <w:tcPr>
            <w:tcW w:w="1098" w:type="dxa"/>
            <w:gridSpan w:val="2"/>
            <w:shd w:val="clear" w:color="auto" w:fill="auto"/>
            <w:noWrap/>
            <w:vAlign w:val="center"/>
          </w:tcPr>
          <w:p w14:paraId="071850FB"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AE7510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71B401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B76C36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633AC8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76E638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73F28EB" w14:textId="77777777" w:rsidTr="00A72C72">
        <w:trPr>
          <w:cantSplit/>
          <w:trHeight w:val="567"/>
        </w:trPr>
        <w:tc>
          <w:tcPr>
            <w:tcW w:w="1007" w:type="dxa"/>
            <w:gridSpan w:val="3"/>
            <w:vAlign w:val="center"/>
          </w:tcPr>
          <w:p w14:paraId="62D6A835"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FFFE91F"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c>
          <w:tcPr>
            <w:tcW w:w="1098" w:type="dxa"/>
            <w:gridSpan w:val="2"/>
            <w:shd w:val="clear" w:color="auto" w:fill="auto"/>
            <w:noWrap/>
            <w:vAlign w:val="center"/>
          </w:tcPr>
          <w:p w14:paraId="779F2B5E"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04F9E9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98336C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9D883A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23F42C2"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0FF0E2F2"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AC5B705" w14:textId="77777777" w:rsidTr="00A72C72">
        <w:trPr>
          <w:cantSplit/>
          <w:trHeight w:val="567"/>
        </w:trPr>
        <w:tc>
          <w:tcPr>
            <w:tcW w:w="1007" w:type="dxa"/>
            <w:gridSpan w:val="3"/>
            <w:vAlign w:val="center"/>
          </w:tcPr>
          <w:p w14:paraId="3D119264"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629EA0E"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c>
          <w:tcPr>
            <w:tcW w:w="1098" w:type="dxa"/>
            <w:gridSpan w:val="2"/>
            <w:shd w:val="clear" w:color="auto" w:fill="auto"/>
            <w:noWrap/>
            <w:vAlign w:val="center"/>
          </w:tcPr>
          <w:p w14:paraId="71051238"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A98E73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6EA8F4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F878B6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DFAFA5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063411C"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EEB000B" w14:textId="77777777" w:rsidTr="00A72C72">
        <w:trPr>
          <w:cantSplit/>
          <w:trHeight w:val="567"/>
        </w:trPr>
        <w:tc>
          <w:tcPr>
            <w:tcW w:w="1007" w:type="dxa"/>
            <w:gridSpan w:val="3"/>
            <w:vAlign w:val="center"/>
          </w:tcPr>
          <w:p w14:paraId="6E0B3193"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E79D0C9"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c>
          <w:tcPr>
            <w:tcW w:w="1098" w:type="dxa"/>
            <w:gridSpan w:val="2"/>
            <w:shd w:val="clear" w:color="auto" w:fill="auto"/>
            <w:noWrap/>
            <w:vAlign w:val="center"/>
          </w:tcPr>
          <w:p w14:paraId="624B7693"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410D12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434804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D2A566C"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1C42484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5DB7382"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7BFECFD" w14:textId="77777777" w:rsidTr="00A72C72">
        <w:trPr>
          <w:cantSplit/>
          <w:trHeight w:val="567"/>
        </w:trPr>
        <w:tc>
          <w:tcPr>
            <w:tcW w:w="1007" w:type="dxa"/>
            <w:gridSpan w:val="3"/>
            <w:vAlign w:val="center"/>
          </w:tcPr>
          <w:p w14:paraId="586D7A37"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AF6701C"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должен сделать оперативный персонал при наличии признаков, характерных для короткого замыкания или несинхронного включения?</w:t>
            </w:r>
          </w:p>
        </w:tc>
        <w:tc>
          <w:tcPr>
            <w:tcW w:w="1098" w:type="dxa"/>
            <w:gridSpan w:val="2"/>
            <w:shd w:val="clear" w:color="auto" w:fill="auto"/>
            <w:noWrap/>
            <w:vAlign w:val="center"/>
          </w:tcPr>
          <w:p w14:paraId="5B37E419"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A366BB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4CF6D7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4A7AFE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3014B8F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608B97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DAD6E30" w14:textId="77777777" w:rsidTr="00A72C72">
        <w:trPr>
          <w:cantSplit/>
          <w:trHeight w:val="567"/>
        </w:trPr>
        <w:tc>
          <w:tcPr>
            <w:tcW w:w="1007" w:type="dxa"/>
            <w:gridSpan w:val="3"/>
            <w:vAlign w:val="center"/>
          </w:tcPr>
          <w:p w14:paraId="58F368D2"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D092200"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c>
          <w:tcPr>
            <w:tcW w:w="1098" w:type="dxa"/>
            <w:gridSpan w:val="2"/>
            <w:shd w:val="clear" w:color="auto" w:fill="auto"/>
            <w:noWrap/>
            <w:vAlign w:val="center"/>
          </w:tcPr>
          <w:p w14:paraId="326A0815"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8C4DC4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3446B8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2DE406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358D2B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19935B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4274A46" w14:textId="77777777" w:rsidTr="00A72C72">
        <w:trPr>
          <w:cantSplit/>
          <w:trHeight w:val="567"/>
        </w:trPr>
        <w:tc>
          <w:tcPr>
            <w:tcW w:w="1007" w:type="dxa"/>
            <w:gridSpan w:val="3"/>
            <w:vAlign w:val="center"/>
          </w:tcPr>
          <w:p w14:paraId="61690BB1"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5F2607E"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c>
          <w:tcPr>
            <w:tcW w:w="1098" w:type="dxa"/>
            <w:gridSpan w:val="2"/>
            <w:shd w:val="clear" w:color="auto" w:fill="auto"/>
            <w:noWrap/>
            <w:vAlign w:val="center"/>
          </w:tcPr>
          <w:p w14:paraId="0E6C776D"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22E462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446DAF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D4A9BE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24AED7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F84C93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3CC4757" w14:textId="77777777" w:rsidTr="00A72C72">
        <w:trPr>
          <w:cantSplit/>
          <w:trHeight w:val="567"/>
        </w:trPr>
        <w:tc>
          <w:tcPr>
            <w:tcW w:w="1007" w:type="dxa"/>
            <w:gridSpan w:val="3"/>
            <w:vAlign w:val="center"/>
          </w:tcPr>
          <w:p w14:paraId="7259215D"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061E6FE"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документ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c>
          <w:tcPr>
            <w:tcW w:w="1098" w:type="dxa"/>
            <w:gridSpan w:val="2"/>
            <w:shd w:val="clear" w:color="auto" w:fill="auto"/>
            <w:noWrap/>
            <w:vAlign w:val="center"/>
          </w:tcPr>
          <w:p w14:paraId="26E78201"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A73312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030DE3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DC996E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39B0161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34BF394"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92D443F" w14:textId="77777777" w:rsidTr="00A72C72">
        <w:trPr>
          <w:cantSplit/>
          <w:trHeight w:val="567"/>
        </w:trPr>
        <w:tc>
          <w:tcPr>
            <w:tcW w:w="1007" w:type="dxa"/>
            <w:gridSpan w:val="3"/>
            <w:vAlign w:val="center"/>
          </w:tcPr>
          <w:p w14:paraId="4ED98E86"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B3D942F"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c>
          <w:tcPr>
            <w:tcW w:w="1098" w:type="dxa"/>
            <w:gridSpan w:val="2"/>
            <w:shd w:val="clear" w:color="auto" w:fill="auto"/>
            <w:noWrap/>
            <w:vAlign w:val="center"/>
          </w:tcPr>
          <w:p w14:paraId="546A78F5"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3AF3D74"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44D5349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24ED66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583EF94"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18AE98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91F05C9" w14:textId="77777777" w:rsidTr="00A72C72">
        <w:trPr>
          <w:cantSplit/>
          <w:trHeight w:val="567"/>
        </w:trPr>
        <w:tc>
          <w:tcPr>
            <w:tcW w:w="1007" w:type="dxa"/>
            <w:gridSpan w:val="3"/>
            <w:vAlign w:val="center"/>
          </w:tcPr>
          <w:p w14:paraId="789FEFD0"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ABFF0FB"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c>
          <w:tcPr>
            <w:tcW w:w="1098" w:type="dxa"/>
            <w:gridSpan w:val="2"/>
            <w:shd w:val="clear" w:color="auto" w:fill="auto"/>
            <w:noWrap/>
            <w:vAlign w:val="center"/>
          </w:tcPr>
          <w:p w14:paraId="208C8EC0"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B4D0CC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5EF1A02"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0C5AD0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A8B810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4E24FE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D9848EC" w14:textId="77777777" w:rsidTr="00A72C72">
        <w:trPr>
          <w:cantSplit/>
          <w:trHeight w:val="567"/>
        </w:trPr>
        <w:tc>
          <w:tcPr>
            <w:tcW w:w="1007" w:type="dxa"/>
            <w:gridSpan w:val="3"/>
            <w:vAlign w:val="center"/>
          </w:tcPr>
          <w:p w14:paraId="662DDFCF"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8F008B4"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c>
          <w:tcPr>
            <w:tcW w:w="1098" w:type="dxa"/>
            <w:gridSpan w:val="2"/>
            <w:shd w:val="clear" w:color="auto" w:fill="auto"/>
            <w:noWrap/>
            <w:vAlign w:val="center"/>
          </w:tcPr>
          <w:p w14:paraId="7B8AA892"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171D85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7841E7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292D92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6A0D5E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339DB2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FC4AB37" w14:textId="77777777" w:rsidTr="00A72C72">
        <w:trPr>
          <w:cantSplit/>
          <w:trHeight w:val="567"/>
        </w:trPr>
        <w:tc>
          <w:tcPr>
            <w:tcW w:w="1007" w:type="dxa"/>
            <w:gridSpan w:val="3"/>
            <w:vAlign w:val="center"/>
          </w:tcPr>
          <w:p w14:paraId="26324799"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1F18575"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c>
          <w:tcPr>
            <w:tcW w:w="1098" w:type="dxa"/>
            <w:gridSpan w:val="2"/>
            <w:shd w:val="clear" w:color="auto" w:fill="auto"/>
            <w:noWrap/>
            <w:vAlign w:val="center"/>
          </w:tcPr>
          <w:p w14:paraId="5999C147"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A98B0A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4EBE248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F8B2BEC"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920EC6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0F19119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E9CB3D7" w14:textId="77777777" w:rsidTr="00A72C72">
        <w:trPr>
          <w:cantSplit/>
          <w:trHeight w:val="567"/>
        </w:trPr>
        <w:tc>
          <w:tcPr>
            <w:tcW w:w="1007" w:type="dxa"/>
            <w:gridSpan w:val="3"/>
            <w:vAlign w:val="center"/>
          </w:tcPr>
          <w:p w14:paraId="46E94342"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DC6127D"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c>
          <w:tcPr>
            <w:tcW w:w="1098" w:type="dxa"/>
            <w:gridSpan w:val="2"/>
            <w:shd w:val="clear" w:color="auto" w:fill="auto"/>
            <w:noWrap/>
            <w:vAlign w:val="center"/>
          </w:tcPr>
          <w:p w14:paraId="32C04B9C"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6215F7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957154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CD7B9C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AFEEC9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0C7733C"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9049CCF" w14:textId="77777777" w:rsidTr="00A72C72">
        <w:trPr>
          <w:cantSplit/>
          <w:trHeight w:val="567"/>
        </w:trPr>
        <w:tc>
          <w:tcPr>
            <w:tcW w:w="1007" w:type="dxa"/>
            <w:gridSpan w:val="3"/>
            <w:vAlign w:val="center"/>
          </w:tcPr>
          <w:p w14:paraId="3CAC204A"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25F80EA"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c>
          <w:tcPr>
            <w:tcW w:w="1098" w:type="dxa"/>
            <w:gridSpan w:val="2"/>
            <w:shd w:val="clear" w:color="auto" w:fill="auto"/>
            <w:noWrap/>
            <w:vAlign w:val="center"/>
          </w:tcPr>
          <w:p w14:paraId="14E1562B"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3B37C3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7B07C6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8A261E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5891A704"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6C119B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3E5B33A" w14:textId="77777777" w:rsidTr="00A72C72">
        <w:trPr>
          <w:cantSplit/>
          <w:trHeight w:val="567"/>
        </w:trPr>
        <w:tc>
          <w:tcPr>
            <w:tcW w:w="1007" w:type="dxa"/>
            <w:gridSpan w:val="3"/>
            <w:vAlign w:val="center"/>
          </w:tcPr>
          <w:p w14:paraId="6100796E"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A3F4EB2"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c>
          <w:tcPr>
            <w:tcW w:w="1098" w:type="dxa"/>
            <w:gridSpan w:val="2"/>
            <w:shd w:val="clear" w:color="auto" w:fill="auto"/>
            <w:noWrap/>
            <w:vAlign w:val="center"/>
          </w:tcPr>
          <w:p w14:paraId="19BAE56C"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200232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4A51242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5E49A4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4DFE57E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17FEE4C"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1A41B7E" w14:textId="77777777" w:rsidTr="003C46A6">
        <w:trPr>
          <w:cantSplit/>
          <w:trHeight w:val="567"/>
        </w:trPr>
        <w:tc>
          <w:tcPr>
            <w:tcW w:w="14879" w:type="dxa"/>
            <w:gridSpan w:val="16"/>
            <w:vAlign w:val="center"/>
          </w:tcPr>
          <w:p w14:paraId="6E1974D6"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6E4BF5" w:rsidRPr="008F566C" w14:paraId="3908B3ED" w14:textId="77777777" w:rsidTr="00A72C72">
        <w:trPr>
          <w:cantSplit/>
          <w:trHeight w:val="567"/>
        </w:trPr>
        <w:tc>
          <w:tcPr>
            <w:tcW w:w="1007" w:type="dxa"/>
            <w:gridSpan w:val="3"/>
            <w:vAlign w:val="center"/>
          </w:tcPr>
          <w:p w14:paraId="6FBFA463"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6124E39"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tc>
        <w:tc>
          <w:tcPr>
            <w:tcW w:w="1098" w:type="dxa"/>
            <w:gridSpan w:val="2"/>
            <w:shd w:val="clear" w:color="auto" w:fill="auto"/>
            <w:noWrap/>
            <w:vAlign w:val="center"/>
          </w:tcPr>
          <w:p w14:paraId="274F95A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32E1E2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B47DE9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F331C9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6DC057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1C9E2A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455CDB6" w14:textId="77777777" w:rsidTr="00A72C72">
        <w:trPr>
          <w:cantSplit/>
          <w:trHeight w:val="567"/>
        </w:trPr>
        <w:tc>
          <w:tcPr>
            <w:tcW w:w="1007" w:type="dxa"/>
            <w:gridSpan w:val="3"/>
            <w:vAlign w:val="center"/>
          </w:tcPr>
          <w:p w14:paraId="1DEB58BA"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8B7A8F1"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От каких факторов зависит необходимость и длительность каждого этапа подготовки по новой должности оперативного персонала?</w:t>
            </w:r>
          </w:p>
        </w:tc>
        <w:tc>
          <w:tcPr>
            <w:tcW w:w="1098" w:type="dxa"/>
            <w:gridSpan w:val="2"/>
            <w:shd w:val="clear" w:color="auto" w:fill="auto"/>
            <w:noWrap/>
            <w:vAlign w:val="center"/>
          </w:tcPr>
          <w:p w14:paraId="68D9096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94B9FA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53953B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34E53B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EEEC6C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94CDA0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A42BB2A" w14:textId="77777777" w:rsidTr="00A72C72">
        <w:trPr>
          <w:cantSplit/>
          <w:trHeight w:val="567"/>
        </w:trPr>
        <w:tc>
          <w:tcPr>
            <w:tcW w:w="1007" w:type="dxa"/>
            <w:gridSpan w:val="3"/>
            <w:vAlign w:val="center"/>
          </w:tcPr>
          <w:p w14:paraId="6AC1804D"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C640B3A"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Чем определяется объем знаний для проверки по каждой должности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14:paraId="450F703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C508DA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957F95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F047FC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AA5D51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6ECECB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40E286E" w14:textId="77777777" w:rsidTr="00A72C72">
        <w:trPr>
          <w:cantSplit/>
          <w:trHeight w:val="567"/>
        </w:trPr>
        <w:tc>
          <w:tcPr>
            <w:tcW w:w="1007" w:type="dxa"/>
            <w:gridSpan w:val="3"/>
            <w:vAlign w:val="center"/>
          </w:tcPr>
          <w:p w14:paraId="6D133690"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5211958"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х случаях проводится внеочередная проверка знаний?</w:t>
            </w:r>
          </w:p>
        </w:tc>
        <w:tc>
          <w:tcPr>
            <w:tcW w:w="1098" w:type="dxa"/>
            <w:gridSpan w:val="2"/>
            <w:shd w:val="clear" w:color="auto" w:fill="auto"/>
            <w:noWrap/>
            <w:vAlign w:val="center"/>
          </w:tcPr>
          <w:p w14:paraId="31D5EF2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7448F1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C337DF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E734CC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8548FE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F20B00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9B47BE6" w14:textId="77777777" w:rsidTr="00A72C72">
        <w:trPr>
          <w:cantSplit/>
          <w:trHeight w:val="567"/>
        </w:trPr>
        <w:tc>
          <w:tcPr>
            <w:tcW w:w="1007" w:type="dxa"/>
            <w:gridSpan w:val="3"/>
            <w:vAlign w:val="center"/>
          </w:tcPr>
          <w:p w14:paraId="1E31D1AA"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8452818"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Для проведения проверки знаний руководитель организации должен назначить постоянно действующую комиссию организации в составе не менее: </w:t>
            </w:r>
          </w:p>
        </w:tc>
        <w:tc>
          <w:tcPr>
            <w:tcW w:w="1098" w:type="dxa"/>
            <w:gridSpan w:val="2"/>
            <w:shd w:val="clear" w:color="auto" w:fill="auto"/>
            <w:noWrap/>
            <w:vAlign w:val="center"/>
          </w:tcPr>
          <w:p w14:paraId="1020098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81AF7D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DA2742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C4EEAD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A93F88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9B1EBE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D8582C9" w14:textId="77777777" w:rsidTr="00A72C72">
        <w:trPr>
          <w:cantSplit/>
          <w:trHeight w:val="567"/>
        </w:trPr>
        <w:tc>
          <w:tcPr>
            <w:tcW w:w="1007" w:type="dxa"/>
            <w:gridSpan w:val="3"/>
            <w:vAlign w:val="center"/>
          </w:tcPr>
          <w:p w14:paraId="5C020530"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48DEC16"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ой срок лицо, получившее неудовлетворительную оценку по результатам проверки знаний, должно пройти повторную проверку?</w:t>
            </w:r>
          </w:p>
        </w:tc>
        <w:tc>
          <w:tcPr>
            <w:tcW w:w="1098" w:type="dxa"/>
            <w:gridSpan w:val="2"/>
            <w:shd w:val="clear" w:color="auto" w:fill="auto"/>
            <w:noWrap/>
            <w:vAlign w:val="center"/>
          </w:tcPr>
          <w:p w14:paraId="63A6E62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4D9328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B751BC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6B7388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E002C2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7AA5B8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C2AC3E5" w14:textId="77777777" w:rsidTr="00A72C72">
        <w:trPr>
          <w:cantSplit/>
          <w:trHeight w:val="567"/>
        </w:trPr>
        <w:tc>
          <w:tcPr>
            <w:tcW w:w="1007" w:type="dxa"/>
            <w:gridSpan w:val="3"/>
            <w:vAlign w:val="center"/>
          </w:tcPr>
          <w:p w14:paraId="15F73CD4"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8E54265"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в порядок допуска к самостоятельной работе вновь принятых работников или имевших перерыв в работе более 6 месяцев?</w:t>
            </w:r>
          </w:p>
        </w:tc>
        <w:tc>
          <w:tcPr>
            <w:tcW w:w="1098" w:type="dxa"/>
            <w:gridSpan w:val="2"/>
            <w:shd w:val="clear" w:color="auto" w:fill="auto"/>
            <w:noWrap/>
            <w:vAlign w:val="center"/>
          </w:tcPr>
          <w:p w14:paraId="1E30EB1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5B6C4D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FAB3C6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7385D3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5D944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90E143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66C4A90" w14:textId="77777777" w:rsidTr="00A72C72">
        <w:trPr>
          <w:cantSplit/>
          <w:trHeight w:val="567"/>
        </w:trPr>
        <w:tc>
          <w:tcPr>
            <w:tcW w:w="1007" w:type="dxa"/>
            <w:gridSpan w:val="3"/>
            <w:vAlign w:val="center"/>
          </w:tcPr>
          <w:p w14:paraId="1FAA0554"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89B38E3"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С какой периодичностью каждый работник из числа диспетчерского, оперативного и оперативно-ремонтного персонала  должен быть проверен в контрольной противопожарной тренировке?</w:t>
            </w:r>
          </w:p>
        </w:tc>
        <w:tc>
          <w:tcPr>
            <w:tcW w:w="1098" w:type="dxa"/>
            <w:gridSpan w:val="2"/>
            <w:shd w:val="clear" w:color="auto" w:fill="auto"/>
            <w:noWrap/>
            <w:vAlign w:val="center"/>
          </w:tcPr>
          <w:p w14:paraId="55E2405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3CB4EA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996337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241364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ACCC1D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C3488A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11139EB" w14:textId="77777777" w:rsidTr="00A72C72">
        <w:trPr>
          <w:cantSplit/>
          <w:trHeight w:val="567"/>
        </w:trPr>
        <w:tc>
          <w:tcPr>
            <w:tcW w:w="1007" w:type="dxa"/>
            <w:gridSpan w:val="3"/>
            <w:vAlign w:val="center"/>
          </w:tcPr>
          <w:p w14:paraId="23753781"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2DF0463"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c>
          <w:tcPr>
            <w:tcW w:w="1098" w:type="dxa"/>
            <w:gridSpan w:val="2"/>
            <w:shd w:val="clear" w:color="auto" w:fill="auto"/>
            <w:noWrap/>
            <w:vAlign w:val="center"/>
          </w:tcPr>
          <w:p w14:paraId="20B8307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52831A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205A72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DE9D0E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DFF993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1A6A4E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EAE54B0" w14:textId="77777777" w:rsidTr="00A72C72">
        <w:trPr>
          <w:cantSplit/>
          <w:trHeight w:val="567"/>
        </w:trPr>
        <w:tc>
          <w:tcPr>
            <w:tcW w:w="1007" w:type="dxa"/>
            <w:gridSpan w:val="3"/>
            <w:vAlign w:val="center"/>
          </w:tcPr>
          <w:p w14:paraId="0CE7937D"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B11CED8"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На какой персонал распространяются требования специальной подготовки?</w:t>
            </w:r>
          </w:p>
        </w:tc>
        <w:tc>
          <w:tcPr>
            <w:tcW w:w="1098" w:type="dxa"/>
            <w:gridSpan w:val="2"/>
            <w:shd w:val="clear" w:color="auto" w:fill="auto"/>
            <w:noWrap/>
            <w:vAlign w:val="center"/>
          </w:tcPr>
          <w:p w14:paraId="65390EC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8F96D8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3EBCC3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806B46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443731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AA3F30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7BB16CF" w14:textId="77777777" w:rsidTr="00A72C72">
        <w:trPr>
          <w:cantSplit/>
          <w:trHeight w:val="567"/>
        </w:trPr>
        <w:tc>
          <w:tcPr>
            <w:tcW w:w="1007" w:type="dxa"/>
            <w:gridSpan w:val="3"/>
            <w:vAlign w:val="center"/>
          </w:tcPr>
          <w:p w14:paraId="60F3D048"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48A4D06"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С какой периодичностью должно проводиться длительное периодическое обучение работников, относящихся к категориям административно-технического, диспетчерского, оперативного, оперативно-ремонтного и ремонтного персонала?</w:t>
            </w:r>
          </w:p>
        </w:tc>
        <w:tc>
          <w:tcPr>
            <w:tcW w:w="1098" w:type="dxa"/>
            <w:gridSpan w:val="2"/>
            <w:shd w:val="clear" w:color="auto" w:fill="auto"/>
            <w:noWrap/>
            <w:vAlign w:val="center"/>
          </w:tcPr>
          <w:p w14:paraId="48B9A41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4D9CA9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23D1B4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D4D581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B3AA6D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41F16D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7810541" w14:textId="77777777" w:rsidTr="00A72C72">
        <w:trPr>
          <w:cantSplit/>
          <w:trHeight w:val="567"/>
        </w:trPr>
        <w:tc>
          <w:tcPr>
            <w:tcW w:w="1007" w:type="dxa"/>
            <w:gridSpan w:val="3"/>
            <w:vAlign w:val="center"/>
          </w:tcPr>
          <w:p w14:paraId="4F66D698"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743656D"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Укажите, как часто должны осуществляться обходы и осмотры рабочих мест уполномоченными лицами организации?</w:t>
            </w:r>
          </w:p>
        </w:tc>
        <w:tc>
          <w:tcPr>
            <w:tcW w:w="1098" w:type="dxa"/>
            <w:gridSpan w:val="2"/>
            <w:shd w:val="clear" w:color="auto" w:fill="auto"/>
            <w:noWrap/>
            <w:vAlign w:val="center"/>
          </w:tcPr>
          <w:p w14:paraId="2F96E92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B7A6B5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275702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E5B754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5B030F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3524DD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6FE1AF0" w14:textId="77777777" w:rsidTr="00A72C72">
        <w:trPr>
          <w:cantSplit/>
          <w:trHeight w:val="567"/>
        </w:trPr>
        <w:tc>
          <w:tcPr>
            <w:tcW w:w="1007" w:type="dxa"/>
            <w:gridSpan w:val="3"/>
            <w:vAlign w:val="center"/>
          </w:tcPr>
          <w:p w14:paraId="7BB3416A"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6E17630"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14:paraId="327FCF5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C42873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F4A027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54CDBE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09D1CD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6690C0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A8734FB" w14:textId="77777777" w:rsidTr="00A72C72">
        <w:trPr>
          <w:cantSplit/>
          <w:trHeight w:val="567"/>
        </w:trPr>
        <w:tc>
          <w:tcPr>
            <w:tcW w:w="1007" w:type="dxa"/>
            <w:gridSpan w:val="3"/>
            <w:vAlign w:val="center"/>
          </w:tcPr>
          <w:p w14:paraId="0D5C5935"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AD70F03"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w:t>
            </w:r>
          </w:p>
        </w:tc>
        <w:tc>
          <w:tcPr>
            <w:tcW w:w="1098" w:type="dxa"/>
            <w:gridSpan w:val="2"/>
            <w:shd w:val="clear" w:color="auto" w:fill="auto"/>
            <w:noWrap/>
            <w:vAlign w:val="center"/>
          </w:tcPr>
          <w:p w14:paraId="1767A7E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EA028A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1442DD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F9F5A2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F52B48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2E5875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3D9298E" w14:textId="77777777" w:rsidTr="00A72C72">
        <w:trPr>
          <w:cantSplit/>
          <w:trHeight w:val="567"/>
        </w:trPr>
        <w:tc>
          <w:tcPr>
            <w:tcW w:w="1007" w:type="dxa"/>
            <w:gridSpan w:val="3"/>
            <w:vAlign w:val="center"/>
          </w:tcPr>
          <w:p w14:paraId="4008697C"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DC38DE5"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Допускается ли совмещение контрольных противоаварийных тренировок и контрольных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14:paraId="7227477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7EE29D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6C866E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11FF26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1A2138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1D42D4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1F6D98D" w14:textId="77777777" w:rsidTr="00A72C72">
        <w:trPr>
          <w:cantSplit/>
          <w:trHeight w:val="567"/>
        </w:trPr>
        <w:tc>
          <w:tcPr>
            <w:tcW w:w="1007" w:type="dxa"/>
            <w:gridSpan w:val="3"/>
            <w:vAlign w:val="center"/>
          </w:tcPr>
          <w:p w14:paraId="3D1BCCBB"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E89F8D9"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огда должна осуществляться подготовка персонала для вводимых в работу новых и реконструируемых объектов электроэнергетики?</w:t>
            </w:r>
          </w:p>
        </w:tc>
        <w:tc>
          <w:tcPr>
            <w:tcW w:w="1098" w:type="dxa"/>
            <w:gridSpan w:val="2"/>
            <w:shd w:val="clear" w:color="auto" w:fill="auto"/>
            <w:noWrap/>
            <w:vAlign w:val="center"/>
          </w:tcPr>
          <w:p w14:paraId="3E1C91A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90C47A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7267E6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ACD1FD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A4B922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0330FE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5872D0F" w14:textId="77777777" w:rsidTr="00A72C72">
        <w:trPr>
          <w:cantSplit/>
          <w:trHeight w:val="567"/>
        </w:trPr>
        <w:tc>
          <w:tcPr>
            <w:tcW w:w="1007" w:type="dxa"/>
            <w:gridSpan w:val="3"/>
            <w:vAlign w:val="center"/>
          </w:tcPr>
          <w:p w14:paraId="2604EA23"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5971A8E"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На кого не распространяются требования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14:paraId="30E28B4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E053C5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9E9B06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5201EA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C43D27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0EE001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8F2A629" w14:textId="77777777" w:rsidTr="00A72C72">
        <w:trPr>
          <w:cantSplit/>
          <w:trHeight w:val="567"/>
        </w:trPr>
        <w:tc>
          <w:tcPr>
            <w:tcW w:w="1007" w:type="dxa"/>
            <w:gridSpan w:val="3"/>
            <w:vAlign w:val="center"/>
          </w:tcPr>
          <w:p w14:paraId="7DD847BA"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D449C02"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то утверждает порядок проведения работы с персоналом в организации?</w:t>
            </w:r>
          </w:p>
        </w:tc>
        <w:tc>
          <w:tcPr>
            <w:tcW w:w="1098" w:type="dxa"/>
            <w:gridSpan w:val="2"/>
            <w:shd w:val="clear" w:color="auto" w:fill="auto"/>
            <w:noWrap/>
            <w:vAlign w:val="center"/>
          </w:tcPr>
          <w:p w14:paraId="7C21F93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E6313B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9F73D3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CF592D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40E62B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6EE244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1BE7B0B" w14:textId="77777777" w:rsidTr="00A72C72">
        <w:trPr>
          <w:cantSplit/>
          <w:trHeight w:val="567"/>
        </w:trPr>
        <w:tc>
          <w:tcPr>
            <w:tcW w:w="1007" w:type="dxa"/>
            <w:gridSpan w:val="3"/>
            <w:vAlign w:val="center"/>
          </w:tcPr>
          <w:p w14:paraId="0FDD6217"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B08D51D"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обязательные формы работы с персоналом не осуществляются для административно-технического персонала?</w:t>
            </w:r>
          </w:p>
        </w:tc>
        <w:tc>
          <w:tcPr>
            <w:tcW w:w="1098" w:type="dxa"/>
            <w:gridSpan w:val="2"/>
            <w:shd w:val="clear" w:color="auto" w:fill="auto"/>
            <w:noWrap/>
            <w:vAlign w:val="center"/>
          </w:tcPr>
          <w:p w14:paraId="5CE47B5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45BE50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46F5C5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F368B6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A8E32A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C38FFE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61D749D" w14:textId="77777777" w:rsidTr="00A72C72">
        <w:trPr>
          <w:cantSplit/>
          <w:trHeight w:val="567"/>
        </w:trPr>
        <w:tc>
          <w:tcPr>
            <w:tcW w:w="1007" w:type="dxa"/>
            <w:gridSpan w:val="3"/>
            <w:vAlign w:val="center"/>
          </w:tcPr>
          <w:p w14:paraId="73830FF6"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6084EB3"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обязательные формы работы с персоналом не осуществляются для ремонтного персонала?</w:t>
            </w:r>
          </w:p>
        </w:tc>
        <w:tc>
          <w:tcPr>
            <w:tcW w:w="1098" w:type="dxa"/>
            <w:gridSpan w:val="2"/>
            <w:shd w:val="clear" w:color="auto" w:fill="auto"/>
            <w:noWrap/>
            <w:vAlign w:val="center"/>
          </w:tcPr>
          <w:p w14:paraId="07BFE61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7EB01F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DB7DD2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1AC6C1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EBAEA3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3B9487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1797FC6" w14:textId="77777777" w:rsidTr="00A72C72">
        <w:trPr>
          <w:cantSplit/>
          <w:trHeight w:val="567"/>
        </w:trPr>
        <w:tc>
          <w:tcPr>
            <w:tcW w:w="1007" w:type="dxa"/>
            <w:gridSpan w:val="3"/>
            <w:vAlign w:val="center"/>
          </w:tcPr>
          <w:p w14:paraId="230F8926"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60D2FAD"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й персонал не проходит подготовку по новой должности (рабочему месту)?</w:t>
            </w:r>
          </w:p>
        </w:tc>
        <w:tc>
          <w:tcPr>
            <w:tcW w:w="1098" w:type="dxa"/>
            <w:gridSpan w:val="2"/>
            <w:shd w:val="clear" w:color="auto" w:fill="auto"/>
            <w:noWrap/>
            <w:vAlign w:val="center"/>
          </w:tcPr>
          <w:p w14:paraId="62EAD48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5E7AF8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445DD9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7535E0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44BCAE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AB4B46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64B158B" w14:textId="77777777" w:rsidTr="00A72C72">
        <w:trPr>
          <w:cantSplit/>
          <w:trHeight w:val="567"/>
        </w:trPr>
        <w:tc>
          <w:tcPr>
            <w:tcW w:w="1007" w:type="dxa"/>
            <w:gridSpan w:val="3"/>
            <w:vAlign w:val="center"/>
          </w:tcPr>
          <w:p w14:paraId="3D27BD26"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8903C10"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ом объеме должна проводиться стажировка для диспетчерского, оперативного, оперативно-ремонтного и ремонтного персонала?</w:t>
            </w:r>
          </w:p>
        </w:tc>
        <w:tc>
          <w:tcPr>
            <w:tcW w:w="1098" w:type="dxa"/>
            <w:gridSpan w:val="2"/>
            <w:shd w:val="clear" w:color="auto" w:fill="auto"/>
            <w:noWrap/>
            <w:vAlign w:val="center"/>
          </w:tcPr>
          <w:p w14:paraId="105D02D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B41A69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0A12EE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290F5F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E37BD7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B6D971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06AEC5F" w14:textId="77777777" w:rsidTr="00A72C72">
        <w:trPr>
          <w:cantSplit/>
          <w:trHeight w:val="567"/>
        </w:trPr>
        <w:tc>
          <w:tcPr>
            <w:tcW w:w="1007" w:type="dxa"/>
            <w:gridSpan w:val="3"/>
            <w:vAlign w:val="center"/>
          </w:tcPr>
          <w:p w14:paraId="49863F73"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E3D0355"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то проводит стажировку для диспетчерского, оперативного, оперативно-ремонтного и ремонтного персонала?</w:t>
            </w:r>
          </w:p>
        </w:tc>
        <w:tc>
          <w:tcPr>
            <w:tcW w:w="1098" w:type="dxa"/>
            <w:gridSpan w:val="2"/>
            <w:shd w:val="clear" w:color="auto" w:fill="auto"/>
            <w:noWrap/>
            <w:vAlign w:val="center"/>
          </w:tcPr>
          <w:p w14:paraId="45B5A49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4778D4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97453A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EBB277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CE586E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C7505C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21177C8" w14:textId="77777777" w:rsidTr="00A72C72">
        <w:trPr>
          <w:cantSplit/>
          <w:trHeight w:val="567"/>
        </w:trPr>
        <w:tc>
          <w:tcPr>
            <w:tcW w:w="1007" w:type="dxa"/>
            <w:gridSpan w:val="3"/>
            <w:vAlign w:val="center"/>
          </w:tcPr>
          <w:p w14:paraId="30FACCE2"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092C1CF"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рабочие места предусмотрены во время стажировки для оперативного, оперативно-ремонтного персонала?</w:t>
            </w:r>
          </w:p>
        </w:tc>
        <w:tc>
          <w:tcPr>
            <w:tcW w:w="1098" w:type="dxa"/>
            <w:gridSpan w:val="2"/>
            <w:shd w:val="clear" w:color="auto" w:fill="auto"/>
            <w:noWrap/>
            <w:vAlign w:val="center"/>
          </w:tcPr>
          <w:p w14:paraId="3921F58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6D4C88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C1ED63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0DB62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711E7C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4F4E56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20853BC" w14:textId="77777777" w:rsidTr="00A72C72">
        <w:trPr>
          <w:cantSplit/>
          <w:trHeight w:val="567"/>
        </w:trPr>
        <w:tc>
          <w:tcPr>
            <w:tcW w:w="1007" w:type="dxa"/>
            <w:gridSpan w:val="3"/>
            <w:vAlign w:val="center"/>
          </w:tcPr>
          <w:p w14:paraId="232D2C11"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7005E1F"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рабочие места предусмотрены во время стажировки для ремонтного персонала? </w:t>
            </w:r>
          </w:p>
        </w:tc>
        <w:tc>
          <w:tcPr>
            <w:tcW w:w="1098" w:type="dxa"/>
            <w:gridSpan w:val="2"/>
            <w:shd w:val="clear" w:color="auto" w:fill="auto"/>
            <w:noWrap/>
            <w:vAlign w:val="center"/>
          </w:tcPr>
          <w:p w14:paraId="04278BD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C2CF3B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38DFB2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E830C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EA40B9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65CD29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09183F2" w14:textId="77777777" w:rsidTr="00A72C72">
        <w:trPr>
          <w:cantSplit/>
          <w:trHeight w:val="567"/>
        </w:trPr>
        <w:tc>
          <w:tcPr>
            <w:tcW w:w="1007" w:type="dxa"/>
            <w:gridSpan w:val="3"/>
            <w:vAlign w:val="center"/>
          </w:tcPr>
          <w:p w14:paraId="54811B74"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80707E8"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требования в процессе стажировки оперативный, оперативно-ремонтный и ремонтный персонал должен усвоить?</w:t>
            </w:r>
          </w:p>
        </w:tc>
        <w:tc>
          <w:tcPr>
            <w:tcW w:w="1098" w:type="dxa"/>
            <w:gridSpan w:val="2"/>
            <w:shd w:val="clear" w:color="auto" w:fill="auto"/>
            <w:noWrap/>
            <w:vAlign w:val="center"/>
          </w:tcPr>
          <w:p w14:paraId="40C7362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575858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88F920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6E32E6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4770C7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626FBA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07D51F1" w14:textId="77777777" w:rsidTr="00A72C72">
        <w:trPr>
          <w:cantSplit/>
          <w:trHeight w:val="567"/>
        </w:trPr>
        <w:tc>
          <w:tcPr>
            <w:tcW w:w="1007" w:type="dxa"/>
            <w:gridSpan w:val="3"/>
            <w:vAlign w:val="center"/>
          </w:tcPr>
          <w:p w14:paraId="297FB6ED"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3997E09"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й минимальный срок стажировки на каждом рабочем месте?</w:t>
            </w:r>
          </w:p>
        </w:tc>
        <w:tc>
          <w:tcPr>
            <w:tcW w:w="1098" w:type="dxa"/>
            <w:gridSpan w:val="2"/>
            <w:shd w:val="clear" w:color="auto" w:fill="auto"/>
            <w:noWrap/>
            <w:vAlign w:val="center"/>
          </w:tcPr>
          <w:p w14:paraId="5284F43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19AA14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428ECF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1179BF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1C7439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478270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E033EDB" w14:textId="77777777" w:rsidTr="00A72C72">
        <w:trPr>
          <w:cantSplit/>
          <w:trHeight w:val="567"/>
        </w:trPr>
        <w:tc>
          <w:tcPr>
            <w:tcW w:w="1007" w:type="dxa"/>
            <w:gridSpan w:val="3"/>
            <w:vAlign w:val="center"/>
          </w:tcPr>
          <w:p w14:paraId="22BD58B4"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500B62D"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й максимальный срок стажировки на каждом рабочем месте?</w:t>
            </w:r>
          </w:p>
        </w:tc>
        <w:tc>
          <w:tcPr>
            <w:tcW w:w="1098" w:type="dxa"/>
            <w:gridSpan w:val="2"/>
            <w:shd w:val="clear" w:color="auto" w:fill="auto"/>
            <w:noWrap/>
            <w:vAlign w:val="center"/>
          </w:tcPr>
          <w:p w14:paraId="1759AC7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63971E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4D442C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E12902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931FDE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DE6E59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DC8905E" w14:textId="77777777" w:rsidTr="00A72C72">
        <w:trPr>
          <w:cantSplit/>
          <w:trHeight w:val="567"/>
        </w:trPr>
        <w:tc>
          <w:tcPr>
            <w:tcW w:w="1007" w:type="dxa"/>
            <w:gridSpan w:val="3"/>
            <w:vAlign w:val="center"/>
          </w:tcPr>
          <w:p w14:paraId="1D8F1F58"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6B226E6"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ой срок организации ознакомления диспетчерского персонала с особенностями функционирования объектов электроэнергетики субъект оперативно-диспетчерского управления должен в письменной форме направить уведомление о необходимости такого ознакомления в организацию, эксплуатирующую такие объекты электроэнергетики, с указанием их перечня</w:t>
            </w:r>
          </w:p>
        </w:tc>
        <w:tc>
          <w:tcPr>
            <w:tcW w:w="1098" w:type="dxa"/>
            <w:gridSpan w:val="2"/>
            <w:shd w:val="clear" w:color="auto" w:fill="auto"/>
            <w:noWrap/>
            <w:vAlign w:val="center"/>
          </w:tcPr>
          <w:p w14:paraId="4B8AF44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CCB61B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170ED0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4429BF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A66D5F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62BEA4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72E52DB" w14:textId="77777777" w:rsidTr="00A72C72">
        <w:trPr>
          <w:cantSplit/>
          <w:trHeight w:val="567"/>
        </w:trPr>
        <w:tc>
          <w:tcPr>
            <w:tcW w:w="1007" w:type="dxa"/>
            <w:gridSpan w:val="3"/>
            <w:vAlign w:val="center"/>
          </w:tcPr>
          <w:p w14:paraId="425764C7"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DC1FF3C"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w:t>
            </w:r>
          </w:p>
        </w:tc>
        <w:tc>
          <w:tcPr>
            <w:tcW w:w="1098" w:type="dxa"/>
            <w:gridSpan w:val="2"/>
            <w:shd w:val="clear" w:color="auto" w:fill="auto"/>
            <w:noWrap/>
            <w:vAlign w:val="center"/>
          </w:tcPr>
          <w:p w14:paraId="06696B9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550CAE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78409D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F7A000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65FE99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891A9D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82276FB" w14:textId="77777777" w:rsidTr="00A72C72">
        <w:trPr>
          <w:cantSplit/>
          <w:trHeight w:val="567"/>
        </w:trPr>
        <w:tc>
          <w:tcPr>
            <w:tcW w:w="1007" w:type="dxa"/>
            <w:gridSpan w:val="3"/>
            <w:vAlign w:val="center"/>
          </w:tcPr>
          <w:p w14:paraId="472D9804"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B2DA00E"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е сроки должна проводится очередная проверка знаний  в в отношении диспетчерского, оперативного и оперативно-ремонтного персонала, работников из числа административно-технического персонала?</w:t>
            </w:r>
          </w:p>
        </w:tc>
        <w:tc>
          <w:tcPr>
            <w:tcW w:w="1098" w:type="dxa"/>
            <w:gridSpan w:val="2"/>
            <w:shd w:val="clear" w:color="auto" w:fill="auto"/>
            <w:noWrap/>
            <w:vAlign w:val="center"/>
          </w:tcPr>
          <w:p w14:paraId="6062015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AD95E2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FFE2DA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52A229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C7D698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246FB4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942EB75" w14:textId="77777777" w:rsidTr="00A72C72">
        <w:trPr>
          <w:cantSplit/>
          <w:trHeight w:val="567"/>
        </w:trPr>
        <w:tc>
          <w:tcPr>
            <w:tcW w:w="1007" w:type="dxa"/>
            <w:gridSpan w:val="3"/>
            <w:vAlign w:val="center"/>
          </w:tcPr>
          <w:p w14:paraId="0D3B7120"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C6F885B"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ем утверждается график очередной проверки знаний в организации?</w:t>
            </w:r>
          </w:p>
        </w:tc>
        <w:tc>
          <w:tcPr>
            <w:tcW w:w="1098" w:type="dxa"/>
            <w:gridSpan w:val="2"/>
            <w:shd w:val="clear" w:color="auto" w:fill="auto"/>
            <w:noWrap/>
            <w:vAlign w:val="center"/>
          </w:tcPr>
          <w:p w14:paraId="1DCED99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37E10C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6559DF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D9A157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B36AFC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C014F1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AE24AA7" w14:textId="77777777" w:rsidTr="00A72C72">
        <w:trPr>
          <w:cantSplit/>
          <w:trHeight w:val="567"/>
        </w:trPr>
        <w:tc>
          <w:tcPr>
            <w:tcW w:w="1007" w:type="dxa"/>
            <w:gridSpan w:val="3"/>
            <w:vAlign w:val="center"/>
          </w:tcPr>
          <w:p w14:paraId="274FCEC2"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BBBA77E"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tc>
        <w:tc>
          <w:tcPr>
            <w:tcW w:w="1098" w:type="dxa"/>
            <w:gridSpan w:val="2"/>
            <w:shd w:val="clear" w:color="auto" w:fill="auto"/>
            <w:noWrap/>
            <w:vAlign w:val="center"/>
          </w:tcPr>
          <w:p w14:paraId="29155D6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3ACD69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8B2269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57F5BB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1EEC57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01B1AD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8D3744D" w14:textId="77777777" w:rsidTr="00A72C72">
        <w:trPr>
          <w:cantSplit/>
          <w:trHeight w:val="567"/>
        </w:trPr>
        <w:tc>
          <w:tcPr>
            <w:tcW w:w="1007" w:type="dxa"/>
            <w:gridSpan w:val="3"/>
            <w:vAlign w:val="center"/>
          </w:tcPr>
          <w:p w14:paraId="3656D5B1"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C50A5CB"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м образом проводится проверка знаний каждого работника?</w:t>
            </w:r>
          </w:p>
        </w:tc>
        <w:tc>
          <w:tcPr>
            <w:tcW w:w="1098" w:type="dxa"/>
            <w:gridSpan w:val="2"/>
            <w:shd w:val="clear" w:color="auto" w:fill="auto"/>
            <w:noWrap/>
            <w:vAlign w:val="center"/>
          </w:tcPr>
          <w:p w14:paraId="7CF522F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34ACC0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782C74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F24676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29FCE7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7C12C7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FB0ACF0" w14:textId="77777777" w:rsidTr="00A72C72">
        <w:trPr>
          <w:cantSplit/>
          <w:trHeight w:val="567"/>
        </w:trPr>
        <w:tc>
          <w:tcPr>
            <w:tcW w:w="1007" w:type="dxa"/>
            <w:gridSpan w:val="3"/>
            <w:vAlign w:val="center"/>
          </w:tcPr>
          <w:p w14:paraId="332161C0"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2AFC9EF" w14:textId="2E4B0EB3" w:rsidR="008C0B69" w:rsidRPr="008F566C" w:rsidRDefault="007E4DF4" w:rsidP="007E4DF4">
            <w:pPr>
              <w:spacing w:after="0" w:line="240" w:lineRule="auto"/>
              <w:rPr>
                <w:rFonts w:ascii="Times New Roman" w:eastAsia="Times New Roman" w:hAnsi="Times New Roman" w:cs="Times New Roman"/>
                <w:sz w:val="24"/>
                <w:szCs w:val="24"/>
                <w:lang w:eastAsia="ru-RU"/>
              </w:rPr>
            </w:pPr>
            <w:r w:rsidRPr="007E4DF4">
              <w:rPr>
                <w:rFonts w:ascii="Times New Roman" w:eastAsia="Times New Roman" w:hAnsi="Times New Roman" w:cs="Times New Roman"/>
                <w:sz w:val="24"/>
                <w:szCs w:val="24"/>
                <w:lang w:eastAsia="ru-RU"/>
              </w:rPr>
              <w:t>В каком случае при проверке знаний работнику устанавливается оценка «неудовлетворительно»?</w:t>
            </w:r>
          </w:p>
        </w:tc>
        <w:tc>
          <w:tcPr>
            <w:tcW w:w="1098" w:type="dxa"/>
            <w:gridSpan w:val="2"/>
            <w:shd w:val="clear" w:color="auto" w:fill="auto"/>
            <w:noWrap/>
            <w:vAlign w:val="center"/>
          </w:tcPr>
          <w:p w14:paraId="4CE29EB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CF03BA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72D801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796AC1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A54FD1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97E5C8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C027469" w14:textId="77777777" w:rsidTr="00A72C72">
        <w:trPr>
          <w:cantSplit/>
          <w:trHeight w:val="567"/>
        </w:trPr>
        <w:tc>
          <w:tcPr>
            <w:tcW w:w="1007" w:type="dxa"/>
            <w:gridSpan w:val="3"/>
            <w:vAlign w:val="center"/>
          </w:tcPr>
          <w:p w14:paraId="67E763BA"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2E9D02E"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w:t>
            </w:r>
          </w:p>
        </w:tc>
        <w:tc>
          <w:tcPr>
            <w:tcW w:w="1098" w:type="dxa"/>
            <w:gridSpan w:val="2"/>
            <w:shd w:val="clear" w:color="auto" w:fill="auto"/>
            <w:noWrap/>
            <w:vAlign w:val="center"/>
          </w:tcPr>
          <w:p w14:paraId="4EE446F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683F5F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F7F8BA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B1C47E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FE328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0E5D3F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E8CB07C" w14:textId="77777777" w:rsidTr="00A72C72">
        <w:trPr>
          <w:cantSplit/>
          <w:trHeight w:val="567"/>
        </w:trPr>
        <w:tc>
          <w:tcPr>
            <w:tcW w:w="1007" w:type="dxa"/>
            <w:gridSpan w:val="3"/>
            <w:vAlign w:val="center"/>
          </w:tcPr>
          <w:p w14:paraId="0538E8BE"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3457997"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м образом фиксируются результаты проверки знаний?</w:t>
            </w:r>
          </w:p>
        </w:tc>
        <w:tc>
          <w:tcPr>
            <w:tcW w:w="1098" w:type="dxa"/>
            <w:gridSpan w:val="2"/>
            <w:shd w:val="clear" w:color="auto" w:fill="auto"/>
            <w:noWrap/>
            <w:vAlign w:val="center"/>
          </w:tcPr>
          <w:p w14:paraId="4B569B6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493A61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F578FA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D2DF41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6F9358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18821F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45E8C58" w14:textId="77777777" w:rsidTr="00A72C72">
        <w:trPr>
          <w:cantSplit/>
          <w:trHeight w:val="567"/>
        </w:trPr>
        <w:tc>
          <w:tcPr>
            <w:tcW w:w="1007" w:type="dxa"/>
            <w:gridSpan w:val="3"/>
            <w:vAlign w:val="center"/>
          </w:tcPr>
          <w:p w14:paraId="765B937C"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235E16D"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х случаях не проводится дублирование?</w:t>
            </w:r>
          </w:p>
        </w:tc>
        <w:tc>
          <w:tcPr>
            <w:tcW w:w="1098" w:type="dxa"/>
            <w:gridSpan w:val="2"/>
            <w:shd w:val="clear" w:color="auto" w:fill="auto"/>
            <w:noWrap/>
            <w:vAlign w:val="center"/>
          </w:tcPr>
          <w:p w14:paraId="5815E34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ABDA62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89B6A2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D44210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9B4C31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6AE361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8A9D3E2" w14:textId="77777777" w:rsidTr="00A72C72">
        <w:trPr>
          <w:cantSplit/>
          <w:trHeight w:val="567"/>
        </w:trPr>
        <w:tc>
          <w:tcPr>
            <w:tcW w:w="1007" w:type="dxa"/>
            <w:gridSpan w:val="3"/>
            <w:vAlign w:val="center"/>
          </w:tcPr>
          <w:p w14:paraId="3A3AB9FA"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9FD7386"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ая продолжительность дублирования конкретного работника при подготовке по новой должности?</w:t>
            </w:r>
          </w:p>
        </w:tc>
        <w:tc>
          <w:tcPr>
            <w:tcW w:w="1098" w:type="dxa"/>
            <w:gridSpan w:val="2"/>
            <w:shd w:val="clear" w:color="auto" w:fill="auto"/>
            <w:noWrap/>
            <w:vAlign w:val="center"/>
          </w:tcPr>
          <w:p w14:paraId="0B45D55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1172A0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0B40ED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6A9D55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C6B8F1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55DC05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C055D6" w14:textId="77777777" w:rsidTr="00A72C72">
        <w:trPr>
          <w:cantSplit/>
          <w:trHeight w:val="567"/>
        </w:trPr>
        <w:tc>
          <w:tcPr>
            <w:tcW w:w="1007" w:type="dxa"/>
            <w:gridSpan w:val="3"/>
            <w:vAlign w:val="center"/>
          </w:tcPr>
          <w:p w14:paraId="763230A2"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E80A524"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ая продолжительность дублирования конкретного работника после перерыва в работе более 30 календарных дней?</w:t>
            </w:r>
          </w:p>
        </w:tc>
        <w:tc>
          <w:tcPr>
            <w:tcW w:w="1098" w:type="dxa"/>
            <w:gridSpan w:val="2"/>
            <w:shd w:val="clear" w:color="auto" w:fill="auto"/>
            <w:noWrap/>
            <w:vAlign w:val="center"/>
          </w:tcPr>
          <w:p w14:paraId="284C64A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5BEC11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201BE4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7EDBBD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64B8E8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BA7BB1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656D68F" w14:textId="77777777" w:rsidTr="00A72C72">
        <w:trPr>
          <w:cantSplit/>
          <w:trHeight w:val="567"/>
        </w:trPr>
        <w:tc>
          <w:tcPr>
            <w:tcW w:w="1007" w:type="dxa"/>
            <w:gridSpan w:val="3"/>
            <w:vAlign w:val="center"/>
          </w:tcPr>
          <w:p w14:paraId="29A9EADB"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6A38DA0"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то несет ответственность за действия работника, допущенного к дублированию на рабочем месте?</w:t>
            </w:r>
          </w:p>
        </w:tc>
        <w:tc>
          <w:tcPr>
            <w:tcW w:w="1098" w:type="dxa"/>
            <w:gridSpan w:val="2"/>
            <w:shd w:val="clear" w:color="auto" w:fill="auto"/>
            <w:noWrap/>
            <w:vAlign w:val="center"/>
          </w:tcPr>
          <w:p w14:paraId="7B7D2A8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BD69E7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38A387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8A3E82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30E9E6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2DF94A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CFFCF9D" w14:textId="77777777" w:rsidTr="00A72C72">
        <w:trPr>
          <w:cantSplit/>
          <w:trHeight w:val="567"/>
        </w:trPr>
        <w:tc>
          <w:tcPr>
            <w:tcW w:w="1007" w:type="dxa"/>
            <w:gridSpan w:val="3"/>
            <w:vAlign w:val="center"/>
          </w:tcPr>
          <w:p w14:paraId="2C720A83"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E09FFE9"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е количество противоаварийных тренировок необходимо за время дублирования?</w:t>
            </w:r>
          </w:p>
        </w:tc>
        <w:tc>
          <w:tcPr>
            <w:tcW w:w="1098" w:type="dxa"/>
            <w:gridSpan w:val="2"/>
            <w:shd w:val="clear" w:color="auto" w:fill="auto"/>
            <w:noWrap/>
            <w:vAlign w:val="center"/>
          </w:tcPr>
          <w:p w14:paraId="50AB499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632E55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9944ED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9A2201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BB702C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6F26B0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7BB7863" w14:textId="77777777" w:rsidTr="00A72C72">
        <w:trPr>
          <w:cantSplit/>
          <w:trHeight w:val="567"/>
        </w:trPr>
        <w:tc>
          <w:tcPr>
            <w:tcW w:w="1007" w:type="dxa"/>
            <w:gridSpan w:val="3"/>
            <w:vAlign w:val="center"/>
          </w:tcPr>
          <w:p w14:paraId="7CCCBA75"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51A2798"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й срок действия допуска к самостоятельной работе категорий диспетчерского, оперативного, оперативно-ремонтного и ремонтного персонала?</w:t>
            </w:r>
          </w:p>
        </w:tc>
        <w:tc>
          <w:tcPr>
            <w:tcW w:w="1098" w:type="dxa"/>
            <w:gridSpan w:val="2"/>
            <w:shd w:val="clear" w:color="auto" w:fill="auto"/>
            <w:noWrap/>
            <w:vAlign w:val="center"/>
          </w:tcPr>
          <w:p w14:paraId="676DCD4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A682B0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94875E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BDFF33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98245B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5B97B4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A84B44A" w14:textId="77777777" w:rsidTr="00A72C72">
        <w:trPr>
          <w:cantSplit/>
          <w:trHeight w:val="567"/>
        </w:trPr>
        <w:tc>
          <w:tcPr>
            <w:tcW w:w="1007" w:type="dxa"/>
            <w:gridSpan w:val="3"/>
            <w:vAlign w:val="center"/>
          </w:tcPr>
          <w:p w14:paraId="5E0631C6"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EB06188"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х случаях может быть отозван допуск к самостоятельной работе?</w:t>
            </w:r>
          </w:p>
        </w:tc>
        <w:tc>
          <w:tcPr>
            <w:tcW w:w="1098" w:type="dxa"/>
            <w:gridSpan w:val="2"/>
            <w:shd w:val="clear" w:color="auto" w:fill="auto"/>
            <w:noWrap/>
            <w:vAlign w:val="center"/>
          </w:tcPr>
          <w:p w14:paraId="3F9A67C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18B770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E61796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C7AE03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0F8BDF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19C0BF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A1E44D3" w14:textId="77777777" w:rsidTr="00A72C72">
        <w:trPr>
          <w:cantSplit/>
          <w:trHeight w:val="567"/>
        </w:trPr>
        <w:tc>
          <w:tcPr>
            <w:tcW w:w="1007" w:type="dxa"/>
            <w:gridSpan w:val="3"/>
            <w:vAlign w:val="center"/>
          </w:tcPr>
          <w:p w14:paraId="60054A61"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60360BA"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ознакомительные мероприятия проводятся перед допуском к самостоятельной работе персонала, имевшего перерыв в работе, независимо от проводимых форм подготовки в соответствии с занимаемой должностью?</w:t>
            </w:r>
          </w:p>
        </w:tc>
        <w:tc>
          <w:tcPr>
            <w:tcW w:w="1098" w:type="dxa"/>
            <w:gridSpan w:val="2"/>
            <w:shd w:val="clear" w:color="auto" w:fill="auto"/>
            <w:noWrap/>
            <w:vAlign w:val="center"/>
          </w:tcPr>
          <w:p w14:paraId="0AA2923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9D02F3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2B0CFC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4212F3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81C08F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692003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92E6B75" w14:textId="77777777" w:rsidTr="00A72C72">
        <w:trPr>
          <w:cantSplit/>
          <w:trHeight w:val="567"/>
        </w:trPr>
        <w:tc>
          <w:tcPr>
            <w:tcW w:w="1007" w:type="dxa"/>
            <w:gridSpan w:val="3"/>
            <w:vAlign w:val="center"/>
          </w:tcPr>
          <w:p w14:paraId="46431124"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5F57EA7"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Для какой категории персонала производственный инструктаж является обязательным?</w:t>
            </w:r>
          </w:p>
        </w:tc>
        <w:tc>
          <w:tcPr>
            <w:tcW w:w="1098" w:type="dxa"/>
            <w:gridSpan w:val="2"/>
            <w:shd w:val="clear" w:color="auto" w:fill="auto"/>
            <w:noWrap/>
            <w:vAlign w:val="center"/>
          </w:tcPr>
          <w:p w14:paraId="060887B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04B300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F7F41E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00F48C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568C82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FD428C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98AB49C" w14:textId="77777777" w:rsidTr="00A72C72">
        <w:trPr>
          <w:cantSplit/>
          <w:trHeight w:val="567"/>
        </w:trPr>
        <w:tc>
          <w:tcPr>
            <w:tcW w:w="1007" w:type="dxa"/>
            <w:gridSpan w:val="3"/>
            <w:vAlign w:val="center"/>
          </w:tcPr>
          <w:p w14:paraId="14DD54AD"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A063D47"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вопросы включает программа планового  производственного инструктажа?</w:t>
            </w:r>
          </w:p>
        </w:tc>
        <w:tc>
          <w:tcPr>
            <w:tcW w:w="1098" w:type="dxa"/>
            <w:gridSpan w:val="2"/>
            <w:shd w:val="clear" w:color="auto" w:fill="auto"/>
            <w:noWrap/>
            <w:vAlign w:val="center"/>
          </w:tcPr>
          <w:p w14:paraId="2C698AC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7FD16A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35A1CB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30D815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82791B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10CF7C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3B28398" w14:textId="77777777" w:rsidTr="00A72C72">
        <w:trPr>
          <w:cantSplit/>
          <w:trHeight w:val="567"/>
        </w:trPr>
        <w:tc>
          <w:tcPr>
            <w:tcW w:w="1007" w:type="dxa"/>
            <w:gridSpan w:val="3"/>
            <w:vAlign w:val="center"/>
          </w:tcPr>
          <w:p w14:paraId="493F8F4D"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6695384"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С какой периодичностью должны проводиться плановые производственные инструктажи для диспетчерского, оперативного и оперативно-ремонтного персонала?</w:t>
            </w:r>
          </w:p>
        </w:tc>
        <w:tc>
          <w:tcPr>
            <w:tcW w:w="1098" w:type="dxa"/>
            <w:gridSpan w:val="2"/>
            <w:shd w:val="clear" w:color="auto" w:fill="auto"/>
            <w:noWrap/>
            <w:vAlign w:val="center"/>
          </w:tcPr>
          <w:p w14:paraId="31B5C0E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4B7130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E60A4B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C9CDA4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86E93A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5247BE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0614EB7" w14:textId="77777777" w:rsidTr="00A72C72">
        <w:trPr>
          <w:cantSplit/>
          <w:trHeight w:val="567"/>
        </w:trPr>
        <w:tc>
          <w:tcPr>
            <w:tcW w:w="1007" w:type="dxa"/>
            <w:gridSpan w:val="3"/>
            <w:vAlign w:val="center"/>
          </w:tcPr>
          <w:p w14:paraId="026F31EB"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EDAB3B9"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С какой периодичностью должны проводиться плановые производственные инструктажи для ремонтного персонала?</w:t>
            </w:r>
          </w:p>
        </w:tc>
        <w:tc>
          <w:tcPr>
            <w:tcW w:w="1098" w:type="dxa"/>
            <w:gridSpan w:val="2"/>
            <w:shd w:val="clear" w:color="auto" w:fill="auto"/>
            <w:noWrap/>
            <w:vAlign w:val="center"/>
          </w:tcPr>
          <w:p w14:paraId="272DB89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010724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1FC97F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25F6CF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1E5534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5B94A3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11DD6BA" w14:textId="77777777" w:rsidTr="00A72C72">
        <w:trPr>
          <w:cantSplit/>
          <w:trHeight w:val="567"/>
        </w:trPr>
        <w:tc>
          <w:tcPr>
            <w:tcW w:w="1007" w:type="dxa"/>
            <w:gridSpan w:val="3"/>
            <w:vAlign w:val="center"/>
          </w:tcPr>
          <w:p w14:paraId="50158C6F"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5B962E0"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х случаях проводится внеплановый производственный инструктаж?</w:t>
            </w:r>
          </w:p>
        </w:tc>
        <w:tc>
          <w:tcPr>
            <w:tcW w:w="1098" w:type="dxa"/>
            <w:gridSpan w:val="2"/>
            <w:shd w:val="clear" w:color="auto" w:fill="auto"/>
            <w:noWrap/>
            <w:vAlign w:val="center"/>
          </w:tcPr>
          <w:p w14:paraId="1413227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D1CEE3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9EB916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D367CC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E5CCB8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8F81A8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458D95F" w14:textId="77777777" w:rsidTr="003C46A6">
        <w:trPr>
          <w:cantSplit/>
          <w:trHeight w:val="567"/>
        </w:trPr>
        <w:tc>
          <w:tcPr>
            <w:tcW w:w="14879" w:type="dxa"/>
            <w:gridSpan w:val="16"/>
            <w:vAlign w:val="center"/>
          </w:tcPr>
          <w:p w14:paraId="10C36DD2" w14:textId="77777777" w:rsidR="00300931" w:rsidRPr="008F566C" w:rsidRDefault="00300931"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6E4BF5" w:rsidRPr="008F566C" w14:paraId="22D36F45" w14:textId="77777777" w:rsidTr="00A72C72">
        <w:trPr>
          <w:cantSplit/>
          <w:trHeight w:val="567"/>
        </w:trPr>
        <w:tc>
          <w:tcPr>
            <w:tcW w:w="1007" w:type="dxa"/>
            <w:gridSpan w:val="3"/>
            <w:vAlign w:val="center"/>
          </w:tcPr>
          <w:p w14:paraId="4F97E14F" w14:textId="77777777" w:rsidR="00877CB6" w:rsidRPr="008F566C"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0AB7EB3"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c>
          <w:tcPr>
            <w:tcW w:w="1098" w:type="dxa"/>
            <w:gridSpan w:val="2"/>
            <w:shd w:val="clear" w:color="auto" w:fill="auto"/>
            <w:noWrap/>
            <w:vAlign w:val="center"/>
          </w:tcPr>
          <w:p w14:paraId="1E285B31"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D3F2931"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B1BEDBB"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97BE9DE"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1C78F56"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FD2BE19"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0E30F8C" w14:textId="77777777" w:rsidTr="00A72C72">
        <w:trPr>
          <w:cantSplit/>
          <w:trHeight w:val="567"/>
        </w:trPr>
        <w:tc>
          <w:tcPr>
            <w:tcW w:w="1007" w:type="dxa"/>
            <w:gridSpan w:val="3"/>
            <w:vAlign w:val="center"/>
          </w:tcPr>
          <w:p w14:paraId="246067A9" w14:textId="77777777" w:rsidR="00877CB6" w:rsidRPr="008F566C"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1757DB6"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c>
          <w:tcPr>
            <w:tcW w:w="1098" w:type="dxa"/>
            <w:gridSpan w:val="2"/>
            <w:shd w:val="clear" w:color="auto" w:fill="auto"/>
            <w:noWrap/>
            <w:vAlign w:val="center"/>
          </w:tcPr>
          <w:p w14:paraId="33647540"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FF2F2B1"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6552CFF"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CABEB0E"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A656FAC"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079EF6E"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879CC90" w14:textId="77777777" w:rsidTr="00A72C72">
        <w:trPr>
          <w:cantSplit/>
          <w:trHeight w:val="567"/>
        </w:trPr>
        <w:tc>
          <w:tcPr>
            <w:tcW w:w="1007" w:type="dxa"/>
            <w:gridSpan w:val="3"/>
            <w:vAlign w:val="center"/>
          </w:tcPr>
          <w:p w14:paraId="31D85DBA" w14:textId="77777777" w:rsidR="00877CB6" w:rsidRPr="008F566C"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49089AD"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c>
          <w:tcPr>
            <w:tcW w:w="1098" w:type="dxa"/>
            <w:gridSpan w:val="2"/>
            <w:shd w:val="clear" w:color="auto" w:fill="auto"/>
            <w:noWrap/>
            <w:vAlign w:val="center"/>
          </w:tcPr>
          <w:p w14:paraId="47FE9B46"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D9795B7"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B573353"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B58A037"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2072624"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74EE37B"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759D7A1" w14:textId="77777777" w:rsidTr="00A72C72">
        <w:trPr>
          <w:cantSplit/>
          <w:trHeight w:val="567"/>
        </w:trPr>
        <w:tc>
          <w:tcPr>
            <w:tcW w:w="1007" w:type="dxa"/>
            <w:gridSpan w:val="3"/>
            <w:vAlign w:val="center"/>
          </w:tcPr>
          <w:p w14:paraId="53A989DA" w14:textId="77777777" w:rsidR="00877CB6" w:rsidRPr="008F566C"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A1A4C5C"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c>
          <w:tcPr>
            <w:tcW w:w="1098" w:type="dxa"/>
            <w:gridSpan w:val="2"/>
            <w:shd w:val="clear" w:color="auto" w:fill="auto"/>
            <w:noWrap/>
            <w:vAlign w:val="center"/>
          </w:tcPr>
          <w:p w14:paraId="4DF028EF"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15F258E"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A306C11"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EAE737B"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5913571"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EBBD7FD"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006A401" w14:textId="77777777" w:rsidTr="00A72C72">
        <w:trPr>
          <w:cantSplit/>
          <w:trHeight w:val="567"/>
        </w:trPr>
        <w:tc>
          <w:tcPr>
            <w:tcW w:w="1007" w:type="dxa"/>
            <w:gridSpan w:val="3"/>
            <w:vAlign w:val="center"/>
          </w:tcPr>
          <w:p w14:paraId="4CB229B5" w14:textId="77777777" w:rsidR="00877CB6" w:rsidRPr="008F566C"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9F6E615"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c>
          <w:tcPr>
            <w:tcW w:w="1098" w:type="dxa"/>
            <w:gridSpan w:val="2"/>
            <w:shd w:val="clear" w:color="auto" w:fill="auto"/>
            <w:noWrap/>
            <w:vAlign w:val="center"/>
          </w:tcPr>
          <w:p w14:paraId="3FE5B1F5"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9E8E748"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6FDA8D9"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C4351B0"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DA1CA5D"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2DD54AF"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A32994D" w14:textId="77777777" w:rsidTr="00A72C72">
        <w:trPr>
          <w:cantSplit/>
          <w:trHeight w:val="567"/>
        </w:trPr>
        <w:tc>
          <w:tcPr>
            <w:tcW w:w="1007" w:type="dxa"/>
            <w:gridSpan w:val="3"/>
            <w:vAlign w:val="center"/>
          </w:tcPr>
          <w:p w14:paraId="09CE7988" w14:textId="77777777" w:rsidR="00877CB6" w:rsidRPr="008F566C"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1190E9A"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c>
          <w:tcPr>
            <w:tcW w:w="1098" w:type="dxa"/>
            <w:gridSpan w:val="2"/>
            <w:shd w:val="clear" w:color="auto" w:fill="auto"/>
            <w:noWrap/>
            <w:vAlign w:val="center"/>
          </w:tcPr>
          <w:p w14:paraId="49520CA0"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BBB386E"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870B9CB"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7944E86"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F956A35"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21852F0"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9ADD02A" w14:textId="77777777" w:rsidTr="00A72C72">
        <w:trPr>
          <w:cantSplit/>
          <w:trHeight w:val="567"/>
        </w:trPr>
        <w:tc>
          <w:tcPr>
            <w:tcW w:w="1007" w:type="dxa"/>
            <w:gridSpan w:val="3"/>
            <w:vAlign w:val="center"/>
          </w:tcPr>
          <w:p w14:paraId="62301030" w14:textId="77777777" w:rsidR="00877CB6" w:rsidRPr="008F566C"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8E9ECE2"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c>
          <w:tcPr>
            <w:tcW w:w="1098" w:type="dxa"/>
            <w:gridSpan w:val="2"/>
            <w:shd w:val="clear" w:color="auto" w:fill="auto"/>
            <w:noWrap/>
            <w:vAlign w:val="center"/>
          </w:tcPr>
          <w:p w14:paraId="71318612"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3F156EE"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CA09BA3"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87F9861"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20584C0"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8C28679"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82D10DA" w14:textId="77777777" w:rsidTr="00A72C72">
        <w:trPr>
          <w:cantSplit/>
          <w:trHeight w:val="567"/>
        </w:trPr>
        <w:tc>
          <w:tcPr>
            <w:tcW w:w="1007" w:type="dxa"/>
            <w:gridSpan w:val="3"/>
            <w:vAlign w:val="center"/>
          </w:tcPr>
          <w:p w14:paraId="6C178690" w14:textId="77777777" w:rsidR="00877CB6" w:rsidRPr="008F566C"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D924210"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c>
          <w:tcPr>
            <w:tcW w:w="1098" w:type="dxa"/>
            <w:gridSpan w:val="2"/>
            <w:shd w:val="clear" w:color="auto" w:fill="auto"/>
            <w:noWrap/>
            <w:vAlign w:val="center"/>
          </w:tcPr>
          <w:p w14:paraId="4EFD547A"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79E9F0A"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B4830DA"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B86FC74"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48FBF23"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9A4891E"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7FFB031" w14:textId="77777777" w:rsidTr="00A72C72">
        <w:trPr>
          <w:cantSplit/>
          <w:trHeight w:val="567"/>
        </w:trPr>
        <w:tc>
          <w:tcPr>
            <w:tcW w:w="1007" w:type="dxa"/>
            <w:gridSpan w:val="3"/>
            <w:vAlign w:val="center"/>
          </w:tcPr>
          <w:p w14:paraId="03EC4394" w14:textId="77777777" w:rsidR="00877CB6" w:rsidRPr="008F566C"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9E94A14"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c>
          <w:tcPr>
            <w:tcW w:w="1098" w:type="dxa"/>
            <w:gridSpan w:val="2"/>
            <w:shd w:val="clear" w:color="auto" w:fill="auto"/>
            <w:noWrap/>
            <w:vAlign w:val="center"/>
          </w:tcPr>
          <w:p w14:paraId="25CB956B"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E2FED89"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FB85511"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DA46523"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6C8C222"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ECC8B10"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3E96C78" w14:textId="77777777" w:rsidTr="00A72C72">
        <w:trPr>
          <w:cantSplit/>
          <w:trHeight w:val="567"/>
        </w:trPr>
        <w:tc>
          <w:tcPr>
            <w:tcW w:w="1007" w:type="dxa"/>
            <w:gridSpan w:val="3"/>
            <w:vAlign w:val="center"/>
          </w:tcPr>
          <w:p w14:paraId="3717174D" w14:textId="77777777" w:rsidR="00877CB6" w:rsidRPr="008F566C"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BE5B41A"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c>
          <w:tcPr>
            <w:tcW w:w="1098" w:type="dxa"/>
            <w:gridSpan w:val="2"/>
            <w:shd w:val="clear" w:color="auto" w:fill="auto"/>
            <w:noWrap/>
            <w:vAlign w:val="center"/>
          </w:tcPr>
          <w:p w14:paraId="063AF5BB"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EF1C7D3"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C8BA8AB"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4D278BE"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96EFBF3"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1C45479"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DC0C840" w14:textId="77777777" w:rsidTr="003C46A6">
        <w:trPr>
          <w:cantSplit/>
          <w:trHeight w:val="567"/>
        </w:trPr>
        <w:tc>
          <w:tcPr>
            <w:tcW w:w="14879" w:type="dxa"/>
            <w:gridSpan w:val="16"/>
            <w:vAlign w:val="center"/>
          </w:tcPr>
          <w:p w14:paraId="2CF2E826"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6E4BF5" w:rsidRPr="008F566C" w14:paraId="6F6495E6" w14:textId="77777777" w:rsidTr="00A72C72">
        <w:trPr>
          <w:cantSplit/>
          <w:trHeight w:val="567"/>
        </w:trPr>
        <w:tc>
          <w:tcPr>
            <w:tcW w:w="1007" w:type="dxa"/>
            <w:gridSpan w:val="3"/>
            <w:vAlign w:val="center"/>
          </w:tcPr>
          <w:p w14:paraId="67CF4645" w14:textId="77777777" w:rsidR="00A72C72" w:rsidRPr="008F566C"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5C7AB32"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c>
          <w:tcPr>
            <w:tcW w:w="1098" w:type="dxa"/>
            <w:gridSpan w:val="2"/>
            <w:shd w:val="clear" w:color="auto" w:fill="auto"/>
            <w:noWrap/>
            <w:vAlign w:val="center"/>
          </w:tcPr>
          <w:p w14:paraId="27FF66BF"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C156F1A"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D53F763"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9465A9F"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B0F4E71"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541263C"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43FF835" w14:textId="77777777" w:rsidTr="00A72C72">
        <w:trPr>
          <w:cantSplit/>
          <w:trHeight w:val="567"/>
        </w:trPr>
        <w:tc>
          <w:tcPr>
            <w:tcW w:w="1007" w:type="dxa"/>
            <w:gridSpan w:val="3"/>
            <w:vAlign w:val="center"/>
          </w:tcPr>
          <w:p w14:paraId="00D78B0D" w14:textId="77777777" w:rsidR="00A72C72" w:rsidRPr="008F566C"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7FE13D0"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c>
          <w:tcPr>
            <w:tcW w:w="1098" w:type="dxa"/>
            <w:gridSpan w:val="2"/>
            <w:shd w:val="clear" w:color="auto" w:fill="auto"/>
            <w:noWrap/>
            <w:vAlign w:val="center"/>
          </w:tcPr>
          <w:p w14:paraId="194B0535"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E137DBF"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CCBEAC4"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5FA4E13"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E9205E4"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2F8F79D"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FE8BED4" w14:textId="77777777" w:rsidTr="00A72C72">
        <w:trPr>
          <w:cantSplit/>
          <w:trHeight w:val="567"/>
        </w:trPr>
        <w:tc>
          <w:tcPr>
            <w:tcW w:w="1007" w:type="dxa"/>
            <w:gridSpan w:val="3"/>
            <w:vAlign w:val="center"/>
          </w:tcPr>
          <w:p w14:paraId="6521EF9B" w14:textId="77777777" w:rsidR="00A72C72" w:rsidRPr="008F566C"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1F1EBCB"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c>
          <w:tcPr>
            <w:tcW w:w="1098" w:type="dxa"/>
            <w:gridSpan w:val="2"/>
            <w:shd w:val="clear" w:color="auto" w:fill="auto"/>
            <w:noWrap/>
            <w:vAlign w:val="center"/>
          </w:tcPr>
          <w:p w14:paraId="18EFA676"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CD1BCEE"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549DBEA"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D86779A"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AA70F61"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6060488"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69C6641" w14:textId="77777777" w:rsidTr="00A72C72">
        <w:trPr>
          <w:cantSplit/>
          <w:trHeight w:val="567"/>
        </w:trPr>
        <w:tc>
          <w:tcPr>
            <w:tcW w:w="1007" w:type="dxa"/>
            <w:gridSpan w:val="3"/>
            <w:vAlign w:val="center"/>
          </w:tcPr>
          <w:p w14:paraId="7EEDBABB" w14:textId="77777777" w:rsidR="00A72C72" w:rsidRPr="008F566C"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1219179"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c>
          <w:tcPr>
            <w:tcW w:w="1098" w:type="dxa"/>
            <w:gridSpan w:val="2"/>
            <w:shd w:val="clear" w:color="auto" w:fill="auto"/>
            <w:noWrap/>
            <w:vAlign w:val="center"/>
          </w:tcPr>
          <w:p w14:paraId="7FD6740B"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12EC6D3"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A8E898E"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94004EC"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809A0A3"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4644AF5"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45518C3" w14:textId="77777777" w:rsidTr="00A72C72">
        <w:trPr>
          <w:cantSplit/>
          <w:trHeight w:val="567"/>
        </w:trPr>
        <w:tc>
          <w:tcPr>
            <w:tcW w:w="1007" w:type="dxa"/>
            <w:gridSpan w:val="3"/>
            <w:vAlign w:val="center"/>
          </w:tcPr>
          <w:p w14:paraId="490BAFDE" w14:textId="77777777" w:rsidR="00A72C72" w:rsidRPr="008F566C"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066B2D6"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c>
          <w:tcPr>
            <w:tcW w:w="1098" w:type="dxa"/>
            <w:gridSpan w:val="2"/>
            <w:shd w:val="clear" w:color="auto" w:fill="auto"/>
            <w:noWrap/>
            <w:vAlign w:val="center"/>
          </w:tcPr>
          <w:p w14:paraId="5EE797C1"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5B5A30C"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43CFEB1"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303A58A"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DF285C8"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C034403"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9EF1812" w14:textId="77777777" w:rsidTr="00A72C72">
        <w:trPr>
          <w:cantSplit/>
          <w:trHeight w:val="567"/>
        </w:trPr>
        <w:tc>
          <w:tcPr>
            <w:tcW w:w="1007" w:type="dxa"/>
            <w:gridSpan w:val="3"/>
            <w:vAlign w:val="center"/>
          </w:tcPr>
          <w:p w14:paraId="4FA39302" w14:textId="77777777" w:rsidR="00A72C72" w:rsidRPr="008F566C"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14B86F9"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c>
          <w:tcPr>
            <w:tcW w:w="1098" w:type="dxa"/>
            <w:gridSpan w:val="2"/>
            <w:shd w:val="clear" w:color="auto" w:fill="auto"/>
            <w:noWrap/>
            <w:vAlign w:val="center"/>
          </w:tcPr>
          <w:p w14:paraId="5985D0BA"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DA55A57"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B87B597"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04E309B"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2AB807A"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86C9DD0"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D3AD148" w14:textId="77777777" w:rsidTr="00A72C72">
        <w:trPr>
          <w:cantSplit/>
          <w:trHeight w:val="567"/>
        </w:trPr>
        <w:tc>
          <w:tcPr>
            <w:tcW w:w="1007" w:type="dxa"/>
            <w:gridSpan w:val="3"/>
            <w:vAlign w:val="center"/>
          </w:tcPr>
          <w:p w14:paraId="347B2668" w14:textId="77777777" w:rsidR="00A72C72" w:rsidRPr="008F566C"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37D42A3"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c>
          <w:tcPr>
            <w:tcW w:w="1098" w:type="dxa"/>
            <w:gridSpan w:val="2"/>
            <w:shd w:val="clear" w:color="auto" w:fill="auto"/>
            <w:noWrap/>
            <w:vAlign w:val="center"/>
          </w:tcPr>
          <w:p w14:paraId="277265C5"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AB70876"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ACC852A"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31D5E1E"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8B09823"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9C95E7E"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D2C5671" w14:textId="77777777" w:rsidTr="00A72C72">
        <w:trPr>
          <w:cantSplit/>
          <w:trHeight w:val="567"/>
        </w:trPr>
        <w:tc>
          <w:tcPr>
            <w:tcW w:w="1007" w:type="dxa"/>
            <w:gridSpan w:val="3"/>
            <w:vAlign w:val="center"/>
          </w:tcPr>
          <w:p w14:paraId="447B71E6" w14:textId="77777777" w:rsidR="00A72C72" w:rsidRPr="008F566C"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ECD6DFA"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c>
          <w:tcPr>
            <w:tcW w:w="1098" w:type="dxa"/>
            <w:gridSpan w:val="2"/>
            <w:shd w:val="clear" w:color="auto" w:fill="auto"/>
            <w:noWrap/>
            <w:vAlign w:val="center"/>
          </w:tcPr>
          <w:p w14:paraId="3A00FF77"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355446F"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92F25C0"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0C7FEE7"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38AE10C"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1E87063"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9B294D6" w14:textId="77777777" w:rsidTr="00A72C72">
        <w:trPr>
          <w:cantSplit/>
          <w:trHeight w:val="567"/>
        </w:trPr>
        <w:tc>
          <w:tcPr>
            <w:tcW w:w="1007" w:type="dxa"/>
            <w:gridSpan w:val="3"/>
            <w:vAlign w:val="center"/>
          </w:tcPr>
          <w:p w14:paraId="78FCE3AC" w14:textId="77777777" w:rsidR="00A72C72" w:rsidRPr="008F566C"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8B72749"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c>
          <w:tcPr>
            <w:tcW w:w="1098" w:type="dxa"/>
            <w:gridSpan w:val="2"/>
            <w:shd w:val="clear" w:color="auto" w:fill="auto"/>
            <w:noWrap/>
            <w:vAlign w:val="center"/>
          </w:tcPr>
          <w:p w14:paraId="456AE147"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0513EC1"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7E14369"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7E3F00E"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E7D2BEA"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30AA041"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A72C72" w:rsidRPr="008F566C" w14:paraId="616C2411" w14:textId="77777777" w:rsidTr="00A72C72">
        <w:trPr>
          <w:cantSplit/>
          <w:trHeight w:val="567"/>
        </w:trPr>
        <w:tc>
          <w:tcPr>
            <w:tcW w:w="1007" w:type="dxa"/>
            <w:gridSpan w:val="3"/>
            <w:vAlign w:val="center"/>
          </w:tcPr>
          <w:p w14:paraId="6304AA90" w14:textId="77777777" w:rsidR="00A72C72" w:rsidRPr="008F566C"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5103878"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производится проверка работоспособности систем оповещения людей о пожаре? </w:t>
            </w:r>
          </w:p>
        </w:tc>
        <w:tc>
          <w:tcPr>
            <w:tcW w:w="1098" w:type="dxa"/>
            <w:gridSpan w:val="2"/>
            <w:shd w:val="clear" w:color="auto" w:fill="auto"/>
            <w:noWrap/>
            <w:vAlign w:val="center"/>
          </w:tcPr>
          <w:p w14:paraId="1A532B7D"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3B8105D"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7586ADE"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608B180"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68E2FBA"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7C9BD34"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bl>
    <w:p w14:paraId="0CB09884" w14:textId="77777777" w:rsidR="000C0139" w:rsidRPr="008F566C" w:rsidRDefault="000C0139" w:rsidP="00492895">
      <w:pPr>
        <w:pStyle w:val="a7"/>
        <w:tabs>
          <w:tab w:val="left" w:pos="4722"/>
        </w:tabs>
        <w:spacing w:after="0"/>
        <w:ind w:left="1080"/>
        <w:rPr>
          <w:rFonts w:ascii="Times New Roman" w:hAnsi="Times New Roman" w:cs="Times New Roman"/>
          <w:sz w:val="24"/>
          <w:szCs w:val="24"/>
        </w:rPr>
      </w:pPr>
    </w:p>
    <w:p w14:paraId="6DD7A87D" w14:textId="77777777" w:rsidR="000C0139" w:rsidRPr="008F566C" w:rsidRDefault="000C0139" w:rsidP="00492895">
      <w:pPr>
        <w:spacing w:after="0"/>
        <w:rPr>
          <w:rFonts w:ascii="Times New Roman" w:hAnsi="Times New Roman" w:cs="Times New Roman"/>
          <w:sz w:val="24"/>
          <w:szCs w:val="24"/>
        </w:rPr>
      </w:pPr>
      <w:r w:rsidRPr="008F566C">
        <w:rPr>
          <w:rFonts w:ascii="Times New Roman" w:hAnsi="Times New Roman" w:cs="Times New Roman"/>
          <w:sz w:val="24"/>
          <w:szCs w:val="24"/>
        </w:rPr>
        <w:br w:type="page"/>
      </w:r>
    </w:p>
    <w:tbl>
      <w:tblPr>
        <w:tblW w:w="14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3466"/>
      </w:tblGrid>
      <w:tr w:rsidR="006E4BF5" w:rsidRPr="008F566C" w14:paraId="29B5EF25" w14:textId="77777777" w:rsidTr="00BC6F12">
        <w:tc>
          <w:tcPr>
            <w:tcW w:w="1281" w:type="dxa"/>
            <w:vAlign w:val="center"/>
          </w:tcPr>
          <w:p w14:paraId="0567A785" w14:textId="77777777" w:rsidR="002945CC" w:rsidRPr="008F566C" w:rsidRDefault="002945CC" w:rsidP="00492895">
            <w:pPr>
              <w:pStyle w:val="a7"/>
              <w:spacing w:after="0"/>
              <w:ind w:left="0"/>
              <w:jc w:val="center"/>
              <w:rPr>
                <w:rFonts w:ascii="Times New Roman" w:hAnsi="Times New Roman" w:cs="Times New Roman"/>
                <w:b/>
                <w:sz w:val="24"/>
                <w:szCs w:val="24"/>
              </w:rPr>
            </w:pPr>
            <w:r w:rsidRPr="008F566C">
              <w:rPr>
                <w:rFonts w:ascii="Times New Roman" w:hAnsi="Times New Roman" w:cs="Times New Roman"/>
                <w:b/>
                <w:sz w:val="24"/>
                <w:szCs w:val="24"/>
              </w:rPr>
              <w:lastRenderedPageBreak/>
              <w:t xml:space="preserve">Раздел </w:t>
            </w:r>
            <w:r w:rsidRPr="008F566C">
              <w:rPr>
                <w:rFonts w:ascii="Times New Roman" w:hAnsi="Times New Roman" w:cs="Times New Roman"/>
                <w:b/>
                <w:sz w:val="24"/>
                <w:szCs w:val="24"/>
                <w:lang w:val="en-US"/>
              </w:rPr>
              <w:t>II</w:t>
            </w:r>
            <w:r w:rsidR="001871CF" w:rsidRPr="008F566C">
              <w:rPr>
                <w:rFonts w:ascii="Times New Roman" w:hAnsi="Times New Roman" w:cs="Times New Roman"/>
                <w:b/>
                <w:sz w:val="24"/>
                <w:szCs w:val="24"/>
              </w:rPr>
              <w:t>:</w:t>
            </w:r>
          </w:p>
        </w:tc>
        <w:tc>
          <w:tcPr>
            <w:tcW w:w="13466" w:type="dxa"/>
            <w:vAlign w:val="center"/>
          </w:tcPr>
          <w:p w14:paraId="74924034" w14:textId="77777777" w:rsidR="002945CC" w:rsidRPr="008F566C" w:rsidRDefault="00075657" w:rsidP="00492895">
            <w:pPr>
              <w:pStyle w:val="a7"/>
              <w:spacing w:after="0"/>
              <w:ind w:left="1080" w:right="-96"/>
              <w:jc w:val="center"/>
              <w:rPr>
                <w:rFonts w:ascii="Times New Roman" w:hAnsi="Times New Roman" w:cs="Times New Roman"/>
                <w:b/>
                <w:sz w:val="24"/>
                <w:szCs w:val="24"/>
              </w:rPr>
            </w:pPr>
            <w:r w:rsidRPr="008F566C">
              <w:rPr>
                <w:rFonts w:ascii="Times New Roman" w:hAnsi="Times New Roman" w:cs="Times New Roman"/>
                <w:b/>
                <w:sz w:val="24"/>
                <w:szCs w:val="24"/>
              </w:rPr>
              <w:t>Вопросы для работников электростанций, в том числе</w:t>
            </w:r>
            <w:r w:rsidRPr="008F566C">
              <w:rPr>
                <w:rFonts w:ascii="Times New Roman" w:hAnsi="Times New Roman" w:cs="Times New Roman"/>
                <w:sz w:val="24"/>
                <w:szCs w:val="24"/>
              </w:rPr>
              <w:t xml:space="preserve"> </w:t>
            </w:r>
            <w:r w:rsidRPr="008F566C">
              <w:rPr>
                <w:rFonts w:ascii="Times New Roman" w:hAnsi="Times New Roman" w:cs="Times New Roman"/>
                <w:b/>
                <w:sz w:val="24"/>
                <w:szCs w:val="24"/>
              </w:rPr>
              <w:t xml:space="preserve">функционирующих в режиме комбинированной </w:t>
            </w:r>
            <w:r w:rsidR="00DE6FB7" w:rsidRPr="008F566C">
              <w:rPr>
                <w:rFonts w:ascii="Times New Roman" w:hAnsi="Times New Roman" w:cs="Times New Roman"/>
                <w:b/>
                <w:sz w:val="24"/>
                <w:szCs w:val="24"/>
              </w:rPr>
              <w:t>выработки и гидроэлектростанций</w:t>
            </w:r>
          </w:p>
        </w:tc>
      </w:tr>
    </w:tbl>
    <w:p w14:paraId="43A439C7" w14:textId="77777777" w:rsidR="002945CC" w:rsidRPr="008F566C" w:rsidRDefault="002945CC" w:rsidP="00492895">
      <w:pPr>
        <w:pStyle w:val="a7"/>
        <w:tabs>
          <w:tab w:val="left" w:pos="4722"/>
        </w:tabs>
        <w:spacing w:after="0"/>
        <w:ind w:left="1080"/>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
        <w:gridCol w:w="12"/>
        <w:gridCol w:w="7352"/>
        <w:gridCol w:w="177"/>
        <w:gridCol w:w="1070"/>
        <w:gridCol w:w="28"/>
        <w:gridCol w:w="1106"/>
        <w:gridCol w:w="52"/>
        <w:gridCol w:w="1010"/>
        <w:gridCol w:w="72"/>
        <w:gridCol w:w="938"/>
        <w:gridCol w:w="54"/>
        <w:gridCol w:w="956"/>
        <w:gridCol w:w="36"/>
        <w:gridCol w:w="1021"/>
      </w:tblGrid>
      <w:tr w:rsidR="006E4BF5" w:rsidRPr="008F566C" w14:paraId="46A629DD" w14:textId="77777777" w:rsidTr="00B77263">
        <w:trPr>
          <w:cantSplit/>
          <w:trHeight w:val="567"/>
        </w:trPr>
        <w:tc>
          <w:tcPr>
            <w:tcW w:w="995" w:type="dxa"/>
            <w:gridSpan w:val="2"/>
            <w:vMerge w:val="restart"/>
            <w:textDirection w:val="btLr"/>
          </w:tcPr>
          <w:p w14:paraId="0E49713F" w14:textId="77777777" w:rsidR="00B77263" w:rsidRPr="008F566C" w:rsidRDefault="00B77263" w:rsidP="00492895">
            <w:pPr>
              <w:spacing w:after="0" w:line="240" w:lineRule="auto"/>
              <w:ind w:left="113" w:right="113"/>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омер вопроса</w:t>
            </w:r>
          </w:p>
        </w:tc>
        <w:tc>
          <w:tcPr>
            <w:tcW w:w="7541" w:type="dxa"/>
            <w:gridSpan w:val="3"/>
            <w:vMerge w:val="restart"/>
            <w:shd w:val="clear" w:color="auto" w:fill="auto"/>
            <w:vAlign w:val="center"/>
          </w:tcPr>
          <w:p w14:paraId="328A2B3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опрос</w:t>
            </w:r>
          </w:p>
        </w:tc>
        <w:tc>
          <w:tcPr>
            <w:tcW w:w="2256" w:type="dxa"/>
            <w:gridSpan w:val="4"/>
            <w:shd w:val="clear" w:color="auto" w:fill="auto"/>
            <w:noWrap/>
            <w:vAlign w:val="center"/>
          </w:tcPr>
          <w:p w14:paraId="79A8D90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пряжение</w:t>
            </w:r>
          </w:p>
        </w:tc>
        <w:tc>
          <w:tcPr>
            <w:tcW w:w="4087" w:type="dxa"/>
            <w:gridSpan w:val="7"/>
            <w:shd w:val="clear" w:color="auto" w:fill="auto"/>
            <w:noWrap/>
            <w:vAlign w:val="center"/>
          </w:tcPr>
          <w:p w14:paraId="5D9C0CD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руппа по электробезопасности</w:t>
            </w:r>
          </w:p>
        </w:tc>
      </w:tr>
      <w:tr w:rsidR="006E4BF5" w:rsidRPr="008F566C" w14:paraId="79A5C17E" w14:textId="77777777" w:rsidTr="00B77263">
        <w:trPr>
          <w:cantSplit/>
          <w:trHeight w:val="567"/>
        </w:trPr>
        <w:tc>
          <w:tcPr>
            <w:tcW w:w="995" w:type="dxa"/>
            <w:gridSpan w:val="2"/>
            <w:vMerge/>
          </w:tcPr>
          <w:p w14:paraId="6FA0EA3C"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p>
        </w:tc>
        <w:tc>
          <w:tcPr>
            <w:tcW w:w="7541" w:type="dxa"/>
            <w:gridSpan w:val="3"/>
            <w:vMerge/>
            <w:shd w:val="clear" w:color="auto" w:fill="auto"/>
            <w:vAlign w:val="center"/>
          </w:tcPr>
          <w:p w14:paraId="0B46EFA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98" w:type="dxa"/>
            <w:gridSpan w:val="2"/>
            <w:shd w:val="clear" w:color="auto" w:fill="auto"/>
            <w:noWrap/>
            <w:vAlign w:val="center"/>
          </w:tcPr>
          <w:p w14:paraId="3B652DF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 </w:t>
            </w:r>
          </w:p>
          <w:p w14:paraId="33A0409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1000 В</w:t>
            </w:r>
          </w:p>
        </w:tc>
        <w:tc>
          <w:tcPr>
            <w:tcW w:w="1158" w:type="dxa"/>
            <w:gridSpan w:val="2"/>
            <w:shd w:val="clear" w:color="auto" w:fill="auto"/>
            <w:noWrap/>
            <w:vAlign w:val="center"/>
          </w:tcPr>
          <w:p w14:paraId="25DA594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 и выше 1000 В</w:t>
            </w:r>
          </w:p>
        </w:tc>
        <w:tc>
          <w:tcPr>
            <w:tcW w:w="1010" w:type="dxa"/>
            <w:shd w:val="clear" w:color="auto" w:fill="auto"/>
            <w:noWrap/>
            <w:vAlign w:val="center"/>
          </w:tcPr>
          <w:p w14:paraId="44A0387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I</w:t>
            </w:r>
          </w:p>
        </w:tc>
        <w:tc>
          <w:tcPr>
            <w:tcW w:w="1010" w:type="dxa"/>
            <w:gridSpan w:val="2"/>
            <w:shd w:val="clear" w:color="auto" w:fill="auto"/>
            <w:noWrap/>
            <w:vAlign w:val="center"/>
          </w:tcPr>
          <w:p w14:paraId="51A2D2C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II</w:t>
            </w:r>
          </w:p>
        </w:tc>
        <w:tc>
          <w:tcPr>
            <w:tcW w:w="1010" w:type="dxa"/>
            <w:gridSpan w:val="2"/>
            <w:shd w:val="clear" w:color="auto" w:fill="auto"/>
            <w:noWrap/>
            <w:vAlign w:val="center"/>
          </w:tcPr>
          <w:p w14:paraId="6E7CA97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V</w:t>
            </w:r>
          </w:p>
        </w:tc>
        <w:tc>
          <w:tcPr>
            <w:tcW w:w="1057" w:type="dxa"/>
            <w:gridSpan w:val="2"/>
            <w:shd w:val="clear" w:color="auto" w:fill="auto"/>
            <w:noWrap/>
            <w:vAlign w:val="center"/>
          </w:tcPr>
          <w:p w14:paraId="3F7EAC5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V</w:t>
            </w:r>
          </w:p>
        </w:tc>
      </w:tr>
      <w:tr w:rsidR="006E4BF5" w:rsidRPr="008F566C" w14:paraId="122AB604" w14:textId="77777777" w:rsidTr="00B77263">
        <w:trPr>
          <w:cantSplit/>
          <w:trHeight w:val="567"/>
        </w:trPr>
        <w:tc>
          <w:tcPr>
            <w:tcW w:w="14879" w:type="dxa"/>
            <w:gridSpan w:val="16"/>
            <w:vAlign w:val="center"/>
          </w:tcPr>
          <w:p w14:paraId="66FCFAB4" w14:textId="77777777" w:rsidR="00B77263" w:rsidRPr="008F566C" w:rsidRDefault="00B77263"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устройства электроустановок</w:t>
            </w:r>
          </w:p>
        </w:tc>
      </w:tr>
      <w:tr w:rsidR="006E4BF5" w:rsidRPr="008F566C" w14:paraId="5E48AC6E" w14:textId="77777777" w:rsidTr="00B77263">
        <w:trPr>
          <w:cantSplit/>
          <w:trHeight w:val="567"/>
        </w:trPr>
        <w:tc>
          <w:tcPr>
            <w:tcW w:w="995" w:type="dxa"/>
            <w:gridSpan w:val="2"/>
            <w:vAlign w:val="center"/>
          </w:tcPr>
          <w:p w14:paraId="0B957D24"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0EE7EB6"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классифицируются помещения в отношении опасности поражения людей электрическим током?</w:t>
            </w:r>
          </w:p>
        </w:tc>
        <w:tc>
          <w:tcPr>
            <w:tcW w:w="1098" w:type="dxa"/>
            <w:gridSpan w:val="2"/>
            <w:shd w:val="clear" w:color="auto" w:fill="auto"/>
            <w:noWrap/>
            <w:vAlign w:val="center"/>
          </w:tcPr>
          <w:p w14:paraId="587FBB2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73C638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2C2D72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7C409D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6B9884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6AE784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CA6A94D" w14:textId="77777777" w:rsidTr="00B77263">
        <w:trPr>
          <w:cantSplit/>
          <w:trHeight w:val="567"/>
        </w:trPr>
        <w:tc>
          <w:tcPr>
            <w:tcW w:w="995" w:type="dxa"/>
            <w:gridSpan w:val="2"/>
            <w:vAlign w:val="center"/>
          </w:tcPr>
          <w:p w14:paraId="250BEF19"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5E0649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омещения относятся к помещениям с повышенной опасностью поражения людей электрическим током?</w:t>
            </w:r>
          </w:p>
        </w:tc>
        <w:tc>
          <w:tcPr>
            <w:tcW w:w="1098" w:type="dxa"/>
            <w:gridSpan w:val="2"/>
            <w:shd w:val="clear" w:color="auto" w:fill="auto"/>
            <w:noWrap/>
            <w:vAlign w:val="center"/>
          </w:tcPr>
          <w:p w14:paraId="1C7F5B1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CD5FBE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82D035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1E5EC3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CA391A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A17C32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26BAB8E" w14:textId="77777777" w:rsidTr="00B77263">
        <w:trPr>
          <w:cantSplit/>
          <w:trHeight w:val="567"/>
        </w:trPr>
        <w:tc>
          <w:tcPr>
            <w:tcW w:w="995" w:type="dxa"/>
            <w:gridSpan w:val="2"/>
            <w:vAlign w:val="center"/>
          </w:tcPr>
          <w:p w14:paraId="10B9CBAA"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2C6E052"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омещения, согласно Правилам устройств электроустановок, называются сырыми?</w:t>
            </w:r>
          </w:p>
        </w:tc>
        <w:tc>
          <w:tcPr>
            <w:tcW w:w="1098" w:type="dxa"/>
            <w:gridSpan w:val="2"/>
            <w:shd w:val="clear" w:color="auto" w:fill="auto"/>
            <w:noWrap/>
            <w:vAlign w:val="center"/>
          </w:tcPr>
          <w:p w14:paraId="6298800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F748F5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5ACE88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5618C0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A452A6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A79818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5BFE219" w14:textId="77777777" w:rsidTr="00B77263">
        <w:trPr>
          <w:cantSplit/>
          <w:trHeight w:val="567"/>
        </w:trPr>
        <w:tc>
          <w:tcPr>
            <w:tcW w:w="995" w:type="dxa"/>
            <w:gridSpan w:val="2"/>
            <w:vAlign w:val="center"/>
          </w:tcPr>
          <w:p w14:paraId="07A13C4F"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F934E62"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омещения, согласно Правилам устройств электроустановок, относятся к влажным?</w:t>
            </w:r>
          </w:p>
        </w:tc>
        <w:tc>
          <w:tcPr>
            <w:tcW w:w="1098" w:type="dxa"/>
            <w:gridSpan w:val="2"/>
            <w:shd w:val="clear" w:color="auto" w:fill="auto"/>
            <w:noWrap/>
            <w:vAlign w:val="center"/>
          </w:tcPr>
          <w:p w14:paraId="6132DB7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71A6A9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B777D6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212461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2169A6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82DF29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E79FEF3" w14:textId="77777777" w:rsidTr="00B77263">
        <w:trPr>
          <w:cantSplit/>
          <w:trHeight w:val="567"/>
        </w:trPr>
        <w:tc>
          <w:tcPr>
            <w:tcW w:w="995" w:type="dxa"/>
            <w:gridSpan w:val="2"/>
            <w:vAlign w:val="center"/>
          </w:tcPr>
          <w:p w14:paraId="4D5193C0"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D9E0F3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омещения, согласно Правилам устройств электроустановок, называются сухими?</w:t>
            </w:r>
          </w:p>
        </w:tc>
        <w:tc>
          <w:tcPr>
            <w:tcW w:w="1098" w:type="dxa"/>
            <w:gridSpan w:val="2"/>
            <w:shd w:val="clear" w:color="auto" w:fill="auto"/>
            <w:noWrap/>
            <w:vAlign w:val="center"/>
          </w:tcPr>
          <w:p w14:paraId="43BA31A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90FC5D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D265BD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39F306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D11010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061AEC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46197B8" w14:textId="77777777" w:rsidTr="00B77263">
        <w:trPr>
          <w:cantSplit/>
          <w:trHeight w:val="567"/>
        </w:trPr>
        <w:tc>
          <w:tcPr>
            <w:tcW w:w="995" w:type="dxa"/>
            <w:gridSpan w:val="2"/>
            <w:vAlign w:val="center"/>
          </w:tcPr>
          <w:p w14:paraId="19368C24"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CAB0F1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c>
          <w:tcPr>
            <w:tcW w:w="1098" w:type="dxa"/>
            <w:gridSpan w:val="2"/>
            <w:shd w:val="clear" w:color="auto" w:fill="auto"/>
            <w:noWrap/>
            <w:vAlign w:val="center"/>
          </w:tcPr>
          <w:p w14:paraId="296E4F7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7EBD3A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D23DA2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374E94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725296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7B2E0A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A831760" w14:textId="77777777" w:rsidTr="00B77263">
        <w:trPr>
          <w:cantSplit/>
          <w:trHeight w:val="567"/>
        </w:trPr>
        <w:tc>
          <w:tcPr>
            <w:tcW w:w="995" w:type="dxa"/>
            <w:gridSpan w:val="2"/>
            <w:vAlign w:val="center"/>
          </w:tcPr>
          <w:p w14:paraId="5F06765D"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5F7A5D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w:t>
            </w:r>
          </w:p>
        </w:tc>
        <w:tc>
          <w:tcPr>
            <w:tcW w:w="1098" w:type="dxa"/>
            <w:gridSpan w:val="2"/>
            <w:shd w:val="clear" w:color="auto" w:fill="auto"/>
            <w:noWrap/>
            <w:vAlign w:val="center"/>
          </w:tcPr>
          <w:p w14:paraId="58A179E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5CE5C1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8B0FCD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E1577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7E55E6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562632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9A2FF99" w14:textId="77777777" w:rsidTr="00B77263">
        <w:trPr>
          <w:cantSplit/>
          <w:trHeight w:val="567"/>
        </w:trPr>
        <w:tc>
          <w:tcPr>
            <w:tcW w:w="995" w:type="dxa"/>
            <w:gridSpan w:val="2"/>
            <w:vAlign w:val="center"/>
          </w:tcPr>
          <w:p w14:paraId="1224A4E8"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2D7027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цветом должны быть обозначены шины трехфазного тока?</w:t>
            </w:r>
          </w:p>
        </w:tc>
        <w:tc>
          <w:tcPr>
            <w:tcW w:w="1098" w:type="dxa"/>
            <w:gridSpan w:val="2"/>
            <w:shd w:val="clear" w:color="auto" w:fill="auto"/>
            <w:noWrap/>
            <w:vAlign w:val="center"/>
          </w:tcPr>
          <w:p w14:paraId="2D86733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9FDB7C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57F2D3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AF7A45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967E73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21DBB3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1AE4948" w14:textId="77777777" w:rsidTr="00B77263">
        <w:trPr>
          <w:cantSplit/>
          <w:trHeight w:val="567"/>
        </w:trPr>
        <w:tc>
          <w:tcPr>
            <w:tcW w:w="995" w:type="dxa"/>
            <w:gridSpan w:val="2"/>
            <w:vAlign w:val="center"/>
          </w:tcPr>
          <w:p w14:paraId="6D345E48"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D11D7DC"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обозначаются шины при переменном однофазном токе?</w:t>
            </w:r>
          </w:p>
        </w:tc>
        <w:tc>
          <w:tcPr>
            <w:tcW w:w="1098" w:type="dxa"/>
            <w:gridSpan w:val="2"/>
            <w:shd w:val="clear" w:color="auto" w:fill="auto"/>
            <w:noWrap/>
            <w:vAlign w:val="center"/>
          </w:tcPr>
          <w:p w14:paraId="0092D56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C10EED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0A85B1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5BB7FA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51CCFE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D5FDD0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9A92F09" w14:textId="77777777" w:rsidTr="00B77263">
        <w:trPr>
          <w:cantSplit/>
          <w:trHeight w:val="567"/>
        </w:trPr>
        <w:tc>
          <w:tcPr>
            <w:tcW w:w="995" w:type="dxa"/>
            <w:gridSpan w:val="2"/>
            <w:vAlign w:val="center"/>
          </w:tcPr>
          <w:p w14:paraId="163E0170"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3C9D49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обозначаются шины при постоянном токе?</w:t>
            </w:r>
          </w:p>
        </w:tc>
        <w:tc>
          <w:tcPr>
            <w:tcW w:w="1098" w:type="dxa"/>
            <w:gridSpan w:val="2"/>
            <w:shd w:val="clear" w:color="auto" w:fill="auto"/>
            <w:noWrap/>
            <w:vAlign w:val="center"/>
          </w:tcPr>
          <w:p w14:paraId="50EDB0D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9A54DD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5A7297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EF5CB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1C52DE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47DD03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FF3724D" w14:textId="77777777" w:rsidTr="00B77263">
        <w:trPr>
          <w:cantSplit/>
          <w:trHeight w:val="567"/>
        </w:trPr>
        <w:tc>
          <w:tcPr>
            <w:tcW w:w="995" w:type="dxa"/>
            <w:gridSpan w:val="2"/>
            <w:vAlign w:val="center"/>
          </w:tcPr>
          <w:p w14:paraId="4A7E456F"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93A930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1098" w:type="dxa"/>
            <w:gridSpan w:val="2"/>
            <w:shd w:val="clear" w:color="auto" w:fill="auto"/>
            <w:noWrap/>
            <w:vAlign w:val="center"/>
          </w:tcPr>
          <w:p w14:paraId="07268BD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CCFA85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5793D3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72F12E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3F59F6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0F1310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A8746E0" w14:textId="77777777" w:rsidTr="00B77263">
        <w:trPr>
          <w:cantSplit/>
          <w:trHeight w:val="567"/>
        </w:trPr>
        <w:tc>
          <w:tcPr>
            <w:tcW w:w="995" w:type="dxa"/>
            <w:gridSpan w:val="2"/>
            <w:vAlign w:val="center"/>
          </w:tcPr>
          <w:p w14:paraId="2974BEC1"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EC6B03A"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потребителем электрической энергии?</w:t>
            </w:r>
          </w:p>
        </w:tc>
        <w:tc>
          <w:tcPr>
            <w:tcW w:w="1098" w:type="dxa"/>
            <w:gridSpan w:val="2"/>
            <w:shd w:val="clear" w:color="auto" w:fill="auto"/>
            <w:noWrap/>
            <w:vAlign w:val="center"/>
          </w:tcPr>
          <w:p w14:paraId="2763912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1C4C7E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535EC5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B8B65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939428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4B979E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312BA44" w14:textId="77777777" w:rsidTr="00B77263">
        <w:trPr>
          <w:cantSplit/>
          <w:trHeight w:val="567"/>
        </w:trPr>
        <w:tc>
          <w:tcPr>
            <w:tcW w:w="995" w:type="dxa"/>
            <w:gridSpan w:val="2"/>
            <w:vAlign w:val="center"/>
          </w:tcPr>
          <w:p w14:paraId="22B6C7AF"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91742EA"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нормальным режимом потребителя электрической энергии?</w:t>
            </w:r>
          </w:p>
        </w:tc>
        <w:tc>
          <w:tcPr>
            <w:tcW w:w="1098" w:type="dxa"/>
            <w:gridSpan w:val="2"/>
            <w:shd w:val="clear" w:color="auto" w:fill="auto"/>
            <w:noWrap/>
            <w:vAlign w:val="center"/>
          </w:tcPr>
          <w:p w14:paraId="6C6EE9A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606223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45BE96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51608A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955FE2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302F23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58D1861" w14:textId="77777777" w:rsidTr="00B77263">
        <w:trPr>
          <w:cantSplit/>
          <w:trHeight w:val="567"/>
        </w:trPr>
        <w:tc>
          <w:tcPr>
            <w:tcW w:w="995" w:type="dxa"/>
            <w:gridSpan w:val="2"/>
            <w:vAlign w:val="center"/>
          </w:tcPr>
          <w:p w14:paraId="00808279"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D19FF2D"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независимым источником питания?</w:t>
            </w:r>
          </w:p>
        </w:tc>
        <w:tc>
          <w:tcPr>
            <w:tcW w:w="1098" w:type="dxa"/>
            <w:gridSpan w:val="2"/>
            <w:shd w:val="clear" w:color="auto" w:fill="auto"/>
            <w:noWrap/>
            <w:vAlign w:val="center"/>
          </w:tcPr>
          <w:p w14:paraId="495F3A0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5431A9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A5F846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D66EE5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0D306D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AB9D0D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F59EFC" w14:textId="77777777" w:rsidTr="00B77263">
        <w:trPr>
          <w:cantSplit/>
          <w:trHeight w:val="567"/>
        </w:trPr>
        <w:tc>
          <w:tcPr>
            <w:tcW w:w="995" w:type="dxa"/>
            <w:gridSpan w:val="2"/>
            <w:vAlign w:val="center"/>
          </w:tcPr>
          <w:p w14:paraId="60ED0007"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F26EE9F"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w:t>
            </w:r>
          </w:p>
        </w:tc>
        <w:tc>
          <w:tcPr>
            <w:tcW w:w="1098" w:type="dxa"/>
            <w:gridSpan w:val="2"/>
            <w:shd w:val="clear" w:color="auto" w:fill="auto"/>
            <w:noWrap/>
            <w:vAlign w:val="center"/>
          </w:tcPr>
          <w:p w14:paraId="139D410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12D549C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B7CC1D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C245D4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A1BF57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DA3B8C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A28ECDF" w14:textId="77777777" w:rsidTr="00B77263">
        <w:trPr>
          <w:cantSplit/>
          <w:trHeight w:val="567"/>
        </w:trPr>
        <w:tc>
          <w:tcPr>
            <w:tcW w:w="995" w:type="dxa"/>
            <w:gridSpan w:val="2"/>
            <w:vAlign w:val="center"/>
          </w:tcPr>
          <w:p w14:paraId="25E115D2"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70EDEE6"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следует учитывать при решении вопросов технологического резервирования?</w:t>
            </w:r>
          </w:p>
        </w:tc>
        <w:tc>
          <w:tcPr>
            <w:tcW w:w="1098" w:type="dxa"/>
            <w:gridSpan w:val="2"/>
            <w:shd w:val="clear" w:color="auto" w:fill="auto"/>
            <w:noWrap/>
            <w:vAlign w:val="center"/>
          </w:tcPr>
          <w:p w14:paraId="2089ED9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666C204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D202C7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657EE0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652B5D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E15ECC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ECF2026" w14:textId="77777777" w:rsidTr="00B77263">
        <w:trPr>
          <w:cantSplit/>
          <w:trHeight w:val="567"/>
        </w:trPr>
        <w:tc>
          <w:tcPr>
            <w:tcW w:w="995" w:type="dxa"/>
            <w:gridSpan w:val="2"/>
            <w:vAlign w:val="center"/>
          </w:tcPr>
          <w:p w14:paraId="0F1426C5"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31FFB82"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w:t>
            </w:r>
          </w:p>
        </w:tc>
        <w:tc>
          <w:tcPr>
            <w:tcW w:w="1098" w:type="dxa"/>
            <w:gridSpan w:val="2"/>
            <w:shd w:val="clear" w:color="auto" w:fill="auto"/>
            <w:noWrap/>
            <w:vAlign w:val="center"/>
          </w:tcPr>
          <w:p w14:paraId="4D00569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2106805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176B79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26DECD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E244E9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1E8108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00CE537" w14:textId="77777777" w:rsidTr="00B77263">
        <w:trPr>
          <w:cantSplit/>
          <w:trHeight w:val="567"/>
        </w:trPr>
        <w:tc>
          <w:tcPr>
            <w:tcW w:w="995" w:type="dxa"/>
            <w:gridSpan w:val="2"/>
            <w:vAlign w:val="center"/>
          </w:tcPr>
          <w:p w14:paraId="1B113DA1"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F760BA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режиме заземления нейтрали, согласно Правилам устройства электроустановок, должны работать электрические сети напряжением 220 кВ и выше?</w:t>
            </w:r>
          </w:p>
        </w:tc>
        <w:tc>
          <w:tcPr>
            <w:tcW w:w="1098" w:type="dxa"/>
            <w:gridSpan w:val="2"/>
            <w:shd w:val="clear" w:color="auto" w:fill="auto"/>
            <w:noWrap/>
            <w:vAlign w:val="center"/>
          </w:tcPr>
          <w:p w14:paraId="6EA9C80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026C988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B244BF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A83CD5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D68E4A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C1801E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31FDBAA" w14:textId="77777777" w:rsidTr="00B77263">
        <w:trPr>
          <w:cantSplit/>
          <w:trHeight w:val="567"/>
        </w:trPr>
        <w:tc>
          <w:tcPr>
            <w:tcW w:w="995" w:type="dxa"/>
            <w:gridSpan w:val="2"/>
            <w:vAlign w:val="center"/>
          </w:tcPr>
          <w:p w14:paraId="59C2259A"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8296EBF"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w:t>
            </w:r>
          </w:p>
        </w:tc>
        <w:tc>
          <w:tcPr>
            <w:tcW w:w="1098" w:type="dxa"/>
            <w:gridSpan w:val="2"/>
            <w:shd w:val="clear" w:color="auto" w:fill="auto"/>
            <w:noWrap/>
            <w:vAlign w:val="center"/>
          </w:tcPr>
          <w:p w14:paraId="388A5B2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ED7786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B32D8B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8B0C16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FF7FC2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7917AC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23CD0FE" w14:textId="77777777" w:rsidTr="00B77263">
        <w:trPr>
          <w:cantSplit/>
          <w:trHeight w:val="567"/>
        </w:trPr>
        <w:tc>
          <w:tcPr>
            <w:tcW w:w="995" w:type="dxa"/>
            <w:gridSpan w:val="2"/>
            <w:vAlign w:val="center"/>
          </w:tcPr>
          <w:p w14:paraId="083AEB84"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769E9DD"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tc>
        <w:tc>
          <w:tcPr>
            <w:tcW w:w="1098" w:type="dxa"/>
            <w:gridSpan w:val="2"/>
            <w:shd w:val="clear" w:color="auto" w:fill="auto"/>
            <w:noWrap/>
            <w:vAlign w:val="center"/>
          </w:tcPr>
          <w:p w14:paraId="153DA4F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8EF78B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5F6F98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ECF32A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DD78B4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108309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DED5373" w14:textId="77777777" w:rsidTr="00B77263">
        <w:trPr>
          <w:cantSplit/>
          <w:trHeight w:val="567"/>
        </w:trPr>
        <w:tc>
          <w:tcPr>
            <w:tcW w:w="995" w:type="dxa"/>
            <w:gridSpan w:val="2"/>
            <w:vAlign w:val="center"/>
          </w:tcPr>
          <w:p w14:paraId="222A8CB2"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5645C3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w:t>
            </w:r>
          </w:p>
        </w:tc>
        <w:tc>
          <w:tcPr>
            <w:tcW w:w="1098" w:type="dxa"/>
            <w:gridSpan w:val="2"/>
            <w:shd w:val="clear" w:color="auto" w:fill="auto"/>
            <w:noWrap/>
            <w:vAlign w:val="center"/>
          </w:tcPr>
          <w:p w14:paraId="06324B6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283625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5609F1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6C3F60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C1EE4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8DF69D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E8ED039" w14:textId="77777777" w:rsidTr="00B77263">
        <w:trPr>
          <w:cantSplit/>
          <w:trHeight w:val="567"/>
        </w:trPr>
        <w:tc>
          <w:tcPr>
            <w:tcW w:w="995" w:type="dxa"/>
            <w:gridSpan w:val="2"/>
            <w:vAlign w:val="center"/>
          </w:tcPr>
          <w:p w14:paraId="34A72889"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BCAEDBC"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tc>
        <w:tc>
          <w:tcPr>
            <w:tcW w:w="1098" w:type="dxa"/>
            <w:gridSpan w:val="2"/>
            <w:shd w:val="clear" w:color="auto" w:fill="auto"/>
            <w:noWrap/>
            <w:vAlign w:val="center"/>
          </w:tcPr>
          <w:p w14:paraId="030EF03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F22E45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89EE6C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309275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137A29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E64DD6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C5CBF0B" w14:textId="77777777" w:rsidTr="00B77263">
        <w:trPr>
          <w:cantSplit/>
          <w:trHeight w:val="567"/>
        </w:trPr>
        <w:tc>
          <w:tcPr>
            <w:tcW w:w="995" w:type="dxa"/>
            <w:gridSpan w:val="2"/>
            <w:vAlign w:val="center"/>
          </w:tcPr>
          <w:p w14:paraId="57D6F4B2"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C76304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tc>
        <w:tc>
          <w:tcPr>
            <w:tcW w:w="1098" w:type="dxa"/>
            <w:gridSpan w:val="2"/>
            <w:shd w:val="clear" w:color="auto" w:fill="auto"/>
            <w:noWrap/>
            <w:vAlign w:val="center"/>
          </w:tcPr>
          <w:p w14:paraId="0D26BE9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26A02D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7FAD79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D2E1A5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CB47A6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2C9A21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F156EC6" w14:textId="77777777" w:rsidTr="00B77263">
        <w:trPr>
          <w:cantSplit/>
          <w:trHeight w:val="567"/>
        </w:trPr>
        <w:tc>
          <w:tcPr>
            <w:tcW w:w="995" w:type="dxa"/>
            <w:gridSpan w:val="2"/>
            <w:vAlign w:val="center"/>
          </w:tcPr>
          <w:p w14:paraId="0D1A1604"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CCB453C"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tc>
        <w:tc>
          <w:tcPr>
            <w:tcW w:w="1098" w:type="dxa"/>
            <w:gridSpan w:val="2"/>
            <w:shd w:val="clear" w:color="auto" w:fill="auto"/>
            <w:noWrap/>
            <w:vAlign w:val="center"/>
          </w:tcPr>
          <w:p w14:paraId="5D2BE7F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86EA80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831D2D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A724CF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DFF3E7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40BADC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0773C21" w14:textId="77777777" w:rsidTr="00B77263">
        <w:trPr>
          <w:cantSplit/>
          <w:trHeight w:val="567"/>
        </w:trPr>
        <w:tc>
          <w:tcPr>
            <w:tcW w:w="995" w:type="dxa"/>
            <w:gridSpan w:val="2"/>
            <w:vAlign w:val="center"/>
          </w:tcPr>
          <w:p w14:paraId="54477B78"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55886C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w:t>
            </w:r>
          </w:p>
        </w:tc>
        <w:tc>
          <w:tcPr>
            <w:tcW w:w="1098" w:type="dxa"/>
            <w:gridSpan w:val="2"/>
            <w:shd w:val="clear" w:color="auto" w:fill="auto"/>
            <w:noWrap/>
            <w:vAlign w:val="center"/>
          </w:tcPr>
          <w:p w14:paraId="403683F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6724DA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A19400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5BB2AC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642DD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6406BE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639B08F" w14:textId="77777777" w:rsidTr="00B77263">
        <w:trPr>
          <w:cantSplit/>
          <w:trHeight w:val="567"/>
        </w:trPr>
        <w:tc>
          <w:tcPr>
            <w:tcW w:w="995" w:type="dxa"/>
            <w:gridSpan w:val="2"/>
            <w:vAlign w:val="center"/>
          </w:tcPr>
          <w:p w14:paraId="394A89F7"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B9BA99C"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c>
          <w:tcPr>
            <w:tcW w:w="1098" w:type="dxa"/>
            <w:gridSpan w:val="2"/>
            <w:shd w:val="clear" w:color="auto" w:fill="auto"/>
            <w:noWrap/>
            <w:vAlign w:val="center"/>
          </w:tcPr>
          <w:p w14:paraId="1DC6C08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CD5DD3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394EB8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31BDAB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EA2FF1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E21EAC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26B5EF7" w14:textId="77777777" w:rsidTr="00B77263">
        <w:trPr>
          <w:cantSplit/>
          <w:trHeight w:val="567"/>
        </w:trPr>
        <w:tc>
          <w:tcPr>
            <w:tcW w:w="995" w:type="dxa"/>
            <w:gridSpan w:val="2"/>
            <w:vAlign w:val="center"/>
          </w:tcPr>
          <w:p w14:paraId="2E3741FB"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8EB007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c>
          <w:tcPr>
            <w:tcW w:w="1098" w:type="dxa"/>
            <w:gridSpan w:val="2"/>
            <w:shd w:val="clear" w:color="auto" w:fill="auto"/>
            <w:noWrap/>
            <w:vAlign w:val="center"/>
          </w:tcPr>
          <w:p w14:paraId="0A7DBD9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4DFBE2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68D8AC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F127E4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383AFF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E02F48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3528F1D" w14:textId="77777777" w:rsidTr="00B77263">
        <w:trPr>
          <w:cantSplit/>
          <w:trHeight w:val="567"/>
        </w:trPr>
        <w:tc>
          <w:tcPr>
            <w:tcW w:w="995" w:type="dxa"/>
            <w:gridSpan w:val="2"/>
            <w:vAlign w:val="center"/>
          </w:tcPr>
          <w:p w14:paraId="4C2722F7"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4753387"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c>
          <w:tcPr>
            <w:tcW w:w="1098" w:type="dxa"/>
            <w:gridSpan w:val="2"/>
            <w:shd w:val="clear" w:color="auto" w:fill="auto"/>
            <w:noWrap/>
            <w:vAlign w:val="center"/>
          </w:tcPr>
          <w:p w14:paraId="6F4674B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CF7A26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31E769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2B7DCE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2A2CBF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A78474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98152A9" w14:textId="77777777" w:rsidTr="00B77263">
        <w:trPr>
          <w:cantSplit/>
          <w:trHeight w:val="567"/>
        </w:trPr>
        <w:tc>
          <w:tcPr>
            <w:tcW w:w="995" w:type="dxa"/>
            <w:gridSpan w:val="2"/>
            <w:vAlign w:val="center"/>
          </w:tcPr>
          <w:p w14:paraId="614900BC"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8AE04C9"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c>
          <w:tcPr>
            <w:tcW w:w="1098" w:type="dxa"/>
            <w:gridSpan w:val="2"/>
            <w:shd w:val="clear" w:color="auto" w:fill="auto"/>
            <w:noWrap/>
            <w:vAlign w:val="center"/>
          </w:tcPr>
          <w:p w14:paraId="56FA80B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328C35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DDA0EA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17041A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A92A31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6878EE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2BACD74" w14:textId="77777777" w:rsidTr="00B77263">
        <w:trPr>
          <w:cantSplit/>
          <w:trHeight w:val="567"/>
        </w:trPr>
        <w:tc>
          <w:tcPr>
            <w:tcW w:w="995" w:type="dxa"/>
            <w:gridSpan w:val="2"/>
            <w:vAlign w:val="center"/>
          </w:tcPr>
          <w:p w14:paraId="214D0014"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208BB36"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c>
          <w:tcPr>
            <w:tcW w:w="1098" w:type="dxa"/>
            <w:gridSpan w:val="2"/>
            <w:shd w:val="clear" w:color="auto" w:fill="auto"/>
            <w:noWrap/>
            <w:vAlign w:val="center"/>
          </w:tcPr>
          <w:p w14:paraId="4402C61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975E7B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B46903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D17BE8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2F47F5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8C5AE4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A93F035" w14:textId="77777777" w:rsidTr="00B77263">
        <w:trPr>
          <w:cantSplit/>
          <w:trHeight w:val="567"/>
        </w:trPr>
        <w:tc>
          <w:tcPr>
            <w:tcW w:w="995" w:type="dxa"/>
            <w:gridSpan w:val="2"/>
            <w:vAlign w:val="center"/>
          </w:tcPr>
          <w:p w14:paraId="1368ACD1"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1BA80F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c>
          <w:tcPr>
            <w:tcW w:w="1098" w:type="dxa"/>
            <w:gridSpan w:val="2"/>
            <w:shd w:val="clear" w:color="auto" w:fill="auto"/>
            <w:noWrap/>
            <w:vAlign w:val="center"/>
          </w:tcPr>
          <w:p w14:paraId="5AF1DED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BFFB66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C05596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443589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6A9D3F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C36BA3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54C4A01" w14:textId="77777777" w:rsidTr="00B77263">
        <w:trPr>
          <w:cantSplit/>
          <w:trHeight w:val="567"/>
        </w:trPr>
        <w:tc>
          <w:tcPr>
            <w:tcW w:w="995" w:type="dxa"/>
            <w:gridSpan w:val="2"/>
            <w:vAlign w:val="center"/>
          </w:tcPr>
          <w:p w14:paraId="7872FBB0"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E2E985A"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Защита от прямого прикосновения»?</w:t>
            </w:r>
          </w:p>
        </w:tc>
        <w:tc>
          <w:tcPr>
            <w:tcW w:w="1098" w:type="dxa"/>
            <w:gridSpan w:val="2"/>
            <w:shd w:val="clear" w:color="auto" w:fill="auto"/>
            <w:noWrap/>
            <w:vAlign w:val="center"/>
          </w:tcPr>
          <w:p w14:paraId="0C97B9F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3C7248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9D063E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A952BC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7BD0DD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AC8D2D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A02971B" w14:textId="77777777" w:rsidTr="00B77263">
        <w:trPr>
          <w:cantSplit/>
          <w:trHeight w:val="567"/>
        </w:trPr>
        <w:tc>
          <w:tcPr>
            <w:tcW w:w="995" w:type="dxa"/>
            <w:gridSpan w:val="2"/>
            <w:vAlign w:val="center"/>
          </w:tcPr>
          <w:p w14:paraId="6ABFFD66"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269279E"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Защита при косвенном прикосновении»?</w:t>
            </w:r>
          </w:p>
        </w:tc>
        <w:tc>
          <w:tcPr>
            <w:tcW w:w="1098" w:type="dxa"/>
            <w:gridSpan w:val="2"/>
            <w:shd w:val="clear" w:color="auto" w:fill="auto"/>
            <w:noWrap/>
            <w:vAlign w:val="center"/>
          </w:tcPr>
          <w:p w14:paraId="7721B20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2B7003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1904A2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77A4E0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A11414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3024AF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EBD01FB" w14:textId="77777777" w:rsidTr="00B77263">
        <w:trPr>
          <w:cantSplit/>
          <w:trHeight w:val="567"/>
        </w:trPr>
        <w:tc>
          <w:tcPr>
            <w:tcW w:w="995" w:type="dxa"/>
            <w:gridSpan w:val="2"/>
            <w:vAlign w:val="center"/>
          </w:tcPr>
          <w:p w14:paraId="506BDB8C"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4D263B3"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Заземлитель»?</w:t>
            </w:r>
          </w:p>
        </w:tc>
        <w:tc>
          <w:tcPr>
            <w:tcW w:w="1098" w:type="dxa"/>
            <w:gridSpan w:val="2"/>
            <w:shd w:val="clear" w:color="auto" w:fill="auto"/>
            <w:noWrap/>
            <w:vAlign w:val="center"/>
          </w:tcPr>
          <w:p w14:paraId="26479BB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42CFB6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CB6061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E14B8D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C03B5C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562149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476EA52" w14:textId="77777777" w:rsidTr="00B77263">
        <w:trPr>
          <w:cantSplit/>
          <w:trHeight w:val="567"/>
        </w:trPr>
        <w:tc>
          <w:tcPr>
            <w:tcW w:w="995" w:type="dxa"/>
            <w:gridSpan w:val="2"/>
            <w:vAlign w:val="center"/>
          </w:tcPr>
          <w:p w14:paraId="2401D034"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49D2272"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Искусственный заземлитель»?</w:t>
            </w:r>
          </w:p>
        </w:tc>
        <w:tc>
          <w:tcPr>
            <w:tcW w:w="1098" w:type="dxa"/>
            <w:gridSpan w:val="2"/>
            <w:shd w:val="clear" w:color="auto" w:fill="auto"/>
            <w:noWrap/>
            <w:vAlign w:val="center"/>
          </w:tcPr>
          <w:p w14:paraId="4B3F5B2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899158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3DBA98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D03261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CD9F55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0A6A78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AF52766" w14:textId="77777777" w:rsidTr="00B77263">
        <w:trPr>
          <w:cantSplit/>
          <w:trHeight w:val="567"/>
        </w:trPr>
        <w:tc>
          <w:tcPr>
            <w:tcW w:w="995" w:type="dxa"/>
            <w:gridSpan w:val="2"/>
            <w:vAlign w:val="center"/>
          </w:tcPr>
          <w:p w14:paraId="21082FD2"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21F5192"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Естественный заземлитель»?</w:t>
            </w:r>
          </w:p>
        </w:tc>
        <w:tc>
          <w:tcPr>
            <w:tcW w:w="1098" w:type="dxa"/>
            <w:gridSpan w:val="2"/>
            <w:shd w:val="clear" w:color="auto" w:fill="auto"/>
            <w:noWrap/>
            <w:vAlign w:val="center"/>
          </w:tcPr>
          <w:p w14:paraId="1689366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8F95B5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131385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4A925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FDC99F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D0BDB9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7FB5155" w14:textId="77777777" w:rsidTr="00B77263">
        <w:trPr>
          <w:cantSplit/>
          <w:trHeight w:val="567"/>
        </w:trPr>
        <w:tc>
          <w:tcPr>
            <w:tcW w:w="995" w:type="dxa"/>
            <w:gridSpan w:val="2"/>
            <w:vAlign w:val="center"/>
          </w:tcPr>
          <w:p w14:paraId="49F53637"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F2DC4BB"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Заземление»?</w:t>
            </w:r>
          </w:p>
        </w:tc>
        <w:tc>
          <w:tcPr>
            <w:tcW w:w="1098" w:type="dxa"/>
            <w:gridSpan w:val="2"/>
            <w:shd w:val="clear" w:color="auto" w:fill="auto"/>
            <w:noWrap/>
            <w:vAlign w:val="center"/>
          </w:tcPr>
          <w:p w14:paraId="79E1113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A5EA90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C86310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314A79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A6D82C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63FC87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3A4E046" w14:textId="77777777" w:rsidTr="00B77263">
        <w:trPr>
          <w:cantSplit/>
          <w:trHeight w:val="567"/>
        </w:trPr>
        <w:tc>
          <w:tcPr>
            <w:tcW w:w="995" w:type="dxa"/>
            <w:gridSpan w:val="2"/>
            <w:vAlign w:val="center"/>
          </w:tcPr>
          <w:p w14:paraId="6F6BEF43"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AC6BED3"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Защитное заземление»?</w:t>
            </w:r>
          </w:p>
        </w:tc>
        <w:tc>
          <w:tcPr>
            <w:tcW w:w="1098" w:type="dxa"/>
            <w:gridSpan w:val="2"/>
            <w:shd w:val="clear" w:color="auto" w:fill="auto"/>
            <w:noWrap/>
            <w:vAlign w:val="center"/>
          </w:tcPr>
          <w:p w14:paraId="5593644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27A66B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CC31E1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4657D1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47CD29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3A6DE2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CC2B17E" w14:textId="77777777" w:rsidTr="00B77263">
        <w:trPr>
          <w:cantSplit/>
          <w:trHeight w:val="567"/>
        </w:trPr>
        <w:tc>
          <w:tcPr>
            <w:tcW w:w="995" w:type="dxa"/>
            <w:gridSpan w:val="2"/>
            <w:vAlign w:val="center"/>
          </w:tcPr>
          <w:p w14:paraId="373CA510"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C95232A"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Основная изоляция»?</w:t>
            </w:r>
          </w:p>
        </w:tc>
        <w:tc>
          <w:tcPr>
            <w:tcW w:w="1098" w:type="dxa"/>
            <w:gridSpan w:val="2"/>
            <w:shd w:val="clear" w:color="auto" w:fill="auto"/>
            <w:noWrap/>
            <w:vAlign w:val="center"/>
          </w:tcPr>
          <w:p w14:paraId="7072DF9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1F996A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F16427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3FFA97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216195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4D7256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8AC0347" w14:textId="77777777" w:rsidTr="00B77263">
        <w:trPr>
          <w:cantSplit/>
          <w:trHeight w:val="567"/>
        </w:trPr>
        <w:tc>
          <w:tcPr>
            <w:tcW w:w="995" w:type="dxa"/>
            <w:gridSpan w:val="2"/>
            <w:vAlign w:val="center"/>
          </w:tcPr>
          <w:p w14:paraId="741FF6C7"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94B1F7D"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Двойная изоляция»?</w:t>
            </w:r>
          </w:p>
        </w:tc>
        <w:tc>
          <w:tcPr>
            <w:tcW w:w="1098" w:type="dxa"/>
            <w:gridSpan w:val="2"/>
            <w:shd w:val="clear" w:color="auto" w:fill="auto"/>
            <w:noWrap/>
            <w:vAlign w:val="center"/>
          </w:tcPr>
          <w:p w14:paraId="2203C72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5FC7E6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28A480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DFB069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239CAD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E26919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2FC1D56" w14:textId="77777777" w:rsidTr="00B77263">
        <w:trPr>
          <w:cantSplit/>
          <w:trHeight w:val="567"/>
        </w:trPr>
        <w:tc>
          <w:tcPr>
            <w:tcW w:w="995" w:type="dxa"/>
            <w:gridSpan w:val="2"/>
            <w:vAlign w:val="center"/>
          </w:tcPr>
          <w:p w14:paraId="5A06A843"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C71FAA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Усиленная изоляция»?</w:t>
            </w:r>
          </w:p>
        </w:tc>
        <w:tc>
          <w:tcPr>
            <w:tcW w:w="1098" w:type="dxa"/>
            <w:gridSpan w:val="2"/>
            <w:shd w:val="clear" w:color="auto" w:fill="auto"/>
            <w:noWrap/>
            <w:vAlign w:val="center"/>
          </w:tcPr>
          <w:p w14:paraId="4BA9396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60CC7E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35D3FA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B5F007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A1D48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963568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12A2995" w14:textId="77777777" w:rsidTr="00B77263">
        <w:trPr>
          <w:cantSplit/>
          <w:trHeight w:val="567"/>
        </w:trPr>
        <w:tc>
          <w:tcPr>
            <w:tcW w:w="995" w:type="dxa"/>
            <w:gridSpan w:val="2"/>
            <w:vAlign w:val="center"/>
          </w:tcPr>
          <w:p w14:paraId="2CFE5C56"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5291EE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Защитное электрическое разделение цепей»?</w:t>
            </w:r>
          </w:p>
        </w:tc>
        <w:tc>
          <w:tcPr>
            <w:tcW w:w="1098" w:type="dxa"/>
            <w:gridSpan w:val="2"/>
            <w:shd w:val="clear" w:color="auto" w:fill="auto"/>
            <w:noWrap/>
            <w:vAlign w:val="center"/>
          </w:tcPr>
          <w:p w14:paraId="0592EDE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0BD0E3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FD7D57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623E1A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994DE2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F1C064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5436B2C" w14:textId="77777777" w:rsidTr="00B77263">
        <w:trPr>
          <w:cantSplit/>
          <w:trHeight w:val="567"/>
        </w:trPr>
        <w:tc>
          <w:tcPr>
            <w:tcW w:w="995" w:type="dxa"/>
            <w:gridSpan w:val="2"/>
            <w:vAlign w:val="center"/>
          </w:tcPr>
          <w:p w14:paraId="798A3E20"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77E3B59"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Являются ли лакокрасочные покрытия изоляцией, защищающей от поражения электрическим током?</w:t>
            </w:r>
          </w:p>
        </w:tc>
        <w:tc>
          <w:tcPr>
            <w:tcW w:w="1098" w:type="dxa"/>
            <w:gridSpan w:val="2"/>
            <w:shd w:val="clear" w:color="auto" w:fill="auto"/>
            <w:noWrap/>
            <w:vAlign w:val="center"/>
          </w:tcPr>
          <w:p w14:paraId="50B7AA8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117190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E26E1C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4B1564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247D5B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8DE5A8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939D27E" w14:textId="77777777" w:rsidTr="00B77263">
        <w:trPr>
          <w:cantSplit/>
          <w:trHeight w:val="567"/>
        </w:trPr>
        <w:tc>
          <w:tcPr>
            <w:tcW w:w="995" w:type="dxa"/>
            <w:gridSpan w:val="2"/>
            <w:vAlign w:val="center"/>
          </w:tcPr>
          <w:p w14:paraId="56733C11"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DD44426"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для подстанций напряжением 6-10/0,4 кВ должен быть проложен замкнутый горизонтальный заземлитель (контур), присоединенный к заземляющему устройству?</w:t>
            </w:r>
          </w:p>
        </w:tc>
        <w:tc>
          <w:tcPr>
            <w:tcW w:w="1098" w:type="dxa"/>
            <w:gridSpan w:val="2"/>
            <w:shd w:val="clear" w:color="auto" w:fill="auto"/>
            <w:noWrap/>
            <w:vAlign w:val="center"/>
          </w:tcPr>
          <w:p w14:paraId="734735D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0DE8DF8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9D526D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13F372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132DBF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72D203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E40F6D5" w14:textId="77777777" w:rsidTr="00B77263">
        <w:trPr>
          <w:cantSplit/>
          <w:trHeight w:val="567"/>
        </w:trPr>
        <w:tc>
          <w:tcPr>
            <w:tcW w:w="995" w:type="dxa"/>
            <w:gridSpan w:val="2"/>
            <w:vAlign w:val="center"/>
          </w:tcPr>
          <w:p w14:paraId="6A4D16EB"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A752BD6"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сопротивление заземляющего устройства, к которому присоединены выводы источника трансформатора, при линейном напряжении 380 В источник трехфазного тока?</w:t>
            </w:r>
          </w:p>
        </w:tc>
        <w:tc>
          <w:tcPr>
            <w:tcW w:w="1098" w:type="dxa"/>
            <w:gridSpan w:val="2"/>
            <w:shd w:val="clear" w:color="auto" w:fill="auto"/>
            <w:noWrap/>
            <w:vAlign w:val="center"/>
          </w:tcPr>
          <w:p w14:paraId="6C1F6AE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C545E8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BBA653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8C8B29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678F22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8EE6FB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43CB308" w14:textId="77777777" w:rsidTr="00B77263">
        <w:trPr>
          <w:cantSplit/>
          <w:trHeight w:val="567"/>
        </w:trPr>
        <w:tc>
          <w:tcPr>
            <w:tcW w:w="995" w:type="dxa"/>
            <w:gridSpan w:val="2"/>
            <w:vAlign w:val="center"/>
          </w:tcPr>
          <w:p w14:paraId="5D4A0F10"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D30AFCD"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может быть использовано в качестве естественных заземлителей?</w:t>
            </w:r>
          </w:p>
        </w:tc>
        <w:tc>
          <w:tcPr>
            <w:tcW w:w="1098" w:type="dxa"/>
            <w:gridSpan w:val="2"/>
            <w:shd w:val="clear" w:color="auto" w:fill="auto"/>
            <w:noWrap/>
            <w:vAlign w:val="center"/>
          </w:tcPr>
          <w:p w14:paraId="4FD5474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41B652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A04492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177620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BF80F2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66AA4B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445D120" w14:textId="77777777" w:rsidTr="00B77263">
        <w:trPr>
          <w:cantSplit/>
          <w:trHeight w:val="567"/>
        </w:trPr>
        <w:tc>
          <w:tcPr>
            <w:tcW w:w="995" w:type="dxa"/>
            <w:gridSpan w:val="2"/>
            <w:vAlign w:val="center"/>
          </w:tcPr>
          <w:p w14:paraId="77ACEB22"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FC55E27"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w:t>
            </w:r>
          </w:p>
        </w:tc>
        <w:tc>
          <w:tcPr>
            <w:tcW w:w="1098" w:type="dxa"/>
            <w:gridSpan w:val="2"/>
            <w:shd w:val="clear" w:color="auto" w:fill="auto"/>
            <w:noWrap/>
            <w:vAlign w:val="center"/>
          </w:tcPr>
          <w:p w14:paraId="11B9E01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2D7086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E6B4CA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567D98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C11522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F8AA0C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7C2AFBF" w14:textId="77777777" w:rsidTr="00B77263">
        <w:trPr>
          <w:cantSplit/>
          <w:trHeight w:val="567"/>
        </w:trPr>
        <w:tc>
          <w:tcPr>
            <w:tcW w:w="995" w:type="dxa"/>
            <w:gridSpan w:val="2"/>
            <w:vAlign w:val="center"/>
          </w:tcPr>
          <w:p w14:paraId="25747744"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0103FDA"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может использоваться в качестве РЕ-проводников в открытых проводящих частях электроустановок напряжением до 1000 В?</w:t>
            </w:r>
          </w:p>
        </w:tc>
        <w:tc>
          <w:tcPr>
            <w:tcW w:w="1098" w:type="dxa"/>
            <w:gridSpan w:val="2"/>
            <w:shd w:val="clear" w:color="auto" w:fill="auto"/>
            <w:noWrap/>
            <w:vAlign w:val="center"/>
          </w:tcPr>
          <w:p w14:paraId="0A6E410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2C0565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7BC6D8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2C3F28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23CB86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E7B359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166A998" w14:textId="77777777" w:rsidTr="00B77263">
        <w:trPr>
          <w:cantSplit/>
          <w:trHeight w:val="567"/>
        </w:trPr>
        <w:tc>
          <w:tcPr>
            <w:tcW w:w="995" w:type="dxa"/>
            <w:gridSpan w:val="2"/>
            <w:vAlign w:val="center"/>
          </w:tcPr>
          <w:p w14:paraId="02DD3BCF"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C4C2CC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минимальное сечение отдельно проложенных защитных алюминиевых проводников?</w:t>
            </w:r>
          </w:p>
        </w:tc>
        <w:tc>
          <w:tcPr>
            <w:tcW w:w="1098" w:type="dxa"/>
            <w:gridSpan w:val="2"/>
            <w:shd w:val="clear" w:color="auto" w:fill="auto"/>
            <w:noWrap/>
            <w:vAlign w:val="center"/>
          </w:tcPr>
          <w:p w14:paraId="115E60B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CB1A45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5FACFE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207E95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490005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369802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29AB669" w14:textId="77777777" w:rsidTr="00B77263">
        <w:trPr>
          <w:cantSplit/>
          <w:trHeight w:val="567"/>
        </w:trPr>
        <w:tc>
          <w:tcPr>
            <w:tcW w:w="995" w:type="dxa"/>
            <w:gridSpan w:val="2"/>
            <w:vAlign w:val="center"/>
          </w:tcPr>
          <w:p w14:paraId="2A84F9FF"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A7773F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w:t>
            </w:r>
          </w:p>
        </w:tc>
        <w:tc>
          <w:tcPr>
            <w:tcW w:w="1098" w:type="dxa"/>
            <w:gridSpan w:val="2"/>
            <w:shd w:val="clear" w:color="auto" w:fill="auto"/>
            <w:noWrap/>
            <w:vAlign w:val="center"/>
          </w:tcPr>
          <w:p w14:paraId="63A7C94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6E0A14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296D78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FD780F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97AF6D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D5C8D0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B4D2727" w14:textId="77777777" w:rsidTr="00B77263">
        <w:trPr>
          <w:cantSplit/>
          <w:trHeight w:val="567"/>
        </w:trPr>
        <w:tc>
          <w:tcPr>
            <w:tcW w:w="995" w:type="dxa"/>
            <w:gridSpan w:val="2"/>
            <w:vAlign w:val="center"/>
          </w:tcPr>
          <w:p w14:paraId="04549977"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C900A0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может быть применено для защиты при косвенном прикосновении в цепях, питающих переносные электроприемники?</w:t>
            </w:r>
          </w:p>
        </w:tc>
        <w:tc>
          <w:tcPr>
            <w:tcW w:w="1098" w:type="dxa"/>
            <w:gridSpan w:val="2"/>
            <w:shd w:val="clear" w:color="auto" w:fill="auto"/>
            <w:noWrap/>
            <w:vAlign w:val="center"/>
          </w:tcPr>
          <w:p w14:paraId="7CDC936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510D40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1A2EE2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2963CC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8A79C5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12609A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D6430B9" w14:textId="77777777" w:rsidTr="00B77263">
        <w:trPr>
          <w:cantSplit/>
          <w:trHeight w:val="567"/>
        </w:trPr>
        <w:tc>
          <w:tcPr>
            <w:tcW w:w="995" w:type="dxa"/>
            <w:gridSpan w:val="2"/>
            <w:vAlign w:val="center"/>
          </w:tcPr>
          <w:p w14:paraId="39E3FB21"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A25F36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количество подвесных тарельчатых изоляторов должно быть в поддерживающих и натяжных гирляндах на воздушной линии электропередачи напряжением 6-20 кВ, независимо от материала опор?</w:t>
            </w:r>
          </w:p>
        </w:tc>
        <w:tc>
          <w:tcPr>
            <w:tcW w:w="1098" w:type="dxa"/>
            <w:gridSpan w:val="2"/>
            <w:shd w:val="clear" w:color="auto" w:fill="auto"/>
            <w:noWrap/>
            <w:vAlign w:val="center"/>
          </w:tcPr>
          <w:p w14:paraId="1CF7D57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6AC60E3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B1C9D8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3D4824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A970B7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FA022C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AF2B8B1" w14:textId="77777777" w:rsidTr="00B77263">
        <w:trPr>
          <w:cantSplit/>
          <w:trHeight w:val="567"/>
        </w:trPr>
        <w:tc>
          <w:tcPr>
            <w:tcW w:w="995" w:type="dxa"/>
            <w:gridSpan w:val="2"/>
            <w:vAlign w:val="center"/>
          </w:tcPr>
          <w:p w14:paraId="47ADF4A9"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78FCDDC"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 допускается при совместной прокладке проводов и кабелей в стальных и других механических прочных трубах, рукавах, коробах, лотках и замкнутых каналах строительных конструкций зданий?</w:t>
            </w:r>
          </w:p>
        </w:tc>
        <w:tc>
          <w:tcPr>
            <w:tcW w:w="1098" w:type="dxa"/>
            <w:gridSpan w:val="2"/>
            <w:shd w:val="clear" w:color="auto" w:fill="auto"/>
            <w:noWrap/>
            <w:vAlign w:val="center"/>
          </w:tcPr>
          <w:p w14:paraId="62D9624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89C83F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77FF88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36DD2F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74346F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B06478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3CF1963" w14:textId="77777777" w:rsidTr="00B77263">
        <w:trPr>
          <w:cantSplit/>
          <w:trHeight w:val="567"/>
        </w:trPr>
        <w:tc>
          <w:tcPr>
            <w:tcW w:w="995" w:type="dxa"/>
            <w:gridSpan w:val="2"/>
            <w:vAlign w:val="center"/>
          </w:tcPr>
          <w:p w14:paraId="2CA4566A"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793DA8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должно быть обеспечено при прокладке проводов и кабелей в трубах, глухих коробах, гибких металлических рукавах и замкнутых каналах?</w:t>
            </w:r>
          </w:p>
        </w:tc>
        <w:tc>
          <w:tcPr>
            <w:tcW w:w="1098" w:type="dxa"/>
            <w:gridSpan w:val="2"/>
            <w:shd w:val="clear" w:color="auto" w:fill="auto"/>
            <w:noWrap/>
            <w:vAlign w:val="center"/>
          </w:tcPr>
          <w:p w14:paraId="3E3250F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B59063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150812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877F48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CED022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B78C94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4388315" w14:textId="77777777" w:rsidTr="00B77263">
        <w:trPr>
          <w:cantSplit/>
          <w:trHeight w:val="567"/>
        </w:trPr>
        <w:tc>
          <w:tcPr>
            <w:tcW w:w="995" w:type="dxa"/>
            <w:gridSpan w:val="2"/>
            <w:vAlign w:val="center"/>
          </w:tcPr>
          <w:p w14:paraId="1B0DCE66"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BB3D3F3"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должно учитываться при выборе вида электропроводки и способа прокладки проводов и кабелей?</w:t>
            </w:r>
          </w:p>
        </w:tc>
        <w:tc>
          <w:tcPr>
            <w:tcW w:w="1098" w:type="dxa"/>
            <w:gridSpan w:val="2"/>
            <w:shd w:val="clear" w:color="auto" w:fill="auto"/>
            <w:noWrap/>
            <w:vAlign w:val="center"/>
          </w:tcPr>
          <w:p w14:paraId="3CD71A9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3251DA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1EF6BF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90E4DA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4C5045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54431D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45427CC" w14:textId="77777777" w:rsidTr="00B77263">
        <w:trPr>
          <w:cantSplit/>
          <w:trHeight w:val="567"/>
        </w:trPr>
        <w:tc>
          <w:tcPr>
            <w:tcW w:w="995" w:type="dxa"/>
            <w:gridSpan w:val="2"/>
            <w:vAlign w:val="center"/>
          </w:tcPr>
          <w:p w14:paraId="67099A23"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66B24ED"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ровода следует применять при наличии масел и эмульсий в местах их прокладки?</w:t>
            </w:r>
          </w:p>
        </w:tc>
        <w:tc>
          <w:tcPr>
            <w:tcW w:w="1098" w:type="dxa"/>
            <w:gridSpan w:val="2"/>
            <w:shd w:val="clear" w:color="auto" w:fill="auto"/>
            <w:noWrap/>
            <w:vAlign w:val="center"/>
          </w:tcPr>
          <w:p w14:paraId="07748DB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D6E460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A81677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16C044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7EDA1F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26A553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31D9434" w14:textId="77777777" w:rsidTr="00B77263">
        <w:trPr>
          <w:cantSplit/>
          <w:trHeight w:val="567"/>
        </w:trPr>
        <w:tc>
          <w:tcPr>
            <w:tcW w:w="995" w:type="dxa"/>
            <w:gridSpan w:val="2"/>
            <w:vAlign w:val="center"/>
          </w:tcPr>
          <w:p w14:paraId="0B87B0E1"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F994D33"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совмещенная прокладка токопроводов и технологических трубопроводов на общих опорах?</w:t>
            </w:r>
          </w:p>
        </w:tc>
        <w:tc>
          <w:tcPr>
            <w:tcW w:w="1098" w:type="dxa"/>
            <w:gridSpan w:val="2"/>
            <w:shd w:val="clear" w:color="auto" w:fill="auto"/>
            <w:noWrap/>
            <w:vAlign w:val="center"/>
          </w:tcPr>
          <w:p w14:paraId="673396D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12E6C9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D0845A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163FF7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44D3B9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1F51B1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7D20950" w14:textId="77777777" w:rsidTr="00B77263">
        <w:trPr>
          <w:cantSplit/>
          <w:trHeight w:val="567"/>
        </w:trPr>
        <w:tc>
          <w:tcPr>
            <w:tcW w:w="995" w:type="dxa"/>
            <w:gridSpan w:val="2"/>
            <w:vAlign w:val="center"/>
          </w:tcPr>
          <w:p w14:paraId="10CB6DFB"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746ED8E"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м расстоянии на кабелях, проложенных в кабельных сооружениях, должны располагаться бирки?</w:t>
            </w:r>
          </w:p>
        </w:tc>
        <w:tc>
          <w:tcPr>
            <w:tcW w:w="1098" w:type="dxa"/>
            <w:gridSpan w:val="2"/>
            <w:shd w:val="clear" w:color="auto" w:fill="auto"/>
            <w:noWrap/>
            <w:vAlign w:val="center"/>
          </w:tcPr>
          <w:p w14:paraId="2714435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F6849E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EE71E7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387CFD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C3DF9A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0A011A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1A5026B" w14:textId="77777777" w:rsidTr="00B77263">
        <w:trPr>
          <w:cantSplit/>
          <w:trHeight w:val="567"/>
        </w:trPr>
        <w:tc>
          <w:tcPr>
            <w:tcW w:w="995" w:type="dxa"/>
            <w:gridSpan w:val="2"/>
            <w:vAlign w:val="center"/>
          </w:tcPr>
          <w:p w14:paraId="5FBC0D37"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C53D7F0"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аксимальное количество силовых кабелей при прокладке в земле рекомендуется прокладывать в одной траншее?</w:t>
            </w:r>
          </w:p>
        </w:tc>
        <w:tc>
          <w:tcPr>
            <w:tcW w:w="1098" w:type="dxa"/>
            <w:gridSpan w:val="2"/>
            <w:shd w:val="clear" w:color="auto" w:fill="auto"/>
            <w:noWrap/>
            <w:vAlign w:val="center"/>
          </w:tcPr>
          <w:p w14:paraId="478FEDA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79DD75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7D5C22F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2B6344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300337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9C3A53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92C2A54" w14:textId="77777777" w:rsidTr="00B77263">
        <w:trPr>
          <w:cantSplit/>
          <w:trHeight w:val="567"/>
        </w:trPr>
        <w:tc>
          <w:tcPr>
            <w:tcW w:w="995" w:type="dxa"/>
            <w:gridSpan w:val="2"/>
            <w:vAlign w:val="center"/>
          </w:tcPr>
          <w:p w14:paraId="425AB6DC"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D25F6A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расстояние при прокладке большого количества кабелей, проложенных в отдельных траншеях, должно быть между такими группами?</w:t>
            </w:r>
          </w:p>
        </w:tc>
        <w:tc>
          <w:tcPr>
            <w:tcW w:w="1098" w:type="dxa"/>
            <w:gridSpan w:val="2"/>
            <w:shd w:val="clear" w:color="auto" w:fill="auto"/>
            <w:noWrap/>
            <w:vAlign w:val="center"/>
          </w:tcPr>
          <w:p w14:paraId="2474519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D6BD1E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C61151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371E7D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3D82BE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719F08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49B0220" w14:textId="77777777" w:rsidTr="00B77263">
        <w:trPr>
          <w:cantSplit/>
          <w:trHeight w:val="567"/>
        </w:trPr>
        <w:tc>
          <w:tcPr>
            <w:tcW w:w="995" w:type="dxa"/>
            <w:gridSpan w:val="2"/>
            <w:vAlign w:val="center"/>
          </w:tcPr>
          <w:p w14:paraId="0E60AB77"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D9EAAA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количестве силовых кабелей, идущих в одном направлении, рекомендуется их прокладка в туннелях, по эстакадам и в галереях?</w:t>
            </w:r>
          </w:p>
        </w:tc>
        <w:tc>
          <w:tcPr>
            <w:tcW w:w="1098" w:type="dxa"/>
            <w:gridSpan w:val="2"/>
            <w:shd w:val="clear" w:color="auto" w:fill="auto"/>
            <w:noWrap/>
            <w:vAlign w:val="center"/>
          </w:tcPr>
          <w:p w14:paraId="3B04B76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EFBFCB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41B220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FF5DBD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0054E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5C6BF0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71B0451" w14:textId="77777777" w:rsidTr="00B77263">
        <w:trPr>
          <w:cantSplit/>
          <w:trHeight w:val="567"/>
        </w:trPr>
        <w:tc>
          <w:tcPr>
            <w:tcW w:w="995" w:type="dxa"/>
            <w:gridSpan w:val="2"/>
            <w:vAlign w:val="center"/>
          </w:tcPr>
          <w:p w14:paraId="59AD6143"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B7926CC"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местах из перечисленных должна применяется прокладка кабелей в блоках?</w:t>
            </w:r>
          </w:p>
        </w:tc>
        <w:tc>
          <w:tcPr>
            <w:tcW w:w="1098" w:type="dxa"/>
            <w:gridSpan w:val="2"/>
            <w:shd w:val="clear" w:color="auto" w:fill="auto"/>
            <w:noWrap/>
            <w:vAlign w:val="center"/>
          </w:tcPr>
          <w:p w14:paraId="21D249A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B6195D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9BF309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6B769D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5635EC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037C8B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578B54D" w14:textId="77777777" w:rsidTr="00B77263">
        <w:trPr>
          <w:cantSplit/>
          <w:trHeight w:val="567"/>
        </w:trPr>
        <w:tc>
          <w:tcPr>
            <w:tcW w:w="995" w:type="dxa"/>
            <w:gridSpan w:val="2"/>
            <w:vAlign w:val="center"/>
          </w:tcPr>
          <w:p w14:paraId="72818558"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DE56CB7"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минимальное расстояние в свету от кабеля, проложенного непосредственно в земле, до фундаментов зданий и сооружений?</w:t>
            </w:r>
          </w:p>
        </w:tc>
        <w:tc>
          <w:tcPr>
            <w:tcW w:w="1098" w:type="dxa"/>
            <w:gridSpan w:val="2"/>
            <w:shd w:val="clear" w:color="auto" w:fill="auto"/>
            <w:noWrap/>
            <w:vAlign w:val="center"/>
          </w:tcPr>
          <w:p w14:paraId="15888A1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227481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28054DC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E84D62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919803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258D88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3988CC3" w14:textId="77777777" w:rsidTr="00B77263">
        <w:trPr>
          <w:cantSplit/>
          <w:trHeight w:val="567"/>
        </w:trPr>
        <w:tc>
          <w:tcPr>
            <w:tcW w:w="995" w:type="dxa"/>
            <w:gridSpan w:val="2"/>
            <w:vAlign w:val="center"/>
          </w:tcPr>
          <w:p w14:paraId="02D00C2A"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26F5BC9"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расстояние в свету между кабелем и стенкой канала теплопровода при прокладке кабельной линии параллельно с теплопроводом?</w:t>
            </w:r>
          </w:p>
        </w:tc>
        <w:tc>
          <w:tcPr>
            <w:tcW w:w="1098" w:type="dxa"/>
            <w:gridSpan w:val="2"/>
            <w:shd w:val="clear" w:color="auto" w:fill="auto"/>
            <w:noWrap/>
            <w:vAlign w:val="center"/>
          </w:tcPr>
          <w:p w14:paraId="0520EE2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B5D77F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2BCF8E6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497632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EC2D50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373914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FA26817" w14:textId="77777777" w:rsidTr="00B77263">
        <w:trPr>
          <w:cantSplit/>
          <w:trHeight w:val="567"/>
        </w:trPr>
        <w:tc>
          <w:tcPr>
            <w:tcW w:w="995" w:type="dxa"/>
            <w:gridSpan w:val="2"/>
            <w:vAlign w:val="center"/>
          </w:tcPr>
          <w:p w14:paraId="2E5CCB04"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8E5187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c>
          <w:tcPr>
            <w:tcW w:w="1098" w:type="dxa"/>
            <w:gridSpan w:val="2"/>
            <w:shd w:val="clear" w:color="auto" w:fill="auto"/>
            <w:noWrap/>
            <w:vAlign w:val="center"/>
          </w:tcPr>
          <w:p w14:paraId="47E7858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7FAB47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7EAB91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2CC4CA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2A46DB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911EC4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976AF93" w14:textId="77777777" w:rsidTr="00B77263">
        <w:trPr>
          <w:cantSplit/>
          <w:trHeight w:val="567"/>
        </w:trPr>
        <w:tc>
          <w:tcPr>
            <w:tcW w:w="995" w:type="dxa"/>
            <w:gridSpan w:val="2"/>
            <w:vAlign w:val="center"/>
          </w:tcPr>
          <w:p w14:paraId="54801458"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099539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в кабельном сооружении иметь один выход?</w:t>
            </w:r>
          </w:p>
        </w:tc>
        <w:tc>
          <w:tcPr>
            <w:tcW w:w="1098" w:type="dxa"/>
            <w:gridSpan w:val="2"/>
            <w:shd w:val="clear" w:color="auto" w:fill="auto"/>
            <w:noWrap/>
            <w:vAlign w:val="center"/>
          </w:tcPr>
          <w:p w14:paraId="252825E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04350F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186984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38BE51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8E1217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FCCA8D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AB0C13B" w14:textId="77777777" w:rsidTr="00B77263">
        <w:trPr>
          <w:cantSplit/>
          <w:trHeight w:val="567"/>
        </w:trPr>
        <w:tc>
          <w:tcPr>
            <w:tcW w:w="995" w:type="dxa"/>
            <w:gridSpan w:val="2"/>
            <w:vAlign w:val="center"/>
          </w:tcPr>
          <w:p w14:paraId="093A8853"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58C9D8A"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ем должны перекрываться кабельные каналы и двойные полы в распределительных устройствах и помещениях?</w:t>
            </w:r>
          </w:p>
        </w:tc>
        <w:tc>
          <w:tcPr>
            <w:tcW w:w="1098" w:type="dxa"/>
            <w:gridSpan w:val="2"/>
            <w:shd w:val="clear" w:color="auto" w:fill="auto"/>
            <w:noWrap/>
            <w:vAlign w:val="center"/>
          </w:tcPr>
          <w:p w14:paraId="1E84724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A1FE72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4F39E3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109255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6E9EBB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703DFE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8A46C6A" w14:textId="77777777" w:rsidTr="00B77263">
        <w:trPr>
          <w:cantSplit/>
          <w:trHeight w:val="567"/>
        </w:trPr>
        <w:tc>
          <w:tcPr>
            <w:tcW w:w="995" w:type="dxa"/>
            <w:gridSpan w:val="2"/>
            <w:vAlign w:val="center"/>
          </w:tcPr>
          <w:p w14:paraId="69F1F65B"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285001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расстояние в производственных помещениях между параллельно проложенными силовыми кабелями и трубопроводами с горючими жидкостями?</w:t>
            </w:r>
          </w:p>
        </w:tc>
        <w:tc>
          <w:tcPr>
            <w:tcW w:w="1098" w:type="dxa"/>
            <w:gridSpan w:val="2"/>
            <w:shd w:val="clear" w:color="auto" w:fill="auto"/>
            <w:noWrap/>
            <w:vAlign w:val="center"/>
          </w:tcPr>
          <w:p w14:paraId="43603B1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DC7633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536ADA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DB14DC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60221F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ADDC39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A36C9D5" w14:textId="77777777" w:rsidTr="00B77263">
        <w:trPr>
          <w:cantSplit/>
          <w:trHeight w:val="567"/>
        </w:trPr>
        <w:tc>
          <w:tcPr>
            <w:tcW w:w="995" w:type="dxa"/>
            <w:gridSpan w:val="2"/>
            <w:vAlign w:val="center"/>
          </w:tcPr>
          <w:p w14:paraId="16DFF713"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916623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тип опор устанавливается в местах изменения направления трассы воздушной линии электропередачи?</w:t>
            </w:r>
          </w:p>
        </w:tc>
        <w:tc>
          <w:tcPr>
            <w:tcW w:w="1098" w:type="dxa"/>
            <w:gridSpan w:val="2"/>
            <w:shd w:val="clear" w:color="auto" w:fill="auto"/>
            <w:noWrap/>
            <w:vAlign w:val="center"/>
          </w:tcPr>
          <w:p w14:paraId="5AC2379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7DC49E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90B911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BC9C9F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756D65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968880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187D586" w14:textId="77777777" w:rsidTr="00B77263">
        <w:trPr>
          <w:cantSplit/>
          <w:trHeight w:val="567"/>
        </w:trPr>
        <w:tc>
          <w:tcPr>
            <w:tcW w:w="995" w:type="dxa"/>
            <w:gridSpan w:val="2"/>
            <w:vAlign w:val="center"/>
          </w:tcPr>
          <w:p w14:paraId="32E9DC0D"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0ABB93C"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тип опор устанавливается на прямых участках трассы воздушной линии электропередачи?</w:t>
            </w:r>
          </w:p>
        </w:tc>
        <w:tc>
          <w:tcPr>
            <w:tcW w:w="1098" w:type="dxa"/>
            <w:gridSpan w:val="2"/>
            <w:shd w:val="clear" w:color="auto" w:fill="auto"/>
            <w:noWrap/>
            <w:vAlign w:val="center"/>
          </w:tcPr>
          <w:p w14:paraId="66EE1CD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7D47EF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E17283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96F7E9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557EC7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917CFB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B9276BF" w14:textId="77777777" w:rsidTr="00B77263">
        <w:trPr>
          <w:cantSplit/>
          <w:trHeight w:val="567"/>
        </w:trPr>
        <w:tc>
          <w:tcPr>
            <w:tcW w:w="995" w:type="dxa"/>
            <w:gridSpan w:val="2"/>
            <w:vAlign w:val="center"/>
          </w:tcPr>
          <w:p w14:paraId="03176B2C"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477234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прохождение воздушной линии электропередачи по территории стадионов, учебных и детских учреждений?</w:t>
            </w:r>
          </w:p>
        </w:tc>
        <w:tc>
          <w:tcPr>
            <w:tcW w:w="1098" w:type="dxa"/>
            <w:gridSpan w:val="2"/>
            <w:shd w:val="clear" w:color="auto" w:fill="auto"/>
            <w:noWrap/>
            <w:vAlign w:val="center"/>
          </w:tcPr>
          <w:p w14:paraId="5990CEF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360630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3C3A4B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393AC0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33C037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05E453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D90E6CF" w14:textId="77777777" w:rsidTr="00B77263">
        <w:trPr>
          <w:cantSplit/>
          <w:trHeight w:val="567"/>
        </w:trPr>
        <w:tc>
          <w:tcPr>
            <w:tcW w:w="995" w:type="dxa"/>
            <w:gridSpan w:val="2"/>
            <w:vAlign w:val="center"/>
          </w:tcPr>
          <w:p w14:paraId="7CE24B76"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075E070"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питающей осветительной сетью?</w:t>
            </w:r>
          </w:p>
        </w:tc>
        <w:tc>
          <w:tcPr>
            <w:tcW w:w="1098" w:type="dxa"/>
            <w:gridSpan w:val="2"/>
            <w:shd w:val="clear" w:color="auto" w:fill="auto"/>
            <w:noWrap/>
            <w:vAlign w:val="center"/>
          </w:tcPr>
          <w:p w14:paraId="152FD1D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6915AC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15456F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B981C7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587DA3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7CB4E8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B0393F" w14:textId="77777777" w:rsidTr="00B77263">
        <w:trPr>
          <w:cantSplit/>
          <w:trHeight w:val="567"/>
        </w:trPr>
        <w:tc>
          <w:tcPr>
            <w:tcW w:w="995" w:type="dxa"/>
            <w:gridSpan w:val="2"/>
            <w:vAlign w:val="center"/>
          </w:tcPr>
          <w:p w14:paraId="3AF39BDE"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EAF797A"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распределительной сетью?</w:t>
            </w:r>
          </w:p>
        </w:tc>
        <w:tc>
          <w:tcPr>
            <w:tcW w:w="1098" w:type="dxa"/>
            <w:gridSpan w:val="2"/>
            <w:shd w:val="clear" w:color="auto" w:fill="auto"/>
            <w:noWrap/>
            <w:vAlign w:val="center"/>
          </w:tcPr>
          <w:p w14:paraId="1CD4116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EABFB8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6DD277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D4097C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20BEED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ED6420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B7ECA40" w14:textId="77777777" w:rsidTr="00B77263">
        <w:trPr>
          <w:cantSplit/>
          <w:trHeight w:val="567"/>
        </w:trPr>
        <w:tc>
          <w:tcPr>
            <w:tcW w:w="995" w:type="dxa"/>
            <w:gridSpan w:val="2"/>
            <w:vAlign w:val="center"/>
          </w:tcPr>
          <w:p w14:paraId="3F9107E5"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9E8A62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групповой сетью?</w:t>
            </w:r>
          </w:p>
        </w:tc>
        <w:tc>
          <w:tcPr>
            <w:tcW w:w="1098" w:type="dxa"/>
            <w:gridSpan w:val="2"/>
            <w:shd w:val="clear" w:color="auto" w:fill="auto"/>
            <w:noWrap/>
            <w:vAlign w:val="center"/>
          </w:tcPr>
          <w:p w14:paraId="2D3ABDF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197B05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3549EC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05BC90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C3AF25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C6F0E2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48BB6B5" w14:textId="77777777" w:rsidTr="00B77263">
        <w:trPr>
          <w:cantSplit/>
          <w:trHeight w:val="567"/>
        </w:trPr>
        <w:tc>
          <w:tcPr>
            <w:tcW w:w="995" w:type="dxa"/>
            <w:gridSpan w:val="2"/>
            <w:vAlign w:val="center"/>
          </w:tcPr>
          <w:p w14:paraId="4A220298"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5CA591D"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каскадной системой управления наружным освещением?</w:t>
            </w:r>
          </w:p>
        </w:tc>
        <w:tc>
          <w:tcPr>
            <w:tcW w:w="1098" w:type="dxa"/>
            <w:gridSpan w:val="2"/>
            <w:shd w:val="clear" w:color="auto" w:fill="auto"/>
            <w:noWrap/>
            <w:vAlign w:val="center"/>
          </w:tcPr>
          <w:p w14:paraId="0EC9637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EFA5D7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5E1959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A35CF5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D607A5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94198B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6099CC" w14:textId="77777777" w:rsidTr="00B77263">
        <w:trPr>
          <w:cantSplit/>
          <w:trHeight w:val="567"/>
        </w:trPr>
        <w:tc>
          <w:tcPr>
            <w:tcW w:w="995" w:type="dxa"/>
            <w:gridSpan w:val="2"/>
            <w:vAlign w:val="center"/>
          </w:tcPr>
          <w:p w14:paraId="5EED3A0F"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DD93866"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ветильники с какими лампами, согласно Правилам устройства электроустановок, рекомендуется применять для аварийного освещения?</w:t>
            </w:r>
          </w:p>
        </w:tc>
        <w:tc>
          <w:tcPr>
            <w:tcW w:w="1098" w:type="dxa"/>
            <w:gridSpan w:val="2"/>
            <w:shd w:val="clear" w:color="auto" w:fill="auto"/>
            <w:noWrap/>
            <w:vAlign w:val="center"/>
          </w:tcPr>
          <w:p w14:paraId="215590E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AA58ED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6C65B78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53EA5B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F671D4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1DB7D3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198E175" w14:textId="77777777" w:rsidTr="00B77263">
        <w:trPr>
          <w:cantSplit/>
          <w:trHeight w:val="567"/>
        </w:trPr>
        <w:tc>
          <w:tcPr>
            <w:tcW w:w="995" w:type="dxa"/>
            <w:gridSpan w:val="2"/>
            <w:vAlign w:val="center"/>
          </w:tcPr>
          <w:p w14:paraId="50F924FD"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10CDDBF"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c>
          <w:tcPr>
            <w:tcW w:w="1098" w:type="dxa"/>
            <w:gridSpan w:val="2"/>
            <w:shd w:val="clear" w:color="auto" w:fill="auto"/>
            <w:noWrap/>
            <w:vAlign w:val="center"/>
          </w:tcPr>
          <w:p w14:paraId="65A3A81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273C9E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F148E0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299CC2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13AE38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B38156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0DF8BFD" w14:textId="77777777" w:rsidTr="00B77263">
        <w:trPr>
          <w:cantSplit/>
          <w:trHeight w:val="567"/>
        </w:trPr>
        <w:tc>
          <w:tcPr>
            <w:tcW w:w="995" w:type="dxa"/>
            <w:gridSpan w:val="2"/>
            <w:vAlign w:val="center"/>
          </w:tcPr>
          <w:p w14:paraId="110E40B0"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AD46B17"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защищена устройством защитного отключения?</w:t>
            </w:r>
          </w:p>
        </w:tc>
        <w:tc>
          <w:tcPr>
            <w:tcW w:w="1098" w:type="dxa"/>
            <w:gridSpan w:val="2"/>
            <w:shd w:val="clear" w:color="auto" w:fill="auto"/>
            <w:noWrap/>
            <w:vAlign w:val="center"/>
          </w:tcPr>
          <w:p w14:paraId="721D324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52002B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8146C9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2959A7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054A6D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A927D5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C866E4B" w14:textId="77777777" w:rsidTr="00B77263">
        <w:trPr>
          <w:cantSplit/>
          <w:trHeight w:val="567"/>
        </w:trPr>
        <w:tc>
          <w:tcPr>
            <w:tcW w:w="995" w:type="dxa"/>
            <w:gridSpan w:val="2"/>
            <w:vAlign w:val="center"/>
          </w:tcPr>
          <w:p w14:paraId="6B0A156A"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CE47FA9"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w:t>
            </w:r>
          </w:p>
        </w:tc>
        <w:tc>
          <w:tcPr>
            <w:tcW w:w="1098" w:type="dxa"/>
            <w:gridSpan w:val="2"/>
            <w:shd w:val="clear" w:color="auto" w:fill="auto"/>
            <w:noWrap/>
            <w:vAlign w:val="center"/>
          </w:tcPr>
          <w:p w14:paraId="650275D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A6FDEA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0BC5CF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5475C7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DB2971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75C571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07510CB" w14:textId="77777777" w:rsidTr="00B77263">
        <w:trPr>
          <w:cantSplit/>
          <w:trHeight w:val="567"/>
        </w:trPr>
        <w:tc>
          <w:tcPr>
            <w:tcW w:w="995" w:type="dxa"/>
            <w:gridSpan w:val="2"/>
            <w:vAlign w:val="center"/>
          </w:tcPr>
          <w:p w14:paraId="1C41F1AA"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8E0C600"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ие виды, согласно Правилам устройства электроустановок, делится аварийное освещение?</w:t>
            </w:r>
          </w:p>
        </w:tc>
        <w:tc>
          <w:tcPr>
            <w:tcW w:w="1098" w:type="dxa"/>
            <w:gridSpan w:val="2"/>
            <w:shd w:val="clear" w:color="auto" w:fill="auto"/>
            <w:noWrap/>
            <w:vAlign w:val="center"/>
          </w:tcPr>
          <w:p w14:paraId="5218AD2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7B802D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950EE9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0DE929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5AB76D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DFBD05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6969112" w14:textId="77777777" w:rsidTr="00B77263">
        <w:trPr>
          <w:cantSplit/>
          <w:trHeight w:val="567"/>
        </w:trPr>
        <w:tc>
          <w:tcPr>
            <w:tcW w:w="995" w:type="dxa"/>
            <w:gridSpan w:val="2"/>
            <w:vAlign w:val="center"/>
          </w:tcPr>
          <w:p w14:paraId="36121E81"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028FDC6"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чего, согласно Правилам устройства электроустановок, предназначено освещение безопасности?</w:t>
            </w:r>
          </w:p>
        </w:tc>
        <w:tc>
          <w:tcPr>
            <w:tcW w:w="1098" w:type="dxa"/>
            <w:gridSpan w:val="2"/>
            <w:shd w:val="clear" w:color="auto" w:fill="auto"/>
            <w:noWrap/>
            <w:vAlign w:val="center"/>
          </w:tcPr>
          <w:p w14:paraId="6F9C76A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0801FA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E4B652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D74129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8FAC02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6AAEEC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6E9D6E3" w14:textId="77777777" w:rsidTr="00B77263">
        <w:trPr>
          <w:cantSplit/>
          <w:trHeight w:val="567"/>
        </w:trPr>
        <w:tc>
          <w:tcPr>
            <w:tcW w:w="995" w:type="dxa"/>
            <w:gridSpan w:val="2"/>
            <w:vAlign w:val="center"/>
          </w:tcPr>
          <w:p w14:paraId="49483E66"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38EA73E"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их значениях тока уставки защитного аппарата силовой цепи, согласно Правилам устройства электроустановок, при питании светильника местного освещения от силовой цепи механизма или станка, для которых предназначен светильник, может не устанавливаться отдельный защитный аппарат в осветительной цепи?</w:t>
            </w:r>
          </w:p>
        </w:tc>
        <w:tc>
          <w:tcPr>
            <w:tcW w:w="1098" w:type="dxa"/>
            <w:gridSpan w:val="2"/>
            <w:shd w:val="clear" w:color="auto" w:fill="auto"/>
            <w:noWrap/>
            <w:vAlign w:val="center"/>
          </w:tcPr>
          <w:p w14:paraId="42B2EDB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556201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34198B9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30DD28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452BD1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52C133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79497B2" w14:textId="77777777" w:rsidTr="00B77263">
        <w:trPr>
          <w:cantSplit/>
          <w:trHeight w:val="567"/>
        </w:trPr>
        <w:tc>
          <w:tcPr>
            <w:tcW w:w="995" w:type="dxa"/>
            <w:gridSpan w:val="2"/>
            <w:vAlign w:val="center"/>
          </w:tcPr>
          <w:p w14:paraId="53E574E4"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4C23209"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w:t>
            </w:r>
          </w:p>
        </w:tc>
        <w:tc>
          <w:tcPr>
            <w:tcW w:w="1098" w:type="dxa"/>
            <w:gridSpan w:val="2"/>
            <w:shd w:val="clear" w:color="auto" w:fill="auto"/>
            <w:noWrap/>
            <w:vAlign w:val="center"/>
          </w:tcPr>
          <w:p w14:paraId="490649A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1436E7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2F1C84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09D786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421DA9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1CCC45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224003C" w14:textId="77777777" w:rsidTr="00B77263">
        <w:trPr>
          <w:cantSplit/>
          <w:trHeight w:val="567"/>
        </w:trPr>
        <w:tc>
          <w:tcPr>
            <w:tcW w:w="995" w:type="dxa"/>
            <w:gridSpan w:val="2"/>
            <w:vAlign w:val="center"/>
          </w:tcPr>
          <w:p w14:paraId="0A8C3E98"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149F6CE"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централизованном управлении наружным освещением каких объектов, согласно Правилам устройства электроустановок, должна обеспечиваться возможность местного управления освещением?</w:t>
            </w:r>
          </w:p>
        </w:tc>
        <w:tc>
          <w:tcPr>
            <w:tcW w:w="1098" w:type="dxa"/>
            <w:gridSpan w:val="2"/>
            <w:shd w:val="clear" w:color="auto" w:fill="auto"/>
            <w:noWrap/>
            <w:vAlign w:val="center"/>
          </w:tcPr>
          <w:p w14:paraId="4D8E0F6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DF1E91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2486F45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857714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DA2D22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A64A53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C0BD406" w14:textId="77777777" w:rsidTr="00B77263">
        <w:trPr>
          <w:cantSplit/>
          <w:trHeight w:val="567"/>
        </w:trPr>
        <w:tc>
          <w:tcPr>
            <w:tcW w:w="995" w:type="dxa"/>
            <w:gridSpan w:val="2"/>
            <w:vAlign w:val="center"/>
          </w:tcPr>
          <w:p w14:paraId="2A29C6EE"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FC156BB"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w:t>
            </w:r>
          </w:p>
        </w:tc>
        <w:tc>
          <w:tcPr>
            <w:tcW w:w="1098" w:type="dxa"/>
            <w:gridSpan w:val="2"/>
            <w:shd w:val="clear" w:color="auto" w:fill="auto"/>
            <w:noWrap/>
            <w:vAlign w:val="center"/>
          </w:tcPr>
          <w:p w14:paraId="5728F53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954EC9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A04547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32A02C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DB924B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2C288E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EB744B9" w14:textId="77777777" w:rsidTr="00B77263">
        <w:trPr>
          <w:cantSplit/>
          <w:trHeight w:val="567"/>
        </w:trPr>
        <w:tc>
          <w:tcPr>
            <w:tcW w:w="995" w:type="dxa"/>
            <w:gridSpan w:val="2"/>
            <w:vAlign w:val="center"/>
          </w:tcPr>
          <w:p w14:paraId="2CD1C18C"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5FAE9C3"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й высоте, как правило, должны устанавливаться штепсельные розетки на номинальный ток до 16 А и напряжение до 250В в производственных помещениях?</w:t>
            </w:r>
          </w:p>
        </w:tc>
        <w:tc>
          <w:tcPr>
            <w:tcW w:w="1098" w:type="dxa"/>
            <w:gridSpan w:val="2"/>
            <w:shd w:val="clear" w:color="auto" w:fill="auto"/>
            <w:noWrap/>
            <w:vAlign w:val="center"/>
          </w:tcPr>
          <w:p w14:paraId="05E67F6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6B2A10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DD7969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2B979E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085376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1AA562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34F8E9C" w14:textId="77777777" w:rsidTr="00B77263">
        <w:trPr>
          <w:cantSplit/>
          <w:trHeight w:val="567"/>
        </w:trPr>
        <w:tc>
          <w:tcPr>
            <w:tcW w:w="995" w:type="dxa"/>
            <w:gridSpan w:val="2"/>
            <w:vAlign w:val="center"/>
          </w:tcPr>
          <w:p w14:paraId="17D4360A"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329E663"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w:t>
            </w:r>
          </w:p>
        </w:tc>
        <w:tc>
          <w:tcPr>
            <w:tcW w:w="1098" w:type="dxa"/>
            <w:gridSpan w:val="2"/>
            <w:shd w:val="clear" w:color="auto" w:fill="auto"/>
            <w:noWrap/>
            <w:vAlign w:val="center"/>
          </w:tcPr>
          <w:p w14:paraId="39784C1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70CE0C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4192AB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489375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F1D555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3605FF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FEB54A4" w14:textId="77777777" w:rsidTr="00B77263">
        <w:trPr>
          <w:cantSplit/>
          <w:trHeight w:val="567"/>
        </w:trPr>
        <w:tc>
          <w:tcPr>
            <w:tcW w:w="995" w:type="dxa"/>
            <w:gridSpan w:val="2"/>
            <w:vAlign w:val="center"/>
          </w:tcPr>
          <w:p w14:paraId="6E1EA965"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95586C6"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w:t>
            </w:r>
          </w:p>
        </w:tc>
        <w:tc>
          <w:tcPr>
            <w:tcW w:w="1098" w:type="dxa"/>
            <w:gridSpan w:val="2"/>
            <w:shd w:val="clear" w:color="auto" w:fill="auto"/>
            <w:noWrap/>
            <w:vAlign w:val="center"/>
          </w:tcPr>
          <w:p w14:paraId="51200FC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60B1C5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34A180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C88C51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5FF046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359324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42BBB81" w14:textId="77777777" w:rsidTr="00B77263">
        <w:trPr>
          <w:cantSplit/>
          <w:trHeight w:val="567"/>
        </w:trPr>
        <w:tc>
          <w:tcPr>
            <w:tcW w:w="995" w:type="dxa"/>
            <w:gridSpan w:val="2"/>
            <w:vAlign w:val="center"/>
          </w:tcPr>
          <w:p w14:paraId="621AF8E9"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FCBDA9C"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водного устройства (ВУ, ), вводно-распределительного устройства (ВРУ, ), главного распределительного щита (ГРЩ) до трубопроводов (водопровод, отопление, канализация, внутренние водостоки)?</w:t>
            </w:r>
          </w:p>
        </w:tc>
        <w:tc>
          <w:tcPr>
            <w:tcW w:w="1098" w:type="dxa"/>
            <w:gridSpan w:val="2"/>
            <w:shd w:val="clear" w:color="auto" w:fill="auto"/>
            <w:noWrap/>
            <w:vAlign w:val="center"/>
          </w:tcPr>
          <w:p w14:paraId="0A8E75F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64FDEF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12994F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3442BB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94D9B2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1458C7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0320BEE" w14:textId="77777777" w:rsidTr="00B77263">
        <w:trPr>
          <w:cantSplit/>
          <w:trHeight w:val="567"/>
        </w:trPr>
        <w:tc>
          <w:tcPr>
            <w:tcW w:w="995" w:type="dxa"/>
            <w:gridSpan w:val="2"/>
            <w:vAlign w:val="center"/>
          </w:tcPr>
          <w:p w14:paraId="5CC515C2"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FE0A1C6"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согласно Правилам устройства электроустановок, должно быть сечение РЕ проводников, не входящих в состав кабеля?</w:t>
            </w:r>
          </w:p>
        </w:tc>
        <w:tc>
          <w:tcPr>
            <w:tcW w:w="1098" w:type="dxa"/>
            <w:gridSpan w:val="2"/>
            <w:shd w:val="clear" w:color="auto" w:fill="auto"/>
            <w:noWrap/>
            <w:vAlign w:val="center"/>
          </w:tcPr>
          <w:p w14:paraId="37AAEAC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2FE3AA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E1BCD8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BA8F08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B219E7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3C88F6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BFBA222" w14:textId="77777777" w:rsidTr="00B77263">
        <w:trPr>
          <w:cantSplit/>
          <w:trHeight w:val="567"/>
        </w:trPr>
        <w:tc>
          <w:tcPr>
            <w:tcW w:w="995" w:type="dxa"/>
            <w:gridSpan w:val="2"/>
            <w:vAlign w:val="center"/>
          </w:tcPr>
          <w:p w14:paraId="3B007510"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B97CB3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й ток, согласно Правилам устройства электроустановок, должны устанавливаться штепсельные розетки с защитным контактом в зданиях при трехпроводной сети?</w:t>
            </w:r>
          </w:p>
        </w:tc>
        <w:tc>
          <w:tcPr>
            <w:tcW w:w="1098" w:type="dxa"/>
            <w:gridSpan w:val="2"/>
            <w:shd w:val="clear" w:color="auto" w:fill="auto"/>
            <w:noWrap/>
            <w:vAlign w:val="center"/>
          </w:tcPr>
          <w:p w14:paraId="295BE61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5976D9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5D53A37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CB2671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328CD6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F5D5E6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1AA719D" w14:textId="77777777" w:rsidTr="00B77263">
        <w:trPr>
          <w:cantSplit/>
          <w:trHeight w:val="567"/>
        </w:trPr>
        <w:tc>
          <w:tcPr>
            <w:tcW w:w="995" w:type="dxa"/>
            <w:gridSpan w:val="2"/>
            <w:vAlign w:val="center"/>
          </w:tcPr>
          <w:p w14:paraId="5F87D0D6"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8637D7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спользуется при присоединении переносной или передвижной электросварочной установки непосредственно к стационарной электрической сети?</w:t>
            </w:r>
          </w:p>
        </w:tc>
        <w:tc>
          <w:tcPr>
            <w:tcW w:w="1098" w:type="dxa"/>
            <w:gridSpan w:val="2"/>
            <w:shd w:val="clear" w:color="auto" w:fill="auto"/>
            <w:noWrap/>
            <w:vAlign w:val="center"/>
          </w:tcPr>
          <w:p w14:paraId="1BD0B19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038ED3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2F0C27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960987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9C5A2C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E03C50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7DD6933" w14:textId="77777777" w:rsidTr="00B77263">
        <w:trPr>
          <w:cantSplit/>
          <w:trHeight w:val="567"/>
        </w:trPr>
        <w:tc>
          <w:tcPr>
            <w:tcW w:w="995" w:type="dxa"/>
            <w:gridSpan w:val="2"/>
            <w:vAlign w:val="center"/>
          </w:tcPr>
          <w:p w14:paraId="72D5663B"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FBFC93C"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должна быть длина гибкого кабеля, соединяющего источник сварочного тока и коммутационный аппарат?</w:t>
            </w:r>
          </w:p>
        </w:tc>
        <w:tc>
          <w:tcPr>
            <w:tcW w:w="1098" w:type="dxa"/>
            <w:gridSpan w:val="2"/>
            <w:shd w:val="clear" w:color="auto" w:fill="auto"/>
            <w:noWrap/>
            <w:vAlign w:val="center"/>
          </w:tcPr>
          <w:p w14:paraId="7B9800E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1676C5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7B532E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D6DCEB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89EED7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408923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4B434F4" w14:textId="77777777" w:rsidTr="00B77263">
        <w:trPr>
          <w:cantSplit/>
          <w:trHeight w:val="567"/>
        </w:trPr>
        <w:tc>
          <w:tcPr>
            <w:tcW w:w="995" w:type="dxa"/>
            <w:gridSpan w:val="2"/>
            <w:vAlign w:val="center"/>
          </w:tcPr>
          <w:p w14:paraId="7419859E"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227F22A"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w:t>
            </w:r>
          </w:p>
        </w:tc>
        <w:tc>
          <w:tcPr>
            <w:tcW w:w="1098" w:type="dxa"/>
            <w:gridSpan w:val="2"/>
            <w:shd w:val="clear" w:color="auto" w:fill="auto"/>
            <w:noWrap/>
            <w:vAlign w:val="center"/>
          </w:tcPr>
          <w:p w14:paraId="2182012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3735BD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B95ECD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1ABC96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659367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78BAE8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0C564E6" w14:textId="77777777" w:rsidTr="00B77263">
        <w:trPr>
          <w:cantSplit/>
          <w:trHeight w:val="567"/>
        </w:trPr>
        <w:tc>
          <w:tcPr>
            <w:tcW w:w="14879" w:type="dxa"/>
            <w:gridSpan w:val="16"/>
            <w:vAlign w:val="center"/>
          </w:tcPr>
          <w:p w14:paraId="40607DC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185BA6" w:rsidRPr="008F566C" w14:paraId="0EFBE44B" w14:textId="77777777" w:rsidTr="006D139D">
        <w:trPr>
          <w:cantSplit/>
          <w:trHeight w:val="567"/>
        </w:trPr>
        <w:tc>
          <w:tcPr>
            <w:tcW w:w="959" w:type="dxa"/>
            <w:vAlign w:val="center"/>
          </w:tcPr>
          <w:p w14:paraId="6073585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4118994" w14:textId="3D4ADCD2"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ем определяется организационная структура управления электрохозяйством потребителя?</w:t>
            </w:r>
          </w:p>
        </w:tc>
        <w:tc>
          <w:tcPr>
            <w:tcW w:w="1247" w:type="dxa"/>
            <w:gridSpan w:val="2"/>
            <w:vAlign w:val="center"/>
          </w:tcPr>
          <w:p w14:paraId="6FD7C988" w14:textId="7C06377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45B4D48" w14:textId="158A752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DB0AC21" w14:textId="7BBDE19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7DC85A2E" w14:textId="3E84381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A38A202" w14:textId="7167D8B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9ABCD9D" w14:textId="37F0C31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16FF773B" w14:textId="77777777" w:rsidTr="006D139D">
        <w:trPr>
          <w:cantSplit/>
          <w:trHeight w:val="567"/>
        </w:trPr>
        <w:tc>
          <w:tcPr>
            <w:tcW w:w="959" w:type="dxa"/>
            <w:vAlign w:val="center"/>
          </w:tcPr>
          <w:p w14:paraId="7071C61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7C87C8D" w14:textId="2A78F33E"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ем должен быть организован контроль технического состояния ЛЭП, оборудования, устройств, зданий и сооружений на объекте?</w:t>
            </w:r>
          </w:p>
        </w:tc>
        <w:tc>
          <w:tcPr>
            <w:tcW w:w="1247" w:type="dxa"/>
            <w:gridSpan w:val="2"/>
            <w:vAlign w:val="center"/>
          </w:tcPr>
          <w:p w14:paraId="415F0929" w14:textId="7D18599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75EF3EDC" w14:textId="2A325F1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64B7D5F" w14:textId="697779E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915A4AA" w14:textId="278B9C3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E5AF109" w14:textId="31F5681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1DDD9F5" w14:textId="2EA6057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6C4A8F0" w14:textId="77777777" w:rsidTr="006D139D">
        <w:trPr>
          <w:cantSplit/>
          <w:trHeight w:val="567"/>
        </w:trPr>
        <w:tc>
          <w:tcPr>
            <w:tcW w:w="959" w:type="dxa"/>
            <w:vAlign w:val="center"/>
          </w:tcPr>
          <w:p w14:paraId="618DC32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683F21B" w14:textId="322D0717"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ем должна быть определена организационная структура управления электрохозяйством потребителя?</w:t>
            </w:r>
          </w:p>
        </w:tc>
        <w:tc>
          <w:tcPr>
            <w:tcW w:w="1247" w:type="dxa"/>
            <w:gridSpan w:val="2"/>
            <w:vAlign w:val="center"/>
          </w:tcPr>
          <w:p w14:paraId="5EEBA7DC" w14:textId="0475DB2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19389A7" w14:textId="3865C3F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4148044" w14:textId="331C595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1899E2D" w14:textId="619C1A5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785E64A" w14:textId="3CAAB31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6E0525F" w14:textId="7BA4C05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43432C33" w14:textId="77777777" w:rsidTr="006D139D">
        <w:trPr>
          <w:cantSplit/>
          <w:trHeight w:val="567"/>
        </w:trPr>
        <w:tc>
          <w:tcPr>
            <w:tcW w:w="959" w:type="dxa"/>
            <w:vAlign w:val="center"/>
          </w:tcPr>
          <w:p w14:paraId="33BB726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9211A96" w14:textId="60E8A657"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ем должен быть организован контроль технического состояния ЛЭП, оборудования, устройств, зданий и сооружений для определения оптимальных форм и методов технического воздействия?</w:t>
            </w:r>
          </w:p>
        </w:tc>
        <w:tc>
          <w:tcPr>
            <w:tcW w:w="1247" w:type="dxa"/>
            <w:gridSpan w:val="2"/>
            <w:vAlign w:val="center"/>
          </w:tcPr>
          <w:p w14:paraId="4605C150" w14:textId="58423A4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5D5E537" w14:textId="7FC2E4D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9C74FF0" w14:textId="72D1587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E5285AD" w14:textId="643C3AD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EDF0F5E" w14:textId="75A9B04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E5D7AF7" w14:textId="09DB944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29F64997" w14:textId="77777777" w:rsidTr="006D139D">
        <w:trPr>
          <w:cantSplit/>
          <w:trHeight w:val="567"/>
        </w:trPr>
        <w:tc>
          <w:tcPr>
            <w:tcW w:w="959" w:type="dxa"/>
            <w:vAlign w:val="center"/>
          </w:tcPr>
          <w:p w14:paraId="03036B8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541136E" w14:textId="47D3C8D9"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обязан контролировать владелец Объекта энергетики?</w:t>
            </w:r>
          </w:p>
        </w:tc>
        <w:tc>
          <w:tcPr>
            <w:tcW w:w="1247" w:type="dxa"/>
            <w:gridSpan w:val="2"/>
            <w:vAlign w:val="center"/>
          </w:tcPr>
          <w:p w14:paraId="1C932055" w14:textId="22CD060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34C1E4A" w14:textId="2E6BE75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A32ECAD" w14:textId="7C960CE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7EAE82FC" w14:textId="2379EB2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7E3EB19" w14:textId="173E62E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4DBEC0C6" w14:textId="4F63F7F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560082B" w14:textId="77777777" w:rsidTr="006D139D">
        <w:trPr>
          <w:cantSplit/>
          <w:trHeight w:val="567"/>
        </w:trPr>
        <w:tc>
          <w:tcPr>
            <w:tcW w:w="959" w:type="dxa"/>
            <w:vAlign w:val="center"/>
          </w:tcPr>
          <w:p w14:paraId="687201A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8B5DDF8" w14:textId="492C178B"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При отсутствии какого документа запрещается эксплуатация оборудования объектов электроэнергетики, подлежащего техническому освидетельствованию?</w:t>
            </w:r>
          </w:p>
        </w:tc>
        <w:tc>
          <w:tcPr>
            <w:tcW w:w="1247" w:type="dxa"/>
            <w:gridSpan w:val="2"/>
            <w:vAlign w:val="center"/>
          </w:tcPr>
          <w:p w14:paraId="74117AC9" w14:textId="3B90096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DA06F6C" w14:textId="1FC5D9C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EDF6C8E" w14:textId="0440C94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C547A20" w14:textId="4476EA7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FDDDEE4" w14:textId="210E5F4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DBC8C53" w14:textId="3F6A048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33578C3A" w14:textId="77777777" w:rsidTr="006D139D">
        <w:trPr>
          <w:cantSplit/>
          <w:trHeight w:val="567"/>
        </w:trPr>
        <w:tc>
          <w:tcPr>
            <w:tcW w:w="959" w:type="dxa"/>
            <w:vAlign w:val="center"/>
          </w:tcPr>
          <w:p w14:paraId="3026466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76846D2" w14:textId="613C91CC"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На основании какого документа запрещается эксплуатация оборудования объектов электроэнергетики сверх установленного срока службы (срока эксплуатации) комиссией по проведению технического освидетельствования? </w:t>
            </w:r>
          </w:p>
        </w:tc>
        <w:tc>
          <w:tcPr>
            <w:tcW w:w="1247" w:type="dxa"/>
            <w:gridSpan w:val="2"/>
            <w:vAlign w:val="center"/>
          </w:tcPr>
          <w:p w14:paraId="0671B8DD" w14:textId="6BB2286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3CDB034" w14:textId="2CC4194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4EDA465" w14:textId="7A0BC02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7BC86093" w14:textId="2FD71A1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12DD5D9" w14:textId="6A11C03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671B5C7" w14:textId="4609187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5E14792" w14:textId="77777777" w:rsidTr="006D139D">
        <w:trPr>
          <w:cantSplit/>
          <w:trHeight w:val="567"/>
        </w:trPr>
        <w:tc>
          <w:tcPr>
            <w:tcW w:w="959" w:type="dxa"/>
            <w:vAlign w:val="center"/>
          </w:tcPr>
          <w:p w14:paraId="40AB6D5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B8EFF33" w14:textId="65FB5B93"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 Где должны фиксироваться владельцем объекта электроэнергетики выявленные при осмотре дефекты ЛЭП, оборудования и устройств объектов электроэнергетики?  </w:t>
            </w:r>
          </w:p>
        </w:tc>
        <w:tc>
          <w:tcPr>
            <w:tcW w:w="1247" w:type="dxa"/>
            <w:gridSpan w:val="2"/>
            <w:vAlign w:val="center"/>
          </w:tcPr>
          <w:p w14:paraId="07E0F16A" w14:textId="76F4FCE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B9A3796" w14:textId="2F97165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46536BA7" w14:textId="5240DB2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955D0AB" w14:textId="1D242EF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3C32F249" w14:textId="1029FA9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9859CE9" w14:textId="357E61C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22269D05" w14:textId="77777777" w:rsidTr="006D139D">
        <w:trPr>
          <w:cantSplit/>
          <w:trHeight w:val="567"/>
        </w:trPr>
        <w:tc>
          <w:tcPr>
            <w:tcW w:w="959" w:type="dxa"/>
            <w:vAlign w:val="center"/>
          </w:tcPr>
          <w:p w14:paraId="0E839D5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A3791EE" w14:textId="0BAB2ADA"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 Где должны фиксироваться владельцем объекта электроэнергетики лица, ответственные за устранение таких дефектов, выявленных при осмотре ЛЭП, оборудования и устройств объектов электроэнергетики и сроки устранения дефектов? </w:t>
            </w:r>
          </w:p>
        </w:tc>
        <w:tc>
          <w:tcPr>
            <w:tcW w:w="1247" w:type="dxa"/>
            <w:gridSpan w:val="2"/>
            <w:vAlign w:val="center"/>
          </w:tcPr>
          <w:p w14:paraId="70E63F4F" w14:textId="14EA6F6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C17B076" w14:textId="00C09F6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43D974F6" w14:textId="78B01C3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868CFE5" w14:textId="1737561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37FC4574" w14:textId="40EF0D0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40154FF" w14:textId="2DD3500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1002BC56" w14:textId="77777777" w:rsidTr="006D139D">
        <w:trPr>
          <w:cantSplit/>
          <w:trHeight w:val="567"/>
        </w:trPr>
        <w:tc>
          <w:tcPr>
            <w:tcW w:w="959" w:type="dxa"/>
            <w:vAlign w:val="center"/>
          </w:tcPr>
          <w:p w14:paraId="3E628F4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61E5A32" w14:textId="1EB22D3B"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то разрабатывает и утверждает техническую документацию объекта энергетики?</w:t>
            </w:r>
          </w:p>
        </w:tc>
        <w:tc>
          <w:tcPr>
            <w:tcW w:w="1247" w:type="dxa"/>
            <w:gridSpan w:val="2"/>
            <w:vAlign w:val="center"/>
          </w:tcPr>
          <w:p w14:paraId="35772919" w14:textId="347E009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770845E" w14:textId="60EA21C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292CD48" w14:textId="111EEFF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4DA39C6" w14:textId="6AE7B4C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2E702B9" w14:textId="5610553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36049FA" w14:textId="4BA3290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42C0781" w14:textId="77777777" w:rsidTr="006D139D">
        <w:trPr>
          <w:cantSplit/>
          <w:trHeight w:val="567"/>
        </w:trPr>
        <w:tc>
          <w:tcPr>
            <w:tcW w:w="959" w:type="dxa"/>
            <w:vAlign w:val="center"/>
          </w:tcPr>
          <w:p w14:paraId="53FFF1C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CEB4486" w14:textId="4D69D4E6"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Допускается ли при эксплуатации объектов электроэнергетики, входящего в их состав оборудования, проведении их испытаний (в том числе для целей определения или изменения параметров оборудования, включая установленную мощность), ремонта или технического обслуживания внесение владельцем объекта электроэнергетики изменений в состав и конструктивное исполнение энергетического и электротехнического оборудования?</w:t>
            </w:r>
          </w:p>
        </w:tc>
        <w:tc>
          <w:tcPr>
            <w:tcW w:w="1247" w:type="dxa"/>
            <w:gridSpan w:val="2"/>
            <w:vAlign w:val="center"/>
          </w:tcPr>
          <w:p w14:paraId="08B08B5F" w14:textId="70194FD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77DF61F2" w14:textId="16191EF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4FBD8816" w14:textId="5CC48E4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51A818B" w14:textId="7B929F9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4E88B42" w14:textId="430067D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833540A" w14:textId="019CD88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4043567D" w14:textId="77777777" w:rsidTr="006D139D">
        <w:trPr>
          <w:cantSplit/>
          <w:trHeight w:val="567"/>
        </w:trPr>
        <w:tc>
          <w:tcPr>
            <w:tcW w:w="959" w:type="dxa"/>
            <w:vAlign w:val="center"/>
          </w:tcPr>
          <w:p w14:paraId="0828D41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15CD28B" w14:textId="792AC38C"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Допускается ли работа оборудования объектов электроэнергетики с неисправными и введенными в работу технологическими защитами и блокировками?</w:t>
            </w:r>
          </w:p>
        </w:tc>
        <w:tc>
          <w:tcPr>
            <w:tcW w:w="1247" w:type="dxa"/>
            <w:gridSpan w:val="2"/>
            <w:vAlign w:val="center"/>
          </w:tcPr>
          <w:p w14:paraId="0105D8B8" w14:textId="789CC74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857C37D" w14:textId="31959FB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9F3788A" w14:textId="541D473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C641B2D" w14:textId="0241B5A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37736D68" w14:textId="2DE211F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2390360" w14:textId="54D741B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056A97BB" w14:textId="77777777" w:rsidTr="006D139D">
        <w:trPr>
          <w:cantSplit/>
          <w:trHeight w:val="567"/>
        </w:trPr>
        <w:tc>
          <w:tcPr>
            <w:tcW w:w="959" w:type="dxa"/>
            <w:vAlign w:val="center"/>
          </w:tcPr>
          <w:p w14:paraId="7259C05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835B082" w14:textId="383E5F6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В каком случае вывод из работы технологических защит допускается? </w:t>
            </w:r>
          </w:p>
        </w:tc>
        <w:tc>
          <w:tcPr>
            <w:tcW w:w="1247" w:type="dxa"/>
            <w:gridSpan w:val="2"/>
            <w:vAlign w:val="center"/>
          </w:tcPr>
          <w:p w14:paraId="3EC16DD4" w14:textId="543826E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D9F2892" w14:textId="093A8D4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DE4389C" w14:textId="264A5FD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75CB521" w14:textId="0E4C8C4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A9D8196" w14:textId="29AE8EA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7814617" w14:textId="28A491F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21087668" w14:textId="77777777" w:rsidTr="006D139D">
        <w:trPr>
          <w:cantSplit/>
          <w:trHeight w:val="567"/>
        </w:trPr>
        <w:tc>
          <w:tcPr>
            <w:tcW w:w="959" w:type="dxa"/>
            <w:vAlign w:val="center"/>
          </w:tcPr>
          <w:p w14:paraId="2721EC4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B724B3D" w14:textId="7EC3022C"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е обязательные испытания должны быть проведены перед приемкой в эксплуатацию для первичного фактического приема (подачи) рабочего напряжения и мощности на ЛЭП ?</w:t>
            </w:r>
          </w:p>
        </w:tc>
        <w:tc>
          <w:tcPr>
            <w:tcW w:w="1247" w:type="dxa"/>
            <w:gridSpan w:val="2"/>
            <w:vAlign w:val="center"/>
          </w:tcPr>
          <w:p w14:paraId="4ABD4F22" w14:textId="1A37494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B919B60" w14:textId="5602BC8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C028B69" w14:textId="42064B9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8AB3DAC" w14:textId="068E0E6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C69B325" w14:textId="12CB9AF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E0A6D1A" w14:textId="2805319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E03C53B" w14:textId="77777777" w:rsidTr="006D139D">
        <w:trPr>
          <w:cantSplit/>
          <w:trHeight w:val="567"/>
        </w:trPr>
        <w:tc>
          <w:tcPr>
            <w:tcW w:w="959" w:type="dxa"/>
            <w:vAlign w:val="center"/>
          </w:tcPr>
          <w:p w14:paraId="5CB3464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49BEB1B" w14:textId="6A4BBC8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е из перечисленных мероприятий должны быть проведены для первичного фактического приема (подачи) рабочего напряжения и мощности на ЛЭП и новое основное оборудование на вновь построенных, реконструированных, модернизированных, технически перевооруженных объектах электроэнергетики? (укажите правильные ответы)</w:t>
            </w:r>
          </w:p>
        </w:tc>
        <w:tc>
          <w:tcPr>
            <w:tcW w:w="1247" w:type="dxa"/>
            <w:gridSpan w:val="2"/>
            <w:vAlign w:val="center"/>
          </w:tcPr>
          <w:p w14:paraId="4C97586E" w14:textId="768D597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52843D5" w14:textId="27AF22A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4BF3458" w14:textId="04D1E98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647F85F" w14:textId="03F930C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2103DA3" w14:textId="09D1B78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41969FC" w14:textId="4D7AC9C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11C6CAFA" w14:textId="77777777" w:rsidTr="006D139D">
        <w:trPr>
          <w:cantSplit/>
          <w:trHeight w:val="567"/>
        </w:trPr>
        <w:tc>
          <w:tcPr>
            <w:tcW w:w="959" w:type="dxa"/>
            <w:vAlign w:val="center"/>
          </w:tcPr>
          <w:p w14:paraId="21B25CB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29BFB73" w14:textId="7A9C9EC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какой момент ввода оборудования в эксплуатацию должны быть проведены индивидуальные и функциональные испытания оборудования и технологических систем?</w:t>
            </w:r>
          </w:p>
        </w:tc>
        <w:tc>
          <w:tcPr>
            <w:tcW w:w="1247" w:type="dxa"/>
            <w:gridSpan w:val="2"/>
            <w:vAlign w:val="center"/>
          </w:tcPr>
          <w:p w14:paraId="450A473D" w14:textId="65851CC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65BCE8B" w14:textId="3EAEC7E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B0F8D19" w14:textId="5237C42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EA4F9C9" w14:textId="406DFBB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3A0F57AE" w14:textId="565D8D1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9A388DF" w14:textId="5DFB8D3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5870783C" w14:textId="77777777" w:rsidTr="006D139D">
        <w:trPr>
          <w:cantSplit/>
          <w:trHeight w:val="567"/>
        </w:trPr>
        <w:tc>
          <w:tcPr>
            <w:tcW w:w="959" w:type="dxa"/>
            <w:vAlign w:val="center"/>
          </w:tcPr>
          <w:p w14:paraId="126584F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BAA5DF4" w14:textId="16665918"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Допускается ли проведение индивидуальных и функциональных испытаний оборудования и технологических систем, если не все монтажные работы  закончены?</w:t>
            </w:r>
          </w:p>
        </w:tc>
        <w:tc>
          <w:tcPr>
            <w:tcW w:w="1247" w:type="dxa"/>
            <w:gridSpan w:val="2"/>
            <w:vAlign w:val="center"/>
          </w:tcPr>
          <w:p w14:paraId="31E34743" w14:textId="6F74B1D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7731A536" w14:textId="6AD6F02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469BFA95" w14:textId="52C6DAD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8E90A9B" w14:textId="31C6FEA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F48CC67" w14:textId="3A24AA4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6D65B11" w14:textId="2BA6576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56993012" w14:textId="77777777" w:rsidTr="006D139D">
        <w:trPr>
          <w:cantSplit/>
          <w:trHeight w:val="567"/>
        </w:trPr>
        <w:tc>
          <w:tcPr>
            <w:tcW w:w="959" w:type="dxa"/>
            <w:vAlign w:val="center"/>
          </w:tcPr>
          <w:p w14:paraId="6DC1869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4542A50" w14:textId="2774589F"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Допускается ли проведение индивидуальных и функциональных испытаний оборудования и технологических систем, если не все строительные работы  закончены?</w:t>
            </w:r>
          </w:p>
        </w:tc>
        <w:tc>
          <w:tcPr>
            <w:tcW w:w="1247" w:type="dxa"/>
            <w:gridSpan w:val="2"/>
            <w:vAlign w:val="center"/>
          </w:tcPr>
          <w:p w14:paraId="1BE81D66" w14:textId="3578A0C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2BC9FD5" w14:textId="6FBDDEE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94C76B0" w14:textId="621CCBC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5571FC47" w14:textId="05C2BAB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0E80E6E" w14:textId="1A817FA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17E553F" w14:textId="750C0C7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1F297212" w14:textId="77777777" w:rsidTr="006D139D">
        <w:trPr>
          <w:cantSplit/>
          <w:trHeight w:val="567"/>
        </w:trPr>
        <w:tc>
          <w:tcPr>
            <w:tcW w:w="959" w:type="dxa"/>
            <w:vAlign w:val="center"/>
          </w:tcPr>
          <w:p w14:paraId="4DD608B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71A3193" w14:textId="6A469A9A"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Что должно определяться владельцем объекта электроэнергетики при индивидуальных испытаниях оборудования? </w:t>
            </w:r>
          </w:p>
        </w:tc>
        <w:tc>
          <w:tcPr>
            <w:tcW w:w="1247" w:type="dxa"/>
            <w:gridSpan w:val="2"/>
            <w:vAlign w:val="center"/>
          </w:tcPr>
          <w:p w14:paraId="32EC91FF" w14:textId="31A5E57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8A9A2F4" w14:textId="446169D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EDD30C6" w14:textId="6827166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6A4F65E" w14:textId="3E9271F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18C5734" w14:textId="1329D0D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FFA44AC" w14:textId="463D9AF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7573224" w14:textId="77777777" w:rsidTr="006D139D">
        <w:trPr>
          <w:cantSplit/>
          <w:trHeight w:val="567"/>
        </w:trPr>
        <w:tc>
          <w:tcPr>
            <w:tcW w:w="959" w:type="dxa"/>
            <w:vAlign w:val="center"/>
          </w:tcPr>
          <w:p w14:paraId="1409F27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CA83FA2" w14:textId="446F3E9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Какая проверка должна проводиться владельцем объекта электроэнергетики при функциональных испытаниях оборудования? </w:t>
            </w:r>
          </w:p>
        </w:tc>
        <w:tc>
          <w:tcPr>
            <w:tcW w:w="1247" w:type="dxa"/>
            <w:gridSpan w:val="2"/>
            <w:vAlign w:val="center"/>
          </w:tcPr>
          <w:p w14:paraId="3D9E19B8" w14:textId="7AC1E60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754D88F3" w14:textId="7BA3527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A8BBBB4" w14:textId="439FA60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DACB1BF" w14:textId="5EB12BB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52BBF90" w14:textId="4DE5F44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A609C40" w14:textId="09D90C8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31D3E567" w14:textId="77777777" w:rsidTr="006D139D">
        <w:trPr>
          <w:cantSplit/>
          <w:trHeight w:val="567"/>
        </w:trPr>
        <w:tc>
          <w:tcPr>
            <w:tcW w:w="959" w:type="dxa"/>
            <w:vAlign w:val="center"/>
          </w:tcPr>
          <w:p w14:paraId="172B88B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C279A35" w14:textId="66C179FE"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м образом оформляются результаты индивидуальных и функциональных испытаний?</w:t>
            </w:r>
          </w:p>
        </w:tc>
        <w:tc>
          <w:tcPr>
            <w:tcW w:w="1247" w:type="dxa"/>
            <w:gridSpan w:val="2"/>
            <w:vAlign w:val="center"/>
          </w:tcPr>
          <w:p w14:paraId="1653CE08" w14:textId="2771E9E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813B63D" w14:textId="58271A9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74317E2" w14:textId="6F33B3E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3F7E4CA" w14:textId="2D895C5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810C8E3" w14:textId="09A9458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6F78C73" w14:textId="3DDC716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4B67ED55" w14:textId="77777777" w:rsidTr="006D139D">
        <w:trPr>
          <w:cantSplit/>
          <w:trHeight w:val="567"/>
        </w:trPr>
        <w:tc>
          <w:tcPr>
            <w:tcW w:w="959" w:type="dxa"/>
            <w:vAlign w:val="center"/>
          </w:tcPr>
          <w:p w14:paraId="2914812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2AB7BC1" w14:textId="4CF67852"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огда должны быть устранены дефекты и недоделки, выявленные в процессе индивидуальных и функциональных испытаний?</w:t>
            </w:r>
          </w:p>
        </w:tc>
        <w:tc>
          <w:tcPr>
            <w:tcW w:w="1247" w:type="dxa"/>
            <w:gridSpan w:val="2"/>
            <w:vAlign w:val="center"/>
          </w:tcPr>
          <w:p w14:paraId="57B752A2" w14:textId="2672B2B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EEA018C" w14:textId="193ED08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24A1287" w14:textId="19D3824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EB5A780" w14:textId="623A659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9E7A6E7" w14:textId="7559273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6FAB7BF" w14:textId="7842CB3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57DA8FB2" w14:textId="77777777" w:rsidTr="006D139D">
        <w:trPr>
          <w:cantSplit/>
          <w:trHeight w:val="567"/>
        </w:trPr>
        <w:tc>
          <w:tcPr>
            <w:tcW w:w="959" w:type="dxa"/>
            <w:vAlign w:val="center"/>
          </w:tcPr>
          <w:p w14:paraId="6D08B2A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1BA127A" w14:textId="3579D8AA"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какой момент ввода в работу объектов электроэнергетики, их оборудования и устройств должны быть проверены работоспособность генерирующего оборудования и технологических схем, безопасность их эксплуатации?</w:t>
            </w:r>
          </w:p>
        </w:tc>
        <w:tc>
          <w:tcPr>
            <w:tcW w:w="1247" w:type="dxa"/>
            <w:gridSpan w:val="2"/>
            <w:vAlign w:val="center"/>
          </w:tcPr>
          <w:p w14:paraId="5A637E27" w14:textId="1E79BEB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5EB81FA" w14:textId="3F96148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6E61C34" w14:textId="7B9D37C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4D4BC33" w14:textId="5972DAB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044CB0A" w14:textId="263D622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A2E28A7" w14:textId="1BEAD9B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7BD494B1" w14:textId="77777777" w:rsidTr="006D139D">
        <w:trPr>
          <w:cantSplit/>
          <w:trHeight w:val="567"/>
        </w:trPr>
        <w:tc>
          <w:tcPr>
            <w:tcW w:w="959" w:type="dxa"/>
            <w:vAlign w:val="center"/>
          </w:tcPr>
          <w:p w14:paraId="76C7716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C56A980" w14:textId="1BB01F9F"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Что должно быть проверено при пробных пусках генерирующего оборудования? </w:t>
            </w:r>
          </w:p>
        </w:tc>
        <w:tc>
          <w:tcPr>
            <w:tcW w:w="1247" w:type="dxa"/>
            <w:gridSpan w:val="2"/>
            <w:vAlign w:val="center"/>
          </w:tcPr>
          <w:p w14:paraId="03B1841F" w14:textId="4EB9E92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C264CF6" w14:textId="4D33826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4635FF1" w14:textId="4C1F349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36493F1" w14:textId="64323A8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48C53E6" w14:textId="75FC68E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67B861A" w14:textId="6F50EBD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4749AC7B" w14:textId="77777777" w:rsidTr="006D139D">
        <w:trPr>
          <w:cantSplit/>
          <w:trHeight w:val="567"/>
        </w:trPr>
        <w:tc>
          <w:tcPr>
            <w:tcW w:w="959" w:type="dxa"/>
            <w:vAlign w:val="center"/>
          </w:tcPr>
          <w:p w14:paraId="2559573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F74B29F" w14:textId="0E745812"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е условия, обеспечивающие надежную и безопасную эксплуатацию энергообъекта, должны быть выполнены перед пробным пуском?</w:t>
            </w:r>
          </w:p>
        </w:tc>
        <w:tc>
          <w:tcPr>
            <w:tcW w:w="1247" w:type="dxa"/>
            <w:gridSpan w:val="2"/>
            <w:vAlign w:val="center"/>
          </w:tcPr>
          <w:p w14:paraId="6AF57A71" w14:textId="2063709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667247B" w14:textId="21E3710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DEF5E06" w14:textId="2D74E6E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2F6CFC5" w14:textId="78CAE3F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18D65E6" w14:textId="1A984F7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88AFE47" w14:textId="602DBF9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37BF8C14" w14:textId="77777777" w:rsidTr="006D139D">
        <w:trPr>
          <w:cantSplit/>
          <w:trHeight w:val="567"/>
        </w:trPr>
        <w:tc>
          <w:tcPr>
            <w:tcW w:w="959" w:type="dxa"/>
            <w:vAlign w:val="center"/>
          </w:tcPr>
          <w:p w14:paraId="706AB77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90DF0DB" w14:textId="561B7CD0"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огда должны быть устранены дефекты и недоделки, допущенные в ходе строительства и монтажа?</w:t>
            </w:r>
          </w:p>
        </w:tc>
        <w:tc>
          <w:tcPr>
            <w:tcW w:w="1247" w:type="dxa"/>
            <w:gridSpan w:val="2"/>
            <w:vAlign w:val="center"/>
          </w:tcPr>
          <w:p w14:paraId="36DDCF1C" w14:textId="77900E8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765F3EEF" w14:textId="6C8B330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EFE47E4" w14:textId="333089E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C18D36A" w14:textId="682722F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F735E54" w14:textId="4075DCA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7F687AC" w14:textId="049E30C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99D74DC" w14:textId="77777777" w:rsidTr="006D139D">
        <w:trPr>
          <w:cantSplit/>
          <w:trHeight w:val="567"/>
        </w:trPr>
        <w:tc>
          <w:tcPr>
            <w:tcW w:w="959" w:type="dxa"/>
            <w:vAlign w:val="center"/>
          </w:tcPr>
          <w:p w14:paraId="4A6DB6C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E08DBA2" w14:textId="43C335A3"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течение какого времени проводится комплексное опробование основного электротехнического оборудования при нормальной и непрерывной работы под нагрузкой?</w:t>
            </w:r>
          </w:p>
        </w:tc>
        <w:tc>
          <w:tcPr>
            <w:tcW w:w="1247" w:type="dxa"/>
            <w:gridSpan w:val="2"/>
            <w:vAlign w:val="center"/>
          </w:tcPr>
          <w:p w14:paraId="64DEC7AA" w14:textId="32ED902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19EC1AA" w14:textId="5EBFC4C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27868BB" w14:textId="7DED620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70569CD5" w14:textId="16D7A9C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5CB7B7C" w14:textId="6A98DFF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A4D114D" w14:textId="05D56BD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33B89D10" w14:textId="77777777" w:rsidTr="006D139D">
        <w:trPr>
          <w:cantSplit/>
          <w:trHeight w:val="567"/>
        </w:trPr>
        <w:tc>
          <w:tcPr>
            <w:tcW w:w="959" w:type="dxa"/>
            <w:vAlign w:val="center"/>
          </w:tcPr>
          <w:p w14:paraId="58991D7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50C86F9" w14:textId="6797C24B"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w:t>
            </w:r>
          </w:p>
        </w:tc>
        <w:tc>
          <w:tcPr>
            <w:tcW w:w="1247" w:type="dxa"/>
            <w:gridSpan w:val="2"/>
            <w:vAlign w:val="center"/>
          </w:tcPr>
          <w:p w14:paraId="4CA2B408" w14:textId="44059C4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8E16BE1" w14:textId="2648176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AF44978" w14:textId="36B656D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8B332F3" w14:textId="0C2EEF3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DB64A26" w14:textId="7F9CF5A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54784A5" w14:textId="43885F6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01E70FB9" w14:textId="77777777" w:rsidTr="006D139D">
        <w:trPr>
          <w:cantSplit/>
          <w:trHeight w:val="567"/>
        </w:trPr>
        <w:tc>
          <w:tcPr>
            <w:tcW w:w="959" w:type="dxa"/>
            <w:vAlign w:val="center"/>
          </w:tcPr>
          <w:p w14:paraId="4C6E309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A4B49DB" w14:textId="61C1EA7B"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е контрольно-измерительные приборы следует использовать при комплексном опробовании?</w:t>
            </w:r>
          </w:p>
        </w:tc>
        <w:tc>
          <w:tcPr>
            <w:tcW w:w="1247" w:type="dxa"/>
            <w:gridSpan w:val="2"/>
            <w:vAlign w:val="center"/>
          </w:tcPr>
          <w:p w14:paraId="755D1C17" w14:textId="674D639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00B8DC7" w14:textId="1EF3BD0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64AC2AB" w14:textId="07A78F7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D1AD684" w14:textId="4237542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9A448DE" w14:textId="5FA3E4B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E8C27FE" w14:textId="2D89E8B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078CC907" w14:textId="77777777" w:rsidTr="006D139D">
        <w:trPr>
          <w:cantSplit/>
          <w:trHeight w:val="567"/>
        </w:trPr>
        <w:tc>
          <w:tcPr>
            <w:tcW w:w="959" w:type="dxa"/>
            <w:vAlign w:val="center"/>
          </w:tcPr>
          <w:p w14:paraId="1852D48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CAFC185" w14:textId="1EB1A314"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огда должны быть устранены выявленные в ходе комплексного опробования нарушения и дефекты?</w:t>
            </w:r>
          </w:p>
        </w:tc>
        <w:tc>
          <w:tcPr>
            <w:tcW w:w="1247" w:type="dxa"/>
            <w:gridSpan w:val="2"/>
            <w:vAlign w:val="center"/>
          </w:tcPr>
          <w:p w14:paraId="3D9FD592" w14:textId="1FC9EDA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7D11C1B" w14:textId="20AE68F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C2FF805" w14:textId="5DFDDB5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74ACB36" w14:textId="6ED586D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B627F9A" w14:textId="10A3540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CC61E7E" w14:textId="64DA791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403B5E12" w14:textId="77777777" w:rsidTr="006D139D">
        <w:trPr>
          <w:cantSplit/>
          <w:trHeight w:val="567"/>
        </w:trPr>
        <w:tc>
          <w:tcPr>
            <w:tcW w:w="959" w:type="dxa"/>
            <w:vAlign w:val="center"/>
          </w:tcPr>
          <w:p w14:paraId="3F08D1C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063CC81" w14:textId="2C6523B4"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ой документ удостоверяет результаты комплексного опробования ЛЭП и основного электротехнического оборудования?</w:t>
            </w:r>
          </w:p>
        </w:tc>
        <w:tc>
          <w:tcPr>
            <w:tcW w:w="1247" w:type="dxa"/>
            <w:gridSpan w:val="2"/>
            <w:vAlign w:val="center"/>
          </w:tcPr>
          <w:p w14:paraId="1FA94037" w14:textId="3F1785E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B113F2B" w14:textId="0478129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FB12F83" w14:textId="0D6EA68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B7874BA" w14:textId="68F7DAF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722EFFF" w14:textId="07991A7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25DB6D1" w14:textId="1799190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56FA0E16" w14:textId="77777777" w:rsidTr="006D139D">
        <w:trPr>
          <w:cantSplit/>
          <w:trHeight w:val="567"/>
        </w:trPr>
        <w:tc>
          <w:tcPr>
            <w:tcW w:w="959" w:type="dxa"/>
            <w:vAlign w:val="center"/>
          </w:tcPr>
          <w:p w14:paraId="4094B2D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39D4423" w14:textId="6762EF0C"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должно быть проверено при приемке в постоянную эксплуатацию АСУ?</w:t>
            </w:r>
          </w:p>
        </w:tc>
        <w:tc>
          <w:tcPr>
            <w:tcW w:w="1247" w:type="dxa"/>
            <w:gridSpan w:val="2"/>
            <w:vAlign w:val="center"/>
          </w:tcPr>
          <w:p w14:paraId="634BB360" w14:textId="59798BB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A2D60B6" w14:textId="26F16B4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9E4031A" w14:textId="16AC87E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B57E63E" w14:textId="73E6D3A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628C4A6" w14:textId="7953927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50CCBFB" w14:textId="16272B4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47C13AF3" w14:textId="77777777" w:rsidTr="006D139D">
        <w:trPr>
          <w:cantSplit/>
          <w:trHeight w:val="567"/>
        </w:trPr>
        <w:tc>
          <w:tcPr>
            <w:tcW w:w="959" w:type="dxa"/>
            <w:vAlign w:val="center"/>
          </w:tcPr>
          <w:p w14:paraId="51FB3AC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E0AEDDD" w14:textId="77B37431"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Приемка АСУ в постоянную эксплуатацию при наличии неустраненных замечаний, выявленных в период испытаний:</w:t>
            </w:r>
          </w:p>
        </w:tc>
        <w:tc>
          <w:tcPr>
            <w:tcW w:w="1247" w:type="dxa"/>
            <w:gridSpan w:val="2"/>
            <w:vAlign w:val="center"/>
          </w:tcPr>
          <w:p w14:paraId="7453FDA4" w14:textId="3A7D674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5366BEC" w14:textId="77EEC80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3D71394" w14:textId="1E7BD2B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D16DC40" w14:textId="0F4E7B6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10C41AA" w14:textId="50E0497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E3FFC5D" w14:textId="476E9B5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18DA3473" w14:textId="77777777" w:rsidTr="006D139D">
        <w:trPr>
          <w:cantSplit/>
          <w:trHeight w:val="567"/>
        </w:trPr>
        <w:tc>
          <w:tcPr>
            <w:tcW w:w="959" w:type="dxa"/>
            <w:vAlign w:val="center"/>
          </w:tcPr>
          <w:p w14:paraId="5AFF5AD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14CA66D" w14:textId="794B2FC6"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должен обеспечить владелец объекта электросетевого хозяйства по окончании работ по строительству, реконструкции, модернизации, техническому перевооружению электросетевого объекта до ввода в эксплуатацию?</w:t>
            </w:r>
          </w:p>
        </w:tc>
        <w:tc>
          <w:tcPr>
            <w:tcW w:w="1247" w:type="dxa"/>
            <w:gridSpan w:val="2"/>
            <w:vAlign w:val="center"/>
          </w:tcPr>
          <w:p w14:paraId="44995F8A" w14:textId="5474BBD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AF316F6" w14:textId="1D56D2C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AC4AF6F" w14:textId="26E1654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68B2DE3" w14:textId="2FF6283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46C1AFA" w14:textId="1172536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253EDE4" w14:textId="69F736F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1937EF5E" w14:textId="77777777" w:rsidTr="006D139D">
        <w:trPr>
          <w:cantSplit/>
          <w:trHeight w:val="567"/>
        </w:trPr>
        <w:tc>
          <w:tcPr>
            <w:tcW w:w="959" w:type="dxa"/>
            <w:vAlign w:val="center"/>
          </w:tcPr>
          <w:p w14:paraId="061AD38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E32B5C4" w14:textId="4C048EA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ем должны обеспечиваться организация и проведение технического обслуживания и ремонта  ЛЭП, оборудования, устройств объектов электроэнергетики?</w:t>
            </w:r>
          </w:p>
        </w:tc>
        <w:tc>
          <w:tcPr>
            <w:tcW w:w="1247" w:type="dxa"/>
            <w:gridSpan w:val="2"/>
            <w:vAlign w:val="center"/>
          </w:tcPr>
          <w:p w14:paraId="0A740F7A" w14:textId="65E260B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18264AF" w14:textId="38A5D6A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25D4B3E" w14:textId="4D27992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701C4FCE" w14:textId="032B75F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92E7A37" w14:textId="355A385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7134481" w14:textId="612F20E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31D8F9EA" w14:textId="77777777" w:rsidTr="006D139D">
        <w:trPr>
          <w:cantSplit/>
          <w:trHeight w:val="567"/>
        </w:trPr>
        <w:tc>
          <w:tcPr>
            <w:tcW w:w="959" w:type="dxa"/>
            <w:vAlign w:val="center"/>
          </w:tcPr>
          <w:p w14:paraId="11E6AF3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9DC57B9" w14:textId="680DB4C6"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Что необходимо создавать владельцам энергетических объектов для устранения последствий аварий и технологических нарушений (отказов, неисправностей), возникающих в процессе эксплуатации объектов электроэнергетики? </w:t>
            </w:r>
          </w:p>
        </w:tc>
        <w:tc>
          <w:tcPr>
            <w:tcW w:w="1247" w:type="dxa"/>
            <w:gridSpan w:val="2"/>
            <w:vAlign w:val="center"/>
          </w:tcPr>
          <w:p w14:paraId="751E3B61" w14:textId="70DD09F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3D8FD03" w14:textId="6AD504A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66F30D5" w14:textId="091F668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2B145EE" w14:textId="14AD6BB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5D47A2D" w14:textId="5C0A0C1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35FEB77" w14:textId="087DD80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1C507BA" w14:textId="77777777" w:rsidTr="006D139D">
        <w:trPr>
          <w:cantSplit/>
          <w:trHeight w:val="567"/>
        </w:trPr>
        <w:tc>
          <w:tcPr>
            <w:tcW w:w="959" w:type="dxa"/>
            <w:vAlign w:val="center"/>
          </w:tcPr>
          <w:p w14:paraId="6BF85CF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2149E6B" w14:textId="5ED5FF1A"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На анализе каких факторов устанавливается состав и объем оборудования, запасных частей и материалов, включаемых в аварийный запас?</w:t>
            </w:r>
          </w:p>
        </w:tc>
        <w:tc>
          <w:tcPr>
            <w:tcW w:w="1247" w:type="dxa"/>
            <w:gridSpan w:val="2"/>
            <w:vAlign w:val="center"/>
          </w:tcPr>
          <w:p w14:paraId="5C0E4B68" w14:textId="52A871D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B6FBB23" w14:textId="2325414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86AE5D5" w14:textId="6746A67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8001E75" w14:textId="1C6C593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79D2E91" w14:textId="03A6E80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4105620" w14:textId="3520EB2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7C3BA3E0" w14:textId="77777777" w:rsidTr="006D139D">
        <w:trPr>
          <w:cantSplit/>
          <w:trHeight w:val="567"/>
        </w:trPr>
        <w:tc>
          <w:tcPr>
            <w:tcW w:w="959" w:type="dxa"/>
            <w:vAlign w:val="center"/>
          </w:tcPr>
          <w:p w14:paraId="5EC65F4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B433363" w14:textId="4AE91180"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то обязан осуществлять: планирование объемов аварийного запаса, перечня оборудования и материалов с указанием функционального назначения и характеристик включаемых в данный перечень оборудования и материалов;</w:t>
            </w:r>
            <w:r w:rsidRPr="008F566C">
              <w:rPr>
                <w:rFonts w:ascii="Times New Roman" w:hAnsi="Times New Roman" w:cs="Times New Roman"/>
                <w:sz w:val="24"/>
                <w:szCs w:val="24"/>
              </w:rPr>
              <w:br/>
              <w:t>приобретение и обеспечение условий хранения аварийного запаса;</w:t>
            </w:r>
            <w:r w:rsidRPr="008F566C">
              <w:rPr>
                <w:rFonts w:ascii="Times New Roman" w:hAnsi="Times New Roman" w:cs="Times New Roman"/>
                <w:sz w:val="24"/>
                <w:szCs w:val="24"/>
              </w:rPr>
              <w:br/>
              <w:t>использование, пополнение и обновление аварийного запаса?</w:t>
            </w:r>
          </w:p>
        </w:tc>
        <w:tc>
          <w:tcPr>
            <w:tcW w:w="1247" w:type="dxa"/>
            <w:gridSpan w:val="2"/>
            <w:vAlign w:val="center"/>
          </w:tcPr>
          <w:p w14:paraId="5C174710" w14:textId="6A51446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40E1273" w14:textId="4AB9E24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AE66CE4" w14:textId="582ACD3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4EC399F" w14:textId="7D0F370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56B7DF3" w14:textId="4BBFF4E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7CBB06A" w14:textId="1E22C2B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49C334C1" w14:textId="77777777" w:rsidTr="006D139D">
        <w:trPr>
          <w:cantSplit/>
          <w:trHeight w:val="567"/>
        </w:trPr>
        <w:tc>
          <w:tcPr>
            <w:tcW w:w="959" w:type="dxa"/>
            <w:vAlign w:val="center"/>
          </w:tcPr>
          <w:p w14:paraId="25D2CC8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2FD9669" w14:textId="16E2819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каком виде должна вестись и храниться документация объекта энергетики?</w:t>
            </w:r>
          </w:p>
        </w:tc>
        <w:tc>
          <w:tcPr>
            <w:tcW w:w="1247" w:type="dxa"/>
            <w:gridSpan w:val="2"/>
            <w:vAlign w:val="center"/>
          </w:tcPr>
          <w:p w14:paraId="75801089" w14:textId="0A932D9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D07422B" w14:textId="4B49C81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A8242C4" w14:textId="688EBF7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2481631" w14:textId="475474F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2885076" w14:textId="0E18638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42837F9B" w14:textId="58AE06A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3B4FB308" w14:textId="77777777" w:rsidTr="006D139D">
        <w:trPr>
          <w:cantSplit/>
          <w:trHeight w:val="567"/>
        </w:trPr>
        <w:tc>
          <w:tcPr>
            <w:tcW w:w="959" w:type="dxa"/>
            <w:vAlign w:val="center"/>
          </w:tcPr>
          <w:p w14:paraId="68DDD15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0B47D80" w14:textId="24B8BA54"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Кем должен быть утвержден Перечень инструкций и схем? </w:t>
            </w:r>
          </w:p>
        </w:tc>
        <w:tc>
          <w:tcPr>
            <w:tcW w:w="1247" w:type="dxa"/>
            <w:gridSpan w:val="2"/>
            <w:vAlign w:val="center"/>
          </w:tcPr>
          <w:p w14:paraId="473F6640" w14:textId="5DD0F0B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6427B6A" w14:textId="33B0AD2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F858D5E" w14:textId="1BEE610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18D0C4A" w14:textId="230CBFB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B1D551C" w14:textId="3B24244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F571865" w14:textId="74908C3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5D6144A2" w14:textId="77777777" w:rsidTr="006D139D">
        <w:trPr>
          <w:cantSplit/>
          <w:trHeight w:val="567"/>
        </w:trPr>
        <w:tc>
          <w:tcPr>
            <w:tcW w:w="959" w:type="dxa"/>
            <w:vAlign w:val="center"/>
          </w:tcPr>
          <w:p w14:paraId="7B9419A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BA96DD7" w14:textId="6860CED5"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соответствии с каким документом владельцем объекта электроэнергетики должно быть обеспечено наличие указанных в перечне инструкций и схем документов, в том числе в электронном виде, и организован доступ персонала к их использованию?</w:t>
            </w:r>
          </w:p>
        </w:tc>
        <w:tc>
          <w:tcPr>
            <w:tcW w:w="1247" w:type="dxa"/>
            <w:gridSpan w:val="2"/>
            <w:vAlign w:val="center"/>
          </w:tcPr>
          <w:p w14:paraId="2DE7BE47" w14:textId="64EBB71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E7B764C" w14:textId="41DBD4E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176068B" w14:textId="2983A32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7E5E088" w14:textId="3A178F2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8E399AD" w14:textId="34DA84A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E8B3447" w14:textId="3E21010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56FC951A" w14:textId="77777777" w:rsidTr="006D139D">
        <w:trPr>
          <w:cantSplit/>
          <w:trHeight w:val="567"/>
        </w:trPr>
        <w:tc>
          <w:tcPr>
            <w:tcW w:w="959" w:type="dxa"/>
            <w:vAlign w:val="center"/>
          </w:tcPr>
          <w:p w14:paraId="7792E79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9CABB62" w14:textId="1331EA2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ем утверждаются перечни документов на рабочих местах оперативного, оперативно-ремонтного персонала?</w:t>
            </w:r>
          </w:p>
        </w:tc>
        <w:tc>
          <w:tcPr>
            <w:tcW w:w="1247" w:type="dxa"/>
            <w:gridSpan w:val="2"/>
            <w:vAlign w:val="center"/>
          </w:tcPr>
          <w:p w14:paraId="51837571" w14:textId="7CF1786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B3D5DE5" w14:textId="56A48F6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C47FEF8" w14:textId="021F7FF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10D55B3" w14:textId="0D7C52F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79D7331" w14:textId="75877E5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E58FD5D" w14:textId="6A077BD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4627D97D" w14:textId="77777777" w:rsidTr="006D139D">
        <w:trPr>
          <w:cantSplit/>
          <w:trHeight w:val="567"/>
        </w:trPr>
        <w:tc>
          <w:tcPr>
            <w:tcW w:w="959" w:type="dxa"/>
            <w:vAlign w:val="center"/>
          </w:tcPr>
          <w:p w14:paraId="32F0E8C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F1DF393" w14:textId="3C26E104"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каком виде на рабочем месте должны предоставляться документы из утвержденного перечня для работы оперативного и оперативно-ремонтного персонала</w:t>
            </w:r>
          </w:p>
        </w:tc>
        <w:tc>
          <w:tcPr>
            <w:tcW w:w="1247" w:type="dxa"/>
            <w:gridSpan w:val="2"/>
            <w:vAlign w:val="center"/>
          </w:tcPr>
          <w:p w14:paraId="1B1648D6" w14:textId="3A931E3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0F50BF0" w14:textId="38FBBE1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3D7D9FF" w14:textId="2CB8271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5AD2BD03" w14:textId="2FC1443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1AA10D4" w14:textId="2462290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4546EB4" w14:textId="64CBC1F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7BC22DEC" w14:textId="77777777" w:rsidTr="006D139D">
        <w:trPr>
          <w:cantSplit/>
          <w:trHeight w:val="567"/>
        </w:trPr>
        <w:tc>
          <w:tcPr>
            <w:tcW w:w="959" w:type="dxa"/>
            <w:vAlign w:val="center"/>
          </w:tcPr>
          <w:p w14:paraId="01CF720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E56DD7A" w14:textId="77DDCA58"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м образом необходимо ознакомить работников, для которых обязательно знание инструкций и иной технической документации с указанной документацией и вносимыми в нее изменениями?</w:t>
            </w:r>
          </w:p>
        </w:tc>
        <w:tc>
          <w:tcPr>
            <w:tcW w:w="1247" w:type="dxa"/>
            <w:gridSpan w:val="2"/>
            <w:vAlign w:val="center"/>
          </w:tcPr>
          <w:p w14:paraId="357B3DC2" w14:textId="12A87E1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3FCFAF1" w14:textId="64FA166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B33C39F" w14:textId="6939D29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7BE47CF4" w14:textId="6A50EA0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79AA6D0" w14:textId="3D2E31E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2FE2AF0" w14:textId="303E642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0BC66F35" w14:textId="77777777" w:rsidTr="006D139D">
        <w:trPr>
          <w:cantSplit/>
          <w:trHeight w:val="567"/>
        </w:trPr>
        <w:tc>
          <w:tcPr>
            <w:tcW w:w="959" w:type="dxa"/>
            <w:vAlign w:val="center"/>
          </w:tcPr>
          <w:p w14:paraId="6368B6C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3392731" w14:textId="6496280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из перечисленного не должно в обязательном порядке находиться на рабочих местах оперативного персонала?</w:t>
            </w:r>
          </w:p>
        </w:tc>
        <w:tc>
          <w:tcPr>
            <w:tcW w:w="1247" w:type="dxa"/>
            <w:gridSpan w:val="2"/>
            <w:vAlign w:val="center"/>
          </w:tcPr>
          <w:p w14:paraId="02A16B68" w14:textId="6F8B77C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5A217C7" w14:textId="547EED3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676DA1A" w14:textId="245EAA8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899F9BF" w14:textId="5EC1A1B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60EC492" w14:textId="4565AFB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4F97C0A6" w14:textId="6911D45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B8A5354" w14:textId="77777777" w:rsidTr="006D139D">
        <w:trPr>
          <w:cantSplit/>
          <w:trHeight w:val="567"/>
        </w:trPr>
        <w:tc>
          <w:tcPr>
            <w:tcW w:w="959" w:type="dxa"/>
            <w:vAlign w:val="center"/>
          </w:tcPr>
          <w:p w14:paraId="56A501F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34A60E4" w14:textId="6C0C12E7"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Допускается ли наличие у владельца объекта электроэнергетики и на рабочих местах оперативного, оперативно-ремонтного персонала единого журнала РЗА и телемеханики?</w:t>
            </w:r>
          </w:p>
        </w:tc>
        <w:tc>
          <w:tcPr>
            <w:tcW w:w="1247" w:type="dxa"/>
            <w:gridSpan w:val="2"/>
            <w:vAlign w:val="center"/>
          </w:tcPr>
          <w:p w14:paraId="2773C8B9" w14:textId="263E071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FE81609" w14:textId="34A2581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5A20CEC" w14:textId="531B462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54D66F4F" w14:textId="585FE69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178FEAB" w14:textId="721D27A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9CEBF36" w14:textId="63884AB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09CA7B57" w14:textId="77777777" w:rsidTr="006D139D">
        <w:trPr>
          <w:cantSplit/>
          <w:trHeight w:val="567"/>
        </w:trPr>
        <w:tc>
          <w:tcPr>
            <w:tcW w:w="959" w:type="dxa"/>
            <w:vAlign w:val="center"/>
          </w:tcPr>
          <w:p w14:paraId="34ABC01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BF60974" w14:textId="7EA6A50B"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Допускается ли наличие у владельца объекта электроэнергетики и на рабочих местах оперативного, оперативно-ремонтного персонала нескольких журналов распоряжений по отдельным функциональным направлениям деятельности структурных подразделений владельца объекта электроэнергетики?</w:t>
            </w:r>
          </w:p>
        </w:tc>
        <w:tc>
          <w:tcPr>
            <w:tcW w:w="1247" w:type="dxa"/>
            <w:gridSpan w:val="2"/>
            <w:vAlign w:val="center"/>
          </w:tcPr>
          <w:p w14:paraId="68D576B6" w14:textId="5A16860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0382092" w14:textId="2D210EF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44675ED" w14:textId="6847F1B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7E26ECB8" w14:textId="2B101CF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36545710" w14:textId="24333D3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C9CE357" w14:textId="5CC1386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33F4B2EB" w14:textId="77777777" w:rsidTr="006D139D">
        <w:trPr>
          <w:cantSplit/>
          <w:trHeight w:val="567"/>
        </w:trPr>
        <w:tc>
          <w:tcPr>
            <w:tcW w:w="959" w:type="dxa"/>
            <w:vAlign w:val="center"/>
          </w:tcPr>
          <w:p w14:paraId="37EA805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A495062" w14:textId="7B9CDEAA"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е способы ведения оперативных схем допустимо использовать  владельцу объекта электроэнергетики в зависимости от условий эксплуатации объекта электроэнергетики?</w:t>
            </w:r>
          </w:p>
        </w:tc>
        <w:tc>
          <w:tcPr>
            <w:tcW w:w="1247" w:type="dxa"/>
            <w:gridSpan w:val="2"/>
            <w:vAlign w:val="center"/>
          </w:tcPr>
          <w:p w14:paraId="299D98D8" w14:textId="4C17228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DFD56C2" w14:textId="2E93ADB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AF62479" w14:textId="727C332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FE2012F" w14:textId="21C41C3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C545000" w14:textId="7B7A4B5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98DE771" w14:textId="1DA9CDC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72587906" w14:textId="77777777" w:rsidTr="006D139D">
        <w:trPr>
          <w:cantSplit/>
          <w:trHeight w:val="567"/>
        </w:trPr>
        <w:tc>
          <w:tcPr>
            <w:tcW w:w="959" w:type="dxa"/>
            <w:vAlign w:val="center"/>
          </w:tcPr>
          <w:p w14:paraId="4D80A52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B4DBE4F" w14:textId="16493978"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В какой срок изменения номинальных параметров оборудования, в том числе установленной мощности, выполненные в процессе его эксплуатации, должны быть внесены в технические паспорта? </w:t>
            </w:r>
          </w:p>
        </w:tc>
        <w:tc>
          <w:tcPr>
            <w:tcW w:w="1247" w:type="dxa"/>
            <w:gridSpan w:val="2"/>
            <w:vAlign w:val="center"/>
          </w:tcPr>
          <w:p w14:paraId="508ACC6B" w14:textId="122E7E1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77D0F80A" w14:textId="1CA74B5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6C8894D" w14:textId="5901F11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76481793" w14:textId="3A89F65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6BD62FB" w14:textId="59BB2C6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A8B0555" w14:textId="7CA4823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5E2B6843" w14:textId="77777777" w:rsidTr="006D139D">
        <w:trPr>
          <w:cantSplit/>
          <w:trHeight w:val="567"/>
        </w:trPr>
        <w:tc>
          <w:tcPr>
            <w:tcW w:w="959" w:type="dxa"/>
            <w:vAlign w:val="center"/>
          </w:tcPr>
          <w:p w14:paraId="4727D1A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DA26129" w14:textId="4E23E399"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ой персонал обязан в соответствии с графиками осмотров и обходов должен осуществлять обходы и осмотры оборудования, зданий и сооружений, проверять наличие и содержание эксплуатационной документации на рабочих местах оперативного, оперативно-ремонтного персонала и обеспечивать принятие мер по устранению выявленных нарушений?</w:t>
            </w:r>
          </w:p>
        </w:tc>
        <w:tc>
          <w:tcPr>
            <w:tcW w:w="1247" w:type="dxa"/>
            <w:gridSpan w:val="2"/>
            <w:vAlign w:val="center"/>
          </w:tcPr>
          <w:p w14:paraId="397640E8" w14:textId="51DF553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8A4C40D" w14:textId="7FD45F9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401C9F1" w14:textId="11640A6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3ACE443" w14:textId="45F1116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ABDC3A4" w14:textId="4C3658E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D075A99" w14:textId="5BFDEC7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02DD1874" w14:textId="77777777" w:rsidTr="006D139D">
        <w:trPr>
          <w:cantSplit/>
          <w:trHeight w:val="567"/>
        </w:trPr>
        <w:tc>
          <w:tcPr>
            <w:tcW w:w="959" w:type="dxa"/>
            <w:vAlign w:val="center"/>
          </w:tcPr>
          <w:p w14:paraId="424BB38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D32E5B5" w14:textId="37645FF3"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Кем должна быть организована и осуществляться эксплуатация СДТУ, установленных на объектах электроэнергетики и в структурных подразделениях владельцев объектов электроэнергетики, в том числе обеспечено техническое и оперативное обслуживание СДТУ?</w:t>
            </w:r>
          </w:p>
        </w:tc>
        <w:tc>
          <w:tcPr>
            <w:tcW w:w="1247" w:type="dxa"/>
            <w:gridSpan w:val="2"/>
            <w:vAlign w:val="center"/>
          </w:tcPr>
          <w:p w14:paraId="54A33C46" w14:textId="20C1D04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54C3C73" w14:textId="465F4BC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8B7B449" w14:textId="50EB801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A8C2A50" w14:textId="759DC7E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E401813" w14:textId="410B933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BE88903" w14:textId="741B367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511912D2" w14:textId="77777777" w:rsidTr="006D139D">
        <w:trPr>
          <w:cantSplit/>
          <w:trHeight w:val="567"/>
        </w:trPr>
        <w:tc>
          <w:tcPr>
            <w:tcW w:w="959" w:type="dxa"/>
            <w:vAlign w:val="center"/>
          </w:tcPr>
          <w:p w14:paraId="76FFBDE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C24533B" w14:textId="53044CE4"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Кем должны быть определены работники, ответственные за оперативное и техническое обслуживание СДТУ и оперативное устранение нарушений в работе СДТУ в зоне его эксплуатационной ответственности?</w:t>
            </w:r>
          </w:p>
        </w:tc>
        <w:tc>
          <w:tcPr>
            <w:tcW w:w="1247" w:type="dxa"/>
            <w:gridSpan w:val="2"/>
            <w:vAlign w:val="center"/>
          </w:tcPr>
          <w:p w14:paraId="2899DDF8" w14:textId="6706976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1E53D46" w14:textId="02EA21D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426C7986" w14:textId="6B20A7B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567EF460" w14:textId="5ECE1DC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F71F9E3" w14:textId="245A0CA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28C72B3" w14:textId="2DA3371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3011A5B3" w14:textId="77777777" w:rsidTr="006D139D">
        <w:trPr>
          <w:cantSplit/>
          <w:trHeight w:val="567"/>
        </w:trPr>
        <w:tc>
          <w:tcPr>
            <w:tcW w:w="959" w:type="dxa"/>
            <w:vAlign w:val="center"/>
          </w:tcPr>
          <w:p w14:paraId="49F3DB4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B311116" w14:textId="6984FC1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С какой периодичностью владельцы объектов электроэнергетики, ЛЭП, оборудование и устройства которых отнесены к объектам диспетчеризации должны обмениваться списками таких работников с диспетчерскими центрами?</w:t>
            </w:r>
          </w:p>
        </w:tc>
        <w:tc>
          <w:tcPr>
            <w:tcW w:w="1247" w:type="dxa"/>
            <w:gridSpan w:val="2"/>
            <w:vAlign w:val="center"/>
          </w:tcPr>
          <w:p w14:paraId="146932FD" w14:textId="2DC8DC6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2D5DE04" w14:textId="0DBCE6B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1B30B96" w14:textId="22EAC46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CD01B96" w14:textId="237D94C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6BF15C5" w14:textId="23C1B60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4BB313F6" w14:textId="5971815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5F8AEC18" w14:textId="77777777" w:rsidTr="006D139D">
        <w:trPr>
          <w:cantSplit/>
          <w:trHeight w:val="567"/>
        </w:trPr>
        <w:tc>
          <w:tcPr>
            <w:tcW w:w="959" w:type="dxa"/>
            <w:vAlign w:val="center"/>
          </w:tcPr>
          <w:p w14:paraId="300E9BF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B83428E" w14:textId="727C9D8E"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В какой срок владельцы объектов электроэнергетики при внесении изменений в указанные списки должны уведомлять об этом друг друга и диспетчерские центры?</w:t>
            </w:r>
          </w:p>
        </w:tc>
        <w:tc>
          <w:tcPr>
            <w:tcW w:w="1247" w:type="dxa"/>
            <w:gridSpan w:val="2"/>
            <w:vAlign w:val="center"/>
          </w:tcPr>
          <w:p w14:paraId="359D0EEA" w14:textId="31B5497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551EBDD" w14:textId="12CF73C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2D27AB8" w14:textId="3B9A741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FBA9ADE" w14:textId="2F63559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4D40F11" w14:textId="10D667A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652BF89" w14:textId="0C53528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55AE2F4B" w14:textId="77777777" w:rsidTr="006D139D">
        <w:trPr>
          <w:cantSplit/>
          <w:trHeight w:val="567"/>
        </w:trPr>
        <w:tc>
          <w:tcPr>
            <w:tcW w:w="959" w:type="dxa"/>
            <w:vAlign w:val="center"/>
          </w:tcPr>
          <w:p w14:paraId="6F90425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C4DD37C" w14:textId="7392BFB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Что из перечисленного обеспечивается владельцем объекта электроэнергетики при оперативном обслуживании СДТУ?</w:t>
            </w:r>
          </w:p>
        </w:tc>
        <w:tc>
          <w:tcPr>
            <w:tcW w:w="1247" w:type="dxa"/>
            <w:gridSpan w:val="2"/>
            <w:vAlign w:val="center"/>
          </w:tcPr>
          <w:p w14:paraId="20B6E170" w14:textId="5FD2B1A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2F351AB" w14:textId="30F6B84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B90C7A3" w14:textId="0408366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C47B319" w14:textId="4A1B4F7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5AE9BB9" w14:textId="14C3E6A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698F9A6" w14:textId="3A74D33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8047081" w14:textId="77777777" w:rsidTr="006D139D">
        <w:trPr>
          <w:cantSplit/>
          <w:trHeight w:val="567"/>
        </w:trPr>
        <w:tc>
          <w:tcPr>
            <w:tcW w:w="959" w:type="dxa"/>
            <w:vAlign w:val="center"/>
          </w:tcPr>
          <w:p w14:paraId="16592FD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68DB5B4" w14:textId="2ED79516"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Какие АСУ должны создаваться и эксплуатироваться в ЦУС, структурных подразделениях потребителей электрической энергии, центрах управления ВЭС (СЭС)?</w:t>
            </w:r>
          </w:p>
        </w:tc>
        <w:tc>
          <w:tcPr>
            <w:tcW w:w="1247" w:type="dxa"/>
            <w:gridSpan w:val="2"/>
            <w:vAlign w:val="center"/>
          </w:tcPr>
          <w:p w14:paraId="3580AFBB" w14:textId="1F7F37F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4E25DCB" w14:textId="6E9404A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B350BD1" w14:textId="3F8384C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5D1306F3" w14:textId="3388FDB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3DFE70B1" w14:textId="2979226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5361D07" w14:textId="27299E9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6439165" w14:textId="77777777" w:rsidTr="006D139D">
        <w:trPr>
          <w:cantSplit/>
          <w:trHeight w:val="567"/>
        </w:trPr>
        <w:tc>
          <w:tcPr>
            <w:tcW w:w="959" w:type="dxa"/>
            <w:vAlign w:val="center"/>
          </w:tcPr>
          <w:p w14:paraId="0D5CF25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1C98F2E" w14:textId="02B6B4AC"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Кем должен определяться состав выполняемых АСТУ функций системы дистанционного управления ЛЭП, оборудованием, устройствами объектов электроэнергетики?</w:t>
            </w:r>
          </w:p>
        </w:tc>
        <w:tc>
          <w:tcPr>
            <w:tcW w:w="1247" w:type="dxa"/>
            <w:gridSpan w:val="2"/>
            <w:vAlign w:val="center"/>
          </w:tcPr>
          <w:p w14:paraId="6C86AB8E" w14:textId="363DD07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5704A3F" w14:textId="7C738F5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FDCF67A" w14:textId="784E13B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AE88AE0" w14:textId="6656D53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6248412" w14:textId="2C3E0CA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1EB986F" w14:textId="63771CB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0911A099" w14:textId="77777777" w:rsidTr="006D139D">
        <w:trPr>
          <w:cantSplit/>
          <w:trHeight w:val="567"/>
        </w:trPr>
        <w:tc>
          <w:tcPr>
            <w:tcW w:w="959" w:type="dxa"/>
            <w:vAlign w:val="center"/>
          </w:tcPr>
          <w:p w14:paraId="492DBCF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AB61694" w14:textId="6B9529A3"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Где должно быть организовано хранение информации в объеме и в течение сроков хранения, установленных владельцем объекта электроэнергетики с учетом требований к ведению и хранению документации, требований проектной документации и функций, реализуемых АСУ?</w:t>
            </w:r>
          </w:p>
        </w:tc>
        <w:tc>
          <w:tcPr>
            <w:tcW w:w="1247" w:type="dxa"/>
            <w:gridSpan w:val="2"/>
            <w:vAlign w:val="center"/>
          </w:tcPr>
          <w:p w14:paraId="368D3256" w14:textId="546B42E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1D0EFC5" w14:textId="31F29F5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78B534D" w14:textId="43D6A28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70778AE" w14:textId="1C2595B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4AD7E87" w14:textId="68ED7FA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EDC00A5" w14:textId="7A47BC6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7959E39" w14:textId="77777777" w:rsidTr="006D139D">
        <w:trPr>
          <w:cantSplit/>
          <w:trHeight w:val="567"/>
        </w:trPr>
        <w:tc>
          <w:tcPr>
            <w:tcW w:w="959" w:type="dxa"/>
            <w:vAlign w:val="center"/>
          </w:tcPr>
          <w:p w14:paraId="044ABB5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202B7F3" w14:textId="2D14A4B9"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Что из перечисленного не должно быть разработано, утверждено владельцем объекта электроэнергетики и использоваться в работе каждой эксплуатируемой АСУ?</w:t>
            </w:r>
          </w:p>
        </w:tc>
        <w:tc>
          <w:tcPr>
            <w:tcW w:w="1247" w:type="dxa"/>
            <w:gridSpan w:val="2"/>
            <w:vAlign w:val="center"/>
          </w:tcPr>
          <w:p w14:paraId="7D57C4F5" w14:textId="0C00224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B2BE97C" w14:textId="7C2ED14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4EA904E6" w14:textId="2B20984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52DD700" w14:textId="1C7F51E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A9E06FA" w14:textId="5B770BC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B7E4E7A" w14:textId="010A9AF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24F1D084" w14:textId="77777777" w:rsidTr="006D139D">
        <w:trPr>
          <w:cantSplit/>
          <w:trHeight w:val="567"/>
        </w:trPr>
        <w:tc>
          <w:tcPr>
            <w:tcW w:w="959" w:type="dxa"/>
            <w:vAlign w:val="center"/>
          </w:tcPr>
          <w:p w14:paraId="71E3CCF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B3A2A64" w14:textId="0EE8DEB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Кем должен быть утверждён перечень оборудования, обслуживаемого каждым структурным подразделением, с указанием границ обслуживания?</w:t>
            </w:r>
          </w:p>
        </w:tc>
        <w:tc>
          <w:tcPr>
            <w:tcW w:w="1247" w:type="dxa"/>
            <w:gridSpan w:val="2"/>
            <w:vAlign w:val="center"/>
          </w:tcPr>
          <w:p w14:paraId="11792D73" w14:textId="16B5B1A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70D15690" w14:textId="536E4E5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9F2BE96" w14:textId="49BF636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0864619" w14:textId="4E559D8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A3C2379" w14:textId="4589B4A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0298C23" w14:textId="4EE3B49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D3E8D82" w14:textId="77777777" w:rsidTr="006D139D">
        <w:trPr>
          <w:cantSplit/>
          <w:trHeight w:val="567"/>
        </w:trPr>
        <w:tc>
          <w:tcPr>
            <w:tcW w:w="959" w:type="dxa"/>
            <w:vAlign w:val="center"/>
          </w:tcPr>
          <w:p w14:paraId="6BD91B7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2FF70F6" w14:textId="25751358"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Какой коэффициент  готовности для АСТУ ЦУС, центров управления ВЭС, СЭС должна обеспечивать организация эксплуатации программно-технических средств АСУ ТП и АСТУ?</w:t>
            </w:r>
          </w:p>
        </w:tc>
        <w:tc>
          <w:tcPr>
            <w:tcW w:w="1247" w:type="dxa"/>
            <w:gridSpan w:val="2"/>
            <w:vAlign w:val="center"/>
          </w:tcPr>
          <w:p w14:paraId="1C9D40D8" w14:textId="763FB8F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7CD7024" w14:textId="05A84CA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F540578" w14:textId="24906F1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5562B81D" w14:textId="5401A9F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73E238D" w14:textId="5EE1DA1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5E6AB18" w14:textId="1979A0F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28056DB3" w14:textId="77777777" w:rsidTr="006D139D">
        <w:trPr>
          <w:cantSplit/>
          <w:trHeight w:val="567"/>
        </w:trPr>
        <w:tc>
          <w:tcPr>
            <w:tcW w:w="959" w:type="dxa"/>
            <w:vAlign w:val="center"/>
          </w:tcPr>
          <w:p w14:paraId="54E1E07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86C3FAA" w14:textId="4C6B9C89"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Какой коэффициент  готовности одного канала связи должна обеспечивать организация эксплуатации каналов связи, в том числе арендованных, для периода его эксплуатации, равного одному календарному году?</w:t>
            </w:r>
          </w:p>
        </w:tc>
        <w:tc>
          <w:tcPr>
            <w:tcW w:w="1247" w:type="dxa"/>
            <w:gridSpan w:val="2"/>
            <w:vAlign w:val="center"/>
          </w:tcPr>
          <w:p w14:paraId="6BD35D2F" w14:textId="3563DDC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6AABACE" w14:textId="5340A58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ECD2582" w14:textId="721A7A9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F24E0AB" w14:textId="7CDDD13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4CBBE16" w14:textId="64AF12A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7483425" w14:textId="2B6B60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BF0F1D5" w14:textId="77777777" w:rsidTr="006D139D">
        <w:trPr>
          <w:cantSplit/>
          <w:trHeight w:val="567"/>
        </w:trPr>
        <w:tc>
          <w:tcPr>
            <w:tcW w:w="959" w:type="dxa"/>
            <w:vAlign w:val="center"/>
          </w:tcPr>
          <w:p w14:paraId="734E220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77D2524" w14:textId="514F6101"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Какой обобщенный средний коэффициент готовности систем связи, состоящих из двух независимых каналов связи, должен быть для периода их эксплуатации, равного одному календарному году?</w:t>
            </w:r>
          </w:p>
        </w:tc>
        <w:tc>
          <w:tcPr>
            <w:tcW w:w="1247" w:type="dxa"/>
            <w:gridSpan w:val="2"/>
            <w:vAlign w:val="center"/>
          </w:tcPr>
          <w:p w14:paraId="37069671" w14:textId="6D493E4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2C64804" w14:textId="2DE603C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BC5888F" w14:textId="6C2AC92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414BE40" w14:textId="4074707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AD37118" w14:textId="4E0AF97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CA6895F" w14:textId="1611369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4E87E3F" w14:textId="77777777" w:rsidTr="006D139D">
        <w:trPr>
          <w:cantSplit/>
          <w:trHeight w:val="567"/>
        </w:trPr>
        <w:tc>
          <w:tcPr>
            <w:tcW w:w="959" w:type="dxa"/>
            <w:vAlign w:val="center"/>
          </w:tcPr>
          <w:p w14:paraId="557A369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C8C4FBD" w14:textId="2D679845"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Кем утверждаются документы, содержащие разграничение зон эксплуатационной ответственности каналов связи с диспетчерскими центрами?</w:t>
            </w:r>
          </w:p>
        </w:tc>
        <w:tc>
          <w:tcPr>
            <w:tcW w:w="1247" w:type="dxa"/>
            <w:gridSpan w:val="2"/>
            <w:vAlign w:val="center"/>
          </w:tcPr>
          <w:p w14:paraId="3DDBD130" w14:textId="7A4953F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4F4FBE0" w14:textId="6A28620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56F8742" w14:textId="2A45CB9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2A4C260" w14:textId="52A0FF6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5C196B8" w14:textId="0573FE0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EBFF35F" w14:textId="4DE5D91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7F0E88C" w14:textId="77777777" w:rsidTr="006D139D">
        <w:trPr>
          <w:cantSplit/>
          <w:trHeight w:val="567"/>
        </w:trPr>
        <w:tc>
          <w:tcPr>
            <w:tcW w:w="959" w:type="dxa"/>
            <w:vAlign w:val="center"/>
          </w:tcPr>
          <w:p w14:paraId="601CA047" w14:textId="77777777" w:rsidR="00185BA6" w:rsidRPr="006D139D" w:rsidRDefault="00185BA6" w:rsidP="006D139D">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53DBB27" w14:textId="05C6332E"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В течение какого времени организация эксплуатации программно-аппаратных средств АСУ (СДТУ), за исключением исполнительных устройств, на объектах электроэнергетики, имеющих в своем составе РУ классом напряжения 35 кВ и выше, в ЦУС, центрах управления ВЭС (СЭС) и структурных подразделениях потребителей должна обеспечивать функционирование АСУ (СДТУ) при исчезновении напряжения питающей сети?</w:t>
            </w:r>
          </w:p>
        </w:tc>
        <w:tc>
          <w:tcPr>
            <w:tcW w:w="1247" w:type="dxa"/>
            <w:gridSpan w:val="2"/>
            <w:vAlign w:val="center"/>
          </w:tcPr>
          <w:p w14:paraId="6C41AE91" w14:textId="1FA62DC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ED2E3FE" w14:textId="4537CCE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B814FBA" w14:textId="08BC223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ADC8536" w14:textId="347A6F1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8EF3F28" w14:textId="580421D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D56D9DD" w14:textId="31930B3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D78B91A" w14:textId="77777777" w:rsidTr="006D139D">
        <w:trPr>
          <w:cantSplit/>
          <w:trHeight w:val="567"/>
        </w:trPr>
        <w:tc>
          <w:tcPr>
            <w:tcW w:w="959" w:type="dxa"/>
            <w:vAlign w:val="center"/>
          </w:tcPr>
          <w:p w14:paraId="3016270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CE47EDA" w14:textId="7121720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отношении каких объектов электроэнергетики владельцем объекта электроэнергетики должно быть организовано и осуществляться оперативно-технологическое управление?</w:t>
            </w:r>
          </w:p>
        </w:tc>
        <w:tc>
          <w:tcPr>
            <w:tcW w:w="1247" w:type="dxa"/>
            <w:gridSpan w:val="2"/>
            <w:vAlign w:val="center"/>
          </w:tcPr>
          <w:p w14:paraId="44E35154" w14:textId="2B21445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FB3DF14" w14:textId="3647EC4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281DAC2" w14:textId="003FAFB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AB20BD0" w14:textId="2643DB9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B7BDB0B" w14:textId="144CE65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98EFC7B" w14:textId="652E34D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85713EB" w14:textId="77777777" w:rsidTr="006D139D">
        <w:trPr>
          <w:cantSplit/>
          <w:trHeight w:val="567"/>
        </w:trPr>
        <w:tc>
          <w:tcPr>
            <w:tcW w:w="959" w:type="dxa"/>
            <w:vAlign w:val="center"/>
          </w:tcPr>
          <w:p w14:paraId="3B61D9A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3E8F41A" w14:textId="540B8DD2"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Организация и осуществление оперативно-технологического управления ставит перед владельцем объекта электроэнергетики выполнение следующих задач:</w:t>
            </w:r>
          </w:p>
        </w:tc>
        <w:tc>
          <w:tcPr>
            <w:tcW w:w="1247" w:type="dxa"/>
            <w:gridSpan w:val="2"/>
            <w:vAlign w:val="center"/>
          </w:tcPr>
          <w:p w14:paraId="0AE96802" w14:textId="1EA88C3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747D10B" w14:textId="431893A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92B754D" w14:textId="20E4DD1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33FF0CC" w14:textId="07034F8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705BC8A" w14:textId="250F4F3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21EF2D8" w14:textId="575E513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B7635E9" w14:textId="77777777" w:rsidTr="006D139D">
        <w:trPr>
          <w:cantSplit/>
          <w:trHeight w:val="567"/>
        </w:trPr>
        <w:tc>
          <w:tcPr>
            <w:tcW w:w="959" w:type="dxa"/>
            <w:vAlign w:val="center"/>
          </w:tcPr>
          <w:p w14:paraId="6FA41B3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5B464E6" w14:textId="585E5DDB"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отношении каких объектов  должно осуществляться оперативно-технологическое управление?</w:t>
            </w:r>
          </w:p>
        </w:tc>
        <w:tc>
          <w:tcPr>
            <w:tcW w:w="1247" w:type="dxa"/>
            <w:gridSpan w:val="2"/>
            <w:vAlign w:val="center"/>
          </w:tcPr>
          <w:p w14:paraId="748F7849" w14:textId="3743813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F067338" w14:textId="33C0C89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57EF7FE" w14:textId="05DCFA4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2FCC482" w14:textId="0979C44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60B852B" w14:textId="1F6B3C1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300A993" w14:textId="6FEC506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7A44103" w14:textId="77777777" w:rsidTr="006D139D">
        <w:trPr>
          <w:cantSplit/>
          <w:trHeight w:val="567"/>
        </w:trPr>
        <w:tc>
          <w:tcPr>
            <w:tcW w:w="959" w:type="dxa"/>
            <w:vAlign w:val="center"/>
          </w:tcPr>
          <w:p w14:paraId="20FEE66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DD94D63" w14:textId="57D6A09E"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Требования, обязательные к выполнению сетевой организацией при создании и функционировании ЦУС?</w:t>
            </w:r>
          </w:p>
        </w:tc>
        <w:tc>
          <w:tcPr>
            <w:tcW w:w="1247" w:type="dxa"/>
            <w:gridSpan w:val="2"/>
            <w:vAlign w:val="center"/>
          </w:tcPr>
          <w:p w14:paraId="447ABE9C" w14:textId="5FDCB59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3EF3306" w14:textId="3130880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A854A89" w14:textId="2DDE4FC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6897668" w14:textId="44A74E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29071BC" w14:textId="6183E95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A682019" w14:textId="1C9BC28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93EED25" w14:textId="77777777" w:rsidTr="006D139D">
        <w:trPr>
          <w:cantSplit/>
          <w:trHeight w:val="567"/>
        </w:trPr>
        <w:tc>
          <w:tcPr>
            <w:tcW w:w="959" w:type="dxa"/>
            <w:vAlign w:val="center"/>
          </w:tcPr>
          <w:p w14:paraId="035EF97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D94265C" w14:textId="1E820ADC"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ое количество уровней организационной структуры управления должно быть при организации оперативно-технологического управления, структурные подразделения которых обеспечивают оперативно-технологическое управление ЛЭП, оборудованием или устройствами?</w:t>
            </w:r>
          </w:p>
        </w:tc>
        <w:tc>
          <w:tcPr>
            <w:tcW w:w="1247" w:type="dxa"/>
            <w:gridSpan w:val="2"/>
            <w:vAlign w:val="center"/>
          </w:tcPr>
          <w:p w14:paraId="67908E1B" w14:textId="7DE769A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FA89739" w14:textId="31CCC2F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1BE3162" w14:textId="176090D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87967FA" w14:textId="6EA06AE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496A089" w14:textId="1B321CF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19982E2" w14:textId="6C8E5C7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44A484C" w14:textId="77777777" w:rsidTr="006D139D">
        <w:trPr>
          <w:cantSplit/>
          <w:trHeight w:val="567"/>
        </w:trPr>
        <w:tc>
          <w:tcPr>
            <w:tcW w:w="959" w:type="dxa"/>
            <w:vAlign w:val="center"/>
          </w:tcPr>
          <w:p w14:paraId="2E1C848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713F719" w14:textId="2C7D28AE"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 оперативному персоналу относятся:</w:t>
            </w:r>
          </w:p>
        </w:tc>
        <w:tc>
          <w:tcPr>
            <w:tcW w:w="1247" w:type="dxa"/>
            <w:gridSpan w:val="2"/>
            <w:vAlign w:val="center"/>
          </w:tcPr>
          <w:p w14:paraId="73FB3054" w14:textId="588E559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679F3D7" w14:textId="6775FBB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F8C332F" w14:textId="3446530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0944EC5" w14:textId="08EB17B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49E93FD" w14:textId="3DF8C25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2A02221" w14:textId="0B44195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DE1AA7A" w14:textId="77777777" w:rsidTr="006D139D">
        <w:trPr>
          <w:cantSplit/>
          <w:trHeight w:val="567"/>
        </w:trPr>
        <w:tc>
          <w:tcPr>
            <w:tcW w:w="959" w:type="dxa"/>
            <w:vAlign w:val="center"/>
          </w:tcPr>
          <w:p w14:paraId="30C44C4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5AEE9E6" w14:textId="4E8CC5A4"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Сроки обмена списками работников владельцами объектов электроэнергетики, осуществляющих между собой технологическое взаимодействие при осуществлении функций технологического управления (ведения):</w:t>
            </w:r>
          </w:p>
        </w:tc>
        <w:tc>
          <w:tcPr>
            <w:tcW w:w="1247" w:type="dxa"/>
            <w:gridSpan w:val="2"/>
            <w:vAlign w:val="center"/>
          </w:tcPr>
          <w:p w14:paraId="52501FE7" w14:textId="098716C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6E4CACA" w14:textId="1E81568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2449A78" w14:textId="62E0BC5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CE6EDCC" w14:textId="62A69D9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23D7CDB" w14:textId="2CF87BF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BEBBDEB" w14:textId="53B902A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07054F3" w14:textId="77777777" w:rsidTr="006D139D">
        <w:trPr>
          <w:cantSplit/>
          <w:trHeight w:val="567"/>
        </w:trPr>
        <w:tc>
          <w:tcPr>
            <w:tcW w:w="959" w:type="dxa"/>
            <w:vAlign w:val="center"/>
          </w:tcPr>
          <w:p w14:paraId="1555D67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910C23C" w14:textId="7BA7C2E4"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Сроки обмена уведомлениями владельцами объектов электроэнергетики, осуществляющими между собой технологическое взаимодействие при осуществлении функций технологического управления (ведения) об изменениях в списках работников: </w:t>
            </w:r>
          </w:p>
        </w:tc>
        <w:tc>
          <w:tcPr>
            <w:tcW w:w="1247" w:type="dxa"/>
            <w:gridSpan w:val="2"/>
            <w:vAlign w:val="center"/>
          </w:tcPr>
          <w:p w14:paraId="32F84413" w14:textId="6DEC993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958634B" w14:textId="28BDCA1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EE61EA5" w14:textId="13FE8D6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D327715" w14:textId="27827E7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40F43FC" w14:textId="543B10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8AFEEFE" w14:textId="78E279C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385BAE9" w14:textId="77777777" w:rsidTr="006D139D">
        <w:trPr>
          <w:cantSplit/>
          <w:trHeight w:val="567"/>
        </w:trPr>
        <w:tc>
          <w:tcPr>
            <w:tcW w:w="959" w:type="dxa"/>
            <w:vAlign w:val="center"/>
          </w:tcPr>
          <w:p w14:paraId="6077BD7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CACCAEF" w14:textId="236627E6"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Сроки предоставления владельцами объектов электроэнергетики, ЛЭП, оборудование и устройства которых отнесены к объектам диспетчеризации списков работников  в диспетчерские центры:</w:t>
            </w:r>
          </w:p>
        </w:tc>
        <w:tc>
          <w:tcPr>
            <w:tcW w:w="1247" w:type="dxa"/>
            <w:gridSpan w:val="2"/>
            <w:vAlign w:val="center"/>
          </w:tcPr>
          <w:p w14:paraId="3BF215F4" w14:textId="2115785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1411778" w14:textId="4FB6C75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92E2AAA" w14:textId="320A731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B278DF5" w14:textId="55EDA69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77DAD73" w14:textId="191E123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B73C627" w14:textId="31AE2D9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35072D3" w14:textId="77777777" w:rsidTr="006D139D">
        <w:trPr>
          <w:cantSplit/>
          <w:trHeight w:val="567"/>
        </w:trPr>
        <w:tc>
          <w:tcPr>
            <w:tcW w:w="959" w:type="dxa"/>
            <w:vAlign w:val="center"/>
          </w:tcPr>
          <w:p w14:paraId="5C60301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122E6EE" w14:textId="0216B5C6"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Сроки подачи уведомлений диспетчерским центрам владельцами объектов электроэнергетики, ЛЭП, оборудование и устройства которых отнесены к объектам диспетчеризации об изменениях в списках работников: </w:t>
            </w:r>
          </w:p>
        </w:tc>
        <w:tc>
          <w:tcPr>
            <w:tcW w:w="1247" w:type="dxa"/>
            <w:gridSpan w:val="2"/>
            <w:vAlign w:val="center"/>
          </w:tcPr>
          <w:p w14:paraId="63023836" w14:textId="3C4812D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7336447" w14:textId="3407BED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99AF0E1" w14:textId="2831FF5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817AF99" w14:textId="211CE13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FB83B7B" w14:textId="6BF9523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9CE8852" w14:textId="56D5357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9F82601" w14:textId="77777777" w:rsidTr="006D139D">
        <w:trPr>
          <w:cantSplit/>
          <w:trHeight w:val="567"/>
        </w:trPr>
        <w:tc>
          <w:tcPr>
            <w:tcW w:w="959" w:type="dxa"/>
            <w:vAlign w:val="center"/>
          </w:tcPr>
          <w:p w14:paraId="7051FBF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43C218D" w14:textId="4C711CBA"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Способы оперативно-технологического управления ЛЭП, оборудования и устройства объектов электроэнергетики:</w:t>
            </w:r>
          </w:p>
        </w:tc>
        <w:tc>
          <w:tcPr>
            <w:tcW w:w="1247" w:type="dxa"/>
            <w:gridSpan w:val="2"/>
            <w:vAlign w:val="center"/>
          </w:tcPr>
          <w:p w14:paraId="61DFEA93" w14:textId="2A67E72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636E6C3" w14:textId="6F1ADBD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33FAD1D" w14:textId="7470B4C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CE12F6B" w14:textId="22D4F35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5E4D558" w14:textId="5E8731F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6D950A9" w14:textId="039555E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5AD5CBC" w14:textId="77777777" w:rsidTr="006D139D">
        <w:trPr>
          <w:cantSplit/>
          <w:trHeight w:val="567"/>
        </w:trPr>
        <w:tc>
          <w:tcPr>
            <w:tcW w:w="959" w:type="dxa"/>
            <w:vAlign w:val="center"/>
          </w:tcPr>
          <w:p w14:paraId="4FD6E08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171B2E2" w14:textId="514ABCE8"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Предъявляемые требования при распределении ЛЭП, оборудования и устройств по способу управления  в соответствии с Правилами технологического функционирования электроэнергетических систем:</w:t>
            </w:r>
          </w:p>
        </w:tc>
        <w:tc>
          <w:tcPr>
            <w:tcW w:w="1247" w:type="dxa"/>
            <w:gridSpan w:val="2"/>
            <w:vAlign w:val="center"/>
          </w:tcPr>
          <w:p w14:paraId="01E82EEB" w14:textId="2B763F7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35CA44B" w14:textId="726D202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417BC0E" w14:textId="5F7852C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D963868" w14:textId="260CCD5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6FEC705" w14:textId="542EB17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725F178" w14:textId="1E5BE04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2BDC9F5" w14:textId="77777777" w:rsidTr="006D139D">
        <w:trPr>
          <w:cantSplit/>
          <w:trHeight w:val="567"/>
        </w:trPr>
        <w:tc>
          <w:tcPr>
            <w:tcW w:w="959" w:type="dxa"/>
            <w:vAlign w:val="center"/>
          </w:tcPr>
          <w:p w14:paraId="16CB97D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B8C597D" w14:textId="45B8C649"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Сроки предоставления владельцами объектов электроэнергетики в диспетчерский центр предложения, содержащие обоснование необходимости технологического ведения и информацию, подтверждающую возможность его осуществления:</w:t>
            </w:r>
          </w:p>
        </w:tc>
        <w:tc>
          <w:tcPr>
            <w:tcW w:w="1247" w:type="dxa"/>
            <w:gridSpan w:val="2"/>
            <w:vAlign w:val="center"/>
          </w:tcPr>
          <w:p w14:paraId="7251D019" w14:textId="5C9BAFF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7A9380E" w14:textId="5BBA819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1D85D5C" w14:textId="1D09E55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48257F5" w14:textId="1FB09EB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7751B0F" w14:textId="55C49C7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29BEC1D" w14:textId="72B3ECA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D3E8A81" w14:textId="77777777" w:rsidTr="006D139D">
        <w:trPr>
          <w:cantSplit/>
          <w:trHeight w:val="567"/>
        </w:trPr>
        <w:tc>
          <w:tcPr>
            <w:tcW w:w="959" w:type="dxa"/>
            <w:vAlign w:val="center"/>
          </w:tcPr>
          <w:p w14:paraId="55F9A96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5E48F62" w14:textId="7B8AB7E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Допускается работнику из числа оперативно-диспетчерского персонала уход с дежурства без сдачи смены?</w:t>
            </w:r>
          </w:p>
        </w:tc>
        <w:tc>
          <w:tcPr>
            <w:tcW w:w="1247" w:type="dxa"/>
            <w:gridSpan w:val="2"/>
            <w:vAlign w:val="center"/>
          </w:tcPr>
          <w:p w14:paraId="0C5DA0EF" w14:textId="13BF09A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EF3ADBD" w14:textId="22E1ACE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55D1F59" w14:textId="46B1CE1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088848E" w14:textId="2E3D05F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05212A7" w14:textId="761B20A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7A26D0D" w14:textId="09C1C3C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95C325D" w14:textId="77777777" w:rsidTr="006D139D">
        <w:trPr>
          <w:cantSplit/>
          <w:trHeight w:val="567"/>
        </w:trPr>
        <w:tc>
          <w:tcPr>
            <w:tcW w:w="959" w:type="dxa"/>
            <w:vAlign w:val="center"/>
          </w:tcPr>
          <w:p w14:paraId="5354373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0D78708" w14:textId="697F5F0F"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не входит в обязанности работника из числа оперативно-диспетчерского персонала при приемке смены?</w:t>
            </w:r>
          </w:p>
        </w:tc>
        <w:tc>
          <w:tcPr>
            <w:tcW w:w="1247" w:type="dxa"/>
            <w:gridSpan w:val="2"/>
            <w:vAlign w:val="center"/>
          </w:tcPr>
          <w:p w14:paraId="47642B60" w14:textId="566EB92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8E0EA2C" w14:textId="70C142C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7849432" w14:textId="412B24E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435FF74" w14:textId="2F32B74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695F54F" w14:textId="47AD51E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1F0AE51" w14:textId="5F2C704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1518105" w14:textId="77777777" w:rsidTr="006D139D">
        <w:trPr>
          <w:cantSplit/>
          <w:trHeight w:val="567"/>
        </w:trPr>
        <w:tc>
          <w:tcPr>
            <w:tcW w:w="959" w:type="dxa"/>
            <w:vAlign w:val="center"/>
          </w:tcPr>
          <w:p w14:paraId="61050AE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9810ABB" w14:textId="46DC0758"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 должны фиксироваться оперативные переговоры на всех уровнях диспетчерского управления и оперативные переговоры начальников смен электростанций и крупных подстанций?</w:t>
            </w:r>
          </w:p>
        </w:tc>
        <w:tc>
          <w:tcPr>
            <w:tcW w:w="1247" w:type="dxa"/>
            <w:gridSpan w:val="2"/>
            <w:vAlign w:val="center"/>
          </w:tcPr>
          <w:p w14:paraId="0685593E" w14:textId="0212939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4BD4091" w14:textId="1DB59CF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B62D87D" w14:textId="5B52982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A17F6C6" w14:textId="0AA3EF6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462C8B8" w14:textId="4E24171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CBB1CEC" w14:textId="59968A9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2F9224B" w14:textId="77777777" w:rsidTr="006D139D">
        <w:trPr>
          <w:cantSplit/>
          <w:trHeight w:val="567"/>
        </w:trPr>
        <w:tc>
          <w:tcPr>
            <w:tcW w:w="959" w:type="dxa"/>
            <w:vAlign w:val="center"/>
          </w:tcPr>
          <w:p w14:paraId="0ECF7D4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904D152" w14:textId="7F4EEC3C"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м образом обеспечивается надёжность электроснабжения собственных нужд (СН) переменного и постоянного тока электростанций и подстанций с учетом обеспечения их надежности в нормальных, ремонтных и аварийных режимах?</w:t>
            </w:r>
          </w:p>
        </w:tc>
        <w:tc>
          <w:tcPr>
            <w:tcW w:w="1247" w:type="dxa"/>
            <w:gridSpan w:val="2"/>
            <w:vAlign w:val="center"/>
          </w:tcPr>
          <w:p w14:paraId="58DF2528" w14:textId="11C9BAE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3A15EBB" w14:textId="0313E23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0BBCE53" w14:textId="2CD96D6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FE72E4E" w14:textId="2C4809E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2E82C40" w14:textId="62B1A85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FF6326C" w14:textId="5493998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106DEC3" w14:textId="77777777" w:rsidTr="006D139D">
        <w:trPr>
          <w:cantSplit/>
          <w:trHeight w:val="567"/>
        </w:trPr>
        <w:tc>
          <w:tcPr>
            <w:tcW w:w="959" w:type="dxa"/>
            <w:vAlign w:val="center"/>
          </w:tcPr>
          <w:p w14:paraId="6AA5658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6357E94" w14:textId="3D767371"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е условия должны быть обеспечены при регулировании напряжения в электрических сетях?</w:t>
            </w:r>
          </w:p>
        </w:tc>
        <w:tc>
          <w:tcPr>
            <w:tcW w:w="1247" w:type="dxa"/>
            <w:gridSpan w:val="2"/>
            <w:vAlign w:val="center"/>
          </w:tcPr>
          <w:p w14:paraId="2D45E1FD" w14:textId="043778E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CFB61CD" w14:textId="5F25773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2E3ECD6" w14:textId="3B5ADE7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D018EDA" w14:textId="2814FCC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FD23B7B" w14:textId="48333D8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F40B905" w14:textId="70CD5EC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8087934" w14:textId="77777777" w:rsidTr="006D139D">
        <w:trPr>
          <w:cantSplit/>
          <w:trHeight w:val="567"/>
        </w:trPr>
        <w:tc>
          <w:tcPr>
            <w:tcW w:w="959" w:type="dxa"/>
            <w:vAlign w:val="center"/>
          </w:tcPr>
          <w:p w14:paraId="2F9CD90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F3F8517" w14:textId="11BAE619"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м образом задается порядок использования источников реактивной мощности потребителей?</w:t>
            </w:r>
          </w:p>
        </w:tc>
        <w:tc>
          <w:tcPr>
            <w:tcW w:w="1247" w:type="dxa"/>
            <w:gridSpan w:val="2"/>
            <w:vAlign w:val="center"/>
          </w:tcPr>
          <w:p w14:paraId="32E19421" w14:textId="4A19F7D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2FC887D" w14:textId="6146CE9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D0CD65C" w14:textId="747194D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088750A" w14:textId="44679ED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DFEF6F2" w14:textId="5646B5A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954748F" w14:textId="71B32C3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0D2AB01" w14:textId="77777777" w:rsidTr="006D139D">
        <w:trPr>
          <w:cantSplit/>
          <w:trHeight w:val="567"/>
        </w:trPr>
        <w:tc>
          <w:tcPr>
            <w:tcW w:w="959" w:type="dxa"/>
            <w:vAlign w:val="center"/>
          </w:tcPr>
          <w:p w14:paraId="381E7F0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4FD1AA6" w14:textId="01B5344C"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В соответствии с какими нормативно-правовыми актами должна осуществляться эксплуатация ГТС золошлакоотвалов и золошлакоудаления осуществляется в соответствии с требованиями, установленными законодательством о техническом регулировании и безопасности ГТС? </w:t>
            </w:r>
          </w:p>
        </w:tc>
        <w:tc>
          <w:tcPr>
            <w:tcW w:w="1247" w:type="dxa"/>
            <w:gridSpan w:val="2"/>
            <w:vAlign w:val="center"/>
          </w:tcPr>
          <w:p w14:paraId="7CF40E9E" w14:textId="1FA3FF2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9E1CC11" w14:textId="717F85A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65E8E01" w14:textId="44385C3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47A9070" w14:textId="4137B66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D03C485" w14:textId="115E4FC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497061F" w14:textId="6A26AF5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86CAD38" w14:textId="77777777" w:rsidTr="006D139D">
        <w:trPr>
          <w:cantSplit/>
          <w:trHeight w:val="567"/>
        </w:trPr>
        <w:tc>
          <w:tcPr>
            <w:tcW w:w="959" w:type="dxa"/>
            <w:vAlign w:val="center"/>
          </w:tcPr>
          <w:p w14:paraId="6CF713B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DBD1359" w14:textId="6921DC6B"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е инструкции следует устанавливать собственнику ГЭС, ГАЭС  для обеспечения и максимального использования установленной мощности?</w:t>
            </w:r>
          </w:p>
        </w:tc>
        <w:tc>
          <w:tcPr>
            <w:tcW w:w="1247" w:type="dxa"/>
            <w:gridSpan w:val="2"/>
            <w:vAlign w:val="center"/>
          </w:tcPr>
          <w:p w14:paraId="399C2782" w14:textId="5311F51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6A46877" w14:textId="72F3AB9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C486695" w14:textId="0909FFC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0945BA9" w14:textId="5FA6DD0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68D5410" w14:textId="1F7AE81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6DEB257" w14:textId="4926357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E8BBEEA" w14:textId="77777777" w:rsidTr="006D139D">
        <w:trPr>
          <w:cantSplit/>
          <w:trHeight w:val="567"/>
        </w:trPr>
        <w:tc>
          <w:tcPr>
            <w:tcW w:w="959" w:type="dxa"/>
            <w:vAlign w:val="center"/>
          </w:tcPr>
          <w:p w14:paraId="4C3DE94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E2A2705" w14:textId="59DEB74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При эксплуатации зданий электростанции кто обязан обеспечить:</w:t>
            </w:r>
            <w:r w:rsidRPr="008F566C">
              <w:rPr>
                <w:rFonts w:ascii="Times New Roman" w:hAnsi="Times New Roman" w:cs="Times New Roman"/>
                <w:sz w:val="24"/>
                <w:szCs w:val="24"/>
              </w:rPr>
              <w:br/>
              <w:t>готовность к работе насосов откачки воды, поступающей в результате фильтрации или вследствие непредвиденных прорывов из водопроводящих трактов;</w:t>
            </w:r>
            <w:r w:rsidRPr="008F566C">
              <w:rPr>
                <w:rFonts w:ascii="Times New Roman" w:hAnsi="Times New Roman" w:cs="Times New Roman"/>
                <w:sz w:val="24"/>
                <w:szCs w:val="24"/>
              </w:rPr>
              <w:br/>
              <w:t>исправность вентиляционных установок, аварийного освещения, запасных выходов?</w:t>
            </w:r>
          </w:p>
        </w:tc>
        <w:tc>
          <w:tcPr>
            <w:tcW w:w="1247" w:type="dxa"/>
            <w:gridSpan w:val="2"/>
            <w:vAlign w:val="center"/>
          </w:tcPr>
          <w:p w14:paraId="3227E4CD" w14:textId="502AFC5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F815B39" w14:textId="1C1F304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0956FDF" w14:textId="738C071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FF1B9DE" w14:textId="5DF9858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7745D27" w14:textId="48855E0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6268367" w14:textId="3F75B47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A47B1AB" w14:textId="77777777" w:rsidTr="006D139D">
        <w:trPr>
          <w:cantSplit/>
          <w:trHeight w:val="567"/>
        </w:trPr>
        <w:tc>
          <w:tcPr>
            <w:tcW w:w="959" w:type="dxa"/>
            <w:vAlign w:val="center"/>
          </w:tcPr>
          <w:p w14:paraId="4227EF3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110495A" w14:textId="21985B33"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м образом должно проводиться наполнение и опорожнение бассейнов, каналов, туннелей, напорных водоводов ?</w:t>
            </w:r>
          </w:p>
        </w:tc>
        <w:tc>
          <w:tcPr>
            <w:tcW w:w="1247" w:type="dxa"/>
            <w:gridSpan w:val="2"/>
            <w:vAlign w:val="center"/>
          </w:tcPr>
          <w:p w14:paraId="38DAC2A9" w14:textId="6CEF689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B6A9361" w14:textId="378BC05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2A4BCBE" w14:textId="075DD97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4E989F6" w14:textId="366B7AC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E5E5A0B" w14:textId="5450E22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4B120E4" w14:textId="3E00DA2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D1DCB8F" w14:textId="77777777" w:rsidTr="006D139D">
        <w:trPr>
          <w:cantSplit/>
          <w:trHeight w:val="567"/>
        </w:trPr>
        <w:tc>
          <w:tcPr>
            <w:tcW w:w="959" w:type="dxa"/>
            <w:vAlign w:val="center"/>
          </w:tcPr>
          <w:p w14:paraId="1B77BF6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BF64A19" w14:textId="41BE81F5"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Почему следует наполнять бассейны, каналы, туннели, напорных водоводов постепенно?</w:t>
            </w:r>
          </w:p>
        </w:tc>
        <w:tc>
          <w:tcPr>
            <w:tcW w:w="1247" w:type="dxa"/>
            <w:gridSpan w:val="2"/>
            <w:vAlign w:val="center"/>
          </w:tcPr>
          <w:p w14:paraId="12859B12" w14:textId="448C61C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A9AA9ED" w14:textId="588FFDF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A75BF45" w14:textId="270EAB1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2376932" w14:textId="78C5B02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2CB86AC" w14:textId="530471A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4FA305A" w14:textId="6C88322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FEEE54A" w14:textId="77777777" w:rsidTr="006D139D">
        <w:trPr>
          <w:cantSplit/>
          <w:trHeight w:val="567"/>
        </w:trPr>
        <w:tc>
          <w:tcPr>
            <w:tcW w:w="959" w:type="dxa"/>
            <w:vAlign w:val="center"/>
          </w:tcPr>
          <w:p w14:paraId="55321E4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EC10F84" w14:textId="3FFA2937"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При каком положении затворов водосбосных и водопропускных отверстий допускается превышение нормального подпорного уровня верхних бьефов гидроузлов?</w:t>
            </w:r>
          </w:p>
        </w:tc>
        <w:tc>
          <w:tcPr>
            <w:tcW w:w="1247" w:type="dxa"/>
            <w:gridSpan w:val="2"/>
            <w:vAlign w:val="center"/>
          </w:tcPr>
          <w:p w14:paraId="4F7D26D9" w14:textId="7B0BEB6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0F484241" w14:textId="1353F3F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62226EE9" w14:textId="16C3214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5E05BC6E" w14:textId="56E04C6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1D1AB55C" w14:textId="75DFDA5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24AC4564" w14:textId="27C7398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32511231" w14:textId="77777777" w:rsidTr="006D139D">
        <w:trPr>
          <w:cantSplit/>
          <w:trHeight w:val="567"/>
        </w:trPr>
        <w:tc>
          <w:tcPr>
            <w:tcW w:w="959" w:type="dxa"/>
            <w:vAlign w:val="center"/>
          </w:tcPr>
          <w:p w14:paraId="0ADF518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4477572" w14:textId="20F6E3A9"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Какие возможные уровни должны поддерживаться при пропуске паводков, владельцем электростанции для снижения негативного воздействия на основное оборудование ГЭС, обусловленного заилением водохранилища?  </w:t>
            </w:r>
          </w:p>
        </w:tc>
        <w:tc>
          <w:tcPr>
            <w:tcW w:w="1247" w:type="dxa"/>
            <w:gridSpan w:val="2"/>
            <w:vAlign w:val="center"/>
          </w:tcPr>
          <w:p w14:paraId="3471623E" w14:textId="3A88884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7CD2B777" w14:textId="22E133B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3AD5535B" w14:textId="348982C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24EB9F1B" w14:textId="1A6A7525"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7E438880" w14:textId="011CBB0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7FD89174" w14:textId="4640947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0E945283" w14:textId="77777777" w:rsidTr="006D139D">
        <w:trPr>
          <w:cantSplit/>
          <w:trHeight w:val="567"/>
        </w:trPr>
        <w:tc>
          <w:tcPr>
            <w:tcW w:w="959" w:type="dxa"/>
            <w:vAlign w:val="center"/>
          </w:tcPr>
          <w:p w14:paraId="6B33AFC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8EC28AF" w14:textId="368BD87F"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обязан предпринять владелец электростанции для уменьшения заиливания технологических водоемов? (Укажите все правильные ответы)</w:t>
            </w:r>
          </w:p>
        </w:tc>
        <w:tc>
          <w:tcPr>
            <w:tcW w:w="1247" w:type="dxa"/>
            <w:gridSpan w:val="2"/>
            <w:vAlign w:val="center"/>
          </w:tcPr>
          <w:p w14:paraId="56E199EA" w14:textId="2DFD417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27DA85C5" w14:textId="67C5A7C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054A8F4B" w14:textId="24C281E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1867D09E" w14:textId="54FEDB2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61BB02DB" w14:textId="502B402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5E697402" w14:textId="2648630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16DF402D" w14:textId="77777777" w:rsidTr="006D139D">
        <w:trPr>
          <w:cantSplit/>
          <w:trHeight w:val="567"/>
        </w:trPr>
        <w:tc>
          <w:tcPr>
            <w:tcW w:w="959" w:type="dxa"/>
            <w:vAlign w:val="center"/>
          </w:tcPr>
          <w:p w14:paraId="6B2E20A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3A6FE21" w14:textId="420C7F27"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обязаны контролировать владельцы  ГЭС, ГАЭС при эксплуатации напорных водоводов электростанций?</w:t>
            </w:r>
          </w:p>
        </w:tc>
        <w:tc>
          <w:tcPr>
            <w:tcW w:w="1247" w:type="dxa"/>
            <w:gridSpan w:val="2"/>
            <w:vAlign w:val="center"/>
          </w:tcPr>
          <w:p w14:paraId="18702E01" w14:textId="7476D30E"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22A19310" w14:textId="0D8BC2C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2B939738" w14:textId="45BB844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581D00FB" w14:textId="45CECF5E"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6BBB7B84" w14:textId="29F623B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127E6B18" w14:textId="62C5D44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75C9C134" w14:textId="77777777" w:rsidTr="006D139D">
        <w:trPr>
          <w:cantSplit/>
          <w:trHeight w:val="567"/>
        </w:trPr>
        <w:tc>
          <w:tcPr>
            <w:tcW w:w="959" w:type="dxa"/>
            <w:vAlign w:val="center"/>
          </w:tcPr>
          <w:p w14:paraId="0DADCAA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F433284" w14:textId="5A6DF16C"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какой период владельцы электростанций производят утепление и обогрев аэрационных устройств?</w:t>
            </w:r>
          </w:p>
        </w:tc>
        <w:tc>
          <w:tcPr>
            <w:tcW w:w="1247" w:type="dxa"/>
            <w:gridSpan w:val="2"/>
            <w:vAlign w:val="center"/>
          </w:tcPr>
          <w:p w14:paraId="2FF5DC5A" w14:textId="46D3B49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06133FD7" w14:textId="42C313F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2B84D819" w14:textId="50E0C24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22630B61" w14:textId="598A847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4CB848FA" w14:textId="3209E06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54D47643" w14:textId="3FF2378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2E4DBFE2" w14:textId="77777777" w:rsidTr="006D139D">
        <w:trPr>
          <w:cantSplit/>
          <w:trHeight w:val="567"/>
        </w:trPr>
        <w:tc>
          <w:tcPr>
            <w:tcW w:w="959" w:type="dxa"/>
            <w:vAlign w:val="center"/>
          </w:tcPr>
          <w:p w14:paraId="5805D21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258987C" w14:textId="4A489EF7"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то обязан после прохождения половодья (паводка) осуществить осмотр и проверку состояния основного и вспомогательного оборудования ГЭС, ГАЭС, всех ГТС, их механического оборудования, подъемных устройств?</w:t>
            </w:r>
          </w:p>
        </w:tc>
        <w:tc>
          <w:tcPr>
            <w:tcW w:w="1247" w:type="dxa"/>
            <w:gridSpan w:val="2"/>
            <w:vAlign w:val="center"/>
          </w:tcPr>
          <w:p w14:paraId="4BDEC3BC" w14:textId="5F0745A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3C07D259" w14:textId="3508861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131D6C03" w14:textId="230CF97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6AC57419" w14:textId="43CA632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3403C816" w14:textId="4649C53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101FC824" w14:textId="17200C8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004979BD" w14:textId="77777777" w:rsidTr="006D139D">
        <w:trPr>
          <w:cantSplit/>
          <w:trHeight w:val="567"/>
        </w:trPr>
        <w:tc>
          <w:tcPr>
            <w:tcW w:w="959" w:type="dxa"/>
            <w:vAlign w:val="center"/>
          </w:tcPr>
          <w:p w14:paraId="77C6FA6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781D95A" w14:textId="438E45D4"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К какой фазе водяного режима реки должны быть выявлены и устранены все повреждения в затворах водосбросных сооружений и пазовых конструкциях? </w:t>
            </w:r>
          </w:p>
        </w:tc>
        <w:tc>
          <w:tcPr>
            <w:tcW w:w="1247" w:type="dxa"/>
            <w:gridSpan w:val="2"/>
            <w:vAlign w:val="center"/>
          </w:tcPr>
          <w:p w14:paraId="3B7C1C8D" w14:textId="4419B03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2360124F" w14:textId="288A959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37AB264F" w14:textId="6799604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3BE974B9" w14:textId="020F53E5"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062FB6C0" w14:textId="2112325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6F82998C" w14:textId="5221E54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76542A44" w14:textId="77777777" w:rsidTr="006D139D">
        <w:trPr>
          <w:cantSplit/>
          <w:trHeight w:val="567"/>
        </w:trPr>
        <w:tc>
          <w:tcPr>
            <w:tcW w:w="959" w:type="dxa"/>
            <w:vAlign w:val="center"/>
          </w:tcPr>
          <w:p w14:paraId="1DCFEE1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CEE15E4" w14:textId="7965FC68"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ем должен быть утвержден график периодического осмотра и проверки механического оборудования ГТС ГЭС, ГАЭС?</w:t>
            </w:r>
          </w:p>
        </w:tc>
        <w:tc>
          <w:tcPr>
            <w:tcW w:w="1247" w:type="dxa"/>
            <w:gridSpan w:val="2"/>
            <w:vAlign w:val="center"/>
          </w:tcPr>
          <w:p w14:paraId="64CAA7C3" w14:textId="5891084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4D92DF2C" w14:textId="4EF79E9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16887414" w14:textId="0C8B673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0BD9D59F" w14:textId="5B044FF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3EE4EAA3" w14:textId="4F7CE1DE"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6F0A39B1" w14:textId="04F1D665"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7B1841EE" w14:textId="77777777" w:rsidTr="006D139D">
        <w:trPr>
          <w:cantSplit/>
          <w:trHeight w:val="567"/>
        </w:trPr>
        <w:tc>
          <w:tcPr>
            <w:tcW w:w="959" w:type="dxa"/>
            <w:vAlign w:val="center"/>
          </w:tcPr>
          <w:p w14:paraId="15E6735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4E43F41" w14:textId="4CBAA4E0"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На каком основании владелец электростанции должен определить необходимость выполнения инструментального обследования механического оборудования?</w:t>
            </w:r>
          </w:p>
        </w:tc>
        <w:tc>
          <w:tcPr>
            <w:tcW w:w="1247" w:type="dxa"/>
            <w:gridSpan w:val="2"/>
            <w:vAlign w:val="center"/>
          </w:tcPr>
          <w:p w14:paraId="035B6840" w14:textId="2F540A7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64BB053D" w14:textId="4621DF4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75C4D285" w14:textId="1C7E95A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1ACD1E99" w14:textId="3F402E1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4A1B84CF" w14:textId="1C34FCF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1CC2E001" w14:textId="37D8D2E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19B59801" w14:textId="77777777" w:rsidTr="006D139D">
        <w:trPr>
          <w:cantSplit/>
          <w:trHeight w:val="567"/>
        </w:trPr>
        <w:tc>
          <w:tcPr>
            <w:tcW w:w="959" w:type="dxa"/>
            <w:vAlign w:val="center"/>
          </w:tcPr>
          <w:p w14:paraId="6CA630C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EAB5E06" w14:textId="141F3BCA"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должно быть обеспечено в части несущих элементов металлоконструкций затвора?</w:t>
            </w:r>
          </w:p>
        </w:tc>
        <w:tc>
          <w:tcPr>
            <w:tcW w:w="1247" w:type="dxa"/>
            <w:gridSpan w:val="2"/>
            <w:vAlign w:val="center"/>
          </w:tcPr>
          <w:p w14:paraId="4F42EA84" w14:textId="0D45686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552B97BA" w14:textId="3AC253B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0468A93E" w14:textId="4C1169D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3E316DDD" w14:textId="5316545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095095EC" w14:textId="1AAD80E5"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73944204" w14:textId="0D36800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3B5A649A" w14:textId="77777777" w:rsidTr="006D139D">
        <w:trPr>
          <w:cantSplit/>
          <w:trHeight w:val="567"/>
        </w:trPr>
        <w:tc>
          <w:tcPr>
            <w:tcW w:w="959" w:type="dxa"/>
            <w:vAlign w:val="center"/>
          </w:tcPr>
          <w:p w14:paraId="66951E4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1B76150" w14:textId="7EDA2DCF"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Нахождение затворов в положениях, при которых появляется повышенная вибрация затворов или конструкций ГТС, свыше периода, определенного технической документацией:</w:t>
            </w:r>
          </w:p>
        </w:tc>
        <w:tc>
          <w:tcPr>
            <w:tcW w:w="1247" w:type="dxa"/>
            <w:gridSpan w:val="2"/>
            <w:vAlign w:val="center"/>
          </w:tcPr>
          <w:p w14:paraId="731CF388" w14:textId="131C50E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38B78E76" w14:textId="4058FE7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74E11E8E" w14:textId="3126224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7B5E17AE" w14:textId="1EFE910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63BF7634" w14:textId="270DB39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43269CCE" w14:textId="53AECA9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0B5B68AD" w14:textId="77777777" w:rsidTr="006D139D">
        <w:trPr>
          <w:cantSplit/>
          <w:trHeight w:val="567"/>
        </w:trPr>
        <w:tc>
          <w:tcPr>
            <w:tcW w:w="959" w:type="dxa"/>
            <w:vAlign w:val="center"/>
          </w:tcPr>
          <w:p w14:paraId="15D232A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BEDE7D1" w14:textId="739E1768"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С какой целью должны быть обеспечены утепление или обогрев пазов, опорных устройств и пролетных строений затворов, сороудерживающих решеток, предназначенных в соответствии с проектной документацией?</w:t>
            </w:r>
          </w:p>
        </w:tc>
        <w:tc>
          <w:tcPr>
            <w:tcW w:w="1247" w:type="dxa"/>
            <w:gridSpan w:val="2"/>
            <w:vAlign w:val="center"/>
          </w:tcPr>
          <w:p w14:paraId="30E30AC7" w14:textId="12F4DED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11214392" w14:textId="5716249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4429F242" w14:textId="0786951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183FACFD" w14:textId="5111695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5DDC25AC" w14:textId="2403295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619E276D" w14:textId="2855B65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3B5DBFB1" w14:textId="77777777" w:rsidTr="006D139D">
        <w:trPr>
          <w:cantSplit/>
          <w:trHeight w:val="567"/>
        </w:trPr>
        <w:tc>
          <w:tcPr>
            <w:tcW w:w="959" w:type="dxa"/>
            <w:vAlign w:val="center"/>
          </w:tcPr>
          <w:p w14:paraId="4CCB73C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425D60A" w14:textId="7B3FEE61"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Эксплуатация сороудерживающих решеток при перепаде уровней, превышающем расчетный уровень в соответствии с проектной документацией или установленный в производственных (местных) инструкциях при отсутствии таких значений в проектной документации:</w:t>
            </w:r>
          </w:p>
        </w:tc>
        <w:tc>
          <w:tcPr>
            <w:tcW w:w="1247" w:type="dxa"/>
            <w:gridSpan w:val="2"/>
            <w:vAlign w:val="center"/>
          </w:tcPr>
          <w:p w14:paraId="2A910651" w14:textId="5EA8FED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18AC0C3F" w14:textId="144564D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1B5E96EB" w14:textId="453A1A5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16D07A88" w14:textId="6111691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56F97FFB" w14:textId="73F8E63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3CAFB273" w14:textId="2EA42CB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18D0814D" w14:textId="77777777" w:rsidTr="006D139D">
        <w:trPr>
          <w:cantSplit/>
          <w:trHeight w:val="567"/>
        </w:trPr>
        <w:tc>
          <w:tcPr>
            <w:tcW w:w="959" w:type="dxa"/>
            <w:vAlign w:val="center"/>
          </w:tcPr>
          <w:p w14:paraId="168FC1F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4100FD2" w14:textId="6B550C06"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В какой документации должны быть предусмотрены методы и средства очистки сороудерживающих решеток? </w:t>
            </w:r>
          </w:p>
        </w:tc>
        <w:tc>
          <w:tcPr>
            <w:tcW w:w="1247" w:type="dxa"/>
            <w:gridSpan w:val="2"/>
            <w:vAlign w:val="center"/>
          </w:tcPr>
          <w:p w14:paraId="173BB9E4" w14:textId="38BB395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6957280F" w14:textId="0192AB1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4FA8A52F" w14:textId="72B9B8C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13D5DED5" w14:textId="59F302C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0ED2544B" w14:textId="5ABDCF1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35F87C97" w14:textId="3EBDFCB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773E476F" w14:textId="77777777" w:rsidTr="006D139D">
        <w:trPr>
          <w:cantSplit/>
          <w:trHeight w:val="567"/>
        </w:trPr>
        <w:tc>
          <w:tcPr>
            <w:tcW w:w="959" w:type="dxa"/>
            <w:vAlign w:val="center"/>
          </w:tcPr>
          <w:p w14:paraId="11FD35A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9FFF081" w14:textId="1995F3FF"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Каким образом следует проводить останов гидроагрегатов, включенных в перечень объектов диспетчеризации, для чистки решеток от сора? </w:t>
            </w:r>
          </w:p>
        </w:tc>
        <w:tc>
          <w:tcPr>
            <w:tcW w:w="1247" w:type="dxa"/>
            <w:gridSpan w:val="2"/>
            <w:vAlign w:val="center"/>
          </w:tcPr>
          <w:p w14:paraId="2ABA5E7B" w14:textId="28BE317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4AC75173" w14:textId="237D569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5B8C8E87" w14:textId="1A6E971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3A44C482" w14:textId="1FA76A2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7B33858A" w14:textId="74A1473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029708EE" w14:textId="6A36076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6C522842" w14:textId="77777777" w:rsidTr="006D139D">
        <w:trPr>
          <w:cantSplit/>
          <w:trHeight w:val="567"/>
        </w:trPr>
        <w:tc>
          <w:tcPr>
            <w:tcW w:w="959" w:type="dxa"/>
            <w:vAlign w:val="center"/>
          </w:tcPr>
          <w:p w14:paraId="2B47574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AEC0333" w14:textId="35C624E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От какого негативного явления, возникающего в процессе эксплуатации механического оборудования владелец электростанции должен проводить мероприятия?</w:t>
            </w:r>
          </w:p>
        </w:tc>
        <w:tc>
          <w:tcPr>
            <w:tcW w:w="1247" w:type="dxa"/>
            <w:gridSpan w:val="2"/>
            <w:vAlign w:val="center"/>
          </w:tcPr>
          <w:p w14:paraId="7B43B582" w14:textId="0D83684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6F973156" w14:textId="0544068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164CACDA" w14:textId="1DBBD66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168FDD5F" w14:textId="4A1D8B2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282C4581" w14:textId="6A6F5D0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45731DFC" w14:textId="4D50F94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200D7FD4" w14:textId="77777777" w:rsidTr="006D139D">
        <w:trPr>
          <w:cantSplit/>
          <w:trHeight w:val="567"/>
        </w:trPr>
        <w:tc>
          <w:tcPr>
            <w:tcW w:w="959" w:type="dxa"/>
            <w:vAlign w:val="center"/>
          </w:tcPr>
          <w:p w14:paraId="26DF526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0691EF2" w14:textId="367754C2"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До какого периода владельцем электростанции должны быть очищены от сора и топляков водоприемные устройства и водоподводящие каналы, решетки и пазы затворов, а также подготовлены к работе устройства для обогрева решеток и пазов затворов, а также средства майнообразования в случае, если наличие соответствующих устройств, средств предусмотрено требованиями проектной документации?</w:t>
            </w:r>
          </w:p>
        </w:tc>
        <w:tc>
          <w:tcPr>
            <w:tcW w:w="1247" w:type="dxa"/>
            <w:gridSpan w:val="2"/>
            <w:vAlign w:val="center"/>
          </w:tcPr>
          <w:p w14:paraId="3BD50879" w14:textId="1AFB730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76B2ECA2" w14:textId="3B78207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492D0B85" w14:textId="0A816D8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601FD324" w14:textId="2253FC7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3FF40683" w14:textId="0B09E11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0FAAA1CA" w14:textId="150DD4A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2F703B6C" w14:textId="77777777" w:rsidTr="006D139D">
        <w:trPr>
          <w:cantSplit/>
          <w:trHeight w:val="567"/>
        </w:trPr>
        <w:tc>
          <w:tcPr>
            <w:tcW w:w="959" w:type="dxa"/>
            <w:vAlign w:val="center"/>
          </w:tcPr>
          <w:p w14:paraId="40ED996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6228610" w14:textId="4EA2D5B7"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С какой целью вдоль затворов устраиваются полыньи, поддерживаемые в свободном ото льда состоянии в течение зимы?</w:t>
            </w:r>
          </w:p>
        </w:tc>
        <w:tc>
          <w:tcPr>
            <w:tcW w:w="1247" w:type="dxa"/>
            <w:gridSpan w:val="2"/>
            <w:vAlign w:val="center"/>
          </w:tcPr>
          <w:p w14:paraId="257E13DE" w14:textId="57EDB44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70CCEF75" w14:textId="552A101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010B441C" w14:textId="49B8055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2840892A" w14:textId="33B1C34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4EDAE36E" w14:textId="459D717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3E53C9C4" w14:textId="44174AB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34E503FF" w14:textId="77777777" w:rsidTr="006D139D">
        <w:trPr>
          <w:cantSplit/>
          <w:trHeight w:val="567"/>
        </w:trPr>
        <w:tc>
          <w:tcPr>
            <w:tcW w:w="959" w:type="dxa"/>
            <w:vAlign w:val="center"/>
          </w:tcPr>
          <w:p w14:paraId="7FA4623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057E856" w14:textId="4C9AD9F9"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то принимает решение о полной остановке ГЭС, если  по результатам проведения мероприятий шуга сохраняется?</w:t>
            </w:r>
          </w:p>
        </w:tc>
        <w:tc>
          <w:tcPr>
            <w:tcW w:w="1247" w:type="dxa"/>
            <w:gridSpan w:val="2"/>
            <w:vAlign w:val="center"/>
          </w:tcPr>
          <w:p w14:paraId="277912DF" w14:textId="6BA910D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6AD5B081" w14:textId="4FF77A05"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22E1273F" w14:textId="6410E5F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32AB6265" w14:textId="7752E78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73EA939B" w14:textId="42892C1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092D9620" w14:textId="236D468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5F697683" w14:textId="77777777" w:rsidTr="006D139D">
        <w:trPr>
          <w:cantSplit/>
          <w:trHeight w:val="567"/>
        </w:trPr>
        <w:tc>
          <w:tcPr>
            <w:tcW w:w="959" w:type="dxa"/>
            <w:vAlign w:val="center"/>
          </w:tcPr>
          <w:p w14:paraId="50D7143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62F863A" w14:textId="32383AAF"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следует делать с шугой на реках, где не образуется ледяной покров?</w:t>
            </w:r>
          </w:p>
        </w:tc>
        <w:tc>
          <w:tcPr>
            <w:tcW w:w="1247" w:type="dxa"/>
            <w:gridSpan w:val="2"/>
            <w:vAlign w:val="center"/>
          </w:tcPr>
          <w:p w14:paraId="483D4FC3" w14:textId="32300C8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7329CCDF" w14:textId="785DD01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25A56978" w14:textId="4205DB6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55CBEE25" w14:textId="75BEC36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0B7BDB36" w14:textId="325C119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29954AF6" w14:textId="111C151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6A90FA7C" w14:textId="77777777" w:rsidTr="006D139D">
        <w:trPr>
          <w:cantSplit/>
          <w:trHeight w:val="567"/>
        </w:trPr>
        <w:tc>
          <w:tcPr>
            <w:tcW w:w="959" w:type="dxa"/>
            <w:vAlign w:val="center"/>
          </w:tcPr>
          <w:p w14:paraId="6BF473C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C0B751D" w14:textId="7D61EC84"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необходимо сделать владельцу электростанции при подготовке каналов к эксплуатации в шуготранзитном режиме?</w:t>
            </w:r>
          </w:p>
        </w:tc>
        <w:tc>
          <w:tcPr>
            <w:tcW w:w="1247" w:type="dxa"/>
            <w:gridSpan w:val="2"/>
            <w:vAlign w:val="center"/>
          </w:tcPr>
          <w:p w14:paraId="7E9893E7" w14:textId="30BB8A0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3E6EF1DD" w14:textId="25A9FA3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41418952" w14:textId="04EFFBA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0A3DE70F" w14:textId="0594EA1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03D5DCE1" w14:textId="3CE53A5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3E876095" w14:textId="40FBE81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25F0250E" w14:textId="77777777" w:rsidTr="006D139D">
        <w:trPr>
          <w:cantSplit/>
          <w:trHeight w:val="567"/>
        </w:trPr>
        <w:tc>
          <w:tcPr>
            <w:tcW w:w="959" w:type="dxa"/>
            <w:vAlign w:val="center"/>
          </w:tcPr>
          <w:p w14:paraId="56E6566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D8D1105" w14:textId="1B043F1C"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На основании какого документа должны включаться системы обогрева и устройства очистки решеток от льда?</w:t>
            </w:r>
          </w:p>
        </w:tc>
        <w:tc>
          <w:tcPr>
            <w:tcW w:w="1247" w:type="dxa"/>
            <w:gridSpan w:val="2"/>
            <w:vAlign w:val="center"/>
          </w:tcPr>
          <w:p w14:paraId="07D2CCBA" w14:textId="0CF5CCD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3D04C23A" w14:textId="4CC052B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7A9C0FEC" w14:textId="0932CF1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501BBD4E" w14:textId="7D3F623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533A3AD1" w14:textId="03A704E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7BEF49D3" w14:textId="39734185"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516C8C03" w14:textId="77777777" w:rsidTr="006D139D">
        <w:trPr>
          <w:cantSplit/>
          <w:trHeight w:val="567"/>
        </w:trPr>
        <w:tc>
          <w:tcPr>
            <w:tcW w:w="959" w:type="dxa"/>
            <w:vAlign w:val="center"/>
          </w:tcPr>
          <w:p w14:paraId="08CA583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5A7E0F1" w14:textId="15A568FB"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необходимо предпринять, если принятые меры (обогрев, очистка) не предотвращают забивания решеток шугой и появления опасных перепадов напора на них?</w:t>
            </w:r>
          </w:p>
        </w:tc>
        <w:tc>
          <w:tcPr>
            <w:tcW w:w="1247" w:type="dxa"/>
            <w:gridSpan w:val="2"/>
            <w:vAlign w:val="center"/>
          </w:tcPr>
          <w:p w14:paraId="246D7404" w14:textId="05B91A9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1608779A" w14:textId="293E99B5"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5DE1009F" w14:textId="619B6FB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1BE1BE03" w14:textId="2319E42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3E43424C" w14:textId="33534F4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355322D8" w14:textId="1E14B10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4873BCE3" w14:textId="77777777" w:rsidTr="006D139D">
        <w:trPr>
          <w:cantSplit/>
          <w:trHeight w:val="567"/>
        </w:trPr>
        <w:tc>
          <w:tcPr>
            <w:tcW w:w="959" w:type="dxa"/>
            <w:vAlign w:val="center"/>
          </w:tcPr>
          <w:p w14:paraId="4C443D3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0EE0115" w14:textId="1AD844C5"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должен обеспечить владелец электростанции при наличии водных ресурсов?</w:t>
            </w:r>
          </w:p>
        </w:tc>
        <w:tc>
          <w:tcPr>
            <w:tcW w:w="1247" w:type="dxa"/>
            <w:gridSpan w:val="2"/>
            <w:vAlign w:val="center"/>
          </w:tcPr>
          <w:p w14:paraId="75AC7E1C" w14:textId="75D2EA4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756EDF32" w14:textId="3772357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39757813" w14:textId="33797BA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6A8C54EE" w14:textId="5688BD2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24A31B1C" w14:textId="56CE8AE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2053C330" w14:textId="4CB420D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34EB681D" w14:textId="77777777" w:rsidTr="006D139D">
        <w:trPr>
          <w:cantSplit/>
          <w:trHeight w:val="567"/>
        </w:trPr>
        <w:tc>
          <w:tcPr>
            <w:tcW w:w="959" w:type="dxa"/>
            <w:vAlign w:val="center"/>
          </w:tcPr>
          <w:p w14:paraId="1B22300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9983A2F" w14:textId="355D2FFA"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При наличии каких ресурсов владелец электростанции должен обеспечить работу электростанции с использованием всего мощностного регулировочного диапазона? </w:t>
            </w:r>
          </w:p>
        </w:tc>
        <w:tc>
          <w:tcPr>
            <w:tcW w:w="1247" w:type="dxa"/>
            <w:gridSpan w:val="2"/>
            <w:vAlign w:val="center"/>
          </w:tcPr>
          <w:p w14:paraId="2FFCC9CF" w14:textId="5306490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0FD6CE89" w14:textId="332DA9F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3EBE2A6C" w14:textId="79DEBA6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206E441B" w14:textId="70A0FDE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4137959A" w14:textId="6B3A02C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0C730DF7" w14:textId="2B886C9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6446BD19" w14:textId="77777777" w:rsidTr="006D139D">
        <w:trPr>
          <w:cantSplit/>
          <w:trHeight w:val="567"/>
        </w:trPr>
        <w:tc>
          <w:tcPr>
            <w:tcW w:w="959" w:type="dxa"/>
            <w:vAlign w:val="center"/>
          </w:tcPr>
          <w:p w14:paraId="460600E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F5D1B4B" w14:textId="2BBBE6C1"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Что обязан сделать владелец при предотвращении развития и ликвидации аварий в энергосистеме? </w:t>
            </w:r>
          </w:p>
        </w:tc>
        <w:tc>
          <w:tcPr>
            <w:tcW w:w="1247" w:type="dxa"/>
            <w:gridSpan w:val="2"/>
            <w:vAlign w:val="center"/>
          </w:tcPr>
          <w:p w14:paraId="61ECFEBC" w14:textId="62904F8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5BF5611D" w14:textId="5547F0F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6F9B882C" w14:textId="43F333E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3CC3FCBE" w14:textId="641B036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45C3C922" w14:textId="7B5E622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0307FB77" w14:textId="6EE7726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34DE61AE" w14:textId="77777777" w:rsidTr="006D139D">
        <w:trPr>
          <w:cantSplit/>
          <w:trHeight w:val="567"/>
        </w:trPr>
        <w:tc>
          <w:tcPr>
            <w:tcW w:w="959" w:type="dxa"/>
            <w:vAlign w:val="center"/>
          </w:tcPr>
          <w:p w14:paraId="08D1631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3D44A1E" w14:textId="401D3209"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В каком случае функции по управлению водным режимом группы ГЭС могут выполняться работником из числа оперативного персонала? </w:t>
            </w:r>
          </w:p>
        </w:tc>
        <w:tc>
          <w:tcPr>
            <w:tcW w:w="1247" w:type="dxa"/>
            <w:gridSpan w:val="2"/>
            <w:vAlign w:val="center"/>
          </w:tcPr>
          <w:p w14:paraId="622C4108" w14:textId="3B1561E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56C7AB78" w14:textId="3E59C49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4509F316" w14:textId="14D6CCD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29BF5A53" w14:textId="0F7DFA2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2CF8F8FF" w14:textId="6EF16E2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6675161E" w14:textId="3F1C71F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5268845F" w14:textId="77777777" w:rsidTr="006D139D">
        <w:trPr>
          <w:cantSplit/>
          <w:trHeight w:val="567"/>
        </w:trPr>
        <w:tc>
          <w:tcPr>
            <w:tcW w:w="959" w:type="dxa"/>
            <w:vAlign w:val="center"/>
          </w:tcPr>
          <w:p w14:paraId="52560F7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A9B944E" w14:textId="414BEA04"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каком документе должны быть указаны условия пропуска воды через водосбросные сооружения, учитывающие исключение повреждений сооружений, размыв дна за ними, влияющий на устойчивость сооружений?</w:t>
            </w:r>
          </w:p>
        </w:tc>
        <w:tc>
          <w:tcPr>
            <w:tcW w:w="1247" w:type="dxa"/>
            <w:gridSpan w:val="2"/>
            <w:vAlign w:val="center"/>
          </w:tcPr>
          <w:p w14:paraId="4D9552E5" w14:textId="185D6F8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7499FDDE" w14:textId="538C39E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52AD3651" w14:textId="45952A2E"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5A09A741" w14:textId="067FFE75"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3F623CAF" w14:textId="7751768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36BED7C5" w14:textId="0B3C7FA5"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4D7914B0" w14:textId="77777777" w:rsidTr="006D139D">
        <w:trPr>
          <w:cantSplit/>
          <w:trHeight w:val="567"/>
        </w:trPr>
        <w:tc>
          <w:tcPr>
            <w:tcW w:w="959" w:type="dxa"/>
            <w:vAlign w:val="center"/>
          </w:tcPr>
          <w:p w14:paraId="0EAB084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26873FD" w14:textId="2AF9A0C1"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каком документе должны быть указаны: скорость изменения расхода воды, уровней в нижнем и верхних бьефах (в случае наличия ограничений) с учетом безопасности ГТС, условий обеспечения защиты от наводнений населения и объектов экономики в нижнем бьефе гидроузла, установленных правилами использования водных ресурсов водохранилища?</w:t>
            </w:r>
          </w:p>
        </w:tc>
        <w:tc>
          <w:tcPr>
            <w:tcW w:w="1247" w:type="dxa"/>
            <w:gridSpan w:val="2"/>
            <w:vAlign w:val="center"/>
          </w:tcPr>
          <w:p w14:paraId="0C368A9A" w14:textId="4598CE5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236FF9AF" w14:textId="12311C0E"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19CA69D8" w14:textId="010DF1E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054B50F3" w14:textId="0F05A97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356D26B6" w14:textId="674435A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3772E2F1" w14:textId="3ECBBFDE"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2340B792" w14:textId="77777777" w:rsidTr="006D139D">
        <w:trPr>
          <w:cantSplit/>
          <w:trHeight w:val="567"/>
        </w:trPr>
        <w:tc>
          <w:tcPr>
            <w:tcW w:w="959" w:type="dxa"/>
            <w:vAlign w:val="center"/>
          </w:tcPr>
          <w:p w14:paraId="391B754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D703B94" w14:textId="298C889B"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е условия обеспечения штатного функционирования ГЭС, ГАЭС указываются в разработанной владельцем инструкции по ведению водно-энергетического режима?</w:t>
            </w:r>
          </w:p>
        </w:tc>
        <w:tc>
          <w:tcPr>
            <w:tcW w:w="1247" w:type="dxa"/>
            <w:gridSpan w:val="2"/>
            <w:vAlign w:val="center"/>
          </w:tcPr>
          <w:p w14:paraId="05AA7B7B" w14:textId="0F617DC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784FC192" w14:textId="2A23CCA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26C1FE78" w14:textId="3A6E2E4E"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7B4C01F4" w14:textId="2FF33CCE"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2DF3EEF8" w14:textId="217075D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0223675B" w14:textId="72658C2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32EA107A" w14:textId="77777777" w:rsidTr="006D139D">
        <w:trPr>
          <w:cantSplit/>
          <w:trHeight w:val="567"/>
        </w:trPr>
        <w:tc>
          <w:tcPr>
            <w:tcW w:w="959" w:type="dxa"/>
            <w:vAlign w:val="center"/>
          </w:tcPr>
          <w:p w14:paraId="04CF27A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A30B9FD" w14:textId="3CBD8B5B"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м образом должна определяться  скорость изменения расхода воды через гидротурбины</w:t>
            </w:r>
          </w:p>
        </w:tc>
        <w:tc>
          <w:tcPr>
            <w:tcW w:w="1247" w:type="dxa"/>
            <w:gridSpan w:val="2"/>
            <w:vAlign w:val="center"/>
          </w:tcPr>
          <w:p w14:paraId="5A5BD89B" w14:textId="4E97F2E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109186E8" w14:textId="364E87B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39F12888" w14:textId="7DBA7F9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73ACB05C" w14:textId="76BD3EC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42F6BA26" w14:textId="551D8B3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0E50200B" w14:textId="6971B43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3B0632B6" w14:textId="77777777" w:rsidTr="006D139D">
        <w:trPr>
          <w:cantSplit/>
          <w:trHeight w:val="567"/>
        </w:trPr>
        <w:tc>
          <w:tcPr>
            <w:tcW w:w="959" w:type="dxa"/>
            <w:vAlign w:val="center"/>
          </w:tcPr>
          <w:p w14:paraId="5886E0E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96FBE50" w14:textId="4A1C4F0B"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е гидрометеорологии данные должен получить владелец от организаций, уполномоченных на ведение деятельности в области гидрометеорологии? (Укажите все правильные ответы)</w:t>
            </w:r>
          </w:p>
        </w:tc>
        <w:tc>
          <w:tcPr>
            <w:tcW w:w="1247" w:type="dxa"/>
            <w:gridSpan w:val="2"/>
            <w:vAlign w:val="center"/>
          </w:tcPr>
          <w:p w14:paraId="5EE4D136" w14:textId="3B112C6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0B3AEFC5" w14:textId="1CE0D88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6F0D024D" w14:textId="78DFE24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611E247B" w14:textId="3FF9785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5C6A5AB9" w14:textId="608A8FD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77275574" w14:textId="3EBC72E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2845C4FF" w14:textId="77777777" w:rsidTr="006D139D">
        <w:trPr>
          <w:cantSplit/>
          <w:trHeight w:val="567"/>
        </w:trPr>
        <w:tc>
          <w:tcPr>
            <w:tcW w:w="959" w:type="dxa"/>
            <w:vAlign w:val="center"/>
          </w:tcPr>
          <w:p w14:paraId="77D4356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312711D" w14:textId="5E9125A4"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 следует работать при отсутствии гидрометеорологических данных?</w:t>
            </w:r>
          </w:p>
        </w:tc>
        <w:tc>
          <w:tcPr>
            <w:tcW w:w="1247" w:type="dxa"/>
            <w:gridSpan w:val="2"/>
            <w:vAlign w:val="center"/>
          </w:tcPr>
          <w:p w14:paraId="158A2933" w14:textId="015DEBF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705B3DD3" w14:textId="0B32C92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775FBF9C" w14:textId="365B0C1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2F46BC88" w14:textId="5DEBEBE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47BB86CC" w14:textId="3EC5730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002F0E57" w14:textId="37DAAE4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528965CA" w14:textId="77777777" w:rsidTr="006D139D">
        <w:trPr>
          <w:cantSplit/>
          <w:trHeight w:val="567"/>
        </w:trPr>
        <w:tc>
          <w:tcPr>
            <w:tcW w:w="959" w:type="dxa"/>
            <w:vAlign w:val="center"/>
          </w:tcPr>
          <w:p w14:paraId="17A3369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B73144D" w14:textId="5B5CD8B8"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ое условие следует соблюдать при эксплуатации гидротурбин?</w:t>
            </w:r>
          </w:p>
        </w:tc>
        <w:tc>
          <w:tcPr>
            <w:tcW w:w="1247" w:type="dxa"/>
            <w:gridSpan w:val="2"/>
            <w:vAlign w:val="center"/>
          </w:tcPr>
          <w:p w14:paraId="38DEC40F" w14:textId="13F2FF8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5514577A" w14:textId="6C40F0F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086CCFF8" w14:textId="1268622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51731F1B" w14:textId="498993A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487D299F" w14:textId="3DF3788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04B2984D" w14:textId="4064296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581E495F" w14:textId="77777777" w:rsidTr="006D139D">
        <w:trPr>
          <w:cantSplit/>
          <w:trHeight w:val="567"/>
        </w:trPr>
        <w:tc>
          <w:tcPr>
            <w:tcW w:w="959" w:type="dxa"/>
            <w:vAlign w:val="center"/>
          </w:tcPr>
          <w:p w14:paraId="7C12C97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7C83804" w14:textId="5D9594D5"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м образом задаются параметры работы гидротурбин?</w:t>
            </w:r>
          </w:p>
        </w:tc>
        <w:tc>
          <w:tcPr>
            <w:tcW w:w="1247" w:type="dxa"/>
            <w:gridSpan w:val="2"/>
            <w:vAlign w:val="center"/>
          </w:tcPr>
          <w:p w14:paraId="5719E478" w14:textId="4E7B9A9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175EA28B" w14:textId="76E6DD0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248E64E5" w14:textId="11B9987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05C17A17" w14:textId="181B58D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6A75701D" w14:textId="6C2AEAE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365AE55F" w14:textId="45822A0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64D00FD8" w14:textId="77777777" w:rsidTr="006D139D">
        <w:trPr>
          <w:cantSplit/>
          <w:trHeight w:val="567"/>
        </w:trPr>
        <w:tc>
          <w:tcPr>
            <w:tcW w:w="959" w:type="dxa"/>
            <w:vAlign w:val="center"/>
          </w:tcPr>
          <w:p w14:paraId="1CF1B5E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FDB2F95" w14:textId="2D9362D4"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Допускается ли длительная работа гидроагрегата при повышенных уровнях вибрации? </w:t>
            </w:r>
          </w:p>
        </w:tc>
        <w:tc>
          <w:tcPr>
            <w:tcW w:w="1247" w:type="dxa"/>
            <w:gridSpan w:val="2"/>
            <w:vAlign w:val="center"/>
          </w:tcPr>
          <w:p w14:paraId="16BD65D6" w14:textId="0A43246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7AF87C35" w14:textId="4CD83E8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29C209AC" w14:textId="1EE3F3A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13F9CE40" w14:textId="2A07E88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716A1AA7" w14:textId="0C702AC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0E8D7BB9" w14:textId="4625124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414E4DC0" w14:textId="77777777" w:rsidTr="006D139D">
        <w:trPr>
          <w:cantSplit/>
          <w:trHeight w:val="567"/>
        </w:trPr>
        <w:tc>
          <w:tcPr>
            <w:tcW w:w="959" w:type="dxa"/>
            <w:vAlign w:val="center"/>
          </w:tcPr>
          <w:p w14:paraId="1CFCAEA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4C6218E" w14:textId="173B9B78"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м документом определяется период работы гидроагрегата при повышенной вибрации?</w:t>
            </w:r>
          </w:p>
        </w:tc>
        <w:tc>
          <w:tcPr>
            <w:tcW w:w="1247" w:type="dxa"/>
            <w:gridSpan w:val="2"/>
            <w:vAlign w:val="center"/>
          </w:tcPr>
          <w:p w14:paraId="6001FDFB" w14:textId="64C8045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47796544" w14:textId="685C3F5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172ECECD" w14:textId="35F711D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79C053EE" w14:textId="627392F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6260B9E9" w14:textId="06DAA465"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33C90194" w14:textId="0CE157D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31782F90" w14:textId="77777777" w:rsidTr="006D139D">
        <w:trPr>
          <w:cantSplit/>
          <w:trHeight w:val="567"/>
        </w:trPr>
        <w:tc>
          <w:tcPr>
            <w:tcW w:w="959" w:type="dxa"/>
            <w:vAlign w:val="center"/>
          </w:tcPr>
          <w:p w14:paraId="7409A76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168D0EC" w14:textId="3BF284FA"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м документом регламентируется периодичность и объем проверки вибрационного состояния гидроагрегата?</w:t>
            </w:r>
          </w:p>
        </w:tc>
        <w:tc>
          <w:tcPr>
            <w:tcW w:w="1247" w:type="dxa"/>
            <w:gridSpan w:val="2"/>
            <w:vAlign w:val="center"/>
          </w:tcPr>
          <w:p w14:paraId="1D23BCC9" w14:textId="61E4506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7F0E36B2" w14:textId="0EEE24C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5F553609" w14:textId="61052B6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6306DC59" w14:textId="1E5ECAB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19401D73" w14:textId="3594709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4BB67375" w14:textId="1AB0A9C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3CA3BED8" w14:textId="77777777" w:rsidTr="006D139D">
        <w:trPr>
          <w:cantSplit/>
          <w:trHeight w:val="567"/>
        </w:trPr>
        <w:tc>
          <w:tcPr>
            <w:tcW w:w="959" w:type="dxa"/>
            <w:vAlign w:val="center"/>
          </w:tcPr>
          <w:p w14:paraId="6AC57BE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52F4FE5" w14:textId="066DE501"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должна обеспечивать система управления и защиты гидротурбины?</w:t>
            </w:r>
          </w:p>
        </w:tc>
        <w:tc>
          <w:tcPr>
            <w:tcW w:w="1247" w:type="dxa"/>
            <w:gridSpan w:val="2"/>
            <w:vAlign w:val="center"/>
          </w:tcPr>
          <w:p w14:paraId="7318CB25" w14:textId="40F7033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19364B2C" w14:textId="5F4278F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52EE8CDB" w14:textId="142799D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249E9E67" w14:textId="4E45751E"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742F9E05" w14:textId="59AAD99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61CE2664" w14:textId="0A6A399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55BB61FA" w14:textId="77777777" w:rsidTr="006D139D">
        <w:trPr>
          <w:cantSplit/>
          <w:trHeight w:val="567"/>
        </w:trPr>
        <w:tc>
          <w:tcPr>
            <w:tcW w:w="959" w:type="dxa"/>
            <w:vAlign w:val="center"/>
          </w:tcPr>
          <w:p w14:paraId="70DD294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F8472B6" w14:textId="2830377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ой режим регулятора скорости гидротурбины должен быть предусмотрен для испытания и пуско - наладочных работ?</w:t>
            </w:r>
          </w:p>
        </w:tc>
        <w:tc>
          <w:tcPr>
            <w:tcW w:w="1247" w:type="dxa"/>
            <w:gridSpan w:val="2"/>
            <w:vAlign w:val="center"/>
          </w:tcPr>
          <w:p w14:paraId="473190B3" w14:textId="5CCD83E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5389021C" w14:textId="53496E4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4A22D944" w14:textId="4317CF2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35F5F187" w14:textId="03735B6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373F8A21" w14:textId="7B86030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1BA2F5C6" w14:textId="5F3060B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11257C6C" w14:textId="77777777" w:rsidTr="006D139D">
        <w:trPr>
          <w:cantSplit/>
          <w:trHeight w:val="567"/>
        </w:trPr>
        <w:tc>
          <w:tcPr>
            <w:tcW w:w="959" w:type="dxa"/>
            <w:vAlign w:val="center"/>
          </w:tcPr>
          <w:p w14:paraId="10AAA4B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D7EB63B" w14:textId="5DFA4515"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Допустим ли повторный пуск гидроагрегата в случае аварийного останова от действия защит?</w:t>
            </w:r>
          </w:p>
        </w:tc>
        <w:tc>
          <w:tcPr>
            <w:tcW w:w="1247" w:type="dxa"/>
            <w:gridSpan w:val="2"/>
            <w:vAlign w:val="center"/>
          </w:tcPr>
          <w:p w14:paraId="0121F1E5" w14:textId="65392E3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0E49866E" w14:textId="5DAEC9E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35B6F232" w14:textId="158549B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46762B0A" w14:textId="3568AE7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3E5DE9B6" w14:textId="0BF9062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33DBC51B" w14:textId="6B6E15F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1936435D" w14:textId="77777777" w:rsidTr="006D139D">
        <w:trPr>
          <w:cantSplit/>
          <w:trHeight w:val="567"/>
        </w:trPr>
        <w:tc>
          <w:tcPr>
            <w:tcW w:w="959" w:type="dxa"/>
            <w:vAlign w:val="center"/>
          </w:tcPr>
          <w:p w14:paraId="6622E60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3DF1CCA" w14:textId="794D2148"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то должен выдать разрешение на пуск гидроагрегата после аварийного останова от действия защит?</w:t>
            </w:r>
          </w:p>
        </w:tc>
        <w:tc>
          <w:tcPr>
            <w:tcW w:w="1247" w:type="dxa"/>
            <w:gridSpan w:val="2"/>
            <w:vAlign w:val="center"/>
          </w:tcPr>
          <w:p w14:paraId="01605C76" w14:textId="1F02B9E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68C7BDA2" w14:textId="46A17D7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51C2D47B" w14:textId="3C566BA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3A5E55D0" w14:textId="5A6D05C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500EF251" w14:textId="2383F69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6872DA86" w14:textId="1897E16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299096AF" w14:textId="77777777" w:rsidTr="006D139D">
        <w:trPr>
          <w:cantSplit/>
          <w:trHeight w:val="567"/>
        </w:trPr>
        <w:tc>
          <w:tcPr>
            <w:tcW w:w="959" w:type="dxa"/>
            <w:vAlign w:val="center"/>
          </w:tcPr>
          <w:p w14:paraId="51C303D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1779D75" w14:textId="15AE6756"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м образом должна быть настроена комбинаторная зависимость поворотно-лопастных гидротурбин?</w:t>
            </w:r>
          </w:p>
        </w:tc>
        <w:tc>
          <w:tcPr>
            <w:tcW w:w="1247" w:type="dxa"/>
            <w:gridSpan w:val="2"/>
            <w:vAlign w:val="center"/>
          </w:tcPr>
          <w:p w14:paraId="24E0747C" w14:textId="5EBF15F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51E190DD" w14:textId="63B9DE9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557F43A1" w14:textId="6C9D6CD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0E524D0F" w14:textId="6E649AF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0662FC90" w14:textId="2498E3B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1E7FD810" w14:textId="1863FCE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1578B81E" w14:textId="77777777" w:rsidTr="006D139D">
        <w:trPr>
          <w:cantSplit/>
          <w:trHeight w:val="567"/>
        </w:trPr>
        <w:tc>
          <w:tcPr>
            <w:tcW w:w="959" w:type="dxa"/>
            <w:vAlign w:val="center"/>
          </w:tcPr>
          <w:p w14:paraId="2AF18C3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F9E0A1B" w14:textId="4EEA1092"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При работе гидроагрегата в режиме синхронного компенсатора уровень воды в камере рабочего колеса гидротурбины должен быть:</w:t>
            </w:r>
          </w:p>
        </w:tc>
        <w:tc>
          <w:tcPr>
            <w:tcW w:w="1247" w:type="dxa"/>
            <w:gridSpan w:val="2"/>
            <w:vAlign w:val="center"/>
          </w:tcPr>
          <w:p w14:paraId="3CF670A5" w14:textId="048A850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554C44AE" w14:textId="511E757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69F39FC6" w14:textId="188E711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42456398" w14:textId="2B944A2E"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7B0A90F0" w14:textId="72EE989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5F673568" w14:textId="4661609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49DBD9EE" w14:textId="77777777" w:rsidTr="006D139D">
        <w:trPr>
          <w:cantSplit/>
          <w:trHeight w:val="567"/>
        </w:trPr>
        <w:tc>
          <w:tcPr>
            <w:tcW w:w="959" w:type="dxa"/>
            <w:vAlign w:val="center"/>
          </w:tcPr>
          <w:p w14:paraId="533C088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11EF9C8" w14:textId="20C3DC2C"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м должно быть включение системы охлаждения лабиринтных уплотнений, если ее наличие предусмотрено требованиями проектной документации, радиально-осевых и диагональных гидротурбин при переводе в режим синхронного компенсатора?</w:t>
            </w:r>
          </w:p>
        </w:tc>
        <w:tc>
          <w:tcPr>
            <w:tcW w:w="1247" w:type="dxa"/>
            <w:gridSpan w:val="2"/>
            <w:vAlign w:val="center"/>
          </w:tcPr>
          <w:p w14:paraId="5C613AFB" w14:textId="14E250D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19209A69" w14:textId="4944EFB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12D05EDA" w14:textId="74AC6F7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5ED38738" w14:textId="163CB5A5"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73F747C2" w14:textId="3211423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7088C433" w14:textId="5B256E6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1C88DD64" w14:textId="77777777" w:rsidTr="006D139D">
        <w:trPr>
          <w:cantSplit/>
          <w:trHeight w:val="567"/>
        </w:trPr>
        <w:tc>
          <w:tcPr>
            <w:tcW w:w="959" w:type="dxa"/>
            <w:vAlign w:val="center"/>
          </w:tcPr>
          <w:p w14:paraId="12444D9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16244D1" w14:textId="46093105"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каком положении должны быть предтурбинные затворы на ГЭС, ГАЭС при переводе гидроагрегата в режим синхронного компенсатора?</w:t>
            </w:r>
          </w:p>
        </w:tc>
        <w:tc>
          <w:tcPr>
            <w:tcW w:w="1247" w:type="dxa"/>
            <w:gridSpan w:val="2"/>
            <w:vAlign w:val="center"/>
          </w:tcPr>
          <w:p w14:paraId="11F6FC64" w14:textId="69AA713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4B3D4279" w14:textId="4AC65A7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082BF400" w14:textId="3689815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193C67E3" w14:textId="5434A97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3D6A38AC" w14:textId="035654E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2F0CE3B8" w14:textId="2203385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22CB5131" w14:textId="77777777" w:rsidTr="006D139D">
        <w:trPr>
          <w:cantSplit/>
          <w:trHeight w:val="567"/>
        </w:trPr>
        <w:tc>
          <w:tcPr>
            <w:tcW w:w="959" w:type="dxa"/>
            <w:vAlign w:val="center"/>
          </w:tcPr>
          <w:p w14:paraId="49A20D1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8DDC575" w14:textId="7095646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 проводиться подкачка воды для поддержания уровня под рабочим колесом?</w:t>
            </w:r>
          </w:p>
        </w:tc>
        <w:tc>
          <w:tcPr>
            <w:tcW w:w="1247" w:type="dxa"/>
            <w:gridSpan w:val="2"/>
            <w:vAlign w:val="center"/>
          </w:tcPr>
          <w:p w14:paraId="1EED14FD" w14:textId="2E3AAF5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084AEE94" w14:textId="1C65A5A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3DAF4DE0" w14:textId="0290B39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094B675D" w14:textId="04474D8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2CC91E39" w14:textId="3E74FB9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3A993677" w14:textId="28E3F93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41E6435A" w14:textId="77777777" w:rsidTr="006D139D">
        <w:trPr>
          <w:cantSplit/>
          <w:trHeight w:val="567"/>
        </w:trPr>
        <w:tc>
          <w:tcPr>
            <w:tcW w:w="959" w:type="dxa"/>
            <w:vAlign w:val="center"/>
          </w:tcPr>
          <w:p w14:paraId="6CF6961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AE919FE" w14:textId="4CDD17E3"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Для каких гидротурбин система регулировки должна обеспечивать: автоматический пуск и останов;</w:t>
            </w:r>
            <w:r w:rsidRPr="008F566C">
              <w:rPr>
                <w:rFonts w:ascii="Times New Roman" w:hAnsi="Times New Roman" w:cs="Times New Roman"/>
                <w:sz w:val="24"/>
                <w:szCs w:val="24"/>
              </w:rPr>
              <w:br/>
              <w:t>поддержание номинальной частоты вращения на холостом ходу и под нагрузкой;</w:t>
            </w:r>
            <w:r w:rsidRPr="008F566C">
              <w:rPr>
                <w:rFonts w:ascii="Times New Roman" w:hAnsi="Times New Roman" w:cs="Times New Roman"/>
                <w:sz w:val="24"/>
                <w:szCs w:val="24"/>
              </w:rPr>
              <w:br/>
              <w:t>автоматическое изменение ограничения максимального открытия направляющего аппарата по мощности при изменении напора;</w:t>
            </w:r>
            <w:r w:rsidRPr="008F566C">
              <w:rPr>
                <w:rFonts w:ascii="Times New Roman" w:hAnsi="Times New Roman" w:cs="Times New Roman"/>
                <w:sz w:val="24"/>
                <w:szCs w:val="24"/>
              </w:rPr>
              <w:br/>
              <w:t>автоматическое и ручное изменение комбинаторной зависимости по напору (для поворотно-лопастных гидротурбин)?</w:t>
            </w:r>
          </w:p>
        </w:tc>
        <w:tc>
          <w:tcPr>
            <w:tcW w:w="1247" w:type="dxa"/>
            <w:gridSpan w:val="2"/>
            <w:vAlign w:val="center"/>
          </w:tcPr>
          <w:p w14:paraId="6B97081A" w14:textId="58EA35EE"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1C1EBDB1" w14:textId="2C23DCD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625FE6AC" w14:textId="76DB840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1421373E" w14:textId="5E6530F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5951086F" w14:textId="6B159DD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14BD6C09" w14:textId="3755674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491AB51D" w14:textId="77777777" w:rsidTr="006D139D">
        <w:trPr>
          <w:cantSplit/>
          <w:trHeight w:val="567"/>
        </w:trPr>
        <w:tc>
          <w:tcPr>
            <w:tcW w:w="959" w:type="dxa"/>
            <w:vAlign w:val="center"/>
          </w:tcPr>
          <w:p w14:paraId="047850B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6BDF911" w14:textId="6268A3F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е ситуации должны быть предусмотрены владельцами ГЭС, ГАЭС в местных и производственных инструкциях?</w:t>
            </w:r>
          </w:p>
        </w:tc>
        <w:tc>
          <w:tcPr>
            <w:tcW w:w="1247" w:type="dxa"/>
            <w:gridSpan w:val="2"/>
            <w:vAlign w:val="center"/>
          </w:tcPr>
          <w:p w14:paraId="1108C091" w14:textId="63669D3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17D047C8" w14:textId="72A9E4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C5E739D" w14:textId="7AB891A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E860B1A" w14:textId="15B99F7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764BFB5" w14:textId="0D26AD2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F1B65BC" w14:textId="1FCDC21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878F7ED" w14:textId="77777777" w:rsidTr="006D139D">
        <w:trPr>
          <w:cantSplit/>
          <w:trHeight w:val="567"/>
        </w:trPr>
        <w:tc>
          <w:tcPr>
            <w:tcW w:w="959" w:type="dxa"/>
            <w:vAlign w:val="center"/>
          </w:tcPr>
          <w:p w14:paraId="20A2EEE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5B3034F" w14:textId="339B5E5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ой момент должны проверяться работа регулятора скорости и параметры настройки системы регулирования ?</w:t>
            </w:r>
          </w:p>
        </w:tc>
        <w:tc>
          <w:tcPr>
            <w:tcW w:w="1247" w:type="dxa"/>
            <w:gridSpan w:val="2"/>
            <w:vAlign w:val="center"/>
          </w:tcPr>
          <w:p w14:paraId="5F92B1CF" w14:textId="6A7F311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19BC3050" w14:textId="2C8AC7A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39625EE" w14:textId="631AF18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23A167F" w14:textId="1BB1361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97DC35A" w14:textId="7874ECF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8BC3CE5" w14:textId="38B3AD0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3A0A335" w14:textId="77777777" w:rsidTr="006D139D">
        <w:trPr>
          <w:cantSplit/>
          <w:trHeight w:val="567"/>
        </w:trPr>
        <w:tc>
          <w:tcPr>
            <w:tcW w:w="959" w:type="dxa"/>
            <w:vAlign w:val="center"/>
          </w:tcPr>
          <w:p w14:paraId="53CC3E0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D7460FE" w14:textId="6002A62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ом документе определены периодичность и объем проверки работы регулятора скорости и параметров настройки системы регулирования в межремонтный период? </w:t>
            </w:r>
          </w:p>
        </w:tc>
        <w:tc>
          <w:tcPr>
            <w:tcW w:w="1247" w:type="dxa"/>
            <w:gridSpan w:val="2"/>
            <w:vAlign w:val="center"/>
          </w:tcPr>
          <w:p w14:paraId="54B9D0EE" w14:textId="60AD55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7791206F" w14:textId="74C72A0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5964AB2" w14:textId="17A5790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1BC589E" w14:textId="4221243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1A089F3" w14:textId="0C77129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6D92657" w14:textId="4F10348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734E704" w14:textId="77777777" w:rsidTr="006D139D">
        <w:trPr>
          <w:cantSplit/>
          <w:trHeight w:val="567"/>
        </w:trPr>
        <w:tc>
          <w:tcPr>
            <w:tcW w:w="959" w:type="dxa"/>
            <w:vAlign w:val="center"/>
          </w:tcPr>
          <w:p w14:paraId="04A20CA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7CC7228" w14:textId="3BBC999B"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ом документе установлены для каждого гидроагрегата сроки проведения периодического контроля минимального времени закрытия направляющего аппарата гидротурбины до зоны демпфирования при сбросе нагрузки?</w:t>
            </w:r>
          </w:p>
        </w:tc>
        <w:tc>
          <w:tcPr>
            <w:tcW w:w="1247" w:type="dxa"/>
            <w:gridSpan w:val="2"/>
            <w:vAlign w:val="center"/>
          </w:tcPr>
          <w:p w14:paraId="59443C4D" w14:textId="4D5D925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29CA32A9" w14:textId="19C50FC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D064B52" w14:textId="37FBAA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5845F09" w14:textId="4CD9FBB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23E925E" w14:textId="6199F08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581FF87" w14:textId="69AE01A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D4DB510" w14:textId="77777777" w:rsidTr="006D139D">
        <w:trPr>
          <w:cantSplit/>
          <w:trHeight w:val="567"/>
        </w:trPr>
        <w:tc>
          <w:tcPr>
            <w:tcW w:w="959" w:type="dxa"/>
            <w:vAlign w:val="center"/>
          </w:tcPr>
          <w:p w14:paraId="638F396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89AF48D" w14:textId="53813E0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ом документе установлены для каждого гидроагрегата сроки проведения периодического контроля минимального времени открытия направляющего аппарата гидротурбины при наборе нагрузки с максимальной скоростью?</w:t>
            </w:r>
          </w:p>
        </w:tc>
        <w:tc>
          <w:tcPr>
            <w:tcW w:w="1247" w:type="dxa"/>
            <w:gridSpan w:val="2"/>
            <w:vAlign w:val="center"/>
          </w:tcPr>
          <w:p w14:paraId="3BA4728E" w14:textId="20346EE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2ECB874E" w14:textId="168F52C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1128D62" w14:textId="1367ABB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FC6BE78" w14:textId="0B330B8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685E194" w14:textId="404F276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92BB865" w14:textId="37A71B3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65889E4" w14:textId="77777777" w:rsidTr="006D139D">
        <w:trPr>
          <w:cantSplit/>
          <w:trHeight w:val="567"/>
        </w:trPr>
        <w:tc>
          <w:tcPr>
            <w:tcW w:w="959" w:type="dxa"/>
            <w:vAlign w:val="center"/>
          </w:tcPr>
          <w:p w14:paraId="7927ED6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BCB1994" w14:textId="20CCF34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ой документации для каждой гидротурбины должны быть установлены допустимые значения вибрации, реализуемые в комплексе виброконтроля и защит гидротурбины в случае, если установка указанных комплексов защит предусмотрена? </w:t>
            </w:r>
          </w:p>
        </w:tc>
        <w:tc>
          <w:tcPr>
            <w:tcW w:w="1247" w:type="dxa"/>
            <w:gridSpan w:val="2"/>
            <w:vAlign w:val="center"/>
          </w:tcPr>
          <w:p w14:paraId="09A10D2C" w14:textId="719E289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028312A0" w14:textId="5B87E00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96E3C18" w14:textId="06A9543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50458DD" w14:textId="2910914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2D1CF4E" w14:textId="7BA14B3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60AC5F2" w14:textId="75CE9C2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5665983" w14:textId="77777777" w:rsidTr="006D139D">
        <w:trPr>
          <w:cantSplit/>
          <w:trHeight w:val="567"/>
        </w:trPr>
        <w:tc>
          <w:tcPr>
            <w:tcW w:w="959" w:type="dxa"/>
            <w:vAlign w:val="center"/>
          </w:tcPr>
          <w:p w14:paraId="0DAEB36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225BD35" w14:textId="124A2A1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ем должны быть оборудованы подшипники турбин со смазкой водой?</w:t>
            </w:r>
          </w:p>
        </w:tc>
        <w:tc>
          <w:tcPr>
            <w:tcW w:w="1247" w:type="dxa"/>
            <w:gridSpan w:val="2"/>
            <w:vAlign w:val="center"/>
          </w:tcPr>
          <w:p w14:paraId="7CD8499B" w14:textId="423E643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108CB7B9" w14:textId="6E96747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170FAB8" w14:textId="1CFF73D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64F1565" w14:textId="0F0CD5C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2F4B883" w14:textId="7A71193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15718FD" w14:textId="5FE227F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7F47CE3" w14:textId="77777777" w:rsidTr="006D139D">
        <w:trPr>
          <w:cantSplit/>
          <w:trHeight w:val="567"/>
        </w:trPr>
        <w:tc>
          <w:tcPr>
            <w:tcW w:w="959" w:type="dxa"/>
            <w:vAlign w:val="center"/>
          </w:tcPr>
          <w:p w14:paraId="4284B88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8A7AD65" w14:textId="0224948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м должно быть предельное открытие направляющего аппарата насос-турбины, работающей в насосном режиме при минимальном напоре и допустимой высоте отсасывания?</w:t>
            </w:r>
          </w:p>
        </w:tc>
        <w:tc>
          <w:tcPr>
            <w:tcW w:w="1247" w:type="dxa"/>
            <w:gridSpan w:val="2"/>
            <w:vAlign w:val="center"/>
          </w:tcPr>
          <w:p w14:paraId="53B4015D" w14:textId="5063292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3BA5286C" w14:textId="072DBD4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A0C96B1" w14:textId="00C2C83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FFDEDE0" w14:textId="4B88097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B9B8198" w14:textId="3CE04DD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7C7682F" w14:textId="0416D8B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8C10679" w14:textId="77777777" w:rsidTr="006D139D">
        <w:trPr>
          <w:cantSplit/>
          <w:trHeight w:val="567"/>
        </w:trPr>
        <w:tc>
          <w:tcPr>
            <w:tcW w:w="959" w:type="dxa"/>
            <w:vAlign w:val="center"/>
          </w:tcPr>
          <w:p w14:paraId="4967D19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EDFEEB0" w14:textId="7B85CE3B"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должно обеспечивать открытие направляющего аппарата насос-турбины, работающей в насосном режиме?</w:t>
            </w:r>
          </w:p>
        </w:tc>
        <w:tc>
          <w:tcPr>
            <w:tcW w:w="1247" w:type="dxa"/>
            <w:gridSpan w:val="2"/>
            <w:vAlign w:val="center"/>
          </w:tcPr>
          <w:p w14:paraId="5FD49A32" w14:textId="5745AC2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7A2C5C35" w14:textId="26E99A8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2DA5A9D" w14:textId="6ADAD2E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DD2E82A" w14:textId="67DA1D9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F2176C2" w14:textId="35AF22A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1D5F912" w14:textId="1AD1E6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47AE95F" w14:textId="77777777" w:rsidTr="006D139D">
        <w:trPr>
          <w:cantSplit/>
          <w:trHeight w:val="567"/>
        </w:trPr>
        <w:tc>
          <w:tcPr>
            <w:tcW w:w="959" w:type="dxa"/>
            <w:vAlign w:val="center"/>
          </w:tcPr>
          <w:p w14:paraId="30222F1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A765F9A" w14:textId="017216E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 следует осуществлять пуск насос-турбины в насосный режим?</w:t>
            </w:r>
          </w:p>
        </w:tc>
        <w:tc>
          <w:tcPr>
            <w:tcW w:w="1247" w:type="dxa"/>
            <w:gridSpan w:val="2"/>
            <w:vAlign w:val="center"/>
          </w:tcPr>
          <w:p w14:paraId="1A3E5849" w14:textId="10E446A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64CDAAFB" w14:textId="2078104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1253D72" w14:textId="39151FF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CB30539" w14:textId="7A78105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ADC2823" w14:textId="6B17FEB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AFC84AE" w14:textId="1294CC1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AE897BC" w14:textId="77777777" w:rsidTr="006D139D">
        <w:trPr>
          <w:cantSplit/>
          <w:trHeight w:val="567"/>
        </w:trPr>
        <w:tc>
          <w:tcPr>
            <w:tcW w:w="959" w:type="dxa"/>
            <w:vAlign w:val="center"/>
          </w:tcPr>
          <w:p w14:paraId="7A57930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CB0C2F3" w14:textId="71674F92"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должны обеспечивать измерительные приборы контроля параметров работы обратимых гидроагрегатов?</w:t>
            </w:r>
          </w:p>
        </w:tc>
        <w:tc>
          <w:tcPr>
            <w:tcW w:w="1247" w:type="dxa"/>
            <w:gridSpan w:val="2"/>
            <w:vAlign w:val="center"/>
          </w:tcPr>
          <w:p w14:paraId="74338F5C" w14:textId="2364887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790FA744" w14:textId="62D494A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890DCCD" w14:textId="1057867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873A37B" w14:textId="08CE34C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7535497" w14:textId="69CAD2C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2E0F375" w14:textId="250560D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C4890EC" w14:textId="77777777" w:rsidTr="006D139D">
        <w:trPr>
          <w:cantSplit/>
          <w:trHeight w:val="567"/>
        </w:trPr>
        <w:tc>
          <w:tcPr>
            <w:tcW w:w="959" w:type="dxa"/>
            <w:vAlign w:val="center"/>
          </w:tcPr>
          <w:p w14:paraId="5811E50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18C46A9" w14:textId="5A608FD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осуществляется регулирование давления в системе водоснабжения объектов электроэнергетики?</w:t>
            </w:r>
          </w:p>
        </w:tc>
        <w:tc>
          <w:tcPr>
            <w:tcW w:w="1247" w:type="dxa"/>
            <w:gridSpan w:val="2"/>
            <w:vAlign w:val="center"/>
          </w:tcPr>
          <w:p w14:paraId="3D7FAAAB" w14:textId="457BEBE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65C343D3" w14:textId="3E14BB0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F0DF077" w14:textId="3C56EBE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4CEAD8B" w14:textId="6DA4F54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7E47CB2" w14:textId="6C618D8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3909248" w14:textId="757EBEC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A44339F" w14:textId="77777777" w:rsidTr="006D139D">
        <w:trPr>
          <w:cantSplit/>
          <w:trHeight w:val="567"/>
        </w:trPr>
        <w:tc>
          <w:tcPr>
            <w:tcW w:w="959" w:type="dxa"/>
            <w:vAlign w:val="center"/>
          </w:tcPr>
          <w:p w14:paraId="66EC937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CE2EF84" w14:textId="1A695FD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каких видах водоснабжения с водохранилищами-охладителями должны быть определены и реализованы мероприятия по исключению шугообразования?</w:t>
            </w:r>
          </w:p>
        </w:tc>
        <w:tc>
          <w:tcPr>
            <w:tcW w:w="1247" w:type="dxa"/>
            <w:gridSpan w:val="2"/>
            <w:vAlign w:val="center"/>
          </w:tcPr>
          <w:p w14:paraId="490B4AE8" w14:textId="578F621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514589B6" w14:textId="32B3377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3C0E661" w14:textId="2064B18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A52FA38" w14:textId="51FAFF8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C560E3B" w14:textId="2528B69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C6CF01C" w14:textId="25F126E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CE9CC44" w14:textId="77777777" w:rsidTr="006D139D">
        <w:trPr>
          <w:cantSplit/>
          <w:trHeight w:val="567"/>
        </w:trPr>
        <w:tc>
          <w:tcPr>
            <w:tcW w:w="959" w:type="dxa"/>
            <w:vAlign w:val="center"/>
          </w:tcPr>
          <w:p w14:paraId="657D1F3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C248E7A" w14:textId="2F6D5AC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ен проводиться осмотр основных конструкций градирен и брызгальных устройств?</w:t>
            </w:r>
          </w:p>
        </w:tc>
        <w:tc>
          <w:tcPr>
            <w:tcW w:w="1247" w:type="dxa"/>
            <w:gridSpan w:val="2"/>
            <w:vAlign w:val="center"/>
          </w:tcPr>
          <w:p w14:paraId="717AA8F2" w14:textId="11408AB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09B048D3" w14:textId="7416631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AE67256" w14:textId="19E3AC8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5BD231D" w14:textId="4E5E0AE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3F8C928" w14:textId="08D5670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A49D128" w14:textId="7DDD93C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FE5521B" w14:textId="77777777" w:rsidTr="006D139D">
        <w:trPr>
          <w:cantSplit/>
          <w:trHeight w:val="567"/>
        </w:trPr>
        <w:tc>
          <w:tcPr>
            <w:tcW w:w="959" w:type="dxa"/>
            <w:vAlign w:val="center"/>
          </w:tcPr>
          <w:p w14:paraId="704E134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E46B567" w14:textId="387C757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и устройствами должны быть оборудованы градирни, в случае увлажнения и обледенения прилегающей территории и зданий при эксплуатации градирен в зимний период?</w:t>
            </w:r>
          </w:p>
        </w:tc>
        <w:tc>
          <w:tcPr>
            <w:tcW w:w="1247" w:type="dxa"/>
            <w:gridSpan w:val="2"/>
            <w:vAlign w:val="center"/>
          </w:tcPr>
          <w:p w14:paraId="79AA212F" w14:textId="19B34D7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0EC7F027" w14:textId="0EAEC18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754C72F" w14:textId="6142BA2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A6A26B2" w14:textId="57EC0B6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55B6596" w14:textId="157F940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E550D20" w14:textId="5A5F20F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BE65256" w14:textId="77777777" w:rsidTr="006D139D">
        <w:trPr>
          <w:cantSplit/>
          <w:trHeight w:val="567"/>
        </w:trPr>
        <w:tc>
          <w:tcPr>
            <w:tcW w:w="959" w:type="dxa"/>
            <w:vAlign w:val="center"/>
          </w:tcPr>
          <w:p w14:paraId="6B8B823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2105359" w14:textId="0E81968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должно быть проверено перед пуском оборудования после нахождения его в резерве более трех суток?</w:t>
            </w:r>
          </w:p>
        </w:tc>
        <w:tc>
          <w:tcPr>
            <w:tcW w:w="1247" w:type="dxa"/>
            <w:gridSpan w:val="2"/>
            <w:vAlign w:val="center"/>
          </w:tcPr>
          <w:p w14:paraId="275A5A78" w14:textId="1C7976B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504D7EF7" w14:textId="7ACD107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80CAD9C" w14:textId="27FE97D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96D1862" w14:textId="6D1362C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94D31DB" w14:textId="1BC1401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17E78A0" w14:textId="5FC382A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4785002" w14:textId="77777777" w:rsidTr="006D139D">
        <w:trPr>
          <w:cantSplit/>
          <w:trHeight w:val="567"/>
        </w:trPr>
        <w:tc>
          <w:tcPr>
            <w:tcW w:w="959" w:type="dxa"/>
            <w:vAlign w:val="center"/>
          </w:tcPr>
          <w:p w14:paraId="7DF1A0A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9AC41BE" w14:textId="6A77F62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За какими показателями должно осуществляться наблюдение в зимний период на оборудовании, находящемся в резерве или ремонте?</w:t>
            </w:r>
          </w:p>
        </w:tc>
        <w:tc>
          <w:tcPr>
            <w:tcW w:w="1247" w:type="dxa"/>
            <w:gridSpan w:val="2"/>
            <w:vAlign w:val="center"/>
          </w:tcPr>
          <w:p w14:paraId="2062D63D" w14:textId="172B9DA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0AC1AF31" w14:textId="7F4AB9F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36A93C9" w14:textId="70CD5DC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AB46D91" w14:textId="11943AF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6DC54EE" w14:textId="7EA615A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DB2EE99" w14:textId="449A7DC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73B6E1C" w14:textId="77777777" w:rsidTr="006D139D">
        <w:trPr>
          <w:cantSplit/>
          <w:trHeight w:val="567"/>
        </w:trPr>
        <w:tc>
          <w:tcPr>
            <w:tcW w:w="959" w:type="dxa"/>
            <w:vAlign w:val="center"/>
          </w:tcPr>
          <w:p w14:paraId="16A209E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162F76D" w14:textId="75D8969B"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колько ниток подачи твердого топлива должны быть в постоянной готовности к работе, при переводе электростанции на сезонное сжигание газообразного или жидкого топлива?</w:t>
            </w:r>
          </w:p>
        </w:tc>
        <w:tc>
          <w:tcPr>
            <w:tcW w:w="1247" w:type="dxa"/>
            <w:gridSpan w:val="2"/>
            <w:vAlign w:val="center"/>
          </w:tcPr>
          <w:p w14:paraId="2CBAEAE3" w14:textId="1116AB8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19D1DB96" w14:textId="2DC001C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2E1CA28" w14:textId="3A11536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B153101" w14:textId="45B8CED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705D05A" w14:textId="5DE4BC3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516D022" w14:textId="2B15723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5815916" w14:textId="77777777" w:rsidTr="006D139D">
        <w:trPr>
          <w:cantSplit/>
          <w:trHeight w:val="567"/>
        </w:trPr>
        <w:tc>
          <w:tcPr>
            <w:tcW w:w="959" w:type="dxa"/>
            <w:vAlign w:val="center"/>
          </w:tcPr>
          <w:p w14:paraId="1DFC062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88417A6" w14:textId="70CB282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каких неработающих устройствах запрещается эксплуатация тракта топливоподачи?</w:t>
            </w:r>
          </w:p>
        </w:tc>
        <w:tc>
          <w:tcPr>
            <w:tcW w:w="1247" w:type="dxa"/>
            <w:gridSpan w:val="2"/>
            <w:vAlign w:val="center"/>
          </w:tcPr>
          <w:p w14:paraId="2E8C1838" w14:textId="3CCF61C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4F89D8CF" w14:textId="7AE665B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64F6D70" w14:textId="73D8B1D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02665A2" w14:textId="5B2C2E5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C15F31C" w14:textId="48FAD5B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11C4B4B" w14:textId="59E4941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8440077" w14:textId="77777777" w:rsidTr="006D139D">
        <w:trPr>
          <w:cantSplit/>
          <w:trHeight w:val="567"/>
        </w:trPr>
        <w:tc>
          <w:tcPr>
            <w:tcW w:w="959" w:type="dxa"/>
            <w:vAlign w:val="center"/>
          </w:tcPr>
          <w:p w14:paraId="6E43567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859EDC7" w14:textId="3112C17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случае запрещается эксплуатация конвейера топливоподачи?</w:t>
            </w:r>
          </w:p>
        </w:tc>
        <w:tc>
          <w:tcPr>
            <w:tcW w:w="1247" w:type="dxa"/>
            <w:gridSpan w:val="2"/>
            <w:vAlign w:val="center"/>
          </w:tcPr>
          <w:p w14:paraId="1D03A238" w14:textId="37952DD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2F72F74A" w14:textId="710CD77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885AD85" w14:textId="14B1DC5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B5EA6C6" w14:textId="065E20B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930E381" w14:textId="6419C7A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394A327" w14:textId="4C0DFE5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7F34B75" w14:textId="77777777" w:rsidTr="006D139D">
        <w:trPr>
          <w:cantSplit/>
          <w:trHeight w:val="567"/>
        </w:trPr>
        <w:tc>
          <w:tcPr>
            <w:tcW w:w="959" w:type="dxa"/>
            <w:vAlign w:val="center"/>
          </w:tcPr>
          <w:p w14:paraId="33D27AE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CC27139" w14:textId="4FE3BFF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ем утверждается график, согласно которому контролируется запыленность и загазованность воздуха (содержание монооксида углерода) в помещениях системы топливоподачи?</w:t>
            </w:r>
          </w:p>
        </w:tc>
        <w:tc>
          <w:tcPr>
            <w:tcW w:w="1247" w:type="dxa"/>
            <w:gridSpan w:val="2"/>
            <w:vAlign w:val="center"/>
          </w:tcPr>
          <w:p w14:paraId="3A7E681B" w14:textId="6F48A84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1E6CA9D4" w14:textId="516C3F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9BBF192" w14:textId="40D5825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A2F59C9" w14:textId="59F5E6D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5945581" w14:textId="49A4EE5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6A0F566" w14:textId="57594B1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499F49E" w14:textId="77777777" w:rsidTr="006D139D">
        <w:trPr>
          <w:cantSplit/>
          <w:trHeight w:val="567"/>
        </w:trPr>
        <w:tc>
          <w:tcPr>
            <w:tcW w:w="959" w:type="dxa"/>
            <w:vAlign w:val="center"/>
          </w:tcPr>
          <w:p w14:paraId="6BA295A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75412D0" w14:textId="17A27B0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какой температуре запрещается проводить гидроуборку в помещениях системы топливоподачи?</w:t>
            </w:r>
          </w:p>
        </w:tc>
        <w:tc>
          <w:tcPr>
            <w:tcW w:w="1247" w:type="dxa"/>
            <w:gridSpan w:val="2"/>
            <w:vAlign w:val="center"/>
          </w:tcPr>
          <w:p w14:paraId="4F62AC2C" w14:textId="4F55EAC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774026E" w14:textId="2E1C68C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88E05C2" w14:textId="12EB57C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B7FCE79" w14:textId="699358D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120E07B" w14:textId="54C3168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550B76E" w14:textId="5B431EC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586B1F7" w14:textId="77777777" w:rsidTr="006D139D">
        <w:trPr>
          <w:cantSplit/>
          <w:trHeight w:val="567"/>
        </w:trPr>
        <w:tc>
          <w:tcPr>
            <w:tcW w:w="959" w:type="dxa"/>
            <w:vAlign w:val="center"/>
          </w:tcPr>
          <w:p w14:paraId="114A1C6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3306E70" w14:textId="39001F1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е топливо необходимо для нормальной работы форсунок котлов и газотурбинных установок при эксплуатации хозяйства жидкого топлива?</w:t>
            </w:r>
          </w:p>
        </w:tc>
        <w:tc>
          <w:tcPr>
            <w:tcW w:w="1247" w:type="dxa"/>
            <w:gridSpan w:val="2"/>
            <w:vAlign w:val="center"/>
          </w:tcPr>
          <w:p w14:paraId="5409A26B" w14:textId="54B69A8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0A8B3A6" w14:textId="7C53756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3009370" w14:textId="28CBBF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8250901" w14:textId="2B6BEB2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FD7329E" w14:textId="6627E8F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DBDCDA2" w14:textId="24212A5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A1494AD" w14:textId="77777777" w:rsidTr="006D139D">
        <w:trPr>
          <w:cantSplit/>
          <w:trHeight w:val="567"/>
        </w:trPr>
        <w:tc>
          <w:tcPr>
            <w:tcW w:w="959" w:type="dxa"/>
            <w:vAlign w:val="center"/>
          </w:tcPr>
          <w:p w14:paraId="4B66432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D2ACA5E" w14:textId="27631B7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температуры должен быть мазут в приемных емкостях и резервуарах хранения топлива?</w:t>
            </w:r>
          </w:p>
        </w:tc>
        <w:tc>
          <w:tcPr>
            <w:tcW w:w="1247" w:type="dxa"/>
            <w:gridSpan w:val="2"/>
            <w:vAlign w:val="center"/>
          </w:tcPr>
          <w:p w14:paraId="5DA24F83" w14:textId="20204F8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6D14CDA" w14:textId="1297146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67E0F21" w14:textId="48F7908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D1726D9" w14:textId="5C6FAF2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C3A4612" w14:textId="43A05D6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29F0876" w14:textId="7A2B8B7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C43D9A9" w14:textId="77777777" w:rsidTr="006D139D">
        <w:trPr>
          <w:cantSplit/>
          <w:trHeight w:val="567"/>
        </w:trPr>
        <w:tc>
          <w:tcPr>
            <w:tcW w:w="959" w:type="dxa"/>
            <w:vAlign w:val="center"/>
          </w:tcPr>
          <w:p w14:paraId="5298635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B283782" w14:textId="7392084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ем утверждаются градуировочные таблицы на приемные емкости и резервуары для хранения жидкого топлива?</w:t>
            </w:r>
          </w:p>
        </w:tc>
        <w:tc>
          <w:tcPr>
            <w:tcW w:w="1247" w:type="dxa"/>
            <w:gridSpan w:val="2"/>
            <w:vAlign w:val="center"/>
          </w:tcPr>
          <w:p w14:paraId="10E63877" w14:textId="44557B7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B10F695" w14:textId="1E6E6A0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4D0ABAB" w14:textId="0CE7958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4566436" w14:textId="2B5FE18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14F4216" w14:textId="185B426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8A710FF" w14:textId="000EF47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92BCD67" w14:textId="77777777" w:rsidTr="006D139D">
        <w:trPr>
          <w:cantSplit/>
          <w:trHeight w:val="567"/>
        </w:trPr>
        <w:tc>
          <w:tcPr>
            <w:tcW w:w="959" w:type="dxa"/>
            <w:vAlign w:val="center"/>
          </w:tcPr>
          <w:p w14:paraId="4201E5C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DD83A9C" w14:textId="58C414B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ен проводиться наружный осмотр мазутопроводов и арматуры, в том числе в котельном отделении?</w:t>
            </w:r>
          </w:p>
        </w:tc>
        <w:tc>
          <w:tcPr>
            <w:tcW w:w="1247" w:type="dxa"/>
            <w:gridSpan w:val="2"/>
            <w:vAlign w:val="center"/>
          </w:tcPr>
          <w:p w14:paraId="4B4D6B88" w14:textId="755AF0B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42319B8" w14:textId="3CD1943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19E9578" w14:textId="4F2FE6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BD8C62E" w14:textId="7B97C75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637A549" w14:textId="08C86FE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FCCA6E8" w14:textId="0C79325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D674D32" w14:textId="77777777" w:rsidTr="006D139D">
        <w:trPr>
          <w:cantSplit/>
          <w:trHeight w:val="567"/>
        </w:trPr>
        <w:tc>
          <w:tcPr>
            <w:tcW w:w="959" w:type="dxa"/>
            <w:vAlign w:val="center"/>
          </w:tcPr>
          <w:p w14:paraId="7073A7F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FFF3D0B" w14:textId="208D8D3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а проводиться проверка включения и плановый переход с работающего насоса на резервный?</w:t>
            </w:r>
          </w:p>
        </w:tc>
        <w:tc>
          <w:tcPr>
            <w:tcW w:w="1247" w:type="dxa"/>
            <w:gridSpan w:val="2"/>
            <w:vAlign w:val="center"/>
          </w:tcPr>
          <w:p w14:paraId="1DD59D26" w14:textId="716EA39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6FA7F97" w14:textId="3C8684F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2FD93F3" w14:textId="0FA7B8B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521D827" w14:textId="30654AA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E6E01D8" w14:textId="38ED8EC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D49A5B7" w14:textId="0C8C602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D7E0645" w14:textId="77777777" w:rsidTr="006D139D">
        <w:trPr>
          <w:cantSplit/>
          <w:trHeight w:val="567"/>
        </w:trPr>
        <w:tc>
          <w:tcPr>
            <w:tcW w:w="959" w:type="dxa"/>
            <w:vAlign w:val="center"/>
          </w:tcPr>
          <w:p w14:paraId="2F0970B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8354E7C" w14:textId="0050D66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а проводиться проверка срабатывания устройств АВР?</w:t>
            </w:r>
          </w:p>
        </w:tc>
        <w:tc>
          <w:tcPr>
            <w:tcW w:w="1247" w:type="dxa"/>
            <w:gridSpan w:val="2"/>
            <w:vAlign w:val="center"/>
          </w:tcPr>
          <w:p w14:paraId="50109B26" w14:textId="383D6C3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81CF22C" w14:textId="276DEC3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9835500" w14:textId="3F0C384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E60EB18" w14:textId="52D8A38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727C891" w14:textId="5C06962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C463C24" w14:textId="03BA8E9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742ABF2" w14:textId="77777777" w:rsidTr="006D139D">
        <w:trPr>
          <w:cantSplit/>
          <w:trHeight w:val="567"/>
        </w:trPr>
        <w:tc>
          <w:tcPr>
            <w:tcW w:w="959" w:type="dxa"/>
            <w:vAlign w:val="center"/>
          </w:tcPr>
          <w:p w14:paraId="16C3731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321F92A" w14:textId="26FDE4F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целью проведения какого анализа отбирается проба мазута, перед включением в работу мазутного резервуара с мазутом, хранящимся свыше 6 месяцев?</w:t>
            </w:r>
          </w:p>
        </w:tc>
        <w:tc>
          <w:tcPr>
            <w:tcW w:w="1247" w:type="dxa"/>
            <w:gridSpan w:val="2"/>
            <w:vAlign w:val="center"/>
          </w:tcPr>
          <w:p w14:paraId="29609D9F" w14:textId="7545BFF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A8B9CAC" w14:textId="0FE1E6E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906705D" w14:textId="68632DA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7117F9E" w14:textId="3FDBAA2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559B674" w14:textId="691A5F8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DB942C0" w14:textId="33CF5F9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FECABE2" w14:textId="77777777" w:rsidTr="006D139D">
        <w:trPr>
          <w:cantSplit/>
          <w:trHeight w:val="567"/>
        </w:trPr>
        <w:tc>
          <w:tcPr>
            <w:tcW w:w="959" w:type="dxa"/>
            <w:vAlign w:val="center"/>
          </w:tcPr>
          <w:p w14:paraId="63CB47D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88FF6A6" w14:textId="3593CBE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о проверяться действие сигнализации предельного повышения и понижения температуры топлива, подаваемого на сжигание?</w:t>
            </w:r>
          </w:p>
        </w:tc>
        <w:tc>
          <w:tcPr>
            <w:tcW w:w="1247" w:type="dxa"/>
            <w:gridSpan w:val="2"/>
            <w:vAlign w:val="center"/>
          </w:tcPr>
          <w:p w14:paraId="15F5F53B" w14:textId="0202036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7CD9162" w14:textId="224A7AB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44F11E0" w14:textId="1E536E1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86D9DD6" w14:textId="01B3598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04CDDF5" w14:textId="587D419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FEBB0DB" w14:textId="584B142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036E42E" w14:textId="77777777" w:rsidTr="006D139D">
        <w:trPr>
          <w:cantSplit/>
          <w:trHeight w:val="567"/>
        </w:trPr>
        <w:tc>
          <w:tcPr>
            <w:tcW w:w="959" w:type="dxa"/>
            <w:vAlign w:val="center"/>
          </w:tcPr>
          <w:p w14:paraId="758ACD5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8F4BDC6" w14:textId="53501CA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о проверяться действие сигнализации понижения давления топлива, подаваемого на сжигание?</w:t>
            </w:r>
          </w:p>
        </w:tc>
        <w:tc>
          <w:tcPr>
            <w:tcW w:w="1247" w:type="dxa"/>
            <w:gridSpan w:val="2"/>
            <w:vAlign w:val="center"/>
          </w:tcPr>
          <w:p w14:paraId="10214B3F" w14:textId="4367939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8505C18" w14:textId="779539A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DE9E500" w14:textId="32D0BD6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1031A80" w14:textId="0CFF62F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F1C70C0" w14:textId="3C83DD2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11E3DD4" w14:textId="29C7984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819C41E" w14:textId="77777777" w:rsidTr="006D139D">
        <w:trPr>
          <w:cantSplit/>
          <w:trHeight w:val="567"/>
        </w:trPr>
        <w:tc>
          <w:tcPr>
            <w:tcW w:w="959" w:type="dxa"/>
            <w:vAlign w:val="center"/>
          </w:tcPr>
          <w:p w14:paraId="44DC7D6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9C4615D" w14:textId="6928B7D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а проверяться правильность показаний выведенных на щит управления дистанционных уровнемеров и приборов для измерения температуры топлива в резервуарах и приемных емкостях?</w:t>
            </w:r>
          </w:p>
        </w:tc>
        <w:tc>
          <w:tcPr>
            <w:tcW w:w="1247" w:type="dxa"/>
            <w:gridSpan w:val="2"/>
            <w:vAlign w:val="center"/>
          </w:tcPr>
          <w:p w14:paraId="5DD8116A" w14:textId="5A21EF8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520E72D" w14:textId="62EFC76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A5170C2" w14:textId="23C138F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15F79EC" w14:textId="46B4572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6D53C76" w14:textId="0F80DFD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D7D39A8" w14:textId="5E1919E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38254DB" w14:textId="77777777" w:rsidTr="006D139D">
        <w:trPr>
          <w:cantSplit/>
          <w:trHeight w:val="567"/>
        </w:trPr>
        <w:tc>
          <w:tcPr>
            <w:tcW w:w="959" w:type="dxa"/>
            <w:vAlign w:val="center"/>
          </w:tcPr>
          <w:p w14:paraId="5F855D7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A5F31F0" w14:textId="0404372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утверждает программу приемку на склад, подготовку к сжиганию вида жидкого топлива, не указанного в проектной документации?</w:t>
            </w:r>
          </w:p>
        </w:tc>
        <w:tc>
          <w:tcPr>
            <w:tcW w:w="1247" w:type="dxa"/>
            <w:gridSpan w:val="2"/>
            <w:vAlign w:val="center"/>
          </w:tcPr>
          <w:p w14:paraId="510B9542" w14:textId="30C45A1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469F359" w14:textId="77BFE68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FA9662A" w14:textId="17FCF87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0C12204" w14:textId="5ED55C5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C42B53D" w14:textId="3A43CD9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62FD16F" w14:textId="56331A3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6ECD646" w14:textId="77777777" w:rsidTr="006D139D">
        <w:trPr>
          <w:cantSplit/>
          <w:trHeight w:val="567"/>
        </w:trPr>
        <w:tc>
          <w:tcPr>
            <w:tcW w:w="959" w:type="dxa"/>
            <w:vAlign w:val="center"/>
          </w:tcPr>
          <w:p w14:paraId="69FE44F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AA9088E" w14:textId="018142D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ими показателями допускается использование жидких топлив только при наличии проектного обоснования или на основании документации организации-изготовителя ГТУ?</w:t>
            </w:r>
          </w:p>
        </w:tc>
        <w:tc>
          <w:tcPr>
            <w:tcW w:w="1247" w:type="dxa"/>
            <w:gridSpan w:val="2"/>
            <w:vAlign w:val="center"/>
          </w:tcPr>
          <w:p w14:paraId="21BA1258" w14:textId="56EEE96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A5E7CE0" w14:textId="267E164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5E9A573" w14:textId="4E2A582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F7CDADC" w14:textId="49846AE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3E4F899" w14:textId="78068D4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221D4C7" w14:textId="2E673A8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1401342" w14:textId="77777777" w:rsidTr="006D139D">
        <w:trPr>
          <w:cantSplit/>
          <w:trHeight w:val="567"/>
        </w:trPr>
        <w:tc>
          <w:tcPr>
            <w:tcW w:w="959" w:type="dxa"/>
            <w:vAlign w:val="center"/>
          </w:tcPr>
          <w:p w14:paraId="16E4F83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9127BEA" w14:textId="493C52FC"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способом должен быть организован слив топлива?</w:t>
            </w:r>
          </w:p>
        </w:tc>
        <w:tc>
          <w:tcPr>
            <w:tcW w:w="1247" w:type="dxa"/>
            <w:gridSpan w:val="2"/>
            <w:vAlign w:val="center"/>
          </w:tcPr>
          <w:p w14:paraId="0528B37A" w14:textId="2A486B8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579FF47" w14:textId="37512B8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44303DC" w14:textId="3FFF909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9F7EA30" w14:textId="4A5AD3B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6DFF00F" w14:textId="1977D0D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80920E7" w14:textId="2492BF8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FFC4B77" w14:textId="77777777" w:rsidTr="006D139D">
        <w:trPr>
          <w:cantSplit/>
          <w:trHeight w:val="567"/>
        </w:trPr>
        <w:tc>
          <w:tcPr>
            <w:tcW w:w="959" w:type="dxa"/>
            <w:vAlign w:val="center"/>
          </w:tcPr>
          <w:p w14:paraId="422FC6E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DEE9CE8" w14:textId="2CC9D96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ая система должна обеспечивать работу котла в соответствии с его режимной картой?</w:t>
            </w:r>
          </w:p>
        </w:tc>
        <w:tc>
          <w:tcPr>
            <w:tcW w:w="1247" w:type="dxa"/>
            <w:gridSpan w:val="2"/>
            <w:vAlign w:val="center"/>
          </w:tcPr>
          <w:p w14:paraId="060635F8" w14:textId="56A65C4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7511BB9" w14:textId="472FB09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DA15DA0" w14:textId="0B95862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2919FA9" w14:textId="0248CAC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7A6FCBF" w14:textId="3D98261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C3B0A06" w14:textId="10FAD6A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C7B00ED" w14:textId="77777777" w:rsidTr="006D139D">
        <w:trPr>
          <w:cantSplit/>
          <w:trHeight w:val="567"/>
        </w:trPr>
        <w:tc>
          <w:tcPr>
            <w:tcW w:w="959" w:type="dxa"/>
            <w:vAlign w:val="center"/>
          </w:tcPr>
          <w:p w14:paraId="4CE7F26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94BB2B5" w14:textId="02093397"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каком значении температуры система пылеприготовления должна быть незамедлительно остановлена и включены системы паро- и водотушения?</w:t>
            </w:r>
          </w:p>
        </w:tc>
        <w:tc>
          <w:tcPr>
            <w:tcW w:w="1247" w:type="dxa"/>
            <w:gridSpan w:val="2"/>
            <w:vAlign w:val="center"/>
          </w:tcPr>
          <w:p w14:paraId="6813C0AA" w14:textId="360CCB7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8D31DC9" w14:textId="23E5B8F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62A94AB" w14:textId="3EF5E9C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A962623" w14:textId="7B16F99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D41C12B" w14:textId="3B71344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E9C47CB" w14:textId="00F034E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53B3B5B" w14:textId="77777777" w:rsidTr="006D139D">
        <w:trPr>
          <w:cantSplit/>
          <w:trHeight w:val="567"/>
        </w:trPr>
        <w:tc>
          <w:tcPr>
            <w:tcW w:w="959" w:type="dxa"/>
            <w:vAlign w:val="center"/>
          </w:tcPr>
          <w:p w14:paraId="55DF573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420DD7F" w14:textId="1A2B68D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ы быть организованы контроль и устранение присосов воздуха в пылеприготовительных установках?</w:t>
            </w:r>
          </w:p>
        </w:tc>
        <w:tc>
          <w:tcPr>
            <w:tcW w:w="1247" w:type="dxa"/>
            <w:gridSpan w:val="2"/>
            <w:vAlign w:val="center"/>
          </w:tcPr>
          <w:p w14:paraId="2BDE4427" w14:textId="0E6142B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8E95F1E" w14:textId="444A3B1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BF2B84B" w14:textId="6EC8DAA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9951081" w14:textId="2A79D26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6A6F70F" w14:textId="1E896BB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E60DE41" w14:textId="18F560E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B79D901" w14:textId="77777777" w:rsidTr="006D139D">
        <w:trPr>
          <w:cantSplit/>
          <w:trHeight w:val="567"/>
        </w:trPr>
        <w:tc>
          <w:tcPr>
            <w:tcW w:w="959" w:type="dxa"/>
            <w:vAlign w:val="center"/>
          </w:tcPr>
          <w:p w14:paraId="0C60E07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B8EDC03" w14:textId="18947F6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а проводится проверка на эффективность очистки от пыли отработавшего сушильного агента?</w:t>
            </w:r>
          </w:p>
        </w:tc>
        <w:tc>
          <w:tcPr>
            <w:tcW w:w="1247" w:type="dxa"/>
            <w:gridSpan w:val="2"/>
            <w:vAlign w:val="center"/>
          </w:tcPr>
          <w:p w14:paraId="329B4930" w14:textId="13E940D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A539813" w14:textId="7668E2B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3FDB804" w14:textId="30CFC28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789443F" w14:textId="2D65B84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80C1A13" w14:textId="325BB82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351280A" w14:textId="03B4EF7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6D545F2" w14:textId="77777777" w:rsidTr="006D139D">
        <w:trPr>
          <w:cantSplit/>
          <w:trHeight w:val="567"/>
        </w:trPr>
        <w:tc>
          <w:tcPr>
            <w:tcW w:w="959" w:type="dxa"/>
            <w:vAlign w:val="center"/>
          </w:tcPr>
          <w:p w14:paraId="1C86DF3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D2F2C3B" w14:textId="4F53514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го диаметра должны добавляться шары для поддержания установленной шаровой загрузки в барабанных мельницах?</w:t>
            </w:r>
          </w:p>
        </w:tc>
        <w:tc>
          <w:tcPr>
            <w:tcW w:w="1247" w:type="dxa"/>
            <w:gridSpan w:val="2"/>
            <w:vAlign w:val="center"/>
          </w:tcPr>
          <w:p w14:paraId="15C0C40E" w14:textId="4A62726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F2E00DD" w14:textId="3DCBB02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2E3E578" w14:textId="4A32E1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BE6F580" w14:textId="1D13102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664FF3A" w14:textId="7F60739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BA011BD" w14:textId="323EB77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AD79017" w14:textId="77777777" w:rsidTr="006D139D">
        <w:trPr>
          <w:cantSplit/>
          <w:trHeight w:val="567"/>
        </w:trPr>
        <w:tc>
          <w:tcPr>
            <w:tcW w:w="959" w:type="dxa"/>
            <w:vAlign w:val="center"/>
          </w:tcPr>
          <w:p w14:paraId="0EE916E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F215CEA" w14:textId="2B10AA1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показатель твердости должен быть у шаров для поддержания установленной шаровой загрузки в барабанных мельницах?</w:t>
            </w:r>
          </w:p>
        </w:tc>
        <w:tc>
          <w:tcPr>
            <w:tcW w:w="1247" w:type="dxa"/>
            <w:gridSpan w:val="2"/>
            <w:vAlign w:val="center"/>
          </w:tcPr>
          <w:p w14:paraId="5DF6362D" w14:textId="395A231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9894CE4" w14:textId="520161C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35799ED" w14:textId="1A1003A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2B8DD6F" w14:textId="7367FB2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913B7FA" w14:textId="771ABB7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485C4B2" w14:textId="5796BC5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C299FD2" w14:textId="77777777" w:rsidTr="006D139D">
        <w:trPr>
          <w:cantSplit/>
          <w:trHeight w:val="567"/>
        </w:trPr>
        <w:tc>
          <w:tcPr>
            <w:tcW w:w="959" w:type="dxa"/>
            <w:vAlign w:val="center"/>
          </w:tcPr>
          <w:p w14:paraId="6ABFC1B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9781B0B" w14:textId="4CC4360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процент фактической шаровой загрузки должен быть обеспечен для непрерывной  работы барабанных мельниц?</w:t>
            </w:r>
          </w:p>
        </w:tc>
        <w:tc>
          <w:tcPr>
            <w:tcW w:w="1247" w:type="dxa"/>
            <w:gridSpan w:val="2"/>
            <w:vAlign w:val="center"/>
          </w:tcPr>
          <w:p w14:paraId="6FB2555A" w14:textId="1E59EEB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7814E2A" w14:textId="7B275DC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6A06D76" w14:textId="3044CAA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394174A" w14:textId="5A1FF13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34E6068" w14:textId="1676995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0D52643" w14:textId="5EE457F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767D488" w14:textId="77777777" w:rsidTr="006D139D">
        <w:trPr>
          <w:cantSplit/>
          <w:trHeight w:val="567"/>
        </w:trPr>
        <w:tc>
          <w:tcPr>
            <w:tcW w:w="959" w:type="dxa"/>
            <w:vAlign w:val="center"/>
          </w:tcPr>
          <w:p w14:paraId="73E5201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80C11C8" w14:textId="790FB0F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Шары какого диаметра должны быть удалены при сортировке во время ремонта барабанных мельниц?</w:t>
            </w:r>
          </w:p>
        </w:tc>
        <w:tc>
          <w:tcPr>
            <w:tcW w:w="1247" w:type="dxa"/>
            <w:gridSpan w:val="2"/>
            <w:vAlign w:val="center"/>
          </w:tcPr>
          <w:p w14:paraId="4212E4D2" w14:textId="6A05C95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9E12AD9" w14:textId="7B09793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E35A982" w14:textId="357D6F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BB4E8E5" w14:textId="281862C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6577F06" w14:textId="4A92A8A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5B0B6F6" w14:textId="775D4DF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DB5B747" w14:textId="77777777" w:rsidTr="006D139D">
        <w:trPr>
          <w:cantSplit/>
          <w:trHeight w:val="567"/>
        </w:trPr>
        <w:tc>
          <w:tcPr>
            <w:tcW w:w="959" w:type="dxa"/>
            <w:vAlign w:val="center"/>
          </w:tcPr>
          <w:p w14:paraId="4551451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9D45B78" w14:textId="5184A5C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а проверяться пылеприготовительная установка и оборудование топливоподачи?</w:t>
            </w:r>
          </w:p>
        </w:tc>
        <w:tc>
          <w:tcPr>
            <w:tcW w:w="1247" w:type="dxa"/>
            <w:gridSpan w:val="2"/>
            <w:vAlign w:val="center"/>
          </w:tcPr>
          <w:p w14:paraId="42C5FBD0" w14:textId="68D924E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05A1FA6" w14:textId="6D6988A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C7CE8E9" w14:textId="04AD887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F002908" w14:textId="10588CC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432F173" w14:textId="301C8D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1657E94" w14:textId="527E61D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1D14181" w14:textId="77777777" w:rsidTr="006D139D">
        <w:trPr>
          <w:cantSplit/>
          <w:trHeight w:val="567"/>
        </w:trPr>
        <w:tc>
          <w:tcPr>
            <w:tcW w:w="959" w:type="dxa"/>
            <w:vAlign w:val="center"/>
          </w:tcPr>
          <w:p w14:paraId="5F44EB8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20C2727" w14:textId="557C68A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документом должны оформляться результаты освидетельствования пылеприготовительной установки и оборудования топливоподачи?</w:t>
            </w:r>
          </w:p>
        </w:tc>
        <w:tc>
          <w:tcPr>
            <w:tcW w:w="1247" w:type="dxa"/>
            <w:gridSpan w:val="2"/>
            <w:vAlign w:val="center"/>
          </w:tcPr>
          <w:p w14:paraId="5746FB34" w14:textId="20C75F3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91FD36E" w14:textId="1B9D136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4FEFF20" w14:textId="73FD4BD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58E3223" w14:textId="5754AFD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B263571" w14:textId="66EA681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3DD09E3" w14:textId="49A8929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8AC005D" w14:textId="77777777" w:rsidTr="006D139D">
        <w:trPr>
          <w:cantSplit/>
          <w:trHeight w:val="567"/>
        </w:trPr>
        <w:tc>
          <w:tcPr>
            <w:tcW w:w="959" w:type="dxa"/>
            <w:vAlign w:val="center"/>
          </w:tcPr>
          <w:p w14:paraId="53CAA50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02A4CCD" w14:textId="630CD9A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а пересматриваться режимная карта?</w:t>
            </w:r>
          </w:p>
        </w:tc>
        <w:tc>
          <w:tcPr>
            <w:tcW w:w="1247" w:type="dxa"/>
            <w:gridSpan w:val="2"/>
            <w:vAlign w:val="center"/>
          </w:tcPr>
          <w:p w14:paraId="11D108A0" w14:textId="7F071FA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B44A5CA" w14:textId="4F5736A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398EAAF" w14:textId="5FD8291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C700D2D" w14:textId="02AD265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1B62368" w14:textId="47A44F9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3791F22" w14:textId="058E1CF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0592A63" w14:textId="77777777" w:rsidTr="006D139D">
        <w:trPr>
          <w:cantSplit/>
          <w:trHeight w:val="567"/>
        </w:trPr>
        <w:tc>
          <w:tcPr>
            <w:tcW w:w="959" w:type="dxa"/>
            <w:vAlign w:val="center"/>
          </w:tcPr>
          <w:p w14:paraId="5996E5A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CF4E06F" w14:textId="37FAEB2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ы проводиться испытания рабочего комплекта мазутных форсунок для обеспечения надежной и безопасной эксплуатации паровых и водогрейных котельных установок?</w:t>
            </w:r>
          </w:p>
        </w:tc>
        <w:tc>
          <w:tcPr>
            <w:tcW w:w="1247" w:type="dxa"/>
            <w:gridSpan w:val="2"/>
            <w:vAlign w:val="center"/>
          </w:tcPr>
          <w:p w14:paraId="2952AE9C" w14:textId="301D125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401578F" w14:textId="66544F4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288EE54" w14:textId="4B72CDF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A2BDD23" w14:textId="0E54F8F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FCF72A2" w14:textId="6CDEF87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46DB8D8" w14:textId="40EEA89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DFF9295" w14:textId="77777777" w:rsidTr="006D139D">
        <w:trPr>
          <w:cantSplit/>
          <w:trHeight w:val="567"/>
        </w:trPr>
        <w:tc>
          <w:tcPr>
            <w:tcW w:w="959" w:type="dxa"/>
            <w:vAlign w:val="center"/>
          </w:tcPr>
          <w:p w14:paraId="47BBCB5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A759FDB" w14:textId="1EC5E3D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й должна быть температура воздуха перед воздухоподогревателем в начальный период растопки на мазутном котле?</w:t>
            </w:r>
          </w:p>
        </w:tc>
        <w:tc>
          <w:tcPr>
            <w:tcW w:w="1247" w:type="dxa"/>
            <w:gridSpan w:val="2"/>
            <w:vAlign w:val="center"/>
          </w:tcPr>
          <w:p w14:paraId="5D824BB4" w14:textId="28C2CA8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A9F2C9A" w14:textId="53DFAC6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77F0594" w14:textId="46E6AB3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F0605B6" w14:textId="1A4319C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515F635" w14:textId="1B3F9A2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692EFA0" w14:textId="7209242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10A1958" w14:textId="77777777" w:rsidTr="006D139D">
        <w:trPr>
          <w:cantSplit/>
          <w:trHeight w:val="567"/>
        </w:trPr>
        <w:tc>
          <w:tcPr>
            <w:tcW w:w="959" w:type="dxa"/>
            <w:vAlign w:val="center"/>
          </w:tcPr>
          <w:p w14:paraId="10A7469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C4B7D8B" w14:textId="63BDCF07"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целью проведения какого анализа проводится отбор проб летучей золы на котлах, сжигающих твердое топливо в пылевидном состоянии?</w:t>
            </w:r>
          </w:p>
        </w:tc>
        <w:tc>
          <w:tcPr>
            <w:tcW w:w="1247" w:type="dxa"/>
            <w:gridSpan w:val="2"/>
            <w:vAlign w:val="center"/>
          </w:tcPr>
          <w:p w14:paraId="771C3F45" w14:textId="03BC22F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1B42AFD" w14:textId="639685B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7E1D532" w14:textId="2094C6D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DBCBC3A" w14:textId="069C647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C8DC77A" w14:textId="38C724F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62A54F5" w14:textId="4AE0E0C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9CF4F27" w14:textId="77777777" w:rsidTr="006D139D">
        <w:trPr>
          <w:cantSplit/>
          <w:trHeight w:val="567"/>
        </w:trPr>
        <w:tc>
          <w:tcPr>
            <w:tcW w:w="959" w:type="dxa"/>
            <w:vAlign w:val="center"/>
          </w:tcPr>
          <w:p w14:paraId="4B7AEC6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5CB33E8" w14:textId="301B369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ен производится отбор проб золы уноса при сжигании угля марки АШ и тощих углей?</w:t>
            </w:r>
          </w:p>
        </w:tc>
        <w:tc>
          <w:tcPr>
            <w:tcW w:w="1247" w:type="dxa"/>
            <w:gridSpan w:val="2"/>
            <w:vAlign w:val="center"/>
          </w:tcPr>
          <w:p w14:paraId="1F932FFD" w14:textId="1F09F69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CA4B52E" w14:textId="5C46512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5C78F5D" w14:textId="10A5266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3D39AC1" w14:textId="2ABE3AD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7E4D240" w14:textId="5EE34D2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062CFEC" w14:textId="51129F5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A6FC3C4" w14:textId="77777777" w:rsidTr="006D139D">
        <w:trPr>
          <w:cantSplit/>
          <w:trHeight w:val="567"/>
        </w:trPr>
        <w:tc>
          <w:tcPr>
            <w:tcW w:w="959" w:type="dxa"/>
            <w:vAlign w:val="center"/>
          </w:tcPr>
          <w:p w14:paraId="711C4A6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55F5D4F" w14:textId="52788B5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персоналом котёл должен быть незамедлительно остановлен (отключен) при отказе в работе защит или при их отсутствии?</w:t>
            </w:r>
          </w:p>
        </w:tc>
        <w:tc>
          <w:tcPr>
            <w:tcW w:w="1247" w:type="dxa"/>
            <w:gridSpan w:val="2"/>
            <w:vAlign w:val="center"/>
          </w:tcPr>
          <w:p w14:paraId="168B7E56" w14:textId="7586C9F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07A6C88" w14:textId="4F000E5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3A2553A" w14:textId="5033A74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5AC7846" w14:textId="68A5300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48EF185" w14:textId="243133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AD437DB" w14:textId="0E9A014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B3F24A4" w14:textId="77777777" w:rsidTr="006D139D">
        <w:trPr>
          <w:cantSplit/>
          <w:trHeight w:val="567"/>
        </w:trPr>
        <w:tc>
          <w:tcPr>
            <w:tcW w:w="959" w:type="dxa"/>
            <w:vAlign w:val="center"/>
          </w:tcPr>
          <w:p w14:paraId="5CB6361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54685F8" w14:textId="452E9AD7"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ем должна быть согласована остановка (отключение) котла при отказе в работе защит или при их отсутствии?</w:t>
            </w:r>
          </w:p>
        </w:tc>
        <w:tc>
          <w:tcPr>
            <w:tcW w:w="1247" w:type="dxa"/>
            <w:gridSpan w:val="2"/>
            <w:vAlign w:val="center"/>
          </w:tcPr>
          <w:p w14:paraId="0D8E64F9" w14:textId="27F6F27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AC44AD2" w14:textId="47C16AB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7773421" w14:textId="6227EF5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317A7A9" w14:textId="3116601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D87D7C8" w14:textId="4270E04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F6E083E" w14:textId="7F596ED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02C601E" w14:textId="77777777" w:rsidTr="006D139D">
        <w:trPr>
          <w:cantSplit/>
          <w:trHeight w:val="567"/>
        </w:trPr>
        <w:tc>
          <w:tcPr>
            <w:tcW w:w="959" w:type="dxa"/>
            <w:vAlign w:val="center"/>
          </w:tcPr>
          <w:p w14:paraId="606D738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1F6EF77" w14:textId="24FE26E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случаях котёл должен быть остановлен по распоряжению технического руководителя? Выберите несколько правильных вариантов.</w:t>
            </w:r>
          </w:p>
        </w:tc>
        <w:tc>
          <w:tcPr>
            <w:tcW w:w="1247" w:type="dxa"/>
            <w:gridSpan w:val="2"/>
            <w:vAlign w:val="center"/>
          </w:tcPr>
          <w:p w14:paraId="594DA31D" w14:textId="4526CB2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277652E" w14:textId="7C4D48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97160CB" w14:textId="3BEBD71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D9AFF5F" w14:textId="61A69CB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E43BF1F" w14:textId="4FD7D84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807D969" w14:textId="2690D89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5A960F0" w14:textId="77777777" w:rsidTr="006D139D">
        <w:trPr>
          <w:cantSplit/>
          <w:trHeight w:val="567"/>
        </w:trPr>
        <w:tc>
          <w:tcPr>
            <w:tcW w:w="959" w:type="dxa"/>
            <w:vAlign w:val="center"/>
          </w:tcPr>
          <w:p w14:paraId="517049F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BD29E96" w14:textId="1DD0CBB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их объектах электроэнергетики проводятся тепловые испытания паровых и водогрейных котельных установок?</w:t>
            </w:r>
          </w:p>
        </w:tc>
        <w:tc>
          <w:tcPr>
            <w:tcW w:w="1247" w:type="dxa"/>
            <w:gridSpan w:val="2"/>
            <w:vAlign w:val="center"/>
          </w:tcPr>
          <w:p w14:paraId="3A1AC51F" w14:textId="6E23857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0090DEE" w14:textId="63C5091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6682ADE" w14:textId="18FA9AC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5416475" w14:textId="6110EC4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8B7C639" w14:textId="6145692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D3C8439" w14:textId="3EDF3B8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FD5902D" w14:textId="77777777" w:rsidTr="006D139D">
        <w:trPr>
          <w:cantSplit/>
          <w:trHeight w:val="567"/>
        </w:trPr>
        <w:tc>
          <w:tcPr>
            <w:tcW w:w="959" w:type="dxa"/>
            <w:vAlign w:val="center"/>
          </w:tcPr>
          <w:p w14:paraId="5DF8B60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96CC28D" w14:textId="14FBA5C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Автоматы безопасности турбинных установок должны быть отрегулированы при повышении частоты вращения роторов:</w:t>
            </w:r>
          </w:p>
        </w:tc>
        <w:tc>
          <w:tcPr>
            <w:tcW w:w="1247" w:type="dxa"/>
            <w:gridSpan w:val="2"/>
            <w:vAlign w:val="center"/>
          </w:tcPr>
          <w:p w14:paraId="4C706D0B" w14:textId="15128C5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0142653" w14:textId="039DE9E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00F0422" w14:textId="5C22FAA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B1E7F38" w14:textId="44F72AF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C034C5B" w14:textId="593926F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594FDB4" w14:textId="0097CF2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36D7111" w14:textId="77777777" w:rsidTr="006D139D">
        <w:trPr>
          <w:cantSplit/>
          <w:trHeight w:val="567"/>
        </w:trPr>
        <w:tc>
          <w:tcPr>
            <w:tcW w:w="959" w:type="dxa"/>
            <w:vAlign w:val="center"/>
          </w:tcPr>
          <w:p w14:paraId="0F08C12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DE6AE7D" w14:textId="5AF20E3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назначает ответственное лицо, которое руководит пуском турбинной или газопоршневой установками?</w:t>
            </w:r>
          </w:p>
        </w:tc>
        <w:tc>
          <w:tcPr>
            <w:tcW w:w="1247" w:type="dxa"/>
            <w:gridSpan w:val="2"/>
            <w:vAlign w:val="center"/>
          </w:tcPr>
          <w:p w14:paraId="75C0C986" w14:textId="1317222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0000AE7" w14:textId="7986FC6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CAEDEB7" w14:textId="4A8CDB8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BA2DF0E" w14:textId="18CE65D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2541C24" w14:textId="4125D1D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FC854E3" w14:textId="62F095D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6E6DE5D" w14:textId="77777777" w:rsidTr="006D139D">
        <w:trPr>
          <w:cantSplit/>
          <w:trHeight w:val="567"/>
        </w:trPr>
        <w:tc>
          <w:tcPr>
            <w:tcW w:w="959" w:type="dxa"/>
            <w:vAlign w:val="center"/>
          </w:tcPr>
          <w:p w14:paraId="3897628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2ABCE94" w14:textId="42B1972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необходимо сделать с турбинной и газопоршневой установкой в случае неисправности отдельных оперативных КИП?</w:t>
            </w:r>
          </w:p>
        </w:tc>
        <w:tc>
          <w:tcPr>
            <w:tcW w:w="1247" w:type="dxa"/>
            <w:gridSpan w:val="2"/>
            <w:vAlign w:val="center"/>
          </w:tcPr>
          <w:p w14:paraId="3420CF12" w14:textId="31FF72A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9B4AE11" w14:textId="2FDF3EB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386BBC9" w14:textId="2275296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2DEE04A" w14:textId="03C3109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B4F61A7" w14:textId="6D6144F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F623DB9" w14:textId="479F306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B9028B5" w14:textId="77777777" w:rsidTr="006D139D">
        <w:trPr>
          <w:cantSplit/>
          <w:trHeight w:val="567"/>
        </w:trPr>
        <w:tc>
          <w:tcPr>
            <w:tcW w:w="959" w:type="dxa"/>
            <w:vAlign w:val="center"/>
          </w:tcPr>
          <w:p w14:paraId="71ED6EC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CC08038" w14:textId="4110279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ему равна степень неравномерности регулирования частоты вращения при номинальных параметрах пара для эксплуатируемых паровых турбин, выпущенных ранее 1 января 1991 г., а также паровых турбин иностранного производства?</w:t>
            </w:r>
          </w:p>
        </w:tc>
        <w:tc>
          <w:tcPr>
            <w:tcW w:w="1247" w:type="dxa"/>
            <w:gridSpan w:val="2"/>
            <w:vAlign w:val="center"/>
          </w:tcPr>
          <w:p w14:paraId="4003C4C7" w14:textId="23CBE60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BA0D75D" w14:textId="6045A03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472F928" w14:textId="6A215FB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9CD3C70" w14:textId="1D61A64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1946469" w14:textId="4633DCF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4DCF42C" w14:textId="4EB1936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CB543E9" w14:textId="77777777" w:rsidTr="006D139D">
        <w:trPr>
          <w:cantSplit/>
          <w:trHeight w:val="567"/>
        </w:trPr>
        <w:tc>
          <w:tcPr>
            <w:tcW w:w="959" w:type="dxa"/>
            <w:vAlign w:val="center"/>
          </w:tcPr>
          <w:p w14:paraId="347670B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ECFB2FD" w14:textId="0D719B4F"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ему равна степень неравномерности регулирования частоты вращения при номинальных параметрах пара для паровых турбин типа "Р"?</w:t>
            </w:r>
          </w:p>
        </w:tc>
        <w:tc>
          <w:tcPr>
            <w:tcW w:w="1247" w:type="dxa"/>
            <w:gridSpan w:val="2"/>
            <w:vAlign w:val="center"/>
          </w:tcPr>
          <w:p w14:paraId="411273D2" w14:textId="5A5FEFF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BF205F1" w14:textId="2D853DB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EDAF9C5" w14:textId="6B9D08F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1ACC0EE" w14:textId="026DDF2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B720D14" w14:textId="4C15779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16C8EF6" w14:textId="6E9A833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CCF85B0" w14:textId="77777777" w:rsidTr="006D139D">
        <w:trPr>
          <w:cantSplit/>
          <w:trHeight w:val="567"/>
        </w:trPr>
        <w:tc>
          <w:tcPr>
            <w:tcW w:w="959" w:type="dxa"/>
            <w:vAlign w:val="center"/>
          </w:tcPr>
          <w:p w14:paraId="50FB4BF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39E0232" w14:textId="38A9139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ему равна степень нечувствительности по частоте вращения для эксплуатируемых паровых турбин, выпущенных ранее 1 января 1991 г., а также паровых турбин иностранного производства?</w:t>
            </w:r>
          </w:p>
        </w:tc>
        <w:tc>
          <w:tcPr>
            <w:tcW w:w="1247" w:type="dxa"/>
            <w:gridSpan w:val="2"/>
            <w:vAlign w:val="center"/>
          </w:tcPr>
          <w:p w14:paraId="6FC70C3B" w14:textId="4961B20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22D2BFE" w14:textId="43F730B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9FD9327" w14:textId="7D14166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0031DE0" w14:textId="06AD0D7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29E0AFE" w14:textId="37E98A9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4188C6A" w14:textId="15764A8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26A320C" w14:textId="77777777" w:rsidTr="006D139D">
        <w:trPr>
          <w:cantSplit/>
          <w:trHeight w:val="567"/>
        </w:trPr>
        <w:tc>
          <w:tcPr>
            <w:tcW w:w="959" w:type="dxa"/>
            <w:vAlign w:val="center"/>
          </w:tcPr>
          <w:p w14:paraId="4048A03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D36E10E" w14:textId="7614D83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случаях не требуется испытывать систему защиты паровой турбины от повышения частоты вращения ротора?</w:t>
            </w:r>
          </w:p>
        </w:tc>
        <w:tc>
          <w:tcPr>
            <w:tcW w:w="1247" w:type="dxa"/>
            <w:gridSpan w:val="2"/>
            <w:vAlign w:val="center"/>
          </w:tcPr>
          <w:p w14:paraId="7D649AB8" w14:textId="18B73C9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7906D5F" w14:textId="489BACA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AC097FA" w14:textId="173AF63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99309B7" w14:textId="4C05096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8E89EA7" w14:textId="78478C3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F1B3919" w14:textId="6BD9F55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64059ED" w14:textId="77777777" w:rsidTr="006D139D">
        <w:trPr>
          <w:cantSplit/>
          <w:trHeight w:val="567"/>
        </w:trPr>
        <w:tc>
          <w:tcPr>
            <w:tcW w:w="959" w:type="dxa"/>
            <w:vAlign w:val="center"/>
          </w:tcPr>
          <w:p w14:paraId="6F0ED88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79517FF" w14:textId="23A6C83B"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клапаны свежего пара и пара после промперегрева должны быть плотными?</w:t>
            </w:r>
          </w:p>
        </w:tc>
        <w:tc>
          <w:tcPr>
            <w:tcW w:w="1247" w:type="dxa"/>
            <w:gridSpan w:val="2"/>
            <w:vAlign w:val="center"/>
          </w:tcPr>
          <w:p w14:paraId="1DC65599" w14:textId="505C32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CCE9EC1" w14:textId="7BF767D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DAD3996" w14:textId="5D58942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98729C6" w14:textId="2A377FC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15A7B8D" w14:textId="2E2E655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742BC59" w14:textId="44F379B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6871DF8" w14:textId="77777777" w:rsidTr="006D139D">
        <w:trPr>
          <w:cantSplit/>
          <w:trHeight w:val="567"/>
        </w:trPr>
        <w:tc>
          <w:tcPr>
            <w:tcW w:w="959" w:type="dxa"/>
            <w:vAlign w:val="center"/>
          </w:tcPr>
          <w:p w14:paraId="1DC6D0C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F437F76" w14:textId="4B919F5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используется в качестве критерия плотности проверяемых клапанов?</w:t>
            </w:r>
          </w:p>
        </w:tc>
        <w:tc>
          <w:tcPr>
            <w:tcW w:w="1247" w:type="dxa"/>
            <w:gridSpan w:val="2"/>
            <w:vAlign w:val="center"/>
          </w:tcPr>
          <w:p w14:paraId="0B7DBBAB" w14:textId="2C9AFDD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19554E0" w14:textId="5107DE4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8E619B4" w14:textId="35E7B2E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E74B979" w14:textId="14C6D84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EFC41CE" w14:textId="2B6300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E755694" w14:textId="1004817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E832213" w14:textId="77777777" w:rsidTr="006D139D">
        <w:trPr>
          <w:cantSplit/>
          <w:trHeight w:val="567"/>
        </w:trPr>
        <w:tc>
          <w:tcPr>
            <w:tcW w:w="959" w:type="dxa"/>
            <w:vAlign w:val="center"/>
          </w:tcPr>
          <w:p w14:paraId="4895816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A91D26A" w14:textId="17E71D7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е допустимое значение частоты вращения ротора паровой турбины должно быть при номинальных параметрах перед проверяемыми клапанами и номинальном давлении отработавшего пара?</w:t>
            </w:r>
          </w:p>
        </w:tc>
        <w:tc>
          <w:tcPr>
            <w:tcW w:w="1247" w:type="dxa"/>
            <w:gridSpan w:val="2"/>
            <w:vAlign w:val="center"/>
          </w:tcPr>
          <w:p w14:paraId="3741F45D" w14:textId="18629F1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848750A" w14:textId="1A7E4A6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EBEF7FF" w14:textId="79F89CA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F3CB2C0" w14:textId="519F2AC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6A243AB" w14:textId="623817D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A0AE1BE" w14:textId="1CF751E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9242EB6" w14:textId="77777777" w:rsidTr="006D139D">
        <w:trPr>
          <w:cantSplit/>
          <w:trHeight w:val="567"/>
        </w:trPr>
        <w:tc>
          <w:tcPr>
            <w:tcW w:w="959" w:type="dxa"/>
            <w:vAlign w:val="center"/>
          </w:tcPr>
          <w:p w14:paraId="57BEE3A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1316D91" w14:textId="570DA04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одновременном закрытии стопорных и регулирующих клапанов и номинальных параметрах свежего пара и противодавления (вакуума) пропуск пара через них не должен вызывать:</w:t>
            </w:r>
          </w:p>
        </w:tc>
        <w:tc>
          <w:tcPr>
            <w:tcW w:w="1247" w:type="dxa"/>
            <w:gridSpan w:val="2"/>
            <w:vAlign w:val="center"/>
          </w:tcPr>
          <w:p w14:paraId="704527F8" w14:textId="40CA6E5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81B3C32" w14:textId="30F8532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7E1219B" w14:textId="4199EA1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2D3102C" w14:textId="48B52FD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6205229" w14:textId="69F8541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0FCB122" w14:textId="76BFF20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C93F8E8" w14:textId="77777777" w:rsidTr="006D139D">
        <w:trPr>
          <w:cantSplit/>
          <w:trHeight w:val="567"/>
        </w:trPr>
        <w:tc>
          <w:tcPr>
            <w:tcW w:w="959" w:type="dxa"/>
            <w:vAlign w:val="center"/>
          </w:tcPr>
          <w:p w14:paraId="1C20A8E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BFD5767" w14:textId="3CB46B9B"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а проводиться проверка плотности клапанов?</w:t>
            </w:r>
          </w:p>
        </w:tc>
        <w:tc>
          <w:tcPr>
            <w:tcW w:w="1247" w:type="dxa"/>
            <w:gridSpan w:val="2"/>
            <w:vAlign w:val="center"/>
          </w:tcPr>
          <w:p w14:paraId="310ED2F3" w14:textId="7090DF5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0BF8786" w14:textId="00D5EC9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EBEF1F3" w14:textId="29E350B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E54E20D" w14:textId="109CB58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970E06C" w14:textId="66EDE09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A5E3E97" w14:textId="4ECDD47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F0E1A40" w14:textId="77777777" w:rsidTr="006D139D">
        <w:trPr>
          <w:cantSplit/>
          <w:trHeight w:val="567"/>
        </w:trPr>
        <w:tc>
          <w:tcPr>
            <w:tcW w:w="959" w:type="dxa"/>
            <w:vAlign w:val="center"/>
          </w:tcPr>
          <w:p w14:paraId="73C08BC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CBF7E01" w14:textId="495BAB1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ы расхаживаться стопорные и регулирующие клапаны свежего пара и пара промперегрева на часть хода?</w:t>
            </w:r>
          </w:p>
        </w:tc>
        <w:tc>
          <w:tcPr>
            <w:tcW w:w="1247" w:type="dxa"/>
            <w:gridSpan w:val="2"/>
            <w:vAlign w:val="center"/>
          </w:tcPr>
          <w:p w14:paraId="1951BA11" w14:textId="5CBFB2D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F5BDF83" w14:textId="413C333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29A8D6A" w14:textId="3D85109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E2FF9D7" w14:textId="34DAE56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190A13F" w14:textId="4CA0354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486B657" w14:textId="3928C4D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414C77F" w14:textId="77777777" w:rsidTr="006D139D">
        <w:trPr>
          <w:cantSplit/>
          <w:trHeight w:val="567"/>
        </w:trPr>
        <w:tc>
          <w:tcPr>
            <w:tcW w:w="959" w:type="dxa"/>
            <w:vAlign w:val="center"/>
          </w:tcPr>
          <w:p w14:paraId="7B11B94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1FDC330" w14:textId="6C14B3C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критерии должны проверяться при расхаживании клапанов на полный ход?</w:t>
            </w:r>
          </w:p>
        </w:tc>
        <w:tc>
          <w:tcPr>
            <w:tcW w:w="1247" w:type="dxa"/>
            <w:gridSpan w:val="2"/>
            <w:vAlign w:val="center"/>
          </w:tcPr>
          <w:p w14:paraId="2F3605F2" w14:textId="714228F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68ED1FB" w14:textId="122B859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01A6572" w14:textId="2AB0F2A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FB2A965" w14:textId="6159FA1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4195F95" w14:textId="53DBFCC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C74B371" w14:textId="397D2F8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8D4C4D1" w14:textId="77777777" w:rsidTr="006D139D">
        <w:trPr>
          <w:cantSplit/>
          <w:trHeight w:val="567"/>
        </w:trPr>
        <w:tc>
          <w:tcPr>
            <w:tcW w:w="959" w:type="dxa"/>
            <w:vAlign w:val="center"/>
          </w:tcPr>
          <w:p w14:paraId="6C363DF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7F4C722" w14:textId="1294B0E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ы проверяться плотность обратных клапанов регулируемых отборов и срабатывание предохранительных клапанов этих отборов?</w:t>
            </w:r>
          </w:p>
        </w:tc>
        <w:tc>
          <w:tcPr>
            <w:tcW w:w="1247" w:type="dxa"/>
            <w:gridSpan w:val="2"/>
            <w:vAlign w:val="center"/>
          </w:tcPr>
          <w:p w14:paraId="0488546C" w14:textId="6D53282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D1B6A74" w14:textId="2A37DC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FCFDF53" w14:textId="3C24111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4B73E4F" w14:textId="4EB0B61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4DE174C" w14:textId="6C473BB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73073BC" w14:textId="03C9E83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A9F94AE" w14:textId="77777777" w:rsidTr="006D139D">
        <w:trPr>
          <w:cantSplit/>
          <w:trHeight w:val="567"/>
        </w:trPr>
        <w:tc>
          <w:tcPr>
            <w:tcW w:w="959" w:type="dxa"/>
            <w:vAlign w:val="center"/>
          </w:tcPr>
          <w:p w14:paraId="158F77B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BF18A91" w14:textId="73DF5E9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а быть проверена посадка обратных клапанов всех отборов при непрерывной работе?</w:t>
            </w:r>
          </w:p>
        </w:tc>
        <w:tc>
          <w:tcPr>
            <w:tcW w:w="1247" w:type="dxa"/>
            <w:gridSpan w:val="2"/>
            <w:vAlign w:val="center"/>
          </w:tcPr>
          <w:p w14:paraId="3C5DAEA6" w14:textId="5B3C154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101E534" w14:textId="2B082F2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0C2DFFE" w14:textId="74061BD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F1806E2" w14:textId="2967398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7CD16CB" w14:textId="78161CC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1F04BF9" w14:textId="035B9F8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303244B" w14:textId="77777777" w:rsidTr="006D139D">
        <w:trPr>
          <w:cantSplit/>
          <w:trHeight w:val="567"/>
        </w:trPr>
        <w:tc>
          <w:tcPr>
            <w:tcW w:w="959" w:type="dxa"/>
            <w:vAlign w:val="center"/>
          </w:tcPr>
          <w:p w14:paraId="4717AF8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2B693FA" w14:textId="6D0369E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случаях  должно выполняться снятие характеристик системы регулирования при работе паровой турбины под нагрузкой, необходимых для построения статической характеристики?</w:t>
            </w:r>
          </w:p>
        </w:tc>
        <w:tc>
          <w:tcPr>
            <w:tcW w:w="1247" w:type="dxa"/>
            <w:gridSpan w:val="2"/>
            <w:vAlign w:val="center"/>
          </w:tcPr>
          <w:p w14:paraId="6157E344" w14:textId="370208A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3B694E1" w14:textId="6411AFF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E7A21CE" w14:textId="1598D91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E6F99CC" w14:textId="23CD4E4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A6C2FA2" w14:textId="1641BEF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36C0B87" w14:textId="7348894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DAB2624" w14:textId="77777777" w:rsidTr="006D139D">
        <w:trPr>
          <w:cantSplit/>
          <w:trHeight w:val="567"/>
        </w:trPr>
        <w:tc>
          <w:tcPr>
            <w:tcW w:w="959" w:type="dxa"/>
            <w:vAlign w:val="center"/>
          </w:tcPr>
          <w:p w14:paraId="4A941A7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EC79960" w14:textId="40C88BA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способом допускается проводить испытания системы регулирования серийных паровых турбин, оснащенных электрогидравлическими преобразователями?</w:t>
            </w:r>
          </w:p>
        </w:tc>
        <w:tc>
          <w:tcPr>
            <w:tcW w:w="1247" w:type="dxa"/>
            <w:gridSpan w:val="2"/>
            <w:vAlign w:val="center"/>
          </w:tcPr>
          <w:p w14:paraId="3A53CB6C" w14:textId="68A1FAC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BAFB604" w14:textId="291F7DB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EE691BD" w14:textId="382696E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E71FB24" w14:textId="3B77989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5BC7B1C" w14:textId="7626E5E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ACB8B48" w14:textId="4D4E961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0C01EF8" w14:textId="77777777" w:rsidTr="006D139D">
        <w:trPr>
          <w:cantSplit/>
          <w:trHeight w:val="567"/>
        </w:trPr>
        <w:tc>
          <w:tcPr>
            <w:tcW w:w="959" w:type="dxa"/>
            <w:vAlign w:val="center"/>
          </w:tcPr>
          <w:p w14:paraId="09E31CE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8D7A97F" w14:textId="5AE12C8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сколько мощность паровой турбины должна быть ниже уставки ограничителя при эксплуатации паровых турбин с введенным в работу ограничителем?</w:t>
            </w:r>
          </w:p>
        </w:tc>
        <w:tc>
          <w:tcPr>
            <w:tcW w:w="1247" w:type="dxa"/>
            <w:gridSpan w:val="2"/>
            <w:vAlign w:val="center"/>
          </w:tcPr>
          <w:p w14:paraId="348E4B19" w14:textId="0B75082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1E3CF61" w14:textId="23C6E8A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B979927" w14:textId="20D9489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1DB29A2" w14:textId="4AC343A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FD91C17" w14:textId="4006C28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717A274" w14:textId="5E6231C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D6F94E4" w14:textId="77777777" w:rsidTr="006D139D">
        <w:trPr>
          <w:cantSplit/>
          <w:trHeight w:val="567"/>
        </w:trPr>
        <w:tc>
          <w:tcPr>
            <w:tcW w:w="959" w:type="dxa"/>
            <w:vAlign w:val="center"/>
          </w:tcPr>
          <w:p w14:paraId="1571005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B26C0FB" w14:textId="781C6C9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ы проверяться резервные и аварийные масляные насосы и устройства их автоматического включения при работе турбоагрегата?</w:t>
            </w:r>
          </w:p>
        </w:tc>
        <w:tc>
          <w:tcPr>
            <w:tcW w:w="1247" w:type="dxa"/>
            <w:gridSpan w:val="2"/>
            <w:vAlign w:val="center"/>
          </w:tcPr>
          <w:p w14:paraId="08C61994" w14:textId="757FD49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2D005AD" w14:textId="440CAEE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1769F8D" w14:textId="359EB75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ED3DF07" w14:textId="24ECAC9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12004A8" w14:textId="26A6263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45F7746" w14:textId="4F144A5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35A1A15" w14:textId="77777777" w:rsidTr="006D139D">
        <w:trPr>
          <w:cantSplit/>
          <w:trHeight w:val="567"/>
        </w:trPr>
        <w:tc>
          <w:tcPr>
            <w:tcW w:w="959" w:type="dxa"/>
            <w:vAlign w:val="center"/>
          </w:tcPr>
          <w:p w14:paraId="6CAFCE3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F86D04D" w14:textId="5874E75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е среднеквадратическое значение виброскорости подшипниковых опор должно быть при эксплуатации турбоагрегатов?</w:t>
            </w:r>
          </w:p>
        </w:tc>
        <w:tc>
          <w:tcPr>
            <w:tcW w:w="1247" w:type="dxa"/>
            <w:gridSpan w:val="2"/>
            <w:vAlign w:val="center"/>
          </w:tcPr>
          <w:p w14:paraId="61F1D5FD" w14:textId="17DABDA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5AB37B5" w14:textId="3DA9B3F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484EAB3" w14:textId="3269C27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A2CCDF6" w14:textId="1E56A18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3E636A7" w14:textId="7C80994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1CB67CE" w14:textId="6C84363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7993B4C" w14:textId="77777777" w:rsidTr="006D139D">
        <w:trPr>
          <w:cantSplit/>
          <w:trHeight w:val="567"/>
        </w:trPr>
        <w:tc>
          <w:tcPr>
            <w:tcW w:w="959" w:type="dxa"/>
            <w:vAlign w:val="center"/>
          </w:tcPr>
          <w:p w14:paraId="12A7861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FCF56B4" w14:textId="271FDF1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колько времени отведено на принятие мер к снижению допустимого значения вибрации при эксплуатации турбоагрегатов?</w:t>
            </w:r>
          </w:p>
        </w:tc>
        <w:tc>
          <w:tcPr>
            <w:tcW w:w="1247" w:type="dxa"/>
            <w:gridSpan w:val="2"/>
            <w:vAlign w:val="center"/>
          </w:tcPr>
          <w:p w14:paraId="103DFC07" w14:textId="0CBDBDB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4FA5AB5" w14:textId="6622BDF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3769425" w14:textId="5DDF5D7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71E005E" w14:textId="5D116DC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5010770" w14:textId="00AE4DE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387461B" w14:textId="39F071F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0AF22A8" w14:textId="77777777" w:rsidTr="006D139D">
        <w:trPr>
          <w:cantSplit/>
          <w:trHeight w:val="567"/>
        </w:trPr>
        <w:tc>
          <w:tcPr>
            <w:tcW w:w="959" w:type="dxa"/>
            <w:vAlign w:val="center"/>
          </w:tcPr>
          <w:p w14:paraId="6C84A30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76E59BF" w14:textId="5851B82C"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течение какого периода не допускается эксплуатировать турбоагрегаты при вибрации свыше 7,1 мм/с?</w:t>
            </w:r>
          </w:p>
        </w:tc>
        <w:tc>
          <w:tcPr>
            <w:tcW w:w="1247" w:type="dxa"/>
            <w:gridSpan w:val="2"/>
            <w:vAlign w:val="center"/>
          </w:tcPr>
          <w:p w14:paraId="1F75BBF2" w14:textId="52135D4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2B7F84D" w14:textId="4BEF53B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6BD5D17" w14:textId="376AD61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9A92144" w14:textId="18A4F97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86DD305" w14:textId="0C0234E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8452BD3" w14:textId="4BB435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3F753B1" w14:textId="77777777" w:rsidTr="006D139D">
        <w:trPr>
          <w:cantSplit/>
          <w:trHeight w:val="567"/>
        </w:trPr>
        <w:tc>
          <w:tcPr>
            <w:tcW w:w="959" w:type="dxa"/>
            <w:vAlign w:val="center"/>
          </w:tcPr>
          <w:p w14:paraId="19D15B2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FA3A684" w14:textId="5B62D602"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каком значении вибрации паровая турбина должна быть отключена действием защиты или вручную?</w:t>
            </w:r>
          </w:p>
        </w:tc>
        <w:tc>
          <w:tcPr>
            <w:tcW w:w="1247" w:type="dxa"/>
            <w:gridSpan w:val="2"/>
            <w:vAlign w:val="center"/>
          </w:tcPr>
          <w:p w14:paraId="1437CF47" w14:textId="79B8F8B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C17888C" w14:textId="482A9D8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DDE2DB6" w14:textId="25EB546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F8C8A90" w14:textId="501120D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DACA26F" w14:textId="3C25F83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2E05A5B" w14:textId="17B0A94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F55C400" w14:textId="77777777" w:rsidTr="006D139D">
        <w:trPr>
          <w:cantSplit/>
          <w:trHeight w:val="567"/>
        </w:trPr>
        <w:tc>
          <w:tcPr>
            <w:tcW w:w="959" w:type="dxa"/>
            <w:vAlign w:val="center"/>
          </w:tcPr>
          <w:p w14:paraId="62525FE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D350585" w14:textId="6F5AEB52"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аровая турбина должна быть незамедлительно остановлена персоналом, если:</w:t>
            </w:r>
          </w:p>
        </w:tc>
        <w:tc>
          <w:tcPr>
            <w:tcW w:w="1247" w:type="dxa"/>
            <w:gridSpan w:val="2"/>
            <w:vAlign w:val="center"/>
          </w:tcPr>
          <w:p w14:paraId="46217D6F" w14:textId="0E02A38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DD5D50F" w14:textId="1648138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F5B49BC" w14:textId="6622500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C288E5B" w14:textId="4D64ED8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AEA29D3" w14:textId="33F9AE8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4536BA8" w14:textId="0CA98A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560B3D5" w14:textId="77777777" w:rsidTr="006D139D">
        <w:trPr>
          <w:cantSplit/>
          <w:trHeight w:val="567"/>
        </w:trPr>
        <w:tc>
          <w:tcPr>
            <w:tcW w:w="959" w:type="dxa"/>
            <w:vAlign w:val="center"/>
          </w:tcPr>
          <w:p w14:paraId="784D282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309B562" w14:textId="5F3BA39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случае паровая турбина должна быть разгружена и остановлена?</w:t>
            </w:r>
          </w:p>
        </w:tc>
        <w:tc>
          <w:tcPr>
            <w:tcW w:w="1247" w:type="dxa"/>
            <w:gridSpan w:val="2"/>
            <w:vAlign w:val="center"/>
          </w:tcPr>
          <w:p w14:paraId="66805561" w14:textId="0DFF9D2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4584FD7" w14:textId="223D2EC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AFBD0A3" w14:textId="2038259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97FB56A" w14:textId="2506EC8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35F5FD3" w14:textId="15AC7BE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CEC03F6" w14:textId="151A926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36C7BB1" w14:textId="77777777" w:rsidTr="006D139D">
        <w:trPr>
          <w:cantSplit/>
          <w:trHeight w:val="567"/>
        </w:trPr>
        <w:tc>
          <w:tcPr>
            <w:tcW w:w="959" w:type="dxa"/>
            <w:vAlign w:val="center"/>
          </w:tcPr>
          <w:p w14:paraId="79DFC67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8CCFBFA" w14:textId="3770584F"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случае должны быть приняты меры к устранению низкочастотной вибрации турбоагрегата?</w:t>
            </w:r>
          </w:p>
        </w:tc>
        <w:tc>
          <w:tcPr>
            <w:tcW w:w="1247" w:type="dxa"/>
            <w:gridSpan w:val="2"/>
            <w:vAlign w:val="center"/>
          </w:tcPr>
          <w:p w14:paraId="0AEB6357" w14:textId="6BF89A1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34EB8F5" w14:textId="3B3BC0C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E1A32E4" w14:textId="7E5EEE6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E1F5542" w14:textId="1AECBF0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3169C45" w14:textId="0769790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575CDFF" w14:textId="745534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E95ADED" w14:textId="77777777" w:rsidTr="006D139D">
        <w:trPr>
          <w:cantSplit/>
          <w:trHeight w:val="567"/>
        </w:trPr>
        <w:tc>
          <w:tcPr>
            <w:tcW w:w="959" w:type="dxa"/>
            <w:vAlign w:val="center"/>
          </w:tcPr>
          <w:p w14:paraId="73D1F6C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8F573C8" w14:textId="03B9974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устанавливает сроки контрольных автоматических пусков с нагружением агрегата?</w:t>
            </w:r>
          </w:p>
        </w:tc>
        <w:tc>
          <w:tcPr>
            <w:tcW w:w="1247" w:type="dxa"/>
            <w:gridSpan w:val="2"/>
            <w:vAlign w:val="center"/>
          </w:tcPr>
          <w:p w14:paraId="5B6795BF" w14:textId="01ED7B8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FE8B547" w14:textId="0EA9944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D7F260F" w14:textId="1AA97F2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1E3C8F1" w14:textId="737E9C4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AA0A7EE" w14:textId="5B3D5B3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0574243" w14:textId="5BE0C1D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C847035" w14:textId="77777777" w:rsidTr="006D139D">
        <w:trPr>
          <w:cantSplit/>
          <w:trHeight w:val="567"/>
        </w:trPr>
        <w:tc>
          <w:tcPr>
            <w:tcW w:w="959" w:type="dxa"/>
            <w:vAlign w:val="center"/>
          </w:tcPr>
          <w:p w14:paraId="3F3E2FA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FB7A1CA" w14:textId="5878464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ы проводиться тепловые испытания ГТУ с отпуском тепла и ПГУ в процессе эксплуатации?</w:t>
            </w:r>
          </w:p>
        </w:tc>
        <w:tc>
          <w:tcPr>
            <w:tcW w:w="1247" w:type="dxa"/>
            <w:gridSpan w:val="2"/>
            <w:vAlign w:val="center"/>
          </w:tcPr>
          <w:p w14:paraId="52C6A716" w14:textId="192D7D2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A04D5A1" w14:textId="0126BC6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68444C7" w14:textId="461570B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B4F3E1D" w14:textId="3F92CF8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A0EC4BC" w14:textId="7E30AE0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39E5736" w14:textId="2C906A8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F014FA5" w14:textId="77777777" w:rsidTr="006D139D">
        <w:trPr>
          <w:cantSplit/>
          <w:trHeight w:val="567"/>
        </w:trPr>
        <w:tc>
          <w:tcPr>
            <w:tcW w:w="959" w:type="dxa"/>
            <w:vAlign w:val="center"/>
          </w:tcPr>
          <w:p w14:paraId="2FD186E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4324509" w14:textId="3B52A05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й период должны проводиться остановы энергоблоков в резерв без расхолаживания оборудования?</w:t>
            </w:r>
          </w:p>
        </w:tc>
        <w:tc>
          <w:tcPr>
            <w:tcW w:w="1247" w:type="dxa"/>
            <w:gridSpan w:val="2"/>
            <w:vAlign w:val="center"/>
          </w:tcPr>
          <w:p w14:paraId="678F2550" w14:textId="6BDF174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9974CFE" w14:textId="688C020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C71B1CC" w14:textId="5E3702F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0BEACF5" w14:textId="7F7A771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DFE28A4" w14:textId="18372BE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A69FC4F" w14:textId="179D386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6DBBDD4" w14:textId="77777777" w:rsidTr="006D139D">
        <w:trPr>
          <w:cantSplit/>
          <w:trHeight w:val="567"/>
        </w:trPr>
        <w:tc>
          <w:tcPr>
            <w:tcW w:w="959" w:type="dxa"/>
            <w:vAlign w:val="center"/>
          </w:tcPr>
          <w:p w14:paraId="00594AF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C9E3115" w14:textId="058AAE2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должен обеспечить соответствие технологической схемы обессоливающей установки проектной документации?</w:t>
            </w:r>
          </w:p>
        </w:tc>
        <w:tc>
          <w:tcPr>
            <w:tcW w:w="1247" w:type="dxa"/>
            <w:gridSpan w:val="2"/>
            <w:vAlign w:val="center"/>
          </w:tcPr>
          <w:p w14:paraId="5BCDF1C8" w14:textId="3448C28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6C17754" w14:textId="665A6D4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70B73AF" w14:textId="361F599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D61D3D2" w14:textId="6BBDE2E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D07F18F" w14:textId="6EB6B65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4CAE5B9" w14:textId="727D521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514E313" w14:textId="77777777" w:rsidTr="006D139D">
        <w:trPr>
          <w:cantSplit/>
          <w:trHeight w:val="567"/>
        </w:trPr>
        <w:tc>
          <w:tcPr>
            <w:tcW w:w="959" w:type="dxa"/>
            <w:vAlign w:val="center"/>
          </w:tcPr>
          <w:p w14:paraId="270E3CC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83E015E" w14:textId="4CC3F2C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их котлах по решению технического руководителя допускается применение трилонной обработки котловой воды взамен фосфатирования?</w:t>
            </w:r>
          </w:p>
        </w:tc>
        <w:tc>
          <w:tcPr>
            <w:tcW w:w="1247" w:type="dxa"/>
            <w:gridSpan w:val="2"/>
            <w:vAlign w:val="center"/>
          </w:tcPr>
          <w:p w14:paraId="2DC76F02" w14:textId="1445D12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6FA5CDE" w14:textId="5576821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DC992E1" w14:textId="3E6A796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914A09A" w14:textId="15C09A0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761E5C6" w14:textId="18E27D3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1B8AEC1" w14:textId="43EADCC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508B8DB" w14:textId="77777777" w:rsidTr="006D139D">
        <w:trPr>
          <w:cantSplit/>
          <w:trHeight w:val="567"/>
        </w:trPr>
        <w:tc>
          <w:tcPr>
            <w:tcW w:w="959" w:type="dxa"/>
            <w:vAlign w:val="center"/>
          </w:tcPr>
          <w:p w14:paraId="3D583C4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D0C2FE6" w14:textId="2423CB4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их котлах допускается проводить обработку питательной воды сульфитом натрия или гидразином?</w:t>
            </w:r>
          </w:p>
        </w:tc>
        <w:tc>
          <w:tcPr>
            <w:tcW w:w="1247" w:type="dxa"/>
            <w:gridSpan w:val="2"/>
            <w:vAlign w:val="center"/>
          </w:tcPr>
          <w:p w14:paraId="579683CA" w14:textId="0C3A439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44AB253" w14:textId="3240387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0A8011C" w14:textId="64C439E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83F3250" w14:textId="56EE1D9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B7A082C" w14:textId="07F33A4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3984E82" w14:textId="190F5D4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E61EB87" w14:textId="77777777" w:rsidTr="006D139D">
        <w:trPr>
          <w:cantSplit/>
          <w:trHeight w:val="567"/>
        </w:trPr>
        <w:tc>
          <w:tcPr>
            <w:tcW w:w="959" w:type="dxa"/>
            <w:vAlign w:val="center"/>
          </w:tcPr>
          <w:p w14:paraId="0AA8650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939861A" w14:textId="7D7A626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водом какого элемента должно осуществляться поддержание необходимых значений pH питательной воды?</w:t>
            </w:r>
          </w:p>
        </w:tc>
        <w:tc>
          <w:tcPr>
            <w:tcW w:w="1247" w:type="dxa"/>
            <w:gridSpan w:val="2"/>
            <w:vAlign w:val="center"/>
          </w:tcPr>
          <w:p w14:paraId="2EDA803E" w14:textId="5B1EF68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F769A7A" w14:textId="4DE5119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410E687" w14:textId="67E047D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768A954" w14:textId="2231AEB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534BEA6" w14:textId="6709977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382DCEC" w14:textId="7604DEB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1C6F1BC" w14:textId="77777777" w:rsidTr="006D139D">
        <w:trPr>
          <w:cantSplit/>
          <w:trHeight w:val="567"/>
        </w:trPr>
        <w:tc>
          <w:tcPr>
            <w:tcW w:w="959" w:type="dxa"/>
            <w:vAlign w:val="center"/>
          </w:tcPr>
          <w:p w14:paraId="1D9570D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9159C14" w14:textId="33E1D41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водно-химические режимы допускаются для комбинированной схемы для всего тракта?</w:t>
            </w:r>
          </w:p>
        </w:tc>
        <w:tc>
          <w:tcPr>
            <w:tcW w:w="1247" w:type="dxa"/>
            <w:gridSpan w:val="2"/>
            <w:vAlign w:val="center"/>
          </w:tcPr>
          <w:p w14:paraId="1D116DCE" w14:textId="7991A77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0AE36B3" w14:textId="63D2031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6755A13" w14:textId="0ACCEC8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F0D7E12" w14:textId="729A13A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3AA3310" w14:textId="1BF2265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3759AF9" w14:textId="33B4FA7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1BA97C1" w14:textId="77777777" w:rsidTr="006D139D">
        <w:trPr>
          <w:cantSplit/>
          <w:trHeight w:val="567"/>
        </w:trPr>
        <w:tc>
          <w:tcPr>
            <w:tcW w:w="959" w:type="dxa"/>
            <w:vAlign w:val="center"/>
          </w:tcPr>
          <w:p w14:paraId="5834AAB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786EEA5" w14:textId="40F9AFE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водно-химические режимы допускаются для комбинированной схемы для прямоточного тракта?</w:t>
            </w:r>
          </w:p>
        </w:tc>
        <w:tc>
          <w:tcPr>
            <w:tcW w:w="1247" w:type="dxa"/>
            <w:gridSpan w:val="2"/>
            <w:vAlign w:val="center"/>
          </w:tcPr>
          <w:p w14:paraId="0E7E35EB" w14:textId="45DDF06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AE72328" w14:textId="6E5BB3A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03C8482" w14:textId="4F089FA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CB433F0" w14:textId="18E2BA1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8394751" w14:textId="4D09E31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871D30E" w14:textId="0F58CD6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5ABEB7C" w14:textId="77777777" w:rsidTr="006D139D">
        <w:trPr>
          <w:cantSplit/>
          <w:trHeight w:val="567"/>
        </w:trPr>
        <w:tc>
          <w:tcPr>
            <w:tcW w:w="959" w:type="dxa"/>
            <w:vAlign w:val="center"/>
          </w:tcPr>
          <w:p w14:paraId="0E5C8E8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FD46221" w14:textId="5CCDCF0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водно-химические режимы допускаются для комбинированной схемы для тракта низкого давления?</w:t>
            </w:r>
          </w:p>
        </w:tc>
        <w:tc>
          <w:tcPr>
            <w:tcW w:w="1247" w:type="dxa"/>
            <w:gridSpan w:val="2"/>
            <w:vAlign w:val="center"/>
          </w:tcPr>
          <w:p w14:paraId="61C54F59" w14:textId="5E8BFFC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981EE7C" w14:textId="3BDF828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8A6ED21" w14:textId="089E5E3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6E3DBE8" w14:textId="3E91252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E785A14" w14:textId="614BBD8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A24826B" w14:textId="31B20AB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A50EB8E" w14:textId="77777777" w:rsidTr="006D139D">
        <w:trPr>
          <w:cantSplit/>
          <w:trHeight w:val="567"/>
        </w:trPr>
        <w:tc>
          <w:tcPr>
            <w:tcW w:w="959" w:type="dxa"/>
            <w:vAlign w:val="center"/>
          </w:tcPr>
          <w:p w14:paraId="1F75B8C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23DB39C" w14:textId="16526DFF"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Задачи химического контроля на электростанции:</w:t>
            </w:r>
          </w:p>
        </w:tc>
        <w:tc>
          <w:tcPr>
            <w:tcW w:w="1247" w:type="dxa"/>
            <w:gridSpan w:val="2"/>
            <w:vAlign w:val="center"/>
          </w:tcPr>
          <w:p w14:paraId="142025F1" w14:textId="73527CB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05C3FDB" w14:textId="3E886C3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E0A92F7" w14:textId="12ABBF0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6B508D6" w14:textId="61CBB1C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A20E449" w14:textId="5E70EBE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AE2CFF6" w14:textId="2D16BC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DF80EED" w14:textId="77777777" w:rsidTr="006D139D">
        <w:trPr>
          <w:cantSplit/>
          <w:trHeight w:val="567"/>
        </w:trPr>
        <w:tc>
          <w:tcPr>
            <w:tcW w:w="959" w:type="dxa"/>
            <w:vAlign w:val="center"/>
          </w:tcPr>
          <w:p w14:paraId="1D69829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3C40384" w14:textId="5C37705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Необходимое оснащение подразделений электростанций, осуществляющих химический контроль:</w:t>
            </w:r>
          </w:p>
        </w:tc>
        <w:tc>
          <w:tcPr>
            <w:tcW w:w="1247" w:type="dxa"/>
            <w:gridSpan w:val="2"/>
            <w:vAlign w:val="center"/>
          </w:tcPr>
          <w:p w14:paraId="41C7DA49" w14:textId="55DCBA3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B0DFBC3" w14:textId="0FE1250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2802821" w14:textId="4B555A5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9904DFC" w14:textId="2477F1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00C87C6" w14:textId="2865AA0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BC19EDC" w14:textId="5F3983C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DAE06BC" w14:textId="77777777" w:rsidTr="006D139D">
        <w:trPr>
          <w:cantSplit/>
          <w:trHeight w:val="567"/>
        </w:trPr>
        <w:tc>
          <w:tcPr>
            <w:tcW w:w="959" w:type="dxa"/>
            <w:vAlign w:val="center"/>
          </w:tcPr>
          <w:p w14:paraId="50616BF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478DD91" w14:textId="3C810E9C"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Эксплуатируемые устройства подготовки проб, установленные на контролируемых участках пароводяного тракта, должны обеспечивать охлаждение проб до температуры:</w:t>
            </w:r>
          </w:p>
        </w:tc>
        <w:tc>
          <w:tcPr>
            <w:tcW w:w="1247" w:type="dxa"/>
            <w:gridSpan w:val="2"/>
            <w:vAlign w:val="center"/>
          </w:tcPr>
          <w:p w14:paraId="6BD8EBE6" w14:textId="3E1A3BA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BDEC9CB" w14:textId="0F70673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2CF058AC" w14:textId="66347D1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B8695EE" w14:textId="06B10DC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5327DF7" w14:textId="516ADE1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D17308A" w14:textId="0BD60A4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2E39AEA" w14:textId="77777777" w:rsidTr="006D139D">
        <w:trPr>
          <w:cantSplit/>
          <w:trHeight w:val="567"/>
        </w:trPr>
        <w:tc>
          <w:tcPr>
            <w:tcW w:w="959" w:type="dxa"/>
            <w:vAlign w:val="center"/>
          </w:tcPr>
          <w:p w14:paraId="684523A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F7590D7" w14:textId="2D55AA1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 xml:space="preserve">В течении какого времени допускается превышение норм в питательной воде и паре при пуске энергоблока с прямоточным котлом после капитального и среднего ремонта? </w:t>
            </w:r>
          </w:p>
        </w:tc>
        <w:tc>
          <w:tcPr>
            <w:tcW w:w="1247" w:type="dxa"/>
            <w:gridSpan w:val="2"/>
            <w:vAlign w:val="center"/>
          </w:tcPr>
          <w:p w14:paraId="1C425369" w14:textId="4A6B6C8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786ABAD" w14:textId="162F630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474DF18" w14:textId="32F6607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29F6DFD" w14:textId="30E001D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94B6DAF" w14:textId="1CB4311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DBBA631" w14:textId="47CBDC8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930410B" w14:textId="77777777" w:rsidTr="006D139D">
        <w:trPr>
          <w:cantSplit/>
          <w:trHeight w:val="567"/>
        </w:trPr>
        <w:tc>
          <w:tcPr>
            <w:tcW w:w="959" w:type="dxa"/>
            <w:vAlign w:val="center"/>
          </w:tcPr>
          <w:p w14:paraId="00BAD94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B2D48B7" w14:textId="72D70D9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аким требованиям должно удовлетворять качество питательной воды котлов с естественной циркуляцией на электростанциях для эксплуатируемого оборудования?</w:t>
            </w:r>
          </w:p>
        </w:tc>
        <w:tc>
          <w:tcPr>
            <w:tcW w:w="1247" w:type="dxa"/>
            <w:gridSpan w:val="2"/>
            <w:vAlign w:val="center"/>
          </w:tcPr>
          <w:p w14:paraId="334B4D81" w14:textId="3F3133B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AE9159B" w14:textId="5D99056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AEEC54C" w14:textId="52716D8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513B8B9" w14:textId="6482B7F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0A248F4" w14:textId="05D8713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CD597E0" w14:textId="5B7C602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852E2D1" w14:textId="77777777" w:rsidTr="006D139D">
        <w:trPr>
          <w:cantSplit/>
          <w:trHeight w:val="567"/>
        </w:trPr>
        <w:tc>
          <w:tcPr>
            <w:tcW w:w="959" w:type="dxa"/>
            <w:vAlign w:val="center"/>
          </w:tcPr>
          <w:p w14:paraId="0B3C269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DA0BE9B" w14:textId="4D81F78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аким требованиям должно удовлетворять качество питательной воды и пара для вновь вводимого оборудования?</w:t>
            </w:r>
          </w:p>
        </w:tc>
        <w:tc>
          <w:tcPr>
            <w:tcW w:w="1247" w:type="dxa"/>
            <w:gridSpan w:val="2"/>
            <w:vAlign w:val="center"/>
          </w:tcPr>
          <w:p w14:paraId="3ABCF4AF" w14:textId="0E02192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E03B623" w14:textId="018C244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F6F5160" w14:textId="7859286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C91C909" w14:textId="0F6F415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FDA2D2C" w14:textId="3A29C69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003AEBB" w14:textId="6FB5A7D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3E7BCEB" w14:textId="77777777" w:rsidTr="006D139D">
        <w:trPr>
          <w:cantSplit/>
          <w:trHeight w:val="567"/>
        </w:trPr>
        <w:tc>
          <w:tcPr>
            <w:tcW w:w="959" w:type="dxa"/>
            <w:vAlign w:val="center"/>
          </w:tcPr>
          <w:p w14:paraId="1ED4768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7D48DD5" w14:textId="26F3BF8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аким требованиям должно соответствовать качество питательной воды и пара котлов с естественной циркуляцией давлением менее 40 кгс/см2 (3,9 МПа)?</w:t>
            </w:r>
          </w:p>
        </w:tc>
        <w:tc>
          <w:tcPr>
            <w:tcW w:w="1247" w:type="dxa"/>
            <w:gridSpan w:val="2"/>
            <w:vAlign w:val="center"/>
          </w:tcPr>
          <w:p w14:paraId="10520E55" w14:textId="7007D70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6FC8036" w14:textId="77D1868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FCF6D57" w14:textId="3C22D87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3A24E4A" w14:textId="1FD7049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4A242C1" w14:textId="16D86AB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FE79FBB" w14:textId="07823E4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EFE4309" w14:textId="77777777" w:rsidTr="006D139D">
        <w:trPr>
          <w:cantSplit/>
          <w:trHeight w:val="567"/>
        </w:trPr>
        <w:tc>
          <w:tcPr>
            <w:tcW w:w="959" w:type="dxa"/>
            <w:vAlign w:val="center"/>
          </w:tcPr>
          <w:p w14:paraId="1C478A7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F97E43F" w14:textId="2A9CF1A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аким требованиям должно соответствовать качество котловой воды, необходимый режим ее коррекционной обработки, режимы непрерывной и периодической продувок?</w:t>
            </w:r>
          </w:p>
        </w:tc>
        <w:tc>
          <w:tcPr>
            <w:tcW w:w="1247" w:type="dxa"/>
            <w:gridSpan w:val="2"/>
            <w:vAlign w:val="center"/>
          </w:tcPr>
          <w:p w14:paraId="011C501C" w14:textId="61F074A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639E22B" w14:textId="60B81FB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5A6549A" w14:textId="12A531F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9087A1A" w14:textId="667A374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5410F57" w14:textId="79A69BB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BF6328D" w14:textId="07B1ADC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FDDD1C3" w14:textId="77777777" w:rsidTr="006D139D">
        <w:trPr>
          <w:cantSplit/>
          <w:trHeight w:val="567"/>
        </w:trPr>
        <w:tc>
          <w:tcPr>
            <w:tcW w:w="959" w:type="dxa"/>
            <w:vAlign w:val="center"/>
          </w:tcPr>
          <w:p w14:paraId="6B5E74D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1B4CA93" w14:textId="4664788B"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До каких параметров допускается увеличение непрерывной продувки при пуске котла из монтажа, ремонта или резерва?</w:t>
            </w:r>
          </w:p>
        </w:tc>
        <w:tc>
          <w:tcPr>
            <w:tcW w:w="1247" w:type="dxa"/>
            <w:gridSpan w:val="2"/>
            <w:vAlign w:val="center"/>
          </w:tcPr>
          <w:p w14:paraId="2FCC3010" w14:textId="177150C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75C944D" w14:textId="7133B0E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5B23A8B" w14:textId="6717C33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17CC7E7" w14:textId="15A8577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B0DC7DB" w14:textId="7630453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AB8D55B" w14:textId="34DB8E9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37ED8F7" w14:textId="77777777" w:rsidTr="006D139D">
        <w:trPr>
          <w:cantSplit/>
          <w:trHeight w:val="567"/>
        </w:trPr>
        <w:tc>
          <w:tcPr>
            <w:tcW w:w="959" w:type="dxa"/>
            <w:vAlign w:val="center"/>
          </w:tcPr>
          <w:p w14:paraId="4BC4E72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BE5922C" w14:textId="65FB1C3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До каких параметров допускается увеличение размера продувки при высокой минерализации исходной воды, большом невозврате конденсата от потребителей?</w:t>
            </w:r>
          </w:p>
        </w:tc>
        <w:tc>
          <w:tcPr>
            <w:tcW w:w="1247" w:type="dxa"/>
            <w:gridSpan w:val="2"/>
            <w:vAlign w:val="center"/>
          </w:tcPr>
          <w:p w14:paraId="1125803F" w14:textId="6D7540A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6B5B7B1" w14:textId="463DC04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454F417" w14:textId="4A07130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A24FAB0" w14:textId="0C71D13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7B1EDBA" w14:textId="057393A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FF9F6D3" w14:textId="3DF5413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2340FAB" w14:textId="77777777" w:rsidTr="006D139D">
        <w:trPr>
          <w:cantSplit/>
          <w:trHeight w:val="567"/>
        </w:trPr>
        <w:tc>
          <w:tcPr>
            <w:tcW w:w="959" w:type="dxa"/>
            <w:vAlign w:val="center"/>
          </w:tcPr>
          <w:p w14:paraId="54564D2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DDBA233" w14:textId="04D4C8DC"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аким требованиям должно соответствовать качество воды, применяемой для впрыскивания при регулировании температуры перегретого пара?</w:t>
            </w:r>
          </w:p>
        </w:tc>
        <w:tc>
          <w:tcPr>
            <w:tcW w:w="1247" w:type="dxa"/>
            <w:gridSpan w:val="2"/>
            <w:vAlign w:val="center"/>
          </w:tcPr>
          <w:p w14:paraId="3DEA32C1" w14:textId="722A518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CA9E0BE" w14:textId="5C8664F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C1FAF90" w14:textId="2ADBFEC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69F1FA5" w14:textId="54C9976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18DF25C" w14:textId="54C1D0A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D9758BD" w14:textId="2A6DD9F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2A51F01" w14:textId="77777777" w:rsidTr="006D139D">
        <w:trPr>
          <w:cantSplit/>
          <w:trHeight w:val="567"/>
        </w:trPr>
        <w:tc>
          <w:tcPr>
            <w:tcW w:w="959" w:type="dxa"/>
            <w:vAlign w:val="center"/>
          </w:tcPr>
          <w:p w14:paraId="524A039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C78840E" w14:textId="535020B7"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В какие сроки должна быть устранена причина ухудшения качества пара котлов с естественной циркуляцией при превышении норм содержания соединений натрия, кремниевой кислоты, удельной электрической проводимости не более чем в 2 раза?</w:t>
            </w:r>
          </w:p>
        </w:tc>
        <w:tc>
          <w:tcPr>
            <w:tcW w:w="1247" w:type="dxa"/>
            <w:gridSpan w:val="2"/>
            <w:vAlign w:val="center"/>
          </w:tcPr>
          <w:p w14:paraId="366F02E0" w14:textId="4403DE9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BCE1388" w14:textId="637F96C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BD01F2D" w14:textId="30C8528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A48C1DC" w14:textId="1012865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441FDD2" w14:textId="31B7AEA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2B34684" w14:textId="6EB37B8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25BB74E" w14:textId="77777777" w:rsidTr="006D139D">
        <w:trPr>
          <w:cantSplit/>
          <w:trHeight w:val="567"/>
        </w:trPr>
        <w:tc>
          <w:tcPr>
            <w:tcW w:w="959" w:type="dxa"/>
            <w:vAlign w:val="center"/>
          </w:tcPr>
          <w:p w14:paraId="53A3362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761CA11" w14:textId="7697D657"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В какие сроки должна быть устранена причина ухудшения качества пара котлов с естественной циркуляцией при превышении норм содержания соединений натрия, кремниевой кислоты, удельной электрической проводимости от 2 до 4 раз?</w:t>
            </w:r>
          </w:p>
        </w:tc>
        <w:tc>
          <w:tcPr>
            <w:tcW w:w="1247" w:type="dxa"/>
            <w:gridSpan w:val="2"/>
            <w:vAlign w:val="center"/>
          </w:tcPr>
          <w:p w14:paraId="3D91BBBA" w14:textId="3A06CD3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ADBA856" w14:textId="31FB18A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7D5B5F1" w14:textId="08ECE96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CB1E26C" w14:textId="03C2D32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F483D73" w14:textId="642A9A7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16A340E" w14:textId="51749C4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F9026E2" w14:textId="77777777" w:rsidTr="006D139D">
        <w:trPr>
          <w:cantSplit/>
          <w:trHeight w:val="567"/>
        </w:trPr>
        <w:tc>
          <w:tcPr>
            <w:tcW w:w="959" w:type="dxa"/>
            <w:vAlign w:val="center"/>
          </w:tcPr>
          <w:p w14:paraId="73940A5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15DC390" w14:textId="019C097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В какие сроки должна быть устранена причина ухудшения качества питательной воды котлов с естественной циркуляцией при превышении норм содержания общей жесткости, соединений кремниевой кислоты и (или) натрия для котлов давлением 140 кгс/см 2 (13,8 МПа) не более чем в 2 раза?</w:t>
            </w:r>
          </w:p>
        </w:tc>
        <w:tc>
          <w:tcPr>
            <w:tcW w:w="1247" w:type="dxa"/>
            <w:gridSpan w:val="2"/>
            <w:vAlign w:val="center"/>
          </w:tcPr>
          <w:p w14:paraId="55242CE0" w14:textId="5A24D50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7DA64BD" w14:textId="520C63F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0579EEC" w14:textId="4064403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C788BAA" w14:textId="61015CD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792E0FC" w14:textId="0C54A26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8CDF080" w14:textId="25E6A5D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F2F131F" w14:textId="77777777" w:rsidTr="006D139D">
        <w:trPr>
          <w:cantSplit/>
          <w:trHeight w:val="567"/>
        </w:trPr>
        <w:tc>
          <w:tcPr>
            <w:tcW w:w="959" w:type="dxa"/>
            <w:vAlign w:val="center"/>
          </w:tcPr>
          <w:p w14:paraId="4830716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57BA3A9" w14:textId="1C74852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В какие сроки должна быть устранена причина ухудшения качества питательной воды котлов с естественной циркуляцией при превышении норм содержания общей жесткости от 2 до 5 раз, содержания соединений кремниевой кислоты (и (или) натрия для котлов давлением 140 кгс/см 2 (13,8 МПа) более чем в 2 раза?</w:t>
            </w:r>
          </w:p>
        </w:tc>
        <w:tc>
          <w:tcPr>
            <w:tcW w:w="1247" w:type="dxa"/>
            <w:gridSpan w:val="2"/>
            <w:vAlign w:val="center"/>
          </w:tcPr>
          <w:p w14:paraId="73424E0D" w14:textId="3D2488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1B949C0" w14:textId="3D9E087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C4F1C7F" w14:textId="72B755E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205147F" w14:textId="7E668F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7F0163D" w14:textId="3FA4972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09214A8" w14:textId="2846AE9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1697A0E" w14:textId="77777777" w:rsidTr="006D139D">
        <w:trPr>
          <w:cantSplit/>
          <w:trHeight w:val="567"/>
        </w:trPr>
        <w:tc>
          <w:tcPr>
            <w:tcW w:w="959" w:type="dxa"/>
            <w:vAlign w:val="center"/>
          </w:tcPr>
          <w:p w14:paraId="4BFD7EE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6FA45D9" w14:textId="3AA5D73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В каких пределах должна быть остаточная общая щелочность химически очищенной воды при снижении щелочности исходной воды H-Na-катионированием или добавлением кислоты?</w:t>
            </w:r>
          </w:p>
        </w:tc>
        <w:tc>
          <w:tcPr>
            <w:tcW w:w="1247" w:type="dxa"/>
            <w:gridSpan w:val="2"/>
            <w:vAlign w:val="center"/>
          </w:tcPr>
          <w:p w14:paraId="5A567F2E" w14:textId="073F11F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359F063" w14:textId="19A0B2D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C67D649" w14:textId="44F94C2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694A3EE" w14:textId="2AEB458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F61D393" w14:textId="1ED7A30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6FEA0BF" w14:textId="519588C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E12F0A1" w14:textId="77777777" w:rsidTr="006D139D">
        <w:trPr>
          <w:cantSplit/>
          <w:trHeight w:val="567"/>
        </w:trPr>
        <w:tc>
          <w:tcPr>
            <w:tcW w:w="959" w:type="dxa"/>
            <w:vAlign w:val="center"/>
          </w:tcPr>
          <w:p w14:paraId="067C4D8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9B79AE5" w14:textId="70ADEAB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С какой периодичностью должна проводиться обработка раствором хлорной извести трубопроводов исходной воды и фильтрующих материалов осветительных фильтров  при появлении бактерий в исходной воде или в тракте водоподготовительной установки?</w:t>
            </w:r>
          </w:p>
        </w:tc>
        <w:tc>
          <w:tcPr>
            <w:tcW w:w="1247" w:type="dxa"/>
            <w:gridSpan w:val="2"/>
            <w:vAlign w:val="center"/>
          </w:tcPr>
          <w:p w14:paraId="43BE3562" w14:textId="5B12BBA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312C38B" w14:textId="78B51C9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31E4AE9F" w14:textId="571634B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D0BDECF" w14:textId="09F1B13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B6F64E5" w14:textId="182774A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B7E79C9" w14:textId="3CB3DC7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1DC6473" w14:textId="77777777" w:rsidTr="006D139D">
        <w:trPr>
          <w:cantSplit/>
          <w:trHeight w:val="567"/>
        </w:trPr>
        <w:tc>
          <w:tcPr>
            <w:tcW w:w="959" w:type="dxa"/>
            <w:vAlign w:val="center"/>
          </w:tcPr>
          <w:p w14:paraId="37A63DC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F9E08A2" w14:textId="5B1D0C2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ачество дистиллята испарителей, предназначенных для восполнения потерь пара и конденсата, должно соответствовать следующим требованиям:</w:t>
            </w:r>
          </w:p>
        </w:tc>
        <w:tc>
          <w:tcPr>
            <w:tcW w:w="1247" w:type="dxa"/>
            <w:gridSpan w:val="2"/>
            <w:vAlign w:val="center"/>
          </w:tcPr>
          <w:p w14:paraId="6CBE3845" w14:textId="046929D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8818E00" w14:textId="5176CA8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D31753B" w14:textId="5543E04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D6B5377" w14:textId="27FFD1B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96DDFF6" w14:textId="1C1D561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735B138" w14:textId="2C7C667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60C1F27" w14:textId="77777777" w:rsidTr="006D139D">
        <w:trPr>
          <w:cantSplit/>
          <w:trHeight w:val="567"/>
        </w:trPr>
        <w:tc>
          <w:tcPr>
            <w:tcW w:w="959" w:type="dxa"/>
            <w:vAlign w:val="center"/>
          </w:tcPr>
          <w:p w14:paraId="7F063E9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D9CAE4F" w14:textId="3B734F8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е данные не должны учитываться и использоваться при планировании режимов работы?</w:t>
            </w:r>
          </w:p>
        </w:tc>
        <w:tc>
          <w:tcPr>
            <w:tcW w:w="1247" w:type="dxa"/>
            <w:gridSpan w:val="2"/>
            <w:vAlign w:val="center"/>
          </w:tcPr>
          <w:p w14:paraId="6ED7C9C3" w14:textId="51BEAA4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7643F77" w14:textId="1A978DD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BE39B5D" w14:textId="4329F48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5CBFE2D" w14:textId="3B95F2E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DE2D172" w14:textId="02951D7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189FF19" w14:textId="2D97BD3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C1D0059" w14:textId="77777777" w:rsidTr="006D139D">
        <w:trPr>
          <w:cantSplit/>
          <w:trHeight w:val="567"/>
        </w:trPr>
        <w:tc>
          <w:tcPr>
            <w:tcW w:w="959" w:type="dxa"/>
            <w:vAlign w:val="center"/>
          </w:tcPr>
          <w:p w14:paraId="6A13D01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521FF29" w14:textId="3141B04F"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С какой периодичностью должны проводиться испытания на вновь смонтированных теплофикационных установках, а также в процессе эксплуатации теплофикационных установок для сетевого подогревателя и группы подогревателей на основе проектных данных и результатов испытаний?</w:t>
            </w:r>
          </w:p>
        </w:tc>
        <w:tc>
          <w:tcPr>
            <w:tcW w:w="1247" w:type="dxa"/>
            <w:gridSpan w:val="2"/>
            <w:vAlign w:val="center"/>
          </w:tcPr>
          <w:p w14:paraId="54467959" w14:textId="4015975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EAA20AD" w14:textId="175B0FB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FB4626A" w14:textId="1B769AA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63066FB" w14:textId="3018A55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9EB894C" w14:textId="3C8C6AF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BFEE17A" w14:textId="71F0C74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77692DA" w14:textId="77777777" w:rsidTr="006D139D">
        <w:trPr>
          <w:cantSplit/>
          <w:trHeight w:val="567"/>
        </w:trPr>
        <w:tc>
          <w:tcPr>
            <w:tcW w:w="959" w:type="dxa"/>
            <w:vAlign w:val="center"/>
          </w:tcPr>
          <w:p w14:paraId="7FA3606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9B70672" w14:textId="3D1982B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случае подачи воды для подпитки тепловой сети, качество которой не соответствует требованиям Правил технической эксплуатации тепловых энергоустановок, подача такой воды должна осуществляться с выполнением следующих требований:</w:t>
            </w:r>
          </w:p>
        </w:tc>
        <w:tc>
          <w:tcPr>
            <w:tcW w:w="1247" w:type="dxa"/>
            <w:gridSpan w:val="2"/>
            <w:vAlign w:val="center"/>
          </w:tcPr>
          <w:p w14:paraId="3D7F1CF4" w14:textId="16B8D95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08698CD" w14:textId="4C7681D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6A0DA58" w14:textId="795F3D5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3E5550E" w14:textId="55C1FE1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FFCFA4A" w14:textId="0E3D820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71ABAA1" w14:textId="68B175C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0A1370D" w14:textId="77777777" w:rsidTr="006D139D">
        <w:trPr>
          <w:cantSplit/>
          <w:trHeight w:val="567"/>
        </w:trPr>
        <w:tc>
          <w:tcPr>
            <w:tcW w:w="959" w:type="dxa"/>
            <w:vAlign w:val="center"/>
          </w:tcPr>
          <w:p w14:paraId="6AEC58E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81CBB52" w14:textId="7AFFE7BF"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персонал должен быть уведомлен о факте подачи воды для подпитки тепловой сети?</w:t>
            </w:r>
          </w:p>
        </w:tc>
        <w:tc>
          <w:tcPr>
            <w:tcW w:w="1247" w:type="dxa"/>
            <w:gridSpan w:val="2"/>
            <w:vAlign w:val="center"/>
          </w:tcPr>
          <w:p w14:paraId="514ADAE1" w14:textId="466A7AC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FBBDC61" w14:textId="7DF50FD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25024BA2" w14:textId="3D6C918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41C49E2" w14:textId="0916CDE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C4B609C" w14:textId="4AE671D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2C5FDA9" w14:textId="05AAD55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9A367F1" w14:textId="77777777" w:rsidTr="006D139D">
        <w:trPr>
          <w:cantSplit/>
          <w:trHeight w:val="567"/>
        </w:trPr>
        <w:tc>
          <w:tcPr>
            <w:tcW w:w="959" w:type="dxa"/>
            <w:vAlign w:val="center"/>
          </w:tcPr>
          <w:p w14:paraId="23C9D4D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0F67A19" w14:textId="05C680D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В соответствии с какими требованиями должна быть организована и осуществляться эксплуатация баков аккумуляторов горячей?</w:t>
            </w:r>
          </w:p>
        </w:tc>
        <w:tc>
          <w:tcPr>
            <w:tcW w:w="1247" w:type="dxa"/>
            <w:gridSpan w:val="2"/>
            <w:vAlign w:val="center"/>
          </w:tcPr>
          <w:p w14:paraId="5AB6C395" w14:textId="2B484CC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07A154E" w14:textId="0FB573D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6901392" w14:textId="3F2AA06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04BB7C1" w14:textId="6158755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3D560A6" w14:textId="1999A5D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BE98BC2" w14:textId="367B841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C7B9092" w14:textId="77777777" w:rsidTr="006D139D">
        <w:trPr>
          <w:cantSplit/>
          <w:trHeight w:val="567"/>
        </w:trPr>
        <w:tc>
          <w:tcPr>
            <w:tcW w:w="959" w:type="dxa"/>
            <w:vAlign w:val="center"/>
          </w:tcPr>
          <w:p w14:paraId="6CD779E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16CFF65" w14:textId="3B874A8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В соответствии с какими требованиями должна быть организована и осуществляться эксплуатация тепловых сетей источников комбинированной выработки электрической и тепловой энергии, осуществляющих снабжение потребителей тепловой энергией и теплоносителем, в том числе станционных теплофикационных трубопроводов?</w:t>
            </w:r>
          </w:p>
        </w:tc>
        <w:tc>
          <w:tcPr>
            <w:tcW w:w="1247" w:type="dxa"/>
            <w:gridSpan w:val="2"/>
            <w:vAlign w:val="center"/>
          </w:tcPr>
          <w:p w14:paraId="6D8E830E" w14:textId="50433DF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F46A73A" w14:textId="3EADF30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248A085B" w14:textId="3251C88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E6F4BF2" w14:textId="0687EE7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EC1684A" w14:textId="27D32C6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CCAD5DF" w14:textId="6B5A827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03B270B" w14:textId="77777777" w:rsidTr="006D139D">
        <w:trPr>
          <w:cantSplit/>
          <w:trHeight w:val="567"/>
        </w:trPr>
        <w:tc>
          <w:tcPr>
            <w:tcW w:w="959" w:type="dxa"/>
            <w:vAlign w:val="center"/>
          </w:tcPr>
          <w:p w14:paraId="0B66129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5E43E16" w14:textId="0A4B16E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С какой периодичностью должны проверяться исправность средств автоматического включения резервного электрического питания систем управления технологическими процессами и исправность сигнализации наличия напряжения питания?</w:t>
            </w:r>
          </w:p>
        </w:tc>
        <w:tc>
          <w:tcPr>
            <w:tcW w:w="1247" w:type="dxa"/>
            <w:gridSpan w:val="2"/>
            <w:vAlign w:val="center"/>
          </w:tcPr>
          <w:p w14:paraId="002ECF47" w14:textId="7DBA341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ED27EE2" w14:textId="6B6E567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C5A5E67" w14:textId="02F6E42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1E43D0F" w14:textId="549A669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C071F4C" w14:textId="425E3C7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8487EF4" w14:textId="3443A0D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BAF88EC" w14:textId="77777777" w:rsidTr="006D139D">
        <w:trPr>
          <w:cantSplit/>
          <w:trHeight w:val="567"/>
        </w:trPr>
        <w:tc>
          <w:tcPr>
            <w:tcW w:w="959" w:type="dxa"/>
            <w:vAlign w:val="center"/>
          </w:tcPr>
          <w:p w14:paraId="785580A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3354E3B" w14:textId="217F182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аким документом устанавливаются объем и порядок проведения проверок работоспособности?</w:t>
            </w:r>
          </w:p>
        </w:tc>
        <w:tc>
          <w:tcPr>
            <w:tcW w:w="1247" w:type="dxa"/>
            <w:gridSpan w:val="2"/>
            <w:vAlign w:val="center"/>
          </w:tcPr>
          <w:p w14:paraId="2F06DAEB" w14:textId="23CD554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50926AA" w14:textId="174E1E0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3B1D2891" w14:textId="2AE1B43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8AA1039" w14:textId="2FCBE0D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F3D5AD5" w14:textId="3B7CCAA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FD28E72" w14:textId="3D76635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0B7A12C" w14:textId="77777777" w:rsidTr="006D139D">
        <w:trPr>
          <w:cantSplit/>
          <w:trHeight w:val="567"/>
        </w:trPr>
        <w:tc>
          <w:tcPr>
            <w:tcW w:w="959" w:type="dxa"/>
            <w:vAlign w:val="center"/>
          </w:tcPr>
          <w:p w14:paraId="7824B9F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3FE6E8D" w14:textId="01CF080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Допускается ли на работающем оборудовании производство ремонтных и наладочных работ в исполнительных (внешних) цепях средств логического управления?</w:t>
            </w:r>
          </w:p>
        </w:tc>
        <w:tc>
          <w:tcPr>
            <w:tcW w:w="1247" w:type="dxa"/>
            <w:gridSpan w:val="2"/>
            <w:vAlign w:val="center"/>
          </w:tcPr>
          <w:p w14:paraId="42E3F7F5" w14:textId="7E73F08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EAC3896" w14:textId="40E01C4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003B060" w14:textId="70AAA70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8924391" w14:textId="5DD7082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E36F2B4" w14:textId="1D60414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D09EC36" w14:textId="10B5A98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6C380D6" w14:textId="77777777" w:rsidTr="006D139D">
        <w:trPr>
          <w:cantSplit/>
          <w:trHeight w:val="567"/>
        </w:trPr>
        <w:tc>
          <w:tcPr>
            <w:tcW w:w="959" w:type="dxa"/>
            <w:vAlign w:val="center"/>
          </w:tcPr>
          <w:p w14:paraId="3FAEC86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F4A48AB" w14:textId="243533E7"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Предъявляемые условия для проведения наладочных работ в шкафах средств логического управления:</w:t>
            </w:r>
          </w:p>
        </w:tc>
        <w:tc>
          <w:tcPr>
            <w:tcW w:w="1247" w:type="dxa"/>
            <w:gridSpan w:val="2"/>
            <w:vAlign w:val="center"/>
          </w:tcPr>
          <w:p w14:paraId="4FD2A5A2" w14:textId="2814DD9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F2905B3" w14:textId="4384C37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3CC99AA" w14:textId="574A8FA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B2FEF58" w14:textId="6274FB9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8FDBB9E" w14:textId="3CE3A89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9135C29" w14:textId="04C87F0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445B2B8" w14:textId="77777777" w:rsidTr="006D139D">
        <w:trPr>
          <w:cantSplit/>
          <w:trHeight w:val="567"/>
        </w:trPr>
        <w:tc>
          <w:tcPr>
            <w:tcW w:w="959" w:type="dxa"/>
            <w:vAlign w:val="center"/>
          </w:tcPr>
          <w:p w14:paraId="253279D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C782C3B" w14:textId="1ABF04C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Допустимый режим оборудования при осуществлении подсоединения исполнительных цепей к средствам логического управления:</w:t>
            </w:r>
          </w:p>
        </w:tc>
        <w:tc>
          <w:tcPr>
            <w:tcW w:w="1247" w:type="dxa"/>
            <w:gridSpan w:val="2"/>
            <w:vAlign w:val="center"/>
          </w:tcPr>
          <w:p w14:paraId="49459D16" w14:textId="2D26B46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EA8440A" w14:textId="40E303F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846EE73" w14:textId="601D12C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436A22C" w14:textId="5666E8A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EF83725" w14:textId="44F973D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3685304" w14:textId="30DDD9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D2985FC" w14:textId="77777777" w:rsidTr="006D139D">
        <w:trPr>
          <w:cantSplit/>
          <w:trHeight w:val="567"/>
        </w:trPr>
        <w:tc>
          <w:tcPr>
            <w:tcW w:w="959" w:type="dxa"/>
            <w:vAlign w:val="center"/>
          </w:tcPr>
          <w:p w14:paraId="60E616C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603E91D" w14:textId="49DB6D7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еречень документов, обязательный к разработке на объектах электроэнергетики эксплуатирующих золоотвалы на основании проектной документации и положений правил:</w:t>
            </w:r>
          </w:p>
        </w:tc>
        <w:tc>
          <w:tcPr>
            <w:tcW w:w="1247" w:type="dxa"/>
            <w:gridSpan w:val="2"/>
            <w:vAlign w:val="center"/>
          </w:tcPr>
          <w:p w14:paraId="0F12F92C" w14:textId="0202F6C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5EDB55E" w14:textId="46C1D88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B53D3AD" w14:textId="159CA1A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9EC8FB5" w14:textId="34F1DEF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351CFF8" w14:textId="3E03105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4A4464C" w14:textId="1696509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F28F632" w14:textId="77777777" w:rsidTr="006D139D">
        <w:trPr>
          <w:cantSplit/>
          <w:trHeight w:val="567"/>
        </w:trPr>
        <w:tc>
          <w:tcPr>
            <w:tcW w:w="959" w:type="dxa"/>
            <w:vAlign w:val="center"/>
          </w:tcPr>
          <w:p w14:paraId="2D05ED1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7663FD6" w14:textId="4BF872C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е действия производит персонал в случае обнаружения очагов возг</w:t>
            </w:r>
            <w:r w:rsidR="00D91A57" w:rsidRPr="008F566C">
              <w:rPr>
                <w:rFonts w:ascii="Times New Roman" w:hAnsi="Times New Roman" w:cs="Times New Roman"/>
                <w:sz w:val="24"/>
                <w:szCs w:val="24"/>
              </w:rPr>
              <w:t>о</w:t>
            </w:r>
            <w:r w:rsidRPr="008F566C">
              <w:rPr>
                <w:rFonts w:ascii="Times New Roman" w:hAnsi="Times New Roman" w:cs="Times New Roman"/>
                <w:sz w:val="24"/>
                <w:szCs w:val="24"/>
              </w:rPr>
              <w:t xml:space="preserve">рания в электрофильтре золоулавливающих установок?  </w:t>
            </w:r>
          </w:p>
        </w:tc>
        <w:tc>
          <w:tcPr>
            <w:tcW w:w="1247" w:type="dxa"/>
            <w:gridSpan w:val="2"/>
            <w:vAlign w:val="center"/>
          </w:tcPr>
          <w:p w14:paraId="08ABC777" w14:textId="43E5059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10FE816" w14:textId="4414916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A477540" w14:textId="641A051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269E93F" w14:textId="554113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425FD49" w14:textId="3CA722A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072CCD5" w14:textId="72E91E2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609C4DB" w14:textId="77777777" w:rsidTr="006D139D">
        <w:trPr>
          <w:cantSplit/>
          <w:trHeight w:val="567"/>
        </w:trPr>
        <w:tc>
          <w:tcPr>
            <w:tcW w:w="959" w:type="dxa"/>
            <w:vAlign w:val="center"/>
          </w:tcPr>
          <w:p w14:paraId="6179CEE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9026B2D" w14:textId="7437CFC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На основании каких документов допускаются сбросы посторонних вод в оборотную систему гидрозолоудалени?</w:t>
            </w:r>
          </w:p>
        </w:tc>
        <w:tc>
          <w:tcPr>
            <w:tcW w:w="1247" w:type="dxa"/>
            <w:gridSpan w:val="2"/>
            <w:vAlign w:val="center"/>
          </w:tcPr>
          <w:p w14:paraId="0CD6643C" w14:textId="1C2B1C4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7CFFED5" w14:textId="3CE8839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16FEB3A" w14:textId="3F0C3F3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D9FCC3C" w14:textId="53E2369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66B1487" w14:textId="2855F4C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4FF6D1C" w14:textId="049B9A8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7152530" w14:textId="77777777" w:rsidTr="006D139D">
        <w:trPr>
          <w:cantSplit/>
          <w:trHeight w:val="567"/>
        </w:trPr>
        <w:tc>
          <w:tcPr>
            <w:tcW w:w="959" w:type="dxa"/>
            <w:vAlign w:val="center"/>
          </w:tcPr>
          <w:p w14:paraId="2FD1DEC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15D1EC3" w14:textId="1212693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 xml:space="preserve">Какой баланс должен соблюдаться между общим количеством добавляемой воды и </w:t>
            </w:r>
            <w:r w:rsidR="00D91A57" w:rsidRPr="008F566C">
              <w:rPr>
                <w:rFonts w:ascii="Times New Roman" w:hAnsi="Times New Roman" w:cs="Times New Roman"/>
                <w:color w:val="22272F"/>
                <w:sz w:val="24"/>
                <w:szCs w:val="24"/>
              </w:rPr>
              <w:t>фактическими</w:t>
            </w:r>
            <w:r w:rsidRPr="008F566C">
              <w:rPr>
                <w:rFonts w:ascii="Times New Roman" w:hAnsi="Times New Roman" w:cs="Times New Roman"/>
                <w:color w:val="22272F"/>
                <w:sz w:val="24"/>
                <w:szCs w:val="24"/>
              </w:rPr>
              <w:t xml:space="preserve"> ее потерями из системы в течение календарного года? </w:t>
            </w:r>
          </w:p>
        </w:tc>
        <w:tc>
          <w:tcPr>
            <w:tcW w:w="1247" w:type="dxa"/>
            <w:gridSpan w:val="2"/>
            <w:vAlign w:val="center"/>
          </w:tcPr>
          <w:p w14:paraId="0C71F2D7" w14:textId="245BEA9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A7DC6F9" w14:textId="7543F0C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6470006" w14:textId="4A78220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CD8972F" w14:textId="7DBD975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C2CB7F8" w14:textId="6D63E50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A9A9364" w14:textId="2C564AA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7C8F9EA" w14:textId="77777777" w:rsidTr="006D139D">
        <w:trPr>
          <w:cantSplit/>
          <w:trHeight w:val="567"/>
        </w:trPr>
        <w:tc>
          <w:tcPr>
            <w:tcW w:w="959" w:type="dxa"/>
            <w:vAlign w:val="center"/>
          </w:tcPr>
          <w:p w14:paraId="614095A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5BAF5A1" w14:textId="057A03E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ой временной период эксплуатирующее золоотвал лицо должно до окончания заполнения существующего золоотвала объекта электроэнергетики обеспечить наличие проекта создания новой емкости для хранения?</w:t>
            </w:r>
          </w:p>
        </w:tc>
        <w:tc>
          <w:tcPr>
            <w:tcW w:w="1247" w:type="dxa"/>
            <w:gridSpan w:val="2"/>
            <w:vAlign w:val="center"/>
          </w:tcPr>
          <w:p w14:paraId="706DC48D" w14:textId="34F40FE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E1A55BA" w14:textId="1212F51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135787D5" w14:textId="7C51944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0029FE4" w14:textId="60B32E1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FBCB96F" w14:textId="54FC9D7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622955E" w14:textId="7A30FDD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68ED5C9" w14:textId="77777777" w:rsidTr="006D139D">
        <w:trPr>
          <w:cantSplit/>
          <w:trHeight w:val="567"/>
        </w:trPr>
        <w:tc>
          <w:tcPr>
            <w:tcW w:w="959" w:type="dxa"/>
            <w:vAlign w:val="center"/>
          </w:tcPr>
          <w:p w14:paraId="1428336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5494631" w14:textId="44883D9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В каких зонах золоотвалов и золоудаления должны быть установлены предупреждающие и запрещающие знаки?</w:t>
            </w:r>
          </w:p>
        </w:tc>
        <w:tc>
          <w:tcPr>
            <w:tcW w:w="1247" w:type="dxa"/>
            <w:gridSpan w:val="2"/>
            <w:vAlign w:val="center"/>
          </w:tcPr>
          <w:p w14:paraId="4716BA17" w14:textId="39AF7AC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DEDDA99" w14:textId="1C063B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8E7FC0B" w14:textId="3636A55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6BD1161" w14:textId="69716F5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E5098D9" w14:textId="3FCA398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50471CE" w14:textId="4C0E85E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9FB4C5D" w14:textId="77777777" w:rsidTr="006D139D">
        <w:trPr>
          <w:cantSplit/>
          <w:trHeight w:val="567"/>
        </w:trPr>
        <w:tc>
          <w:tcPr>
            <w:tcW w:w="959" w:type="dxa"/>
            <w:vAlign w:val="center"/>
          </w:tcPr>
          <w:p w14:paraId="40AC53B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E146933" w14:textId="6432D04B"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В соответствии с какими документами должен проводиться контроль за состоянием металла оборудования на опасных производственных объектах?</w:t>
            </w:r>
          </w:p>
        </w:tc>
        <w:tc>
          <w:tcPr>
            <w:tcW w:w="1247" w:type="dxa"/>
            <w:gridSpan w:val="2"/>
            <w:vAlign w:val="center"/>
          </w:tcPr>
          <w:p w14:paraId="60149B92" w14:textId="0C6DB8F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1A12C46" w14:textId="685EC9C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F2C330C" w14:textId="176ED7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DAF475A" w14:textId="123B8F7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8510211" w14:textId="11FCA2D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6C90CC1" w14:textId="2400430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AB5C3D9" w14:textId="77777777" w:rsidTr="006D139D">
        <w:trPr>
          <w:cantSplit/>
          <w:trHeight w:val="567"/>
        </w:trPr>
        <w:tc>
          <w:tcPr>
            <w:tcW w:w="959" w:type="dxa"/>
            <w:vAlign w:val="center"/>
          </w:tcPr>
          <w:p w14:paraId="58AD563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CD05771" w14:textId="39179E4F"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аким должностным лицом устанавливается порядок контроля за состоянием металла оборудования, не входящего в состав опасных производственных объектов?</w:t>
            </w:r>
          </w:p>
        </w:tc>
        <w:tc>
          <w:tcPr>
            <w:tcW w:w="1247" w:type="dxa"/>
            <w:gridSpan w:val="2"/>
            <w:vAlign w:val="center"/>
          </w:tcPr>
          <w:p w14:paraId="2FB74206" w14:textId="5A211CD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46CADF5" w14:textId="435BF2F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85A584E" w14:textId="3983E00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CFAB367" w14:textId="1336CD5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8C1550D" w14:textId="386FE65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BE8BD60" w14:textId="37E51EE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EA569E8" w14:textId="77777777" w:rsidTr="006D139D">
        <w:trPr>
          <w:cantSplit/>
          <w:trHeight w:val="567"/>
        </w:trPr>
        <w:tc>
          <w:tcPr>
            <w:tcW w:w="959" w:type="dxa"/>
            <w:vAlign w:val="center"/>
          </w:tcPr>
          <w:p w14:paraId="4A27299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B740DFA" w14:textId="6BDF68B2"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акой срок устанавливается для хранения технических документов, в которых регистрируются результаты контроля оборудования?</w:t>
            </w:r>
          </w:p>
        </w:tc>
        <w:tc>
          <w:tcPr>
            <w:tcW w:w="1247" w:type="dxa"/>
            <w:gridSpan w:val="2"/>
            <w:vAlign w:val="center"/>
          </w:tcPr>
          <w:p w14:paraId="0E491487" w14:textId="74C05A4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4A53751" w14:textId="1253C83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147E1B5" w14:textId="33355E1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DAAE14D" w14:textId="21669BD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F922D40" w14:textId="7874CBD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5DEC7D8" w14:textId="33BCB6F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8E9A401" w14:textId="77777777" w:rsidTr="006D139D">
        <w:trPr>
          <w:cantSplit/>
          <w:trHeight w:val="567"/>
        </w:trPr>
        <w:tc>
          <w:tcPr>
            <w:tcW w:w="959" w:type="dxa"/>
            <w:vAlign w:val="center"/>
          </w:tcPr>
          <w:p w14:paraId="6ADCCB3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36CBFF8" w14:textId="69C3327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ем утверждаются планы по контролю за состоянием металла?</w:t>
            </w:r>
          </w:p>
        </w:tc>
        <w:tc>
          <w:tcPr>
            <w:tcW w:w="1247" w:type="dxa"/>
            <w:gridSpan w:val="2"/>
            <w:vAlign w:val="center"/>
          </w:tcPr>
          <w:p w14:paraId="6E0D4F8D" w14:textId="0073BCD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FB1D8D9" w14:textId="731FA9F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4D8C3CA" w14:textId="20C8553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ADBF6BE" w14:textId="407A780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395D979" w14:textId="355C465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6C4D9F1" w14:textId="30044E1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7D3AA0E" w14:textId="77777777" w:rsidTr="006D139D">
        <w:trPr>
          <w:cantSplit/>
          <w:trHeight w:val="567"/>
        </w:trPr>
        <w:tc>
          <w:tcPr>
            <w:tcW w:w="959" w:type="dxa"/>
            <w:vAlign w:val="center"/>
          </w:tcPr>
          <w:p w14:paraId="46458FB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5A6E852" w14:textId="3035200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 xml:space="preserve">В каких случаях должна быть образована комиссия, которая рассматривает результаты контроля за состоянием металла за все время эксплуатации, заключение организации, проводившей техническое диагностирование оборудования, другие необходимые документы и принимает решение о возможности дальнейшей эксплуатации? </w:t>
            </w:r>
          </w:p>
        </w:tc>
        <w:tc>
          <w:tcPr>
            <w:tcW w:w="1247" w:type="dxa"/>
            <w:gridSpan w:val="2"/>
            <w:vAlign w:val="center"/>
          </w:tcPr>
          <w:p w14:paraId="1F2B7C44" w14:textId="011970B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24AF486" w14:textId="48054E8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0939EE1" w14:textId="0EA37B0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A4314A6" w14:textId="30B3678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A7C0856" w14:textId="6D97716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3589186" w14:textId="65E70BB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ABFD0BC" w14:textId="77777777" w:rsidTr="006D139D">
        <w:trPr>
          <w:cantSplit/>
          <w:trHeight w:val="567"/>
        </w:trPr>
        <w:tc>
          <w:tcPr>
            <w:tcW w:w="959" w:type="dxa"/>
            <w:vAlign w:val="center"/>
          </w:tcPr>
          <w:p w14:paraId="7E2FB5F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764F7F6" w14:textId="6BB9FA7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должна обеспечивать настройка автоматических регуляторов возбуждения и устройств форсировки рабочего возбуждения при заданном понижении напряжения в сети?</w:t>
            </w:r>
          </w:p>
        </w:tc>
        <w:tc>
          <w:tcPr>
            <w:tcW w:w="1247" w:type="dxa"/>
            <w:gridSpan w:val="2"/>
            <w:vAlign w:val="center"/>
          </w:tcPr>
          <w:p w14:paraId="47895E6D" w14:textId="58CBB3C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BF84F10" w14:textId="19BBAFE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FFE2659" w14:textId="5057307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412292E" w14:textId="3BEC1EE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7C2A57F" w14:textId="6C694DB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153E688" w14:textId="1ED662B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B11DFFA" w14:textId="77777777" w:rsidTr="006D139D">
        <w:trPr>
          <w:cantSplit/>
          <w:trHeight w:val="567"/>
        </w:trPr>
        <w:tc>
          <w:tcPr>
            <w:tcW w:w="959" w:type="dxa"/>
            <w:vAlign w:val="center"/>
          </w:tcPr>
          <w:p w14:paraId="5BB7BAA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27F6F68" w14:textId="21967B4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роки планового перевода синхронного генератора с основного возбуждения на резервное и обратно:</w:t>
            </w:r>
          </w:p>
        </w:tc>
        <w:tc>
          <w:tcPr>
            <w:tcW w:w="1247" w:type="dxa"/>
            <w:gridSpan w:val="2"/>
            <w:vAlign w:val="center"/>
          </w:tcPr>
          <w:p w14:paraId="5DE1B61B" w14:textId="2503F00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7141508" w14:textId="231B9D2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1877AAFA" w14:textId="7568908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1E6EED8" w14:textId="477D36B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365ACE2" w14:textId="29A9538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EA640D3" w14:textId="5FF5AF8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FD4373D" w14:textId="77777777" w:rsidTr="006D139D">
        <w:trPr>
          <w:cantSplit/>
          <w:trHeight w:val="567"/>
        </w:trPr>
        <w:tc>
          <w:tcPr>
            <w:tcW w:w="959" w:type="dxa"/>
            <w:vAlign w:val="center"/>
          </w:tcPr>
          <w:p w14:paraId="07CA677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AEF29EC" w14:textId="6F5C310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опускаются ли плановые отключения генераторов от сети при наличии положительной мощности на выводах машин?</w:t>
            </w:r>
          </w:p>
        </w:tc>
        <w:tc>
          <w:tcPr>
            <w:tcW w:w="1247" w:type="dxa"/>
            <w:gridSpan w:val="2"/>
            <w:vAlign w:val="center"/>
          </w:tcPr>
          <w:p w14:paraId="442834B3" w14:textId="3ED0AE1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57A9B81" w14:textId="66B42B3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BAC93F4" w14:textId="28EB661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6B4EDA8" w14:textId="69B7D97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60DFCBA" w14:textId="4D1EA00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1A55C56" w14:textId="2AEDA7F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61795B6" w14:textId="77777777" w:rsidTr="006D139D">
        <w:trPr>
          <w:cantSplit/>
          <w:trHeight w:val="567"/>
        </w:trPr>
        <w:tc>
          <w:tcPr>
            <w:tcW w:w="959" w:type="dxa"/>
            <w:vAlign w:val="center"/>
          </w:tcPr>
          <w:p w14:paraId="0B5823D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F647CC6" w14:textId="7A51D23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их случаях допускается работа на воздушном охлаждении турбогенераторов, имеющих непосредственное водородное или водородно-водяное охлаждение активных частей?</w:t>
            </w:r>
          </w:p>
        </w:tc>
        <w:tc>
          <w:tcPr>
            <w:tcW w:w="1247" w:type="dxa"/>
            <w:gridSpan w:val="2"/>
            <w:vAlign w:val="center"/>
          </w:tcPr>
          <w:p w14:paraId="5D138734" w14:textId="2FFABB9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136B679" w14:textId="40FB2C1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B031EF7" w14:textId="7ED7CDA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1C7CFDD" w14:textId="37F8F18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97DF480" w14:textId="6455D57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019BA94" w14:textId="4BEB8D9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31BD4A4" w14:textId="77777777" w:rsidTr="006D139D">
        <w:trPr>
          <w:cantSplit/>
          <w:trHeight w:val="567"/>
        </w:trPr>
        <w:tc>
          <w:tcPr>
            <w:tcW w:w="959" w:type="dxa"/>
            <w:vAlign w:val="center"/>
          </w:tcPr>
          <w:p w14:paraId="21D727B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61B1442" w14:textId="26A31B9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периодичностью должна определяться температура точки росы (влажности) газа в корпусе турбогенератора при неисправной системе индивидуальной осушки газа или влажности, превышающей допустимую?</w:t>
            </w:r>
          </w:p>
        </w:tc>
        <w:tc>
          <w:tcPr>
            <w:tcW w:w="1247" w:type="dxa"/>
            <w:gridSpan w:val="2"/>
            <w:vAlign w:val="center"/>
          </w:tcPr>
          <w:p w14:paraId="67E50915" w14:textId="5A664BD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89A540D" w14:textId="21795F9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397665E" w14:textId="4854D27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23EF05A" w14:textId="791AD1F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3977C1E" w14:textId="14F57C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581796A" w14:textId="28BE7B1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A853F91" w14:textId="77777777" w:rsidTr="006D139D">
        <w:trPr>
          <w:cantSplit/>
          <w:trHeight w:val="567"/>
        </w:trPr>
        <w:tc>
          <w:tcPr>
            <w:tcW w:w="959" w:type="dxa"/>
            <w:vAlign w:val="center"/>
          </w:tcPr>
          <w:p w14:paraId="5DB9583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A7B1300" w14:textId="2E849F1C"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периодичностью должна определяться газоплотность корпуса машины?</w:t>
            </w:r>
          </w:p>
        </w:tc>
        <w:tc>
          <w:tcPr>
            <w:tcW w:w="1247" w:type="dxa"/>
            <w:gridSpan w:val="2"/>
            <w:vAlign w:val="center"/>
          </w:tcPr>
          <w:p w14:paraId="4E94B4A0" w14:textId="30D8BDC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9E23EDC" w14:textId="05F5558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7924481" w14:textId="2FDE2A6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15AE6C1" w14:textId="790C90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7531E15" w14:textId="71FE064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AB5C64C" w14:textId="3943B26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1FB5694" w14:textId="77777777" w:rsidTr="006D139D">
        <w:trPr>
          <w:cantSplit/>
          <w:trHeight w:val="567"/>
        </w:trPr>
        <w:tc>
          <w:tcPr>
            <w:tcW w:w="959" w:type="dxa"/>
            <w:vAlign w:val="center"/>
          </w:tcPr>
          <w:p w14:paraId="44E479B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C1D30E1" w14:textId="751EEBF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периодичностью должна определяться чистота водорода в корпусе машины при неисправности автоматического газоанализатора?</w:t>
            </w:r>
          </w:p>
        </w:tc>
        <w:tc>
          <w:tcPr>
            <w:tcW w:w="1247" w:type="dxa"/>
            <w:gridSpan w:val="2"/>
            <w:vAlign w:val="center"/>
          </w:tcPr>
          <w:p w14:paraId="56E8D658" w14:textId="3E4F031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D73C70F" w14:textId="7836C1E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DA8632B" w14:textId="67B9A35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FF11E7E" w14:textId="57BD2F1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02BB89E" w14:textId="0FC3FB9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8564E00" w14:textId="6C989EB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38D4A72" w14:textId="77777777" w:rsidTr="006D139D">
        <w:trPr>
          <w:cantSplit/>
          <w:trHeight w:val="567"/>
        </w:trPr>
        <w:tc>
          <w:tcPr>
            <w:tcW w:w="959" w:type="dxa"/>
            <w:vAlign w:val="center"/>
          </w:tcPr>
          <w:p w14:paraId="323539E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EFBB128" w14:textId="360D7C7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значение должен иметь показатель чистоты водорода в корпусах генераторов с непосредственным водородным охлаждением и синхронных компенсаторов всех типов?</w:t>
            </w:r>
          </w:p>
        </w:tc>
        <w:tc>
          <w:tcPr>
            <w:tcW w:w="1247" w:type="dxa"/>
            <w:gridSpan w:val="2"/>
            <w:vAlign w:val="center"/>
          </w:tcPr>
          <w:p w14:paraId="58C81BA1" w14:textId="3E6BCA1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FD8D000" w14:textId="4835131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BB041AE" w14:textId="372B77A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3D4741A" w14:textId="199966D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876AC4A" w14:textId="2D0BB3B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BBC581E" w14:textId="34F9D98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2BC089A" w14:textId="77777777" w:rsidTr="006D139D">
        <w:trPr>
          <w:cantSplit/>
          <w:trHeight w:val="567"/>
        </w:trPr>
        <w:tc>
          <w:tcPr>
            <w:tcW w:w="959" w:type="dxa"/>
            <w:vAlign w:val="center"/>
          </w:tcPr>
          <w:p w14:paraId="2E6DBF3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34CBB74" w14:textId="701BFC4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значение должен иметь показатель чистоты водорода в корпусах генераторов с косвенным водородным охлаждением при избыточном давлении водорода 0,5 кгс/см2 (50 кПа) и выше?</w:t>
            </w:r>
          </w:p>
        </w:tc>
        <w:tc>
          <w:tcPr>
            <w:tcW w:w="1247" w:type="dxa"/>
            <w:gridSpan w:val="2"/>
            <w:vAlign w:val="center"/>
          </w:tcPr>
          <w:p w14:paraId="71C02642" w14:textId="7CA9BB2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3889900" w14:textId="167EC4E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A628BE9" w14:textId="1855A39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19E4DAD" w14:textId="2872D75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116AC22" w14:textId="58BBF08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DD6565D" w14:textId="3D06852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AA1BE10" w14:textId="77777777" w:rsidTr="006D139D">
        <w:trPr>
          <w:cantSplit/>
          <w:trHeight w:val="567"/>
        </w:trPr>
        <w:tc>
          <w:tcPr>
            <w:tcW w:w="959" w:type="dxa"/>
            <w:vAlign w:val="center"/>
          </w:tcPr>
          <w:p w14:paraId="02A2C09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8C2D64B" w14:textId="3E2E8EB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значение должен иметь показатель чистоты водорода в корпусах генераторов с косвенным водородным охлаждением при избыточном давлении водорода до 0,5 кгс/см2 (50 кПа)?</w:t>
            </w:r>
          </w:p>
        </w:tc>
        <w:tc>
          <w:tcPr>
            <w:tcW w:w="1247" w:type="dxa"/>
            <w:gridSpan w:val="2"/>
            <w:vAlign w:val="center"/>
          </w:tcPr>
          <w:p w14:paraId="25A3D4A2" w14:textId="1B25FE1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9211170" w14:textId="1B926D2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4A6AD36" w14:textId="5B719FF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94FBAF3" w14:textId="3111E4A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2C3B6F2" w14:textId="167D971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94E445E" w14:textId="6B1903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C736C06" w14:textId="77777777" w:rsidTr="006D139D">
        <w:trPr>
          <w:cantSplit/>
          <w:trHeight w:val="567"/>
        </w:trPr>
        <w:tc>
          <w:tcPr>
            <w:tcW w:w="959" w:type="dxa"/>
            <w:vAlign w:val="center"/>
          </w:tcPr>
          <w:p w14:paraId="1A05459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74B0978" w14:textId="39B0B1E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должно быть содержание кислорода в водороде в корпусе генератора (синхронного компенсатора)?</w:t>
            </w:r>
          </w:p>
        </w:tc>
        <w:tc>
          <w:tcPr>
            <w:tcW w:w="1247" w:type="dxa"/>
            <w:gridSpan w:val="2"/>
            <w:vAlign w:val="center"/>
          </w:tcPr>
          <w:p w14:paraId="74B71E1A" w14:textId="4AA6327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00ABFA9" w14:textId="64EA5AD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76785BF" w14:textId="0DAAD32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982B193" w14:textId="6D724C3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5E32F4B" w14:textId="54E3A34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79A1062" w14:textId="3BFC33B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2152EC0" w14:textId="77777777" w:rsidTr="006D139D">
        <w:trPr>
          <w:cantSplit/>
          <w:trHeight w:val="567"/>
        </w:trPr>
        <w:tc>
          <w:tcPr>
            <w:tcW w:w="959" w:type="dxa"/>
            <w:vAlign w:val="center"/>
          </w:tcPr>
          <w:p w14:paraId="1303F5A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9F3C87C" w14:textId="5558A13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должно быть содержание кислорода в водороде в поплавковом гидрозатворе, бачке продувки и водородоотделительном баке маслоочистительной установки генератора?</w:t>
            </w:r>
          </w:p>
        </w:tc>
        <w:tc>
          <w:tcPr>
            <w:tcW w:w="1247" w:type="dxa"/>
            <w:gridSpan w:val="2"/>
            <w:vAlign w:val="center"/>
          </w:tcPr>
          <w:p w14:paraId="385EF518" w14:textId="442C80A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DED6E77" w14:textId="7A4FAAA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8B38F6B" w14:textId="5D52C6C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B91BA95" w14:textId="4BA0686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0AFE79B" w14:textId="63D131E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754FA5B" w14:textId="6B74042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86AC32D" w14:textId="77777777" w:rsidTr="006D139D">
        <w:trPr>
          <w:cantSplit/>
          <w:trHeight w:val="567"/>
        </w:trPr>
        <w:tc>
          <w:tcPr>
            <w:tcW w:w="959" w:type="dxa"/>
            <w:vAlign w:val="center"/>
          </w:tcPr>
          <w:p w14:paraId="61AF76B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369DA5E" w14:textId="5CD0C7A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должно быть содержание водорода в картерах подшипников, сливных маслопроводах уплотнений вала (с воздушной стороны), экранированных токопроводах, кожухах линейных и нулевых выводов?</w:t>
            </w:r>
          </w:p>
        </w:tc>
        <w:tc>
          <w:tcPr>
            <w:tcW w:w="1247" w:type="dxa"/>
            <w:gridSpan w:val="2"/>
            <w:vAlign w:val="center"/>
          </w:tcPr>
          <w:p w14:paraId="2EEB0F1B" w14:textId="5087357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AAF592D" w14:textId="6E1A149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3FCC913" w14:textId="79954F0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3BA9A73" w14:textId="7004CB5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8C3D842" w14:textId="02F93A0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C4C5BCF" w14:textId="2E32B57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47B9FA1" w14:textId="77777777" w:rsidTr="006D139D">
        <w:trPr>
          <w:cantSplit/>
          <w:trHeight w:val="567"/>
        </w:trPr>
        <w:tc>
          <w:tcPr>
            <w:tcW w:w="959" w:type="dxa"/>
            <w:vAlign w:val="center"/>
          </w:tcPr>
          <w:p w14:paraId="62CE914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9A83B45" w14:textId="6A6786AB"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их значениях содержания водорода в картерах подшипников, сливных маслопроводах уплотнений вала (с воздушной стороны) не допускается работа турбогенератора?</w:t>
            </w:r>
          </w:p>
        </w:tc>
        <w:tc>
          <w:tcPr>
            <w:tcW w:w="1247" w:type="dxa"/>
            <w:gridSpan w:val="2"/>
            <w:vAlign w:val="center"/>
          </w:tcPr>
          <w:p w14:paraId="35F67DD0" w14:textId="20A63E1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C4573CC" w14:textId="24A7D3E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F782DC8" w14:textId="557890C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0810EDF" w14:textId="0D569F3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2246A36" w14:textId="4F27166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A0B745B" w14:textId="2992B52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0CDE0E6" w14:textId="77777777" w:rsidTr="006D139D">
        <w:trPr>
          <w:cantSplit/>
          <w:trHeight w:val="567"/>
        </w:trPr>
        <w:tc>
          <w:tcPr>
            <w:tcW w:w="959" w:type="dxa"/>
            <w:vAlign w:val="center"/>
          </w:tcPr>
          <w:p w14:paraId="15A78B6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79CA751" w14:textId="7C3C3CD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должно быть допустимое колебание давления водорода в корпусе генератора (синхронного компенсатора) при номинальном избыточном давлении водорода до 1 кгс/см2 (100 кПа)?</w:t>
            </w:r>
          </w:p>
        </w:tc>
        <w:tc>
          <w:tcPr>
            <w:tcW w:w="1247" w:type="dxa"/>
            <w:gridSpan w:val="2"/>
            <w:vAlign w:val="center"/>
          </w:tcPr>
          <w:p w14:paraId="2FCBBCA6" w14:textId="2DF6A2E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610E733" w14:textId="69D4449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1826086" w14:textId="0F5767E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1BDDC15" w14:textId="273A2B7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BB0DE95" w14:textId="7DA140B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B57C283" w14:textId="2E3C0B2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EC6C76C" w14:textId="77777777" w:rsidTr="006D139D">
        <w:trPr>
          <w:cantSplit/>
          <w:trHeight w:val="567"/>
        </w:trPr>
        <w:tc>
          <w:tcPr>
            <w:tcW w:w="959" w:type="dxa"/>
            <w:vAlign w:val="center"/>
          </w:tcPr>
          <w:p w14:paraId="6539B21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1712032" w14:textId="50841E2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должно быть обеспечено избыточное давление масла на всасывающих магистралях маслонасосов синхронных компенсаторов при работе на водородном охлаждении?</w:t>
            </w:r>
          </w:p>
        </w:tc>
        <w:tc>
          <w:tcPr>
            <w:tcW w:w="1247" w:type="dxa"/>
            <w:gridSpan w:val="2"/>
            <w:vAlign w:val="center"/>
          </w:tcPr>
          <w:p w14:paraId="1BED1F31" w14:textId="778568E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2D26C8B" w14:textId="541547B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D9B1738" w14:textId="4F6E334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1D6899A" w14:textId="51B293F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E698CA5" w14:textId="4AE3751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2457C84" w14:textId="131112E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6EDE364" w14:textId="77777777" w:rsidTr="006D139D">
        <w:trPr>
          <w:cantSplit/>
          <w:trHeight w:val="567"/>
        </w:trPr>
        <w:tc>
          <w:tcPr>
            <w:tcW w:w="959" w:type="dxa"/>
            <w:vAlign w:val="center"/>
          </w:tcPr>
          <w:p w14:paraId="4ADD2A3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1A856DF" w14:textId="110F36A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й показатель суточной утечки водорода в генераторе (синхронном компенсаторе)является допустимым?</w:t>
            </w:r>
          </w:p>
        </w:tc>
        <w:tc>
          <w:tcPr>
            <w:tcW w:w="1247" w:type="dxa"/>
            <w:gridSpan w:val="2"/>
            <w:vAlign w:val="center"/>
          </w:tcPr>
          <w:p w14:paraId="52195DE9" w14:textId="0FB0A5D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23496A0" w14:textId="06D72F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6834FF1" w14:textId="0833038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69EA5E6" w14:textId="281BBE9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F4F17C2" w14:textId="4B6B918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84F57F2" w14:textId="78BBC13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3789D6C" w14:textId="77777777" w:rsidTr="006D139D">
        <w:trPr>
          <w:cantSplit/>
          <w:trHeight w:val="567"/>
        </w:trPr>
        <w:tc>
          <w:tcPr>
            <w:tcW w:w="959" w:type="dxa"/>
            <w:vAlign w:val="center"/>
          </w:tcPr>
          <w:p w14:paraId="3F392C3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F617533" w14:textId="55F1140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й расход водорода в генераторе является допустимым с учетом продувок?</w:t>
            </w:r>
          </w:p>
        </w:tc>
        <w:tc>
          <w:tcPr>
            <w:tcW w:w="1247" w:type="dxa"/>
            <w:gridSpan w:val="2"/>
            <w:vAlign w:val="center"/>
          </w:tcPr>
          <w:p w14:paraId="28D9E2BF" w14:textId="1C9A4CD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9DC7C39" w14:textId="668307C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A967172" w14:textId="4BCE738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88AFAFA" w14:textId="4A32BCC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6CB3D7C" w14:textId="1781547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E0290C5" w14:textId="579162B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03ADFBB" w14:textId="77777777" w:rsidTr="006D139D">
        <w:trPr>
          <w:cantSplit/>
          <w:trHeight w:val="567"/>
        </w:trPr>
        <w:tc>
          <w:tcPr>
            <w:tcW w:w="959" w:type="dxa"/>
            <w:vAlign w:val="center"/>
          </w:tcPr>
          <w:p w14:paraId="353C197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DAAC7C5" w14:textId="7F8412D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Разрешается ли включать в сеть без осмотра генераторы в случае сброса нагрузки и отключения, не сопровождающегося повреждением агрегата или неисправной работой системы регулирования турбины?</w:t>
            </w:r>
          </w:p>
        </w:tc>
        <w:tc>
          <w:tcPr>
            <w:tcW w:w="1247" w:type="dxa"/>
            <w:gridSpan w:val="2"/>
            <w:vAlign w:val="center"/>
          </w:tcPr>
          <w:p w14:paraId="7BBEB7F7" w14:textId="08D49E1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EA4720B" w14:textId="5FC1070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5B7FED0" w14:textId="0B38A13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EB76434" w14:textId="168DA1D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C8BF549" w14:textId="5287377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04DB58E" w14:textId="286768B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E6E7B31" w14:textId="77777777" w:rsidTr="006D139D">
        <w:trPr>
          <w:cantSplit/>
          <w:trHeight w:val="567"/>
        </w:trPr>
        <w:tc>
          <w:tcPr>
            <w:tcW w:w="959" w:type="dxa"/>
            <w:vAlign w:val="center"/>
          </w:tcPr>
          <w:p w14:paraId="0DA5C5E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BA6E965" w14:textId="2229B6FC"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опускается ли  включать генератор в сеть без осмотра в случае сброса нагрузки и отключения?</w:t>
            </w:r>
          </w:p>
        </w:tc>
        <w:tc>
          <w:tcPr>
            <w:tcW w:w="1247" w:type="dxa"/>
            <w:gridSpan w:val="2"/>
            <w:vAlign w:val="center"/>
          </w:tcPr>
          <w:p w14:paraId="3D54886E" w14:textId="355DAE5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F02BB66" w14:textId="65F66D2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6DC3748" w14:textId="39C5CBA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941AF7A" w14:textId="7421B94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7F5D1DB" w14:textId="4CCCBD5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C80A609" w14:textId="6587AA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31BE5CB" w14:textId="77777777" w:rsidTr="006D139D">
        <w:trPr>
          <w:cantSplit/>
          <w:trHeight w:val="567"/>
        </w:trPr>
        <w:tc>
          <w:tcPr>
            <w:tcW w:w="959" w:type="dxa"/>
            <w:vAlign w:val="center"/>
          </w:tcPr>
          <w:p w14:paraId="5F78CB0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812EA7F" w14:textId="209209E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 на турбогенераторах с непосредственным охлаждением обмоток регулируется скорость изменения реактивной нагрузки в нормальных режимах по отношению к скорости набора активной нагрузки?</w:t>
            </w:r>
          </w:p>
        </w:tc>
        <w:tc>
          <w:tcPr>
            <w:tcW w:w="1247" w:type="dxa"/>
            <w:gridSpan w:val="2"/>
            <w:vAlign w:val="center"/>
          </w:tcPr>
          <w:p w14:paraId="48BAE121" w14:textId="1D92FAC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45B8468" w14:textId="2AAC451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5F36652" w14:textId="2DE278A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5A917C7" w14:textId="643BE34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3020BC8" w14:textId="688B0C9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08AAD02" w14:textId="396F932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E0AE25B" w14:textId="77777777" w:rsidTr="006D139D">
        <w:trPr>
          <w:cantSplit/>
          <w:trHeight w:val="567"/>
        </w:trPr>
        <w:tc>
          <w:tcPr>
            <w:tcW w:w="959" w:type="dxa"/>
            <w:vAlign w:val="center"/>
          </w:tcPr>
          <w:p w14:paraId="604B5BD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60EF856" w14:textId="086C971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ом условии номинальная мощность генераторов (для всех турбогенераторов мощностью 30 МВт и более, всех турбогенераторов ГТУ и ПГУ, всех гидрогенераторов), а также длительная максимальная мощность при установленных значениях коэффициента мощности и параметров охлаждения при номинальном коэффициенте мощности, и номинальная мощность синхронных компенсаторов должны сохраняться при одновременных отклонениях напряжения до 5% и частоты до 2,5% номинальных значений?</w:t>
            </w:r>
          </w:p>
        </w:tc>
        <w:tc>
          <w:tcPr>
            <w:tcW w:w="1247" w:type="dxa"/>
            <w:gridSpan w:val="2"/>
            <w:vAlign w:val="bottom"/>
          </w:tcPr>
          <w:p w14:paraId="1997090B" w14:textId="77777777" w:rsidR="00185BA6" w:rsidRPr="008F566C" w:rsidRDefault="00000000" w:rsidP="00185BA6">
            <w:pPr>
              <w:spacing w:before="100" w:beforeAutospacing="1"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pict w14:anchorId="48ECD3A6">
                <v:shape id="AutoShape 1" o:spid="_x0000_s2056" type="#_x0000_t75" alt="https://internet.garant.ru/document/formula?revision=23202355&amp;text=c3BhY2UoMCkrLXNwYWNlKDAp" style="position:absolute;margin-left:0;margin-top:0;width:13.5pt;height:15.75pt;z-index:25166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IEswaCRAgAAUQUAAB8AAAAA&#10;AAAAAAAAAAAAIAIAAGNsaXBib2FyZC9kcmF3aW5ncy9kcmF3aW5nMS54bWxQSwECLQAUAAYACAAA&#10;ACEArf/43F8GAAA8GgAAGgAAAAAAAAAAAAAAAADuBAAAY2xpcGJvYXJkL3RoZW1lL3RoZW1lMS54&#10;bWxQSwECLQAUAAYACAAAACEAnGZGQbsAAAAkAQAAKgAAAAAAAAAAAAAAAACFCwAAY2xpcGJvYXJk&#10;L2RyYXdpbmdzL19yZWxzL2RyYXdpbmcxLnhtbC5yZWxzUEsFBgAAAAAFAAUAZwEAAIgMAAAAAA==&#10;" o:insetmode="auto">
                  <v:imagedata r:id="rId9" o:title=""/>
                </v:shape>
              </w:pict>
            </w:r>
            <w:r>
              <w:rPr>
                <w:rFonts w:ascii="Times New Roman" w:hAnsi="Times New Roman" w:cs="Times New Roman"/>
                <w:color w:val="000000"/>
                <w:sz w:val="24"/>
                <w:szCs w:val="24"/>
              </w:rPr>
              <w:pict w14:anchorId="40806B09">
                <v:shape id="AutoShape 2" o:spid="_x0000_s2057" type="#_x0000_t75" alt="https://internet.garant.ru/document/formula?revision=23202355&amp;text=c3BhY2UoMCkrLXNwYWNlKDAp" style="position:absolute;margin-left:0;margin-top:0;width:13.5pt;height:15.75pt;z-index:25166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Hlh0WRAgAAUQUAAB8AAAAA&#10;AAAAAAAAAAAAIAIAAGNsaXBib2FyZC9kcmF3aW5ncy9kcmF3aW5nMS54bWxQSwECLQAUAAYACAAA&#10;ACEArf/43F8GAAA8GgAAGgAAAAAAAAAAAAAAAADuBAAAY2xpcGJvYXJkL3RoZW1lL3RoZW1lMS54&#10;bWxQSwECLQAUAAYACAAAACEAnGZGQbsAAAAkAQAAKgAAAAAAAAAAAAAAAACFCwAAY2xpcGJvYXJk&#10;L2RyYXdpbmdzL19yZWxzL2RyYXdpbmcxLnhtbC5yZWxzUEsFBgAAAAAFAAUAZwEAAIgMAAAAAA==&#10;" o:insetmode="auto">
                  <v:imagedata r:id="rId9"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1100"/>
            </w:tblGrid>
            <w:tr w:rsidR="00185BA6" w:rsidRPr="008F566C" w14:paraId="656C6416" w14:textId="77777777">
              <w:trPr>
                <w:trHeight w:val="300"/>
                <w:tblCellSpacing w:w="0" w:type="dxa"/>
              </w:trPr>
              <w:tc>
                <w:tcPr>
                  <w:tcW w:w="1100" w:type="dxa"/>
                  <w:tcBorders>
                    <w:top w:val="nil"/>
                    <w:left w:val="nil"/>
                    <w:bottom w:val="single" w:sz="4" w:space="0" w:color="auto"/>
                    <w:right w:val="single" w:sz="4" w:space="0" w:color="auto"/>
                  </w:tcBorders>
                  <w:shd w:val="clear" w:color="auto" w:fill="auto"/>
                  <w:noWrap/>
                  <w:vAlign w:val="center"/>
                  <w:hideMark/>
                </w:tcPr>
                <w:p w14:paraId="5242BD7E" w14:textId="77777777" w:rsidR="00185BA6" w:rsidRPr="008F566C" w:rsidRDefault="00185BA6" w:rsidP="00185BA6">
                  <w:pPr>
                    <w:spacing w:before="100" w:beforeAutospacing="1"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r>
          </w:tbl>
          <w:p w14:paraId="4759D2AF" w14:textId="624FC0B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14:paraId="5BF45C70" w14:textId="0A488D9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88B1EDC" w14:textId="1C6D8FE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C2BC686" w14:textId="3236A94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66BCC09" w14:textId="7607BA4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07F4872" w14:textId="218292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F3DAFB4" w14:textId="77777777" w:rsidTr="006D139D">
        <w:trPr>
          <w:cantSplit/>
          <w:trHeight w:val="567"/>
        </w:trPr>
        <w:tc>
          <w:tcPr>
            <w:tcW w:w="959" w:type="dxa"/>
            <w:vAlign w:val="center"/>
          </w:tcPr>
          <w:p w14:paraId="729A859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D03D09B" w14:textId="29282A9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течение какого времени допускается работа генераторов (компенсаторов) для отыскания места замыкания, перевода нагрузки при появлении замыкания на землю в цепях генераторного напряжения блочных генераторов (компенсаторов), имеющих электрическую связь с сетью собственных нужд или потребителей и включенных на сборные шины генераторов (компенсаторов), когда емкостный ток замыкания не превышает 5 А и защиты действуют на сигнал или нечувствительны?</w:t>
            </w:r>
          </w:p>
        </w:tc>
        <w:tc>
          <w:tcPr>
            <w:tcW w:w="1247" w:type="dxa"/>
            <w:gridSpan w:val="2"/>
            <w:vAlign w:val="center"/>
          </w:tcPr>
          <w:p w14:paraId="066684FB" w14:textId="04F606B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6084D47" w14:textId="6D6BA47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7896A32" w14:textId="5591663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DBBCBFD" w14:textId="460AFE8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88DA239" w14:textId="2ED47EB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C951B1B" w14:textId="290E8A0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7BFCC3F" w14:textId="77777777" w:rsidTr="006D139D">
        <w:trPr>
          <w:cantSplit/>
          <w:trHeight w:val="567"/>
        </w:trPr>
        <w:tc>
          <w:tcPr>
            <w:tcW w:w="959" w:type="dxa"/>
            <w:vAlign w:val="center"/>
          </w:tcPr>
          <w:p w14:paraId="3C8A5E8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358A46E" w14:textId="2DD2DE7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течение какого времени турбогенератор должен быть переведен на резервный возбудитель или резервный тиристорный канал возбуждения при появлении сигнала или определении снижения сопротивления изоляции на величину, установленную техническим руководителем, цепи возбуждения турбогенератора с непосредственным охлаждением обмотки ротора?</w:t>
            </w:r>
          </w:p>
        </w:tc>
        <w:tc>
          <w:tcPr>
            <w:tcW w:w="1247" w:type="dxa"/>
            <w:gridSpan w:val="2"/>
            <w:vAlign w:val="center"/>
          </w:tcPr>
          <w:p w14:paraId="1AA8C576" w14:textId="0DACD7C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7AC0DDE" w14:textId="3ADF3D7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E9CDADB" w14:textId="214508D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2850243" w14:textId="707021E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3B4A42D" w14:textId="18D25F6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40B1209" w14:textId="59A3F32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9F2ED25" w14:textId="77777777" w:rsidTr="006D139D">
        <w:trPr>
          <w:cantSplit/>
          <w:trHeight w:val="567"/>
        </w:trPr>
        <w:tc>
          <w:tcPr>
            <w:tcW w:w="959" w:type="dxa"/>
            <w:vAlign w:val="center"/>
          </w:tcPr>
          <w:p w14:paraId="340B52B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17141C6" w14:textId="01B4D4A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опускается ли работа гидрогенераторов и синхронных компенсаторов с замыканием на землю в цепи возбуждения?</w:t>
            </w:r>
          </w:p>
        </w:tc>
        <w:tc>
          <w:tcPr>
            <w:tcW w:w="1247" w:type="dxa"/>
            <w:gridSpan w:val="2"/>
            <w:vAlign w:val="center"/>
          </w:tcPr>
          <w:p w14:paraId="60F5161B" w14:textId="114DB85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55DE718" w14:textId="6DA5E6F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E776306" w14:textId="109B01F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51EDF2D" w14:textId="25A6AE4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C64C73F" w14:textId="0679B6D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13C8625" w14:textId="0667003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7AFC077" w14:textId="77777777" w:rsidTr="006D139D">
        <w:trPr>
          <w:cantSplit/>
          <w:trHeight w:val="567"/>
        </w:trPr>
        <w:tc>
          <w:tcPr>
            <w:tcW w:w="959" w:type="dxa"/>
            <w:vAlign w:val="center"/>
          </w:tcPr>
          <w:p w14:paraId="478064A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3A25990" w14:textId="387EF4E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течении какого времени турбогенератор при появлении сигнала или определении снижения сопротивления изоляции на величину, установленную техническим руководителем, цепи возбуждения турбогенератора с непосредственным охлаждением обмотки ротора должен быть переведен на резервный возбудитель или резервный тиристорный канал возбуждения?</w:t>
            </w:r>
          </w:p>
        </w:tc>
        <w:tc>
          <w:tcPr>
            <w:tcW w:w="1247" w:type="dxa"/>
            <w:gridSpan w:val="2"/>
            <w:vAlign w:val="center"/>
          </w:tcPr>
          <w:p w14:paraId="2652A0E9" w14:textId="7984FB2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AF3DBF1" w14:textId="7DA3254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8498977" w14:textId="76DB3F8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82B56B4" w14:textId="5420492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1A9DAE9" w14:textId="75A3186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C3FD3DD" w14:textId="0CED4E2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75B6086" w14:textId="77777777" w:rsidTr="006D139D">
        <w:trPr>
          <w:cantSplit/>
          <w:trHeight w:val="567"/>
        </w:trPr>
        <w:tc>
          <w:tcPr>
            <w:tcW w:w="959" w:type="dxa"/>
            <w:vAlign w:val="center"/>
          </w:tcPr>
          <w:p w14:paraId="5C77924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233DA6D" w14:textId="06DC743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й период времени отводится на разгрузку, отключение от сети и вывод турбогенератора в ремонт при отсутствии резервного возбудителя, невозможности его использования или неисправности резервного канала возбуждения, а также при дальнейшем понижении сопротивления изоляции (ниже предельного наименьшего значения) при работе на резервном возбуждении? </w:t>
            </w:r>
          </w:p>
        </w:tc>
        <w:tc>
          <w:tcPr>
            <w:tcW w:w="1247" w:type="dxa"/>
            <w:gridSpan w:val="2"/>
            <w:vAlign w:val="center"/>
          </w:tcPr>
          <w:p w14:paraId="4A4F749E" w14:textId="5262CBA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539B653" w14:textId="332B9A9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21481B0" w14:textId="2AD5586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7C04097" w14:textId="55AE772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57A99E0" w14:textId="211E3BC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B6E08FC" w14:textId="1FE74F7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9B3A442" w14:textId="77777777" w:rsidTr="006D139D">
        <w:trPr>
          <w:cantSplit/>
          <w:trHeight w:val="567"/>
        </w:trPr>
        <w:tc>
          <w:tcPr>
            <w:tcW w:w="959" w:type="dxa"/>
            <w:vAlign w:val="center"/>
          </w:tcPr>
          <w:p w14:paraId="2792B84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2B3DC66" w14:textId="07E0D88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Допускается ли работа гидрогенераторов и синхронных компенсаторов с замыканием на землю в цепи возбуждения?</w:t>
            </w:r>
          </w:p>
        </w:tc>
        <w:tc>
          <w:tcPr>
            <w:tcW w:w="1247" w:type="dxa"/>
            <w:gridSpan w:val="2"/>
            <w:vAlign w:val="center"/>
          </w:tcPr>
          <w:p w14:paraId="091B0AC7" w14:textId="57DFB1B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D791FF9" w14:textId="3BB2CC2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ACC8FB0" w14:textId="554E868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4B13311" w14:textId="408BAFC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D01151A" w14:textId="49E32AC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D935F16" w14:textId="2AEBF03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99D83AD" w14:textId="77777777" w:rsidTr="006D139D">
        <w:trPr>
          <w:cantSplit/>
          <w:trHeight w:val="567"/>
        </w:trPr>
        <w:tc>
          <w:tcPr>
            <w:tcW w:w="959" w:type="dxa"/>
            <w:vAlign w:val="center"/>
          </w:tcPr>
          <w:p w14:paraId="5BB16CF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0AD21C8" w14:textId="386AB64F"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ой разности токов в фазах допускается длительная работа гидрогенераторов с непосредственным водяным охлаждением обмотки статора?</w:t>
            </w:r>
          </w:p>
        </w:tc>
        <w:tc>
          <w:tcPr>
            <w:tcW w:w="1247" w:type="dxa"/>
            <w:gridSpan w:val="2"/>
            <w:vAlign w:val="center"/>
          </w:tcPr>
          <w:p w14:paraId="4CF5D364" w14:textId="70E0D01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DBB8616" w14:textId="7B9CB31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E13BCE7" w14:textId="458F490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642CBA1" w14:textId="24F0888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B8A8D92" w14:textId="3AB167D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D65E8B7" w14:textId="42EAB9E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5A82E37" w14:textId="77777777" w:rsidTr="006D139D">
        <w:trPr>
          <w:cantSplit/>
          <w:trHeight w:val="567"/>
        </w:trPr>
        <w:tc>
          <w:tcPr>
            <w:tcW w:w="959" w:type="dxa"/>
            <w:vAlign w:val="center"/>
          </w:tcPr>
          <w:p w14:paraId="5AD183D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2BB18C9" w14:textId="41EA3E8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акова допустимая норма разности токов  в фазах для гидрогенераторов с непосредственным водяным охлаждением обмотки статора?</w:t>
            </w:r>
          </w:p>
        </w:tc>
        <w:tc>
          <w:tcPr>
            <w:tcW w:w="1247" w:type="dxa"/>
            <w:gridSpan w:val="2"/>
            <w:vAlign w:val="center"/>
          </w:tcPr>
          <w:p w14:paraId="4EB29669" w14:textId="526DFE6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441073F" w14:textId="60C4F60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3DBFD234" w14:textId="7F1F511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2EFF853" w14:textId="6F77DF4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B163D0D" w14:textId="64BDE93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F30FEB5" w14:textId="64A9640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74B7B2C" w14:textId="77777777" w:rsidTr="006D139D">
        <w:trPr>
          <w:cantSplit/>
          <w:trHeight w:val="567"/>
        </w:trPr>
        <w:tc>
          <w:tcPr>
            <w:tcW w:w="959" w:type="dxa"/>
            <w:vAlign w:val="center"/>
          </w:tcPr>
          <w:p w14:paraId="200199E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879BC95" w14:textId="5170754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опускается ли несинхронная работа отдельного возбужденного генератора любого типа относительно других генераторов электростанции?</w:t>
            </w:r>
          </w:p>
        </w:tc>
        <w:tc>
          <w:tcPr>
            <w:tcW w:w="1247" w:type="dxa"/>
            <w:gridSpan w:val="2"/>
            <w:vAlign w:val="center"/>
          </w:tcPr>
          <w:p w14:paraId="71448A86" w14:textId="625113B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D83342F" w14:textId="5B6E404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D75D281" w14:textId="2FA4B3B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C197A34" w14:textId="5C90529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871E07A" w14:textId="27BD718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3BD7C04" w14:textId="29B8250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8991BE6" w14:textId="77777777" w:rsidTr="006D139D">
        <w:trPr>
          <w:cantSplit/>
          <w:trHeight w:val="567"/>
        </w:trPr>
        <w:tc>
          <w:tcPr>
            <w:tcW w:w="959" w:type="dxa"/>
            <w:vAlign w:val="center"/>
          </w:tcPr>
          <w:p w14:paraId="4D843E4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5565B99" w14:textId="1870414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ем определяется допустимая нагрузка и продолжительность работы в асинхронном режиме без возбуждения асинхронизированных генераторов и турбогенераторов с непосредственным охлаждением обмоток?</w:t>
            </w:r>
          </w:p>
        </w:tc>
        <w:tc>
          <w:tcPr>
            <w:tcW w:w="1247" w:type="dxa"/>
            <w:gridSpan w:val="2"/>
            <w:vAlign w:val="center"/>
          </w:tcPr>
          <w:p w14:paraId="3D04D7B2" w14:textId="2583FC5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DD39CB4" w14:textId="537418A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3A2FABD0" w14:textId="27E38FD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1DF1F4E" w14:textId="601239F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7C0DDE2" w14:textId="3647AE0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D0D0C2E" w14:textId="76EBF37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0E76415" w14:textId="77777777" w:rsidTr="006D139D">
        <w:trPr>
          <w:cantSplit/>
          <w:trHeight w:val="567"/>
        </w:trPr>
        <w:tc>
          <w:tcPr>
            <w:tcW w:w="959" w:type="dxa"/>
            <w:vAlign w:val="center"/>
          </w:tcPr>
          <w:p w14:paraId="64D0229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FCAF09D" w14:textId="54E833E2"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м должно быть сопротивление изоляции всей цепи возбуждения генераторов и синхронных компенсаторов с газовым охлаждением обмотки ротора и с воздушным охлаждением элементов системы возбуждения?</w:t>
            </w:r>
          </w:p>
        </w:tc>
        <w:tc>
          <w:tcPr>
            <w:tcW w:w="1247" w:type="dxa"/>
            <w:gridSpan w:val="2"/>
            <w:vAlign w:val="center"/>
          </w:tcPr>
          <w:p w14:paraId="477D8C01" w14:textId="6B1B578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670DB74" w14:textId="12F94AC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29FC9DC" w14:textId="00B7916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70FB2CB" w14:textId="1D51408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04B0696" w14:textId="51266D4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9489776" w14:textId="4A3A9B5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31F7A70" w14:textId="77777777" w:rsidTr="006D139D">
        <w:trPr>
          <w:cantSplit/>
          <w:trHeight w:val="567"/>
        </w:trPr>
        <w:tc>
          <w:tcPr>
            <w:tcW w:w="959" w:type="dxa"/>
            <w:vAlign w:val="center"/>
          </w:tcPr>
          <w:p w14:paraId="37F747C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4898871" w14:textId="45661B4B"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периодичностью должна проверяться исправность изоляции подшипников и уплотнений вала турбогенераторов, подшипников синхронных компенсаторов с воздушным охлаждением и возбудителей, а также подшипников и подпятников гидрогенераторов (если позволяет конструкция последних)?</w:t>
            </w:r>
          </w:p>
        </w:tc>
        <w:tc>
          <w:tcPr>
            <w:tcW w:w="1247" w:type="dxa"/>
            <w:gridSpan w:val="2"/>
            <w:vAlign w:val="center"/>
          </w:tcPr>
          <w:p w14:paraId="4B442726" w14:textId="7931D90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09EBD51" w14:textId="0860822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4D17E1B" w14:textId="796E792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3DF95B1" w14:textId="1E2B66C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37E96DF" w14:textId="02119E9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A6EAE3E" w14:textId="78FE656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48CDCC7" w14:textId="77777777" w:rsidTr="006D139D">
        <w:trPr>
          <w:cantSplit/>
          <w:trHeight w:val="567"/>
        </w:trPr>
        <w:tc>
          <w:tcPr>
            <w:tcW w:w="959" w:type="dxa"/>
            <w:vAlign w:val="center"/>
          </w:tcPr>
          <w:p w14:paraId="69A8BC2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94811F9" w14:textId="5284994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Периодичность проверки исправности изоляции подшипников и уплотнений вала турбогенераторов, подшипников синхронных компенсаторов с воздушным охлаждением и возбудителей, а также подшипников и подпятников гидрогенераторов (если позволяет конструкция последних):</w:t>
            </w:r>
          </w:p>
        </w:tc>
        <w:tc>
          <w:tcPr>
            <w:tcW w:w="1247" w:type="dxa"/>
            <w:gridSpan w:val="2"/>
            <w:vAlign w:val="center"/>
          </w:tcPr>
          <w:p w14:paraId="2CE63F19" w14:textId="43FA060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80F5A0E" w14:textId="69C4FE7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1FFE98DD" w14:textId="456344F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53B1E98" w14:textId="0C58BB5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8116B8F" w14:textId="4318317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F582B95" w14:textId="122E0D1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F633214" w14:textId="77777777" w:rsidTr="006D139D">
        <w:trPr>
          <w:cantSplit/>
          <w:trHeight w:val="567"/>
        </w:trPr>
        <w:tc>
          <w:tcPr>
            <w:tcW w:w="959" w:type="dxa"/>
            <w:vAlign w:val="center"/>
          </w:tcPr>
          <w:p w14:paraId="3AFE9C7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4C5DA86" w14:textId="0BB96FBF"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огда проверяется исправность изоляции подшипников синхронных компенсаторов с водородным охлаждением?</w:t>
            </w:r>
          </w:p>
        </w:tc>
        <w:tc>
          <w:tcPr>
            <w:tcW w:w="1247" w:type="dxa"/>
            <w:gridSpan w:val="2"/>
            <w:vAlign w:val="center"/>
          </w:tcPr>
          <w:p w14:paraId="455D173A" w14:textId="6400A8E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F50F007" w14:textId="085DBBA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F14FBDB" w14:textId="0EF4E5E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30EED0E" w14:textId="6424F93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EA90C86" w14:textId="797A214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65253BC" w14:textId="5D5A85C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3D89E4B" w14:textId="77777777" w:rsidTr="006D139D">
        <w:trPr>
          <w:cantSplit/>
          <w:trHeight w:val="567"/>
        </w:trPr>
        <w:tc>
          <w:tcPr>
            <w:tcW w:w="959" w:type="dxa"/>
            <w:vAlign w:val="center"/>
          </w:tcPr>
          <w:p w14:paraId="7B8520D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D4A2123" w14:textId="74CA913B"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й запас водорода должен быть на электростанциях, где установлены генераторы с водородным охлаждением?</w:t>
            </w:r>
          </w:p>
        </w:tc>
        <w:tc>
          <w:tcPr>
            <w:tcW w:w="1247" w:type="dxa"/>
            <w:gridSpan w:val="2"/>
            <w:vAlign w:val="center"/>
          </w:tcPr>
          <w:p w14:paraId="5FE622BD" w14:textId="1A328D4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ACFA380" w14:textId="2061C42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AC01C20" w14:textId="61AF59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703BB10" w14:textId="1EF705E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52C1A92" w14:textId="05A98C9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8043100" w14:textId="548430E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C343CD5" w14:textId="77777777" w:rsidTr="006D139D">
        <w:trPr>
          <w:cantSplit/>
          <w:trHeight w:val="567"/>
        </w:trPr>
        <w:tc>
          <w:tcPr>
            <w:tcW w:w="959" w:type="dxa"/>
            <w:vAlign w:val="center"/>
          </w:tcPr>
          <w:p w14:paraId="583DA68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02A1F25" w14:textId="6E5443B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На сколько допускается уменьшать запас водорода в ресиверах при наличии на электростанции, где установлены генераторы с водородным охлаждением, резервного электролизера?</w:t>
            </w:r>
          </w:p>
        </w:tc>
        <w:tc>
          <w:tcPr>
            <w:tcW w:w="1247" w:type="dxa"/>
            <w:gridSpan w:val="2"/>
            <w:vAlign w:val="center"/>
          </w:tcPr>
          <w:p w14:paraId="7AF9BEAE" w14:textId="31B78A3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A151D29" w14:textId="693F4B9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70C82C9" w14:textId="3C44666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6025181" w14:textId="2719693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1FD9EB4" w14:textId="14E7319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9BE14E4" w14:textId="04670F7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E056ED1" w14:textId="77777777" w:rsidTr="006D139D">
        <w:trPr>
          <w:cantSplit/>
          <w:trHeight w:val="567"/>
        </w:trPr>
        <w:tc>
          <w:tcPr>
            <w:tcW w:w="959" w:type="dxa"/>
            <w:vAlign w:val="center"/>
          </w:tcPr>
          <w:p w14:paraId="1B0E6E3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3A77F6A" w14:textId="00C8B08F"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Запасы хранения водорода, углекислого газа и азота на электростанциях, где установлены генераторы с водородным охлаждением равны следующим объемам:</w:t>
            </w:r>
          </w:p>
        </w:tc>
        <w:tc>
          <w:tcPr>
            <w:tcW w:w="1247" w:type="dxa"/>
            <w:gridSpan w:val="2"/>
            <w:vAlign w:val="center"/>
          </w:tcPr>
          <w:p w14:paraId="1BCFBEE8" w14:textId="2E2A022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BDB8301" w14:textId="1CA0EEA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F3D8418" w14:textId="64F05E4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601788A" w14:textId="745D0D8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17A2EA9" w14:textId="30DC429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75CCBDB" w14:textId="0CF3793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FD00F57" w14:textId="77777777" w:rsidTr="006D139D">
        <w:trPr>
          <w:cantSplit/>
          <w:trHeight w:val="567"/>
        </w:trPr>
        <w:tc>
          <w:tcPr>
            <w:tcW w:w="959" w:type="dxa"/>
            <w:vAlign w:val="center"/>
          </w:tcPr>
          <w:p w14:paraId="3179351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1F6CC96" w14:textId="737D1A9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 xml:space="preserve">Какой допустимый предел уменьшения запаса водорода допускается в ресиверах при наличии на электростанции резервного электролизера? </w:t>
            </w:r>
          </w:p>
        </w:tc>
        <w:tc>
          <w:tcPr>
            <w:tcW w:w="1247" w:type="dxa"/>
            <w:gridSpan w:val="2"/>
            <w:vAlign w:val="center"/>
          </w:tcPr>
          <w:p w14:paraId="44135B6D" w14:textId="2171681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5A742A2" w14:textId="16B25F5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CB4191D" w14:textId="53FF8C0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4346CB0" w14:textId="0DABCE1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A3A7F37" w14:textId="130D671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12F54AC" w14:textId="04390CC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6551100" w14:textId="77777777" w:rsidTr="006D139D">
        <w:trPr>
          <w:cantSplit/>
          <w:trHeight w:val="567"/>
        </w:trPr>
        <w:tc>
          <w:tcPr>
            <w:tcW w:w="959" w:type="dxa"/>
            <w:vAlign w:val="center"/>
          </w:tcPr>
          <w:p w14:paraId="6BE97A0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6FB87CE" w14:textId="1BAB772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й запас водорода должен быть на тех подстанциях, где установлены синхронные компенсаторы с водородным охлаждением?</w:t>
            </w:r>
          </w:p>
        </w:tc>
        <w:tc>
          <w:tcPr>
            <w:tcW w:w="1247" w:type="dxa"/>
            <w:gridSpan w:val="2"/>
            <w:vAlign w:val="center"/>
          </w:tcPr>
          <w:p w14:paraId="2A95D044" w14:textId="1C06AC4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0637FDE" w14:textId="470BA72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42D4636" w14:textId="2517BBE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7EB41F0" w14:textId="1A90BD7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74D5022" w14:textId="3DC0BC8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C07E7D1" w14:textId="260D08B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38131A6" w14:textId="77777777" w:rsidTr="006D139D">
        <w:trPr>
          <w:cantSplit/>
          <w:trHeight w:val="567"/>
        </w:trPr>
        <w:tc>
          <w:tcPr>
            <w:tcW w:w="959" w:type="dxa"/>
            <w:vAlign w:val="center"/>
          </w:tcPr>
          <w:p w14:paraId="5879D8D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580472F" w14:textId="5D1347F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й запас водорода должен быть на тех подстанциях, где установлены синхронные компенсаторы с водородным охлаждением, и при наличии электролизной установки?</w:t>
            </w:r>
          </w:p>
        </w:tc>
        <w:tc>
          <w:tcPr>
            <w:tcW w:w="1247" w:type="dxa"/>
            <w:gridSpan w:val="2"/>
            <w:vAlign w:val="center"/>
          </w:tcPr>
          <w:p w14:paraId="3537ADD1" w14:textId="47BD9F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413F94D" w14:textId="5089F15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D4FD8A9" w14:textId="56FD23E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B37B57D" w14:textId="4857015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33A8468" w14:textId="4CDBA88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6F65756" w14:textId="21DCD37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8099DA7" w14:textId="77777777" w:rsidTr="006D139D">
        <w:trPr>
          <w:cantSplit/>
          <w:trHeight w:val="567"/>
        </w:trPr>
        <w:tc>
          <w:tcPr>
            <w:tcW w:w="959" w:type="dxa"/>
            <w:vAlign w:val="center"/>
          </w:tcPr>
          <w:p w14:paraId="0E5A51A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9FB0474" w14:textId="2FA8DA8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ми должны быть действия персонала при обнаружении кругового огня на контактных кольцах турбо- и гидрогенераторов, вспомогательного генератора, а также на коллекторе возбудителя?</w:t>
            </w:r>
          </w:p>
        </w:tc>
        <w:tc>
          <w:tcPr>
            <w:tcW w:w="1247" w:type="dxa"/>
            <w:gridSpan w:val="2"/>
            <w:vAlign w:val="center"/>
          </w:tcPr>
          <w:p w14:paraId="6DE6A3FD" w14:textId="7BD3B77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42E168C" w14:textId="0432554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723D998" w14:textId="19FF5B9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55F62CC" w14:textId="746989E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75E305B" w14:textId="0FDCE2F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37203D4" w14:textId="27FB516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1B22892" w14:textId="77777777" w:rsidTr="006D139D">
        <w:trPr>
          <w:cantSplit/>
          <w:trHeight w:val="567"/>
        </w:trPr>
        <w:tc>
          <w:tcPr>
            <w:tcW w:w="959" w:type="dxa"/>
            <w:vAlign w:val="center"/>
          </w:tcPr>
          <w:p w14:paraId="53F1EE0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3446A25" w14:textId="6F6DCC8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й уровень напряжения должен поддерживаться на шинах собственных нужд электростанции?</w:t>
            </w:r>
          </w:p>
        </w:tc>
        <w:tc>
          <w:tcPr>
            <w:tcW w:w="1247" w:type="dxa"/>
            <w:gridSpan w:val="2"/>
            <w:vAlign w:val="center"/>
          </w:tcPr>
          <w:p w14:paraId="72A8AF62" w14:textId="624D470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C5D274F" w14:textId="49AA3FC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CB9D10D" w14:textId="235E125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F95A0E8" w14:textId="6AF21A9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A4AE588" w14:textId="64F24F1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65478FD" w14:textId="3ED22A4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9945CA6" w14:textId="77777777" w:rsidTr="006D139D">
        <w:trPr>
          <w:cantSplit/>
          <w:trHeight w:val="567"/>
        </w:trPr>
        <w:tc>
          <w:tcPr>
            <w:tcW w:w="959" w:type="dxa"/>
            <w:vAlign w:val="center"/>
          </w:tcPr>
          <w:p w14:paraId="5ACB5EC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6FED360" w14:textId="1FADEE92"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акой уровень напряжения должен поддерживаться на шинах СН электростанции?</w:t>
            </w:r>
          </w:p>
        </w:tc>
        <w:tc>
          <w:tcPr>
            <w:tcW w:w="1247" w:type="dxa"/>
            <w:gridSpan w:val="2"/>
            <w:vAlign w:val="center"/>
          </w:tcPr>
          <w:p w14:paraId="38FFEBBB" w14:textId="6EA610A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D034750" w14:textId="73D9F10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11D3B4DD" w14:textId="0B002D8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1CE2BE0" w14:textId="20E040E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D75DC95" w14:textId="5625DC9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D9C206B" w14:textId="058C796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3FF1685" w14:textId="77777777" w:rsidTr="006D139D">
        <w:trPr>
          <w:cantSplit/>
          <w:trHeight w:val="567"/>
        </w:trPr>
        <w:tc>
          <w:tcPr>
            <w:tcW w:w="959" w:type="dxa"/>
            <w:vAlign w:val="center"/>
          </w:tcPr>
          <w:p w14:paraId="0BB3137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FFF6B50" w14:textId="791B2C0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колько раз подряд разрешается пускать из холодного состояния электродвигатели с короткозамкнутыми роторами, если документацией организации-изготовителя не установлены иные требования?</w:t>
            </w:r>
          </w:p>
        </w:tc>
        <w:tc>
          <w:tcPr>
            <w:tcW w:w="1247" w:type="dxa"/>
            <w:gridSpan w:val="2"/>
            <w:vAlign w:val="center"/>
          </w:tcPr>
          <w:p w14:paraId="34C4D227" w14:textId="2274014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DBEDFD5" w14:textId="57629FD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E9DDB07" w14:textId="7D9AF62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8E85DB5" w14:textId="3CE1804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55FAB23" w14:textId="3203A68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2355B5E" w14:textId="51181E0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49BC171" w14:textId="77777777" w:rsidTr="006D139D">
        <w:trPr>
          <w:cantSplit/>
          <w:trHeight w:val="567"/>
        </w:trPr>
        <w:tc>
          <w:tcPr>
            <w:tcW w:w="959" w:type="dxa"/>
            <w:vAlign w:val="center"/>
          </w:tcPr>
          <w:p w14:paraId="6C0F990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D6F4C0F" w14:textId="2544A0A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колько раз подряд разрешается пускать из горячего состояния электродвигатели с короткозамкнутыми роторами, если заводской инструкцией не допускается большего количества пусков?</w:t>
            </w:r>
          </w:p>
        </w:tc>
        <w:tc>
          <w:tcPr>
            <w:tcW w:w="1247" w:type="dxa"/>
            <w:gridSpan w:val="2"/>
            <w:vAlign w:val="center"/>
          </w:tcPr>
          <w:p w14:paraId="21C5A81A" w14:textId="54D2E8C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6CEC051" w14:textId="3A39CFA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4B4B938" w14:textId="56E0D31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432725D" w14:textId="0A0F493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E5A052B" w14:textId="0778826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E8522FB" w14:textId="352E439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3C13B9C" w14:textId="77777777" w:rsidTr="006D139D">
        <w:trPr>
          <w:cantSplit/>
          <w:trHeight w:val="567"/>
        </w:trPr>
        <w:tc>
          <w:tcPr>
            <w:tcW w:w="959" w:type="dxa"/>
            <w:vAlign w:val="center"/>
          </w:tcPr>
          <w:p w14:paraId="0658BFC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5C10F54" w14:textId="4AE4B45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требование Правил технической эксплуатации электрических станций и сетей Российской Федерации к эксплуатации электродвигателей с короткозамкнутыми роторами указано неверно?</w:t>
            </w:r>
          </w:p>
        </w:tc>
        <w:tc>
          <w:tcPr>
            <w:tcW w:w="1247" w:type="dxa"/>
            <w:gridSpan w:val="2"/>
            <w:vAlign w:val="center"/>
          </w:tcPr>
          <w:p w14:paraId="2A75D68B" w14:textId="42E7C42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5B461D9" w14:textId="505BDAE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41A8304" w14:textId="6EE9197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82131B5" w14:textId="7F82023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C7CACF7" w14:textId="399C66C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6047320" w14:textId="401FB5F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FA686A9" w14:textId="77777777" w:rsidTr="006D139D">
        <w:trPr>
          <w:cantSplit/>
          <w:trHeight w:val="567"/>
        </w:trPr>
        <w:tc>
          <w:tcPr>
            <w:tcW w:w="959" w:type="dxa"/>
            <w:vAlign w:val="center"/>
          </w:tcPr>
          <w:p w14:paraId="5718B73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A39E0BE" w14:textId="1B93834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Допускается ли повторные включения электродвигателей в случае отключения их основными защитами?</w:t>
            </w:r>
          </w:p>
        </w:tc>
        <w:tc>
          <w:tcPr>
            <w:tcW w:w="1247" w:type="dxa"/>
            <w:gridSpan w:val="2"/>
            <w:vAlign w:val="center"/>
          </w:tcPr>
          <w:p w14:paraId="496FCD76" w14:textId="051FA1B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12A0C0B" w14:textId="298AE2E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251CFC95" w14:textId="502FD5C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41299E6" w14:textId="56299BB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8A6E81E" w14:textId="1547CCE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6239F63" w14:textId="7E8D1C7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C6F5D3E" w14:textId="77777777" w:rsidTr="006D139D">
        <w:trPr>
          <w:cantSplit/>
          <w:trHeight w:val="567"/>
        </w:trPr>
        <w:tc>
          <w:tcPr>
            <w:tcW w:w="959" w:type="dxa"/>
            <w:vAlign w:val="center"/>
          </w:tcPr>
          <w:p w14:paraId="4288D83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6DC63A5" w14:textId="068B3F22"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их из перечисленных случаев электродвигатель должен быть немедленно отключен от сети?</w:t>
            </w:r>
          </w:p>
        </w:tc>
        <w:tc>
          <w:tcPr>
            <w:tcW w:w="1247" w:type="dxa"/>
            <w:gridSpan w:val="2"/>
            <w:vAlign w:val="center"/>
          </w:tcPr>
          <w:p w14:paraId="1FE76F5C" w14:textId="2701ACB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CA7DBAA" w14:textId="064C505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EA2C7ED" w14:textId="38B1C06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5DC874B" w14:textId="162E801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83F2AED" w14:textId="10F3C77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A5EA868" w14:textId="73372DE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0F27E08" w14:textId="77777777" w:rsidTr="006D139D">
        <w:trPr>
          <w:cantSplit/>
          <w:trHeight w:val="567"/>
        </w:trPr>
        <w:tc>
          <w:tcPr>
            <w:tcW w:w="959" w:type="dxa"/>
            <w:vAlign w:val="center"/>
          </w:tcPr>
          <w:p w14:paraId="07590DF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E794259" w14:textId="26E856A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их из перечисленных случаев электродвигатель должен быть остановлен после пуска резервного?</w:t>
            </w:r>
          </w:p>
        </w:tc>
        <w:tc>
          <w:tcPr>
            <w:tcW w:w="1247" w:type="dxa"/>
            <w:gridSpan w:val="2"/>
            <w:vAlign w:val="center"/>
          </w:tcPr>
          <w:p w14:paraId="0CF34214" w14:textId="3A50070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B3AA28C" w14:textId="2B2A554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37AD849" w14:textId="12169EC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AC83312" w14:textId="08D5CFD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D5C2F7A" w14:textId="0D92867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4963169" w14:textId="493DD25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BB90582" w14:textId="77777777" w:rsidTr="006D139D">
        <w:trPr>
          <w:cantSplit/>
          <w:trHeight w:val="567"/>
        </w:trPr>
        <w:tc>
          <w:tcPr>
            <w:tcW w:w="959" w:type="dxa"/>
            <w:vAlign w:val="center"/>
          </w:tcPr>
          <w:p w14:paraId="21D9E08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E87A357" w14:textId="63BAE2D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соотношение значения давления масла и воды должно соблюдаться при масловодяном охлаждении трансформаторов при минимальном уровне масла в расширителе трансформатора?</w:t>
            </w:r>
          </w:p>
        </w:tc>
        <w:tc>
          <w:tcPr>
            <w:tcW w:w="1247" w:type="dxa"/>
            <w:gridSpan w:val="2"/>
            <w:vAlign w:val="center"/>
          </w:tcPr>
          <w:p w14:paraId="74920397" w14:textId="139C40E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0A0A088" w14:textId="6C726A4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D3B51CE" w14:textId="7C6424D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7BE21DA" w14:textId="28E75B4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425961D" w14:textId="4EA470C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0FCC25B" w14:textId="15885E6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13C7698" w14:textId="77777777" w:rsidTr="006D139D">
        <w:trPr>
          <w:cantSplit/>
          <w:trHeight w:val="567"/>
        </w:trPr>
        <w:tc>
          <w:tcPr>
            <w:tcW w:w="959" w:type="dxa"/>
            <w:vAlign w:val="center"/>
          </w:tcPr>
          <w:p w14:paraId="44152E0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B92DE23" w14:textId="2B9AB83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их условиях должна включаться и отключаться система циркуляции воды при масловодяном охлаждении трансформаторов?</w:t>
            </w:r>
          </w:p>
        </w:tc>
        <w:tc>
          <w:tcPr>
            <w:tcW w:w="1247" w:type="dxa"/>
            <w:gridSpan w:val="2"/>
            <w:vAlign w:val="center"/>
          </w:tcPr>
          <w:p w14:paraId="4C60D5A2" w14:textId="699ACAA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9F07780" w14:textId="725E833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925468F" w14:textId="2EDC1D6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610CCB8" w14:textId="4D601B2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D8A707B" w14:textId="7AFDBBB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309FD04" w14:textId="73176FE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F86985E" w14:textId="77777777" w:rsidTr="006D139D">
        <w:trPr>
          <w:cantSplit/>
          <w:trHeight w:val="567"/>
        </w:trPr>
        <w:tc>
          <w:tcPr>
            <w:tcW w:w="959" w:type="dxa"/>
            <w:vAlign w:val="center"/>
          </w:tcPr>
          <w:p w14:paraId="479E6D8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3DC9263" w14:textId="652D3767"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не является критерием для установления сроков осмотров трансформаторов (реакторов) без отключения?</w:t>
            </w:r>
          </w:p>
        </w:tc>
        <w:tc>
          <w:tcPr>
            <w:tcW w:w="1247" w:type="dxa"/>
            <w:gridSpan w:val="2"/>
            <w:vAlign w:val="center"/>
          </w:tcPr>
          <w:p w14:paraId="5FE8983C" w14:textId="12B34AB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9251F71" w14:textId="03459E8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034369A" w14:textId="20DF714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E1F71DD" w14:textId="370A125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75FDC70" w14:textId="186E075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3989485" w14:textId="501B905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00CAC63" w14:textId="77777777" w:rsidTr="006D139D">
        <w:trPr>
          <w:cantSplit/>
          <w:trHeight w:val="567"/>
        </w:trPr>
        <w:tc>
          <w:tcPr>
            <w:tcW w:w="959" w:type="dxa"/>
            <w:vAlign w:val="center"/>
          </w:tcPr>
          <w:p w14:paraId="1990372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C9F8C88" w14:textId="4C7DDC6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течение какого времени после аварийного разряда батареи на электростанции должен быть осуществлен последующий заряд батареи до емкости, равной 90 % номинальной?</w:t>
            </w:r>
          </w:p>
        </w:tc>
        <w:tc>
          <w:tcPr>
            <w:tcW w:w="1247" w:type="dxa"/>
            <w:gridSpan w:val="2"/>
            <w:vAlign w:val="center"/>
          </w:tcPr>
          <w:p w14:paraId="1FDF294E" w14:textId="137D6A7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F405E64" w14:textId="4D69DAD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371FFFC" w14:textId="70FCC61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77668B2" w14:textId="2C4745D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49B6223" w14:textId="454FA7B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8109ABA" w14:textId="1BE20A6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980C11F" w14:textId="77777777" w:rsidTr="006D139D">
        <w:trPr>
          <w:cantSplit/>
          <w:trHeight w:val="567"/>
        </w:trPr>
        <w:tc>
          <w:tcPr>
            <w:tcW w:w="959" w:type="dxa"/>
            <w:vAlign w:val="center"/>
          </w:tcPr>
          <w:p w14:paraId="213E0B2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43E07E4" w14:textId="49B69D2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220 В?</w:t>
            </w:r>
          </w:p>
        </w:tc>
        <w:tc>
          <w:tcPr>
            <w:tcW w:w="1247" w:type="dxa"/>
            <w:gridSpan w:val="2"/>
            <w:vAlign w:val="center"/>
          </w:tcPr>
          <w:p w14:paraId="3AC1AF4A" w14:textId="7DB721A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36E6E38" w14:textId="7591F62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E8726FF" w14:textId="7B9C255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1EFD783" w14:textId="3051038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92B6C05" w14:textId="2F00F6D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1DBD4D5" w14:textId="530A2A5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64CAB43" w14:textId="77777777" w:rsidTr="006D139D">
        <w:trPr>
          <w:cantSplit/>
          <w:trHeight w:val="567"/>
        </w:trPr>
        <w:tc>
          <w:tcPr>
            <w:tcW w:w="959" w:type="dxa"/>
            <w:vAlign w:val="center"/>
          </w:tcPr>
          <w:p w14:paraId="5B7DC8F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39435CE" w14:textId="480700BB"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110 В?</w:t>
            </w:r>
          </w:p>
        </w:tc>
        <w:tc>
          <w:tcPr>
            <w:tcW w:w="1247" w:type="dxa"/>
            <w:gridSpan w:val="2"/>
            <w:vAlign w:val="center"/>
          </w:tcPr>
          <w:p w14:paraId="67E0D389" w14:textId="4FB3D77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7201559" w14:textId="415D6EF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4DFC45B" w14:textId="3876837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77CCCC5" w14:textId="359E83F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9C8891F" w14:textId="1D39476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D411EEF" w14:textId="397484B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FB5EC78" w14:textId="77777777" w:rsidTr="006D139D">
        <w:trPr>
          <w:cantSplit/>
          <w:trHeight w:val="567"/>
        </w:trPr>
        <w:tc>
          <w:tcPr>
            <w:tcW w:w="959" w:type="dxa"/>
            <w:vAlign w:val="center"/>
          </w:tcPr>
          <w:p w14:paraId="76530DA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B403B5A" w14:textId="4613717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периодичностью должны выполняться измерения напряжения, плотности и температуры электролита каждого элемента аккумуляторной батареи?</w:t>
            </w:r>
          </w:p>
        </w:tc>
        <w:tc>
          <w:tcPr>
            <w:tcW w:w="1247" w:type="dxa"/>
            <w:gridSpan w:val="2"/>
            <w:vAlign w:val="center"/>
          </w:tcPr>
          <w:p w14:paraId="1A31CAA2" w14:textId="72F3A82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33761BA" w14:textId="0887EC6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EACCADF" w14:textId="61847F9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5EFD6F5" w14:textId="331F6D5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D164ED8" w14:textId="57B37AC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BDB8623" w14:textId="1B78FC2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12DA65D" w14:textId="77777777" w:rsidTr="006D139D">
        <w:trPr>
          <w:cantSplit/>
          <w:trHeight w:val="567"/>
        </w:trPr>
        <w:tc>
          <w:tcPr>
            <w:tcW w:w="959" w:type="dxa"/>
            <w:vAlign w:val="center"/>
          </w:tcPr>
          <w:p w14:paraId="713D85E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04674E9" w14:textId="0B6E4D4C"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ой температуре конденсаторов, для конденсаторов климатического исполнения У и Т, не допускается включение конденсаторной установки?</w:t>
            </w:r>
          </w:p>
        </w:tc>
        <w:tc>
          <w:tcPr>
            <w:tcW w:w="1247" w:type="dxa"/>
            <w:gridSpan w:val="2"/>
            <w:vAlign w:val="center"/>
          </w:tcPr>
          <w:p w14:paraId="09FFFCDE" w14:textId="21980A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C948B8B" w14:textId="60C5182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9BA247F" w14:textId="043BEB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516DD2C" w14:textId="09B35B9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92FD44D" w14:textId="40CE25C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AF0565A" w14:textId="3F8BD5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949C685" w14:textId="77777777" w:rsidTr="006D139D">
        <w:trPr>
          <w:cantSplit/>
          <w:trHeight w:val="567"/>
        </w:trPr>
        <w:tc>
          <w:tcPr>
            <w:tcW w:w="959" w:type="dxa"/>
            <w:vAlign w:val="center"/>
          </w:tcPr>
          <w:p w14:paraId="7F543EB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DF7A35D" w14:textId="729BADE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ой разности токов в фазах работа конденсаторной установки не допускается?</w:t>
            </w:r>
          </w:p>
        </w:tc>
        <w:tc>
          <w:tcPr>
            <w:tcW w:w="1247" w:type="dxa"/>
            <w:gridSpan w:val="2"/>
            <w:vAlign w:val="center"/>
          </w:tcPr>
          <w:p w14:paraId="00430460" w14:textId="596A927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60B8555" w14:textId="6880BCB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306D909" w14:textId="2DD46CC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8C0F740" w14:textId="495E064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DDA28F0" w14:textId="3722BE0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5618576" w14:textId="4AE1319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891643C" w14:textId="77777777" w:rsidTr="006D139D">
        <w:trPr>
          <w:cantSplit/>
          <w:trHeight w:val="567"/>
        </w:trPr>
        <w:tc>
          <w:tcPr>
            <w:tcW w:w="959" w:type="dxa"/>
            <w:vAlign w:val="center"/>
          </w:tcPr>
          <w:p w14:paraId="1E51E78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72C3921" w14:textId="3C3945C7"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периодичностью должен производиться осмотр конденсаторной установки без отключения?</w:t>
            </w:r>
          </w:p>
        </w:tc>
        <w:tc>
          <w:tcPr>
            <w:tcW w:w="1247" w:type="dxa"/>
            <w:gridSpan w:val="2"/>
            <w:vAlign w:val="center"/>
          </w:tcPr>
          <w:p w14:paraId="06986FF9" w14:textId="7C36B2C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10C53CA" w14:textId="5975E4D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0F725ED" w14:textId="1ADA11A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476E21E" w14:textId="3AE4414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FCD7DD3" w14:textId="61A94C8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960FB31" w14:textId="36E9F46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456DBFB" w14:textId="77777777" w:rsidTr="006D139D">
        <w:trPr>
          <w:cantSplit/>
          <w:trHeight w:val="567"/>
        </w:trPr>
        <w:tc>
          <w:tcPr>
            <w:tcW w:w="959" w:type="dxa"/>
            <w:vAlign w:val="center"/>
          </w:tcPr>
          <w:p w14:paraId="5CBF3F0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FE25C65" w14:textId="48518B4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На какой аппаратуре должны быть нанесены диспетчерские наименования установленных в них устройств РЗА?</w:t>
            </w:r>
          </w:p>
        </w:tc>
        <w:tc>
          <w:tcPr>
            <w:tcW w:w="1247" w:type="dxa"/>
            <w:gridSpan w:val="2"/>
            <w:vAlign w:val="center"/>
          </w:tcPr>
          <w:p w14:paraId="19FF488A" w14:textId="7B57F7C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18E924C" w14:textId="78CA86B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58F6859" w14:textId="0C9EA4C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9A2BFD3" w14:textId="3D2308E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3A5E2E9" w14:textId="0418833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DFED5A5" w14:textId="3B6FC3C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69D892C" w14:textId="77777777" w:rsidTr="006D139D">
        <w:trPr>
          <w:cantSplit/>
          <w:trHeight w:val="567"/>
        </w:trPr>
        <w:tc>
          <w:tcPr>
            <w:tcW w:w="959" w:type="dxa"/>
            <w:vAlign w:val="center"/>
          </w:tcPr>
          <w:p w14:paraId="3341F92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4FF7C19" w14:textId="49B5A1F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из  представленного перечня не относится к обязанностям оперативного персонала?</w:t>
            </w:r>
          </w:p>
        </w:tc>
        <w:tc>
          <w:tcPr>
            <w:tcW w:w="1247" w:type="dxa"/>
            <w:gridSpan w:val="2"/>
            <w:vAlign w:val="center"/>
          </w:tcPr>
          <w:p w14:paraId="58489064" w14:textId="5813A5A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2D826D7" w14:textId="04C6A32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956F020" w14:textId="536CE9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746FCBA" w14:textId="1457FBA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95A4424" w14:textId="0E5CF5A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6F4C103" w14:textId="1F47E66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01840B8" w14:textId="77777777" w:rsidTr="006D139D">
        <w:trPr>
          <w:cantSplit/>
          <w:trHeight w:val="567"/>
        </w:trPr>
        <w:tc>
          <w:tcPr>
            <w:tcW w:w="959" w:type="dxa"/>
            <w:vAlign w:val="center"/>
          </w:tcPr>
          <w:p w14:paraId="74A44B3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DE5EB25" w14:textId="245F9B4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оследовательность действий персонала при угрозе неправильного срабатывания устройство РЗА:</w:t>
            </w:r>
          </w:p>
        </w:tc>
        <w:tc>
          <w:tcPr>
            <w:tcW w:w="1247" w:type="dxa"/>
            <w:gridSpan w:val="2"/>
            <w:vAlign w:val="center"/>
          </w:tcPr>
          <w:p w14:paraId="587AE1F3" w14:textId="02D47E5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D3B1C9D" w14:textId="2CFF5BA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FC59E1B" w14:textId="5B6C925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B4F6161" w14:textId="6F367DE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F578B78" w14:textId="1887E0A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C8E7481" w14:textId="2FC23E4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40C4E5C" w14:textId="77777777" w:rsidTr="006D139D">
        <w:trPr>
          <w:cantSplit/>
          <w:trHeight w:val="567"/>
        </w:trPr>
        <w:tc>
          <w:tcPr>
            <w:tcW w:w="959" w:type="dxa"/>
            <w:vAlign w:val="center"/>
          </w:tcPr>
          <w:p w14:paraId="4D77B41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4451A72" w14:textId="49DB50C7"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их случаях допускается последовательное соединение заземляющими проводниками нескольких элементов установки?</w:t>
            </w:r>
          </w:p>
        </w:tc>
        <w:tc>
          <w:tcPr>
            <w:tcW w:w="1247" w:type="dxa"/>
            <w:gridSpan w:val="2"/>
            <w:vAlign w:val="center"/>
          </w:tcPr>
          <w:p w14:paraId="6A144873" w14:textId="7DB6C43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72C5718" w14:textId="6792A80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B15FC19" w14:textId="004609E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57536C1" w14:textId="19F70DE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CC264B4" w14:textId="35DD441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89E1806" w14:textId="048A012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70ECEC9" w14:textId="77777777" w:rsidTr="006D139D">
        <w:trPr>
          <w:cantSplit/>
          <w:trHeight w:val="567"/>
        </w:trPr>
        <w:tc>
          <w:tcPr>
            <w:tcW w:w="959" w:type="dxa"/>
            <w:vAlign w:val="center"/>
          </w:tcPr>
          <w:p w14:paraId="5726F16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C077E98" w14:textId="3D5AF63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м цветом должны быть окрашены открыто проложенные заземляющие проводники?</w:t>
            </w:r>
          </w:p>
        </w:tc>
        <w:tc>
          <w:tcPr>
            <w:tcW w:w="1247" w:type="dxa"/>
            <w:gridSpan w:val="2"/>
            <w:vAlign w:val="center"/>
          </w:tcPr>
          <w:p w14:paraId="16904AF6" w14:textId="65A41C3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8988C9E" w14:textId="63DAE5A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F576DA7" w14:textId="5FA8638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8167ADB" w14:textId="59FEE63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173FF92" w14:textId="22D1CFD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A205FFB" w14:textId="661EAC5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A433591" w14:textId="77777777" w:rsidTr="006D139D">
        <w:trPr>
          <w:cantSplit/>
          <w:trHeight w:val="567"/>
        </w:trPr>
        <w:tc>
          <w:tcPr>
            <w:tcW w:w="959" w:type="dxa"/>
            <w:vAlign w:val="center"/>
          </w:tcPr>
          <w:p w14:paraId="3E1FF47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AF29EAB" w14:textId="41C5710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ем должны отличатся светильники аварийного освещения от светильников рабочего освещения?</w:t>
            </w:r>
          </w:p>
        </w:tc>
        <w:tc>
          <w:tcPr>
            <w:tcW w:w="1247" w:type="dxa"/>
            <w:gridSpan w:val="2"/>
            <w:vAlign w:val="center"/>
          </w:tcPr>
          <w:p w14:paraId="78BE08B8" w14:textId="4E8DC59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D616BC3" w14:textId="2FE2774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D6FE77E" w14:textId="1E0743A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9108379" w14:textId="17BA20A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990835D" w14:textId="5A82693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80C486D" w14:textId="580C8EE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60180A5" w14:textId="77777777" w:rsidTr="006D139D">
        <w:trPr>
          <w:cantSplit/>
          <w:trHeight w:val="567"/>
        </w:trPr>
        <w:tc>
          <w:tcPr>
            <w:tcW w:w="959" w:type="dxa"/>
            <w:vAlign w:val="center"/>
          </w:tcPr>
          <w:p w14:paraId="7F6AEFD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47EED62" w14:textId="74D2CE7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ая освещенность должна обеспечиваться светильниками аварийного освещения на фасадах панелей основного щита в помещениях главного, центрального и блочного щитов управления электростанций и подстанций, а также на диспетчерских пунктах?</w:t>
            </w:r>
          </w:p>
        </w:tc>
        <w:tc>
          <w:tcPr>
            <w:tcW w:w="1247" w:type="dxa"/>
            <w:gridSpan w:val="2"/>
            <w:vAlign w:val="center"/>
          </w:tcPr>
          <w:p w14:paraId="546594F4" w14:textId="5646AA6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8103200" w14:textId="70050EA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05B1048" w14:textId="0D1034E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08C4B4F" w14:textId="41CB1F2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131F588" w14:textId="2877A1D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4A556D8" w14:textId="1089950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DD6123A" w14:textId="77777777" w:rsidTr="006D139D">
        <w:trPr>
          <w:cantSplit/>
          <w:trHeight w:val="567"/>
        </w:trPr>
        <w:tc>
          <w:tcPr>
            <w:tcW w:w="959" w:type="dxa"/>
            <w:vAlign w:val="center"/>
          </w:tcPr>
          <w:p w14:paraId="62B1348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338D8D0" w14:textId="0927A73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допустимое напряжение должно применяться на переносных ручных светильниках ремонтного освещения при повышенной опасности поражения электрическим током?</w:t>
            </w:r>
          </w:p>
        </w:tc>
        <w:tc>
          <w:tcPr>
            <w:tcW w:w="1247" w:type="dxa"/>
            <w:gridSpan w:val="2"/>
            <w:vAlign w:val="center"/>
          </w:tcPr>
          <w:p w14:paraId="76E27F1F" w14:textId="5146586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A33C71D" w14:textId="12BAFB9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F6A914E" w14:textId="2A53310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6553B26" w14:textId="548C39C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ECAE42A" w14:textId="22913A2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8A0046A" w14:textId="38716A4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4D4B118" w14:textId="77777777" w:rsidTr="006D139D">
        <w:trPr>
          <w:cantSplit/>
          <w:trHeight w:val="567"/>
        </w:trPr>
        <w:tc>
          <w:tcPr>
            <w:tcW w:w="959" w:type="dxa"/>
            <w:vAlign w:val="center"/>
          </w:tcPr>
          <w:p w14:paraId="38860BF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986EFB6" w14:textId="7206D36C"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понижение напряжения допускается у наиболее удаленных ламп сети внутреннего рабочего освещения, а также прожекторных установок?</w:t>
            </w:r>
          </w:p>
        </w:tc>
        <w:tc>
          <w:tcPr>
            <w:tcW w:w="1247" w:type="dxa"/>
            <w:gridSpan w:val="2"/>
            <w:vAlign w:val="center"/>
          </w:tcPr>
          <w:p w14:paraId="18A6C3D4" w14:textId="0AE9C7D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0B36405" w14:textId="45A3D19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D110303" w14:textId="38ABF22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0AD52D8" w14:textId="3774D44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450109E" w14:textId="17FF632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E9A69AC" w14:textId="3B8CC3F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06DAC0F" w14:textId="77777777" w:rsidTr="006D139D">
        <w:trPr>
          <w:cantSplit/>
          <w:trHeight w:val="567"/>
        </w:trPr>
        <w:tc>
          <w:tcPr>
            <w:tcW w:w="959" w:type="dxa"/>
            <w:vAlign w:val="center"/>
          </w:tcPr>
          <w:p w14:paraId="2E9AB5B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03B1391" w14:textId="22459B1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ие сроки должна производиться проверка действия автомата аварийного освещения осветительной сети?</w:t>
            </w:r>
          </w:p>
        </w:tc>
        <w:tc>
          <w:tcPr>
            <w:tcW w:w="1247" w:type="dxa"/>
            <w:gridSpan w:val="2"/>
            <w:vAlign w:val="center"/>
          </w:tcPr>
          <w:p w14:paraId="756A5779" w14:textId="635A9C9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BAAA6D6" w14:textId="2636164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2CCF1491" w14:textId="0401C8A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F54DAB1" w14:textId="537BC29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5566DE1" w14:textId="4DE470A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FC1FF58" w14:textId="4FC3463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2EDCA23" w14:textId="77777777" w:rsidTr="006D139D">
        <w:trPr>
          <w:cantSplit/>
          <w:trHeight w:val="567"/>
        </w:trPr>
        <w:tc>
          <w:tcPr>
            <w:tcW w:w="959" w:type="dxa"/>
            <w:vAlign w:val="center"/>
          </w:tcPr>
          <w:p w14:paraId="4A6E942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F36EB7F" w14:textId="1169434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ие сроки должна производиться проверка исправности аварийного освещения при отключении рабочего освещения?</w:t>
            </w:r>
          </w:p>
        </w:tc>
        <w:tc>
          <w:tcPr>
            <w:tcW w:w="1247" w:type="dxa"/>
            <w:gridSpan w:val="2"/>
            <w:vAlign w:val="center"/>
          </w:tcPr>
          <w:p w14:paraId="48F5319D" w14:textId="0E470DC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17D4302" w14:textId="56E959D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3D805794" w14:textId="5128B4A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FAC96EA" w14:textId="21A6FD7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B26859F" w14:textId="1E56FB8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FE0ECEB" w14:textId="09FB309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FB4B86C" w14:textId="77777777" w:rsidTr="006D139D">
        <w:trPr>
          <w:cantSplit/>
          <w:trHeight w:val="567"/>
        </w:trPr>
        <w:tc>
          <w:tcPr>
            <w:tcW w:w="959" w:type="dxa"/>
            <w:vAlign w:val="center"/>
          </w:tcPr>
          <w:p w14:paraId="5770879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30E94C2" w14:textId="048421EC"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ой разности давления в регуляторах давления водорода и кислорода должна сработать технологическая защита на отключение преобразовательных агрегатов (двигателей-генераторов) электролизной установки?</w:t>
            </w:r>
          </w:p>
        </w:tc>
        <w:tc>
          <w:tcPr>
            <w:tcW w:w="1247" w:type="dxa"/>
            <w:gridSpan w:val="2"/>
            <w:vAlign w:val="center"/>
          </w:tcPr>
          <w:p w14:paraId="316D9558" w14:textId="5C1601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40713A7" w14:textId="5332160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2E89E0D6" w14:textId="4384C68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A832C2F" w14:textId="57C08EF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542FAFE" w14:textId="113991D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5A395C0" w14:textId="689CC57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B16A480" w14:textId="77777777" w:rsidTr="006D139D">
        <w:trPr>
          <w:cantSplit/>
          <w:trHeight w:val="567"/>
        </w:trPr>
        <w:tc>
          <w:tcPr>
            <w:tcW w:w="959" w:type="dxa"/>
            <w:vAlign w:val="center"/>
          </w:tcPr>
          <w:p w14:paraId="4313E0A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C9D2859" w14:textId="6150305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ом содержании водорода в кислороде должна сработать технологическая защита на отключение преобразовательных агрегатов (двигателей-генераторов) электролизной установки?</w:t>
            </w:r>
          </w:p>
        </w:tc>
        <w:tc>
          <w:tcPr>
            <w:tcW w:w="1247" w:type="dxa"/>
            <w:gridSpan w:val="2"/>
            <w:vAlign w:val="center"/>
          </w:tcPr>
          <w:p w14:paraId="6421D072" w14:textId="5C5B1F5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04697D5" w14:textId="2ECF47F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2F3B87DE" w14:textId="6108C15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9D8200D" w14:textId="27EF2FE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35250C4" w14:textId="1E0D9B5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7F131F7" w14:textId="0B0C499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8B37B55" w14:textId="77777777" w:rsidTr="006D139D">
        <w:trPr>
          <w:cantSplit/>
          <w:trHeight w:val="567"/>
        </w:trPr>
        <w:tc>
          <w:tcPr>
            <w:tcW w:w="959" w:type="dxa"/>
            <w:vAlign w:val="center"/>
          </w:tcPr>
          <w:p w14:paraId="0EB19F3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F34C25D" w14:textId="716F2307"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ом содержании кислорода в водороде должна сработать технологическая защита на отключение преобразовательных агрегатов (двигателей-генераторов) электролизной установки?</w:t>
            </w:r>
          </w:p>
        </w:tc>
        <w:tc>
          <w:tcPr>
            <w:tcW w:w="1247" w:type="dxa"/>
            <w:gridSpan w:val="2"/>
            <w:vAlign w:val="center"/>
          </w:tcPr>
          <w:p w14:paraId="36114007" w14:textId="4F9FBE3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ED22901" w14:textId="3E5091B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F7BEABF" w14:textId="33F284C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FE983FD" w14:textId="79DD813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C79829D" w14:textId="41B3058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C9484B3" w14:textId="0BE7F14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63A86E4" w14:textId="77777777" w:rsidTr="006D139D">
        <w:trPr>
          <w:cantSplit/>
          <w:trHeight w:val="567"/>
        </w:trPr>
        <w:tc>
          <w:tcPr>
            <w:tcW w:w="959" w:type="dxa"/>
            <w:vAlign w:val="center"/>
          </w:tcPr>
          <w:p w14:paraId="688F171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47685F5" w14:textId="5C1FCD1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течение какого времени после получения сигнала технологической защиты оперативный персонал должен прибыть на электролизную установку?</w:t>
            </w:r>
          </w:p>
        </w:tc>
        <w:tc>
          <w:tcPr>
            <w:tcW w:w="1247" w:type="dxa"/>
            <w:gridSpan w:val="2"/>
            <w:vAlign w:val="center"/>
          </w:tcPr>
          <w:p w14:paraId="61FDDA59" w14:textId="4B0CC4B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2AE7A12" w14:textId="43E2E7D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A8DFA66" w14:textId="72E4CA4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3CC108C" w14:textId="4E3179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6A37725" w14:textId="5AFC32F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81E8755" w14:textId="183B330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26873C1" w14:textId="77777777" w:rsidTr="006D139D">
        <w:trPr>
          <w:cantSplit/>
          <w:trHeight w:val="567"/>
        </w:trPr>
        <w:tc>
          <w:tcPr>
            <w:tcW w:w="959" w:type="dxa"/>
            <w:vAlign w:val="center"/>
          </w:tcPr>
          <w:p w14:paraId="6E55CFD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D12497C" w14:textId="32204C9C"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ва периодичность осмотра электролизной установки, работающей без постоянного дежурства персонала?</w:t>
            </w:r>
          </w:p>
        </w:tc>
        <w:tc>
          <w:tcPr>
            <w:tcW w:w="1247" w:type="dxa"/>
            <w:gridSpan w:val="2"/>
            <w:vAlign w:val="center"/>
          </w:tcPr>
          <w:p w14:paraId="7199FBAD" w14:textId="1C27CCB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B590FC3" w14:textId="3DE4A23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2BE85AD" w14:textId="072F810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21B35E2" w14:textId="4476B99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8EEF87E" w14:textId="19BAEF5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2BFC7FF" w14:textId="337B838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FAD1F14" w14:textId="77777777" w:rsidTr="006D139D">
        <w:trPr>
          <w:cantSplit/>
          <w:trHeight w:val="567"/>
        </w:trPr>
        <w:tc>
          <w:tcPr>
            <w:tcW w:w="959" w:type="dxa"/>
            <w:vAlign w:val="center"/>
          </w:tcPr>
          <w:p w14:paraId="3C2D7F2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874561C" w14:textId="247216CF"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периодичностью должен проводиться химический анализ содержания кислорода в водороде и водорода в кислороде при неисправности одного из автоматических газоанализаторов?</w:t>
            </w:r>
          </w:p>
        </w:tc>
        <w:tc>
          <w:tcPr>
            <w:tcW w:w="1247" w:type="dxa"/>
            <w:gridSpan w:val="2"/>
            <w:vAlign w:val="center"/>
          </w:tcPr>
          <w:p w14:paraId="62184091" w14:textId="47E1B63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771F70E" w14:textId="39189D4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A1FC201" w14:textId="0057385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F628C1C" w14:textId="2D1A13C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2A5EFA7" w14:textId="5C7500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2E7BF91" w14:textId="0FA99C1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95E0175" w14:textId="77777777" w:rsidTr="006D139D">
        <w:trPr>
          <w:cantSplit/>
          <w:trHeight w:val="567"/>
        </w:trPr>
        <w:tc>
          <w:tcPr>
            <w:tcW w:w="959" w:type="dxa"/>
            <w:vAlign w:val="center"/>
          </w:tcPr>
          <w:p w14:paraId="6F8E106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8189DA8" w14:textId="78D6D56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регулировочное давление должно устанавливаться на регуляторах давления водорода и кислорода и на ресиверах предохранительных клапанов электролизной установки?</w:t>
            </w:r>
          </w:p>
        </w:tc>
        <w:tc>
          <w:tcPr>
            <w:tcW w:w="1247" w:type="dxa"/>
            <w:gridSpan w:val="2"/>
            <w:vAlign w:val="center"/>
          </w:tcPr>
          <w:p w14:paraId="23650648" w14:textId="64C4EA1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5AEC03C" w14:textId="7154638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C11B3F5" w14:textId="4D7ABAE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E31A913" w14:textId="78605A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2302D66" w14:textId="2385574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D4A6051" w14:textId="4D712FC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DAC541A" w14:textId="77777777" w:rsidTr="006D139D">
        <w:trPr>
          <w:cantSplit/>
          <w:trHeight w:val="567"/>
        </w:trPr>
        <w:tc>
          <w:tcPr>
            <w:tcW w:w="959" w:type="dxa"/>
            <w:vAlign w:val="center"/>
          </w:tcPr>
          <w:p w14:paraId="166AAD1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57E0433" w14:textId="0A41E27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периодичностью должны проверяться предохранительные клапаны на регуляторах давления?</w:t>
            </w:r>
          </w:p>
        </w:tc>
        <w:tc>
          <w:tcPr>
            <w:tcW w:w="1247" w:type="dxa"/>
            <w:gridSpan w:val="2"/>
            <w:vAlign w:val="center"/>
          </w:tcPr>
          <w:p w14:paraId="1E73D3A6" w14:textId="1C99E9E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C8B46D8" w14:textId="57AE909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629A781" w14:textId="5EECE21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70BF44D" w14:textId="40AB71C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0A81227" w14:textId="0C38300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ACD3663" w14:textId="6296CBB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FA66647" w14:textId="77777777" w:rsidTr="006D139D">
        <w:trPr>
          <w:cantSplit/>
          <w:trHeight w:val="567"/>
        </w:trPr>
        <w:tc>
          <w:tcPr>
            <w:tcW w:w="959" w:type="dxa"/>
            <w:vAlign w:val="center"/>
          </w:tcPr>
          <w:p w14:paraId="27231EA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95B786F" w14:textId="4E110EA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периодичностью должны проверяться предохранительные клапаны на ресиверах?</w:t>
            </w:r>
          </w:p>
        </w:tc>
        <w:tc>
          <w:tcPr>
            <w:tcW w:w="1247" w:type="dxa"/>
            <w:gridSpan w:val="2"/>
            <w:vAlign w:val="center"/>
          </w:tcPr>
          <w:p w14:paraId="152801A9" w14:textId="7F6C163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AD460E0" w14:textId="709C943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09538DC" w14:textId="41EE0AC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7B30E56" w14:textId="642001D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B39DED9" w14:textId="3AF403A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626F589" w14:textId="3E3DEAE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2C4AACE" w14:textId="77777777" w:rsidTr="006D139D">
        <w:trPr>
          <w:cantSplit/>
          <w:trHeight w:val="567"/>
        </w:trPr>
        <w:tc>
          <w:tcPr>
            <w:tcW w:w="959" w:type="dxa"/>
            <w:vAlign w:val="center"/>
          </w:tcPr>
          <w:p w14:paraId="2DAEA60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0236A14" w14:textId="686863D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м газом должны испытываться предохранительные клапаны на стенде?</w:t>
            </w:r>
          </w:p>
        </w:tc>
        <w:tc>
          <w:tcPr>
            <w:tcW w:w="1247" w:type="dxa"/>
            <w:gridSpan w:val="2"/>
            <w:vAlign w:val="center"/>
          </w:tcPr>
          <w:p w14:paraId="09A94275" w14:textId="07CB58D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D673707" w14:textId="1F1B33B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3BB6EE0C" w14:textId="719C2C5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3D7086A" w14:textId="0F5D707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B6AC458" w14:textId="0EB0C9C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9FB24EE" w14:textId="2F394F0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5ABB3B4" w14:textId="77777777" w:rsidTr="006D139D">
        <w:trPr>
          <w:cantSplit/>
          <w:trHeight w:val="567"/>
        </w:trPr>
        <w:tc>
          <w:tcPr>
            <w:tcW w:w="959" w:type="dxa"/>
            <w:vAlign w:val="center"/>
          </w:tcPr>
          <w:p w14:paraId="2DD993B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F042554" w14:textId="449A805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оказатели удельной электрической проводимости или удельного сопротивления качества воды для питания электролиза:</w:t>
            </w:r>
          </w:p>
        </w:tc>
        <w:tc>
          <w:tcPr>
            <w:tcW w:w="1247" w:type="dxa"/>
            <w:gridSpan w:val="2"/>
            <w:vAlign w:val="center"/>
          </w:tcPr>
          <w:p w14:paraId="2D18BF30" w14:textId="763947B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96B6CB4" w14:textId="0E8027D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19360E2F" w14:textId="65855B8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9CADDEA" w14:textId="4814ACD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6B046BC" w14:textId="5C36D44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3963CEA" w14:textId="3E7A4F0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CA031F0" w14:textId="77777777" w:rsidTr="006D139D">
        <w:trPr>
          <w:cantSplit/>
          <w:trHeight w:val="567"/>
        </w:trPr>
        <w:tc>
          <w:tcPr>
            <w:tcW w:w="959" w:type="dxa"/>
            <w:vAlign w:val="center"/>
          </w:tcPr>
          <w:p w14:paraId="4719B9E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0FEF2D8" w14:textId="7537ACD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опустимое соотношение чистоты  водорода и кислорода, вырабатываемые электролизными установками:</w:t>
            </w:r>
          </w:p>
        </w:tc>
        <w:tc>
          <w:tcPr>
            <w:tcW w:w="1247" w:type="dxa"/>
            <w:gridSpan w:val="2"/>
            <w:vAlign w:val="center"/>
          </w:tcPr>
          <w:p w14:paraId="0FB72D53" w14:textId="73EDBAD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1528F5D" w14:textId="0226DB0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7529DD4" w14:textId="27AE33B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77DACF4" w14:textId="610239C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B60D0E6" w14:textId="2D6FCA1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C3AF39A" w14:textId="34A951D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FB882A5" w14:textId="77777777" w:rsidTr="006D139D">
        <w:trPr>
          <w:cantSplit/>
          <w:trHeight w:val="567"/>
        </w:trPr>
        <w:tc>
          <w:tcPr>
            <w:tcW w:w="959" w:type="dxa"/>
            <w:vAlign w:val="center"/>
          </w:tcPr>
          <w:p w14:paraId="08A8999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719ABD8" w14:textId="5EB56B6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опустимый температурный порог электролита в электролизере:</w:t>
            </w:r>
          </w:p>
        </w:tc>
        <w:tc>
          <w:tcPr>
            <w:tcW w:w="1247" w:type="dxa"/>
            <w:gridSpan w:val="2"/>
            <w:vAlign w:val="center"/>
          </w:tcPr>
          <w:p w14:paraId="3EE263D2" w14:textId="70E59D5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E1C4DC7" w14:textId="33D1ED6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EE080A4" w14:textId="178E016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5B3FA02" w14:textId="3DD8BCF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48ADDE4" w14:textId="3ED5FC7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E6F5263" w14:textId="3243259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78B444E" w14:textId="77777777" w:rsidTr="006D139D">
        <w:trPr>
          <w:cantSplit/>
          <w:trHeight w:val="567"/>
        </w:trPr>
        <w:tc>
          <w:tcPr>
            <w:tcW w:w="959" w:type="dxa"/>
            <w:vAlign w:val="center"/>
          </w:tcPr>
          <w:p w14:paraId="2478D65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AC2F496" w14:textId="5504F85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Разность температур наиболее горячих и холодных ячеек электролизера должна быть:</w:t>
            </w:r>
          </w:p>
        </w:tc>
        <w:tc>
          <w:tcPr>
            <w:tcW w:w="1247" w:type="dxa"/>
            <w:gridSpan w:val="2"/>
            <w:vAlign w:val="center"/>
          </w:tcPr>
          <w:p w14:paraId="342DEE71" w14:textId="3AB7816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121379F" w14:textId="2CEB88C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25FAF0B" w14:textId="62EA537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BCB227F" w14:textId="5291DA8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AF73262" w14:textId="407900A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854C80B" w14:textId="7D1BB6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4764545" w14:textId="77777777" w:rsidTr="006D139D">
        <w:trPr>
          <w:cantSplit/>
          <w:trHeight w:val="567"/>
        </w:trPr>
        <w:tc>
          <w:tcPr>
            <w:tcW w:w="959" w:type="dxa"/>
            <w:vAlign w:val="center"/>
          </w:tcPr>
          <w:p w14:paraId="64C85D5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5B1E038" w14:textId="2B467AC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периодичностью должно проверяться действие технологических защит, предупредительной и аварийной сигнализации и состояние обратных клапанов в процессе эксплуатации электролизной установки?</w:t>
            </w:r>
          </w:p>
        </w:tc>
        <w:tc>
          <w:tcPr>
            <w:tcW w:w="1247" w:type="dxa"/>
            <w:gridSpan w:val="2"/>
            <w:vAlign w:val="center"/>
          </w:tcPr>
          <w:p w14:paraId="43F3A9B9" w14:textId="49E0A00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5C2EEE7" w14:textId="4967D27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25405CF" w14:textId="2F01A8E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C6FB3A2" w14:textId="6DB9439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44B3B18" w14:textId="7762CEF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52701A1" w14:textId="24ABF01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1715A1E" w14:textId="77777777" w:rsidTr="006D139D">
        <w:trPr>
          <w:cantSplit/>
          <w:trHeight w:val="567"/>
        </w:trPr>
        <w:tc>
          <w:tcPr>
            <w:tcW w:w="959" w:type="dxa"/>
            <w:vAlign w:val="center"/>
          </w:tcPr>
          <w:p w14:paraId="384C425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09A722D" w14:textId="7325978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осушке водорода методом охлаждения температура водорода на выходе из испарителя должна быть:</w:t>
            </w:r>
          </w:p>
        </w:tc>
        <w:tc>
          <w:tcPr>
            <w:tcW w:w="1247" w:type="dxa"/>
            <w:gridSpan w:val="2"/>
            <w:vAlign w:val="center"/>
          </w:tcPr>
          <w:p w14:paraId="201B0F60" w14:textId="0432668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929A659" w14:textId="1C948FF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DDF8151" w14:textId="0A644D7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270EA39" w14:textId="44FD0B2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0D678D5" w14:textId="3AA0A13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EE63AF9" w14:textId="3F56A07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0D2A25E" w14:textId="77777777" w:rsidTr="006D139D">
        <w:trPr>
          <w:cantSplit/>
          <w:trHeight w:val="567"/>
        </w:trPr>
        <w:tc>
          <w:tcPr>
            <w:tcW w:w="959" w:type="dxa"/>
            <w:vAlign w:val="center"/>
          </w:tcPr>
          <w:p w14:paraId="349B0DC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B6DA108" w14:textId="7956C00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На какой период времени при отключении электролизной установки допускается оставлять аппаратуру под номинальным давлением газа, при этом сигнализация повышения разности давлений в регуляторах давления кислорода остается включенной?</w:t>
            </w:r>
          </w:p>
        </w:tc>
        <w:tc>
          <w:tcPr>
            <w:tcW w:w="1247" w:type="dxa"/>
            <w:gridSpan w:val="2"/>
            <w:vAlign w:val="center"/>
          </w:tcPr>
          <w:p w14:paraId="77C779C8" w14:textId="1010F13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A97F19B" w14:textId="7502480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21C9C33" w14:textId="73933E1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EA14903" w14:textId="72C0EB1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C7AD4EE" w14:textId="6E08A8C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F4763F6" w14:textId="5D3EB94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BCBA970" w14:textId="77777777" w:rsidTr="006D139D">
        <w:trPr>
          <w:cantSplit/>
          <w:trHeight w:val="567"/>
        </w:trPr>
        <w:tc>
          <w:tcPr>
            <w:tcW w:w="959" w:type="dxa"/>
            <w:vAlign w:val="center"/>
          </w:tcPr>
          <w:p w14:paraId="0BABCD5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8F21AC3" w14:textId="4A567F1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отключении электролизной установки давление газов в аппаратах должно быть понижено до 0,1 - 0,2 кгс/см 2 (10-20 кПа) на срок:</w:t>
            </w:r>
          </w:p>
        </w:tc>
        <w:tc>
          <w:tcPr>
            <w:tcW w:w="1247" w:type="dxa"/>
            <w:gridSpan w:val="2"/>
            <w:vAlign w:val="center"/>
          </w:tcPr>
          <w:p w14:paraId="5AF98A99" w14:textId="73561B7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246EEAB" w14:textId="4969D34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63EDCDA" w14:textId="7BDBBD5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4AB8305" w14:textId="37FB64F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2CE18E8" w14:textId="425CE73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79E37B4" w14:textId="012000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84CE20E" w14:textId="77777777" w:rsidTr="006D139D">
        <w:trPr>
          <w:cantSplit/>
          <w:trHeight w:val="567"/>
        </w:trPr>
        <w:tc>
          <w:tcPr>
            <w:tcW w:w="959" w:type="dxa"/>
            <w:vAlign w:val="center"/>
          </w:tcPr>
          <w:p w14:paraId="2F301E9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412EFE1" w14:textId="43ACEEF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роки проведения промывки электролизеров, проверки усилий затяжки их ячеек и ревизии арматуры:</w:t>
            </w:r>
          </w:p>
        </w:tc>
        <w:tc>
          <w:tcPr>
            <w:tcW w:w="1247" w:type="dxa"/>
            <w:gridSpan w:val="2"/>
            <w:vAlign w:val="center"/>
          </w:tcPr>
          <w:p w14:paraId="45898732" w14:textId="5C587A4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81457B0" w14:textId="4959025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F74E290" w14:textId="76BA9A3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224902B" w14:textId="6FBA2F8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FBBA400" w14:textId="54BF27D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C8F80CC" w14:textId="4468211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F216392" w14:textId="77777777" w:rsidTr="006D139D">
        <w:trPr>
          <w:cantSplit/>
          <w:trHeight w:val="567"/>
        </w:trPr>
        <w:tc>
          <w:tcPr>
            <w:tcW w:w="959" w:type="dxa"/>
            <w:vAlign w:val="center"/>
          </w:tcPr>
          <w:p w14:paraId="68892C0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16A9C19" w14:textId="69C991B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роки проведения текущего ремонта, а также разборка электролизеров с заменой прокладок, промывки и очистки диафрагм и электродов и замена дефектных деталей:</w:t>
            </w:r>
          </w:p>
        </w:tc>
        <w:tc>
          <w:tcPr>
            <w:tcW w:w="1247" w:type="dxa"/>
            <w:gridSpan w:val="2"/>
            <w:vAlign w:val="center"/>
          </w:tcPr>
          <w:p w14:paraId="21F35495" w14:textId="74E7318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F00A861" w14:textId="6464F0E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27485952" w14:textId="0F7A790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D976E97" w14:textId="6880DFD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57A5B7D" w14:textId="3318626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214B2EF" w14:textId="498493D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3633B37" w14:textId="77777777" w:rsidTr="006D139D">
        <w:trPr>
          <w:cantSplit/>
          <w:trHeight w:val="567"/>
        </w:trPr>
        <w:tc>
          <w:tcPr>
            <w:tcW w:w="959" w:type="dxa"/>
            <w:vAlign w:val="center"/>
          </w:tcPr>
          <w:p w14:paraId="3EF5D5B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813D8AA" w14:textId="7E295BD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роки проведения капитального ремонта с заменой асбестовой ткани на диафрагменных рамах:</w:t>
            </w:r>
          </w:p>
        </w:tc>
        <w:tc>
          <w:tcPr>
            <w:tcW w:w="1247" w:type="dxa"/>
            <w:gridSpan w:val="2"/>
            <w:vAlign w:val="center"/>
          </w:tcPr>
          <w:p w14:paraId="2C6BEB25" w14:textId="13B4A5F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328A7CF" w14:textId="1450A9F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9BA80FA" w14:textId="75950E0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2F2A2F4" w14:textId="7248A75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16243F5" w14:textId="6849A63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1D5D542" w14:textId="6C7ADA4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3F418D9" w14:textId="77777777" w:rsidTr="006D139D">
        <w:trPr>
          <w:cantSplit/>
          <w:trHeight w:val="567"/>
        </w:trPr>
        <w:tc>
          <w:tcPr>
            <w:tcW w:w="959" w:type="dxa"/>
            <w:vAlign w:val="center"/>
          </w:tcPr>
          <w:p w14:paraId="00E378B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19B9046" w14:textId="4013F1F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опускается ли удлинение срока работы электролизной установки между текущими и капитальными ремонтами при отсутствии утечек электролита из электролизеров и сохранении нормальных параметров технологического режима?</w:t>
            </w:r>
          </w:p>
        </w:tc>
        <w:tc>
          <w:tcPr>
            <w:tcW w:w="1247" w:type="dxa"/>
            <w:gridSpan w:val="2"/>
            <w:vAlign w:val="center"/>
          </w:tcPr>
          <w:p w14:paraId="37FAAE50" w14:textId="583752D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6FE1316" w14:textId="5D7223C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C2EF0E1" w14:textId="7ED4488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FDBE94A" w14:textId="30F0950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29197F9" w14:textId="189209C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67FE800" w14:textId="358E082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1C7E8D5" w14:textId="77777777" w:rsidTr="006D139D">
        <w:trPr>
          <w:cantSplit/>
          <w:trHeight w:val="567"/>
        </w:trPr>
        <w:tc>
          <w:tcPr>
            <w:tcW w:w="959" w:type="dxa"/>
            <w:vAlign w:val="center"/>
          </w:tcPr>
          <w:p w14:paraId="366A164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EE636CE" w14:textId="24DAEF5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Необходимый перечень документов на применение энергетических масел на объектах электроэнергетики:</w:t>
            </w:r>
          </w:p>
        </w:tc>
        <w:tc>
          <w:tcPr>
            <w:tcW w:w="1247" w:type="dxa"/>
            <w:gridSpan w:val="2"/>
            <w:vAlign w:val="center"/>
          </w:tcPr>
          <w:p w14:paraId="00D14479" w14:textId="7E1BF70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73C7BF1" w14:textId="11DFAF8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66BD046" w14:textId="4D5D1FD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121FF3F" w14:textId="089A45A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049EA5B" w14:textId="216E0DE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EB07010" w14:textId="161722C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FA12DC6" w14:textId="77777777" w:rsidTr="006D139D">
        <w:trPr>
          <w:cantSplit/>
          <w:trHeight w:val="567"/>
        </w:trPr>
        <w:tc>
          <w:tcPr>
            <w:tcW w:w="959" w:type="dxa"/>
            <w:vAlign w:val="center"/>
          </w:tcPr>
          <w:p w14:paraId="4D3C171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54F5DF3" w14:textId="109E861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допустимое содержание воды может быть в сорбенте, загружаемом в фильтры трансформаторов?</w:t>
            </w:r>
          </w:p>
        </w:tc>
        <w:tc>
          <w:tcPr>
            <w:tcW w:w="1247" w:type="dxa"/>
            <w:gridSpan w:val="2"/>
            <w:vAlign w:val="center"/>
          </w:tcPr>
          <w:p w14:paraId="20D3DF6A" w14:textId="2C8BBB2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B2E9875" w14:textId="0796F4D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59BAE20" w14:textId="453B049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073D194" w14:textId="042BE8B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63BC6F8" w14:textId="238AFEA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E4D1EBD" w14:textId="2659496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FB0D3CE" w14:textId="77777777" w:rsidTr="006D139D">
        <w:trPr>
          <w:cantSplit/>
          <w:trHeight w:val="567"/>
        </w:trPr>
        <w:tc>
          <w:tcPr>
            <w:tcW w:w="959" w:type="dxa"/>
            <w:vAlign w:val="center"/>
          </w:tcPr>
          <w:p w14:paraId="0565DB2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F960372" w14:textId="4A60E4DB"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й запас трансформаторного масла должен постоянно храниться на электростанциях?</w:t>
            </w:r>
          </w:p>
        </w:tc>
        <w:tc>
          <w:tcPr>
            <w:tcW w:w="1247" w:type="dxa"/>
            <w:gridSpan w:val="2"/>
            <w:vAlign w:val="center"/>
          </w:tcPr>
          <w:p w14:paraId="290F0BCD" w14:textId="02387E8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14473B7" w14:textId="4C59BF4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A180ED1" w14:textId="2A0BEB4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7FD51E1" w14:textId="264DBD2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C3AD239" w14:textId="0F5EBAD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79F9200" w14:textId="4032A7F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755CD5E" w14:textId="77777777" w:rsidTr="006D139D">
        <w:trPr>
          <w:cantSplit/>
          <w:trHeight w:val="567"/>
        </w:trPr>
        <w:tc>
          <w:tcPr>
            <w:tcW w:w="959" w:type="dxa"/>
            <w:vAlign w:val="center"/>
          </w:tcPr>
          <w:p w14:paraId="1DBA5C7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179A715" w14:textId="7263859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й запас трансформаторного масла должен постоянно храниться в организациях, эксплуатирующих электрические сети (в районах)?</w:t>
            </w:r>
          </w:p>
        </w:tc>
        <w:tc>
          <w:tcPr>
            <w:tcW w:w="1247" w:type="dxa"/>
            <w:gridSpan w:val="2"/>
            <w:vAlign w:val="center"/>
          </w:tcPr>
          <w:p w14:paraId="030B9B69" w14:textId="6F0945F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F55C942" w14:textId="51CE6A5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916D912" w14:textId="76D2D32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C926E45" w14:textId="10FADAC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89D01AA" w14:textId="02A6ED7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A55C43A" w14:textId="58F0AF6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4AB3EF1" w14:textId="77777777" w:rsidTr="006D139D">
        <w:trPr>
          <w:cantSplit/>
          <w:trHeight w:val="567"/>
        </w:trPr>
        <w:tc>
          <w:tcPr>
            <w:tcW w:w="959" w:type="dxa"/>
            <w:vAlign w:val="center"/>
          </w:tcPr>
          <w:p w14:paraId="31B4895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6064BC9" w14:textId="248676C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й постоянный запас нефтяного турбинного масла должен храниться на электростанциях и в организациях, эксплуатирующих электрические сети?</w:t>
            </w:r>
          </w:p>
        </w:tc>
        <w:tc>
          <w:tcPr>
            <w:tcW w:w="1247" w:type="dxa"/>
            <w:gridSpan w:val="2"/>
            <w:vAlign w:val="center"/>
          </w:tcPr>
          <w:p w14:paraId="6A965527" w14:textId="5586EDF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44DB22E" w14:textId="3464998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3B94F99" w14:textId="1263176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72F85F7" w14:textId="7E8697B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532FEFD" w14:textId="0C76857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06D1AD5" w14:textId="39EB258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D58CFFD" w14:textId="77777777" w:rsidTr="006D139D">
        <w:trPr>
          <w:cantSplit/>
          <w:trHeight w:val="567"/>
        </w:trPr>
        <w:tc>
          <w:tcPr>
            <w:tcW w:w="959" w:type="dxa"/>
            <w:vAlign w:val="center"/>
          </w:tcPr>
          <w:p w14:paraId="389A43B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123DA96" w14:textId="0D0BC38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количество огнестойкого турбинного масла должно храниться на электростанции в качестве постоянного запаса на доливку для одного турбоагрегата?</w:t>
            </w:r>
          </w:p>
        </w:tc>
        <w:tc>
          <w:tcPr>
            <w:tcW w:w="1247" w:type="dxa"/>
            <w:gridSpan w:val="2"/>
            <w:vAlign w:val="center"/>
          </w:tcPr>
          <w:p w14:paraId="27855495" w14:textId="1759B65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10A926C" w14:textId="67B4F15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DA01F36" w14:textId="239B3FE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2DA3CA0" w14:textId="15EEEAE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9549014" w14:textId="09B5F73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C2833D2" w14:textId="24DA7A7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2D77FCB" w14:textId="77777777" w:rsidTr="006D139D">
        <w:trPr>
          <w:cantSplit/>
          <w:trHeight w:val="567"/>
        </w:trPr>
        <w:tc>
          <w:tcPr>
            <w:tcW w:w="959" w:type="dxa"/>
            <w:vAlign w:val="center"/>
          </w:tcPr>
          <w:p w14:paraId="632FE87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FF4EE20" w14:textId="6C97D2A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периодичностью должно подвергаться визуальному контролю на содержание механических примесей, шлама и воды масло, принудительно циркулирующее в системах смазки вспомогательного оборудования на электростанциях и в организациях, эксплуатирующих электрические сети?</w:t>
            </w:r>
          </w:p>
        </w:tc>
        <w:tc>
          <w:tcPr>
            <w:tcW w:w="1247" w:type="dxa"/>
            <w:gridSpan w:val="2"/>
            <w:vAlign w:val="center"/>
          </w:tcPr>
          <w:p w14:paraId="32600882" w14:textId="17796B2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93336A0" w14:textId="28113F7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2CC351F9" w14:textId="38BB9E5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C2C79A0" w14:textId="10B5D2E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142C37F" w14:textId="2A68F8A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952A6D7" w14:textId="1819025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10C53E4" w14:textId="77777777" w:rsidTr="006D139D">
        <w:trPr>
          <w:cantSplit/>
          <w:trHeight w:val="567"/>
        </w:trPr>
        <w:tc>
          <w:tcPr>
            <w:tcW w:w="959" w:type="dxa"/>
            <w:vAlign w:val="center"/>
          </w:tcPr>
          <w:p w14:paraId="404E419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538576B" w14:textId="127C1A0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й постоянный запас смазочных материалов для вспомогательного оборудования должен храниться на каждой электростанции и в каждой организации, эксплуатирующей электрические сети?</w:t>
            </w:r>
          </w:p>
        </w:tc>
        <w:tc>
          <w:tcPr>
            <w:tcW w:w="1247" w:type="dxa"/>
            <w:gridSpan w:val="2"/>
            <w:vAlign w:val="center"/>
          </w:tcPr>
          <w:p w14:paraId="2D7E5181" w14:textId="3E00390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2098D17" w14:textId="2998358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23769348" w14:textId="4F4B600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6FD0887" w14:textId="19AFC56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43CCE95" w14:textId="073510F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BCDCBB3" w14:textId="19D8493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A64423C" w14:textId="77777777" w:rsidTr="006D139D">
        <w:trPr>
          <w:cantSplit/>
          <w:trHeight w:val="567"/>
        </w:trPr>
        <w:tc>
          <w:tcPr>
            <w:tcW w:w="959" w:type="dxa"/>
            <w:vAlign w:val="center"/>
          </w:tcPr>
          <w:p w14:paraId="20FB1EB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CD5C72A" w14:textId="197E98E2"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м персоналом производится обслуживание маслохозяйства и оборудования для обработки масел?</w:t>
            </w:r>
          </w:p>
        </w:tc>
        <w:tc>
          <w:tcPr>
            <w:tcW w:w="1247" w:type="dxa"/>
            <w:gridSpan w:val="2"/>
            <w:vAlign w:val="center"/>
          </w:tcPr>
          <w:p w14:paraId="1046860E" w14:textId="28BBC2E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C917ADC" w14:textId="46312F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4233777" w14:textId="680945C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613BFA7" w14:textId="46C7E97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EAC210A" w14:textId="7E538CA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C7C5F63" w14:textId="6649005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FF22FF1" w14:textId="77777777" w:rsidTr="006D139D">
        <w:trPr>
          <w:cantSplit/>
          <w:trHeight w:val="567"/>
        </w:trPr>
        <w:tc>
          <w:tcPr>
            <w:tcW w:w="959" w:type="dxa"/>
            <w:vAlign w:val="center"/>
          </w:tcPr>
          <w:p w14:paraId="734DFFF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2609C0B" w14:textId="199F2A0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ем определяется порядок учета и контроля приемки свежего масла, расхода масел, смазок, присадок, их испытания, регенерации и утилизации?</w:t>
            </w:r>
          </w:p>
        </w:tc>
        <w:tc>
          <w:tcPr>
            <w:tcW w:w="1247" w:type="dxa"/>
            <w:gridSpan w:val="2"/>
            <w:vAlign w:val="center"/>
          </w:tcPr>
          <w:p w14:paraId="1F4EFD3B" w14:textId="0A1C244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45592DB" w14:textId="74A7F06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1EFADE7" w14:textId="69BDDBD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2EF68A8" w14:textId="33A75A8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58EEAE4" w14:textId="36482F2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6D62264" w14:textId="0A45C3A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D7EFC3F" w14:textId="77777777" w:rsidTr="006D139D">
        <w:trPr>
          <w:cantSplit/>
          <w:trHeight w:val="567"/>
        </w:trPr>
        <w:tc>
          <w:tcPr>
            <w:tcW w:w="959" w:type="dxa"/>
            <w:vAlign w:val="center"/>
          </w:tcPr>
          <w:p w14:paraId="192613A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4CDDFF6" w14:textId="316FF1B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С какой периодичностью должны проводиться анализы эксплуатационного масла, в случае, если производственными (местными) инструкциями предусмотрено проведение дополнительных анализов? </w:t>
            </w:r>
          </w:p>
        </w:tc>
        <w:tc>
          <w:tcPr>
            <w:tcW w:w="1247" w:type="dxa"/>
            <w:gridSpan w:val="2"/>
            <w:vAlign w:val="center"/>
          </w:tcPr>
          <w:p w14:paraId="4915D3D5" w14:textId="2E99436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56C68B2" w14:textId="48BC00F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AF95819" w14:textId="6F7ECEB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AB56BFC" w14:textId="6ECC1B8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CFC5F2A" w14:textId="274962A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8DBA613" w14:textId="455ACC0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E33980F" w14:textId="77777777" w:rsidTr="006D139D">
        <w:trPr>
          <w:cantSplit/>
          <w:trHeight w:val="567"/>
        </w:trPr>
        <w:tc>
          <w:tcPr>
            <w:tcW w:w="959" w:type="dxa"/>
            <w:vAlign w:val="center"/>
          </w:tcPr>
          <w:p w14:paraId="6B9FD27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D59969C" w14:textId="4752123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ем из транспортных емкостей и подача трансформаторного или турбинного масла к оборудованию должны осуществляться:</w:t>
            </w:r>
          </w:p>
        </w:tc>
        <w:tc>
          <w:tcPr>
            <w:tcW w:w="1247" w:type="dxa"/>
            <w:gridSpan w:val="2"/>
            <w:vAlign w:val="center"/>
          </w:tcPr>
          <w:p w14:paraId="20F3E339" w14:textId="3290BFF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760C19F" w14:textId="76220CB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5F0C847" w14:textId="134FF24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1402BA0" w14:textId="7D0F31A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5D67F2D" w14:textId="4AF026D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0D9CA53" w14:textId="7A0FAE7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97FA93E" w14:textId="77777777" w:rsidTr="006D139D">
        <w:trPr>
          <w:cantSplit/>
          <w:trHeight w:val="567"/>
        </w:trPr>
        <w:tc>
          <w:tcPr>
            <w:tcW w:w="959" w:type="dxa"/>
            <w:vAlign w:val="center"/>
          </w:tcPr>
          <w:p w14:paraId="1C5D635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5B91663" w14:textId="46A4342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е устройства устанавливаются на трубопроводах, предназначенных для залива масла в оборудование, перед запорной арматурой на входе в оборудование? </w:t>
            </w:r>
          </w:p>
        </w:tc>
        <w:tc>
          <w:tcPr>
            <w:tcW w:w="1247" w:type="dxa"/>
            <w:gridSpan w:val="2"/>
            <w:vAlign w:val="center"/>
          </w:tcPr>
          <w:p w14:paraId="689CB1A0" w14:textId="247206B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E5722E9" w14:textId="4577D9E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FE3320A" w14:textId="21EEEA0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A038AF7" w14:textId="6593EA9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4F6FDB2" w14:textId="769BDF4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26F78F2" w14:textId="54D2602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A102877" w14:textId="77777777" w:rsidTr="006D139D">
        <w:trPr>
          <w:cantSplit/>
          <w:trHeight w:val="567"/>
        </w:trPr>
        <w:tc>
          <w:tcPr>
            <w:tcW w:w="959" w:type="dxa"/>
            <w:vAlign w:val="center"/>
          </w:tcPr>
          <w:p w14:paraId="218C746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459AAAC" w14:textId="25BF36E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необходимо обеспечить перед заливом масла в маслосистемы оборудования?</w:t>
            </w:r>
          </w:p>
        </w:tc>
        <w:tc>
          <w:tcPr>
            <w:tcW w:w="1247" w:type="dxa"/>
            <w:gridSpan w:val="2"/>
            <w:vAlign w:val="center"/>
          </w:tcPr>
          <w:p w14:paraId="1EF53E83" w14:textId="33A9C5A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16BD9A4" w14:textId="1310AF6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1894F4E" w14:textId="0225AF1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BB43E4C" w14:textId="7ABA4FA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CC6D714" w14:textId="588DCAA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33602A3" w14:textId="52A345B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454C30E" w14:textId="77777777" w:rsidTr="006D139D">
        <w:trPr>
          <w:cantSplit/>
          <w:trHeight w:val="567"/>
        </w:trPr>
        <w:tc>
          <w:tcPr>
            <w:tcW w:w="959" w:type="dxa"/>
            <w:vAlign w:val="center"/>
          </w:tcPr>
          <w:p w14:paraId="58ED43C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14F294D" w14:textId="5CB5BB3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персоналом должно проводиться управление технологическим режимом работы и эксплуатационным состоянием оборудования и устройств ВЭС (СЭС)? </w:t>
            </w:r>
          </w:p>
        </w:tc>
        <w:tc>
          <w:tcPr>
            <w:tcW w:w="1247" w:type="dxa"/>
            <w:gridSpan w:val="2"/>
            <w:vAlign w:val="center"/>
          </w:tcPr>
          <w:p w14:paraId="74F0454A" w14:textId="42DD23D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09F0B50" w14:textId="38B50C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081D767" w14:textId="149A69D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0314E02" w14:textId="02DB310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E8A500E" w14:textId="2DF49DC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B2E252C" w14:textId="1C56AD8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684BF98" w14:textId="77777777" w:rsidTr="006D139D">
        <w:trPr>
          <w:cantSplit/>
          <w:trHeight w:val="567"/>
        </w:trPr>
        <w:tc>
          <w:tcPr>
            <w:tcW w:w="959" w:type="dxa"/>
            <w:vAlign w:val="center"/>
          </w:tcPr>
          <w:p w14:paraId="52CBC12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DBE09E6" w14:textId="444BB55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то может создавать центры управления ВЭС (СЭС), осуществляющие в числе функций оперативно-технологического управления функции дистанционного управления технологическим режимом и эксплуатационным состоянием оборудования и устройств, при условии организации дистанционного управления из диспетчерского центра?</w:t>
            </w:r>
          </w:p>
        </w:tc>
        <w:tc>
          <w:tcPr>
            <w:tcW w:w="1247" w:type="dxa"/>
            <w:gridSpan w:val="2"/>
            <w:vAlign w:val="center"/>
          </w:tcPr>
          <w:p w14:paraId="2E8EABC0" w14:textId="27778A6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25FAD82" w14:textId="3005E1D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B901604" w14:textId="6CB6E7E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1A95D5E" w14:textId="3FEC469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96F7E51" w14:textId="665DD4D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54DD8D9" w14:textId="38BC2EB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E63443D" w14:textId="77777777" w:rsidTr="006D139D">
        <w:trPr>
          <w:cantSplit/>
          <w:trHeight w:val="567"/>
        </w:trPr>
        <w:tc>
          <w:tcPr>
            <w:tcW w:w="959" w:type="dxa"/>
            <w:vAlign w:val="center"/>
          </w:tcPr>
          <w:p w14:paraId="1DB6FDF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03AAF9A" w14:textId="2658720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е условия должны быть выполнены владельцем для осуществления оперативно-технологического управления ВЭС (СЭС) из центра управления ВЭС (СЭС)? </w:t>
            </w:r>
          </w:p>
        </w:tc>
        <w:tc>
          <w:tcPr>
            <w:tcW w:w="1247" w:type="dxa"/>
            <w:gridSpan w:val="2"/>
            <w:vAlign w:val="center"/>
          </w:tcPr>
          <w:p w14:paraId="366F4E82" w14:textId="2A1A563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723A778" w14:textId="4F69A11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DDC830E" w14:textId="2255E2E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F9C8F78" w14:textId="53EE487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438D133" w14:textId="775F4FA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2BE6CDD" w14:textId="1E7EAF2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9688F0D" w14:textId="77777777" w:rsidTr="006D139D">
        <w:trPr>
          <w:cantSplit/>
          <w:trHeight w:val="567"/>
        </w:trPr>
        <w:tc>
          <w:tcPr>
            <w:tcW w:w="959" w:type="dxa"/>
            <w:vAlign w:val="center"/>
          </w:tcPr>
          <w:p w14:paraId="113D85A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03CC83D" w14:textId="7D113E2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ем должен быть выбран способ дистанционного управления из диспетчерского центра?</w:t>
            </w:r>
          </w:p>
        </w:tc>
        <w:tc>
          <w:tcPr>
            <w:tcW w:w="1247" w:type="dxa"/>
            <w:gridSpan w:val="2"/>
            <w:vAlign w:val="center"/>
          </w:tcPr>
          <w:p w14:paraId="36DA6F9A" w14:textId="198A751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4F83D90" w14:textId="6FBA2D2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25EA4A3" w14:textId="5462DD1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3DEEDA3" w14:textId="6FC80CD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A4F59C3" w14:textId="68A0DC3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13355A0" w14:textId="7E2CCA4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021F077" w14:textId="77777777" w:rsidTr="006D139D">
        <w:trPr>
          <w:cantSplit/>
          <w:trHeight w:val="567"/>
        </w:trPr>
        <w:tc>
          <w:tcPr>
            <w:tcW w:w="959" w:type="dxa"/>
            <w:vAlign w:val="center"/>
          </w:tcPr>
          <w:p w14:paraId="4B44BAD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6C0B122" w14:textId="1758C44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должно организовываться дистанционное управление ВЭС (СЭС) из диспетчерского центра? </w:t>
            </w:r>
          </w:p>
        </w:tc>
        <w:tc>
          <w:tcPr>
            <w:tcW w:w="1247" w:type="dxa"/>
            <w:gridSpan w:val="2"/>
            <w:vAlign w:val="center"/>
          </w:tcPr>
          <w:p w14:paraId="495835D3" w14:textId="436EEAE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815BCA3" w14:textId="113582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4F2A303" w14:textId="4CE4A38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B649635" w14:textId="7A629EA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CE37393" w14:textId="346E3FD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CD5C637" w14:textId="04950C9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347C756" w14:textId="77777777" w:rsidTr="006D139D">
        <w:trPr>
          <w:cantSplit/>
          <w:trHeight w:val="567"/>
        </w:trPr>
        <w:tc>
          <w:tcPr>
            <w:tcW w:w="959" w:type="dxa"/>
            <w:vAlign w:val="center"/>
          </w:tcPr>
          <w:p w14:paraId="4112DFD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C2145EC" w14:textId="651056F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случае обеспечения рабочего места оперативного персонала является ли допустимым организация дистанционного управления оборудованием и устройствами такой ВЭС (СЭС) с рабочего места оперативного персонала другой ВЭС (СЭС) или иного объекта электроэнергетики?</w:t>
            </w:r>
          </w:p>
        </w:tc>
        <w:tc>
          <w:tcPr>
            <w:tcW w:w="1247" w:type="dxa"/>
            <w:gridSpan w:val="2"/>
            <w:vAlign w:val="center"/>
          </w:tcPr>
          <w:p w14:paraId="73841EE9" w14:textId="3EE438D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EA2C8FB" w14:textId="5465490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605143C" w14:textId="4CB0535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BE60D79" w14:textId="237ACFE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39FC654" w14:textId="3985D45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3886998" w14:textId="5E2ED84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137B5A8" w14:textId="77777777" w:rsidTr="006D139D">
        <w:trPr>
          <w:cantSplit/>
          <w:trHeight w:val="567"/>
        </w:trPr>
        <w:tc>
          <w:tcPr>
            <w:tcW w:w="959" w:type="dxa"/>
            <w:vAlign w:val="center"/>
          </w:tcPr>
          <w:p w14:paraId="73B6DCE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94629CB" w14:textId="67CE3AF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опустимо ли  при эксплуатации ВЭС (СЭС) отключение устройств регулирования или изменение их настройки?</w:t>
            </w:r>
          </w:p>
        </w:tc>
        <w:tc>
          <w:tcPr>
            <w:tcW w:w="1247" w:type="dxa"/>
            <w:gridSpan w:val="2"/>
            <w:vAlign w:val="center"/>
          </w:tcPr>
          <w:p w14:paraId="23BE3C6C" w14:textId="21F37D1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420AF62" w14:textId="151203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4F52CA1" w14:textId="6F0A845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CBDD0CA" w14:textId="01851B2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8FFA6FB" w14:textId="6A6ED37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2B5BD9A" w14:textId="38B3A6E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C1DE2C6" w14:textId="77777777" w:rsidTr="006D139D">
        <w:trPr>
          <w:cantSplit/>
          <w:trHeight w:val="567"/>
        </w:trPr>
        <w:tc>
          <w:tcPr>
            <w:tcW w:w="959" w:type="dxa"/>
            <w:vAlign w:val="center"/>
          </w:tcPr>
          <w:p w14:paraId="1140B97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B18A083" w14:textId="5F17622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ратковременных повышениях уровней напряжения на шинах  РУ классом напряжения 110 кВ и выше, посредством которого осуществляется непосредственная выдача мощности ВЭС (СЭС) свыше наибольшего рабочего напряжения:</w:t>
            </w:r>
          </w:p>
        </w:tc>
        <w:tc>
          <w:tcPr>
            <w:tcW w:w="1247" w:type="dxa"/>
            <w:gridSpan w:val="2"/>
            <w:vAlign w:val="center"/>
          </w:tcPr>
          <w:p w14:paraId="7AD2B2F4" w14:textId="1F1C873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028341B" w14:textId="247D4E0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1638DDB" w14:textId="76267F8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345DE2F" w14:textId="3DF8932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A6967D9" w14:textId="0432F38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8C1C135" w14:textId="31B43A4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826066C" w14:textId="77777777" w:rsidTr="006D139D">
        <w:trPr>
          <w:cantSplit/>
          <w:trHeight w:val="567"/>
        </w:trPr>
        <w:tc>
          <w:tcPr>
            <w:tcW w:w="959" w:type="dxa"/>
            <w:vAlign w:val="center"/>
          </w:tcPr>
          <w:p w14:paraId="11919B9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A0A217C" w14:textId="6A2CD29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ом условии допускается осуществление функций оперативно-технологического управления дежурного персонала в отношении ЛЭП потребителя электрической энергии, владеющего правом собственности или иным законным основанием объектами электросетевого хозяйства и не имеющего статуса сетевой организации?</w:t>
            </w:r>
          </w:p>
        </w:tc>
        <w:tc>
          <w:tcPr>
            <w:tcW w:w="1247" w:type="dxa"/>
            <w:gridSpan w:val="2"/>
            <w:vAlign w:val="center"/>
          </w:tcPr>
          <w:p w14:paraId="11B345AD" w14:textId="5498D7E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584B718" w14:textId="069FB75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F70E4DD" w14:textId="3848AF0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908E79F" w14:textId="576FDBD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5AAA9FC" w14:textId="79518C5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F47FF9D" w14:textId="4881B92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4476446" w14:textId="77777777" w:rsidTr="006D139D">
        <w:trPr>
          <w:cantSplit/>
          <w:trHeight w:val="567"/>
        </w:trPr>
        <w:tc>
          <w:tcPr>
            <w:tcW w:w="959" w:type="dxa"/>
            <w:vAlign w:val="center"/>
          </w:tcPr>
          <w:p w14:paraId="75D135A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6040807" w14:textId="33A8D50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не допускается при подключении дугогасящих реакторов на подстанциях? </w:t>
            </w:r>
          </w:p>
        </w:tc>
        <w:tc>
          <w:tcPr>
            <w:tcW w:w="1247" w:type="dxa"/>
            <w:gridSpan w:val="2"/>
            <w:vAlign w:val="center"/>
          </w:tcPr>
          <w:p w14:paraId="13B4F5F2" w14:textId="6F01286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04C1311" w14:textId="1A7921B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18437F6" w14:textId="340E1E0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863A877" w14:textId="1CA3ACA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242BDBD" w14:textId="4E22FA3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575D3B3" w14:textId="2EE5629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0F47145" w14:textId="77777777" w:rsidTr="006D139D">
        <w:trPr>
          <w:cantSplit/>
          <w:trHeight w:val="567"/>
        </w:trPr>
        <w:tc>
          <w:tcPr>
            <w:tcW w:w="959" w:type="dxa"/>
            <w:vAlign w:val="center"/>
          </w:tcPr>
          <w:p w14:paraId="71DEC0F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99EE250" w14:textId="3103786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периодичностью должен проводиться визуальный контроль масла, применяемого в паровых турбинах и турбонасосах?</w:t>
            </w:r>
          </w:p>
        </w:tc>
        <w:tc>
          <w:tcPr>
            <w:tcW w:w="1247" w:type="dxa"/>
            <w:gridSpan w:val="2"/>
            <w:vAlign w:val="center"/>
          </w:tcPr>
          <w:p w14:paraId="2F5CCB4A" w14:textId="6D2E901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5EFA084" w14:textId="2E5B5EB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24ED9822" w14:textId="024D2C2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9F22253" w14:textId="65A4C62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91B990D" w14:textId="7D5310D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2CB6BD3" w14:textId="76BA52A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7A4A0BE" w14:textId="77777777" w:rsidTr="006D139D">
        <w:trPr>
          <w:cantSplit/>
          <w:trHeight w:val="567"/>
        </w:trPr>
        <w:tc>
          <w:tcPr>
            <w:tcW w:w="959" w:type="dxa"/>
            <w:vAlign w:val="center"/>
          </w:tcPr>
          <w:p w14:paraId="2CAA21F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5E58F32" w14:textId="65011027"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означает термин "Воздушная линия"?</w:t>
            </w:r>
          </w:p>
        </w:tc>
        <w:tc>
          <w:tcPr>
            <w:tcW w:w="1247" w:type="dxa"/>
            <w:gridSpan w:val="2"/>
            <w:vAlign w:val="center"/>
          </w:tcPr>
          <w:p w14:paraId="22B326D1" w14:textId="74D5996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DE4D580" w14:textId="416A300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EDF6478" w14:textId="21C2287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B1E28AF" w14:textId="3097D4A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F0B9A4B" w14:textId="4BC58F3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B2AE51F" w14:textId="7514F41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9B303EA" w14:textId="77777777" w:rsidTr="006D139D">
        <w:trPr>
          <w:cantSplit/>
          <w:trHeight w:val="567"/>
        </w:trPr>
        <w:tc>
          <w:tcPr>
            <w:tcW w:w="959" w:type="dxa"/>
            <w:vAlign w:val="center"/>
          </w:tcPr>
          <w:p w14:paraId="11B761A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32937B4" w14:textId="3FE4395F"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означает термин "Кабельная линия электропередачи"?</w:t>
            </w:r>
          </w:p>
        </w:tc>
        <w:tc>
          <w:tcPr>
            <w:tcW w:w="1247" w:type="dxa"/>
            <w:gridSpan w:val="2"/>
            <w:vAlign w:val="center"/>
          </w:tcPr>
          <w:p w14:paraId="1F4AC28B" w14:textId="3179BB7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2161349" w14:textId="2619A8C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3EE8140" w14:textId="416CF7B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FE17B20" w14:textId="0C68196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83D2C4E" w14:textId="10A22E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DD97038" w14:textId="38EFE72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D2B2B7F" w14:textId="77777777" w:rsidTr="006D139D">
        <w:trPr>
          <w:cantSplit/>
          <w:trHeight w:val="567"/>
        </w:trPr>
        <w:tc>
          <w:tcPr>
            <w:tcW w:w="959" w:type="dxa"/>
            <w:vAlign w:val="center"/>
          </w:tcPr>
          <w:p w14:paraId="53A9ED3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8FF3712" w14:textId="6683E34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означает термин "Нормальный подпорный уровень"?</w:t>
            </w:r>
          </w:p>
        </w:tc>
        <w:tc>
          <w:tcPr>
            <w:tcW w:w="1247" w:type="dxa"/>
            <w:gridSpan w:val="2"/>
            <w:vAlign w:val="center"/>
          </w:tcPr>
          <w:p w14:paraId="31F07552" w14:textId="6CB36E1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0D1A513" w14:textId="3A934AE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5B6C563" w14:textId="3FACBAE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FBF27A1" w14:textId="608B4B5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3601BF7" w14:textId="5AD557F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91D895B" w14:textId="459D5E8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4549009" w14:textId="77777777" w:rsidTr="006D139D">
        <w:trPr>
          <w:cantSplit/>
          <w:trHeight w:val="567"/>
        </w:trPr>
        <w:tc>
          <w:tcPr>
            <w:tcW w:w="959" w:type="dxa"/>
            <w:vAlign w:val="center"/>
          </w:tcPr>
          <w:p w14:paraId="3C306CE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8CE6B27" w14:textId="41401DCF"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означает термин "Производственная (местная) инструкция"?</w:t>
            </w:r>
          </w:p>
        </w:tc>
        <w:tc>
          <w:tcPr>
            <w:tcW w:w="1247" w:type="dxa"/>
            <w:gridSpan w:val="2"/>
            <w:vAlign w:val="center"/>
          </w:tcPr>
          <w:p w14:paraId="11F18878" w14:textId="53C473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A0D1A23" w14:textId="32A124B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3B0B9E8" w14:textId="6B0B635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DD8E99A" w14:textId="2EEEE40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5867723" w14:textId="1DAF089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2954A6A" w14:textId="5EEA0C4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6D139D" w:rsidRPr="008F566C" w14:paraId="5F4F76FD" w14:textId="77777777" w:rsidTr="006D139D">
        <w:trPr>
          <w:cantSplit/>
          <w:trHeight w:val="567"/>
        </w:trPr>
        <w:tc>
          <w:tcPr>
            <w:tcW w:w="959" w:type="dxa"/>
            <w:vAlign w:val="center"/>
          </w:tcPr>
          <w:p w14:paraId="2948FA43" w14:textId="77777777" w:rsidR="006D139D" w:rsidRPr="008F566C" w:rsidRDefault="006D139D" w:rsidP="006D139D">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FB5AA7D" w14:textId="04D83C58" w:rsidR="006D139D" w:rsidRPr="008F566C" w:rsidRDefault="006D139D" w:rsidP="006D139D">
            <w:pPr>
              <w:spacing w:before="100" w:beforeAutospacing="1" w:after="0" w:line="240" w:lineRule="auto"/>
              <w:rPr>
                <w:rFonts w:ascii="Times New Roman" w:hAnsi="Times New Roman" w:cs="Times New Roman"/>
                <w:sz w:val="24"/>
                <w:szCs w:val="24"/>
              </w:rPr>
            </w:pPr>
            <w:r w:rsidRPr="006D139D">
              <w:rPr>
                <w:rFonts w:ascii="Times New Roman" w:hAnsi="Times New Roman" w:cs="Times New Roman"/>
                <w:sz w:val="24"/>
                <w:szCs w:val="24"/>
              </w:rPr>
              <w:t>Что означает термин "Смежный объект электроэнергетики"?</w:t>
            </w:r>
          </w:p>
        </w:tc>
        <w:tc>
          <w:tcPr>
            <w:tcW w:w="1247" w:type="dxa"/>
            <w:gridSpan w:val="2"/>
            <w:vAlign w:val="center"/>
          </w:tcPr>
          <w:p w14:paraId="275A688F" w14:textId="47A6A5C7" w:rsidR="006D139D" w:rsidRPr="008F566C" w:rsidRDefault="006D139D" w:rsidP="006D139D">
            <w:pPr>
              <w:spacing w:before="100" w:beforeAutospacing="1"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c>
          <w:tcPr>
            <w:tcW w:w="1134" w:type="dxa"/>
            <w:gridSpan w:val="2"/>
            <w:vAlign w:val="center"/>
          </w:tcPr>
          <w:p w14:paraId="526A0632" w14:textId="5F328C1F" w:rsidR="006D139D" w:rsidRPr="008F566C" w:rsidRDefault="006D139D" w:rsidP="006D139D">
            <w:pPr>
              <w:spacing w:before="100" w:beforeAutospacing="1"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c>
          <w:tcPr>
            <w:tcW w:w="1134" w:type="dxa"/>
            <w:gridSpan w:val="3"/>
            <w:vAlign w:val="center"/>
          </w:tcPr>
          <w:p w14:paraId="487C9A9C" w14:textId="31367062" w:rsidR="006D139D" w:rsidRPr="008F566C" w:rsidRDefault="006D139D" w:rsidP="006D139D">
            <w:pPr>
              <w:spacing w:before="100" w:beforeAutospacing="1"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c>
          <w:tcPr>
            <w:tcW w:w="992" w:type="dxa"/>
            <w:gridSpan w:val="2"/>
            <w:vAlign w:val="center"/>
          </w:tcPr>
          <w:p w14:paraId="6F442278" w14:textId="10822164" w:rsidR="006D139D" w:rsidRPr="008F566C" w:rsidRDefault="006D139D" w:rsidP="006D139D">
            <w:pPr>
              <w:spacing w:before="100" w:beforeAutospacing="1"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c>
          <w:tcPr>
            <w:tcW w:w="992" w:type="dxa"/>
            <w:gridSpan w:val="2"/>
            <w:vAlign w:val="center"/>
          </w:tcPr>
          <w:p w14:paraId="23EB4098" w14:textId="6B47BF3C" w:rsidR="006D139D" w:rsidRPr="008F566C" w:rsidRDefault="006D139D" w:rsidP="006D139D">
            <w:pPr>
              <w:spacing w:before="100" w:beforeAutospacing="1"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c>
          <w:tcPr>
            <w:tcW w:w="1021" w:type="dxa"/>
            <w:vAlign w:val="center"/>
          </w:tcPr>
          <w:p w14:paraId="1319C962" w14:textId="3A804CB2" w:rsidR="006D139D" w:rsidRPr="008F566C" w:rsidRDefault="006D139D" w:rsidP="006D139D">
            <w:pPr>
              <w:spacing w:before="100" w:beforeAutospacing="1"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r>
      <w:tr w:rsidR="006E4BF5" w:rsidRPr="008F566C" w14:paraId="2BEA1DC7" w14:textId="77777777" w:rsidTr="00B77263">
        <w:trPr>
          <w:cantSplit/>
          <w:trHeight w:val="567"/>
        </w:trPr>
        <w:tc>
          <w:tcPr>
            <w:tcW w:w="14879" w:type="dxa"/>
            <w:gridSpan w:val="16"/>
            <w:vAlign w:val="center"/>
          </w:tcPr>
          <w:p w14:paraId="15C11909" w14:textId="77777777" w:rsidR="00B77263" w:rsidRPr="008F566C" w:rsidRDefault="00B77263"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D4212F" w:rsidRPr="008F566C" w14:paraId="0070C19E" w14:textId="77777777" w:rsidTr="006D139D">
        <w:trPr>
          <w:cantSplit/>
          <w:trHeight w:val="567"/>
        </w:trPr>
        <w:tc>
          <w:tcPr>
            <w:tcW w:w="959" w:type="dxa"/>
            <w:vAlign w:val="center"/>
          </w:tcPr>
          <w:p w14:paraId="4F8514EA"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F8022A2" w14:textId="6AA72D7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ого распространяются Правила по охране труда при эксплуатации электроустановок?</w:t>
            </w:r>
          </w:p>
        </w:tc>
        <w:tc>
          <w:tcPr>
            <w:tcW w:w="1247" w:type="dxa"/>
            <w:gridSpan w:val="2"/>
            <w:vAlign w:val="center"/>
          </w:tcPr>
          <w:p w14:paraId="31BD8196" w14:textId="667E6D0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E211E13" w14:textId="7CCCD11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78B9CC9" w14:textId="26C8683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20ABBB5" w14:textId="149A9ED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0D01627" w14:textId="053EB0A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9EE9255" w14:textId="6D062F6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ADFD02F" w14:textId="77777777" w:rsidTr="006D139D">
        <w:trPr>
          <w:cantSplit/>
          <w:trHeight w:val="567"/>
        </w:trPr>
        <w:tc>
          <w:tcPr>
            <w:tcW w:w="959" w:type="dxa"/>
            <w:vAlign w:val="center"/>
          </w:tcPr>
          <w:p w14:paraId="00C06BBF"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0F22B58" w14:textId="01E13B3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w:t>
            </w:r>
          </w:p>
        </w:tc>
        <w:tc>
          <w:tcPr>
            <w:tcW w:w="1247" w:type="dxa"/>
            <w:gridSpan w:val="2"/>
            <w:vAlign w:val="center"/>
          </w:tcPr>
          <w:p w14:paraId="1575B3B6" w14:textId="73EC74D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F7C0516" w14:textId="5D5E9E8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3DC1122" w14:textId="4404E3F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C8A0DA9" w14:textId="378BA02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73ACABB" w14:textId="7807EAE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5806CEF" w14:textId="3FC3BDB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244FE4C" w14:textId="77777777" w:rsidTr="006D139D">
        <w:trPr>
          <w:cantSplit/>
          <w:trHeight w:val="567"/>
        </w:trPr>
        <w:tc>
          <w:tcPr>
            <w:tcW w:w="959" w:type="dxa"/>
            <w:vAlign w:val="center"/>
          </w:tcPr>
          <w:p w14:paraId="0742803B"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D3E1327" w14:textId="73A2887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c>
          <w:tcPr>
            <w:tcW w:w="1247" w:type="dxa"/>
            <w:gridSpan w:val="2"/>
            <w:vAlign w:val="center"/>
          </w:tcPr>
          <w:p w14:paraId="71719016" w14:textId="2B1B604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2CB1A2CA" w14:textId="7B8B89C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5BEF088" w14:textId="7E2668C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91E6061" w14:textId="4897ECE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D645450" w14:textId="3AAEF1B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D034A45" w14:textId="6D275D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FA10D61" w14:textId="77777777" w:rsidTr="006D139D">
        <w:trPr>
          <w:cantSplit/>
          <w:trHeight w:val="567"/>
        </w:trPr>
        <w:tc>
          <w:tcPr>
            <w:tcW w:w="959" w:type="dxa"/>
            <w:vAlign w:val="center"/>
          </w:tcPr>
          <w:p w14:paraId="5BDCA384"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A79ED2C" w14:textId="69ED16F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w:t>
            </w:r>
          </w:p>
        </w:tc>
        <w:tc>
          <w:tcPr>
            <w:tcW w:w="1247" w:type="dxa"/>
            <w:gridSpan w:val="2"/>
            <w:vAlign w:val="center"/>
          </w:tcPr>
          <w:p w14:paraId="728C923D" w14:textId="6973761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5D32586" w14:textId="60F6142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05346CA" w14:textId="5EDBF01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5CFADAA" w14:textId="5C37BDB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B463D62" w14:textId="7E1E570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0AD9E5D" w14:textId="3ECD367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641DDF2" w14:textId="77777777" w:rsidTr="006D139D">
        <w:trPr>
          <w:cantSplit/>
          <w:trHeight w:val="567"/>
        </w:trPr>
        <w:tc>
          <w:tcPr>
            <w:tcW w:w="959" w:type="dxa"/>
            <w:vAlign w:val="center"/>
          </w:tcPr>
          <w:p w14:paraId="108B39E7"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839098A" w14:textId="06F0FD4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c>
          <w:tcPr>
            <w:tcW w:w="1247" w:type="dxa"/>
            <w:gridSpan w:val="2"/>
            <w:vAlign w:val="center"/>
          </w:tcPr>
          <w:p w14:paraId="4F2FDCEE" w14:textId="0E697B7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shd w:val="clear" w:color="auto" w:fill="auto"/>
            <w:vAlign w:val="center"/>
          </w:tcPr>
          <w:p w14:paraId="7A3B8294" w14:textId="068E0BE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80D6C16" w14:textId="53E259E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5F87FCE" w14:textId="4456C98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94BC651" w14:textId="3D58C29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B041260" w14:textId="135FF3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0295C69" w14:textId="77777777" w:rsidTr="006D139D">
        <w:trPr>
          <w:cantSplit/>
          <w:trHeight w:val="567"/>
        </w:trPr>
        <w:tc>
          <w:tcPr>
            <w:tcW w:w="959" w:type="dxa"/>
            <w:vAlign w:val="center"/>
          </w:tcPr>
          <w:p w14:paraId="77EC4422"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DFEC789" w14:textId="6AF7073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c>
          <w:tcPr>
            <w:tcW w:w="1247" w:type="dxa"/>
            <w:gridSpan w:val="2"/>
            <w:vAlign w:val="center"/>
          </w:tcPr>
          <w:p w14:paraId="72399DEB" w14:textId="4CBAC14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276C47B2" w14:textId="0F4B542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0072CF1" w14:textId="7F0003D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E53D2A6" w14:textId="25A24B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0C4ED84" w14:textId="3C85B6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DD8C5CE" w14:textId="1DFA340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C2DFB6F" w14:textId="77777777" w:rsidTr="006D139D">
        <w:trPr>
          <w:cantSplit/>
          <w:trHeight w:val="567"/>
        </w:trPr>
        <w:tc>
          <w:tcPr>
            <w:tcW w:w="959" w:type="dxa"/>
            <w:vAlign w:val="center"/>
          </w:tcPr>
          <w:p w14:paraId="4DCAE343"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B7D673E" w14:textId="074C268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w:t>
            </w:r>
          </w:p>
        </w:tc>
        <w:tc>
          <w:tcPr>
            <w:tcW w:w="1247" w:type="dxa"/>
            <w:gridSpan w:val="2"/>
            <w:vAlign w:val="center"/>
          </w:tcPr>
          <w:p w14:paraId="14EE9EF3" w14:textId="2562D61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215499A2" w14:textId="42FD626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596AF06" w14:textId="518FC5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0C5447C" w14:textId="7AEBFF5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AE11193" w14:textId="249E0C9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76C2E03" w14:textId="3BEFC4B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E387E15" w14:textId="77777777" w:rsidTr="006D139D">
        <w:trPr>
          <w:cantSplit/>
          <w:trHeight w:val="567"/>
        </w:trPr>
        <w:tc>
          <w:tcPr>
            <w:tcW w:w="959" w:type="dxa"/>
            <w:vAlign w:val="center"/>
          </w:tcPr>
          <w:p w14:paraId="3B13C311"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02F32D4" w14:textId="4557E7D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каком условии работники, не обслуживающие электроустановки, могут быть допущены до осмотра электроустановок напряжением выше 1000 В?</w:t>
            </w:r>
          </w:p>
        </w:tc>
        <w:tc>
          <w:tcPr>
            <w:tcW w:w="1247" w:type="dxa"/>
            <w:gridSpan w:val="2"/>
            <w:vAlign w:val="center"/>
          </w:tcPr>
          <w:p w14:paraId="2DBDA5B7" w14:textId="48D9BA1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5F8B27E2" w14:textId="0039C8E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885FF7C" w14:textId="0B5357A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7A737F3" w14:textId="7C03C12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51A4183" w14:textId="59F59A0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B502F6F" w14:textId="3E93932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05DCFF1" w14:textId="77777777" w:rsidTr="006D139D">
        <w:trPr>
          <w:cantSplit/>
          <w:trHeight w:val="567"/>
        </w:trPr>
        <w:tc>
          <w:tcPr>
            <w:tcW w:w="959" w:type="dxa"/>
            <w:vAlign w:val="center"/>
          </w:tcPr>
          <w:p w14:paraId="7849AD6A"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D8EA7C8" w14:textId="7231A96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каком условии работники, не обслуживающие электроустановки, могут допускаться в РУ до 1000 В?</w:t>
            </w:r>
          </w:p>
        </w:tc>
        <w:tc>
          <w:tcPr>
            <w:tcW w:w="1247" w:type="dxa"/>
            <w:gridSpan w:val="2"/>
            <w:vAlign w:val="center"/>
          </w:tcPr>
          <w:p w14:paraId="24C76944" w14:textId="0DA5F1C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11E25BB" w14:textId="78F8A6F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C9A2A1C" w14:textId="2BD2F6F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14E5055" w14:textId="31501F2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46CB6C1" w14:textId="5440CF2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9ABD6D8" w14:textId="263323D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C69E7B0" w14:textId="77777777" w:rsidTr="006D139D">
        <w:trPr>
          <w:cantSplit/>
          <w:trHeight w:val="567"/>
        </w:trPr>
        <w:tc>
          <w:tcPr>
            <w:tcW w:w="959" w:type="dxa"/>
            <w:vAlign w:val="center"/>
          </w:tcPr>
          <w:p w14:paraId="59FF4896"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1907C08" w14:textId="7B5AC49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действия разрешается выполнять при осмотре РУ выше 1000 В?</w:t>
            </w:r>
          </w:p>
        </w:tc>
        <w:tc>
          <w:tcPr>
            <w:tcW w:w="1247" w:type="dxa"/>
            <w:gridSpan w:val="2"/>
            <w:vAlign w:val="center"/>
          </w:tcPr>
          <w:p w14:paraId="0EF31B12" w14:textId="662724B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1F62450D" w14:textId="676B449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7FFD074" w14:textId="7990FAE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BECA59E" w14:textId="0E9702A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09A7012" w14:textId="19F8FAE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FCA3BEE" w14:textId="3A19259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34A0B96" w14:textId="77777777" w:rsidTr="006D139D">
        <w:trPr>
          <w:cantSplit/>
          <w:trHeight w:val="567"/>
        </w:trPr>
        <w:tc>
          <w:tcPr>
            <w:tcW w:w="959" w:type="dxa"/>
            <w:vAlign w:val="center"/>
          </w:tcPr>
          <w:p w14:paraId="25EA16B1"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0755048" w14:textId="2B491B4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целью допускается приближение на расстояние менее 8 метров к месту возникновения короткого замыкания на землю при работах на воздушной линии электропередачи?</w:t>
            </w:r>
          </w:p>
        </w:tc>
        <w:tc>
          <w:tcPr>
            <w:tcW w:w="1247" w:type="dxa"/>
            <w:gridSpan w:val="2"/>
            <w:vAlign w:val="center"/>
          </w:tcPr>
          <w:p w14:paraId="4F9594AD" w14:textId="1041E77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875855E" w14:textId="2A86039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F8A3CCB" w14:textId="6DA1A33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54B02D3" w14:textId="20E8CAA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9B832A4" w14:textId="2ADBE54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A7B9D2F" w14:textId="59E7CB3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908BC31" w14:textId="77777777" w:rsidTr="006D139D">
        <w:trPr>
          <w:cantSplit/>
          <w:trHeight w:val="567"/>
        </w:trPr>
        <w:tc>
          <w:tcPr>
            <w:tcW w:w="959" w:type="dxa"/>
            <w:vAlign w:val="center"/>
          </w:tcPr>
          <w:p w14:paraId="5AAB4877"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807E84D" w14:textId="671946F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даёт разрешение на снятие напряжения при несчастных случаях для освобождения пострадавшего от действия электрического тока?</w:t>
            </w:r>
          </w:p>
        </w:tc>
        <w:tc>
          <w:tcPr>
            <w:tcW w:w="1247" w:type="dxa"/>
            <w:gridSpan w:val="2"/>
            <w:vAlign w:val="center"/>
          </w:tcPr>
          <w:p w14:paraId="6267C177" w14:textId="16323DB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175D6DC" w14:textId="6E9B789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0C08D96" w14:textId="55ACDFB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604A143" w14:textId="442485B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AAB6527" w14:textId="3C3D0AA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C544C87" w14:textId="442D142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807F756" w14:textId="77777777" w:rsidTr="006D139D">
        <w:trPr>
          <w:cantSplit/>
          <w:trHeight w:val="567"/>
        </w:trPr>
        <w:tc>
          <w:tcPr>
            <w:tcW w:w="959" w:type="dxa"/>
            <w:vAlign w:val="center"/>
          </w:tcPr>
          <w:p w14:paraId="5F28AC65"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66A7DA0" w14:textId="52ED872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олирующие электрозащитные средства необходимо использовать при выполнении операций с коммутационными аппаратами с ручным приводом в электроустановках напряжением выше 1000 В?</w:t>
            </w:r>
          </w:p>
        </w:tc>
        <w:tc>
          <w:tcPr>
            <w:tcW w:w="1247" w:type="dxa"/>
            <w:gridSpan w:val="2"/>
            <w:vAlign w:val="center"/>
          </w:tcPr>
          <w:p w14:paraId="2E624249" w14:textId="70F0D0E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0A95B839" w14:textId="0BEEF43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CC9240C" w14:textId="0671FA5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B78A2D2" w14:textId="21AF4C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E0B308D" w14:textId="37A195C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E525808" w14:textId="762C9E2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49F14D7" w14:textId="77777777" w:rsidTr="006D139D">
        <w:trPr>
          <w:cantSplit/>
          <w:trHeight w:val="567"/>
        </w:trPr>
        <w:tc>
          <w:tcPr>
            <w:tcW w:w="959" w:type="dxa"/>
            <w:vAlign w:val="center"/>
          </w:tcPr>
          <w:p w14:paraId="54A85C35"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9E63F69" w14:textId="6656173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из перечисленных случаев допускается заменять предохранители под напряжением и под нагрузкой?</w:t>
            </w:r>
          </w:p>
        </w:tc>
        <w:tc>
          <w:tcPr>
            <w:tcW w:w="1247" w:type="dxa"/>
            <w:gridSpan w:val="2"/>
            <w:vAlign w:val="center"/>
          </w:tcPr>
          <w:p w14:paraId="711B7708" w14:textId="129F259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5B27095" w14:textId="7F9AB10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995D593" w14:textId="64B2B20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42F5340" w14:textId="45E50C3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69998D7" w14:textId="2FC7C10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D893ABD" w14:textId="20F26A6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B1BC0DA" w14:textId="77777777" w:rsidTr="006D139D">
        <w:trPr>
          <w:cantSplit/>
          <w:trHeight w:val="567"/>
        </w:trPr>
        <w:tc>
          <w:tcPr>
            <w:tcW w:w="959" w:type="dxa"/>
            <w:vAlign w:val="center"/>
          </w:tcPr>
          <w:p w14:paraId="55EF4E13"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893242A" w14:textId="07D23E8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c>
          <w:tcPr>
            <w:tcW w:w="1247" w:type="dxa"/>
            <w:gridSpan w:val="2"/>
            <w:vAlign w:val="center"/>
          </w:tcPr>
          <w:p w14:paraId="1FDF435D" w14:textId="6324CBB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53281409" w14:textId="0F2DFED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3958186" w14:textId="0D7C27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996CCDE" w14:textId="3C9310D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93E3CAA" w14:textId="55653DD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3A9FB55" w14:textId="67FDE6F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E2F147E" w14:textId="77777777" w:rsidTr="006D139D">
        <w:trPr>
          <w:cantSplit/>
          <w:trHeight w:val="567"/>
        </w:trPr>
        <w:tc>
          <w:tcPr>
            <w:tcW w:w="959" w:type="dxa"/>
            <w:vAlign w:val="center"/>
          </w:tcPr>
          <w:p w14:paraId="12C21DED"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C02BF73" w14:textId="388BC63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случае нарушен порядок хранения и выдачи ключей?</w:t>
            </w:r>
          </w:p>
        </w:tc>
        <w:tc>
          <w:tcPr>
            <w:tcW w:w="1247" w:type="dxa"/>
            <w:gridSpan w:val="2"/>
            <w:vAlign w:val="center"/>
          </w:tcPr>
          <w:p w14:paraId="50777B03" w14:textId="7DFF718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2B712EF" w14:textId="1AAFFB2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45E236F" w14:textId="49AB171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A820D2C" w14:textId="5C75C80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A40457F" w14:textId="2A7E020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EB7045C" w14:textId="5139DF2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5F87777" w14:textId="77777777" w:rsidTr="006D139D">
        <w:trPr>
          <w:cantSplit/>
          <w:trHeight w:val="567"/>
        </w:trPr>
        <w:tc>
          <w:tcPr>
            <w:tcW w:w="959" w:type="dxa"/>
            <w:vAlign w:val="center"/>
          </w:tcPr>
          <w:p w14:paraId="3F31DBCC"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6C9F986" w14:textId="6E4703D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принимается за начало и конец воздушной линии?</w:t>
            </w:r>
          </w:p>
        </w:tc>
        <w:tc>
          <w:tcPr>
            <w:tcW w:w="1247" w:type="dxa"/>
            <w:gridSpan w:val="2"/>
            <w:vAlign w:val="center"/>
          </w:tcPr>
          <w:p w14:paraId="3D767068" w14:textId="7E8CBD2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3C320D3" w14:textId="7C7E625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FCEE65D" w14:textId="22C4D5B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F6861F6" w14:textId="049302C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2831507" w14:textId="45B9FC6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9CA6E5B" w14:textId="3D95E4F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9FC9327" w14:textId="77777777" w:rsidTr="006D139D">
        <w:trPr>
          <w:cantSplit/>
          <w:trHeight w:val="567"/>
        </w:trPr>
        <w:tc>
          <w:tcPr>
            <w:tcW w:w="959" w:type="dxa"/>
            <w:vAlign w:val="center"/>
          </w:tcPr>
          <w:p w14:paraId="580C0B56"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11BCCDD" w14:textId="240F43C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меет право проводить единоличный осмотр электроустановок напряжением выше 1000 В?</w:t>
            </w:r>
          </w:p>
        </w:tc>
        <w:tc>
          <w:tcPr>
            <w:tcW w:w="1247" w:type="dxa"/>
            <w:gridSpan w:val="2"/>
            <w:vAlign w:val="center"/>
          </w:tcPr>
          <w:p w14:paraId="028F2656" w14:textId="3A82372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48BE61DF" w14:textId="7AFE2C0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ABD7D6F" w14:textId="138AFCF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281D880" w14:textId="374E556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A5B83CA" w14:textId="73D422C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3DB9555" w14:textId="5FEDD77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7838185" w14:textId="77777777" w:rsidTr="006D139D">
        <w:trPr>
          <w:cantSplit/>
          <w:trHeight w:val="567"/>
        </w:trPr>
        <w:tc>
          <w:tcPr>
            <w:tcW w:w="959" w:type="dxa"/>
            <w:vAlign w:val="center"/>
          </w:tcPr>
          <w:p w14:paraId="19A61EA1"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4F1C9B4" w14:textId="558E076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не допускается производство работ в действующих электроустановках?</w:t>
            </w:r>
          </w:p>
        </w:tc>
        <w:tc>
          <w:tcPr>
            <w:tcW w:w="1247" w:type="dxa"/>
            <w:gridSpan w:val="2"/>
            <w:vAlign w:val="center"/>
          </w:tcPr>
          <w:p w14:paraId="1AD3AF3F" w14:textId="3F616C2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5F6C7D9" w14:textId="55E2E58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75DA002" w14:textId="13EA3A9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DD02DD7" w14:textId="7A3D5F0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67B6506" w14:textId="5507726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6DF81CE" w14:textId="4E42744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176466A" w14:textId="77777777" w:rsidTr="006D139D">
        <w:trPr>
          <w:cantSplit/>
          <w:trHeight w:val="567"/>
        </w:trPr>
        <w:tc>
          <w:tcPr>
            <w:tcW w:w="959" w:type="dxa"/>
            <w:vAlign w:val="center"/>
          </w:tcPr>
          <w:p w14:paraId="1B0CA250"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EBB861E" w14:textId="1E23B86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кается ли самовольное проведение работ в действующих электроустановках, а также расширение рабочих мест и объема задания, определенных нарядом-допуском, распоряжением или утвержденным работодателем перечнем работ, выполняемых в порядке текущей эксплуатации?</w:t>
            </w:r>
          </w:p>
        </w:tc>
        <w:tc>
          <w:tcPr>
            <w:tcW w:w="1247" w:type="dxa"/>
            <w:gridSpan w:val="2"/>
            <w:vAlign w:val="center"/>
          </w:tcPr>
          <w:p w14:paraId="0B150970" w14:textId="74BB395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117CDAD" w14:textId="106BC56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93A4455" w14:textId="254DE5D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B5C4C97" w14:textId="7286FC8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EF32347" w14:textId="188370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09D669C" w14:textId="6A034D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9D8E77C" w14:textId="77777777" w:rsidTr="006D139D">
        <w:trPr>
          <w:cantSplit/>
          <w:trHeight w:val="567"/>
        </w:trPr>
        <w:tc>
          <w:tcPr>
            <w:tcW w:w="959" w:type="dxa"/>
            <w:vAlign w:val="center"/>
          </w:tcPr>
          <w:p w14:paraId="71781EE1"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8459DCB" w14:textId="484FFC6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определяет наряд-допуск?</w:t>
            </w:r>
          </w:p>
        </w:tc>
        <w:tc>
          <w:tcPr>
            <w:tcW w:w="1247" w:type="dxa"/>
            <w:gridSpan w:val="2"/>
            <w:vAlign w:val="center"/>
          </w:tcPr>
          <w:p w14:paraId="11C3388F" w14:textId="5C73C51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95D8831" w14:textId="769BB52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43E62CA" w14:textId="6B08A08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860D8EB" w14:textId="10AFB5A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66E7AAD" w14:textId="0E4443A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7650762" w14:textId="58E8B0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4B42A9C" w14:textId="77777777" w:rsidTr="006D139D">
        <w:trPr>
          <w:cantSplit/>
          <w:trHeight w:val="567"/>
        </w:trPr>
        <w:tc>
          <w:tcPr>
            <w:tcW w:w="959" w:type="dxa"/>
            <w:vAlign w:val="center"/>
          </w:tcPr>
          <w:p w14:paraId="31355252"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5A3D832" w14:textId="3CA8666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должно оформляться согласование работ, выполняемых в месте проведения работ по другому наряду-допуску?</w:t>
            </w:r>
          </w:p>
        </w:tc>
        <w:tc>
          <w:tcPr>
            <w:tcW w:w="1247" w:type="dxa"/>
            <w:gridSpan w:val="2"/>
            <w:vAlign w:val="center"/>
          </w:tcPr>
          <w:p w14:paraId="59A9F025" w14:textId="132C531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76EB08D" w14:textId="7829620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C780DC2" w14:textId="7CF148B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4B47A9B" w14:textId="0625C7A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AD06FD0" w14:textId="235E2E8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95E60CC" w14:textId="7C6F64A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6DE42C6" w14:textId="77777777" w:rsidTr="006D139D">
        <w:trPr>
          <w:cantSplit/>
          <w:trHeight w:val="567"/>
        </w:trPr>
        <w:tc>
          <w:tcPr>
            <w:tcW w:w="959" w:type="dxa"/>
            <w:vAlign w:val="center"/>
          </w:tcPr>
          <w:p w14:paraId="0ED35481"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C5D8452" w14:textId="2749047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недопустимо при выполнении работ под напряжением в электроустановках напряжением до 1000 В?</w:t>
            </w:r>
          </w:p>
        </w:tc>
        <w:tc>
          <w:tcPr>
            <w:tcW w:w="1247" w:type="dxa"/>
            <w:gridSpan w:val="2"/>
            <w:vAlign w:val="center"/>
          </w:tcPr>
          <w:p w14:paraId="0AAA251E" w14:textId="5D7501C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C5EB5E2" w14:textId="56D3C88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8746B9B" w14:textId="31E997A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550DE3E" w14:textId="56A021B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A6ACE8F" w14:textId="2FC1D13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E831C36" w14:textId="780CF64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3776619" w14:textId="77777777" w:rsidTr="006D139D">
        <w:trPr>
          <w:cantSplit/>
          <w:trHeight w:val="567"/>
        </w:trPr>
        <w:tc>
          <w:tcPr>
            <w:tcW w:w="959" w:type="dxa"/>
            <w:vAlign w:val="center"/>
          </w:tcPr>
          <w:p w14:paraId="17B462D9"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E40EC28" w14:textId="6D23B5B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мероприятия не относятся к организационным, обеспечивающим безопасность работ в электроустановках?</w:t>
            </w:r>
          </w:p>
        </w:tc>
        <w:tc>
          <w:tcPr>
            <w:tcW w:w="1247" w:type="dxa"/>
            <w:gridSpan w:val="2"/>
            <w:vAlign w:val="center"/>
          </w:tcPr>
          <w:p w14:paraId="1BB0A5C2" w14:textId="1CB483B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2D3B441" w14:textId="013F658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EB704F7" w14:textId="26CF7EA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E467262" w14:textId="534C148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F9F2723" w14:textId="46D6AEA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7AD6E90" w14:textId="7E25C71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C35E83C" w14:textId="77777777" w:rsidTr="006D139D">
        <w:trPr>
          <w:cantSplit/>
          <w:trHeight w:val="567"/>
        </w:trPr>
        <w:tc>
          <w:tcPr>
            <w:tcW w:w="959" w:type="dxa"/>
            <w:vAlign w:val="center"/>
          </w:tcPr>
          <w:p w14:paraId="7694BA79"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2C2BBA7" w14:textId="5E30DB9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 перечисленных работников являются ответственными за безопасное ведение работ в электроустановках?</w:t>
            </w:r>
          </w:p>
        </w:tc>
        <w:tc>
          <w:tcPr>
            <w:tcW w:w="1247" w:type="dxa"/>
            <w:gridSpan w:val="2"/>
            <w:vAlign w:val="center"/>
          </w:tcPr>
          <w:p w14:paraId="43A5CDB5" w14:textId="042EEB1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AD18300" w14:textId="767E85E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29B8691" w14:textId="2C0B035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3865447" w14:textId="364E929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35BD4F9" w14:textId="3F3F638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506429B" w14:textId="1AEDAD4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1FECAF8" w14:textId="77777777" w:rsidTr="006D139D">
        <w:trPr>
          <w:cantSplit/>
          <w:trHeight w:val="567"/>
        </w:trPr>
        <w:tc>
          <w:tcPr>
            <w:tcW w:w="959" w:type="dxa"/>
            <w:vAlign w:val="center"/>
          </w:tcPr>
          <w:p w14:paraId="1B1B1AEB"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9E46A08" w14:textId="2D5B37B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выполнении каких работ выдающий наряд-допуск имеет право не назначать ответственного руководителя работ?</w:t>
            </w:r>
          </w:p>
        </w:tc>
        <w:tc>
          <w:tcPr>
            <w:tcW w:w="1247" w:type="dxa"/>
            <w:gridSpan w:val="2"/>
            <w:vAlign w:val="center"/>
          </w:tcPr>
          <w:p w14:paraId="4AC4ABBE" w14:textId="6B0535C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5FD7528" w14:textId="21C9122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7847745" w14:textId="318C2E2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FE04FBB" w14:textId="745180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B5FA594" w14:textId="4D4A10A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F600724" w14:textId="04E2C34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D360042" w14:textId="77777777" w:rsidTr="006D139D">
        <w:trPr>
          <w:cantSplit/>
          <w:trHeight w:val="567"/>
        </w:trPr>
        <w:tc>
          <w:tcPr>
            <w:tcW w:w="959" w:type="dxa"/>
            <w:vAlign w:val="center"/>
          </w:tcPr>
          <w:p w14:paraId="16BD4C3C"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7225FDA" w14:textId="1CD00E3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входит в обязанности ответственного руководителя при проведении работ в электроустановках?</w:t>
            </w:r>
          </w:p>
        </w:tc>
        <w:tc>
          <w:tcPr>
            <w:tcW w:w="1247" w:type="dxa"/>
            <w:gridSpan w:val="2"/>
            <w:vAlign w:val="center"/>
          </w:tcPr>
          <w:p w14:paraId="7CC42806" w14:textId="424EFC2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C407BDF" w14:textId="2B39ED4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0DCE012" w14:textId="7043607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48CE602" w14:textId="367188D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C60C1E7" w14:textId="4C7B4C6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6FB9953" w14:textId="59A2FE0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B8869F0" w14:textId="77777777" w:rsidTr="006D139D">
        <w:trPr>
          <w:cantSplit/>
          <w:trHeight w:val="567"/>
        </w:trPr>
        <w:tc>
          <w:tcPr>
            <w:tcW w:w="959" w:type="dxa"/>
            <w:vAlign w:val="center"/>
          </w:tcPr>
          <w:p w14:paraId="7BB4CE85"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263CFC2" w14:textId="5755F1F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назначается ответственным руководителем работ в электроустановках выше 1000 В?</w:t>
            </w:r>
          </w:p>
        </w:tc>
        <w:tc>
          <w:tcPr>
            <w:tcW w:w="1247" w:type="dxa"/>
            <w:gridSpan w:val="2"/>
            <w:vAlign w:val="center"/>
          </w:tcPr>
          <w:p w14:paraId="2A2620AA" w14:textId="66D4B31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3BFF5C6" w14:textId="266527E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6446281" w14:textId="11FE7C7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883C3D5" w14:textId="6822D3F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1FC9B79" w14:textId="3B34C7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2E5234F" w14:textId="2B14263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481F635" w14:textId="77777777" w:rsidTr="006D139D">
        <w:trPr>
          <w:cantSplit/>
          <w:trHeight w:val="567"/>
        </w:trPr>
        <w:tc>
          <w:tcPr>
            <w:tcW w:w="959" w:type="dxa"/>
            <w:vAlign w:val="center"/>
          </w:tcPr>
          <w:p w14:paraId="7B54FDAA"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6946F07" w14:textId="1962C88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назначается ответственным руководителем работ в электроустановках до 1000 В?</w:t>
            </w:r>
          </w:p>
        </w:tc>
        <w:tc>
          <w:tcPr>
            <w:tcW w:w="1247" w:type="dxa"/>
            <w:gridSpan w:val="2"/>
            <w:vAlign w:val="center"/>
          </w:tcPr>
          <w:p w14:paraId="07741439" w14:textId="1E29CF0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B38766C" w14:textId="1248208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023CB0E" w14:textId="01038BC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83185F1" w14:textId="6343FEF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EEC4EAF" w14:textId="0F3011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A936B23" w14:textId="0304656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0FC8E59" w14:textId="77777777" w:rsidTr="006D139D">
        <w:trPr>
          <w:cantSplit/>
          <w:trHeight w:val="567"/>
        </w:trPr>
        <w:tc>
          <w:tcPr>
            <w:tcW w:w="959" w:type="dxa"/>
            <w:vAlign w:val="center"/>
          </w:tcPr>
          <w:p w14:paraId="48CF1696"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BA24F55" w14:textId="018FFD3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За что отвечает допускающий?</w:t>
            </w:r>
          </w:p>
        </w:tc>
        <w:tc>
          <w:tcPr>
            <w:tcW w:w="1247" w:type="dxa"/>
            <w:gridSpan w:val="2"/>
            <w:vAlign w:val="center"/>
          </w:tcPr>
          <w:p w14:paraId="2CCA5DBA" w14:textId="48C0BFA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A7A66FC" w14:textId="2EF74AA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4CDB726" w14:textId="2029A94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2F81256" w14:textId="62552C8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1E42583" w14:textId="786A63B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87FFC3D" w14:textId="5D882E9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92A0A53" w14:textId="77777777" w:rsidTr="006D139D">
        <w:trPr>
          <w:cantSplit/>
          <w:trHeight w:val="567"/>
        </w:trPr>
        <w:tc>
          <w:tcPr>
            <w:tcW w:w="959" w:type="dxa"/>
            <w:vAlign w:val="center"/>
          </w:tcPr>
          <w:p w14:paraId="13EDAC2D"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FF2E489" w14:textId="7D0201D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ен иметь допускающий в электроустановках напряжением до 1000 В?</w:t>
            </w:r>
          </w:p>
        </w:tc>
        <w:tc>
          <w:tcPr>
            <w:tcW w:w="1247" w:type="dxa"/>
            <w:gridSpan w:val="2"/>
            <w:vAlign w:val="center"/>
          </w:tcPr>
          <w:p w14:paraId="4436195C" w14:textId="73EB7A0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A77C419" w14:textId="43405E7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FAADF95" w14:textId="2009B97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9500B35" w14:textId="547F35C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ECAACF1" w14:textId="294D8B1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0599EB3" w14:textId="19F48B8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D675D4F" w14:textId="77777777" w:rsidTr="006D139D">
        <w:trPr>
          <w:cantSplit/>
          <w:trHeight w:val="567"/>
        </w:trPr>
        <w:tc>
          <w:tcPr>
            <w:tcW w:w="959" w:type="dxa"/>
            <w:vAlign w:val="center"/>
          </w:tcPr>
          <w:p w14:paraId="6CDAEF10"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6121BA5" w14:textId="6D3B8C8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требования должны соблюдаться при назначении допускающего в электроустановках напряжением выше 1000 В?</w:t>
            </w:r>
          </w:p>
        </w:tc>
        <w:tc>
          <w:tcPr>
            <w:tcW w:w="1247" w:type="dxa"/>
            <w:gridSpan w:val="2"/>
            <w:vAlign w:val="center"/>
          </w:tcPr>
          <w:p w14:paraId="1FBB52E6" w14:textId="2D39CFD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7067FFBE" w14:textId="4E71D0E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0CB1315" w14:textId="3AF47B0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9A7FE98" w14:textId="35E34C0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CDEF19F" w14:textId="6B2DD7C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FE849E3" w14:textId="304480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4BA3BBB" w14:textId="77777777" w:rsidTr="006D139D">
        <w:trPr>
          <w:cantSplit/>
          <w:trHeight w:val="567"/>
        </w:trPr>
        <w:tc>
          <w:tcPr>
            <w:tcW w:w="959" w:type="dxa"/>
            <w:vAlign w:val="center"/>
          </w:tcPr>
          <w:p w14:paraId="1173835B"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78303DE" w14:textId="66A022B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За выполнение какой из перечисленных функций не несет ответственность производитель работ?</w:t>
            </w:r>
          </w:p>
        </w:tc>
        <w:tc>
          <w:tcPr>
            <w:tcW w:w="1247" w:type="dxa"/>
            <w:gridSpan w:val="2"/>
            <w:vAlign w:val="center"/>
          </w:tcPr>
          <w:p w14:paraId="18380BE8" w14:textId="41E47D7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92D75DC" w14:textId="561D464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00F43B4" w14:textId="44F6104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4A50E83" w14:textId="58A4293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B2A5AF5" w14:textId="4F414D6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2F038A7" w14:textId="15DCAAB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BBB2C0E" w14:textId="77777777" w:rsidTr="006D139D">
        <w:trPr>
          <w:cantSplit/>
          <w:trHeight w:val="567"/>
        </w:trPr>
        <w:tc>
          <w:tcPr>
            <w:tcW w:w="959" w:type="dxa"/>
            <w:vAlign w:val="center"/>
          </w:tcPr>
          <w:p w14:paraId="37923F57"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094AE3F" w14:textId="4919275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ен иметь производитель работ, выполняемых по наряду-допуску в электроустановках напряжением выше 1000 В?</w:t>
            </w:r>
          </w:p>
        </w:tc>
        <w:tc>
          <w:tcPr>
            <w:tcW w:w="1247" w:type="dxa"/>
            <w:gridSpan w:val="2"/>
            <w:vAlign w:val="center"/>
          </w:tcPr>
          <w:p w14:paraId="62ED5EDB" w14:textId="50C96FE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475CEBB3" w14:textId="21D95FC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2CB05CC" w14:textId="3443F7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1AA3FCB" w14:textId="6D99B70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B5E430A" w14:textId="271CCC4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A3E8683" w14:textId="73A597F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861D407" w14:textId="77777777" w:rsidTr="006D139D">
        <w:trPr>
          <w:cantSplit/>
          <w:trHeight w:val="567"/>
        </w:trPr>
        <w:tc>
          <w:tcPr>
            <w:tcW w:w="959" w:type="dxa"/>
            <w:vAlign w:val="center"/>
          </w:tcPr>
          <w:p w14:paraId="2695CE1C"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C10C46A" w14:textId="35232CF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из перечисленных случаев производитель работ должен иметь IV группу по электробезопасности?</w:t>
            </w:r>
          </w:p>
        </w:tc>
        <w:tc>
          <w:tcPr>
            <w:tcW w:w="1247" w:type="dxa"/>
            <w:gridSpan w:val="2"/>
            <w:vAlign w:val="center"/>
          </w:tcPr>
          <w:p w14:paraId="0A4BF1D9" w14:textId="5BF5A8A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E89D56B" w14:textId="7ACD314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8CD3D91" w14:textId="7E68E7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4BFB964" w14:textId="252C5A4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A3829BD" w14:textId="188DD90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7A60D87" w14:textId="75AA25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E12624A" w14:textId="77777777" w:rsidTr="006D139D">
        <w:trPr>
          <w:cantSplit/>
          <w:trHeight w:val="567"/>
        </w:trPr>
        <w:tc>
          <w:tcPr>
            <w:tcW w:w="959" w:type="dxa"/>
            <w:vAlign w:val="center"/>
          </w:tcPr>
          <w:p w14:paraId="6C0FDE2B"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7CAF85B" w14:textId="69EB0FB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 перечисленных функций не входят в обязанности наблюдающего?</w:t>
            </w:r>
          </w:p>
        </w:tc>
        <w:tc>
          <w:tcPr>
            <w:tcW w:w="1247" w:type="dxa"/>
            <w:gridSpan w:val="2"/>
            <w:vAlign w:val="center"/>
          </w:tcPr>
          <w:p w14:paraId="00A681B8" w14:textId="4CD36E4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ECB2E56" w14:textId="0562F4C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3BD5F74" w14:textId="28C9C22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303ABB0" w14:textId="733FB3D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EDE4629" w14:textId="58DD042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0364C1B" w14:textId="106756B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D0CD396" w14:textId="77777777" w:rsidTr="006D139D">
        <w:trPr>
          <w:cantSplit/>
          <w:trHeight w:val="567"/>
        </w:trPr>
        <w:tc>
          <w:tcPr>
            <w:tcW w:w="959" w:type="dxa"/>
            <w:vAlign w:val="center"/>
          </w:tcPr>
          <w:p w14:paraId="0251951A"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ED1CAEF" w14:textId="6926DA3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кается ли в состав бригады, выполняющей работы по наряду-допуску, включать работников, имеющих II группу по электробезопасности?</w:t>
            </w:r>
          </w:p>
        </w:tc>
        <w:tc>
          <w:tcPr>
            <w:tcW w:w="1247" w:type="dxa"/>
            <w:gridSpan w:val="2"/>
            <w:vAlign w:val="center"/>
          </w:tcPr>
          <w:p w14:paraId="2162E70E" w14:textId="08C40A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A46BF5A" w14:textId="21D2F0E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727D389" w14:textId="6735C63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DEB0192" w14:textId="0076C4C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BA7E681" w14:textId="6E0122D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34299A3" w14:textId="3E33935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27BCC7A" w14:textId="77777777" w:rsidTr="006D139D">
        <w:trPr>
          <w:cantSplit/>
          <w:trHeight w:val="567"/>
        </w:trPr>
        <w:tc>
          <w:tcPr>
            <w:tcW w:w="959" w:type="dxa"/>
            <w:vAlign w:val="center"/>
          </w:tcPr>
          <w:p w14:paraId="201E0560"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AC0EC4C" w14:textId="3AF8AD5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колько работников, имеющих II группу по электробезопасности, допускается включать в бригаду?</w:t>
            </w:r>
          </w:p>
        </w:tc>
        <w:tc>
          <w:tcPr>
            <w:tcW w:w="1247" w:type="dxa"/>
            <w:gridSpan w:val="2"/>
            <w:vAlign w:val="center"/>
          </w:tcPr>
          <w:p w14:paraId="1635F0D6" w14:textId="41222AC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E64F153" w14:textId="5D6B849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18ABDBD" w14:textId="72E29ED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29DEB86" w14:textId="38CE825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F617B3A" w14:textId="67FF872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9C12A2D" w14:textId="708D07A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015331D" w14:textId="77777777" w:rsidTr="006D139D">
        <w:trPr>
          <w:cantSplit/>
          <w:trHeight w:val="567"/>
        </w:trPr>
        <w:tc>
          <w:tcPr>
            <w:tcW w:w="959" w:type="dxa"/>
            <w:vAlign w:val="center"/>
          </w:tcPr>
          <w:p w14:paraId="32602CC7"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EA29A92" w14:textId="3A53436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случаях оперативный персонал, находящийся на дежурстве можно привлекать к работе в бригаде по наряду-допуску?</w:t>
            </w:r>
          </w:p>
        </w:tc>
        <w:tc>
          <w:tcPr>
            <w:tcW w:w="1247" w:type="dxa"/>
            <w:gridSpan w:val="2"/>
            <w:vAlign w:val="center"/>
          </w:tcPr>
          <w:p w14:paraId="2F10A96F" w14:textId="11113D1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D40CB5C" w14:textId="018BB1C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9C65F91" w14:textId="5464C63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A4CFAAB" w14:textId="1E38B20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639466B" w14:textId="0867451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E4F379C" w14:textId="181DFA8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53F4ED6" w14:textId="77777777" w:rsidTr="006D139D">
        <w:trPr>
          <w:cantSplit/>
          <w:trHeight w:val="567"/>
        </w:trPr>
        <w:tc>
          <w:tcPr>
            <w:tcW w:w="959" w:type="dxa"/>
            <w:vAlign w:val="center"/>
          </w:tcPr>
          <w:p w14:paraId="5856B866"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1ED0B3B" w14:textId="7970D94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дополнительные обязанности может выполнять выдающий наряд-допуск, отдающий распоряжение?</w:t>
            </w:r>
          </w:p>
        </w:tc>
        <w:tc>
          <w:tcPr>
            <w:tcW w:w="1247" w:type="dxa"/>
            <w:gridSpan w:val="2"/>
            <w:vAlign w:val="center"/>
          </w:tcPr>
          <w:p w14:paraId="4DD498AB" w14:textId="2688A74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FF1C7D6" w14:textId="20EAA99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98C5647" w14:textId="05147FD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7D6AD40" w14:textId="7F15822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1C1205A" w14:textId="60993E0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9030E0F" w14:textId="33FD9E0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4347FD4" w14:textId="77777777" w:rsidTr="006D139D">
        <w:trPr>
          <w:cantSplit/>
          <w:trHeight w:val="567"/>
        </w:trPr>
        <w:tc>
          <w:tcPr>
            <w:tcW w:w="959" w:type="dxa"/>
            <w:vAlign w:val="center"/>
          </w:tcPr>
          <w:p w14:paraId="68C0251B"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E5C73F2" w14:textId="564E519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дополнительные обязанности может выполнять ответственный руководитель работ?</w:t>
            </w:r>
          </w:p>
        </w:tc>
        <w:tc>
          <w:tcPr>
            <w:tcW w:w="1247" w:type="dxa"/>
            <w:gridSpan w:val="2"/>
            <w:vAlign w:val="center"/>
          </w:tcPr>
          <w:p w14:paraId="2BD8DD69" w14:textId="3A2A661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9B2DE76" w14:textId="18DB92C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E0D1C20" w14:textId="5B0256C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7FCC77F" w14:textId="1787A32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77E451A" w14:textId="6BE9BF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22DDAEE" w14:textId="7CDA9B0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AC2C20B" w14:textId="77777777" w:rsidTr="006D139D">
        <w:trPr>
          <w:cantSplit/>
          <w:trHeight w:val="567"/>
        </w:trPr>
        <w:tc>
          <w:tcPr>
            <w:tcW w:w="959" w:type="dxa"/>
            <w:vAlign w:val="center"/>
          </w:tcPr>
          <w:p w14:paraId="5D18B7AA"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84AE8D3" w14:textId="1D28DA8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колько экземпляров наряда-допуска должно оформляться?</w:t>
            </w:r>
          </w:p>
        </w:tc>
        <w:tc>
          <w:tcPr>
            <w:tcW w:w="1247" w:type="dxa"/>
            <w:gridSpan w:val="2"/>
            <w:vAlign w:val="center"/>
          </w:tcPr>
          <w:p w14:paraId="0CD2A7FE" w14:textId="79EF60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8837DBD" w14:textId="090C95F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77B738F" w14:textId="1BACA38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60CFBC2" w14:textId="1B4FE41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B230DE8" w14:textId="62000AB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AD93B3F" w14:textId="012FC26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AD31C48" w14:textId="77777777" w:rsidTr="006D139D">
        <w:trPr>
          <w:cantSplit/>
          <w:trHeight w:val="567"/>
        </w:trPr>
        <w:tc>
          <w:tcPr>
            <w:tcW w:w="959" w:type="dxa"/>
            <w:vAlign w:val="center"/>
          </w:tcPr>
          <w:p w14:paraId="7C9AF7E2"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0249BC6" w14:textId="145A1EC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xml:space="preserve">Допускается ли оформлять наряд-допуск в виде электронного документа? </w:t>
            </w:r>
          </w:p>
        </w:tc>
        <w:tc>
          <w:tcPr>
            <w:tcW w:w="1247" w:type="dxa"/>
            <w:gridSpan w:val="2"/>
            <w:vAlign w:val="center"/>
          </w:tcPr>
          <w:p w14:paraId="7778F2BD" w14:textId="1364FBA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6052781" w14:textId="20D2416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EC980F7" w14:textId="18AEF4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3655C5F" w14:textId="02FF17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2957DC7" w14:textId="0FC19DF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C073041" w14:textId="78BEB05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B47179C" w14:textId="77777777" w:rsidTr="006D139D">
        <w:trPr>
          <w:cantSplit/>
          <w:trHeight w:val="567"/>
        </w:trPr>
        <w:tc>
          <w:tcPr>
            <w:tcW w:w="959" w:type="dxa"/>
            <w:vAlign w:val="center"/>
          </w:tcPr>
          <w:p w14:paraId="3FF0DAEF"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60BE881" w14:textId="10BCC04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й срок разрешается выдавать наряд-допуск со дня начала работ в действующих электроустановках?</w:t>
            </w:r>
          </w:p>
        </w:tc>
        <w:tc>
          <w:tcPr>
            <w:tcW w:w="1247" w:type="dxa"/>
            <w:gridSpan w:val="2"/>
            <w:vAlign w:val="center"/>
          </w:tcPr>
          <w:p w14:paraId="61E362FF" w14:textId="41F1326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B59AB13" w14:textId="49D746A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A04DAF5" w14:textId="618239F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750C7F0" w14:textId="428F308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1132159" w14:textId="12D777D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5F32108" w14:textId="281C356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8E342E3" w14:textId="77777777" w:rsidTr="006D139D">
        <w:trPr>
          <w:cantSplit/>
          <w:trHeight w:val="567"/>
        </w:trPr>
        <w:tc>
          <w:tcPr>
            <w:tcW w:w="959" w:type="dxa"/>
            <w:vAlign w:val="center"/>
          </w:tcPr>
          <w:p w14:paraId="31617E22"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430BC9E" w14:textId="7725A5A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й срок может быть продлен наряд-допуск на производство работ в электроустановках?</w:t>
            </w:r>
          </w:p>
        </w:tc>
        <w:tc>
          <w:tcPr>
            <w:tcW w:w="1247" w:type="dxa"/>
            <w:gridSpan w:val="2"/>
            <w:vAlign w:val="center"/>
          </w:tcPr>
          <w:p w14:paraId="5CC099D7" w14:textId="0366805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3DABFE5" w14:textId="0FB3BE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A009885" w14:textId="0D045CD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3E80878" w14:textId="286407F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799E1D9" w14:textId="286FA0F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57A1E25" w14:textId="12D49A7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8212553" w14:textId="77777777" w:rsidTr="006D139D">
        <w:trPr>
          <w:cantSplit/>
          <w:trHeight w:val="567"/>
        </w:trPr>
        <w:tc>
          <w:tcPr>
            <w:tcW w:w="959" w:type="dxa"/>
            <w:vAlign w:val="center"/>
          </w:tcPr>
          <w:p w14:paraId="4189E950"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2C87CCD" w14:textId="78B09FD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меет право на продление наряда-допуска?</w:t>
            </w:r>
          </w:p>
        </w:tc>
        <w:tc>
          <w:tcPr>
            <w:tcW w:w="1247" w:type="dxa"/>
            <w:gridSpan w:val="2"/>
            <w:vAlign w:val="center"/>
          </w:tcPr>
          <w:p w14:paraId="40689D0A" w14:textId="1517E9C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85D56F0" w14:textId="3FF5C44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FDCE18B" w14:textId="709406B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7C57FB7" w14:textId="37A087B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EC170D0" w14:textId="77F4500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E11B387" w14:textId="2310CC2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8DD3A55" w14:textId="77777777" w:rsidTr="006D139D">
        <w:trPr>
          <w:cantSplit/>
          <w:trHeight w:val="567"/>
        </w:trPr>
        <w:tc>
          <w:tcPr>
            <w:tcW w:w="959" w:type="dxa"/>
            <w:vAlign w:val="center"/>
          </w:tcPr>
          <w:p w14:paraId="6AA1AE8D"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7B2496A" w14:textId="65C32DA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способом может быть передано разрешение на продление наряда-допуска?</w:t>
            </w:r>
          </w:p>
        </w:tc>
        <w:tc>
          <w:tcPr>
            <w:tcW w:w="1247" w:type="dxa"/>
            <w:gridSpan w:val="2"/>
            <w:vAlign w:val="center"/>
          </w:tcPr>
          <w:p w14:paraId="6DB73A73" w14:textId="17AB44E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94A50E7" w14:textId="6660795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30E82F7" w14:textId="55E58B7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EC2F76C" w14:textId="01B4630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89AE532" w14:textId="64041C3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957657E" w14:textId="25E0E86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4CC26A1" w14:textId="77777777" w:rsidTr="006D139D">
        <w:trPr>
          <w:cantSplit/>
          <w:trHeight w:val="567"/>
        </w:trPr>
        <w:tc>
          <w:tcPr>
            <w:tcW w:w="959" w:type="dxa"/>
            <w:vAlign w:val="center"/>
          </w:tcPr>
          <w:p w14:paraId="5A13CB7C"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4723095" w14:textId="5D498F6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осле какого срока могут быть уничтожены наряды-допуски, работы по которым полностью закончены и не имели место аварии, инциденты и несчастные случаи?</w:t>
            </w:r>
          </w:p>
        </w:tc>
        <w:tc>
          <w:tcPr>
            <w:tcW w:w="1247" w:type="dxa"/>
            <w:gridSpan w:val="2"/>
            <w:vAlign w:val="center"/>
          </w:tcPr>
          <w:p w14:paraId="6BBEAA7B" w14:textId="448FFD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C9F0F2C" w14:textId="3EBB259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D15C068" w14:textId="1FC3E0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683432D" w14:textId="1801469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4B4F6AF" w14:textId="3CDADD1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D68492E" w14:textId="262CB3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D70792B" w14:textId="77777777" w:rsidTr="006D139D">
        <w:trPr>
          <w:cantSplit/>
          <w:trHeight w:val="567"/>
        </w:trPr>
        <w:tc>
          <w:tcPr>
            <w:tcW w:w="959" w:type="dxa"/>
            <w:vAlign w:val="center"/>
          </w:tcPr>
          <w:p w14:paraId="76F2BBD0"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91C05C9" w14:textId="1AFD1A4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в электроустановках ведется учет производства работ по нарядам-допускам и распоряжениям?</w:t>
            </w:r>
          </w:p>
        </w:tc>
        <w:tc>
          <w:tcPr>
            <w:tcW w:w="1247" w:type="dxa"/>
            <w:gridSpan w:val="2"/>
            <w:vAlign w:val="center"/>
          </w:tcPr>
          <w:p w14:paraId="2316C72A" w14:textId="48CC4F8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BE35340" w14:textId="634C0FE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AFD928C" w14:textId="6C57A33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CEBC59A" w14:textId="167C976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C085606" w14:textId="73BA470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6D8FD0B" w14:textId="0ECAC50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723E7EF" w14:textId="77777777" w:rsidTr="006D139D">
        <w:trPr>
          <w:cantSplit/>
          <w:trHeight w:val="567"/>
        </w:trPr>
        <w:tc>
          <w:tcPr>
            <w:tcW w:w="959" w:type="dxa"/>
            <w:vAlign w:val="center"/>
          </w:tcPr>
          <w:p w14:paraId="5EE54F4B"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E1FE703" w14:textId="3F52A22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w:t>
            </w:r>
          </w:p>
        </w:tc>
        <w:tc>
          <w:tcPr>
            <w:tcW w:w="1247" w:type="dxa"/>
            <w:gridSpan w:val="2"/>
            <w:vAlign w:val="center"/>
          </w:tcPr>
          <w:p w14:paraId="48EE0DBE" w14:textId="277ADEA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F921FF1" w14:textId="6C72F29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3E04C4C" w14:textId="278A172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EDBE13D" w14:textId="0B7AF34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45CD500" w14:textId="69F945C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86433CB" w14:textId="5F75D7A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F200F98" w14:textId="77777777" w:rsidTr="006D139D">
        <w:trPr>
          <w:cantSplit/>
          <w:trHeight w:val="567"/>
        </w:trPr>
        <w:tc>
          <w:tcPr>
            <w:tcW w:w="959" w:type="dxa"/>
            <w:vAlign w:val="center"/>
          </w:tcPr>
          <w:p w14:paraId="678598F5"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B49E6BE" w14:textId="046EF79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сборки и щиты до 1000 В могут оставаться под напряжением)?</w:t>
            </w:r>
          </w:p>
        </w:tc>
        <w:tc>
          <w:tcPr>
            <w:tcW w:w="1247" w:type="dxa"/>
            <w:gridSpan w:val="2"/>
            <w:vAlign w:val="center"/>
          </w:tcPr>
          <w:p w14:paraId="2D25C48B" w14:textId="5FAF48F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CF1C0D8" w14:textId="7D3B005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17FE8BA" w14:textId="23CB4E6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30FDB46" w14:textId="200736B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25BCCA5" w14:textId="37803A1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6C6AE79" w14:textId="0F4972A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4108C27" w14:textId="77777777" w:rsidTr="006D139D">
        <w:trPr>
          <w:cantSplit/>
          <w:trHeight w:val="567"/>
        </w:trPr>
        <w:tc>
          <w:tcPr>
            <w:tcW w:w="959" w:type="dxa"/>
            <w:vAlign w:val="center"/>
          </w:tcPr>
          <w:p w14:paraId="5C02FBD1"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9836EF4" w14:textId="6782AC7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w:t>
            </w:r>
          </w:p>
        </w:tc>
        <w:tc>
          <w:tcPr>
            <w:tcW w:w="1247" w:type="dxa"/>
            <w:gridSpan w:val="2"/>
            <w:vAlign w:val="center"/>
          </w:tcPr>
          <w:p w14:paraId="4244900F" w14:textId="2E24AA7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B576E62" w14:textId="07714B2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43284C3" w14:textId="304D728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11BFA8A" w14:textId="2AB8BBF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96767D6" w14:textId="302E189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F073F34" w14:textId="72009EB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2B8C308" w14:textId="77777777" w:rsidTr="006D139D">
        <w:trPr>
          <w:cantSplit/>
          <w:trHeight w:val="567"/>
        </w:trPr>
        <w:tc>
          <w:tcPr>
            <w:tcW w:w="959" w:type="dxa"/>
            <w:vAlign w:val="center"/>
          </w:tcPr>
          <w:p w14:paraId="79DD7AF9"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0C3953F" w14:textId="740BCD3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гда допускается выдавать один наряд-допуск?</w:t>
            </w:r>
          </w:p>
        </w:tc>
        <w:tc>
          <w:tcPr>
            <w:tcW w:w="1247" w:type="dxa"/>
            <w:gridSpan w:val="2"/>
            <w:shd w:val="clear" w:color="auto" w:fill="auto"/>
            <w:vAlign w:val="center"/>
          </w:tcPr>
          <w:p w14:paraId="2A417638" w14:textId="4B4C61D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C60FE23" w14:textId="16509C7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0025C9C" w14:textId="1BFCF48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5A782A0" w14:textId="012743A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64ADF35" w14:textId="1BA6923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161DF1B" w14:textId="2153796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6993A48" w14:textId="77777777" w:rsidTr="006D139D">
        <w:trPr>
          <w:cantSplit/>
          <w:trHeight w:val="567"/>
        </w:trPr>
        <w:tc>
          <w:tcPr>
            <w:tcW w:w="959" w:type="dxa"/>
            <w:vAlign w:val="center"/>
          </w:tcPr>
          <w:p w14:paraId="351EFAE6"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08C201A" w14:textId="62A39CE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w:t>
            </w:r>
          </w:p>
        </w:tc>
        <w:tc>
          <w:tcPr>
            <w:tcW w:w="1247" w:type="dxa"/>
            <w:gridSpan w:val="2"/>
            <w:vAlign w:val="center"/>
          </w:tcPr>
          <w:p w14:paraId="1AB8310E" w14:textId="0CC0D18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73EB4FD" w14:textId="307697C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BB21727" w14:textId="6A2348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A2F0F11" w14:textId="4B59D2D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A61E3D8" w14:textId="01CF056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86E9D67" w14:textId="3A5FEA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96916C5" w14:textId="77777777" w:rsidTr="006D139D">
        <w:trPr>
          <w:cantSplit/>
          <w:trHeight w:val="567"/>
        </w:trPr>
        <w:tc>
          <w:tcPr>
            <w:tcW w:w="959" w:type="dxa"/>
            <w:vAlign w:val="center"/>
          </w:tcPr>
          <w:p w14:paraId="0F5DA909"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72A7FAF" w14:textId="0553D34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в оформляется наряд-допуск для работы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w:t>
            </w:r>
          </w:p>
        </w:tc>
        <w:tc>
          <w:tcPr>
            <w:tcW w:w="1247" w:type="dxa"/>
            <w:gridSpan w:val="2"/>
            <w:vAlign w:val="center"/>
          </w:tcPr>
          <w:p w14:paraId="54712601" w14:textId="57D6E9B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3CBCE81" w14:textId="15F615C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CBDF20C" w14:textId="39FBDBE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DFB7F43" w14:textId="711635A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44E236D" w14:textId="62FE02C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4B1F0A1" w14:textId="4046352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3F5A6F4" w14:textId="77777777" w:rsidTr="006D139D">
        <w:trPr>
          <w:cantSplit/>
          <w:trHeight w:val="567"/>
        </w:trPr>
        <w:tc>
          <w:tcPr>
            <w:tcW w:w="959" w:type="dxa"/>
            <w:vAlign w:val="center"/>
          </w:tcPr>
          <w:p w14:paraId="2F9B6BF1"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888D75C" w14:textId="1AFB15D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w:t>
            </w:r>
          </w:p>
        </w:tc>
        <w:tc>
          <w:tcPr>
            <w:tcW w:w="1247" w:type="dxa"/>
            <w:gridSpan w:val="2"/>
            <w:vAlign w:val="center"/>
          </w:tcPr>
          <w:p w14:paraId="34BAEA52" w14:textId="6DCA4BB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1BC160C" w14:textId="6E11801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7A67E10" w14:textId="2484ED1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93EEC07" w14:textId="144A9BB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DF1AC93" w14:textId="2CF8CEF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B7649AF" w14:textId="107008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D26C6CF" w14:textId="77777777" w:rsidTr="006D139D">
        <w:trPr>
          <w:cantSplit/>
          <w:trHeight w:val="567"/>
        </w:trPr>
        <w:tc>
          <w:tcPr>
            <w:tcW w:w="959" w:type="dxa"/>
            <w:vAlign w:val="center"/>
          </w:tcPr>
          <w:p w14:paraId="0212932B"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DA498C3" w14:textId="35FBB44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му разрешается работать единолично в электроустановках напряжением до 1000 В, расположенных в помещениях, кроме особо опасных и в особо неблагоприятных условиях в отношении поражения людей электрическим током?</w:t>
            </w:r>
          </w:p>
        </w:tc>
        <w:tc>
          <w:tcPr>
            <w:tcW w:w="1247" w:type="dxa"/>
            <w:gridSpan w:val="2"/>
            <w:vAlign w:val="center"/>
          </w:tcPr>
          <w:p w14:paraId="4E8536E6" w14:textId="4DF111F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7980007" w14:textId="1E961D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D45EAA7" w14:textId="226F5B5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E47E7E8" w14:textId="728C71C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7985D95" w14:textId="4EFFD8F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B4B2713" w14:textId="7D98C9C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4B6C0B8" w14:textId="77777777" w:rsidTr="006D139D">
        <w:trPr>
          <w:cantSplit/>
          <w:trHeight w:val="567"/>
        </w:trPr>
        <w:tc>
          <w:tcPr>
            <w:tcW w:w="959" w:type="dxa"/>
            <w:vAlign w:val="center"/>
          </w:tcPr>
          <w:p w14:paraId="53A5FB45"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1A55A83" w14:textId="46828D8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электроустановках могут выполняться работы в порядке текущей эксплуатации?</w:t>
            </w:r>
          </w:p>
        </w:tc>
        <w:tc>
          <w:tcPr>
            <w:tcW w:w="1247" w:type="dxa"/>
            <w:gridSpan w:val="2"/>
            <w:vAlign w:val="center"/>
          </w:tcPr>
          <w:p w14:paraId="5F8E2243" w14:textId="421D718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AC559E6" w14:textId="6BB478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016CC89" w14:textId="7EF5D64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5B16089" w14:textId="3ED5888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0D14D86" w14:textId="626321A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897DAEE" w14:textId="446C0F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30130A2" w14:textId="77777777" w:rsidTr="006D139D">
        <w:trPr>
          <w:cantSplit/>
          <w:trHeight w:val="567"/>
        </w:trPr>
        <w:tc>
          <w:tcPr>
            <w:tcW w:w="959" w:type="dxa"/>
            <w:vAlign w:val="center"/>
          </w:tcPr>
          <w:p w14:paraId="120C07AC"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28F0721" w14:textId="1A1AA09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работы из перечисленных можно отнести к работам, выполняемым в порядке текущей эксплуатации в электроустановках напряжением до 1000 В?</w:t>
            </w:r>
          </w:p>
        </w:tc>
        <w:tc>
          <w:tcPr>
            <w:tcW w:w="1247" w:type="dxa"/>
            <w:gridSpan w:val="2"/>
            <w:vAlign w:val="center"/>
          </w:tcPr>
          <w:p w14:paraId="74117F49" w14:textId="504039C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E4D0EED" w14:textId="58495D5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D427A3B" w14:textId="0FB84BC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A580500" w14:textId="10CEF8A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DC48320" w14:textId="4835C72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6E75052" w14:textId="2E63F32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08E3991" w14:textId="77777777" w:rsidTr="006D139D">
        <w:trPr>
          <w:cantSplit/>
          <w:trHeight w:val="567"/>
        </w:trPr>
        <w:tc>
          <w:tcPr>
            <w:tcW w:w="959" w:type="dxa"/>
            <w:vAlign w:val="center"/>
          </w:tcPr>
          <w:p w14:paraId="2FB37E56"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40267A9" w14:textId="43F7EDC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 перечисленных мероприятий необходимо учитывать при оформлении перечня работ, выполняемых в порядке текущей эксплуатации?</w:t>
            </w:r>
          </w:p>
        </w:tc>
        <w:tc>
          <w:tcPr>
            <w:tcW w:w="1247" w:type="dxa"/>
            <w:gridSpan w:val="2"/>
            <w:vAlign w:val="center"/>
          </w:tcPr>
          <w:p w14:paraId="3B4F7DA2" w14:textId="5EEEE80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3939560" w14:textId="6DEC605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FD688CB" w14:textId="1D6C263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44ADCF0" w14:textId="4F4E52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70AD382" w14:textId="5975D96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560E06A" w14:textId="2E8499F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919F46F" w14:textId="77777777" w:rsidTr="006D139D">
        <w:trPr>
          <w:cantSplit/>
          <w:trHeight w:val="567"/>
        </w:trPr>
        <w:tc>
          <w:tcPr>
            <w:tcW w:w="959" w:type="dxa"/>
            <w:vAlign w:val="center"/>
          </w:tcPr>
          <w:p w14:paraId="7B436190"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302D51C" w14:textId="1D54AD9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обязан сделать допускающий, осуществляющий первичный допуск бригады к работе по наряду-допуску или распоряжению?</w:t>
            </w:r>
          </w:p>
        </w:tc>
        <w:tc>
          <w:tcPr>
            <w:tcW w:w="1247" w:type="dxa"/>
            <w:gridSpan w:val="2"/>
            <w:vAlign w:val="center"/>
          </w:tcPr>
          <w:p w14:paraId="7EB6807D" w14:textId="60E46E8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A6C3C23" w14:textId="5732262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54BE6F3" w14:textId="7129870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BE7E91F" w14:textId="2905386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AE712DD" w14:textId="097FD5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DCBA8DE" w14:textId="7C69E5F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235106A" w14:textId="77777777" w:rsidTr="006D139D">
        <w:trPr>
          <w:cantSplit/>
          <w:trHeight w:val="567"/>
        </w:trPr>
        <w:tc>
          <w:tcPr>
            <w:tcW w:w="959" w:type="dxa"/>
            <w:vAlign w:val="center"/>
          </w:tcPr>
          <w:p w14:paraId="53C33179"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24DBF0F" w14:textId="1A7D71C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инструктаж должен пройти электротехнический персонал перед началом работ по распоряжению?</w:t>
            </w:r>
          </w:p>
        </w:tc>
        <w:tc>
          <w:tcPr>
            <w:tcW w:w="1247" w:type="dxa"/>
            <w:gridSpan w:val="2"/>
            <w:vAlign w:val="center"/>
          </w:tcPr>
          <w:p w14:paraId="7BA75C97" w14:textId="1128CA3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E980B43" w14:textId="0792505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shd w:val="clear" w:color="auto" w:fill="auto"/>
            <w:vAlign w:val="center"/>
          </w:tcPr>
          <w:p w14:paraId="09F4E43B" w14:textId="1328520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2E46B93" w14:textId="5015D0C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FFFAC75" w14:textId="5D232B9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E87FE56" w14:textId="4EBD70A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7D1CD6D" w14:textId="77777777" w:rsidTr="006D139D">
        <w:trPr>
          <w:cantSplit/>
          <w:trHeight w:val="567"/>
        </w:trPr>
        <w:tc>
          <w:tcPr>
            <w:tcW w:w="959" w:type="dxa"/>
            <w:vAlign w:val="center"/>
          </w:tcPr>
          <w:p w14:paraId="78C3B75A"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75DF9D9" w14:textId="32D7ACC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должно предшествовать началу работ по наряду-допуску или по распоряжению?</w:t>
            </w:r>
          </w:p>
        </w:tc>
        <w:tc>
          <w:tcPr>
            <w:tcW w:w="1247" w:type="dxa"/>
            <w:gridSpan w:val="2"/>
            <w:vAlign w:val="center"/>
          </w:tcPr>
          <w:p w14:paraId="3B46C0F1" w14:textId="4375EB3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4649F7D" w14:textId="43081AA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shd w:val="clear" w:color="auto" w:fill="auto"/>
            <w:vAlign w:val="center"/>
          </w:tcPr>
          <w:p w14:paraId="43475241" w14:textId="09A28FD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22B6B45" w14:textId="6841662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6BEFFDE" w14:textId="2259132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86AE4A2" w14:textId="15CC200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4605DFD" w14:textId="77777777" w:rsidTr="006D139D">
        <w:trPr>
          <w:cantSplit/>
          <w:trHeight w:val="567"/>
        </w:trPr>
        <w:tc>
          <w:tcPr>
            <w:tcW w:w="959" w:type="dxa"/>
            <w:vAlign w:val="center"/>
          </w:tcPr>
          <w:p w14:paraId="26C2BFBE"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8429A24" w14:textId="37389E5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проводит целевой инструктаж при работах по распоряжению для членов бригады?</w:t>
            </w:r>
          </w:p>
        </w:tc>
        <w:tc>
          <w:tcPr>
            <w:tcW w:w="1247" w:type="dxa"/>
            <w:gridSpan w:val="2"/>
            <w:vAlign w:val="center"/>
          </w:tcPr>
          <w:p w14:paraId="4E2020CF" w14:textId="31578A7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19774D9" w14:textId="3C04F12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shd w:val="clear" w:color="auto" w:fill="auto"/>
            <w:vAlign w:val="center"/>
          </w:tcPr>
          <w:p w14:paraId="6A6A85E4" w14:textId="5BE14B4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39F6C99" w14:textId="08FB242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615EB38" w14:textId="6F7BBE1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1EDA1AD" w14:textId="34120A6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0F70813" w14:textId="77777777" w:rsidTr="006D139D">
        <w:trPr>
          <w:cantSplit/>
          <w:trHeight w:val="567"/>
        </w:trPr>
        <w:tc>
          <w:tcPr>
            <w:tcW w:w="959" w:type="dxa"/>
            <w:vAlign w:val="center"/>
          </w:tcPr>
          <w:p w14:paraId="40027B5E"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A43916D" w14:textId="277E2FC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нструктирует бригаду по вопросам использования инструмента и приспособлений?</w:t>
            </w:r>
          </w:p>
        </w:tc>
        <w:tc>
          <w:tcPr>
            <w:tcW w:w="1247" w:type="dxa"/>
            <w:gridSpan w:val="2"/>
            <w:vAlign w:val="center"/>
          </w:tcPr>
          <w:p w14:paraId="4D2ED8FD" w14:textId="1FE55AE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9474C50" w14:textId="2D7B02D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shd w:val="clear" w:color="auto" w:fill="auto"/>
            <w:vAlign w:val="center"/>
          </w:tcPr>
          <w:p w14:paraId="5F4749D7" w14:textId="33AE205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CE8A076" w14:textId="4A32D93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360A32A" w14:textId="71C4123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D6042FE" w14:textId="42F57B4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3EE66A4" w14:textId="77777777" w:rsidTr="006D139D">
        <w:trPr>
          <w:cantSplit/>
          <w:trHeight w:val="567"/>
        </w:trPr>
        <w:tc>
          <w:tcPr>
            <w:tcW w:w="959" w:type="dxa"/>
            <w:vAlign w:val="center"/>
          </w:tcPr>
          <w:p w14:paraId="4FFDC034"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4C37C1B" w14:textId="722CB3C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му проводит целевой инструктаж, предусматривающий указания по безопасному выполнению конкретной работы, выдающий наряд-допуск?</w:t>
            </w:r>
          </w:p>
        </w:tc>
        <w:tc>
          <w:tcPr>
            <w:tcW w:w="1247" w:type="dxa"/>
            <w:gridSpan w:val="2"/>
            <w:vAlign w:val="center"/>
          </w:tcPr>
          <w:p w14:paraId="6A7D0341" w14:textId="1D524F0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8F2C095" w14:textId="3323882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3D30A83" w14:textId="7A815A0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247437F" w14:textId="5DB0CD3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2F51504" w14:textId="368218E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F33DE93" w14:textId="5D5B54E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729A1CD" w14:textId="77777777" w:rsidTr="006D139D">
        <w:trPr>
          <w:cantSplit/>
          <w:trHeight w:val="567"/>
        </w:trPr>
        <w:tc>
          <w:tcPr>
            <w:tcW w:w="959" w:type="dxa"/>
            <w:vAlign w:val="center"/>
          </w:tcPr>
          <w:p w14:paraId="7BE49176"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AAD5B79" w14:textId="52BB5F5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му проводит целевой инструктаж, предусматривающий указания по безопасному выполнению конкретной работы, отдающий распоряжение?</w:t>
            </w:r>
          </w:p>
        </w:tc>
        <w:tc>
          <w:tcPr>
            <w:tcW w:w="1247" w:type="dxa"/>
            <w:gridSpan w:val="2"/>
            <w:vAlign w:val="center"/>
          </w:tcPr>
          <w:p w14:paraId="379AF152" w14:textId="50088FC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E28B1C0" w14:textId="1B25C5A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A380039" w14:textId="214CF7B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16D4CA5" w14:textId="5AA47A4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92229C8" w14:textId="1C242DC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EA9E7AD" w14:textId="0160D0E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38542E7" w14:textId="77777777" w:rsidTr="006D139D">
        <w:trPr>
          <w:cantSplit/>
          <w:trHeight w:val="567"/>
        </w:trPr>
        <w:tc>
          <w:tcPr>
            <w:tcW w:w="959" w:type="dxa"/>
            <w:vAlign w:val="center"/>
          </w:tcPr>
          <w:p w14:paraId="23311A07"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DC04F3E" w14:textId="2599A03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w:t>
            </w:r>
          </w:p>
        </w:tc>
        <w:tc>
          <w:tcPr>
            <w:tcW w:w="1247" w:type="dxa"/>
            <w:gridSpan w:val="2"/>
            <w:vAlign w:val="center"/>
          </w:tcPr>
          <w:p w14:paraId="45ACC90D" w14:textId="113E7BC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0A9D529" w14:textId="3F6AF3D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E634CC6" w14:textId="47EF1B6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28541B1" w14:textId="2566BFB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D35DD25" w14:textId="50152A1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671B6F9" w14:textId="5CD7F74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70D429E" w14:textId="77777777" w:rsidTr="006D139D">
        <w:trPr>
          <w:cantSplit/>
          <w:trHeight w:val="567"/>
        </w:trPr>
        <w:tc>
          <w:tcPr>
            <w:tcW w:w="959" w:type="dxa"/>
            <w:vAlign w:val="center"/>
          </w:tcPr>
          <w:p w14:paraId="7A646697"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8C0A46A" w14:textId="275719F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меет право проводить обслуживание аккумуляторных батарей и зарядных устройств?</w:t>
            </w:r>
          </w:p>
        </w:tc>
        <w:tc>
          <w:tcPr>
            <w:tcW w:w="1247" w:type="dxa"/>
            <w:gridSpan w:val="2"/>
            <w:vAlign w:val="center"/>
          </w:tcPr>
          <w:p w14:paraId="11707690" w14:textId="2D1BBB8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2813620" w14:textId="41B04F7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2062BDC" w14:textId="22C1CD1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1CD86A4" w14:textId="0014A3D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4B314BF" w14:textId="6AE79E2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52FD50D" w14:textId="1746AF6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00E8594" w14:textId="77777777" w:rsidTr="006D139D">
        <w:trPr>
          <w:cantSplit/>
          <w:trHeight w:val="567"/>
        </w:trPr>
        <w:tc>
          <w:tcPr>
            <w:tcW w:w="959" w:type="dxa"/>
            <w:vAlign w:val="center"/>
          </w:tcPr>
          <w:p w14:paraId="62C17AA4"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38ADE37" w14:textId="1357738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должна быть обеспечена защита от потенциала при работах на проводах, выполняемых с телескопической вышки?</w:t>
            </w:r>
          </w:p>
        </w:tc>
        <w:tc>
          <w:tcPr>
            <w:tcW w:w="1247" w:type="dxa"/>
            <w:gridSpan w:val="2"/>
            <w:vAlign w:val="center"/>
          </w:tcPr>
          <w:p w14:paraId="717BA863" w14:textId="497929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FF7D7F3" w14:textId="0F933C6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2245407" w14:textId="2F2919A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6B866B6" w14:textId="464E108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B49299B" w14:textId="4F5AF38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0CE292D" w14:textId="41625E0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4BF6A5C" w14:textId="77777777" w:rsidTr="006D139D">
        <w:trPr>
          <w:cantSplit/>
          <w:trHeight w:val="567"/>
        </w:trPr>
        <w:tc>
          <w:tcPr>
            <w:tcW w:w="959" w:type="dxa"/>
            <w:vAlign w:val="center"/>
          </w:tcPr>
          <w:p w14:paraId="08275DA1"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93F9B50" w14:textId="1949821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w:t>
            </w:r>
          </w:p>
        </w:tc>
        <w:tc>
          <w:tcPr>
            <w:tcW w:w="1247" w:type="dxa"/>
            <w:gridSpan w:val="2"/>
            <w:vAlign w:val="center"/>
          </w:tcPr>
          <w:p w14:paraId="4836443F" w14:textId="1DEFD41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4E50C36" w14:textId="1FE4461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2125FF7" w14:textId="1E35494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5F8533B" w14:textId="11484C5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29DE9BB" w14:textId="13FCF8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F1C88F7" w14:textId="236D7F0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16FC9C6" w14:textId="77777777" w:rsidTr="006D139D">
        <w:trPr>
          <w:cantSplit/>
          <w:trHeight w:val="567"/>
        </w:trPr>
        <w:tc>
          <w:tcPr>
            <w:tcW w:w="959" w:type="dxa"/>
            <w:vAlign w:val="center"/>
          </w:tcPr>
          <w:p w14:paraId="2E60245D"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95FCE90" w14:textId="642AF2C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вы условия применения электроинструмента класса II в особо опасных помещениях?</w:t>
            </w:r>
          </w:p>
        </w:tc>
        <w:tc>
          <w:tcPr>
            <w:tcW w:w="1247" w:type="dxa"/>
            <w:gridSpan w:val="2"/>
            <w:vAlign w:val="center"/>
          </w:tcPr>
          <w:p w14:paraId="2B844ECB" w14:textId="202734C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DCF8B7B" w14:textId="357DB4E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E2696F7" w14:textId="3420D2E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97A8527" w14:textId="568355F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C531A16" w14:textId="504C0F6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B1C8D91" w14:textId="61E55AF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DE0F5FE" w14:textId="77777777" w:rsidTr="006D139D">
        <w:trPr>
          <w:cantSplit/>
          <w:trHeight w:val="567"/>
        </w:trPr>
        <w:tc>
          <w:tcPr>
            <w:tcW w:w="959" w:type="dxa"/>
            <w:vAlign w:val="center"/>
          </w:tcPr>
          <w:p w14:paraId="389C5918"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112AEFB" w14:textId="5172D2C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запрещено работнику при выполнении работ с применением переносного электроинструмента?</w:t>
            </w:r>
          </w:p>
        </w:tc>
        <w:tc>
          <w:tcPr>
            <w:tcW w:w="1247" w:type="dxa"/>
            <w:gridSpan w:val="2"/>
            <w:vAlign w:val="center"/>
          </w:tcPr>
          <w:p w14:paraId="24CFC082" w14:textId="21CD288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118EF3A" w14:textId="403EBA4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49E6028" w14:textId="5EC314E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ADBC171" w14:textId="5CA839B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B98B689" w14:textId="440A19F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C9F7F3D" w14:textId="6A5F5D7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F88A62D" w14:textId="77777777" w:rsidTr="006D139D">
        <w:trPr>
          <w:cantSplit/>
          <w:trHeight w:val="567"/>
        </w:trPr>
        <w:tc>
          <w:tcPr>
            <w:tcW w:w="959" w:type="dxa"/>
            <w:vAlign w:val="center"/>
          </w:tcPr>
          <w:p w14:paraId="2A49D8E8"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E1308A1" w14:textId="731A273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требования предъявляются к командированному персоналу?</w:t>
            </w:r>
          </w:p>
        </w:tc>
        <w:tc>
          <w:tcPr>
            <w:tcW w:w="1247" w:type="dxa"/>
            <w:gridSpan w:val="2"/>
            <w:vAlign w:val="center"/>
          </w:tcPr>
          <w:p w14:paraId="6B3F0C36" w14:textId="78602CC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CC45A0B" w14:textId="4FC17DB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3BF3D86" w14:textId="4B25827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AA81C51" w14:textId="4AF6F0B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E5312B6" w14:textId="1CE640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401AE4E" w14:textId="5999E2A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3BFB9AF" w14:textId="77777777" w:rsidTr="006D139D">
        <w:trPr>
          <w:cantSplit/>
          <w:trHeight w:val="567"/>
        </w:trPr>
        <w:tc>
          <w:tcPr>
            <w:tcW w:w="959" w:type="dxa"/>
            <w:vAlign w:val="center"/>
          </w:tcPr>
          <w:p w14:paraId="585BDCE5"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7362125" w14:textId="5790DB6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должен пройти командированный персонал по прибытии на место своей командировки для выполнения работ в действующих электроустановках?</w:t>
            </w:r>
          </w:p>
        </w:tc>
        <w:tc>
          <w:tcPr>
            <w:tcW w:w="1247" w:type="dxa"/>
            <w:gridSpan w:val="2"/>
            <w:vAlign w:val="center"/>
          </w:tcPr>
          <w:p w14:paraId="52A26E1E" w14:textId="433E785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C676165" w14:textId="6492D82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5103A21" w14:textId="5A75EFF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A92E70B" w14:textId="4CC61A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0B66FC8" w14:textId="3DF04A5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1EB1CE0" w14:textId="25BDF2F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B043D39" w14:textId="77777777" w:rsidTr="006D139D">
        <w:trPr>
          <w:cantSplit/>
          <w:trHeight w:val="567"/>
        </w:trPr>
        <w:tc>
          <w:tcPr>
            <w:tcW w:w="959" w:type="dxa"/>
            <w:vAlign w:val="center"/>
          </w:tcPr>
          <w:p w14:paraId="3D432F2A"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57527C3" w14:textId="48B3C49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проводит первичный инструктаж командированному персоналу при проведении работ в электроустановках до 1000 В?</w:t>
            </w:r>
          </w:p>
        </w:tc>
        <w:tc>
          <w:tcPr>
            <w:tcW w:w="1247" w:type="dxa"/>
            <w:gridSpan w:val="2"/>
            <w:vAlign w:val="center"/>
          </w:tcPr>
          <w:p w14:paraId="0A8344F3" w14:textId="37AB995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8F8E156" w14:textId="562FB2D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EE98FE3" w14:textId="0B60B6C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141C3AB" w14:textId="14CE11B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2FC468B" w14:textId="2F3133B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32B3105" w14:textId="6FD9E28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010B891" w14:textId="77777777" w:rsidTr="006D139D">
        <w:trPr>
          <w:cantSplit/>
          <w:trHeight w:val="567"/>
        </w:trPr>
        <w:tc>
          <w:tcPr>
            <w:tcW w:w="959" w:type="dxa"/>
            <w:vAlign w:val="center"/>
          </w:tcPr>
          <w:p w14:paraId="5CAD7439"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5508840" w14:textId="0F5B654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ем выполняется подготовка рабочего места для выполнения строительно-монтажных работ?</w:t>
            </w:r>
          </w:p>
        </w:tc>
        <w:tc>
          <w:tcPr>
            <w:tcW w:w="1247" w:type="dxa"/>
            <w:gridSpan w:val="2"/>
            <w:vAlign w:val="center"/>
          </w:tcPr>
          <w:p w14:paraId="7D87B50C" w14:textId="5B314B1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A39773B" w14:textId="33CCA0B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9A00599" w14:textId="6EA6140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B039F64" w14:textId="726B70B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5068CE2" w14:textId="25D1371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7576D81" w14:textId="12A4649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0452F2F" w14:textId="77777777" w:rsidTr="006D139D">
        <w:trPr>
          <w:cantSplit/>
          <w:trHeight w:val="567"/>
        </w:trPr>
        <w:tc>
          <w:tcPr>
            <w:tcW w:w="959" w:type="dxa"/>
            <w:vAlign w:val="center"/>
          </w:tcPr>
          <w:p w14:paraId="0C857031"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62DAF49" w14:textId="42FFA6D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определяет перечень профессий и рабочих мест, требующих отнесения производственного персонала к группе по электробезопасности I?</w:t>
            </w:r>
          </w:p>
        </w:tc>
        <w:tc>
          <w:tcPr>
            <w:tcW w:w="1247" w:type="dxa"/>
            <w:gridSpan w:val="2"/>
            <w:vAlign w:val="center"/>
          </w:tcPr>
          <w:p w14:paraId="51AA7928" w14:textId="42F1E8E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3F6D444" w14:textId="349CFE3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F39FB48" w14:textId="4FA9893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E69FD67" w14:textId="59EF523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32B492F" w14:textId="70D8733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EA37826" w14:textId="2FD7DB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0E73B45" w14:textId="77777777" w:rsidTr="006D139D">
        <w:trPr>
          <w:cantSplit/>
          <w:trHeight w:val="567"/>
        </w:trPr>
        <w:tc>
          <w:tcPr>
            <w:tcW w:w="959" w:type="dxa"/>
            <w:vAlign w:val="center"/>
          </w:tcPr>
          <w:p w14:paraId="392FEEB3"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EE50D95" w14:textId="3AE6D1C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производится присвоение группы I персоналу, усвоившему требования по электробезопасности?</w:t>
            </w:r>
          </w:p>
        </w:tc>
        <w:tc>
          <w:tcPr>
            <w:tcW w:w="1247" w:type="dxa"/>
            <w:gridSpan w:val="2"/>
            <w:vAlign w:val="center"/>
          </w:tcPr>
          <w:p w14:paraId="3447150D" w14:textId="5E69322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5FF5A62" w14:textId="785D56E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03B2017" w14:textId="01E2A4A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74AFEEE" w14:textId="2EB0E5A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322AB81" w14:textId="248D2CE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41A52CC" w14:textId="2E728A8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62564D0" w14:textId="77777777" w:rsidTr="006D139D">
        <w:trPr>
          <w:cantSplit/>
          <w:trHeight w:val="567"/>
        </w:trPr>
        <w:tc>
          <w:tcPr>
            <w:tcW w:w="959" w:type="dxa"/>
            <w:vAlign w:val="center"/>
          </w:tcPr>
          <w:p w14:paraId="01D993C5"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306ADE8" w14:textId="4424EBD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ем проводится присвоение I группы по электробезопасности?</w:t>
            </w:r>
          </w:p>
        </w:tc>
        <w:tc>
          <w:tcPr>
            <w:tcW w:w="1247" w:type="dxa"/>
            <w:gridSpan w:val="2"/>
            <w:vAlign w:val="center"/>
          </w:tcPr>
          <w:p w14:paraId="024A5FC0" w14:textId="46129D3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A47F148" w14:textId="183C3F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50061A1" w14:textId="3DEBC7D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6AAE1B74" w14:textId="67C6DF4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460134C" w14:textId="0CC45F2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4D12280" w14:textId="2F83175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A155CD9" w14:textId="77777777" w:rsidTr="006D139D">
        <w:trPr>
          <w:cantSplit/>
          <w:trHeight w:val="567"/>
        </w:trPr>
        <w:tc>
          <w:tcPr>
            <w:tcW w:w="959" w:type="dxa"/>
            <w:vAlign w:val="center"/>
          </w:tcPr>
          <w:p w14:paraId="23995103"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BC5A493" w14:textId="658492B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существуют возрастные ограничения для присвоения III группы по электробезопасности?</w:t>
            </w:r>
          </w:p>
        </w:tc>
        <w:tc>
          <w:tcPr>
            <w:tcW w:w="1247" w:type="dxa"/>
            <w:gridSpan w:val="2"/>
            <w:vAlign w:val="center"/>
          </w:tcPr>
          <w:p w14:paraId="784775FD" w14:textId="4ECF2EC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8865BE6" w14:textId="2418798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5808377" w14:textId="2B81292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2E4017D7" w14:textId="7D6644E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BDF6201" w14:textId="3FD82F6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3BFA477" w14:textId="0DDB13A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C8EF64F" w14:textId="77777777" w:rsidTr="006D139D">
        <w:trPr>
          <w:cantSplit/>
          <w:trHeight w:val="567"/>
        </w:trPr>
        <w:tc>
          <w:tcPr>
            <w:tcW w:w="959" w:type="dxa"/>
            <w:vAlign w:val="center"/>
          </w:tcPr>
          <w:p w14:paraId="4097AECC"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619AA45" w14:textId="7FD3225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1247" w:type="dxa"/>
            <w:gridSpan w:val="2"/>
            <w:vAlign w:val="center"/>
          </w:tcPr>
          <w:p w14:paraId="71A5CA97" w14:textId="733D18C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05A0589" w14:textId="6702303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89303DB" w14:textId="47A81D8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5B07AD0B" w14:textId="41D791C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08667F4" w14:textId="3A5EA1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F4EC957" w14:textId="1D7D3EF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B98C097" w14:textId="77777777" w:rsidTr="006D139D">
        <w:trPr>
          <w:cantSplit/>
          <w:trHeight w:val="567"/>
        </w:trPr>
        <w:tc>
          <w:tcPr>
            <w:tcW w:w="959" w:type="dxa"/>
            <w:vAlign w:val="center"/>
          </w:tcPr>
          <w:p w14:paraId="338BF729"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B95BE28" w14:textId="36CCD81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случае удостоверение о проверке знаний правил работы в электроустановках подлежит замене?</w:t>
            </w:r>
          </w:p>
        </w:tc>
        <w:tc>
          <w:tcPr>
            <w:tcW w:w="1247" w:type="dxa"/>
            <w:gridSpan w:val="2"/>
            <w:vAlign w:val="center"/>
          </w:tcPr>
          <w:p w14:paraId="5AACCB56" w14:textId="52934E3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2019509" w14:textId="4E497B0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1BF383D" w14:textId="1A62C1F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FDD37F5" w14:textId="26BADE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4B8638A" w14:textId="3DDBC64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0CF4BB9" w14:textId="01C334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A2C9882" w14:textId="77777777" w:rsidTr="006D139D">
        <w:trPr>
          <w:cantSplit/>
          <w:trHeight w:val="567"/>
        </w:trPr>
        <w:tc>
          <w:tcPr>
            <w:tcW w:w="959" w:type="dxa"/>
            <w:vAlign w:val="center"/>
          </w:tcPr>
          <w:p w14:paraId="4E21262A"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8C1F3C5" w14:textId="2F378E6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является подтверждением проведения и получения целевого инструктажа членами бригады?</w:t>
            </w:r>
          </w:p>
        </w:tc>
        <w:tc>
          <w:tcPr>
            <w:tcW w:w="1247" w:type="dxa"/>
            <w:gridSpan w:val="2"/>
            <w:vAlign w:val="center"/>
          </w:tcPr>
          <w:p w14:paraId="73B1B696" w14:textId="2361E60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3B69986" w14:textId="0206C5C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F2C5511" w14:textId="51A242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2C8272C" w14:textId="3886A29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3938D17" w14:textId="7DF54E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E98777C" w14:textId="77A2F7B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C22FAAB" w14:textId="77777777" w:rsidTr="006D139D">
        <w:trPr>
          <w:cantSplit/>
          <w:trHeight w:val="567"/>
        </w:trPr>
        <w:tc>
          <w:tcPr>
            <w:tcW w:w="959" w:type="dxa"/>
            <w:vAlign w:val="center"/>
          </w:tcPr>
          <w:p w14:paraId="6BE35923"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BDF9079" w14:textId="2671A92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c>
          <w:tcPr>
            <w:tcW w:w="1247" w:type="dxa"/>
            <w:gridSpan w:val="2"/>
            <w:vAlign w:val="center"/>
          </w:tcPr>
          <w:p w14:paraId="1AB63612" w14:textId="777A5EC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B450849" w14:textId="1D37332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25BB7C2" w14:textId="192795F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3A53BC9" w14:textId="67DD80E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4F34B3D" w14:textId="7FA5BFB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49A3D00" w14:textId="3AE8FBE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ADCFCC2" w14:textId="77777777" w:rsidTr="006D139D">
        <w:trPr>
          <w:cantSplit/>
          <w:trHeight w:val="567"/>
        </w:trPr>
        <w:tc>
          <w:tcPr>
            <w:tcW w:w="959" w:type="dxa"/>
            <w:vAlign w:val="center"/>
          </w:tcPr>
          <w:p w14:paraId="14F771E0"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3D86CAC" w14:textId="6F08BA5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У кого могут быть на учете ключи от электроустановок, не имеющих местного оперативного персонала?</w:t>
            </w:r>
          </w:p>
        </w:tc>
        <w:tc>
          <w:tcPr>
            <w:tcW w:w="1247" w:type="dxa"/>
            <w:gridSpan w:val="2"/>
            <w:vAlign w:val="center"/>
          </w:tcPr>
          <w:p w14:paraId="50CDFB91" w14:textId="148D88B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938D7E6" w14:textId="5F4EF02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4BF4D72" w14:textId="7B8F827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A0B05C7" w14:textId="09E4595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3E96455" w14:textId="7D7808E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BBADDD5" w14:textId="0F2A0B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98AEF8B" w14:textId="77777777" w:rsidTr="006D139D">
        <w:trPr>
          <w:cantSplit/>
          <w:trHeight w:val="567"/>
        </w:trPr>
        <w:tc>
          <w:tcPr>
            <w:tcW w:w="959" w:type="dxa"/>
            <w:vAlign w:val="center"/>
          </w:tcPr>
          <w:p w14:paraId="3AD98A26"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695AE65" w14:textId="68F6D1E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tc>
        <w:tc>
          <w:tcPr>
            <w:tcW w:w="1247" w:type="dxa"/>
            <w:gridSpan w:val="2"/>
            <w:vAlign w:val="center"/>
          </w:tcPr>
          <w:p w14:paraId="77502351" w14:textId="03C802E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867D755" w14:textId="7E1B235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2BCA9ED" w14:textId="1E02596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ACFBEF7" w14:textId="6E3B2FC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EDDE9B7" w14:textId="01D154D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25BDF1B" w14:textId="23A4EF3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76BC5AF" w14:textId="77777777" w:rsidTr="006D139D">
        <w:trPr>
          <w:cantSplit/>
          <w:trHeight w:val="567"/>
        </w:trPr>
        <w:tc>
          <w:tcPr>
            <w:tcW w:w="959" w:type="dxa"/>
            <w:vAlign w:val="center"/>
          </w:tcPr>
          <w:p w14:paraId="32146E14"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4CFD326" w14:textId="297F3A6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кается ли производителю работ совмещать обязанности допускающего согласно Правилам по охране труда при эксплуатации электроустановок?</w:t>
            </w:r>
          </w:p>
        </w:tc>
        <w:tc>
          <w:tcPr>
            <w:tcW w:w="1247" w:type="dxa"/>
            <w:gridSpan w:val="2"/>
            <w:vAlign w:val="center"/>
          </w:tcPr>
          <w:p w14:paraId="43E4497F" w14:textId="1744DF5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7E46E2C" w14:textId="6966AA9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1634A15" w14:textId="17DAF42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91DAEAA" w14:textId="4E6F974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2C2A1F3" w14:textId="2D5AA23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FCBC5AF" w14:textId="78C062E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DA5EFAB" w14:textId="77777777" w:rsidTr="006D139D">
        <w:trPr>
          <w:cantSplit/>
          <w:trHeight w:val="567"/>
        </w:trPr>
        <w:tc>
          <w:tcPr>
            <w:tcW w:w="959" w:type="dxa"/>
            <w:vAlign w:val="center"/>
          </w:tcPr>
          <w:p w14:paraId="6C8B8EC2"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0F08D8E" w14:textId="0FA9942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c>
          <w:tcPr>
            <w:tcW w:w="1247" w:type="dxa"/>
            <w:gridSpan w:val="2"/>
            <w:vAlign w:val="center"/>
          </w:tcPr>
          <w:p w14:paraId="67735BC6" w14:textId="01818EE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F9496F1" w14:textId="6335649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26F777E" w14:textId="2021025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947CB61" w14:textId="43816AC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2522154" w14:textId="1EE26F3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3D56C3C" w14:textId="48BDBF6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B1FA8EA" w14:textId="77777777" w:rsidTr="006D139D">
        <w:trPr>
          <w:cantSplit/>
          <w:trHeight w:val="567"/>
        </w:trPr>
        <w:tc>
          <w:tcPr>
            <w:tcW w:w="959" w:type="dxa"/>
            <w:vAlign w:val="center"/>
          </w:tcPr>
          <w:p w14:paraId="61E863F6"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B4FC37D" w14:textId="348B2EC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c>
          <w:tcPr>
            <w:tcW w:w="1247" w:type="dxa"/>
            <w:gridSpan w:val="2"/>
            <w:vAlign w:val="center"/>
          </w:tcPr>
          <w:p w14:paraId="2E0B5433" w14:textId="330FCEF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3A9EE70" w14:textId="5AFC522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92D0439" w14:textId="0797B6F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F07C7C3" w14:textId="20B5ADD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8876181" w14:textId="6305604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CB44749" w14:textId="73F5D3F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B90AAE1" w14:textId="77777777" w:rsidTr="006D139D">
        <w:trPr>
          <w:cantSplit/>
          <w:trHeight w:val="567"/>
        </w:trPr>
        <w:tc>
          <w:tcPr>
            <w:tcW w:w="959" w:type="dxa"/>
            <w:vAlign w:val="center"/>
          </w:tcPr>
          <w:p w14:paraId="689FFA56"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C53B392" w14:textId="38CBD7E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c>
          <w:tcPr>
            <w:tcW w:w="1247" w:type="dxa"/>
            <w:gridSpan w:val="2"/>
            <w:vAlign w:val="center"/>
          </w:tcPr>
          <w:p w14:paraId="121CCB52" w14:textId="67AD29A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5B0D61D" w14:textId="6480B86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C1301C3" w14:textId="03AE18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037469F" w14:textId="17DAF44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39CFEC2" w14:textId="38C22EB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8E60669" w14:textId="2B0D323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E5106AA" w14:textId="77777777" w:rsidTr="006D139D">
        <w:trPr>
          <w:cantSplit/>
          <w:trHeight w:val="567"/>
        </w:trPr>
        <w:tc>
          <w:tcPr>
            <w:tcW w:w="959" w:type="dxa"/>
            <w:vAlign w:val="center"/>
          </w:tcPr>
          <w:p w14:paraId="27F8778B"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20EE871" w14:textId="6739240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кается ли закреплять строп страховочной привязи на поддерживающих и натяжных многоцепных изолирующих подвесках за гирлянду изолятора?</w:t>
            </w:r>
          </w:p>
        </w:tc>
        <w:tc>
          <w:tcPr>
            <w:tcW w:w="1247" w:type="dxa"/>
            <w:gridSpan w:val="2"/>
            <w:vAlign w:val="center"/>
          </w:tcPr>
          <w:p w14:paraId="10F7DB78" w14:textId="7278B4F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FAB48B7" w14:textId="5A7BC0A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9114EDA" w14:textId="40E0F7D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80AC7C7" w14:textId="5B54FF3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09EFB2F" w14:textId="25DA9F1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E16DE0A" w14:textId="3422908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70967FB" w14:textId="77777777" w:rsidTr="006D139D">
        <w:trPr>
          <w:cantSplit/>
          <w:trHeight w:val="567"/>
        </w:trPr>
        <w:tc>
          <w:tcPr>
            <w:tcW w:w="959" w:type="dxa"/>
            <w:vAlign w:val="center"/>
          </w:tcPr>
          <w:p w14:paraId="057995D5"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475B96A" w14:textId="4EF515A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c>
          <w:tcPr>
            <w:tcW w:w="1247" w:type="dxa"/>
            <w:gridSpan w:val="2"/>
            <w:vAlign w:val="center"/>
          </w:tcPr>
          <w:p w14:paraId="5356D15A" w14:textId="252D12D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4AA4C3A" w14:textId="254F8C6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43B2170" w14:textId="2BA08C7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B7EB3C1" w14:textId="1458756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6C2ECCC" w14:textId="108235E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F032759" w14:textId="1F48311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0DDA545" w14:textId="77777777" w:rsidTr="006D139D">
        <w:trPr>
          <w:cantSplit/>
          <w:trHeight w:val="567"/>
        </w:trPr>
        <w:tc>
          <w:tcPr>
            <w:tcW w:w="959" w:type="dxa"/>
            <w:vAlign w:val="center"/>
          </w:tcPr>
          <w:p w14:paraId="3EE7028B"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F5959CD" w14:textId="18BAEFD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c>
          <w:tcPr>
            <w:tcW w:w="1247" w:type="dxa"/>
            <w:gridSpan w:val="2"/>
            <w:vAlign w:val="center"/>
          </w:tcPr>
          <w:p w14:paraId="61D6D600" w14:textId="5A5FD59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9DCB79D" w14:textId="5AD716A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37CADF1" w14:textId="17E9077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129E154" w14:textId="1EF43F8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EB600DA" w14:textId="044A7E8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74B5A8C" w14:textId="571CC85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A6EED0E" w14:textId="77777777" w:rsidTr="006D139D">
        <w:trPr>
          <w:cantSplit/>
          <w:trHeight w:val="567"/>
        </w:trPr>
        <w:tc>
          <w:tcPr>
            <w:tcW w:w="959" w:type="dxa"/>
            <w:vAlign w:val="center"/>
          </w:tcPr>
          <w:p w14:paraId="721A1E02"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EFE19AD" w14:textId="4695CB3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случаях запрещается выполнение (возобновление) работ на ВЛ, ВЛЗ, ВЛИ под напряжением?</w:t>
            </w:r>
          </w:p>
        </w:tc>
        <w:tc>
          <w:tcPr>
            <w:tcW w:w="1247" w:type="dxa"/>
            <w:gridSpan w:val="2"/>
            <w:vAlign w:val="center"/>
          </w:tcPr>
          <w:p w14:paraId="252BF1DE" w14:textId="26CD44A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1EA9A68" w14:textId="4C85785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0324992" w14:textId="0DEC0FE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43D2BF2" w14:textId="1062D43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9CBCED0" w14:textId="02CF179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AC9CA9E" w14:textId="78DE0BD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CEA0F04" w14:textId="77777777" w:rsidTr="006D139D">
        <w:trPr>
          <w:cantSplit/>
          <w:trHeight w:val="567"/>
        </w:trPr>
        <w:tc>
          <w:tcPr>
            <w:tcW w:w="959" w:type="dxa"/>
            <w:vAlign w:val="center"/>
          </w:tcPr>
          <w:p w14:paraId="3C89343D"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6A5CF30" w14:textId="20A92AA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w:t>
            </w:r>
          </w:p>
        </w:tc>
        <w:tc>
          <w:tcPr>
            <w:tcW w:w="1247" w:type="dxa"/>
            <w:gridSpan w:val="2"/>
            <w:vAlign w:val="center"/>
          </w:tcPr>
          <w:p w14:paraId="520A6C22" w14:textId="4951A91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4E32C64" w14:textId="5939D1F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A2AE293" w14:textId="6B0E3B5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A43111E" w14:textId="6BB169E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9F4A56F" w14:textId="4EC705C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97B5EA1" w14:textId="04A1380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43E92AF" w14:textId="77777777" w:rsidTr="006D139D">
        <w:trPr>
          <w:cantSplit/>
          <w:trHeight w:val="567"/>
        </w:trPr>
        <w:tc>
          <w:tcPr>
            <w:tcW w:w="959" w:type="dxa"/>
            <w:vAlign w:val="center"/>
          </w:tcPr>
          <w:p w14:paraId="3A4F0610"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4A8662A" w14:textId="111C6C7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и требованиями необходимо руководствоваться при использовании разделительного трансформатора?</w:t>
            </w:r>
          </w:p>
        </w:tc>
        <w:tc>
          <w:tcPr>
            <w:tcW w:w="1247" w:type="dxa"/>
            <w:gridSpan w:val="2"/>
            <w:vAlign w:val="center"/>
          </w:tcPr>
          <w:p w14:paraId="4B63FE46" w14:textId="157DA56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61E92ED" w14:textId="7A482EB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DF78395" w14:textId="762A055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B7FE423" w14:textId="770B4AE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45FFA0C" w14:textId="3BC8227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1083DFA" w14:textId="0FAB88E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6E4BF5" w:rsidRPr="008F566C" w14:paraId="1CABDEEB" w14:textId="77777777" w:rsidTr="00B77263">
        <w:trPr>
          <w:cantSplit/>
          <w:trHeight w:val="567"/>
        </w:trPr>
        <w:tc>
          <w:tcPr>
            <w:tcW w:w="14879" w:type="dxa"/>
            <w:gridSpan w:val="16"/>
            <w:vAlign w:val="center"/>
          </w:tcPr>
          <w:p w14:paraId="4F8E2EF2" w14:textId="77777777" w:rsidR="00B77263" w:rsidRPr="008F566C" w:rsidRDefault="00B77263"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EB06C3" w:rsidRPr="008F566C" w14:paraId="7904A4F3" w14:textId="77777777" w:rsidTr="002A6903">
        <w:trPr>
          <w:cantSplit/>
          <w:trHeight w:val="567"/>
        </w:trPr>
        <w:tc>
          <w:tcPr>
            <w:tcW w:w="1007" w:type="dxa"/>
            <w:gridSpan w:val="3"/>
            <w:vAlign w:val="center"/>
          </w:tcPr>
          <w:p w14:paraId="0893B185"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50DEE1F" w14:textId="2AAF66E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редставляет собой электропровод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2274D496" w14:textId="312EB2D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70C303E" w14:textId="16E996D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9A3ABBE" w14:textId="256F413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7005D30" w14:textId="7401BED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403A0A7" w14:textId="26873D3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A36F293" w14:textId="0D5ABE5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D9EE7F0" w14:textId="77777777" w:rsidTr="002A6903">
        <w:trPr>
          <w:cantSplit/>
          <w:trHeight w:val="567"/>
        </w:trPr>
        <w:tc>
          <w:tcPr>
            <w:tcW w:w="1007" w:type="dxa"/>
            <w:gridSpan w:val="3"/>
            <w:vAlign w:val="center"/>
          </w:tcPr>
          <w:p w14:paraId="4238FD48"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F598880" w14:textId="4BABCB4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понимается под терми</w:t>
            </w:r>
            <w:r w:rsidR="00FF152B" w:rsidRPr="008F566C">
              <w:rPr>
                <w:rFonts w:ascii="Times New Roman" w:hAnsi="Times New Roman" w:cs="Times New Roman"/>
                <w:sz w:val="24"/>
                <w:szCs w:val="24"/>
              </w:rPr>
              <w:t>ном "электросварочная установка</w:t>
            </w:r>
            <w:r w:rsidRPr="008F566C">
              <w:rPr>
                <w:rFonts w:ascii="Times New Roman" w:hAnsi="Times New Roman" w:cs="Times New Roman"/>
                <w:sz w:val="24"/>
                <w:szCs w:val="24"/>
              </w:rPr>
              <w:t xml:space="preserve">"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48D66C11" w14:textId="36C97A5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4FCB2A6" w14:textId="20725E3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D5E686A" w14:textId="2CAE4EF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9D889BE" w14:textId="6976C1C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32912B1" w14:textId="782BCDC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9BEF3E2" w14:textId="7EE690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0F1029A" w14:textId="77777777" w:rsidTr="002A6903">
        <w:trPr>
          <w:cantSplit/>
          <w:trHeight w:val="567"/>
        </w:trPr>
        <w:tc>
          <w:tcPr>
            <w:tcW w:w="1007" w:type="dxa"/>
            <w:gridSpan w:val="3"/>
            <w:vAlign w:val="center"/>
          </w:tcPr>
          <w:p w14:paraId="6434BCEC"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640A8A9" w14:textId="4C2F68E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09935010" w14:textId="12E1B63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373222B" w14:textId="76373EF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2F2B9D8" w14:textId="3F8FA5A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4D04E70" w14:textId="1F72ADD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65DF6A7" w14:textId="0BA78F8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DCC47F2" w14:textId="037FC4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7C0F6B5" w14:textId="77777777" w:rsidTr="002A6903">
        <w:trPr>
          <w:cantSplit/>
          <w:trHeight w:val="567"/>
        </w:trPr>
        <w:tc>
          <w:tcPr>
            <w:tcW w:w="1007" w:type="dxa"/>
            <w:gridSpan w:val="3"/>
            <w:vAlign w:val="center"/>
          </w:tcPr>
          <w:p w14:paraId="48FDB92B"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8B57DB0" w14:textId="162517F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термические установ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75A3A552" w14:textId="6150709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20A3992" w14:textId="35163A3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D4F5666" w14:textId="0A9AA28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7B28861" w14:textId="483FE3B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726DEDC" w14:textId="485A04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9406DCC" w14:textId="0D2D8E0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2BB9E9F" w14:textId="77777777" w:rsidTr="002A6903">
        <w:trPr>
          <w:cantSplit/>
          <w:trHeight w:val="567"/>
        </w:trPr>
        <w:tc>
          <w:tcPr>
            <w:tcW w:w="1007" w:type="dxa"/>
            <w:gridSpan w:val="3"/>
            <w:vAlign w:val="center"/>
          </w:tcPr>
          <w:p w14:paraId="40C58885"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5133F70" w14:textId="45C1E49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ля каких целей предусматривается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w:t>
            </w:r>
          </w:p>
        </w:tc>
        <w:tc>
          <w:tcPr>
            <w:tcW w:w="1098" w:type="dxa"/>
            <w:gridSpan w:val="2"/>
            <w:shd w:val="clear" w:color="auto" w:fill="auto"/>
            <w:noWrap/>
            <w:vAlign w:val="center"/>
          </w:tcPr>
          <w:p w14:paraId="7E75A5D1" w14:textId="3A6B713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2674621" w14:textId="32C9703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EFA1590" w14:textId="74E3428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B1A0A48" w14:textId="4D7D012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1095C3F" w14:textId="6F165ED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F24D2E6" w14:textId="7F19433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15CF7FE" w14:textId="77777777" w:rsidTr="002A6903">
        <w:trPr>
          <w:cantSplit/>
          <w:trHeight w:val="567"/>
        </w:trPr>
        <w:tc>
          <w:tcPr>
            <w:tcW w:w="1007" w:type="dxa"/>
            <w:gridSpan w:val="3"/>
            <w:vAlign w:val="center"/>
          </w:tcPr>
          <w:p w14:paraId="72C0DDCD"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C09E979" w14:textId="2BC7399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собой представляет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х приказом Министерства энергетики Российской Федерации от 12 августа 2022 № 811? </w:t>
            </w:r>
          </w:p>
        </w:tc>
        <w:tc>
          <w:tcPr>
            <w:tcW w:w="1098" w:type="dxa"/>
            <w:gridSpan w:val="2"/>
            <w:shd w:val="clear" w:color="auto" w:fill="auto"/>
            <w:noWrap/>
            <w:vAlign w:val="center"/>
          </w:tcPr>
          <w:p w14:paraId="534EBC5E" w14:textId="14F8488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E9D5444" w14:textId="6EF558E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4B680AE" w14:textId="5561B88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8737418" w14:textId="20F17FB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039913C" w14:textId="039A1E0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B85A6CD" w14:textId="71086C4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040C8AC" w14:textId="77777777" w:rsidTr="002A6903">
        <w:trPr>
          <w:cantSplit/>
          <w:trHeight w:val="567"/>
        </w:trPr>
        <w:tc>
          <w:tcPr>
            <w:tcW w:w="1007" w:type="dxa"/>
            <w:gridSpan w:val="3"/>
            <w:vAlign w:val="center"/>
          </w:tcPr>
          <w:p w14:paraId="66A285F1"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3F95103" w14:textId="2767495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соответствует определению термина «дуговая электропечь»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0EA59298" w14:textId="63EF5EF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00F59508" w14:textId="3A9D421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8631624" w14:textId="12F9EDC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C5552CC" w14:textId="1686455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0563ABF" w14:textId="122DBDC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71874AB" w14:textId="62DC425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B401323" w14:textId="77777777" w:rsidTr="002A6903">
        <w:trPr>
          <w:cantSplit/>
          <w:trHeight w:val="567"/>
        </w:trPr>
        <w:tc>
          <w:tcPr>
            <w:tcW w:w="1007" w:type="dxa"/>
            <w:gridSpan w:val="3"/>
            <w:vAlign w:val="center"/>
          </w:tcPr>
          <w:p w14:paraId="505F2E66"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E83D692" w14:textId="486D873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должна включать в себя техническая эксплуатация электроустановок? Укажите все правильные ответы.</w:t>
            </w:r>
          </w:p>
        </w:tc>
        <w:tc>
          <w:tcPr>
            <w:tcW w:w="1098" w:type="dxa"/>
            <w:gridSpan w:val="2"/>
            <w:shd w:val="clear" w:color="auto" w:fill="auto"/>
            <w:noWrap/>
            <w:vAlign w:val="center"/>
          </w:tcPr>
          <w:p w14:paraId="52CB8D42" w14:textId="2CE94AD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5F6FE4E" w14:textId="5324CF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F86F4AA" w14:textId="463445F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765010B" w14:textId="5E6D792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8E5A9F5" w14:textId="2744E13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DB6073A" w14:textId="3CD4328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B69D1DB" w14:textId="77777777" w:rsidTr="002A6903">
        <w:trPr>
          <w:cantSplit/>
          <w:trHeight w:val="567"/>
        </w:trPr>
        <w:tc>
          <w:tcPr>
            <w:tcW w:w="1007" w:type="dxa"/>
            <w:gridSpan w:val="3"/>
            <w:vAlign w:val="center"/>
          </w:tcPr>
          <w:p w14:paraId="242B021A"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0FC77DD" w14:textId="241B924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обязан обеспечивать содержание электроустановок в исправном состоянии и их безопасную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108F19A7" w14:textId="67EEA43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CD7D044" w14:textId="4B86F0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E5DAE2C" w14:textId="1A90E4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AEFB649" w14:textId="758F888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930E25D" w14:textId="1129DBD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368ED71" w14:textId="5D0A374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9CC9915" w14:textId="77777777" w:rsidTr="002A6903">
        <w:trPr>
          <w:cantSplit/>
          <w:trHeight w:val="567"/>
        </w:trPr>
        <w:tc>
          <w:tcPr>
            <w:tcW w:w="1007" w:type="dxa"/>
            <w:gridSpan w:val="3"/>
            <w:vAlign w:val="center"/>
          </w:tcPr>
          <w:p w14:paraId="65A4952C"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5FBB849" w14:textId="75A3BE7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то должен обеспечить подготовку и подтверждение готовности работников, осуществляющих трудовые функции по эксплуатации электроустановок (далее - персонал), к выполнению трудовых функций в сфере электроэнергетики, связанных с эксплуатацией электроустановок?</w:t>
            </w:r>
          </w:p>
        </w:tc>
        <w:tc>
          <w:tcPr>
            <w:tcW w:w="1098" w:type="dxa"/>
            <w:gridSpan w:val="2"/>
            <w:shd w:val="clear" w:color="auto" w:fill="auto"/>
            <w:noWrap/>
            <w:vAlign w:val="center"/>
          </w:tcPr>
          <w:p w14:paraId="54D9B9A9" w14:textId="25D0077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FB46D06" w14:textId="6563DC1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7C756D9" w14:textId="43A1F81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55B8A3E" w14:textId="3CEF538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3D323F9" w14:textId="3F2FBE0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617CAD1" w14:textId="0D5BB21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0F754C3" w14:textId="77777777" w:rsidTr="002A6903">
        <w:trPr>
          <w:cantSplit/>
          <w:trHeight w:val="567"/>
        </w:trPr>
        <w:tc>
          <w:tcPr>
            <w:tcW w:w="1007" w:type="dxa"/>
            <w:gridSpan w:val="3"/>
            <w:vAlign w:val="center"/>
          </w:tcPr>
          <w:p w14:paraId="09197680"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0E3C4FF" w14:textId="3CE36E0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то должен обеспечить контроль за соблюдением режимов работы электроустановок и потребления электрической энергии, заданных гарантирующим поставщиком (энергосбытовой, энергоснабжающей организацией), сетевой организацией в соответствии с условиями договоров энергоснабжения, купли-продажи (поставки) электрической энергии и мощности или договоров об оказании услуг по передаче электрической энергии?</w:t>
            </w:r>
          </w:p>
        </w:tc>
        <w:tc>
          <w:tcPr>
            <w:tcW w:w="1098" w:type="dxa"/>
            <w:gridSpan w:val="2"/>
            <w:shd w:val="clear" w:color="auto" w:fill="auto"/>
            <w:noWrap/>
            <w:vAlign w:val="center"/>
          </w:tcPr>
          <w:p w14:paraId="2D0942D4" w14:textId="7C019AD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75590D6" w14:textId="2B8365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8A24912" w14:textId="37B8A25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4D9FD85" w14:textId="60084FF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9DFCA2E" w14:textId="70F4DBB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95C3203" w14:textId="6B8FA8A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2C67E1A" w14:textId="77777777" w:rsidTr="002A6903">
        <w:trPr>
          <w:cantSplit/>
          <w:trHeight w:val="567"/>
        </w:trPr>
        <w:tc>
          <w:tcPr>
            <w:tcW w:w="1007" w:type="dxa"/>
            <w:gridSpan w:val="3"/>
            <w:vAlign w:val="center"/>
          </w:tcPr>
          <w:p w14:paraId="3B7B951B"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F14059A" w14:textId="083114E9"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ьей обязанностью является учет, расследование и анализ причин аварий в электроэнергетике, произошедших на объектах потребителя, а также принятие мер по устранению причин их возникновения? </w:t>
            </w:r>
          </w:p>
        </w:tc>
        <w:tc>
          <w:tcPr>
            <w:tcW w:w="1098" w:type="dxa"/>
            <w:gridSpan w:val="2"/>
            <w:shd w:val="clear" w:color="auto" w:fill="auto"/>
            <w:noWrap/>
            <w:vAlign w:val="center"/>
          </w:tcPr>
          <w:p w14:paraId="0E27A1CA" w14:textId="5DFBF45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17688BE" w14:textId="153AB9D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B68AA01" w14:textId="4138BEB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94EBF0E" w14:textId="5DD5DD3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D045BFF" w14:textId="01E6C86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B4A0C4B" w14:textId="60D4BDA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DBBCBE7" w14:textId="77777777" w:rsidTr="002A6903">
        <w:trPr>
          <w:cantSplit/>
          <w:trHeight w:val="567"/>
        </w:trPr>
        <w:tc>
          <w:tcPr>
            <w:tcW w:w="1007" w:type="dxa"/>
            <w:gridSpan w:val="3"/>
            <w:vAlign w:val="center"/>
          </w:tcPr>
          <w:p w14:paraId="63E071CD"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47AB4D1" w14:textId="1C5E5C1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 кого непосредственно возложены обязанности по организации проведения всех видов работ в электроустановках потребителя? </w:t>
            </w:r>
          </w:p>
        </w:tc>
        <w:tc>
          <w:tcPr>
            <w:tcW w:w="1098" w:type="dxa"/>
            <w:gridSpan w:val="2"/>
            <w:shd w:val="clear" w:color="auto" w:fill="auto"/>
            <w:noWrap/>
            <w:vAlign w:val="center"/>
          </w:tcPr>
          <w:p w14:paraId="62778C9E" w14:textId="09541BE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F5A694F" w14:textId="3E964AA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A86C25B" w14:textId="38F96D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EDB01E9" w14:textId="61276B2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2E53437" w14:textId="01664E6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E110362" w14:textId="59F10B2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1FBE79C" w14:textId="77777777" w:rsidTr="002A6903">
        <w:trPr>
          <w:cantSplit/>
          <w:trHeight w:val="567"/>
        </w:trPr>
        <w:tc>
          <w:tcPr>
            <w:tcW w:w="1007" w:type="dxa"/>
            <w:gridSpan w:val="3"/>
            <w:vAlign w:val="center"/>
          </w:tcPr>
          <w:p w14:paraId="488A15CA"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472BB0D" w14:textId="16EE1F2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обязан обеспечивать проверки соответствия исполнительных технологических схем (чертежей), представляющих собой графическое представление последовательности основных стадий (операций) технологического процесса, и схем электрических соединений фактическим эксплуатационным схемам и пересмотр (актуализацию) указанных схем? </w:t>
            </w:r>
          </w:p>
        </w:tc>
        <w:tc>
          <w:tcPr>
            <w:tcW w:w="1098" w:type="dxa"/>
            <w:gridSpan w:val="2"/>
            <w:shd w:val="clear" w:color="auto" w:fill="auto"/>
            <w:noWrap/>
            <w:vAlign w:val="center"/>
          </w:tcPr>
          <w:p w14:paraId="707EC54D" w14:textId="482EE2A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4A64043F" w14:textId="26C272A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A03C6AA" w14:textId="53F97D8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DE96988" w14:textId="0C46431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E827752" w14:textId="5591446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E287ACC" w14:textId="46AE1AC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3433A52" w14:textId="77777777" w:rsidTr="002A6903">
        <w:trPr>
          <w:cantSplit/>
          <w:trHeight w:val="567"/>
        </w:trPr>
        <w:tc>
          <w:tcPr>
            <w:tcW w:w="1007" w:type="dxa"/>
            <w:gridSpan w:val="3"/>
            <w:vAlign w:val="center"/>
          </w:tcPr>
          <w:p w14:paraId="57F11D1E"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7F6F2BF" w14:textId="6023FB3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 кого непосредственно возлагается обязанность по организации эксплуатации электроустановок, организации проведения всех видов работ в электроустановках, в случае если потребитель, осуществляющий эксплуатацию электроустановки, является индивидуальным предпринимателем? </w:t>
            </w:r>
          </w:p>
        </w:tc>
        <w:tc>
          <w:tcPr>
            <w:tcW w:w="1098" w:type="dxa"/>
            <w:gridSpan w:val="2"/>
            <w:shd w:val="clear" w:color="auto" w:fill="auto"/>
            <w:noWrap/>
            <w:vAlign w:val="center"/>
          </w:tcPr>
          <w:p w14:paraId="37CB63FA" w14:textId="0028FCE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0C73874" w14:textId="0BD0DBA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5CD6A52" w14:textId="65CD4CA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4749DC2" w14:textId="6FD36A3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8D510BD" w14:textId="35507D6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0F006D6" w14:textId="55ED69B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2DE1377" w14:textId="77777777" w:rsidTr="002A6903">
        <w:trPr>
          <w:cantSplit/>
          <w:trHeight w:val="567"/>
        </w:trPr>
        <w:tc>
          <w:tcPr>
            <w:tcW w:w="1007" w:type="dxa"/>
            <w:gridSpan w:val="3"/>
            <w:vAlign w:val="center"/>
          </w:tcPr>
          <w:p w14:paraId="75216248"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CC46629" w14:textId="6A1B933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чьи обязанности входит обеспечение не реже одного раза в 2 года контроля значений показателей качества электрической энергии, обусловленных работой электроустановок, в том числе путем проведения замеров таких показателей? </w:t>
            </w:r>
          </w:p>
        </w:tc>
        <w:tc>
          <w:tcPr>
            <w:tcW w:w="1098" w:type="dxa"/>
            <w:gridSpan w:val="2"/>
            <w:shd w:val="clear" w:color="auto" w:fill="auto"/>
            <w:noWrap/>
            <w:vAlign w:val="center"/>
          </w:tcPr>
          <w:p w14:paraId="358FEC11" w14:textId="15D327A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D60125A" w14:textId="108FC35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9AD0028" w14:textId="7799742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CEBC2F1" w14:textId="5509522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BA26B2C" w14:textId="6EF5EEB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0F645BC" w14:textId="653A7B2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8FB50F8" w14:textId="77777777" w:rsidTr="002A6903">
        <w:trPr>
          <w:cantSplit/>
          <w:trHeight w:val="567"/>
        </w:trPr>
        <w:tc>
          <w:tcPr>
            <w:tcW w:w="1007" w:type="dxa"/>
            <w:gridSpan w:val="3"/>
            <w:vAlign w:val="center"/>
          </w:tcPr>
          <w:p w14:paraId="5C9D91B9"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3EC49B7" w14:textId="46BB0B4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из перечисленного не входит в обязанности ответственного за электрохозяйство? </w:t>
            </w:r>
          </w:p>
        </w:tc>
        <w:tc>
          <w:tcPr>
            <w:tcW w:w="1098" w:type="dxa"/>
            <w:gridSpan w:val="2"/>
            <w:shd w:val="clear" w:color="auto" w:fill="auto"/>
            <w:noWrap/>
            <w:vAlign w:val="center"/>
          </w:tcPr>
          <w:p w14:paraId="3AD4AD59" w14:textId="30CF040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0C0B0E32" w14:textId="7952DC6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F2C45FE" w14:textId="1E6AB0B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085F319" w14:textId="7A06735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DCBC70C" w14:textId="211C11A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D9FDD57" w14:textId="0347E5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C379FCB" w14:textId="77777777" w:rsidTr="002A6903">
        <w:trPr>
          <w:cantSplit/>
          <w:trHeight w:val="567"/>
        </w:trPr>
        <w:tc>
          <w:tcPr>
            <w:tcW w:w="1007" w:type="dxa"/>
            <w:gridSpan w:val="3"/>
            <w:vAlign w:val="center"/>
          </w:tcPr>
          <w:p w14:paraId="5C5E3427"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50391F6" w14:textId="6BC6238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чьи обязанности входит обеспечение контроля соблюдения и поддержания режима работы электроустановок и режима потребления электрической энергии, в том числе режимов потребления реактивной мощности, заданных потребителю в соответствии с договором оказания услуг по передаче электрической энергии, договором купли-продажи (поставки) электрической энергии (мощности) или договором энергоснабжения? </w:t>
            </w:r>
          </w:p>
        </w:tc>
        <w:tc>
          <w:tcPr>
            <w:tcW w:w="1098" w:type="dxa"/>
            <w:gridSpan w:val="2"/>
            <w:shd w:val="clear" w:color="auto" w:fill="auto"/>
            <w:noWrap/>
            <w:vAlign w:val="center"/>
          </w:tcPr>
          <w:p w14:paraId="15036363" w14:textId="2B4D2A7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E087859" w14:textId="709962B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5FDCEB0" w14:textId="2317DFA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4EF2667" w14:textId="65EC6FF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5A12FE8" w14:textId="78B8B8E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3B7C61A" w14:textId="2BBBC2C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8BC9DBF" w14:textId="77777777" w:rsidTr="002A6903">
        <w:trPr>
          <w:cantSplit/>
          <w:trHeight w:val="567"/>
        </w:trPr>
        <w:tc>
          <w:tcPr>
            <w:tcW w:w="1007" w:type="dxa"/>
            <w:gridSpan w:val="3"/>
            <w:vAlign w:val="center"/>
          </w:tcPr>
          <w:p w14:paraId="7CFA3277"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56F0C06" w14:textId="7A81AB6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c>
          <w:tcPr>
            <w:tcW w:w="1098" w:type="dxa"/>
            <w:gridSpan w:val="2"/>
            <w:shd w:val="clear" w:color="auto" w:fill="auto"/>
            <w:noWrap/>
            <w:vAlign w:val="center"/>
          </w:tcPr>
          <w:p w14:paraId="302D0158" w14:textId="5C94777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9996B87" w14:textId="2EB1A7D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DBEFCBA" w14:textId="02D51CC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2F22783" w14:textId="597FD48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EE2B26A" w14:textId="1772632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9E386F1" w14:textId="49EEDBC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BC7D561" w14:textId="77777777" w:rsidTr="002A6903">
        <w:trPr>
          <w:cantSplit/>
          <w:trHeight w:val="567"/>
        </w:trPr>
        <w:tc>
          <w:tcPr>
            <w:tcW w:w="1007" w:type="dxa"/>
            <w:gridSpan w:val="3"/>
            <w:vAlign w:val="center"/>
          </w:tcPr>
          <w:p w14:paraId="26FC8C31"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19B0B8B" w14:textId="7473563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периодичность пересмотра инструкций и схем обязан обеспечить ответственный за электрохозяйство? </w:t>
            </w:r>
          </w:p>
        </w:tc>
        <w:tc>
          <w:tcPr>
            <w:tcW w:w="1098" w:type="dxa"/>
            <w:gridSpan w:val="2"/>
            <w:shd w:val="clear" w:color="auto" w:fill="auto"/>
            <w:noWrap/>
            <w:vAlign w:val="center"/>
          </w:tcPr>
          <w:p w14:paraId="7416A1DE" w14:textId="5936DB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34CC1B4" w14:textId="69F35F7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2AFDA33" w14:textId="6FF2762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F52BF21" w14:textId="2BEADE9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47B1E57" w14:textId="1ED3AAA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247E923" w14:textId="5DC543C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E1A9C16" w14:textId="77777777" w:rsidTr="002A6903">
        <w:trPr>
          <w:cantSplit/>
          <w:trHeight w:val="567"/>
        </w:trPr>
        <w:tc>
          <w:tcPr>
            <w:tcW w:w="1007" w:type="dxa"/>
            <w:gridSpan w:val="3"/>
            <w:vAlign w:val="center"/>
          </w:tcPr>
          <w:p w14:paraId="3C51D922"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B03C099" w14:textId="6CA1068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периодичность контроля замеров показателей качества электроэнергии должен обеспечить ответственный за электрохозяйство? </w:t>
            </w:r>
          </w:p>
        </w:tc>
        <w:tc>
          <w:tcPr>
            <w:tcW w:w="1098" w:type="dxa"/>
            <w:gridSpan w:val="2"/>
            <w:shd w:val="clear" w:color="auto" w:fill="auto"/>
            <w:noWrap/>
            <w:vAlign w:val="center"/>
          </w:tcPr>
          <w:p w14:paraId="4A007FDA" w14:textId="2AA9F85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035B8F9" w14:textId="5ACC8B7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805D5B6" w14:textId="6D710E3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2E49C3C" w14:textId="4928A15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74A59AD" w14:textId="414F833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A5F1E50" w14:textId="4B5BE05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3344E31" w14:textId="77777777" w:rsidTr="002A6903">
        <w:trPr>
          <w:cantSplit/>
          <w:trHeight w:val="567"/>
        </w:trPr>
        <w:tc>
          <w:tcPr>
            <w:tcW w:w="1007" w:type="dxa"/>
            <w:gridSpan w:val="3"/>
            <w:vAlign w:val="center"/>
          </w:tcPr>
          <w:p w14:paraId="7DE2B43B"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D293D22" w14:textId="7802C51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в электроустановках напряжением выше 1000 В? </w:t>
            </w:r>
          </w:p>
        </w:tc>
        <w:tc>
          <w:tcPr>
            <w:tcW w:w="1098" w:type="dxa"/>
            <w:gridSpan w:val="2"/>
            <w:shd w:val="clear" w:color="auto" w:fill="auto"/>
            <w:noWrap/>
            <w:vAlign w:val="center"/>
          </w:tcPr>
          <w:p w14:paraId="321B2B60" w14:textId="1D50000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75BDC9D" w14:textId="200B7A4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A2B4B99" w14:textId="29EE351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A00213E" w14:textId="400349F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20840AF" w14:textId="750678D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1A64866" w14:textId="7950264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3EDFFD9" w14:textId="77777777" w:rsidTr="002A6903">
        <w:trPr>
          <w:cantSplit/>
          <w:trHeight w:val="567"/>
        </w:trPr>
        <w:tc>
          <w:tcPr>
            <w:tcW w:w="1007" w:type="dxa"/>
            <w:gridSpan w:val="3"/>
            <w:vAlign w:val="center"/>
          </w:tcPr>
          <w:p w14:paraId="18A87F2D"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3239EDE" w14:textId="31F89D0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документом Потребителя должна быть определена организационная структура управления электроустановками, распределены границы эксплуатационной ответственности и функции по обслуживанию и контролю за техническим состоянием ЛЭП, оборудования, устройств, зданий и сооружений электроустановок? </w:t>
            </w:r>
          </w:p>
        </w:tc>
        <w:tc>
          <w:tcPr>
            <w:tcW w:w="1098" w:type="dxa"/>
            <w:gridSpan w:val="2"/>
            <w:shd w:val="clear" w:color="auto" w:fill="auto"/>
            <w:noWrap/>
            <w:vAlign w:val="center"/>
          </w:tcPr>
          <w:p w14:paraId="589262FE" w14:textId="29ADBE6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2EC9AE5" w14:textId="716EBAB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9FEF6E4" w14:textId="1208A45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5526F68" w14:textId="7094891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688CCCF" w14:textId="2B7AB94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9260DD8" w14:textId="165BF9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C2B14EA" w14:textId="77777777" w:rsidTr="002A6903">
        <w:trPr>
          <w:cantSplit/>
          <w:trHeight w:val="567"/>
        </w:trPr>
        <w:tc>
          <w:tcPr>
            <w:tcW w:w="1007" w:type="dxa"/>
            <w:gridSpan w:val="3"/>
            <w:vAlign w:val="center"/>
          </w:tcPr>
          <w:p w14:paraId="7C7CDC47"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D1B95B0" w14:textId="277B7E6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ом случае ответственность за выполнение обязанностей по организации эксплуатации электроустановок, организации проведения всех видов работ в электроустановках потребителя может быть возложена на единоличный исполнительный орган потребителя - юридического лица?</w:t>
            </w:r>
          </w:p>
        </w:tc>
        <w:tc>
          <w:tcPr>
            <w:tcW w:w="1098" w:type="dxa"/>
            <w:gridSpan w:val="2"/>
            <w:shd w:val="clear" w:color="auto" w:fill="auto"/>
            <w:noWrap/>
            <w:vAlign w:val="center"/>
          </w:tcPr>
          <w:p w14:paraId="064A718F" w14:textId="6E36686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0F32EA6" w14:textId="53566C0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C517CE2" w14:textId="30F74EA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D30B735" w14:textId="7296202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0F11C35" w14:textId="68FBB7D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CD400AE" w14:textId="020E9BC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FAAE1B9" w14:textId="77777777" w:rsidTr="002A6903">
        <w:trPr>
          <w:cantSplit/>
          <w:trHeight w:val="567"/>
        </w:trPr>
        <w:tc>
          <w:tcPr>
            <w:tcW w:w="1007" w:type="dxa"/>
            <w:gridSpan w:val="3"/>
            <w:vAlign w:val="center"/>
          </w:tcPr>
          <w:p w14:paraId="3BCE18AB"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C9532C8" w14:textId="4F3C750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На кого возлагается обязанность по организации эксплуатации электроустановок, организации проведения всех видов работ в электроустановках напряжением выше 1000 В, если потребитель физическое лицо?</w:t>
            </w:r>
          </w:p>
        </w:tc>
        <w:tc>
          <w:tcPr>
            <w:tcW w:w="1098" w:type="dxa"/>
            <w:gridSpan w:val="2"/>
            <w:shd w:val="clear" w:color="auto" w:fill="auto"/>
            <w:noWrap/>
            <w:vAlign w:val="center"/>
          </w:tcPr>
          <w:p w14:paraId="32CA1A9E" w14:textId="3BCE240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E6BF1E6" w14:textId="576B04B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E2BB781" w14:textId="3FA0E7B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E2BBD7C" w14:textId="1C720B0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F110DEB" w14:textId="11813B4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C4FE256" w14:textId="79A0B7D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39CC341" w14:textId="77777777" w:rsidTr="002A6903">
        <w:trPr>
          <w:cantSplit/>
          <w:trHeight w:val="567"/>
        </w:trPr>
        <w:tc>
          <w:tcPr>
            <w:tcW w:w="1007" w:type="dxa"/>
            <w:gridSpan w:val="3"/>
            <w:vAlign w:val="center"/>
          </w:tcPr>
          <w:p w14:paraId="49A23FF0"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07BA9D5" w14:textId="6FBF1BA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выше 1000 В? </w:t>
            </w:r>
          </w:p>
        </w:tc>
        <w:tc>
          <w:tcPr>
            <w:tcW w:w="1098" w:type="dxa"/>
            <w:gridSpan w:val="2"/>
            <w:shd w:val="clear" w:color="auto" w:fill="auto"/>
            <w:noWrap/>
            <w:vAlign w:val="center"/>
          </w:tcPr>
          <w:p w14:paraId="532F53CD" w14:textId="14E4EB0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9AED063" w14:textId="661B06A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27D5BE7" w14:textId="74FD356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E3B8303" w14:textId="2E57CE3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C1DD89E" w14:textId="548C410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00BE6A9" w14:textId="4CB8453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92723E5" w14:textId="77777777" w:rsidTr="002A6903">
        <w:trPr>
          <w:cantSplit/>
          <w:trHeight w:val="567"/>
        </w:trPr>
        <w:tc>
          <w:tcPr>
            <w:tcW w:w="1007" w:type="dxa"/>
            <w:gridSpan w:val="3"/>
            <w:vAlign w:val="center"/>
          </w:tcPr>
          <w:p w14:paraId="7FFB50C7"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756DD06" w14:textId="6DA1404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до 1000 В? </w:t>
            </w:r>
          </w:p>
        </w:tc>
        <w:tc>
          <w:tcPr>
            <w:tcW w:w="1098" w:type="dxa"/>
            <w:gridSpan w:val="2"/>
            <w:shd w:val="clear" w:color="auto" w:fill="auto"/>
            <w:noWrap/>
            <w:vAlign w:val="center"/>
          </w:tcPr>
          <w:p w14:paraId="0A6A1D67" w14:textId="7B4304D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3F6B350" w14:textId="5AB3675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A49D50F" w14:textId="38E6454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D7F87DB" w14:textId="4C03D15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08B8325" w14:textId="379538D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3331130" w14:textId="41BC98E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8EDB918" w14:textId="77777777" w:rsidTr="002A6903">
        <w:trPr>
          <w:cantSplit/>
          <w:trHeight w:val="567"/>
        </w:trPr>
        <w:tc>
          <w:tcPr>
            <w:tcW w:w="1007" w:type="dxa"/>
            <w:gridSpan w:val="3"/>
            <w:vAlign w:val="center"/>
          </w:tcPr>
          <w:p w14:paraId="7D98F0A3"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F54A55B" w14:textId="4BC74FD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проводит комплексное опробование оборудования перед приемкой в эксплуатацию электроустановок? </w:t>
            </w:r>
          </w:p>
        </w:tc>
        <w:tc>
          <w:tcPr>
            <w:tcW w:w="1098" w:type="dxa"/>
            <w:gridSpan w:val="2"/>
            <w:shd w:val="clear" w:color="auto" w:fill="auto"/>
            <w:noWrap/>
            <w:vAlign w:val="center"/>
          </w:tcPr>
          <w:p w14:paraId="1D5895E9" w14:textId="375537C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A7BDD3D" w14:textId="2B0F379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CE365F2" w14:textId="3BD015E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ACAC743" w14:textId="320197C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04B20B8" w14:textId="6656A63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D330258" w14:textId="4CEADB4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AD7A0C4" w14:textId="77777777" w:rsidTr="002A6903">
        <w:trPr>
          <w:cantSplit/>
          <w:trHeight w:val="567"/>
        </w:trPr>
        <w:tc>
          <w:tcPr>
            <w:tcW w:w="1007" w:type="dxa"/>
            <w:gridSpan w:val="3"/>
            <w:vAlign w:val="center"/>
          </w:tcPr>
          <w:p w14:paraId="62E2A05D"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B2EF70A" w14:textId="3C8A415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tcPr>
          <w:p w14:paraId="43C7F9A6" w14:textId="1EFA344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9C125ED" w14:textId="3EBD49F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1D8E006" w14:textId="4ABFD1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817015F" w14:textId="55FC4A6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59C8662" w14:textId="124759D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0DC3484" w14:textId="74074B4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484F206" w14:textId="77777777" w:rsidTr="002A6903">
        <w:trPr>
          <w:cantSplit/>
          <w:trHeight w:val="567"/>
        </w:trPr>
        <w:tc>
          <w:tcPr>
            <w:tcW w:w="1007" w:type="dxa"/>
            <w:gridSpan w:val="3"/>
            <w:vAlign w:val="center"/>
          </w:tcPr>
          <w:p w14:paraId="4D3F5FEF"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35040C6" w14:textId="4305F62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течение какого срока проводится комплексное опробование работы линии электропередачи перед приемкой в эксплуатацию? </w:t>
            </w:r>
          </w:p>
        </w:tc>
        <w:tc>
          <w:tcPr>
            <w:tcW w:w="1098" w:type="dxa"/>
            <w:gridSpan w:val="2"/>
            <w:shd w:val="clear" w:color="auto" w:fill="auto"/>
            <w:noWrap/>
            <w:vAlign w:val="center"/>
          </w:tcPr>
          <w:p w14:paraId="08D1A375" w14:textId="56C08B4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D786378" w14:textId="169B0C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E8CD3A0" w14:textId="60A1C45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B9F83A8" w14:textId="38F6252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18A9866" w14:textId="1549139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D056F1F" w14:textId="6B2F953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246E615" w14:textId="77777777" w:rsidTr="002A6903">
        <w:trPr>
          <w:cantSplit/>
          <w:trHeight w:val="567"/>
        </w:trPr>
        <w:tc>
          <w:tcPr>
            <w:tcW w:w="1007" w:type="dxa"/>
            <w:gridSpan w:val="3"/>
            <w:vAlign w:val="center"/>
          </w:tcPr>
          <w:p w14:paraId="7B458A19"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5CFCA95" w14:textId="3022AF3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ем определяется необходимость назначения ответственных за электрохозяйство структурных подразделений потребителя? </w:t>
            </w:r>
          </w:p>
        </w:tc>
        <w:tc>
          <w:tcPr>
            <w:tcW w:w="1098" w:type="dxa"/>
            <w:gridSpan w:val="2"/>
            <w:shd w:val="clear" w:color="auto" w:fill="auto"/>
            <w:noWrap/>
            <w:vAlign w:val="center"/>
          </w:tcPr>
          <w:p w14:paraId="7F9B8660" w14:textId="3DA9032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C7EFF53" w14:textId="305762D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F15BCBC" w14:textId="5C4BBD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FF6713A" w14:textId="2BC14CD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C62C4DE" w14:textId="0A17B62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42749CB" w14:textId="55219B3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6983113" w14:textId="77777777" w:rsidTr="002A6903">
        <w:trPr>
          <w:cantSplit/>
          <w:trHeight w:val="567"/>
        </w:trPr>
        <w:tc>
          <w:tcPr>
            <w:tcW w:w="1007" w:type="dxa"/>
            <w:gridSpan w:val="3"/>
            <w:vAlign w:val="center"/>
          </w:tcPr>
          <w:p w14:paraId="04F59EB5"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DD62885" w14:textId="5877240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 какие категории подразделяется электротехнический персонал организации? </w:t>
            </w:r>
          </w:p>
        </w:tc>
        <w:tc>
          <w:tcPr>
            <w:tcW w:w="1098" w:type="dxa"/>
            <w:gridSpan w:val="2"/>
            <w:shd w:val="clear" w:color="auto" w:fill="auto"/>
            <w:noWrap/>
            <w:vAlign w:val="center"/>
          </w:tcPr>
          <w:p w14:paraId="7BDD5AF1" w14:textId="24CD167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5F6CD94" w14:textId="4A73B06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83994B0" w14:textId="7D7DC06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409E965" w14:textId="15BE322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B4BB024" w14:textId="04E74ED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1B13702" w14:textId="0D25D2D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00A26E4" w14:textId="77777777" w:rsidTr="002A6903">
        <w:trPr>
          <w:cantSplit/>
          <w:trHeight w:val="567"/>
        </w:trPr>
        <w:tc>
          <w:tcPr>
            <w:tcW w:w="1007" w:type="dxa"/>
            <w:gridSpan w:val="3"/>
            <w:vAlign w:val="center"/>
          </w:tcPr>
          <w:p w14:paraId="779F8E93"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F2D9417" w14:textId="0708C5E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обязан обеспечивать подготовку оперативно-ремонтного персонала для эксплуатации электроустановок потребителей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52970567" w14:textId="769E056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6B73276" w14:textId="40D06EA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D179DE0" w14:textId="23B54DF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E107F61" w14:textId="5E99718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9F38061" w14:textId="40CC01D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D9108C4" w14:textId="631D785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7092777" w14:textId="77777777" w:rsidTr="002A6903">
        <w:trPr>
          <w:cantSplit/>
          <w:trHeight w:val="567"/>
        </w:trPr>
        <w:tc>
          <w:tcPr>
            <w:tcW w:w="1007" w:type="dxa"/>
            <w:gridSpan w:val="3"/>
            <w:vAlign w:val="center"/>
          </w:tcPr>
          <w:p w14:paraId="2082AA95"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FD6E0FC" w14:textId="5C59102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иметь группу по электробезопасности работники, относящиеся к неэлектротехническому персоналу и выполняющие работы, при которых может возникнуть опасность поражения электрическим током? </w:t>
            </w:r>
          </w:p>
        </w:tc>
        <w:tc>
          <w:tcPr>
            <w:tcW w:w="1098" w:type="dxa"/>
            <w:gridSpan w:val="2"/>
            <w:shd w:val="clear" w:color="auto" w:fill="auto"/>
            <w:noWrap/>
            <w:vAlign w:val="center"/>
          </w:tcPr>
          <w:p w14:paraId="0181F646" w14:textId="034AB52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1D17CEC" w14:textId="05B9DE4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CB24AFF" w14:textId="50C4A9D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EF3CED0" w14:textId="3653D2A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A51C18D" w14:textId="486AFA8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D7B1CB6" w14:textId="62FF598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3E6E7C7" w14:textId="77777777" w:rsidTr="002A6903">
        <w:trPr>
          <w:cantSplit/>
          <w:trHeight w:val="567"/>
        </w:trPr>
        <w:tc>
          <w:tcPr>
            <w:tcW w:w="1007" w:type="dxa"/>
            <w:gridSpan w:val="3"/>
            <w:vAlign w:val="center"/>
          </w:tcPr>
          <w:p w14:paraId="453BE6A8"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60CA07C" w14:textId="7BC8E31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иметь группу по электробезопасности специалисты по охране труда, контролирующие электроустановки? </w:t>
            </w:r>
          </w:p>
        </w:tc>
        <w:tc>
          <w:tcPr>
            <w:tcW w:w="1098" w:type="dxa"/>
            <w:gridSpan w:val="2"/>
            <w:shd w:val="clear" w:color="auto" w:fill="auto"/>
            <w:noWrap/>
            <w:vAlign w:val="center"/>
          </w:tcPr>
          <w:p w14:paraId="4D758CA3" w14:textId="366B800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31A13005" w14:textId="6F03BE2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FBBEB63" w14:textId="469385F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741F7F4" w14:textId="6E6C073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8D20DF3" w14:textId="592F44A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D6E19F7" w14:textId="5DF2062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10F0E07" w14:textId="77777777" w:rsidTr="002A6903">
        <w:trPr>
          <w:cantSplit/>
          <w:trHeight w:val="567"/>
        </w:trPr>
        <w:tc>
          <w:tcPr>
            <w:tcW w:w="1007" w:type="dxa"/>
            <w:gridSpan w:val="3"/>
            <w:vAlign w:val="center"/>
          </w:tcPr>
          <w:p w14:paraId="7C56AF55"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4913B67" w14:textId="0F937AE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c>
          <w:tcPr>
            <w:tcW w:w="1098" w:type="dxa"/>
            <w:gridSpan w:val="2"/>
            <w:shd w:val="clear" w:color="auto" w:fill="auto"/>
            <w:noWrap/>
            <w:vAlign w:val="center"/>
          </w:tcPr>
          <w:p w14:paraId="72A0AB11" w14:textId="240101E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8CFA46A" w14:textId="662F33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0E32616" w14:textId="1F4679A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53900F1" w14:textId="1A980F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6E60D93" w14:textId="1E9F439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2A362B8" w14:textId="3747605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D224C86" w14:textId="77777777" w:rsidTr="002A6903">
        <w:trPr>
          <w:cantSplit/>
          <w:trHeight w:val="567"/>
        </w:trPr>
        <w:tc>
          <w:tcPr>
            <w:tcW w:w="1007" w:type="dxa"/>
            <w:gridSpan w:val="3"/>
            <w:vAlign w:val="center"/>
          </w:tcPr>
          <w:p w14:paraId="0999EC93"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115888F" w14:textId="5AB2DB4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подготовку необходимо иметь работникам, принимаемым для выполнения работ в электроустановках? </w:t>
            </w:r>
          </w:p>
        </w:tc>
        <w:tc>
          <w:tcPr>
            <w:tcW w:w="1098" w:type="dxa"/>
            <w:gridSpan w:val="2"/>
            <w:shd w:val="clear" w:color="auto" w:fill="auto"/>
            <w:noWrap/>
            <w:vAlign w:val="center"/>
          </w:tcPr>
          <w:p w14:paraId="6224C8E3" w14:textId="353F109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383B9EE2" w14:textId="32CF38C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24B0596" w14:textId="7830DD8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3224240" w14:textId="1469212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4548DA3" w14:textId="76FE35F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ACA4769" w14:textId="39008D6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2FBEEDC" w14:textId="77777777" w:rsidTr="002A6903">
        <w:trPr>
          <w:cantSplit/>
          <w:trHeight w:val="567"/>
        </w:trPr>
        <w:tc>
          <w:tcPr>
            <w:tcW w:w="1007" w:type="dxa"/>
            <w:gridSpan w:val="3"/>
            <w:vAlign w:val="center"/>
          </w:tcPr>
          <w:p w14:paraId="27DEB887"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659D2A9" w14:textId="09554F1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обязан сделать потребитель, в случае если энергопринимающие установки потребителя включены в графики аварийного ограничения режима потребления электрической энергии (мощности)? </w:t>
            </w:r>
          </w:p>
        </w:tc>
        <w:tc>
          <w:tcPr>
            <w:tcW w:w="1098" w:type="dxa"/>
            <w:gridSpan w:val="2"/>
            <w:shd w:val="clear" w:color="auto" w:fill="auto"/>
            <w:noWrap/>
            <w:vAlign w:val="center"/>
          </w:tcPr>
          <w:p w14:paraId="5EF35909" w14:textId="28C8F42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8AB9E96" w14:textId="0BB801B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AEFC50C" w14:textId="3666EDC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B672E0F" w14:textId="25BC4B7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05EC0FA" w14:textId="0443B02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E1E1441" w14:textId="3BABAE3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6277E5A" w14:textId="77777777" w:rsidTr="002A6903">
        <w:trPr>
          <w:cantSplit/>
          <w:trHeight w:val="567"/>
        </w:trPr>
        <w:tc>
          <w:tcPr>
            <w:tcW w:w="1007" w:type="dxa"/>
            <w:gridSpan w:val="3"/>
            <w:vAlign w:val="center"/>
          </w:tcPr>
          <w:p w14:paraId="56074151"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F61A0A2" w14:textId="7274EDB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потребители участвовать в проводимых сетевой организацией противоаварийных тренировках по отработке действий оперативного персонала при вводе графиков аварийного ограничения? </w:t>
            </w:r>
          </w:p>
        </w:tc>
        <w:tc>
          <w:tcPr>
            <w:tcW w:w="1098" w:type="dxa"/>
            <w:gridSpan w:val="2"/>
            <w:shd w:val="clear" w:color="auto" w:fill="auto"/>
            <w:noWrap/>
            <w:vAlign w:val="center"/>
          </w:tcPr>
          <w:p w14:paraId="0F5C4963" w14:textId="0AD0DC1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278090B" w14:textId="19F3A23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1FFE009" w14:textId="2A24DC0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0428878" w14:textId="6319932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37A3D35" w14:textId="0665FA1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38AFD63" w14:textId="3F08734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DF77BB1" w14:textId="77777777" w:rsidTr="002A6903">
        <w:trPr>
          <w:cantSplit/>
          <w:trHeight w:val="567"/>
        </w:trPr>
        <w:tc>
          <w:tcPr>
            <w:tcW w:w="1007" w:type="dxa"/>
            <w:gridSpan w:val="3"/>
            <w:vAlign w:val="center"/>
          </w:tcPr>
          <w:p w14:paraId="44273629"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F559937" w14:textId="70C8B17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ем определяется периодичность проведения выборочных проверок эксплуатационного состояния устройств противоаварийной автоматики, действующей на отключение нагрузки, установленных на объектах электросетевого хозяйства или энергопринимающих установках потребителя? </w:t>
            </w:r>
          </w:p>
        </w:tc>
        <w:tc>
          <w:tcPr>
            <w:tcW w:w="1098" w:type="dxa"/>
            <w:gridSpan w:val="2"/>
            <w:shd w:val="clear" w:color="auto" w:fill="auto"/>
            <w:noWrap/>
            <w:vAlign w:val="center"/>
          </w:tcPr>
          <w:p w14:paraId="01E3900D" w14:textId="5E4C925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1219F7A0" w14:textId="53B41D4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93D71BF" w14:textId="495649B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54174D8" w14:textId="58212C1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B2C4EC0" w14:textId="395FE70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DD5CBC8" w14:textId="1628308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5219FA1" w14:textId="77777777" w:rsidTr="002A6903">
        <w:trPr>
          <w:cantSplit/>
          <w:trHeight w:val="567"/>
        </w:trPr>
        <w:tc>
          <w:tcPr>
            <w:tcW w:w="1007" w:type="dxa"/>
            <w:gridSpan w:val="3"/>
            <w:vAlign w:val="center"/>
          </w:tcPr>
          <w:p w14:paraId="2A510C72"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2572E69" w14:textId="6695293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должен осуществлять выборочные проверки эксплуатационного состояния устройств противоаварийной автоматики, действующей на отключение нагрузки, установленных на объектах электросетевого хозяйства или энергопринимающих установках потребителя, если энергопринимающие установки потребителя подключены под действие устройств противоаварийной автоматики? </w:t>
            </w:r>
          </w:p>
        </w:tc>
        <w:tc>
          <w:tcPr>
            <w:tcW w:w="1098" w:type="dxa"/>
            <w:gridSpan w:val="2"/>
            <w:shd w:val="clear" w:color="auto" w:fill="auto"/>
            <w:noWrap/>
            <w:vAlign w:val="center"/>
          </w:tcPr>
          <w:p w14:paraId="659C2013" w14:textId="035B322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1876002" w14:textId="137099E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17AF4CF" w14:textId="1BEC32D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50E78FF" w14:textId="6FF0C6B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744B9A3" w14:textId="64F6148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2926461" w14:textId="5C6FF65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5CDDB9F" w14:textId="77777777" w:rsidTr="002A6903">
        <w:trPr>
          <w:cantSplit/>
          <w:trHeight w:val="567"/>
        </w:trPr>
        <w:tc>
          <w:tcPr>
            <w:tcW w:w="1007" w:type="dxa"/>
            <w:gridSpan w:val="3"/>
            <w:vAlign w:val="center"/>
          </w:tcPr>
          <w:p w14:paraId="45F5946B"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94B97CC" w14:textId="1999A98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ем должны быть утверждены годовые планы (графики) по ремонту основного оборудования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640B5F86" w14:textId="370AA4D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35C7F9B" w14:textId="2255811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E9834AD" w14:textId="0B37788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029A2BF" w14:textId="6A168FE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8554151" w14:textId="53A5162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9B7A8A6" w14:textId="0A1DB8A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77B902D" w14:textId="77777777" w:rsidTr="002A6903">
        <w:trPr>
          <w:cantSplit/>
          <w:trHeight w:val="567"/>
        </w:trPr>
        <w:tc>
          <w:tcPr>
            <w:tcW w:w="1007" w:type="dxa"/>
            <w:gridSpan w:val="3"/>
            <w:vAlign w:val="center"/>
          </w:tcPr>
          <w:p w14:paraId="156F2B38"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4D9CF9E" w14:textId="47605F1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На какие виды ремонтов основного оборудования электроустановок должны составляться годовые планы (графики)?</w:t>
            </w:r>
          </w:p>
        </w:tc>
        <w:tc>
          <w:tcPr>
            <w:tcW w:w="1098" w:type="dxa"/>
            <w:gridSpan w:val="2"/>
            <w:shd w:val="clear" w:color="auto" w:fill="auto"/>
            <w:noWrap/>
            <w:vAlign w:val="center"/>
          </w:tcPr>
          <w:p w14:paraId="12FEDD28" w14:textId="572BC1E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6770B91" w14:textId="44BE8A1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00390D2" w14:textId="7477005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3D78549" w14:textId="2334390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E20EF73" w14:textId="1E3B1D7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08EF5E1" w14:textId="13812C4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EF7D822" w14:textId="77777777" w:rsidTr="002A6903">
        <w:trPr>
          <w:cantSplit/>
          <w:trHeight w:val="567"/>
        </w:trPr>
        <w:tc>
          <w:tcPr>
            <w:tcW w:w="1007" w:type="dxa"/>
            <w:gridSpan w:val="3"/>
            <w:vAlign w:val="center"/>
          </w:tcPr>
          <w:p w14:paraId="0A570D94"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8B0AA93" w14:textId="681915A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должен организовывать техническое освидетельствование электрооборудова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3C8CB201" w14:textId="627FF88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C9599B7" w14:textId="4647244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236FB04" w14:textId="18A1F6E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24893E7" w14:textId="1888BCE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55F01C0" w14:textId="441F595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8D2EDC0" w14:textId="76A5CAA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9E1628E" w14:textId="77777777" w:rsidTr="002A6903">
        <w:trPr>
          <w:cantSplit/>
          <w:trHeight w:val="567"/>
        </w:trPr>
        <w:tc>
          <w:tcPr>
            <w:tcW w:w="1007" w:type="dxa"/>
            <w:gridSpan w:val="3"/>
            <w:vAlign w:val="center"/>
          </w:tcPr>
          <w:p w14:paraId="152B7416"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F111A67" w14:textId="09E426F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должен выполняться ремонт электрооборудования и аппаратов, непосредственно связанных с технологическими агрегатами? </w:t>
            </w:r>
          </w:p>
        </w:tc>
        <w:tc>
          <w:tcPr>
            <w:tcW w:w="1098" w:type="dxa"/>
            <w:gridSpan w:val="2"/>
            <w:shd w:val="clear" w:color="auto" w:fill="auto"/>
            <w:noWrap/>
            <w:vAlign w:val="center"/>
          </w:tcPr>
          <w:p w14:paraId="0E2EB3EB" w14:textId="6309954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30B8F153" w14:textId="1D0B54F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20EC469" w14:textId="2D18619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B91C005" w14:textId="2E204A9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1804B6C" w14:textId="3636ABD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1DA2C47" w14:textId="3F94B28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272E66E" w14:textId="77777777" w:rsidTr="002A6903">
        <w:trPr>
          <w:cantSplit/>
          <w:trHeight w:val="567"/>
        </w:trPr>
        <w:tc>
          <w:tcPr>
            <w:tcW w:w="1007" w:type="dxa"/>
            <w:gridSpan w:val="3"/>
            <w:vAlign w:val="center"/>
          </w:tcPr>
          <w:p w14:paraId="668EB55B"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BD040C0" w14:textId="5E778B3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е мероприятия должны выполняться до ввода в работу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w:t>
            </w:r>
          </w:p>
        </w:tc>
        <w:tc>
          <w:tcPr>
            <w:tcW w:w="1098" w:type="dxa"/>
            <w:gridSpan w:val="2"/>
            <w:shd w:val="clear" w:color="auto" w:fill="auto"/>
            <w:noWrap/>
            <w:vAlign w:val="center"/>
          </w:tcPr>
          <w:p w14:paraId="4F50AD50" w14:textId="27D9D24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515AC4E" w14:textId="67C441C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B8008CD" w14:textId="1B651B6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9DE597E" w14:textId="1B53E1D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21C1960" w14:textId="7BD875C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B067994" w14:textId="02ABD37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8E712E6" w14:textId="77777777" w:rsidTr="002A6903">
        <w:trPr>
          <w:cantSplit/>
          <w:trHeight w:val="567"/>
        </w:trPr>
        <w:tc>
          <w:tcPr>
            <w:tcW w:w="1007" w:type="dxa"/>
            <w:gridSpan w:val="3"/>
            <w:vAlign w:val="center"/>
          </w:tcPr>
          <w:p w14:paraId="0CFEBE44"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3D5E1F1" w14:textId="0AAA236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а проводиться проверка электрических схем электроустановок на соответствие фактическим эксплуатационным? </w:t>
            </w:r>
          </w:p>
        </w:tc>
        <w:tc>
          <w:tcPr>
            <w:tcW w:w="1098" w:type="dxa"/>
            <w:gridSpan w:val="2"/>
            <w:shd w:val="clear" w:color="auto" w:fill="auto"/>
            <w:noWrap/>
            <w:vAlign w:val="center"/>
          </w:tcPr>
          <w:p w14:paraId="5F499D9A" w14:textId="3C1C9E4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62FFD58" w14:textId="7D4371B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A16D36A" w14:textId="10D9ED3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8B9570E" w14:textId="7721E4A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94DB436" w14:textId="4ECB7E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5076CD6" w14:textId="169C47E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4978CF4" w14:textId="77777777" w:rsidTr="002A6903">
        <w:trPr>
          <w:cantSplit/>
          <w:trHeight w:val="567"/>
        </w:trPr>
        <w:tc>
          <w:tcPr>
            <w:tcW w:w="1007" w:type="dxa"/>
            <w:gridSpan w:val="3"/>
            <w:vAlign w:val="center"/>
          </w:tcPr>
          <w:p w14:paraId="53CCF47E"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8CC7830" w14:textId="76D08639"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из перечисленного не входит в комплект документации, хранящейся на рабочем месте оперативного персонала? </w:t>
            </w:r>
          </w:p>
        </w:tc>
        <w:tc>
          <w:tcPr>
            <w:tcW w:w="1098" w:type="dxa"/>
            <w:gridSpan w:val="2"/>
            <w:shd w:val="clear" w:color="auto" w:fill="auto"/>
            <w:noWrap/>
            <w:vAlign w:val="center"/>
          </w:tcPr>
          <w:p w14:paraId="572BB149" w14:textId="38BA21D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423D346E" w14:textId="3231BA5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11143EA" w14:textId="38C74B9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E674DAF" w14:textId="668418E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C1C1F11" w14:textId="6A7F735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DE0CFFB" w14:textId="688739A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8C00125" w14:textId="77777777" w:rsidTr="002A6903">
        <w:trPr>
          <w:cantSplit/>
          <w:trHeight w:val="567"/>
        </w:trPr>
        <w:tc>
          <w:tcPr>
            <w:tcW w:w="1007" w:type="dxa"/>
            <w:gridSpan w:val="3"/>
            <w:vAlign w:val="center"/>
          </w:tcPr>
          <w:p w14:paraId="45072C08"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F30FC02" w14:textId="38FE9B8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ы пересматриваться производственные инструкции по эксплуатации электроустановок? </w:t>
            </w:r>
          </w:p>
        </w:tc>
        <w:tc>
          <w:tcPr>
            <w:tcW w:w="1098" w:type="dxa"/>
            <w:gridSpan w:val="2"/>
            <w:shd w:val="clear" w:color="auto" w:fill="auto"/>
            <w:noWrap/>
            <w:vAlign w:val="center"/>
          </w:tcPr>
          <w:p w14:paraId="5540AF0B" w14:textId="1AA0FB6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D881C6D" w14:textId="597B37B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9B75CDC" w14:textId="136DBE1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A7246E6" w14:textId="2C29120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D16E3BC" w14:textId="4787F36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22B78A4" w14:textId="613A1DF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A03DAB1" w14:textId="77777777" w:rsidTr="002A6903">
        <w:trPr>
          <w:cantSplit/>
          <w:trHeight w:val="567"/>
        </w:trPr>
        <w:tc>
          <w:tcPr>
            <w:tcW w:w="1007" w:type="dxa"/>
            <w:gridSpan w:val="3"/>
            <w:vAlign w:val="center"/>
          </w:tcPr>
          <w:p w14:paraId="08F8D2EB"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CC0391E" w14:textId="4C36033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ля каких эксплуатационных вопросов должны быть разработаны производственные инструкции? </w:t>
            </w:r>
          </w:p>
        </w:tc>
        <w:tc>
          <w:tcPr>
            <w:tcW w:w="1098" w:type="dxa"/>
            <w:gridSpan w:val="2"/>
            <w:shd w:val="clear" w:color="auto" w:fill="auto"/>
            <w:noWrap/>
            <w:vAlign w:val="center"/>
          </w:tcPr>
          <w:p w14:paraId="055C1323" w14:textId="4F25EE7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856D405" w14:textId="2DC909A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610A765" w14:textId="7422DFF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7F2B6E3" w14:textId="1FAA167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55F2391" w14:textId="72A6D7F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DE44A51" w14:textId="0941869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8F63F39" w14:textId="77777777" w:rsidTr="002A6903">
        <w:trPr>
          <w:cantSplit/>
          <w:trHeight w:val="567"/>
        </w:trPr>
        <w:tc>
          <w:tcPr>
            <w:tcW w:w="1007" w:type="dxa"/>
            <w:gridSpan w:val="3"/>
            <w:vAlign w:val="center"/>
          </w:tcPr>
          <w:p w14:paraId="60E9AD43"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FA8D1EE" w14:textId="7E3BBF9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ом случае в производственные инструкции должны быть внесены изменения и дополнения? Укажите правильные ответы.</w:t>
            </w:r>
          </w:p>
        </w:tc>
        <w:tc>
          <w:tcPr>
            <w:tcW w:w="1098" w:type="dxa"/>
            <w:gridSpan w:val="2"/>
            <w:shd w:val="clear" w:color="auto" w:fill="auto"/>
            <w:noWrap/>
            <w:vAlign w:val="center"/>
          </w:tcPr>
          <w:p w14:paraId="0A8A9B90" w14:textId="57543E1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027E9FC9" w14:textId="42F28AB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EC48589" w14:textId="78F6A52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443B65B" w14:textId="566951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4B7ACE2" w14:textId="77E448C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5701C30" w14:textId="23BDD80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975F922" w14:textId="77777777" w:rsidTr="002A6903">
        <w:trPr>
          <w:cantSplit/>
          <w:trHeight w:val="567"/>
        </w:trPr>
        <w:tc>
          <w:tcPr>
            <w:tcW w:w="1007" w:type="dxa"/>
            <w:gridSpan w:val="3"/>
            <w:vAlign w:val="center"/>
          </w:tcPr>
          <w:p w14:paraId="39E422C2"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0163709" w14:textId="676CAFB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необходимо сообщить работникам об изменении в производственных инструкциях? </w:t>
            </w:r>
          </w:p>
        </w:tc>
        <w:tc>
          <w:tcPr>
            <w:tcW w:w="1098" w:type="dxa"/>
            <w:gridSpan w:val="2"/>
            <w:shd w:val="clear" w:color="auto" w:fill="auto"/>
            <w:noWrap/>
            <w:vAlign w:val="center"/>
          </w:tcPr>
          <w:p w14:paraId="6F49FD7A" w14:textId="4F9E09C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48E2DC8" w14:textId="5459578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D7F0787" w14:textId="292A996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D50B6E2" w14:textId="03DB9C3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C84EB12" w14:textId="7C6972F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23AEBD4" w14:textId="2624860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806FEA8" w14:textId="77777777" w:rsidTr="002A6903">
        <w:trPr>
          <w:cantSplit/>
          <w:trHeight w:val="567"/>
        </w:trPr>
        <w:tc>
          <w:tcPr>
            <w:tcW w:w="1007" w:type="dxa"/>
            <w:gridSpan w:val="3"/>
            <w:vAlign w:val="center"/>
          </w:tcPr>
          <w:p w14:paraId="4DE37461"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9F47DB7" w14:textId="37AC772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Где проводится проверка знаний работников Потребителя, численность которых не позволяет создать собственную комиссию? </w:t>
            </w:r>
          </w:p>
        </w:tc>
        <w:tc>
          <w:tcPr>
            <w:tcW w:w="1098" w:type="dxa"/>
            <w:gridSpan w:val="2"/>
            <w:shd w:val="clear" w:color="auto" w:fill="auto"/>
            <w:noWrap/>
            <w:vAlign w:val="center"/>
          </w:tcPr>
          <w:p w14:paraId="23878C1B" w14:textId="304284D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216AB3F" w14:textId="4992D5A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AB455A5" w14:textId="624C660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34678E7" w14:textId="0E415C7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1990737" w14:textId="7A159C2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6B6A5E3" w14:textId="74C74CF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7ABE039" w14:textId="77777777" w:rsidTr="002A6903">
        <w:trPr>
          <w:cantSplit/>
          <w:trHeight w:val="567"/>
        </w:trPr>
        <w:tc>
          <w:tcPr>
            <w:tcW w:w="1007" w:type="dxa"/>
            <w:gridSpan w:val="3"/>
            <w:vAlign w:val="center"/>
          </w:tcPr>
          <w:p w14:paraId="1F64635A"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94431E2" w14:textId="7B62870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группу по электробезопасности должны иметь руководители структурных подразделений потребителя (при наличии таких структурных подразделений), в подчинении которых находится электротехнологический персонал? </w:t>
            </w:r>
          </w:p>
        </w:tc>
        <w:tc>
          <w:tcPr>
            <w:tcW w:w="1098" w:type="dxa"/>
            <w:gridSpan w:val="2"/>
            <w:shd w:val="clear" w:color="auto" w:fill="auto"/>
            <w:noWrap/>
            <w:vAlign w:val="center"/>
          </w:tcPr>
          <w:p w14:paraId="783AA229" w14:textId="0DE3453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C6BF0C8" w14:textId="5126083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4012C74" w14:textId="27F2F15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C134B76" w14:textId="7B86AD7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B42C83C" w14:textId="02B114C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C085B85" w14:textId="697B429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FB3D8AD" w14:textId="77777777" w:rsidTr="002A6903">
        <w:trPr>
          <w:cantSplit/>
          <w:trHeight w:val="567"/>
        </w:trPr>
        <w:tc>
          <w:tcPr>
            <w:tcW w:w="1007" w:type="dxa"/>
            <w:gridSpan w:val="3"/>
            <w:vAlign w:val="center"/>
          </w:tcPr>
          <w:p w14:paraId="37C5BB8E"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7B9100D" w14:textId="755B568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У каких категорий работников необходимо проводить первичную проверку знаний? </w:t>
            </w:r>
          </w:p>
        </w:tc>
        <w:tc>
          <w:tcPr>
            <w:tcW w:w="1098" w:type="dxa"/>
            <w:gridSpan w:val="2"/>
            <w:shd w:val="clear" w:color="auto" w:fill="auto"/>
            <w:noWrap/>
            <w:vAlign w:val="center"/>
          </w:tcPr>
          <w:p w14:paraId="51A997EA" w14:textId="024A063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235DA00" w14:textId="6618A2F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6F924B8" w14:textId="3F3B00D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F025DEA" w14:textId="065FC1D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8D9C741" w14:textId="471BC4E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5BDDC28" w14:textId="3AA12F6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982F3C5" w14:textId="77777777" w:rsidTr="002A6903">
        <w:trPr>
          <w:cantSplit/>
          <w:trHeight w:val="567"/>
        </w:trPr>
        <w:tc>
          <w:tcPr>
            <w:tcW w:w="1007" w:type="dxa"/>
            <w:gridSpan w:val="3"/>
            <w:vAlign w:val="center"/>
          </w:tcPr>
          <w:p w14:paraId="718C3F22"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C5EF6D6" w14:textId="32C13F6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ие сроки должна проводиться очередная проверка знаний для электротехнического персонала, непосредственно организующего и проводящего работы по обслуживанию действующих электроустановок или выполняющего в них наладочные, электромонтажные, ремонтные работы или профилактические испытания? </w:t>
            </w:r>
          </w:p>
        </w:tc>
        <w:tc>
          <w:tcPr>
            <w:tcW w:w="1098" w:type="dxa"/>
            <w:gridSpan w:val="2"/>
            <w:shd w:val="clear" w:color="auto" w:fill="auto"/>
            <w:noWrap/>
            <w:vAlign w:val="center"/>
          </w:tcPr>
          <w:p w14:paraId="52303068" w14:textId="502E618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DBDD642" w14:textId="5CCAFC3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6D1589A" w14:textId="003006A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840CF61" w14:textId="10021CE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960A85C" w14:textId="0C744EF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C27AF75" w14:textId="6192717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90A9999" w14:textId="77777777" w:rsidTr="002A6903">
        <w:trPr>
          <w:cantSplit/>
          <w:trHeight w:val="567"/>
        </w:trPr>
        <w:tc>
          <w:tcPr>
            <w:tcW w:w="1007" w:type="dxa"/>
            <w:gridSpan w:val="3"/>
            <w:vAlign w:val="center"/>
          </w:tcPr>
          <w:p w14:paraId="0FCEA55C"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5AA7744" w14:textId="749D98C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а проводиться очередная проверка знаний для административно-технического персонала, не связанного непосредственно с организацией эксплуатации и проведением работ в электроустановках? </w:t>
            </w:r>
          </w:p>
        </w:tc>
        <w:tc>
          <w:tcPr>
            <w:tcW w:w="1098" w:type="dxa"/>
            <w:gridSpan w:val="2"/>
            <w:shd w:val="clear" w:color="auto" w:fill="auto"/>
            <w:noWrap/>
            <w:vAlign w:val="center"/>
          </w:tcPr>
          <w:p w14:paraId="77AE320F" w14:textId="5CFC34B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0C358CA" w14:textId="6C29B24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1323A97" w14:textId="11C19A4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EFE7A69" w14:textId="1E21523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3AAF9E5" w14:textId="55E3ADF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1418150" w14:textId="603856D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FF8F99A" w14:textId="77777777" w:rsidTr="002A6903">
        <w:trPr>
          <w:cantSplit/>
          <w:trHeight w:val="567"/>
        </w:trPr>
        <w:tc>
          <w:tcPr>
            <w:tcW w:w="1007" w:type="dxa"/>
            <w:gridSpan w:val="3"/>
            <w:vAlign w:val="center"/>
          </w:tcPr>
          <w:p w14:paraId="56B383FB"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FDB289F" w14:textId="2643BD1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следует устанавливать дату очередной проверки знаний? </w:t>
            </w:r>
          </w:p>
        </w:tc>
        <w:tc>
          <w:tcPr>
            <w:tcW w:w="1098" w:type="dxa"/>
            <w:gridSpan w:val="2"/>
            <w:shd w:val="clear" w:color="auto" w:fill="auto"/>
            <w:noWrap/>
            <w:vAlign w:val="center"/>
          </w:tcPr>
          <w:p w14:paraId="55B23FF1" w14:textId="55DBCFD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324BD4C5" w14:textId="74BA45B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22E69B4" w14:textId="22D548D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999D396" w14:textId="5B62160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D572058" w14:textId="23A75BD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280BDAA" w14:textId="7F9C844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B4867BD" w14:textId="77777777" w:rsidTr="002A6903">
        <w:trPr>
          <w:cantSplit/>
          <w:trHeight w:val="567"/>
        </w:trPr>
        <w:tc>
          <w:tcPr>
            <w:tcW w:w="1007" w:type="dxa"/>
            <w:gridSpan w:val="3"/>
            <w:vAlign w:val="center"/>
          </w:tcPr>
          <w:p w14:paraId="4D8C506D"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AF64A61" w14:textId="304D23A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При выполнении каких условий проверку знаний у специалиста, принятого на работу по совместительству в целях возложения на него обязанностей ответственного за электрохозяйство, допускается не проводить? </w:t>
            </w:r>
          </w:p>
        </w:tc>
        <w:tc>
          <w:tcPr>
            <w:tcW w:w="1098" w:type="dxa"/>
            <w:gridSpan w:val="2"/>
            <w:shd w:val="clear" w:color="auto" w:fill="auto"/>
            <w:noWrap/>
            <w:vAlign w:val="center"/>
          </w:tcPr>
          <w:p w14:paraId="75902A7A" w14:textId="1A5D332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6BA6FD9" w14:textId="6BDDA05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961B678" w14:textId="04ABD2D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4A1DCE2" w14:textId="4157CF0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0A381EC" w14:textId="7DA9A14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BBC20F0" w14:textId="58890A1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C51363A" w14:textId="77777777" w:rsidTr="002A6903">
        <w:trPr>
          <w:cantSplit/>
          <w:trHeight w:val="567"/>
        </w:trPr>
        <w:tc>
          <w:tcPr>
            <w:tcW w:w="1007" w:type="dxa"/>
            <w:gridSpan w:val="3"/>
            <w:vAlign w:val="center"/>
          </w:tcPr>
          <w:p w14:paraId="73C07B40"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A452BEE" w14:textId="7DFB6B9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категория электротехнического персонала указана неверно? </w:t>
            </w:r>
          </w:p>
        </w:tc>
        <w:tc>
          <w:tcPr>
            <w:tcW w:w="1098" w:type="dxa"/>
            <w:gridSpan w:val="2"/>
            <w:shd w:val="clear" w:color="auto" w:fill="auto"/>
            <w:noWrap/>
            <w:vAlign w:val="center"/>
          </w:tcPr>
          <w:p w14:paraId="0AB30FAC" w14:textId="2617777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26CF488" w14:textId="68874A8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8EDBDF9" w14:textId="662B9F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39DFEFA" w14:textId="0C5628A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F4BB108" w14:textId="15593EA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5D3758B" w14:textId="6B8D7AA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65372C2" w14:textId="77777777" w:rsidTr="002A6903">
        <w:trPr>
          <w:cantSplit/>
          <w:trHeight w:val="567"/>
        </w:trPr>
        <w:tc>
          <w:tcPr>
            <w:tcW w:w="1007" w:type="dxa"/>
            <w:gridSpan w:val="3"/>
            <w:vAlign w:val="center"/>
          </w:tcPr>
          <w:p w14:paraId="329A3C04"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1FD4356" w14:textId="648DCD6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му персоналу могут быть переданы права и обязанности руководителя потребителя - юридического лица по вопросам организации и проведения работы с персоналом? </w:t>
            </w:r>
          </w:p>
        </w:tc>
        <w:tc>
          <w:tcPr>
            <w:tcW w:w="1098" w:type="dxa"/>
            <w:gridSpan w:val="2"/>
            <w:shd w:val="clear" w:color="auto" w:fill="auto"/>
            <w:noWrap/>
            <w:vAlign w:val="center"/>
          </w:tcPr>
          <w:p w14:paraId="4C0D2AEF" w14:textId="2F0EC05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034F3DC" w14:textId="5FFF6FE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A7BFB03" w14:textId="797D40D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15995DC" w14:textId="4E27EC8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4D6BE76" w14:textId="4D59F64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D558EC9" w14:textId="05A850F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8A9ED1A" w14:textId="77777777" w:rsidTr="002A6903">
        <w:trPr>
          <w:cantSplit/>
          <w:trHeight w:val="567"/>
        </w:trPr>
        <w:tc>
          <w:tcPr>
            <w:tcW w:w="1007" w:type="dxa"/>
            <w:gridSpan w:val="3"/>
            <w:vAlign w:val="center"/>
          </w:tcPr>
          <w:p w14:paraId="7A667016"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6E706AF" w14:textId="531A836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ом объёме могут быть переданы права и обязанности руководителя потребителя - юридического лица по вопросам организации и проведения работы с персоналом одному или нескольким работникам административно-технического персонала? </w:t>
            </w:r>
          </w:p>
        </w:tc>
        <w:tc>
          <w:tcPr>
            <w:tcW w:w="1098" w:type="dxa"/>
            <w:gridSpan w:val="2"/>
            <w:shd w:val="clear" w:color="auto" w:fill="auto"/>
            <w:noWrap/>
            <w:vAlign w:val="center"/>
          </w:tcPr>
          <w:p w14:paraId="27F849CF" w14:textId="3B2FD74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B3442B1" w14:textId="1138B7D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EEF7EDB" w14:textId="737FFE4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4E26974" w14:textId="42457C4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CF4756F" w14:textId="725199F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94A0B8D" w14:textId="1787C1D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80A1072" w14:textId="77777777" w:rsidTr="002A6903">
        <w:trPr>
          <w:cantSplit/>
          <w:trHeight w:val="567"/>
        </w:trPr>
        <w:tc>
          <w:tcPr>
            <w:tcW w:w="1007" w:type="dxa"/>
            <w:gridSpan w:val="3"/>
            <w:vAlign w:val="center"/>
          </w:tcPr>
          <w:p w14:paraId="49F9BFDC"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D42245B" w14:textId="7129454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их документах должны быть установлены обязанности должностных лиц потребителя по проведению работы с персоналом? </w:t>
            </w:r>
          </w:p>
        </w:tc>
        <w:tc>
          <w:tcPr>
            <w:tcW w:w="1098" w:type="dxa"/>
            <w:gridSpan w:val="2"/>
            <w:shd w:val="clear" w:color="auto" w:fill="auto"/>
            <w:noWrap/>
            <w:vAlign w:val="center"/>
          </w:tcPr>
          <w:p w14:paraId="3D796AD6" w14:textId="5752C22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6045AEC" w14:textId="1F02143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020FF01" w14:textId="3D2FB1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CE3992A" w14:textId="49A1B65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277A4E5" w14:textId="6E13D3E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2FDA75B" w14:textId="61D4588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7B5AF61" w14:textId="77777777" w:rsidTr="002A6903">
        <w:trPr>
          <w:cantSplit/>
          <w:trHeight w:val="567"/>
        </w:trPr>
        <w:tc>
          <w:tcPr>
            <w:tcW w:w="1007" w:type="dxa"/>
            <w:gridSpan w:val="3"/>
            <w:vAlign w:val="center"/>
          </w:tcPr>
          <w:p w14:paraId="4525BCB5"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3C536AE" w14:textId="38C5DEC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е количество времени должно проработать непрерывно основное и вспомогательное оборудование для того, чтобы комплексное опробование считалось успешно проведенным? </w:t>
            </w:r>
          </w:p>
        </w:tc>
        <w:tc>
          <w:tcPr>
            <w:tcW w:w="1098" w:type="dxa"/>
            <w:gridSpan w:val="2"/>
            <w:shd w:val="clear" w:color="auto" w:fill="auto"/>
            <w:noWrap/>
            <w:vAlign w:val="center"/>
          </w:tcPr>
          <w:p w14:paraId="4FCFA3A0" w14:textId="19FFA0C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BC518F9" w14:textId="5109105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35BFF39" w14:textId="37C177C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B5ADD6F" w14:textId="3DFCA0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7EDE036" w14:textId="0738E62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BBF5F3F" w14:textId="0946A51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65BBAE6" w14:textId="77777777" w:rsidTr="002A6903">
        <w:trPr>
          <w:cantSplit/>
          <w:trHeight w:val="567"/>
        </w:trPr>
        <w:tc>
          <w:tcPr>
            <w:tcW w:w="1007" w:type="dxa"/>
            <w:gridSpan w:val="3"/>
            <w:vAlign w:val="center"/>
          </w:tcPr>
          <w:p w14:paraId="4015FE9F"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6D5E032" w14:textId="67DDE9D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е количество времени должна проработать непрерывно ЛЭП для того, чтобы комплексное опробование считалось успешно проведенным? </w:t>
            </w:r>
          </w:p>
        </w:tc>
        <w:tc>
          <w:tcPr>
            <w:tcW w:w="1098" w:type="dxa"/>
            <w:gridSpan w:val="2"/>
            <w:shd w:val="clear" w:color="auto" w:fill="auto"/>
            <w:noWrap/>
            <w:vAlign w:val="center"/>
          </w:tcPr>
          <w:p w14:paraId="7606AE1C" w14:textId="5BE594D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952611A" w14:textId="3B4845D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864293D" w14:textId="1656816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58F00AB" w14:textId="4A47E7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A199576" w14:textId="1334B35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2879495" w14:textId="48033BB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65972A1" w14:textId="77777777" w:rsidTr="002A6903">
        <w:trPr>
          <w:cantSplit/>
          <w:trHeight w:val="567"/>
        </w:trPr>
        <w:tc>
          <w:tcPr>
            <w:tcW w:w="1007" w:type="dxa"/>
            <w:gridSpan w:val="3"/>
            <w:vAlign w:val="center"/>
          </w:tcPr>
          <w:p w14:paraId="281DC7D3"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987B1F6" w14:textId="0C5599E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й документ следует оформить для проведения пусконаладочных работ и опробования электрооборудования, включения электроустановок по проектной схеме? </w:t>
            </w:r>
          </w:p>
        </w:tc>
        <w:tc>
          <w:tcPr>
            <w:tcW w:w="1098" w:type="dxa"/>
            <w:gridSpan w:val="2"/>
            <w:shd w:val="clear" w:color="auto" w:fill="auto"/>
            <w:noWrap/>
            <w:vAlign w:val="center"/>
          </w:tcPr>
          <w:p w14:paraId="05C2E8B6" w14:textId="4AFD8F5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1664664" w14:textId="7D055E3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BA72D9D" w14:textId="6261575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78DBE39" w14:textId="3DAC1EB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3C7509E" w14:textId="5F96EB2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06CBB46" w14:textId="768315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9CC0E24" w14:textId="77777777" w:rsidTr="002A6903">
        <w:trPr>
          <w:cantSplit/>
          <w:trHeight w:val="567"/>
        </w:trPr>
        <w:tc>
          <w:tcPr>
            <w:tcW w:w="1007" w:type="dxa"/>
            <w:gridSpan w:val="3"/>
            <w:vAlign w:val="center"/>
          </w:tcPr>
          <w:p w14:paraId="008F4A42"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4206932" w14:textId="009DC669"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е мероприятия должны быть проведены потребителем при вводе в работу (первичном включении в сеть)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в том числе после его замены? </w:t>
            </w:r>
          </w:p>
        </w:tc>
        <w:tc>
          <w:tcPr>
            <w:tcW w:w="1098" w:type="dxa"/>
            <w:gridSpan w:val="2"/>
            <w:shd w:val="clear" w:color="auto" w:fill="auto"/>
            <w:noWrap/>
            <w:vAlign w:val="center"/>
          </w:tcPr>
          <w:p w14:paraId="3A7064E1" w14:textId="5EF003B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4DAD62F" w14:textId="57EB14B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A577AFA" w14:textId="25C6057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915A19C" w14:textId="38CC61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DE5C0E0" w14:textId="570DFA0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2253E18" w14:textId="57357F5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AB9CC20" w14:textId="77777777" w:rsidTr="002A6903">
        <w:trPr>
          <w:cantSplit/>
          <w:trHeight w:val="567"/>
        </w:trPr>
        <w:tc>
          <w:tcPr>
            <w:tcW w:w="1007" w:type="dxa"/>
            <w:gridSpan w:val="3"/>
            <w:vAlign w:val="center"/>
          </w:tcPr>
          <w:p w14:paraId="44473273"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A674888" w14:textId="2BCEEA5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ой момент следует начать приемо-сдаточные испытания оборудования и пусконаладочные испытания отдельных систем по проектным схемам? </w:t>
            </w:r>
          </w:p>
        </w:tc>
        <w:tc>
          <w:tcPr>
            <w:tcW w:w="1098" w:type="dxa"/>
            <w:gridSpan w:val="2"/>
            <w:shd w:val="clear" w:color="auto" w:fill="auto"/>
            <w:noWrap/>
            <w:vAlign w:val="center"/>
          </w:tcPr>
          <w:p w14:paraId="675672AE" w14:textId="3C01F09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A7A5EFD" w14:textId="308C799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39B11B0" w14:textId="5E77AD3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F02577E" w14:textId="4E87F70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7E34C5A" w14:textId="44815E6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5F4C86D" w14:textId="728B177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E7E3E82" w14:textId="77777777" w:rsidTr="002A6903">
        <w:trPr>
          <w:cantSplit/>
          <w:trHeight w:val="567"/>
        </w:trPr>
        <w:tc>
          <w:tcPr>
            <w:tcW w:w="1007" w:type="dxa"/>
            <w:gridSpan w:val="3"/>
            <w:vAlign w:val="center"/>
          </w:tcPr>
          <w:p w14:paraId="14D8A8E4"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6D3EE52" w14:textId="6F75C6A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е действия с электротехническим и электротехнологическим персоналом должны быть проведены перед опробованием и приемкой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в том числе после его замены? </w:t>
            </w:r>
          </w:p>
        </w:tc>
        <w:tc>
          <w:tcPr>
            <w:tcW w:w="1098" w:type="dxa"/>
            <w:gridSpan w:val="2"/>
            <w:shd w:val="clear" w:color="auto" w:fill="auto"/>
            <w:noWrap/>
            <w:vAlign w:val="center"/>
          </w:tcPr>
          <w:p w14:paraId="1B6AA22C" w14:textId="2A8ED38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4DC386A" w14:textId="3153545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F6D30D1" w14:textId="343E4DE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AF6BADC" w14:textId="553F00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66B6A5A" w14:textId="64F9C06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1DBF622" w14:textId="40B5612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2A31468" w14:textId="77777777" w:rsidTr="002A6903">
        <w:trPr>
          <w:cantSplit/>
          <w:trHeight w:val="567"/>
        </w:trPr>
        <w:tc>
          <w:tcPr>
            <w:tcW w:w="1007" w:type="dxa"/>
            <w:gridSpan w:val="3"/>
            <w:vAlign w:val="center"/>
          </w:tcPr>
          <w:p w14:paraId="0C30D7FF"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8DB1226" w14:textId="6768049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информация указывается в журналах учёта электрооборудования, хранящихся у потребителя? </w:t>
            </w:r>
          </w:p>
        </w:tc>
        <w:tc>
          <w:tcPr>
            <w:tcW w:w="1098" w:type="dxa"/>
            <w:gridSpan w:val="2"/>
            <w:shd w:val="clear" w:color="auto" w:fill="auto"/>
            <w:noWrap/>
            <w:vAlign w:val="center"/>
          </w:tcPr>
          <w:p w14:paraId="175424B5" w14:textId="2DBE2E4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210F29F" w14:textId="0E6A9A3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F388073" w14:textId="1FBE91B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5A48895" w14:textId="3612127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4187693" w14:textId="3140BC9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989B2F4" w14:textId="0D88DA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8959042" w14:textId="77777777" w:rsidTr="002A6903">
        <w:trPr>
          <w:cantSplit/>
          <w:trHeight w:val="567"/>
        </w:trPr>
        <w:tc>
          <w:tcPr>
            <w:tcW w:w="1007" w:type="dxa"/>
            <w:gridSpan w:val="3"/>
            <w:vAlign w:val="center"/>
          </w:tcPr>
          <w:p w14:paraId="6552A47C"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E7D068F" w14:textId="12B41A2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из перечисленного не входит в перечень технической документации, которая должна быть в наличии у потребителя? </w:t>
            </w:r>
          </w:p>
        </w:tc>
        <w:tc>
          <w:tcPr>
            <w:tcW w:w="1098" w:type="dxa"/>
            <w:gridSpan w:val="2"/>
            <w:shd w:val="clear" w:color="auto" w:fill="auto"/>
            <w:noWrap/>
            <w:vAlign w:val="center"/>
          </w:tcPr>
          <w:p w14:paraId="0D7169CE" w14:textId="239EA5D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2F4ACBF" w14:textId="439DB94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F93FBF9" w14:textId="1738279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B36381A" w14:textId="55BFC46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A132393" w14:textId="6035244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B4887FC" w14:textId="0AE5C67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23623F0" w14:textId="77777777" w:rsidTr="002A6903">
        <w:trPr>
          <w:cantSplit/>
          <w:trHeight w:val="567"/>
        </w:trPr>
        <w:tc>
          <w:tcPr>
            <w:tcW w:w="1007" w:type="dxa"/>
            <w:gridSpan w:val="3"/>
            <w:vAlign w:val="center"/>
          </w:tcPr>
          <w:p w14:paraId="4CCC1947"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CF2A8CF" w14:textId="51885DF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У кого должны быть в наличии 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tc>
        <w:tc>
          <w:tcPr>
            <w:tcW w:w="1098" w:type="dxa"/>
            <w:gridSpan w:val="2"/>
            <w:shd w:val="clear" w:color="auto" w:fill="auto"/>
            <w:noWrap/>
            <w:vAlign w:val="center"/>
          </w:tcPr>
          <w:p w14:paraId="1442FC3F" w14:textId="06638CF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8D3B7B4" w14:textId="40B1064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D3B64C9" w14:textId="0299AA2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A96382F" w14:textId="5CBED07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FF6094A" w14:textId="15E40F1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CCF27C9" w14:textId="1066D1B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3B5175C" w14:textId="77777777" w:rsidTr="002A6903">
        <w:trPr>
          <w:cantSplit/>
          <w:trHeight w:val="567"/>
        </w:trPr>
        <w:tc>
          <w:tcPr>
            <w:tcW w:w="1007" w:type="dxa"/>
            <w:gridSpan w:val="3"/>
            <w:vAlign w:val="center"/>
          </w:tcPr>
          <w:p w14:paraId="420D6077"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63A8A80" w14:textId="1C05B0A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У кого должны быть в наличии документы, устанавливающие разделение прав, обязанностей и ответственности структурных подразделений и персонала потребителя по эксплуатации, в том числе обслуживанию и контролю электроустановок? </w:t>
            </w:r>
          </w:p>
        </w:tc>
        <w:tc>
          <w:tcPr>
            <w:tcW w:w="1098" w:type="dxa"/>
            <w:gridSpan w:val="2"/>
            <w:shd w:val="clear" w:color="auto" w:fill="auto"/>
            <w:noWrap/>
            <w:vAlign w:val="center"/>
          </w:tcPr>
          <w:p w14:paraId="5EE01F19" w14:textId="2157378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715F0AD" w14:textId="021EFC9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FBEFA94" w14:textId="613D9B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CA008E2" w14:textId="7A2A717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281AF88" w14:textId="338A58B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4379753" w14:textId="42742EA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E3FEA6B" w14:textId="77777777" w:rsidTr="002A6903">
        <w:trPr>
          <w:cantSplit/>
          <w:trHeight w:val="567"/>
        </w:trPr>
        <w:tc>
          <w:tcPr>
            <w:tcW w:w="1007" w:type="dxa"/>
            <w:gridSpan w:val="3"/>
            <w:vAlign w:val="center"/>
          </w:tcPr>
          <w:p w14:paraId="754DE47C"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8434E80" w14:textId="7F2E195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их условиях должны пересматриваться перечни технической документации?</w:t>
            </w:r>
          </w:p>
        </w:tc>
        <w:tc>
          <w:tcPr>
            <w:tcW w:w="1098" w:type="dxa"/>
            <w:gridSpan w:val="2"/>
            <w:shd w:val="clear" w:color="auto" w:fill="auto"/>
            <w:noWrap/>
            <w:vAlign w:val="center"/>
          </w:tcPr>
          <w:p w14:paraId="59275C3D" w14:textId="586D61A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60A84E6" w14:textId="4544FDF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C99453E" w14:textId="5F5EFC7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F02459F" w14:textId="75ACE69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535C665" w14:textId="58CD95D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B08DE2B" w14:textId="04CCCA6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CDB805F" w14:textId="77777777" w:rsidTr="002A6903">
        <w:trPr>
          <w:cantSplit/>
          <w:trHeight w:val="567"/>
        </w:trPr>
        <w:tc>
          <w:tcPr>
            <w:tcW w:w="1007" w:type="dxa"/>
            <w:gridSpan w:val="3"/>
            <w:vAlign w:val="center"/>
          </w:tcPr>
          <w:p w14:paraId="3510D9B2"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27C5ECC" w14:textId="2B62FE5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соответствии с каким перечнем должно быть обеспечено наличие документов и организован доступ персонала потребителя к их использованию? </w:t>
            </w:r>
          </w:p>
        </w:tc>
        <w:tc>
          <w:tcPr>
            <w:tcW w:w="1098" w:type="dxa"/>
            <w:gridSpan w:val="2"/>
            <w:shd w:val="clear" w:color="auto" w:fill="auto"/>
            <w:noWrap/>
            <w:vAlign w:val="center"/>
          </w:tcPr>
          <w:p w14:paraId="584DAFD8" w14:textId="68DA664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375FD559" w14:textId="39A50B3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288960A" w14:textId="606510F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CF0EE3F" w14:textId="13F46D6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1F0E764" w14:textId="3A8A741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1E9AE96" w14:textId="02AFBA0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E3EB6FD" w14:textId="77777777" w:rsidTr="002A6903">
        <w:trPr>
          <w:cantSplit/>
          <w:trHeight w:val="567"/>
        </w:trPr>
        <w:tc>
          <w:tcPr>
            <w:tcW w:w="1007" w:type="dxa"/>
            <w:gridSpan w:val="3"/>
            <w:vAlign w:val="center"/>
          </w:tcPr>
          <w:p w14:paraId="5BD861C0"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72AE728" w14:textId="020ED66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С какой периодичностью должны пересматриваться перечни технической документации по эксплуатации электроустановок? </w:t>
            </w:r>
          </w:p>
        </w:tc>
        <w:tc>
          <w:tcPr>
            <w:tcW w:w="1098" w:type="dxa"/>
            <w:gridSpan w:val="2"/>
            <w:shd w:val="clear" w:color="auto" w:fill="auto"/>
            <w:noWrap/>
            <w:vAlign w:val="center"/>
          </w:tcPr>
          <w:p w14:paraId="63F2AC4A" w14:textId="46046CA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FC88D03" w14:textId="47CD2FA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BD6AF23" w14:textId="33A26E8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609C613" w14:textId="5F356A7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000CA8C" w14:textId="6FC816E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967629B" w14:textId="0223B67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05EB324" w14:textId="77777777" w:rsidTr="002A6903">
        <w:trPr>
          <w:cantSplit/>
          <w:trHeight w:val="567"/>
        </w:trPr>
        <w:tc>
          <w:tcPr>
            <w:tcW w:w="1007" w:type="dxa"/>
            <w:gridSpan w:val="3"/>
            <w:vAlign w:val="center"/>
          </w:tcPr>
          <w:p w14:paraId="06FEEA38"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C6C25CE" w14:textId="7A54D89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должен обеспечить потребитель у ответственного за электрохозяйство? </w:t>
            </w:r>
          </w:p>
        </w:tc>
        <w:tc>
          <w:tcPr>
            <w:tcW w:w="1098" w:type="dxa"/>
            <w:gridSpan w:val="2"/>
            <w:shd w:val="clear" w:color="auto" w:fill="auto"/>
            <w:noWrap/>
            <w:vAlign w:val="center"/>
          </w:tcPr>
          <w:p w14:paraId="5BF34A44" w14:textId="120036A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F750B6A" w14:textId="1417FCA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843ACE2" w14:textId="26C4737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74C4FF8" w14:textId="39AD567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5A485DC" w14:textId="157CDF4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3AFF534" w14:textId="7A58281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5D9AF2A" w14:textId="77777777" w:rsidTr="002A6903">
        <w:trPr>
          <w:cantSplit/>
          <w:trHeight w:val="567"/>
        </w:trPr>
        <w:tc>
          <w:tcPr>
            <w:tcW w:w="1007" w:type="dxa"/>
            <w:gridSpan w:val="3"/>
            <w:vAlign w:val="center"/>
          </w:tcPr>
          <w:p w14:paraId="7C0B5174"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940C633" w14:textId="58B3CC2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личие каких документов должен обеспечить потребитель на рабочем месте персонала? </w:t>
            </w:r>
          </w:p>
        </w:tc>
        <w:tc>
          <w:tcPr>
            <w:tcW w:w="1098" w:type="dxa"/>
            <w:gridSpan w:val="2"/>
            <w:shd w:val="clear" w:color="auto" w:fill="auto"/>
            <w:noWrap/>
            <w:vAlign w:val="center"/>
          </w:tcPr>
          <w:p w14:paraId="2500847F" w14:textId="4C75A6A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FE7BA2E" w14:textId="3917A50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7DE397A" w14:textId="02BC4B0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34FAABA" w14:textId="3BF8736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2557E41" w14:textId="094B98E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4D977E8" w14:textId="0DD4D26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75B21E3" w14:textId="77777777" w:rsidTr="002A6903">
        <w:trPr>
          <w:cantSplit/>
          <w:trHeight w:val="567"/>
        </w:trPr>
        <w:tc>
          <w:tcPr>
            <w:tcW w:w="1007" w:type="dxa"/>
            <w:gridSpan w:val="3"/>
            <w:vAlign w:val="center"/>
          </w:tcPr>
          <w:p w14:paraId="2B21945C"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2454671" w14:textId="6A1833F9"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их документах должны быть отражены все изменения в электроустановках, выполненные в процессе эксплуатации? </w:t>
            </w:r>
          </w:p>
        </w:tc>
        <w:tc>
          <w:tcPr>
            <w:tcW w:w="1098" w:type="dxa"/>
            <w:gridSpan w:val="2"/>
            <w:shd w:val="clear" w:color="auto" w:fill="auto"/>
            <w:noWrap/>
            <w:vAlign w:val="center"/>
          </w:tcPr>
          <w:p w14:paraId="76AC3FA7" w14:textId="29705D0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912EB5E" w14:textId="6BF84C7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5DC5F2B" w14:textId="655D2D7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23BF5A6" w14:textId="2144206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14BB30C" w14:textId="573AE71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020DA16" w14:textId="145E92D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5724443" w14:textId="77777777" w:rsidTr="002A6903">
        <w:trPr>
          <w:cantSplit/>
          <w:trHeight w:val="567"/>
        </w:trPr>
        <w:tc>
          <w:tcPr>
            <w:tcW w:w="1007" w:type="dxa"/>
            <w:gridSpan w:val="3"/>
            <w:vAlign w:val="center"/>
          </w:tcPr>
          <w:p w14:paraId="4E2FB52B"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7460137" w14:textId="0AEA3F7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должна доводиться до сведения работников информация об изменениях в производственных инструкциях, схемах и чертежах, для которых знание этих документов обязательно? </w:t>
            </w:r>
          </w:p>
        </w:tc>
        <w:tc>
          <w:tcPr>
            <w:tcW w:w="1098" w:type="dxa"/>
            <w:gridSpan w:val="2"/>
            <w:shd w:val="clear" w:color="auto" w:fill="auto"/>
            <w:noWrap/>
            <w:vAlign w:val="center"/>
          </w:tcPr>
          <w:p w14:paraId="73A953EC" w14:textId="5790C8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420586BC" w14:textId="4CE0EA9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90EB9D4" w14:textId="263EF3A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4FBEA8E" w14:textId="52754D0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F62430B" w14:textId="4A5B42F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7B2E7C4" w14:textId="78EF4A8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4C97F03" w14:textId="77777777" w:rsidTr="002A6903">
        <w:trPr>
          <w:cantSplit/>
          <w:trHeight w:val="567"/>
        </w:trPr>
        <w:tc>
          <w:tcPr>
            <w:tcW w:w="1007" w:type="dxa"/>
            <w:gridSpan w:val="3"/>
            <w:vAlign w:val="center"/>
          </w:tcPr>
          <w:p w14:paraId="2BB19422"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68CB55E" w14:textId="480957D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следует наносить обозначения и номера на схемах и чертежах? </w:t>
            </w:r>
          </w:p>
        </w:tc>
        <w:tc>
          <w:tcPr>
            <w:tcW w:w="1098" w:type="dxa"/>
            <w:gridSpan w:val="2"/>
            <w:shd w:val="clear" w:color="auto" w:fill="auto"/>
            <w:noWrap/>
            <w:vAlign w:val="center"/>
          </w:tcPr>
          <w:p w14:paraId="6F16A8E5" w14:textId="297CDA3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35A398C" w14:textId="11293B3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75EA07A" w14:textId="2478AD0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43F4263" w14:textId="2413B8F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9E2902D" w14:textId="780629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3C201BC" w14:textId="2CBBF5D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6E4BF5" w:rsidRPr="008F566C" w14:paraId="22324FA4" w14:textId="77777777" w:rsidTr="00B77263">
        <w:trPr>
          <w:cantSplit/>
          <w:trHeight w:val="567"/>
        </w:trPr>
        <w:tc>
          <w:tcPr>
            <w:tcW w:w="14879" w:type="dxa"/>
            <w:gridSpan w:val="16"/>
            <w:vAlign w:val="center"/>
          </w:tcPr>
          <w:p w14:paraId="746A044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Мероприятия по оказанию первой помощи</w:t>
            </w:r>
          </w:p>
        </w:tc>
      </w:tr>
      <w:tr w:rsidR="006E4BF5" w:rsidRPr="008F566C" w14:paraId="586ACDA5" w14:textId="77777777" w:rsidTr="00B77263">
        <w:trPr>
          <w:cantSplit/>
          <w:trHeight w:val="567"/>
        </w:trPr>
        <w:tc>
          <w:tcPr>
            <w:tcW w:w="1007" w:type="dxa"/>
            <w:gridSpan w:val="3"/>
            <w:vAlign w:val="center"/>
          </w:tcPr>
          <w:p w14:paraId="7F25FD33" w14:textId="77777777" w:rsidR="00B77263" w:rsidRPr="008F566C"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F6F7753"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1098" w:type="dxa"/>
            <w:gridSpan w:val="2"/>
            <w:shd w:val="clear" w:color="auto" w:fill="auto"/>
            <w:noWrap/>
            <w:vAlign w:val="center"/>
          </w:tcPr>
          <w:p w14:paraId="2241974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955367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5174B7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9B81FE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7ADAA4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C6B38B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385DAB2" w14:textId="77777777" w:rsidTr="00B77263">
        <w:trPr>
          <w:cantSplit/>
          <w:trHeight w:val="567"/>
        </w:trPr>
        <w:tc>
          <w:tcPr>
            <w:tcW w:w="1007" w:type="dxa"/>
            <w:gridSpan w:val="3"/>
            <w:vAlign w:val="center"/>
          </w:tcPr>
          <w:p w14:paraId="146009A3" w14:textId="77777777" w:rsidR="00B77263" w:rsidRPr="008F566C"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435E6BC3"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1098" w:type="dxa"/>
            <w:gridSpan w:val="2"/>
            <w:shd w:val="clear" w:color="auto" w:fill="auto"/>
            <w:noWrap/>
            <w:vAlign w:val="center"/>
          </w:tcPr>
          <w:p w14:paraId="1858DE8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45C92F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E7FE07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AD3B01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617414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530930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4D13067" w14:textId="77777777" w:rsidTr="00B77263">
        <w:trPr>
          <w:cantSplit/>
          <w:trHeight w:val="567"/>
        </w:trPr>
        <w:tc>
          <w:tcPr>
            <w:tcW w:w="1007" w:type="dxa"/>
            <w:gridSpan w:val="3"/>
            <w:vAlign w:val="center"/>
          </w:tcPr>
          <w:p w14:paraId="7123C65D" w14:textId="77777777" w:rsidR="00B77263" w:rsidRPr="008F566C"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047DC69D"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1098" w:type="dxa"/>
            <w:gridSpan w:val="2"/>
            <w:shd w:val="clear" w:color="auto" w:fill="auto"/>
            <w:noWrap/>
            <w:vAlign w:val="center"/>
          </w:tcPr>
          <w:p w14:paraId="68392D0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480738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EDBE42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4CD2A6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DE070B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651A26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EB29EF1" w14:textId="77777777" w:rsidTr="00B77263">
        <w:trPr>
          <w:cantSplit/>
          <w:trHeight w:val="567"/>
        </w:trPr>
        <w:tc>
          <w:tcPr>
            <w:tcW w:w="1007" w:type="dxa"/>
            <w:gridSpan w:val="3"/>
            <w:vAlign w:val="center"/>
          </w:tcPr>
          <w:p w14:paraId="683A9C1C" w14:textId="77777777" w:rsidR="00B77263" w:rsidRPr="008F566C"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2B83BCF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8F566C">
              <w:rPr>
                <w:rFonts w:ascii="Times New Roman" w:eastAsia="Times New Roman" w:hAnsi="Times New Roman" w:cs="Times New Roman"/>
                <w:sz w:val="24"/>
                <w:szCs w:val="24"/>
                <w:lang w:eastAsia="ru-RU"/>
              </w:rPr>
              <w:br/>
              <w:t>№ 477н?</w:t>
            </w:r>
          </w:p>
        </w:tc>
        <w:tc>
          <w:tcPr>
            <w:tcW w:w="1098" w:type="dxa"/>
            <w:gridSpan w:val="2"/>
            <w:shd w:val="clear" w:color="auto" w:fill="auto"/>
            <w:noWrap/>
            <w:vAlign w:val="center"/>
          </w:tcPr>
          <w:p w14:paraId="77F4D43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67E8B0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FA7D91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541246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F1D2D7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D674AF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80AB757" w14:textId="77777777" w:rsidTr="00B77263">
        <w:trPr>
          <w:cantSplit/>
          <w:trHeight w:val="567"/>
        </w:trPr>
        <w:tc>
          <w:tcPr>
            <w:tcW w:w="1007" w:type="dxa"/>
            <w:gridSpan w:val="3"/>
            <w:vAlign w:val="center"/>
          </w:tcPr>
          <w:p w14:paraId="558887E0" w14:textId="77777777" w:rsidR="00B77263" w:rsidRPr="008F566C"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1D16DD2"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1098" w:type="dxa"/>
            <w:gridSpan w:val="2"/>
            <w:shd w:val="clear" w:color="auto" w:fill="auto"/>
            <w:noWrap/>
            <w:vAlign w:val="center"/>
          </w:tcPr>
          <w:p w14:paraId="0A6EFC2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ECBA57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5972BB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3748D0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95424C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C14E10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665C544" w14:textId="77777777" w:rsidTr="00B77263">
        <w:trPr>
          <w:cantSplit/>
          <w:trHeight w:val="567"/>
        </w:trPr>
        <w:tc>
          <w:tcPr>
            <w:tcW w:w="1007" w:type="dxa"/>
            <w:gridSpan w:val="3"/>
            <w:vAlign w:val="center"/>
          </w:tcPr>
          <w:p w14:paraId="4E287C1E" w14:textId="77777777" w:rsidR="00B77263" w:rsidRPr="008F566C"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022E59F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1098" w:type="dxa"/>
            <w:gridSpan w:val="2"/>
            <w:shd w:val="clear" w:color="auto" w:fill="auto"/>
            <w:noWrap/>
            <w:vAlign w:val="center"/>
          </w:tcPr>
          <w:p w14:paraId="473D8AF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F089E0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8A2D51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9D5EB2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EAB5DE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F3D86B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9E07650" w14:textId="77777777" w:rsidTr="00B77263">
        <w:trPr>
          <w:cantSplit/>
          <w:trHeight w:val="567"/>
        </w:trPr>
        <w:tc>
          <w:tcPr>
            <w:tcW w:w="1007" w:type="dxa"/>
            <w:gridSpan w:val="3"/>
            <w:vAlign w:val="center"/>
          </w:tcPr>
          <w:p w14:paraId="794D90AD" w14:textId="77777777" w:rsidR="00B77263" w:rsidRPr="008F566C"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2FB427EC"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1098" w:type="dxa"/>
            <w:gridSpan w:val="2"/>
            <w:shd w:val="clear" w:color="auto" w:fill="auto"/>
            <w:noWrap/>
            <w:vAlign w:val="center"/>
          </w:tcPr>
          <w:p w14:paraId="2D6C51F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F904FC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E51A59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D49737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5DF29C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D5325D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9379D32" w14:textId="77777777" w:rsidTr="00B77263">
        <w:trPr>
          <w:cantSplit/>
          <w:trHeight w:val="567"/>
        </w:trPr>
        <w:tc>
          <w:tcPr>
            <w:tcW w:w="1007" w:type="dxa"/>
            <w:gridSpan w:val="3"/>
            <w:vAlign w:val="center"/>
          </w:tcPr>
          <w:p w14:paraId="4327AB89" w14:textId="77777777" w:rsidR="00B77263" w:rsidRPr="008F566C"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3EC83C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1098" w:type="dxa"/>
            <w:gridSpan w:val="2"/>
            <w:shd w:val="clear" w:color="auto" w:fill="auto"/>
            <w:noWrap/>
            <w:vAlign w:val="center"/>
          </w:tcPr>
          <w:p w14:paraId="03876CE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D6A12C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95EC72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40B67B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4964F3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56AB1E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DACDC63" w14:textId="77777777" w:rsidTr="00B77263">
        <w:trPr>
          <w:cantSplit/>
          <w:trHeight w:val="567"/>
        </w:trPr>
        <w:tc>
          <w:tcPr>
            <w:tcW w:w="1007" w:type="dxa"/>
            <w:gridSpan w:val="3"/>
            <w:vAlign w:val="center"/>
          </w:tcPr>
          <w:p w14:paraId="55965C6E" w14:textId="77777777" w:rsidR="00B77263" w:rsidRPr="008F566C"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0464DCEE"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1098" w:type="dxa"/>
            <w:gridSpan w:val="2"/>
            <w:shd w:val="clear" w:color="auto" w:fill="auto"/>
            <w:noWrap/>
            <w:vAlign w:val="center"/>
          </w:tcPr>
          <w:p w14:paraId="2C7C385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489CC4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56D960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8208DA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3E687E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DF93D2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DC0D1E0" w14:textId="77777777" w:rsidTr="00FD231E">
        <w:trPr>
          <w:cantSplit/>
          <w:trHeight w:val="567"/>
        </w:trPr>
        <w:tc>
          <w:tcPr>
            <w:tcW w:w="14879" w:type="dxa"/>
            <w:gridSpan w:val="16"/>
            <w:vAlign w:val="center"/>
          </w:tcPr>
          <w:p w14:paraId="5B8F912A" w14:textId="77777777" w:rsidR="00FD231E" w:rsidRPr="008F566C" w:rsidRDefault="00FD231E"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bCs/>
                <w:sz w:val="24"/>
                <w:szCs w:val="24"/>
                <w:lang w:eastAsia="ru-RU"/>
              </w:rPr>
              <w:t>Правила техники безопасности при эксплуатации тепломеханического оборудования электростанций и тепловых сетей</w:t>
            </w:r>
          </w:p>
        </w:tc>
      </w:tr>
      <w:tr w:rsidR="006E4BF5" w:rsidRPr="008F566C" w14:paraId="41463D54" w14:textId="77777777" w:rsidTr="00FD231E">
        <w:trPr>
          <w:cantSplit/>
          <w:trHeight w:val="567"/>
        </w:trPr>
        <w:tc>
          <w:tcPr>
            <w:tcW w:w="1007" w:type="dxa"/>
            <w:gridSpan w:val="3"/>
            <w:vAlign w:val="center"/>
          </w:tcPr>
          <w:p w14:paraId="59403B24"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1029B9D6"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работы из перечисленных не относятся к специальным?</w:t>
            </w:r>
          </w:p>
        </w:tc>
        <w:tc>
          <w:tcPr>
            <w:tcW w:w="1098" w:type="dxa"/>
            <w:gridSpan w:val="2"/>
            <w:shd w:val="clear" w:color="auto" w:fill="auto"/>
            <w:noWrap/>
            <w:vAlign w:val="bottom"/>
          </w:tcPr>
          <w:p w14:paraId="2BCAED7B"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3055E0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FF4096F"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01A9C3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7E819B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E2E4CD4"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E59754C" w14:textId="77777777" w:rsidTr="00FD231E">
        <w:trPr>
          <w:cantSplit/>
          <w:trHeight w:val="567"/>
        </w:trPr>
        <w:tc>
          <w:tcPr>
            <w:tcW w:w="1007" w:type="dxa"/>
            <w:gridSpan w:val="3"/>
            <w:vAlign w:val="center"/>
          </w:tcPr>
          <w:p w14:paraId="3EAB90F7"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56E51837"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должна производиться сборка и разборка лесов?</w:t>
            </w:r>
          </w:p>
        </w:tc>
        <w:tc>
          <w:tcPr>
            <w:tcW w:w="1098" w:type="dxa"/>
            <w:gridSpan w:val="2"/>
            <w:shd w:val="clear" w:color="auto" w:fill="auto"/>
            <w:noWrap/>
            <w:vAlign w:val="bottom"/>
          </w:tcPr>
          <w:p w14:paraId="2DDED092"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7F43BA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4FA1E5AA"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0F47CB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E61E0D6"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BFB2F7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6B458B9" w14:textId="77777777" w:rsidTr="00FD231E">
        <w:trPr>
          <w:cantSplit/>
          <w:trHeight w:val="567"/>
        </w:trPr>
        <w:tc>
          <w:tcPr>
            <w:tcW w:w="1007" w:type="dxa"/>
            <w:gridSpan w:val="3"/>
            <w:vAlign w:val="center"/>
          </w:tcPr>
          <w:p w14:paraId="58F5C8DD"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827A179"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часто и в какой период на мазутном хозяйстве должна проверяться целостность внешней цепи заземления от атмосферного электричества с измерением сопротивления заземляющего устройства?</w:t>
            </w:r>
          </w:p>
        </w:tc>
        <w:tc>
          <w:tcPr>
            <w:tcW w:w="1098" w:type="dxa"/>
            <w:gridSpan w:val="2"/>
            <w:shd w:val="clear" w:color="auto" w:fill="auto"/>
            <w:noWrap/>
            <w:vAlign w:val="bottom"/>
          </w:tcPr>
          <w:p w14:paraId="536A7AF8"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6FC580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9C9FFE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56A0D77"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09366F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1E12E26"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A655CAB" w14:textId="77777777" w:rsidTr="00FD231E">
        <w:trPr>
          <w:cantSplit/>
          <w:trHeight w:val="567"/>
        </w:trPr>
        <w:tc>
          <w:tcPr>
            <w:tcW w:w="1007" w:type="dxa"/>
            <w:gridSpan w:val="3"/>
            <w:vAlign w:val="center"/>
          </w:tcPr>
          <w:p w14:paraId="1FBC80C8"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1DA54EC0"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а допустимая температура подогрева мазута в резервуарах?</w:t>
            </w:r>
          </w:p>
        </w:tc>
        <w:tc>
          <w:tcPr>
            <w:tcW w:w="1098" w:type="dxa"/>
            <w:gridSpan w:val="2"/>
            <w:shd w:val="clear" w:color="auto" w:fill="auto"/>
            <w:noWrap/>
            <w:vAlign w:val="bottom"/>
          </w:tcPr>
          <w:p w14:paraId="69CAEA46"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88A670F"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0A065F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473B0F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557874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9ECBEE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04C14F2" w14:textId="77777777" w:rsidTr="00FD231E">
        <w:trPr>
          <w:cantSplit/>
          <w:trHeight w:val="567"/>
        </w:trPr>
        <w:tc>
          <w:tcPr>
            <w:tcW w:w="1007" w:type="dxa"/>
            <w:gridSpan w:val="3"/>
            <w:vAlign w:val="center"/>
          </w:tcPr>
          <w:p w14:paraId="5DA0EC67"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019A14EC"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выполнении каких условий должны производиться работы в элементах котельной установки, а также в воздуховодах и газоходах?</w:t>
            </w:r>
          </w:p>
        </w:tc>
        <w:tc>
          <w:tcPr>
            <w:tcW w:w="1098" w:type="dxa"/>
            <w:gridSpan w:val="2"/>
            <w:shd w:val="clear" w:color="auto" w:fill="auto"/>
            <w:noWrap/>
            <w:vAlign w:val="bottom"/>
          </w:tcPr>
          <w:p w14:paraId="0F214B9F"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B5EDAD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0FE6BC5"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B7937D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46068B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19EB32A"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A623F37" w14:textId="77777777" w:rsidTr="00FD231E">
        <w:trPr>
          <w:cantSplit/>
          <w:trHeight w:val="567"/>
        </w:trPr>
        <w:tc>
          <w:tcPr>
            <w:tcW w:w="1007" w:type="dxa"/>
            <w:gridSpan w:val="3"/>
            <w:vAlign w:val="center"/>
          </w:tcPr>
          <w:p w14:paraId="41CC54B8"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56DADCC0"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требование должно соблюдаться при выполнении ремонтных работ на котле?</w:t>
            </w:r>
          </w:p>
        </w:tc>
        <w:tc>
          <w:tcPr>
            <w:tcW w:w="1098" w:type="dxa"/>
            <w:gridSpan w:val="2"/>
            <w:shd w:val="clear" w:color="auto" w:fill="auto"/>
            <w:noWrap/>
            <w:vAlign w:val="bottom"/>
          </w:tcPr>
          <w:p w14:paraId="25539DA6"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3D3B25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B6E5115"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2296E6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A7DC5E7"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61E104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283CD06" w14:textId="77777777" w:rsidTr="00FD231E">
        <w:trPr>
          <w:cantSplit/>
          <w:trHeight w:val="567"/>
        </w:trPr>
        <w:tc>
          <w:tcPr>
            <w:tcW w:w="1007" w:type="dxa"/>
            <w:gridSpan w:val="3"/>
            <w:vAlign w:val="center"/>
          </w:tcPr>
          <w:p w14:paraId="56200442"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25504BAB"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условия и мероприятия не должны выполняться при испытании автомата безопасности турбины увеличением частоты вращения ротора?</w:t>
            </w:r>
          </w:p>
        </w:tc>
        <w:tc>
          <w:tcPr>
            <w:tcW w:w="1098" w:type="dxa"/>
            <w:gridSpan w:val="2"/>
            <w:shd w:val="clear" w:color="auto" w:fill="auto"/>
            <w:noWrap/>
            <w:vAlign w:val="bottom"/>
          </w:tcPr>
          <w:p w14:paraId="1473A3FC"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366AB4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4C492A4"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43A4FA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C0DBA37"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5ADAAF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7C27F11" w14:textId="77777777" w:rsidTr="00FD231E">
        <w:trPr>
          <w:cantSplit/>
          <w:trHeight w:val="567"/>
        </w:trPr>
        <w:tc>
          <w:tcPr>
            <w:tcW w:w="1007" w:type="dxa"/>
            <w:gridSpan w:val="3"/>
            <w:vAlign w:val="center"/>
          </w:tcPr>
          <w:p w14:paraId="055D211F"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0CC4FBE"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мероприятия нет необходимости выполнять в соответствии с правилами техники безопасности при ремонте маслосистемы турбоагрегата?</w:t>
            </w:r>
          </w:p>
        </w:tc>
        <w:tc>
          <w:tcPr>
            <w:tcW w:w="1098" w:type="dxa"/>
            <w:gridSpan w:val="2"/>
            <w:shd w:val="clear" w:color="auto" w:fill="auto"/>
            <w:noWrap/>
            <w:vAlign w:val="bottom"/>
          </w:tcPr>
          <w:p w14:paraId="191C0FAE"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4925003"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C14801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9820B7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CFF3877"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625EB5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36BA2F3" w14:textId="77777777" w:rsidTr="00FD231E">
        <w:trPr>
          <w:cantSplit/>
          <w:trHeight w:val="567"/>
        </w:trPr>
        <w:tc>
          <w:tcPr>
            <w:tcW w:w="1007" w:type="dxa"/>
            <w:gridSpan w:val="3"/>
            <w:vAlign w:val="center"/>
          </w:tcPr>
          <w:p w14:paraId="4B915876"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21FB83EE"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му из перечисленных лиц предоставляется право выдачи распоряжений на производство работ?</w:t>
            </w:r>
          </w:p>
        </w:tc>
        <w:tc>
          <w:tcPr>
            <w:tcW w:w="1098" w:type="dxa"/>
            <w:gridSpan w:val="2"/>
            <w:shd w:val="clear" w:color="auto" w:fill="auto"/>
            <w:noWrap/>
            <w:vAlign w:val="bottom"/>
          </w:tcPr>
          <w:p w14:paraId="49010BDD"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831054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BA49FD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5956256"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EEA458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C7AF09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19F7F4C" w14:textId="77777777" w:rsidTr="00FD231E">
        <w:trPr>
          <w:cantSplit/>
          <w:trHeight w:val="567"/>
        </w:trPr>
        <w:tc>
          <w:tcPr>
            <w:tcW w:w="1007" w:type="dxa"/>
            <w:gridSpan w:val="3"/>
            <w:vAlign w:val="center"/>
          </w:tcPr>
          <w:p w14:paraId="43570790"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CC9FD7E"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из перечисленных при организации ремонтных работ по общему наряду не соответствуют правилам техники безопасности?</w:t>
            </w:r>
          </w:p>
        </w:tc>
        <w:tc>
          <w:tcPr>
            <w:tcW w:w="1098" w:type="dxa"/>
            <w:gridSpan w:val="2"/>
            <w:shd w:val="clear" w:color="auto" w:fill="auto"/>
            <w:noWrap/>
            <w:vAlign w:val="bottom"/>
          </w:tcPr>
          <w:p w14:paraId="6C0ED756"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067F52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F34BD3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54B13D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C43D4B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144A5F4"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CAAD61D" w14:textId="77777777" w:rsidTr="00FD231E">
        <w:trPr>
          <w:cantSplit/>
          <w:trHeight w:val="567"/>
        </w:trPr>
        <w:tc>
          <w:tcPr>
            <w:tcW w:w="1007" w:type="dxa"/>
            <w:gridSpan w:val="3"/>
            <w:vAlign w:val="center"/>
          </w:tcPr>
          <w:p w14:paraId="7EE35189"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1BBE72F"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положение по выдаче и оформлению наряда для выполнения работ на тепломеханическом оборудовании указано неверно?</w:t>
            </w:r>
          </w:p>
        </w:tc>
        <w:tc>
          <w:tcPr>
            <w:tcW w:w="1098" w:type="dxa"/>
            <w:gridSpan w:val="2"/>
            <w:shd w:val="clear" w:color="auto" w:fill="auto"/>
            <w:noWrap/>
            <w:vAlign w:val="bottom"/>
          </w:tcPr>
          <w:p w14:paraId="50A0DE00"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6717D7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AE630E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BEF6B2F"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AEFAC4F"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7B2426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A8C6ABA" w14:textId="77777777" w:rsidTr="00FD231E">
        <w:trPr>
          <w:cantSplit/>
          <w:trHeight w:val="567"/>
        </w:trPr>
        <w:tc>
          <w:tcPr>
            <w:tcW w:w="1007" w:type="dxa"/>
            <w:gridSpan w:val="3"/>
            <w:vAlign w:val="center"/>
          </w:tcPr>
          <w:p w14:paraId="20E50F2C"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0E83CF66"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й длительности перерыва в использовании лесов они должны быть приняты вновь?</w:t>
            </w:r>
          </w:p>
        </w:tc>
        <w:tc>
          <w:tcPr>
            <w:tcW w:w="1098" w:type="dxa"/>
            <w:gridSpan w:val="2"/>
            <w:shd w:val="clear" w:color="auto" w:fill="auto"/>
            <w:noWrap/>
            <w:vAlign w:val="bottom"/>
          </w:tcPr>
          <w:p w14:paraId="71B8294F"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115B0D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82CF1C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F45484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FF36B24"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86234B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B540314" w14:textId="77777777" w:rsidTr="00FD231E">
        <w:trPr>
          <w:cantSplit/>
          <w:trHeight w:val="567"/>
        </w:trPr>
        <w:tc>
          <w:tcPr>
            <w:tcW w:w="1007" w:type="dxa"/>
            <w:gridSpan w:val="3"/>
            <w:vAlign w:val="center"/>
          </w:tcPr>
          <w:p w14:paraId="77E74825"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EC7A6E7"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За что из перечисленного отвечает руководитель работ, выполняемых по наряду-допуску?</w:t>
            </w:r>
          </w:p>
        </w:tc>
        <w:tc>
          <w:tcPr>
            <w:tcW w:w="1098" w:type="dxa"/>
            <w:gridSpan w:val="2"/>
            <w:shd w:val="clear" w:color="auto" w:fill="auto"/>
            <w:noWrap/>
            <w:vAlign w:val="bottom"/>
          </w:tcPr>
          <w:p w14:paraId="4C5AE8AC"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69CF8F5"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F07AD1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48910C5"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9552A3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342236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F5CBD37" w14:textId="77777777" w:rsidTr="00FD231E">
        <w:trPr>
          <w:cantSplit/>
          <w:trHeight w:val="567"/>
        </w:trPr>
        <w:tc>
          <w:tcPr>
            <w:tcW w:w="1007" w:type="dxa"/>
            <w:gridSpan w:val="3"/>
            <w:vAlign w:val="center"/>
          </w:tcPr>
          <w:p w14:paraId="3106CAA4"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C98CE24"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За что из перечисленного отвечает производитель работ при выполнении ремонтных работ по наряду-допуску?</w:t>
            </w:r>
          </w:p>
        </w:tc>
        <w:tc>
          <w:tcPr>
            <w:tcW w:w="1098" w:type="dxa"/>
            <w:gridSpan w:val="2"/>
            <w:shd w:val="clear" w:color="auto" w:fill="auto"/>
            <w:noWrap/>
            <w:vAlign w:val="bottom"/>
          </w:tcPr>
          <w:p w14:paraId="3D292FBE"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0195ED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8576D1E"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D01CEA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9626DDA"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01D4E96"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9590022" w14:textId="77777777" w:rsidTr="00FD231E">
        <w:trPr>
          <w:cantSplit/>
          <w:trHeight w:val="567"/>
        </w:trPr>
        <w:tc>
          <w:tcPr>
            <w:tcW w:w="1007" w:type="dxa"/>
            <w:gridSpan w:val="3"/>
            <w:vAlign w:val="center"/>
          </w:tcPr>
          <w:p w14:paraId="73D3AFF5"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1B124710"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значение нижнего и верхнего пределов воспламеняемости метана в воздухе (в % по объему)?</w:t>
            </w:r>
          </w:p>
        </w:tc>
        <w:tc>
          <w:tcPr>
            <w:tcW w:w="1098" w:type="dxa"/>
            <w:gridSpan w:val="2"/>
            <w:shd w:val="clear" w:color="auto" w:fill="auto"/>
            <w:noWrap/>
            <w:vAlign w:val="bottom"/>
          </w:tcPr>
          <w:p w14:paraId="273CEA6F"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6FA71F3"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0F25803"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C2731A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6A9715E"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D6F13D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B7271B2" w14:textId="77777777" w:rsidTr="00FD231E">
        <w:trPr>
          <w:cantSplit/>
          <w:trHeight w:val="567"/>
        </w:trPr>
        <w:tc>
          <w:tcPr>
            <w:tcW w:w="1007" w:type="dxa"/>
            <w:gridSpan w:val="3"/>
            <w:vAlign w:val="center"/>
          </w:tcPr>
          <w:p w14:paraId="6667212B"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1D70628A"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значение нижнего и верхнего пределов воспламеняемости водорода в воздухе (в % по объему)?</w:t>
            </w:r>
          </w:p>
        </w:tc>
        <w:tc>
          <w:tcPr>
            <w:tcW w:w="1098" w:type="dxa"/>
            <w:gridSpan w:val="2"/>
            <w:shd w:val="clear" w:color="auto" w:fill="auto"/>
            <w:noWrap/>
            <w:vAlign w:val="bottom"/>
          </w:tcPr>
          <w:p w14:paraId="7B80FB88"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E3E817A"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EF9DC8A"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28E955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3030F95"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77981B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88E945D" w14:textId="77777777" w:rsidTr="00FD231E">
        <w:trPr>
          <w:cantSplit/>
          <w:trHeight w:val="567"/>
        </w:trPr>
        <w:tc>
          <w:tcPr>
            <w:tcW w:w="1007" w:type="dxa"/>
            <w:gridSpan w:val="3"/>
            <w:vAlign w:val="center"/>
          </w:tcPr>
          <w:p w14:paraId="10808B30"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2E687BE4"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безопасности должны быть выполнены при работе с гидразингидратом?</w:t>
            </w:r>
          </w:p>
        </w:tc>
        <w:tc>
          <w:tcPr>
            <w:tcW w:w="1098" w:type="dxa"/>
            <w:gridSpan w:val="2"/>
            <w:shd w:val="clear" w:color="auto" w:fill="auto"/>
            <w:noWrap/>
            <w:vAlign w:val="bottom"/>
          </w:tcPr>
          <w:p w14:paraId="7965B04B"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D291E9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D88402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F111CB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E865897"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3016BBA"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FA735DD" w14:textId="77777777" w:rsidTr="00FD231E">
        <w:trPr>
          <w:cantSplit/>
          <w:trHeight w:val="567"/>
        </w:trPr>
        <w:tc>
          <w:tcPr>
            <w:tcW w:w="1007" w:type="dxa"/>
            <w:gridSpan w:val="3"/>
            <w:vAlign w:val="center"/>
          </w:tcPr>
          <w:p w14:paraId="00DE8CCE"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4CC6637"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безопасности должны быть выполнены при подготовке и проведении химической очистки теплосилового оборудования?</w:t>
            </w:r>
          </w:p>
        </w:tc>
        <w:tc>
          <w:tcPr>
            <w:tcW w:w="1098" w:type="dxa"/>
            <w:gridSpan w:val="2"/>
            <w:shd w:val="clear" w:color="auto" w:fill="auto"/>
            <w:noWrap/>
            <w:vAlign w:val="bottom"/>
          </w:tcPr>
          <w:p w14:paraId="607A52B3"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FC3990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DD2B95A"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81D655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AC4DA65"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CFB4C34"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902270C" w14:textId="77777777" w:rsidTr="00FD231E">
        <w:trPr>
          <w:cantSplit/>
          <w:trHeight w:val="567"/>
        </w:trPr>
        <w:tc>
          <w:tcPr>
            <w:tcW w:w="1007" w:type="dxa"/>
            <w:gridSpan w:val="3"/>
            <w:vAlign w:val="center"/>
          </w:tcPr>
          <w:p w14:paraId="2CCA4A5C"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793748D"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безопасности необходимо соблюдать при использовании в работе кислот и щелочей?</w:t>
            </w:r>
          </w:p>
        </w:tc>
        <w:tc>
          <w:tcPr>
            <w:tcW w:w="1098" w:type="dxa"/>
            <w:gridSpan w:val="2"/>
            <w:shd w:val="clear" w:color="auto" w:fill="auto"/>
            <w:noWrap/>
            <w:vAlign w:val="bottom"/>
          </w:tcPr>
          <w:p w14:paraId="1EEB29DB"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EB167D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6EA50B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626741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C413FE6"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E3D195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2526DCF" w14:textId="77777777" w:rsidTr="00FD231E">
        <w:trPr>
          <w:cantSplit/>
          <w:trHeight w:val="567"/>
        </w:trPr>
        <w:tc>
          <w:tcPr>
            <w:tcW w:w="1007" w:type="dxa"/>
            <w:gridSpan w:val="3"/>
            <w:vAlign w:val="center"/>
          </w:tcPr>
          <w:p w14:paraId="42A0EEA5"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32F01060"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утверждается специальная программа продувки паропроводов?</w:t>
            </w:r>
          </w:p>
        </w:tc>
        <w:tc>
          <w:tcPr>
            <w:tcW w:w="1098" w:type="dxa"/>
            <w:gridSpan w:val="2"/>
            <w:shd w:val="clear" w:color="auto" w:fill="auto"/>
            <w:noWrap/>
            <w:vAlign w:val="bottom"/>
          </w:tcPr>
          <w:p w14:paraId="3EB103F3"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7F1494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E953E5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E85CB73"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DDAE30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1436A5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EB90A2A" w14:textId="77777777" w:rsidTr="00FD231E">
        <w:trPr>
          <w:cantSplit/>
          <w:trHeight w:val="567"/>
        </w:trPr>
        <w:tc>
          <w:tcPr>
            <w:tcW w:w="1007" w:type="dxa"/>
            <w:gridSpan w:val="3"/>
            <w:vAlign w:val="center"/>
          </w:tcPr>
          <w:p w14:paraId="6F4B63A8"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3A3B0C7B"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к работам по обслуживанию турбоагрегатов указаны неверно?</w:t>
            </w:r>
          </w:p>
        </w:tc>
        <w:tc>
          <w:tcPr>
            <w:tcW w:w="1098" w:type="dxa"/>
            <w:gridSpan w:val="2"/>
            <w:shd w:val="clear" w:color="auto" w:fill="auto"/>
            <w:noWrap/>
            <w:vAlign w:val="bottom"/>
          </w:tcPr>
          <w:p w14:paraId="065AAC9E"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F9CEC6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2255447"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D1EF81F"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82165F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450E6F5"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0944D42" w14:textId="77777777" w:rsidTr="00FD231E">
        <w:trPr>
          <w:cantSplit/>
          <w:trHeight w:val="567"/>
        </w:trPr>
        <w:tc>
          <w:tcPr>
            <w:tcW w:w="1007" w:type="dxa"/>
            <w:gridSpan w:val="3"/>
            <w:vAlign w:val="center"/>
          </w:tcPr>
          <w:p w14:paraId="3BC7B9D6"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83112A4"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а производиться смена рабочей одежды ремонтного персонала?</w:t>
            </w:r>
          </w:p>
        </w:tc>
        <w:tc>
          <w:tcPr>
            <w:tcW w:w="1098" w:type="dxa"/>
            <w:gridSpan w:val="2"/>
            <w:shd w:val="clear" w:color="auto" w:fill="auto"/>
            <w:noWrap/>
            <w:vAlign w:val="bottom"/>
          </w:tcPr>
          <w:p w14:paraId="0DA51DDC"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2773334"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1F400C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8CF60B6"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6BDEE5A"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F6DC11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9004E3A" w14:textId="77777777" w:rsidTr="00FD231E">
        <w:trPr>
          <w:cantSplit/>
          <w:trHeight w:val="567"/>
        </w:trPr>
        <w:tc>
          <w:tcPr>
            <w:tcW w:w="1007" w:type="dxa"/>
            <w:gridSpan w:val="3"/>
            <w:vAlign w:val="center"/>
          </w:tcPr>
          <w:p w14:paraId="54648EEA"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30CB9677"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значение напряжения допускается для аварийного освещения производственных помещений?</w:t>
            </w:r>
          </w:p>
        </w:tc>
        <w:tc>
          <w:tcPr>
            <w:tcW w:w="1098" w:type="dxa"/>
            <w:gridSpan w:val="2"/>
            <w:shd w:val="clear" w:color="auto" w:fill="auto"/>
            <w:noWrap/>
            <w:vAlign w:val="bottom"/>
          </w:tcPr>
          <w:p w14:paraId="0D582CB3"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AB77DD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C64288E"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9749BF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98F238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3539823"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525E432" w14:textId="77777777" w:rsidTr="00FD231E">
        <w:trPr>
          <w:cantSplit/>
          <w:trHeight w:val="567"/>
        </w:trPr>
        <w:tc>
          <w:tcPr>
            <w:tcW w:w="1007" w:type="dxa"/>
            <w:gridSpan w:val="3"/>
            <w:vAlign w:val="center"/>
          </w:tcPr>
          <w:p w14:paraId="1BC60D45"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17F7CFD5"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необходимо возобновлять окраску сигнальных устройств (шлагбаумов, столбиков, путевых знаков и др.) при обслуживании энергетического оборудования?</w:t>
            </w:r>
          </w:p>
        </w:tc>
        <w:tc>
          <w:tcPr>
            <w:tcW w:w="1098" w:type="dxa"/>
            <w:gridSpan w:val="2"/>
            <w:shd w:val="clear" w:color="auto" w:fill="auto"/>
            <w:noWrap/>
            <w:vAlign w:val="bottom"/>
          </w:tcPr>
          <w:p w14:paraId="18ECE7F6"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38B8A14"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B3D069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F31D8B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652ED5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6682A2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DB18FB5" w14:textId="77777777" w:rsidTr="00FD231E">
        <w:trPr>
          <w:cantSplit/>
          <w:trHeight w:val="567"/>
        </w:trPr>
        <w:tc>
          <w:tcPr>
            <w:tcW w:w="1007" w:type="dxa"/>
            <w:gridSpan w:val="3"/>
            <w:vAlign w:val="center"/>
          </w:tcPr>
          <w:p w14:paraId="79B03DAF"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93B5583"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к обслуживанию водозаборных сооружений циркуляционного водоснабжения указаны верно?</w:t>
            </w:r>
          </w:p>
        </w:tc>
        <w:tc>
          <w:tcPr>
            <w:tcW w:w="1098" w:type="dxa"/>
            <w:gridSpan w:val="2"/>
            <w:shd w:val="clear" w:color="auto" w:fill="auto"/>
            <w:noWrap/>
            <w:vAlign w:val="bottom"/>
          </w:tcPr>
          <w:p w14:paraId="744C7501"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4318F4A"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C52E15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29B0604"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042B1C7"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9AAEF7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2489360" w14:textId="77777777" w:rsidTr="00FD231E">
        <w:trPr>
          <w:cantSplit/>
          <w:trHeight w:val="567"/>
        </w:trPr>
        <w:tc>
          <w:tcPr>
            <w:tcW w:w="1007" w:type="dxa"/>
            <w:gridSpan w:val="3"/>
            <w:vAlign w:val="center"/>
          </w:tcPr>
          <w:p w14:paraId="3FE2E6AD"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EB83F1B"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осле остывания до какой температуры наружной поверхности цистерн по окончании слива мазута и их зачистки допускается полностью закрывать крышки горловин люков и сливные клапаны?</w:t>
            </w:r>
          </w:p>
        </w:tc>
        <w:tc>
          <w:tcPr>
            <w:tcW w:w="1098" w:type="dxa"/>
            <w:gridSpan w:val="2"/>
            <w:shd w:val="clear" w:color="auto" w:fill="auto"/>
            <w:noWrap/>
            <w:vAlign w:val="bottom"/>
          </w:tcPr>
          <w:p w14:paraId="7D59DADA"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B2DDAB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92BE875"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481ABD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DAA410E"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78E89C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D723FEA" w14:textId="77777777" w:rsidTr="00FD231E">
        <w:trPr>
          <w:cantSplit/>
          <w:trHeight w:val="567"/>
        </w:trPr>
        <w:tc>
          <w:tcPr>
            <w:tcW w:w="1007" w:type="dxa"/>
            <w:gridSpan w:val="3"/>
            <w:vAlign w:val="center"/>
          </w:tcPr>
          <w:p w14:paraId="454A9BEC"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5A4C829A"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ен производиться внешний осмотр цистерн для хранения жидких реагентов, периодически оказывающихся под давлением?</w:t>
            </w:r>
          </w:p>
        </w:tc>
        <w:tc>
          <w:tcPr>
            <w:tcW w:w="1098" w:type="dxa"/>
            <w:gridSpan w:val="2"/>
            <w:shd w:val="clear" w:color="auto" w:fill="auto"/>
            <w:noWrap/>
            <w:vAlign w:val="bottom"/>
          </w:tcPr>
          <w:p w14:paraId="443B2DEE"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D5DD117"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32B19B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786BB2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6C6A50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DB6EB6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8E9B906" w14:textId="77777777" w:rsidTr="00FD231E">
        <w:trPr>
          <w:cantSplit/>
          <w:trHeight w:val="567"/>
        </w:trPr>
        <w:tc>
          <w:tcPr>
            <w:tcW w:w="1007" w:type="dxa"/>
            <w:gridSpan w:val="3"/>
            <w:vAlign w:val="center"/>
          </w:tcPr>
          <w:p w14:paraId="130AB7E5"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1D3D9566"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м минимальном расстоянии от отдельных баллонов с кислородом и горючими газами допускается применение открытого огня?</w:t>
            </w:r>
          </w:p>
        </w:tc>
        <w:tc>
          <w:tcPr>
            <w:tcW w:w="1098" w:type="dxa"/>
            <w:gridSpan w:val="2"/>
            <w:shd w:val="clear" w:color="auto" w:fill="auto"/>
            <w:noWrap/>
            <w:vAlign w:val="bottom"/>
          </w:tcPr>
          <w:p w14:paraId="5E992F49"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5B7FD6E"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E822CB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2FB4F5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E1E854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3EAFC9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7A4F05D" w14:textId="77777777" w:rsidTr="00FD231E">
        <w:trPr>
          <w:cantSplit/>
          <w:trHeight w:val="567"/>
        </w:trPr>
        <w:tc>
          <w:tcPr>
            <w:tcW w:w="1007" w:type="dxa"/>
            <w:gridSpan w:val="3"/>
            <w:vAlign w:val="center"/>
          </w:tcPr>
          <w:p w14:paraId="696BF88A"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E2AAC68"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утверждает списки лиц, имеющих право выдачи нарядов-допусков?</w:t>
            </w:r>
          </w:p>
        </w:tc>
        <w:tc>
          <w:tcPr>
            <w:tcW w:w="1098" w:type="dxa"/>
            <w:gridSpan w:val="2"/>
            <w:shd w:val="clear" w:color="auto" w:fill="auto"/>
            <w:noWrap/>
            <w:vAlign w:val="bottom"/>
          </w:tcPr>
          <w:p w14:paraId="76250FA8"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6D6A63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3B3E53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76C9F1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D20B70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B1AA125"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1A4FA04" w14:textId="77777777" w:rsidTr="00FD231E">
        <w:trPr>
          <w:cantSplit/>
          <w:trHeight w:val="567"/>
        </w:trPr>
        <w:tc>
          <w:tcPr>
            <w:tcW w:w="1007" w:type="dxa"/>
            <w:gridSpan w:val="3"/>
            <w:vAlign w:val="center"/>
          </w:tcPr>
          <w:p w14:paraId="0DA61D98"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38CA02CC" w14:textId="48D94843"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минимальном уровне жидкости над змеевиковыми подогревателями </w:t>
            </w:r>
            <w:r w:rsidR="002A6903" w:rsidRPr="008F566C">
              <w:rPr>
                <w:rFonts w:ascii="Times New Roman" w:eastAsia="Times New Roman" w:hAnsi="Times New Roman" w:cs="Times New Roman"/>
                <w:sz w:val="24"/>
                <w:szCs w:val="24"/>
                <w:lang w:eastAsia="ru-RU"/>
              </w:rPr>
              <w:t>допускаться</w:t>
            </w:r>
            <w:r w:rsidRPr="008F566C">
              <w:rPr>
                <w:rFonts w:ascii="Times New Roman" w:eastAsia="Times New Roman" w:hAnsi="Times New Roman" w:cs="Times New Roman"/>
                <w:sz w:val="24"/>
                <w:szCs w:val="24"/>
                <w:lang w:eastAsia="ru-RU"/>
              </w:rPr>
              <w:t xml:space="preserve"> подогревать мазут в резервуарах?</w:t>
            </w:r>
          </w:p>
        </w:tc>
        <w:tc>
          <w:tcPr>
            <w:tcW w:w="1098" w:type="dxa"/>
            <w:gridSpan w:val="2"/>
            <w:shd w:val="clear" w:color="auto" w:fill="auto"/>
            <w:noWrap/>
            <w:vAlign w:val="bottom"/>
          </w:tcPr>
          <w:p w14:paraId="38DA16E3"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1ACE6F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1249BA6"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473D896"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B48F5E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90F0E5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2FE9F68" w14:textId="77777777" w:rsidTr="00FD231E">
        <w:trPr>
          <w:cantSplit/>
          <w:trHeight w:val="567"/>
        </w:trPr>
        <w:tc>
          <w:tcPr>
            <w:tcW w:w="1007" w:type="dxa"/>
            <w:gridSpan w:val="3"/>
            <w:vAlign w:val="center"/>
          </w:tcPr>
          <w:p w14:paraId="211834F6"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38B47C1D"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максимальным напряжением допускается применять светильники общего освещения внутри топки котла?</w:t>
            </w:r>
          </w:p>
        </w:tc>
        <w:tc>
          <w:tcPr>
            <w:tcW w:w="1098" w:type="dxa"/>
            <w:gridSpan w:val="2"/>
            <w:shd w:val="clear" w:color="auto" w:fill="auto"/>
            <w:noWrap/>
            <w:vAlign w:val="bottom"/>
          </w:tcPr>
          <w:p w14:paraId="7F0A2798"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39DE1D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AEEA7A4"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0A1F593"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056EEA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20F60BA"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9D98B55" w14:textId="77777777" w:rsidTr="00FD231E">
        <w:trPr>
          <w:cantSplit/>
          <w:trHeight w:val="567"/>
        </w:trPr>
        <w:tc>
          <w:tcPr>
            <w:tcW w:w="1007" w:type="dxa"/>
            <w:gridSpan w:val="3"/>
            <w:vAlign w:val="center"/>
          </w:tcPr>
          <w:p w14:paraId="6D361878"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4F559C91"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утверждает специальную программу для производства работ, связанных с пуском водяных или паровых тепловых сетей, а также испытания сети или отдельных ее элементов и конструкций?</w:t>
            </w:r>
          </w:p>
        </w:tc>
        <w:tc>
          <w:tcPr>
            <w:tcW w:w="1098" w:type="dxa"/>
            <w:gridSpan w:val="2"/>
            <w:shd w:val="clear" w:color="auto" w:fill="auto"/>
            <w:noWrap/>
            <w:vAlign w:val="bottom"/>
          </w:tcPr>
          <w:p w14:paraId="226452F3"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DCEF9CF"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852699F"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CAAB02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B33EB1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1CF5416"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26228A1" w14:textId="77777777" w:rsidTr="00FD231E">
        <w:trPr>
          <w:cantSplit/>
          <w:trHeight w:val="567"/>
        </w:trPr>
        <w:tc>
          <w:tcPr>
            <w:tcW w:w="1007" w:type="dxa"/>
            <w:gridSpan w:val="3"/>
            <w:vAlign w:val="center"/>
          </w:tcPr>
          <w:p w14:paraId="29C336B0"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4115CCB0"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соответствии с какими Правилами должно производиться обучение и повышение квалификации персонала электростанций и тепловых сетей?</w:t>
            </w:r>
          </w:p>
        </w:tc>
        <w:tc>
          <w:tcPr>
            <w:tcW w:w="1098" w:type="dxa"/>
            <w:gridSpan w:val="2"/>
            <w:shd w:val="clear" w:color="auto" w:fill="auto"/>
            <w:noWrap/>
            <w:vAlign w:val="bottom"/>
          </w:tcPr>
          <w:p w14:paraId="7C5A521A"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00CAB4E"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1148C8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C60E66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C7497F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FF70406"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008AB00" w14:textId="77777777" w:rsidTr="00FD231E">
        <w:trPr>
          <w:cantSplit/>
          <w:trHeight w:val="567"/>
        </w:trPr>
        <w:tc>
          <w:tcPr>
            <w:tcW w:w="1007" w:type="dxa"/>
            <w:gridSpan w:val="3"/>
            <w:vAlign w:val="center"/>
          </w:tcPr>
          <w:p w14:paraId="1ABD8926"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443366A"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к персоналу по обслуживанию тепломеханического оборудования указаны неверно?</w:t>
            </w:r>
          </w:p>
        </w:tc>
        <w:tc>
          <w:tcPr>
            <w:tcW w:w="1098" w:type="dxa"/>
            <w:gridSpan w:val="2"/>
            <w:shd w:val="clear" w:color="auto" w:fill="auto"/>
            <w:noWrap/>
            <w:vAlign w:val="bottom"/>
          </w:tcPr>
          <w:p w14:paraId="518B88E0"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10EE9B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4280FDA"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FF51567"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843103F"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FD3163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101D2A2" w14:textId="77777777" w:rsidTr="00FD231E">
        <w:trPr>
          <w:cantSplit/>
          <w:trHeight w:val="567"/>
        </w:trPr>
        <w:tc>
          <w:tcPr>
            <w:tcW w:w="1007" w:type="dxa"/>
            <w:gridSpan w:val="3"/>
            <w:vAlign w:val="center"/>
          </w:tcPr>
          <w:p w14:paraId="77950978"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2B994512"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колько должно быть настилов при выполнении работ с лесов высотой 6 м и более согласно Правилам техники безопасности при эксплуатации тепломеханического оборудования электростанций и тепловых сетей?</w:t>
            </w:r>
          </w:p>
        </w:tc>
        <w:tc>
          <w:tcPr>
            <w:tcW w:w="1098" w:type="dxa"/>
            <w:gridSpan w:val="2"/>
            <w:shd w:val="clear" w:color="auto" w:fill="auto"/>
            <w:noWrap/>
            <w:vAlign w:val="bottom"/>
          </w:tcPr>
          <w:p w14:paraId="31FB7C69"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7E09CD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EECBB25"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AD43D46"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B3FA78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40AE50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842CF36" w14:textId="77777777" w:rsidTr="00FD231E">
        <w:trPr>
          <w:cantSplit/>
          <w:trHeight w:val="567"/>
        </w:trPr>
        <w:tc>
          <w:tcPr>
            <w:tcW w:w="1007" w:type="dxa"/>
            <w:gridSpan w:val="3"/>
            <w:vAlign w:val="center"/>
          </w:tcPr>
          <w:p w14:paraId="3DFA3917"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436CEF96"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количество наблюдающих должно быть при работе в бункере топлива одного человека?</w:t>
            </w:r>
          </w:p>
        </w:tc>
        <w:tc>
          <w:tcPr>
            <w:tcW w:w="1098" w:type="dxa"/>
            <w:gridSpan w:val="2"/>
            <w:shd w:val="clear" w:color="auto" w:fill="auto"/>
            <w:noWrap/>
            <w:vAlign w:val="bottom"/>
          </w:tcPr>
          <w:p w14:paraId="453036B1"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5AEFF0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57AFB34"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A03A1D3"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86414B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27C5E85"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F9FCE11" w14:textId="77777777" w:rsidTr="00FD231E">
        <w:trPr>
          <w:cantSplit/>
          <w:trHeight w:val="567"/>
        </w:trPr>
        <w:tc>
          <w:tcPr>
            <w:tcW w:w="1007" w:type="dxa"/>
            <w:gridSpan w:val="3"/>
            <w:vAlign w:val="center"/>
          </w:tcPr>
          <w:p w14:paraId="46141B9D"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0C743D71"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должна быть производительность вентиляции в помещении, в котором вскрываются бочки с хлорной известью и приготовляется известковое молоко?</w:t>
            </w:r>
          </w:p>
        </w:tc>
        <w:tc>
          <w:tcPr>
            <w:tcW w:w="1098" w:type="dxa"/>
            <w:gridSpan w:val="2"/>
            <w:shd w:val="clear" w:color="auto" w:fill="auto"/>
            <w:noWrap/>
            <w:vAlign w:val="bottom"/>
          </w:tcPr>
          <w:p w14:paraId="6265BEA3"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44F61F5"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46DDFAE"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62ACA7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2A4F55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D63FAF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DF32088" w14:textId="77777777" w:rsidTr="00FD231E">
        <w:trPr>
          <w:cantSplit/>
          <w:trHeight w:val="567"/>
        </w:trPr>
        <w:tc>
          <w:tcPr>
            <w:tcW w:w="1007" w:type="dxa"/>
            <w:gridSpan w:val="3"/>
            <w:vAlign w:val="center"/>
          </w:tcPr>
          <w:p w14:paraId="50B13113"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38B48A02"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е минимальное расстояние должен быть удален весь персонал, кроме непосредственно производящего эту работу, из зоны продувки растворопровода?</w:t>
            </w:r>
          </w:p>
        </w:tc>
        <w:tc>
          <w:tcPr>
            <w:tcW w:w="1098" w:type="dxa"/>
            <w:gridSpan w:val="2"/>
            <w:shd w:val="clear" w:color="auto" w:fill="auto"/>
            <w:noWrap/>
            <w:vAlign w:val="bottom"/>
          </w:tcPr>
          <w:p w14:paraId="011F3BFB"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64CCA14"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AF11617"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DE957DF"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BDCCA46"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048A51E"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557407C" w14:textId="77777777" w:rsidTr="00FD231E">
        <w:trPr>
          <w:cantSplit/>
          <w:trHeight w:val="567"/>
        </w:trPr>
        <w:tc>
          <w:tcPr>
            <w:tcW w:w="1007" w:type="dxa"/>
            <w:gridSpan w:val="3"/>
            <w:vAlign w:val="center"/>
          </w:tcPr>
          <w:p w14:paraId="1333B077"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41057B67"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и способами могут быть обнаружены места утечек хлора?</w:t>
            </w:r>
          </w:p>
        </w:tc>
        <w:tc>
          <w:tcPr>
            <w:tcW w:w="1098" w:type="dxa"/>
            <w:gridSpan w:val="2"/>
            <w:shd w:val="clear" w:color="auto" w:fill="auto"/>
            <w:noWrap/>
            <w:vAlign w:val="bottom"/>
          </w:tcPr>
          <w:p w14:paraId="0A5C04C6"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72FD80E"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180466F"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11AF6C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2790934"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862E77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D153B5A" w14:textId="77777777" w:rsidTr="00FD231E">
        <w:trPr>
          <w:cantSplit/>
          <w:trHeight w:val="567"/>
        </w:trPr>
        <w:tc>
          <w:tcPr>
            <w:tcW w:w="1007" w:type="dxa"/>
            <w:gridSpan w:val="3"/>
            <w:vAlign w:val="center"/>
          </w:tcPr>
          <w:p w14:paraId="3F51B6FB"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3CE57E2C"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и обслуживании тепломеханического оборудования указаны неверно?</w:t>
            </w:r>
          </w:p>
        </w:tc>
        <w:tc>
          <w:tcPr>
            <w:tcW w:w="1098" w:type="dxa"/>
            <w:gridSpan w:val="2"/>
            <w:shd w:val="clear" w:color="auto" w:fill="auto"/>
            <w:noWrap/>
            <w:vAlign w:val="bottom"/>
          </w:tcPr>
          <w:p w14:paraId="4B26204C"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0B1D3F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11C46E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4D7CB0E"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5959D1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7B886B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676438F" w14:textId="77777777" w:rsidTr="00FD231E">
        <w:trPr>
          <w:cantSplit/>
          <w:trHeight w:val="567"/>
        </w:trPr>
        <w:tc>
          <w:tcPr>
            <w:tcW w:w="1007" w:type="dxa"/>
            <w:gridSpan w:val="3"/>
            <w:vAlign w:val="center"/>
          </w:tcPr>
          <w:p w14:paraId="7292C4DB"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03970B9C"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и отборе проб, замере уровня мазута и открывании люков цистерн и резервуаров указаны верно?</w:t>
            </w:r>
          </w:p>
        </w:tc>
        <w:tc>
          <w:tcPr>
            <w:tcW w:w="1098" w:type="dxa"/>
            <w:gridSpan w:val="2"/>
            <w:shd w:val="clear" w:color="auto" w:fill="auto"/>
            <w:noWrap/>
            <w:vAlign w:val="bottom"/>
          </w:tcPr>
          <w:p w14:paraId="54A51180"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B9D2D5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7E08A1E"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C1F66E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BBAB89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548D73E"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5AF4811" w14:textId="77777777" w:rsidTr="00FD231E">
        <w:trPr>
          <w:cantSplit/>
          <w:trHeight w:val="567"/>
        </w:trPr>
        <w:tc>
          <w:tcPr>
            <w:tcW w:w="1007" w:type="dxa"/>
            <w:gridSpan w:val="3"/>
            <w:vAlign w:val="center"/>
          </w:tcPr>
          <w:p w14:paraId="720A9D36"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1C3E1FC6"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ен производиться контроль воздушной среды в помещении турбинного отделения на содержание огнестойкого масла?</w:t>
            </w:r>
          </w:p>
        </w:tc>
        <w:tc>
          <w:tcPr>
            <w:tcW w:w="1098" w:type="dxa"/>
            <w:gridSpan w:val="2"/>
            <w:shd w:val="clear" w:color="auto" w:fill="auto"/>
            <w:noWrap/>
            <w:vAlign w:val="bottom"/>
          </w:tcPr>
          <w:p w14:paraId="1655ABD9"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FAE712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237F6C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802214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4C29DF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9330763"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F350544" w14:textId="77777777" w:rsidTr="00B77263">
        <w:trPr>
          <w:cantSplit/>
          <w:trHeight w:val="567"/>
        </w:trPr>
        <w:tc>
          <w:tcPr>
            <w:tcW w:w="14879" w:type="dxa"/>
            <w:gridSpan w:val="16"/>
            <w:vAlign w:val="center"/>
          </w:tcPr>
          <w:p w14:paraId="706C8B9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Правила переключений в электроустановках</w:t>
            </w:r>
          </w:p>
        </w:tc>
      </w:tr>
      <w:tr w:rsidR="006E4BF5" w:rsidRPr="008F566C" w14:paraId="755992D8" w14:textId="77777777" w:rsidTr="00B77263">
        <w:trPr>
          <w:cantSplit/>
          <w:trHeight w:val="567"/>
        </w:trPr>
        <w:tc>
          <w:tcPr>
            <w:tcW w:w="1007" w:type="dxa"/>
            <w:gridSpan w:val="3"/>
            <w:vAlign w:val="center"/>
          </w:tcPr>
          <w:p w14:paraId="0017C5AB"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B06DAEF"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переключения должны выполняться при наличии рассмотренных и согласованных диспетчерских или оперативных заявок?</w:t>
            </w:r>
          </w:p>
        </w:tc>
        <w:tc>
          <w:tcPr>
            <w:tcW w:w="1098" w:type="dxa"/>
            <w:gridSpan w:val="2"/>
            <w:shd w:val="clear" w:color="auto" w:fill="auto"/>
            <w:noWrap/>
            <w:vAlign w:val="center"/>
          </w:tcPr>
          <w:p w14:paraId="4109C3F0"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EAEAFB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E98F8E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D91401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855409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99CF46B"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C3A9090" w14:textId="77777777" w:rsidTr="00B77263">
        <w:trPr>
          <w:cantSplit/>
          <w:trHeight w:val="567"/>
        </w:trPr>
        <w:tc>
          <w:tcPr>
            <w:tcW w:w="1007" w:type="dxa"/>
            <w:gridSpan w:val="3"/>
            <w:vAlign w:val="center"/>
          </w:tcPr>
          <w:p w14:paraId="086370D8"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9ECB20F"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соответствии с какими документами должен выполнять переключения в электроустановках оперативный персонал объектов электроэнергетики и НСО?</w:t>
            </w:r>
          </w:p>
        </w:tc>
        <w:tc>
          <w:tcPr>
            <w:tcW w:w="1098" w:type="dxa"/>
            <w:gridSpan w:val="2"/>
            <w:shd w:val="clear" w:color="auto" w:fill="auto"/>
            <w:noWrap/>
            <w:vAlign w:val="center"/>
          </w:tcPr>
          <w:p w14:paraId="3877CE01"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726CD0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695AA57"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6B4A90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BC5D1E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F11782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6FD0DFE" w14:textId="77777777" w:rsidTr="00B77263">
        <w:trPr>
          <w:cantSplit/>
          <w:trHeight w:val="567"/>
        </w:trPr>
        <w:tc>
          <w:tcPr>
            <w:tcW w:w="1007" w:type="dxa"/>
            <w:gridSpan w:val="3"/>
            <w:vAlign w:val="center"/>
          </w:tcPr>
          <w:p w14:paraId="5DC8A07A"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4C1630D"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c>
          <w:tcPr>
            <w:tcW w:w="1098" w:type="dxa"/>
            <w:gridSpan w:val="2"/>
            <w:shd w:val="clear" w:color="auto" w:fill="auto"/>
            <w:noWrap/>
            <w:vAlign w:val="center"/>
          </w:tcPr>
          <w:p w14:paraId="3A01D7CB"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3C05A2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54EF74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1718E0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C635D17"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AF7296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4CD1E7A" w14:textId="77777777" w:rsidTr="00B77263">
        <w:trPr>
          <w:cantSplit/>
          <w:trHeight w:val="567"/>
        </w:trPr>
        <w:tc>
          <w:tcPr>
            <w:tcW w:w="1007" w:type="dxa"/>
            <w:gridSpan w:val="3"/>
            <w:vAlign w:val="center"/>
          </w:tcPr>
          <w:p w14:paraId="250EA97C"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E88B637"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c>
          <w:tcPr>
            <w:tcW w:w="1098" w:type="dxa"/>
            <w:gridSpan w:val="2"/>
            <w:shd w:val="clear" w:color="auto" w:fill="auto"/>
            <w:noWrap/>
            <w:vAlign w:val="center"/>
          </w:tcPr>
          <w:p w14:paraId="1DC3305A"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422B466"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26FA6B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05C79E7"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6BD533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82DEC4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8E34033" w14:textId="77777777" w:rsidTr="00B77263">
        <w:trPr>
          <w:cantSplit/>
          <w:trHeight w:val="567"/>
        </w:trPr>
        <w:tc>
          <w:tcPr>
            <w:tcW w:w="1007" w:type="dxa"/>
            <w:gridSpan w:val="3"/>
            <w:vAlign w:val="center"/>
          </w:tcPr>
          <w:p w14:paraId="2C17163F"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CBD4642"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c>
          <w:tcPr>
            <w:tcW w:w="1098" w:type="dxa"/>
            <w:gridSpan w:val="2"/>
            <w:shd w:val="clear" w:color="auto" w:fill="auto"/>
            <w:noWrap/>
            <w:vAlign w:val="center"/>
          </w:tcPr>
          <w:p w14:paraId="543CFD82"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2D6528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328A08B"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8A3C16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D3E414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585B7D5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BE84C43" w14:textId="77777777" w:rsidTr="00B77263">
        <w:trPr>
          <w:cantSplit/>
          <w:trHeight w:val="567"/>
        </w:trPr>
        <w:tc>
          <w:tcPr>
            <w:tcW w:w="1007" w:type="dxa"/>
            <w:gridSpan w:val="3"/>
            <w:vAlign w:val="center"/>
          </w:tcPr>
          <w:p w14:paraId="5122D212"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FE1EBCF"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Что следует понимать под отказом средств связи?</w:t>
            </w:r>
          </w:p>
        </w:tc>
        <w:tc>
          <w:tcPr>
            <w:tcW w:w="1098" w:type="dxa"/>
            <w:gridSpan w:val="2"/>
            <w:shd w:val="clear" w:color="auto" w:fill="auto"/>
            <w:noWrap/>
            <w:vAlign w:val="center"/>
          </w:tcPr>
          <w:p w14:paraId="592033EC"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374C8C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246CD7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145F66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40B682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4A653C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8A9E48A" w14:textId="77777777" w:rsidTr="00B77263">
        <w:trPr>
          <w:cantSplit/>
          <w:trHeight w:val="567"/>
        </w:trPr>
        <w:tc>
          <w:tcPr>
            <w:tcW w:w="1007" w:type="dxa"/>
            <w:gridSpan w:val="3"/>
            <w:vAlign w:val="center"/>
          </w:tcPr>
          <w:p w14:paraId="29C279D0"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4C7E16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c>
          <w:tcPr>
            <w:tcW w:w="1098" w:type="dxa"/>
            <w:gridSpan w:val="2"/>
            <w:shd w:val="clear" w:color="auto" w:fill="auto"/>
            <w:noWrap/>
            <w:vAlign w:val="center"/>
          </w:tcPr>
          <w:p w14:paraId="231DFE49"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0B10B4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309F3E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FDE308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9F91F9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53E78B7"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F9B8CEA" w14:textId="77777777" w:rsidTr="00B77263">
        <w:trPr>
          <w:cantSplit/>
          <w:trHeight w:val="567"/>
        </w:trPr>
        <w:tc>
          <w:tcPr>
            <w:tcW w:w="1007" w:type="dxa"/>
            <w:gridSpan w:val="3"/>
            <w:vAlign w:val="center"/>
          </w:tcPr>
          <w:p w14:paraId="08B156BB"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658FA2F"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c>
          <w:tcPr>
            <w:tcW w:w="1098" w:type="dxa"/>
            <w:gridSpan w:val="2"/>
            <w:shd w:val="clear" w:color="auto" w:fill="auto"/>
            <w:noWrap/>
            <w:vAlign w:val="center"/>
          </w:tcPr>
          <w:p w14:paraId="6E82A407" w14:textId="77777777" w:rsidR="00B77263" w:rsidRPr="008F566C" w:rsidRDefault="00B77263"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24DBA146"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8C6B04E" w14:textId="77777777" w:rsidR="00B77263" w:rsidRPr="008F566C" w:rsidRDefault="00B77263"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19666AD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91C9C8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9ADE79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1E0ADB6" w14:textId="77777777" w:rsidTr="00B77263">
        <w:trPr>
          <w:cantSplit/>
          <w:trHeight w:val="567"/>
        </w:trPr>
        <w:tc>
          <w:tcPr>
            <w:tcW w:w="1007" w:type="dxa"/>
            <w:gridSpan w:val="3"/>
            <w:vAlign w:val="center"/>
          </w:tcPr>
          <w:p w14:paraId="5D79B1CA"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0A688D9"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c>
          <w:tcPr>
            <w:tcW w:w="1098" w:type="dxa"/>
            <w:gridSpan w:val="2"/>
            <w:shd w:val="clear" w:color="auto" w:fill="auto"/>
            <w:noWrap/>
            <w:vAlign w:val="center"/>
          </w:tcPr>
          <w:p w14:paraId="2FDCA6FA" w14:textId="77777777" w:rsidR="00B77263" w:rsidRPr="008F566C" w:rsidRDefault="00B77263"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3EFE9CD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48D48E2C" w14:textId="77777777" w:rsidR="00B77263" w:rsidRPr="008F566C" w:rsidRDefault="00B77263"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1D5EF73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F3DD80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295A4D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59F1BB6" w14:textId="77777777" w:rsidTr="00B77263">
        <w:trPr>
          <w:cantSplit/>
          <w:trHeight w:val="567"/>
        </w:trPr>
        <w:tc>
          <w:tcPr>
            <w:tcW w:w="1007" w:type="dxa"/>
            <w:gridSpan w:val="3"/>
            <w:vAlign w:val="center"/>
          </w:tcPr>
          <w:p w14:paraId="4374D30B"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3D1221D"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Что из нижеперечисленного не должен содержать бланк (типовой бланк) переключений?</w:t>
            </w:r>
          </w:p>
        </w:tc>
        <w:tc>
          <w:tcPr>
            <w:tcW w:w="1098" w:type="dxa"/>
            <w:gridSpan w:val="2"/>
            <w:shd w:val="clear" w:color="auto" w:fill="auto"/>
            <w:noWrap/>
            <w:vAlign w:val="center"/>
          </w:tcPr>
          <w:p w14:paraId="39169990"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30DF9D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A3750E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726870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C17EA3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C8140C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C16034F" w14:textId="77777777" w:rsidTr="00B77263">
        <w:trPr>
          <w:cantSplit/>
          <w:trHeight w:val="567"/>
        </w:trPr>
        <w:tc>
          <w:tcPr>
            <w:tcW w:w="1007" w:type="dxa"/>
            <w:gridSpan w:val="3"/>
            <w:vAlign w:val="center"/>
          </w:tcPr>
          <w:p w14:paraId="23F6F3E7"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3F7B62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14:paraId="61135905"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E4AFBC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DA97E12"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A5659A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DB9F85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279F76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6CD5ADB" w14:textId="77777777" w:rsidTr="00B77263">
        <w:trPr>
          <w:cantSplit/>
          <w:trHeight w:val="567"/>
        </w:trPr>
        <w:tc>
          <w:tcPr>
            <w:tcW w:w="1007" w:type="dxa"/>
            <w:gridSpan w:val="3"/>
            <w:vAlign w:val="center"/>
          </w:tcPr>
          <w:p w14:paraId="2389F16D"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DFFA2A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14:paraId="531012D9"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AAFE69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92D63C7"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D59A2F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2CE614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276E8C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F4B75FD" w14:textId="77777777" w:rsidTr="00B77263">
        <w:trPr>
          <w:cantSplit/>
          <w:trHeight w:val="567"/>
        </w:trPr>
        <w:tc>
          <w:tcPr>
            <w:tcW w:w="1007" w:type="dxa"/>
            <w:gridSpan w:val="3"/>
            <w:vAlign w:val="center"/>
          </w:tcPr>
          <w:p w14:paraId="3F237CB8"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F746DBE"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c>
          <w:tcPr>
            <w:tcW w:w="1098" w:type="dxa"/>
            <w:gridSpan w:val="2"/>
            <w:shd w:val="clear" w:color="auto" w:fill="auto"/>
            <w:noWrap/>
            <w:vAlign w:val="center"/>
          </w:tcPr>
          <w:p w14:paraId="40A2F621"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6C91D3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C73916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89E6AB2"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20700AA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5566AC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69C2FA8" w14:textId="77777777" w:rsidTr="00B77263">
        <w:trPr>
          <w:cantSplit/>
          <w:trHeight w:val="567"/>
        </w:trPr>
        <w:tc>
          <w:tcPr>
            <w:tcW w:w="1007" w:type="dxa"/>
            <w:gridSpan w:val="3"/>
            <w:vAlign w:val="center"/>
          </w:tcPr>
          <w:p w14:paraId="6CFA43FF"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80F8CB7"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й перечень должен определить Главный диспетчер ДЦ?</w:t>
            </w:r>
          </w:p>
        </w:tc>
        <w:tc>
          <w:tcPr>
            <w:tcW w:w="1098" w:type="dxa"/>
            <w:gridSpan w:val="2"/>
            <w:shd w:val="clear" w:color="auto" w:fill="auto"/>
            <w:noWrap/>
            <w:vAlign w:val="center"/>
          </w:tcPr>
          <w:p w14:paraId="679624B7" w14:textId="77777777" w:rsidR="00B77263" w:rsidRPr="008F566C" w:rsidRDefault="00B77263"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060B715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00745C3" w14:textId="77777777" w:rsidR="00B77263" w:rsidRPr="008F566C" w:rsidRDefault="00B77263"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320BFDB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1103D7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7125D9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A008637" w14:textId="77777777" w:rsidTr="00B77263">
        <w:trPr>
          <w:cantSplit/>
          <w:trHeight w:val="567"/>
        </w:trPr>
        <w:tc>
          <w:tcPr>
            <w:tcW w:w="1007" w:type="dxa"/>
            <w:gridSpan w:val="3"/>
            <w:vAlign w:val="center"/>
          </w:tcPr>
          <w:p w14:paraId="40DD31C6"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0CB486F"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х случаях не допускается применение типовой программы (типового бланка) переключений?</w:t>
            </w:r>
          </w:p>
        </w:tc>
        <w:tc>
          <w:tcPr>
            <w:tcW w:w="1098" w:type="dxa"/>
            <w:gridSpan w:val="2"/>
            <w:shd w:val="clear" w:color="auto" w:fill="auto"/>
            <w:noWrap/>
            <w:vAlign w:val="center"/>
          </w:tcPr>
          <w:p w14:paraId="11A67317" w14:textId="77777777" w:rsidR="00B77263" w:rsidRPr="008F566C" w:rsidRDefault="00B77263"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3999E5A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00B90F7" w14:textId="77777777" w:rsidR="00B77263" w:rsidRPr="008F566C" w:rsidRDefault="00B77263"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36C547B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95D3E9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9367A5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12F8FB8" w14:textId="77777777" w:rsidTr="00B77263">
        <w:trPr>
          <w:cantSplit/>
          <w:trHeight w:val="567"/>
        </w:trPr>
        <w:tc>
          <w:tcPr>
            <w:tcW w:w="1007" w:type="dxa"/>
            <w:gridSpan w:val="3"/>
            <w:vAlign w:val="center"/>
          </w:tcPr>
          <w:p w14:paraId="6129DCAC"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E03938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м лицом принимается решение о применении типового бланка переключений в электроустановках?</w:t>
            </w:r>
          </w:p>
        </w:tc>
        <w:tc>
          <w:tcPr>
            <w:tcW w:w="1098" w:type="dxa"/>
            <w:gridSpan w:val="2"/>
            <w:shd w:val="clear" w:color="auto" w:fill="auto"/>
            <w:noWrap/>
            <w:vAlign w:val="center"/>
          </w:tcPr>
          <w:p w14:paraId="0A3F116A" w14:textId="77777777" w:rsidR="00B77263" w:rsidRPr="008F566C" w:rsidRDefault="00B77263"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308BB68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AE6E4AF" w14:textId="77777777" w:rsidR="00B77263" w:rsidRPr="008F566C" w:rsidRDefault="00B77263"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06E006E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B74E8F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F191B0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042ADE1" w14:textId="77777777" w:rsidTr="00B77263">
        <w:trPr>
          <w:cantSplit/>
          <w:trHeight w:val="567"/>
        </w:trPr>
        <w:tc>
          <w:tcPr>
            <w:tcW w:w="1007" w:type="dxa"/>
            <w:gridSpan w:val="3"/>
            <w:vAlign w:val="center"/>
          </w:tcPr>
          <w:p w14:paraId="48A9896B"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B09A637"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c>
          <w:tcPr>
            <w:tcW w:w="1098" w:type="dxa"/>
            <w:gridSpan w:val="2"/>
            <w:shd w:val="clear" w:color="auto" w:fill="auto"/>
            <w:noWrap/>
            <w:vAlign w:val="center"/>
          </w:tcPr>
          <w:p w14:paraId="2C3A4561" w14:textId="77777777" w:rsidR="00B77263" w:rsidRPr="008F566C" w:rsidRDefault="00B77263"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528452F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96F6E1A" w14:textId="77777777" w:rsidR="00B77263" w:rsidRPr="008F566C" w:rsidRDefault="00B77263"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02DFA0E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2CA65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3F745E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4D86D8D" w14:textId="77777777" w:rsidTr="00B77263">
        <w:trPr>
          <w:cantSplit/>
          <w:trHeight w:val="567"/>
        </w:trPr>
        <w:tc>
          <w:tcPr>
            <w:tcW w:w="1007" w:type="dxa"/>
            <w:gridSpan w:val="3"/>
            <w:vAlign w:val="center"/>
          </w:tcPr>
          <w:p w14:paraId="1915523A"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2004B7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c>
          <w:tcPr>
            <w:tcW w:w="1098" w:type="dxa"/>
            <w:gridSpan w:val="2"/>
            <w:shd w:val="clear" w:color="auto" w:fill="auto"/>
            <w:noWrap/>
            <w:vAlign w:val="center"/>
          </w:tcPr>
          <w:p w14:paraId="405C1EFB"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91D4DD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43EFB1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F340CC7"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ADB238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3EFE2B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304EE0E" w14:textId="77777777" w:rsidTr="00B77263">
        <w:trPr>
          <w:cantSplit/>
          <w:trHeight w:val="567"/>
        </w:trPr>
        <w:tc>
          <w:tcPr>
            <w:tcW w:w="1007" w:type="dxa"/>
            <w:gridSpan w:val="3"/>
            <w:vAlign w:val="center"/>
          </w:tcPr>
          <w:p w14:paraId="0DEF9E8E"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CA2696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c>
          <w:tcPr>
            <w:tcW w:w="1098" w:type="dxa"/>
            <w:gridSpan w:val="2"/>
            <w:shd w:val="clear" w:color="auto" w:fill="auto"/>
            <w:noWrap/>
            <w:vAlign w:val="center"/>
          </w:tcPr>
          <w:p w14:paraId="3DB18621"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E737C4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F74676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FB05EB7"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C2E936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11DAD40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D79F9B1" w14:textId="77777777" w:rsidTr="00B77263">
        <w:trPr>
          <w:cantSplit/>
          <w:trHeight w:val="567"/>
        </w:trPr>
        <w:tc>
          <w:tcPr>
            <w:tcW w:w="1007" w:type="dxa"/>
            <w:gridSpan w:val="3"/>
            <w:vAlign w:val="center"/>
          </w:tcPr>
          <w:p w14:paraId="3F2D5CF0"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A533276"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Устройства РЗА или их ступени, которые по параметрам настройки и принципу действия могут ложно сработать вследствие несимметрии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c>
          <w:tcPr>
            <w:tcW w:w="1098" w:type="dxa"/>
            <w:gridSpan w:val="2"/>
            <w:shd w:val="clear" w:color="auto" w:fill="auto"/>
            <w:noWrap/>
            <w:vAlign w:val="center"/>
          </w:tcPr>
          <w:p w14:paraId="74C3B972"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3AE4FC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137B826"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1A05362"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EABBEA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DBED83B"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EF0C54D" w14:textId="77777777" w:rsidTr="00B77263">
        <w:trPr>
          <w:cantSplit/>
          <w:trHeight w:val="567"/>
        </w:trPr>
        <w:tc>
          <w:tcPr>
            <w:tcW w:w="1007" w:type="dxa"/>
            <w:gridSpan w:val="3"/>
            <w:vAlign w:val="center"/>
          </w:tcPr>
          <w:p w14:paraId="7B6CE638"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BC8FA57"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c>
          <w:tcPr>
            <w:tcW w:w="1098" w:type="dxa"/>
            <w:gridSpan w:val="2"/>
            <w:shd w:val="clear" w:color="auto" w:fill="auto"/>
            <w:noWrap/>
            <w:vAlign w:val="center"/>
          </w:tcPr>
          <w:p w14:paraId="0838A929"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0BE3D4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D42575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51C759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FD761C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04CE070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F4BCFE8" w14:textId="77777777" w:rsidTr="00B77263">
        <w:trPr>
          <w:cantSplit/>
          <w:trHeight w:val="567"/>
        </w:trPr>
        <w:tc>
          <w:tcPr>
            <w:tcW w:w="1007" w:type="dxa"/>
            <w:gridSpan w:val="3"/>
            <w:vAlign w:val="center"/>
          </w:tcPr>
          <w:p w14:paraId="25CDFD6E"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A803282"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c>
          <w:tcPr>
            <w:tcW w:w="1098" w:type="dxa"/>
            <w:gridSpan w:val="2"/>
            <w:shd w:val="clear" w:color="auto" w:fill="auto"/>
            <w:noWrap/>
            <w:vAlign w:val="center"/>
          </w:tcPr>
          <w:p w14:paraId="531EA55A"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9BA5EC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DD23C5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562168B"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F07C82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895A0E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7E15136" w14:textId="77777777" w:rsidTr="00B77263">
        <w:trPr>
          <w:cantSplit/>
          <w:trHeight w:val="567"/>
        </w:trPr>
        <w:tc>
          <w:tcPr>
            <w:tcW w:w="1007" w:type="dxa"/>
            <w:gridSpan w:val="3"/>
            <w:vAlign w:val="center"/>
          </w:tcPr>
          <w:p w14:paraId="2A73E461"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B0D22B3"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операции необходимо выполнить перед выводом из работы по любой причине устройства РЗ, действующего на пуск УРОВ?</w:t>
            </w:r>
          </w:p>
        </w:tc>
        <w:tc>
          <w:tcPr>
            <w:tcW w:w="1098" w:type="dxa"/>
            <w:gridSpan w:val="2"/>
            <w:shd w:val="clear" w:color="auto" w:fill="auto"/>
            <w:noWrap/>
            <w:vAlign w:val="center"/>
          </w:tcPr>
          <w:p w14:paraId="01F8EF1E"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5FA0D5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4DDB7D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8E294A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76E044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2A67B9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3C0939C" w14:textId="77777777" w:rsidTr="00B77263">
        <w:trPr>
          <w:cantSplit/>
          <w:trHeight w:val="567"/>
        </w:trPr>
        <w:tc>
          <w:tcPr>
            <w:tcW w:w="1007" w:type="dxa"/>
            <w:gridSpan w:val="3"/>
            <w:vAlign w:val="center"/>
          </w:tcPr>
          <w:p w14:paraId="59F56546"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63B146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c>
          <w:tcPr>
            <w:tcW w:w="1098" w:type="dxa"/>
            <w:gridSpan w:val="2"/>
            <w:shd w:val="clear" w:color="auto" w:fill="auto"/>
            <w:noWrap/>
            <w:vAlign w:val="center"/>
          </w:tcPr>
          <w:p w14:paraId="138ABBCA"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C52FE56"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6F40DC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BC21BC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B19FB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9498002"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3D7AD33" w14:textId="77777777" w:rsidTr="00B77263">
        <w:trPr>
          <w:cantSplit/>
          <w:trHeight w:val="567"/>
        </w:trPr>
        <w:tc>
          <w:tcPr>
            <w:tcW w:w="1007" w:type="dxa"/>
            <w:gridSpan w:val="3"/>
            <w:vAlign w:val="center"/>
          </w:tcPr>
          <w:p w14:paraId="7DEB9B10"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2A8BB62"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c>
          <w:tcPr>
            <w:tcW w:w="1098" w:type="dxa"/>
            <w:gridSpan w:val="2"/>
            <w:shd w:val="clear" w:color="auto" w:fill="auto"/>
            <w:noWrap/>
            <w:vAlign w:val="center"/>
          </w:tcPr>
          <w:p w14:paraId="2E298122"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94BC9B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B8685E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2CC355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F26B0C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A57C2C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237C82D" w14:textId="77777777" w:rsidTr="00B77263">
        <w:trPr>
          <w:cantSplit/>
          <w:trHeight w:val="567"/>
        </w:trPr>
        <w:tc>
          <w:tcPr>
            <w:tcW w:w="1007" w:type="dxa"/>
            <w:gridSpan w:val="3"/>
            <w:vAlign w:val="center"/>
          </w:tcPr>
          <w:p w14:paraId="441C48C1"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C1FFC0B"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c>
          <w:tcPr>
            <w:tcW w:w="1098" w:type="dxa"/>
            <w:gridSpan w:val="2"/>
            <w:shd w:val="clear" w:color="auto" w:fill="auto"/>
            <w:noWrap/>
            <w:vAlign w:val="center"/>
          </w:tcPr>
          <w:p w14:paraId="4214E300"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65548E6"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0DA677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5C0E84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649B924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F48AD9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4C5A560" w14:textId="77777777" w:rsidTr="00B77263">
        <w:trPr>
          <w:cantSplit/>
          <w:trHeight w:val="567"/>
        </w:trPr>
        <w:tc>
          <w:tcPr>
            <w:tcW w:w="1007" w:type="dxa"/>
            <w:gridSpan w:val="3"/>
            <w:vAlign w:val="center"/>
          </w:tcPr>
          <w:p w14:paraId="11075625"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1807D37"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c>
          <w:tcPr>
            <w:tcW w:w="1098" w:type="dxa"/>
            <w:gridSpan w:val="2"/>
            <w:shd w:val="clear" w:color="auto" w:fill="auto"/>
            <w:noWrap/>
            <w:vAlign w:val="center"/>
          </w:tcPr>
          <w:p w14:paraId="19509487"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35EC7F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629850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1E0350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15F3A3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2D482BD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13CA576" w14:textId="77777777" w:rsidTr="00B77263">
        <w:trPr>
          <w:cantSplit/>
          <w:trHeight w:val="567"/>
        </w:trPr>
        <w:tc>
          <w:tcPr>
            <w:tcW w:w="1007" w:type="dxa"/>
            <w:gridSpan w:val="3"/>
            <w:vAlign w:val="center"/>
          </w:tcPr>
          <w:p w14:paraId="6D663368"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4CF0D5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c>
          <w:tcPr>
            <w:tcW w:w="1098" w:type="dxa"/>
            <w:gridSpan w:val="2"/>
            <w:shd w:val="clear" w:color="auto" w:fill="auto"/>
            <w:noWrap/>
            <w:vAlign w:val="center"/>
          </w:tcPr>
          <w:p w14:paraId="163EFC67"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965A75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BD105E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CDD28B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B6FE99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F614262"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0144121" w14:textId="77777777" w:rsidTr="00B77263">
        <w:trPr>
          <w:cantSplit/>
          <w:trHeight w:val="567"/>
        </w:trPr>
        <w:tc>
          <w:tcPr>
            <w:tcW w:w="1007" w:type="dxa"/>
            <w:gridSpan w:val="3"/>
            <w:vAlign w:val="center"/>
          </w:tcPr>
          <w:p w14:paraId="7EA45D01"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290F7F6"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c>
          <w:tcPr>
            <w:tcW w:w="1098" w:type="dxa"/>
            <w:gridSpan w:val="2"/>
            <w:shd w:val="clear" w:color="auto" w:fill="auto"/>
            <w:noWrap/>
            <w:vAlign w:val="center"/>
          </w:tcPr>
          <w:p w14:paraId="0E8550F1"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B7EE65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E57C90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8C83CE7"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4D5539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46F3BFD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BC52ACA" w14:textId="77777777" w:rsidTr="00B77263">
        <w:trPr>
          <w:cantSplit/>
          <w:trHeight w:val="567"/>
        </w:trPr>
        <w:tc>
          <w:tcPr>
            <w:tcW w:w="1007" w:type="dxa"/>
            <w:gridSpan w:val="3"/>
            <w:vAlign w:val="center"/>
          </w:tcPr>
          <w:p w14:paraId="7413392C"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08530F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c>
          <w:tcPr>
            <w:tcW w:w="1098" w:type="dxa"/>
            <w:gridSpan w:val="2"/>
            <w:shd w:val="clear" w:color="auto" w:fill="auto"/>
            <w:noWrap/>
            <w:vAlign w:val="center"/>
          </w:tcPr>
          <w:p w14:paraId="30B34D04"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99E668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CCFF4D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0F2192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2BCD17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50BC1D8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766992B" w14:textId="77777777" w:rsidTr="00B77263">
        <w:trPr>
          <w:cantSplit/>
          <w:trHeight w:val="567"/>
        </w:trPr>
        <w:tc>
          <w:tcPr>
            <w:tcW w:w="1007" w:type="dxa"/>
            <w:gridSpan w:val="3"/>
            <w:vAlign w:val="center"/>
          </w:tcPr>
          <w:p w14:paraId="36077F6B"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8B00542"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c>
          <w:tcPr>
            <w:tcW w:w="1098" w:type="dxa"/>
            <w:gridSpan w:val="2"/>
            <w:shd w:val="clear" w:color="auto" w:fill="auto"/>
            <w:noWrap/>
            <w:vAlign w:val="center"/>
          </w:tcPr>
          <w:p w14:paraId="73C6A990"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763EB6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F4BA70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45305F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017BEF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7A05464B"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144D5F0" w14:textId="77777777" w:rsidTr="00B77263">
        <w:trPr>
          <w:cantSplit/>
          <w:trHeight w:val="567"/>
        </w:trPr>
        <w:tc>
          <w:tcPr>
            <w:tcW w:w="1007" w:type="dxa"/>
            <w:gridSpan w:val="3"/>
            <w:vAlign w:val="center"/>
          </w:tcPr>
          <w:p w14:paraId="760ECC14"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0B803B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ледует понимать под отказом всех видов связи?</w:t>
            </w:r>
          </w:p>
        </w:tc>
        <w:tc>
          <w:tcPr>
            <w:tcW w:w="1098" w:type="dxa"/>
            <w:gridSpan w:val="2"/>
            <w:shd w:val="clear" w:color="auto" w:fill="auto"/>
            <w:noWrap/>
            <w:vAlign w:val="center"/>
          </w:tcPr>
          <w:p w14:paraId="1E73656A"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C06567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A31087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61DF41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62A587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1191CBD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D18DBAE" w14:textId="77777777" w:rsidTr="00B77263">
        <w:trPr>
          <w:cantSplit/>
          <w:trHeight w:val="567"/>
        </w:trPr>
        <w:tc>
          <w:tcPr>
            <w:tcW w:w="1007" w:type="dxa"/>
            <w:gridSpan w:val="3"/>
            <w:vAlign w:val="center"/>
          </w:tcPr>
          <w:p w14:paraId="68D016D3"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208972A"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c>
          <w:tcPr>
            <w:tcW w:w="1098" w:type="dxa"/>
            <w:gridSpan w:val="2"/>
            <w:shd w:val="clear" w:color="auto" w:fill="auto"/>
            <w:noWrap/>
            <w:vAlign w:val="center"/>
          </w:tcPr>
          <w:p w14:paraId="6E9BD90F"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BE2F42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CBC948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99B6A6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A4D6CB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574FD7DB"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9BC9B80" w14:textId="77777777" w:rsidTr="00B77263">
        <w:trPr>
          <w:cantSplit/>
          <w:trHeight w:val="567"/>
        </w:trPr>
        <w:tc>
          <w:tcPr>
            <w:tcW w:w="1007" w:type="dxa"/>
            <w:gridSpan w:val="3"/>
            <w:vAlign w:val="center"/>
          </w:tcPr>
          <w:p w14:paraId="2DB06400"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2F919E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c>
          <w:tcPr>
            <w:tcW w:w="1098" w:type="dxa"/>
            <w:gridSpan w:val="2"/>
            <w:shd w:val="clear" w:color="auto" w:fill="auto"/>
            <w:noWrap/>
            <w:vAlign w:val="center"/>
          </w:tcPr>
          <w:p w14:paraId="0963C52F"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3903EC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FC4C2D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A74741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095C3F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0C8A892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7277F84" w14:textId="77777777" w:rsidTr="00B77263">
        <w:trPr>
          <w:cantSplit/>
          <w:trHeight w:val="567"/>
        </w:trPr>
        <w:tc>
          <w:tcPr>
            <w:tcW w:w="1007" w:type="dxa"/>
            <w:gridSpan w:val="3"/>
            <w:vAlign w:val="center"/>
          </w:tcPr>
          <w:p w14:paraId="13A645EC"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CD5246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c>
          <w:tcPr>
            <w:tcW w:w="1098" w:type="dxa"/>
            <w:gridSpan w:val="2"/>
            <w:shd w:val="clear" w:color="auto" w:fill="auto"/>
            <w:noWrap/>
            <w:vAlign w:val="center"/>
          </w:tcPr>
          <w:p w14:paraId="47E19F8A"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5B2462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33B0C6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B57C66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51622D7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E77DB5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2720568" w14:textId="77777777" w:rsidTr="00B77263">
        <w:trPr>
          <w:cantSplit/>
          <w:trHeight w:val="567"/>
        </w:trPr>
        <w:tc>
          <w:tcPr>
            <w:tcW w:w="1007" w:type="dxa"/>
            <w:gridSpan w:val="3"/>
            <w:vAlign w:val="center"/>
          </w:tcPr>
          <w:p w14:paraId="6153A0AD"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047EFC0"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c>
          <w:tcPr>
            <w:tcW w:w="1098" w:type="dxa"/>
            <w:gridSpan w:val="2"/>
            <w:shd w:val="clear" w:color="auto" w:fill="auto"/>
            <w:noWrap/>
            <w:vAlign w:val="center"/>
          </w:tcPr>
          <w:p w14:paraId="42C58FF6"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030A9D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5F02592"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8DE400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14B65A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4486623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35496EA" w14:textId="77777777" w:rsidTr="00B77263">
        <w:trPr>
          <w:cantSplit/>
          <w:trHeight w:val="567"/>
        </w:trPr>
        <w:tc>
          <w:tcPr>
            <w:tcW w:w="1007" w:type="dxa"/>
            <w:gridSpan w:val="3"/>
            <w:vAlign w:val="center"/>
          </w:tcPr>
          <w:p w14:paraId="1B466C02"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7AA3AB3"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c>
          <w:tcPr>
            <w:tcW w:w="1098" w:type="dxa"/>
            <w:gridSpan w:val="2"/>
            <w:shd w:val="clear" w:color="auto" w:fill="auto"/>
            <w:noWrap/>
            <w:vAlign w:val="center"/>
          </w:tcPr>
          <w:p w14:paraId="589AEB26"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A3BF00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874844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904618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281F478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5306B4D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F110D05" w14:textId="77777777" w:rsidTr="00B77263">
        <w:trPr>
          <w:cantSplit/>
          <w:trHeight w:val="567"/>
        </w:trPr>
        <w:tc>
          <w:tcPr>
            <w:tcW w:w="1007" w:type="dxa"/>
            <w:gridSpan w:val="3"/>
            <w:vAlign w:val="center"/>
          </w:tcPr>
          <w:p w14:paraId="1F2E5DAF"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0CCD1C6"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c>
          <w:tcPr>
            <w:tcW w:w="1098" w:type="dxa"/>
            <w:gridSpan w:val="2"/>
            <w:shd w:val="clear" w:color="auto" w:fill="auto"/>
            <w:noWrap/>
            <w:vAlign w:val="center"/>
          </w:tcPr>
          <w:p w14:paraId="5C98728B"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F6F21A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4569DCE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94B70D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E34BE6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87A18A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4F7036B" w14:textId="77777777" w:rsidTr="00B77263">
        <w:trPr>
          <w:cantSplit/>
          <w:trHeight w:val="567"/>
        </w:trPr>
        <w:tc>
          <w:tcPr>
            <w:tcW w:w="1007" w:type="dxa"/>
            <w:gridSpan w:val="3"/>
            <w:vAlign w:val="center"/>
          </w:tcPr>
          <w:p w14:paraId="0C2D5BCD"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32778ED"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c>
          <w:tcPr>
            <w:tcW w:w="1098" w:type="dxa"/>
            <w:gridSpan w:val="2"/>
            <w:shd w:val="clear" w:color="auto" w:fill="auto"/>
            <w:noWrap/>
            <w:vAlign w:val="center"/>
          </w:tcPr>
          <w:p w14:paraId="5C56F171"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E79519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F3D04D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2F0BD1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8942D7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57A235C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C62A351" w14:textId="77777777" w:rsidTr="00B77263">
        <w:trPr>
          <w:cantSplit/>
          <w:trHeight w:val="567"/>
        </w:trPr>
        <w:tc>
          <w:tcPr>
            <w:tcW w:w="1007" w:type="dxa"/>
            <w:gridSpan w:val="3"/>
            <w:vAlign w:val="center"/>
          </w:tcPr>
          <w:p w14:paraId="134AE2B6"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AE8147E"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c>
          <w:tcPr>
            <w:tcW w:w="1098" w:type="dxa"/>
            <w:gridSpan w:val="2"/>
            <w:shd w:val="clear" w:color="auto" w:fill="auto"/>
            <w:noWrap/>
            <w:vAlign w:val="center"/>
          </w:tcPr>
          <w:p w14:paraId="7466FE56"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E381DE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9E0201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63B6E17"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0FB457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12A5C426"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97FB4D7" w14:textId="77777777" w:rsidTr="00B77263">
        <w:trPr>
          <w:cantSplit/>
          <w:trHeight w:val="567"/>
        </w:trPr>
        <w:tc>
          <w:tcPr>
            <w:tcW w:w="1007" w:type="dxa"/>
            <w:gridSpan w:val="3"/>
            <w:vAlign w:val="center"/>
          </w:tcPr>
          <w:p w14:paraId="6F205F7F"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7FC7BC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c>
          <w:tcPr>
            <w:tcW w:w="1098" w:type="dxa"/>
            <w:gridSpan w:val="2"/>
            <w:shd w:val="clear" w:color="auto" w:fill="auto"/>
            <w:noWrap/>
            <w:vAlign w:val="center"/>
          </w:tcPr>
          <w:p w14:paraId="3C247541"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DB305CB"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7F22C0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08F652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829536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470768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A1AC362" w14:textId="77777777" w:rsidTr="00B77263">
        <w:trPr>
          <w:cantSplit/>
          <w:trHeight w:val="567"/>
        </w:trPr>
        <w:tc>
          <w:tcPr>
            <w:tcW w:w="1007" w:type="dxa"/>
            <w:gridSpan w:val="3"/>
            <w:vAlign w:val="center"/>
          </w:tcPr>
          <w:p w14:paraId="434984DB"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67A9CD9"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c>
          <w:tcPr>
            <w:tcW w:w="1098" w:type="dxa"/>
            <w:gridSpan w:val="2"/>
            <w:shd w:val="clear" w:color="auto" w:fill="auto"/>
            <w:noWrap/>
            <w:vAlign w:val="center"/>
          </w:tcPr>
          <w:p w14:paraId="58E0221F"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989F1A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C0961B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EF5E06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39AF8B9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E8BF3F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66C3862" w14:textId="77777777" w:rsidTr="00B77263">
        <w:trPr>
          <w:cantSplit/>
          <w:trHeight w:val="567"/>
        </w:trPr>
        <w:tc>
          <w:tcPr>
            <w:tcW w:w="1007" w:type="dxa"/>
            <w:gridSpan w:val="3"/>
            <w:vAlign w:val="center"/>
          </w:tcPr>
          <w:p w14:paraId="6FC68E72"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F53916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должен сделать оперативный персонал при наличии признаков, характерных для короткого замыкания или несинхронного включения?</w:t>
            </w:r>
          </w:p>
        </w:tc>
        <w:tc>
          <w:tcPr>
            <w:tcW w:w="1098" w:type="dxa"/>
            <w:gridSpan w:val="2"/>
            <w:shd w:val="clear" w:color="auto" w:fill="auto"/>
            <w:noWrap/>
            <w:vAlign w:val="center"/>
          </w:tcPr>
          <w:p w14:paraId="33FD8B69"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0DA0C12"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80DC89B"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3D5D9B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6E0F3C6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98CB79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01FD88A" w14:textId="77777777" w:rsidTr="00B77263">
        <w:trPr>
          <w:cantSplit/>
          <w:trHeight w:val="567"/>
        </w:trPr>
        <w:tc>
          <w:tcPr>
            <w:tcW w:w="1007" w:type="dxa"/>
            <w:gridSpan w:val="3"/>
            <w:vAlign w:val="center"/>
          </w:tcPr>
          <w:p w14:paraId="00BBCC3D"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F970252"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c>
          <w:tcPr>
            <w:tcW w:w="1098" w:type="dxa"/>
            <w:gridSpan w:val="2"/>
            <w:shd w:val="clear" w:color="auto" w:fill="auto"/>
            <w:noWrap/>
            <w:vAlign w:val="center"/>
          </w:tcPr>
          <w:p w14:paraId="1F40EC8B"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8BF4CE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DF589B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FB1F95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9B85F97"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13818E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F3A0B6D" w14:textId="77777777" w:rsidTr="00B77263">
        <w:trPr>
          <w:cantSplit/>
          <w:trHeight w:val="567"/>
        </w:trPr>
        <w:tc>
          <w:tcPr>
            <w:tcW w:w="1007" w:type="dxa"/>
            <w:gridSpan w:val="3"/>
            <w:vAlign w:val="center"/>
          </w:tcPr>
          <w:p w14:paraId="70C30DAE"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5F0CD77"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c>
          <w:tcPr>
            <w:tcW w:w="1098" w:type="dxa"/>
            <w:gridSpan w:val="2"/>
            <w:shd w:val="clear" w:color="auto" w:fill="auto"/>
            <w:noWrap/>
            <w:vAlign w:val="center"/>
          </w:tcPr>
          <w:p w14:paraId="02070E73"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3C1F87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364D667"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E82059B"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D1E037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378E01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16F4957" w14:textId="77777777" w:rsidTr="00B77263">
        <w:trPr>
          <w:cantSplit/>
          <w:trHeight w:val="567"/>
        </w:trPr>
        <w:tc>
          <w:tcPr>
            <w:tcW w:w="1007" w:type="dxa"/>
            <w:gridSpan w:val="3"/>
            <w:vAlign w:val="center"/>
          </w:tcPr>
          <w:p w14:paraId="50D54776"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123652B"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документ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c>
          <w:tcPr>
            <w:tcW w:w="1098" w:type="dxa"/>
            <w:gridSpan w:val="2"/>
            <w:shd w:val="clear" w:color="auto" w:fill="auto"/>
            <w:noWrap/>
            <w:vAlign w:val="center"/>
          </w:tcPr>
          <w:p w14:paraId="65ECDA4A"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A7F478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FE74562"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65D7D72"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3BA244C6"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5B3528E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724C141" w14:textId="77777777" w:rsidTr="00B77263">
        <w:trPr>
          <w:cantSplit/>
          <w:trHeight w:val="567"/>
        </w:trPr>
        <w:tc>
          <w:tcPr>
            <w:tcW w:w="1007" w:type="dxa"/>
            <w:gridSpan w:val="3"/>
            <w:vAlign w:val="center"/>
          </w:tcPr>
          <w:p w14:paraId="455D4827"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6A5C6D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c>
          <w:tcPr>
            <w:tcW w:w="1098" w:type="dxa"/>
            <w:gridSpan w:val="2"/>
            <w:shd w:val="clear" w:color="auto" w:fill="auto"/>
            <w:noWrap/>
            <w:vAlign w:val="center"/>
          </w:tcPr>
          <w:p w14:paraId="40C97182"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B144E7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511D9B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8DAB9D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A1958C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970CAE6"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FF07C16" w14:textId="77777777" w:rsidTr="00B77263">
        <w:trPr>
          <w:cantSplit/>
          <w:trHeight w:val="567"/>
        </w:trPr>
        <w:tc>
          <w:tcPr>
            <w:tcW w:w="1007" w:type="dxa"/>
            <w:gridSpan w:val="3"/>
            <w:vAlign w:val="center"/>
          </w:tcPr>
          <w:p w14:paraId="5816C370"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C547E0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c>
          <w:tcPr>
            <w:tcW w:w="1098" w:type="dxa"/>
            <w:gridSpan w:val="2"/>
            <w:shd w:val="clear" w:color="auto" w:fill="auto"/>
            <w:noWrap/>
            <w:vAlign w:val="center"/>
          </w:tcPr>
          <w:p w14:paraId="507379F4"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91A747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6F29F26"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4D024F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27A98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C9F2237"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E410559" w14:textId="77777777" w:rsidTr="00B77263">
        <w:trPr>
          <w:cantSplit/>
          <w:trHeight w:val="567"/>
        </w:trPr>
        <w:tc>
          <w:tcPr>
            <w:tcW w:w="1007" w:type="dxa"/>
            <w:gridSpan w:val="3"/>
            <w:vAlign w:val="center"/>
          </w:tcPr>
          <w:p w14:paraId="37D5253E"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7029FC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c>
          <w:tcPr>
            <w:tcW w:w="1098" w:type="dxa"/>
            <w:gridSpan w:val="2"/>
            <w:shd w:val="clear" w:color="auto" w:fill="auto"/>
            <w:noWrap/>
            <w:vAlign w:val="center"/>
          </w:tcPr>
          <w:p w14:paraId="0AB8707C"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0BFFAB2"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40015A9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EFD9AEB"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22CDC1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E0483CB"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94E02A6" w14:textId="77777777" w:rsidTr="00B77263">
        <w:trPr>
          <w:cantSplit/>
          <w:trHeight w:val="567"/>
        </w:trPr>
        <w:tc>
          <w:tcPr>
            <w:tcW w:w="1007" w:type="dxa"/>
            <w:gridSpan w:val="3"/>
            <w:vAlign w:val="center"/>
          </w:tcPr>
          <w:p w14:paraId="6F76F1E2"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12A610A"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c>
          <w:tcPr>
            <w:tcW w:w="1098" w:type="dxa"/>
            <w:gridSpan w:val="2"/>
            <w:shd w:val="clear" w:color="auto" w:fill="auto"/>
            <w:noWrap/>
            <w:vAlign w:val="center"/>
          </w:tcPr>
          <w:p w14:paraId="11D992E1"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2E477D6"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1D62C2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067AA3B"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3FA74C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1A5E938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5AD9ED9" w14:textId="77777777" w:rsidTr="00B77263">
        <w:trPr>
          <w:cantSplit/>
          <w:trHeight w:val="567"/>
        </w:trPr>
        <w:tc>
          <w:tcPr>
            <w:tcW w:w="1007" w:type="dxa"/>
            <w:gridSpan w:val="3"/>
            <w:vAlign w:val="center"/>
          </w:tcPr>
          <w:p w14:paraId="00C87007"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47E683A"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c>
          <w:tcPr>
            <w:tcW w:w="1098" w:type="dxa"/>
            <w:gridSpan w:val="2"/>
            <w:shd w:val="clear" w:color="auto" w:fill="auto"/>
            <w:noWrap/>
            <w:vAlign w:val="center"/>
          </w:tcPr>
          <w:p w14:paraId="20714EF1"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5EE38A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F00FAC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3A0C596"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9C8CE8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7A8E6D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CD8B0C1" w14:textId="77777777" w:rsidTr="00B77263">
        <w:trPr>
          <w:cantSplit/>
          <w:trHeight w:val="567"/>
        </w:trPr>
        <w:tc>
          <w:tcPr>
            <w:tcW w:w="1007" w:type="dxa"/>
            <w:gridSpan w:val="3"/>
            <w:vAlign w:val="center"/>
          </w:tcPr>
          <w:p w14:paraId="00B3E0A0"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FBCFBEC"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c>
          <w:tcPr>
            <w:tcW w:w="1098" w:type="dxa"/>
            <w:gridSpan w:val="2"/>
            <w:shd w:val="clear" w:color="auto" w:fill="auto"/>
            <w:noWrap/>
            <w:vAlign w:val="center"/>
          </w:tcPr>
          <w:p w14:paraId="60193D23"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34B5A1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CCC1BF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D58C27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512A42B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5D4EA33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83F5272" w14:textId="77777777" w:rsidTr="00B77263">
        <w:trPr>
          <w:cantSplit/>
          <w:trHeight w:val="567"/>
        </w:trPr>
        <w:tc>
          <w:tcPr>
            <w:tcW w:w="1007" w:type="dxa"/>
            <w:gridSpan w:val="3"/>
            <w:vAlign w:val="center"/>
          </w:tcPr>
          <w:p w14:paraId="100196EF"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80818DB"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c>
          <w:tcPr>
            <w:tcW w:w="1098" w:type="dxa"/>
            <w:gridSpan w:val="2"/>
            <w:shd w:val="clear" w:color="auto" w:fill="auto"/>
            <w:noWrap/>
            <w:vAlign w:val="center"/>
          </w:tcPr>
          <w:p w14:paraId="59AE4EB7"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F0EB56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4252BC2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B0864A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0C094D22"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BE0C05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02FE794" w14:textId="77777777" w:rsidTr="00B77263">
        <w:trPr>
          <w:cantSplit/>
          <w:trHeight w:val="567"/>
        </w:trPr>
        <w:tc>
          <w:tcPr>
            <w:tcW w:w="14879" w:type="dxa"/>
            <w:gridSpan w:val="16"/>
            <w:vAlign w:val="center"/>
          </w:tcPr>
          <w:p w14:paraId="104AC9E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6E4BF5" w:rsidRPr="008F566C" w14:paraId="6D4128DC" w14:textId="77777777" w:rsidTr="00B77263">
        <w:trPr>
          <w:cantSplit/>
          <w:trHeight w:val="567"/>
        </w:trPr>
        <w:tc>
          <w:tcPr>
            <w:tcW w:w="1007" w:type="dxa"/>
            <w:gridSpan w:val="3"/>
            <w:vAlign w:val="center"/>
          </w:tcPr>
          <w:p w14:paraId="68D3D1A2"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11E2EE3"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tc>
        <w:tc>
          <w:tcPr>
            <w:tcW w:w="1098" w:type="dxa"/>
            <w:gridSpan w:val="2"/>
            <w:shd w:val="clear" w:color="auto" w:fill="auto"/>
            <w:noWrap/>
            <w:vAlign w:val="center"/>
          </w:tcPr>
          <w:p w14:paraId="1DF977A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671376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06791E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5463A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080656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8BFB2F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3A4D0CB" w14:textId="77777777" w:rsidTr="00B77263">
        <w:trPr>
          <w:cantSplit/>
          <w:trHeight w:val="567"/>
        </w:trPr>
        <w:tc>
          <w:tcPr>
            <w:tcW w:w="1007" w:type="dxa"/>
            <w:gridSpan w:val="3"/>
            <w:vAlign w:val="center"/>
          </w:tcPr>
          <w:p w14:paraId="77C96140"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3A4D2A8"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От каких факторов зависит необходимость и длительность каждого этапа подготовки по новой должности оперативного персонала?</w:t>
            </w:r>
          </w:p>
        </w:tc>
        <w:tc>
          <w:tcPr>
            <w:tcW w:w="1098" w:type="dxa"/>
            <w:gridSpan w:val="2"/>
            <w:shd w:val="clear" w:color="auto" w:fill="auto"/>
            <w:noWrap/>
            <w:vAlign w:val="center"/>
          </w:tcPr>
          <w:p w14:paraId="65323AF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30DF27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91AE6E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8188CB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DC660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24246D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F8B71F1" w14:textId="77777777" w:rsidTr="00B77263">
        <w:trPr>
          <w:cantSplit/>
          <w:trHeight w:val="567"/>
        </w:trPr>
        <w:tc>
          <w:tcPr>
            <w:tcW w:w="1007" w:type="dxa"/>
            <w:gridSpan w:val="3"/>
            <w:vAlign w:val="center"/>
          </w:tcPr>
          <w:p w14:paraId="24EACD0C"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EC912E9"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Чем определяется объем знаний для проверки по каждой должности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14:paraId="62E74E6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EB7DCD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EA04E5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6EA53D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9E6E9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7046B0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71D6066" w14:textId="77777777" w:rsidTr="00B77263">
        <w:trPr>
          <w:cantSplit/>
          <w:trHeight w:val="567"/>
        </w:trPr>
        <w:tc>
          <w:tcPr>
            <w:tcW w:w="1007" w:type="dxa"/>
            <w:gridSpan w:val="3"/>
            <w:vAlign w:val="center"/>
          </w:tcPr>
          <w:p w14:paraId="039F0871"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7137B05"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х случаях проводится внеочередная проверка знаний?</w:t>
            </w:r>
          </w:p>
        </w:tc>
        <w:tc>
          <w:tcPr>
            <w:tcW w:w="1098" w:type="dxa"/>
            <w:gridSpan w:val="2"/>
            <w:shd w:val="clear" w:color="auto" w:fill="auto"/>
            <w:noWrap/>
            <w:vAlign w:val="center"/>
          </w:tcPr>
          <w:p w14:paraId="1163297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43B5C8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4588E4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456928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8403E5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3A4DF7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1C81902" w14:textId="77777777" w:rsidTr="00B77263">
        <w:trPr>
          <w:cantSplit/>
          <w:trHeight w:val="567"/>
        </w:trPr>
        <w:tc>
          <w:tcPr>
            <w:tcW w:w="1007" w:type="dxa"/>
            <w:gridSpan w:val="3"/>
            <w:vAlign w:val="center"/>
          </w:tcPr>
          <w:p w14:paraId="2D07FB2D"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63BCA30"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Для проведения проверки знаний руководитель организации должен назначить постоянно действующую комиссию организации в составе не менее: </w:t>
            </w:r>
          </w:p>
        </w:tc>
        <w:tc>
          <w:tcPr>
            <w:tcW w:w="1098" w:type="dxa"/>
            <w:gridSpan w:val="2"/>
            <w:shd w:val="clear" w:color="auto" w:fill="auto"/>
            <w:noWrap/>
            <w:vAlign w:val="center"/>
          </w:tcPr>
          <w:p w14:paraId="5EC848E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4A2ED3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97227A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B67E3A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B9510B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0AE824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CC5BCDB" w14:textId="77777777" w:rsidTr="00B77263">
        <w:trPr>
          <w:cantSplit/>
          <w:trHeight w:val="567"/>
        </w:trPr>
        <w:tc>
          <w:tcPr>
            <w:tcW w:w="1007" w:type="dxa"/>
            <w:gridSpan w:val="3"/>
            <w:vAlign w:val="center"/>
          </w:tcPr>
          <w:p w14:paraId="24744575"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B996A5B"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ой срок лицо, получившее неудовлетворительную оценку по результатам проверки знаний, должно пройти повторную проверку?</w:t>
            </w:r>
          </w:p>
        </w:tc>
        <w:tc>
          <w:tcPr>
            <w:tcW w:w="1098" w:type="dxa"/>
            <w:gridSpan w:val="2"/>
            <w:shd w:val="clear" w:color="auto" w:fill="auto"/>
            <w:noWrap/>
            <w:vAlign w:val="center"/>
          </w:tcPr>
          <w:p w14:paraId="6791D82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11E721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80BA3F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19EED4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90100B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684B94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DB31B36" w14:textId="77777777" w:rsidTr="00B77263">
        <w:trPr>
          <w:cantSplit/>
          <w:trHeight w:val="567"/>
        </w:trPr>
        <w:tc>
          <w:tcPr>
            <w:tcW w:w="1007" w:type="dxa"/>
            <w:gridSpan w:val="3"/>
            <w:vAlign w:val="center"/>
          </w:tcPr>
          <w:p w14:paraId="18EAD708"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4480D99"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в порядок допуска к самостоятельной работе вновь принятых работников или имевших перерыв в работе более 6 месяцев?</w:t>
            </w:r>
          </w:p>
        </w:tc>
        <w:tc>
          <w:tcPr>
            <w:tcW w:w="1098" w:type="dxa"/>
            <w:gridSpan w:val="2"/>
            <w:shd w:val="clear" w:color="auto" w:fill="auto"/>
            <w:noWrap/>
            <w:vAlign w:val="center"/>
          </w:tcPr>
          <w:p w14:paraId="5B3E693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456690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206E39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D54FED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0C1CE7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61B3AF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8D07055" w14:textId="77777777" w:rsidTr="00B77263">
        <w:trPr>
          <w:cantSplit/>
          <w:trHeight w:val="567"/>
        </w:trPr>
        <w:tc>
          <w:tcPr>
            <w:tcW w:w="1007" w:type="dxa"/>
            <w:gridSpan w:val="3"/>
            <w:vAlign w:val="center"/>
          </w:tcPr>
          <w:p w14:paraId="7B27A089"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A469145"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С какой периодичностью каждый работник из числа диспетчерского, оперативного и оперативно-ремонтного персонала  должен быть проверен в контрольной противопожарной тренировке?</w:t>
            </w:r>
          </w:p>
        </w:tc>
        <w:tc>
          <w:tcPr>
            <w:tcW w:w="1098" w:type="dxa"/>
            <w:gridSpan w:val="2"/>
            <w:shd w:val="clear" w:color="auto" w:fill="auto"/>
            <w:noWrap/>
            <w:vAlign w:val="center"/>
          </w:tcPr>
          <w:p w14:paraId="403FD45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BC0EF8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3B11E0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CD9B74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75801B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647BAA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537C885" w14:textId="77777777" w:rsidTr="00B77263">
        <w:trPr>
          <w:cantSplit/>
          <w:trHeight w:val="567"/>
        </w:trPr>
        <w:tc>
          <w:tcPr>
            <w:tcW w:w="1007" w:type="dxa"/>
            <w:gridSpan w:val="3"/>
            <w:vAlign w:val="center"/>
          </w:tcPr>
          <w:p w14:paraId="6F725AA5"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10C7031"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c>
          <w:tcPr>
            <w:tcW w:w="1098" w:type="dxa"/>
            <w:gridSpan w:val="2"/>
            <w:shd w:val="clear" w:color="auto" w:fill="auto"/>
            <w:noWrap/>
            <w:vAlign w:val="center"/>
          </w:tcPr>
          <w:p w14:paraId="2538D23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FE4FCE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EC6952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3553A0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7A0339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7E7731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1D75296" w14:textId="77777777" w:rsidTr="00B77263">
        <w:trPr>
          <w:cantSplit/>
          <w:trHeight w:val="567"/>
        </w:trPr>
        <w:tc>
          <w:tcPr>
            <w:tcW w:w="1007" w:type="dxa"/>
            <w:gridSpan w:val="3"/>
            <w:vAlign w:val="center"/>
          </w:tcPr>
          <w:p w14:paraId="28147DDE"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52D888A"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На какой персонал распространяются требования специальной подготовки?</w:t>
            </w:r>
          </w:p>
        </w:tc>
        <w:tc>
          <w:tcPr>
            <w:tcW w:w="1098" w:type="dxa"/>
            <w:gridSpan w:val="2"/>
            <w:shd w:val="clear" w:color="auto" w:fill="auto"/>
            <w:noWrap/>
            <w:vAlign w:val="center"/>
          </w:tcPr>
          <w:p w14:paraId="2EDBD64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2B8017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81DEBE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EEEFDE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18FD86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66E559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C6D9D11" w14:textId="77777777" w:rsidTr="00B77263">
        <w:trPr>
          <w:cantSplit/>
          <w:trHeight w:val="567"/>
        </w:trPr>
        <w:tc>
          <w:tcPr>
            <w:tcW w:w="1007" w:type="dxa"/>
            <w:gridSpan w:val="3"/>
            <w:vAlign w:val="center"/>
          </w:tcPr>
          <w:p w14:paraId="5C880335"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8EFE35D"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С какой периодичностью должно проводиться длительное периодическое обучение работников, относящихся к категориям административно-технического, диспетчерского, оперативного, оперативно-ремонтного и ремонтного персонала?</w:t>
            </w:r>
          </w:p>
        </w:tc>
        <w:tc>
          <w:tcPr>
            <w:tcW w:w="1098" w:type="dxa"/>
            <w:gridSpan w:val="2"/>
            <w:shd w:val="clear" w:color="auto" w:fill="auto"/>
            <w:noWrap/>
            <w:vAlign w:val="center"/>
          </w:tcPr>
          <w:p w14:paraId="55F2623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EADD1D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D58B98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FD1D99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09456A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5CC5F3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8EF3381" w14:textId="77777777" w:rsidTr="00B77263">
        <w:trPr>
          <w:cantSplit/>
          <w:trHeight w:val="567"/>
        </w:trPr>
        <w:tc>
          <w:tcPr>
            <w:tcW w:w="1007" w:type="dxa"/>
            <w:gridSpan w:val="3"/>
            <w:vAlign w:val="center"/>
          </w:tcPr>
          <w:p w14:paraId="742F7814"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C1E8E7A"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Укажите, как часто должны осуществляться обходы и осмотры рабочих мест уполномоченными лицами организации?</w:t>
            </w:r>
          </w:p>
        </w:tc>
        <w:tc>
          <w:tcPr>
            <w:tcW w:w="1098" w:type="dxa"/>
            <w:gridSpan w:val="2"/>
            <w:shd w:val="clear" w:color="auto" w:fill="auto"/>
            <w:noWrap/>
            <w:vAlign w:val="center"/>
          </w:tcPr>
          <w:p w14:paraId="1B4CB7D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9364F1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384C28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7269B9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F2BC9B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DE5836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E493754" w14:textId="77777777" w:rsidTr="00B77263">
        <w:trPr>
          <w:cantSplit/>
          <w:trHeight w:val="567"/>
        </w:trPr>
        <w:tc>
          <w:tcPr>
            <w:tcW w:w="1007" w:type="dxa"/>
            <w:gridSpan w:val="3"/>
            <w:vAlign w:val="center"/>
          </w:tcPr>
          <w:p w14:paraId="2B97A61E"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3CCA6F6"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14:paraId="0D2E11F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B733E0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F1EF5C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1C769F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A3A36E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658F8A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6EB429E" w14:textId="77777777" w:rsidTr="00B77263">
        <w:trPr>
          <w:cantSplit/>
          <w:trHeight w:val="567"/>
        </w:trPr>
        <w:tc>
          <w:tcPr>
            <w:tcW w:w="1007" w:type="dxa"/>
            <w:gridSpan w:val="3"/>
            <w:vAlign w:val="center"/>
          </w:tcPr>
          <w:p w14:paraId="69DC5EC4"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62C6975"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w:t>
            </w:r>
          </w:p>
        </w:tc>
        <w:tc>
          <w:tcPr>
            <w:tcW w:w="1098" w:type="dxa"/>
            <w:gridSpan w:val="2"/>
            <w:shd w:val="clear" w:color="auto" w:fill="auto"/>
            <w:noWrap/>
            <w:vAlign w:val="center"/>
          </w:tcPr>
          <w:p w14:paraId="30D688B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146CA5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3CC3B0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D0043F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E3C5A3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C5C95C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6CB17B8" w14:textId="77777777" w:rsidTr="00B77263">
        <w:trPr>
          <w:cantSplit/>
          <w:trHeight w:val="567"/>
        </w:trPr>
        <w:tc>
          <w:tcPr>
            <w:tcW w:w="1007" w:type="dxa"/>
            <w:gridSpan w:val="3"/>
            <w:vAlign w:val="center"/>
          </w:tcPr>
          <w:p w14:paraId="1A67983E"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3484B22"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Допускается ли совмещение контрольных противоаварийных тренировок и контрольных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14:paraId="57770B3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CF5980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4D6A2C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92FA2C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383A69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C9BF9C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85CBA0F" w14:textId="77777777" w:rsidTr="00B77263">
        <w:trPr>
          <w:cantSplit/>
          <w:trHeight w:val="567"/>
        </w:trPr>
        <w:tc>
          <w:tcPr>
            <w:tcW w:w="1007" w:type="dxa"/>
            <w:gridSpan w:val="3"/>
            <w:vAlign w:val="center"/>
          </w:tcPr>
          <w:p w14:paraId="1859DD6A"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A8FF0BE"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огда должна осуществляться подготовка персонала для вводимых в работу новых и реконструируемых объектов электроэнергетики?</w:t>
            </w:r>
          </w:p>
        </w:tc>
        <w:tc>
          <w:tcPr>
            <w:tcW w:w="1098" w:type="dxa"/>
            <w:gridSpan w:val="2"/>
            <w:shd w:val="clear" w:color="auto" w:fill="auto"/>
            <w:noWrap/>
            <w:vAlign w:val="center"/>
          </w:tcPr>
          <w:p w14:paraId="0F137C9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99EB4D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88BB69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2E820F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E45450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274DD5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AA552DE" w14:textId="77777777" w:rsidTr="00B77263">
        <w:trPr>
          <w:cantSplit/>
          <w:trHeight w:val="567"/>
        </w:trPr>
        <w:tc>
          <w:tcPr>
            <w:tcW w:w="1007" w:type="dxa"/>
            <w:gridSpan w:val="3"/>
            <w:vAlign w:val="center"/>
          </w:tcPr>
          <w:p w14:paraId="585AAEA9"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9EB61BD"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На кого не распространяются требования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14:paraId="4611490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02C7D2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5CAC7B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F5CA34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FF1A96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4FD760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6E8A47B" w14:textId="77777777" w:rsidTr="00B77263">
        <w:trPr>
          <w:cantSplit/>
          <w:trHeight w:val="567"/>
        </w:trPr>
        <w:tc>
          <w:tcPr>
            <w:tcW w:w="1007" w:type="dxa"/>
            <w:gridSpan w:val="3"/>
            <w:vAlign w:val="center"/>
          </w:tcPr>
          <w:p w14:paraId="4368D934"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8616F77"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то утверждает порядок проведения работы с персоналом в организации?</w:t>
            </w:r>
          </w:p>
        </w:tc>
        <w:tc>
          <w:tcPr>
            <w:tcW w:w="1098" w:type="dxa"/>
            <w:gridSpan w:val="2"/>
            <w:shd w:val="clear" w:color="auto" w:fill="auto"/>
            <w:noWrap/>
            <w:vAlign w:val="center"/>
          </w:tcPr>
          <w:p w14:paraId="3CFDFE5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71284A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C78C87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AFABE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E620CD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292703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500DA4C" w14:textId="77777777" w:rsidTr="00B77263">
        <w:trPr>
          <w:cantSplit/>
          <w:trHeight w:val="567"/>
        </w:trPr>
        <w:tc>
          <w:tcPr>
            <w:tcW w:w="1007" w:type="dxa"/>
            <w:gridSpan w:val="3"/>
            <w:vAlign w:val="center"/>
          </w:tcPr>
          <w:p w14:paraId="05FAF81A"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80CA2C3"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обязательные формы работы с персоналом не осуществляются для административно-технического персонала?</w:t>
            </w:r>
          </w:p>
        </w:tc>
        <w:tc>
          <w:tcPr>
            <w:tcW w:w="1098" w:type="dxa"/>
            <w:gridSpan w:val="2"/>
            <w:shd w:val="clear" w:color="auto" w:fill="auto"/>
            <w:noWrap/>
            <w:vAlign w:val="center"/>
          </w:tcPr>
          <w:p w14:paraId="67CCD7D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88184D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BD1D9E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CA0B2A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BF1AA2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11A321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5106386" w14:textId="77777777" w:rsidTr="00B77263">
        <w:trPr>
          <w:cantSplit/>
          <w:trHeight w:val="567"/>
        </w:trPr>
        <w:tc>
          <w:tcPr>
            <w:tcW w:w="1007" w:type="dxa"/>
            <w:gridSpan w:val="3"/>
            <w:vAlign w:val="center"/>
          </w:tcPr>
          <w:p w14:paraId="4CC3810E"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33AE210"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обязательные формы работы с персоналом не осуществляются для ремонтного персонала?</w:t>
            </w:r>
          </w:p>
        </w:tc>
        <w:tc>
          <w:tcPr>
            <w:tcW w:w="1098" w:type="dxa"/>
            <w:gridSpan w:val="2"/>
            <w:shd w:val="clear" w:color="auto" w:fill="auto"/>
            <w:noWrap/>
            <w:vAlign w:val="center"/>
          </w:tcPr>
          <w:p w14:paraId="04FF297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BE6E08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33F5B4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9E1DC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CE8DA0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C00C84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C2C0DC9" w14:textId="77777777" w:rsidTr="00B77263">
        <w:trPr>
          <w:cantSplit/>
          <w:trHeight w:val="567"/>
        </w:trPr>
        <w:tc>
          <w:tcPr>
            <w:tcW w:w="1007" w:type="dxa"/>
            <w:gridSpan w:val="3"/>
            <w:vAlign w:val="center"/>
          </w:tcPr>
          <w:p w14:paraId="20C6DEC7"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85D3CA2"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й персонал не проходит подготовку по новой должности (рабочему месту)?</w:t>
            </w:r>
          </w:p>
        </w:tc>
        <w:tc>
          <w:tcPr>
            <w:tcW w:w="1098" w:type="dxa"/>
            <w:gridSpan w:val="2"/>
            <w:shd w:val="clear" w:color="auto" w:fill="auto"/>
            <w:noWrap/>
            <w:vAlign w:val="center"/>
          </w:tcPr>
          <w:p w14:paraId="7BEBB92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D2A6CF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FA27C3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784574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B15C84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DB0A16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22FD872" w14:textId="77777777" w:rsidTr="00B77263">
        <w:trPr>
          <w:cantSplit/>
          <w:trHeight w:val="567"/>
        </w:trPr>
        <w:tc>
          <w:tcPr>
            <w:tcW w:w="1007" w:type="dxa"/>
            <w:gridSpan w:val="3"/>
            <w:vAlign w:val="center"/>
          </w:tcPr>
          <w:p w14:paraId="6119A20C"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F6A91E2"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ом объеме должна проводиться стажировка для диспетчерского, оперативного, оперативно-ремонтного и ремонтного персонала?</w:t>
            </w:r>
          </w:p>
        </w:tc>
        <w:tc>
          <w:tcPr>
            <w:tcW w:w="1098" w:type="dxa"/>
            <w:gridSpan w:val="2"/>
            <w:shd w:val="clear" w:color="auto" w:fill="auto"/>
            <w:noWrap/>
            <w:vAlign w:val="center"/>
          </w:tcPr>
          <w:p w14:paraId="266B57A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F0F7A1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FCC847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402086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D09C62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B0321A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505A14E" w14:textId="77777777" w:rsidTr="00B77263">
        <w:trPr>
          <w:cantSplit/>
          <w:trHeight w:val="567"/>
        </w:trPr>
        <w:tc>
          <w:tcPr>
            <w:tcW w:w="1007" w:type="dxa"/>
            <w:gridSpan w:val="3"/>
            <w:vAlign w:val="center"/>
          </w:tcPr>
          <w:p w14:paraId="508F44C9"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34EB5C7"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то проводит стажировку для диспетчерского, оперативного, оперативно-ремонтного и ремонтного персонала?</w:t>
            </w:r>
          </w:p>
        </w:tc>
        <w:tc>
          <w:tcPr>
            <w:tcW w:w="1098" w:type="dxa"/>
            <w:gridSpan w:val="2"/>
            <w:shd w:val="clear" w:color="auto" w:fill="auto"/>
            <w:noWrap/>
            <w:vAlign w:val="center"/>
          </w:tcPr>
          <w:p w14:paraId="1DA0563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B17EA9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F8FC40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9600F3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534A68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FE5FC1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7F36117" w14:textId="77777777" w:rsidTr="00B77263">
        <w:trPr>
          <w:cantSplit/>
          <w:trHeight w:val="567"/>
        </w:trPr>
        <w:tc>
          <w:tcPr>
            <w:tcW w:w="1007" w:type="dxa"/>
            <w:gridSpan w:val="3"/>
            <w:vAlign w:val="center"/>
          </w:tcPr>
          <w:p w14:paraId="1409ECBA"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BCB68AC"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рабочие места предусмотрены во время стажировки для оперативного, оперативно-ремонтного персонала?</w:t>
            </w:r>
          </w:p>
        </w:tc>
        <w:tc>
          <w:tcPr>
            <w:tcW w:w="1098" w:type="dxa"/>
            <w:gridSpan w:val="2"/>
            <w:shd w:val="clear" w:color="auto" w:fill="auto"/>
            <w:noWrap/>
            <w:vAlign w:val="center"/>
          </w:tcPr>
          <w:p w14:paraId="257B64C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9D6EFE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5BE4C2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07D63B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566551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1DC353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B39D130" w14:textId="77777777" w:rsidTr="00B77263">
        <w:trPr>
          <w:cantSplit/>
          <w:trHeight w:val="567"/>
        </w:trPr>
        <w:tc>
          <w:tcPr>
            <w:tcW w:w="1007" w:type="dxa"/>
            <w:gridSpan w:val="3"/>
            <w:vAlign w:val="center"/>
          </w:tcPr>
          <w:p w14:paraId="2EE099D4"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97A381F"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рабочие места предусмотрены во время стажировки для ремонтного персонала? </w:t>
            </w:r>
          </w:p>
        </w:tc>
        <w:tc>
          <w:tcPr>
            <w:tcW w:w="1098" w:type="dxa"/>
            <w:gridSpan w:val="2"/>
            <w:shd w:val="clear" w:color="auto" w:fill="auto"/>
            <w:noWrap/>
            <w:vAlign w:val="center"/>
          </w:tcPr>
          <w:p w14:paraId="60C802D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42286A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B95124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0EC1F9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D83C07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27A5C7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1596FDE" w14:textId="77777777" w:rsidTr="00B77263">
        <w:trPr>
          <w:cantSplit/>
          <w:trHeight w:val="567"/>
        </w:trPr>
        <w:tc>
          <w:tcPr>
            <w:tcW w:w="1007" w:type="dxa"/>
            <w:gridSpan w:val="3"/>
            <w:vAlign w:val="center"/>
          </w:tcPr>
          <w:p w14:paraId="741B12B9"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DAA3FD0"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требования в процессе стажировки оперативный, оперативно-ремонтный и ремонтный персонал должен усвоить?</w:t>
            </w:r>
          </w:p>
        </w:tc>
        <w:tc>
          <w:tcPr>
            <w:tcW w:w="1098" w:type="dxa"/>
            <w:gridSpan w:val="2"/>
            <w:shd w:val="clear" w:color="auto" w:fill="auto"/>
            <w:noWrap/>
            <w:vAlign w:val="center"/>
          </w:tcPr>
          <w:p w14:paraId="175EEB1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F6E046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AACF4C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83884E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B4FC51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E4828F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929143E" w14:textId="77777777" w:rsidTr="00B77263">
        <w:trPr>
          <w:cantSplit/>
          <w:trHeight w:val="567"/>
        </w:trPr>
        <w:tc>
          <w:tcPr>
            <w:tcW w:w="1007" w:type="dxa"/>
            <w:gridSpan w:val="3"/>
            <w:vAlign w:val="center"/>
          </w:tcPr>
          <w:p w14:paraId="4F255829"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6B405CB"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й минимальный срок стажировки на каждом рабочем месте?</w:t>
            </w:r>
          </w:p>
        </w:tc>
        <w:tc>
          <w:tcPr>
            <w:tcW w:w="1098" w:type="dxa"/>
            <w:gridSpan w:val="2"/>
            <w:shd w:val="clear" w:color="auto" w:fill="auto"/>
            <w:noWrap/>
            <w:vAlign w:val="center"/>
          </w:tcPr>
          <w:p w14:paraId="234F21F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DD7368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452E60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B4F7B5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33BF93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ED5BFB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DFE9336" w14:textId="77777777" w:rsidTr="00B77263">
        <w:trPr>
          <w:cantSplit/>
          <w:trHeight w:val="567"/>
        </w:trPr>
        <w:tc>
          <w:tcPr>
            <w:tcW w:w="1007" w:type="dxa"/>
            <w:gridSpan w:val="3"/>
            <w:vAlign w:val="center"/>
          </w:tcPr>
          <w:p w14:paraId="77FA67E9"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C714A3B"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й максимальный срок стажировки на каждом рабочем месте?</w:t>
            </w:r>
          </w:p>
        </w:tc>
        <w:tc>
          <w:tcPr>
            <w:tcW w:w="1098" w:type="dxa"/>
            <w:gridSpan w:val="2"/>
            <w:shd w:val="clear" w:color="auto" w:fill="auto"/>
            <w:noWrap/>
            <w:vAlign w:val="center"/>
          </w:tcPr>
          <w:p w14:paraId="0139AB8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C770C3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E1BE16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EA3592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BA0848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809E0B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BB1D063" w14:textId="77777777" w:rsidTr="00B77263">
        <w:trPr>
          <w:cantSplit/>
          <w:trHeight w:val="567"/>
        </w:trPr>
        <w:tc>
          <w:tcPr>
            <w:tcW w:w="1007" w:type="dxa"/>
            <w:gridSpan w:val="3"/>
            <w:vAlign w:val="center"/>
          </w:tcPr>
          <w:p w14:paraId="0A626A71"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C9A3322"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ой срок организации ознакомления диспетчерского персонала с особенностями функционирования объектов электроэнергетики субъект оперативно-диспетчерского управления должен в письменной форме направить уведомление о необходимости такого ознакомления в организацию, эксплуатирующую такие объекты электроэнергетики, с указанием их перечня</w:t>
            </w:r>
          </w:p>
        </w:tc>
        <w:tc>
          <w:tcPr>
            <w:tcW w:w="1098" w:type="dxa"/>
            <w:gridSpan w:val="2"/>
            <w:shd w:val="clear" w:color="auto" w:fill="auto"/>
            <w:noWrap/>
            <w:vAlign w:val="center"/>
          </w:tcPr>
          <w:p w14:paraId="42A8A77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B2E8E9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42261A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608E8C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ED630F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A207EE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DD2E698" w14:textId="77777777" w:rsidTr="00B77263">
        <w:trPr>
          <w:cantSplit/>
          <w:trHeight w:val="567"/>
        </w:trPr>
        <w:tc>
          <w:tcPr>
            <w:tcW w:w="1007" w:type="dxa"/>
            <w:gridSpan w:val="3"/>
            <w:vAlign w:val="center"/>
          </w:tcPr>
          <w:p w14:paraId="6F94700E"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C9BC04C"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w:t>
            </w:r>
          </w:p>
        </w:tc>
        <w:tc>
          <w:tcPr>
            <w:tcW w:w="1098" w:type="dxa"/>
            <w:gridSpan w:val="2"/>
            <w:shd w:val="clear" w:color="auto" w:fill="auto"/>
            <w:noWrap/>
            <w:vAlign w:val="center"/>
          </w:tcPr>
          <w:p w14:paraId="6E2CFD2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EF876F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CF8CBC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FAD85C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EF1F4E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34CA14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AFAB84A" w14:textId="77777777" w:rsidTr="00B77263">
        <w:trPr>
          <w:cantSplit/>
          <w:trHeight w:val="567"/>
        </w:trPr>
        <w:tc>
          <w:tcPr>
            <w:tcW w:w="1007" w:type="dxa"/>
            <w:gridSpan w:val="3"/>
            <w:vAlign w:val="center"/>
          </w:tcPr>
          <w:p w14:paraId="4EE546F6"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CE01B04"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е сроки должна проводится очередная проверка знаний  в в отношении диспетчерского, оперативного и оперативно-ремонтного персонала, работников из числа административно-технического персонала?</w:t>
            </w:r>
          </w:p>
        </w:tc>
        <w:tc>
          <w:tcPr>
            <w:tcW w:w="1098" w:type="dxa"/>
            <w:gridSpan w:val="2"/>
            <w:shd w:val="clear" w:color="auto" w:fill="auto"/>
            <w:noWrap/>
            <w:vAlign w:val="center"/>
          </w:tcPr>
          <w:p w14:paraId="4C79458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36CA35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9C3C20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5F897C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CE3C7C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974A56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2BB37A8" w14:textId="77777777" w:rsidTr="00B77263">
        <w:trPr>
          <w:cantSplit/>
          <w:trHeight w:val="567"/>
        </w:trPr>
        <w:tc>
          <w:tcPr>
            <w:tcW w:w="1007" w:type="dxa"/>
            <w:gridSpan w:val="3"/>
            <w:vAlign w:val="center"/>
          </w:tcPr>
          <w:p w14:paraId="4F7CAE32"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D33A0A8"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ем утверждается график очередной проверки знаний в организации?</w:t>
            </w:r>
          </w:p>
        </w:tc>
        <w:tc>
          <w:tcPr>
            <w:tcW w:w="1098" w:type="dxa"/>
            <w:gridSpan w:val="2"/>
            <w:shd w:val="clear" w:color="auto" w:fill="auto"/>
            <w:noWrap/>
            <w:vAlign w:val="center"/>
          </w:tcPr>
          <w:p w14:paraId="40A74DD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D61C78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B2FABF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EE5896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6D64B9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61E47F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09A12F1" w14:textId="77777777" w:rsidTr="00B77263">
        <w:trPr>
          <w:cantSplit/>
          <w:trHeight w:val="567"/>
        </w:trPr>
        <w:tc>
          <w:tcPr>
            <w:tcW w:w="1007" w:type="dxa"/>
            <w:gridSpan w:val="3"/>
            <w:vAlign w:val="center"/>
          </w:tcPr>
          <w:p w14:paraId="6352DD9A"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D0C5847"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tc>
        <w:tc>
          <w:tcPr>
            <w:tcW w:w="1098" w:type="dxa"/>
            <w:gridSpan w:val="2"/>
            <w:shd w:val="clear" w:color="auto" w:fill="auto"/>
            <w:noWrap/>
            <w:vAlign w:val="center"/>
          </w:tcPr>
          <w:p w14:paraId="5DA38BE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63A531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6935C9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E5423F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CF5628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CD2733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D57779F" w14:textId="77777777" w:rsidTr="00B77263">
        <w:trPr>
          <w:cantSplit/>
          <w:trHeight w:val="567"/>
        </w:trPr>
        <w:tc>
          <w:tcPr>
            <w:tcW w:w="1007" w:type="dxa"/>
            <w:gridSpan w:val="3"/>
            <w:vAlign w:val="center"/>
          </w:tcPr>
          <w:p w14:paraId="51D56FDB"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4310944"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м образом проводится проверка знаний каждого работника?</w:t>
            </w:r>
          </w:p>
        </w:tc>
        <w:tc>
          <w:tcPr>
            <w:tcW w:w="1098" w:type="dxa"/>
            <w:gridSpan w:val="2"/>
            <w:shd w:val="clear" w:color="auto" w:fill="auto"/>
            <w:noWrap/>
            <w:vAlign w:val="center"/>
          </w:tcPr>
          <w:p w14:paraId="683D2DF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E19931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62D50F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389067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ACA46D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D0D969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FF02108" w14:textId="77777777" w:rsidTr="00B77263">
        <w:trPr>
          <w:cantSplit/>
          <w:trHeight w:val="567"/>
        </w:trPr>
        <w:tc>
          <w:tcPr>
            <w:tcW w:w="1007" w:type="dxa"/>
            <w:gridSpan w:val="3"/>
            <w:vAlign w:val="center"/>
          </w:tcPr>
          <w:p w14:paraId="7F94FB41"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177ED6B" w14:textId="5519A713" w:rsidR="008C0B69" w:rsidRPr="008F566C" w:rsidRDefault="007E4DF4" w:rsidP="00492895">
            <w:pPr>
              <w:spacing w:after="0" w:line="240" w:lineRule="auto"/>
              <w:rPr>
                <w:rFonts w:ascii="Times New Roman" w:eastAsia="Times New Roman" w:hAnsi="Times New Roman" w:cs="Times New Roman"/>
                <w:sz w:val="24"/>
                <w:szCs w:val="24"/>
                <w:lang w:eastAsia="ru-RU"/>
              </w:rPr>
            </w:pPr>
            <w:r w:rsidRPr="007E4DF4">
              <w:rPr>
                <w:rFonts w:ascii="Times New Roman" w:eastAsia="Times New Roman" w:hAnsi="Times New Roman" w:cs="Times New Roman"/>
                <w:sz w:val="24"/>
                <w:szCs w:val="24"/>
                <w:lang w:eastAsia="ru-RU"/>
              </w:rPr>
              <w:t>В каком случае при проверке знаний работнику устанавливается оценка «неудовлетворительно»?</w:t>
            </w:r>
          </w:p>
        </w:tc>
        <w:tc>
          <w:tcPr>
            <w:tcW w:w="1098" w:type="dxa"/>
            <w:gridSpan w:val="2"/>
            <w:shd w:val="clear" w:color="auto" w:fill="auto"/>
            <w:noWrap/>
            <w:vAlign w:val="center"/>
          </w:tcPr>
          <w:p w14:paraId="40DBDEA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DF8F8F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3740F3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677C77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C2C9D1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6943CE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EC9DFA7" w14:textId="77777777" w:rsidTr="00B77263">
        <w:trPr>
          <w:cantSplit/>
          <w:trHeight w:val="567"/>
        </w:trPr>
        <w:tc>
          <w:tcPr>
            <w:tcW w:w="1007" w:type="dxa"/>
            <w:gridSpan w:val="3"/>
            <w:vAlign w:val="center"/>
          </w:tcPr>
          <w:p w14:paraId="3A3030EF"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5D21292"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w:t>
            </w:r>
          </w:p>
        </w:tc>
        <w:tc>
          <w:tcPr>
            <w:tcW w:w="1098" w:type="dxa"/>
            <w:gridSpan w:val="2"/>
            <w:shd w:val="clear" w:color="auto" w:fill="auto"/>
            <w:noWrap/>
            <w:vAlign w:val="center"/>
          </w:tcPr>
          <w:p w14:paraId="471F4B6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69C522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608BB0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7FB9DA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ADB427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892B22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3417DE0" w14:textId="77777777" w:rsidTr="00B77263">
        <w:trPr>
          <w:cantSplit/>
          <w:trHeight w:val="567"/>
        </w:trPr>
        <w:tc>
          <w:tcPr>
            <w:tcW w:w="1007" w:type="dxa"/>
            <w:gridSpan w:val="3"/>
            <w:vAlign w:val="center"/>
          </w:tcPr>
          <w:p w14:paraId="5196072C"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39E066B"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м образом фиксируются результаты проверки знаний?</w:t>
            </w:r>
          </w:p>
        </w:tc>
        <w:tc>
          <w:tcPr>
            <w:tcW w:w="1098" w:type="dxa"/>
            <w:gridSpan w:val="2"/>
            <w:shd w:val="clear" w:color="auto" w:fill="auto"/>
            <w:noWrap/>
            <w:vAlign w:val="center"/>
          </w:tcPr>
          <w:p w14:paraId="6068EBC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429C78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1D91DA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1544B3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9D56C5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BAB3C9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4E57FC0" w14:textId="77777777" w:rsidTr="00B77263">
        <w:trPr>
          <w:cantSplit/>
          <w:trHeight w:val="567"/>
        </w:trPr>
        <w:tc>
          <w:tcPr>
            <w:tcW w:w="1007" w:type="dxa"/>
            <w:gridSpan w:val="3"/>
            <w:vAlign w:val="center"/>
          </w:tcPr>
          <w:p w14:paraId="2286B33F"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4974C8F"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х случаях не проводится дублирование?</w:t>
            </w:r>
          </w:p>
        </w:tc>
        <w:tc>
          <w:tcPr>
            <w:tcW w:w="1098" w:type="dxa"/>
            <w:gridSpan w:val="2"/>
            <w:shd w:val="clear" w:color="auto" w:fill="auto"/>
            <w:noWrap/>
            <w:vAlign w:val="center"/>
          </w:tcPr>
          <w:p w14:paraId="5B60C72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AC57F7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5B7863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CA5D11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0532DC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211187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2AF69D2" w14:textId="77777777" w:rsidTr="00B77263">
        <w:trPr>
          <w:cantSplit/>
          <w:trHeight w:val="567"/>
        </w:trPr>
        <w:tc>
          <w:tcPr>
            <w:tcW w:w="1007" w:type="dxa"/>
            <w:gridSpan w:val="3"/>
            <w:vAlign w:val="center"/>
          </w:tcPr>
          <w:p w14:paraId="0362CAC3"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0093E6F"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ая продолжительность дублирования конкретного работника при подготовке по новой должности?</w:t>
            </w:r>
          </w:p>
        </w:tc>
        <w:tc>
          <w:tcPr>
            <w:tcW w:w="1098" w:type="dxa"/>
            <w:gridSpan w:val="2"/>
            <w:shd w:val="clear" w:color="auto" w:fill="auto"/>
            <w:noWrap/>
            <w:vAlign w:val="center"/>
          </w:tcPr>
          <w:p w14:paraId="7DACE68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D1426A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91BADE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5EB840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7341BB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5171C8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F964014" w14:textId="77777777" w:rsidTr="00B77263">
        <w:trPr>
          <w:cantSplit/>
          <w:trHeight w:val="567"/>
        </w:trPr>
        <w:tc>
          <w:tcPr>
            <w:tcW w:w="1007" w:type="dxa"/>
            <w:gridSpan w:val="3"/>
            <w:vAlign w:val="center"/>
          </w:tcPr>
          <w:p w14:paraId="4E7B8F41"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5339517"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ая продолжительность дублирования конкретного работника после перерыва в работе более 30 календарных дней?</w:t>
            </w:r>
          </w:p>
        </w:tc>
        <w:tc>
          <w:tcPr>
            <w:tcW w:w="1098" w:type="dxa"/>
            <w:gridSpan w:val="2"/>
            <w:shd w:val="clear" w:color="auto" w:fill="auto"/>
            <w:noWrap/>
            <w:vAlign w:val="center"/>
          </w:tcPr>
          <w:p w14:paraId="56EB837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41EA26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64A0CA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1D479C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F516F1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220638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8C6C4E8" w14:textId="77777777" w:rsidTr="00B77263">
        <w:trPr>
          <w:cantSplit/>
          <w:trHeight w:val="567"/>
        </w:trPr>
        <w:tc>
          <w:tcPr>
            <w:tcW w:w="1007" w:type="dxa"/>
            <w:gridSpan w:val="3"/>
            <w:vAlign w:val="center"/>
          </w:tcPr>
          <w:p w14:paraId="52250E8A"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2ABA4B6"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то несет ответственность за действия работника, допущенного к дублированию на рабочем месте?</w:t>
            </w:r>
          </w:p>
        </w:tc>
        <w:tc>
          <w:tcPr>
            <w:tcW w:w="1098" w:type="dxa"/>
            <w:gridSpan w:val="2"/>
            <w:shd w:val="clear" w:color="auto" w:fill="auto"/>
            <w:noWrap/>
            <w:vAlign w:val="center"/>
          </w:tcPr>
          <w:p w14:paraId="3DDADF7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0BCA48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0010BB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32B2D3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A71961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298537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7A8E375" w14:textId="77777777" w:rsidTr="00B77263">
        <w:trPr>
          <w:cantSplit/>
          <w:trHeight w:val="567"/>
        </w:trPr>
        <w:tc>
          <w:tcPr>
            <w:tcW w:w="1007" w:type="dxa"/>
            <w:gridSpan w:val="3"/>
            <w:vAlign w:val="center"/>
          </w:tcPr>
          <w:p w14:paraId="7C7CFFD3"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26F321E"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е количество противоаварийных тренировок необходимо за время дублирования?</w:t>
            </w:r>
          </w:p>
        </w:tc>
        <w:tc>
          <w:tcPr>
            <w:tcW w:w="1098" w:type="dxa"/>
            <w:gridSpan w:val="2"/>
            <w:shd w:val="clear" w:color="auto" w:fill="auto"/>
            <w:noWrap/>
            <w:vAlign w:val="center"/>
          </w:tcPr>
          <w:p w14:paraId="5EE29B7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672F3A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2FA3C2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4E3D43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350B5E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A5FC8D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1FD0BCE" w14:textId="77777777" w:rsidTr="00B77263">
        <w:trPr>
          <w:cantSplit/>
          <w:trHeight w:val="567"/>
        </w:trPr>
        <w:tc>
          <w:tcPr>
            <w:tcW w:w="1007" w:type="dxa"/>
            <w:gridSpan w:val="3"/>
            <w:vAlign w:val="center"/>
          </w:tcPr>
          <w:p w14:paraId="752AC2F0"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4855D50"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й срок действия допуска к самостоятельной работе категорий диспетчерского, оперативного, оперативно-ремонтного и ремонтного персонала?</w:t>
            </w:r>
          </w:p>
        </w:tc>
        <w:tc>
          <w:tcPr>
            <w:tcW w:w="1098" w:type="dxa"/>
            <w:gridSpan w:val="2"/>
            <w:shd w:val="clear" w:color="auto" w:fill="auto"/>
            <w:noWrap/>
            <w:vAlign w:val="center"/>
          </w:tcPr>
          <w:p w14:paraId="0B597DB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3396D9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D2D061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34FF6A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DB6420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40FECD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360B86C" w14:textId="77777777" w:rsidTr="00B77263">
        <w:trPr>
          <w:cantSplit/>
          <w:trHeight w:val="567"/>
        </w:trPr>
        <w:tc>
          <w:tcPr>
            <w:tcW w:w="1007" w:type="dxa"/>
            <w:gridSpan w:val="3"/>
            <w:vAlign w:val="center"/>
          </w:tcPr>
          <w:p w14:paraId="23BABDAC"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E0B2F2C"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х случаях может быть отозван допуск к самостоятельной работе?</w:t>
            </w:r>
          </w:p>
        </w:tc>
        <w:tc>
          <w:tcPr>
            <w:tcW w:w="1098" w:type="dxa"/>
            <w:gridSpan w:val="2"/>
            <w:shd w:val="clear" w:color="auto" w:fill="auto"/>
            <w:noWrap/>
            <w:vAlign w:val="center"/>
          </w:tcPr>
          <w:p w14:paraId="1E1D93F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FC20A3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20E2B7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4A5F4C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DAB745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59C2C6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44316E3" w14:textId="77777777" w:rsidTr="00B77263">
        <w:trPr>
          <w:cantSplit/>
          <w:trHeight w:val="567"/>
        </w:trPr>
        <w:tc>
          <w:tcPr>
            <w:tcW w:w="1007" w:type="dxa"/>
            <w:gridSpan w:val="3"/>
            <w:vAlign w:val="center"/>
          </w:tcPr>
          <w:p w14:paraId="108FDFE1"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A8C69A4"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ознакомительные мероприятия проводятся перед допуском к самостоятельной работе персонала, имевшего перерыв в работе, независимо от проводимых форм подготовки в соответствии с занимаемой должностью?</w:t>
            </w:r>
          </w:p>
        </w:tc>
        <w:tc>
          <w:tcPr>
            <w:tcW w:w="1098" w:type="dxa"/>
            <w:gridSpan w:val="2"/>
            <w:shd w:val="clear" w:color="auto" w:fill="auto"/>
            <w:noWrap/>
            <w:vAlign w:val="center"/>
          </w:tcPr>
          <w:p w14:paraId="77BDAD8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2B775C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32F1E4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1A862D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3E52AB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9A4D9C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127D7CC" w14:textId="77777777" w:rsidTr="00B77263">
        <w:trPr>
          <w:cantSplit/>
          <w:trHeight w:val="567"/>
        </w:trPr>
        <w:tc>
          <w:tcPr>
            <w:tcW w:w="1007" w:type="dxa"/>
            <w:gridSpan w:val="3"/>
            <w:vAlign w:val="center"/>
          </w:tcPr>
          <w:p w14:paraId="6CD1BE68"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582819C"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Для какой категории персонала производственный инструктаж является обязательным?</w:t>
            </w:r>
          </w:p>
        </w:tc>
        <w:tc>
          <w:tcPr>
            <w:tcW w:w="1098" w:type="dxa"/>
            <w:gridSpan w:val="2"/>
            <w:shd w:val="clear" w:color="auto" w:fill="auto"/>
            <w:noWrap/>
            <w:vAlign w:val="center"/>
          </w:tcPr>
          <w:p w14:paraId="3AB311D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2BF581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1A34A0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05C39C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D205C9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D8D4F4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6D40804" w14:textId="77777777" w:rsidTr="00B77263">
        <w:trPr>
          <w:cantSplit/>
          <w:trHeight w:val="567"/>
        </w:trPr>
        <w:tc>
          <w:tcPr>
            <w:tcW w:w="1007" w:type="dxa"/>
            <w:gridSpan w:val="3"/>
            <w:vAlign w:val="center"/>
          </w:tcPr>
          <w:p w14:paraId="608E8825"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709E7E1"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вопросы включает программа планового  производственного инструктажа?</w:t>
            </w:r>
          </w:p>
        </w:tc>
        <w:tc>
          <w:tcPr>
            <w:tcW w:w="1098" w:type="dxa"/>
            <w:gridSpan w:val="2"/>
            <w:shd w:val="clear" w:color="auto" w:fill="auto"/>
            <w:noWrap/>
            <w:vAlign w:val="center"/>
          </w:tcPr>
          <w:p w14:paraId="321186E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571B99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6E9B5F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EF7867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EEA87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6C10B1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63A8A1F" w14:textId="77777777" w:rsidTr="00B77263">
        <w:trPr>
          <w:cantSplit/>
          <w:trHeight w:val="567"/>
        </w:trPr>
        <w:tc>
          <w:tcPr>
            <w:tcW w:w="1007" w:type="dxa"/>
            <w:gridSpan w:val="3"/>
            <w:vAlign w:val="center"/>
          </w:tcPr>
          <w:p w14:paraId="4F4448EF"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9AEDD9B"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С какой периодичностью должны проводиться плановые производственные инструктажи для диспетчерского, оперативного и оперативно-ремонтного персонала?</w:t>
            </w:r>
          </w:p>
        </w:tc>
        <w:tc>
          <w:tcPr>
            <w:tcW w:w="1098" w:type="dxa"/>
            <w:gridSpan w:val="2"/>
            <w:shd w:val="clear" w:color="auto" w:fill="auto"/>
            <w:noWrap/>
            <w:vAlign w:val="center"/>
          </w:tcPr>
          <w:p w14:paraId="1478428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49DDA6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6CFE68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0CB855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AC7FCB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537516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B22D83E" w14:textId="77777777" w:rsidTr="00B77263">
        <w:trPr>
          <w:cantSplit/>
          <w:trHeight w:val="567"/>
        </w:trPr>
        <w:tc>
          <w:tcPr>
            <w:tcW w:w="1007" w:type="dxa"/>
            <w:gridSpan w:val="3"/>
            <w:vAlign w:val="center"/>
          </w:tcPr>
          <w:p w14:paraId="3ED1BFD2"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FB8BF2C"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С какой периодичностью должны проводиться плановые производственные инструктажи для ремонтного персонала?</w:t>
            </w:r>
          </w:p>
        </w:tc>
        <w:tc>
          <w:tcPr>
            <w:tcW w:w="1098" w:type="dxa"/>
            <w:gridSpan w:val="2"/>
            <w:shd w:val="clear" w:color="auto" w:fill="auto"/>
            <w:noWrap/>
            <w:vAlign w:val="center"/>
          </w:tcPr>
          <w:p w14:paraId="3D8AB35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D0E8E2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26F886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BD1311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354E60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B09342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647AF49" w14:textId="77777777" w:rsidTr="00B77263">
        <w:trPr>
          <w:cantSplit/>
          <w:trHeight w:val="567"/>
        </w:trPr>
        <w:tc>
          <w:tcPr>
            <w:tcW w:w="1007" w:type="dxa"/>
            <w:gridSpan w:val="3"/>
            <w:vAlign w:val="center"/>
          </w:tcPr>
          <w:p w14:paraId="12CEAA14"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D5F75CB"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х случаях проводится внеплановый производственный инструктаж?</w:t>
            </w:r>
          </w:p>
        </w:tc>
        <w:tc>
          <w:tcPr>
            <w:tcW w:w="1098" w:type="dxa"/>
            <w:gridSpan w:val="2"/>
            <w:shd w:val="clear" w:color="auto" w:fill="auto"/>
            <w:noWrap/>
            <w:vAlign w:val="center"/>
          </w:tcPr>
          <w:p w14:paraId="7236ACE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693468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B05563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6C9B6D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378A37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624A12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4CF1443" w14:textId="77777777" w:rsidTr="00B77263">
        <w:trPr>
          <w:cantSplit/>
          <w:trHeight w:val="567"/>
        </w:trPr>
        <w:tc>
          <w:tcPr>
            <w:tcW w:w="14879" w:type="dxa"/>
            <w:gridSpan w:val="16"/>
            <w:vAlign w:val="center"/>
          </w:tcPr>
          <w:p w14:paraId="271C53F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6E4BF5" w:rsidRPr="008F566C" w14:paraId="627173CD" w14:textId="77777777" w:rsidTr="00B77263">
        <w:trPr>
          <w:cantSplit/>
          <w:trHeight w:val="567"/>
        </w:trPr>
        <w:tc>
          <w:tcPr>
            <w:tcW w:w="1007" w:type="dxa"/>
            <w:gridSpan w:val="3"/>
            <w:vAlign w:val="center"/>
          </w:tcPr>
          <w:p w14:paraId="174911C7" w14:textId="77777777" w:rsidR="00877CB6" w:rsidRPr="008F566C"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93BC50D"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c>
          <w:tcPr>
            <w:tcW w:w="1098" w:type="dxa"/>
            <w:gridSpan w:val="2"/>
            <w:shd w:val="clear" w:color="auto" w:fill="auto"/>
            <w:noWrap/>
            <w:vAlign w:val="center"/>
          </w:tcPr>
          <w:p w14:paraId="350361AF"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DC747DF"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11D12EC"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36BCA91"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946E68F"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007B32C"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70E17DB" w14:textId="77777777" w:rsidTr="00B77263">
        <w:trPr>
          <w:cantSplit/>
          <w:trHeight w:val="567"/>
        </w:trPr>
        <w:tc>
          <w:tcPr>
            <w:tcW w:w="1007" w:type="dxa"/>
            <w:gridSpan w:val="3"/>
            <w:vAlign w:val="center"/>
          </w:tcPr>
          <w:p w14:paraId="357470FD" w14:textId="77777777" w:rsidR="00877CB6" w:rsidRPr="008F566C"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F1F7ADE"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c>
          <w:tcPr>
            <w:tcW w:w="1098" w:type="dxa"/>
            <w:gridSpan w:val="2"/>
            <w:shd w:val="clear" w:color="auto" w:fill="auto"/>
            <w:noWrap/>
            <w:vAlign w:val="center"/>
          </w:tcPr>
          <w:p w14:paraId="05B97224"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65C7A3D"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4CA419E"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E43FA81"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0EDF1DF"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364A4AB"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9BECF66" w14:textId="77777777" w:rsidTr="00B77263">
        <w:trPr>
          <w:cantSplit/>
          <w:trHeight w:val="567"/>
        </w:trPr>
        <w:tc>
          <w:tcPr>
            <w:tcW w:w="1007" w:type="dxa"/>
            <w:gridSpan w:val="3"/>
            <w:vAlign w:val="center"/>
          </w:tcPr>
          <w:p w14:paraId="42B5E26F" w14:textId="77777777" w:rsidR="00877CB6" w:rsidRPr="008F566C"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6BC86CD"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c>
          <w:tcPr>
            <w:tcW w:w="1098" w:type="dxa"/>
            <w:gridSpan w:val="2"/>
            <w:shd w:val="clear" w:color="auto" w:fill="auto"/>
            <w:noWrap/>
            <w:vAlign w:val="center"/>
          </w:tcPr>
          <w:p w14:paraId="198C5572"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7B6AA44"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5AEC0DA"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C295658"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8E23E37"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A79B26D"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82BF8A8" w14:textId="77777777" w:rsidTr="00B77263">
        <w:trPr>
          <w:cantSplit/>
          <w:trHeight w:val="567"/>
        </w:trPr>
        <w:tc>
          <w:tcPr>
            <w:tcW w:w="1007" w:type="dxa"/>
            <w:gridSpan w:val="3"/>
            <w:vAlign w:val="center"/>
          </w:tcPr>
          <w:p w14:paraId="682740B0" w14:textId="77777777" w:rsidR="00877CB6" w:rsidRPr="008F566C"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4E98876"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c>
          <w:tcPr>
            <w:tcW w:w="1098" w:type="dxa"/>
            <w:gridSpan w:val="2"/>
            <w:shd w:val="clear" w:color="auto" w:fill="auto"/>
            <w:noWrap/>
            <w:vAlign w:val="center"/>
          </w:tcPr>
          <w:p w14:paraId="4E24FF9E"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C6F27B0"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F527C3A"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A74AF7D"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97D0FE5"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DD7BAF4"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D40E87C" w14:textId="77777777" w:rsidTr="00B77263">
        <w:trPr>
          <w:cantSplit/>
          <w:trHeight w:val="567"/>
        </w:trPr>
        <w:tc>
          <w:tcPr>
            <w:tcW w:w="1007" w:type="dxa"/>
            <w:gridSpan w:val="3"/>
            <w:vAlign w:val="center"/>
          </w:tcPr>
          <w:p w14:paraId="59EF32F3" w14:textId="77777777" w:rsidR="00877CB6" w:rsidRPr="008F566C"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8828006"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c>
          <w:tcPr>
            <w:tcW w:w="1098" w:type="dxa"/>
            <w:gridSpan w:val="2"/>
            <w:shd w:val="clear" w:color="auto" w:fill="auto"/>
            <w:noWrap/>
            <w:vAlign w:val="center"/>
          </w:tcPr>
          <w:p w14:paraId="517647A9"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1A8044C"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5B9B2A5"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0075862"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4D6656B"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FFD8E17"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D228033" w14:textId="77777777" w:rsidTr="00B77263">
        <w:trPr>
          <w:cantSplit/>
          <w:trHeight w:val="567"/>
        </w:trPr>
        <w:tc>
          <w:tcPr>
            <w:tcW w:w="1007" w:type="dxa"/>
            <w:gridSpan w:val="3"/>
            <w:vAlign w:val="center"/>
          </w:tcPr>
          <w:p w14:paraId="3E23DEF9" w14:textId="77777777" w:rsidR="00877CB6" w:rsidRPr="008F566C"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12DCF1A"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c>
          <w:tcPr>
            <w:tcW w:w="1098" w:type="dxa"/>
            <w:gridSpan w:val="2"/>
            <w:shd w:val="clear" w:color="auto" w:fill="auto"/>
            <w:noWrap/>
            <w:vAlign w:val="center"/>
          </w:tcPr>
          <w:p w14:paraId="556EC759"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5E2964D"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0ACB54E"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CB4470D"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B16B622"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1560C4C"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7F85D9D" w14:textId="77777777" w:rsidTr="00B77263">
        <w:trPr>
          <w:cantSplit/>
          <w:trHeight w:val="567"/>
        </w:trPr>
        <w:tc>
          <w:tcPr>
            <w:tcW w:w="1007" w:type="dxa"/>
            <w:gridSpan w:val="3"/>
            <w:vAlign w:val="center"/>
          </w:tcPr>
          <w:p w14:paraId="1F9CEE09" w14:textId="77777777" w:rsidR="00877CB6" w:rsidRPr="008F566C"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2648A03"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c>
          <w:tcPr>
            <w:tcW w:w="1098" w:type="dxa"/>
            <w:gridSpan w:val="2"/>
            <w:shd w:val="clear" w:color="auto" w:fill="auto"/>
            <w:noWrap/>
            <w:vAlign w:val="center"/>
          </w:tcPr>
          <w:p w14:paraId="460F7E84"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B75573B"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FA06500"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74F806E"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FFE9DC2"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5F6CBE2"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60E27B0" w14:textId="77777777" w:rsidTr="00B77263">
        <w:trPr>
          <w:cantSplit/>
          <w:trHeight w:val="567"/>
        </w:trPr>
        <w:tc>
          <w:tcPr>
            <w:tcW w:w="1007" w:type="dxa"/>
            <w:gridSpan w:val="3"/>
            <w:vAlign w:val="center"/>
          </w:tcPr>
          <w:p w14:paraId="6E2C38EF" w14:textId="77777777" w:rsidR="00877CB6" w:rsidRPr="008F566C"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1910E0E"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c>
          <w:tcPr>
            <w:tcW w:w="1098" w:type="dxa"/>
            <w:gridSpan w:val="2"/>
            <w:shd w:val="clear" w:color="auto" w:fill="auto"/>
            <w:noWrap/>
            <w:vAlign w:val="center"/>
          </w:tcPr>
          <w:p w14:paraId="24D4F1D9"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84EE59B"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5CB21A2"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CD611C6"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B74D589"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C30C54F"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935B50B" w14:textId="77777777" w:rsidTr="00B77263">
        <w:trPr>
          <w:cantSplit/>
          <w:trHeight w:val="567"/>
        </w:trPr>
        <w:tc>
          <w:tcPr>
            <w:tcW w:w="1007" w:type="dxa"/>
            <w:gridSpan w:val="3"/>
            <w:vAlign w:val="center"/>
          </w:tcPr>
          <w:p w14:paraId="2815696D" w14:textId="77777777" w:rsidR="00877CB6" w:rsidRPr="008F566C"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87A2FF2"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c>
          <w:tcPr>
            <w:tcW w:w="1098" w:type="dxa"/>
            <w:gridSpan w:val="2"/>
            <w:shd w:val="clear" w:color="auto" w:fill="auto"/>
            <w:noWrap/>
            <w:vAlign w:val="center"/>
          </w:tcPr>
          <w:p w14:paraId="628E3D57"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5D41810"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4ABCF0B"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E32996F"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6351942"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E16BBF7"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D071AAF" w14:textId="77777777" w:rsidTr="00B77263">
        <w:trPr>
          <w:cantSplit/>
          <w:trHeight w:val="567"/>
        </w:trPr>
        <w:tc>
          <w:tcPr>
            <w:tcW w:w="1007" w:type="dxa"/>
            <w:gridSpan w:val="3"/>
            <w:vAlign w:val="center"/>
          </w:tcPr>
          <w:p w14:paraId="5C6F3751" w14:textId="77777777" w:rsidR="00877CB6" w:rsidRPr="008F566C"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1AA13D7"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c>
          <w:tcPr>
            <w:tcW w:w="1098" w:type="dxa"/>
            <w:gridSpan w:val="2"/>
            <w:shd w:val="clear" w:color="auto" w:fill="auto"/>
            <w:noWrap/>
            <w:vAlign w:val="center"/>
          </w:tcPr>
          <w:p w14:paraId="64C7EAC8"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486E607"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6337F8C"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0B0F202"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F40E987"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84BBFBA"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766DCD4" w14:textId="77777777" w:rsidTr="00B77263">
        <w:trPr>
          <w:cantSplit/>
          <w:trHeight w:val="567"/>
        </w:trPr>
        <w:tc>
          <w:tcPr>
            <w:tcW w:w="14879" w:type="dxa"/>
            <w:gridSpan w:val="16"/>
            <w:vAlign w:val="center"/>
          </w:tcPr>
          <w:p w14:paraId="24979CC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6E4BF5" w:rsidRPr="008F566C" w14:paraId="75F11B3A" w14:textId="77777777" w:rsidTr="00B77263">
        <w:trPr>
          <w:cantSplit/>
          <w:trHeight w:val="567"/>
        </w:trPr>
        <w:tc>
          <w:tcPr>
            <w:tcW w:w="1007" w:type="dxa"/>
            <w:gridSpan w:val="3"/>
            <w:vAlign w:val="center"/>
          </w:tcPr>
          <w:p w14:paraId="70329CFC" w14:textId="77777777" w:rsidR="00B77263" w:rsidRPr="008F566C"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0BD65EF"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c>
          <w:tcPr>
            <w:tcW w:w="1098" w:type="dxa"/>
            <w:gridSpan w:val="2"/>
            <w:shd w:val="clear" w:color="auto" w:fill="auto"/>
            <w:noWrap/>
            <w:vAlign w:val="center"/>
          </w:tcPr>
          <w:p w14:paraId="5CFC5B5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849DAF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4615FC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6A4951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2F92D0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C409DC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71B5DC9" w14:textId="77777777" w:rsidTr="00B77263">
        <w:trPr>
          <w:cantSplit/>
          <w:trHeight w:val="567"/>
        </w:trPr>
        <w:tc>
          <w:tcPr>
            <w:tcW w:w="1007" w:type="dxa"/>
            <w:gridSpan w:val="3"/>
            <w:vAlign w:val="center"/>
          </w:tcPr>
          <w:p w14:paraId="3DAE74A9" w14:textId="77777777" w:rsidR="00B77263" w:rsidRPr="008F566C"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8BE432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c>
          <w:tcPr>
            <w:tcW w:w="1098" w:type="dxa"/>
            <w:gridSpan w:val="2"/>
            <w:shd w:val="clear" w:color="auto" w:fill="auto"/>
            <w:noWrap/>
            <w:vAlign w:val="center"/>
          </w:tcPr>
          <w:p w14:paraId="6622D4C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149DD8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9C4CBA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DC59B5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0E4172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9589A1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12CAF8C" w14:textId="77777777" w:rsidTr="00B77263">
        <w:trPr>
          <w:cantSplit/>
          <w:trHeight w:val="567"/>
        </w:trPr>
        <w:tc>
          <w:tcPr>
            <w:tcW w:w="1007" w:type="dxa"/>
            <w:gridSpan w:val="3"/>
            <w:vAlign w:val="center"/>
          </w:tcPr>
          <w:p w14:paraId="7FE9B92A" w14:textId="77777777" w:rsidR="00B77263" w:rsidRPr="008F566C"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471759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c>
          <w:tcPr>
            <w:tcW w:w="1098" w:type="dxa"/>
            <w:gridSpan w:val="2"/>
            <w:shd w:val="clear" w:color="auto" w:fill="auto"/>
            <w:noWrap/>
            <w:vAlign w:val="center"/>
          </w:tcPr>
          <w:p w14:paraId="4FB9337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EF74D1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056544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AEC4CE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650538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2A2233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9381AD1" w14:textId="77777777" w:rsidTr="00B77263">
        <w:trPr>
          <w:cantSplit/>
          <w:trHeight w:val="567"/>
        </w:trPr>
        <w:tc>
          <w:tcPr>
            <w:tcW w:w="1007" w:type="dxa"/>
            <w:gridSpan w:val="3"/>
            <w:vAlign w:val="center"/>
          </w:tcPr>
          <w:p w14:paraId="7A574FCB" w14:textId="77777777" w:rsidR="00B77263" w:rsidRPr="008F566C"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29D18F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c>
          <w:tcPr>
            <w:tcW w:w="1098" w:type="dxa"/>
            <w:gridSpan w:val="2"/>
            <w:shd w:val="clear" w:color="auto" w:fill="auto"/>
            <w:noWrap/>
            <w:vAlign w:val="center"/>
          </w:tcPr>
          <w:p w14:paraId="5FD32C5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35A094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0231F0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E69D31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CD2FB5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500C2A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9EF33F2" w14:textId="77777777" w:rsidTr="00B77263">
        <w:trPr>
          <w:cantSplit/>
          <w:trHeight w:val="567"/>
        </w:trPr>
        <w:tc>
          <w:tcPr>
            <w:tcW w:w="1007" w:type="dxa"/>
            <w:gridSpan w:val="3"/>
            <w:vAlign w:val="center"/>
          </w:tcPr>
          <w:p w14:paraId="5869ACD3" w14:textId="77777777" w:rsidR="00B77263" w:rsidRPr="008F566C"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917FFE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c>
          <w:tcPr>
            <w:tcW w:w="1098" w:type="dxa"/>
            <w:gridSpan w:val="2"/>
            <w:shd w:val="clear" w:color="auto" w:fill="auto"/>
            <w:noWrap/>
            <w:vAlign w:val="center"/>
          </w:tcPr>
          <w:p w14:paraId="58C043C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2F5692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BD110E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E817BA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8718F8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79B3FE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BF4C207" w14:textId="77777777" w:rsidTr="00B77263">
        <w:trPr>
          <w:cantSplit/>
          <w:trHeight w:val="567"/>
        </w:trPr>
        <w:tc>
          <w:tcPr>
            <w:tcW w:w="1007" w:type="dxa"/>
            <w:gridSpan w:val="3"/>
            <w:vAlign w:val="center"/>
          </w:tcPr>
          <w:p w14:paraId="78A89923" w14:textId="77777777" w:rsidR="00B77263" w:rsidRPr="008F566C"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707C5D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c>
          <w:tcPr>
            <w:tcW w:w="1098" w:type="dxa"/>
            <w:gridSpan w:val="2"/>
            <w:shd w:val="clear" w:color="auto" w:fill="auto"/>
            <w:noWrap/>
            <w:vAlign w:val="center"/>
          </w:tcPr>
          <w:p w14:paraId="003D486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A108BE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7D35AD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2507DA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4F1A5F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578F25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63EC2E0" w14:textId="77777777" w:rsidTr="00B77263">
        <w:trPr>
          <w:cantSplit/>
          <w:trHeight w:val="567"/>
        </w:trPr>
        <w:tc>
          <w:tcPr>
            <w:tcW w:w="1007" w:type="dxa"/>
            <w:gridSpan w:val="3"/>
            <w:vAlign w:val="center"/>
          </w:tcPr>
          <w:p w14:paraId="67C44DA6" w14:textId="77777777" w:rsidR="00B77263" w:rsidRPr="008F566C"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0E3C19A"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c>
          <w:tcPr>
            <w:tcW w:w="1098" w:type="dxa"/>
            <w:gridSpan w:val="2"/>
            <w:shd w:val="clear" w:color="auto" w:fill="auto"/>
            <w:noWrap/>
            <w:vAlign w:val="center"/>
          </w:tcPr>
          <w:p w14:paraId="6C872B2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88F5AE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E9EFA6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3F91AE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689254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6689C3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9C944AA" w14:textId="77777777" w:rsidTr="00B77263">
        <w:trPr>
          <w:cantSplit/>
          <w:trHeight w:val="567"/>
        </w:trPr>
        <w:tc>
          <w:tcPr>
            <w:tcW w:w="1007" w:type="dxa"/>
            <w:gridSpan w:val="3"/>
            <w:vAlign w:val="center"/>
          </w:tcPr>
          <w:p w14:paraId="70C6E8BC" w14:textId="77777777" w:rsidR="00B77263" w:rsidRPr="008F566C"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9DB5A9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c>
          <w:tcPr>
            <w:tcW w:w="1098" w:type="dxa"/>
            <w:gridSpan w:val="2"/>
            <w:shd w:val="clear" w:color="auto" w:fill="auto"/>
            <w:noWrap/>
            <w:vAlign w:val="center"/>
          </w:tcPr>
          <w:p w14:paraId="0F2E90F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87D471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91C85D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64725B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27F393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5C3F63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16E911B" w14:textId="77777777" w:rsidTr="00B77263">
        <w:trPr>
          <w:cantSplit/>
          <w:trHeight w:val="567"/>
        </w:trPr>
        <w:tc>
          <w:tcPr>
            <w:tcW w:w="1007" w:type="dxa"/>
            <w:gridSpan w:val="3"/>
            <w:vAlign w:val="center"/>
          </w:tcPr>
          <w:p w14:paraId="395C1FE0" w14:textId="77777777" w:rsidR="00B77263" w:rsidRPr="008F566C"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E3FA06E"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c>
          <w:tcPr>
            <w:tcW w:w="1098" w:type="dxa"/>
            <w:gridSpan w:val="2"/>
            <w:shd w:val="clear" w:color="auto" w:fill="auto"/>
            <w:noWrap/>
            <w:vAlign w:val="center"/>
          </w:tcPr>
          <w:p w14:paraId="09FA5D7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4DFD52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A01F55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82EDEB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9228B3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D437F1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B77263" w:rsidRPr="008F566C" w14:paraId="0236E946" w14:textId="77777777" w:rsidTr="00B77263">
        <w:trPr>
          <w:cantSplit/>
          <w:trHeight w:val="567"/>
        </w:trPr>
        <w:tc>
          <w:tcPr>
            <w:tcW w:w="1007" w:type="dxa"/>
            <w:gridSpan w:val="3"/>
            <w:vAlign w:val="center"/>
          </w:tcPr>
          <w:p w14:paraId="69C1A228" w14:textId="77777777" w:rsidR="00B77263" w:rsidRPr="008F566C"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476C13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производится проверка работоспособности систем оповещения людей о пожаре? </w:t>
            </w:r>
          </w:p>
        </w:tc>
        <w:tc>
          <w:tcPr>
            <w:tcW w:w="1098" w:type="dxa"/>
            <w:gridSpan w:val="2"/>
            <w:shd w:val="clear" w:color="auto" w:fill="auto"/>
            <w:noWrap/>
            <w:vAlign w:val="center"/>
          </w:tcPr>
          <w:p w14:paraId="1ADEDE9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30DA2D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D2BF79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AC6BA7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4EC5A3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A4EF5C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bl>
    <w:p w14:paraId="0F9FD516" w14:textId="77777777" w:rsidR="00B77263" w:rsidRPr="008F566C" w:rsidRDefault="00B77263" w:rsidP="00492895">
      <w:pPr>
        <w:pStyle w:val="a7"/>
        <w:tabs>
          <w:tab w:val="left" w:pos="4722"/>
        </w:tabs>
        <w:spacing w:after="0"/>
        <w:ind w:left="1080"/>
        <w:rPr>
          <w:rFonts w:ascii="Times New Roman" w:hAnsi="Times New Roman" w:cs="Times New Roman"/>
          <w:sz w:val="24"/>
          <w:szCs w:val="24"/>
        </w:rPr>
      </w:pPr>
    </w:p>
    <w:p w14:paraId="01BE5862" w14:textId="77777777" w:rsidR="00242997" w:rsidRPr="008F566C" w:rsidRDefault="00242997" w:rsidP="00492895">
      <w:pPr>
        <w:spacing w:after="0"/>
        <w:rPr>
          <w:rFonts w:ascii="Times New Roman" w:hAnsi="Times New Roman" w:cs="Times New Roman"/>
          <w:sz w:val="24"/>
          <w:szCs w:val="24"/>
        </w:rPr>
      </w:pPr>
    </w:p>
    <w:p w14:paraId="7E51523B" w14:textId="77777777" w:rsidR="00242997" w:rsidRPr="008F566C" w:rsidRDefault="00242997" w:rsidP="00492895">
      <w:pPr>
        <w:spacing w:after="0"/>
        <w:rPr>
          <w:rFonts w:ascii="Times New Roman" w:hAnsi="Times New Roman" w:cs="Times New Roman"/>
          <w:sz w:val="24"/>
          <w:szCs w:val="24"/>
          <w:lang w:val="en-US"/>
        </w:rPr>
      </w:pPr>
      <w:r w:rsidRPr="008F566C">
        <w:rPr>
          <w:rFonts w:ascii="Times New Roman" w:hAnsi="Times New Roman" w:cs="Times New Roman"/>
          <w:sz w:val="24"/>
          <w:szCs w:val="24"/>
        </w:rP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3319"/>
      </w:tblGrid>
      <w:tr w:rsidR="006E4BF5" w:rsidRPr="008F566C" w14:paraId="5CB0033B" w14:textId="77777777" w:rsidTr="001871CF">
        <w:trPr>
          <w:trHeight w:val="711"/>
        </w:trPr>
        <w:tc>
          <w:tcPr>
            <w:tcW w:w="1423" w:type="dxa"/>
            <w:vAlign w:val="center"/>
          </w:tcPr>
          <w:p w14:paraId="10CCAF34" w14:textId="77777777" w:rsidR="002945CC" w:rsidRPr="008F566C" w:rsidRDefault="002945CC" w:rsidP="00492895">
            <w:pPr>
              <w:pStyle w:val="a7"/>
              <w:spacing w:after="0"/>
              <w:ind w:left="0"/>
              <w:jc w:val="center"/>
              <w:rPr>
                <w:rFonts w:ascii="Times New Roman" w:hAnsi="Times New Roman" w:cs="Times New Roman"/>
                <w:b/>
                <w:sz w:val="24"/>
                <w:szCs w:val="24"/>
              </w:rPr>
            </w:pPr>
            <w:r w:rsidRPr="008F566C">
              <w:rPr>
                <w:rFonts w:ascii="Times New Roman" w:hAnsi="Times New Roman" w:cs="Times New Roman"/>
                <w:b/>
                <w:sz w:val="24"/>
                <w:szCs w:val="24"/>
              </w:rPr>
              <w:t xml:space="preserve">Раздел </w:t>
            </w:r>
            <w:r w:rsidRPr="008F566C">
              <w:rPr>
                <w:rFonts w:ascii="Times New Roman" w:hAnsi="Times New Roman" w:cs="Times New Roman"/>
                <w:b/>
                <w:sz w:val="24"/>
                <w:szCs w:val="24"/>
                <w:lang w:val="en-US"/>
              </w:rPr>
              <w:t>III</w:t>
            </w:r>
            <w:r w:rsidR="001871CF" w:rsidRPr="008F566C">
              <w:rPr>
                <w:rFonts w:ascii="Times New Roman" w:hAnsi="Times New Roman" w:cs="Times New Roman"/>
                <w:b/>
                <w:sz w:val="24"/>
                <w:szCs w:val="24"/>
              </w:rPr>
              <w:t>:</w:t>
            </w:r>
          </w:p>
        </w:tc>
        <w:tc>
          <w:tcPr>
            <w:tcW w:w="13319" w:type="dxa"/>
            <w:vAlign w:val="center"/>
          </w:tcPr>
          <w:p w14:paraId="176A1B8F" w14:textId="77777777" w:rsidR="002945CC" w:rsidRPr="008F566C" w:rsidRDefault="00231292" w:rsidP="00492895">
            <w:pPr>
              <w:pStyle w:val="a7"/>
              <w:spacing w:after="0"/>
              <w:ind w:left="1080"/>
              <w:jc w:val="center"/>
              <w:rPr>
                <w:rFonts w:ascii="Times New Roman" w:hAnsi="Times New Roman" w:cs="Times New Roman"/>
                <w:b/>
                <w:sz w:val="24"/>
                <w:szCs w:val="24"/>
              </w:rPr>
            </w:pPr>
            <w:r w:rsidRPr="008F566C">
              <w:rPr>
                <w:rFonts w:ascii="Times New Roman" w:hAnsi="Times New Roman" w:cs="Times New Roman"/>
                <w:b/>
                <w:sz w:val="24"/>
                <w:szCs w:val="24"/>
              </w:rPr>
              <w:t>Вопросы для работников организаций, потребителей тепловой энергии (об</w:t>
            </w:r>
            <w:r w:rsidR="00DE6FB7" w:rsidRPr="008F566C">
              <w:rPr>
                <w:rFonts w:ascii="Times New Roman" w:hAnsi="Times New Roman" w:cs="Times New Roman"/>
                <w:b/>
                <w:sz w:val="24"/>
                <w:szCs w:val="24"/>
              </w:rPr>
              <w:t>служивающих организаций)</w:t>
            </w:r>
          </w:p>
        </w:tc>
      </w:tr>
    </w:tbl>
    <w:p w14:paraId="6778D6CE" w14:textId="77777777" w:rsidR="002945CC" w:rsidRPr="008F566C" w:rsidRDefault="002945CC" w:rsidP="00492895">
      <w:pPr>
        <w:pStyle w:val="a7"/>
        <w:tabs>
          <w:tab w:val="left" w:pos="4722"/>
        </w:tabs>
        <w:spacing w:after="0"/>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608"/>
      </w:tblGrid>
      <w:tr w:rsidR="006E4BF5" w:rsidRPr="008F566C" w14:paraId="1B1BB8A0" w14:textId="77777777" w:rsidTr="001871CF">
        <w:trPr>
          <w:trHeight w:val="567"/>
        </w:trPr>
        <w:tc>
          <w:tcPr>
            <w:tcW w:w="14737" w:type="dxa"/>
            <w:gridSpan w:val="2"/>
            <w:vAlign w:val="center"/>
          </w:tcPr>
          <w:p w14:paraId="21D59E04" w14:textId="77777777" w:rsidR="00EE591F" w:rsidRPr="008F566C" w:rsidRDefault="00EE591F"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технической эксплуатации тепловых энергоустановок</w:t>
            </w:r>
          </w:p>
        </w:tc>
      </w:tr>
      <w:tr w:rsidR="006E4BF5" w:rsidRPr="008F566C" w14:paraId="74272F6E" w14:textId="77777777" w:rsidTr="00304BCB">
        <w:trPr>
          <w:trHeight w:val="567"/>
        </w:trPr>
        <w:tc>
          <w:tcPr>
            <w:tcW w:w="14737" w:type="dxa"/>
            <w:gridSpan w:val="2"/>
            <w:vAlign w:val="center"/>
          </w:tcPr>
          <w:p w14:paraId="11869C4F" w14:textId="77777777" w:rsidR="00304BCB" w:rsidRPr="008F566C" w:rsidRDefault="00304BCB"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Вопросы для персонала эксплуатирующего системы вентиляции</w:t>
            </w:r>
          </w:p>
        </w:tc>
      </w:tr>
      <w:tr w:rsidR="006E4BF5" w:rsidRPr="008F566C" w14:paraId="5787403B" w14:textId="77777777" w:rsidTr="0052222F">
        <w:trPr>
          <w:trHeight w:val="567"/>
        </w:trPr>
        <w:tc>
          <w:tcPr>
            <w:tcW w:w="1129" w:type="dxa"/>
            <w:vAlign w:val="center"/>
          </w:tcPr>
          <w:p w14:paraId="1E5379A9"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36F150D"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6E4BF5" w:rsidRPr="008F566C" w14:paraId="1BC154BE" w14:textId="77777777" w:rsidTr="0052222F">
        <w:trPr>
          <w:trHeight w:val="567"/>
        </w:trPr>
        <w:tc>
          <w:tcPr>
            <w:tcW w:w="1129" w:type="dxa"/>
            <w:vAlign w:val="center"/>
          </w:tcPr>
          <w:p w14:paraId="7AB7ED39"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D14A31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6E4BF5" w:rsidRPr="008F566C" w14:paraId="7B1E07C0" w14:textId="77777777" w:rsidTr="0052222F">
        <w:trPr>
          <w:trHeight w:val="567"/>
        </w:trPr>
        <w:tc>
          <w:tcPr>
            <w:tcW w:w="1129" w:type="dxa"/>
            <w:vAlign w:val="center"/>
          </w:tcPr>
          <w:p w14:paraId="62DCB717"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68E4C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6E4BF5" w:rsidRPr="008F566C" w14:paraId="4F705B45" w14:textId="77777777" w:rsidTr="0052222F">
        <w:trPr>
          <w:trHeight w:val="567"/>
        </w:trPr>
        <w:tc>
          <w:tcPr>
            <w:tcW w:w="1129" w:type="dxa"/>
            <w:vAlign w:val="center"/>
          </w:tcPr>
          <w:p w14:paraId="4A1C3FF1"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CDEFAC"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6E4BF5" w:rsidRPr="008F566C" w14:paraId="0C30C323" w14:textId="77777777" w:rsidTr="0052222F">
        <w:trPr>
          <w:trHeight w:val="567"/>
        </w:trPr>
        <w:tc>
          <w:tcPr>
            <w:tcW w:w="1129" w:type="dxa"/>
            <w:vAlign w:val="center"/>
          </w:tcPr>
          <w:p w14:paraId="246A5257"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DE5992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6E4BF5" w:rsidRPr="008F566C" w14:paraId="049BC9C6" w14:textId="77777777" w:rsidTr="0052222F">
        <w:trPr>
          <w:trHeight w:val="567"/>
        </w:trPr>
        <w:tc>
          <w:tcPr>
            <w:tcW w:w="1129" w:type="dxa"/>
            <w:vAlign w:val="center"/>
          </w:tcPr>
          <w:p w14:paraId="45BACD03"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A57C7E1"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6E4BF5" w:rsidRPr="008F566C" w14:paraId="33B58799" w14:textId="77777777" w:rsidTr="0052222F">
        <w:trPr>
          <w:trHeight w:val="567"/>
        </w:trPr>
        <w:tc>
          <w:tcPr>
            <w:tcW w:w="1129" w:type="dxa"/>
            <w:vAlign w:val="center"/>
          </w:tcPr>
          <w:p w14:paraId="67986BE5"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702E8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6E4BF5" w:rsidRPr="008F566C" w14:paraId="1DCF6BEF" w14:textId="77777777" w:rsidTr="0052222F">
        <w:trPr>
          <w:trHeight w:val="567"/>
        </w:trPr>
        <w:tc>
          <w:tcPr>
            <w:tcW w:w="1129" w:type="dxa"/>
            <w:vAlign w:val="center"/>
          </w:tcPr>
          <w:p w14:paraId="561FC5E8"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BF8408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6E4BF5" w:rsidRPr="008F566C" w14:paraId="2E0B6D9D" w14:textId="77777777" w:rsidTr="0052222F">
        <w:trPr>
          <w:trHeight w:val="567"/>
        </w:trPr>
        <w:tc>
          <w:tcPr>
            <w:tcW w:w="1129" w:type="dxa"/>
            <w:vAlign w:val="center"/>
          </w:tcPr>
          <w:p w14:paraId="396C65D9"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8C0E4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6E4BF5" w:rsidRPr="008F566C" w14:paraId="488B521C" w14:textId="77777777" w:rsidTr="0052222F">
        <w:trPr>
          <w:trHeight w:val="567"/>
        </w:trPr>
        <w:tc>
          <w:tcPr>
            <w:tcW w:w="1129" w:type="dxa"/>
            <w:vAlign w:val="center"/>
          </w:tcPr>
          <w:p w14:paraId="0778FB00"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741F61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6E4BF5" w:rsidRPr="008F566C" w14:paraId="1419B4FB" w14:textId="77777777" w:rsidTr="0052222F">
        <w:trPr>
          <w:trHeight w:val="567"/>
        </w:trPr>
        <w:tc>
          <w:tcPr>
            <w:tcW w:w="1129" w:type="dxa"/>
            <w:vAlign w:val="center"/>
          </w:tcPr>
          <w:p w14:paraId="23D9D005"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0E0D1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6E4BF5" w:rsidRPr="008F566C" w14:paraId="0E8CCB29" w14:textId="77777777" w:rsidTr="0052222F">
        <w:trPr>
          <w:trHeight w:val="567"/>
        </w:trPr>
        <w:tc>
          <w:tcPr>
            <w:tcW w:w="1129" w:type="dxa"/>
            <w:vAlign w:val="center"/>
          </w:tcPr>
          <w:p w14:paraId="3940B183"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1E6CE81"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6E4BF5" w:rsidRPr="008F566C" w14:paraId="3978CFB0" w14:textId="77777777" w:rsidTr="0052222F">
        <w:trPr>
          <w:trHeight w:val="567"/>
        </w:trPr>
        <w:tc>
          <w:tcPr>
            <w:tcW w:w="1129" w:type="dxa"/>
            <w:vAlign w:val="center"/>
          </w:tcPr>
          <w:p w14:paraId="4A5AA263"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2148D2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6E4BF5" w:rsidRPr="008F566C" w14:paraId="41908D8F" w14:textId="77777777" w:rsidTr="0052222F">
        <w:trPr>
          <w:trHeight w:val="567"/>
        </w:trPr>
        <w:tc>
          <w:tcPr>
            <w:tcW w:w="1129" w:type="dxa"/>
            <w:vAlign w:val="center"/>
          </w:tcPr>
          <w:p w14:paraId="6AC472B2"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70F5C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6E4BF5" w:rsidRPr="008F566C" w14:paraId="4633C30C" w14:textId="77777777" w:rsidTr="0052222F">
        <w:trPr>
          <w:trHeight w:val="567"/>
        </w:trPr>
        <w:tc>
          <w:tcPr>
            <w:tcW w:w="1129" w:type="dxa"/>
            <w:vAlign w:val="center"/>
          </w:tcPr>
          <w:p w14:paraId="61937360"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0BE0E3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6E4BF5" w:rsidRPr="008F566C" w14:paraId="15D6938B" w14:textId="77777777" w:rsidTr="0052222F">
        <w:trPr>
          <w:trHeight w:val="567"/>
        </w:trPr>
        <w:tc>
          <w:tcPr>
            <w:tcW w:w="1129" w:type="dxa"/>
            <w:vAlign w:val="center"/>
          </w:tcPr>
          <w:p w14:paraId="4ACE7B66"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60E24D"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6E4BF5" w:rsidRPr="008F566C" w14:paraId="72D1755A" w14:textId="77777777" w:rsidTr="0052222F">
        <w:trPr>
          <w:trHeight w:val="567"/>
        </w:trPr>
        <w:tc>
          <w:tcPr>
            <w:tcW w:w="1129" w:type="dxa"/>
            <w:vAlign w:val="center"/>
          </w:tcPr>
          <w:p w14:paraId="63E700CE"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016B95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6E4BF5" w:rsidRPr="008F566C" w14:paraId="66FC00FF" w14:textId="77777777" w:rsidTr="0052222F">
        <w:trPr>
          <w:trHeight w:val="567"/>
        </w:trPr>
        <w:tc>
          <w:tcPr>
            <w:tcW w:w="1129" w:type="dxa"/>
            <w:vAlign w:val="center"/>
          </w:tcPr>
          <w:p w14:paraId="688FFEB8"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2BD0F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6E4BF5" w:rsidRPr="008F566C" w14:paraId="67A64D92" w14:textId="77777777" w:rsidTr="0052222F">
        <w:trPr>
          <w:trHeight w:val="567"/>
        </w:trPr>
        <w:tc>
          <w:tcPr>
            <w:tcW w:w="1129" w:type="dxa"/>
            <w:vAlign w:val="center"/>
          </w:tcPr>
          <w:p w14:paraId="6CBF2740"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C51C2AC"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6E4BF5" w:rsidRPr="008F566C" w14:paraId="75924BF3" w14:textId="77777777" w:rsidTr="0052222F">
        <w:trPr>
          <w:trHeight w:val="567"/>
        </w:trPr>
        <w:tc>
          <w:tcPr>
            <w:tcW w:w="1129" w:type="dxa"/>
            <w:vAlign w:val="center"/>
          </w:tcPr>
          <w:p w14:paraId="71FADB70"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FC14C2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6E4BF5" w:rsidRPr="008F566C" w14:paraId="3C04170E" w14:textId="77777777" w:rsidTr="0052222F">
        <w:trPr>
          <w:trHeight w:val="567"/>
        </w:trPr>
        <w:tc>
          <w:tcPr>
            <w:tcW w:w="1129" w:type="dxa"/>
            <w:vAlign w:val="center"/>
          </w:tcPr>
          <w:p w14:paraId="0878B1CD"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949B727"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6E4BF5" w:rsidRPr="008F566C" w14:paraId="2FB9E13B" w14:textId="77777777" w:rsidTr="0052222F">
        <w:trPr>
          <w:trHeight w:val="567"/>
        </w:trPr>
        <w:tc>
          <w:tcPr>
            <w:tcW w:w="1129" w:type="dxa"/>
            <w:vAlign w:val="center"/>
          </w:tcPr>
          <w:p w14:paraId="03F53D4B"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3D2B7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6E4BF5" w:rsidRPr="008F566C" w14:paraId="765D8A13" w14:textId="77777777" w:rsidTr="0052222F">
        <w:trPr>
          <w:trHeight w:val="567"/>
        </w:trPr>
        <w:tc>
          <w:tcPr>
            <w:tcW w:w="1129" w:type="dxa"/>
            <w:vAlign w:val="center"/>
          </w:tcPr>
          <w:p w14:paraId="09025C4B"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A9B642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утверждаются планы ППР тепловых энергоустановок?</w:t>
            </w:r>
          </w:p>
        </w:tc>
      </w:tr>
      <w:tr w:rsidR="006E4BF5" w:rsidRPr="008F566C" w14:paraId="574CBA56" w14:textId="77777777" w:rsidTr="0052222F">
        <w:trPr>
          <w:trHeight w:val="567"/>
        </w:trPr>
        <w:tc>
          <w:tcPr>
            <w:tcW w:w="1129" w:type="dxa"/>
            <w:vAlign w:val="center"/>
          </w:tcPr>
          <w:p w14:paraId="7D86E24D"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AA4974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еречисленного не входит в состав необходимой документации при эксплуатации тепловых энергоустановок?</w:t>
            </w:r>
          </w:p>
        </w:tc>
      </w:tr>
      <w:tr w:rsidR="006E4BF5" w:rsidRPr="008F566C" w14:paraId="22280F2C" w14:textId="77777777" w:rsidTr="0052222F">
        <w:trPr>
          <w:trHeight w:val="567"/>
        </w:trPr>
        <w:tc>
          <w:tcPr>
            <w:tcW w:w="1129" w:type="dxa"/>
            <w:vAlign w:val="center"/>
          </w:tcPr>
          <w:p w14:paraId="359567E2"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FBF1F7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6E4BF5" w:rsidRPr="008F566C" w14:paraId="502819A1" w14:textId="77777777" w:rsidTr="0052222F">
        <w:trPr>
          <w:trHeight w:val="567"/>
        </w:trPr>
        <w:tc>
          <w:tcPr>
            <w:tcW w:w="1129" w:type="dxa"/>
            <w:vAlign w:val="center"/>
          </w:tcPr>
          <w:p w14:paraId="75DAE21F"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921C8F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должны храниться схемы тепловых энергоустановок?</w:t>
            </w:r>
          </w:p>
        </w:tc>
      </w:tr>
      <w:tr w:rsidR="006E4BF5" w:rsidRPr="008F566C" w14:paraId="2BADF81F" w14:textId="77777777" w:rsidTr="0052222F">
        <w:trPr>
          <w:trHeight w:val="567"/>
        </w:trPr>
        <w:tc>
          <w:tcPr>
            <w:tcW w:w="1129" w:type="dxa"/>
            <w:vAlign w:val="center"/>
          </w:tcPr>
          <w:p w14:paraId="2D6C042A"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3E88E76"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еречисленного не указывается в должностной инструкции персонала?</w:t>
            </w:r>
          </w:p>
        </w:tc>
      </w:tr>
      <w:tr w:rsidR="006E4BF5" w:rsidRPr="008F566C" w14:paraId="613AE4B5" w14:textId="77777777" w:rsidTr="0052222F">
        <w:trPr>
          <w:trHeight w:val="567"/>
        </w:trPr>
        <w:tc>
          <w:tcPr>
            <w:tcW w:w="1129" w:type="dxa"/>
            <w:vAlign w:val="center"/>
          </w:tcPr>
          <w:p w14:paraId="4C147A07"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9A444C"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6E4BF5" w:rsidRPr="008F566C" w14:paraId="7E11885F" w14:textId="77777777" w:rsidTr="0052222F">
        <w:trPr>
          <w:trHeight w:val="567"/>
        </w:trPr>
        <w:tc>
          <w:tcPr>
            <w:tcW w:w="1129" w:type="dxa"/>
            <w:vAlign w:val="center"/>
          </w:tcPr>
          <w:p w14:paraId="2B64F070"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68B5C1"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6E4BF5" w:rsidRPr="008F566C" w14:paraId="67BC5217" w14:textId="77777777" w:rsidTr="0052222F">
        <w:trPr>
          <w:trHeight w:val="567"/>
        </w:trPr>
        <w:tc>
          <w:tcPr>
            <w:tcW w:w="1129" w:type="dxa"/>
            <w:vAlign w:val="center"/>
          </w:tcPr>
          <w:p w14:paraId="01A9ADDC"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57F827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6E4BF5" w:rsidRPr="008F566C" w14:paraId="5733D9A6" w14:textId="77777777" w:rsidTr="0052222F">
        <w:trPr>
          <w:trHeight w:val="567"/>
        </w:trPr>
        <w:tc>
          <w:tcPr>
            <w:tcW w:w="1129" w:type="dxa"/>
            <w:vAlign w:val="center"/>
          </w:tcPr>
          <w:p w14:paraId="3EA61944"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524288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6E4BF5" w:rsidRPr="008F566C" w14:paraId="35C7F075" w14:textId="77777777" w:rsidTr="0052222F">
        <w:trPr>
          <w:trHeight w:val="567"/>
        </w:trPr>
        <w:tc>
          <w:tcPr>
            <w:tcW w:w="1129" w:type="dxa"/>
            <w:vAlign w:val="center"/>
          </w:tcPr>
          <w:p w14:paraId="7B3192E3"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7DD09A6"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6E4BF5" w:rsidRPr="008F566C" w14:paraId="237BB795" w14:textId="77777777" w:rsidTr="0052222F">
        <w:trPr>
          <w:trHeight w:val="567"/>
        </w:trPr>
        <w:tc>
          <w:tcPr>
            <w:tcW w:w="1129" w:type="dxa"/>
            <w:vAlign w:val="center"/>
          </w:tcPr>
          <w:p w14:paraId="52609976"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EC1F5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6E4BF5" w:rsidRPr="008F566C" w14:paraId="39FEE496" w14:textId="77777777" w:rsidTr="0052222F">
        <w:trPr>
          <w:trHeight w:val="567"/>
        </w:trPr>
        <w:tc>
          <w:tcPr>
            <w:tcW w:w="1129" w:type="dxa"/>
            <w:vAlign w:val="center"/>
          </w:tcPr>
          <w:p w14:paraId="5C3E9A95"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BD1C98"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6E4BF5" w:rsidRPr="008F566C" w14:paraId="4B525490" w14:textId="77777777" w:rsidTr="0052222F">
        <w:trPr>
          <w:trHeight w:val="567"/>
        </w:trPr>
        <w:tc>
          <w:tcPr>
            <w:tcW w:w="1129" w:type="dxa"/>
            <w:vAlign w:val="center"/>
          </w:tcPr>
          <w:p w14:paraId="02942184"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D6825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6E4BF5" w:rsidRPr="008F566C" w14:paraId="01370A76" w14:textId="77777777" w:rsidTr="0052222F">
        <w:trPr>
          <w:trHeight w:val="567"/>
        </w:trPr>
        <w:tc>
          <w:tcPr>
            <w:tcW w:w="1129" w:type="dxa"/>
            <w:vAlign w:val="center"/>
          </w:tcPr>
          <w:p w14:paraId="308301CE"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CE8FCCD"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6E4BF5" w:rsidRPr="008F566C" w14:paraId="3DE058E5" w14:textId="77777777" w:rsidTr="0052222F">
        <w:trPr>
          <w:trHeight w:val="567"/>
        </w:trPr>
        <w:tc>
          <w:tcPr>
            <w:tcW w:w="1129" w:type="dxa"/>
            <w:vAlign w:val="center"/>
          </w:tcPr>
          <w:p w14:paraId="3798F702"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48CCA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6E4BF5" w:rsidRPr="008F566C" w14:paraId="25F97C73" w14:textId="77777777" w:rsidTr="0052222F">
        <w:trPr>
          <w:trHeight w:val="567"/>
        </w:trPr>
        <w:tc>
          <w:tcPr>
            <w:tcW w:w="1129" w:type="dxa"/>
            <w:vAlign w:val="center"/>
          </w:tcPr>
          <w:p w14:paraId="62BF1971"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83FE32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6E4BF5" w:rsidRPr="008F566C" w14:paraId="3D3A15D2" w14:textId="77777777" w:rsidTr="0052222F">
        <w:trPr>
          <w:trHeight w:val="567"/>
        </w:trPr>
        <w:tc>
          <w:tcPr>
            <w:tcW w:w="1129" w:type="dxa"/>
            <w:vAlign w:val="center"/>
          </w:tcPr>
          <w:p w14:paraId="6F280D3C"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909F3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6E4BF5" w:rsidRPr="008F566C" w14:paraId="3DCF102C" w14:textId="77777777" w:rsidTr="0052222F">
        <w:trPr>
          <w:trHeight w:val="567"/>
        </w:trPr>
        <w:tc>
          <w:tcPr>
            <w:tcW w:w="1129" w:type="dxa"/>
            <w:vAlign w:val="center"/>
          </w:tcPr>
          <w:p w14:paraId="7863DC59"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A0931F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6E4BF5" w:rsidRPr="008F566C" w14:paraId="67077367" w14:textId="77777777" w:rsidTr="0052222F">
        <w:trPr>
          <w:trHeight w:val="567"/>
        </w:trPr>
        <w:tc>
          <w:tcPr>
            <w:tcW w:w="1129" w:type="dxa"/>
            <w:vAlign w:val="center"/>
          </w:tcPr>
          <w:p w14:paraId="4BAC4558"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AED273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6E4BF5" w:rsidRPr="008F566C" w14:paraId="075C21F3" w14:textId="77777777" w:rsidTr="0052222F">
        <w:trPr>
          <w:trHeight w:val="567"/>
        </w:trPr>
        <w:tc>
          <w:tcPr>
            <w:tcW w:w="1129" w:type="dxa"/>
            <w:vAlign w:val="center"/>
          </w:tcPr>
          <w:p w14:paraId="23E31641"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D97B4D"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6E4BF5" w:rsidRPr="008F566C" w14:paraId="455362B2" w14:textId="77777777" w:rsidTr="0052222F">
        <w:trPr>
          <w:trHeight w:val="567"/>
        </w:trPr>
        <w:tc>
          <w:tcPr>
            <w:tcW w:w="1129" w:type="dxa"/>
            <w:vAlign w:val="center"/>
          </w:tcPr>
          <w:p w14:paraId="748F2D1C"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C2701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6E4BF5" w:rsidRPr="008F566C" w14:paraId="5AD5CDF6" w14:textId="77777777" w:rsidTr="0052222F">
        <w:trPr>
          <w:trHeight w:val="567"/>
        </w:trPr>
        <w:tc>
          <w:tcPr>
            <w:tcW w:w="1129" w:type="dxa"/>
            <w:vAlign w:val="center"/>
          </w:tcPr>
          <w:p w14:paraId="2AFE2AEB"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C1548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6E4BF5" w:rsidRPr="008F566C" w14:paraId="72B31C6C" w14:textId="77777777" w:rsidTr="0052222F">
        <w:trPr>
          <w:trHeight w:val="567"/>
        </w:trPr>
        <w:tc>
          <w:tcPr>
            <w:tcW w:w="1129" w:type="dxa"/>
            <w:vAlign w:val="center"/>
          </w:tcPr>
          <w:p w14:paraId="574B324E"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AD5AF4D"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6E4BF5" w:rsidRPr="008F566C" w14:paraId="77DD1D36" w14:textId="77777777" w:rsidTr="0052222F">
        <w:trPr>
          <w:trHeight w:val="567"/>
        </w:trPr>
        <w:tc>
          <w:tcPr>
            <w:tcW w:w="1129" w:type="dxa"/>
            <w:vAlign w:val="center"/>
          </w:tcPr>
          <w:p w14:paraId="5C565A63"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D66B3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6E4BF5" w:rsidRPr="008F566C" w14:paraId="6BA0EA50" w14:textId="77777777" w:rsidTr="0052222F">
        <w:trPr>
          <w:trHeight w:val="567"/>
        </w:trPr>
        <w:tc>
          <w:tcPr>
            <w:tcW w:w="1129" w:type="dxa"/>
            <w:vAlign w:val="center"/>
          </w:tcPr>
          <w:p w14:paraId="78B68BD6"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1F8E4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6E4BF5" w:rsidRPr="008F566C" w14:paraId="375EC8EE" w14:textId="77777777" w:rsidTr="0052222F">
        <w:trPr>
          <w:trHeight w:val="567"/>
        </w:trPr>
        <w:tc>
          <w:tcPr>
            <w:tcW w:w="1129" w:type="dxa"/>
            <w:vAlign w:val="center"/>
          </w:tcPr>
          <w:p w14:paraId="174A00B1"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09431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6E4BF5" w:rsidRPr="008F566C" w14:paraId="7563DCEA" w14:textId="77777777" w:rsidTr="0052222F">
        <w:trPr>
          <w:trHeight w:val="567"/>
        </w:trPr>
        <w:tc>
          <w:tcPr>
            <w:tcW w:w="1129" w:type="dxa"/>
            <w:vAlign w:val="center"/>
          </w:tcPr>
          <w:p w14:paraId="4A4F1F90"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87AADA1"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6E4BF5" w:rsidRPr="008F566C" w14:paraId="62A3D5EF" w14:textId="77777777" w:rsidTr="0052222F">
        <w:trPr>
          <w:trHeight w:val="567"/>
        </w:trPr>
        <w:tc>
          <w:tcPr>
            <w:tcW w:w="1129" w:type="dxa"/>
            <w:vAlign w:val="center"/>
          </w:tcPr>
          <w:p w14:paraId="131EFEA3"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1B6FFC"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6E4BF5" w:rsidRPr="008F566C" w14:paraId="108CADF6" w14:textId="77777777" w:rsidTr="0052222F">
        <w:trPr>
          <w:trHeight w:val="567"/>
        </w:trPr>
        <w:tc>
          <w:tcPr>
            <w:tcW w:w="1129" w:type="dxa"/>
            <w:vAlign w:val="center"/>
          </w:tcPr>
          <w:p w14:paraId="4253254A"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ACA5E3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освещение должны иметь приточные камеры систем вентиляции?</w:t>
            </w:r>
          </w:p>
        </w:tc>
      </w:tr>
      <w:tr w:rsidR="006E4BF5" w:rsidRPr="008F566C" w14:paraId="10F7FB78" w14:textId="77777777" w:rsidTr="0052222F">
        <w:trPr>
          <w:trHeight w:val="567"/>
        </w:trPr>
        <w:tc>
          <w:tcPr>
            <w:tcW w:w="1129" w:type="dxa"/>
            <w:vAlign w:val="center"/>
          </w:tcPr>
          <w:p w14:paraId="7FFA6B43"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4F1F2A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прокладывать трубы с легковоспламеняющимися и горючими жидкостями и газами через помещение для вентиляционного оборудования?</w:t>
            </w:r>
          </w:p>
        </w:tc>
      </w:tr>
      <w:tr w:rsidR="006E4BF5" w:rsidRPr="008F566C" w14:paraId="699DD965" w14:textId="77777777" w:rsidTr="0052222F">
        <w:trPr>
          <w:trHeight w:val="567"/>
        </w:trPr>
        <w:tc>
          <w:tcPr>
            <w:tcW w:w="1129" w:type="dxa"/>
            <w:vAlign w:val="center"/>
          </w:tcPr>
          <w:p w14:paraId="1476E08C"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F9105F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оводятся испытания систем воздушного отопления и приточной вентиляции по определению эффективности работы установок и соответствия их паспортным и проектным данным?</w:t>
            </w:r>
          </w:p>
        </w:tc>
      </w:tr>
      <w:tr w:rsidR="006E4BF5" w:rsidRPr="008F566C" w14:paraId="71E76394" w14:textId="77777777" w:rsidTr="0052222F">
        <w:trPr>
          <w:trHeight w:val="567"/>
        </w:trPr>
        <w:tc>
          <w:tcPr>
            <w:tcW w:w="1129" w:type="dxa"/>
            <w:vAlign w:val="center"/>
          </w:tcPr>
          <w:p w14:paraId="67A9F8A4"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B49C91"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нужно проводить осмотры оборудования систем приточной вентиляции?</w:t>
            </w:r>
          </w:p>
        </w:tc>
      </w:tr>
      <w:tr w:rsidR="006E4BF5" w:rsidRPr="008F566C" w14:paraId="0CB086D6" w14:textId="77777777" w:rsidTr="0052222F">
        <w:trPr>
          <w:trHeight w:val="567"/>
        </w:trPr>
        <w:tc>
          <w:tcPr>
            <w:tcW w:w="1129" w:type="dxa"/>
            <w:vAlign w:val="center"/>
          </w:tcPr>
          <w:p w14:paraId="54E41D2D"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E401D4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а проводиться очистка внутренних частей воздуховодов систем вентиляции?</w:t>
            </w:r>
          </w:p>
        </w:tc>
      </w:tr>
      <w:tr w:rsidR="006E4BF5" w:rsidRPr="008F566C" w14:paraId="355DF7B3" w14:textId="77777777" w:rsidTr="0052222F">
        <w:trPr>
          <w:trHeight w:val="567"/>
        </w:trPr>
        <w:tc>
          <w:tcPr>
            <w:tcW w:w="1129" w:type="dxa"/>
            <w:vAlign w:val="center"/>
          </w:tcPr>
          <w:p w14:paraId="6B31893F"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66B16F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6E4BF5" w:rsidRPr="008F566C" w14:paraId="1841966B" w14:textId="77777777" w:rsidTr="0052222F">
        <w:trPr>
          <w:trHeight w:val="567"/>
        </w:trPr>
        <w:tc>
          <w:tcPr>
            <w:tcW w:w="1129" w:type="dxa"/>
            <w:vAlign w:val="center"/>
          </w:tcPr>
          <w:p w14:paraId="70F4574E"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C63DE6"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арматура может использоваться в качестве запорной арматуры с Dу до 50 мм в системах горячего водоснабжения?</w:t>
            </w:r>
          </w:p>
        </w:tc>
      </w:tr>
      <w:tr w:rsidR="006E4BF5" w:rsidRPr="008F566C" w14:paraId="65CFB368" w14:textId="77777777" w:rsidTr="0052222F">
        <w:trPr>
          <w:trHeight w:val="567"/>
        </w:trPr>
        <w:tc>
          <w:tcPr>
            <w:tcW w:w="1129" w:type="dxa"/>
            <w:vAlign w:val="center"/>
          </w:tcPr>
          <w:p w14:paraId="273455FF"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DD3EA49"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6E4BF5" w:rsidRPr="008F566C" w14:paraId="2073C5E1" w14:textId="77777777" w:rsidTr="0052222F">
        <w:trPr>
          <w:trHeight w:val="567"/>
        </w:trPr>
        <w:tc>
          <w:tcPr>
            <w:tcW w:w="1129" w:type="dxa"/>
            <w:vAlign w:val="center"/>
          </w:tcPr>
          <w:p w14:paraId="6C228228"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E82F8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6E4BF5" w:rsidRPr="008F566C" w14:paraId="58694217" w14:textId="77777777" w:rsidTr="0052222F">
        <w:trPr>
          <w:trHeight w:val="567"/>
        </w:trPr>
        <w:tc>
          <w:tcPr>
            <w:tcW w:w="1129" w:type="dxa"/>
            <w:vAlign w:val="center"/>
          </w:tcPr>
          <w:p w14:paraId="147B03F0"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E52C556"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6E4BF5" w:rsidRPr="008F566C" w14:paraId="1CD90992" w14:textId="77777777" w:rsidTr="0052222F">
        <w:trPr>
          <w:trHeight w:val="567"/>
        </w:trPr>
        <w:tc>
          <w:tcPr>
            <w:tcW w:w="1129" w:type="dxa"/>
            <w:vAlign w:val="center"/>
          </w:tcPr>
          <w:p w14:paraId="591961FE"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D12DD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6E4BF5" w:rsidRPr="008F566C" w14:paraId="3D7D9F95" w14:textId="77777777" w:rsidTr="0052222F">
        <w:trPr>
          <w:trHeight w:val="567"/>
        </w:trPr>
        <w:tc>
          <w:tcPr>
            <w:tcW w:w="1129" w:type="dxa"/>
            <w:vAlign w:val="center"/>
          </w:tcPr>
          <w:p w14:paraId="4D50E5CD"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8CD96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начинается отопительный период?</w:t>
            </w:r>
          </w:p>
        </w:tc>
      </w:tr>
      <w:tr w:rsidR="006E4BF5" w:rsidRPr="008F566C" w14:paraId="0E2D20DE" w14:textId="77777777" w:rsidTr="0052222F">
        <w:trPr>
          <w:trHeight w:val="567"/>
        </w:trPr>
        <w:tc>
          <w:tcPr>
            <w:tcW w:w="1129" w:type="dxa"/>
            <w:vAlign w:val="center"/>
          </w:tcPr>
          <w:p w14:paraId="175FFC6F"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863F7F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заканчивается отопительный период?</w:t>
            </w:r>
          </w:p>
        </w:tc>
      </w:tr>
      <w:tr w:rsidR="006E4BF5" w:rsidRPr="008F566C" w14:paraId="7BD22748" w14:textId="77777777" w:rsidTr="0052222F">
        <w:trPr>
          <w:trHeight w:val="567"/>
        </w:trPr>
        <w:tc>
          <w:tcPr>
            <w:tcW w:w="1129" w:type="dxa"/>
            <w:vAlign w:val="center"/>
          </w:tcPr>
          <w:p w14:paraId="74529F77"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0BC88A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6E4BF5" w:rsidRPr="008F566C" w14:paraId="7275A733" w14:textId="77777777" w:rsidTr="0052222F">
        <w:trPr>
          <w:trHeight w:val="567"/>
        </w:trPr>
        <w:tc>
          <w:tcPr>
            <w:tcW w:w="1129" w:type="dxa"/>
            <w:vAlign w:val="center"/>
          </w:tcPr>
          <w:p w14:paraId="4839E819"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089D32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6E4BF5" w:rsidRPr="008F566C" w14:paraId="46D8CB20" w14:textId="77777777" w:rsidTr="0052222F">
        <w:trPr>
          <w:trHeight w:val="567"/>
        </w:trPr>
        <w:tc>
          <w:tcPr>
            <w:tcW w:w="1129" w:type="dxa"/>
            <w:vAlign w:val="center"/>
          </w:tcPr>
          <w:p w14:paraId="269C4671"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4471AB7"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целью проводится входной контроль металла?</w:t>
            </w:r>
          </w:p>
        </w:tc>
      </w:tr>
      <w:tr w:rsidR="006E4BF5" w:rsidRPr="008F566C" w14:paraId="07D1881A" w14:textId="77777777" w:rsidTr="0052222F">
        <w:trPr>
          <w:trHeight w:val="567"/>
        </w:trPr>
        <w:tc>
          <w:tcPr>
            <w:tcW w:w="1129" w:type="dxa"/>
            <w:vAlign w:val="center"/>
          </w:tcPr>
          <w:p w14:paraId="05F57301"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449A1D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6E4BF5" w:rsidRPr="008F566C" w14:paraId="315A6A70" w14:textId="77777777" w:rsidTr="00304BCB">
        <w:trPr>
          <w:trHeight w:val="567"/>
        </w:trPr>
        <w:tc>
          <w:tcPr>
            <w:tcW w:w="14737" w:type="dxa"/>
            <w:gridSpan w:val="2"/>
            <w:vAlign w:val="center"/>
          </w:tcPr>
          <w:p w14:paraId="0C5EF144" w14:textId="77777777" w:rsidR="00304BCB" w:rsidRPr="008F566C" w:rsidRDefault="00304BCB" w:rsidP="00492895">
            <w:pPr>
              <w:spacing w:after="0"/>
              <w:jc w:val="center"/>
              <w:rPr>
                <w:rFonts w:ascii="Times New Roman" w:hAnsi="Times New Roman" w:cs="Times New Roman"/>
                <w:sz w:val="24"/>
                <w:szCs w:val="24"/>
              </w:rPr>
            </w:pPr>
            <w:r w:rsidRPr="008F566C">
              <w:rPr>
                <w:rFonts w:ascii="Times New Roman" w:eastAsia="Times New Roman" w:hAnsi="Times New Roman" w:cs="Times New Roman"/>
                <w:b/>
                <w:sz w:val="24"/>
                <w:szCs w:val="24"/>
                <w:lang w:eastAsia="ru-RU"/>
              </w:rPr>
              <w:t>Вопросы для персонала эксплуатирующего системы отопления</w:t>
            </w:r>
          </w:p>
        </w:tc>
      </w:tr>
      <w:tr w:rsidR="006E4BF5" w:rsidRPr="008F566C" w14:paraId="3D732F53" w14:textId="77777777" w:rsidTr="0052222F">
        <w:trPr>
          <w:trHeight w:val="567"/>
        </w:trPr>
        <w:tc>
          <w:tcPr>
            <w:tcW w:w="1129" w:type="dxa"/>
            <w:vAlign w:val="center"/>
          </w:tcPr>
          <w:p w14:paraId="74B20F05"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DF725D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6E4BF5" w:rsidRPr="008F566C" w14:paraId="1ACAA1EF" w14:textId="77777777" w:rsidTr="0052222F">
        <w:trPr>
          <w:trHeight w:val="567"/>
        </w:trPr>
        <w:tc>
          <w:tcPr>
            <w:tcW w:w="1129" w:type="dxa"/>
            <w:vAlign w:val="center"/>
          </w:tcPr>
          <w:p w14:paraId="06EB5FFE"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CE48C7"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6E4BF5" w:rsidRPr="008F566C" w14:paraId="202A086A" w14:textId="77777777" w:rsidTr="0052222F">
        <w:trPr>
          <w:trHeight w:val="567"/>
        </w:trPr>
        <w:tc>
          <w:tcPr>
            <w:tcW w:w="1129" w:type="dxa"/>
            <w:vAlign w:val="center"/>
          </w:tcPr>
          <w:p w14:paraId="6AB304AB"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0C712D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6E4BF5" w:rsidRPr="008F566C" w14:paraId="1FE54BDD" w14:textId="77777777" w:rsidTr="0052222F">
        <w:trPr>
          <w:trHeight w:val="567"/>
        </w:trPr>
        <w:tc>
          <w:tcPr>
            <w:tcW w:w="1129" w:type="dxa"/>
            <w:vAlign w:val="center"/>
          </w:tcPr>
          <w:p w14:paraId="07918362"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469F4E8"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6E4BF5" w:rsidRPr="008F566C" w14:paraId="1FE3E275" w14:textId="77777777" w:rsidTr="0052222F">
        <w:trPr>
          <w:trHeight w:val="567"/>
        </w:trPr>
        <w:tc>
          <w:tcPr>
            <w:tcW w:w="1129" w:type="dxa"/>
            <w:vAlign w:val="center"/>
          </w:tcPr>
          <w:p w14:paraId="3A9C2032"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28BFFE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6E4BF5" w:rsidRPr="008F566C" w14:paraId="65FA8442" w14:textId="77777777" w:rsidTr="0052222F">
        <w:trPr>
          <w:trHeight w:val="567"/>
        </w:trPr>
        <w:tc>
          <w:tcPr>
            <w:tcW w:w="1129" w:type="dxa"/>
            <w:vAlign w:val="center"/>
          </w:tcPr>
          <w:p w14:paraId="0473712F"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C9C0E9"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6E4BF5" w:rsidRPr="008F566C" w14:paraId="03E1C16B" w14:textId="77777777" w:rsidTr="0052222F">
        <w:trPr>
          <w:trHeight w:val="567"/>
        </w:trPr>
        <w:tc>
          <w:tcPr>
            <w:tcW w:w="1129" w:type="dxa"/>
            <w:vAlign w:val="center"/>
          </w:tcPr>
          <w:p w14:paraId="56B0BB1B"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506E08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6E4BF5" w:rsidRPr="008F566C" w14:paraId="601C77E4" w14:textId="77777777" w:rsidTr="0052222F">
        <w:trPr>
          <w:trHeight w:val="567"/>
        </w:trPr>
        <w:tc>
          <w:tcPr>
            <w:tcW w:w="1129" w:type="dxa"/>
            <w:vAlign w:val="center"/>
          </w:tcPr>
          <w:p w14:paraId="06C5D5D4"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A8E31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6E4BF5" w:rsidRPr="008F566C" w14:paraId="53681394" w14:textId="77777777" w:rsidTr="0052222F">
        <w:trPr>
          <w:trHeight w:val="567"/>
        </w:trPr>
        <w:tc>
          <w:tcPr>
            <w:tcW w:w="1129" w:type="dxa"/>
            <w:vAlign w:val="center"/>
          </w:tcPr>
          <w:p w14:paraId="3F3048F5"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A6BC4C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6E4BF5" w:rsidRPr="008F566C" w14:paraId="0E8AE2B7" w14:textId="77777777" w:rsidTr="0052222F">
        <w:trPr>
          <w:trHeight w:val="567"/>
        </w:trPr>
        <w:tc>
          <w:tcPr>
            <w:tcW w:w="1129" w:type="dxa"/>
            <w:vAlign w:val="center"/>
          </w:tcPr>
          <w:p w14:paraId="5AC3EB15"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1E680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6E4BF5" w:rsidRPr="008F566C" w14:paraId="058D65E7" w14:textId="77777777" w:rsidTr="0052222F">
        <w:trPr>
          <w:trHeight w:val="567"/>
        </w:trPr>
        <w:tc>
          <w:tcPr>
            <w:tcW w:w="1129" w:type="dxa"/>
            <w:vAlign w:val="center"/>
          </w:tcPr>
          <w:p w14:paraId="0128431A"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0A2EDE7"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6E4BF5" w:rsidRPr="008F566C" w14:paraId="3031CD4D" w14:textId="77777777" w:rsidTr="0052222F">
        <w:trPr>
          <w:trHeight w:val="567"/>
        </w:trPr>
        <w:tc>
          <w:tcPr>
            <w:tcW w:w="1129" w:type="dxa"/>
            <w:vAlign w:val="center"/>
          </w:tcPr>
          <w:p w14:paraId="1C8B09A0"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CFCFAE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6E4BF5" w:rsidRPr="008F566C" w14:paraId="0D89DB99" w14:textId="77777777" w:rsidTr="0052222F">
        <w:trPr>
          <w:trHeight w:val="567"/>
        </w:trPr>
        <w:tc>
          <w:tcPr>
            <w:tcW w:w="1129" w:type="dxa"/>
            <w:vAlign w:val="center"/>
          </w:tcPr>
          <w:p w14:paraId="019DDFF6"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0A5A3C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6E4BF5" w:rsidRPr="008F566C" w14:paraId="300999F8" w14:textId="77777777" w:rsidTr="0052222F">
        <w:trPr>
          <w:trHeight w:val="567"/>
        </w:trPr>
        <w:tc>
          <w:tcPr>
            <w:tcW w:w="1129" w:type="dxa"/>
            <w:vAlign w:val="center"/>
          </w:tcPr>
          <w:p w14:paraId="7CBA3FAD"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029D629"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6E4BF5" w:rsidRPr="008F566C" w14:paraId="46736D43" w14:textId="77777777" w:rsidTr="0052222F">
        <w:trPr>
          <w:trHeight w:val="567"/>
        </w:trPr>
        <w:tc>
          <w:tcPr>
            <w:tcW w:w="1129" w:type="dxa"/>
            <w:vAlign w:val="center"/>
          </w:tcPr>
          <w:p w14:paraId="7B6485F9"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749B37"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6E4BF5" w:rsidRPr="008F566C" w14:paraId="117B3F25" w14:textId="77777777" w:rsidTr="0052222F">
        <w:trPr>
          <w:trHeight w:val="567"/>
        </w:trPr>
        <w:tc>
          <w:tcPr>
            <w:tcW w:w="1129" w:type="dxa"/>
            <w:vAlign w:val="center"/>
          </w:tcPr>
          <w:p w14:paraId="55338CD7"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AEE45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6E4BF5" w:rsidRPr="008F566C" w14:paraId="6CB54009" w14:textId="77777777" w:rsidTr="0052222F">
        <w:trPr>
          <w:trHeight w:val="567"/>
        </w:trPr>
        <w:tc>
          <w:tcPr>
            <w:tcW w:w="1129" w:type="dxa"/>
            <w:vAlign w:val="center"/>
          </w:tcPr>
          <w:p w14:paraId="403217E1"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CCAD75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6E4BF5" w:rsidRPr="008F566C" w14:paraId="6FE6A9D7" w14:textId="77777777" w:rsidTr="0052222F">
        <w:trPr>
          <w:trHeight w:val="567"/>
        </w:trPr>
        <w:tc>
          <w:tcPr>
            <w:tcW w:w="1129" w:type="dxa"/>
            <w:vAlign w:val="center"/>
          </w:tcPr>
          <w:p w14:paraId="00668206"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96D141"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6E4BF5" w:rsidRPr="008F566C" w14:paraId="5B5711FF" w14:textId="77777777" w:rsidTr="0052222F">
        <w:trPr>
          <w:trHeight w:val="567"/>
        </w:trPr>
        <w:tc>
          <w:tcPr>
            <w:tcW w:w="1129" w:type="dxa"/>
            <w:vAlign w:val="center"/>
          </w:tcPr>
          <w:p w14:paraId="7F0E95A9"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D907EA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6E4BF5" w:rsidRPr="008F566C" w14:paraId="53908425" w14:textId="77777777" w:rsidTr="0052222F">
        <w:trPr>
          <w:trHeight w:val="567"/>
        </w:trPr>
        <w:tc>
          <w:tcPr>
            <w:tcW w:w="1129" w:type="dxa"/>
            <w:vAlign w:val="center"/>
          </w:tcPr>
          <w:p w14:paraId="365A5B4C"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6D4F8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6E4BF5" w:rsidRPr="008F566C" w14:paraId="45F47BB7" w14:textId="77777777" w:rsidTr="0052222F">
        <w:trPr>
          <w:trHeight w:val="567"/>
        </w:trPr>
        <w:tc>
          <w:tcPr>
            <w:tcW w:w="1129" w:type="dxa"/>
            <w:vAlign w:val="center"/>
          </w:tcPr>
          <w:p w14:paraId="6A2A6FAF"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90B6A28"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6E4BF5" w:rsidRPr="008F566C" w14:paraId="4681A1B0" w14:textId="77777777" w:rsidTr="0052222F">
        <w:trPr>
          <w:trHeight w:val="567"/>
        </w:trPr>
        <w:tc>
          <w:tcPr>
            <w:tcW w:w="1129" w:type="dxa"/>
            <w:vAlign w:val="center"/>
          </w:tcPr>
          <w:p w14:paraId="4F3AE6A2"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1AEB5D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6E4BF5" w:rsidRPr="008F566C" w14:paraId="248A1055" w14:textId="77777777" w:rsidTr="0052222F">
        <w:trPr>
          <w:trHeight w:val="567"/>
        </w:trPr>
        <w:tc>
          <w:tcPr>
            <w:tcW w:w="1129" w:type="dxa"/>
            <w:vAlign w:val="center"/>
          </w:tcPr>
          <w:p w14:paraId="7624AE75"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845B051"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утверждаются планы ППР тепловых энергоустановок?</w:t>
            </w:r>
          </w:p>
        </w:tc>
      </w:tr>
      <w:tr w:rsidR="006E4BF5" w:rsidRPr="008F566C" w14:paraId="031106B8" w14:textId="77777777" w:rsidTr="0052222F">
        <w:trPr>
          <w:trHeight w:val="567"/>
        </w:trPr>
        <w:tc>
          <w:tcPr>
            <w:tcW w:w="1129" w:type="dxa"/>
            <w:vAlign w:val="center"/>
          </w:tcPr>
          <w:p w14:paraId="5FA15EEC"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CC37FF7"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из перечисленного не входит в состав необходимой документации при эксплуатации тепловых энергоустановок? </w:t>
            </w:r>
          </w:p>
        </w:tc>
      </w:tr>
      <w:tr w:rsidR="006E4BF5" w:rsidRPr="008F566C" w14:paraId="0CBC1616" w14:textId="77777777" w:rsidTr="0052222F">
        <w:trPr>
          <w:trHeight w:val="567"/>
        </w:trPr>
        <w:tc>
          <w:tcPr>
            <w:tcW w:w="1129" w:type="dxa"/>
            <w:vAlign w:val="center"/>
          </w:tcPr>
          <w:p w14:paraId="3F3B681B"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515B48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6E4BF5" w:rsidRPr="008F566C" w14:paraId="4DF6716B" w14:textId="77777777" w:rsidTr="0052222F">
        <w:trPr>
          <w:trHeight w:val="567"/>
        </w:trPr>
        <w:tc>
          <w:tcPr>
            <w:tcW w:w="1129" w:type="dxa"/>
            <w:vAlign w:val="center"/>
          </w:tcPr>
          <w:p w14:paraId="26A7F873"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4F31EE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должны храниться схемы тепловых энергоустановок?</w:t>
            </w:r>
          </w:p>
        </w:tc>
      </w:tr>
      <w:tr w:rsidR="006E4BF5" w:rsidRPr="008F566C" w14:paraId="51D23A5E" w14:textId="77777777" w:rsidTr="0052222F">
        <w:trPr>
          <w:trHeight w:val="567"/>
        </w:trPr>
        <w:tc>
          <w:tcPr>
            <w:tcW w:w="1129" w:type="dxa"/>
            <w:vAlign w:val="center"/>
          </w:tcPr>
          <w:p w14:paraId="0269F15D"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5D27F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из перечисленного не указывается в должностной инструкции персонала? </w:t>
            </w:r>
          </w:p>
        </w:tc>
      </w:tr>
      <w:tr w:rsidR="006E4BF5" w:rsidRPr="008F566C" w14:paraId="006744E0" w14:textId="77777777" w:rsidTr="0052222F">
        <w:trPr>
          <w:trHeight w:val="567"/>
        </w:trPr>
        <w:tc>
          <w:tcPr>
            <w:tcW w:w="1129" w:type="dxa"/>
            <w:vAlign w:val="center"/>
          </w:tcPr>
          <w:p w14:paraId="0916159F"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F4836B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6E4BF5" w:rsidRPr="008F566C" w14:paraId="1FD02016" w14:textId="77777777" w:rsidTr="0052222F">
        <w:trPr>
          <w:trHeight w:val="567"/>
        </w:trPr>
        <w:tc>
          <w:tcPr>
            <w:tcW w:w="1129" w:type="dxa"/>
            <w:vAlign w:val="center"/>
          </w:tcPr>
          <w:p w14:paraId="14CA02AB"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D523E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6E4BF5" w:rsidRPr="008F566C" w14:paraId="6D9258EB" w14:textId="77777777" w:rsidTr="0052222F">
        <w:trPr>
          <w:trHeight w:val="567"/>
        </w:trPr>
        <w:tc>
          <w:tcPr>
            <w:tcW w:w="1129" w:type="dxa"/>
            <w:vAlign w:val="center"/>
          </w:tcPr>
          <w:p w14:paraId="0E6BA1A5"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224EC8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6E4BF5" w:rsidRPr="008F566C" w14:paraId="4F432B41" w14:textId="77777777" w:rsidTr="0052222F">
        <w:trPr>
          <w:trHeight w:val="567"/>
        </w:trPr>
        <w:tc>
          <w:tcPr>
            <w:tcW w:w="1129" w:type="dxa"/>
            <w:vAlign w:val="center"/>
          </w:tcPr>
          <w:p w14:paraId="226A2ED4"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932D71"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6E4BF5" w:rsidRPr="008F566C" w14:paraId="10262E67" w14:textId="77777777" w:rsidTr="0052222F">
        <w:trPr>
          <w:trHeight w:val="567"/>
        </w:trPr>
        <w:tc>
          <w:tcPr>
            <w:tcW w:w="1129" w:type="dxa"/>
            <w:vAlign w:val="center"/>
          </w:tcPr>
          <w:p w14:paraId="5EDF4955"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70D3139"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6E4BF5" w:rsidRPr="008F566C" w14:paraId="59806AD1" w14:textId="77777777" w:rsidTr="0052222F">
        <w:trPr>
          <w:trHeight w:val="567"/>
        </w:trPr>
        <w:tc>
          <w:tcPr>
            <w:tcW w:w="1129" w:type="dxa"/>
            <w:vAlign w:val="center"/>
          </w:tcPr>
          <w:p w14:paraId="23CEDEF7"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24C706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6E4BF5" w:rsidRPr="008F566C" w14:paraId="6424186E" w14:textId="77777777" w:rsidTr="0052222F">
        <w:trPr>
          <w:trHeight w:val="567"/>
        </w:trPr>
        <w:tc>
          <w:tcPr>
            <w:tcW w:w="1129" w:type="dxa"/>
            <w:vAlign w:val="center"/>
          </w:tcPr>
          <w:p w14:paraId="2E8EC080"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7BA98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6E4BF5" w:rsidRPr="008F566C" w14:paraId="52241A11" w14:textId="77777777" w:rsidTr="0052222F">
        <w:trPr>
          <w:trHeight w:val="567"/>
        </w:trPr>
        <w:tc>
          <w:tcPr>
            <w:tcW w:w="1129" w:type="dxa"/>
            <w:vAlign w:val="center"/>
          </w:tcPr>
          <w:p w14:paraId="57CA131E"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4C59F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6E4BF5" w:rsidRPr="008F566C" w14:paraId="083FD627" w14:textId="77777777" w:rsidTr="0052222F">
        <w:trPr>
          <w:trHeight w:val="567"/>
        </w:trPr>
        <w:tc>
          <w:tcPr>
            <w:tcW w:w="1129" w:type="dxa"/>
            <w:vAlign w:val="center"/>
          </w:tcPr>
          <w:p w14:paraId="4E08E700"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692C94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6E4BF5" w:rsidRPr="008F566C" w14:paraId="00CB2600" w14:textId="77777777" w:rsidTr="0052222F">
        <w:trPr>
          <w:trHeight w:val="567"/>
        </w:trPr>
        <w:tc>
          <w:tcPr>
            <w:tcW w:w="1129" w:type="dxa"/>
            <w:vAlign w:val="center"/>
          </w:tcPr>
          <w:p w14:paraId="14073C3C"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49E87C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6E4BF5" w:rsidRPr="008F566C" w14:paraId="726265C9" w14:textId="77777777" w:rsidTr="0052222F">
        <w:trPr>
          <w:trHeight w:val="567"/>
        </w:trPr>
        <w:tc>
          <w:tcPr>
            <w:tcW w:w="1129" w:type="dxa"/>
            <w:vAlign w:val="center"/>
          </w:tcPr>
          <w:p w14:paraId="0C7D7FAE"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597FA19"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6E4BF5" w:rsidRPr="008F566C" w14:paraId="3B5D7144" w14:textId="77777777" w:rsidTr="0052222F">
        <w:trPr>
          <w:trHeight w:val="567"/>
        </w:trPr>
        <w:tc>
          <w:tcPr>
            <w:tcW w:w="1129" w:type="dxa"/>
            <w:vAlign w:val="center"/>
          </w:tcPr>
          <w:p w14:paraId="43E7CA4D"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E48D699"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6E4BF5" w:rsidRPr="008F566C" w14:paraId="2010F02B" w14:textId="77777777" w:rsidTr="0052222F">
        <w:trPr>
          <w:trHeight w:val="567"/>
        </w:trPr>
        <w:tc>
          <w:tcPr>
            <w:tcW w:w="1129" w:type="dxa"/>
            <w:vAlign w:val="center"/>
          </w:tcPr>
          <w:p w14:paraId="0ACF14B3"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559C61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6E4BF5" w:rsidRPr="008F566C" w14:paraId="00AAE63F" w14:textId="77777777" w:rsidTr="0052222F">
        <w:trPr>
          <w:trHeight w:val="567"/>
        </w:trPr>
        <w:tc>
          <w:tcPr>
            <w:tcW w:w="1129" w:type="dxa"/>
            <w:vAlign w:val="center"/>
          </w:tcPr>
          <w:p w14:paraId="44DA619C"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8DF7C29"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6E4BF5" w:rsidRPr="008F566C" w14:paraId="5CAEC9FD" w14:textId="77777777" w:rsidTr="0052222F">
        <w:trPr>
          <w:trHeight w:val="567"/>
        </w:trPr>
        <w:tc>
          <w:tcPr>
            <w:tcW w:w="1129" w:type="dxa"/>
            <w:vAlign w:val="center"/>
          </w:tcPr>
          <w:p w14:paraId="374FBEF4"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95D55BC"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6E4BF5" w:rsidRPr="008F566C" w14:paraId="6D0E3868" w14:textId="77777777" w:rsidTr="0052222F">
        <w:trPr>
          <w:trHeight w:val="567"/>
        </w:trPr>
        <w:tc>
          <w:tcPr>
            <w:tcW w:w="1129" w:type="dxa"/>
            <w:vAlign w:val="center"/>
          </w:tcPr>
          <w:p w14:paraId="3887CDB2"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CEAF6E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6E4BF5" w:rsidRPr="008F566C" w14:paraId="4760CE52" w14:textId="77777777" w:rsidTr="0052222F">
        <w:trPr>
          <w:trHeight w:val="567"/>
        </w:trPr>
        <w:tc>
          <w:tcPr>
            <w:tcW w:w="1129" w:type="dxa"/>
            <w:vAlign w:val="center"/>
          </w:tcPr>
          <w:p w14:paraId="5596D4BB"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66BF9F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6E4BF5" w:rsidRPr="008F566C" w14:paraId="6CC6F291" w14:textId="77777777" w:rsidTr="0052222F">
        <w:trPr>
          <w:trHeight w:val="567"/>
        </w:trPr>
        <w:tc>
          <w:tcPr>
            <w:tcW w:w="1129" w:type="dxa"/>
            <w:vAlign w:val="center"/>
          </w:tcPr>
          <w:p w14:paraId="67D800F8"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4AA1A7C"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6E4BF5" w:rsidRPr="008F566C" w14:paraId="5F39A7A0" w14:textId="77777777" w:rsidTr="0052222F">
        <w:trPr>
          <w:trHeight w:val="567"/>
        </w:trPr>
        <w:tc>
          <w:tcPr>
            <w:tcW w:w="1129" w:type="dxa"/>
            <w:vAlign w:val="center"/>
          </w:tcPr>
          <w:p w14:paraId="2754979E"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49547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пределах допускается отклонение среднесуточной температуры воды, поступившей в систему отопления и горячего водоснабжения?</w:t>
            </w:r>
          </w:p>
        </w:tc>
      </w:tr>
      <w:tr w:rsidR="006E4BF5" w:rsidRPr="008F566C" w14:paraId="7CD61562" w14:textId="77777777" w:rsidTr="0052222F">
        <w:trPr>
          <w:trHeight w:val="567"/>
        </w:trPr>
        <w:tc>
          <w:tcPr>
            <w:tcW w:w="1129" w:type="dxa"/>
            <w:vAlign w:val="center"/>
          </w:tcPr>
          <w:p w14:paraId="41E09C09"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0CEE939"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6E4BF5" w:rsidRPr="008F566C" w14:paraId="754E4B5E" w14:textId="77777777" w:rsidTr="0052222F">
        <w:trPr>
          <w:trHeight w:val="567"/>
        </w:trPr>
        <w:tc>
          <w:tcPr>
            <w:tcW w:w="1129" w:type="dxa"/>
            <w:vAlign w:val="center"/>
          </w:tcPr>
          <w:p w14:paraId="3BFF3D19"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D7C28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оводится промывка систем отопления?</w:t>
            </w:r>
          </w:p>
        </w:tc>
      </w:tr>
      <w:tr w:rsidR="006E4BF5" w:rsidRPr="008F566C" w14:paraId="41092F31" w14:textId="77777777" w:rsidTr="0052222F">
        <w:trPr>
          <w:trHeight w:val="567"/>
        </w:trPr>
        <w:tc>
          <w:tcPr>
            <w:tcW w:w="1129" w:type="dxa"/>
            <w:vAlign w:val="center"/>
          </w:tcPr>
          <w:p w14:paraId="57AE5A4B"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6CAE6E8"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вода используется для промывания систем отопления?</w:t>
            </w:r>
          </w:p>
        </w:tc>
      </w:tr>
      <w:tr w:rsidR="006E4BF5" w:rsidRPr="008F566C" w14:paraId="1E992885" w14:textId="77777777" w:rsidTr="0052222F">
        <w:trPr>
          <w:trHeight w:val="567"/>
        </w:trPr>
        <w:tc>
          <w:tcPr>
            <w:tcW w:w="1129" w:type="dxa"/>
            <w:vAlign w:val="center"/>
          </w:tcPr>
          <w:p w14:paraId="18644DA2"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0309B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6E4BF5" w:rsidRPr="008F566C" w14:paraId="4FFF4DAE" w14:textId="77777777" w:rsidTr="0052222F">
        <w:trPr>
          <w:trHeight w:val="567"/>
        </w:trPr>
        <w:tc>
          <w:tcPr>
            <w:tcW w:w="1129" w:type="dxa"/>
            <w:vAlign w:val="center"/>
          </w:tcPr>
          <w:p w14:paraId="74B44B22"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B348D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6E4BF5" w:rsidRPr="008F566C" w14:paraId="06E05783" w14:textId="77777777" w:rsidTr="0052222F">
        <w:trPr>
          <w:trHeight w:val="567"/>
        </w:trPr>
        <w:tc>
          <w:tcPr>
            <w:tcW w:w="1129" w:type="dxa"/>
            <w:vAlign w:val="center"/>
          </w:tcPr>
          <w:p w14:paraId="1053EEAC"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F7E38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6E4BF5" w:rsidRPr="008F566C" w14:paraId="47BF8948" w14:textId="77777777" w:rsidTr="0052222F">
        <w:trPr>
          <w:trHeight w:val="567"/>
        </w:trPr>
        <w:tc>
          <w:tcPr>
            <w:tcW w:w="1129" w:type="dxa"/>
            <w:vAlign w:val="center"/>
          </w:tcPr>
          <w:p w14:paraId="6789E92C"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0C319B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6E4BF5" w:rsidRPr="008F566C" w14:paraId="7C29A559" w14:textId="77777777" w:rsidTr="0052222F">
        <w:trPr>
          <w:trHeight w:val="567"/>
        </w:trPr>
        <w:tc>
          <w:tcPr>
            <w:tcW w:w="1129" w:type="dxa"/>
            <w:vAlign w:val="center"/>
          </w:tcPr>
          <w:p w14:paraId="1A026148"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5ABDA1"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необходимо проводить осмотры разводящих трубопроводов систем отопления, расположенных в подвалах?</w:t>
            </w:r>
          </w:p>
        </w:tc>
      </w:tr>
      <w:tr w:rsidR="006E4BF5" w:rsidRPr="008F566C" w14:paraId="31E26196" w14:textId="77777777" w:rsidTr="0052222F">
        <w:trPr>
          <w:trHeight w:val="567"/>
        </w:trPr>
        <w:tc>
          <w:tcPr>
            <w:tcW w:w="1129" w:type="dxa"/>
            <w:vAlign w:val="center"/>
          </w:tcPr>
          <w:p w14:paraId="64B93BB2"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133F8F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необходимо осуществлять очистку наружных поверхностей нагревательных приборов от пыли и грязи?</w:t>
            </w:r>
          </w:p>
        </w:tc>
      </w:tr>
      <w:tr w:rsidR="006E4BF5" w:rsidRPr="008F566C" w14:paraId="6D0D56FC" w14:textId="77777777" w:rsidTr="0052222F">
        <w:trPr>
          <w:trHeight w:val="567"/>
        </w:trPr>
        <w:tc>
          <w:tcPr>
            <w:tcW w:w="1129" w:type="dxa"/>
            <w:vAlign w:val="center"/>
          </w:tcPr>
          <w:p w14:paraId="54C69321"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07387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необходимо производить замену уплотняющих прокладок фланцевых соединений систем отопления?</w:t>
            </w:r>
          </w:p>
        </w:tc>
      </w:tr>
      <w:tr w:rsidR="006E4BF5" w:rsidRPr="008F566C" w14:paraId="52473273" w14:textId="77777777" w:rsidTr="0052222F">
        <w:trPr>
          <w:trHeight w:val="567"/>
        </w:trPr>
        <w:tc>
          <w:tcPr>
            <w:tcW w:w="1129" w:type="dxa"/>
            <w:vAlign w:val="center"/>
          </w:tcPr>
          <w:p w14:paraId="33CEFF21"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1E58F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6E4BF5" w:rsidRPr="008F566C" w14:paraId="63CE6E07" w14:textId="77777777" w:rsidTr="0052222F">
        <w:trPr>
          <w:trHeight w:val="567"/>
        </w:trPr>
        <w:tc>
          <w:tcPr>
            <w:tcW w:w="1129" w:type="dxa"/>
            <w:vAlign w:val="center"/>
          </w:tcPr>
          <w:p w14:paraId="10674D42"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60B8A88"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Из какого материала должна быть изготовлена арматура, применяемая в качестве запорной арматуры с Dу до 50 мм в системах горячего водоснабжения?</w:t>
            </w:r>
          </w:p>
        </w:tc>
      </w:tr>
      <w:tr w:rsidR="006E4BF5" w:rsidRPr="008F566C" w14:paraId="33C17341" w14:textId="77777777" w:rsidTr="0052222F">
        <w:trPr>
          <w:trHeight w:val="567"/>
        </w:trPr>
        <w:tc>
          <w:tcPr>
            <w:tcW w:w="1129" w:type="dxa"/>
            <w:vAlign w:val="center"/>
          </w:tcPr>
          <w:p w14:paraId="015FEE98"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850EDD9"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6E4BF5" w:rsidRPr="008F566C" w14:paraId="56B5BF44" w14:textId="77777777" w:rsidTr="0052222F">
        <w:trPr>
          <w:trHeight w:val="567"/>
        </w:trPr>
        <w:tc>
          <w:tcPr>
            <w:tcW w:w="1129" w:type="dxa"/>
            <w:vAlign w:val="center"/>
          </w:tcPr>
          <w:p w14:paraId="1F6F4641"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AE6E397"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6E4BF5" w:rsidRPr="008F566C" w14:paraId="0EA52B9E" w14:textId="77777777" w:rsidTr="0052222F">
        <w:trPr>
          <w:trHeight w:val="567"/>
        </w:trPr>
        <w:tc>
          <w:tcPr>
            <w:tcW w:w="1129" w:type="dxa"/>
            <w:vAlign w:val="center"/>
          </w:tcPr>
          <w:p w14:paraId="15778260"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D15B38"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6E4BF5" w:rsidRPr="008F566C" w14:paraId="4FE51AC1" w14:textId="77777777" w:rsidTr="0052222F">
        <w:trPr>
          <w:trHeight w:val="567"/>
        </w:trPr>
        <w:tc>
          <w:tcPr>
            <w:tcW w:w="1129" w:type="dxa"/>
            <w:vAlign w:val="center"/>
          </w:tcPr>
          <w:p w14:paraId="71870FAE"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5718AC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6E4BF5" w:rsidRPr="008F566C" w14:paraId="1514CCD8" w14:textId="77777777" w:rsidTr="0052222F">
        <w:trPr>
          <w:trHeight w:val="567"/>
        </w:trPr>
        <w:tc>
          <w:tcPr>
            <w:tcW w:w="1129" w:type="dxa"/>
            <w:vAlign w:val="center"/>
          </w:tcPr>
          <w:p w14:paraId="234035A2"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56415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начинается отопительный период?</w:t>
            </w:r>
          </w:p>
        </w:tc>
      </w:tr>
      <w:tr w:rsidR="006E4BF5" w:rsidRPr="008F566C" w14:paraId="3CE9AB94" w14:textId="77777777" w:rsidTr="0052222F">
        <w:trPr>
          <w:trHeight w:val="567"/>
        </w:trPr>
        <w:tc>
          <w:tcPr>
            <w:tcW w:w="1129" w:type="dxa"/>
            <w:vAlign w:val="center"/>
          </w:tcPr>
          <w:p w14:paraId="5A033D3B"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50D43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заканчивается отопительный период?</w:t>
            </w:r>
          </w:p>
        </w:tc>
      </w:tr>
      <w:tr w:rsidR="006E4BF5" w:rsidRPr="008F566C" w14:paraId="66048708" w14:textId="77777777" w:rsidTr="0052222F">
        <w:trPr>
          <w:trHeight w:val="567"/>
        </w:trPr>
        <w:tc>
          <w:tcPr>
            <w:tcW w:w="1129" w:type="dxa"/>
            <w:vAlign w:val="center"/>
          </w:tcPr>
          <w:p w14:paraId="6B681AB0"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D4CE8C"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6E4BF5" w:rsidRPr="008F566C" w14:paraId="6D444894" w14:textId="77777777" w:rsidTr="0052222F">
        <w:trPr>
          <w:trHeight w:val="567"/>
        </w:trPr>
        <w:tc>
          <w:tcPr>
            <w:tcW w:w="1129" w:type="dxa"/>
            <w:vAlign w:val="center"/>
          </w:tcPr>
          <w:p w14:paraId="56BD2442"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124D676"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6E4BF5" w:rsidRPr="008F566C" w14:paraId="6565BA26" w14:textId="77777777" w:rsidTr="0052222F">
        <w:trPr>
          <w:trHeight w:val="567"/>
        </w:trPr>
        <w:tc>
          <w:tcPr>
            <w:tcW w:w="1129" w:type="dxa"/>
            <w:vAlign w:val="center"/>
          </w:tcPr>
          <w:p w14:paraId="6FA13C31"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78F095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6E4BF5" w:rsidRPr="008F566C" w14:paraId="31139954" w14:textId="77777777" w:rsidTr="0052222F">
        <w:trPr>
          <w:trHeight w:val="567"/>
        </w:trPr>
        <w:tc>
          <w:tcPr>
            <w:tcW w:w="14737" w:type="dxa"/>
            <w:gridSpan w:val="2"/>
            <w:vAlign w:val="center"/>
          </w:tcPr>
          <w:p w14:paraId="0AA32D75" w14:textId="77777777" w:rsidR="00304BCB" w:rsidRPr="008F566C" w:rsidRDefault="00304BCB"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Вопросы для персонала</w:t>
            </w:r>
            <w:r w:rsidR="0052222F" w:rsidRPr="008F566C">
              <w:rPr>
                <w:rFonts w:ascii="Times New Roman" w:eastAsia="Times New Roman" w:hAnsi="Times New Roman" w:cs="Times New Roman"/>
                <w:b/>
                <w:sz w:val="24"/>
                <w:szCs w:val="24"/>
                <w:lang w:eastAsia="ru-RU"/>
              </w:rPr>
              <w:t>,</w:t>
            </w:r>
            <w:r w:rsidRPr="008F566C">
              <w:rPr>
                <w:rFonts w:ascii="Times New Roman" w:eastAsia="Times New Roman" w:hAnsi="Times New Roman" w:cs="Times New Roman"/>
                <w:b/>
                <w:sz w:val="24"/>
                <w:szCs w:val="24"/>
                <w:lang w:eastAsia="ru-RU"/>
              </w:rPr>
              <w:t xml:space="preserve"> эксплуатирующего </w:t>
            </w:r>
            <w:r w:rsidR="0052222F" w:rsidRPr="008F566C">
              <w:rPr>
                <w:rFonts w:ascii="Times New Roman" w:eastAsia="Times New Roman" w:hAnsi="Times New Roman" w:cs="Times New Roman"/>
                <w:b/>
                <w:sz w:val="24"/>
                <w:szCs w:val="24"/>
                <w:lang w:eastAsia="ru-RU"/>
              </w:rPr>
              <w:t>технологическое оборудование, использующее тепловую энергию</w:t>
            </w:r>
          </w:p>
        </w:tc>
      </w:tr>
      <w:tr w:rsidR="006E4BF5" w:rsidRPr="008F566C" w14:paraId="661E6843" w14:textId="77777777" w:rsidTr="0052222F">
        <w:trPr>
          <w:trHeight w:val="567"/>
        </w:trPr>
        <w:tc>
          <w:tcPr>
            <w:tcW w:w="1129" w:type="dxa"/>
            <w:vAlign w:val="center"/>
          </w:tcPr>
          <w:p w14:paraId="57EDEB5A"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6AD29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6E4BF5" w:rsidRPr="008F566C" w14:paraId="2CE30DB8" w14:textId="77777777" w:rsidTr="0052222F">
        <w:trPr>
          <w:trHeight w:val="567"/>
        </w:trPr>
        <w:tc>
          <w:tcPr>
            <w:tcW w:w="1129" w:type="dxa"/>
            <w:vAlign w:val="center"/>
          </w:tcPr>
          <w:p w14:paraId="3792B805"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2AA5DF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6E4BF5" w:rsidRPr="008F566C" w14:paraId="6AF86ECE" w14:textId="77777777" w:rsidTr="0052222F">
        <w:trPr>
          <w:trHeight w:val="567"/>
        </w:trPr>
        <w:tc>
          <w:tcPr>
            <w:tcW w:w="1129" w:type="dxa"/>
            <w:vAlign w:val="center"/>
          </w:tcPr>
          <w:p w14:paraId="1D92088A"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65E4E8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6E4BF5" w:rsidRPr="008F566C" w14:paraId="19E69149" w14:textId="77777777" w:rsidTr="0052222F">
        <w:trPr>
          <w:trHeight w:val="567"/>
        </w:trPr>
        <w:tc>
          <w:tcPr>
            <w:tcW w:w="1129" w:type="dxa"/>
            <w:vAlign w:val="center"/>
          </w:tcPr>
          <w:p w14:paraId="57BFD124"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4C7391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6E4BF5" w:rsidRPr="008F566C" w14:paraId="7F9B9B46" w14:textId="77777777" w:rsidTr="0052222F">
        <w:trPr>
          <w:trHeight w:val="567"/>
        </w:trPr>
        <w:tc>
          <w:tcPr>
            <w:tcW w:w="1129" w:type="dxa"/>
            <w:vAlign w:val="center"/>
          </w:tcPr>
          <w:p w14:paraId="3D60544B"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8E929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6E4BF5" w:rsidRPr="008F566C" w14:paraId="28E7B4F7" w14:textId="77777777" w:rsidTr="0052222F">
        <w:trPr>
          <w:trHeight w:val="567"/>
        </w:trPr>
        <w:tc>
          <w:tcPr>
            <w:tcW w:w="1129" w:type="dxa"/>
            <w:vAlign w:val="center"/>
          </w:tcPr>
          <w:p w14:paraId="0FA0D181"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920C1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6E4BF5" w:rsidRPr="008F566C" w14:paraId="05935BE7" w14:textId="77777777" w:rsidTr="0052222F">
        <w:trPr>
          <w:trHeight w:val="567"/>
        </w:trPr>
        <w:tc>
          <w:tcPr>
            <w:tcW w:w="1129" w:type="dxa"/>
            <w:vAlign w:val="center"/>
          </w:tcPr>
          <w:p w14:paraId="5C1627F1"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073BF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6E4BF5" w:rsidRPr="008F566C" w14:paraId="60BC7F2A" w14:textId="77777777" w:rsidTr="0052222F">
        <w:trPr>
          <w:trHeight w:val="567"/>
        </w:trPr>
        <w:tc>
          <w:tcPr>
            <w:tcW w:w="1129" w:type="dxa"/>
            <w:vAlign w:val="center"/>
          </w:tcPr>
          <w:p w14:paraId="01396E1C"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41DCB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6E4BF5" w:rsidRPr="008F566C" w14:paraId="2C3E208A" w14:textId="77777777" w:rsidTr="0052222F">
        <w:trPr>
          <w:trHeight w:val="567"/>
        </w:trPr>
        <w:tc>
          <w:tcPr>
            <w:tcW w:w="1129" w:type="dxa"/>
            <w:vAlign w:val="center"/>
          </w:tcPr>
          <w:p w14:paraId="3A67662E"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BC7D4D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6E4BF5" w:rsidRPr="008F566C" w14:paraId="319C6AC5" w14:textId="77777777" w:rsidTr="0052222F">
        <w:trPr>
          <w:trHeight w:val="567"/>
        </w:trPr>
        <w:tc>
          <w:tcPr>
            <w:tcW w:w="1129" w:type="dxa"/>
            <w:vAlign w:val="center"/>
          </w:tcPr>
          <w:p w14:paraId="66732A71"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B3028DC"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6E4BF5" w:rsidRPr="008F566C" w14:paraId="5D4C4637" w14:textId="77777777" w:rsidTr="0052222F">
        <w:trPr>
          <w:trHeight w:val="567"/>
        </w:trPr>
        <w:tc>
          <w:tcPr>
            <w:tcW w:w="1129" w:type="dxa"/>
            <w:vAlign w:val="center"/>
          </w:tcPr>
          <w:p w14:paraId="58B8E24E"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7CEA2E7"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6E4BF5" w:rsidRPr="008F566C" w14:paraId="4788252A" w14:textId="77777777" w:rsidTr="0052222F">
        <w:trPr>
          <w:trHeight w:val="567"/>
        </w:trPr>
        <w:tc>
          <w:tcPr>
            <w:tcW w:w="1129" w:type="dxa"/>
            <w:vAlign w:val="center"/>
          </w:tcPr>
          <w:p w14:paraId="522EA510"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27F4508"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6E4BF5" w:rsidRPr="008F566C" w14:paraId="52030C67" w14:textId="77777777" w:rsidTr="0052222F">
        <w:trPr>
          <w:trHeight w:val="567"/>
        </w:trPr>
        <w:tc>
          <w:tcPr>
            <w:tcW w:w="1129" w:type="dxa"/>
            <w:vAlign w:val="center"/>
          </w:tcPr>
          <w:p w14:paraId="4D068D41"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65DE0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6E4BF5" w:rsidRPr="008F566C" w14:paraId="018A6F31" w14:textId="77777777" w:rsidTr="0052222F">
        <w:trPr>
          <w:trHeight w:val="567"/>
        </w:trPr>
        <w:tc>
          <w:tcPr>
            <w:tcW w:w="1129" w:type="dxa"/>
            <w:vAlign w:val="center"/>
          </w:tcPr>
          <w:p w14:paraId="59FFBA29"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95A291"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6E4BF5" w:rsidRPr="008F566C" w14:paraId="68B36177" w14:textId="77777777" w:rsidTr="0052222F">
        <w:trPr>
          <w:trHeight w:val="567"/>
        </w:trPr>
        <w:tc>
          <w:tcPr>
            <w:tcW w:w="1129" w:type="dxa"/>
            <w:vAlign w:val="center"/>
          </w:tcPr>
          <w:p w14:paraId="36D86E76"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8127F89"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6E4BF5" w:rsidRPr="008F566C" w14:paraId="330DC38D" w14:textId="77777777" w:rsidTr="0052222F">
        <w:trPr>
          <w:trHeight w:val="567"/>
        </w:trPr>
        <w:tc>
          <w:tcPr>
            <w:tcW w:w="1129" w:type="dxa"/>
            <w:vAlign w:val="center"/>
          </w:tcPr>
          <w:p w14:paraId="44AF02FF"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912D8A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6E4BF5" w:rsidRPr="008F566C" w14:paraId="7921B309" w14:textId="77777777" w:rsidTr="0052222F">
        <w:trPr>
          <w:trHeight w:val="567"/>
        </w:trPr>
        <w:tc>
          <w:tcPr>
            <w:tcW w:w="1129" w:type="dxa"/>
            <w:vAlign w:val="center"/>
          </w:tcPr>
          <w:p w14:paraId="3213C600"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B9FB64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6E4BF5" w:rsidRPr="008F566C" w14:paraId="168BF9C1" w14:textId="77777777" w:rsidTr="0052222F">
        <w:trPr>
          <w:trHeight w:val="567"/>
        </w:trPr>
        <w:tc>
          <w:tcPr>
            <w:tcW w:w="1129" w:type="dxa"/>
            <w:vAlign w:val="center"/>
          </w:tcPr>
          <w:p w14:paraId="1CDE6545"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ADFCB6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6E4BF5" w:rsidRPr="008F566C" w14:paraId="5183B268" w14:textId="77777777" w:rsidTr="0052222F">
        <w:trPr>
          <w:trHeight w:val="567"/>
        </w:trPr>
        <w:tc>
          <w:tcPr>
            <w:tcW w:w="1129" w:type="dxa"/>
            <w:vAlign w:val="center"/>
          </w:tcPr>
          <w:p w14:paraId="12F91CD6"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9D3E84C"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6E4BF5" w:rsidRPr="008F566C" w14:paraId="38EC1266" w14:textId="77777777" w:rsidTr="0052222F">
        <w:trPr>
          <w:trHeight w:val="567"/>
        </w:trPr>
        <w:tc>
          <w:tcPr>
            <w:tcW w:w="1129" w:type="dxa"/>
            <w:vAlign w:val="center"/>
          </w:tcPr>
          <w:p w14:paraId="446010EE"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476497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6E4BF5" w:rsidRPr="008F566C" w14:paraId="37E0200F" w14:textId="77777777" w:rsidTr="0052222F">
        <w:trPr>
          <w:trHeight w:val="567"/>
        </w:trPr>
        <w:tc>
          <w:tcPr>
            <w:tcW w:w="1129" w:type="dxa"/>
            <w:vAlign w:val="center"/>
          </w:tcPr>
          <w:p w14:paraId="538A9C2F"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969BB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6E4BF5" w:rsidRPr="008F566C" w14:paraId="2347E8E0" w14:textId="77777777" w:rsidTr="0052222F">
        <w:trPr>
          <w:trHeight w:val="567"/>
        </w:trPr>
        <w:tc>
          <w:tcPr>
            <w:tcW w:w="1129" w:type="dxa"/>
            <w:vAlign w:val="center"/>
          </w:tcPr>
          <w:p w14:paraId="2C3AA6DB"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1FFD5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6E4BF5" w:rsidRPr="008F566C" w14:paraId="17D38B88" w14:textId="77777777" w:rsidTr="0052222F">
        <w:trPr>
          <w:trHeight w:val="567"/>
        </w:trPr>
        <w:tc>
          <w:tcPr>
            <w:tcW w:w="1129" w:type="dxa"/>
            <w:vAlign w:val="center"/>
          </w:tcPr>
          <w:p w14:paraId="18BD982B"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C836557"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утверждаются планы ППР тепловых энергоустановок?</w:t>
            </w:r>
          </w:p>
        </w:tc>
      </w:tr>
      <w:tr w:rsidR="006E4BF5" w:rsidRPr="008F566C" w14:paraId="42C4E9B3" w14:textId="77777777" w:rsidTr="0052222F">
        <w:trPr>
          <w:trHeight w:val="567"/>
        </w:trPr>
        <w:tc>
          <w:tcPr>
            <w:tcW w:w="1129" w:type="dxa"/>
            <w:vAlign w:val="center"/>
          </w:tcPr>
          <w:p w14:paraId="299C9A7A"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DF0B6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из перечисленного не входит в состав необходимой документации при эксплуатации тепловых энергоустановок? </w:t>
            </w:r>
          </w:p>
        </w:tc>
      </w:tr>
      <w:tr w:rsidR="006E4BF5" w:rsidRPr="008F566C" w14:paraId="16F43EE4" w14:textId="77777777" w:rsidTr="0052222F">
        <w:trPr>
          <w:trHeight w:val="567"/>
        </w:trPr>
        <w:tc>
          <w:tcPr>
            <w:tcW w:w="1129" w:type="dxa"/>
            <w:vAlign w:val="center"/>
          </w:tcPr>
          <w:p w14:paraId="174640EF"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D35E08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6E4BF5" w:rsidRPr="008F566C" w14:paraId="14782091" w14:textId="77777777" w:rsidTr="0052222F">
        <w:trPr>
          <w:trHeight w:val="567"/>
        </w:trPr>
        <w:tc>
          <w:tcPr>
            <w:tcW w:w="1129" w:type="dxa"/>
            <w:vAlign w:val="center"/>
          </w:tcPr>
          <w:p w14:paraId="331D7730"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C72356C"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должны храниться схемы тепловых энергоустановок?</w:t>
            </w:r>
          </w:p>
        </w:tc>
      </w:tr>
      <w:tr w:rsidR="006E4BF5" w:rsidRPr="008F566C" w14:paraId="04E8F5A4" w14:textId="77777777" w:rsidTr="0052222F">
        <w:trPr>
          <w:trHeight w:val="567"/>
        </w:trPr>
        <w:tc>
          <w:tcPr>
            <w:tcW w:w="1129" w:type="dxa"/>
            <w:vAlign w:val="center"/>
          </w:tcPr>
          <w:p w14:paraId="5F861438"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C2955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из перечисленного не указывается в должностной инструкции персонала? </w:t>
            </w:r>
          </w:p>
        </w:tc>
      </w:tr>
      <w:tr w:rsidR="006E4BF5" w:rsidRPr="008F566C" w14:paraId="2CB8DE89" w14:textId="77777777" w:rsidTr="0052222F">
        <w:trPr>
          <w:trHeight w:val="567"/>
        </w:trPr>
        <w:tc>
          <w:tcPr>
            <w:tcW w:w="1129" w:type="dxa"/>
            <w:vAlign w:val="center"/>
          </w:tcPr>
          <w:p w14:paraId="78245AC8"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BBB26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6E4BF5" w:rsidRPr="008F566C" w14:paraId="773E4893" w14:textId="77777777" w:rsidTr="0052222F">
        <w:trPr>
          <w:trHeight w:val="567"/>
        </w:trPr>
        <w:tc>
          <w:tcPr>
            <w:tcW w:w="1129" w:type="dxa"/>
            <w:vAlign w:val="center"/>
          </w:tcPr>
          <w:p w14:paraId="4B3DE691"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0C31661"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6E4BF5" w:rsidRPr="008F566C" w14:paraId="23412E8F" w14:textId="77777777" w:rsidTr="0052222F">
        <w:trPr>
          <w:trHeight w:val="567"/>
        </w:trPr>
        <w:tc>
          <w:tcPr>
            <w:tcW w:w="1129" w:type="dxa"/>
            <w:vAlign w:val="center"/>
          </w:tcPr>
          <w:p w14:paraId="2B73183B"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9754767"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6E4BF5" w:rsidRPr="008F566C" w14:paraId="0ADAFBD8" w14:textId="77777777" w:rsidTr="0052222F">
        <w:trPr>
          <w:trHeight w:val="567"/>
        </w:trPr>
        <w:tc>
          <w:tcPr>
            <w:tcW w:w="1129" w:type="dxa"/>
            <w:vAlign w:val="center"/>
          </w:tcPr>
          <w:p w14:paraId="16A3EC68"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B11E0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6E4BF5" w:rsidRPr="008F566C" w14:paraId="6E2D9EB7" w14:textId="77777777" w:rsidTr="0052222F">
        <w:trPr>
          <w:trHeight w:val="567"/>
        </w:trPr>
        <w:tc>
          <w:tcPr>
            <w:tcW w:w="1129" w:type="dxa"/>
            <w:vAlign w:val="center"/>
          </w:tcPr>
          <w:p w14:paraId="0DFC5182"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3CF990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6E4BF5" w:rsidRPr="008F566C" w14:paraId="265C6F3D" w14:textId="77777777" w:rsidTr="0052222F">
        <w:trPr>
          <w:trHeight w:val="567"/>
        </w:trPr>
        <w:tc>
          <w:tcPr>
            <w:tcW w:w="1129" w:type="dxa"/>
            <w:vAlign w:val="center"/>
          </w:tcPr>
          <w:p w14:paraId="672ECD23"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9809EE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6E4BF5" w:rsidRPr="008F566C" w14:paraId="01710550" w14:textId="77777777" w:rsidTr="0052222F">
        <w:trPr>
          <w:trHeight w:val="567"/>
        </w:trPr>
        <w:tc>
          <w:tcPr>
            <w:tcW w:w="1129" w:type="dxa"/>
            <w:vAlign w:val="center"/>
          </w:tcPr>
          <w:p w14:paraId="43244BE7"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280C777"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6E4BF5" w:rsidRPr="008F566C" w14:paraId="044D37D6" w14:textId="77777777" w:rsidTr="0052222F">
        <w:trPr>
          <w:trHeight w:val="567"/>
        </w:trPr>
        <w:tc>
          <w:tcPr>
            <w:tcW w:w="1129" w:type="dxa"/>
            <w:vAlign w:val="center"/>
          </w:tcPr>
          <w:p w14:paraId="67E582CF"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AD83A9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отельных какой мощностью необходимо вести наблюдение за уровнем грунтовых вод? </w:t>
            </w:r>
          </w:p>
        </w:tc>
      </w:tr>
      <w:tr w:rsidR="006E4BF5" w:rsidRPr="008F566C" w14:paraId="636F0416" w14:textId="77777777" w:rsidTr="0052222F">
        <w:trPr>
          <w:trHeight w:val="567"/>
        </w:trPr>
        <w:tc>
          <w:tcPr>
            <w:tcW w:w="1129" w:type="dxa"/>
            <w:vAlign w:val="center"/>
          </w:tcPr>
          <w:p w14:paraId="2163B308"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8D80CC8"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проводятся текущие осмотры зданий и сооружений со сроком эксплуатации до 15 лет для котельных установленной мощностью менее 10 Гкал/час?</w:t>
            </w:r>
          </w:p>
        </w:tc>
      </w:tr>
      <w:tr w:rsidR="006E4BF5" w:rsidRPr="008F566C" w14:paraId="1FA00951" w14:textId="77777777" w:rsidTr="0052222F">
        <w:trPr>
          <w:trHeight w:val="567"/>
        </w:trPr>
        <w:tc>
          <w:tcPr>
            <w:tcW w:w="1129" w:type="dxa"/>
            <w:vAlign w:val="center"/>
          </w:tcPr>
          <w:p w14:paraId="34FC9902"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86B379"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проводятся обязательные осмотры зданий и сооружений тепловых энергоустановок и тепловых сетей?</w:t>
            </w:r>
          </w:p>
        </w:tc>
      </w:tr>
      <w:tr w:rsidR="006E4BF5" w:rsidRPr="008F566C" w14:paraId="738FEB39" w14:textId="77777777" w:rsidTr="0052222F">
        <w:trPr>
          <w:trHeight w:val="567"/>
        </w:trPr>
        <w:tc>
          <w:tcPr>
            <w:tcW w:w="1129" w:type="dxa"/>
            <w:vAlign w:val="center"/>
          </w:tcPr>
          <w:p w14:paraId="59923287"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8A95788"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За сколько дней до начала отопительного сезона проводится частичный осмотр тех частей зданий и сооружений, по которым при общем осеннем осмотре были выявлены недоделки ремонтных работ?</w:t>
            </w:r>
          </w:p>
        </w:tc>
      </w:tr>
      <w:tr w:rsidR="006E4BF5" w:rsidRPr="008F566C" w14:paraId="1CC81B6D" w14:textId="77777777" w:rsidTr="0052222F">
        <w:trPr>
          <w:trHeight w:val="567"/>
        </w:trPr>
        <w:tc>
          <w:tcPr>
            <w:tcW w:w="1129" w:type="dxa"/>
            <w:vAlign w:val="center"/>
          </w:tcPr>
          <w:p w14:paraId="733FDC58"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F518D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наружные осмотры дымовых труб и газоходов, а а также осмотр межтрубного пространства трубы со внутренним газоотводящим стволом?</w:t>
            </w:r>
          </w:p>
        </w:tc>
      </w:tr>
      <w:tr w:rsidR="006E4BF5" w:rsidRPr="008F566C" w14:paraId="7333B879" w14:textId="77777777" w:rsidTr="0052222F">
        <w:trPr>
          <w:trHeight w:val="567"/>
        </w:trPr>
        <w:tc>
          <w:tcPr>
            <w:tcW w:w="1129" w:type="dxa"/>
            <w:vAlign w:val="center"/>
          </w:tcPr>
          <w:p w14:paraId="43D0D42D"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68A94D"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ен проводиться внутренний осмотр дымовой трубы и газохода с отключением всех подключенных котлов?</w:t>
            </w:r>
          </w:p>
        </w:tc>
      </w:tr>
      <w:tr w:rsidR="006E4BF5" w:rsidRPr="008F566C" w14:paraId="7F865B75" w14:textId="77777777" w:rsidTr="0052222F">
        <w:trPr>
          <w:trHeight w:val="567"/>
        </w:trPr>
        <w:tc>
          <w:tcPr>
            <w:tcW w:w="1129" w:type="dxa"/>
            <w:vAlign w:val="center"/>
          </w:tcPr>
          <w:p w14:paraId="2239016E"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FF89C0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а периодичность наблюдения за исправностью осветительной арматуры дымовой трубы ?</w:t>
            </w:r>
          </w:p>
        </w:tc>
      </w:tr>
      <w:tr w:rsidR="006E4BF5" w:rsidRPr="008F566C" w14:paraId="1FFEB68A" w14:textId="77777777" w:rsidTr="0052222F">
        <w:trPr>
          <w:trHeight w:val="567"/>
        </w:trPr>
        <w:tc>
          <w:tcPr>
            <w:tcW w:w="1129" w:type="dxa"/>
            <w:vAlign w:val="center"/>
          </w:tcPr>
          <w:p w14:paraId="606F8A38"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21663C8"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в организации утверждает график планово-предупредительного ремонта зданий и сооружений котельной?</w:t>
            </w:r>
          </w:p>
        </w:tc>
      </w:tr>
      <w:tr w:rsidR="006E4BF5" w:rsidRPr="008F566C" w14:paraId="48D41FC8" w14:textId="77777777" w:rsidTr="0052222F">
        <w:trPr>
          <w:trHeight w:val="567"/>
        </w:trPr>
        <w:tc>
          <w:tcPr>
            <w:tcW w:w="1129" w:type="dxa"/>
            <w:vAlign w:val="center"/>
          </w:tcPr>
          <w:p w14:paraId="09AD9F88"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4CDDE4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6E4BF5" w:rsidRPr="008F566C" w14:paraId="0EE4FE93" w14:textId="77777777" w:rsidTr="0052222F">
        <w:trPr>
          <w:trHeight w:val="567"/>
        </w:trPr>
        <w:tc>
          <w:tcPr>
            <w:tcW w:w="1129" w:type="dxa"/>
            <w:vAlign w:val="center"/>
          </w:tcPr>
          <w:p w14:paraId="0CD41007"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E77A44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6E4BF5" w:rsidRPr="008F566C" w14:paraId="33A60B69" w14:textId="77777777" w:rsidTr="0052222F">
        <w:trPr>
          <w:trHeight w:val="567"/>
        </w:trPr>
        <w:tc>
          <w:tcPr>
            <w:tcW w:w="1129" w:type="dxa"/>
            <w:vAlign w:val="center"/>
          </w:tcPr>
          <w:p w14:paraId="02070048"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A28A71"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6E4BF5" w:rsidRPr="008F566C" w14:paraId="17A9E67E" w14:textId="77777777" w:rsidTr="0052222F">
        <w:trPr>
          <w:trHeight w:val="567"/>
        </w:trPr>
        <w:tc>
          <w:tcPr>
            <w:tcW w:w="1129" w:type="dxa"/>
            <w:vAlign w:val="center"/>
          </w:tcPr>
          <w:p w14:paraId="04109D61"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C724ABD"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6E4BF5" w:rsidRPr="008F566C" w14:paraId="3A2437E6" w14:textId="77777777" w:rsidTr="0052222F">
        <w:trPr>
          <w:trHeight w:val="567"/>
        </w:trPr>
        <w:tc>
          <w:tcPr>
            <w:tcW w:w="1129" w:type="dxa"/>
            <w:vAlign w:val="center"/>
          </w:tcPr>
          <w:p w14:paraId="6BFC1B3B"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1AD8DC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6E4BF5" w:rsidRPr="008F566C" w14:paraId="75B9F077" w14:textId="77777777" w:rsidTr="0052222F">
        <w:trPr>
          <w:trHeight w:val="567"/>
        </w:trPr>
        <w:tc>
          <w:tcPr>
            <w:tcW w:w="1129" w:type="dxa"/>
            <w:vAlign w:val="center"/>
          </w:tcPr>
          <w:p w14:paraId="1A814607"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683B5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6E4BF5" w:rsidRPr="008F566C" w14:paraId="62DE8368" w14:textId="77777777" w:rsidTr="0052222F">
        <w:trPr>
          <w:trHeight w:val="567"/>
        </w:trPr>
        <w:tc>
          <w:tcPr>
            <w:tcW w:w="1129" w:type="dxa"/>
            <w:vAlign w:val="center"/>
          </w:tcPr>
          <w:p w14:paraId="794B0056"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58CDDD"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6E4BF5" w:rsidRPr="008F566C" w14:paraId="6F02E2B3" w14:textId="77777777" w:rsidTr="0052222F">
        <w:trPr>
          <w:trHeight w:val="567"/>
        </w:trPr>
        <w:tc>
          <w:tcPr>
            <w:tcW w:w="1129" w:type="dxa"/>
            <w:vAlign w:val="center"/>
          </w:tcPr>
          <w:p w14:paraId="0D640ABF"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1FCEC5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6E4BF5" w:rsidRPr="008F566C" w14:paraId="24E019EE" w14:textId="77777777" w:rsidTr="0052222F">
        <w:trPr>
          <w:trHeight w:val="567"/>
        </w:trPr>
        <w:tc>
          <w:tcPr>
            <w:tcW w:w="1129" w:type="dxa"/>
            <w:vAlign w:val="center"/>
          </w:tcPr>
          <w:p w14:paraId="5CBFCFDB"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595F4E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6E4BF5" w:rsidRPr="008F566C" w14:paraId="10664CAC" w14:textId="77777777" w:rsidTr="0052222F">
        <w:trPr>
          <w:trHeight w:val="567"/>
        </w:trPr>
        <w:tc>
          <w:tcPr>
            <w:tcW w:w="1129" w:type="dxa"/>
            <w:vAlign w:val="center"/>
          </w:tcPr>
          <w:p w14:paraId="444F9029"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B5A406C"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6E4BF5" w:rsidRPr="008F566C" w14:paraId="4E3B8AB4" w14:textId="77777777" w:rsidTr="0052222F">
        <w:trPr>
          <w:trHeight w:val="567"/>
        </w:trPr>
        <w:tc>
          <w:tcPr>
            <w:tcW w:w="1129" w:type="dxa"/>
            <w:vAlign w:val="center"/>
          </w:tcPr>
          <w:p w14:paraId="3F98295E"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B77CE8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6E4BF5" w:rsidRPr="008F566C" w14:paraId="0FF2A285" w14:textId="77777777" w:rsidTr="0052222F">
        <w:trPr>
          <w:trHeight w:val="567"/>
        </w:trPr>
        <w:tc>
          <w:tcPr>
            <w:tcW w:w="1129" w:type="dxa"/>
            <w:vAlign w:val="center"/>
          </w:tcPr>
          <w:p w14:paraId="5D44FDEB"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ACE1B1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6E4BF5" w:rsidRPr="008F566C" w14:paraId="51BAA1C6" w14:textId="77777777" w:rsidTr="0052222F">
        <w:trPr>
          <w:trHeight w:val="567"/>
        </w:trPr>
        <w:tc>
          <w:tcPr>
            <w:tcW w:w="1129" w:type="dxa"/>
            <w:vAlign w:val="center"/>
          </w:tcPr>
          <w:p w14:paraId="6A517545"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20CD7A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6E4BF5" w:rsidRPr="008F566C" w14:paraId="35EDE714" w14:textId="77777777" w:rsidTr="0052222F">
        <w:trPr>
          <w:trHeight w:val="567"/>
        </w:trPr>
        <w:tc>
          <w:tcPr>
            <w:tcW w:w="1129" w:type="dxa"/>
            <w:vAlign w:val="center"/>
          </w:tcPr>
          <w:p w14:paraId="7FDCFCEC"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DFDB5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6E4BF5" w:rsidRPr="008F566C" w14:paraId="62BDCEAF" w14:textId="77777777" w:rsidTr="0052222F">
        <w:trPr>
          <w:trHeight w:val="567"/>
        </w:trPr>
        <w:tc>
          <w:tcPr>
            <w:tcW w:w="1129" w:type="dxa"/>
            <w:vAlign w:val="center"/>
          </w:tcPr>
          <w:p w14:paraId="02C6C1A3"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DFF35C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6E4BF5" w:rsidRPr="008F566C" w14:paraId="75FFB285" w14:textId="77777777" w:rsidTr="0052222F">
        <w:trPr>
          <w:trHeight w:val="567"/>
        </w:trPr>
        <w:tc>
          <w:tcPr>
            <w:tcW w:w="1129" w:type="dxa"/>
            <w:vAlign w:val="center"/>
          </w:tcPr>
          <w:p w14:paraId="26AEE871"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F17FADD"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арматура может использоваться в качестве запорной арматуры с Dу до 50 мм в системах горячего водоснабжения?</w:t>
            </w:r>
          </w:p>
        </w:tc>
      </w:tr>
      <w:tr w:rsidR="006E4BF5" w:rsidRPr="008F566C" w14:paraId="03915E4E" w14:textId="77777777" w:rsidTr="0052222F">
        <w:trPr>
          <w:trHeight w:val="567"/>
        </w:trPr>
        <w:tc>
          <w:tcPr>
            <w:tcW w:w="1129" w:type="dxa"/>
            <w:vAlign w:val="center"/>
          </w:tcPr>
          <w:p w14:paraId="6D708808"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11F948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6E4BF5" w:rsidRPr="008F566C" w14:paraId="200C7C5E" w14:textId="77777777" w:rsidTr="0052222F">
        <w:trPr>
          <w:trHeight w:val="567"/>
        </w:trPr>
        <w:tc>
          <w:tcPr>
            <w:tcW w:w="1129" w:type="dxa"/>
            <w:vAlign w:val="center"/>
          </w:tcPr>
          <w:p w14:paraId="7ADB7B59"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117FB3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теплообменные аппараты подвергаются испытаниям на тепловую производительность?</w:t>
            </w:r>
          </w:p>
        </w:tc>
      </w:tr>
      <w:tr w:rsidR="006E4BF5" w:rsidRPr="008F566C" w14:paraId="3D6329D4" w14:textId="77777777" w:rsidTr="0052222F">
        <w:trPr>
          <w:trHeight w:val="567"/>
        </w:trPr>
        <w:tc>
          <w:tcPr>
            <w:tcW w:w="1129" w:type="dxa"/>
            <w:vAlign w:val="center"/>
          </w:tcPr>
          <w:p w14:paraId="1A0BD567"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068D2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лжна быть тепловая изоляция у сушилок, установленных на открытом воздухе?</w:t>
            </w:r>
          </w:p>
        </w:tc>
      </w:tr>
      <w:tr w:rsidR="006E4BF5" w:rsidRPr="008F566C" w14:paraId="24BF716A" w14:textId="77777777" w:rsidTr="0052222F">
        <w:trPr>
          <w:trHeight w:val="567"/>
        </w:trPr>
        <w:tc>
          <w:tcPr>
            <w:tcW w:w="1129" w:type="dxa"/>
            <w:vAlign w:val="center"/>
          </w:tcPr>
          <w:p w14:paraId="2048771E"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70E9038"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усматривается в выпарных аппаратах для наблюдения за уровнем раствора?</w:t>
            </w:r>
          </w:p>
        </w:tc>
      </w:tr>
      <w:tr w:rsidR="006E4BF5" w:rsidRPr="008F566C" w14:paraId="27446CA8" w14:textId="77777777" w:rsidTr="0052222F">
        <w:trPr>
          <w:trHeight w:val="567"/>
        </w:trPr>
        <w:tc>
          <w:tcPr>
            <w:tcW w:w="1129" w:type="dxa"/>
            <w:vAlign w:val="center"/>
          </w:tcPr>
          <w:p w14:paraId="5F6EA468"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2A60CC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Из какого материала выполняются стены для установок термовлажной обработки железобетонных изделий?</w:t>
            </w:r>
          </w:p>
        </w:tc>
      </w:tr>
      <w:tr w:rsidR="006E4BF5" w:rsidRPr="008F566C" w14:paraId="1958DF87" w14:textId="77777777" w:rsidTr="0052222F">
        <w:trPr>
          <w:trHeight w:val="567"/>
        </w:trPr>
        <w:tc>
          <w:tcPr>
            <w:tcW w:w="1129" w:type="dxa"/>
            <w:vAlign w:val="center"/>
          </w:tcPr>
          <w:p w14:paraId="07093E61"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8AABE7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устанавливается для отключения пара во время коротких остановок парового молота?</w:t>
            </w:r>
          </w:p>
        </w:tc>
      </w:tr>
      <w:tr w:rsidR="006E4BF5" w:rsidRPr="008F566C" w14:paraId="48A4F312" w14:textId="77777777" w:rsidTr="0052222F">
        <w:trPr>
          <w:trHeight w:val="567"/>
        </w:trPr>
        <w:tc>
          <w:tcPr>
            <w:tcW w:w="1129" w:type="dxa"/>
            <w:vAlign w:val="center"/>
          </w:tcPr>
          <w:p w14:paraId="0183F5CB"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E79259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6E4BF5" w:rsidRPr="008F566C" w14:paraId="1E206826" w14:textId="77777777" w:rsidTr="0052222F">
        <w:trPr>
          <w:trHeight w:val="567"/>
        </w:trPr>
        <w:tc>
          <w:tcPr>
            <w:tcW w:w="1129" w:type="dxa"/>
            <w:vAlign w:val="center"/>
          </w:tcPr>
          <w:p w14:paraId="7B0DC237"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E0BF86"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6E4BF5" w:rsidRPr="008F566C" w14:paraId="7D24586E" w14:textId="77777777" w:rsidTr="0052222F">
        <w:trPr>
          <w:trHeight w:val="567"/>
        </w:trPr>
        <w:tc>
          <w:tcPr>
            <w:tcW w:w="1129" w:type="dxa"/>
            <w:vAlign w:val="center"/>
          </w:tcPr>
          <w:p w14:paraId="5C4845EE"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AFAA47"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6E4BF5" w:rsidRPr="008F566C" w14:paraId="67CD9CD3" w14:textId="77777777" w:rsidTr="0052222F">
        <w:trPr>
          <w:trHeight w:val="567"/>
        </w:trPr>
        <w:tc>
          <w:tcPr>
            <w:tcW w:w="1129" w:type="dxa"/>
            <w:vAlign w:val="center"/>
          </w:tcPr>
          <w:p w14:paraId="766170B7"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2E06F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начинается отопительный период?</w:t>
            </w:r>
          </w:p>
        </w:tc>
      </w:tr>
      <w:tr w:rsidR="006E4BF5" w:rsidRPr="008F566C" w14:paraId="2CFC79C4" w14:textId="77777777" w:rsidTr="0052222F">
        <w:trPr>
          <w:trHeight w:val="567"/>
        </w:trPr>
        <w:tc>
          <w:tcPr>
            <w:tcW w:w="1129" w:type="dxa"/>
            <w:vAlign w:val="center"/>
          </w:tcPr>
          <w:p w14:paraId="560630DA"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68D121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заканчивается отопительный период?</w:t>
            </w:r>
          </w:p>
        </w:tc>
      </w:tr>
      <w:tr w:rsidR="006E4BF5" w:rsidRPr="008F566C" w14:paraId="79656536" w14:textId="77777777" w:rsidTr="0052222F">
        <w:trPr>
          <w:trHeight w:val="567"/>
        </w:trPr>
        <w:tc>
          <w:tcPr>
            <w:tcW w:w="1129" w:type="dxa"/>
            <w:vAlign w:val="center"/>
          </w:tcPr>
          <w:p w14:paraId="6CD81384"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719B7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6E4BF5" w:rsidRPr="008F566C" w14:paraId="5C65E40C" w14:textId="77777777" w:rsidTr="0052222F">
        <w:trPr>
          <w:trHeight w:val="567"/>
        </w:trPr>
        <w:tc>
          <w:tcPr>
            <w:tcW w:w="1129" w:type="dxa"/>
            <w:vAlign w:val="center"/>
          </w:tcPr>
          <w:p w14:paraId="41E8D209"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BCE823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6E4BF5" w:rsidRPr="008F566C" w14:paraId="7C77EBA5" w14:textId="77777777" w:rsidTr="0052222F">
        <w:trPr>
          <w:trHeight w:val="567"/>
        </w:trPr>
        <w:tc>
          <w:tcPr>
            <w:tcW w:w="1129" w:type="dxa"/>
            <w:vAlign w:val="center"/>
          </w:tcPr>
          <w:p w14:paraId="4BEA946C"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14CDAF0" w14:textId="77777777" w:rsidR="00304BCB" w:rsidRPr="008F566C" w:rsidRDefault="00304BCB" w:rsidP="00492895">
            <w:pPr>
              <w:spacing w:after="0" w:line="240" w:lineRule="auto"/>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6E4BF5" w:rsidRPr="008F566C" w14:paraId="29B31606"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14:paraId="1F981D91" w14:textId="77777777" w:rsidR="00F9070B" w:rsidRPr="008F566C" w:rsidRDefault="00996CD2"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по охране труда при эксплуатации объектов теплоснабжения и теплопотребляющих установок</w:t>
            </w:r>
          </w:p>
        </w:tc>
      </w:tr>
      <w:tr w:rsidR="006E4BF5" w:rsidRPr="008F566C" w14:paraId="4FB89AE7" w14:textId="77777777" w:rsidTr="001871CF">
        <w:trPr>
          <w:trHeight w:val="567"/>
        </w:trPr>
        <w:tc>
          <w:tcPr>
            <w:tcW w:w="1129" w:type="dxa"/>
            <w:vAlign w:val="center"/>
          </w:tcPr>
          <w:p w14:paraId="5660AF8E" w14:textId="77777777" w:rsidR="00996CD2" w:rsidRPr="008F566C"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14:paraId="563BD072"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едъявляются к работникам при выполнении работ по эксплуатации по эксплуатации объектов теплоснабжения и теплопотребляющих установок?</w:t>
            </w:r>
          </w:p>
        </w:tc>
      </w:tr>
      <w:tr w:rsidR="006E4BF5" w:rsidRPr="008F566C" w14:paraId="37C51AD7" w14:textId="77777777" w:rsidTr="00996CD2">
        <w:trPr>
          <w:trHeight w:val="567"/>
        </w:trPr>
        <w:tc>
          <w:tcPr>
            <w:tcW w:w="1129" w:type="dxa"/>
            <w:vAlign w:val="center"/>
          </w:tcPr>
          <w:p w14:paraId="781B6290" w14:textId="77777777" w:rsidR="00996CD2" w:rsidRPr="008F566C"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A11590"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а периодичность проверки знаний работников при производстве работ по эксплуатации объектов теплоснабжения и теплопотребляющих установок?</w:t>
            </w:r>
          </w:p>
        </w:tc>
      </w:tr>
      <w:tr w:rsidR="006E4BF5" w:rsidRPr="008F566C" w14:paraId="3482DEFF" w14:textId="77777777" w:rsidTr="00996CD2">
        <w:trPr>
          <w:trHeight w:val="567"/>
        </w:trPr>
        <w:tc>
          <w:tcPr>
            <w:tcW w:w="1129" w:type="dxa"/>
            <w:vAlign w:val="center"/>
          </w:tcPr>
          <w:p w14:paraId="1FA388AB" w14:textId="77777777" w:rsidR="00996CD2" w:rsidRPr="008F566C"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FBEC470"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допускается к выполнению работ по техническому обслуживанию и ремонту объектов теплоснабжения и теплопотребляющих установок?</w:t>
            </w:r>
          </w:p>
        </w:tc>
      </w:tr>
      <w:tr w:rsidR="006E4BF5" w:rsidRPr="008F566C" w14:paraId="2E494B27" w14:textId="77777777" w:rsidTr="00996CD2">
        <w:trPr>
          <w:trHeight w:val="567"/>
        </w:trPr>
        <w:tc>
          <w:tcPr>
            <w:tcW w:w="1129" w:type="dxa"/>
            <w:vAlign w:val="center"/>
          </w:tcPr>
          <w:p w14:paraId="1BB19C1B" w14:textId="77777777" w:rsidR="00996CD2" w:rsidRPr="008F566C"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BE6585"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соответствии с чем выполняются работы повышенной опасности в процессе технического обслуживания и ремонта объектов теплоснабжения и теплопотребляющих установок?</w:t>
            </w:r>
          </w:p>
        </w:tc>
      </w:tr>
      <w:tr w:rsidR="006E4BF5" w:rsidRPr="008F566C" w14:paraId="77337CE1" w14:textId="77777777" w:rsidTr="001871CF">
        <w:trPr>
          <w:trHeight w:val="567"/>
        </w:trPr>
        <w:tc>
          <w:tcPr>
            <w:tcW w:w="1129" w:type="dxa"/>
            <w:vAlign w:val="center"/>
          </w:tcPr>
          <w:p w14:paraId="4CD4D49C" w14:textId="77777777" w:rsidR="00996CD2" w:rsidRPr="008F566C"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14:paraId="1BED3C6A"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утверждается и может быть дополнен перечень работ, выполняемых по нарядам-допускам?</w:t>
            </w:r>
          </w:p>
        </w:tc>
      </w:tr>
      <w:tr w:rsidR="006E4BF5" w:rsidRPr="008F566C" w14:paraId="01765E31" w14:textId="77777777" w:rsidTr="001871CF">
        <w:trPr>
          <w:trHeight w:val="567"/>
        </w:trPr>
        <w:tc>
          <w:tcPr>
            <w:tcW w:w="1129" w:type="dxa"/>
            <w:vAlign w:val="center"/>
          </w:tcPr>
          <w:p w14:paraId="0D4AC3CB" w14:textId="77777777" w:rsidR="00996CD2" w:rsidRPr="008F566C"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14:paraId="0846068F"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кумент оформляется при выполнении ремонтных и других работ подрядными, сервисными организациями на весь период выполнения работ на территории организации?</w:t>
            </w:r>
          </w:p>
        </w:tc>
      </w:tr>
      <w:tr w:rsidR="006E4BF5" w:rsidRPr="008F566C" w14:paraId="681AB42C" w14:textId="77777777" w:rsidTr="00996CD2">
        <w:trPr>
          <w:trHeight w:val="567"/>
        </w:trPr>
        <w:tc>
          <w:tcPr>
            <w:tcW w:w="1129" w:type="dxa"/>
            <w:vAlign w:val="center"/>
          </w:tcPr>
          <w:p w14:paraId="350820CB" w14:textId="77777777" w:rsidR="00996CD2" w:rsidRPr="008F566C"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DEDEEC"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напряжением должны использоваться светильники во взрывозащищенном исполнении при газоопасных работах?</w:t>
            </w:r>
          </w:p>
        </w:tc>
      </w:tr>
      <w:tr w:rsidR="006E4BF5" w:rsidRPr="008F566C" w14:paraId="01C2DF83" w14:textId="77777777" w:rsidTr="00996CD2">
        <w:trPr>
          <w:trHeight w:val="567"/>
        </w:trPr>
        <w:tc>
          <w:tcPr>
            <w:tcW w:w="1129" w:type="dxa"/>
            <w:vAlign w:val="center"/>
          </w:tcPr>
          <w:p w14:paraId="637EF986" w14:textId="77777777" w:rsidR="00996CD2" w:rsidRPr="008F566C"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93783AA"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температуру наружной поверхности элементов теплоснабжения, теплопотребляющих установок должна обеспечивать тепловая изоляция?</w:t>
            </w:r>
          </w:p>
        </w:tc>
      </w:tr>
      <w:tr w:rsidR="006E4BF5" w:rsidRPr="008F566C" w14:paraId="46401195" w14:textId="77777777" w:rsidTr="001871CF">
        <w:trPr>
          <w:trHeight w:val="567"/>
        </w:trPr>
        <w:tc>
          <w:tcPr>
            <w:tcW w:w="1129" w:type="dxa"/>
            <w:vAlign w:val="center"/>
          </w:tcPr>
          <w:p w14:paraId="2C055465" w14:textId="77777777" w:rsidR="00996CD2" w:rsidRPr="008F566C"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14:paraId="63837C2F"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запрещается в помещении котельной при наличии признаков загазованности?</w:t>
            </w:r>
          </w:p>
        </w:tc>
      </w:tr>
      <w:tr w:rsidR="006E4BF5" w:rsidRPr="008F566C" w14:paraId="5367CEEE"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14:paraId="22EF5A4C" w14:textId="77777777" w:rsidR="00996CD2" w:rsidRPr="008F566C" w:rsidRDefault="00996CD2"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Мероприятия по оказанию первой помощи</w:t>
            </w:r>
          </w:p>
        </w:tc>
      </w:tr>
      <w:tr w:rsidR="006E4BF5" w:rsidRPr="008F566C" w14:paraId="52AFC8D8"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507A5893" w14:textId="77777777" w:rsidR="00996CD2" w:rsidRPr="008F566C"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4F0A0"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6E4BF5" w:rsidRPr="008F566C" w14:paraId="26CFE3A8"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3CB8F271" w14:textId="77777777" w:rsidR="00996CD2" w:rsidRPr="008F566C"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9B48A"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6E4BF5" w:rsidRPr="008F566C" w14:paraId="44BB98F5"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105D6F7D" w14:textId="77777777" w:rsidR="00996CD2" w:rsidRPr="008F566C"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ABE83"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6E4BF5" w:rsidRPr="008F566C" w14:paraId="7A7F7C4E"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6BE7C219" w14:textId="77777777" w:rsidR="00996CD2" w:rsidRPr="008F566C"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E23C8"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8F566C">
              <w:rPr>
                <w:rFonts w:ascii="Times New Roman" w:eastAsia="Times New Roman" w:hAnsi="Times New Roman" w:cs="Times New Roman"/>
                <w:sz w:val="24"/>
                <w:szCs w:val="24"/>
                <w:lang w:eastAsia="ru-RU"/>
              </w:rPr>
              <w:br/>
              <w:t>№ 477н?</w:t>
            </w:r>
          </w:p>
        </w:tc>
      </w:tr>
      <w:tr w:rsidR="006E4BF5" w:rsidRPr="008F566C" w14:paraId="6151BF22"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07D0B593" w14:textId="77777777" w:rsidR="00996CD2" w:rsidRPr="008F566C"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277FB"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6E4BF5" w:rsidRPr="008F566C" w14:paraId="30840CFC"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181E6B5F" w14:textId="77777777" w:rsidR="00996CD2" w:rsidRPr="008F566C"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9E431"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6E4BF5" w:rsidRPr="008F566C" w14:paraId="068C2BAE"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54F2E993" w14:textId="77777777" w:rsidR="00996CD2" w:rsidRPr="008F566C"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797EE"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6E4BF5" w:rsidRPr="008F566C" w14:paraId="69726465"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4A7457C0" w14:textId="77777777" w:rsidR="00996CD2" w:rsidRPr="008F566C"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73AA9"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6E4BF5" w:rsidRPr="008F566C" w14:paraId="6765263C" w14:textId="77777777" w:rsidTr="0003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1129" w:type="dxa"/>
            <w:tcBorders>
              <w:top w:val="single" w:sz="4" w:space="0" w:color="auto"/>
              <w:left w:val="single" w:sz="4" w:space="0" w:color="auto"/>
              <w:bottom w:val="single" w:sz="4" w:space="0" w:color="auto"/>
              <w:right w:val="single" w:sz="4" w:space="0" w:color="auto"/>
            </w:tcBorders>
            <w:vAlign w:val="center"/>
          </w:tcPr>
          <w:p w14:paraId="64827265" w14:textId="77777777" w:rsidR="00996CD2" w:rsidRPr="008F566C"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B889F"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bl>
    <w:p w14:paraId="2E78A9FC" w14:textId="77777777" w:rsidR="002945CC" w:rsidRPr="008F566C" w:rsidRDefault="000C0139" w:rsidP="00492895">
      <w:pPr>
        <w:pStyle w:val="a7"/>
        <w:tabs>
          <w:tab w:val="left" w:pos="6731"/>
        </w:tabs>
        <w:spacing w:after="0"/>
        <w:ind w:left="1080"/>
        <w:rPr>
          <w:rFonts w:ascii="Times New Roman" w:hAnsi="Times New Roman" w:cs="Times New Roman"/>
          <w:sz w:val="24"/>
          <w:szCs w:val="24"/>
        </w:rPr>
      </w:pPr>
      <w:r w:rsidRPr="008F566C">
        <w:rPr>
          <w:rFonts w:ascii="Times New Roman" w:hAnsi="Times New Roman" w:cs="Times New Roman"/>
          <w:sz w:val="24"/>
          <w:szCs w:val="24"/>
        </w:rPr>
        <w:tab/>
      </w:r>
    </w:p>
    <w:p w14:paraId="661DE862" w14:textId="77777777" w:rsidR="00E23154" w:rsidRPr="008F566C" w:rsidRDefault="00E23154" w:rsidP="00492895">
      <w:pPr>
        <w:spacing w:after="0"/>
        <w:rPr>
          <w:rFonts w:ascii="Times New Roman" w:hAnsi="Times New Roman" w:cs="Times New Roman"/>
          <w:sz w:val="24"/>
          <w:szCs w:val="24"/>
        </w:rPr>
      </w:pPr>
      <w:r w:rsidRPr="008F566C">
        <w:rPr>
          <w:rFonts w:ascii="Times New Roman" w:hAnsi="Times New Roman" w:cs="Times New Roman"/>
          <w:sz w:val="24"/>
          <w:szCs w:val="24"/>
        </w:rP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177"/>
      </w:tblGrid>
      <w:tr w:rsidR="006E4BF5" w:rsidRPr="008F566C" w14:paraId="69C8E92C" w14:textId="77777777" w:rsidTr="00BC6F12">
        <w:trPr>
          <w:trHeight w:val="560"/>
        </w:trPr>
        <w:tc>
          <w:tcPr>
            <w:tcW w:w="1565" w:type="dxa"/>
            <w:vAlign w:val="center"/>
          </w:tcPr>
          <w:p w14:paraId="2468EE84" w14:textId="77777777" w:rsidR="002945CC" w:rsidRPr="008F566C" w:rsidRDefault="002945CC" w:rsidP="00492895">
            <w:pPr>
              <w:pStyle w:val="a7"/>
              <w:spacing w:after="0"/>
              <w:ind w:left="0"/>
              <w:jc w:val="center"/>
              <w:rPr>
                <w:rFonts w:ascii="Times New Roman" w:hAnsi="Times New Roman" w:cs="Times New Roman"/>
                <w:b/>
                <w:sz w:val="24"/>
                <w:szCs w:val="24"/>
              </w:rPr>
            </w:pPr>
            <w:r w:rsidRPr="008F566C">
              <w:rPr>
                <w:rFonts w:ascii="Times New Roman" w:hAnsi="Times New Roman" w:cs="Times New Roman"/>
                <w:b/>
                <w:sz w:val="24"/>
                <w:szCs w:val="24"/>
              </w:rPr>
              <w:t xml:space="preserve">Раздел </w:t>
            </w:r>
            <w:r w:rsidRPr="008F566C">
              <w:rPr>
                <w:rFonts w:ascii="Times New Roman" w:hAnsi="Times New Roman" w:cs="Times New Roman"/>
                <w:b/>
                <w:sz w:val="24"/>
                <w:szCs w:val="24"/>
                <w:lang w:val="en-US"/>
              </w:rPr>
              <w:t>IV:</w:t>
            </w:r>
          </w:p>
        </w:tc>
        <w:tc>
          <w:tcPr>
            <w:tcW w:w="13177" w:type="dxa"/>
            <w:vAlign w:val="center"/>
          </w:tcPr>
          <w:p w14:paraId="6892FB8B" w14:textId="77777777" w:rsidR="002945CC" w:rsidRPr="008F566C" w:rsidRDefault="00231292" w:rsidP="00492895">
            <w:pPr>
              <w:pStyle w:val="a7"/>
              <w:spacing w:after="0"/>
              <w:ind w:left="1080"/>
              <w:jc w:val="center"/>
              <w:rPr>
                <w:rFonts w:ascii="Times New Roman" w:hAnsi="Times New Roman" w:cs="Times New Roman"/>
                <w:b/>
                <w:sz w:val="24"/>
                <w:szCs w:val="24"/>
              </w:rPr>
            </w:pPr>
            <w:r w:rsidRPr="008F566C">
              <w:rPr>
                <w:rFonts w:ascii="Times New Roman" w:hAnsi="Times New Roman" w:cs="Times New Roman"/>
                <w:b/>
                <w:sz w:val="24"/>
                <w:szCs w:val="24"/>
              </w:rPr>
              <w:t>Вопросы для работников теплоснабжа</w:t>
            </w:r>
            <w:r w:rsidR="00BC6F12" w:rsidRPr="008F566C">
              <w:rPr>
                <w:rFonts w:ascii="Times New Roman" w:hAnsi="Times New Roman" w:cs="Times New Roman"/>
                <w:b/>
                <w:sz w:val="24"/>
                <w:szCs w:val="24"/>
              </w:rPr>
              <w:t>ющих и теплосетевых организаций</w:t>
            </w:r>
          </w:p>
        </w:tc>
      </w:tr>
    </w:tbl>
    <w:p w14:paraId="5BA6297B" w14:textId="77777777" w:rsidR="002945CC" w:rsidRPr="008F566C" w:rsidRDefault="002945CC" w:rsidP="00492895">
      <w:pPr>
        <w:pStyle w:val="a7"/>
        <w:tabs>
          <w:tab w:val="left" w:pos="4722"/>
        </w:tabs>
        <w:spacing w:after="0"/>
        <w:ind w:left="1080"/>
        <w:rPr>
          <w:rFonts w:ascii="Times New Roman" w:hAnsi="Times New Roman" w:cs="Times New Roman"/>
          <w:sz w:val="24"/>
          <w:szCs w:val="24"/>
        </w:rPr>
      </w:pPr>
    </w:p>
    <w:tbl>
      <w:tblPr>
        <w:tblW w:w="14737" w:type="dxa"/>
        <w:tblLook w:val="04A0" w:firstRow="1" w:lastRow="0" w:firstColumn="1" w:lastColumn="0" w:noHBand="0" w:noVBand="1"/>
      </w:tblPr>
      <w:tblGrid>
        <w:gridCol w:w="1129"/>
        <w:gridCol w:w="13608"/>
      </w:tblGrid>
      <w:tr w:rsidR="006E4BF5" w:rsidRPr="008F566C" w14:paraId="53003E51" w14:textId="77777777" w:rsidTr="00B128EF">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14:paraId="10922E20" w14:textId="77777777" w:rsidR="00E12405" w:rsidRPr="008F566C" w:rsidRDefault="00E12405"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технической эксплуатации тепловых энергоустановок</w:t>
            </w:r>
          </w:p>
        </w:tc>
      </w:tr>
      <w:tr w:rsidR="006E4BF5" w:rsidRPr="008F566C" w14:paraId="30C31E0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B638836"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46D50D7"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6E4BF5" w:rsidRPr="008F566C" w14:paraId="6377AAC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864995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65A5B9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6E4BF5" w:rsidRPr="008F566C" w14:paraId="74F8F0D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0DFA416"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A682E9"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6E4BF5" w:rsidRPr="008F566C" w14:paraId="7D07FD4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D3C8FC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763DC5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стройство и безопасная эксплуатация паровых и водогрейных котлов, сосудов, работающих под давлением, трубопроводов пара и горячей воды, газового хозяйства, относящихся к ОПО, осуществляется в соответствии с требованиями, установленными:</w:t>
            </w:r>
          </w:p>
        </w:tc>
      </w:tr>
      <w:tr w:rsidR="006E4BF5" w:rsidRPr="008F566C" w14:paraId="59386FF0"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68C24D9"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96E5826"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6E4BF5" w:rsidRPr="008F566C" w14:paraId="14B95080"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52B24A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28F12E"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6E4BF5" w:rsidRPr="008F566C" w14:paraId="3BB58AB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451E95C"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72445D"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6E4BF5" w:rsidRPr="008F566C" w14:paraId="737556F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E983E51"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9B721B"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6E4BF5" w:rsidRPr="008F566C" w14:paraId="5D03778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797186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A8F0D70"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6E4BF5" w:rsidRPr="008F566C" w14:paraId="4AC812F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90E2B6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FA4A7D9"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6E4BF5" w:rsidRPr="008F566C" w14:paraId="355EA52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88C4D1E"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9776B5D"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6E4BF5" w:rsidRPr="008F566C" w14:paraId="38ED1D6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AF399C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E5E0B87"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6E4BF5" w:rsidRPr="008F566C" w14:paraId="4878F8C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B8DA659"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4338B70"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6E4BF5" w:rsidRPr="008F566C" w14:paraId="56D6ECE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3EC5011"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C88659"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6E4BF5" w:rsidRPr="008F566C" w14:paraId="1DEFAA6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E4C562F"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192F5E2"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6E4BF5" w:rsidRPr="008F566C" w14:paraId="6F2658F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E692051"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09704E"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6E4BF5" w:rsidRPr="008F566C" w14:paraId="168AFD7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D300D05"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703416"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6E4BF5" w:rsidRPr="008F566C" w14:paraId="5CF2234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D2AB76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ACA4628"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проводится проверка оперативных руководителей в контрольной противопожарной тренировке?</w:t>
            </w:r>
          </w:p>
        </w:tc>
      </w:tr>
      <w:tr w:rsidR="006E4BF5" w:rsidRPr="008F566C" w14:paraId="5AAD348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04138B5"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295BA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6E4BF5" w:rsidRPr="008F566C" w14:paraId="5A14CF3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1C64291"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DF48EBD"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6E4BF5" w:rsidRPr="008F566C" w14:paraId="3EFCB47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B5F2442"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BFEF4A8"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6E4BF5" w:rsidRPr="008F566C" w14:paraId="668FE3F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FA3EE2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EF34AF8"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6E4BF5" w:rsidRPr="008F566C" w14:paraId="24DC4C00"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92A16DC"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BBC75F"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6E4BF5" w:rsidRPr="008F566C" w14:paraId="03C22893"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25C503A"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A7E8BB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утверждаются планы ППР тепловых энергоустановок?</w:t>
            </w:r>
          </w:p>
        </w:tc>
      </w:tr>
      <w:tr w:rsidR="006E4BF5" w:rsidRPr="008F566C" w14:paraId="1A19BE0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A9B3B0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033B0FD"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еречисленного не входит в состав необходимой документации при эксплуатации тепловых энергоустановок?</w:t>
            </w:r>
          </w:p>
        </w:tc>
      </w:tr>
      <w:tr w:rsidR="006E4BF5" w:rsidRPr="008F566C" w14:paraId="5832AA2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89B6CB4"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A619A5"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6E4BF5" w:rsidRPr="008F566C" w14:paraId="5B3C6B2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AB5900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2622BF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должны храниться схемы тепловых энергоустановок?</w:t>
            </w:r>
          </w:p>
        </w:tc>
      </w:tr>
      <w:tr w:rsidR="006E4BF5" w:rsidRPr="008F566C" w14:paraId="2945868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7E7B69F"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F55CA7A"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еречисленного не указывается в должностной инструкции персонала?</w:t>
            </w:r>
          </w:p>
        </w:tc>
      </w:tr>
      <w:tr w:rsidR="006E4BF5" w:rsidRPr="008F566C" w14:paraId="371DDEF7"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B47E66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05FD29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6E4BF5" w:rsidRPr="008F566C" w14:paraId="6A2F956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FFF7EDA"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7B231DB"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6E4BF5" w:rsidRPr="008F566C" w14:paraId="7F99840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E8320AE"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78976A5"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6E4BF5" w:rsidRPr="008F566C" w14:paraId="01AAE5BA"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F6C37C6"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A4786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6E4BF5" w:rsidRPr="008F566C" w14:paraId="2832903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43BC4CC"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F990BD"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6E4BF5" w:rsidRPr="008F566C" w14:paraId="11540F6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6D30A29"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39969E"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6E4BF5" w:rsidRPr="008F566C" w14:paraId="3EBA995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0E0B53E"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95F3E6"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отельных какой мощностью необходимо вести наблюдение за уровнем грунтовых вод?</w:t>
            </w:r>
          </w:p>
        </w:tc>
      </w:tr>
      <w:tr w:rsidR="006E4BF5" w:rsidRPr="008F566C" w14:paraId="5900303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79A8AAF"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C725C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проводятся текущие осмотры зданий и сооружений со сроком эксплуатации до 15 лет для котельных установленной мощностью менее 10 Гкал/час?</w:t>
            </w:r>
          </w:p>
        </w:tc>
      </w:tr>
      <w:tr w:rsidR="006E4BF5" w:rsidRPr="008F566C" w14:paraId="5064BC3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7464BF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DC9C4A"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проводятся обязательные осмотры зданий и сооружений тепловых энергоустановок и тепловых сетей?</w:t>
            </w:r>
          </w:p>
        </w:tc>
      </w:tr>
      <w:tr w:rsidR="006E4BF5" w:rsidRPr="008F566C" w14:paraId="44436860"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394809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14E935"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За сколько дней до начала отопительного сезона проводится частичный осмотр тех частей зданий и сооружений, по которым при общем осеннем осмотре были выявлены недоделки ремонтных работ?</w:t>
            </w:r>
          </w:p>
        </w:tc>
      </w:tr>
      <w:tr w:rsidR="006E4BF5" w:rsidRPr="008F566C" w14:paraId="0B24E730"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90807B5"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41CACFA"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наружные осмотры дымовых труб и газоходов?</w:t>
            </w:r>
          </w:p>
        </w:tc>
      </w:tr>
      <w:tr w:rsidR="006E4BF5" w:rsidRPr="008F566C" w14:paraId="66E1949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1C5D35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4A4FBB"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ен проводиться внутренний осмотр дымовой трубы и газохода с отключением всех подключенных котлов?</w:t>
            </w:r>
          </w:p>
        </w:tc>
      </w:tr>
      <w:tr w:rsidR="006E4BF5" w:rsidRPr="008F566C" w14:paraId="23994E6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70D847F"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CA0E5B6"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оводится наблюдение за исправностью осветительной арматуры трубы?</w:t>
            </w:r>
          </w:p>
        </w:tc>
      </w:tr>
      <w:tr w:rsidR="006E4BF5" w:rsidRPr="008F566C" w14:paraId="1537917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B61DD1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46AEDF5"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в организации утверждает график планово-предупредительного ремонта зданий и сооружений котельной?</w:t>
            </w:r>
          </w:p>
        </w:tc>
      </w:tr>
      <w:tr w:rsidR="006E4BF5" w:rsidRPr="008F566C" w14:paraId="2A1A7AE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FD55F2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B0F10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а проводиться инвентаризация количества поступившего на склад и израсходованного котельной топлива?</w:t>
            </w:r>
          </w:p>
        </w:tc>
      </w:tr>
      <w:tr w:rsidR="006E4BF5" w:rsidRPr="008F566C" w14:paraId="14222C2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4EA751E"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19BE16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способом должна производиться подача топлива в котельные?</w:t>
            </w:r>
          </w:p>
        </w:tc>
      </w:tr>
      <w:tr w:rsidR="006E4BF5" w:rsidRPr="008F566C" w14:paraId="5761ECC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E043C1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38318FA"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 допускается делать для предупреждения самовозгорания каменного угля?</w:t>
            </w:r>
          </w:p>
        </w:tc>
      </w:tr>
      <w:tr w:rsidR="006E4BF5" w:rsidRPr="008F566C" w14:paraId="6641E37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2C5BD2C"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6F73F3D"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го размера должны быть раздробленные куски угля и сланца перед подачей в котельную?</w:t>
            </w:r>
          </w:p>
        </w:tc>
      </w:tr>
      <w:tr w:rsidR="006E4BF5" w:rsidRPr="008F566C" w14:paraId="2D14F74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8C06A68"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8BEDC4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должны соединяться концы конвейерных лент в случае их ремонта?</w:t>
            </w:r>
          </w:p>
        </w:tc>
      </w:tr>
      <w:tr w:rsidR="006E4BF5" w:rsidRPr="008F566C" w14:paraId="71BEC657"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85FC2E1"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CC3E1EB"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бункеры при использовании влажного топлива должны полностью опорожняться для осмотра и чистки?</w:t>
            </w:r>
          </w:p>
        </w:tc>
      </w:tr>
      <w:tr w:rsidR="006E4BF5" w:rsidRPr="008F566C" w14:paraId="44396D3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ECBECDE"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04AE4D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поверхность должны иметь площадки для сливного оборудования?</w:t>
            </w:r>
          </w:p>
        </w:tc>
      </w:tr>
      <w:tr w:rsidR="006E4BF5" w:rsidRPr="008F566C" w14:paraId="042D12A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A2076E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A7F6405"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лжна быть максимальная температура мазута в приемных емкостях и резервуарах?</w:t>
            </w:r>
          </w:p>
        </w:tc>
      </w:tr>
      <w:tr w:rsidR="006E4BF5" w:rsidRPr="008F566C" w14:paraId="11BA4DF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03217E4"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CCB63A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проводится наружный осмотр мазутопроводов и арматуры?</w:t>
            </w:r>
          </w:p>
        </w:tc>
      </w:tr>
      <w:tr w:rsidR="006E4BF5" w:rsidRPr="008F566C" w14:paraId="3807CCD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34CD557"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A14CB0"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проводится выборочная ревизия арматуры?</w:t>
            </w:r>
          </w:p>
        </w:tc>
      </w:tr>
      <w:tr w:rsidR="006E4BF5" w:rsidRPr="008F566C" w14:paraId="0BE3985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E4AF45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C8D1822"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необходимо проводить проверку сигнализации и правильность показаний КИП?</w:t>
            </w:r>
          </w:p>
        </w:tc>
      </w:tr>
      <w:tr w:rsidR="006E4BF5" w:rsidRPr="008F566C" w14:paraId="7006464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558CA41"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A53E85F"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содержание кислорода в газопроводах после продувки?</w:t>
            </w:r>
          </w:p>
        </w:tc>
      </w:tr>
      <w:tr w:rsidR="006E4BF5" w:rsidRPr="008F566C" w14:paraId="5983B22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BC3BDE2"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F584CB5"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обходы трассы подземных газопроводов, находящихся на территории котельной?</w:t>
            </w:r>
          </w:p>
        </w:tc>
      </w:tr>
      <w:tr w:rsidR="006E4BF5" w:rsidRPr="008F566C" w14:paraId="377944D3"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C55E89E"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C9D18F"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проводится проверка плотности соединений газопровода и арматуры, установленной на нем?</w:t>
            </w:r>
          </w:p>
        </w:tc>
      </w:tr>
      <w:tr w:rsidR="006E4BF5" w:rsidRPr="008F566C" w14:paraId="475888D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2521F74"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38D85F2"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ен проводиться плановый ремонт газового оборудования?</w:t>
            </w:r>
          </w:p>
        </w:tc>
      </w:tr>
      <w:tr w:rsidR="006E4BF5" w:rsidRPr="008F566C" w14:paraId="223E33E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A8606C8"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BEF15B"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производится ежесменный контроль за состоянием золоуловителей и их систем?</w:t>
            </w:r>
          </w:p>
        </w:tc>
      </w:tr>
      <w:tr w:rsidR="006E4BF5" w:rsidRPr="008F566C" w14:paraId="23ECDED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75B25A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C12D20"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анные не указываются на табличке насосов, применяемых для питания котлов водой?</w:t>
            </w:r>
          </w:p>
        </w:tc>
      </w:tr>
      <w:tr w:rsidR="006E4BF5" w:rsidRPr="008F566C" w14:paraId="10E3F65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12DE37A"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7CA572"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при принудительной циркуляции воды в системе отопления допускается не устанавливать резервный насос?</w:t>
            </w:r>
          </w:p>
        </w:tc>
      </w:tr>
      <w:tr w:rsidR="006E4BF5" w:rsidRPr="008F566C" w14:paraId="6056D0A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46EE92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DF2A2A7"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для подпитки водогрейных котлов допускается применять один ручной насос?</w:t>
            </w:r>
          </w:p>
        </w:tc>
      </w:tr>
      <w:tr w:rsidR="006E4BF5" w:rsidRPr="008F566C" w14:paraId="093D963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D90B8B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40A467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а проводиться смазка подшипников и промывка их корпусов по окончании первого месяца работы?</w:t>
            </w:r>
          </w:p>
        </w:tc>
      </w:tr>
      <w:tr w:rsidR="006E4BF5" w:rsidRPr="008F566C" w14:paraId="285BEFF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AB7F60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651ED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какой запорной арматуры необходимо составлять паспорта установленной формы?</w:t>
            </w:r>
          </w:p>
        </w:tc>
      </w:tr>
      <w:tr w:rsidR="006E4BF5" w:rsidRPr="008F566C" w14:paraId="12F568F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A11F83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E6BA713"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лжна быть минимальная величина пробного давления при гидравлическом испытании трубопроводов?</w:t>
            </w:r>
          </w:p>
        </w:tc>
      </w:tr>
      <w:tr w:rsidR="006E4BF5" w:rsidRPr="008F566C" w14:paraId="00857EC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BC9404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2B478A8"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должны находиться режимные карты по эксплуатации котлов?</w:t>
            </w:r>
          </w:p>
        </w:tc>
      </w:tr>
      <w:tr w:rsidR="006E4BF5" w:rsidRPr="008F566C" w14:paraId="1F1E82A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C5E5A0A"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AB0E3C2"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проводятся режимно-наладочные испытания котлов, работающих на твердом и жидком топливе?</w:t>
            </w:r>
          </w:p>
        </w:tc>
      </w:tr>
      <w:tr w:rsidR="006E4BF5" w:rsidRPr="008F566C" w14:paraId="443D5C2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087E5EF"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88CFFC8"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проводятся режимно-наладочные испытания котлов, работающих на газообразном топливе?</w:t>
            </w:r>
          </w:p>
        </w:tc>
      </w:tr>
      <w:tr w:rsidR="006E4BF5" w:rsidRPr="008F566C" w14:paraId="2016DA8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105C686"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59DC18B"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уровень воды должен поддерживаться в котле?</w:t>
            </w:r>
          </w:p>
        </w:tc>
      </w:tr>
      <w:tr w:rsidR="006E4BF5" w:rsidRPr="008F566C" w14:paraId="6AF546B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7CB052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290756B"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анные не указываются на табличке предохранительного клапана?</w:t>
            </w:r>
          </w:p>
        </w:tc>
      </w:tr>
      <w:tr w:rsidR="006E4BF5" w:rsidRPr="008F566C" w14:paraId="5D85FF8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EA6A0D6"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9752129"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словии допускается спускать воду из остановленного парового котла с естественной циркуляцией?</w:t>
            </w:r>
          </w:p>
        </w:tc>
      </w:tr>
      <w:tr w:rsidR="006E4BF5" w:rsidRPr="008F566C" w14:paraId="4A9E009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8A9C65F"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2C17E9"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часто необходимо проводить внутренний осмотр деаэраторов?</w:t>
            </w:r>
          </w:p>
        </w:tc>
      </w:tr>
      <w:tr w:rsidR="006E4BF5" w:rsidRPr="008F566C" w14:paraId="483FA57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A8A5F01"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96B6648"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гидравлические испытания котлов?</w:t>
            </w:r>
          </w:p>
        </w:tc>
      </w:tr>
      <w:tr w:rsidR="006E4BF5" w:rsidRPr="008F566C" w14:paraId="04DF9BB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CBC4AE8"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927D58"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температуру должна иметь вода, используемая при гидравлических испытаниях паровых и водогрейных котлов?</w:t>
            </w:r>
          </w:p>
        </w:tc>
      </w:tr>
      <w:tr w:rsidR="006E4BF5" w:rsidRPr="008F566C" w14:paraId="4BE2AA3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165BA56"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6AA3C9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время выдержки под пробным давлением во время проведения гидравлических испытаний котла?</w:t>
            </w:r>
          </w:p>
        </w:tc>
      </w:tr>
      <w:tr w:rsidR="006E4BF5" w:rsidRPr="008F566C" w14:paraId="172085B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1A9FA5E"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0F6CCEE"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му дано право снимать пломбы с аппаратуры защиты, имеющей устройства для изменения уставок?</w:t>
            </w:r>
          </w:p>
        </w:tc>
      </w:tr>
      <w:tr w:rsidR="006E4BF5" w:rsidRPr="008F566C" w14:paraId="7169893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5B6098E"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9976A6"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дает указание на ввод в эксплуатацию после монтажа или реконструкции технологических защит, действующих на отключение оборудования?</w:t>
            </w:r>
          </w:p>
        </w:tc>
      </w:tr>
      <w:tr w:rsidR="006E4BF5" w:rsidRPr="008F566C" w14:paraId="1E49A3E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8C28ED9"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EF02C2"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проводится проверка водоуказательных приборов продувкой и сверка показаний сниженных указателей уровня воды?</w:t>
            </w:r>
          </w:p>
        </w:tc>
      </w:tr>
      <w:tr w:rsidR="006E4BF5" w:rsidRPr="008F566C" w14:paraId="6EC5BCB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A22473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013B2F8"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проводится проверка исправности действия предохранительных клапанов их кратковременным «подрывом»?</w:t>
            </w:r>
          </w:p>
        </w:tc>
      </w:tr>
      <w:tr w:rsidR="006E4BF5" w:rsidRPr="008F566C" w14:paraId="09A5F11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2E4C205"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CF40D1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из перечисленных котел не подлежит немедленной остановке и отключению?</w:t>
            </w:r>
          </w:p>
        </w:tc>
      </w:tr>
      <w:tr w:rsidR="006E4BF5" w:rsidRPr="008F566C" w14:paraId="2936EA6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E1E9D67"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7894C0A"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Можно ли эксплуатировать тепловой насос с неисправными защитами, действующими на останов?</w:t>
            </w:r>
          </w:p>
        </w:tc>
      </w:tr>
      <w:tr w:rsidR="006E4BF5" w:rsidRPr="008F566C" w14:paraId="2AA330F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ACA87C5"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6C76610"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уда заносятся результаты технического освидетельствования тепловых насосов?</w:t>
            </w:r>
          </w:p>
        </w:tc>
      </w:tr>
      <w:tr w:rsidR="006E4BF5" w:rsidRPr="008F566C" w14:paraId="25813A3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199E2DF"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7A163E0"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ен быть уклон трубопроводов тепловых сетей?</w:t>
            </w:r>
          </w:p>
        </w:tc>
      </w:tr>
      <w:tr w:rsidR="006E4BF5" w:rsidRPr="008F566C" w14:paraId="4C94D26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9A2AEB6"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1156372"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для трубопроводов тепловых сетей и тепловых пунктов допускается применять неметаллические трубы?</w:t>
            </w:r>
          </w:p>
        </w:tc>
      </w:tr>
      <w:tr w:rsidR="006E4BF5" w:rsidRPr="008F566C" w14:paraId="128C7D2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4585F8F"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56B5E2"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объеме необходимо подвергать неразрушающим методам контроля сварные соединения трубопроводов тепловых сетей при пересечениях с автодорогами?</w:t>
            </w:r>
          </w:p>
        </w:tc>
      </w:tr>
      <w:tr w:rsidR="006E4BF5" w:rsidRPr="008F566C" w14:paraId="24BC6BAA"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2A97FF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B9F98FA"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Можно ли применять запорную арматуру в качестве регулирующей?</w:t>
            </w:r>
          </w:p>
        </w:tc>
      </w:tr>
      <w:tr w:rsidR="006E4BF5" w:rsidRPr="008F566C" w14:paraId="6B8DB09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B7B1F1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D658AE0"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Из какого материала должна устанавливаться арматура на выводах тепловых сетей от источников теплоты?</w:t>
            </w:r>
          </w:p>
        </w:tc>
      </w:tr>
      <w:tr w:rsidR="006E4BF5" w:rsidRPr="008F566C" w14:paraId="01961F2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5BC0BB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A192466"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их тепловых сетях у задвижек и затворов должны предусматриваться обводные трубопроводы (байпасы) с запорной арматурой?</w:t>
            </w:r>
          </w:p>
        </w:tc>
      </w:tr>
      <w:tr w:rsidR="006E4BF5" w:rsidRPr="008F566C" w14:paraId="1E3EF15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73589D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F69856"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задвижки и затворы на тепловых сетях оборудуются электроприводом?</w:t>
            </w:r>
          </w:p>
        </w:tc>
      </w:tr>
      <w:tr w:rsidR="006E4BF5" w:rsidRPr="008F566C" w14:paraId="7447C2F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FBD3EC4"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A1DCCD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ем должна быть оборудована тепловая сеть для контроля параметров теплоносителя?</w:t>
            </w:r>
          </w:p>
        </w:tc>
      </w:tr>
      <w:tr w:rsidR="006E4BF5" w:rsidRPr="008F566C" w14:paraId="50478F8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00EA744"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339E2A"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допускается присоединение новых потребителей к тепловым сетям?</w:t>
            </w:r>
          </w:p>
        </w:tc>
      </w:tr>
      <w:tr w:rsidR="006E4BF5" w:rsidRPr="008F566C" w14:paraId="467F3F27"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459B5C2"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09EC883"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в планы, схемы, профили теплотрасс должны вноситься изменения?</w:t>
            </w:r>
          </w:p>
        </w:tc>
      </w:tr>
      <w:tr w:rsidR="006E4BF5" w:rsidRPr="008F566C" w14:paraId="2A4CC7C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AA694C9"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3A69FCA"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обозначается арматура на подающем трубопроводе и соответствующая ей арматура на обратном трубопроводе?</w:t>
            </w:r>
          </w:p>
        </w:tc>
      </w:tr>
      <w:tr w:rsidR="006E4BF5" w:rsidRPr="008F566C" w14:paraId="4F2A9723"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E98C408"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A53D3A"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проводятся предварительные и приемочные испытания трубопроводов тепловых сетей?</w:t>
            </w:r>
          </w:p>
        </w:tc>
      </w:tr>
      <w:tr w:rsidR="006E4BF5" w:rsidRPr="008F566C" w14:paraId="0123794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FF4F4F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366FDCC"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й срок после окончания отопительного сезона необходимо проводить гидравлические испытания тепловых сетей для выявления дефектов?</w:t>
            </w:r>
          </w:p>
        </w:tc>
      </w:tr>
      <w:tr w:rsidR="006E4BF5" w:rsidRPr="008F566C" w14:paraId="1E18BA2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8F0E13A"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FD43A3"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едъявляются Правилами технической эксплуатации тепловых энергоустановок при выборе контрольного манометра для измерения давления при проведении испытаний тепловых сетей?</w:t>
            </w:r>
          </w:p>
        </w:tc>
      </w:tr>
      <w:tr w:rsidR="006E4BF5" w:rsidRPr="008F566C" w14:paraId="6A76BDE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5AA404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F7018DD"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выдается разрешение на подключение тепловых сетей и систем теплопотребления после монтажа и реконструкции?</w:t>
            </w:r>
          </w:p>
        </w:tc>
      </w:tr>
      <w:tr w:rsidR="006E4BF5" w:rsidRPr="008F566C" w14:paraId="2D51518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860758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78891E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температуры должна быть вода при заполнении трубопроводов тепловых сетей?</w:t>
            </w:r>
          </w:p>
        </w:tc>
      </w:tr>
      <w:tr w:rsidR="006E4BF5" w:rsidRPr="008F566C" w14:paraId="780E57CA"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3B1C4B8"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D49969"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скоростью необходимо проводить подогрев сетевой воды при установлении циркуляции?</w:t>
            </w:r>
          </w:p>
        </w:tc>
      </w:tr>
      <w:tr w:rsidR="006E4BF5" w:rsidRPr="008F566C" w14:paraId="2049958A"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94AC9F5"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32934C"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обходы теплопроводов и тепловых пунктов в течение отопительного сезона?</w:t>
            </w:r>
          </w:p>
        </w:tc>
      </w:tr>
      <w:tr w:rsidR="006E4BF5" w:rsidRPr="008F566C" w14:paraId="5E8DF17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1FA9B2F"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62041ED"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осмотры тепловых камер в течение отопительного сезона?</w:t>
            </w:r>
          </w:p>
        </w:tc>
      </w:tr>
      <w:tr w:rsidR="006E4BF5" w:rsidRPr="008F566C" w14:paraId="0F3F28B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6766B29"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F9A517"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нормативное значение не должна превышать утечка теплоносителя при эксплуатации тепловых сетей?</w:t>
            </w:r>
          </w:p>
        </w:tc>
      </w:tr>
      <w:tr w:rsidR="006E4BF5" w:rsidRPr="008F566C" w14:paraId="4E0CF63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50ABC25"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E096FC"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испытания тепловых сетей на максимальную температуру теплоносителя?</w:t>
            </w:r>
          </w:p>
        </w:tc>
      </w:tr>
      <w:tr w:rsidR="006E4BF5" w:rsidRPr="008F566C" w14:paraId="6C91B7F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24EB6C8"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0C6FAD7"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технические осмотры с проверкой эффективности установок электрохимической защиты тепловых сетей?</w:t>
            </w:r>
          </w:p>
        </w:tc>
      </w:tr>
      <w:tr w:rsidR="006E4BF5" w:rsidRPr="008F566C" w14:paraId="19536443"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D4B3881"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9C36DAD"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технические осмотры катодных и дренажных установок электрохимической защиты тепловых сетей?</w:t>
            </w:r>
          </w:p>
        </w:tc>
      </w:tr>
      <w:tr w:rsidR="006E4BF5" w:rsidRPr="008F566C" w14:paraId="5ECEB66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F3A0CB9"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06D96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а суммарная продолжительность перерывов в работе в течение года для установок электрохимической защиты?</w:t>
            </w:r>
          </w:p>
        </w:tc>
      </w:tr>
      <w:tr w:rsidR="006E4BF5" w:rsidRPr="008F566C" w14:paraId="2D1829D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B388EE5"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3CEBC3D"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водой производится подпитка тепловой сети?</w:t>
            </w:r>
          </w:p>
        </w:tc>
      </w:tr>
      <w:tr w:rsidR="006E4BF5" w:rsidRPr="008F566C" w14:paraId="2894469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30A8B28"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68933C8"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аксимальное отклонение от заданного режима на источнике теплоты допускается для температуры воды, поступающей в тепловую сеть?</w:t>
            </w:r>
          </w:p>
        </w:tc>
      </w:tr>
      <w:tr w:rsidR="006E4BF5" w:rsidRPr="008F566C" w14:paraId="7F8C3FF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B65CF66"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BD2582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разрабатываться гидравлические режимы водяных тепловых сетей для отопительного и летнего периодов?</w:t>
            </w:r>
          </w:p>
        </w:tc>
      </w:tr>
      <w:tr w:rsidR="006E4BF5" w:rsidRPr="008F566C" w14:paraId="3597AE9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27F7765"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F14373B"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тренировки с оперативным персоналом по схемам аварийных переключений между магистралями?</w:t>
            </w:r>
          </w:p>
        </w:tc>
      </w:tr>
      <w:tr w:rsidR="006E4BF5" w:rsidRPr="008F566C" w14:paraId="0CA9FF4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711E718"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DB5073"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времени должен восполняться аварийный запас расходных материалов, использованных оперативным персоналом для ликвидации повреждений тепловых сетей?</w:t>
            </w:r>
          </w:p>
        </w:tc>
      </w:tr>
      <w:tr w:rsidR="006E4BF5" w:rsidRPr="008F566C" w14:paraId="537CFFF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0B23248"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F3FF3E8"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6E4BF5" w:rsidRPr="008F566C" w14:paraId="62297FA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D73B9B5"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A849F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еплопотребляющие энергоустановки должны подвергаться дополнительным освидетельствованиям в соответствии с инструкцией завода-изготовителя?</w:t>
            </w:r>
          </w:p>
        </w:tc>
      </w:tr>
      <w:tr w:rsidR="006E4BF5" w:rsidRPr="008F566C" w14:paraId="71B4928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D14544F"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FF33E9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6E4BF5" w:rsidRPr="008F566C" w14:paraId="71C2C50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766FC72"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4EF775C"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6E4BF5" w:rsidRPr="008F566C" w14:paraId="4A66367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80CCD98"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382166"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6E4BF5" w:rsidRPr="008F566C" w14:paraId="7990101A"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E439EF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3529C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6E4BF5" w:rsidRPr="008F566C" w14:paraId="2F15241A"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6C6B5B9"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03652D9"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6E4BF5" w:rsidRPr="008F566C" w14:paraId="15F24A9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916C80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053C97"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запорная арматура применяется в качестве отключающей на вводе тепловых сетей в тепловой пункт?</w:t>
            </w:r>
          </w:p>
        </w:tc>
      </w:tr>
      <w:tr w:rsidR="006E4BF5" w:rsidRPr="008F566C" w14:paraId="5359F79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B24659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5AFAF3"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6E4BF5" w:rsidRPr="008F566C" w14:paraId="3C9D97A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D7D6335"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53B6EF"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6E4BF5" w:rsidRPr="008F566C" w14:paraId="39301250"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4D0080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BD017DB"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6E4BF5" w:rsidRPr="008F566C" w14:paraId="1394DBD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43B542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18A593"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6E4BF5" w:rsidRPr="008F566C" w14:paraId="41DE4AA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0C255B7"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A5F376E"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пределах допускается отклонение среднесуточной температуры воды, поступившей в систему отопления и горячего водоснабжения?</w:t>
            </w:r>
          </w:p>
        </w:tc>
      </w:tr>
      <w:tr w:rsidR="006E4BF5" w:rsidRPr="008F566C" w14:paraId="752A46F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7E2E4C1"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66E6BCC"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6E4BF5" w:rsidRPr="008F566C" w14:paraId="260DCF8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1F1C4C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317E089"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оводится промывка систем отопления?</w:t>
            </w:r>
          </w:p>
        </w:tc>
      </w:tr>
      <w:tr w:rsidR="006E4BF5" w:rsidRPr="008F566C" w14:paraId="1CBA2970"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ADFF749"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D1EAC05"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вода используется для промывания систем отопления?</w:t>
            </w:r>
          </w:p>
        </w:tc>
      </w:tr>
      <w:tr w:rsidR="006E4BF5" w:rsidRPr="008F566C" w14:paraId="552C074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CD47DA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E4A8C9"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6E4BF5" w:rsidRPr="008F566C" w14:paraId="6FF27B3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520FE8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D2181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6E4BF5" w:rsidRPr="008F566C" w14:paraId="21826DAA"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46E303E"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23DA226"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6E4BF5" w:rsidRPr="008F566C" w14:paraId="4106A58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3B5CEC7"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0CA6EBB"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6E4BF5" w:rsidRPr="008F566C" w14:paraId="208A55E3"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708B1E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39D31BF"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необходимо проводить осмотры разводящих трубопроводов систем отопления, расположенных в подвалах?</w:t>
            </w:r>
          </w:p>
        </w:tc>
      </w:tr>
      <w:tr w:rsidR="006E4BF5" w:rsidRPr="008F566C" w14:paraId="4AD96543"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60DB5B6"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00F59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необходимо осуществлять очистку наружных поверхностей нагревательных приборов от пыли и грязи?</w:t>
            </w:r>
          </w:p>
        </w:tc>
      </w:tr>
      <w:tr w:rsidR="006E4BF5" w:rsidRPr="008F566C" w14:paraId="690E849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10E8DEA"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6703ED"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необходимо производить замену уплотняющих прокладок фланцевых соединений систем отопления?</w:t>
            </w:r>
          </w:p>
        </w:tc>
      </w:tr>
      <w:tr w:rsidR="006E4BF5" w:rsidRPr="008F566C" w14:paraId="01EE7ED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D01B1D4"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100075"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освещение должны иметь приточные камеры систем вентиляции?</w:t>
            </w:r>
          </w:p>
        </w:tc>
      </w:tr>
      <w:tr w:rsidR="006E4BF5" w:rsidRPr="008F566C" w14:paraId="1EBF754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583EA9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0CACA4B"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прокладывать трубы с легковоспламеняющимися и горючими жидкостями и газами через помещение для вентиляционного оборудования?</w:t>
            </w:r>
          </w:p>
        </w:tc>
      </w:tr>
      <w:tr w:rsidR="006E4BF5" w:rsidRPr="008F566C" w14:paraId="3371CEB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202794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3F2C4BA"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оводятся испытания систем воздушного отопления и приточной вентиляции по определению эффективности работы установок и соответствия их паспортным и проектным данным?</w:t>
            </w:r>
          </w:p>
        </w:tc>
      </w:tr>
      <w:tr w:rsidR="006E4BF5" w:rsidRPr="008F566C" w14:paraId="2A33738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0131BD7"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1FE22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нужно проводить осмотры оборудования систем приточной вентиляции?</w:t>
            </w:r>
          </w:p>
        </w:tc>
      </w:tr>
      <w:tr w:rsidR="006E4BF5" w:rsidRPr="008F566C" w14:paraId="2729C82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2E3732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AC4B392"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а проводиться очистка внутренних частей воздуховодов систем вентиляции?</w:t>
            </w:r>
          </w:p>
        </w:tc>
      </w:tr>
      <w:tr w:rsidR="006E4BF5" w:rsidRPr="008F566C" w14:paraId="26F31E07"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8F11B8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BAA25A"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6E4BF5" w:rsidRPr="008F566C" w14:paraId="5521D43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7D3C962"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E1A272"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арматура может использоваться в качестве запорной арматуры с Dу до 50 мм в системах горячего водоснабжения?</w:t>
            </w:r>
          </w:p>
        </w:tc>
      </w:tr>
      <w:tr w:rsidR="006E4BF5" w:rsidRPr="008F566C" w14:paraId="2170195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DD6417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F9AD1D0"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температуру горячей воды необходимо поддерживать в местах водоразбора для систем централизованного горячего водоснабжения в открытых системах теплоснабжения?</w:t>
            </w:r>
          </w:p>
        </w:tc>
      </w:tr>
      <w:tr w:rsidR="006E4BF5" w:rsidRPr="008F566C" w14:paraId="32EBC2F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489E7EA"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992E1C3"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6E4BF5" w:rsidRPr="008F566C" w14:paraId="32C4F78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9A26DDF"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5DC115"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теплообменные аппараты подвергаются испытаниям на тепловую производительность?</w:t>
            </w:r>
          </w:p>
        </w:tc>
      </w:tr>
      <w:tr w:rsidR="006E4BF5" w:rsidRPr="008F566C" w14:paraId="0F3615F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958D906"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08A92FE"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лжна быть тепловая изоляция у сушилок, установленных на открытом воздухе?</w:t>
            </w:r>
          </w:p>
        </w:tc>
      </w:tr>
      <w:tr w:rsidR="006E4BF5" w:rsidRPr="008F566C" w14:paraId="19DCADB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8F613D4"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3637719"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усматривается в выпарных аппаратах для наблюдения за уровнем раствора?</w:t>
            </w:r>
          </w:p>
        </w:tc>
      </w:tr>
      <w:tr w:rsidR="006E4BF5" w:rsidRPr="008F566C" w14:paraId="0689F7C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200D85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7938EF"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Из какого материала выполняются стены для установок термовлажной обработки железобетонных изделий?</w:t>
            </w:r>
          </w:p>
        </w:tc>
      </w:tr>
      <w:tr w:rsidR="006E4BF5" w:rsidRPr="008F566C" w14:paraId="14D8AB8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5F4382E"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1C2C35"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устанавливается для отключения пара во время коротких остановок парового молота?</w:t>
            </w:r>
          </w:p>
        </w:tc>
      </w:tr>
      <w:tr w:rsidR="006E4BF5" w:rsidRPr="008F566C" w14:paraId="1508947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738E4F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CB55EF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6E4BF5" w:rsidRPr="008F566C" w14:paraId="7865C0B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533E981"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91B8A7"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6E4BF5" w:rsidRPr="008F566C" w14:paraId="3E3FDC8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2A056A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C29E4EC"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6E4BF5" w:rsidRPr="008F566C" w14:paraId="6D6C8E2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2FBA94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9A66F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начинается отопительный период?</w:t>
            </w:r>
          </w:p>
        </w:tc>
      </w:tr>
      <w:tr w:rsidR="006E4BF5" w:rsidRPr="008F566C" w14:paraId="01F6188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89592FA"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D347EED"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заканчивается отопительный период?</w:t>
            </w:r>
          </w:p>
        </w:tc>
      </w:tr>
      <w:tr w:rsidR="006E4BF5" w:rsidRPr="008F566C" w14:paraId="158FE77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9189384"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E014EF"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6E4BF5" w:rsidRPr="008F566C" w14:paraId="25F1A17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CAFCDD8"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78BCDA"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осуществляется контроль качества исходной, подпиточной и сетевой воды в системах теплоснабжения?</w:t>
            </w:r>
          </w:p>
        </w:tc>
      </w:tr>
      <w:tr w:rsidR="006E4BF5" w:rsidRPr="008F566C" w14:paraId="0755680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1CBCA1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13A95F"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необходимо проводить ревизию водоподготовительного оборудования и его наладку?</w:t>
            </w:r>
          </w:p>
        </w:tc>
      </w:tr>
      <w:tr w:rsidR="006E4BF5" w:rsidRPr="008F566C" w14:paraId="537C201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2845EB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3320BF"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6E4BF5" w:rsidRPr="008F566C" w14:paraId="1D89DC6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BE90BD8"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6783B5B"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целью проводится входной контроль металла?</w:t>
            </w:r>
          </w:p>
        </w:tc>
      </w:tr>
      <w:tr w:rsidR="006E4BF5" w:rsidRPr="008F566C" w14:paraId="3607AD1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CD8A2FF"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F1F318"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6E4BF5" w:rsidRPr="008F566C" w14:paraId="6EAC91B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F894A16" w14:textId="77777777" w:rsidR="00AB44B7" w:rsidRPr="008F566C" w:rsidRDefault="00AB44B7"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0EC274D" w14:textId="77777777" w:rsidR="00AB44B7" w:rsidRPr="008F566C" w:rsidRDefault="00AB44B7"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основании чего определяется необходимость и периодичность анализов эксплуатационного масла?</w:t>
            </w:r>
          </w:p>
        </w:tc>
      </w:tr>
      <w:tr w:rsidR="006E4BF5" w:rsidRPr="008F566C" w14:paraId="45319D8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D5FAE30" w14:textId="77777777" w:rsidR="00AB44B7" w:rsidRPr="008F566C" w:rsidRDefault="00AB44B7"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AAA6000" w14:textId="77777777" w:rsidR="00AB44B7" w:rsidRPr="008F566C" w:rsidRDefault="00AB44B7"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в организации организуется круглосуточное диспетчерское управление?</w:t>
            </w:r>
          </w:p>
        </w:tc>
      </w:tr>
      <w:tr w:rsidR="006E4BF5" w:rsidRPr="008F566C" w14:paraId="6ADC6827"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B74AFAA" w14:textId="77777777" w:rsidR="00AB44B7" w:rsidRPr="008F566C" w:rsidRDefault="00AB44B7"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683D702" w14:textId="77777777" w:rsidR="00AB44B7" w:rsidRPr="008F566C" w:rsidRDefault="00AB44B7"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му в первую очередь оперативный персонал источника тепловой энергии обязан сообщить о вынужденном отклонении от графика нагрузки?</w:t>
            </w:r>
          </w:p>
        </w:tc>
      </w:tr>
      <w:tr w:rsidR="006E4BF5" w:rsidRPr="008F566C" w14:paraId="78BF03B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49486BF" w14:textId="77777777" w:rsidR="00AB44B7" w:rsidRPr="008F566C" w:rsidRDefault="00AB44B7"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021A7C" w14:textId="77777777" w:rsidR="00AB44B7" w:rsidRPr="008F566C" w:rsidRDefault="00AB44B7"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соответствии с каким документом проводятся испытания тепловых энергоустановок, в результате которых может существенно измениться режим энергоснабжения?</w:t>
            </w:r>
          </w:p>
        </w:tc>
      </w:tr>
      <w:tr w:rsidR="006E4BF5" w:rsidRPr="008F566C" w14:paraId="4E52863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2FEDA00" w14:textId="77777777" w:rsidR="00AB44B7" w:rsidRPr="008F566C" w:rsidRDefault="00AB44B7"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5FE0D57" w14:textId="77777777" w:rsidR="00AB44B7" w:rsidRPr="008F566C" w:rsidRDefault="00AB44B7"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оперативный персонал проводит приемку и сдачу смены во время ликвидации технологических нарушений?</w:t>
            </w:r>
          </w:p>
        </w:tc>
      </w:tr>
      <w:tr w:rsidR="006E4BF5" w:rsidRPr="008F566C" w14:paraId="5E704D9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EF2D97F" w14:textId="77777777" w:rsidR="00AB44B7" w:rsidRPr="008F566C" w:rsidRDefault="00AB44B7"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58EB2DB" w14:textId="77777777" w:rsidR="00AB44B7" w:rsidRPr="008F566C" w:rsidRDefault="00AB44B7"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оборудование, находящееся в оперативном управлении или оперативном ведении вышестоящего оперативно-диспетчерского персонала, может быть выведено из работы без разрешения данного персонала?</w:t>
            </w:r>
          </w:p>
        </w:tc>
      </w:tr>
      <w:tr w:rsidR="006E4BF5" w:rsidRPr="008F566C" w14:paraId="4528018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55E092E" w14:textId="77777777" w:rsidR="00AB44B7" w:rsidRPr="008F566C" w:rsidRDefault="00AB44B7"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92E354" w14:textId="77777777" w:rsidR="00AB44B7" w:rsidRPr="008F566C" w:rsidRDefault="00AB44B7"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жен поступить оперативно-диспетчерский персонал в случае если получено ошибочное распоряжение вышестоящего оперативно-диспетчерского персонала?</w:t>
            </w:r>
          </w:p>
        </w:tc>
      </w:tr>
      <w:tr w:rsidR="006E4BF5" w:rsidRPr="008F566C" w14:paraId="51DABE2A" w14:textId="77777777"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4737" w:type="dxa"/>
            <w:gridSpan w:val="2"/>
            <w:vAlign w:val="center"/>
          </w:tcPr>
          <w:p w14:paraId="2ACE9299" w14:textId="77777777" w:rsidR="00AB44B7" w:rsidRPr="008F566C" w:rsidRDefault="00AB44B7"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hAnsi="Times New Roman" w:cs="Times New Roman"/>
                <w:sz w:val="24"/>
                <w:szCs w:val="24"/>
              </w:rPr>
              <w:tab/>
            </w:r>
            <w:r w:rsidRPr="008F566C">
              <w:rPr>
                <w:rFonts w:ascii="Times New Roman" w:eastAsia="Times New Roman" w:hAnsi="Times New Roman" w:cs="Times New Roman"/>
                <w:b/>
                <w:sz w:val="24"/>
                <w:szCs w:val="24"/>
                <w:lang w:eastAsia="ru-RU"/>
              </w:rPr>
              <w:t>Правила по охране труда при эксплуатации объектов теплоснабжения и теплопотребляющих установок</w:t>
            </w:r>
          </w:p>
        </w:tc>
      </w:tr>
      <w:tr w:rsidR="006E4BF5" w:rsidRPr="008F566C" w14:paraId="3F772E99"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4FBE2F24" w14:textId="77777777" w:rsidR="00AB44B7" w:rsidRPr="008F566C"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E2368C5"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едъявляются к работникам при выполнении работ по эксплуатации по эксплуатации объектов теплоснабжения и теплопотребляющих установок?</w:t>
            </w:r>
          </w:p>
        </w:tc>
      </w:tr>
      <w:tr w:rsidR="006E4BF5" w:rsidRPr="008F566C" w14:paraId="41A05419"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5A438609" w14:textId="77777777" w:rsidR="00AB44B7" w:rsidRPr="008F566C"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B79FB08"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а периодичность проверки знаний работников при производстве работ по эксплуатации объектов теплоснабжения и теплопотребляющих установок?</w:t>
            </w:r>
          </w:p>
        </w:tc>
      </w:tr>
      <w:tr w:rsidR="006E4BF5" w:rsidRPr="008F566C" w14:paraId="2F4A703B"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3EC71607" w14:textId="77777777" w:rsidR="00AB44B7" w:rsidRPr="008F566C"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A4E74D"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допускается к выполнению работ по техническому обслуживанию и ремонту объектов теплоснабжения и теплопотребляющих установок?</w:t>
            </w:r>
          </w:p>
        </w:tc>
      </w:tr>
      <w:tr w:rsidR="006E4BF5" w:rsidRPr="008F566C" w14:paraId="32DD69FD"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55C059A1" w14:textId="77777777" w:rsidR="00AB44B7" w:rsidRPr="008F566C"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F3B594B"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соответствии с чем выполняются работы повышенной опасности в процессе технического обслуживания и ремонта объектов теплоснабжения и теплопотребляющих установок?</w:t>
            </w:r>
          </w:p>
        </w:tc>
      </w:tr>
      <w:tr w:rsidR="006E4BF5" w:rsidRPr="008F566C" w14:paraId="12BAC26E"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7337DD48" w14:textId="77777777" w:rsidR="00AB44B7" w:rsidRPr="008F566C"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1311335"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утверждается и может быть дополнен перечень работ, выполняемых по нарядам-допускам?</w:t>
            </w:r>
          </w:p>
        </w:tc>
      </w:tr>
      <w:tr w:rsidR="006E4BF5" w:rsidRPr="008F566C" w14:paraId="47B9C246"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21C1B833" w14:textId="77777777" w:rsidR="00AB44B7" w:rsidRPr="008F566C"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FC445E2"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кумент оформляется при выполнении ремонтных и других работ подрядными, сервисными организациями на весь период выполнения работ на территории организации?</w:t>
            </w:r>
          </w:p>
        </w:tc>
      </w:tr>
      <w:tr w:rsidR="006E4BF5" w:rsidRPr="008F566C" w14:paraId="26E58E43"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3C5EC2BC" w14:textId="77777777" w:rsidR="00AB44B7" w:rsidRPr="008F566C"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A616ED5"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напряжением должны использоваться светильники во взрывозащищенном исполнении при газоопасных работах?</w:t>
            </w:r>
          </w:p>
        </w:tc>
      </w:tr>
      <w:tr w:rsidR="006E4BF5" w:rsidRPr="008F566C" w14:paraId="4739AA09"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4F8F729C" w14:textId="77777777" w:rsidR="00AB44B7" w:rsidRPr="008F566C"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2CB572"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температуру наружной поверхности элементов теплоснабжения, теплопотребляющих установок должна обеспечивать тепловая изоляция?</w:t>
            </w:r>
          </w:p>
        </w:tc>
      </w:tr>
      <w:tr w:rsidR="006E4BF5" w:rsidRPr="008F566C" w14:paraId="0BD5740B"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0A3CEA06" w14:textId="77777777" w:rsidR="00AB44B7" w:rsidRPr="008F566C"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EA97FC"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запрещается в помещении котельной при наличии признаков загазованности?</w:t>
            </w:r>
          </w:p>
        </w:tc>
      </w:tr>
      <w:tr w:rsidR="006E4BF5" w:rsidRPr="008F566C" w14:paraId="7F3A2BF1" w14:textId="77777777" w:rsidTr="00DE6FB7">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14:paraId="16D18724" w14:textId="77777777" w:rsidR="00AB44B7" w:rsidRPr="008F566C" w:rsidRDefault="00AB44B7"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Мероприятия по оказанию первой помощи</w:t>
            </w:r>
          </w:p>
        </w:tc>
      </w:tr>
      <w:tr w:rsidR="006E4BF5" w:rsidRPr="008F566C" w14:paraId="2589B3E7"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75B4C1C5" w14:textId="77777777" w:rsidR="00AB44B7" w:rsidRPr="008F566C"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AA145"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6E4BF5" w:rsidRPr="008F566C" w14:paraId="5FCBF15A"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2EC7649C" w14:textId="77777777" w:rsidR="00AB44B7" w:rsidRPr="008F566C"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7749"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6E4BF5" w:rsidRPr="008F566C" w14:paraId="63959042"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2DF6EEA0" w14:textId="77777777" w:rsidR="00AB44B7" w:rsidRPr="008F566C"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D3D4C"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6E4BF5" w:rsidRPr="008F566C" w14:paraId="73884EE1"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7BCC135B" w14:textId="77777777" w:rsidR="00AB44B7" w:rsidRPr="008F566C"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F9307"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8F566C">
              <w:rPr>
                <w:rFonts w:ascii="Times New Roman" w:eastAsia="Times New Roman" w:hAnsi="Times New Roman" w:cs="Times New Roman"/>
                <w:sz w:val="24"/>
                <w:szCs w:val="24"/>
                <w:lang w:eastAsia="ru-RU"/>
              </w:rPr>
              <w:br/>
              <w:t>№ 477н?</w:t>
            </w:r>
          </w:p>
        </w:tc>
      </w:tr>
      <w:tr w:rsidR="006E4BF5" w:rsidRPr="008F566C" w14:paraId="360D5250"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4F46F7B0" w14:textId="77777777" w:rsidR="00AB44B7" w:rsidRPr="008F566C"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8EEC8"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6E4BF5" w:rsidRPr="008F566C" w14:paraId="0659BC6E"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381B9104" w14:textId="77777777" w:rsidR="00AB44B7" w:rsidRPr="008F566C"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2B03"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6E4BF5" w:rsidRPr="008F566C" w14:paraId="286C26B2"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3B9E6D20" w14:textId="77777777" w:rsidR="00AB44B7" w:rsidRPr="008F566C"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D420F"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6E4BF5" w:rsidRPr="008F566C" w14:paraId="438E9090"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58154E0F" w14:textId="77777777" w:rsidR="00AB44B7" w:rsidRPr="008F566C"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075A8"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AB44B7" w:rsidRPr="008F566C" w14:paraId="717D7279"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4F4CB8AE" w14:textId="77777777" w:rsidR="00AB44B7" w:rsidRPr="008F566C"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5D948"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bl>
    <w:p w14:paraId="749D8B8F" w14:textId="77777777" w:rsidR="00E23154" w:rsidRPr="008F566C" w:rsidRDefault="00E23154" w:rsidP="00492895">
      <w:pPr>
        <w:pStyle w:val="a7"/>
        <w:tabs>
          <w:tab w:val="left" w:pos="4722"/>
        </w:tabs>
        <w:spacing w:after="0"/>
        <w:ind w:left="1080"/>
        <w:rPr>
          <w:rFonts w:ascii="Times New Roman" w:hAnsi="Times New Roman" w:cs="Times New Roman"/>
          <w:sz w:val="24"/>
          <w:szCs w:val="24"/>
        </w:rPr>
      </w:pPr>
    </w:p>
    <w:p w14:paraId="5AFFD3AD" w14:textId="77777777" w:rsidR="00E23154" w:rsidRPr="008F566C" w:rsidRDefault="00E23154" w:rsidP="00492895">
      <w:pPr>
        <w:spacing w:after="0"/>
        <w:rPr>
          <w:rFonts w:ascii="Times New Roman" w:hAnsi="Times New Roman" w:cs="Times New Roman"/>
          <w:sz w:val="24"/>
          <w:szCs w:val="24"/>
        </w:rPr>
      </w:pPr>
      <w:r w:rsidRPr="008F566C">
        <w:rPr>
          <w:rFonts w:ascii="Times New Roman" w:hAnsi="Times New Roman" w:cs="Times New Roman"/>
          <w:sz w:val="24"/>
          <w:szCs w:val="24"/>
        </w:rP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3603"/>
      </w:tblGrid>
      <w:tr w:rsidR="006E4BF5" w:rsidRPr="008F566C" w14:paraId="66843A4F" w14:textId="77777777" w:rsidTr="001871CF">
        <w:trPr>
          <w:trHeight w:val="711"/>
        </w:trPr>
        <w:tc>
          <w:tcPr>
            <w:tcW w:w="1281" w:type="dxa"/>
            <w:vAlign w:val="center"/>
          </w:tcPr>
          <w:p w14:paraId="23686EE3" w14:textId="77777777" w:rsidR="002945CC" w:rsidRPr="008F566C" w:rsidRDefault="002945CC" w:rsidP="00492895">
            <w:pPr>
              <w:pStyle w:val="1"/>
              <w:spacing w:before="0" w:line="240" w:lineRule="auto"/>
              <w:jc w:val="center"/>
              <w:rPr>
                <w:rFonts w:ascii="Times New Roman" w:hAnsi="Times New Roman" w:cs="Times New Roman"/>
                <w:b/>
                <w:color w:val="auto"/>
                <w:sz w:val="24"/>
                <w:szCs w:val="24"/>
              </w:rPr>
            </w:pPr>
            <w:r w:rsidRPr="008F566C">
              <w:rPr>
                <w:rFonts w:ascii="Times New Roman" w:hAnsi="Times New Roman" w:cs="Times New Roman"/>
                <w:b/>
                <w:color w:val="auto"/>
                <w:sz w:val="24"/>
                <w:szCs w:val="24"/>
              </w:rPr>
              <w:t xml:space="preserve">Раздел </w:t>
            </w:r>
            <w:r w:rsidR="00DE6FB7" w:rsidRPr="008F566C">
              <w:rPr>
                <w:rFonts w:ascii="Times New Roman" w:hAnsi="Times New Roman" w:cs="Times New Roman"/>
                <w:b/>
                <w:color w:val="auto"/>
                <w:sz w:val="24"/>
                <w:szCs w:val="24"/>
                <w:lang w:val="en-US"/>
              </w:rPr>
              <w:t>V</w:t>
            </w:r>
            <w:r w:rsidR="001871CF" w:rsidRPr="008F566C">
              <w:rPr>
                <w:rFonts w:ascii="Times New Roman" w:hAnsi="Times New Roman" w:cs="Times New Roman"/>
                <w:b/>
                <w:color w:val="auto"/>
                <w:sz w:val="24"/>
                <w:szCs w:val="24"/>
              </w:rPr>
              <w:t>:</w:t>
            </w:r>
          </w:p>
        </w:tc>
        <w:tc>
          <w:tcPr>
            <w:tcW w:w="13603" w:type="dxa"/>
            <w:vAlign w:val="center"/>
          </w:tcPr>
          <w:p w14:paraId="7872C889" w14:textId="77777777" w:rsidR="002945CC" w:rsidRPr="008F566C" w:rsidRDefault="00231292" w:rsidP="00492895">
            <w:pPr>
              <w:spacing w:after="0" w:line="240" w:lineRule="auto"/>
              <w:jc w:val="center"/>
              <w:rPr>
                <w:rFonts w:ascii="Times New Roman" w:hAnsi="Times New Roman" w:cs="Times New Roman"/>
                <w:b/>
                <w:sz w:val="24"/>
                <w:szCs w:val="24"/>
              </w:rPr>
            </w:pPr>
            <w:r w:rsidRPr="008F566C">
              <w:rPr>
                <w:rFonts w:ascii="Times New Roman" w:hAnsi="Times New Roman" w:cs="Times New Roman"/>
                <w:b/>
                <w:sz w:val="24"/>
                <w:szCs w:val="24"/>
              </w:rPr>
              <w:t>Вопросы для работников организаций потребителей электрической энер</w:t>
            </w:r>
            <w:r w:rsidR="00DE6FB7" w:rsidRPr="008F566C">
              <w:rPr>
                <w:rFonts w:ascii="Times New Roman" w:hAnsi="Times New Roman" w:cs="Times New Roman"/>
                <w:b/>
                <w:sz w:val="24"/>
                <w:szCs w:val="24"/>
              </w:rPr>
              <w:t>гии (обслуживающих организаций)</w:t>
            </w:r>
          </w:p>
        </w:tc>
      </w:tr>
    </w:tbl>
    <w:p w14:paraId="79BDE35B" w14:textId="77777777" w:rsidR="002945CC" w:rsidRPr="008F566C" w:rsidRDefault="002945CC" w:rsidP="00492895">
      <w:pPr>
        <w:pStyle w:val="a7"/>
        <w:tabs>
          <w:tab w:val="left" w:pos="4722"/>
        </w:tabs>
        <w:spacing w:after="0"/>
        <w:ind w:left="1080"/>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60"/>
        <w:gridCol w:w="7"/>
        <w:gridCol w:w="12"/>
        <w:gridCol w:w="20"/>
        <w:gridCol w:w="33"/>
        <w:gridCol w:w="7476"/>
        <w:gridCol w:w="957"/>
        <w:gridCol w:w="141"/>
        <w:gridCol w:w="753"/>
        <w:gridCol w:w="405"/>
        <w:gridCol w:w="489"/>
        <w:gridCol w:w="521"/>
        <w:gridCol w:w="373"/>
        <w:gridCol w:w="637"/>
        <w:gridCol w:w="257"/>
        <w:gridCol w:w="753"/>
        <w:gridCol w:w="141"/>
        <w:gridCol w:w="916"/>
      </w:tblGrid>
      <w:tr w:rsidR="006E4BF5" w:rsidRPr="008F566C" w14:paraId="0FA8DFDD" w14:textId="77777777" w:rsidTr="00DE6FB7">
        <w:trPr>
          <w:cantSplit/>
          <w:trHeight w:val="567"/>
        </w:trPr>
        <w:tc>
          <w:tcPr>
            <w:tcW w:w="995" w:type="dxa"/>
            <w:gridSpan w:val="3"/>
            <w:vMerge w:val="restart"/>
            <w:textDirection w:val="btLr"/>
          </w:tcPr>
          <w:p w14:paraId="04C8012A" w14:textId="77777777" w:rsidR="00E108DE" w:rsidRPr="008F566C" w:rsidRDefault="00E108DE" w:rsidP="00492895">
            <w:pPr>
              <w:spacing w:after="0" w:line="240" w:lineRule="auto"/>
              <w:ind w:left="113" w:right="113"/>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омер вопроса</w:t>
            </w:r>
          </w:p>
        </w:tc>
        <w:tc>
          <w:tcPr>
            <w:tcW w:w="7541" w:type="dxa"/>
            <w:gridSpan w:val="4"/>
            <w:vMerge w:val="restart"/>
            <w:shd w:val="clear" w:color="auto" w:fill="auto"/>
            <w:vAlign w:val="center"/>
          </w:tcPr>
          <w:p w14:paraId="07E15957" w14:textId="77777777" w:rsidR="00E108DE" w:rsidRPr="008F566C" w:rsidRDefault="00E108DE"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опрос</w:t>
            </w:r>
          </w:p>
        </w:tc>
        <w:tc>
          <w:tcPr>
            <w:tcW w:w="2256" w:type="dxa"/>
            <w:gridSpan w:val="4"/>
            <w:shd w:val="clear" w:color="auto" w:fill="auto"/>
            <w:noWrap/>
            <w:vAlign w:val="center"/>
          </w:tcPr>
          <w:p w14:paraId="6B2D111B" w14:textId="77777777" w:rsidR="00E108DE" w:rsidRPr="008F566C" w:rsidRDefault="00E108DE"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пряжение</w:t>
            </w:r>
          </w:p>
        </w:tc>
        <w:tc>
          <w:tcPr>
            <w:tcW w:w="4087" w:type="dxa"/>
            <w:gridSpan w:val="8"/>
            <w:shd w:val="clear" w:color="auto" w:fill="auto"/>
            <w:noWrap/>
            <w:vAlign w:val="center"/>
          </w:tcPr>
          <w:p w14:paraId="3AF622FC" w14:textId="77777777" w:rsidR="00E108DE" w:rsidRPr="008F566C" w:rsidRDefault="00E108DE"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руппа по электробезопасности</w:t>
            </w:r>
          </w:p>
        </w:tc>
      </w:tr>
      <w:tr w:rsidR="006E4BF5" w:rsidRPr="008F566C" w14:paraId="302349C2" w14:textId="77777777" w:rsidTr="00DE6FB7">
        <w:trPr>
          <w:cantSplit/>
          <w:trHeight w:val="567"/>
        </w:trPr>
        <w:tc>
          <w:tcPr>
            <w:tcW w:w="995" w:type="dxa"/>
            <w:gridSpan w:val="3"/>
            <w:vMerge/>
          </w:tcPr>
          <w:p w14:paraId="5CA0CB3E" w14:textId="77777777" w:rsidR="00E108DE" w:rsidRPr="008F566C" w:rsidRDefault="00E108DE" w:rsidP="00492895">
            <w:pPr>
              <w:spacing w:after="0" w:line="240" w:lineRule="auto"/>
              <w:rPr>
                <w:rFonts w:ascii="Times New Roman" w:eastAsia="Times New Roman" w:hAnsi="Times New Roman" w:cs="Times New Roman"/>
                <w:sz w:val="24"/>
                <w:szCs w:val="24"/>
                <w:lang w:eastAsia="ru-RU"/>
              </w:rPr>
            </w:pPr>
          </w:p>
        </w:tc>
        <w:tc>
          <w:tcPr>
            <w:tcW w:w="7541" w:type="dxa"/>
            <w:gridSpan w:val="4"/>
            <w:vMerge/>
            <w:shd w:val="clear" w:color="auto" w:fill="auto"/>
            <w:vAlign w:val="center"/>
          </w:tcPr>
          <w:p w14:paraId="1FA1FEF0" w14:textId="77777777" w:rsidR="00E108DE" w:rsidRPr="008F566C" w:rsidRDefault="00E108DE" w:rsidP="00492895">
            <w:pPr>
              <w:spacing w:after="0" w:line="240" w:lineRule="auto"/>
              <w:jc w:val="center"/>
              <w:rPr>
                <w:rFonts w:ascii="Times New Roman" w:eastAsia="Times New Roman" w:hAnsi="Times New Roman" w:cs="Times New Roman"/>
                <w:sz w:val="24"/>
                <w:szCs w:val="24"/>
                <w:lang w:eastAsia="ru-RU"/>
              </w:rPr>
            </w:pPr>
          </w:p>
        </w:tc>
        <w:tc>
          <w:tcPr>
            <w:tcW w:w="1098" w:type="dxa"/>
            <w:gridSpan w:val="2"/>
            <w:shd w:val="clear" w:color="auto" w:fill="auto"/>
            <w:noWrap/>
            <w:vAlign w:val="center"/>
          </w:tcPr>
          <w:p w14:paraId="24BE08DE" w14:textId="77777777" w:rsidR="00B128EF" w:rsidRPr="008F566C" w:rsidRDefault="00E108DE"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 </w:t>
            </w:r>
          </w:p>
          <w:p w14:paraId="2966F1A9" w14:textId="77777777" w:rsidR="00E108DE" w:rsidRPr="008F566C" w:rsidRDefault="00E108DE"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1000 В</w:t>
            </w:r>
          </w:p>
        </w:tc>
        <w:tc>
          <w:tcPr>
            <w:tcW w:w="1158" w:type="dxa"/>
            <w:gridSpan w:val="2"/>
            <w:shd w:val="clear" w:color="auto" w:fill="auto"/>
            <w:noWrap/>
            <w:vAlign w:val="center"/>
          </w:tcPr>
          <w:p w14:paraId="6D519F08" w14:textId="77777777" w:rsidR="00E108DE" w:rsidRPr="008F566C" w:rsidRDefault="00E108DE"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 и выше 1000 В</w:t>
            </w:r>
          </w:p>
        </w:tc>
        <w:tc>
          <w:tcPr>
            <w:tcW w:w="1010" w:type="dxa"/>
            <w:gridSpan w:val="2"/>
            <w:shd w:val="clear" w:color="auto" w:fill="auto"/>
            <w:noWrap/>
            <w:vAlign w:val="center"/>
          </w:tcPr>
          <w:p w14:paraId="6F4EF069" w14:textId="77777777" w:rsidR="00E108DE" w:rsidRPr="008F566C" w:rsidRDefault="00E108DE"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I</w:t>
            </w:r>
          </w:p>
        </w:tc>
        <w:tc>
          <w:tcPr>
            <w:tcW w:w="1010" w:type="dxa"/>
            <w:gridSpan w:val="2"/>
            <w:shd w:val="clear" w:color="auto" w:fill="auto"/>
            <w:noWrap/>
            <w:vAlign w:val="center"/>
          </w:tcPr>
          <w:p w14:paraId="4269EBBF" w14:textId="77777777" w:rsidR="00E108DE" w:rsidRPr="008F566C" w:rsidRDefault="00E108DE"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II</w:t>
            </w:r>
          </w:p>
        </w:tc>
        <w:tc>
          <w:tcPr>
            <w:tcW w:w="1010" w:type="dxa"/>
            <w:gridSpan w:val="2"/>
            <w:shd w:val="clear" w:color="auto" w:fill="auto"/>
            <w:noWrap/>
            <w:vAlign w:val="center"/>
          </w:tcPr>
          <w:p w14:paraId="7485E51C" w14:textId="77777777" w:rsidR="00E108DE" w:rsidRPr="008F566C" w:rsidRDefault="00E108DE"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V</w:t>
            </w:r>
          </w:p>
        </w:tc>
        <w:tc>
          <w:tcPr>
            <w:tcW w:w="1057" w:type="dxa"/>
            <w:gridSpan w:val="2"/>
            <w:shd w:val="clear" w:color="auto" w:fill="auto"/>
            <w:noWrap/>
            <w:vAlign w:val="center"/>
          </w:tcPr>
          <w:p w14:paraId="4FB3647F" w14:textId="77777777" w:rsidR="00E108DE" w:rsidRPr="008F566C" w:rsidRDefault="00E108DE"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V</w:t>
            </w:r>
          </w:p>
        </w:tc>
      </w:tr>
      <w:tr w:rsidR="006E4BF5" w:rsidRPr="008F566C" w14:paraId="0076B34D" w14:textId="77777777" w:rsidTr="00DE6FB7">
        <w:trPr>
          <w:cantSplit/>
          <w:trHeight w:val="567"/>
        </w:trPr>
        <w:tc>
          <w:tcPr>
            <w:tcW w:w="14879" w:type="dxa"/>
            <w:gridSpan w:val="19"/>
            <w:vAlign w:val="center"/>
          </w:tcPr>
          <w:p w14:paraId="54D16759" w14:textId="77777777" w:rsidR="004A1D61" w:rsidRPr="008F566C" w:rsidRDefault="004A1D61"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D4212F" w:rsidRPr="008F566C" w14:paraId="595E5E3C" w14:textId="77777777" w:rsidTr="00492895">
        <w:trPr>
          <w:cantSplit/>
          <w:trHeight w:val="567"/>
        </w:trPr>
        <w:tc>
          <w:tcPr>
            <w:tcW w:w="995" w:type="dxa"/>
            <w:gridSpan w:val="3"/>
            <w:vAlign w:val="center"/>
          </w:tcPr>
          <w:p w14:paraId="64C94F03"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9E90F38" w14:textId="4BD1047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ого распространяются Правила по охране труда при эксплуатации электроустановок?</w:t>
            </w:r>
          </w:p>
        </w:tc>
        <w:tc>
          <w:tcPr>
            <w:tcW w:w="1098" w:type="dxa"/>
            <w:gridSpan w:val="2"/>
            <w:shd w:val="clear" w:color="auto" w:fill="auto"/>
            <w:noWrap/>
            <w:vAlign w:val="center"/>
          </w:tcPr>
          <w:p w14:paraId="1CF99037" w14:textId="6B278A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2D1E62A7" w14:textId="75B2549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1BB5DE3" w14:textId="664BB28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C0D904E" w14:textId="3B8005D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F65B4B6" w14:textId="31E0DC0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7BD299AC" w14:textId="5B70BF1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5015651" w14:textId="77777777" w:rsidTr="00492895">
        <w:trPr>
          <w:cantSplit/>
          <w:trHeight w:val="567"/>
        </w:trPr>
        <w:tc>
          <w:tcPr>
            <w:tcW w:w="995" w:type="dxa"/>
            <w:gridSpan w:val="3"/>
            <w:vAlign w:val="center"/>
          </w:tcPr>
          <w:p w14:paraId="1451FC4A"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8486A37" w14:textId="5C70835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w:t>
            </w:r>
          </w:p>
        </w:tc>
        <w:tc>
          <w:tcPr>
            <w:tcW w:w="1098" w:type="dxa"/>
            <w:gridSpan w:val="2"/>
            <w:shd w:val="clear" w:color="auto" w:fill="auto"/>
            <w:noWrap/>
            <w:vAlign w:val="center"/>
          </w:tcPr>
          <w:p w14:paraId="7D1F96D2" w14:textId="05BF005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3FE9E422" w14:textId="2996E61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AE1D149" w14:textId="032C11E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14268456" w14:textId="1000B57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4AF8E2B" w14:textId="79E9BD3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7DEDC090" w14:textId="3DACED4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7970A56" w14:textId="77777777" w:rsidTr="00492895">
        <w:trPr>
          <w:cantSplit/>
          <w:trHeight w:val="567"/>
        </w:trPr>
        <w:tc>
          <w:tcPr>
            <w:tcW w:w="995" w:type="dxa"/>
            <w:gridSpan w:val="3"/>
            <w:vAlign w:val="center"/>
          </w:tcPr>
          <w:p w14:paraId="3F591A99"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85E29C3" w14:textId="6F58C06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c>
          <w:tcPr>
            <w:tcW w:w="1098" w:type="dxa"/>
            <w:gridSpan w:val="2"/>
            <w:shd w:val="clear" w:color="auto" w:fill="auto"/>
            <w:noWrap/>
            <w:vAlign w:val="center"/>
          </w:tcPr>
          <w:p w14:paraId="2F74F0F0" w14:textId="6E1FEE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58" w:type="dxa"/>
            <w:gridSpan w:val="2"/>
            <w:shd w:val="clear" w:color="auto" w:fill="auto"/>
            <w:noWrap/>
            <w:vAlign w:val="center"/>
          </w:tcPr>
          <w:p w14:paraId="344BEB86" w14:textId="1018BC1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F974054" w14:textId="026ECB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488BCFC0" w14:textId="51AFBD3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6ADCE8B" w14:textId="04F2B22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44D98383" w14:textId="77C4DDB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053610A" w14:textId="77777777" w:rsidTr="00492895">
        <w:trPr>
          <w:cantSplit/>
          <w:trHeight w:val="567"/>
        </w:trPr>
        <w:tc>
          <w:tcPr>
            <w:tcW w:w="995" w:type="dxa"/>
            <w:gridSpan w:val="3"/>
            <w:vAlign w:val="center"/>
          </w:tcPr>
          <w:p w14:paraId="2874659A"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46A8F0D" w14:textId="69D3436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w:t>
            </w:r>
          </w:p>
        </w:tc>
        <w:tc>
          <w:tcPr>
            <w:tcW w:w="1098" w:type="dxa"/>
            <w:gridSpan w:val="2"/>
            <w:shd w:val="clear" w:color="auto" w:fill="auto"/>
            <w:noWrap/>
            <w:vAlign w:val="center"/>
          </w:tcPr>
          <w:p w14:paraId="56FEB1D9" w14:textId="2AC4DAA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03F9C0A8" w14:textId="25FA3E8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F6092F3" w14:textId="344BAC2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56F2244E" w14:textId="1B7023E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267AEBC" w14:textId="5273F59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7EA7396F" w14:textId="78036E1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FA9227D" w14:textId="77777777" w:rsidTr="00492895">
        <w:trPr>
          <w:cantSplit/>
          <w:trHeight w:val="567"/>
        </w:trPr>
        <w:tc>
          <w:tcPr>
            <w:tcW w:w="995" w:type="dxa"/>
            <w:gridSpan w:val="3"/>
            <w:vAlign w:val="center"/>
          </w:tcPr>
          <w:p w14:paraId="49BEB771"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49038CD" w14:textId="43C1889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c>
          <w:tcPr>
            <w:tcW w:w="1098" w:type="dxa"/>
            <w:gridSpan w:val="2"/>
            <w:shd w:val="clear" w:color="auto" w:fill="auto"/>
            <w:noWrap/>
            <w:vAlign w:val="center"/>
          </w:tcPr>
          <w:p w14:paraId="1BDFE6A5" w14:textId="2B6D7BC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58" w:type="dxa"/>
            <w:gridSpan w:val="2"/>
            <w:shd w:val="clear" w:color="auto" w:fill="auto"/>
            <w:noWrap/>
            <w:vAlign w:val="center"/>
          </w:tcPr>
          <w:p w14:paraId="779FF711" w14:textId="049F0DD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ED6510B" w14:textId="5AF236F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EEFF53B" w14:textId="096E963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69F90EE" w14:textId="23A4C18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287D2A7" w14:textId="65918AC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F2CCF48" w14:textId="77777777" w:rsidTr="00492895">
        <w:trPr>
          <w:cantSplit/>
          <w:trHeight w:val="567"/>
        </w:trPr>
        <w:tc>
          <w:tcPr>
            <w:tcW w:w="995" w:type="dxa"/>
            <w:gridSpan w:val="3"/>
            <w:vAlign w:val="center"/>
          </w:tcPr>
          <w:p w14:paraId="569CFCBC"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F98A4A4" w14:textId="2123B4A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c>
          <w:tcPr>
            <w:tcW w:w="1098" w:type="dxa"/>
            <w:gridSpan w:val="2"/>
            <w:shd w:val="clear" w:color="auto" w:fill="auto"/>
            <w:noWrap/>
            <w:vAlign w:val="center"/>
          </w:tcPr>
          <w:p w14:paraId="7DF11A71" w14:textId="3334630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58" w:type="dxa"/>
            <w:gridSpan w:val="2"/>
            <w:shd w:val="clear" w:color="auto" w:fill="auto"/>
            <w:noWrap/>
            <w:vAlign w:val="center"/>
          </w:tcPr>
          <w:p w14:paraId="25904C5A" w14:textId="2D98C1A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BCDD05E" w14:textId="311ADEF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1BF7E6B" w14:textId="102547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A61814B" w14:textId="4CD2BF7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09AA23D1" w14:textId="09630ED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07C91AA" w14:textId="77777777" w:rsidTr="00492895">
        <w:trPr>
          <w:cantSplit/>
          <w:trHeight w:val="567"/>
        </w:trPr>
        <w:tc>
          <w:tcPr>
            <w:tcW w:w="995" w:type="dxa"/>
            <w:gridSpan w:val="3"/>
            <w:vAlign w:val="center"/>
          </w:tcPr>
          <w:p w14:paraId="5518EC80"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835C131" w14:textId="39E855E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w:t>
            </w:r>
          </w:p>
        </w:tc>
        <w:tc>
          <w:tcPr>
            <w:tcW w:w="1098" w:type="dxa"/>
            <w:gridSpan w:val="2"/>
            <w:shd w:val="clear" w:color="auto" w:fill="auto"/>
            <w:noWrap/>
            <w:vAlign w:val="center"/>
          </w:tcPr>
          <w:p w14:paraId="014154B7" w14:textId="6C4729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58" w:type="dxa"/>
            <w:gridSpan w:val="2"/>
            <w:shd w:val="clear" w:color="auto" w:fill="auto"/>
            <w:noWrap/>
            <w:vAlign w:val="center"/>
          </w:tcPr>
          <w:p w14:paraId="425B90C6" w14:textId="1535EFD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DCDE0C9" w14:textId="4CDA622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6E3550B0" w14:textId="4C3BCF9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E656FB2" w14:textId="563C12B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47AA799" w14:textId="52E535C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260ABF1" w14:textId="77777777" w:rsidTr="00492895">
        <w:trPr>
          <w:cantSplit/>
          <w:trHeight w:val="567"/>
        </w:trPr>
        <w:tc>
          <w:tcPr>
            <w:tcW w:w="995" w:type="dxa"/>
            <w:gridSpan w:val="3"/>
            <w:vAlign w:val="center"/>
          </w:tcPr>
          <w:p w14:paraId="55ED14FA"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34A9C15" w14:textId="0D6D375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каком условии работники, не обслуживающие электроустановки, могут быть допущены до осмотра электроустановок напряжением выше 1000 В?</w:t>
            </w:r>
          </w:p>
        </w:tc>
        <w:tc>
          <w:tcPr>
            <w:tcW w:w="1098" w:type="dxa"/>
            <w:gridSpan w:val="2"/>
            <w:shd w:val="clear" w:color="auto" w:fill="auto"/>
            <w:noWrap/>
            <w:vAlign w:val="center"/>
          </w:tcPr>
          <w:p w14:paraId="60527C43" w14:textId="7B4B89D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58" w:type="dxa"/>
            <w:gridSpan w:val="2"/>
            <w:shd w:val="clear" w:color="auto" w:fill="auto"/>
            <w:noWrap/>
            <w:vAlign w:val="center"/>
          </w:tcPr>
          <w:p w14:paraId="5775FDBE" w14:textId="1F85649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49445FA" w14:textId="22B9306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74D6D80" w14:textId="7A30F84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06E8DA2" w14:textId="00BFFB3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0C3C5A4B" w14:textId="174B3E4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6220EA5" w14:textId="77777777" w:rsidTr="00492895">
        <w:trPr>
          <w:cantSplit/>
          <w:trHeight w:val="567"/>
        </w:trPr>
        <w:tc>
          <w:tcPr>
            <w:tcW w:w="995" w:type="dxa"/>
            <w:gridSpan w:val="3"/>
            <w:vAlign w:val="center"/>
          </w:tcPr>
          <w:p w14:paraId="51B0F4F9"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CB2C5AF" w14:textId="1CCF80C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каком условии работники, не обслуживающие электроустановки, могут допускаться в РУ до 1000 В?</w:t>
            </w:r>
          </w:p>
        </w:tc>
        <w:tc>
          <w:tcPr>
            <w:tcW w:w="1098" w:type="dxa"/>
            <w:gridSpan w:val="2"/>
            <w:shd w:val="clear" w:color="auto" w:fill="auto"/>
            <w:noWrap/>
            <w:vAlign w:val="center"/>
          </w:tcPr>
          <w:p w14:paraId="41569128" w14:textId="2EF9341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310B896B" w14:textId="6899BF4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2A39834" w14:textId="094D67B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912BD8E" w14:textId="6955802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EFEF967" w14:textId="64C37F9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76B2D854" w14:textId="6D37D50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642C3A4" w14:textId="77777777" w:rsidTr="00492895">
        <w:trPr>
          <w:cantSplit/>
          <w:trHeight w:val="567"/>
        </w:trPr>
        <w:tc>
          <w:tcPr>
            <w:tcW w:w="995" w:type="dxa"/>
            <w:gridSpan w:val="3"/>
            <w:vAlign w:val="center"/>
          </w:tcPr>
          <w:p w14:paraId="23989ACC"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0774932" w14:textId="7C8A2AA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действия разрешается выполнять при осмотре РУ выше 1000 В?</w:t>
            </w:r>
          </w:p>
        </w:tc>
        <w:tc>
          <w:tcPr>
            <w:tcW w:w="1098" w:type="dxa"/>
            <w:gridSpan w:val="2"/>
            <w:shd w:val="clear" w:color="auto" w:fill="auto"/>
            <w:noWrap/>
            <w:vAlign w:val="center"/>
          </w:tcPr>
          <w:p w14:paraId="6B3FC8C5" w14:textId="3F8160C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58" w:type="dxa"/>
            <w:gridSpan w:val="2"/>
            <w:shd w:val="clear" w:color="auto" w:fill="auto"/>
            <w:noWrap/>
            <w:vAlign w:val="center"/>
          </w:tcPr>
          <w:p w14:paraId="090623F5" w14:textId="29811C4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B9E212E" w14:textId="6980C91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C6BBDE0" w14:textId="3B40EE8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C5FFDE3" w14:textId="0D67F5C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299BBA31" w14:textId="7E8D0A1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7ED3BC2" w14:textId="77777777" w:rsidTr="00492895">
        <w:trPr>
          <w:cantSplit/>
          <w:trHeight w:val="567"/>
        </w:trPr>
        <w:tc>
          <w:tcPr>
            <w:tcW w:w="995" w:type="dxa"/>
            <w:gridSpan w:val="3"/>
            <w:vAlign w:val="center"/>
          </w:tcPr>
          <w:p w14:paraId="5A583C40"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60C3CA5" w14:textId="6DFCBA0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целью допускается приближение на расстояние менее 8 метров к месту возникновения короткого замыкания на землю при работах на воздушной линии электропередачи?</w:t>
            </w:r>
          </w:p>
        </w:tc>
        <w:tc>
          <w:tcPr>
            <w:tcW w:w="1098" w:type="dxa"/>
            <w:gridSpan w:val="2"/>
            <w:shd w:val="clear" w:color="auto" w:fill="auto"/>
            <w:noWrap/>
            <w:vAlign w:val="center"/>
          </w:tcPr>
          <w:p w14:paraId="1E7F2DCE" w14:textId="4BF43D1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00D0397" w14:textId="6D8334E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E4F83D5" w14:textId="1E70D4E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B816343" w14:textId="464062D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DC9D5DD" w14:textId="5F7A85E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31E2E90" w14:textId="4DB7F8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663F9BF" w14:textId="77777777" w:rsidTr="00492895">
        <w:trPr>
          <w:cantSplit/>
          <w:trHeight w:val="567"/>
        </w:trPr>
        <w:tc>
          <w:tcPr>
            <w:tcW w:w="995" w:type="dxa"/>
            <w:gridSpan w:val="3"/>
            <w:vAlign w:val="center"/>
          </w:tcPr>
          <w:p w14:paraId="031A351B"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F74060E" w14:textId="228CADC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даёт разрешение на снятие напряжения при несчастных случаях для освобождения пострадавшего от действия электрического тока?</w:t>
            </w:r>
          </w:p>
        </w:tc>
        <w:tc>
          <w:tcPr>
            <w:tcW w:w="1098" w:type="dxa"/>
            <w:gridSpan w:val="2"/>
            <w:shd w:val="clear" w:color="auto" w:fill="auto"/>
            <w:noWrap/>
            <w:vAlign w:val="center"/>
          </w:tcPr>
          <w:p w14:paraId="4119183C" w14:textId="0B14770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7AC39BC5" w14:textId="02616E4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D3BDCF0" w14:textId="7285FA2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C97AD24" w14:textId="3DC61A9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1DA22A2" w14:textId="0EE45F8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486F718D" w14:textId="6EE3959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B96A2C3" w14:textId="77777777" w:rsidTr="00492895">
        <w:trPr>
          <w:cantSplit/>
          <w:trHeight w:val="567"/>
        </w:trPr>
        <w:tc>
          <w:tcPr>
            <w:tcW w:w="995" w:type="dxa"/>
            <w:gridSpan w:val="3"/>
            <w:vAlign w:val="center"/>
          </w:tcPr>
          <w:p w14:paraId="7471182F"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1B9B065" w14:textId="7A8A5C6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олирующие электрозащитные средства необходимо использовать при выполнении операций с коммутационными аппаратами с ручным приводом в электроустановках напряжением выше 1000 В?</w:t>
            </w:r>
          </w:p>
        </w:tc>
        <w:tc>
          <w:tcPr>
            <w:tcW w:w="1098" w:type="dxa"/>
            <w:gridSpan w:val="2"/>
            <w:shd w:val="clear" w:color="auto" w:fill="auto"/>
            <w:noWrap/>
            <w:vAlign w:val="center"/>
          </w:tcPr>
          <w:p w14:paraId="3BB0ED21" w14:textId="36E168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58" w:type="dxa"/>
            <w:gridSpan w:val="2"/>
            <w:shd w:val="clear" w:color="auto" w:fill="auto"/>
            <w:noWrap/>
            <w:vAlign w:val="center"/>
          </w:tcPr>
          <w:p w14:paraId="0D85EE0C" w14:textId="5D6C2A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609FAC7" w14:textId="76CB004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27E69BE1" w14:textId="1D3B12E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4F6DCAE" w14:textId="7A7CD73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1D7CE62A" w14:textId="5EE0AB3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DB1803E" w14:textId="77777777" w:rsidTr="00492895">
        <w:trPr>
          <w:cantSplit/>
          <w:trHeight w:val="567"/>
        </w:trPr>
        <w:tc>
          <w:tcPr>
            <w:tcW w:w="995" w:type="dxa"/>
            <w:gridSpan w:val="3"/>
            <w:vAlign w:val="center"/>
          </w:tcPr>
          <w:p w14:paraId="3CEEF3F3"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6117457" w14:textId="7C5F2A1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из перечисленных случаев допускается заменять предохранители под напряжением и под нагрузкой?</w:t>
            </w:r>
          </w:p>
        </w:tc>
        <w:tc>
          <w:tcPr>
            <w:tcW w:w="1098" w:type="dxa"/>
            <w:gridSpan w:val="2"/>
            <w:shd w:val="clear" w:color="auto" w:fill="auto"/>
            <w:noWrap/>
            <w:vAlign w:val="center"/>
          </w:tcPr>
          <w:p w14:paraId="56A8F6E2" w14:textId="454273B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2B142EAB" w14:textId="6060498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04F258C" w14:textId="1225E44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37603404" w14:textId="3D05F97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0B85439" w14:textId="0F83102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A83CF39" w14:textId="302DE1B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820E911" w14:textId="77777777" w:rsidTr="00492895">
        <w:trPr>
          <w:cantSplit/>
          <w:trHeight w:val="567"/>
        </w:trPr>
        <w:tc>
          <w:tcPr>
            <w:tcW w:w="995" w:type="dxa"/>
            <w:gridSpan w:val="3"/>
            <w:vAlign w:val="center"/>
          </w:tcPr>
          <w:p w14:paraId="4D91BB37"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AC80E03" w14:textId="71197A9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c>
          <w:tcPr>
            <w:tcW w:w="1098" w:type="dxa"/>
            <w:gridSpan w:val="2"/>
            <w:shd w:val="clear" w:color="auto" w:fill="auto"/>
            <w:noWrap/>
            <w:vAlign w:val="center"/>
          </w:tcPr>
          <w:p w14:paraId="17CE6B8C" w14:textId="6D64E02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58" w:type="dxa"/>
            <w:gridSpan w:val="2"/>
            <w:shd w:val="clear" w:color="auto" w:fill="auto"/>
            <w:noWrap/>
            <w:vAlign w:val="center"/>
          </w:tcPr>
          <w:p w14:paraId="6500A769" w14:textId="5FDEB8E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52340E8" w14:textId="7A54188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147DF55A" w14:textId="6DF751A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F3A34D8" w14:textId="7324312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70A1052" w14:textId="62070DA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0784341" w14:textId="77777777" w:rsidTr="00492895">
        <w:trPr>
          <w:cantSplit/>
          <w:trHeight w:val="567"/>
        </w:trPr>
        <w:tc>
          <w:tcPr>
            <w:tcW w:w="995" w:type="dxa"/>
            <w:gridSpan w:val="3"/>
            <w:vAlign w:val="center"/>
          </w:tcPr>
          <w:p w14:paraId="4199EB65"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8E860B3" w14:textId="706B454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случае нарушен порядок хранения и выдачи ключей?</w:t>
            </w:r>
          </w:p>
        </w:tc>
        <w:tc>
          <w:tcPr>
            <w:tcW w:w="1098" w:type="dxa"/>
            <w:gridSpan w:val="2"/>
            <w:shd w:val="clear" w:color="auto" w:fill="auto"/>
            <w:noWrap/>
            <w:vAlign w:val="center"/>
          </w:tcPr>
          <w:p w14:paraId="15D29928" w14:textId="6023917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4B4A5D1C" w14:textId="20CA601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EE2E33E" w14:textId="32D3F62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6134CD30" w14:textId="09E8557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1B09A75" w14:textId="3A63CAD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2F224330" w14:textId="6A18487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D2C1C31" w14:textId="77777777" w:rsidTr="00492895">
        <w:trPr>
          <w:cantSplit/>
          <w:trHeight w:val="567"/>
        </w:trPr>
        <w:tc>
          <w:tcPr>
            <w:tcW w:w="995" w:type="dxa"/>
            <w:gridSpan w:val="3"/>
            <w:vAlign w:val="center"/>
          </w:tcPr>
          <w:p w14:paraId="30B90502"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501E2E3" w14:textId="7969D10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принимается за начало и конец воздушной линии?</w:t>
            </w:r>
          </w:p>
        </w:tc>
        <w:tc>
          <w:tcPr>
            <w:tcW w:w="1098" w:type="dxa"/>
            <w:gridSpan w:val="2"/>
            <w:shd w:val="clear" w:color="auto" w:fill="auto"/>
            <w:noWrap/>
            <w:vAlign w:val="center"/>
          </w:tcPr>
          <w:p w14:paraId="7469EB0A" w14:textId="7699577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E6AD0E7" w14:textId="639B49F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2DCE18C" w14:textId="6033CE2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6EC5711A" w14:textId="13A118F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790E9F6" w14:textId="300340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7D6C41FA" w14:textId="44671DC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3DFBB6D" w14:textId="77777777" w:rsidTr="00492895">
        <w:trPr>
          <w:cantSplit/>
          <w:trHeight w:val="567"/>
        </w:trPr>
        <w:tc>
          <w:tcPr>
            <w:tcW w:w="995" w:type="dxa"/>
            <w:gridSpan w:val="3"/>
            <w:vAlign w:val="center"/>
          </w:tcPr>
          <w:p w14:paraId="60424DC1"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AADC9AA" w14:textId="607D8AE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меет право проводить единоличный осмотр электроустановок напряжением выше 1000 В?</w:t>
            </w:r>
          </w:p>
        </w:tc>
        <w:tc>
          <w:tcPr>
            <w:tcW w:w="1098" w:type="dxa"/>
            <w:gridSpan w:val="2"/>
            <w:shd w:val="clear" w:color="auto" w:fill="auto"/>
            <w:noWrap/>
            <w:vAlign w:val="center"/>
          </w:tcPr>
          <w:p w14:paraId="281E75D2" w14:textId="5586D90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58" w:type="dxa"/>
            <w:gridSpan w:val="2"/>
            <w:shd w:val="clear" w:color="auto" w:fill="auto"/>
            <w:noWrap/>
            <w:vAlign w:val="center"/>
          </w:tcPr>
          <w:p w14:paraId="339AC4D1" w14:textId="1C02690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37D635C" w14:textId="214CFFD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0C59ADAC" w14:textId="14E0097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7684C84" w14:textId="2C809E2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274C442A" w14:textId="6AC6BE2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B24E19F" w14:textId="77777777" w:rsidTr="00492895">
        <w:trPr>
          <w:cantSplit/>
          <w:trHeight w:val="567"/>
        </w:trPr>
        <w:tc>
          <w:tcPr>
            <w:tcW w:w="995" w:type="dxa"/>
            <w:gridSpan w:val="3"/>
            <w:vAlign w:val="center"/>
          </w:tcPr>
          <w:p w14:paraId="292618F8"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598A9CD" w14:textId="06A3D85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не допускается производство работ в действующих электроустановках?</w:t>
            </w:r>
          </w:p>
        </w:tc>
        <w:tc>
          <w:tcPr>
            <w:tcW w:w="1098" w:type="dxa"/>
            <w:gridSpan w:val="2"/>
            <w:shd w:val="clear" w:color="auto" w:fill="auto"/>
            <w:noWrap/>
            <w:vAlign w:val="center"/>
          </w:tcPr>
          <w:p w14:paraId="3CB6F0CB" w14:textId="3921B86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514074FC" w14:textId="338124B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0D4CE33" w14:textId="38BEA9D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EF74E85" w14:textId="40D0DEC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08C35E9" w14:textId="745B61B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DFCED35" w14:textId="327291A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E4298DB" w14:textId="77777777" w:rsidTr="00492895">
        <w:trPr>
          <w:cantSplit/>
          <w:trHeight w:val="567"/>
        </w:trPr>
        <w:tc>
          <w:tcPr>
            <w:tcW w:w="995" w:type="dxa"/>
            <w:gridSpan w:val="3"/>
            <w:vAlign w:val="center"/>
          </w:tcPr>
          <w:p w14:paraId="40F062A9"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105B553" w14:textId="7A3CE23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кается ли самовольное проведение работ в действующих электроустановках, а также расширение рабочих мест и объема задания, определенных нарядом-допуском, распоряжением или утвержденным работодателем перечнем работ, выполняемых в порядке текущей эксплуатации?</w:t>
            </w:r>
          </w:p>
        </w:tc>
        <w:tc>
          <w:tcPr>
            <w:tcW w:w="1098" w:type="dxa"/>
            <w:gridSpan w:val="2"/>
            <w:shd w:val="clear" w:color="auto" w:fill="auto"/>
            <w:noWrap/>
            <w:vAlign w:val="center"/>
          </w:tcPr>
          <w:p w14:paraId="330A1961" w14:textId="0EA1C6E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257C6B1E" w14:textId="45C79AD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1261F50" w14:textId="290F92E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E8C097F" w14:textId="2C197A9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D5500E9" w14:textId="11A93A5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4110D831" w14:textId="7DE583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21D9F56" w14:textId="77777777" w:rsidTr="00492895">
        <w:trPr>
          <w:cantSplit/>
          <w:trHeight w:val="567"/>
        </w:trPr>
        <w:tc>
          <w:tcPr>
            <w:tcW w:w="995" w:type="dxa"/>
            <w:gridSpan w:val="3"/>
            <w:vAlign w:val="center"/>
          </w:tcPr>
          <w:p w14:paraId="1BEEE739"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7292B22" w14:textId="3694C68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определяет наряд-допуск?</w:t>
            </w:r>
          </w:p>
        </w:tc>
        <w:tc>
          <w:tcPr>
            <w:tcW w:w="1098" w:type="dxa"/>
            <w:gridSpan w:val="2"/>
            <w:shd w:val="clear" w:color="auto" w:fill="auto"/>
            <w:noWrap/>
            <w:vAlign w:val="center"/>
          </w:tcPr>
          <w:p w14:paraId="41687E62" w14:textId="5845A73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60C556EF" w14:textId="613EA8E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DA4E6CB" w14:textId="6B7434A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0A36B6AB" w14:textId="6B2238C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00A6515" w14:textId="11409EC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9D4C1DA" w14:textId="050EB29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20609F4" w14:textId="77777777" w:rsidTr="00492895">
        <w:trPr>
          <w:cantSplit/>
          <w:trHeight w:val="567"/>
        </w:trPr>
        <w:tc>
          <w:tcPr>
            <w:tcW w:w="995" w:type="dxa"/>
            <w:gridSpan w:val="3"/>
            <w:vAlign w:val="center"/>
          </w:tcPr>
          <w:p w14:paraId="55768999"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F8986E0" w14:textId="766F178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должно оформляться согласование работ, выполняемых в месте проведения работ по другому наряду-допуску?</w:t>
            </w:r>
          </w:p>
        </w:tc>
        <w:tc>
          <w:tcPr>
            <w:tcW w:w="1098" w:type="dxa"/>
            <w:gridSpan w:val="2"/>
            <w:shd w:val="clear" w:color="auto" w:fill="auto"/>
            <w:noWrap/>
            <w:vAlign w:val="center"/>
          </w:tcPr>
          <w:p w14:paraId="1A08267B" w14:textId="349F90B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45B8EDC3" w14:textId="55E931F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2862AB4" w14:textId="09CF14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50212590" w14:textId="0D53ACC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2AAEDEA" w14:textId="4C39134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1275F35E" w14:textId="46BCD30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FDBD4CA" w14:textId="77777777" w:rsidTr="00492895">
        <w:trPr>
          <w:cantSplit/>
          <w:trHeight w:val="567"/>
        </w:trPr>
        <w:tc>
          <w:tcPr>
            <w:tcW w:w="995" w:type="dxa"/>
            <w:gridSpan w:val="3"/>
            <w:vAlign w:val="center"/>
          </w:tcPr>
          <w:p w14:paraId="4CB8C74E"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7C2EA3A" w14:textId="7872CD7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недопустимо при выполнении работ под напряжением в электроустановках напряжением до 1000 В?</w:t>
            </w:r>
          </w:p>
        </w:tc>
        <w:tc>
          <w:tcPr>
            <w:tcW w:w="1098" w:type="dxa"/>
            <w:gridSpan w:val="2"/>
            <w:shd w:val="clear" w:color="auto" w:fill="auto"/>
            <w:noWrap/>
            <w:vAlign w:val="center"/>
          </w:tcPr>
          <w:p w14:paraId="3BA0ACAE" w14:textId="44A3463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E0D617C" w14:textId="4951230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2619676" w14:textId="700306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74D5DA1F" w14:textId="784C27A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B1DCC60" w14:textId="45437A3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1366C0B" w14:textId="4525615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18B167B" w14:textId="77777777" w:rsidTr="00492895">
        <w:trPr>
          <w:cantSplit/>
          <w:trHeight w:val="567"/>
        </w:trPr>
        <w:tc>
          <w:tcPr>
            <w:tcW w:w="995" w:type="dxa"/>
            <w:gridSpan w:val="3"/>
            <w:vAlign w:val="center"/>
          </w:tcPr>
          <w:p w14:paraId="1F7F075A"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749C37C" w14:textId="0F91CB8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мероприятия не относятся к организационным, обеспечивающим безопасность работ в электроустановках?</w:t>
            </w:r>
          </w:p>
        </w:tc>
        <w:tc>
          <w:tcPr>
            <w:tcW w:w="1098" w:type="dxa"/>
            <w:gridSpan w:val="2"/>
            <w:shd w:val="clear" w:color="auto" w:fill="auto"/>
            <w:noWrap/>
            <w:vAlign w:val="center"/>
          </w:tcPr>
          <w:p w14:paraId="13DD6A4E" w14:textId="425FA90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3043E849" w14:textId="4263619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83309F8" w14:textId="3EA7C54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19123395" w14:textId="4ECF0D8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A518F5A" w14:textId="6B61A5B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5F560B0" w14:textId="78546B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C5DEDED" w14:textId="77777777" w:rsidTr="00492895">
        <w:trPr>
          <w:cantSplit/>
          <w:trHeight w:val="567"/>
        </w:trPr>
        <w:tc>
          <w:tcPr>
            <w:tcW w:w="995" w:type="dxa"/>
            <w:gridSpan w:val="3"/>
            <w:vAlign w:val="center"/>
          </w:tcPr>
          <w:p w14:paraId="0FEA3EA9"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87281EF" w14:textId="6BD5CD8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 перечисленных работников являются ответственными за безопасное ведение работ в электроустановках?</w:t>
            </w:r>
          </w:p>
        </w:tc>
        <w:tc>
          <w:tcPr>
            <w:tcW w:w="1098" w:type="dxa"/>
            <w:gridSpan w:val="2"/>
            <w:shd w:val="clear" w:color="auto" w:fill="auto"/>
            <w:noWrap/>
            <w:vAlign w:val="center"/>
          </w:tcPr>
          <w:p w14:paraId="4BEF6B91" w14:textId="066AD42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3AFE66ED" w14:textId="52C98A4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CBF765A" w14:textId="2F104A6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682C35E2" w14:textId="4E16E27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31BFB1E" w14:textId="3A58A7B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37D6378" w14:textId="74C7958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083AB52" w14:textId="77777777" w:rsidTr="00492895">
        <w:trPr>
          <w:cantSplit/>
          <w:trHeight w:val="567"/>
        </w:trPr>
        <w:tc>
          <w:tcPr>
            <w:tcW w:w="995" w:type="dxa"/>
            <w:gridSpan w:val="3"/>
            <w:vAlign w:val="center"/>
          </w:tcPr>
          <w:p w14:paraId="1A7D8D31"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D9E6073" w14:textId="23927C0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выполнении каких работ выдающий наряд-допуск имеет право не назначать ответственного руководителя работ?</w:t>
            </w:r>
          </w:p>
        </w:tc>
        <w:tc>
          <w:tcPr>
            <w:tcW w:w="1098" w:type="dxa"/>
            <w:gridSpan w:val="2"/>
            <w:shd w:val="clear" w:color="auto" w:fill="auto"/>
            <w:noWrap/>
            <w:vAlign w:val="center"/>
          </w:tcPr>
          <w:p w14:paraId="1FE6F8D7" w14:textId="39513E6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7AE51A82" w14:textId="388E05C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236D53A" w14:textId="7307497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4C9EF068" w14:textId="3124AAB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879938F" w14:textId="01E2BA3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B1E9D41" w14:textId="4DA8F0B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72599C3" w14:textId="77777777" w:rsidTr="00492895">
        <w:trPr>
          <w:cantSplit/>
          <w:trHeight w:val="567"/>
        </w:trPr>
        <w:tc>
          <w:tcPr>
            <w:tcW w:w="995" w:type="dxa"/>
            <w:gridSpan w:val="3"/>
            <w:vAlign w:val="center"/>
          </w:tcPr>
          <w:p w14:paraId="7650210F"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7B112618" w14:textId="2CBDE38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входит в обязанности ответственного руководителя при проведении работ в электроустановках?</w:t>
            </w:r>
          </w:p>
        </w:tc>
        <w:tc>
          <w:tcPr>
            <w:tcW w:w="1098" w:type="dxa"/>
            <w:gridSpan w:val="2"/>
            <w:shd w:val="clear" w:color="auto" w:fill="auto"/>
            <w:noWrap/>
            <w:vAlign w:val="center"/>
          </w:tcPr>
          <w:p w14:paraId="5BEF6B6A" w14:textId="7187B4E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0AF8B5BA" w14:textId="53F667B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260497C" w14:textId="1EC394F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42EFD444" w14:textId="438BFC7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5AF13B8" w14:textId="535B6E1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28942A40" w14:textId="73C5695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7E57637" w14:textId="77777777" w:rsidTr="00492895">
        <w:trPr>
          <w:cantSplit/>
          <w:trHeight w:val="567"/>
        </w:trPr>
        <w:tc>
          <w:tcPr>
            <w:tcW w:w="995" w:type="dxa"/>
            <w:gridSpan w:val="3"/>
            <w:vAlign w:val="center"/>
          </w:tcPr>
          <w:p w14:paraId="5888B6BD"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FD755E4" w14:textId="32A8366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назначается ответственным руководителем работ в электроустановках выше 1000 В?</w:t>
            </w:r>
          </w:p>
        </w:tc>
        <w:tc>
          <w:tcPr>
            <w:tcW w:w="1098" w:type="dxa"/>
            <w:gridSpan w:val="2"/>
            <w:shd w:val="clear" w:color="auto" w:fill="auto"/>
            <w:noWrap/>
            <w:vAlign w:val="center"/>
          </w:tcPr>
          <w:p w14:paraId="5306CE83" w14:textId="5D08950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472D6AC1" w14:textId="212619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4654EEC" w14:textId="7496EDB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2D918149" w14:textId="3DE81AE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219A749" w14:textId="75AE57C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D336638" w14:textId="492294A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3408656" w14:textId="77777777" w:rsidTr="00492895">
        <w:trPr>
          <w:cantSplit/>
          <w:trHeight w:val="567"/>
        </w:trPr>
        <w:tc>
          <w:tcPr>
            <w:tcW w:w="995" w:type="dxa"/>
            <w:gridSpan w:val="3"/>
            <w:vAlign w:val="center"/>
          </w:tcPr>
          <w:p w14:paraId="68F51031"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C7B1D71" w14:textId="0D9FF72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назначается ответственным руководителем работ в электроустановках до 1000 В?</w:t>
            </w:r>
          </w:p>
        </w:tc>
        <w:tc>
          <w:tcPr>
            <w:tcW w:w="1098" w:type="dxa"/>
            <w:gridSpan w:val="2"/>
            <w:shd w:val="clear" w:color="auto" w:fill="auto"/>
            <w:noWrap/>
            <w:vAlign w:val="center"/>
          </w:tcPr>
          <w:p w14:paraId="3A253245" w14:textId="30D4D2D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40066013" w14:textId="382BCE1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FA09F07" w14:textId="01CAC6E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6001BF7C" w14:textId="745D8D5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E1BE01F" w14:textId="58575E5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4E71EA90" w14:textId="3B32F8F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522FBBB" w14:textId="77777777" w:rsidTr="00492895">
        <w:trPr>
          <w:cantSplit/>
          <w:trHeight w:val="567"/>
        </w:trPr>
        <w:tc>
          <w:tcPr>
            <w:tcW w:w="995" w:type="dxa"/>
            <w:gridSpan w:val="3"/>
            <w:vAlign w:val="center"/>
          </w:tcPr>
          <w:p w14:paraId="5D6E338F"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7BCD622" w14:textId="32EC9BB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За что отвечает допускающий?</w:t>
            </w:r>
          </w:p>
        </w:tc>
        <w:tc>
          <w:tcPr>
            <w:tcW w:w="1098" w:type="dxa"/>
            <w:gridSpan w:val="2"/>
            <w:shd w:val="clear" w:color="auto" w:fill="auto"/>
            <w:noWrap/>
            <w:vAlign w:val="center"/>
          </w:tcPr>
          <w:p w14:paraId="526FB762" w14:textId="55ABFDA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22DB0D0F" w14:textId="7AA4039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890C5DA" w14:textId="3954B9D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75030805" w14:textId="689474E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057A121" w14:textId="2F6C33D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0CCD2577" w14:textId="72A6A00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C2B4AE3" w14:textId="77777777" w:rsidTr="00492895">
        <w:trPr>
          <w:cantSplit/>
          <w:trHeight w:val="567"/>
        </w:trPr>
        <w:tc>
          <w:tcPr>
            <w:tcW w:w="995" w:type="dxa"/>
            <w:gridSpan w:val="3"/>
            <w:vAlign w:val="center"/>
          </w:tcPr>
          <w:p w14:paraId="1A2002F0"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91D6809" w14:textId="1030434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ен иметь допускающий в электроустановках напряжением до 1000 В?</w:t>
            </w:r>
          </w:p>
        </w:tc>
        <w:tc>
          <w:tcPr>
            <w:tcW w:w="1098" w:type="dxa"/>
            <w:gridSpan w:val="2"/>
            <w:shd w:val="clear" w:color="auto" w:fill="auto"/>
            <w:noWrap/>
            <w:vAlign w:val="center"/>
          </w:tcPr>
          <w:p w14:paraId="582CF99C" w14:textId="2BF72C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5070B56E" w14:textId="4377C8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EED1C0C" w14:textId="4A2AE3D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3959BF18" w14:textId="5EAF667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304C12D" w14:textId="1190CF8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2873C3CD" w14:textId="6FAE213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052CF18" w14:textId="77777777" w:rsidTr="00492895">
        <w:trPr>
          <w:cantSplit/>
          <w:trHeight w:val="567"/>
        </w:trPr>
        <w:tc>
          <w:tcPr>
            <w:tcW w:w="995" w:type="dxa"/>
            <w:gridSpan w:val="3"/>
            <w:vAlign w:val="center"/>
          </w:tcPr>
          <w:p w14:paraId="23E4E83E"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FAE5D14" w14:textId="09B4E9C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требования должны соблюдаться при назначении допускающего в электроустановках напряжением выше 1000 В?</w:t>
            </w:r>
          </w:p>
        </w:tc>
        <w:tc>
          <w:tcPr>
            <w:tcW w:w="1098" w:type="dxa"/>
            <w:gridSpan w:val="2"/>
            <w:shd w:val="clear" w:color="auto" w:fill="auto"/>
            <w:noWrap/>
            <w:vAlign w:val="center"/>
          </w:tcPr>
          <w:p w14:paraId="7F3597D6" w14:textId="3AB327D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58" w:type="dxa"/>
            <w:gridSpan w:val="2"/>
            <w:shd w:val="clear" w:color="auto" w:fill="auto"/>
            <w:noWrap/>
            <w:vAlign w:val="center"/>
          </w:tcPr>
          <w:p w14:paraId="460EE933" w14:textId="2558D3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5151821" w14:textId="6623573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554B7238" w14:textId="34007A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A69AC14" w14:textId="09DB32A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2FB5E05" w14:textId="7E7BCEE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3B17D66" w14:textId="77777777" w:rsidTr="00492895">
        <w:trPr>
          <w:cantSplit/>
          <w:trHeight w:val="567"/>
        </w:trPr>
        <w:tc>
          <w:tcPr>
            <w:tcW w:w="995" w:type="dxa"/>
            <w:gridSpan w:val="3"/>
            <w:vAlign w:val="center"/>
          </w:tcPr>
          <w:p w14:paraId="53DF8710"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14D4542" w14:textId="24B876A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За выполнение какой из перечисленных функций не несет ответственность производитель работ?</w:t>
            </w:r>
          </w:p>
        </w:tc>
        <w:tc>
          <w:tcPr>
            <w:tcW w:w="1098" w:type="dxa"/>
            <w:gridSpan w:val="2"/>
            <w:shd w:val="clear" w:color="auto" w:fill="auto"/>
            <w:noWrap/>
            <w:vAlign w:val="center"/>
          </w:tcPr>
          <w:p w14:paraId="4C66C3A7" w14:textId="3A5F5DB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D6CACDF" w14:textId="77BA849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D309A43" w14:textId="63EB520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7C9ADF77" w14:textId="73450C2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C7BE46B" w14:textId="382DC6E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17F6D762" w14:textId="2422E3D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C77D505" w14:textId="77777777" w:rsidTr="00492895">
        <w:trPr>
          <w:cantSplit/>
          <w:trHeight w:val="567"/>
        </w:trPr>
        <w:tc>
          <w:tcPr>
            <w:tcW w:w="995" w:type="dxa"/>
            <w:gridSpan w:val="3"/>
            <w:vAlign w:val="center"/>
          </w:tcPr>
          <w:p w14:paraId="7B24B819"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AB795A3" w14:textId="21FBAF3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ен иметь производитель работ, выполняемых по наряду-допуску в электроустановках напряжением выше 1000 В?</w:t>
            </w:r>
          </w:p>
        </w:tc>
        <w:tc>
          <w:tcPr>
            <w:tcW w:w="1098" w:type="dxa"/>
            <w:gridSpan w:val="2"/>
            <w:shd w:val="clear" w:color="auto" w:fill="auto"/>
            <w:noWrap/>
            <w:vAlign w:val="center"/>
          </w:tcPr>
          <w:p w14:paraId="7FF4601C" w14:textId="7F40486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58" w:type="dxa"/>
            <w:gridSpan w:val="2"/>
            <w:shd w:val="clear" w:color="auto" w:fill="auto"/>
            <w:noWrap/>
            <w:vAlign w:val="center"/>
          </w:tcPr>
          <w:p w14:paraId="5D180077" w14:textId="1E888B1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CD6BD74" w14:textId="4901DCC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552EFE61" w14:textId="27B3C2B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6E1B72B" w14:textId="24AF955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1C3C9DA0" w14:textId="5BFC03D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12D3A07" w14:textId="77777777" w:rsidTr="00492895">
        <w:trPr>
          <w:cantSplit/>
          <w:trHeight w:val="567"/>
        </w:trPr>
        <w:tc>
          <w:tcPr>
            <w:tcW w:w="995" w:type="dxa"/>
            <w:gridSpan w:val="3"/>
            <w:vAlign w:val="center"/>
          </w:tcPr>
          <w:p w14:paraId="7C340F1C"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74348D65" w14:textId="2F2B9D9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из перечисленных случаев производитель работ должен иметь IV группу по электробезопасности?</w:t>
            </w:r>
          </w:p>
        </w:tc>
        <w:tc>
          <w:tcPr>
            <w:tcW w:w="1098" w:type="dxa"/>
            <w:gridSpan w:val="2"/>
            <w:shd w:val="clear" w:color="auto" w:fill="auto"/>
            <w:noWrap/>
            <w:vAlign w:val="center"/>
          </w:tcPr>
          <w:p w14:paraId="1F214F02" w14:textId="1482D81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5BE0C82E" w14:textId="1764357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96C7F5A" w14:textId="4FFEBD1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325E7617" w14:textId="22091C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CE51463" w14:textId="22F18D6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2B4C1779" w14:textId="4036309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2DC1FBA" w14:textId="77777777" w:rsidTr="00492895">
        <w:trPr>
          <w:cantSplit/>
          <w:trHeight w:val="567"/>
        </w:trPr>
        <w:tc>
          <w:tcPr>
            <w:tcW w:w="995" w:type="dxa"/>
            <w:gridSpan w:val="3"/>
            <w:vAlign w:val="center"/>
          </w:tcPr>
          <w:p w14:paraId="5F17D371"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0177908" w14:textId="70434F7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 перечисленных функций не входят в обязанности наблюдающего?</w:t>
            </w:r>
          </w:p>
        </w:tc>
        <w:tc>
          <w:tcPr>
            <w:tcW w:w="1098" w:type="dxa"/>
            <w:gridSpan w:val="2"/>
            <w:shd w:val="clear" w:color="auto" w:fill="auto"/>
            <w:noWrap/>
            <w:vAlign w:val="center"/>
          </w:tcPr>
          <w:p w14:paraId="0F8AFFBA" w14:textId="6592E4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6281318C" w14:textId="3EFD0B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156C3CB" w14:textId="523E544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48A206DB" w14:textId="09F9E4A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AEDDDAC" w14:textId="727FEDA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25DC85A" w14:textId="4A5A882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4EA7AEA" w14:textId="77777777" w:rsidTr="00492895">
        <w:trPr>
          <w:cantSplit/>
          <w:trHeight w:val="567"/>
        </w:trPr>
        <w:tc>
          <w:tcPr>
            <w:tcW w:w="995" w:type="dxa"/>
            <w:gridSpan w:val="3"/>
            <w:vAlign w:val="center"/>
          </w:tcPr>
          <w:p w14:paraId="11BA0627"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88AC901" w14:textId="7BFC3BD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кается ли в состав бригады, выполняющей работы по наряду-допуску, включать работников, имеющих II группу по электробезопасности?</w:t>
            </w:r>
          </w:p>
        </w:tc>
        <w:tc>
          <w:tcPr>
            <w:tcW w:w="1098" w:type="dxa"/>
            <w:gridSpan w:val="2"/>
            <w:shd w:val="clear" w:color="auto" w:fill="auto"/>
            <w:noWrap/>
            <w:vAlign w:val="center"/>
          </w:tcPr>
          <w:p w14:paraId="6F4E0619" w14:textId="4597BD1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F4CEC03" w14:textId="6C77B8E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506FD8A" w14:textId="0CE1432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583977CA" w14:textId="28579EA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FB5665D" w14:textId="575706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D24B96D" w14:textId="0E5D5BF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8DDE7E1" w14:textId="77777777" w:rsidTr="00492895">
        <w:trPr>
          <w:cantSplit/>
          <w:trHeight w:val="567"/>
        </w:trPr>
        <w:tc>
          <w:tcPr>
            <w:tcW w:w="995" w:type="dxa"/>
            <w:gridSpan w:val="3"/>
            <w:vAlign w:val="center"/>
          </w:tcPr>
          <w:p w14:paraId="127A4791"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78183002" w14:textId="084DBBA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колько работников, имеющих II группу по электробезопасности, допускается включать в бригаду?</w:t>
            </w:r>
          </w:p>
        </w:tc>
        <w:tc>
          <w:tcPr>
            <w:tcW w:w="1098" w:type="dxa"/>
            <w:gridSpan w:val="2"/>
            <w:shd w:val="clear" w:color="auto" w:fill="auto"/>
            <w:noWrap/>
            <w:vAlign w:val="center"/>
          </w:tcPr>
          <w:p w14:paraId="52F6AE9E" w14:textId="1A5B210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5C95C0D5" w14:textId="6AB658C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813989F" w14:textId="7484A8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22D30586" w14:textId="12B1907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4879F9A" w14:textId="253CDE4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2029A15" w14:textId="418C45C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E1E3F6B" w14:textId="77777777" w:rsidTr="00492895">
        <w:trPr>
          <w:cantSplit/>
          <w:trHeight w:val="567"/>
        </w:trPr>
        <w:tc>
          <w:tcPr>
            <w:tcW w:w="995" w:type="dxa"/>
            <w:gridSpan w:val="3"/>
            <w:vAlign w:val="center"/>
          </w:tcPr>
          <w:p w14:paraId="64156AD1"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4AFCA17" w14:textId="299BAF4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случаях оперативный персонал, находящийся на дежурстве можно привлекать к работе в бригаде по наряду-допуску?</w:t>
            </w:r>
          </w:p>
        </w:tc>
        <w:tc>
          <w:tcPr>
            <w:tcW w:w="1098" w:type="dxa"/>
            <w:gridSpan w:val="2"/>
            <w:shd w:val="clear" w:color="auto" w:fill="auto"/>
            <w:noWrap/>
            <w:vAlign w:val="center"/>
          </w:tcPr>
          <w:p w14:paraId="06E898FE" w14:textId="7ED254C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24420A70" w14:textId="3F0145D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4972D14" w14:textId="27A8E85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06A90933" w14:textId="32E5393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DD28E18" w14:textId="73E5B27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1A1FAC6" w14:textId="4BFBD8B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738915C" w14:textId="77777777" w:rsidTr="00492895">
        <w:trPr>
          <w:cantSplit/>
          <w:trHeight w:val="567"/>
        </w:trPr>
        <w:tc>
          <w:tcPr>
            <w:tcW w:w="995" w:type="dxa"/>
            <w:gridSpan w:val="3"/>
            <w:vAlign w:val="center"/>
          </w:tcPr>
          <w:p w14:paraId="5973BC45"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80A7915" w14:textId="1FDA963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дополнительные обязанности может выполнять выдающий наряд-допуск, отдающий распоряжение?</w:t>
            </w:r>
          </w:p>
        </w:tc>
        <w:tc>
          <w:tcPr>
            <w:tcW w:w="1098" w:type="dxa"/>
            <w:gridSpan w:val="2"/>
            <w:shd w:val="clear" w:color="auto" w:fill="auto"/>
            <w:noWrap/>
            <w:vAlign w:val="center"/>
          </w:tcPr>
          <w:p w14:paraId="54D4088C" w14:textId="4DA0A5A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6558CE9B" w14:textId="3D0171D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AFAF1CB" w14:textId="58D9ED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281AB849" w14:textId="6C84E88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41CA38F" w14:textId="568BD49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79BB7305" w14:textId="7E58B9F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CF50843" w14:textId="77777777" w:rsidTr="00492895">
        <w:trPr>
          <w:cantSplit/>
          <w:trHeight w:val="567"/>
        </w:trPr>
        <w:tc>
          <w:tcPr>
            <w:tcW w:w="995" w:type="dxa"/>
            <w:gridSpan w:val="3"/>
            <w:vAlign w:val="center"/>
          </w:tcPr>
          <w:p w14:paraId="402D4AB7"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4983595" w14:textId="4FDF21E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дополнительные обязанности может выполнять ответственный руководитель работ?</w:t>
            </w:r>
          </w:p>
        </w:tc>
        <w:tc>
          <w:tcPr>
            <w:tcW w:w="1098" w:type="dxa"/>
            <w:gridSpan w:val="2"/>
            <w:shd w:val="clear" w:color="auto" w:fill="auto"/>
            <w:noWrap/>
            <w:vAlign w:val="center"/>
          </w:tcPr>
          <w:p w14:paraId="7E4C6C91" w14:textId="011CAB7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54EDF5E7" w14:textId="0750ECD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7FF893E" w14:textId="41844D6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3140DFB3" w14:textId="3CCC378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0D29724" w14:textId="5FBA0EE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49FD13FF" w14:textId="6C0D3CF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CBC85D0" w14:textId="77777777" w:rsidTr="00492895">
        <w:trPr>
          <w:cantSplit/>
          <w:trHeight w:val="567"/>
        </w:trPr>
        <w:tc>
          <w:tcPr>
            <w:tcW w:w="995" w:type="dxa"/>
            <w:gridSpan w:val="3"/>
            <w:vAlign w:val="center"/>
          </w:tcPr>
          <w:p w14:paraId="2F4AB806"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082952B" w14:textId="43B54CA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колько экземпляров наряда-допуска должно оформляться?</w:t>
            </w:r>
          </w:p>
        </w:tc>
        <w:tc>
          <w:tcPr>
            <w:tcW w:w="1098" w:type="dxa"/>
            <w:gridSpan w:val="2"/>
            <w:shd w:val="clear" w:color="auto" w:fill="auto"/>
            <w:noWrap/>
            <w:vAlign w:val="center"/>
          </w:tcPr>
          <w:p w14:paraId="0CA18E68" w14:textId="5E71F6C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2CE0E1F5" w14:textId="277F7A7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A4933FE" w14:textId="50B2FBE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755C75C1" w14:textId="6B6167A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71E6F30" w14:textId="224115B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59C6ADD" w14:textId="69C81B7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69A67D6" w14:textId="77777777" w:rsidTr="00492895">
        <w:trPr>
          <w:cantSplit/>
          <w:trHeight w:val="567"/>
        </w:trPr>
        <w:tc>
          <w:tcPr>
            <w:tcW w:w="995" w:type="dxa"/>
            <w:gridSpan w:val="3"/>
            <w:vAlign w:val="center"/>
          </w:tcPr>
          <w:p w14:paraId="27665B20"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CC296F2" w14:textId="60CB330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xml:space="preserve">Допускается ли оформлять наряд-допуск в виде электронного документа? </w:t>
            </w:r>
          </w:p>
        </w:tc>
        <w:tc>
          <w:tcPr>
            <w:tcW w:w="1098" w:type="dxa"/>
            <w:gridSpan w:val="2"/>
            <w:shd w:val="clear" w:color="auto" w:fill="auto"/>
            <w:noWrap/>
            <w:vAlign w:val="center"/>
          </w:tcPr>
          <w:p w14:paraId="70257DDB" w14:textId="37AB370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695A2062" w14:textId="4EB2E1D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1994A1C" w14:textId="60505D8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30BCED56" w14:textId="1609681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AE9DBED" w14:textId="04D6612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8A6EB36" w14:textId="2FE12FE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B7DEA89" w14:textId="77777777" w:rsidTr="00492895">
        <w:trPr>
          <w:cantSplit/>
          <w:trHeight w:val="567"/>
        </w:trPr>
        <w:tc>
          <w:tcPr>
            <w:tcW w:w="995" w:type="dxa"/>
            <w:gridSpan w:val="3"/>
            <w:vAlign w:val="center"/>
          </w:tcPr>
          <w:p w14:paraId="3C8E41D4"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88027A0" w14:textId="1CDD4C8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й срок разрешается выдавать наряд-допуск со дня начала работ в действующих электроустановках?</w:t>
            </w:r>
          </w:p>
        </w:tc>
        <w:tc>
          <w:tcPr>
            <w:tcW w:w="1098" w:type="dxa"/>
            <w:gridSpan w:val="2"/>
            <w:shd w:val="clear" w:color="auto" w:fill="auto"/>
            <w:noWrap/>
            <w:vAlign w:val="center"/>
          </w:tcPr>
          <w:p w14:paraId="277CF526" w14:textId="08339B3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7FD58C57" w14:textId="132CF59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E75E822" w14:textId="33573C8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4C572403" w14:textId="4928D13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60D61C1" w14:textId="41D080A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0A6BFAB7" w14:textId="549C223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03E62AE" w14:textId="77777777" w:rsidTr="00492895">
        <w:trPr>
          <w:cantSplit/>
          <w:trHeight w:val="567"/>
        </w:trPr>
        <w:tc>
          <w:tcPr>
            <w:tcW w:w="995" w:type="dxa"/>
            <w:gridSpan w:val="3"/>
            <w:vAlign w:val="center"/>
          </w:tcPr>
          <w:p w14:paraId="589B827A"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0E97422" w14:textId="090098B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й срок может быть продлен наряд-допуск на производство работ в электроустановках?</w:t>
            </w:r>
          </w:p>
        </w:tc>
        <w:tc>
          <w:tcPr>
            <w:tcW w:w="1098" w:type="dxa"/>
            <w:gridSpan w:val="2"/>
            <w:shd w:val="clear" w:color="auto" w:fill="auto"/>
            <w:noWrap/>
            <w:vAlign w:val="center"/>
          </w:tcPr>
          <w:p w14:paraId="7719392E" w14:textId="69C30C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DB38B14" w14:textId="17224D3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BEB515D" w14:textId="649378B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5D9D211E" w14:textId="31D2F9C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00C6EE9" w14:textId="16B1F52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2807D9E1" w14:textId="347F752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2D87975" w14:textId="77777777" w:rsidTr="00492895">
        <w:trPr>
          <w:cantSplit/>
          <w:trHeight w:val="567"/>
        </w:trPr>
        <w:tc>
          <w:tcPr>
            <w:tcW w:w="995" w:type="dxa"/>
            <w:gridSpan w:val="3"/>
            <w:vAlign w:val="center"/>
          </w:tcPr>
          <w:p w14:paraId="045C942B"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EACD8C3" w14:textId="76C011E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меет право на продление наряда-допуска?</w:t>
            </w:r>
          </w:p>
        </w:tc>
        <w:tc>
          <w:tcPr>
            <w:tcW w:w="1098" w:type="dxa"/>
            <w:gridSpan w:val="2"/>
            <w:shd w:val="clear" w:color="auto" w:fill="auto"/>
            <w:noWrap/>
            <w:vAlign w:val="center"/>
          </w:tcPr>
          <w:p w14:paraId="780491F2" w14:textId="3E7543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625FDA56" w14:textId="6CD87BD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24804F7" w14:textId="3BF4522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6FF32489" w14:textId="744A0BD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DCD8D6F" w14:textId="02EEDB0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1B7CA4B" w14:textId="2F19F16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D97EFE0" w14:textId="77777777" w:rsidTr="00492895">
        <w:trPr>
          <w:cantSplit/>
          <w:trHeight w:val="567"/>
        </w:trPr>
        <w:tc>
          <w:tcPr>
            <w:tcW w:w="995" w:type="dxa"/>
            <w:gridSpan w:val="3"/>
            <w:vAlign w:val="center"/>
          </w:tcPr>
          <w:p w14:paraId="75B87204"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FFAEEAD" w14:textId="3582257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способом может быть передано разрешение на продление наряда-допуска?</w:t>
            </w:r>
          </w:p>
        </w:tc>
        <w:tc>
          <w:tcPr>
            <w:tcW w:w="1098" w:type="dxa"/>
            <w:gridSpan w:val="2"/>
            <w:shd w:val="clear" w:color="auto" w:fill="auto"/>
            <w:noWrap/>
            <w:vAlign w:val="center"/>
          </w:tcPr>
          <w:p w14:paraId="18A339FE" w14:textId="3ECA86D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48F48244" w14:textId="73C01E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7363EFF" w14:textId="72C54FE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271BA3BD" w14:textId="70A119C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A656119" w14:textId="02B38DD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4E4AFB4F" w14:textId="7540FF6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3A04A71" w14:textId="77777777" w:rsidTr="00492895">
        <w:trPr>
          <w:cantSplit/>
          <w:trHeight w:val="567"/>
        </w:trPr>
        <w:tc>
          <w:tcPr>
            <w:tcW w:w="995" w:type="dxa"/>
            <w:gridSpan w:val="3"/>
            <w:vAlign w:val="center"/>
          </w:tcPr>
          <w:p w14:paraId="38DA269D"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4081E64" w14:textId="042E1CF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осле какого срока могут быть уничтожены наряды-допуски, работы по которым полностью закончены и не имели место аварии, инциденты и несчастные случаи?</w:t>
            </w:r>
          </w:p>
        </w:tc>
        <w:tc>
          <w:tcPr>
            <w:tcW w:w="1098" w:type="dxa"/>
            <w:gridSpan w:val="2"/>
            <w:shd w:val="clear" w:color="auto" w:fill="auto"/>
            <w:noWrap/>
            <w:vAlign w:val="center"/>
          </w:tcPr>
          <w:p w14:paraId="6682B57F" w14:textId="3077142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3F79BACE" w14:textId="1CCB224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C00395E" w14:textId="5CBCE2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6FA59E64" w14:textId="2851F7F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FBA5AF7" w14:textId="4C896C0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B407A4A" w14:textId="2DCEBB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62521C5" w14:textId="77777777" w:rsidTr="00492895">
        <w:trPr>
          <w:cantSplit/>
          <w:trHeight w:val="567"/>
        </w:trPr>
        <w:tc>
          <w:tcPr>
            <w:tcW w:w="995" w:type="dxa"/>
            <w:gridSpan w:val="3"/>
            <w:vAlign w:val="center"/>
          </w:tcPr>
          <w:p w14:paraId="575497B5"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34CDF9B" w14:textId="674DB22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в электроустановках ведется учет производства работ по нарядам-допускам и распоряжениям?</w:t>
            </w:r>
          </w:p>
        </w:tc>
        <w:tc>
          <w:tcPr>
            <w:tcW w:w="1098" w:type="dxa"/>
            <w:gridSpan w:val="2"/>
            <w:shd w:val="clear" w:color="auto" w:fill="auto"/>
            <w:noWrap/>
            <w:vAlign w:val="center"/>
          </w:tcPr>
          <w:p w14:paraId="172B29E2" w14:textId="61ECCA1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6DF27E25" w14:textId="486822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ADE3061" w14:textId="3D808A2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08F2B21D" w14:textId="43168DA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1A7B0D7" w14:textId="25EBFA7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79380BAF" w14:textId="5F14ED5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74D6C8F" w14:textId="77777777" w:rsidTr="00492895">
        <w:trPr>
          <w:cantSplit/>
          <w:trHeight w:val="567"/>
        </w:trPr>
        <w:tc>
          <w:tcPr>
            <w:tcW w:w="995" w:type="dxa"/>
            <w:gridSpan w:val="3"/>
            <w:vAlign w:val="center"/>
          </w:tcPr>
          <w:p w14:paraId="098D83AC"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5010FC4" w14:textId="4AFD1F8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w:t>
            </w:r>
          </w:p>
        </w:tc>
        <w:tc>
          <w:tcPr>
            <w:tcW w:w="1098" w:type="dxa"/>
            <w:gridSpan w:val="2"/>
            <w:shd w:val="clear" w:color="auto" w:fill="auto"/>
            <w:noWrap/>
            <w:vAlign w:val="center"/>
          </w:tcPr>
          <w:p w14:paraId="64C6811B" w14:textId="2576C58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2E53DDC6" w14:textId="18F5F57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26FBD29" w14:textId="148E26F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73B8ABA1" w14:textId="4367021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E9D223F" w14:textId="715250E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D378DF3" w14:textId="525E86D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7D8C5EB" w14:textId="77777777" w:rsidTr="00492895">
        <w:trPr>
          <w:cantSplit/>
          <w:trHeight w:val="567"/>
        </w:trPr>
        <w:tc>
          <w:tcPr>
            <w:tcW w:w="995" w:type="dxa"/>
            <w:gridSpan w:val="3"/>
            <w:vAlign w:val="center"/>
          </w:tcPr>
          <w:p w14:paraId="104A7628"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3A38598" w14:textId="35A13D0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сборки и щиты до 1000 В могут оставаться под напряжением)?</w:t>
            </w:r>
          </w:p>
        </w:tc>
        <w:tc>
          <w:tcPr>
            <w:tcW w:w="1098" w:type="dxa"/>
            <w:gridSpan w:val="2"/>
            <w:shd w:val="clear" w:color="auto" w:fill="auto"/>
            <w:noWrap/>
            <w:vAlign w:val="center"/>
          </w:tcPr>
          <w:p w14:paraId="0348E061" w14:textId="2CFB7A1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DD499A5" w14:textId="488813C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0170F76" w14:textId="4A16C6A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0FB8D50C" w14:textId="2B99A5D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0D1E329" w14:textId="72CE757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4F046D0F" w14:textId="5A93A35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A6AA2D4" w14:textId="77777777" w:rsidTr="00492895">
        <w:trPr>
          <w:cantSplit/>
          <w:trHeight w:val="567"/>
        </w:trPr>
        <w:tc>
          <w:tcPr>
            <w:tcW w:w="995" w:type="dxa"/>
            <w:gridSpan w:val="3"/>
            <w:vAlign w:val="center"/>
          </w:tcPr>
          <w:p w14:paraId="522DB0AC"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DDF8A54" w14:textId="23CA7BE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w:t>
            </w:r>
          </w:p>
        </w:tc>
        <w:tc>
          <w:tcPr>
            <w:tcW w:w="1098" w:type="dxa"/>
            <w:gridSpan w:val="2"/>
            <w:shd w:val="clear" w:color="auto" w:fill="auto"/>
            <w:noWrap/>
            <w:vAlign w:val="center"/>
          </w:tcPr>
          <w:p w14:paraId="43CA9C2C" w14:textId="6856730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4ED60DCA" w14:textId="19D4705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4DBD501" w14:textId="78C1D8F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008739F2" w14:textId="60CADBD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EC69D54" w14:textId="7E4EA34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048E8400" w14:textId="5DD68DB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E6B6FAA" w14:textId="77777777" w:rsidTr="00492895">
        <w:trPr>
          <w:cantSplit/>
          <w:trHeight w:val="567"/>
        </w:trPr>
        <w:tc>
          <w:tcPr>
            <w:tcW w:w="995" w:type="dxa"/>
            <w:gridSpan w:val="3"/>
            <w:vAlign w:val="center"/>
          </w:tcPr>
          <w:p w14:paraId="17F58D03"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22F7871" w14:textId="58287F5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гда допускается выдавать один наряд-допуск?</w:t>
            </w:r>
          </w:p>
        </w:tc>
        <w:tc>
          <w:tcPr>
            <w:tcW w:w="1098" w:type="dxa"/>
            <w:gridSpan w:val="2"/>
            <w:shd w:val="clear" w:color="auto" w:fill="auto"/>
            <w:noWrap/>
            <w:vAlign w:val="center"/>
          </w:tcPr>
          <w:p w14:paraId="322C646A" w14:textId="2BB75EB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6C14F66B" w14:textId="45109EE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B3E64BF" w14:textId="6C16DB5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23ABF996" w14:textId="0877BE9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792AF42" w14:textId="1F732C5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715A408E" w14:textId="0064DA5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394F5C3" w14:textId="77777777" w:rsidTr="00492895">
        <w:trPr>
          <w:cantSplit/>
          <w:trHeight w:val="567"/>
        </w:trPr>
        <w:tc>
          <w:tcPr>
            <w:tcW w:w="995" w:type="dxa"/>
            <w:gridSpan w:val="3"/>
            <w:vAlign w:val="center"/>
          </w:tcPr>
          <w:p w14:paraId="6AA78BC5"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8A9FB8E" w14:textId="1D0C1FF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w:t>
            </w:r>
          </w:p>
        </w:tc>
        <w:tc>
          <w:tcPr>
            <w:tcW w:w="1098" w:type="dxa"/>
            <w:gridSpan w:val="2"/>
            <w:shd w:val="clear" w:color="auto" w:fill="auto"/>
            <w:noWrap/>
            <w:vAlign w:val="center"/>
          </w:tcPr>
          <w:p w14:paraId="6C243B25" w14:textId="2D73A73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44FDDC00" w14:textId="369F1CF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9EDB2A8" w14:textId="78CD8E3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0EEBBBE3" w14:textId="0844B9D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493B9AD" w14:textId="0DCEB0E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246DCE4" w14:textId="6E2F63A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DB8B080" w14:textId="77777777" w:rsidTr="00492895">
        <w:trPr>
          <w:cantSplit/>
          <w:trHeight w:val="567"/>
        </w:trPr>
        <w:tc>
          <w:tcPr>
            <w:tcW w:w="995" w:type="dxa"/>
            <w:gridSpan w:val="3"/>
            <w:vAlign w:val="center"/>
          </w:tcPr>
          <w:p w14:paraId="64A518FF"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CBCE2B4" w14:textId="7542F2F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в оформляется наряд-допуск для работы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w:t>
            </w:r>
          </w:p>
        </w:tc>
        <w:tc>
          <w:tcPr>
            <w:tcW w:w="1098" w:type="dxa"/>
            <w:gridSpan w:val="2"/>
            <w:shd w:val="clear" w:color="auto" w:fill="auto"/>
            <w:noWrap/>
            <w:vAlign w:val="center"/>
          </w:tcPr>
          <w:p w14:paraId="6551D4BA" w14:textId="741EE61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0F5ACC66" w14:textId="1FA40CC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9601CF4" w14:textId="349C165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67438372" w14:textId="6383CB2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4169F35" w14:textId="233453F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12E67239" w14:textId="230BC9B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5B70466" w14:textId="77777777" w:rsidTr="00492895">
        <w:trPr>
          <w:cantSplit/>
          <w:trHeight w:val="567"/>
        </w:trPr>
        <w:tc>
          <w:tcPr>
            <w:tcW w:w="995" w:type="dxa"/>
            <w:gridSpan w:val="3"/>
            <w:vAlign w:val="center"/>
          </w:tcPr>
          <w:p w14:paraId="2157F665"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69436A4" w14:textId="1997B89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w:t>
            </w:r>
          </w:p>
        </w:tc>
        <w:tc>
          <w:tcPr>
            <w:tcW w:w="1098" w:type="dxa"/>
            <w:gridSpan w:val="2"/>
            <w:shd w:val="clear" w:color="auto" w:fill="auto"/>
            <w:noWrap/>
            <w:vAlign w:val="center"/>
          </w:tcPr>
          <w:p w14:paraId="3F010307" w14:textId="3BF6B09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24DDE808" w14:textId="3CADA40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01B2F21" w14:textId="355F001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DEBF5FB" w14:textId="0C962DE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04874BA" w14:textId="75A303B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6B2D58B" w14:textId="66FF5CC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5734456" w14:textId="77777777" w:rsidTr="00492895">
        <w:trPr>
          <w:cantSplit/>
          <w:trHeight w:val="567"/>
        </w:trPr>
        <w:tc>
          <w:tcPr>
            <w:tcW w:w="995" w:type="dxa"/>
            <w:gridSpan w:val="3"/>
            <w:vAlign w:val="center"/>
          </w:tcPr>
          <w:p w14:paraId="59307ACB"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3E3B15D" w14:textId="56F0544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му разрешается работать единолично в электроустановках напряжением до 1000 В, расположенных в помещениях, кроме особо опасных и в особо неблагоприятных условиях в отношении поражения людей электрическим током?</w:t>
            </w:r>
          </w:p>
        </w:tc>
        <w:tc>
          <w:tcPr>
            <w:tcW w:w="1098" w:type="dxa"/>
            <w:gridSpan w:val="2"/>
            <w:shd w:val="clear" w:color="auto" w:fill="auto"/>
            <w:noWrap/>
            <w:vAlign w:val="center"/>
          </w:tcPr>
          <w:p w14:paraId="4117FAAD" w14:textId="2FFBF78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4FF89A09" w14:textId="740BBAD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F3A2749" w14:textId="6B916AC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4501D118" w14:textId="1C0E710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1BF5AAF" w14:textId="5AD989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506EB07" w14:textId="7F1B0E7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94A36E0" w14:textId="77777777" w:rsidTr="00492895">
        <w:trPr>
          <w:cantSplit/>
          <w:trHeight w:val="567"/>
        </w:trPr>
        <w:tc>
          <w:tcPr>
            <w:tcW w:w="995" w:type="dxa"/>
            <w:gridSpan w:val="3"/>
            <w:vAlign w:val="center"/>
          </w:tcPr>
          <w:p w14:paraId="32115416"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DD39659" w14:textId="384AB1B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электроустановках могут выполняться работы в порядке текущей эксплуатации?</w:t>
            </w:r>
          </w:p>
        </w:tc>
        <w:tc>
          <w:tcPr>
            <w:tcW w:w="1098" w:type="dxa"/>
            <w:gridSpan w:val="2"/>
            <w:shd w:val="clear" w:color="auto" w:fill="auto"/>
            <w:noWrap/>
            <w:vAlign w:val="center"/>
          </w:tcPr>
          <w:p w14:paraId="193BC3AE" w14:textId="7ACCA23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24CE9A8B" w14:textId="0B54F6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50B800B" w14:textId="11EB0AF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53BECA7" w14:textId="612E6BA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6F2A786" w14:textId="1C1307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461185E3" w14:textId="3C98D71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9FF69C7" w14:textId="77777777" w:rsidTr="00492895">
        <w:trPr>
          <w:cantSplit/>
          <w:trHeight w:val="567"/>
        </w:trPr>
        <w:tc>
          <w:tcPr>
            <w:tcW w:w="995" w:type="dxa"/>
            <w:gridSpan w:val="3"/>
            <w:vAlign w:val="center"/>
          </w:tcPr>
          <w:p w14:paraId="1F27E7F3"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8FA0E12" w14:textId="1DA2030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работы из перечисленных можно отнести к работам, выполняемым в порядке текущей эксплуатации в электроустановках напряжением до 1000 В?</w:t>
            </w:r>
          </w:p>
        </w:tc>
        <w:tc>
          <w:tcPr>
            <w:tcW w:w="1098" w:type="dxa"/>
            <w:gridSpan w:val="2"/>
            <w:shd w:val="clear" w:color="auto" w:fill="auto"/>
            <w:noWrap/>
            <w:vAlign w:val="center"/>
          </w:tcPr>
          <w:p w14:paraId="0BFABC9B" w14:textId="240F55B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2D2247A6" w14:textId="61A3A31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7236DC5" w14:textId="228D2D4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536D677" w14:textId="683C988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3CE5A09" w14:textId="0B05224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7E60FE0E" w14:textId="22EBEF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708DE13" w14:textId="77777777" w:rsidTr="00492895">
        <w:trPr>
          <w:cantSplit/>
          <w:trHeight w:val="567"/>
        </w:trPr>
        <w:tc>
          <w:tcPr>
            <w:tcW w:w="995" w:type="dxa"/>
            <w:gridSpan w:val="3"/>
            <w:vAlign w:val="center"/>
          </w:tcPr>
          <w:p w14:paraId="0689D987"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716AC889" w14:textId="2FA0523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 перечисленных мероприятий необходимо учитывать при оформлении перечня работ, выполняемых в порядке текущей эксплуатации?</w:t>
            </w:r>
          </w:p>
        </w:tc>
        <w:tc>
          <w:tcPr>
            <w:tcW w:w="1098" w:type="dxa"/>
            <w:gridSpan w:val="2"/>
            <w:shd w:val="clear" w:color="auto" w:fill="auto"/>
            <w:noWrap/>
            <w:vAlign w:val="center"/>
          </w:tcPr>
          <w:p w14:paraId="289C2E53" w14:textId="7153CEA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0AA9F80D" w14:textId="10E5FBB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59DD2A8" w14:textId="38E81EC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2A738E6" w14:textId="2B1E67B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43E7611" w14:textId="2F18CA5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4B4451F4" w14:textId="428360A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9107DFA" w14:textId="77777777" w:rsidTr="00492895">
        <w:trPr>
          <w:cantSplit/>
          <w:trHeight w:val="567"/>
        </w:trPr>
        <w:tc>
          <w:tcPr>
            <w:tcW w:w="995" w:type="dxa"/>
            <w:gridSpan w:val="3"/>
            <w:vAlign w:val="center"/>
          </w:tcPr>
          <w:p w14:paraId="4A3C4FF9"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6D4F1D5" w14:textId="589CE51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обязан сделать допускающий, осуществляющий первичный допуск бригады к работе по наряду-допуску или распоряжению?</w:t>
            </w:r>
          </w:p>
        </w:tc>
        <w:tc>
          <w:tcPr>
            <w:tcW w:w="1098" w:type="dxa"/>
            <w:gridSpan w:val="2"/>
            <w:shd w:val="clear" w:color="auto" w:fill="auto"/>
            <w:noWrap/>
            <w:vAlign w:val="center"/>
          </w:tcPr>
          <w:p w14:paraId="324E1AD9" w14:textId="084A590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7968BF96" w14:textId="50ED1BE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28AC5A5" w14:textId="3A71D6A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60CD10FF" w14:textId="1560BFD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6120079" w14:textId="61D2DC4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BA8E2C5" w14:textId="321C001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C19F555" w14:textId="77777777" w:rsidTr="00492895">
        <w:trPr>
          <w:cantSplit/>
          <w:trHeight w:val="567"/>
        </w:trPr>
        <w:tc>
          <w:tcPr>
            <w:tcW w:w="995" w:type="dxa"/>
            <w:gridSpan w:val="3"/>
            <w:vAlign w:val="center"/>
          </w:tcPr>
          <w:p w14:paraId="18BDB491"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0C4E2DC" w14:textId="400153E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инструктаж должен пройти электротехнический персонал перед началом работ по распоряжению?</w:t>
            </w:r>
          </w:p>
        </w:tc>
        <w:tc>
          <w:tcPr>
            <w:tcW w:w="1098" w:type="dxa"/>
            <w:gridSpan w:val="2"/>
            <w:shd w:val="clear" w:color="auto" w:fill="auto"/>
            <w:noWrap/>
            <w:vAlign w:val="center"/>
          </w:tcPr>
          <w:p w14:paraId="5C3FF700" w14:textId="0D3553D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CF3961E" w14:textId="32A03C2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7D2AB94" w14:textId="1EB9D7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80D2CD2" w14:textId="6142E7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C7D6F3F" w14:textId="3505B24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321A092" w14:textId="6F2A219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B6C3E93" w14:textId="77777777" w:rsidTr="00492895">
        <w:trPr>
          <w:cantSplit/>
          <w:trHeight w:val="567"/>
        </w:trPr>
        <w:tc>
          <w:tcPr>
            <w:tcW w:w="995" w:type="dxa"/>
            <w:gridSpan w:val="3"/>
            <w:vAlign w:val="center"/>
          </w:tcPr>
          <w:p w14:paraId="2AE56DC2"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EB087F0" w14:textId="7010689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должно предшествовать началу работ по наряду-допуску или по распоряжению?</w:t>
            </w:r>
          </w:p>
        </w:tc>
        <w:tc>
          <w:tcPr>
            <w:tcW w:w="1098" w:type="dxa"/>
            <w:gridSpan w:val="2"/>
            <w:shd w:val="clear" w:color="auto" w:fill="auto"/>
            <w:noWrap/>
            <w:vAlign w:val="center"/>
          </w:tcPr>
          <w:p w14:paraId="155BE193" w14:textId="5FDE2D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00E980A6" w14:textId="2784331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8F91548" w14:textId="6913C3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26B22EBF" w14:textId="40573FF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CB80E39" w14:textId="65A9710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C065EB5" w14:textId="475BA02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AAAD180" w14:textId="77777777" w:rsidTr="00492895">
        <w:trPr>
          <w:cantSplit/>
          <w:trHeight w:val="567"/>
        </w:trPr>
        <w:tc>
          <w:tcPr>
            <w:tcW w:w="995" w:type="dxa"/>
            <w:gridSpan w:val="3"/>
            <w:vAlign w:val="center"/>
          </w:tcPr>
          <w:p w14:paraId="02A97675"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A320D18" w14:textId="3F88D41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проводит целевой инструктаж при работах по распоряжению для членов бригады?</w:t>
            </w:r>
          </w:p>
        </w:tc>
        <w:tc>
          <w:tcPr>
            <w:tcW w:w="1098" w:type="dxa"/>
            <w:gridSpan w:val="2"/>
            <w:shd w:val="clear" w:color="auto" w:fill="auto"/>
            <w:noWrap/>
            <w:vAlign w:val="center"/>
          </w:tcPr>
          <w:p w14:paraId="2D2D1A1A" w14:textId="0CAE011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364F33C2" w14:textId="1AB4423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7816AED" w14:textId="65ED55F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AEFCA95" w14:textId="0F939CC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C3B90B8" w14:textId="66EFB03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42BAD79" w14:textId="5CFF0DF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CF2F785" w14:textId="77777777" w:rsidTr="00492895">
        <w:trPr>
          <w:cantSplit/>
          <w:trHeight w:val="567"/>
        </w:trPr>
        <w:tc>
          <w:tcPr>
            <w:tcW w:w="995" w:type="dxa"/>
            <w:gridSpan w:val="3"/>
            <w:vAlign w:val="center"/>
          </w:tcPr>
          <w:p w14:paraId="7633ED78"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12A09DB" w14:textId="5F9BC4C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нструктирует бригаду по вопросам использования инструмента и приспособлений?</w:t>
            </w:r>
          </w:p>
        </w:tc>
        <w:tc>
          <w:tcPr>
            <w:tcW w:w="1098" w:type="dxa"/>
            <w:gridSpan w:val="2"/>
            <w:shd w:val="clear" w:color="auto" w:fill="auto"/>
            <w:noWrap/>
            <w:vAlign w:val="center"/>
          </w:tcPr>
          <w:p w14:paraId="04C8FABE" w14:textId="154798A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2D47F8E2" w14:textId="115170B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D23AFDF" w14:textId="4897E58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D1ED994" w14:textId="471542E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38DB4E5" w14:textId="4E8CD44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2E617C86" w14:textId="5681F5F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C60DDD0" w14:textId="77777777" w:rsidTr="00492895">
        <w:trPr>
          <w:cantSplit/>
          <w:trHeight w:val="567"/>
        </w:trPr>
        <w:tc>
          <w:tcPr>
            <w:tcW w:w="995" w:type="dxa"/>
            <w:gridSpan w:val="3"/>
            <w:vAlign w:val="center"/>
          </w:tcPr>
          <w:p w14:paraId="400E9729"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AC9E4D4" w14:textId="1B9F646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му проводит целевой инструктаж, предусматривающий указания по безопасному выполнению конкретной работы, выдающий наряд-допуск?</w:t>
            </w:r>
          </w:p>
        </w:tc>
        <w:tc>
          <w:tcPr>
            <w:tcW w:w="1098" w:type="dxa"/>
            <w:gridSpan w:val="2"/>
            <w:shd w:val="clear" w:color="auto" w:fill="auto"/>
            <w:noWrap/>
            <w:vAlign w:val="center"/>
          </w:tcPr>
          <w:p w14:paraId="7E5C3FD3" w14:textId="49CF5F1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3409854D" w14:textId="64128DB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C4BBA5B" w14:textId="1A361C3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303917AA" w14:textId="578820B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94DB019" w14:textId="63B500B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46972AB" w14:textId="6B39285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DAAB323" w14:textId="77777777" w:rsidTr="00492895">
        <w:trPr>
          <w:cantSplit/>
          <w:trHeight w:val="567"/>
        </w:trPr>
        <w:tc>
          <w:tcPr>
            <w:tcW w:w="995" w:type="dxa"/>
            <w:gridSpan w:val="3"/>
            <w:vAlign w:val="center"/>
          </w:tcPr>
          <w:p w14:paraId="5B2A70A4"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6303BFE" w14:textId="69B007E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му проводит целевой инструктаж, предусматривающий указания по безопасному выполнению конкретной работы, отдающий распоряжение?</w:t>
            </w:r>
          </w:p>
        </w:tc>
        <w:tc>
          <w:tcPr>
            <w:tcW w:w="1098" w:type="dxa"/>
            <w:gridSpan w:val="2"/>
            <w:shd w:val="clear" w:color="auto" w:fill="auto"/>
            <w:noWrap/>
            <w:vAlign w:val="center"/>
          </w:tcPr>
          <w:p w14:paraId="037A2EC8" w14:textId="4FB2563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01616848" w14:textId="16B2BDB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0EA396C" w14:textId="16AE533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04A99E9C" w14:textId="19CF225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A367264" w14:textId="3688BC7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15CF52DD" w14:textId="1272415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96A5F4C" w14:textId="77777777" w:rsidTr="00492895">
        <w:trPr>
          <w:cantSplit/>
          <w:trHeight w:val="567"/>
        </w:trPr>
        <w:tc>
          <w:tcPr>
            <w:tcW w:w="995" w:type="dxa"/>
            <w:gridSpan w:val="3"/>
            <w:vAlign w:val="center"/>
          </w:tcPr>
          <w:p w14:paraId="28A7312A"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115DDDE" w14:textId="2B5A834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w:t>
            </w:r>
          </w:p>
        </w:tc>
        <w:tc>
          <w:tcPr>
            <w:tcW w:w="1098" w:type="dxa"/>
            <w:gridSpan w:val="2"/>
            <w:shd w:val="clear" w:color="auto" w:fill="auto"/>
            <w:noWrap/>
            <w:vAlign w:val="center"/>
          </w:tcPr>
          <w:p w14:paraId="2EED5DAC" w14:textId="2E870C7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632F6906" w14:textId="16DBE83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CDCE758" w14:textId="6C58356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31A3DE7B" w14:textId="5EAAA4E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69AE168" w14:textId="5F35FBE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2EC652FC" w14:textId="6BB9E47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A3C54AC" w14:textId="77777777" w:rsidTr="00492895">
        <w:trPr>
          <w:cantSplit/>
          <w:trHeight w:val="567"/>
        </w:trPr>
        <w:tc>
          <w:tcPr>
            <w:tcW w:w="995" w:type="dxa"/>
            <w:gridSpan w:val="3"/>
            <w:vAlign w:val="center"/>
          </w:tcPr>
          <w:p w14:paraId="50D6A09A"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4DC2469" w14:textId="1FD9A51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меет право проводить обслуживание аккумуляторных батарей и зарядных устройств?</w:t>
            </w:r>
          </w:p>
        </w:tc>
        <w:tc>
          <w:tcPr>
            <w:tcW w:w="1098" w:type="dxa"/>
            <w:gridSpan w:val="2"/>
            <w:shd w:val="clear" w:color="auto" w:fill="auto"/>
            <w:noWrap/>
            <w:vAlign w:val="center"/>
          </w:tcPr>
          <w:p w14:paraId="1C6DC2A3" w14:textId="4CE0E45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39D0AFAC" w14:textId="6B66B9C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5F025C4" w14:textId="0A2CB5D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38E5803C" w14:textId="07380CC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77541D5" w14:textId="504B02C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486B5F85" w14:textId="2345EC3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4F41774" w14:textId="77777777" w:rsidTr="00492895">
        <w:trPr>
          <w:cantSplit/>
          <w:trHeight w:val="567"/>
        </w:trPr>
        <w:tc>
          <w:tcPr>
            <w:tcW w:w="995" w:type="dxa"/>
            <w:gridSpan w:val="3"/>
            <w:vAlign w:val="center"/>
          </w:tcPr>
          <w:p w14:paraId="57891EC7"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26E9F65" w14:textId="54BE4B7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должна быть обеспечена защита от потенциала при работах на проводах, выполняемых с телескопической вышки?</w:t>
            </w:r>
          </w:p>
        </w:tc>
        <w:tc>
          <w:tcPr>
            <w:tcW w:w="1098" w:type="dxa"/>
            <w:gridSpan w:val="2"/>
            <w:shd w:val="clear" w:color="auto" w:fill="auto"/>
            <w:noWrap/>
            <w:vAlign w:val="center"/>
          </w:tcPr>
          <w:p w14:paraId="28E5BD22" w14:textId="5C280B1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0959A38" w14:textId="29CFBD6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64A1A27" w14:textId="35C461B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73DA32C4" w14:textId="729E454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4DA78ED" w14:textId="2AF031C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1C5DC8FB" w14:textId="5A2B284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5C75E96" w14:textId="77777777" w:rsidTr="00492895">
        <w:trPr>
          <w:cantSplit/>
          <w:trHeight w:val="567"/>
        </w:trPr>
        <w:tc>
          <w:tcPr>
            <w:tcW w:w="995" w:type="dxa"/>
            <w:gridSpan w:val="3"/>
            <w:vAlign w:val="center"/>
          </w:tcPr>
          <w:p w14:paraId="3334A7EA"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61A8FA2" w14:textId="211C0FD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w:t>
            </w:r>
          </w:p>
        </w:tc>
        <w:tc>
          <w:tcPr>
            <w:tcW w:w="1098" w:type="dxa"/>
            <w:gridSpan w:val="2"/>
            <w:shd w:val="clear" w:color="auto" w:fill="auto"/>
            <w:noWrap/>
            <w:vAlign w:val="center"/>
          </w:tcPr>
          <w:p w14:paraId="4404E23D" w14:textId="16C2F4F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0A681455" w14:textId="26CE66D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5E0B002" w14:textId="31411FF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27CD203C" w14:textId="4465AEF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35A59AB" w14:textId="73DF045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C2EAD9E" w14:textId="5B9AE87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988350E" w14:textId="77777777" w:rsidTr="00492895">
        <w:trPr>
          <w:cantSplit/>
          <w:trHeight w:val="567"/>
        </w:trPr>
        <w:tc>
          <w:tcPr>
            <w:tcW w:w="995" w:type="dxa"/>
            <w:gridSpan w:val="3"/>
            <w:vAlign w:val="center"/>
          </w:tcPr>
          <w:p w14:paraId="2C8498AE"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75E20C2C" w14:textId="574A7E2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вы условия применения электроинструмента класса II в особо опасных помещениях?</w:t>
            </w:r>
          </w:p>
        </w:tc>
        <w:tc>
          <w:tcPr>
            <w:tcW w:w="1098" w:type="dxa"/>
            <w:gridSpan w:val="2"/>
            <w:shd w:val="clear" w:color="auto" w:fill="auto"/>
            <w:noWrap/>
            <w:vAlign w:val="center"/>
          </w:tcPr>
          <w:p w14:paraId="7BF9E054" w14:textId="41D515C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3C1FE988" w14:textId="5542B4A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F4ED95A" w14:textId="1465D5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7EF52E74" w14:textId="2FE1E40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F041366" w14:textId="23456C3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7A69023F" w14:textId="33004B2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A9F4223" w14:textId="77777777" w:rsidTr="00492895">
        <w:trPr>
          <w:cantSplit/>
          <w:trHeight w:val="567"/>
        </w:trPr>
        <w:tc>
          <w:tcPr>
            <w:tcW w:w="995" w:type="dxa"/>
            <w:gridSpan w:val="3"/>
            <w:vAlign w:val="center"/>
          </w:tcPr>
          <w:p w14:paraId="696831D3"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D4C6064" w14:textId="51B1BB6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запрещено работнику при выполнении работ с применением переносного электроинструмента?</w:t>
            </w:r>
          </w:p>
        </w:tc>
        <w:tc>
          <w:tcPr>
            <w:tcW w:w="1098" w:type="dxa"/>
            <w:gridSpan w:val="2"/>
            <w:shd w:val="clear" w:color="auto" w:fill="auto"/>
            <w:noWrap/>
            <w:vAlign w:val="center"/>
          </w:tcPr>
          <w:p w14:paraId="561AB604" w14:textId="713691D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59C5A18D" w14:textId="18EC8D0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DD37FDC" w14:textId="3D10143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5DCC20A" w14:textId="71D9EEE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10CA612" w14:textId="65C3B08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D4BA900" w14:textId="141586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05F6A8D" w14:textId="77777777" w:rsidTr="00492895">
        <w:trPr>
          <w:cantSplit/>
          <w:trHeight w:val="567"/>
        </w:trPr>
        <w:tc>
          <w:tcPr>
            <w:tcW w:w="995" w:type="dxa"/>
            <w:gridSpan w:val="3"/>
            <w:vAlign w:val="center"/>
          </w:tcPr>
          <w:p w14:paraId="0AB9158E"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797C9E15" w14:textId="7394B45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требования предъявляются к командированному персоналу?</w:t>
            </w:r>
          </w:p>
        </w:tc>
        <w:tc>
          <w:tcPr>
            <w:tcW w:w="1098" w:type="dxa"/>
            <w:gridSpan w:val="2"/>
            <w:shd w:val="clear" w:color="auto" w:fill="auto"/>
            <w:noWrap/>
            <w:vAlign w:val="center"/>
          </w:tcPr>
          <w:p w14:paraId="3CC97FFE" w14:textId="0EC896F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9401090" w14:textId="5B4D003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9C81D42" w14:textId="064AFB9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D17489E" w14:textId="45AC500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1498E7F" w14:textId="18DDD3D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1DEC615A" w14:textId="5DAFAB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C5FCE86" w14:textId="77777777" w:rsidTr="00492895">
        <w:trPr>
          <w:cantSplit/>
          <w:trHeight w:val="567"/>
        </w:trPr>
        <w:tc>
          <w:tcPr>
            <w:tcW w:w="995" w:type="dxa"/>
            <w:gridSpan w:val="3"/>
            <w:vAlign w:val="center"/>
          </w:tcPr>
          <w:p w14:paraId="3787672F"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08E463F" w14:textId="01A2C7D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должен пройти командированный персонал по прибытии на место своей командировки для выполнения работ в действующих электроустановках?</w:t>
            </w:r>
          </w:p>
        </w:tc>
        <w:tc>
          <w:tcPr>
            <w:tcW w:w="1098" w:type="dxa"/>
            <w:gridSpan w:val="2"/>
            <w:shd w:val="clear" w:color="auto" w:fill="auto"/>
            <w:noWrap/>
            <w:vAlign w:val="center"/>
          </w:tcPr>
          <w:p w14:paraId="4D29C65D" w14:textId="6DB47D9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56ABB1B4" w14:textId="51484C3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3CD3104" w14:textId="056AE35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1DE2C23" w14:textId="604DDCB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35011B6" w14:textId="4757B4D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1C4222C" w14:textId="3DF5B2A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78B77C1" w14:textId="77777777" w:rsidTr="00492895">
        <w:trPr>
          <w:cantSplit/>
          <w:trHeight w:val="567"/>
        </w:trPr>
        <w:tc>
          <w:tcPr>
            <w:tcW w:w="995" w:type="dxa"/>
            <w:gridSpan w:val="3"/>
            <w:vAlign w:val="center"/>
          </w:tcPr>
          <w:p w14:paraId="1282C1AD"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D4CB8E7" w14:textId="536EB1B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проводит первичный инструктаж командированному персоналу при проведении работ в электроустановках до 1000 В?</w:t>
            </w:r>
          </w:p>
        </w:tc>
        <w:tc>
          <w:tcPr>
            <w:tcW w:w="1098" w:type="dxa"/>
            <w:gridSpan w:val="2"/>
            <w:shd w:val="clear" w:color="auto" w:fill="auto"/>
            <w:noWrap/>
            <w:vAlign w:val="center"/>
          </w:tcPr>
          <w:p w14:paraId="435E5274" w14:textId="209C860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48E127F" w14:textId="2D3A50E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9684A42" w14:textId="2632A80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0F5A1B1" w14:textId="18B2838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A48C35E" w14:textId="4BC8949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247BAC3D" w14:textId="53C5A4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2FBB092" w14:textId="77777777" w:rsidTr="00492895">
        <w:trPr>
          <w:cantSplit/>
          <w:trHeight w:val="567"/>
        </w:trPr>
        <w:tc>
          <w:tcPr>
            <w:tcW w:w="995" w:type="dxa"/>
            <w:gridSpan w:val="3"/>
            <w:vAlign w:val="center"/>
          </w:tcPr>
          <w:p w14:paraId="7C7DE78C"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528EE28" w14:textId="59B5388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ем выполняется подготовка рабочего места для выполнения строительно-монтажных работ?</w:t>
            </w:r>
          </w:p>
        </w:tc>
        <w:tc>
          <w:tcPr>
            <w:tcW w:w="1098" w:type="dxa"/>
            <w:gridSpan w:val="2"/>
            <w:shd w:val="clear" w:color="auto" w:fill="auto"/>
            <w:noWrap/>
            <w:vAlign w:val="center"/>
          </w:tcPr>
          <w:p w14:paraId="0E453798" w14:textId="6A62BD5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0728B80" w14:textId="2B77792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55E79B4" w14:textId="7743EC5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46FBDD0" w14:textId="1C9BB65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DD1C315" w14:textId="0FE036E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335D365" w14:textId="67D6D25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E9952D7" w14:textId="77777777" w:rsidTr="00492895">
        <w:trPr>
          <w:cantSplit/>
          <w:trHeight w:val="567"/>
        </w:trPr>
        <w:tc>
          <w:tcPr>
            <w:tcW w:w="995" w:type="dxa"/>
            <w:gridSpan w:val="3"/>
            <w:vAlign w:val="center"/>
          </w:tcPr>
          <w:p w14:paraId="2CB19394"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37753A2" w14:textId="0CCBF74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определяет перечень профессий и рабочих мест, требующих отнесения производственного персонала к группе по электробезопасности I?</w:t>
            </w:r>
          </w:p>
        </w:tc>
        <w:tc>
          <w:tcPr>
            <w:tcW w:w="1098" w:type="dxa"/>
            <w:gridSpan w:val="2"/>
            <w:shd w:val="clear" w:color="auto" w:fill="auto"/>
            <w:noWrap/>
            <w:vAlign w:val="center"/>
          </w:tcPr>
          <w:p w14:paraId="03D0308B" w14:textId="4BBAF1C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64E2EAEF" w14:textId="2E7A39E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05BB3A1" w14:textId="59F572A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09071B68" w14:textId="77F57D9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0B31841" w14:textId="641926F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21B66DA7" w14:textId="420C0E2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101E50E" w14:textId="77777777" w:rsidTr="00492895">
        <w:trPr>
          <w:cantSplit/>
          <w:trHeight w:val="567"/>
        </w:trPr>
        <w:tc>
          <w:tcPr>
            <w:tcW w:w="995" w:type="dxa"/>
            <w:gridSpan w:val="3"/>
            <w:vAlign w:val="center"/>
          </w:tcPr>
          <w:p w14:paraId="0B0C04A2"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71A7E82" w14:textId="4BC58ED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производится присвоение группы I персоналу, усвоившему требования по электробезопасности?</w:t>
            </w:r>
          </w:p>
        </w:tc>
        <w:tc>
          <w:tcPr>
            <w:tcW w:w="1098" w:type="dxa"/>
            <w:gridSpan w:val="2"/>
            <w:shd w:val="clear" w:color="auto" w:fill="auto"/>
            <w:noWrap/>
            <w:vAlign w:val="center"/>
          </w:tcPr>
          <w:p w14:paraId="7E744240" w14:textId="65EE8E8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4D1E8936" w14:textId="7B06127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782AF1D" w14:textId="1570F32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5B84C4D9" w14:textId="468BC97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F80A675" w14:textId="28623EB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57E8003" w14:textId="6362E01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1F2A621" w14:textId="77777777" w:rsidTr="00492895">
        <w:trPr>
          <w:cantSplit/>
          <w:trHeight w:val="567"/>
        </w:trPr>
        <w:tc>
          <w:tcPr>
            <w:tcW w:w="995" w:type="dxa"/>
            <w:gridSpan w:val="3"/>
            <w:vAlign w:val="center"/>
          </w:tcPr>
          <w:p w14:paraId="70BD2E7D"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4AD5A89" w14:textId="14EAC0C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ем проводится присвоение I группы по электробезопасности?</w:t>
            </w:r>
          </w:p>
        </w:tc>
        <w:tc>
          <w:tcPr>
            <w:tcW w:w="1098" w:type="dxa"/>
            <w:gridSpan w:val="2"/>
            <w:shd w:val="clear" w:color="auto" w:fill="auto"/>
            <w:noWrap/>
            <w:vAlign w:val="center"/>
          </w:tcPr>
          <w:p w14:paraId="29770D9E" w14:textId="641886E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575223B0" w14:textId="4D316A6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530071C" w14:textId="591B3CC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1E8D6D6E" w14:textId="2826DB3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2ABC78A" w14:textId="3E51211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0312C3EA" w14:textId="53A18C6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92CCC49" w14:textId="77777777" w:rsidTr="00492895">
        <w:trPr>
          <w:cantSplit/>
          <w:trHeight w:val="567"/>
        </w:trPr>
        <w:tc>
          <w:tcPr>
            <w:tcW w:w="995" w:type="dxa"/>
            <w:gridSpan w:val="3"/>
            <w:vAlign w:val="center"/>
          </w:tcPr>
          <w:p w14:paraId="54DBE35B"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2AE00B5" w14:textId="19AE2B2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существуют возрастные ограничения для присвоения III группы по электробезопасности?</w:t>
            </w:r>
          </w:p>
        </w:tc>
        <w:tc>
          <w:tcPr>
            <w:tcW w:w="1098" w:type="dxa"/>
            <w:gridSpan w:val="2"/>
            <w:shd w:val="clear" w:color="auto" w:fill="auto"/>
            <w:noWrap/>
            <w:vAlign w:val="center"/>
          </w:tcPr>
          <w:p w14:paraId="385DEC1B" w14:textId="64D1CBE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0637A52C" w14:textId="04F1E17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FC848E7" w14:textId="3A600C5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61A17712" w14:textId="5FDDDF3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A61CD60" w14:textId="373111E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5109B90" w14:textId="6C32F65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1A230C0" w14:textId="77777777" w:rsidTr="00492895">
        <w:trPr>
          <w:cantSplit/>
          <w:trHeight w:val="567"/>
        </w:trPr>
        <w:tc>
          <w:tcPr>
            <w:tcW w:w="995" w:type="dxa"/>
            <w:gridSpan w:val="3"/>
            <w:vAlign w:val="center"/>
          </w:tcPr>
          <w:p w14:paraId="56A5F8B7"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8436969" w14:textId="7C3FA4A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1098" w:type="dxa"/>
            <w:gridSpan w:val="2"/>
            <w:shd w:val="clear" w:color="auto" w:fill="auto"/>
            <w:noWrap/>
            <w:vAlign w:val="center"/>
          </w:tcPr>
          <w:p w14:paraId="0D2FAE53" w14:textId="2E513B0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793F5D12" w14:textId="7228735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EE28137" w14:textId="10CAAF4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2283D042" w14:textId="32553BD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5D92D13" w14:textId="0159A8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7A2F51C" w14:textId="029CFA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D7025E5" w14:textId="77777777" w:rsidTr="00492895">
        <w:trPr>
          <w:cantSplit/>
          <w:trHeight w:val="567"/>
        </w:trPr>
        <w:tc>
          <w:tcPr>
            <w:tcW w:w="995" w:type="dxa"/>
            <w:gridSpan w:val="3"/>
            <w:vAlign w:val="center"/>
          </w:tcPr>
          <w:p w14:paraId="76352012"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F1C4926" w14:textId="34AE06A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случае удостоверение о проверке знаний правил работы в электроустановках подлежит замене?</w:t>
            </w:r>
          </w:p>
        </w:tc>
        <w:tc>
          <w:tcPr>
            <w:tcW w:w="1098" w:type="dxa"/>
            <w:gridSpan w:val="2"/>
            <w:shd w:val="clear" w:color="auto" w:fill="auto"/>
            <w:noWrap/>
            <w:vAlign w:val="center"/>
          </w:tcPr>
          <w:p w14:paraId="2B2F2553" w14:textId="11EFE23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4AB7B7FE" w14:textId="41FB95D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51A791F" w14:textId="47504E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3A558AD" w14:textId="3E721F1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947CA73" w14:textId="6AC48D3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22E834E" w14:textId="1CA445D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BA3E1CD" w14:textId="77777777" w:rsidTr="00492895">
        <w:trPr>
          <w:cantSplit/>
          <w:trHeight w:val="567"/>
        </w:trPr>
        <w:tc>
          <w:tcPr>
            <w:tcW w:w="995" w:type="dxa"/>
            <w:gridSpan w:val="3"/>
            <w:vAlign w:val="center"/>
          </w:tcPr>
          <w:p w14:paraId="126AA4E0"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043E152" w14:textId="42C3139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является подтверждением проведения и получения целевого инструктажа членами бригады?</w:t>
            </w:r>
          </w:p>
        </w:tc>
        <w:tc>
          <w:tcPr>
            <w:tcW w:w="1098" w:type="dxa"/>
            <w:gridSpan w:val="2"/>
            <w:shd w:val="clear" w:color="auto" w:fill="auto"/>
            <w:noWrap/>
            <w:vAlign w:val="center"/>
          </w:tcPr>
          <w:p w14:paraId="6727C640" w14:textId="498E05A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7BED7FAE" w14:textId="74BE990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1482EC5" w14:textId="0FB1EB2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9371F73" w14:textId="4655571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2BE3720" w14:textId="54FB793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165590E2" w14:textId="383DF18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6126C4B" w14:textId="77777777" w:rsidTr="00492895">
        <w:trPr>
          <w:cantSplit/>
          <w:trHeight w:val="567"/>
        </w:trPr>
        <w:tc>
          <w:tcPr>
            <w:tcW w:w="995" w:type="dxa"/>
            <w:gridSpan w:val="3"/>
            <w:vAlign w:val="center"/>
          </w:tcPr>
          <w:p w14:paraId="091A5C0E"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34A2BD3" w14:textId="29CFF75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c>
          <w:tcPr>
            <w:tcW w:w="1098" w:type="dxa"/>
            <w:gridSpan w:val="2"/>
            <w:shd w:val="clear" w:color="auto" w:fill="auto"/>
            <w:noWrap/>
            <w:vAlign w:val="center"/>
          </w:tcPr>
          <w:p w14:paraId="5F8013F8" w14:textId="1D5DF7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4F8AF486" w14:textId="01A1658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0D393F2" w14:textId="45BD1B0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6FDF6787" w14:textId="5E7213E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893A438" w14:textId="071C71B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030FF40E" w14:textId="78815F2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8A17AA7" w14:textId="77777777" w:rsidTr="00492895">
        <w:trPr>
          <w:cantSplit/>
          <w:trHeight w:val="567"/>
        </w:trPr>
        <w:tc>
          <w:tcPr>
            <w:tcW w:w="995" w:type="dxa"/>
            <w:gridSpan w:val="3"/>
            <w:vAlign w:val="center"/>
          </w:tcPr>
          <w:p w14:paraId="5BD13D5B"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52BC12D" w14:textId="17FA3B7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У кого могут быть на учете ключи от электроустановок, не имеющих местного оперативного персонала?</w:t>
            </w:r>
          </w:p>
        </w:tc>
        <w:tc>
          <w:tcPr>
            <w:tcW w:w="1098" w:type="dxa"/>
            <w:gridSpan w:val="2"/>
            <w:shd w:val="clear" w:color="auto" w:fill="auto"/>
            <w:noWrap/>
            <w:vAlign w:val="center"/>
          </w:tcPr>
          <w:p w14:paraId="7A9E8B26" w14:textId="39FD10B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2F4D2CAA" w14:textId="369341B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EB732FA" w14:textId="694237C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152B63A9" w14:textId="57C5305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C9AFEC5" w14:textId="073DE01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212CA422" w14:textId="7885238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760B1B1" w14:textId="77777777" w:rsidTr="00492895">
        <w:trPr>
          <w:cantSplit/>
          <w:trHeight w:val="567"/>
        </w:trPr>
        <w:tc>
          <w:tcPr>
            <w:tcW w:w="995" w:type="dxa"/>
            <w:gridSpan w:val="3"/>
            <w:vAlign w:val="center"/>
          </w:tcPr>
          <w:p w14:paraId="75EB2B63"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9EC632F" w14:textId="71607D8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tc>
        <w:tc>
          <w:tcPr>
            <w:tcW w:w="1098" w:type="dxa"/>
            <w:gridSpan w:val="2"/>
            <w:shd w:val="clear" w:color="auto" w:fill="auto"/>
            <w:noWrap/>
            <w:vAlign w:val="center"/>
          </w:tcPr>
          <w:p w14:paraId="5CA5E368" w14:textId="1198A2A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6311E4BF" w14:textId="1B794A6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08156AB" w14:textId="1A55CC7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3CE6AB73" w14:textId="4C5C28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84C1FA2" w14:textId="16AA578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1B668749" w14:textId="6E1D4EA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4C9ECE3" w14:textId="77777777" w:rsidTr="00492895">
        <w:trPr>
          <w:cantSplit/>
          <w:trHeight w:val="567"/>
        </w:trPr>
        <w:tc>
          <w:tcPr>
            <w:tcW w:w="995" w:type="dxa"/>
            <w:gridSpan w:val="3"/>
            <w:vAlign w:val="center"/>
          </w:tcPr>
          <w:p w14:paraId="638DB9A7"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F181A27" w14:textId="6FEC1BE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кается ли производителю работ совмещать обязанности допускающего согласно Правилам по охране труда при эксплуатации электроустановок?</w:t>
            </w:r>
          </w:p>
        </w:tc>
        <w:tc>
          <w:tcPr>
            <w:tcW w:w="1098" w:type="dxa"/>
            <w:gridSpan w:val="2"/>
            <w:shd w:val="clear" w:color="auto" w:fill="auto"/>
            <w:noWrap/>
            <w:vAlign w:val="center"/>
          </w:tcPr>
          <w:p w14:paraId="6AB025E1" w14:textId="771B9E6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02AA0F2B" w14:textId="16EF3A0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114A3B6" w14:textId="51017EF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1FD954B7" w14:textId="0C72FD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F93A18E" w14:textId="16AB564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0DA9C3D1" w14:textId="029CA9D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3633D74" w14:textId="77777777" w:rsidTr="00492895">
        <w:trPr>
          <w:cantSplit/>
          <w:trHeight w:val="567"/>
        </w:trPr>
        <w:tc>
          <w:tcPr>
            <w:tcW w:w="995" w:type="dxa"/>
            <w:gridSpan w:val="3"/>
            <w:vAlign w:val="center"/>
          </w:tcPr>
          <w:p w14:paraId="119190A4"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866A4B2" w14:textId="63D99A0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c>
          <w:tcPr>
            <w:tcW w:w="1098" w:type="dxa"/>
            <w:gridSpan w:val="2"/>
            <w:shd w:val="clear" w:color="auto" w:fill="auto"/>
            <w:noWrap/>
            <w:vAlign w:val="center"/>
          </w:tcPr>
          <w:p w14:paraId="34C8EE39" w14:textId="0EAACD4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B67C4F8" w14:textId="180A3E0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6FC23C6" w14:textId="1FCF249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41F56049" w14:textId="5925210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D7BA602" w14:textId="28D584E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0B9CA499" w14:textId="3A91707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71E9A3F" w14:textId="77777777" w:rsidTr="00492895">
        <w:trPr>
          <w:cantSplit/>
          <w:trHeight w:val="567"/>
        </w:trPr>
        <w:tc>
          <w:tcPr>
            <w:tcW w:w="995" w:type="dxa"/>
            <w:gridSpan w:val="3"/>
            <w:vAlign w:val="center"/>
          </w:tcPr>
          <w:p w14:paraId="613943A3"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CE49C67" w14:textId="5098161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c>
          <w:tcPr>
            <w:tcW w:w="1098" w:type="dxa"/>
            <w:gridSpan w:val="2"/>
            <w:shd w:val="clear" w:color="auto" w:fill="auto"/>
            <w:noWrap/>
            <w:vAlign w:val="center"/>
          </w:tcPr>
          <w:p w14:paraId="1951139B" w14:textId="62AD938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5669E245" w14:textId="4024F68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71A5D6A" w14:textId="6DA5E32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097E7803" w14:textId="50BF014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3CED006" w14:textId="1289A8B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400F5437" w14:textId="0F435F3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D799724" w14:textId="77777777" w:rsidTr="00492895">
        <w:trPr>
          <w:cantSplit/>
          <w:trHeight w:val="567"/>
        </w:trPr>
        <w:tc>
          <w:tcPr>
            <w:tcW w:w="995" w:type="dxa"/>
            <w:gridSpan w:val="3"/>
            <w:vAlign w:val="center"/>
          </w:tcPr>
          <w:p w14:paraId="5C103BAD"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75CE3F0D" w14:textId="48CD9EF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c>
          <w:tcPr>
            <w:tcW w:w="1098" w:type="dxa"/>
            <w:gridSpan w:val="2"/>
            <w:shd w:val="clear" w:color="auto" w:fill="auto"/>
            <w:noWrap/>
            <w:vAlign w:val="center"/>
          </w:tcPr>
          <w:p w14:paraId="0455C273" w14:textId="572632A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69115878" w14:textId="30F4151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97BD141" w14:textId="3FA3290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7E178666" w14:textId="05979EA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78BE473" w14:textId="476FF8F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7CC7F11B" w14:textId="3AB9CAD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5FBA6D9" w14:textId="77777777" w:rsidTr="00492895">
        <w:trPr>
          <w:cantSplit/>
          <w:trHeight w:val="567"/>
        </w:trPr>
        <w:tc>
          <w:tcPr>
            <w:tcW w:w="995" w:type="dxa"/>
            <w:gridSpan w:val="3"/>
            <w:vAlign w:val="center"/>
          </w:tcPr>
          <w:p w14:paraId="5CA7FD25"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3A74FB5" w14:textId="7D19404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кается ли закреплять строп страховочной привязи на поддерживающих и натяжных многоцепных изолирующих подвесках за гирлянду изолятора?</w:t>
            </w:r>
          </w:p>
        </w:tc>
        <w:tc>
          <w:tcPr>
            <w:tcW w:w="1098" w:type="dxa"/>
            <w:gridSpan w:val="2"/>
            <w:shd w:val="clear" w:color="auto" w:fill="auto"/>
            <w:noWrap/>
            <w:vAlign w:val="center"/>
          </w:tcPr>
          <w:p w14:paraId="34A98F5F" w14:textId="7999D90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67EE0753" w14:textId="1E50F7D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19BF6DC" w14:textId="1112E93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475A2B7D" w14:textId="4F951FF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94344E2" w14:textId="0FB4528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4B67036" w14:textId="16E9C83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576A508" w14:textId="77777777" w:rsidTr="00492895">
        <w:trPr>
          <w:cantSplit/>
          <w:trHeight w:val="567"/>
        </w:trPr>
        <w:tc>
          <w:tcPr>
            <w:tcW w:w="995" w:type="dxa"/>
            <w:gridSpan w:val="3"/>
            <w:vAlign w:val="center"/>
          </w:tcPr>
          <w:p w14:paraId="523CCDDD"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1B27B05" w14:textId="4E39AA7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c>
          <w:tcPr>
            <w:tcW w:w="1098" w:type="dxa"/>
            <w:gridSpan w:val="2"/>
            <w:shd w:val="clear" w:color="auto" w:fill="auto"/>
            <w:noWrap/>
            <w:vAlign w:val="center"/>
          </w:tcPr>
          <w:p w14:paraId="3726193A" w14:textId="04F85F5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4BA29891" w14:textId="132C0FB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7C3E2FE" w14:textId="0DE79E5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70E80ED3" w14:textId="300D73D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18DABB7" w14:textId="1BFAA23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03015716" w14:textId="7C7605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DC2FFB3" w14:textId="77777777" w:rsidTr="00492895">
        <w:trPr>
          <w:cantSplit/>
          <w:trHeight w:val="567"/>
        </w:trPr>
        <w:tc>
          <w:tcPr>
            <w:tcW w:w="995" w:type="dxa"/>
            <w:gridSpan w:val="3"/>
            <w:vAlign w:val="center"/>
          </w:tcPr>
          <w:p w14:paraId="13A60D09"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44ED6AD" w14:textId="06EE061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c>
          <w:tcPr>
            <w:tcW w:w="1098" w:type="dxa"/>
            <w:gridSpan w:val="2"/>
            <w:shd w:val="clear" w:color="auto" w:fill="auto"/>
            <w:noWrap/>
            <w:vAlign w:val="center"/>
          </w:tcPr>
          <w:p w14:paraId="3F8EA4D5" w14:textId="605075A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5E564E21" w14:textId="60F2D77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0001E28" w14:textId="7E5CB97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0F91BA07" w14:textId="4AE6E29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49A5BAF" w14:textId="7B2E6B1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10BC2ACF" w14:textId="3988BB4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8DDDA4F" w14:textId="77777777" w:rsidTr="00492895">
        <w:trPr>
          <w:cantSplit/>
          <w:trHeight w:val="567"/>
        </w:trPr>
        <w:tc>
          <w:tcPr>
            <w:tcW w:w="995" w:type="dxa"/>
            <w:gridSpan w:val="3"/>
            <w:vAlign w:val="center"/>
          </w:tcPr>
          <w:p w14:paraId="5CD827DA"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B7DCE61" w14:textId="0F4F9AF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случаях запрещается выполнение (возобновление) работ на ВЛ, ВЛЗ, ВЛИ под напряжением?</w:t>
            </w:r>
          </w:p>
        </w:tc>
        <w:tc>
          <w:tcPr>
            <w:tcW w:w="1098" w:type="dxa"/>
            <w:gridSpan w:val="2"/>
            <w:shd w:val="clear" w:color="auto" w:fill="auto"/>
            <w:noWrap/>
            <w:vAlign w:val="center"/>
          </w:tcPr>
          <w:p w14:paraId="54634690" w14:textId="64A3DE8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7F96EEBB" w14:textId="1723BFA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C5175C4" w14:textId="138A867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3C1FC788" w14:textId="2C3939E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A367264" w14:textId="777C084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05CF32D5" w14:textId="41AF63D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BEC3A5E" w14:textId="77777777" w:rsidTr="00492895">
        <w:trPr>
          <w:cantSplit/>
          <w:trHeight w:val="567"/>
        </w:trPr>
        <w:tc>
          <w:tcPr>
            <w:tcW w:w="995" w:type="dxa"/>
            <w:gridSpan w:val="3"/>
            <w:vAlign w:val="center"/>
          </w:tcPr>
          <w:p w14:paraId="720D0D18"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79BC506B" w14:textId="400063F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w:t>
            </w:r>
          </w:p>
        </w:tc>
        <w:tc>
          <w:tcPr>
            <w:tcW w:w="1098" w:type="dxa"/>
            <w:gridSpan w:val="2"/>
            <w:shd w:val="clear" w:color="auto" w:fill="auto"/>
            <w:noWrap/>
            <w:vAlign w:val="center"/>
          </w:tcPr>
          <w:p w14:paraId="48661F11" w14:textId="7531CA5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0C2B54E" w14:textId="2C3651D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8B23AEB" w14:textId="7AEABEE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088B0B16" w14:textId="1565DE2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93509EE" w14:textId="6AAC838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2CADF7A" w14:textId="4E03D9B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2FADC3D" w14:textId="77777777" w:rsidTr="00492895">
        <w:trPr>
          <w:cantSplit/>
          <w:trHeight w:val="567"/>
        </w:trPr>
        <w:tc>
          <w:tcPr>
            <w:tcW w:w="995" w:type="dxa"/>
            <w:gridSpan w:val="3"/>
            <w:vAlign w:val="center"/>
          </w:tcPr>
          <w:p w14:paraId="5087E2F7"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81B0E20" w14:textId="5F98826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и требованиями необходимо руководствоваться при использовании разделительного трансформатора?</w:t>
            </w:r>
          </w:p>
        </w:tc>
        <w:tc>
          <w:tcPr>
            <w:tcW w:w="1098" w:type="dxa"/>
            <w:gridSpan w:val="2"/>
            <w:shd w:val="clear" w:color="auto" w:fill="auto"/>
            <w:noWrap/>
            <w:vAlign w:val="center"/>
          </w:tcPr>
          <w:p w14:paraId="10F9A6C9" w14:textId="7C1CA19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54803998" w14:textId="63A2C1F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62E6E7C" w14:textId="5A1495B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4E5164F6" w14:textId="0D05E6E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39B0A02" w14:textId="39F9C1A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0DDBC400" w14:textId="228F991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6E4BF5" w:rsidRPr="008F566C" w14:paraId="227D5211" w14:textId="77777777" w:rsidTr="00DE6FB7">
        <w:trPr>
          <w:cantSplit/>
          <w:trHeight w:val="567"/>
        </w:trPr>
        <w:tc>
          <w:tcPr>
            <w:tcW w:w="14879" w:type="dxa"/>
            <w:gridSpan w:val="19"/>
            <w:vAlign w:val="center"/>
          </w:tcPr>
          <w:p w14:paraId="2CDFD864" w14:textId="77777777" w:rsidR="00E77936" w:rsidRPr="008F566C" w:rsidRDefault="004A1D61"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EB06C3" w:rsidRPr="008F566C" w14:paraId="4A0E30CC" w14:textId="77777777" w:rsidTr="002A6903">
        <w:trPr>
          <w:cantSplit/>
          <w:trHeight w:val="567"/>
        </w:trPr>
        <w:tc>
          <w:tcPr>
            <w:tcW w:w="1007" w:type="dxa"/>
            <w:gridSpan w:val="4"/>
            <w:vAlign w:val="center"/>
          </w:tcPr>
          <w:p w14:paraId="3CC21292"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7C4F2DF2" w14:textId="19963CE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редставляет собой электропровод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04A2A4FD" w14:textId="382003C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EA02BFD" w14:textId="6913819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1C47DF4" w14:textId="01E7FAE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A20A2A1" w14:textId="68BD69A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10BBBAE" w14:textId="0BA8277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A2BB6BD" w14:textId="3D66E0E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B55BE1C" w14:textId="77777777" w:rsidTr="002A6903">
        <w:trPr>
          <w:cantSplit/>
          <w:trHeight w:val="567"/>
        </w:trPr>
        <w:tc>
          <w:tcPr>
            <w:tcW w:w="1007" w:type="dxa"/>
            <w:gridSpan w:val="4"/>
            <w:vAlign w:val="center"/>
          </w:tcPr>
          <w:p w14:paraId="1D72EE88"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D35AAE0" w14:textId="19F4A44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понимается под терми</w:t>
            </w:r>
            <w:r w:rsidR="00FF152B" w:rsidRPr="008F566C">
              <w:rPr>
                <w:rFonts w:ascii="Times New Roman" w:hAnsi="Times New Roman" w:cs="Times New Roman"/>
                <w:sz w:val="24"/>
                <w:szCs w:val="24"/>
              </w:rPr>
              <w:t>ном "электросварочная установка</w:t>
            </w:r>
            <w:r w:rsidRPr="008F566C">
              <w:rPr>
                <w:rFonts w:ascii="Times New Roman" w:hAnsi="Times New Roman" w:cs="Times New Roman"/>
                <w:sz w:val="24"/>
                <w:szCs w:val="24"/>
              </w:rPr>
              <w:t xml:space="preserve">"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6EE93A8C" w14:textId="1C217CA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047811A3" w14:textId="4CD2D8A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D494899" w14:textId="16D31BC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F72D9C4" w14:textId="1DAEE83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4191949" w14:textId="3A0D25B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1EBBA45" w14:textId="378A7DF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1BD2187" w14:textId="77777777" w:rsidTr="002A6903">
        <w:trPr>
          <w:cantSplit/>
          <w:trHeight w:val="567"/>
        </w:trPr>
        <w:tc>
          <w:tcPr>
            <w:tcW w:w="1007" w:type="dxa"/>
            <w:gridSpan w:val="4"/>
            <w:vAlign w:val="center"/>
          </w:tcPr>
          <w:p w14:paraId="036B183C"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E8D6407" w14:textId="2063EC8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51433D27" w14:textId="0EDF540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B8DEE7E" w14:textId="2533AEE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F030BC6" w14:textId="3A320E1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2E78705" w14:textId="5B453A3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733875C" w14:textId="02EF6B8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EDCA544" w14:textId="66642C5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12BF788" w14:textId="77777777" w:rsidTr="002A6903">
        <w:trPr>
          <w:cantSplit/>
          <w:trHeight w:val="567"/>
        </w:trPr>
        <w:tc>
          <w:tcPr>
            <w:tcW w:w="1007" w:type="dxa"/>
            <w:gridSpan w:val="4"/>
            <w:vAlign w:val="center"/>
          </w:tcPr>
          <w:p w14:paraId="7FBC33BF"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721A2264" w14:textId="6C9291B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термические установ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6FA647D8" w14:textId="481D042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91F0A80" w14:textId="155760B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6E2B309" w14:textId="2E241B6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1FB0E47" w14:textId="4B6540A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75F817F" w14:textId="2F4DFF0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5F7DED2" w14:textId="6445DE3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836B0FC" w14:textId="77777777" w:rsidTr="002A6903">
        <w:trPr>
          <w:cantSplit/>
          <w:trHeight w:val="567"/>
        </w:trPr>
        <w:tc>
          <w:tcPr>
            <w:tcW w:w="1007" w:type="dxa"/>
            <w:gridSpan w:val="4"/>
            <w:vAlign w:val="center"/>
          </w:tcPr>
          <w:p w14:paraId="2EC3DCB2"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2AF66CA9" w14:textId="6206E5C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ля каких целей предусматривается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w:t>
            </w:r>
          </w:p>
        </w:tc>
        <w:tc>
          <w:tcPr>
            <w:tcW w:w="1098" w:type="dxa"/>
            <w:gridSpan w:val="2"/>
            <w:shd w:val="clear" w:color="auto" w:fill="auto"/>
            <w:noWrap/>
            <w:vAlign w:val="center"/>
          </w:tcPr>
          <w:p w14:paraId="4AB35A9F" w14:textId="3DAB275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DA86DB0" w14:textId="2CFC2AB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184D04E" w14:textId="60FFCAD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F38123B" w14:textId="5016109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5204FBB" w14:textId="01F7294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39F7ACB" w14:textId="6E7D75D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BD8DB02" w14:textId="77777777" w:rsidTr="002A6903">
        <w:trPr>
          <w:cantSplit/>
          <w:trHeight w:val="567"/>
        </w:trPr>
        <w:tc>
          <w:tcPr>
            <w:tcW w:w="1007" w:type="dxa"/>
            <w:gridSpan w:val="4"/>
            <w:vAlign w:val="center"/>
          </w:tcPr>
          <w:p w14:paraId="65309B52"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14C388A9" w14:textId="56C9C84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собой представляет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х приказом Министерства энергетики Российской Федерации от 12 августа 2022 № 811? </w:t>
            </w:r>
          </w:p>
        </w:tc>
        <w:tc>
          <w:tcPr>
            <w:tcW w:w="1098" w:type="dxa"/>
            <w:gridSpan w:val="2"/>
            <w:shd w:val="clear" w:color="auto" w:fill="auto"/>
            <w:noWrap/>
            <w:vAlign w:val="center"/>
          </w:tcPr>
          <w:p w14:paraId="2C5E7624" w14:textId="1615980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EE70624" w14:textId="4D17521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FE35C5C" w14:textId="12B5ED6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05B01A1" w14:textId="6860DA6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E5A268D" w14:textId="506780E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385B761" w14:textId="2E88D49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A86E4F4" w14:textId="77777777" w:rsidTr="002A6903">
        <w:trPr>
          <w:cantSplit/>
          <w:trHeight w:val="567"/>
        </w:trPr>
        <w:tc>
          <w:tcPr>
            <w:tcW w:w="1007" w:type="dxa"/>
            <w:gridSpan w:val="4"/>
            <w:vAlign w:val="center"/>
          </w:tcPr>
          <w:p w14:paraId="39569C3E"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4AB4B90F" w14:textId="778068A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соответствует определению термина «дуговая электропечь»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122C59AE" w14:textId="5B3BD08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A792AE6" w14:textId="71AA4FA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56F865C" w14:textId="125EE4E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28231DE" w14:textId="389D8F7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7BFDF34" w14:textId="13F198C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6E2814B" w14:textId="32F0520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AF33B63" w14:textId="77777777" w:rsidTr="002A6903">
        <w:trPr>
          <w:cantSplit/>
          <w:trHeight w:val="567"/>
        </w:trPr>
        <w:tc>
          <w:tcPr>
            <w:tcW w:w="1007" w:type="dxa"/>
            <w:gridSpan w:val="4"/>
            <w:vAlign w:val="center"/>
          </w:tcPr>
          <w:p w14:paraId="140A1BCA"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2D8E23B" w14:textId="1A833A6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должна включать в себя техническая эксплуатация электроустановок? Укажите все правильные ответы.</w:t>
            </w:r>
          </w:p>
        </w:tc>
        <w:tc>
          <w:tcPr>
            <w:tcW w:w="1098" w:type="dxa"/>
            <w:gridSpan w:val="2"/>
            <w:shd w:val="clear" w:color="auto" w:fill="auto"/>
            <w:noWrap/>
            <w:vAlign w:val="center"/>
          </w:tcPr>
          <w:p w14:paraId="356BE712" w14:textId="37639A7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78C7E20" w14:textId="7187A50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3CF4A46" w14:textId="7BD27A2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2611F32" w14:textId="54A5D42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2F68ABE" w14:textId="4EF4209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7358319" w14:textId="4196C99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2BF60AD" w14:textId="77777777" w:rsidTr="002A6903">
        <w:trPr>
          <w:cantSplit/>
          <w:trHeight w:val="567"/>
        </w:trPr>
        <w:tc>
          <w:tcPr>
            <w:tcW w:w="1007" w:type="dxa"/>
            <w:gridSpan w:val="4"/>
            <w:vAlign w:val="center"/>
          </w:tcPr>
          <w:p w14:paraId="203A0E9F"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E4FB271" w14:textId="17CF7C6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обязан обеспечивать содержание электроустановок в исправном состоянии и их безопасную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027D7A3D" w14:textId="330B50F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2C719E7" w14:textId="0D5F7D3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B397F0C" w14:textId="36842EE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7CBCED1" w14:textId="39C8201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0CA1180" w14:textId="367F19A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30E32CB" w14:textId="4E8A38D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E7BC23E" w14:textId="77777777" w:rsidTr="002A6903">
        <w:trPr>
          <w:cantSplit/>
          <w:trHeight w:val="567"/>
        </w:trPr>
        <w:tc>
          <w:tcPr>
            <w:tcW w:w="1007" w:type="dxa"/>
            <w:gridSpan w:val="4"/>
            <w:vAlign w:val="center"/>
          </w:tcPr>
          <w:p w14:paraId="52EC98E6"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9B29767" w14:textId="51326B1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то должен обеспечить подготовку и подтверждение готовности работников, осуществляющих трудовые функции по эксплуатации электроустановок (далее - персонал), к выполнению трудовых функций в сфере электроэнергетики, связанных с эксплуатацией электроустановок?</w:t>
            </w:r>
          </w:p>
        </w:tc>
        <w:tc>
          <w:tcPr>
            <w:tcW w:w="1098" w:type="dxa"/>
            <w:gridSpan w:val="2"/>
            <w:shd w:val="clear" w:color="auto" w:fill="auto"/>
            <w:noWrap/>
            <w:vAlign w:val="center"/>
          </w:tcPr>
          <w:p w14:paraId="3367412E" w14:textId="1642DE0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1B3C57BB" w14:textId="6C7555B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4FE687D" w14:textId="57A92A9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EFB6F28" w14:textId="5B8774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EE43329" w14:textId="37E68A0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38B9FBC" w14:textId="29D81F3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6BFD708" w14:textId="77777777" w:rsidTr="002A6903">
        <w:trPr>
          <w:cantSplit/>
          <w:trHeight w:val="567"/>
        </w:trPr>
        <w:tc>
          <w:tcPr>
            <w:tcW w:w="1007" w:type="dxa"/>
            <w:gridSpan w:val="4"/>
            <w:vAlign w:val="center"/>
          </w:tcPr>
          <w:p w14:paraId="4CD7A149"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753426B" w14:textId="39B17AF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то должен обеспечить контроль за соблюдением режимов работы электроустановок и потребления электрической энергии, заданных гарантирующим поставщиком (энергосбытовой, энергоснабжающей организацией), сетевой организацией в соответствии с условиями договоров энергоснабжения, купли-продажи (поставки) электрической энергии и мощности или договоров об оказании услуг по передаче электрической энергии?</w:t>
            </w:r>
          </w:p>
        </w:tc>
        <w:tc>
          <w:tcPr>
            <w:tcW w:w="1098" w:type="dxa"/>
            <w:gridSpan w:val="2"/>
            <w:shd w:val="clear" w:color="auto" w:fill="auto"/>
            <w:noWrap/>
            <w:vAlign w:val="center"/>
          </w:tcPr>
          <w:p w14:paraId="2027AEA2" w14:textId="68C78A6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D633353" w14:textId="15A303F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1B4D304" w14:textId="1BD1861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1100E75" w14:textId="5012F9C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007555B" w14:textId="732BD12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4623609" w14:textId="1B01662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42D086B" w14:textId="77777777" w:rsidTr="002A6903">
        <w:trPr>
          <w:cantSplit/>
          <w:trHeight w:val="567"/>
        </w:trPr>
        <w:tc>
          <w:tcPr>
            <w:tcW w:w="1007" w:type="dxa"/>
            <w:gridSpan w:val="4"/>
            <w:vAlign w:val="center"/>
          </w:tcPr>
          <w:p w14:paraId="78A91443"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97B3DB0" w14:textId="20C7424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ьей обязанностью является учет, расследование и анализ причин аварий в электроэнергетике, произошедших на объектах потребителя, а также принятие мер по устранению причин их возникновения? </w:t>
            </w:r>
          </w:p>
        </w:tc>
        <w:tc>
          <w:tcPr>
            <w:tcW w:w="1098" w:type="dxa"/>
            <w:gridSpan w:val="2"/>
            <w:shd w:val="clear" w:color="auto" w:fill="auto"/>
            <w:noWrap/>
            <w:vAlign w:val="center"/>
          </w:tcPr>
          <w:p w14:paraId="57FA396A" w14:textId="1746CA5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579855B" w14:textId="1E01BC5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1FDB27A" w14:textId="05DEEF5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CB4B18F" w14:textId="549036B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B0CA07A" w14:textId="783CB6C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E7546E1" w14:textId="75E6BBB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CE86643" w14:textId="77777777" w:rsidTr="002A6903">
        <w:trPr>
          <w:cantSplit/>
          <w:trHeight w:val="567"/>
        </w:trPr>
        <w:tc>
          <w:tcPr>
            <w:tcW w:w="1007" w:type="dxa"/>
            <w:gridSpan w:val="4"/>
            <w:vAlign w:val="center"/>
          </w:tcPr>
          <w:p w14:paraId="3EA8D32D"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DBA4B2C" w14:textId="547E1C1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 кого непосредственно возложены обязанности по организации проведения всех видов работ в электроустановках потребителя? </w:t>
            </w:r>
          </w:p>
        </w:tc>
        <w:tc>
          <w:tcPr>
            <w:tcW w:w="1098" w:type="dxa"/>
            <w:gridSpan w:val="2"/>
            <w:shd w:val="clear" w:color="auto" w:fill="auto"/>
            <w:noWrap/>
            <w:vAlign w:val="center"/>
          </w:tcPr>
          <w:p w14:paraId="1EE2D16B" w14:textId="1316DFF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E88C837" w14:textId="2E36F90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075D7B8" w14:textId="13815D2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3E1A3DC" w14:textId="4515535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257E59F" w14:textId="28F68AE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110CF2B" w14:textId="51D8F44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2B08D0F" w14:textId="77777777" w:rsidTr="002A6903">
        <w:trPr>
          <w:cantSplit/>
          <w:trHeight w:val="567"/>
        </w:trPr>
        <w:tc>
          <w:tcPr>
            <w:tcW w:w="1007" w:type="dxa"/>
            <w:gridSpan w:val="4"/>
            <w:vAlign w:val="center"/>
          </w:tcPr>
          <w:p w14:paraId="1AA7D050"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2EF5AD7" w14:textId="414DF27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обязан обеспечивать проверки соответствия исполнительных технологических схем (чертежей), представляющих собой графическое представление последовательности основных стадий (операций) технологического процесса, и схем электрических соединений фактическим эксплуатационным схемам и пересмотр (актуализацию) указанных схем? </w:t>
            </w:r>
          </w:p>
        </w:tc>
        <w:tc>
          <w:tcPr>
            <w:tcW w:w="1098" w:type="dxa"/>
            <w:gridSpan w:val="2"/>
            <w:shd w:val="clear" w:color="auto" w:fill="auto"/>
            <w:noWrap/>
            <w:vAlign w:val="center"/>
          </w:tcPr>
          <w:p w14:paraId="237CB26A" w14:textId="665C124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1D54ADA" w14:textId="5B39491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EA54577" w14:textId="4B86974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566CFE1" w14:textId="05672B2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441E000" w14:textId="5E640ED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E3B441B" w14:textId="0D47DBD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4905B45" w14:textId="77777777" w:rsidTr="002A6903">
        <w:trPr>
          <w:cantSplit/>
          <w:trHeight w:val="567"/>
        </w:trPr>
        <w:tc>
          <w:tcPr>
            <w:tcW w:w="1007" w:type="dxa"/>
            <w:gridSpan w:val="4"/>
            <w:vAlign w:val="center"/>
          </w:tcPr>
          <w:p w14:paraId="5A205CB4"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26914095" w14:textId="00C4821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 кого непосредственно возлагается обязанность по организации эксплуатации электроустановок, организации проведения всех видов работ в электроустановках, в случае если потребитель, осуществляющий эксплуатацию электроустановки, является индивидуальным предпринимателем? </w:t>
            </w:r>
          </w:p>
        </w:tc>
        <w:tc>
          <w:tcPr>
            <w:tcW w:w="1098" w:type="dxa"/>
            <w:gridSpan w:val="2"/>
            <w:shd w:val="clear" w:color="auto" w:fill="auto"/>
            <w:noWrap/>
            <w:vAlign w:val="center"/>
          </w:tcPr>
          <w:p w14:paraId="2D6749C7" w14:textId="0835963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E86333A" w14:textId="7347A2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D683367" w14:textId="10076BF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188CFA9" w14:textId="1D20CB0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89346AF" w14:textId="30D5468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50B7B91" w14:textId="5A65C75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57DDED5" w14:textId="77777777" w:rsidTr="002A6903">
        <w:trPr>
          <w:cantSplit/>
          <w:trHeight w:val="567"/>
        </w:trPr>
        <w:tc>
          <w:tcPr>
            <w:tcW w:w="1007" w:type="dxa"/>
            <w:gridSpan w:val="4"/>
            <w:vAlign w:val="center"/>
          </w:tcPr>
          <w:p w14:paraId="210A27A2"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1D9F22DB" w14:textId="6F3D309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чьи обязанности входит обеспечение не реже одного раза в 2 года контроля значений показателей качества электрической энергии, обусловленных работой электроустановок, в том числе путем проведения замеров таких показателей? </w:t>
            </w:r>
          </w:p>
        </w:tc>
        <w:tc>
          <w:tcPr>
            <w:tcW w:w="1098" w:type="dxa"/>
            <w:gridSpan w:val="2"/>
            <w:shd w:val="clear" w:color="auto" w:fill="auto"/>
            <w:noWrap/>
            <w:vAlign w:val="center"/>
          </w:tcPr>
          <w:p w14:paraId="7D08FD74" w14:textId="11D79B6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CF0396F" w14:textId="1B3BE4F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6D83F8E" w14:textId="0F248A6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10AD11A" w14:textId="07DE82B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70493DD" w14:textId="5CFBF57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5A9285A" w14:textId="5DFE7FD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FC78779" w14:textId="77777777" w:rsidTr="002A6903">
        <w:trPr>
          <w:cantSplit/>
          <w:trHeight w:val="567"/>
        </w:trPr>
        <w:tc>
          <w:tcPr>
            <w:tcW w:w="1007" w:type="dxa"/>
            <w:gridSpan w:val="4"/>
            <w:vAlign w:val="center"/>
          </w:tcPr>
          <w:p w14:paraId="58DA7EEC"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1441301" w14:textId="7BF2B27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из перечисленного не входит в обязанности ответственного за электрохозяйство? </w:t>
            </w:r>
          </w:p>
        </w:tc>
        <w:tc>
          <w:tcPr>
            <w:tcW w:w="1098" w:type="dxa"/>
            <w:gridSpan w:val="2"/>
            <w:shd w:val="clear" w:color="auto" w:fill="auto"/>
            <w:noWrap/>
            <w:vAlign w:val="center"/>
          </w:tcPr>
          <w:p w14:paraId="3B99DD16" w14:textId="2DBF658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8C37906" w14:textId="060A859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E06A177" w14:textId="5594B0B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F6D143D" w14:textId="29C41DA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6AE6957" w14:textId="4879179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C0BE7C7" w14:textId="478FFDD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7D360EB" w14:textId="77777777" w:rsidTr="002A6903">
        <w:trPr>
          <w:cantSplit/>
          <w:trHeight w:val="567"/>
        </w:trPr>
        <w:tc>
          <w:tcPr>
            <w:tcW w:w="1007" w:type="dxa"/>
            <w:gridSpan w:val="4"/>
            <w:vAlign w:val="center"/>
          </w:tcPr>
          <w:p w14:paraId="14A5000E"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18FFDD6C" w14:textId="78103BC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чьи обязанности входит обеспечение контроля соблюдения и поддержания режима работы электроустановок и режима потребления электрической энергии, в том числе режимов потребления реактивной мощности, заданных потребителю в соответствии с договором оказания услуг по передаче электрической энергии, договором купли-продажи (поставки) электрической энергии (мощности) или договором энергоснабжения? </w:t>
            </w:r>
          </w:p>
        </w:tc>
        <w:tc>
          <w:tcPr>
            <w:tcW w:w="1098" w:type="dxa"/>
            <w:gridSpan w:val="2"/>
            <w:shd w:val="clear" w:color="auto" w:fill="auto"/>
            <w:noWrap/>
            <w:vAlign w:val="center"/>
          </w:tcPr>
          <w:p w14:paraId="2ADE44E3" w14:textId="21D262C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C058B56" w14:textId="392843E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BBF3808" w14:textId="2EF7B86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1D58A49" w14:textId="706ABD6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826E445" w14:textId="432A67F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70FE510" w14:textId="6581145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F73998A" w14:textId="77777777" w:rsidTr="002A6903">
        <w:trPr>
          <w:cantSplit/>
          <w:trHeight w:val="567"/>
        </w:trPr>
        <w:tc>
          <w:tcPr>
            <w:tcW w:w="1007" w:type="dxa"/>
            <w:gridSpan w:val="4"/>
            <w:vAlign w:val="center"/>
          </w:tcPr>
          <w:p w14:paraId="7339E37F"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ED96DF6" w14:textId="42ADD85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c>
          <w:tcPr>
            <w:tcW w:w="1098" w:type="dxa"/>
            <w:gridSpan w:val="2"/>
            <w:shd w:val="clear" w:color="auto" w:fill="auto"/>
            <w:noWrap/>
            <w:vAlign w:val="center"/>
          </w:tcPr>
          <w:p w14:paraId="465C1C5B" w14:textId="053391E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6B8AC6B" w14:textId="71A6F14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5BB6B27" w14:textId="5E1BBD7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20A6853" w14:textId="768ACC6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450F19F" w14:textId="4C1E79C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05246D2" w14:textId="76C4B45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045179B" w14:textId="77777777" w:rsidTr="002A6903">
        <w:trPr>
          <w:cantSplit/>
          <w:trHeight w:val="567"/>
        </w:trPr>
        <w:tc>
          <w:tcPr>
            <w:tcW w:w="1007" w:type="dxa"/>
            <w:gridSpan w:val="4"/>
            <w:vAlign w:val="center"/>
          </w:tcPr>
          <w:p w14:paraId="50D62643"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4286BE18" w14:textId="71CB744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периодичность пересмотра инструкций и схем обязан обеспечить ответственный за электрохозяйство? </w:t>
            </w:r>
          </w:p>
        </w:tc>
        <w:tc>
          <w:tcPr>
            <w:tcW w:w="1098" w:type="dxa"/>
            <w:gridSpan w:val="2"/>
            <w:shd w:val="clear" w:color="auto" w:fill="auto"/>
            <w:noWrap/>
            <w:vAlign w:val="center"/>
          </w:tcPr>
          <w:p w14:paraId="46376BD2" w14:textId="37DD756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7302D9B" w14:textId="43C1B2E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E5276BC" w14:textId="7F252DA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CA20BEC" w14:textId="71387A3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FB03FDE" w14:textId="2F14215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78EE71D" w14:textId="45FF03E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C7DBC10" w14:textId="77777777" w:rsidTr="002A6903">
        <w:trPr>
          <w:cantSplit/>
          <w:trHeight w:val="567"/>
        </w:trPr>
        <w:tc>
          <w:tcPr>
            <w:tcW w:w="1007" w:type="dxa"/>
            <w:gridSpan w:val="4"/>
            <w:vAlign w:val="center"/>
          </w:tcPr>
          <w:p w14:paraId="05A76782"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23AA3AC" w14:textId="70AFF959"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периодичность контроля замеров показателей качества электроэнергии должен обеспечить ответственный за электрохозяйство? </w:t>
            </w:r>
          </w:p>
        </w:tc>
        <w:tc>
          <w:tcPr>
            <w:tcW w:w="1098" w:type="dxa"/>
            <w:gridSpan w:val="2"/>
            <w:shd w:val="clear" w:color="auto" w:fill="auto"/>
            <w:noWrap/>
            <w:vAlign w:val="center"/>
          </w:tcPr>
          <w:p w14:paraId="1EA5AEDD" w14:textId="0400EBF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53222A9" w14:textId="5C44B08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F689E15" w14:textId="0593EBB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B859306" w14:textId="61EB7C7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E662FB5" w14:textId="5B64C16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1412D90" w14:textId="709A303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0B74483" w14:textId="77777777" w:rsidTr="002A6903">
        <w:trPr>
          <w:cantSplit/>
          <w:trHeight w:val="567"/>
        </w:trPr>
        <w:tc>
          <w:tcPr>
            <w:tcW w:w="1007" w:type="dxa"/>
            <w:gridSpan w:val="4"/>
            <w:vAlign w:val="center"/>
          </w:tcPr>
          <w:p w14:paraId="6EA487FA"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9017DAD" w14:textId="17F7A59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в электроустановках напряжением выше 1000 В? </w:t>
            </w:r>
          </w:p>
        </w:tc>
        <w:tc>
          <w:tcPr>
            <w:tcW w:w="1098" w:type="dxa"/>
            <w:gridSpan w:val="2"/>
            <w:shd w:val="clear" w:color="auto" w:fill="auto"/>
            <w:noWrap/>
            <w:vAlign w:val="center"/>
          </w:tcPr>
          <w:p w14:paraId="093F396E" w14:textId="1298F3F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98AF3CC" w14:textId="5923ECB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2B7B3D9" w14:textId="3A33253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C7B6466" w14:textId="2C21859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4C76B5B" w14:textId="55BB819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16E54C8" w14:textId="64EADB0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F6757AC" w14:textId="77777777" w:rsidTr="002A6903">
        <w:trPr>
          <w:cantSplit/>
          <w:trHeight w:val="567"/>
        </w:trPr>
        <w:tc>
          <w:tcPr>
            <w:tcW w:w="1007" w:type="dxa"/>
            <w:gridSpan w:val="4"/>
            <w:vAlign w:val="center"/>
          </w:tcPr>
          <w:p w14:paraId="41CC36D9"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260F3FB" w14:textId="73B7423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документом Потребителя должна быть определена организационная структура управления электроустановками, распределены границы эксплуатационной ответственности и функции по обслуживанию и контролю за техническим состоянием ЛЭП, оборудования, устройств, зданий и сооружений электроустановок? </w:t>
            </w:r>
          </w:p>
        </w:tc>
        <w:tc>
          <w:tcPr>
            <w:tcW w:w="1098" w:type="dxa"/>
            <w:gridSpan w:val="2"/>
            <w:shd w:val="clear" w:color="auto" w:fill="auto"/>
            <w:noWrap/>
            <w:vAlign w:val="center"/>
          </w:tcPr>
          <w:p w14:paraId="6C7CB328" w14:textId="58733B1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6F1F09C" w14:textId="4F81F9F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AA83384" w14:textId="2C2389C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1CD142F" w14:textId="6A6A79E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38C48FB" w14:textId="1D8C442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7D8B368" w14:textId="528B737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136154B" w14:textId="77777777" w:rsidTr="002A6903">
        <w:trPr>
          <w:cantSplit/>
          <w:trHeight w:val="567"/>
        </w:trPr>
        <w:tc>
          <w:tcPr>
            <w:tcW w:w="1007" w:type="dxa"/>
            <w:gridSpan w:val="4"/>
            <w:vAlign w:val="center"/>
          </w:tcPr>
          <w:p w14:paraId="6A9B58D8"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4AC3DF1" w14:textId="3329566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ом случае ответственность за выполнение обязанностей по организации эксплуатации электроустановок, организации проведения всех видов работ в электроустановках потребителя может быть возложена на единоличный исполнительный орган потребителя - юридического лица?</w:t>
            </w:r>
          </w:p>
        </w:tc>
        <w:tc>
          <w:tcPr>
            <w:tcW w:w="1098" w:type="dxa"/>
            <w:gridSpan w:val="2"/>
            <w:shd w:val="clear" w:color="auto" w:fill="auto"/>
            <w:noWrap/>
            <w:vAlign w:val="center"/>
          </w:tcPr>
          <w:p w14:paraId="3ED140D6" w14:textId="170DE45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CB11600" w14:textId="394CAB7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0A5EA0C" w14:textId="4F758B9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810A580" w14:textId="00E380C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1AA02DA" w14:textId="1077C34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23C5FDA" w14:textId="66982C3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070A638" w14:textId="77777777" w:rsidTr="002A6903">
        <w:trPr>
          <w:cantSplit/>
          <w:trHeight w:val="567"/>
        </w:trPr>
        <w:tc>
          <w:tcPr>
            <w:tcW w:w="1007" w:type="dxa"/>
            <w:gridSpan w:val="4"/>
            <w:vAlign w:val="center"/>
          </w:tcPr>
          <w:p w14:paraId="42DBDC0D"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795B7AB" w14:textId="65D5F559"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На кого возлагается обязанность по организации эксплуатации электроустановок, организации проведения всех видов работ в электроустановках напряжением выше 1000 В, если потребитель физическое лицо?</w:t>
            </w:r>
          </w:p>
        </w:tc>
        <w:tc>
          <w:tcPr>
            <w:tcW w:w="1098" w:type="dxa"/>
            <w:gridSpan w:val="2"/>
            <w:shd w:val="clear" w:color="auto" w:fill="auto"/>
            <w:noWrap/>
            <w:vAlign w:val="center"/>
          </w:tcPr>
          <w:p w14:paraId="15B3BF8A" w14:textId="0EF69B3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BC7CF40" w14:textId="2C08FC7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B6693FB" w14:textId="6FC981D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947D3D6" w14:textId="7DB8B66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3966F70" w14:textId="38DFF22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D3E0C74" w14:textId="585A71B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EBF150E" w14:textId="77777777" w:rsidTr="002A6903">
        <w:trPr>
          <w:cantSplit/>
          <w:trHeight w:val="567"/>
        </w:trPr>
        <w:tc>
          <w:tcPr>
            <w:tcW w:w="1007" w:type="dxa"/>
            <w:gridSpan w:val="4"/>
            <w:vAlign w:val="center"/>
          </w:tcPr>
          <w:p w14:paraId="7CA5715B"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71FAA70B" w14:textId="57B3649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выше 1000 В? </w:t>
            </w:r>
          </w:p>
        </w:tc>
        <w:tc>
          <w:tcPr>
            <w:tcW w:w="1098" w:type="dxa"/>
            <w:gridSpan w:val="2"/>
            <w:shd w:val="clear" w:color="auto" w:fill="auto"/>
            <w:noWrap/>
            <w:vAlign w:val="center"/>
          </w:tcPr>
          <w:p w14:paraId="37E74775" w14:textId="7AD86C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EAD3416" w14:textId="4F10D10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5B40F01" w14:textId="1450812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7B05921" w14:textId="7B09660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3581092" w14:textId="442F327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48072C0" w14:textId="102480F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729E2F8" w14:textId="77777777" w:rsidTr="002A6903">
        <w:trPr>
          <w:cantSplit/>
          <w:trHeight w:val="567"/>
        </w:trPr>
        <w:tc>
          <w:tcPr>
            <w:tcW w:w="1007" w:type="dxa"/>
            <w:gridSpan w:val="4"/>
            <w:vAlign w:val="center"/>
          </w:tcPr>
          <w:p w14:paraId="739783BD"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16A5D8B5" w14:textId="5C1792C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до 1000 В? </w:t>
            </w:r>
          </w:p>
        </w:tc>
        <w:tc>
          <w:tcPr>
            <w:tcW w:w="1098" w:type="dxa"/>
            <w:gridSpan w:val="2"/>
            <w:shd w:val="clear" w:color="auto" w:fill="auto"/>
            <w:noWrap/>
            <w:vAlign w:val="center"/>
          </w:tcPr>
          <w:p w14:paraId="737752B8" w14:textId="6AD77F0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3AD5B2C" w14:textId="6BE081C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C8F8A69" w14:textId="2579A69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9BDDFC5" w14:textId="5AE8D6B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43E6BB2" w14:textId="76CC961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9B6716B" w14:textId="70C806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F48A7BA" w14:textId="77777777" w:rsidTr="002A6903">
        <w:trPr>
          <w:cantSplit/>
          <w:trHeight w:val="567"/>
        </w:trPr>
        <w:tc>
          <w:tcPr>
            <w:tcW w:w="1007" w:type="dxa"/>
            <w:gridSpan w:val="4"/>
            <w:vAlign w:val="center"/>
          </w:tcPr>
          <w:p w14:paraId="1CF540C7"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7C2CF5D" w14:textId="33AC569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проводит комплексное опробование оборудования перед приемкой в эксплуатацию электроустановок? </w:t>
            </w:r>
          </w:p>
        </w:tc>
        <w:tc>
          <w:tcPr>
            <w:tcW w:w="1098" w:type="dxa"/>
            <w:gridSpan w:val="2"/>
            <w:shd w:val="clear" w:color="auto" w:fill="auto"/>
            <w:noWrap/>
            <w:vAlign w:val="center"/>
          </w:tcPr>
          <w:p w14:paraId="5799D7AF" w14:textId="1FACD46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3F4378E" w14:textId="35E8DAC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B041A68" w14:textId="4F6D3BA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775B6C3" w14:textId="07EBB7F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9F12C69" w14:textId="0D9F743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4417C40" w14:textId="251F818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8BBEB99" w14:textId="77777777" w:rsidTr="002A6903">
        <w:trPr>
          <w:cantSplit/>
          <w:trHeight w:val="567"/>
        </w:trPr>
        <w:tc>
          <w:tcPr>
            <w:tcW w:w="1007" w:type="dxa"/>
            <w:gridSpan w:val="4"/>
            <w:vAlign w:val="center"/>
          </w:tcPr>
          <w:p w14:paraId="71574370"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BC31AB8" w14:textId="1EF4DEF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tcPr>
          <w:p w14:paraId="46E4E893" w14:textId="331A73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6BB202D" w14:textId="3A66F3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3CE30D8" w14:textId="71F71CA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834A7C8" w14:textId="79FB60E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7159147" w14:textId="0C1B3A0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17320BE" w14:textId="6D5FA4E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15A042C" w14:textId="77777777" w:rsidTr="002A6903">
        <w:trPr>
          <w:cantSplit/>
          <w:trHeight w:val="567"/>
        </w:trPr>
        <w:tc>
          <w:tcPr>
            <w:tcW w:w="1007" w:type="dxa"/>
            <w:gridSpan w:val="4"/>
            <w:vAlign w:val="center"/>
          </w:tcPr>
          <w:p w14:paraId="4C4A0680"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4EE84600" w14:textId="11B0FE1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течение какого срока проводится комплексное опробование работы линии электропередачи перед приемкой в эксплуатацию? </w:t>
            </w:r>
          </w:p>
        </w:tc>
        <w:tc>
          <w:tcPr>
            <w:tcW w:w="1098" w:type="dxa"/>
            <w:gridSpan w:val="2"/>
            <w:shd w:val="clear" w:color="auto" w:fill="auto"/>
            <w:noWrap/>
            <w:vAlign w:val="center"/>
          </w:tcPr>
          <w:p w14:paraId="3FD23E40" w14:textId="4E1078F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FAAE554" w14:textId="3F62DAF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A2CBDAD" w14:textId="5C32442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17580ED" w14:textId="07E2FB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3DFA6DE" w14:textId="50E8640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61150EB" w14:textId="0D4C8C4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4FE7048" w14:textId="77777777" w:rsidTr="002A6903">
        <w:trPr>
          <w:cantSplit/>
          <w:trHeight w:val="567"/>
        </w:trPr>
        <w:tc>
          <w:tcPr>
            <w:tcW w:w="1007" w:type="dxa"/>
            <w:gridSpan w:val="4"/>
            <w:vAlign w:val="center"/>
          </w:tcPr>
          <w:p w14:paraId="555F0867"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9D235AE" w14:textId="53A69C1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ем определяется необходимость назначения ответственных за электрохозяйство структурных подразделений потребителя? </w:t>
            </w:r>
          </w:p>
        </w:tc>
        <w:tc>
          <w:tcPr>
            <w:tcW w:w="1098" w:type="dxa"/>
            <w:gridSpan w:val="2"/>
            <w:shd w:val="clear" w:color="auto" w:fill="auto"/>
            <w:noWrap/>
            <w:vAlign w:val="center"/>
          </w:tcPr>
          <w:p w14:paraId="50621B04" w14:textId="39BE9E6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EB35B3E" w14:textId="43CCCD1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1C03DDB" w14:textId="65A9317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711B659" w14:textId="4800AC1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D8D7296" w14:textId="3535AA1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671C0CE" w14:textId="7AF407F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22ADDC1" w14:textId="77777777" w:rsidTr="002A6903">
        <w:trPr>
          <w:cantSplit/>
          <w:trHeight w:val="567"/>
        </w:trPr>
        <w:tc>
          <w:tcPr>
            <w:tcW w:w="1007" w:type="dxa"/>
            <w:gridSpan w:val="4"/>
            <w:vAlign w:val="center"/>
          </w:tcPr>
          <w:p w14:paraId="60266501"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BFDB21A" w14:textId="6EE129A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 какие категории подразделяется электротехнический персонал организации? </w:t>
            </w:r>
          </w:p>
        </w:tc>
        <w:tc>
          <w:tcPr>
            <w:tcW w:w="1098" w:type="dxa"/>
            <w:gridSpan w:val="2"/>
            <w:shd w:val="clear" w:color="auto" w:fill="auto"/>
            <w:noWrap/>
            <w:vAlign w:val="center"/>
          </w:tcPr>
          <w:p w14:paraId="0EA66804" w14:textId="5F437D1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0F10964" w14:textId="2A468EE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A02140C" w14:textId="2CC9E96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CC7FE95" w14:textId="5DAE8DC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F7E5506" w14:textId="17DCFBB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C90982D" w14:textId="418054B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A7F0E67" w14:textId="77777777" w:rsidTr="002A6903">
        <w:trPr>
          <w:cantSplit/>
          <w:trHeight w:val="567"/>
        </w:trPr>
        <w:tc>
          <w:tcPr>
            <w:tcW w:w="1007" w:type="dxa"/>
            <w:gridSpan w:val="4"/>
            <w:vAlign w:val="center"/>
          </w:tcPr>
          <w:p w14:paraId="4189DBB4"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0BE50C6" w14:textId="4D62A0C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обязан обеспечивать подготовку оперативно-ремонтного персонала для эксплуатации электроустановок потребителей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002D983F" w14:textId="5BBDC4F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03653F8" w14:textId="5CB93D8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F403BF1" w14:textId="21F00C8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E487587" w14:textId="111E091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CD181F4" w14:textId="0589204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C73332C" w14:textId="45150BA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37224A0" w14:textId="77777777" w:rsidTr="002A6903">
        <w:trPr>
          <w:cantSplit/>
          <w:trHeight w:val="567"/>
        </w:trPr>
        <w:tc>
          <w:tcPr>
            <w:tcW w:w="1007" w:type="dxa"/>
            <w:gridSpan w:val="4"/>
            <w:vAlign w:val="center"/>
          </w:tcPr>
          <w:p w14:paraId="07586315"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4DDD20D" w14:textId="7A7AE7C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иметь группу по электробезопасности работники, относящиеся к неэлектротехническому персоналу и выполняющие работы, при которых может возникнуть опасность поражения электрическим током? </w:t>
            </w:r>
          </w:p>
        </w:tc>
        <w:tc>
          <w:tcPr>
            <w:tcW w:w="1098" w:type="dxa"/>
            <w:gridSpan w:val="2"/>
            <w:shd w:val="clear" w:color="auto" w:fill="auto"/>
            <w:noWrap/>
            <w:vAlign w:val="center"/>
          </w:tcPr>
          <w:p w14:paraId="2CD02A1F" w14:textId="74FB326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8ECA23B" w14:textId="677F30B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9188966" w14:textId="63F6BAD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D5BF155" w14:textId="1A2AF28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B463D91" w14:textId="20A62A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0B4CEE6" w14:textId="1B55ACE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F94DB45" w14:textId="77777777" w:rsidTr="002A6903">
        <w:trPr>
          <w:cantSplit/>
          <w:trHeight w:val="567"/>
        </w:trPr>
        <w:tc>
          <w:tcPr>
            <w:tcW w:w="1007" w:type="dxa"/>
            <w:gridSpan w:val="4"/>
            <w:vAlign w:val="center"/>
          </w:tcPr>
          <w:p w14:paraId="1CF3C427"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4EB8BE38" w14:textId="1711E8F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иметь группу по электробезопасности специалисты по охране труда, контролирующие электроустановки? </w:t>
            </w:r>
          </w:p>
        </w:tc>
        <w:tc>
          <w:tcPr>
            <w:tcW w:w="1098" w:type="dxa"/>
            <w:gridSpan w:val="2"/>
            <w:shd w:val="clear" w:color="auto" w:fill="auto"/>
            <w:noWrap/>
            <w:vAlign w:val="center"/>
          </w:tcPr>
          <w:p w14:paraId="20665113" w14:textId="2255F63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040FA81" w14:textId="7BBFE7B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7D6EDF9" w14:textId="1324E30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B742B64" w14:textId="1A83E7B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2B1958A" w14:textId="6E0ECE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1C28C7F" w14:textId="07523C2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98E828E" w14:textId="77777777" w:rsidTr="002A6903">
        <w:trPr>
          <w:cantSplit/>
          <w:trHeight w:val="567"/>
        </w:trPr>
        <w:tc>
          <w:tcPr>
            <w:tcW w:w="1007" w:type="dxa"/>
            <w:gridSpan w:val="4"/>
            <w:vAlign w:val="center"/>
          </w:tcPr>
          <w:p w14:paraId="0CACDEEE"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EF1037C" w14:textId="0DD139F9"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c>
          <w:tcPr>
            <w:tcW w:w="1098" w:type="dxa"/>
            <w:gridSpan w:val="2"/>
            <w:shd w:val="clear" w:color="auto" w:fill="auto"/>
            <w:noWrap/>
            <w:vAlign w:val="center"/>
          </w:tcPr>
          <w:p w14:paraId="5F1FA0A2" w14:textId="4330979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B6258F7" w14:textId="7372270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6FBEE12" w14:textId="71983F1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9E9096B" w14:textId="653FC5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C1B48C1" w14:textId="6358A31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DC2E9C2" w14:textId="4A72C93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B1A0792" w14:textId="77777777" w:rsidTr="002A6903">
        <w:trPr>
          <w:cantSplit/>
          <w:trHeight w:val="567"/>
        </w:trPr>
        <w:tc>
          <w:tcPr>
            <w:tcW w:w="1007" w:type="dxa"/>
            <w:gridSpan w:val="4"/>
            <w:vAlign w:val="center"/>
          </w:tcPr>
          <w:p w14:paraId="5B335B93"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C4CF602" w14:textId="1663700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подготовку необходимо иметь работникам, принимаемым для выполнения работ в электроустановках? </w:t>
            </w:r>
          </w:p>
        </w:tc>
        <w:tc>
          <w:tcPr>
            <w:tcW w:w="1098" w:type="dxa"/>
            <w:gridSpan w:val="2"/>
            <w:shd w:val="clear" w:color="auto" w:fill="auto"/>
            <w:noWrap/>
            <w:vAlign w:val="center"/>
          </w:tcPr>
          <w:p w14:paraId="0F86A23E" w14:textId="5FF706A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3B0ACD23" w14:textId="404F4CF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86C7C6D" w14:textId="041B2DE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4EE2ABA" w14:textId="35198C1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FEA0634" w14:textId="4688972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FFCAA31" w14:textId="70F8A45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31370FE" w14:textId="77777777" w:rsidTr="002A6903">
        <w:trPr>
          <w:cantSplit/>
          <w:trHeight w:val="567"/>
        </w:trPr>
        <w:tc>
          <w:tcPr>
            <w:tcW w:w="1007" w:type="dxa"/>
            <w:gridSpan w:val="4"/>
            <w:vAlign w:val="center"/>
          </w:tcPr>
          <w:p w14:paraId="40A149ED"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69DD36E" w14:textId="481A059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обязан сделать потребитель, в случае если энергопринимающие установки потребителя включены в графики аварийного ограничения режима потребления электрической энергии (мощности)? </w:t>
            </w:r>
          </w:p>
        </w:tc>
        <w:tc>
          <w:tcPr>
            <w:tcW w:w="1098" w:type="dxa"/>
            <w:gridSpan w:val="2"/>
            <w:shd w:val="clear" w:color="auto" w:fill="auto"/>
            <w:noWrap/>
            <w:vAlign w:val="center"/>
          </w:tcPr>
          <w:p w14:paraId="6FC4DDA1" w14:textId="2955703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E774BF1" w14:textId="7E70D66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1A95076" w14:textId="4BA56DC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780BF13" w14:textId="2471E81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12EE748" w14:textId="396996C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F6BBBE1" w14:textId="2964390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062B16D" w14:textId="77777777" w:rsidTr="002A6903">
        <w:trPr>
          <w:cantSplit/>
          <w:trHeight w:val="567"/>
        </w:trPr>
        <w:tc>
          <w:tcPr>
            <w:tcW w:w="1007" w:type="dxa"/>
            <w:gridSpan w:val="4"/>
            <w:vAlign w:val="center"/>
          </w:tcPr>
          <w:p w14:paraId="2BE29A57"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2F47BBD2" w14:textId="7B04F88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потребители участвовать в проводимых сетевой организацией противоаварийных тренировках по отработке действий оперативного персонала при вводе графиков аварийного ограничения? </w:t>
            </w:r>
          </w:p>
        </w:tc>
        <w:tc>
          <w:tcPr>
            <w:tcW w:w="1098" w:type="dxa"/>
            <w:gridSpan w:val="2"/>
            <w:shd w:val="clear" w:color="auto" w:fill="auto"/>
            <w:noWrap/>
            <w:vAlign w:val="center"/>
          </w:tcPr>
          <w:p w14:paraId="6DFD3450" w14:textId="08BE82F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5CCD6C7" w14:textId="46E0642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E58518E" w14:textId="370F288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D3D9671" w14:textId="5B9291C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EC14F6F" w14:textId="2FAD5C8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9111BC1" w14:textId="4868CE9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75B2E0E" w14:textId="77777777" w:rsidTr="002A6903">
        <w:trPr>
          <w:cantSplit/>
          <w:trHeight w:val="567"/>
        </w:trPr>
        <w:tc>
          <w:tcPr>
            <w:tcW w:w="1007" w:type="dxa"/>
            <w:gridSpan w:val="4"/>
            <w:vAlign w:val="center"/>
          </w:tcPr>
          <w:p w14:paraId="053D753F"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21C7B2C7" w14:textId="2E06E37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ем определяется периодичность проведения выборочных проверок эксплуатационного состояния устройств противоаварийной автоматики, действующей на отключение нагрузки, установленных на объектах электросетевого хозяйства или энергопринимающих установках потребителя? </w:t>
            </w:r>
          </w:p>
        </w:tc>
        <w:tc>
          <w:tcPr>
            <w:tcW w:w="1098" w:type="dxa"/>
            <w:gridSpan w:val="2"/>
            <w:shd w:val="clear" w:color="auto" w:fill="auto"/>
            <w:noWrap/>
            <w:vAlign w:val="center"/>
          </w:tcPr>
          <w:p w14:paraId="05223B50" w14:textId="5950D16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D4A1653" w14:textId="5E45528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E4732B6" w14:textId="6B2EFA6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C7151AD" w14:textId="2970317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2572081" w14:textId="72668E3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386D9B8" w14:textId="76181D4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993CAB8" w14:textId="77777777" w:rsidTr="002A6903">
        <w:trPr>
          <w:cantSplit/>
          <w:trHeight w:val="567"/>
        </w:trPr>
        <w:tc>
          <w:tcPr>
            <w:tcW w:w="1007" w:type="dxa"/>
            <w:gridSpan w:val="4"/>
            <w:vAlign w:val="center"/>
          </w:tcPr>
          <w:p w14:paraId="70028A20"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2C79F2ED" w14:textId="1B64C63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должен осуществлять выборочные проверки эксплуатационного состояния устройств противоаварийной автоматики, действующей на отключение нагрузки, установленных на объектах электросетевого хозяйства или энергопринимающих установках потребителя, если энергопринимающие установки потребителя подключены под действие устройств противоаварийной автоматики? </w:t>
            </w:r>
          </w:p>
        </w:tc>
        <w:tc>
          <w:tcPr>
            <w:tcW w:w="1098" w:type="dxa"/>
            <w:gridSpan w:val="2"/>
            <w:shd w:val="clear" w:color="auto" w:fill="auto"/>
            <w:noWrap/>
            <w:vAlign w:val="center"/>
          </w:tcPr>
          <w:p w14:paraId="5D6926F7" w14:textId="0414EE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608CCC4" w14:textId="2D38B0F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AA4386C" w14:textId="236E3AA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9154A12" w14:textId="085C092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0C76F47" w14:textId="6D32472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E04CF5D" w14:textId="337DB6F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0DEB69D" w14:textId="77777777" w:rsidTr="002A6903">
        <w:trPr>
          <w:cantSplit/>
          <w:trHeight w:val="567"/>
        </w:trPr>
        <w:tc>
          <w:tcPr>
            <w:tcW w:w="1007" w:type="dxa"/>
            <w:gridSpan w:val="4"/>
            <w:vAlign w:val="center"/>
          </w:tcPr>
          <w:p w14:paraId="65D4EDED"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4B88B51" w14:textId="3DEAFED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ем должны быть утверждены годовые планы (графики) по ремонту основного оборудования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26C583AF" w14:textId="7B40610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259A193" w14:textId="3F2FB50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3984571" w14:textId="7D90D0A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3ACCD01" w14:textId="37A12CE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7417EBF" w14:textId="228DA37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6A847FF" w14:textId="293AF0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C214D49" w14:textId="77777777" w:rsidTr="002A6903">
        <w:trPr>
          <w:cantSplit/>
          <w:trHeight w:val="567"/>
        </w:trPr>
        <w:tc>
          <w:tcPr>
            <w:tcW w:w="1007" w:type="dxa"/>
            <w:gridSpan w:val="4"/>
            <w:vAlign w:val="center"/>
          </w:tcPr>
          <w:p w14:paraId="7B10689E"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F8A6F75" w14:textId="6ED3DC8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На какие виды ремонтов основного оборудования электроустановок должны составляться годовые планы (графики)?</w:t>
            </w:r>
          </w:p>
        </w:tc>
        <w:tc>
          <w:tcPr>
            <w:tcW w:w="1098" w:type="dxa"/>
            <w:gridSpan w:val="2"/>
            <w:shd w:val="clear" w:color="auto" w:fill="auto"/>
            <w:noWrap/>
            <w:vAlign w:val="center"/>
          </w:tcPr>
          <w:p w14:paraId="3CE2BCD6" w14:textId="50BFFD9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17335B5" w14:textId="1BC2C50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BE04409" w14:textId="6A5D00E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59EDA99" w14:textId="44229AD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A34E471" w14:textId="1000B63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A2C9A1F" w14:textId="4D97C75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4BD5AB2" w14:textId="77777777" w:rsidTr="002A6903">
        <w:trPr>
          <w:cantSplit/>
          <w:trHeight w:val="567"/>
        </w:trPr>
        <w:tc>
          <w:tcPr>
            <w:tcW w:w="1007" w:type="dxa"/>
            <w:gridSpan w:val="4"/>
            <w:vAlign w:val="center"/>
          </w:tcPr>
          <w:p w14:paraId="649EC1EF"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982D48D" w14:textId="27D2E00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должен организовывать техническое освидетельствование электрооборудова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6B21002F" w14:textId="6584FD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C10F88B" w14:textId="19A271D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21BD4DF" w14:textId="1605DAB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0C249E6" w14:textId="2674A29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899E30F" w14:textId="465972A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2A87C81" w14:textId="6FD9B19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4C89A91" w14:textId="77777777" w:rsidTr="002A6903">
        <w:trPr>
          <w:cantSplit/>
          <w:trHeight w:val="567"/>
        </w:trPr>
        <w:tc>
          <w:tcPr>
            <w:tcW w:w="1007" w:type="dxa"/>
            <w:gridSpan w:val="4"/>
            <w:vAlign w:val="center"/>
          </w:tcPr>
          <w:p w14:paraId="1F4D45D8"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727D2796" w14:textId="5FA6C05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должен выполняться ремонт электрооборудования и аппаратов, непосредственно связанных с технологическими агрегатами? </w:t>
            </w:r>
          </w:p>
        </w:tc>
        <w:tc>
          <w:tcPr>
            <w:tcW w:w="1098" w:type="dxa"/>
            <w:gridSpan w:val="2"/>
            <w:shd w:val="clear" w:color="auto" w:fill="auto"/>
            <w:noWrap/>
            <w:vAlign w:val="center"/>
          </w:tcPr>
          <w:p w14:paraId="4664A791" w14:textId="2BA2B2E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E7D4C1B" w14:textId="316B6CF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7DD66E6" w14:textId="37F33FA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3C15D26" w14:textId="1A351FC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C1F3B3D" w14:textId="499F1CA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5309B74" w14:textId="4AFF09B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12E5C1F" w14:textId="77777777" w:rsidTr="002A6903">
        <w:trPr>
          <w:cantSplit/>
          <w:trHeight w:val="567"/>
        </w:trPr>
        <w:tc>
          <w:tcPr>
            <w:tcW w:w="1007" w:type="dxa"/>
            <w:gridSpan w:val="4"/>
            <w:vAlign w:val="center"/>
          </w:tcPr>
          <w:p w14:paraId="5EDE75F4"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17600435" w14:textId="3C8A3FC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е мероприятия должны выполняться до ввода в работу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w:t>
            </w:r>
          </w:p>
        </w:tc>
        <w:tc>
          <w:tcPr>
            <w:tcW w:w="1098" w:type="dxa"/>
            <w:gridSpan w:val="2"/>
            <w:shd w:val="clear" w:color="auto" w:fill="auto"/>
            <w:noWrap/>
            <w:vAlign w:val="center"/>
          </w:tcPr>
          <w:p w14:paraId="598E34AD" w14:textId="613B785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F87BF5E" w14:textId="0044681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5C54FEA" w14:textId="490DEB8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D97AAE3" w14:textId="62956CA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E838901" w14:textId="64B1A79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72BAA3A" w14:textId="6CD9554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FBEAF28" w14:textId="77777777" w:rsidTr="002A6903">
        <w:trPr>
          <w:cantSplit/>
          <w:trHeight w:val="567"/>
        </w:trPr>
        <w:tc>
          <w:tcPr>
            <w:tcW w:w="1007" w:type="dxa"/>
            <w:gridSpan w:val="4"/>
            <w:vAlign w:val="center"/>
          </w:tcPr>
          <w:p w14:paraId="3A90DE10"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2A3EC9E" w14:textId="7486D6E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а проводиться проверка электрических схем электроустановок на соответствие фактическим эксплуатационным? </w:t>
            </w:r>
          </w:p>
        </w:tc>
        <w:tc>
          <w:tcPr>
            <w:tcW w:w="1098" w:type="dxa"/>
            <w:gridSpan w:val="2"/>
            <w:shd w:val="clear" w:color="auto" w:fill="auto"/>
            <w:noWrap/>
            <w:vAlign w:val="center"/>
          </w:tcPr>
          <w:p w14:paraId="45B95D50" w14:textId="73EEE58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33D9FD3" w14:textId="047EFB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E2952B9" w14:textId="01E1A5C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2573A6E" w14:textId="7A77DA2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76962C7" w14:textId="6D2B1A7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0FF5DD0" w14:textId="0E4D9DC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6D98BF5" w14:textId="77777777" w:rsidTr="002A6903">
        <w:trPr>
          <w:cantSplit/>
          <w:trHeight w:val="567"/>
        </w:trPr>
        <w:tc>
          <w:tcPr>
            <w:tcW w:w="1007" w:type="dxa"/>
            <w:gridSpan w:val="4"/>
            <w:vAlign w:val="center"/>
          </w:tcPr>
          <w:p w14:paraId="31526D05"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422D35CD" w14:textId="6A947C1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из перечисленного не входит в комплект документации, хранящейся на рабочем месте оперативного персонала? </w:t>
            </w:r>
          </w:p>
        </w:tc>
        <w:tc>
          <w:tcPr>
            <w:tcW w:w="1098" w:type="dxa"/>
            <w:gridSpan w:val="2"/>
            <w:shd w:val="clear" w:color="auto" w:fill="auto"/>
            <w:noWrap/>
            <w:vAlign w:val="center"/>
          </w:tcPr>
          <w:p w14:paraId="5B75E345" w14:textId="5D689A4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49CBA30" w14:textId="3FB3254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B9FA166" w14:textId="56AAD29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5FF975A" w14:textId="6C02CB7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95E349B" w14:textId="58955F6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E150124" w14:textId="449F060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FEF0B7D" w14:textId="77777777" w:rsidTr="002A6903">
        <w:trPr>
          <w:cantSplit/>
          <w:trHeight w:val="567"/>
        </w:trPr>
        <w:tc>
          <w:tcPr>
            <w:tcW w:w="1007" w:type="dxa"/>
            <w:gridSpan w:val="4"/>
            <w:vAlign w:val="center"/>
          </w:tcPr>
          <w:p w14:paraId="22DB1397"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498B5CAD" w14:textId="3381277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ы пересматриваться производственные инструкции по эксплуатации электроустановок? </w:t>
            </w:r>
          </w:p>
        </w:tc>
        <w:tc>
          <w:tcPr>
            <w:tcW w:w="1098" w:type="dxa"/>
            <w:gridSpan w:val="2"/>
            <w:shd w:val="clear" w:color="auto" w:fill="auto"/>
            <w:noWrap/>
            <w:vAlign w:val="center"/>
          </w:tcPr>
          <w:p w14:paraId="026F2401" w14:textId="7CD334E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CC4F4F4" w14:textId="6760682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AF6367F" w14:textId="0D1537E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295684C" w14:textId="07AA2E3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8CF145B" w14:textId="673396D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B4CE4B7" w14:textId="2BED226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9258FF4" w14:textId="77777777" w:rsidTr="002A6903">
        <w:trPr>
          <w:cantSplit/>
          <w:trHeight w:val="567"/>
        </w:trPr>
        <w:tc>
          <w:tcPr>
            <w:tcW w:w="1007" w:type="dxa"/>
            <w:gridSpan w:val="4"/>
            <w:vAlign w:val="center"/>
          </w:tcPr>
          <w:p w14:paraId="60986711"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1B6DAE8" w14:textId="16939499"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ля каких эксплуатационных вопросов должны быть разработаны производственные инструкции? </w:t>
            </w:r>
          </w:p>
        </w:tc>
        <w:tc>
          <w:tcPr>
            <w:tcW w:w="1098" w:type="dxa"/>
            <w:gridSpan w:val="2"/>
            <w:shd w:val="clear" w:color="auto" w:fill="auto"/>
            <w:noWrap/>
            <w:vAlign w:val="center"/>
          </w:tcPr>
          <w:p w14:paraId="6EF8C70D" w14:textId="36B8655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8F93695" w14:textId="5982A03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BAFCB84" w14:textId="296B366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21F7B8A" w14:textId="370F2E5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CD34F40" w14:textId="00628E7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1941639" w14:textId="1FC9A54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39180EF" w14:textId="77777777" w:rsidTr="002A6903">
        <w:trPr>
          <w:cantSplit/>
          <w:trHeight w:val="567"/>
        </w:trPr>
        <w:tc>
          <w:tcPr>
            <w:tcW w:w="1007" w:type="dxa"/>
            <w:gridSpan w:val="4"/>
            <w:vAlign w:val="center"/>
          </w:tcPr>
          <w:p w14:paraId="1110583D"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B15D269" w14:textId="7AAAC89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ом случае в производственные инструкции должны быть внесены изменения и дополнения? Укажите правильные ответы.</w:t>
            </w:r>
          </w:p>
        </w:tc>
        <w:tc>
          <w:tcPr>
            <w:tcW w:w="1098" w:type="dxa"/>
            <w:gridSpan w:val="2"/>
            <w:shd w:val="clear" w:color="auto" w:fill="auto"/>
            <w:noWrap/>
            <w:vAlign w:val="center"/>
          </w:tcPr>
          <w:p w14:paraId="4F35CD1A" w14:textId="088773D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E0A38CF" w14:textId="7F245F1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9323949" w14:textId="7C9A4C6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6CC886D" w14:textId="493EEBE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F9A8E73" w14:textId="4AA2969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75784E1" w14:textId="53D268F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FB4887D" w14:textId="77777777" w:rsidTr="002A6903">
        <w:trPr>
          <w:cantSplit/>
          <w:trHeight w:val="567"/>
        </w:trPr>
        <w:tc>
          <w:tcPr>
            <w:tcW w:w="1007" w:type="dxa"/>
            <w:gridSpan w:val="4"/>
            <w:vAlign w:val="center"/>
          </w:tcPr>
          <w:p w14:paraId="700C1874"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1B130CDC" w14:textId="3C5894B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необходимо сообщить работникам об изменении в производственных инструкциях? </w:t>
            </w:r>
          </w:p>
        </w:tc>
        <w:tc>
          <w:tcPr>
            <w:tcW w:w="1098" w:type="dxa"/>
            <w:gridSpan w:val="2"/>
            <w:shd w:val="clear" w:color="auto" w:fill="auto"/>
            <w:noWrap/>
            <w:vAlign w:val="center"/>
          </w:tcPr>
          <w:p w14:paraId="44E10AFF" w14:textId="2D4D7C5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86F9F86" w14:textId="07AD5A7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D4784B6" w14:textId="15D77D6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BBB1A52" w14:textId="1ED4458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3EDC4AF" w14:textId="71AD671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39F4204" w14:textId="170981E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66497F3" w14:textId="77777777" w:rsidTr="002A6903">
        <w:trPr>
          <w:cantSplit/>
          <w:trHeight w:val="567"/>
        </w:trPr>
        <w:tc>
          <w:tcPr>
            <w:tcW w:w="1007" w:type="dxa"/>
            <w:gridSpan w:val="4"/>
            <w:vAlign w:val="center"/>
          </w:tcPr>
          <w:p w14:paraId="7BE518F8"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1EFBE226" w14:textId="65E14D4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Где проводится проверка знаний работников Потребителя, численность которых не позволяет создать собственную комиссию? </w:t>
            </w:r>
          </w:p>
        </w:tc>
        <w:tc>
          <w:tcPr>
            <w:tcW w:w="1098" w:type="dxa"/>
            <w:gridSpan w:val="2"/>
            <w:shd w:val="clear" w:color="auto" w:fill="auto"/>
            <w:noWrap/>
            <w:vAlign w:val="center"/>
          </w:tcPr>
          <w:p w14:paraId="401F8F9D" w14:textId="5EDBFFA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5D562A3" w14:textId="379ACF0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635D092" w14:textId="7178575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98F4436" w14:textId="183E53D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83896EC" w14:textId="47D0748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E02A444" w14:textId="34B359A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16E0D11" w14:textId="77777777" w:rsidTr="002A6903">
        <w:trPr>
          <w:cantSplit/>
          <w:trHeight w:val="567"/>
        </w:trPr>
        <w:tc>
          <w:tcPr>
            <w:tcW w:w="1007" w:type="dxa"/>
            <w:gridSpan w:val="4"/>
            <w:vAlign w:val="center"/>
          </w:tcPr>
          <w:p w14:paraId="6C26178C"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C6240A3" w14:textId="6BC20E1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группу по электробезопасности должны иметь руководители структурных подразделений потребителя (при наличии таких структурных подразделений), в подчинении которых находится электротехнологический персонал? </w:t>
            </w:r>
          </w:p>
        </w:tc>
        <w:tc>
          <w:tcPr>
            <w:tcW w:w="1098" w:type="dxa"/>
            <w:gridSpan w:val="2"/>
            <w:shd w:val="clear" w:color="auto" w:fill="auto"/>
            <w:noWrap/>
            <w:vAlign w:val="center"/>
          </w:tcPr>
          <w:p w14:paraId="30565A8C" w14:textId="0EA4606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BDC8293" w14:textId="442B072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58A39D0" w14:textId="3940128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2D8B682" w14:textId="03910B3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EDE59D1" w14:textId="16496DE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328706D" w14:textId="0F1AB53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43008D1" w14:textId="77777777" w:rsidTr="002A6903">
        <w:trPr>
          <w:cantSplit/>
          <w:trHeight w:val="567"/>
        </w:trPr>
        <w:tc>
          <w:tcPr>
            <w:tcW w:w="1007" w:type="dxa"/>
            <w:gridSpan w:val="4"/>
            <w:vAlign w:val="center"/>
          </w:tcPr>
          <w:p w14:paraId="25F82E9A"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D20934D" w14:textId="02FA9DC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У каких категорий работников необходимо проводить первичную проверку знаний? </w:t>
            </w:r>
          </w:p>
        </w:tc>
        <w:tc>
          <w:tcPr>
            <w:tcW w:w="1098" w:type="dxa"/>
            <w:gridSpan w:val="2"/>
            <w:shd w:val="clear" w:color="auto" w:fill="auto"/>
            <w:noWrap/>
            <w:vAlign w:val="center"/>
          </w:tcPr>
          <w:p w14:paraId="25BFC425" w14:textId="3FA5D95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8D48ABE" w14:textId="35E47C3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CDB89EB" w14:textId="30777DD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D46CF9E" w14:textId="3FBB372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097B2AC" w14:textId="5F5E84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6AE34E5" w14:textId="6F78BDB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597201F" w14:textId="77777777" w:rsidTr="002A6903">
        <w:trPr>
          <w:cantSplit/>
          <w:trHeight w:val="567"/>
        </w:trPr>
        <w:tc>
          <w:tcPr>
            <w:tcW w:w="1007" w:type="dxa"/>
            <w:gridSpan w:val="4"/>
            <w:vAlign w:val="center"/>
          </w:tcPr>
          <w:p w14:paraId="41CEE250"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8CCED3B" w14:textId="4595B75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ие сроки должна проводиться очередная проверка знаний для электротехнического персонала, непосредственно организующего и проводящего работы по обслуживанию действующих электроустановок или выполняющего в них наладочные, электромонтажные, ремонтные работы или профилактические испытания? </w:t>
            </w:r>
          </w:p>
        </w:tc>
        <w:tc>
          <w:tcPr>
            <w:tcW w:w="1098" w:type="dxa"/>
            <w:gridSpan w:val="2"/>
            <w:shd w:val="clear" w:color="auto" w:fill="auto"/>
            <w:noWrap/>
            <w:vAlign w:val="center"/>
          </w:tcPr>
          <w:p w14:paraId="28B5C5EE" w14:textId="06B852B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076F89A" w14:textId="5390218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F2C0E2D" w14:textId="335ECC2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828B334" w14:textId="339D440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C6FD071" w14:textId="3E7872A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89C773C" w14:textId="1D06989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677C80D" w14:textId="77777777" w:rsidTr="002A6903">
        <w:trPr>
          <w:cantSplit/>
          <w:trHeight w:val="567"/>
        </w:trPr>
        <w:tc>
          <w:tcPr>
            <w:tcW w:w="1007" w:type="dxa"/>
            <w:gridSpan w:val="4"/>
            <w:vAlign w:val="center"/>
          </w:tcPr>
          <w:p w14:paraId="21B8319C"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253FA2D" w14:textId="574DC0E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а проводиться очередная проверка знаний для административно-технического персонала, не связанного непосредственно с организацией эксплуатации и проведением работ в электроустановках? </w:t>
            </w:r>
          </w:p>
        </w:tc>
        <w:tc>
          <w:tcPr>
            <w:tcW w:w="1098" w:type="dxa"/>
            <w:gridSpan w:val="2"/>
            <w:shd w:val="clear" w:color="auto" w:fill="auto"/>
            <w:noWrap/>
            <w:vAlign w:val="center"/>
          </w:tcPr>
          <w:p w14:paraId="5AB15548" w14:textId="5CEF582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0218931" w14:textId="1074A35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198F512" w14:textId="08C4FD5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3FE65F7" w14:textId="672B2CB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19A97F0" w14:textId="0C14914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2C3A403" w14:textId="457A880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F15650E" w14:textId="77777777" w:rsidTr="002A6903">
        <w:trPr>
          <w:cantSplit/>
          <w:trHeight w:val="567"/>
        </w:trPr>
        <w:tc>
          <w:tcPr>
            <w:tcW w:w="1007" w:type="dxa"/>
            <w:gridSpan w:val="4"/>
            <w:vAlign w:val="center"/>
          </w:tcPr>
          <w:p w14:paraId="6C428711"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4F448A31" w14:textId="1682596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следует устанавливать дату очередной проверки знаний? </w:t>
            </w:r>
          </w:p>
        </w:tc>
        <w:tc>
          <w:tcPr>
            <w:tcW w:w="1098" w:type="dxa"/>
            <w:gridSpan w:val="2"/>
            <w:shd w:val="clear" w:color="auto" w:fill="auto"/>
            <w:noWrap/>
            <w:vAlign w:val="center"/>
          </w:tcPr>
          <w:p w14:paraId="13764CC0" w14:textId="64B065E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3C6B1826" w14:textId="3C5BE5C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38A3EB2" w14:textId="507E2E6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9942B27" w14:textId="012B131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4482DA4" w14:textId="3ADF935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00BC871" w14:textId="614358C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DC1AF47" w14:textId="77777777" w:rsidTr="006D21F7">
        <w:trPr>
          <w:cantSplit/>
          <w:trHeight w:val="567"/>
        </w:trPr>
        <w:tc>
          <w:tcPr>
            <w:tcW w:w="1007" w:type="dxa"/>
            <w:gridSpan w:val="4"/>
            <w:vAlign w:val="center"/>
          </w:tcPr>
          <w:p w14:paraId="12D280F0"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0A9292A" w14:textId="7BFE014D" w:rsidR="00EB06C3" w:rsidRPr="008F566C" w:rsidRDefault="00EB06C3" w:rsidP="006D21F7">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При выполнении каких условий проверку знаний у специалиста, принятого на работу по совместительству в целях возложения на него обязанностей ответственного за электрохозяйство, допускается не проводить? </w:t>
            </w:r>
          </w:p>
        </w:tc>
        <w:tc>
          <w:tcPr>
            <w:tcW w:w="1098" w:type="dxa"/>
            <w:gridSpan w:val="2"/>
            <w:shd w:val="clear" w:color="auto" w:fill="auto"/>
            <w:noWrap/>
            <w:vAlign w:val="center"/>
          </w:tcPr>
          <w:p w14:paraId="649D1004" w14:textId="5A84EEA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87C4889" w14:textId="75F1852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2F79CDD" w14:textId="4E18969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049B61C" w14:textId="3FCAE7E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6DC1243" w14:textId="264D67C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3B54FC2" w14:textId="014D248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8C39B65" w14:textId="77777777" w:rsidTr="006D21F7">
        <w:trPr>
          <w:cantSplit/>
          <w:trHeight w:val="567"/>
        </w:trPr>
        <w:tc>
          <w:tcPr>
            <w:tcW w:w="1007" w:type="dxa"/>
            <w:gridSpan w:val="4"/>
            <w:vAlign w:val="center"/>
          </w:tcPr>
          <w:p w14:paraId="4A6DFC8D"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787E8B2E" w14:textId="4364C116" w:rsidR="00EB06C3" w:rsidRPr="008F566C" w:rsidRDefault="00EB06C3" w:rsidP="006D21F7">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категория электротехнического персонала указана неверно? </w:t>
            </w:r>
          </w:p>
        </w:tc>
        <w:tc>
          <w:tcPr>
            <w:tcW w:w="1098" w:type="dxa"/>
            <w:gridSpan w:val="2"/>
            <w:shd w:val="clear" w:color="auto" w:fill="auto"/>
            <w:noWrap/>
            <w:vAlign w:val="center"/>
          </w:tcPr>
          <w:p w14:paraId="29AE5B60" w14:textId="210BE00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0F42880" w14:textId="382C46C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1C279EF" w14:textId="3E4710F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CCCB1F2" w14:textId="3238EE3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3D36EE0" w14:textId="2A021DA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15158AD" w14:textId="717D73D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B15BCB2" w14:textId="77777777" w:rsidTr="006D21F7">
        <w:trPr>
          <w:cantSplit/>
          <w:trHeight w:val="567"/>
        </w:trPr>
        <w:tc>
          <w:tcPr>
            <w:tcW w:w="1007" w:type="dxa"/>
            <w:gridSpan w:val="4"/>
            <w:vAlign w:val="center"/>
          </w:tcPr>
          <w:p w14:paraId="132D5486"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4D10628F" w14:textId="2D8E7AED" w:rsidR="00EB06C3" w:rsidRPr="008F566C" w:rsidRDefault="00EB06C3" w:rsidP="006D21F7">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му персоналу могут быть переданы права и обязанности руководителя потребителя - юридического лица по вопросам организации и проведения работы с персоналом? </w:t>
            </w:r>
          </w:p>
        </w:tc>
        <w:tc>
          <w:tcPr>
            <w:tcW w:w="1098" w:type="dxa"/>
            <w:gridSpan w:val="2"/>
            <w:shd w:val="clear" w:color="auto" w:fill="auto"/>
            <w:noWrap/>
            <w:vAlign w:val="center"/>
          </w:tcPr>
          <w:p w14:paraId="08A1E58A" w14:textId="4E0EA71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45EF8D97" w14:textId="16DC113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217A503" w14:textId="2AF83C1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0221EAF" w14:textId="2654A47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7FFFB10" w14:textId="6957FE3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24F6656" w14:textId="467F3D8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5395ACE" w14:textId="77777777" w:rsidTr="002A6903">
        <w:trPr>
          <w:cantSplit/>
          <w:trHeight w:val="567"/>
        </w:trPr>
        <w:tc>
          <w:tcPr>
            <w:tcW w:w="1007" w:type="dxa"/>
            <w:gridSpan w:val="4"/>
            <w:vAlign w:val="center"/>
          </w:tcPr>
          <w:p w14:paraId="6BF4CF21"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29BB165B" w14:textId="4C71645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ом объёме могут быть переданы права и обязанности руководителя потребителя - юридического лица по вопросам организации и проведения работы с персоналом одному или нескольким работникам административно-технического персонала? </w:t>
            </w:r>
          </w:p>
        </w:tc>
        <w:tc>
          <w:tcPr>
            <w:tcW w:w="1098" w:type="dxa"/>
            <w:gridSpan w:val="2"/>
            <w:shd w:val="clear" w:color="auto" w:fill="auto"/>
            <w:noWrap/>
            <w:vAlign w:val="center"/>
          </w:tcPr>
          <w:p w14:paraId="09557428" w14:textId="3522426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E55E6DE" w14:textId="0F0BA8E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0869F4D" w14:textId="5A27500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79A1FD8" w14:textId="77C7E98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EC47743" w14:textId="3A61C73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2201E5B" w14:textId="7ED96B5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6224BDC" w14:textId="77777777" w:rsidTr="002A6903">
        <w:trPr>
          <w:cantSplit/>
          <w:trHeight w:val="567"/>
        </w:trPr>
        <w:tc>
          <w:tcPr>
            <w:tcW w:w="1007" w:type="dxa"/>
            <w:gridSpan w:val="4"/>
            <w:vAlign w:val="center"/>
          </w:tcPr>
          <w:p w14:paraId="645D7131"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FCC5544" w14:textId="26E0BEF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их документах должны быть установлены обязанности должностных лиц потребителя по проведению работы с персоналом? </w:t>
            </w:r>
          </w:p>
        </w:tc>
        <w:tc>
          <w:tcPr>
            <w:tcW w:w="1098" w:type="dxa"/>
            <w:gridSpan w:val="2"/>
            <w:shd w:val="clear" w:color="auto" w:fill="auto"/>
            <w:noWrap/>
            <w:vAlign w:val="center"/>
          </w:tcPr>
          <w:p w14:paraId="0CF00432" w14:textId="170A6B1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EDDBA9E" w14:textId="7108E45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B4D320A" w14:textId="1ABF0D8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B85802C" w14:textId="3D4FC90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B931051" w14:textId="6371F88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3E5E8D6" w14:textId="30AD68C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1C7C676" w14:textId="77777777" w:rsidTr="002A6903">
        <w:trPr>
          <w:cantSplit/>
          <w:trHeight w:val="567"/>
        </w:trPr>
        <w:tc>
          <w:tcPr>
            <w:tcW w:w="1007" w:type="dxa"/>
            <w:gridSpan w:val="4"/>
            <w:vAlign w:val="center"/>
          </w:tcPr>
          <w:p w14:paraId="5CC502E6"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D0D1271" w14:textId="7CC51DC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е количество времени должно проработать непрерывно основное и вспомогательное оборудование для того, чтобы комплексное опробование считалось успешно проведенным? </w:t>
            </w:r>
          </w:p>
        </w:tc>
        <w:tc>
          <w:tcPr>
            <w:tcW w:w="1098" w:type="dxa"/>
            <w:gridSpan w:val="2"/>
            <w:shd w:val="clear" w:color="auto" w:fill="auto"/>
            <w:noWrap/>
            <w:vAlign w:val="center"/>
          </w:tcPr>
          <w:p w14:paraId="49892735" w14:textId="311489A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DB1F1E6" w14:textId="7E8FD31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E99CFA3" w14:textId="707B65B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DBF53D8" w14:textId="2558B3F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0003EB8" w14:textId="1CCB2EF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472C3A1" w14:textId="44E38B7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C88715B" w14:textId="77777777" w:rsidTr="002A6903">
        <w:trPr>
          <w:cantSplit/>
          <w:trHeight w:val="567"/>
        </w:trPr>
        <w:tc>
          <w:tcPr>
            <w:tcW w:w="1007" w:type="dxa"/>
            <w:gridSpan w:val="4"/>
            <w:vAlign w:val="center"/>
          </w:tcPr>
          <w:p w14:paraId="481595BA"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7F1DD9E2" w14:textId="470418E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е количество времени должна проработать непрерывно ЛЭП для того, чтобы комплексное опробование считалось успешно проведенным? </w:t>
            </w:r>
          </w:p>
        </w:tc>
        <w:tc>
          <w:tcPr>
            <w:tcW w:w="1098" w:type="dxa"/>
            <w:gridSpan w:val="2"/>
            <w:shd w:val="clear" w:color="auto" w:fill="auto"/>
            <w:noWrap/>
            <w:vAlign w:val="center"/>
          </w:tcPr>
          <w:p w14:paraId="373CA0B9" w14:textId="65803F9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BEEA928" w14:textId="39FD290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DDC3619" w14:textId="239BE39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41463BB" w14:textId="430F672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D42C026" w14:textId="33FFD27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4D222A9" w14:textId="1010332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208970D" w14:textId="77777777" w:rsidTr="002A6903">
        <w:trPr>
          <w:cantSplit/>
          <w:trHeight w:val="567"/>
        </w:trPr>
        <w:tc>
          <w:tcPr>
            <w:tcW w:w="1007" w:type="dxa"/>
            <w:gridSpan w:val="4"/>
            <w:vAlign w:val="center"/>
          </w:tcPr>
          <w:p w14:paraId="0971803C"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2513EE8" w14:textId="37EA353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й документ следует оформить для проведения пусконаладочных работ и опробования электрооборудования, включения электроустановок по проектной схеме? </w:t>
            </w:r>
          </w:p>
        </w:tc>
        <w:tc>
          <w:tcPr>
            <w:tcW w:w="1098" w:type="dxa"/>
            <w:gridSpan w:val="2"/>
            <w:shd w:val="clear" w:color="auto" w:fill="auto"/>
            <w:noWrap/>
            <w:vAlign w:val="center"/>
          </w:tcPr>
          <w:p w14:paraId="61E74490" w14:textId="2F09149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03E32F1" w14:textId="48EBE5C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D34E6DE" w14:textId="779D92D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189D002" w14:textId="620957D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EFD9A3E" w14:textId="59A231B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2131B3C" w14:textId="2E00A89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A9F0D58" w14:textId="77777777" w:rsidTr="002A6903">
        <w:trPr>
          <w:cantSplit/>
          <w:trHeight w:val="567"/>
        </w:trPr>
        <w:tc>
          <w:tcPr>
            <w:tcW w:w="1007" w:type="dxa"/>
            <w:gridSpan w:val="4"/>
            <w:vAlign w:val="center"/>
          </w:tcPr>
          <w:p w14:paraId="2E97A7CA"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B0CB09A" w14:textId="065A7D7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е мероприятия должны быть проведены потребителем при вводе в работу (первичном включении в сеть)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в том числе после его замены? </w:t>
            </w:r>
          </w:p>
        </w:tc>
        <w:tc>
          <w:tcPr>
            <w:tcW w:w="1098" w:type="dxa"/>
            <w:gridSpan w:val="2"/>
            <w:shd w:val="clear" w:color="auto" w:fill="auto"/>
            <w:noWrap/>
            <w:vAlign w:val="center"/>
          </w:tcPr>
          <w:p w14:paraId="00DFAA9D" w14:textId="3C07129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FA0F206" w14:textId="7927E39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C71915D" w14:textId="5F56B14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BE2A98A" w14:textId="1BDB7E6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18EE209" w14:textId="3D23954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1823102" w14:textId="4D9454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147BE6C" w14:textId="77777777" w:rsidTr="002A6903">
        <w:trPr>
          <w:cantSplit/>
          <w:trHeight w:val="567"/>
        </w:trPr>
        <w:tc>
          <w:tcPr>
            <w:tcW w:w="1007" w:type="dxa"/>
            <w:gridSpan w:val="4"/>
            <w:vAlign w:val="center"/>
          </w:tcPr>
          <w:p w14:paraId="12CFA6DD"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4341211C" w14:textId="61A814F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ой момент следует начать приемо-сдаточные испытания оборудования и пусконаладочные испытания отдельных систем по проектным схемам? </w:t>
            </w:r>
          </w:p>
        </w:tc>
        <w:tc>
          <w:tcPr>
            <w:tcW w:w="1098" w:type="dxa"/>
            <w:gridSpan w:val="2"/>
            <w:shd w:val="clear" w:color="auto" w:fill="auto"/>
            <w:noWrap/>
            <w:vAlign w:val="center"/>
          </w:tcPr>
          <w:p w14:paraId="34A00B2F" w14:textId="0839D3E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AD9E602" w14:textId="1507264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459D610" w14:textId="1E0CB71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575D6B0" w14:textId="72725F1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4BA0497" w14:textId="27B6781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F4EE8DA" w14:textId="34FF205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6A3E93D" w14:textId="77777777" w:rsidTr="002A6903">
        <w:trPr>
          <w:cantSplit/>
          <w:trHeight w:val="567"/>
        </w:trPr>
        <w:tc>
          <w:tcPr>
            <w:tcW w:w="1007" w:type="dxa"/>
            <w:gridSpan w:val="4"/>
            <w:vAlign w:val="center"/>
          </w:tcPr>
          <w:p w14:paraId="18611D2A"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0A88542" w14:textId="1D3996D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е действия с электротехническим и электротехнологическим персоналом должны быть проведены перед опробованием и приемкой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в том числе после его замены? </w:t>
            </w:r>
          </w:p>
        </w:tc>
        <w:tc>
          <w:tcPr>
            <w:tcW w:w="1098" w:type="dxa"/>
            <w:gridSpan w:val="2"/>
            <w:shd w:val="clear" w:color="auto" w:fill="auto"/>
            <w:noWrap/>
            <w:vAlign w:val="center"/>
          </w:tcPr>
          <w:p w14:paraId="3C0D2D3D" w14:textId="28A153D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08D4517" w14:textId="7064A19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6A06B95" w14:textId="0AD19AA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34C0001" w14:textId="26274D9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5A90E24" w14:textId="4AA1694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1904496" w14:textId="303EB41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B9A64C5" w14:textId="77777777" w:rsidTr="002A6903">
        <w:trPr>
          <w:cantSplit/>
          <w:trHeight w:val="567"/>
        </w:trPr>
        <w:tc>
          <w:tcPr>
            <w:tcW w:w="1007" w:type="dxa"/>
            <w:gridSpan w:val="4"/>
            <w:vAlign w:val="center"/>
          </w:tcPr>
          <w:p w14:paraId="29378C39"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30B3B7D" w14:textId="545E74B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информация указывается в журналах учёта электрооборудования, хранящихся у потребителя? </w:t>
            </w:r>
          </w:p>
        </w:tc>
        <w:tc>
          <w:tcPr>
            <w:tcW w:w="1098" w:type="dxa"/>
            <w:gridSpan w:val="2"/>
            <w:shd w:val="clear" w:color="auto" w:fill="auto"/>
            <w:noWrap/>
            <w:vAlign w:val="center"/>
          </w:tcPr>
          <w:p w14:paraId="70F60542" w14:textId="777BAE0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934AB37" w14:textId="5E1D455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49928BB" w14:textId="2DA390C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2BC8046" w14:textId="6102955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491DE4F" w14:textId="0F9A51E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B0A7796" w14:textId="0E1DB49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3A2D834" w14:textId="77777777" w:rsidTr="002A6903">
        <w:trPr>
          <w:cantSplit/>
          <w:trHeight w:val="567"/>
        </w:trPr>
        <w:tc>
          <w:tcPr>
            <w:tcW w:w="1007" w:type="dxa"/>
            <w:gridSpan w:val="4"/>
            <w:vAlign w:val="center"/>
          </w:tcPr>
          <w:p w14:paraId="6D18CB01"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B30E5DD" w14:textId="0E3FB79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из перечисленного не входит в перечень технической документации, которая должна быть в наличии у потребителя? </w:t>
            </w:r>
          </w:p>
        </w:tc>
        <w:tc>
          <w:tcPr>
            <w:tcW w:w="1098" w:type="dxa"/>
            <w:gridSpan w:val="2"/>
            <w:shd w:val="clear" w:color="auto" w:fill="auto"/>
            <w:noWrap/>
            <w:vAlign w:val="center"/>
          </w:tcPr>
          <w:p w14:paraId="4DEF3CE8" w14:textId="7D400B3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E00603A" w14:textId="03A8458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F788A02" w14:textId="47BA814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E5328CB" w14:textId="462EF57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750EB30" w14:textId="7F5F410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65B323B" w14:textId="347A18D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F23365D" w14:textId="77777777" w:rsidTr="002A6903">
        <w:trPr>
          <w:cantSplit/>
          <w:trHeight w:val="567"/>
        </w:trPr>
        <w:tc>
          <w:tcPr>
            <w:tcW w:w="1007" w:type="dxa"/>
            <w:gridSpan w:val="4"/>
            <w:vAlign w:val="center"/>
          </w:tcPr>
          <w:p w14:paraId="094D0368"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A886F51" w14:textId="655B77C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У кого должны быть в наличии 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tc>
        <w:tc>
          <w:tcPr>
            <w:tcW w:w="1098" w:type="dxa"/>
            <w:gridSpan w:val="2"/>
            <w:shd w:val="clear" w:color="auto" w:fill="auto"/>
            <w:noWrap/>
            <w:vAlign w:val="center"/>
          </w:tcPr>
          <w:p w14:paraId="0F235BA8" w14:textId="15DF0D6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A7FFEB7" w14:textId="4A3A0EC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B5BA5A4" w14:textId="047769D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5EE8BC1" w14:textId="7EBAC12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B74124D" w14:textId="2BD1E61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EEEEDBD" w14:textId="6331719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4ABEC25" w14:textId="77777777" w:rsidTr="002A6903">
        <w:trPr>
          <w:cantSplit/>
          <w:trHeight w:val="567"/>
        </w:trPr>
        <w:tc>
          <w:tcPr>
            <w:tcW w:w="1007" w:type="dxa"/>
            <w:gridSpan w:val="4"/>
            <w:vAlign w:val="center"/>
          </w:tcPr>
          <w:p w14:paraId="14E96B4C"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9C61075" w14:textId="477192F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У кого должны быть в наличии документы, устанавливающие разделение прав, обязанностей и ответственности структурных подразделений и персонала потребителя по эксплуатации, в том числе обслуживанию и контролю электроустановок? </w:t>
            </w:r>
          </w:p>
        </w:tc>
        <w:tc>
          <w:tcPr>
            <w:tcW w:w="1098" w:type="dxa"/>
            <w:gridSpan w:val="2"/>
            <w:shd w:val="clear" w:color="auto" w:fill="auto"/>
            <w:noWrap/>
            <w:vAlign w:val="center"/>
          </w:tcPr>
          <w:p w14:paraId="1E724E25" w14:textId="6B1F3B8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22C9BAA" w14:textId="184073B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45C8168" w14:textId="40CD577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BDD328C" w14:textId="601A717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FE8EE70" w14:textId="608967F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61026C3" w14:textId="56D863D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9C98E60" w14:textId="77777777" w:rsidTr="002A6903">
        <w:trPr>
          <w:cantSplit/>
          <w:trHeight w:val="567"/>
        </w:trPr>
        <w:tc>
          <w:tcPr>
            <w:tcW w:w="1007" w:type="dxa"/>
            <w:gridSpan w:val="4"/>
            <w:vAlign w:val="center"/>
          </w:tcPr>
          <w:p w14:paraId="228F1119"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58FB4C3" w14:textId="18FC4E0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их условиях должны пересматриваться перечни технической документации?</w:t>
            </w:r>
          </w:p>
        </w:tc>
        <w:tc>
          <w:tcPr>
            <w:tcW w:w="1098" w:type="dxa"/>
            <w:gridSpan w:val="2"/>
            <w:shd w:val="clear" w:color="auto" w:fill="auto"/>
            <w:noWrap/>
            <w:vAlign w:val="center"/>
          </w:tcPr>
          <w:p w14:paraId="55167E05" w14:textId="2A39D89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AED7635" w14:textId="3D93B92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2DCBAC6" w14:textId="20D04EB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8F630DF" w14:textId="358361F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7BDA6EA" w14:textId="3861340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1B938EC" w14:textId="3094AFC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E7BFA25" w14:textId="77777777" w:rsidTr="002A6903">
        <w:trPr>
          <w:cantSplit/>
          <w:trHeight w:val="567"/>
        </w:trPr>
        <w:tc>
          <w:tcPr>
            <w:tcW w:w="1007" w:type="dxa"/>
            <w:gridSpan w:val="4"/>
            <w:vAlign w:val="center"/>
          </w:tcPr>
          <w:p w14:paraId="3467CE25"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D5C300B" w14:textId="578431D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соответствии с каким перечнем должно быть обеспечено наличие документов и организован доступ персонала потребителя к их использованию? </w:t>
            </w:r>
          </w:p>
        </w:tc>
        <w:tc>
          <w:tcPr>
            <w:tcW w:w="1098" w:type="dxa"/>
            <w:gridSpan w:val="2"/>
            <w:shd w:val="clear" w:color="auto" w:fill="auto"/>
            <w:noWrap/>
            <w:vAlign w:val="center"/>
          </w:tcPr>
          <w:p w14:paraId="24ABDE3B" w14:textId="7E06FA9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07934CE" w14:textId="5270FF4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4EBA597" w14:textId="627CB6A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F3C7B48" w14:textId="7072FA5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E524283" w14:textId="00C1892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4CE6EC2" w14:textId="3C9B716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93EED68" w14:textId="77777777" w:rsidTr="002A6903">
        <w:trPr>
          <w:cantSplit/>
          <w:trHeight w:val="567"/>
        </w:trPr>
        <w:tc>
          <w:tcPr>
            <w:tcW w:w="1007" w:type="dxa"/>
            <w:gridSpan w:val="4"/>
            <w:vAlign w:val="center"/>
          </w:tcPr>
          <w:p w14:paraId="453825F9"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161594B5" w14:textId="316A749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С какой периодичностью должны пересматриваться перечни технической документации по эксплуатации электроустановок? </w:t>
            </w:r>
          </w:p>
        </w:tc>
        <w:tc>
          <w:tcPr>
            <w:tcW w:w="1098" w:type="dxa"/>
            <w:gridSpan w:val="2"/>
            <w:shd w:val="clear" w:color="auto" w:fill="auto"/>
            <w:noWrap/>
            <w:vAlign w:val="center"/>
          </w:tcPr>
          <w:p w14:paraId="54F68FA9" w14:textId="0D64FDA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1F2312C" w14:textId="5517E7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355123E" w14:textId="1D68875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1A9A346" w14:textId="44A437B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3E98A99" w14:textId="2F946A0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176E513" w14:textId="2E78558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07861C8" w14:textId="77777777" w:rsidTr="002A6903">
        <w:trPr>
          <w:cantSplit/>
          <w:trHeight w:val="567"/>
        </w:trPr>
        <w:tc>
          <w:tcPr>
            <w:tcW w:w="1007" w:type="dxa"/>
            <w:gridSpan w:val="4"/>
            <w:vAlign w:val="center"/>
          </w:tcPr>
          <w:p w14:paraId="5E269103"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895FEF4" w14:textId="4AE624B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должен обеспечить потребитель у ответственного за электрохозяйство? </w:t>
            </w:r>
          </w:p>
        </w:tc>
        <w:tc>
          <w:tcPr>
            <w:tcW w:w="1098" w:type="dxa"/>
            <w:gridSpan w:val="2"/>
            <w:shd w:val="clear" w:color="auto" w:fill="auto"/>
            <w:noWrap/>
            <w:vAlign w:val="center"/>
          </w:tcPr>
          <w:p w14:paraId="7D628877" w14:textId="32BF0EA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81A356A" w14:textId="4459902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0800AD6" w14:textId="4E9B235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B2C79BA" w14:textId="45EC0A6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446A113" w14:textId="358D1C9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49E1AD7" w14:textId="533A0A6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E2B3C31" w14:textId="77777777" w:rsidTr="002A6903">
        <w:trPr>
          <w:cantSplit/>
          <w:trHeight w:val="567"/>
        </w:trPr>
        <w:tc>
          <w:tcPr>
            <w:tcW w:w="1007" w:type="dxa"/>
            <w:gridSpan w:val="4"/>
            <w:vAlign w:val="center"/>
          </w:tcPr>
          <w:p w14:paraId="754BE78E"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7BFF31BC" w14:textId="5DD1373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личие каких документов должен обеспечить потребитель на рабочем месте персонала? </w:t>
            </w:r>
          </w:p>
        </w:tc>
        <w:tc>
          <w:tcPr>
            <w:tcW w:w="1098" w:type="dxa"/>
            <w:gridSpan w:val="2"/>
            <w:shd w:val="clear" w:color="auto" w:fill="auto"/>
            <w:noWrap/>
            <w:vAlign w:val="center"/>
          </w:tcPr>
          <w:p w14:paraId="082402F2" w14:textId="382DB5D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891A4F3" w14:textId="171D949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671F078" w14:textId="10931FE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C22FE8A" w14:textId="73F58CC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58BD0E4" w14:textId="1A2CB07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FD9B617" w14:textId="6B1652D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6D87330" w14:textId="77777777" w:rsidTr="002A6903">
        <w:trPr>
          <w:cantSplit/>
          <w:trHeight w:val="567"/>
        </w:trPr>
        <w:tc>
          <w:tcPr>
            <w:tcW w:w="1007" w:type="dxa"/>
            <w:gridSpan w:val="4"/>
            <w:vAlign w:val="center"/>
          </w:tcPr>
          <w:p w14:paraId="4BB0E13E"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BBDDF43" w14:textId="1A99BF8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их документах должны быть отражены все изменения в электроустановках, выполненные в процессе эксплуатации? </w:t>
            </w:r>
          </w:p>
        </w:tc>
        <w:tc>
          <w:tcPr>
            <w:tcW w:w="1098" w:type="dxa"/>
            <w:gridSpan w:val="2"/>
            <w:shd w:val="clear" w:color="auto" w:fill="auto"/>
            <w:noWrap/>
            <w:vAlign w:val="center"/>
          </w:tcPr>
          <w:p w14:paraId="1E2B0215" w14:textId="411C365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2FB92F4" w14:textId="20518EA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84184BD" w14:textId="4A86B5A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48E284B" w14:textId="7AA12DC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CAC92B9" w14:textId="4EE4C5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3859601" w14:textId="50D71DB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0C86A2F" w14:textId="77777777" w:rsidTr="002A6903">
        <w:trPr>
          <w:cantSplit/>
          <w:trHeight w:val="567"/>
        </w:trPr>
        <w:tc>
          <w:tcPr>
            <w:tcW w:w="1007" w:type="dxa"/>
            <w:gridSpan w:val="4"/>
            <w:vAlign w:val="center"/>
          </w:tcPr>
          <w:p w14:paraId="48C7D593"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55939C7" w14:textId="69E1760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должна доводиться до сведения работников информация об изменениях в производственных инструкциях, схемах и чертежах, для которых знание этих документов обязательно? </w:t>
            </w:r>
          </w:p>
        </w:tc>
        <w:tc>
          <w:tcPr>
            <w:tcW w:w="1098" w:type="dxa"/>
            <w:gridSpan w:val="2"/>
            <w:shd w:val="clear" w:color="auto" w:fill="auto"/>
            <w:noWrap/>
            <w:vAlign w:val="center"/>
          </w:tcPr>
          <w:p w14:paraId="3B0A44CF" w14:textId="097AF67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13FE97E9" w14:textId="4521CB2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9168FE6" w14:textId="0C8DB70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19B449E" w14:textId="294F0CC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CA447FA" w14:textId="07C2DA3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56A0ED8" w14:textId="0389232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9759A1A" w14:textId="77777777" w:rsidTr="002A6903">
        <w:trPr>
          <w:cantSplit/>
          <w:trHeight w:val="567"/>
        </w:trPr>
        <w:tc>
          <w:tcPr>
            <w:tcW w:w="1007" w:type="dxa"/>
            <w:gridSpan w:val="4"/>
            <w:vAlign w:val="center"/>
          </w:tcPr>
          <w:p w14:paraId="139E4E44"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B2D3B3A" w14:textId="2AF49EB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следует наносить обозначения и номера на схемах и чертежах? </w:t>
            </w:r>
          </w:p>
        </w:tc>
        <w:tc>
          <w:tcPr>
            <w:tcW w:w="1098" w:type="dxa"/>
            <w:gridSpan w:val="2"/>
            <w:shd w:val="clear" w:color="auto" w:fill="auto"/>
            <w:noWrap/>
            <w:vAlign w:val="center"/>
          </w:tcPr>
          <w:p w14:paraId="51460692" w14:textId="05789D6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676FB77" w14:textId="7F2BAE9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D99B157" w14:textId="505FC54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C35176C" w14:textId="5BCA07D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BD04249" w14:textId="0E50895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F8B98E6" w14:textId="19AAE53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6E4BF5" w:rsidRPr="008F566C" w14:paraId="68C69411" w14:textId="77777777" w:rsidTr="00DE6FB7">
        <w:trPr>
          <w:cantSplit/>
          <w:trHeight w:val="567"/>
        </w:trPr>
        <w:tc>
          <w:tcPr>
            <w:tcW w:w="14879" w:type="dxa"/>
            <w:gridSpan w:val="19"/>
            <w:vAlign w:val="center"/>
          </w:tcPr>
          <w:p w14:paraId="6F81FCA7" w14:textId="77777777" w:rsidR="00E77936" w:rsidRPr="008F566C" w:rsidRDefault="004A1D61"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устройства электроустановок</w:t>
            </w:r>
          </w:p>
        </w:tc>
      </w:tr>
      <w:tr w:rsidR="006E4BF5" w:rsidRPr="008F566C" w14:paraId="323720F8" w14:textId="77777777" w:rsidTr="00DE6FB7">
        <w:trPr>
          <w:cantSplit/>
          <w:trHeight w:val="567"/>
        </w:trPr>
        <w:tc>
          <w:tcPr>
            <w:tcW w:w="1007" w:type="dxa"/>
            <w:gridSpan w:val="4"/>
            <w:vAlign w:val="center"/>
          </w:tcPr>
          <w:p w14:paraId="252B44B1"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7F6FF17"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c>
          <w:tcPr>
            <w:tcW w:w="1098" w:type="dxa"/>
            <w:gridSpan w:val="2"/>
            <w:shd w:val="clear" w:color="auto" w:fill="auto"/>
            <w:noWrap/>
            <w:vAlign w:val="center"/>
            <w:hideMark/>
          </w:tcPr>
          <w:p w14:paraId="29A4BF1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3043B5D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0A4B75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3A19D56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C1C99A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03E545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1F6D0DD" w14:textId="77777777" w:rsidTr="00DE6FB7">
        <w:trPr>
          <w:cantSplit/>
          <w:trHeight w:val="567"/>
        </w:trPr>
        <w:tc>
          <w:tcPr>
            <w:tcW w:w="1007" w:type="dxa"/>
            <w:gridSpan w:val="4"/>
            <w:vAlign w:val="center"/>
          </w:tcPr>
          <w:p w14:paraId="07F891E1"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60118A9"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c>
          <w:tcPr>
            <w:tcW w:w="1098" w:type="dxa"/>
            <w:gridSpan w:val="2"/>
            <w:shd w:val="clear" w:color="auto" w:fill="auto"/>
            <w:noWrap/>
            <w:vAlign w:val="center"/>
            <w:hideMark/>
          </w:tcPr>
          <w:p w14:paraId="531C06E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540A66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C3C8DE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A1C40F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8F5151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2D376A5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05DED82" w14:textId="77777777" w:rsidTr="00DE6FB7">
        <w:trPr>
          <w:cantSplit/>
          <w:trHeight w:val="567"/>
        </w:trPr>
        <w:tc>
          <w:tcPr>
            <w:tcW w:w="1007" w:type="dxa"/>
            <w:gridSpan w:val="4"/>
            <w:vAlign w:val="center"/>
          </w:tcPr>
          <w:p w14:paraId="34B7788A"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D982031"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помещения, согласно </w:t>
            </w:r>
            <w:r w:rsidR="005A633B" w:rsidRPr="008F566C">
              <w:rPr>
                <w:rFonts w:ascii="Times New Roman" w:eastAsia="Times New Roman" w:hAnsi="Times New Roman" w:cs="Times New Roman"/>
                <w:sz w:val="24"/>
                <w:szCs w:val="24"/>
                <w:lang w:eastAsia="ru-RU"/>
              </w:rPr>
              <w:t>Правилам устройства электроустановок</w:t>
            </w:r>
            <w:r w:rsidRPr="008F566C">
              <w:rPr>
                <w:rFonts w:ascii="Times New Roman" w:eastAsia="Times New Roman" w:hAnsi="Times New Roman" w:cs="Times New Roman"/>
                <w:sz w:val="24"/>
                <w:szCs w:val="24"/>
                <w:lang w:eastAsia="ru-RU"/>
              </w:rPr>
              <w:t xml:space="preserve">, называются сырыми? </w:t>
            </w:r>
          </w:p>
        </w:tc>
        <w:tc>
          <w:tcPr>
            <w:tcW w:w="1098" w:type="dxa"/>
            <w:gridSpan w:val="2"/>
            <w:shd w:val="clear" w:color="auto" w:fill="auto"/>
            <w:noWrap/>
            <w:vAlign w:val="center"/>
            <w:hideMark/>
          </w:tcPr>
          <w:p w14:paraId="501804B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447ABA2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34333F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42C87F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B69837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9E48F6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2E1591E" w14:textId="77777777" w:rsidTr="00DE6FB7">
        <w:trPr>
          <w:cantSplit/>
          <w:trHeight w:val="567"/>
        </w:trPr>
        <w:tc>
          <w:tcPr>
            <w:tcW w:w="1007" w:type="dxa"/>
            <w:gridSpan w:val="4"/>
            <w:vAlign w:val="center"/>
          </w:tcPr>
          <w:p w14:paraId="4E6D6992"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5677DB9B"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помещения, согласно </w:t>
            </w:r>
            <w:r w:rsidR="005A633B" w:rsidRPr="008F566C">
              <w:rPr>
                <w:rFonts w:ascii="Times New Roman" w:eastAsia="Times New Roman" w:hAnsi="Times New Roman" w:cs="Times New Roman"/>
                <w:sz w:val="24"/>
                <w:szCs w:val="24"/>
                <w:lang w:eastAsia="ru-RU"/>
              </w:rPr>
              <w:t>Правилам устройства электроустановок</w:t>
            </w:r>
            <w:r w:rsidRPr="008F566C">
              <w:rPr>
                <w:rFonts w:ascii="Times New Roman" w:eastAsia="Times New Roman" w:hAnsi="Times New Roman" w:cs="Times New Roman"/>
                <w:sz w:val="24"/>
                <w:szCs w:val="24"/>
                <w:lang w:eastAsia="ru-RU"/>
              </w:rPr>
              <w:t xml:space="preserve">, относятся к влажным? </w:t>
            </w:r>
          </w:p>
        </w:tc>
        <w:tc>
          <w:tcPr>
            <w:tcW w:w="1098" w:type="dxa"/>
            <w:gridSpan w:val="2"/>
            <w:shd w:val="clear" w:color="auto" w:fill="auto"/>
            <w:noWrap/>
            <w:vAlign w:val="center"/>
            <w:hideMark/>
          </w:tcPr>
          <w:p w14:paraId="4F30B3C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A6DDDC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3E1877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E15A85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FE88EA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37B4EC7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147DED8" w14:textId="77777777" w:rsidTr="00DE6FB7">
        <w:trPr>
          <w:cantSplit/>
          <w:trHeight w:val="567"/>
        </w:trPr>
        <w:tc>
          <w:tcPr>
            <w:tcW w:w="1007" w:type="dxa"/>
            <w:gridSpan w:val="4"/>
            <w:vAlign w:val="center"/>
          </w:tcPr>
          <w:p w14:paraId="0A24A859"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B5B06A5"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помещения, согласно </w:t>
            </w:r>
            <w:r w:rsidR="005A633B" w:rsidRPr="008F566C">
              <w:rPr>
                <w:rFonts w:ascii="Times New Roman" w:eastAsia="Times New Roman" w:hAnsi="Times New Roman" w:cs="Times New Roman"/>
                <w:sz w:val="24"/>
                <w:szCs w:val="24"/>
                <w:lang w:eastAsia="ru-RU"/>
              </w:rPr>
              <w:t>Правилам устройства электроустановок</w:t>
            </w:r>
            <w:r w:rsidRPr="008F566C">
              <w:rPr>
                <w:rFonts w:ascii="Times New Roman" w:eastAsia="Times New Roman" w:hAnsi="Times New Roman" w:cs="Times New Roman"/>
                <w:sz w:val="24"/>
                <w:szCs w:val="24"/>
                <w:lang w:eastAsia="ru-RU"/>
              </w:rPr>
              <w:t xml:space="preserve">, называются сухими? </w:t>
            </w:r>
          </w:p>
        </w:tc>
        <w:tc>
          <w:tcPr>
            <w:tcW w:w="1098" w:type="dxa"/>
            <w:gridSpan w:val="2"/>
            <w:shd w:val="clear" w:color="auto" w:fill="auto"/>
            <w:noWrap/>
            <w:vAlign w:val="center"/>
            <w:hideMark/>
          </w:tcPr>
          <w:p w14:paraId="2E1AB72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1F0B9B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B109E6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79AC7B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7EC849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7A71E7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DFAA69" w14:textId="77777777" w:rsidTr="00DE6FB7">
        <w:trPr>
          <w:cantSplit/>
          <w:trHeight w:val="567"/>
        </w:trPr>
        <w:tc>
          <w:tcPr>
            <w:tcW w:w="1007" w:type="dxa"/>
            <w:gridSpan w:val="4"/>
            <w:vAlign w:val="center"/>
          </w:tcPr>
          <w:p w14:paraId="2D3CDFBC"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35FEBEB"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c>
          <w:tcPr>
            <w:tcW w:w="1098" w:type="dxa"/>
            <w:gridSpan w:val="2"/>
            <w:shd w:val="clear" w:color="auto" w:fill="auto"/>
            <w:noWrap/>
            <w:vAlign w:val="center"/>
            <w:hideMark/>
          </w:tcPr>
          <w:p w14:paraId="61EA47D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3D23EF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3C7923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A40BF8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0FFF0A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5BF745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0549249" w14:textId="77777777" w:rsidTr="00DE6FB7">
        <w:trPr>
          <w:cantSplit/>
          <w:trHeight w:val="567"/>
        </w:trPr>
        <w:tc>
          <w:tcPr>
            <w:tcW w:w="1007" w:type="dxa"/>
            <w:gridSpan w:val="4"/>
            <w:vAlign w:val="center"/>
          </w:tcPr>
          <w:p w14:paraId="5B9978CD"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9BC37A7"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w:t>
            </w:r>
          </w:p>
        </w:tc>
        <w:tc>
          <w:tcPr>
            <w:tcW w:w="1098" w:type="dxa"/>
            <w:gridSpan w:val="2"/>
            <w:shd w:val="clear" w:color="auto" w:fill="auto"/>
            <w:noWrap/>
            <w:vAlign w:val="center"/>
            <w:hideMark/>
          </w:tcPr>
          <w:p w14:paraId="34AFB9B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474763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2E8534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5CEC9B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91C666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191C58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BCD6D33" w14:textId="77777777" w:rsidTr="00DE6FB7">
        <w:trPr>
          <w:cantSplit/>
          <w:trHeight w:val="567"/>
        </w:trPr>
        <w:tc>
          <w:tcPr>
            <w:tcW w:w="1007" w:type="dxa"/>
            <w:gridSpan w:val="4"/>
            <w:vAlign w:val="center"/>
          </w:tcPr>
          <w:p w14:paraId="477CA8E6"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4686A1B"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цветом должны быть обозначены шины трехфазного тока? </w:t>
            </w:r>
          </w:p>
        </w:tc>
        <w:tc>
          <w:tcPr>
            <w:tcW w:w="1098" w:type="dxa"/>
            <w:gridSpan w:val="2"/>
            <w:shd w:val="clear" w:color="auto" w:fill="auto"/>
            <w:noWrap/>
            <w:vAlign w:val="center"/>
            <w:hideMark/>
          </w:tcPr>
          <w:p w14:paraId="04BB5AE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229B72F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0962AC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BF4AF5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4F8B27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3E4639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DD905F4" w14:textId="77777777" w:rsidTr="00DE6FB7">
        <w:trPr>
          <w:cantSplit/>
          <w:trHeight w:val="567"/>
        </w:trPr>
        <w:tc>
          <w:tcPr>
            <w:tcW w:w="1007" w:type="dxa"/>
            <w:gridSpan w:val="4"/>
            <w:vAlign w:val="center"/>
          </w:tcPr>
          <w:p w14:paraId="22E31319"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C606A30"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обозначаются шины при переменном однофазном токе? </w:t>
            </w:r>
          </w:p>
        </w:tc>
        <w:tc>
          <w:tcPr>
            <w:tcW w:w="1098" w:type="dxa"/>
            <w:gridSpan w:val="2"/>
            <w:shd w:val="clear" w:color="auto" w:fill="auto"/>
            <w:noWrap/>
            <w:vAlign w:val="center"/>
            <w:hideMark/>
          </w:tcPr>
          <w:p w14:paraId="19D6B7E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D5A44E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B11406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FE0B95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B33E7B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14C795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B932944" w14:textId="77777777" w:rsidTr="00DE6FB7">
        <w:trPr>
          <w:cantSplit/>
          <w:trHeight w:val="567"/>
        </w:trPr>
        <w:tc>
          <w:tcPr>
            <w:tcW w:w="1007" w:type="dxa"/>
            <w:gridSpan w:val="4"/>
            <w:vAlign w:val="center"/>
          </w:tcPr>
          <w:p w14:paraId="09C656AF"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8F82090"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обозначаются шины при постоянном токе? </w:t>
            </w:r>
          </w:p>
        </w:tc>
        <w:tc>
          <w:tcPr>
            <w:tcW w:w="1098" w:type="dxa"/>
            <w:gridSpan w:val="2"/>
            <w:shd w:val="clear" w:color="auto" w:fill="auto"/>
            <w:noWrap/>
            <w:vAlign w:val="center"/>
            <w:hideMark/>
          </w:tcPr>
          <w:p w14:paraId="0205F58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39A80A6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EA35E7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C6BFEA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6153D9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7E8731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CF3BFDB" w14:textId="77777777" w:rsidTr="00DE6FB7">
        <w:trPr>
          <w:cantSplit/>
          <w:trHeight w:val="567"/>
        </w:trPr>
        <w:tc>
          <w:tcPr>
            <w:tcW w:w="1007" w:type="dxa"/>
            <w:gridSpan w:val="4"/>
            <w:vAlign w:val="center"/>
          </w:tcPr>
          <w:p w14:paraId="37A30A98"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4DA2A7C"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1098" w:type="dxa"/>
            <w:gridSpan w:val="2"/>
            <w:shd w:val="clear" w:color="auto" w:fill="auto"/>
            <w:noWrap/>
            <w:vAlign w:val="center"/>
            <w:hideMark/>
          </w:tcPr>
          <w:p w14:paraId="409C928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1AE9A8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26A806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ACC25E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4D7549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3D4920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B9C94F1" w14:textId="77777777" w:rsidTr="00DE6FB7">
        <w:trPr>
          <w:cantSplit/>
          <w:trHeight w:val="567"/>
        </w:trPr>
        <w:tc>
          <w:tcPr>
            <w:tcW w:w="1007" w:type="dxa"/>
            <w:gridSpan w:val="4"/>
            <w:vAlign w:val="center"/>
          </w:tcPr>
          <w:p w14:paraId="0E142B2C"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6C8FF11"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c>
          <w:tcPr>
            <w:tcW w:w="1098" w:type="dxa"/>
            <w:gridSpan w:val="2"/>
            <w:shd w:val="clear" w:color="auto" w:fill="auto"/>
            <w:noWrap/>
            <w:vAlign w:val="center"/>
            <w:hideMark/>
          </w:tcPr>
          <w:p w14:paraId="57EDFEF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05B817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18227AB" w14:textId="77777777" w:rsidR="00E77936" w:rsidRPr="008F566C" w:rsidRDefault="006D2214"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r w:rsidR="00E77936"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9388D8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9998B8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28A383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7BB4205" w14:textId="77777777" w:rsidTr="00DE6FB7">
        <w:trPr>
          <w:cantSplit/>
          <w:trHeight w:val="567"/>
        </w:trPr>
        <w:tc>
          <w:tcPr>
            <w:tcW w:w="1007" w:type="dxa"/>
            <w:gridSpan w:val="4"/>
            <w:vAlign w:val="center"/>
          </w:tcPr>
          <w:p w14:paraId="610AA309"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01D8707"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ормальным режимом потребителя электрической энергии? </w:t>
            </w:r>
          </w:p>
        </w:tc>
        <w:tc>
          <w:tcPr>
            <w:tcW w:w="1098" w:type="dxa"/>
            <w:gridSpan w:val="2"/>
            <w:shd w:val="clear" w:color="auto" w:fill="auto"/>
            <w:noWrap/>
            <w:vAlign w:val="center"/>
            <w:hideMark/>
          </w:tcPr>
          <w:p w14:paraId="37D213E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15332A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FCB1C6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E0DEFF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7BCA2D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ABEE09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B91BF5C" w14:textId="77777777" w:rsidTr="00DE6FB7">
        <w:trPr>
          <w:cantSplit/>
          <w:trHeight w:val="567"/>
        </w:trPr>
        <w:tc>
          <w:tcPr>
            <w:tcW w:w="1007" w:type="dxa"/>
            <w:gridSpan w:val="4"/>
            <w:vAlign w:val="center"/>
          </w:tcPr>
          <w:p w14:paraId="45E09DFF"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551A13DB"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езависимым источником питания? </w:t>
            </w:r>
          </w:p>
        </w:tc>
        <w:tc>
          <w:tcPr>
            <w:tcW w:w="1098" w:type="dxa"/>
            <w:gridSpan w:val="2"/>
            <w:shd w:val="clear" w:color="auto" w:fill="auto"/>
            <w:noWrap/>
            <w:vAlign w:val="center"/>
            <w:hideMark/>
          </w:tcPr>
          <w:p w14:paraId="647898B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018699D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3C98BC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60418A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631947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71995B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C0B60A5" w14:textId="77777777" w:rsidTr="00DE6FB7">
        <w:trPr>
          <w:cantSplit/>
          <w:trHeight w:val="567"/>
        </w:trPr>
        <w:tc>
          <w:tcPr>
            <w:tcW w:w="1007" w:type="dxa"/>
            <w:gridSpan w:val="4"/>
            <w:vAlign w:val="center"/>
          </w:tcPr>
          <w:p w14:paraId="31670E81"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59A43BC9"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 </w:t>
            </w:r>
          </w:p>
        </w:tc>
        <w:tc>
          <w:tcPr>
            <w:tcW w:w="1098" w:type="dxa"/>
            <w:gridSpan w:val="2"/>
            <w:shd w:val="clear" w:color="auto" w:fill="auto"/>
            <w:noWrap/>
            <w:vAlign w:val="center"/>
            <w:hideMark/>
          </w:tcPr>
          <w:p w14:paraId="0C966E7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14:paraId="0218293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3F1EAF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2D0B4B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3BB2BCD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304039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15B41AC" w14:textId="77777777" w:rsidTr="00DE6FB7">
        <w:trPr>
          <w:cantSplit/>
          <w:trHeight w:val="567"/>
        </w:trPr>
        <w:tc>
          <w:tcPr>
            <w:tcW w:w="1007" w:type="dxa"/>
            <w:gridSpan w:val="4"/>
            <w:vAlign w:val="center"/>
          </w:tcPr>
          <w:p w14:paraId="3B878623"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5931D1A4"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согласно Правилам устройства электроустановок, следует учитывать при решении вопросов технологического резервирования? </w:t>
            </w:r>
          </w:p>
        </w:tc>
        <w:tc>
          <w:tcPr>
            <w:tcW w:w="1098" w:type="dxa"/>
            <w:gridSpan w:val="2"/>
            <w:shd w:val="clear" w:color="auto" w:fill="auto"/>
            <w:noWrap/>
            <w:vAlign w:val="center"/>
            <w:hideMark/>
          </w:tcPr>
          <w:p w14:paraId="6744741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14:paraId="4827802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E6D6A6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36970D3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BE3BC9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AC7E2F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0828612" w14:textId="77777777" w:rsidTr="00DE6FB7">
        <w:trPr>
          <w:cantSplit/>
          <w:trHeight w:val="567"/>
        </w:trPr>
        <w:tc>
          <w:tcPr>
            <w:tcW w:w="1007" w:type="dxa"/>
            <w:gridSpan w:val="4"/>
            <w:vAlign w:val="center"/>
          </w:tcPr>
          <w:p w14:paraId="54F34DCF"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4FCCE73"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 </w:t>
            </w:r>
          </w:p>
        </w:tc>
        <w:tc>
          <w:tcPr>
            <w:tcW w:w="1098" w:type="dxa"/>
            <w:gridSpan w:val="2"/>
            <w:shd w:val="clear" w:color="auto" w:fill="auto"/>
            <w:noWrap/>
            <w:vAlign w:val="center"/>
            <w:hideMark/>
          </w:tcPr>
          <w:p w14:paraId="4188D9D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14:paraId="3A1A9CB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9FB29D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38105A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7C1DA3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2DE2D7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C8328A2" w14:textId="77777777" w:rsidTr="00DE6FB7">
        <w:trPr>
          <w:cantSplit/>
          <w:trHeight w:val="567"/>
        </w:trPr>
        <w:tc>
          <w:tcPr>
            <w:tcW w:w="1007" w:type="dxa"/>
            <w:gridSpan w:val="4"/>
            <w:vAlign w:val="center"/>
          </w:tcPr>
          <w:p w14:paraId="1A5E2C98"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9E184B5"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режиме заземления нейтрали, согласно Правилам устройства электроустановок, должны работать электрические сети напряжением 220 кВ и выше? </w:t>
            </w:r>
          </w:p>
        </w:tc>
        <w:tc>
          <w:tcPr>
            <w:tcW w:w="1098" w:type="dxa"/>
            <w:gridSpan w:val="2"/>
            <w:shd w:val="clear" w:color="auto" w:fill="auto"/>
            <w:noWrap/>
            <w:vAlign w:val="center"/>
            <w:hideMark/>
          </w:tcPr>
          <w:p w14:paraId="4BACE42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14:paraId="42B9823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1C432F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3EE5260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7F06F4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DEA9C8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0214D66" w14:textId="77777777" w:rsidTr="00DE6FB7">
        <w:trPr>
          <w:cantSplit/>
          <w:trHeight w:val="567"/>
        </w:trPr>
        <w:tc>
          <w:tcPr>
            <w:tcW w:w="1007" w:type="dxa"/>
            <w:gridSpan w:val="4"/>
            <w:vAlign w:val="center"/>
          </w:tcPr>
          <w:p w14:paraId="1EBA7691"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263567D"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 </w:t>
            </w:r>
          </w:p>
        </w:tc>
        <w:tc>
          <w:tcPr>
            <w:tcW w:w="1098" w:type="dxa"/>
            <w:gridSpan w:val="2"/>
            <w:shd w:val="clear" w:color="auto" w:fill="auto"/>
            <w:noWrap/>
            <w:vAlign w:val="center"/>
            <w:hideMark/>
          </w:tcPr>
          <w:p w14:paraId="67F9F3F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B12376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4E46C5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A1D449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FDDE9F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F64912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50A77D7" w14:textId="77777777" w:rsidTr="00DE6FB7">
        <w:trPr>
          <w:cantSplit/>
          <w:trHeight w:val="567"/>
        </w:trPr>
        <w:tc>
          <w:tcPr>
            <w:tcW w:w="1007" w:type="dxa"/>
            <w:gridSpan w:val="4"/>
            <w:vAlign w:val="center"/>
          </w:tcPr>
          <w:p w14:paraId="08A31FCB"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5076B23"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tc>
        <w:tc>
          <w:tcPr>
            <w:tcW w:w="1098" w:type="dxa"/>
            <w:gridSpan w:val="2"/>
            <w:shd w:val="clear" w:color="auto" w:fill="auto"/>
            <w:noWrap/>
            <w:vAlign w:val="center"/>
            <w:hideMark/>
          </w:tcPr>
          <w:p w14:paraId="38A606F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466F9B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D85D6B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28AF50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7E729D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A3D199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A69CACE" w14:textId="77777777" w:rsidTr="00DE6FB7">
        <w:trPr>
          <w:cantSplit/>
          <w:trHeight w:val="567"/>
        </w:trPr>
        <w:tc>
          <w:tcPr>
            <w:tcW w:w="1007" w:type="dxa"/>
            <w:gridSpan w:val="4"/>
            <w:vAlign w:val="center"/>
          </w:tcPr>
          <w:p w14:paraId="1DA4345F"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F79DC01"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w:t>
            </w:r>
          </w:p>
        </w:tc>
        <w:tc>
          <w:tcPr>
            <w:tcW w:w="1098" w:type="dxa"/>
            <w:gridSpan w:val="2"/>
            <w:shd w:val="clear" w:color="auto" w:fill="auto"/>
            <w:noWrap/>
            <w:vAlign w:val="center"/>
            <w:hideMark/>
          </w:tcPr>
          <w:p w14:paraId="40F9F4B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02F09D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7988D3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26F2FB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E86F93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B139C8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188A92B" w14:textId="77777777" w:rsidTr="00DE6FB7">
        <w:trPr>
          <w:cantSplit/>
          <w:trHeight w:val="567"/>
        </w:trPr>
        <w:tc>
          <w:tcPr>
            <w:tcW w:w="1007" w:type="dxa"/>
            <w:gridSpan w:val="4"/>
            <w:vAlign w:val="center"/>
          </w:tcPr>
          <w:p w14:paraId="179604CC"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142D648"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w:t>
            </w:r>
          </w:p>
        </w:tc>
        <w:tc>
          <w:tcPr>
            <w:tcW w:w="1098" w:type="dxa"/>
            <w:gridSpan w:val="2"/>
            <w:shd w:val="clear" w:color="auto" w:fill="auto"/>
            <w:noWrap/>
            <w:vAlign w:val="center"/>
            <w:hideMark/>
          </w:tcPr>
          <w:p w14:paraId="2C236FA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67E6DD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B48E91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721CC6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6AA563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FBB5A6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5D4EF33" w14:textId="77777777" w:rsidTr="00DE6FB7">
        <w:trPr>
          <w:cantSplit/>
          <w:trHeight w:val="567"/>
        </w:trPr>
        <w:tc>
          <w:tcPr>
            <w:tcW w:w="1007" w:type="dxa"/>
            <w:gridSpan w:val="4"/>
            <w:vAlign w:val="center"/>
          </w:tcPr>
          <w:p w14:paraId="12CE987C"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ABC99ED"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w:t>
            </w:r>
            <w:r w:rsidR="00DE6FB7" w:rsidRPr="008F566C">
              <w:rPr>
                <w:rFonts w:ascii="Times New Roman" w:eastAsia="Times New Roman" w:hAnsi="Times New Roman" w:cs="Times New Roman"/>
                <w:sz w:val="24"/>
                <w:szCs w:val="24"/>
                <w:lang w:eastAsia="ru-RU"/>
              </w:rPr>
              <w:t>если,</w:t>
            </w:r>
            <w:r w:rsidRPr="008F566C">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hideMark/>
          </w:tcPr>
          <w:p w14:paraId="5069DA8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07F09D0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4C4A2F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6AC582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CBFF25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AC0E9C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43C30EC" w14:textId="77777777" w:rsidTr="00DE6FB7">
        <w:trPr>
          <w:cantSplit/>
          <w:trHeight w:val="567"/>
        </w:trPr>
        <w:tc>
          <w:tcPr>
            <w:tcW w:w="1007" w:type="dxa"/>
            <w:gridSpan w:val="4"/>
            <w:vAlign w:val="center"/>
          </w:tcPr>
          <w:p w14:paraId="64E9600D"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816BB78"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w:t>
            </w:r>
            <w:r w:rsidR="00FE29F8" w:rsidRPr="008F566C">
              <w:rPr>
                <w:rFonts w:ascii="Times New Roman" w:eastAsia="Times New Roman" w:hAnsi="Times New Roman" w:cs="Times New Roman"/>
                <w:sz w:val="24"/>
                <w:szCs w:val="24"/>
                <w:lang w:eastAsia="ru-RU"/>
              </w:rPr>
              <w:t>если,</w:t>
            </w:r>
            <w:r w:rsidRPr="008F566C">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hideMark/>
          </w:tcPr>
          <w:p w14:paraId="4B22E84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534AA2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07172C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3B4C8AB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27178B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630410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5CB1CAA" w14:textId="77777777" w:rsidTr="00DE6FB7">
        <w:trPr>
          <w:cantSplit/>
          <w:trHeight w:val="567"/>
        </w:trPr>
        <w:tc>
          <w:tcPr>
            <w:tcW w:w="1007" w:type="dxa"/>
            <w:gridSpan w:val="4"/>
            <w:vAlign w:val="center"/>
          </w:tcPr>
          <w:p w14:paraId="642D83C1"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12481E4"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w:t>
            </w:r>
          </w:p>
        </w:tc>
        <w:tc>
          <w:tcPr>
            <w:tcW w:w="1098" w:type="dxa"/>
            <w:gridSpan w:val="2"/>
            <w:shd w:val="clear" w:color="auto" w:fill="auto"/>
            <w:noWrap/>
            <w:vAlign w:val="center"/>
            <w:hideMark/>
          </w:tcPr>
          <w:p w14:paraId="3097EE8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4FA7988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B94205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CA91ED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F100BC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5A0683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1C4E03F" w14:textId="77777777" w:rsidTr="00DE6FB7">
        <w:trPr>
          <w:cantSplit/>
          <w:trHeight w:val="567"/>
        </w:trPr>
        <w:tc>
          <w:tcPr>
            <w:tcW w:w="1007" w:type="dxa"/>
            <w:gridSpan w:val="4"/>
            <w:vAlign w:val="center"/>
          </w:tcPr>
          <w:p w14:paraId="5C1763F2"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86231FB"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c>
          <w:tcPr>
            <w:tcW w:w="1098" w:type="dxa"/>
            <w:gridSpan w:val="2"/>
            <w:shd w:val="clear" w:color="auto" w:fill="auto"/>
            <w:noWrap/>
            <w:vAlign w:val="center"/>
            <w:hideMark/>
          </w:tcPr>
          <w:p w14:paraId="3A240F5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46DA6C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DA39A7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869012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0F5ED53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4259B5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9649609" w14:textId="77777777" w:rsidTr="00DE6FB7">
        <w:trPr>
          <w:cantSplit/>
          <w:trHeight w:val="567"/>
        </w:trPr>
        <w:tc>
          <w:tcPr>
            <w:tcW w:w="1007" w:type="dxa"/>
            <w:gridSpan w:val="4"/>
            <w:vAlign w:val="center"/>
          </w:tcPr>
          <w:p w14:paraId="28DBBEF5"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1399067"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c>
          <w:tcPr>
            <w:tcW w:w="1098" w:type="dxa"/>
            <w:gridSpan w:val="2"/>
            <w:shd w:val="clear" w:color="auto" w:fill="auto"/>
            <w:noWrap/>
            <w:vAlign w:val="center"/>
            <w:hideMark/>
          </w:tcPr>
          <w:p w14:paraId="6865794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7E9E1E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28AFC6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901034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26E8C10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A41CD0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953DEDB" w14:textId="77777777" w:rsidTr="00DE6FB7">
        <w:trPr>
          <w:cantSplit/>
          <w:trHeight w:val="567"/>
        </w:trPr>
        <w:tc>
          <w:tcPr>
            <w:tcW w:w="1007" w:type="dxa"/>
            <w:gridSpan w:val="4"/>
            <w:vAlign w:val="center"/>
          </w:tcPr>
          <w:p w14:paraId="02DCAC18"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6C2B982"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c>
          <w:tcPr>
            <w:tcW w:w="1098" w:type="dxa"/>
            <w:gridSpan w:val="2"/>
            <w:shd w:val="clear" w:color="auto" w:fill="auto"/>
            <w:noWrap/>
            <w:vAlign w:val="center"/>
            <w:hideMark/>
          </w:tcPr>
          <w:p w14:paraId="5753912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3BF5AA9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A9D452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E71F5A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54E8F7E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87A5D2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635457E" w14:textId="77777777" w:rsidTr="00DE6FB7">
        <w:trPr>
          <w:cantSplit/>
          <w:trHeight w:val="567"/>
        </w:trPr>
        <w:tc>
          <w:tcPr>
            <w:tcW w:w="1007" w:type="dxa"/>
            <w:gridSpan w:val="4"/>
            <w:vAlign w:val="center"/>
          </w:tcPr>
          <w:p w14:paraId="01995AEB"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341974D"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c>
          <w:tcPr>
            <w:tcW w:w="1098" w:type="dxa"/>
            <w:gridSpan w:val="2"/>
            <w:shd w:val="clear" w:color="auto" w:fill="auto"/>
            <w:noWrap/>
            <w:vAlign w:val="center"/>
            <w:hideMark/>
          </w:tcPr>
          <w:p w14:paraId="36564C1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27B157E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98550E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A7E1CB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03206E0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E2AACD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7988821" w14:textId="77777777" w:rsidTr="00DE6FB7">
        <w:trPr>
          <w:cantSplit/>
          <w:trHeight w:val="567"/>
        </w:trPr>
        <w:tc>
          <w:tcPr>
            <w:tcW w:w="1007" w:type="dxa"/>
            <w:gridSpan w:val="4"/>
            <w:vAlign w:val="center"/>
          </w:tcPr>
          <w:p w14:paraId="14B7C2A6"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8B325E8"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c>
          <w:tcPr>
            <w:tcW w:w="1098" w:type="dxa"/>
            <w:gridSpan w:val="2"/>
            <w:shd w:val="clear" w:color="auto" w:fill="auto"/>
            <w:noWrap/>
            <w:vAlign w:val="center"/>
            <w:hideMark/>
          </w:tcPr>
          <w:p w14:paraId="3BC219B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206037B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645A1C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85CEBC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7FCEBF0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3983928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C95C8C8" w14:textId="77777777" w:rsidTr="00DE6FB7">
        <w:trPr>
          <w:cantSplit/>
          <w:trHeight w:val="567"/>
        </w:trPr>
        <w:tc>
          <w:tcPr>
            <w:tcW w:w="1007" w:type="dxa"/>
            <w:gridSpan w:val="4"/>
            <w:vAlign w:val="center"/>
          </w:tcPr>
          <w:p w14:paraId="01AB19FB"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C106A4F"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c>
          <w:tcPr>
            <w:tcW w:w="1098" w:type="dxa"/>
            <w:gridSpan w:val="2"/>
            <w:shd w:val="clear" w:color="auto" w:fill="auto"/>
            <w:noWrap/>
            <w:vAlign w:val="center"/>
            <w:hideMark/>
          </w:tcPr>
          <w:p w14:paraId="3CCB0E0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4E6DFC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82424C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DA371F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625890E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ABC159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D388295" w14:textId="77777777" w:rsidTr="00DE6FB7">
        <w:trPr>
          <w:cantSplit/>
          <w:trHeight w:val="567"/>
        </w:trPr>
        <w:tc>
          <w:tcPr>
            <w:tcW w:w="1007" w:type="dxa"/>
            <w:gridSpan w:val="4"/>
            <w:vAlign w:val="center"/>
          </w:tcPr>
          <w:p w14:paraId="394462AB"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F8A14F0"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w:t>
            </w:r>
            <w:r w:rsidR="004A68CA" w:rsidRPr="008F566C">
              <w:rPr>
                <w:rFonts w:ascii="Times New Roman" w:eastAsia="Times New Roman" w:hAnsi="Times New Roman" w:cs="Times New Roman"/>
                <w:sz w:val="24"/>
                <w:szCs w:val="24"/>
                <w:lang w:eastAsia="ru-RU"/>
              </w:rPr>
              <w:t>термина</w:t>
            </w:r>
            <w:r w:rsidRPr="008F566C">
              <w:rPr>
                <w:rFonts w:ascii="Times New Roman" w:eastAsia="Times New Roman" w:hAnsi="Times New Roman" w:cs="Times New Roman"/>
                <w:sz w:val="24"/>
                <w:szCs w:val="24"/>
                <w:lang w:eastAsia="ru-RU"/>
              </w:rPr>
              <w:t xml:space="preserve"> </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Защита от прямого прикосновения</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3F51F45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4618379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A19E20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E01845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B3E7D8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7629D4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0AE47AD" w14:textId="77777777" w:rsidTr="00DE6FB7">
        <w:trPr>
          <w:cantSplit/>
          <w:trHeight w:val="567"/>
        </w:trPr>
        <w:tc>
          <w:tcPr>
            <w:tcW w:w="1007" w:type="dxa"/>
            <w:gridSpan w:val="4"/>
            <w:vAlign w:val="center"/>
          </w:tcPr>
          <w:p w14:paraId="2BF68D82"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C9F85FA"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w:t>
            </w:r>
            <w:r w:rsidR="004A68CA" w:rsidRPr="008F566C">
              <w:rPr>
                <w:rFonts w:ascii="Times New Roman" w:eastAsia="Times New Roman" w:hAnsi="Times New Roman" w:cs="Times New Roman"/>
                <w:sz w:val="24"/>
                <w:szCs w:val="24"/>
                <w:lang w:eastAsia="ru-RU"/>
              </w:rPr>
              <w:t>термина</w:t>
            </w:r>
            <w:r w:rsidRPr="008F566C">
              <w:rPr>
                <w:rFonts w:ascii="Times New Roman" w:eastAsia="Times New Roman" w:hAnsi="Times New Roman" w:cs="Times New Roman"/>
                <w:sz w:val="24"/>
                <w:szCs w:val="24"/>
                <w:lang w:eastAsia="ru-RU"/>
              </w:rPr>
              <w:t xml:space="preserve"> </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Защита при косвенном прикосновении</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7EE381D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8F7F90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C19741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78825A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D1A069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A7C615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06520FA" w14:textId="77777777" w:rsidTr="00DE6FB7">
        <w:trPr>
          <w:cantSplit/>
          <w:trHeight w:val="567"/>
        </w:trPr>
        <w:tc>
          <w:tcPr>
            <w:tcW w:w="1007" w:type="dxa"/>
            <w:gridSpan w:val="4"/>
            <w:vAlign w:val="center"/>
          </w:tcPr>
          <w:p w14:paraId="19009D3A"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79C8AB1"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w:t>
            </w:r>
            <w:r w:rsidR="004A68CA" w:rsidRPr="008F566C">
              <w:rPr>
                <w:rFonts w:ascii="Times New Roman" w:eastAsia="Times New Roman" w:hAnsi="Times New Roman" w:cs="Times New Roman"/>
                <w:sz w:val="24"/>
                <w:szCs w:val="24"/>
                <w:lang w:eastAsia="ru-RU"/>
              </w:rPr>
              <w:t>термина</w:t>
            </w:r>
            <w:r w:rsidRPr="008F566C">
              <w:rPr>
                <w:rFonts w:ascii="Times New Roman" w:eastAsia="Times New Roman" w:hAnsi="Times New Roman" w:cs="Times New Roman"/>
                <w:sz w:val="24"/>
                <w:szCs w:val="24"/>
                <w:lang w:eastAsia="ru-RU"/>
              </w:rPr>
              <w:t xml:space="preserve"> </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Заземлитель</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5B81933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4F9D34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F2A9E3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104548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E2BDA3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35F770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D0FCAF4" w14:textId="77777777" w:rsidTr="00DE6FB7">
        <w:trPr>
          <w:cantSplit/>
          <w:trHeight w:val="567"/>
        </w:trPr>
        <w:tc>
          <w:tcPr>
            <w:tcW w:w="1007" w:type="dxa"/>
            <w:gridSpan w:val="4"/>
            <w:vAlign w:val="center"/>
          </w:tcPr>
          <w:p w14:paraId="02AEF8D5"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D8CA6F9"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w:t>
            </w:r>
            <w:r w:rsidR="004A68CA" w:rsidRPr="008F566C">
              <w:rPr>
                <w:rFonts w:ascii="Times New Roman" w:eastAsia="Times New Roman" w:hAnsi="Times New Roman" w:cs="Times New Roman"/>
                <w:sz w:val="24"/>
                <w:szCs w:val="24"/>
                <w:lang w:eastAsia="ru-RU"/>
              </w:rPr>
              <w:t>термина</w:t>
            </w:r>
            <w:r w:rsidRPr="008F566C">
              <w:rPr>
                <w:rFonts w:ascii="Times New Roman" w:eastAsia="Times New Roman" w:hAnsi="Times New Roman" w:cs="Times New Roman"/>
                <w:sz w:val="24"/>
                <w:szCs w:val="24"/>
                <w:lang w:eastAsia="ru-RU"/>
              </w:rPr>
              <w:t xml:space="preserve"> </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Искусственный заземлитель</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67EE5CA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3E65340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B88F33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5FE656B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298D7D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C9CF92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8DB30EC" w14:textId="77777777" w:rsidTr="00DE6FB7">
        <w:trPr>
          <w:cantSplit/>
          <w:trHeight w:val="567"/>
        </w:trPr>
        <w:tc>
          <w:tcPr>
            <w:tcW w:w="1007" w:type="dxa"/>
            <w:gridSpan w:val="4"/>
            <w:vAlign w:val="center"/>
          </w:tcPr>
          <w:p w14:paraId="31E9AE6F"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CD5B036"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w:t>
            </w:r>
            <w:r w:rsidR="004A68CA" w:rsidRPr="008F566C">
              <w:rPr>
                <w:rFonts w:ascii="Times New Roman" w:eastAsia="Times New Roman" w:hAnsi="Times New Roman" w:cs="Times New Roman"/>
                <w:sz w:val="24"/>
                <w:szCs w:val="24"/>
                <w:lang w:eastAsia="ru-RU"/>
              </w:rPr>
              <w:t>термина</w:t>
            </w:r>
            <w:r w:rsidRPr="008F566C">
              <w:rPr>
                <w:rFonts w:ascii="Times New Roman" w:eastAsia="Times New Roman" w:hAnsi="Times New Roman" w:cs="Times New Roman"/>
                <w:sz w:val="24"/>
                <w:szCs w:val="24"/>
                <w:lang w:eastAsia="ru-RU"/>
              </w:rPr>
              <w:t xml:space="preserve"> </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Естественный заземлитель</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5CD60A4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A55B0B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468612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1363C96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631F25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52A0A5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71C6B28" w14:textId="77777777" w:rsidTr="00DE6FB7">
        <w:trPr>
          <w:cantSplit/>
          <w:trHeight w:val="567"/>
        </w:trPr>
        <w:tc>
          <w:tcPr>
            <w:tcW w:w="1007" w:type="dxa"/>
            <w:gridSpan w:val="4"/>
            <w:vAlign w:val="center"/>
          </w:tcPr>
          <w:p w14:paraId="3BF0CA0A"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F83C896"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w:t>
            </w:r>
            <w:r w:rsidR="004A68CA" w:rsidRPr="008F566C">
              <w:rPr>
                <w:rFonts w:ascii="Times New Roman" w:eastAsia="Times New Roman" w:hAnsi="Times New Roman" w:cs="Times New Roman"/>
                <w:sz w:val="24"/>
                <w:szCs w:val="24"/>
                <w:lang w:eastAsia="ru-RU"/>
              </w:rPr>
              <w:t>термина</w:t>
            </w:r>
            <w:r w:rsidRPr="008F566C">
              <w:rPr>
                <w:rFonts w:ascii="Times New Roman" w:eastAsia="Times New Roman" w:hAnsi="Times New Roman" w:cs="Times New Roman"/>
                <w:sz w:val="24"/>
                <w:szCs w:val="24"/>
                <w:lang w:eastAsia="ru-RU"/>
              </w:rPr>
              <w:t xml:space="preserve"> </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Заземление</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1DB2EC0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41476B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01C407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6E1452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B25FC8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2B556BF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290F754" w14:textId="77777777" w:rsidTr="00DE6FB7">
        <w:trPr>
          <w:cantSplit/>
          <w:trHeight w:val="567"/>
        </w:trPr>
        <w:tc>
          <w:tcPr>
            <w:tcW w:w="1007" w:type="dxa"/>
            <w:gridSpan w:val="4"/>
            <w:vAlign w:val="center"/>
          </w:tcPr>
          <w:p w14:paraId="68479161"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CA12AC1"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w:t>
            </w:r>
            <w:r w:rsidR="004A68CA" w:rsidRPr="008F566C">
              <w:rPr>
                <w:rFonts w:ascii="Times New Roman" w:eastAsia="Times New Roman" w:hAnsi="Times New Roman" w:cs="Times New Roman"/>
                <w:sz w:val="24"/>
                <w:szCs w:val="24"/>
                <w:lang w:eastAsia="ru-RU"/>
              </w:rPr>
              <w:t>термина</w:t>
            </w:r>
            <w:r w:rsidRPr="008F566C">
              <w:rPr>
                <w:rFonts w:ascii="Times New Roman" w:eastAsia="Times New Roman" w:hAnsi="Times New Roman" w:cs="Times New Roman"/>
                <w:sz w:val="24"/>
                <w:szCs w:val="24"/>
                <w:lang w:eastAsia="ru-RU"/>
              </w:rPr>
              <w:t xml:space="preserve"> </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Защитное заземление</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6DF1F2E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60031A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07DB44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178DA5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45CDBF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396FD6D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6806B6E" w14:textId="77777777" w:rsidTr="00DE6FB7">
        <w:trPr>
          <w:cantSplit/>
          <w:trHeight w:val="567"/>
        </w:trPr>
        <w:tc>
          <w:tcPr>
            <w:tcW w:w="1007" w:type="dxa"/>
            <w:gridSpan w:val="4"/>
            <w:vAlign w:val="center"/>
          </w:tcPr>
          <w:p w14:paraId="5E6D1E77"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B36A9FA"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w:t>
            </w:r>
            <w:r w:rsidR="004A68CA" w:rsidRPr="008F566C">
              <w:rPr>
                <w:rFonts w:ascii="Times New Roman" w:eastAsia="Times New Roman" w:hAnsi="Times New Roman" w:cs="Times New Roman"/>
                <w:sz w:val="24"/>
                <w:szCs w:val="24"/>
                <w:lang w:eastAsia="ru-RU"/>
              </w:rPr>
              <w:t>термина</w:t>
            </w:r>
            <w:r w:rsidRPr="008F566C">
              <w:rPr>
                <w:rFonts w:ascii="Times New Roman" w:eastAsia="Times New Roman" w:hAnsi="Times New Roman" w:cs="Times New Roman"/>
                <w:sz w:val="24"/>
                <w:szCs w:val="24"/>
                <w:lang w:eastAsia="ru-RU"/>
              </w:rPr>
              <w:t xml:space="preserve"> </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Основная изоляция</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1B23A12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40E9498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0B59D8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6268F85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00C199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B3DA21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0FE699B" w14:textId="77777777" w:rsidTr="00DE6FB7">
        <w:trPr>
          <w:cantSplit/>
          <w:trHeight w:val="567"/>
        </w:trPr>
        <w:tc>
          <w:tcPr>
            <w:tcW w:w="1007" w:type="dxa"/>
            <w:gridSpan w:val="4"/>
            <w:vAlign w:val="center"/>
          </w:tcPr>
          <w:p w14:paraId="27A62657"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C19A71B"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w:t>
            </w:r>
            <w:r w:rsidR="004A68CA" w:rsidRPr="008F566C">
              <w:rPr>
                <w:rFonts w:ascii="Times New Roman" w:eastAsia="Times New Roman" w:hAnsi="Times New Roman" w:cs="Times New Roman"/>
                <w:sz w:val="24"/>
                <w:szCs w:val="24"/>
                <w:lang w:eastAsia="ru-RU"/>
              </w:rPr>
              <w:t>термина</w:t>
            </w:r>
            <w:r w:rsidRPr="008F566C">
              <w:rPr>
                <w:rFonts w:ascii="Times New Roman" w:eastAsia="Times New Roman" w:hAnsi="Times New Roman" w:cs="Times New Roman"/>
                <w:sz w:val="24"/>
                <w:szCs w:val="24"/>
                <w:lang w:eastAsia="ru-RU"/>
              </w:rPr>
              <w:t xml:space="preserve"> </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Двойная изоляция</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6F2C85E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A1AF47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72186E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7C41D1B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4174C5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CD8B75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DE17220" w14:textId="77777777" w:rsidTr="00DE6FB7">
        <w:trPr>
          <w:cantSplit/>
          <w:trHeight w:val="567"/>
        </w:trPr>
        <w:tc>
          <w:tcPr>
            <w:tcW w:w="1007" w:type="dxa"/>
            <w:gridSpan w:val="4"/>
            <w:vAlign w:val="center"/>
          </w:tcPr>
          <w:p w14:paraId="6B2659D0"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950802B"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w:t>
            </w:r>
            <w:r w:rsidR="004A68CA" w:rsidRPr="008F566C">
              <w:rPr>
                <w:rFonts w:ascii="Times New Roman" w:eastAsia="Times New Roman" w:hAnsi="Times New Roman" w:cs="Times New Roman"/>
                <w:sz w:val="24"/>
                <w:szCs w:val="24"/>
                <w:lang w:eastAsia="ru-RU"/>
              </w:rPr>
              <w:t>термина</w:t>
            </w:r>
            <w:r w:rsidRPr="008F566C">
              <w:rPr>
                <w:rFonts w:ascii="Times New Roman" w:eastAsia="Times New Roman" w:hAnsi="Times New Roman" w:cs="Times New Roman"/>
                <w:sz w:val="24"/>
                <w:szCs w:val="24"/>
                <w:lang w:eastAsia="ru-RU"/>
              </w:rPr>
              <w:t xml:space="preserve"> </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Усиленная изоляция</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6051B1F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3925EB8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EC8C7B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77A1DFF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819DA9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32E31D2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E0BBA4A" w14:textId="77777777" w:rsidTr="00DE6FB7">
        <w:trPr>
          <w:cantSplit/>
          <w:trHeight w:val="567"/>
        </w:trPr>
        <w:tc>
          <w:tcPr>
            <w:tcW w:w="1007" w:type="dxa"/>
            <w:gridSpan w:val="4"/>
            <w:vAlign w:val="center"/>
          </w:tcPr>
          <w:p w14:paraId="5CE4081F"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3186694"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c>
          <w:tcPr>
            <w:tcW w:w="1098" w:type="dxa"/>
            <w:gridSpan w:val="2"/>
            <w:shd w:val="clear" w:color="auto" w:fill="auto"/>
            <w:noWrap/>
            <w:vAlign w:val="center"/>
            <w:hideMark/>
          </w:tcPr>
          <w:p w14:paraId="4A24030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294CD0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18B5DB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5A960D5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98AABB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7EB042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52914C4" w14:textId="77777777" w:rsidTr="00DE6FB7">
        <w:trPr>
          <w:cantSplit/>
          <w:trHeight w:val="567"/>
        </w:trPr>
        <w:tc>
          <w:tcPr>
            <w:tcW w:w="1007" w:type="dxa"/>
            <w:gridSpan w:val="4"/>
            <w:vAlign w:val="center"/>
          </w:tcPr>
          <w:p w14:paraId="62F68C76"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7777411" w14:textId="77777777" w:rsidR="00E77936" w:rsidRPr="008F566C" w:rsidRDefault="002B3E8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должны быть проложены продольные заземлители в электроустановках напряжением выше 1 кВ в сетях с эффективно заземленной нейтралью?</w:t>
            </w:r>
          </w:p>
        </w:tc>
        <w:tc>
          <w:tcPr>
            <w:tcW w:w="1098" w:type="dxa"/>
            <w:gridSpan w:val="2"/>
            <w:shd w:val="clear" w:color="auto" w:fill="auto"/>
            <w:noWrap/>
            <w:vAlign w:val="center"/>
            <w:hideMark/>
          </w:tcPr>
          <w:p w14:paraId="2CAC8AE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14:paraId="725A0B9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37AD4B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A3ED03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6C5904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43C377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A439F15" w14:textId="77777777" w:rsidTr="00DE6FB7">
        <w:trPr>
          <w:cantSplit/>
          <w:trHeight w:val="567"/>
        </w:trPr>
        <w:tc>
          <w:tcPr>
            <w:tcW w:w="1007" w:type="dxa"/>
            <w:gridSpan w:val="4"/>
            <w:vAlign w:val="center"/>
          </w:tcPr>
          <w:p w14:paraId="740E8E0C"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D6C634F"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сопротивление заземляющего устройства, к которому присоединены выводы источника трансформатора, при линейном напряжении 380 В</w:t>
            </w:r>
            <w:r w:rsidR="009E24DC" w:rsidRPr="008F566C">
              <w:rPr>
                <w:rFonts w:ascii="Times New Roman" w:eastAsia="Times New Roman" w:hAnsi="Times New Roman" w:cs="Times New Roman"/>
                <w:sz w:val="24"/>
                <w:szCs w:val="24"/>
                <w:lang w:eastAsia="ru-RU"/>
              </w:rPr>
              <w:t xml:space="preserve"> </w:t>
            </w:r>
            <w:r w:rsidRPr="008F566C">
              <w:rPr>
                <w:rFonts w:ascii="Times New Roman" w:eastAsia="Times New Roman" w:hAnsi="Times New Roman" w:cs="Times New Roman"/>
                <w:sz w:val="24"/>
                <w:szCs w:val="24"/>
                <w:lang w:eastAsia="ru-RU"/>
              </w:rPr>
              <w:t xml:space="preserve">источника трехфазного тока? </w:t>
            </w:r>
          </w:p>
        </w:tc>
        <w:tc>
          <w:tcPr>
            <w:tcW w:w="1098" w:type="dxa"/>
            <w:gridSpan w:val="2"/>
            <w:shd w:val="clear" w:color="auto" w:fill="auto"/>
            <w:noWrap/>
            <w:vAlign w:val="center"/>
            <w:hideMark/>
          </w:tcPr>
          <w:p w14:paraId="722ABEC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CE542C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240144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F56B9F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D2A02B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FB6FE3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D3780F1" w14:textId="77777777" w:rsidTr="00DE6FB7">
        <w:trPr>
          <w:cantSplit/>
          <w:trHeight w:val="567"/>
        </w:trPr>
        <w:tc>
          <w:tcPr>
            <w:tcW w:w="1007" w:type="dxa"/>
            <w:gridSpan w:val="4"/>
            <w:vAlign w:val="center"/>
          </w:tcPr>
          <w:p w14:paraId="6F3AC277"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C434744"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c>
          <w:tcPr>
            <w:tcW w:w="1098" w:type="dxa"/>
            <w:gridSpan w:val="2"/>
            <w:shd w:val="clear" w:color="auto" w:fill="auto"/>
            <w:noWrap/>
            <w:vAlign w:val="center"/>
            <w:hideMark/>
          </w:tcPr>
          <w:p w14:paraId="7C11D53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32E87A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B182E9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9C07E3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8B8087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272A4F7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B7BBB7D" w14:textId="77777777" w:rsidTr="00DE6FB7">
        <w:trPr>
          <w:cantSplit/>
          <w:trHeight w:val="567"/>
        </w:trPr>
        <w:tc>
          <w:tcPr>
            <w:tcW w:w="1007" w:type="dxa"/>
            <w:gridSpan w:val="4"/>
            <w:vAlign w:val="center"/>
          </w:tcPr>
          <w:p w14:paraId="755A68ED"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87841F6"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w:t>
            </w:r>
          </w:p>
        </w:tc>
        <w:tc>
          <w:tcPr>
            <w:tcW w:w="1098" w:type="dxa"/>
            <w:gridSpan w:val="2"/>
            <w:shd w:val="clear" w:color="auto" w:fill="auto"/>
            <w:noWrap/>
            <w:vAlign w:val="center"/>
            <w:hideMark/>
          </w:tcPr>
          <w:p w14:paraId="2887499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91E194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2BD0F0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9F5CBD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599EA9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CC8B95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AADA605" w14:textId="77777777" w:rsidTr="00DE6FB7">
        <w:trPr>
          <w:cantSplit/>
          <w:trHeight w:val="567"/>
        </w:trPr>
        <w:tc>
          <w:tcPr>
            <w:tcW w:w="1007" w:type="dxa"/>
            <w:gridSpan w:val="4"/>
            <w:vAlign w:val="center"/>
          </w:tcPr>
          <w:p w14:paraId="64D485AC"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818FA77"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может использоваться в качестве РЕ-проводников в электроустановках напряжением до 1000 В? </w:t>
            </w:r>
          </w:p>
        </w:tc>
        <w:tc>
          <w:tcPr>
            <w:tcW w:w="1098" w:type="dxa"/>
            <w:gridSpan w:val="2"/>
            <w:shd w:val="clear" w:color="auto" w:fill="auto"/>
            <w:noWrap/>
            <w:vAlign w:val="center"/>
            <w:hideMark/>
          </w:tcPr>
          <w:p w14:paraId="014D7F0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50FC4B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8FA02F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A5066F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98B719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5911A6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5C64549" w14:textId="77777777" w:rsidTr="00DE6FB7">
        <w:trPr>
          <w:cantSplit/>
          <w:trHeight w:val="567"/>
        </w:trPr>
        <w:tc>
          <w:tcPr>
            <w:tcW w:w="1007" w:type="dxa"/>
            <w:gridSpan w:val="4"/>
            <w:vAlign w:val="center"/>
          </w:tcPr>
          <w:p w14:paraId="22C70328"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7D0DA3E"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минимальное сечение отдельно проложенных защитных алюминиевых проводников? </w:t>
            </w:r>
          </w:p>
        </w:tc>
        <w:tc>
          <w:tcPr>
            <w:tcW w:w="1098" w:type="dxa"/>
            <w:gridSpan w:val="2"/>
            <w:shd w:val="clear" w:color="auto" w:fill="auto"/>
            <w:noWrap/>
            <w:vAlign w:val="center"/>
            <w:hideMark/>
          </w:tcPr>
          <w:p w14:paraId="325145A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2E9FC4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580C74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869B65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A85601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9C3C0B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BCCD2D6" w14:textId="77777777" w:rsidTr="00DE6FB7">
        <w:trPr>
          <w:cantSplit/>
          <w:trHeight w:val="567"/>
        </w:trPr>
        <w:tc>
          <w:tcPr>
            <w:tcW w:w="1007" w:type="dxa"/>
            <w:gridSpan w:val="4"/>
            <w:vAlign w:val="center"/>
          </w:tcPr>
          <w:p w14:paraId="525D02EB"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5545E5E2"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c>
          <w:tcPr>
            <w:tcW w:w="1098" w:type="dxa"/>
            <w:gridSpan w:val="2"/>
            <w:shd w:val="clear" w:color="auto" w:fill="auto"/>
            <w:noWrap/>
            <w:vAlign w:val="center"/>
            <w:hideMark/>
          </w:tcPr>
          <w:p w14:paraId="7590FA3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5DD395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2EDEBE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C804F0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164329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BF547B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FBD77E3" w14:textId="77777777" w:rsidTr="00DE6FB7">
        <w:trPr>
          <w:cantSplit/>
          <w:trHeight w:val="567"/>
        </w:trPr>
        <w:tc>
          <w:tcPr>
            <w:tcW w:w="1007" w:type="dxa"/>
            <w:gridSpan w:val="4"/>
            <w:vAlign w:val="center"/>
          </w:tcPr>
          <w:p w14:paraId="4BC0FFEF"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6274366"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может быть применено для защиты при косвенном прикосновении в цепях, питающих переносные электроприемники? </w:t>
            </w:r>
          </w:p>
        </w:tc>
        <w:tc>
          <w:tcPr>
            <w:tcW w:w="1098" w:type="dxa"/>
            <w:gridSpan w:val="2"/>
            <w:shd w:val="clear" w:color="auto" w:fill="auto"/>
            <w:noWrap/>
            <w:vAlign w:val="center"/>
            <w:hideMark/>
          </w:tcPr>
          <w:p w14:paraId="6B51762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2F2E5E5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0E5A42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4D6DAF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199E53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7FAE8A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D2C6C29" w14:textId="77777777" w:rsidTr="00DE6FB7">
        <w:trPr>
          <w:cantSplit/>
          <w:trHeight w:val="567"/>
        </w:trPr>
        <w:tc>
          <w:tcPr>
            <w:tcW w:w="1007" w:type="dxa"/>
            <w:gridSpan w:val="4"/>
            <w:vAlign w:val="center"/>
          </w:tcPr>
          <w:p w14:paraId="42AD1209"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499C38E"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 допускается, совместно, прокладывать в стальных и других механических прочных трубах, рукавах, коробах, лотках и замкнутых каналах строительных конструкций зданий? </w:t>
            </w:r>
          </w:p>
        </w:tc>
        <w:tc>
          <w:tcPr>
            <w:tcW w:w="1098" w:type="dxa"/>
            <w:gridSpan w:val="2"/>
            <w:shd w:val="clear" w:color="auto" w:fill="auto"/>
            <w:noWrap/>
            <w:vAlign w:val="center"/>
            <w:hideMark/>
          </w:tcPr>
          <w:p w14:paraId="19EFE1B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22B3467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2A2BE9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876504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DF311E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101CD4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CB975F0" w14:textId="77777777" w:rsidTr="00DE6FB7">
        <w:trPr>
          <w:cantSplit/>
          <w:trHeight w:val="567"/>
        </w:trPr>
        <w:tc>
          <w:tcPr>
            <w:tcW w:w="1007" w:type="dxa"/>
            <w:gridSpan w:val="4"/>
            <w:vAlign w:val="center"/>
          </w:tcPr>
          <w:p w14:paraId="5C3E6597"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0CC4611"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должно быть обеспечено при прокладке проводов и кабелей в трубах, глухих коробах, гибких металлических рукавах и замкнутых каналах? </w:t>
            </w:r>
          </w:p>
        </w:tc>
        <w:tc>
          <w:tcPr>
            <w:tcW w:w="1098" w:type="dxa"/>
            <w:gridSpan w:val="2"/>
            <w:shd w:val="clear" w:color="auto" w:fill="auto"/>
            <w:noWrap/>
            <w:vAlign w:val="center"/>
            <w:hideMark/>
          </w:tcPr>
          <w:p w14:paraId="17A8EFD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4704DF2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0F16D7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900BAE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C0F1FD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B4622F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F8AAAA2" w14:textId="77777777" w:rsidTr="00DE6FB7">
        <w:trPr>
          <w:cantSplit/>
          <w:trHeight w:val="567"/>
        </w:trPr>
        <w:tc>
          <w:tcPr>
            <w:tcW w:w="1007" w:type="dxa"/>
            <w:gridSpan w:val="4"/>
            <w:vAlign w:val="center"/>
          </w:tcPr>
          <w:p w14:paraId="51EE6834"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22081EF"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должно учитываться при выборе вида электропроводки и способа прокладки проводов и кабелей? </w:t>
            </w:r>
          </w:p>
        </w:tc>
        <w:tc>
          <w:tcPr>
            <w:tcW w:w="1098" w:type="dxa"/>
            <w:gridSpan w:val="2"/>
            <w:shd w:val="clear" w:color="auto" w:fill="auto"/>
            <w:noWrap/>
            <w:vAlign w:val="center"/>
            <w:hideMark/>
          </w:tcPr>
          <w:p w14:paraId="74258F0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FEC09C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D3F1CA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93A65C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05FE8C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A72C20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BB977BC" w14:textId="77777777" w:rsidTr="00DE6FB7">
        <w:trPr>
          <w:cantSplit/>
          <w:trHeight w:val="567"/>
        </w:trPr>
        <w:tc>
          <w:tcPr>
            <w:tcW w:w="1007" w:type="dxa"/>
            <w:gridSpan w:val="4"/>
            <w:vAlign w:val="center"/>
          </w:tcPr>
          <w:p w14:paraId="35C1011D"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8547D8B"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провода следует применять при наличии масел и эмульсий в местах их прокладки? </w:t>
            </w:r>
          </w:p>
        </w:tc>
        <w:tc>
          <w:tcPr>
            <w:tcW w:w="1098" w:type="dxa"/>
            <w:gridSpan w:val="2"/>
            <w:shd w:val="clear" w:color="auto" w:fill="auto"/>
            <w:noWrap/>
            <w:vAlign w:val="center"/>
            <w:hideMark/>
          </w:tcPr>
          <w:p w14:paraId="6C61065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13C8D4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B04784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587A22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F63673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37A73C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D1A16F1" w14:textId="77777777" w:rsidTr="00DE6FB7">
        <w:trPr>
          <w:cantSplit/>
          <w:trHeight w:val="567"/>
        </w:trPr>
        <w:tc>
          <w:tcPr>
            <w:tcW w:w="1007" w:type="dxa"/>
            <w:gridSpan w:val="4"/>
            <w:vAlign w:val="center"/>
          </w:tcPr>
          <w:p w14:paraId="65332F3A"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7A7AC4B"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пускается ли совмещенная прокладка токопроводов и технологических трубопроводов на общих опорах? </w:t>
            </w:r>
          </w:p>
        </w:tc>
        <w:tc>
          <w:tcPr>
            <w:tcW w:w="1098" w:type="dxa"/>
            <w:gridSpan w:val="2"/>
            <w:shd w:val="clear" w:color="auto" w:fill="auto"/>
            <w:noWrap/>
            <w:vAlign w:val="center"/>
            <w:hideMark/>
          </w:tcPr>
          <w:p w14:paraId="7689AC7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AAAF8F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C1E3FE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F86336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A6F7A0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21A9E09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90BFBE6" w14:textId="77777777" w:rsidTr="00DE6FB7">
        <w:trPr>
          <w:cantSplit/>
          <w:trHeight w:val="567"/>
        </w:trPr>
        <w:tc>
          <w:tcPr>
            <w:tcW w:w="1007" w:type="dxa"/>
            <w:gridSpan w:val="4"/>
            <w:vAlign w:val="center"/>
          </w:tcPr>
          <w:p w14:paraId="3CEEC85C"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F893CBA"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каком расстоянии на кабелях, проложенных в кабельных сооружениях, должны располагаться бирки? </w:t>
            </w:r>
          </w:p>
        </w:tc>
        <w:tc>
          <w:tcPr>
            <w:tcW w:w="1098" w:type="dxa"/>
            <w:gridSpan w:val="2"/>
            <w:shd w:val="clear" w:color="auto" w:fill="auto"/>
            <w:noWrap/>
            <w:vAlign w:val="center"/>
            <w:hideMark/>
          </w:tcPr>
          <w:p w14:paraId="3EEB741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9D1DCB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30C449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78AF7FC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FC7222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57733D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1782E7A" w14:textId="77777777" w:rsidTr="00DE6FB7">
        <w:trPr>
          <w:cantSplit/>
          <w:trHeight w:val="567"/>
        </w:trPr>
        <w:tc>
          <w:tcPr>
            <w:tcW w:w="1007" w:type="dxa"/>
            <w:gridSpan w:val="4"/>
            <w:vAlign w:val="center"/>
          </w:tcPr>
          <w:p w14:paraId="7BCB5CA6"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3AE520D"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максимальное количество силовых кабелей, при прокладке в земле, рекомендуется прокладывать в траншее? </w:t>
            </w:r>
          </w:p>
        </w:tc>
        <w:tc>
          <w:tcPr>
            <w:tcW w:w="1098" w:type="dxa"/>
            <w:gridSpan w:val="2"/>
            <w:shd w:val="clear" w:color="auto" w:fill="auto"/>
            <w:noWrap/>
            <w:vAlign w:val="center"/>
            <w:hideMark/>
          </w:tcPr>
          <w:p w14:paraId="118E9F6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278614B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DD5E30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173A45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C746FC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9F1EF5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4628352" w14:textId="77777777" w:rsidTr="00DE6FB7">
        <w:trPr>
          <w:cantSplit/>
          <w:trHeight w:val="567"/>
        </w:trPr>
        <w:tc>
          <w:tcPr>
            <w:tcW w:w="1007" w:type="dxa"/>
            <w:gridSpan w:val="4"/>
            <w:vAlign w:val="center"/>
          </w:tcPr>
          <w:p w14:paraId="2A9BF5E8"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C359B39"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минимальное расстояние в свету от кабеля, проложенного непосредственно в земле, до фундаментов зданий и сооружений? </w:t>
            </w:r>
          </w:p>
        </w:tc>
        <w:tc>
          <w:tcPr>
            <w:tcW w:w="1098" w:type="dxa"/>
            <w:gridSpan w:val="2"/>
            <w:shd w:val="clear" w:color="auto" w:fill="auto"/>
            <w:noWrap/>
            <w:vAlign w:val="center"/>
            <w:hideMark/>
          </w:tcPr>
          <w:p w14:paraId="6F90C0A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F3BDCE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69644B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DD7D0B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3B6DDB7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0890A7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6AA1B6F" w14:textId="77777777" w:rsidTr="00DE6FB7">
        <w:trPr>
          <w:cantSplit/>
          <w:trHeight w:val="567"/>
        </w:trPr>
        <w:tc>
          <w:tcPr>
            <w:tcW w:w="1007" w:type="dxa"/>
            <w:gridSpan w:val="4"/>
            <w:vAlign w:val="center"/>
          </w:tcPr>
          <w:p w14:paraId="72549457"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1CBB1C0"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расстояние в свету между кабелем и стенкой канала теплопровода при прокладке кабельной линии параллельно с теплопроводом? </w:t>
            </w:r>
          </w:p>
        </w:tc>
        <w:tc>
          <w:tcPr>
            <w:tcW w:w="1098" w:type="dxa"/>
            <w:gridSpan w:val="2"/>
            <w:shd w:val="clear" w:color="auto" w:fill="auto"/>
            <w:noWrap/>
            <w:vAlign w:val="center"/>
            <w:hideMark/>
          </w:tcPr>
          <w:p w14:paraId="6E6ED06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2C3E5F2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FD543B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392C60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0C4B82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5D9FC1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4E8605E" w14:textId="77777777" w:rsidTr="00DE6FB7">
        <w:trPr>
          <w:cantSplit/>
          <w:trHeight w:val="567"/>
        </w:trPr>
        <w:tc>
          <w:tcPr>
            <w:tcW w:w="1007" w:type="dxa"/>
            <w:gridSpan w:val="4"/>
            <w:vAlign w:val="center"/>
          </w:tcPr>
          <w:p w14:paraId="76EB59EC"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DE5A274"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c>
          <w:tcPr>
            <w:tcW w:w="1098" w:type="dxa"/>
            <w:gridSpan w:val="2"/>
            <w:shd w:val="clear" w:color="auto" w:fill="auto"/>
            <w:noWrap/>
            <w:vAlign w:val="center"/>
            <w:hideMark/>
          </w:tcPr>
          <w:p w14:paraId="2D960F6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0D91B3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3F6B79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3AED2FB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384D150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02C0C8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E685732" w14:textId="77777777" w:rsidTr="00DE6FB7">
        <w:trPr>
          <w:cantSplit/>
          <w:trHeight w:val="567"/>
        </w:trPr>
        <w:tc>
          <w:tcPr>
            <w:tcW w:w="1007" w:type="dxa"/>
            <w:gridSpan w:val="4"/>
            <w:vAlign w:val="center"/>
          </w:tcPr>
          <w:p w14:paraId="51C5D622"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DB4B25D"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пускается ли в кабельном сооружении иметь один выход? </w:t>
            </w:r>
          </w:p>
        </w:tc>
        <w:tc>
          <w:tcPr>
            <w:tcW w:w="1098" w:type="dxa"/>
            <w:gridSpan w:val="2"/>
            <w:shd w:val="clear" w:color="auto" w:fill="auto"/>
            <w:noWrap/>
            <w:vAlign w:val="center"/>
            <w:hideMark/>
          </w:tcPr>
          <w:p w14:paraId="082B75B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06500F2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8630A7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A94436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4EAA2A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86ED18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B9E15BF" w14:textId="77777777" w:rsidTr="00DE6FB7">
        <w:trPr>
          <w:cantSplit/>
          <w:trHeight w:val="567"/>
        </w:trPr>
        <w:tc>
          <w:tcPr>
            <w:tcW w:w="1007" w:type="dxa"/>
            <w:gridSpan w:val="4"/>
            <w:vAlign w:val="center"/>
          </w:tcPr>
          <w:p w14:paraId="13E5F375"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7B97E42"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ем должны перекрываться кабельные каналы и двойные полы в распределительных устройствах и помещениях? </w:t>
            </w:r>
          </w:p>
        </w:tc>
        <w:tc>
          <w:tcPr>
            <w:tcW w:w="1098" w:type="dxa"/>
            <w:gridSpan w:val="2"/>
            <w:shd w:val="clear" w:color="auto" w:fill="auto"/>
            <w:noWrap/>
            <w:vAlign w:val="center"/>
            <w:hideMark/>
          </w:tcPr>
          <w:p w14:paraId="222D910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4920A3E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43D059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340CA44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406647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449506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70919AC" w14:textId="77777777" w:rsidTr="00DE6FB7">
        <w:trPr>
          <w:cantSplit/>
          <w:trHeight w:val="567"/>
        </w:trPr>
        <w:tc>
          <w:tcPr>
            <w:tcW w:w="1007" w:type="dxa"/>
            <w:gridSpan w:val="4"/>
            <w:vAlign w:val="center"/>
          </w:tcPr>
          <w:p w14:paraId="2AB51F2C"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179AC49"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расстояние в производственных помещениях между параллельно проложенными силовыми кабелями и трубопроводами с горючими жидкостями? </w:t>
            </w:r>
          </w:p>
        </w:tc>
        <w:tc>
          <w:tcPr>
            <w:tcW w:w="1098" w:type="dxa"/>
            <w:gridSpan w:val="2"/>
            <w:shd w:val="clear" w:color="auto" w:fill="auto"/>
            <w:noWrap/>
            <w:vAlign w:val="center"/>
            <w:hideMark/>
          </w:tcPr>
          <w:p w14:paraId="33D3231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45F5260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8BFF01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66B280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7EA934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D21716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139269C" w14:textId="77777777" w:rsidTr="00DE6FB7">
        <w:trPr>
          <w:cantSplit/>
          <w:trHeight w:val="567"/>
        </w:trPr>
        <w:tc>
          <w:tcPr>
            <w:tcW w:w="1007" w:type="dxa"/>
            <w:gridSpan w:val="4"/>
            <w:vAlign w:val="center"/>
          </w:tcPr>
          <w:p w14:paraId="032AA272"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5A6A36B"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й тип опор устанавливается в местах изменения направления трассы </w:t>
            </w:r>
            <w:r w:rsidR="008B41D1" w:rsidRPr="008F566C">
              <w:rPr>
                <w:rFonts w:ascii="Times New Roman" w:eastAsia="Times New Roman" w:hAnsi="Times New Roman" w:cs="Times New Roman"/>
                <w:sz w:val="24"/>
                <w:szCs w:val="24"/>
                <w:lang w:eastAsia="ru-RU"/>
              </w:rPr>
              <w:t>воздушной линии электропередачи</w:t>
            </w:r>
            <w:r w:rsidRPr="008F566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34D7F59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BF5C22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E2533C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43FE6D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28834C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E5C97D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DE31278" w14:textId="77777777" w:rsidTr="00DE6FB7">
        <w:trPr>
          <w:cantSplit/>
          <w:trHeight w:val="567"/>
        </w:trPr>
        <w:tc>
          <w:tcPr>
            <w:tcW w:w="1007" w:type="dxa"/>
            <w:gridSpan w:val="4"/>
            <w:vAlign w:val="center"/>
          </w:tcPr>
          <w:p w14:paraId="188B07EA"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8BB5C4C"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й тип опор устанавливается на прямых участках трассы </w:t>
            </w:r>
            <w:r w:rsidR="008B41D1" w:rsidRPr="008F566C">
              <w:rPr>
                <w:rFonts w:ascii="Times New Roman" w:eastAsia="Times New Roman" w:hAnsi="Times New Roman" w:cs="Times New Roman"/>
                <w:sz w:val="24"/>
                <w:szCs w:val="24"/>
                <w:lang w:eastAsia="ru-RU"/>
              </w:rPr>
              <w:t>воздушной линии электропередачи</w:t>
            </w:r>
            <w:r w:rsidRPr="008F566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36D0A39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D213C8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F1C3BB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92AF31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FBD2BB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7442F9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8854F2C" w14:textId="77777777" w:rsidTr="00DE6FB7">
        <w:trPr>
          <w:cantSplit/>
          <w:trHeight w:val="567"/>
        </w:trPr>
        <w:tc>
          <w:tcPr>
            <w:tcW w:w="1007" w:type="dxa"/>
            <w:gridSpan w:val="4"/>
            <w:vAlign w:val="center"/>
          </w:tcPr>
          <w:p w14:paraId="7B48522B"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0852DE4"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пускается ли прохождение </w:t>
            </w:r>
            <w:r w:rsidR="008B41D1" w:rsidRPr="008F566C">
              <w:rPr>
                <w:rFonts w:ascii="Times New Roman" w:eastAsia="Times New Roman" w:hAnsi="Times New Roman" w:cs="Times New Roman"/>
                <w:sz w:val="24"/>
                <w:szCs w:val="24"/>
                <w:lang w:eastAsia="ru-RU"/>
              </w:rPr>
              <w:t>воздушной линии электропередачи</w:t>
            </w:r>
            <w:r w:rsidRPr="008F566C">
              <w:rPr>
                <w:rFonts w:ascii="Times New Roman" w:eastAsia="Times New Roman" w:hAnsi="Times New Roman" w:cs="Times New Roman"/>
                <w:sz w:val="24"/>
                <w:szCs w:val="24"/>
                <w:lang w:eastAsia="ru-RU"/>
              </w:rPr>
              <w:t xml:space="preserve"> по территории стадионов, учебных и детских учреждений? </w:t>
            </w:r>
          </w:p>
        </w:tc>
        <w:tc>
          <w:tcPr>
            <w:tcW w:w="1098" w:type="dxa"/>
            <w:gridSpan w:val="2"/>
            <w:shd w:val="clear" w:color="auto" w:fill="auto"/>
            <w:noWrap/>
            <w:vAlign w:val="center"/>
            <w:hideMark/>
          </w:tcPr>
          <w:p w14:paraId="303E377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DE23CB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B4162E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67BE08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961861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2D62F60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D6A56E0" w14:textId="77777777" w:rsidTr="00DE6FB7">
        <w:trPr>
          <w:cantSplit/>
          <w:trHeight w:val="567"/>
        </w:trPr>
        <w:tc>
          <w:tcPr>
            <w:tcW w:w="1007" w:type="dxa"/>
            <w:gridSpan w:val="4"/>
            <w:vAlign w:val="center"/>
          </w:tcPr>
          <w:p w14:paraId="3D3B22A7"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0AD2814"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итающей осветительной сетью? </w:t>
            </w:r>
          </w:p>
        </w:tc>
        <w:tc>
          <w:tcPr>
            <w:tcW w:w="1098" w:type="dxa"/>
            <w:gridSpan w:val="2"/>
            <w:shd w:val="clear" w:color="auto" w:fill="auto"/>
            <w:noWrap/>
            <w:vAlign w:val="center"/>
            <w:hideMark/>
          </w:tcPr>
          <w:p w14:paraId="2DE73EB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B5DB5D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515DE4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2FC6C0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8CA4C7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3E398D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8F9312F" w14:textId="77777777" w:rsidTr="00DE6FB7">
        <w:trPr>
          <w:cantSplit/>
          <w:trHeight w:val="567"/>
        </w:trPr>
        <w:tc>
          <w:tcPr>
            <w:tcW w:w="1007" w:type="dxa"/>
            <w:gridSpan w:val="4"/>
            <w:vAlign w:val="center"/>
          </w:tcPr>
          <w:p w14:paraId="5393BE1E"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5F17092"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распределительной сетью? </w:t>
            </w:r>
          </w:p>
        </w:tc>
        <w:tc>
          <w:tcPr>
            <w:tcW w:w="1098" w:type="dxa"/>
            <w:gridSpan w:val="2"/>
            <w:shd w:val="clear" w:color="auto" w:fill="auto"/>
            <w:noWrap/>
            <w:vAlign w:val="center"/>
            <w:hideMark/>
          </w:tcPr>
          <w:p w14:paraId="7A786B8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8C2EA3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8A14D9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F2BCBC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E34F37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06D378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CA167FE" w14:textId="77777777" w:rsidTr="00DE6FB7">
        <w:trPr>
          <w:cantSplit/>
          <w:trHeight w:val="567"/>
        </w:trPr>
        <w:tc>
          <w:tcPr>
            <w:tcW w:w="1007" w:type="dxa"/>
            <w:gridSpan w:val="4"/>
            <w:vAlign w:val="center"/>
          </w:tcPr>
          <w:p w14:paraId="7AE08F71"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3EBEB2C"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групповой сетью? </w:t>
            </w:r>
          </w:p>
        </w:tc>
        <w:tc>
          <w:tcPr>
            <w:tcW w:w="1098" w:type="dxa"/>
            <w:gridSpan w:val="2"/>
            <w:shd w:val="clear" w:color="auto" w:fill="auto"/>
            <w:noWrap/>
            <w:vAlign w:val="center"/>
            <w:hideMark/>
          </w:tcPr>
          <w:p w14:paraId="5CA9BA0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65327A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F248AC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7ECEA2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6DFCFB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331128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A24D36F" w14:textId="77777777" w:rsidTr="00DE6FB7">
        <w:trPr>
          <w:cantSplit/>
          <w:trHeight w:val="567"/>
        </w:trPr>
        <w:tc>
          <w:tcPr>
            <w:tcW w:w="1007" w:type="dxa"/>
            <w:gridSpan w:val="4"/>
            <w:vAlign w:val="center"/>
          </w:tcPr>
          <w:p w14:paraId="771F3AA9"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41A58DD"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условия для обычного исполнения светильников, согласно Правилам устройства электроустановок, должны соблюдаться при применении люминесцентных ламп в осветительных установках? </w:t>
            </w:r>
          </w:p>
        </w:tc>
        <w:tc>
          <w:tcPr>
            <w:tcW w:w="1098" w:type="dxa"/>
            <w:gridSpan w:val="2"/>
            <w:shd w:val="clear" w:color="auto" w:fill="auto"/>
            <w:noWrap/>
            <w:vAlign w:val="center"/>
            <w:hideMark/>
          </w:tcPr>
          <w:p w14:paraId="01CFC65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AF7D57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0C4E70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CDF321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991413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47FE94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491B5F9" w14:textId="77777777" w:rsidTr="00DE6FB7">
        <w:trPr>
          <w:cantSplit/>
          <w:trHeight w:val="567"/>
        </w:trPr>
        <w:tc>
          <w:tcPr>
            <w:tcW w:w="1007" w:type="dxa"/>
            <w:gridSpan w:val="4"/>
            <w:vAlign w:val="center"/>
          </w:tcPr>
          <w:p w14:paraId="31D01B39"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7B121A4"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c>
          <w:tcPr>
            <w:tcW w:w="1098" w:type="dxa"/>
            <w:gridSpan w:val="2"/>
            <w:shd w:val="clear" w:color="auto" w:fill="auto"/>
            <w:noWrap/>
            <w:vAlign w:val="center"/>
            <w:hideMark/>
          </w:tcPr>
          <w:p w14:paraId="0164527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00BB85E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50DBCE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B13B24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DAC2C1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12571F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0E6739B" w14:textId="77777777" w:rsidTr="00DE6FB7">
        <w:trPr>
          <w:cantSplit/>
          <w:trHeight w:val="567"/>
        </w:trPr>
        <w:tc>
          <w:tcPr>
            <w:tcW w:w="1007" w:type="dxa"/>
            <w:gridSpan w:val="4"/>
            <w:vAlign w:val="center"/>
          </w:tcPr>
          <w:p w14:paraId="34FECF80"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E6B2FC4"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w:t>
            </w:r>
            <w:r w:rsidR="00300C17" w:rsidRPr="008F566C">
              <w:rPr>
                <w:rFonts w:ascii="Times New Roman" w:eastAsia="Times New Roman" w:hAnsi="Times New Roman" w:cs="Times New Roman"/>
                <w:sz w:val="24"/>
                <w:szCs w:val="24"/>
                <w:lang w:eastAsia="ru-RU"/>
              </w:rPr>
              <w:t>при условии, что</w:t>
            </w:r>
            <w:r w:rsidRPr="008F566C">
              <w:rPr>
                <w:rFonts w:ascii="Times New Roman" w:eastAsia="Times New Roman" w:hAnsi="Times New Roman" w:cs="Times New Roman"/>
                <w:sz w:val="24"/>
                <w:szCs w:val="24"/>
                <w:lang w:eastAsia="ru-RU"/>
              </w:rPr>
              <w:t xml:space="preserve"> цепь защищена устройством защитного отключения? </w:t>
            </w:r>
          </w:p>
        </w:tc>
        <w:tc>
          <w:tcPr>
            <w:tcW w:w="1098" w:type="dxa"/>
            <w:gridSpan w:val="2"/>
            <w:shd w:val="clear" w:color="auto" w:fill="auto"/>
            <w:noWrap/>
            <w:vAlign w:val="center"/>
            <w:hideMark/>
          </w:tcPr>
          <w:p w14:paraId="61142E4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E3F771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3C7F50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90F372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7C39C7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655B3F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5E76786" w14:textId="77777777" w:rsidTr="00DE6FB7">
        <w:trPr>
          <w:cantSplit/>
          <w:trHeight w:val="567"/>
        </w:trPr>
        <w:tc>
          <w:tcPr>
            <w:tcW w:w="1007" w:type="dxa"/>
            <w:gridSpan w:val="4"/>
            <w:vAlign w:val="center"/>
          </w:tcPr>
          <w:p w14:paraId="33EDEFD4"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A166EC8"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 </w:t>
            </w:r>
          </w:p>
        </w:tc>
        <w:tc>
          <w:tcPr>
            <w:tcW w:w="1098" w:type="dxa"/>
            <w:gridSpan w:val="2"/>
            <w:shd w:val="clear" w:color="auto" w:fill="auto"/>
            <w:noWrap/>
            <w:vAlign w:val="center"/>
            <w:hideMark/>
          </w:tcPr>
          <w:p w14:paraId="59A4D58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23A0AB4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5D8B49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593E15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539799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8FA504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0A73AA4" w14:textId="77777777" w:rsidTr="00DE6FB7">
        <w:trPr>
          <w:cantSplit/>
          <w:trHeight w:val="567"/>
        </w:trPr>
        <w:tc>
          <w:tcPr>
            <w:tcW w:w="1007" w:type="dxa"/>
            <w:gridSpan w:val="4"/>
            <w:vAlign w:val="center"/>
          </w:tcPr>
          <w:p w14:paraId="297B5972"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C23351D"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c>
          <w:tcPr>
            <w:tcW w:w="1098" w:type="dxa"/>
            <w:gridSpan w:val="2"/>
            <w:shd w:val="clear" w:color="auto" w:fill="auto"/>
            <w:noWrap/>
            <w:vAlign w:val="center"/>
            <w:hideMark/>
          </w:tcPr>
          <w:p w14:paraId="6DB99D6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04D8930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38C0FF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2F4E1E1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2E57FF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96B339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758E1E7" w14:textId="77777777" w:rsidTr="00DE6FB7">
        <w:trPr>
          <w:cantSplit/>
          <w:trHeight w:val="567"/>
        </w:trPr>
        <w:tc>
          <w:tcPr>
            <w:tcW w:w="1007" w:type="dxa"/>
            <w:gridSpan w:val="4"/>
            <w:vAlign w:val="center"/>
          </w:tcPr>
          <w:p w14:paraId="6A81790C"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40DA88A"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чего, согласно Правилам устройства электроустановок, предна</w:t>
            </w:r>
            <w:r w:rsidR="006D2214" w:rsidRPr="008F566C">
              <w:rPr>
                <w:rFonts w:ascii="Times New Roman" w:eastAsia="Times New Roman" w:hAnsi="Times New Roman" w:cs="Times New Roman"/>
                <w:sz w:val="24"/>
                <w:szCs w:val="24"/>
                <w:lang w:eastAsia="ru-RU"/>
              </w:rPr>
              <w:t>значено освещение безопасности?</w:t>
            </w:r>
          </w:p>
        </w:tc>
        <w:tc>
          <w:tcPr>
            <w:tcW w:w="1098" w:type="dxa"/>
            <w:gridSpan w:val="2"/>
            <w:shd w:val="clear" w:color="auto" w:fill="auto"/>
            <w:noWrap/>
            <w:vAlign w:val="center"/>
            <w:hideMark/>
          </w:tcPr>
          <w:p w14:paraId="1B076E2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071AAF7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5C9DFB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C97480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2B29C9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92D3BB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2B6780E" w14:textId="77777777" w:rsidTr="00DE6FB7">
        <w:trPr>
          <w:cantSplit/>
          <w:trHeight w:val="567"/>
        </w:trPr>
        <w:tc>
          <w:tcPr>
            <w:tcW w:w="1007" w:type="dxa"/>
            <w:gridSpan w:val="4"/>
            <w:vAlign w:val="center"/>
          </w:tcPr>
          <w:p w14:paraId="07DF2FAA"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83450F2"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w:t>
            </w:r>
          </w:p>
        </w:tc>
        <w:tc>
          <w:tcPr>
            <w:tcW w:w="1098" w:type="dxa"/>
            <w:gridSpan w:val="2"/>
            <w:shd w:val="clear" w:color="auto" w:fill="auto"/>
            <w:noWrap/>
            <w:vAlign w:val="center"/>
            <w:hideMark/>
          </w:tcPr>
          <w:p w14:paraId="2A1212A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261859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24F39F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4707EF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AC3C4B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35D709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419ED01" w14:textId="77777777" w:rsidTr="00DE6FB7">
        <w:trPr>
          <w:cantSplit/>
          <w:trHeight w:val="567"/>
        </w:trPr>
        <w:tc>
          <w:tcPr>
            <w:tcW w:w="1007" w:type="dxa"/>
            <w:gridSpan w:val="4"/>
            <w:vAlign w:val="center"/>
          </w:tcPr>
          <w:p w14:paraId="7D2860F6"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11CC032"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 </w:t>
            </w:r>
          </w:p>
        </w:tc>
        <w:tc>
          <w:tcPr>
            <w:tcW w:w="1098" w:type="dxa"/>
            <w:gridSpan w:val="2"/>
            <w:shd w:val="clear" w:color="auto" w:fill="auto"/>
            <w:noWrap/>
            <w:vAlign w:val="center"/>
            <w:hideMark/>
          </w:tcPr>
          <w:p w14:paraId="1705F75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AEE686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728CA5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2E6E33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EA781A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B24F6B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E6BEBA9" w14:textId="77777777" w:rsidTr="00DE6FB7">
        <w:trPr>
          <w:cantSplit/>
          <w:trHeight w:val="567"/>
        </w:trPr>
        <w:tc>
          <w:tcPr>
            <w:tcW w:w="1007" w:type="dxa"/>
            <w:gridSpan w:val="4"/>
            <w:vAlign w:val="center"/>
          </w:tcPr>
          <w:p w14:paraId="71A5F216"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6453513"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й высоте, как правило, должны устанавливаться штепсельные розетки на номинальный ток до 16 А и напряжение до 250</w:t>
            </w:r>
            <w:r w:rsidR="00E026A9" w:rsidRPr="008F566C">
              <w:rPr>
                <w:rFonts w:ascii="Times New Roman" w:eastAsia="Times New Roman" w:hAnsi="Times New Roman" w:cs="Times New Roman"/>
                <w:sz w:val="24"/>
                <w:szCs w:val="24"/>
                <w:lang w:eastAsia="ru-RU"/>
              </w:rPr>
              <w:t xml:space="preserve"> </w:t>
            </w:r>
            <w:r w:rsidRPr="008F566C">
              <w:rPr>
                <w:rFonts w:ascii="Times New Roman" w:eastAsia="Times New Roman" w:hAnsi="Times New Roman" w:cs="Times New Roman"/>
                <w:sz w:val="24"/>
                <w:szCs w:val="24"/>
                <w:lang w:eastAsia="ru-RU"/>
              </w:rPr>
              <w:t xml:space="preserve">В производственных помещениях? </w:t>
            </w:r>
          </w:p>
        </w:tc>
        <w:tc>
          <w:tcPr>
            <w:tcW w:w="1098" w:type="dxa"/>
            <w:gridSpan w:val="2"/>
            <w:shd w:val="clear" w:color="auto" w:fill="auto"/>
            <w:noWrap/>
            <w:vAlign w:val="center"/>
            <w:hideMark/>
          </w:tcPr>
          <w:p w14:paraId="2811CFC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4E5CCFC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99BA78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3770CF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939EDB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E60B0D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4997A2B" w14:textId="77777777" w:rsidTr="00DE6FB7">
        <w:trPr>
          <w:cantSplit/>
          <w:trHeight w:val="567"/>
        </w:trPr>
        <w:tc>
          <w:tcPr>
            <w:tcW w:w="1007" w:type="dxa"/>
            <w:gridSpan w:val="4"/>
            <w:vAlign w:val="center"/>
          </w:tcPr>
          <w:p w14:paraId="3D3C92E7"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57DC7FF5"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 </w:t>
            </w:r>
          </w:p>
        </w:tc>
        <w:tc>
          <w:tcPr>
            <w:tcW w:w="1098" w:type="dxa"/>
            <w:gridSpan w:val="2"/>
            <w:shd w:val="clear" w:color="auto" w:fill="auto"/>
            <w:noWrap/>
            <w:vAlign w:val="center"/>
            <w:hideMark/>
          </w:tcPr>
          <w:p w14:paraId="4125C44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0E6BAD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E99CF8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3DBB1B3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E1047D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1A1507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651BF90" w14:textId="77777777" w:rsidTr="00DE6FB7">
        <w:trPr>
          <w:cantSplit/>
          <w:trHeight w:val="567"/>
        </w:trPr>
        <w:tc>
          <w:tcPr>
            <w:tcW w:w="1007" w:type="dxa"/>
            <w:gridSpan w:val="4"/>
            <w:vAlign w:val="center"/>
          </w:tcPr>
          <w:p w14:paraId="0EF0844A"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C0FB4FE"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w:t>
            </w:r>
          </w:p>
        </w:tc>
        <w:tc>
          <w:tcPr>
            <w:tcW w:w="1098" w:type="dxa"/>
            <w:gridSpan w:val="2"/>
            <w:shd w:val="clear" w:color="auto" w:fill="auto"/>
            <w:noWrap/>
            <w:vAlign w:val="center"/>
            <w:hideMark/>
          </w:tcPr>
          <w:p w14:paraId="419F514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7FD3AC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8C4AA0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BBC92A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C5414D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0B18BE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DEE553B" w14:textId="77777777" w:rsidTr="00DE6FB7">
        <w:trPr>
          <w:cantSplit/>
          <w:trHeight w:val="567"/>
        </w:trPr>
        <w:tc>
          <w:tcPr>
            <w:tcW w:w="1007" w:type="dxa"/>
            <w:gridSpan w:val="4"/>
            <w:vAlign w:val="center"/>
          </w:tcPr>
          <w:p w14:paraId="692EE7A1"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778F00B"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У, ВРУ, ГРЩ до трубопроводов (водопровод, отопление, канализация, внутренние водостоки)?</w:t>
            </w:r>
          </w:p>
        </w:tc>
        <w:tc>
          <w:tcPr>
            <w:tcW w:w="1098" w:type="dxa"/>
            <w:gridSpan w:val="2"/>
            <w:shd w:val="clear" w:color="auto" w:fill="auto"/>
            <w:noWrap/>
            <w:vAlign w:val="center"/>
            <w:hideMark/>
          </w:tcPr>
          <w:p w14:paraId="059DA6B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0C10C63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A90233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6A4A20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4E9538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3636C34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F92A5C9" w14:textId="77777777" w:rsidTr="00DE6FB7">
        <w:trPr>
          <w:cantSplit/>
          <w:trHeight w:val="567"/>
        </w:trPr>
        <w:tc>
          <w:tcPr>
            <w:tcW w:w="1007" w:type="dxa"/>
            <w:gridSpan w:val="4"/>
            <w:vAlign w:val="center"/>
          </w:tcPr>
          <w:p w14:paraId="6B489B7D"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5B81E958"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согласно Правилам устройства электроустановок, должно быть сечение РЕ проводников, не входящих в состав кабеля? </w:t>
            </w:r>
          </w:p>
        </w:tc>
        <w:tc>
          <w:tcPr>
            <w:tcW w:w="1098" w:type="dxa"/>
            <w:gridSpan w:val="2"/>
            <w:shd w:val="clear" w:color="auto" w:fill="auto"/>
            <w:noWrap/>
            <w:vAlign w:val="center"/>
            <w:hideMark/>
          </w:tcPr>
          <w:p w14:paraId="21E1B43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ACB038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954688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63AEC5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D88C12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226609C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BD3BD9D" w14:textId="77777777" w:rsidTr="00DE6FB7">
        <w:trPr>
          <w:cantSplit/>
          <w:trHeight w:val="567"/>
        </w:trPr>
        <w:tc>
          <w:tcPr>
            <w:tcW w:w="1007" w:type="dxa"/>
            <w:gridSpan w:val="4"/>
            <w:vAlign w:val="center"/>
          </w:tcPr>
          <w:p w14:paraId="77EEDF37"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1F640F6"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используется при присоединении переносной или передвижной электросварочной установки непосредственно к стационарной электрической сети? </w:t>
            </w:r>
          </w:p>
        </w:tc>
        <w:tc>
          <w:tcPr>
            <w:tcW w:w="1098" w:type="dxa"/>
            <w:gridSpan w:val="2"/>
            <w:shd w:val="clear" w:color="auto" w:fill="auto"/>
            <w:noWrap/>
            <w:vAlign w:val="center"/>
            <w:hideMark/>
          </w:tcPr>
          <w:p w14:paraId="7F26DA2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08B301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6C1490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01CA8B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680DC9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89AF5C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38C5997" w14:textId="77777777" w:rsidTr="00DE6FB7">
        <w:trPr>
          <w:cantSplit/>
          <w:trHeight w:val="567"/>
        </w:trPr>
        <w:tc>
          <w:tcPr>
            <w:tcW w:w="1007" w:type="dxa"/>
            <w:gridSpan w:val="4"/>
            <w:vAlign w:val="center"/>
          </w:tcPr>
          <w:p w14:paraId="351E26A6"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0BD7675"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должна быть длина гибкого кабеля, соединяющего источник сварочного тока и коммутационный аппарат? </w:t>
            </w:r>
          </w:p>
        </w:tc>
        <w:tc>
          <w:tcPr>
            <w:tcW w:w="1098" w:type="dxa"/>
            <w:gridSpan w:val="2"/>
            <w:shd w:val="clear" w:color="auto" w:fill="auto"/>
            <w:noWrap/>
            <w:vAlign w:val="center"/>
            <w:hideMark/>
          </w:tcPr>
          <w:p w14:paraId="5F7663A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BD924B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462DC7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FB0CCD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CAE7D5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D0B3F6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FF16C77" w14:textId="77777777" w:rsidTr="00DE6FB7">
        <w:trPr>
          <w:cantSplit/>
          <w:trHeight w:val="567"/>
        </w:trPr>
        <w:tc>
          <w:tcPr>
            <w:tcW w:w="1007" w:type="dxa"/>
            <w:gridSpan w:val="4"/>
            <w:vAlign w:val="center"/>
          </w:tcPr>
          <w:p w14:paraId="0A55C369"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736468C"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w:t>
            </w:r>
          </w:p>
        </w:tc>
        <w:tc>
          <w:tcPr>
            <w:tcW w:w="1098" w:type="dxa"/>
            <w:gridSpan w:val="2"/>
            <w:shd w:val="clear" w:color="auto" w:fill="auto"/>
            <w:noWrap/>
            <w:vAlign w:val="center"/>
            <w:hideMark/>
          </w:tcPr>
          <w:p w14:paraId="183D339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EEFF8D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729848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ECD183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D26B72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14DC7A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FC54F39" w14:textId="77777777" w:rsidTr="00075751">
        <w:trPr>
          <w:cantSplit/>
          <w:trHeight w:val="567"/>
        </w:trPr>
        <w:tc>
          <w:tcPr>
            <w:tcW w:w="14879" w:type="dxa"/>
            <w:gridSpan w:val="19"/>
            <w:vAlign w:val="center"/>
          </w:tcPr>
          <w:p w14:paraId="6BDB1BC5" w14:textId="77777777" w:rsidR="00C92F88" w:rsidRPr="008F566C" w:rsidRDefault="00C92F88"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переключений в электроустановках</w:t>
            </w:r>
          </w:p>
        </w:tc>
      </w:tr>
      <w:tr w:rsidR="006E4BF5" w:rsidRPr="008F566C" w14:paraId="1BD87B7D" w14:textId="77777777" w:rsidTr="00304BCB">
        <w:trPr>
          <w:cantSplit/>
          <w:trHeight w:val="567"/>
        </w:trPr>
        <w:tc>
          <w:tcPr>
            <w:tcW w:w="1007" w:type="dxa"/>
            <w:gridSpan w:val="4"/>
            <w:vAlign w:val="center"/>
          </w:tcPr>
          <w:p w14:paraId="5F7D24E2"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5EFCD082"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c>
          <w:tcPr>
            <w:tcW w:w="1098" w:type="dxa"/>
            <w:gridSpan w:val="2"/>
            <w:shd w:val="clear" w:color="auto" w:fill="auto"/>
            <w:noWrap/>
            <w:vAlign w:val="center"/>
          </w:tcPr>
          <w:p w14:paraId="23D80656"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177D56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D439BA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5B816F7"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255B06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C5D8C3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3DAE2A3" w14:textId="77777777" w:rsidTr="00304BCB">
        <w:trPr>
          <w:cantSplit/>
          <w:trHeight w:val="567"/>
        </w:trPr>
        <w:tc>
          <w:tcPr>
            <w:tcW w:w="1007" w:type="dxa"/>
            <w:gridSpan w:val="4"/>
            <w:vAlign w:val="center"/>
          </w:tcPr>
          <w:p w14:paraId="5B0637A9"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189232A7"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оперативный персонал объектов электроэнергетики и начальник смены объекта (НСО)?</w:t>
            </w:r>
          </w:p>
        </w:tc>
        <w:tc>
          <w:tcPr>
            <w:tcW w:w="1098" w:type="dxa"/>
            <w:gridSpan w:val="2"/>
            <w:shd w:val="clear" w:color="auto" w:fill="auto"/>
            <w:noWrap/>
            <w:vAlign w:val="center"/>
          </w:tcPr>
          <w:p w14:paraId="3BADE57E"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949EEC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45A70F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CAC3BF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685988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E3A0B9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5E58C02" w14:textId="77777777" w:rsidTr="00304BCB">
        <w:trPr>
          <w:cantSplit/>
          <w:trHeight w:val="567"/>
        </w:trPr>
        <w:tc>
          <w:tcPr>
            <w:tcW w:w="1007" w:type="dxa"/>
            <w:gridSpan w:val="4"/>
            <w:vAlign w:val="center"/>
          </w:tcPr>
          <w:p w14:paraId="2F35780F"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14BA035"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c>
          <w:tcPr>
            <w:tcW w:w="1098" w:type="dxa"/>
            <w:gridSpan w:val="2"/>
            <w:shd w:val="clear" w:color="auto" w:fill="auto"/>
            <w:noWrap/>
            <w:vAlign w:val="center"/>
          </w:tcPr>
          <w:p w14:paraId="3D4DD30B"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DA612E7"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73013D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A7501F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5D9D7D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13A554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5C27D67" w14:textId="77777777" w:rsidTr="00304BCB">
        <w:trPr>
          <w:cantSplit/>
          <w:trHeight w:val="567"/>
        </w:trPr>
        <w:tc>
          <w:tcPr>
            <w:tcW w:w="1007" w:type="dxa"/>
            <w:gridSpan w:val="4"/>
            <w:vAlign w:val="center"/>
          </w:tcPr>
          <w:p w14:paraId="32390A0F"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5143B96A"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c>
          <w:tcPr>
            <w:tcW w:w="1098" w:type="dxa"/>
            <w:gridSpan w:val="2"/>
            <w:shd w:val="clear" w:color="auto" w:fill="auto"/>
            <w:noWrap/>
            <w:vAlign w:val="center"/>
          </w:tcPr>
          <w:p w14:paraId="2E2CFACA"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E9DE4B6"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A5BDEF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185F3E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AEA27D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407AE9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B6B6E69" w14:textId="77777777" w:rsidTr="00304BCB">
        <w:trPr>
          <w:cantSplit/>
          <w:trHeight w:val="567"/>
        </w:trPr>
        <w:tc>
          <w:tcPr>
            <w:tcW w:w="1007" w:type="dxa"/>
            <w:gridSpan w:val="4"/>
            <w:vAlign w:val="center"/>
          </w:tcPr>
          <w:p w14:paraId="61518D04"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109BBFED"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c>
          <w:tcPr>
            <w:tcW w:w="1098" w:type="dxa"/>
            <w:gridSpan w:val="2"/>
            <w:shd w:val="clear" w:color="auto" w:fill="auto"/>
            <w:noWrap/>
            <w:vAlign w:val="center"/>
          </w:tcPr>
          <w:p w14:paraId="421EA909"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D47921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DBD463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13A8F9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EA403E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0537740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B4E4E2E" w14:textId="77777777" w:rsidTr="00304BCB">
        <w:trPr>
          <w:cantSplit/>
          <w:trHeight w:val="567"/>
        </w:trPr>
        <w:tc>
          <w:tcPr>
            <w:tcW w:w="1007" w:type="dxa"/>
            <w:gridSpan w:val="4"/>
            <w:vAlign w:val="center"/>
          </w:tcPr>
          <w:p w14:paraId="237796A0"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DDA41DB"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ледует понимать под отказом средств связи?</w:t>
            </w:r>
          </w:p>
        </w:tc>
        <w:tc>
          <w:tcPr>
            <w:tcW w:w="1098" w:type="dxa"/>
            <w:gridSpan w:val="2"/>
            <w:shd w:val="clear" w:color="auto" w:fill="auto"/>
            <w:noWrap/>
            <w:vAlign w:val="center"/>
          </w:tcPr>
          <w:p w14:paraId="791D3E34"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1E8545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8F771F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7DC79D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03ABD8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885425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77B98C2" w14:textId="77777777" w:rsidTr="00304BCB">
        <w:trPr>
          <w:cantSplit/>
          <w:trHeight w:val="567"/>
        </w:trPr>
        <w:tc>
          <w:tcPr>
            <w:tcW w:w="1007" w:type="dxa"/>
            <w:gridSpan w:val="4"/>
            <w:vAlign w:val="center"/>
          </w:tcPr>
          <w:p w14:paraId="161A275C"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0464B670"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c>
          <w:tcPr>
            <w:tcW w:w="1098" w:type="dxa"/>
            <w:gridSpan w:val="2"/>
            <w:shd w:val="clear" w:color="auto" w:fill="auto"/>
            <w:noWrap/>
            <w:vAlign w:val="center"/>
          </w:tcPr>
          <w:p w14:paraId="26B79B24"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CC76D3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9B6FA6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BB2213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BB0C087"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6D6BF7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1563612" w14:textId="77777777" w:rsidTr="00304BCB">
        <w:trPr>
          <w:cantSplit/>
          <w:trHeight w:val="567"/>
        </w:trPr>
        <w:tc>
          <w:tcPr>
            <w:tcW w:w="1007" w:type="dxa"/>
            <w:gridSpan w:val="4"/>
            <w:vAlign w:val="center"/>
          </w:tcPr>
          <w:p w14:paraId="5BA03F97"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2DB45A19"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нижеперечисленного не должен содержать бланк (типовой бланк) переключений?</w:t>
            </w:r>
          </w:p>
        </w:tc>
        <w:tc>
          <w:tcPr>
            <w:tcW w:w="1098" w:type="dxa"/>
            <w:gridSpan w:val="2"/>
            <w:shd w:val="clear" w:color="auto" w:fill="auto"/>
            <w:noWrap/>
            <w:vAlign w:val="center"/>
          </w:tcPr>
          <w:p w14:paraId="7AF14D8A"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638ACE2"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74D166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361E92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E3B492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373176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5A2CDDF" w14:textId="77777777" w:rsidTr="00304BCB">
        <w:trPr>
          <w:cantSplit/>
          <w:trHeight w:val="567"/>
        </w:trPr>
        <w:tc>
          <w:tcPr>
            <w:tcW w:w="1007" w:type="dxa"/>
            <w:gridSpan w:val="4"/>
            <w:vAlign w:val="center"/>
          </w:tcPr>
          <w:p w14:paraId="33650DFB"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46D62DED"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14:paraId="21ACAB7A"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83B1AA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E7A160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CAC5F4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BCF812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29B94A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C1BC907" w14:textId="77777777" w:rsidTr="00304BCB">
        <w:trPr>
          <w:cantSplit/>
          <w:trHeight w:val="567"/>
        </w:trPr>
        <w:tc>
          <w:tcPr>
            <w:tcW w:w="1007" w:type="dxa"/>
            <w:gridSpan w:val="4"/>
            <w:vAlign w:val="center"/>
          </w:tcPr>
          <w:p w14:paraId="51C09982"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64CE0497"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14:paraId="4E92F211"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65D4E8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499FDB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2A70E5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DDE677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8331E3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6053486" w14:textId="77777777" w:rsidTr="00304BCB">
        <w:trPr>
          <w:cantSplit/>
          <w:trHeight w:val="567"/>
        </w:trPr>
        <w:tc>
          <w:tcPr>
            <w:tcW w:w="1007" w:type="dxa"/>
            <w:gridSpan w:val="4"/>
            <w:vAlign w:val="center"/>
          </w:tcPr>
          <w:p w14:paraId="40FBD43B"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1809A83D"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испетчерского центра (ДЦ) или технологическом управлении ЦУС, НСО?</w:t>
            </w:r>
          </w:p>
        </w:tc>
        <w:tc>
          <w:tcPr>
            <w:tcW w:w="1098" w:type="dxa"/>
            <w:gridSpan w:val="2"/>
            <w:shd w:val="clear" w:color="auto" w:fill="auto"/>
            <w:noWrap/>
            <w:vAlign w:val="center"/>
          </w:tcPr>
          <w:p w14:paraId="4587E69B"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9A695D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6CFF2A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29E14A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58AB51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5520136"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4C303EF" w14:textId="77777777" w:rsidTr="00304BCB">
        <w:trPr>
          <w:cantSplit/>
          <w:trHeight w:val="567"/>
        </w:trPr>
        <w:tc>
          <w:tcPr>
            <w:tcW w:w="1007" w:type="dxa"/>
            <w:gridSpan w:val="4"/>
            <w:vAlign w:val="center"/>
          </w:tcPr>
          <w:p w14:paraId="30BCC0F3"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5442F850"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лицом принимается решение о применении типового бланка переключений в электроустановках?</w:t>
            </w:r>
          </w:p>
        </w:tc>
        <w:tc>
          <w:tcPr>
            <w:tcW w:w="1098" w:type="dxa"/>
            <w:gridSpan w:val="2"/>
            <w:shd w:val="clear" w:color="auto" w:fill="auto"/>
            <w:noWrap/>
            <w:vAlign w:val="center"/>
          </w:tcPr>
          <w:p w14:paraId="283D08F1"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88CC8B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BFBD82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7A1718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78CCB1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F59028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72B099E" w14:textId="77777777" w:rsidTr="00304BCB">
        <w:trPr>
          <w:cantSplit/>
          <w:trHeight w:val="567"/>
        </w:trPr>
        <w:tc>
          <w:tcPr>
            <w:tcW w:w="1007" w:type="dxa"/>
            <w:gridSpan w:val="4"/>
            <w:vAlign w:val="center"/>
          </w:tcPr>
          <w:p w14:paraId="487AAA36"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24E0B0E9"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c>
          <w:tcPr>
            <w:tcW w:w="1098" w:type="dxa"/>
            <w:gridSpan w:val="2"/>
            <w:shd w:val="clear" w:color="auto" w:fill="auto"/>
            <w:noWrap/>
            <w:vAlign w:val="center"/>
          </w:tcPr>
          <w:p w14:paraId="5AEFA592"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6AFC47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0107DF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3BE49A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61D218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769B196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F6D09C3" w14:textId="77777777" w:rsidTr="00304BCB">
        <w:trPr>
          <w:cantSplit/>
          <w:trHeight w:val="567"/>
        </w:trPr>
        <w:tc>
          <w:tcPr>
            <w:tcW w:w="1007" w:type="dxa"/>
            <w:gridSpan w:val="4"/>
            <w:vAlign w:val="center"/>
          </w:tcPr>
          <w:p w14:paraId="091CD409"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1FF0462"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c>
          <w:tcPr>
            <w:tcW w:w="1098" w:type="dxa"/>
            <w:gridSpan w:val="2"/>
            <w:shd w:val="clear" w:color="auto" w:fill="auto"/>
            <w:noWrap/>
            <w:vAlign w:val="center"/>
          </w:tcPr>
          <w:p w14:paraId="1F57F666"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C9475E2"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67B15E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B0303C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DB39A4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E32016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56D6A40" w14:textId="77777777" w:rsidTr="00304BCB">
        <w:trPr>
          <w:cantSplit/>
          <w:trHeight w:val="567"/>
        </w:trPr>
        <w:tc>
          <w:tcPr>
            <w:tcW w:w="1007" w:type="dxa"/>
            <w:gridSpan w:val="4"/>
            <w:vAlign w:val="center"/>
          </w:tcPr>
          <w:p w14:paraId="551C57E7"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B651F7F"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c>
          <w:tcPr>
            <w:tcW w:w="1098" w:type="dxa"/>
            <w:gridSpan w:val="2"/>
            <w:shd w:val="clear" w:color="auto" w:fill="auto"/>
            <w:noWrap/>
            <w:vAlign w:val="center"/>
          </w:tcPr>
          <w:p w14:paraId="3176182A"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A89D29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4616BD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873B1D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97938B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2A81177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73F6BAA" w14:textId="77777777" w:rsidTr="00304BCB">
        <w:trPr>
          <w:cantSplit/>
          <w:trHeight w:val="567"/>
        </w:trPr>
        <w:tc>
          <w:tcPr>
            <w:tcW w:w="1007" w:type="dxa"/>
            <w:gridSpan w:val="4"/>
            <w:vAlign w:val="center"/>
          </w:tcPr>
          <w:p w14:paraId="4191DA10"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1367763A"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стройства РЗА или их ступени, которые по параметрам настройки и принципу действия могут ложно сработать вследствие несимметрии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c>
          <w:tcPr>
            <w:tcW w:w="1098" w:type="dxa"/>
            <w:gridSpan w:val="2"/>
            <w:shd w:val="clear" w:color="auto" w:fill="auto"/>
            <w:noWrap/>
            <w:vAlign w:val="center"/>
          </w:tcPr>
          <w:p w14:paraId="032F3D74"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6554F5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1D1083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B35B18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5E93A3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4F6A976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50C69F7" w14:textId="77777777" w:rsidTr="00304BCB">
        <w:trPr>
          <w:cantSplit/>
          <w:trHeight w:val="567"/>
        </w:trPr>
        <w:tc>
          <w:tcPr>
            <w:tcW w:w="1007" w:type="dxa"/>
            <w:gridSpan w:val="4"/>
            <w:vAlign w:val="center"/>
          </w:tcPr>
          <w:p w14:paraId="67122E66"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F8AF07F"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c>
          <w:tcPr>
            <w:tcW w:w="1098" w:type="dxa"/>
            <w:gridSpan w:val="2"/>
            <w:shd w:val="clear" w:color="auto" w:fill="auto"/>
            <w:noWrap/>
            <w:vAlign w:val="center"/>
          </w:tcPr>
          <w:p w14:paraId="50391220"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879353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CFC0FF2"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CFC85E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EA9408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4E1DB74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76CD9D6" w14:textId="77777777" w:rsidTr="00304BCB">
        <w:trPr>
          <w:cantSplit/>
          <w:trHeight w:val="567"/>
        </w:trPr>
        <w:tc>
          <w:tcPr>
            <w:tcW w:w="1007" w:type="dxa"/>
            <w:gridSpan w:val="4"/>
            <w:vAlign w:val="center"/>
          </w:tcPr>
          <w:p w14:paraId="284A26C3"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FBDCE3F"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c>
          <w:tcPr>
            <w:tcW w:w="1098" w:type="dxa"/>
            <w:gridSpan w:val="2"/>
            <w:shd w:val="clear" w:color="auto" w:fill="auto"/>
            <w:noWrap/>
            <w:vAlign w:val="center"/>
          </w:tcPr>
          <w:p w14:paraId="6F9E24B2"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0F2AA6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87F7D32"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DF2A9D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16ADD0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BAD038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5EF986F" w14:textId="77777777" w:rsidTr="00304BCB">
        <w:trPr>
          <w:cantSplit/>
          <w:trHeight w:val="567"/>
        </w:trPr>
        <w:tc>
          <w:tcPr>
            <w:tcW w:w="1007" w:type="dxa"/>
            <w:gridSpan w:val="4"/>
            <w:vAlign w:val="center"/>
          </w:tcPr>
          <w:p w14:paraId="35EDBC63"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7C60ED0A"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стройства резервирования при отказе выключателя (УРОВ)?</w:t>
            </w:r>
          </w:p>
        </w:tc>
        <w:tc>
          <w:tcPr>
            <w:tcW w:w="1098" w:type="dxa"/>
            <w:gridSpan w:val="2"/>
            <w:shd w:val="clear" w:color="auto" w:fill="auto"/>
            <w:noWrap/>
            <w:vAlign w:val="center"/>
          </w:tcPr>
          <w:p w14:paraId="2D7298FD"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063DB3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1DE3E8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612721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CAF2E5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791F84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5822697" w14:textId="77777777" w:rsidTr="00304BCB">
        <w:trPr>
          <w:cantSplit/>
          <w:trHeight w:val="567"/>
        </w:trPr>
        <w:tc>
          <w:tcPr>
            <w:tcW w:w="1007" w:type="dxa"/>
            <w:gridSpan w:val="4"/>
            <w:vAlign w:val="center"/>
          </w:tcPr>
          <w:p w14:paraId="33B7BAD5"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2A87556C"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c>
          <w:tcPr>
            <w:tcW w:w="1098" w:type="dxa"/>
            <w:gridSpan w:val="2"/>
            <w:shd w:val="clear" w:color="auto" w:fill="auto"/>
            <w:noWrap/>
            <w:vAlign w:val="center"/>
          </w:tcPr>
          <w:p w14:paraId="24E4D41F"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9AA7277"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AF62AD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0D5DA8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72E8E1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00E092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CBB7992" w14:textId="77777777" w:rsidTr="00304BCB">
        <w:trPr>
          <w:cantSplit/>
          <w:trHeight w:val="567"/>
        </w:trPr>
        <w:tc>
          <w:tcPr>
            <w:tcW w:w="1007" w:type="dxa"/>
            <w:gridSpan w:val="4"/>
            <w:vAlign w:val="center"/>
          </w:tcPr>
          <w:p w14:paraId="0D0F2748"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1962A005"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c>
          <w:tcPr>
            <w:tcW w:w="1098" w:type="dxa"/>
            <w:gridSpan w:val="2"/>
            <w:shd w:val="clear" w:color="auto" w:fill="auto"/>
            <w:noWrap/>
            <w:vAlign w:val="center"/>
          </w:tcPr>
          <w:p w14:paraId="77A18F65"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C06FCA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3170F9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6BE294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841D086"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FE985B6"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A3BF432" w14:textId="77777777" w:rsidTr="00304BCB">
        <w:trPr>
          <w:cantSplit/>
          <w:trHeight w:val="567"/>
        </w:trPr>
        <w:tc>
          <w:tcPr>
            <w:tcW w:w="1007" w:type="dxa"/>
            <w:gridSpan w:val="4"/>
            <w:vAlign w:val="center"/>
          </w:tcPr>
          <w:p w14:paraId="3F33C9CE"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40D1AFBD"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c>
          <w:tcPr>
            <w:tcW w:w="1098" w:type="dxa"/>
            <w:gridSpan w:val="2"/>
            <w:shd w:val="clear" w:color="auto" w:fill="auto"/>
            <w:noWrap/>
            <w:vAlign w:val="center"/>
          </w:tcPr>
          <w:p w14:paraId="474FBF93"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975430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299D24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224494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51CFD92"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438986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254E32E" w14:textId="77777777" w:rsidTr="00304BCB">
        <w:trPr>
          <w:cantSplit/>
          <w:trHeight w:val="567"/>
        </w:trPr>
        <w:tc>
          <w:tcPr>
            <w:tcW w:w="1007" w:type="dxa"/>
            <w:gridSpan w:val="4"/>
            <w:vAlign w:val="center"/>
          </w:tcPr>
          <w:p w14:paraId="19140C44"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12747F9"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ифференциальной защиты трансформатора (ДЗТ)? </w:t>
            </w:r>
          </w:p>
        </w:tc>
        <w:tc>
          <w:tcPr>
            <w:tcW w:w="1098" w:type="dxa"/>
            <w:gridSpan w:val="2"/>
            <w:shd w:val="clear" w:color="auto" w:fill="auto"/>
            <w:noWrap/>
            <w:vAlign w:val="center"/>
          </w:tcPr>
          <w:p w14:paraId="4B00E8EF"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CF4EB9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B000196"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A49B4A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8A355D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5D21BCC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4DCF990" w14:textId="77777777" w:rsidTr="00304BCB">
        <w:trPr>
          <w:cantSplit/>
          <w:trHeight w:val="567"/>
        </w:trPr>
        <w:tc>
          <w:tcPr>
            <w:tcW w:w="1007" w:type="dxa"/>
            <w:gridSpan w:val="4"/>
            <w:vAlign w:val="center"/>
          </w:tcPr>
          <w:p w14:paraId="3D9C4C54"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0290CA8"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ифференциальной защиты шин (ДЗШ) (дифференциальной защиты ошиновки - ДЗОШ)? </w:t>
            </w:r>
          </w:p>
        </w:tc>
        <w:tc>
          <w:tcPr>
            <w:tcW w:w="1098" w:type="dxa"/>
            <w:gridSpan w:val="2"/>
            <w:shd w:val="clear" w:color="auto" w:fill="auto"/>
            <w:noWrap/>
            <w:vAlign w:val="center"/>
          </w:tcPr>
          <w:p w14:paraId="31D75037"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C2D16E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8D3D23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1335F77"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AE244E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15792DC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F10945F" w14:textId="77777777" w:rsidTr="00304BCB">
        <w:trPr>
          <w:cantSplit/>
          <w:trHeight w:val="567"/>
        </w:trPr>
        <w:tc>
          <w:tcPr>
            <w:tcW w:w="1007" w:type="dxa"/>
            <w:gridSpan w:val="4"/>
            <w:vAlign w:val="center"/>
          </w:tcPr>
          <w:p w14:paraId="0C5EE8D9"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0179703"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ротивоаварийной автоматики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c>
          <w:tcPr>
            <w:tcW w:w="1098" w:type="dxa"/>
            <w:gridSpan w:val="2"/>
            <w:shd w:val="clear" w:color="auto" w:fill="auto"/>
            <w:noWrap/>
            <w:vAlign w:val="center"/>
          </w:tcPr>
          <w:p w14:paraId="14092130"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D4AF2C6"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F50629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9E2C10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B12F2F2"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40FEEE8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16606BF" w14:textId="77777777" w:rsidTr="00304BCB">
        <w:trPr>
          <w:cantSplit/>
          <w:trHeight w:val="567"/>
        </w:trPr>
        <w:tc>
          <w:tcPr>
            <w:tcW w:w="1007" w:type="dxa"/>
            <w:gridSpan w:val="4"/>
            <w:vAlign w:val="center"/>
          </w:tcPr>
          <w:p w14:paraId="0A18BB42"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71D49609"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c>
          <w:tcPr>
            <w:tcW w:w="1098" w:type="dxa"/>
            <w:gridSpan w:val="2"/>
            <w:shd w:val="clear" w:color="auto" w:fill="auto"/>
            <w:noWrap/>
            <w:vAlign w:val="center"/>
          </w:tcPr>
          <w:p w14:paraId="038CC6EB"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AB7CB5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80165C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8AA8FE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2609B5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4F34387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E119605" w14:textId="77777777" w:rsidTr="00304BCB">
        <w:trPr>
          <w:cantSplit/>
          <w:trHeight w:val="567"/>
        </w:trPr>
        <w:tc>
          <w:tcPr>
            <w:tcW w:w="1007" w:type="dxa"/>
            <w:gridSpan w:val="4"/>
            <w:vAlign w:val="center"/>
          </w:tcPr>
          <w:p w14:paraId="621D80A3"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20DCD059"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c>
          <w:tcPr>
            <w:tcW w:w="1098" w:type="dxa"/>
            <w:gridSpan w:val="2"/>
            <w:shd w:val="clear" w:color="auto" w:fill="auto"/>
            <w:noWrap/>
            <w:vAlign w:val="center"/>
          </w:tcPr>
          <w:p w14:paraId="5231A5B8"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5AF774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780E80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751C4E2"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6FAED5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7370EBC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A868935" w14:textId="77777777" w:rsidTr="00304BCB">
        <w:trPr>
          <w:cantSplit/>
          <w:trHeight w:val="567"/>
        </w:trPr>
        <w:tc>
          <w:tcPr>
            <w:tcW w:w="1007" w:type="dxa"/>
            <w:gridSpan w:val="4"/>
            <w:vAlign w:val="center"/>
          </w:tcPr>
          <w:p w14:paraId="13B5132A"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24ACE177"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ледует понимать под отказом всех видов связи?</w:t>
            </w:r>
          </w:p>
        </w:tc>
        <w:tc>
          <w:tcPr>
            <w:tcW w:w="1098" w:type="dxa"/>
            <w:gridSpan w:val="2"/>
            <w:shd w:val="clear" w:color="auto" w:fill="auto"/>
            <w:noWrap/>
            <w:vAlign w:val="center"/>
          </w:tcPr>
          <w:p w14:paraId="17525658"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CC725B7"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EFEBCB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D9A8D26"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D25CE6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7E6B6EC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A2EF60E" w14:textId="77777777" w:rsidTr="00304BCB">
        <w:trPr>
          <w:cantSplit/>
          <w:trHeight w:val="567"/>
        </w:trPr>
        <w:tc>
          <w:tcPr>
            <w:tcW w:w="1007" w:type="dxa"/>
            <w:gridSpan w:val="4"/>
            <w:vAlign w:val="center"/>
          </w:tcPr>
          <w:p w14:paraId="164AB543"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4B187A52"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c>
          <w:tcPr>
            <w:tcW w:w="1098" w:type="dxa"/>
            <w:gridSpan w:val="2"/>
            <w:shd w:val="clear" w:color="auto" w:fill="auto"/>
            <w:noWrap/>
            <w:vAlign w:val="center"/>
          </w:tcPr>
          <w:p w14:paraId="0519715C"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C1E9A8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D1B318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747743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B412A2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7DFC114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A57A9B6" w14:textId="77777777" w:rsidTr="00304BCB">
        <w:trPr>
          <w:cantSplit/>
          <w:trHeight w:val="567"/>
        </w:trPr>
        <w:tc>
          <w:tcPr>
            <w:tcW w:w="1007" w:type="dxa"/>
            <w:gridSpan w:val="4"/>
            <w:vAlign w:val="center"/>
          </w:tcPr>
          <w:p w14:paraId="06A25247"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1C3B2372"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c>
          <w:tcPr>
            <w:tcW w:w="1098" w:type="dxa"/>
            <w:gridSpan w:val="2"/>
            <w:shd w:val="clear" w:color="auto" w:fill="auto"/>
            <w:noWrap/>
            <w:vAlign w:val="center"/>
          </w:tcPr>
          <w:p w14:paraId="23CB81FD"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1469BE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CD6DFD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A55A0B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204022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2ED41C8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49FA021" w14:textId="77777777" w:rsidTr="00304BCB">
        <w:trPr>
          <w:cantSplit/>
          <w:trHeight w:val="567"/>
        </w:trPr>
        <w:tc>
          <w:tcPr>
            <w:tcW w:w="1007" w:type="dxa"/>
            <w:gridSpan w:val="4"/>
            <w:vAlign w:val="center"/>
          </w:tcPr>
          <w:p w14:paraId="30165AD9"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64A8055B"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c>
          <w:tcPr>
            <w:tcW w:w="1098" w:type="dxa"/>
            <w:gridSpan w:val="2"/>
            <w:shd w:val="clear" w:color="auto" w:fill="auto"/>
            <w:noWrap/>
            <w:vAlign w:val="center"/>
          </w:tcPr>
          <w:p w14:paraId="1CE25BB0"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2E42A6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63CA057"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EE0166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5C83D5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2DE711B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4B47DD2" w14:textId="77777777" w:rsidTr="00304BCB">
        <w:trPr>
          <w:cantSplit/>
          <w:trHeight w:val="567"/>
        </w:trPr>
        <w:tc>
          <w:tcPr>
            <w:tcW w:w="1007" w:type="dxa"/>
            <w:gridSpan w:val="4"/>
            <w:vAlign w:val="center"/>
          </w:tcPr>
          <w:p w14:paraId="4ACED520"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7BD2FCDF"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c>
          <w:tcPr>
            <w:tcW w:w="1098" w:type="dxa"/>
            <w:gridSpan w:val="2"/>
            <w:shd w:val="clear" w:color="auto" w:fill="auto"/>
            <w:noWrap/>
            <w:vAlign w:val="center"/>
          </w:tcPr>
          <w:p w14:paraId="683BE574"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CDE897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04BF9B6"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DB79B66"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7D1818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B63F4D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F437E2B" w14:textId="77777777" w:rsidTr="00304BCB">
        <w:trPr>
          <w:cantSplit/>
          <w:trHeight w:val="567"/>
        </w:trPr>
        <w:tc>
          <w:tcPr>
            <w:tcW w:w="1007" w:type="dxa"/>
            <w:gridSpan w:val="4"/>
            <w:vAlign w:val="center"/>
          </w:tcPr>
          <w:p w14:paraId="4B4BD79A"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79B0198"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устройстве фиксации отключения выключателя (ФОВ), устройстве фиксации отключения линии(ФОЛ), устройстве фиксации отключения трансформатора (автотрансформатора) (ФОТ)?</w:t>
            </w:r>
          </w:p>
        </w:tc>
        <w:tc>
          <w:tcPr>
            <w:tcW w:w="1098" w:type="dxa"/>
            <w:gridSpan w:val="2"/>
            <w:shd w:val="clear" w:color="auto" w:fill="auto"/>
            <w:noWrap/>
            <w:vAlign w:val="center"/>
          </w:tcPr>
          <w:p w14:paraId="5098E51B"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49A223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81E5C0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FBE965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D9B9C26"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25C204E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1601BAA" w14:textId="77777777" w:rsidTr="00304BCB">
        <w:trPr>
          <w:cantSplit/>
          <w:trHeight w:val="567"/>
        </w:trPr>
        <w:tc>
          <w:tcPr>
            <w:tcW w:w="1007" w:type="dxa"/>
            <w:gridSpan w:val="4"/>
            <w:vAlign w:val="center"/>
          </w:tcPr>
          <w:p w14:paraId="7B4C0671"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2EA0208D"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c>
          <w:tcPr>
            <w:tcW w:w="1098" w:type="dxa"/>
            <w:gridSpan w:val="2"/>
            <w:shd w:val="clear" w:color="auto" w:fill="auto"/>
            <w:noWrap/>
            <w:vAlign w:val="center"/>
          </w:tcPr>
          <w:p w14:paraId="500D92AB"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3C094F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E1FC8A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462AC3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8751D6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FF6FD4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CDA3600" w14:textId="77777777" w:rsidTr="00304BCB">
        <w:trPr>
          <w:cantSplit/>
          <w:trHeight w:val="567"/>
        </w:trPr>
        <w:tc>
          <w:tcPr>
            <w:tcW w:w="1007" w:type="dxa"/>
            <w:gridSpan w:val="4"/>
            <w:vAlign w:val="center"/>
          </w:tcPr>
          <w:p w14:paraId="5F11EE12"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4DE713E9"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c>
          <w:tcPr>
            <w:tcW w:w="1098" w:type="dxa"/>
            <w:gridSpan w:val="2"/>
            <w:shd w:val="clear" w:color="auto" w:fill="auto"/>
            <w:noWrap/>
            <w:vAlign w:val="center"/>
          </w:tcPr>
          <w:p w14:paraId="34F3C21D"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66A9EA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355A837"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8231242"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480445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7CBB48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283A48D" w14:textId="77777777" w:rsidTr="00304BCB">
        <w:trPr>
          <w:cantSplit/>
          <w:trHeight w:val="567"/>
        </w:trPr>
        <w:tc>
          <w:tcPr>
            <w:tcW w:w="1007" w:type="dxa"/>
            <w:gridSpan w:val="4"/>
            <w:vAlign w:val="center"/>
          </w:tcPr>
          <w:p w14:paraId="0A56815C"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3AD5481"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c>
          <w:tcPr>
            <w:tcW w:w="1098" w:type="dxa"/>
            <w:gridSpan w:val="2"/>
            <w:shd w:val="clear" w:color="auto" w:fill="auto"/>
            <w:noWrap/>
            <w:vAlign w:val="center"/>
          </w:tcPr>
          <w:p w14:paraId="1B8FA78A"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11B285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9E71E7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289AAE7"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66E45A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F73A4B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9BB1150" w14:textId="77777777" w:rsidTr="00304BCB">
        <w:trPr>
          <w:cantSplit/>
          <w:trHeight w:val="567"/>
        </w:trPr>
        <w:tc>
          <w:tcPr>
            <w:tcW w:w="1007" w:type="dxa"/>
            <w:gridSpan w:val="4"/>
            <w:vAlign w:val="center"/>
          </w:tcPr>
          <w:p w14:paraId="4F4C908F"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4752A7E6"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c>
          <w:tcPr>
            <w:tcW w:w="1098" w:type="dxa"/>
            <w:gridSpan w:val="2"/>
            <w:shd w:val="clear" w:color="auto" w:fill="auto"/>
            <w:noWrap/>
            <w:vAlign w:val="center"/>
          </w:tcPr>
          <w:p w14:paraId="48FFF640"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E96CAF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9F55E2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52960F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F7903E6"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0975C4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4391AB7" w14:textId="77777777" w:rsidTr="00304BCB">
        <w:trPr>
          <w:cantSplit/>
          <w:trHeight w:val="567"/>
        </w:trPr>
        <w:tc>
          <w:tcPr>
            <w:tcW w:w="1007" w:type="dxa"/>
            <w:gridSpan w:val="4"/>
            <w:vAlign w:val="center"/>
          </w:tcPr>
          <w:p w14:paraId="189412E4"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03A56CCE"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ифференциальной защиты шин (ДЗШ)?</w:t>
            </w:r>
          </w:p>
        </w:tc>
        <w:tc>
          <w:tcPr>
            <w:tcW w:w="1098" w:type="dxa"/>
            <w:gridSpan w:val="2"/>
            <w:shd w:val="clear" w:color="auto" w:fill="auto"/>
            <w:noWrap/>
            <w:vAlign w:val="center"/>
          </w:tcPr>
          <w:p w14:paraId="7C4BC23F"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167D98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812015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5CB326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F58F0F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22222D8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8EB0337" w14:textId="77777777" w:rsidTr="00304BCB">
        <w:trPr>
          <w:cantSplit/>
          <w:trHeight w:val="567"/>
        </w:trPr>
        <w:tc>
          <w:tcPr>
            <w:tcW w:w="1007" w:type="dxa"/>
            <w:gridSpan w:val="4"/>
            <w:vAlign w:val="center"/>
          </w:tcPr>
          <w:p w14:paraId="6DC29853"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5D5A8AAE"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должен сделать оперативный персонал при наличии </w:t>
            </w:r>
            <w:r w:rsidR="0052222F" w:rsidRPr="008F566C">
              <w:rPr>
                <w:rFonts w:ascii="Times New Roman" w:eastAsia="Times New Roman" w:hAnsi="Times New Roman" w:cs="Times New Roman"/>
                <w:sz w:val="24"/>
                <w:szCs w:val="24"/>
                <w:lang w:eastAsia="ru-RU"/>
              </w:rPr>
              <w:t>признаках</w:t>
            </w:r>
            <w:r w:rsidRPr="008F566C">
              <w:rPr>
                <w:rFonts w:ascii="Times New Roman" w:eastAsia="Times New Roman" w:hAnsi="Times New Roman" w:cs="Times New Roman"/>
                <w:sz w:val="24"/>
                <w:szCs w:val="24"/>
                <w:lang w:eastAsia="ru-RU"/>
              </w:rPr>
              <w:t>, характерных для короткого замыкания или несинхронного включения?</w:t>
            </w:r>
          </w:p>
        </w:tc>
        <w:tc>
          <w:tcPr>
            <w:tcW w:w="1098" w:type="dxa"/>
            <w:gridSpan w:val="2"/>
            <w:shd w:val="clear" w:color="auto" w:fill="auto"/>
            <w:noWrap/>
            <w:vAlign w:val="center"/>
          </w:tcPr>
          <w:p w14:paraId="75873004"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E49FE7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7B4F71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47947D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BC4D17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8A40F47"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71A19AE" w14:textId="77777777" w:rsidTr="00304BCB">
        <w:trPr>
          <w:cantSplit/>
          <w:trHeight w:val="567"/>
        </w:trPr>
        <w:tc>
          <w:tcPr>
            <w:tcW w:w="1007" w:type="dxa"/>
            <w:gridSpan w:val="4"/>
            <w:vAlign w:val="center"/>
          </w:tcPr>
          <w:p w14:paraId="5AE72873"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7107AAF3"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c>
          <w:tcPr>
            <w:tcW w:w="1098" w:type="dxa"/>
            <w:gridSpan w:val="2"/>
            <w:shd w:val="clear" w:color="auto" w:fill="auto"/>
            <w:noWrap/>
            <w:vAlign w:val="center"/>
          </w:tcPr>
          <w:p w14:paraId="4E36310D"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004947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AC083C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68C4E5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FA76DA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4525682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0CB5AD5" w14:textId="77777777" w:rsidTr="00304BCB">
        <w:trPr>
          <w:cantSplit/>
          <w:trHeight w:val="567"/>
        </w:trPr>
        <w:tc>
          <w:tcPr>
            <w:tcW w:w="1007" w:type="dxa"/>
            <w:gridSpan w:val="4"/>
            <w:vAlign w:val="center"/>
          </w:tcPr>
          <w:p w14:paraId="4F57FCCE"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7D8A4772"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c>
          <w:tcPr>
            <w:tcW w:w="1098" w:type="dxa"/>
            <w:gridSpan w:val="2"/>
            <w:shd w:val="clear" w:color="auto" w:fill="auto"/>
            <w:noWrap/>
            <w:vAlign w:val="center"/>
          </w:tcPr>
          <w:p w14:paraId="3CE3CDBC"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A587FB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029325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77D857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57690E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0A1F89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5F46A43" w14:textId="77777777" w:rsidTr="00304BCB">
        <w:trPr>
          <w:cantSplit/>
          <w:trHeight w:val="567"/>
        </w:trPr>
        <w:tc>
          <w:tcPr>
            <w:tcW w:w="1007" w:type="dxa"/>
            <w:gridSpan w:val="4"/>
            <w:vAlign w:val="center"/>
          </w:tcPr>
          <w:p w14:paraId="14684EE9"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00A7F699"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c>
          <w:tcPr>
            <w:tcW w:w="1098" w:type="dxa"/>
            <w:gridSpan w:val="2"/>
            <w:shd w:val="clear" w:color="auto" w:fill="auto"/>
            <w:noWrap/>
            <w:vAlign w:val="center"/>
          </w:tcPr>
          <w:p w14:paraId="46AC022B"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FDBFEC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5C9189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EC22B7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A09FAF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BEE09A2"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0B94D69" w14:textId="77777777" w:rsidTr="00304BCB">
        <w:trPr>
          <w:cantSplit/>
          <w:trHeight w:val="567"/>
        </w:trPr>
        <w:tc>
          <w:tcPr>
            <w:tcW w:w="1007" w:type="dxa"/>
            <w:gridSpan w:val="4"/>
            <w:vAlign w:val="center"/>
          </w:tcPr>
          <w:p w14:paraId="7C9D6115"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CA24D2D"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c>
          <w:tcPr>
            <w:tcW w:w="1098" w:type="dxa"/>
            <w:gridSpan w:val="2"/>
            <w:shd w:val="clear" w:color="auto" w:fill="auto"/>
            <w:noWrap/>
            <w:vAlign w:val="center"/>
          </w:tcPr>
          <w:p w14:paraId="39779C94"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CBE9C7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784DAF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ED0305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3DC06F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B04583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96EB6E5" w14:textId="77777777" w:rsidTr="00304BCB">
        <w:trPr>
          <w:cantSplit/>
          <w:trHeight w:val="567"/>
        </w:trPr>
        <w:tc>
          <w:tcPr>
            <w:tcW w:w="1007" w:type="dxa"/>
            <w:gridSpan w:val="4"/>
            <w:vAlign w:val="center"/>
          </w:tcPr>
          <w:p w14:paraId="4FDB92A8"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59604E2"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выполнять перевод присоединений с одной системы сборных шин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c>
          <w:tcPr>
            <w:tcW w:w="1098" w:type="dxa"/>
            <w:gridSpan w:val="2"/>
            <w:shd w:val="clear" w:color="auto" w:fill="auto"/>
            <w:noWrap/>
            <w:vAlign w:val="center"/>
          </w:tcPr>
          <w:p w14:paraId="57462160"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87B407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B64A78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F7B32B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455868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015A52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BF9E27B" w14:textId="77777777" w:rsidTr="00304BCB">
        <w:trPr>
          <w:cantSplit/>
          <w:trHeight w:val="567"/>
        </w:trPr>
        <w:tc>
          <w:tcPr>
            <w:tcW w:w="1007" w:type="dxa"/>
            <w:gridSpan w:val="4"/>
            <w:vAlign w:val="center"/>
          </w:tcPr>
          <w:p w14:paraId="676B3938"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177F04DE"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проверяется перед объединением систем сборных шин (СШ), работающих раздельно, в электроустановках, в которых отсутствуют приборы контроля синхронизма?</w:t>
            </w:r>
          </w:p>
        </w:tc>
        <w:tc>
          <w:tcPr>
            <w:tcW w:w="1098" w:type="dxa"/>
            <w:gridSpan w:val="2"/>
            <w:shd w:val="clear" w:color="auto" w:fill="auto"/>
            <w:noWrap/>
            <w:vAlign w:val="center"/>
          </w:tcPr>
          <w:p w14:paraId="7EEA8539"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605CDF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7BBA37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47A2C0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DF7B35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2A76C7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7320DCB" w14:textId="77777777" w:rsidTr="00304BCB">
        <w:trPr>
          <w:cantSplit/>
          <w:trHeight w:val="567"/>
        </w:trPr>
        <w:tc>
          <w:tcPr>
            <w:tcW w:w="1007" w:type="dxa"/>
            <w:gridSpan w:val="4"/>
            <w:vAlign w:val="center"/>
          </w:tcPr>
          <w:p w14:paraId="4C72782D"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5E793AFA"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c>
          <w:tcPr>
            <w:tcW w:w="1098" w:type="dxa"/>
            <w:gridSpan w:val="2"/>
            <w:shd w:val="clear" w:color="auto" w:fill="auto"/>
            <w:noWrap/>
            <w:vAlign w:val="center"/>
          </w:tcPr>
          <w:p w14:paraId="6BD8607C"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6FA62D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EADC9D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C23FAE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B5CDDD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4B8236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0BEC9D8" w14:textId="77777777" w:rsidTr="00304BCB">
        <w:trPr>
          <w:cantSplit/>
          <w:trHeight w:val="567"/>
        </w:trPr>
        <w:tc>
          <w:tcPr>
            <w:tcW w:w="1007" w:type="dxa"/>
            <w:gridSpan w:val="4"/>
            <w:vAlign w:val="center"/>
          </w:tcPr>
          <w:p w14:paraId="2647D826"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2D3BF482"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c>
          <w:tcPr>
            <w:tcW w:w="1098" w:type="dxa"/>
            <w:gridSpan w:val="2"/>
            <w:shd w:val="clear" w:color="auto" w:fill="auto"/>
            <w:noWrap/>
            <w:vAlign w:val="center"/>
          </w:tcPr>
          <w:p w14:paraId="701FFCBC"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62FAC8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DF9ECF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8039AB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D541F8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F4B245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063182F" w14:textId="77777777" w:rsidTr="00304BCB">
        <w:trPr>
          <w:cantSplit/>
          <w:trHeight w:val="567"/>
        </w:trPr>
        <w:tc>
          <w:tcPr>
            <w:tcW w:w="1007" w:type="dxa"/>
            <w:gridSpan w:val="4"/>
            <w:vAlign w:val="center"/>
          </w:tcPr>
          <w:p w14:paraId="525236F0"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7127C5D"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c>
          <w:tcPr>
            <w:tcW w:w="1098" w:type="dxa"/>
            <w:gridSpan w:val="2"/>
            <w:shd w:val="clear" w:color="auto" w:fill="auto"/>
            <w:noWrap/>
            <w:vAlign w:val="center"/>
          </w:tcPr>
          <w:p w14:paraId="5B39DA32"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57484E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21BA2D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942841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7D267E7"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DE90B4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9198ABB" w14:textId="77777777" w:rsidTr="00304BCB">
        <w:trPr>
          <w:cantSplit/>
          <w:trHeight w:val="567"/>
        </w:trPr>
        <w:tc>
          <w:tcPr>
            <w:tcW w:w="1007" w:type="dxa"/>
            <w:gridSpan w:val="4"/>
            <w:vAlign w:val="center"/>
          </w:tcPr>
          <w:p w14:paraId="04A3980C"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130CB717"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c>
          <w:tcPr>
            <w:tcW w:w="1098" w:type="dxa"/>
            <w:gridSpan w:val="2"/>
            <w:shd w:val="clear" w:color="auto" w:fill="auto"/>
            <w:noWrap/>
            <w:vAlign w:val="center"/>
          </w:tcPr>
          <w:p w14:paraId="69D89FB4"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673BEF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172E0C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F2514B7"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C98B10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18CD5A9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E972B6B" w14:textId="77777777" w:rsidTr="00DE6FB7">
        <w:trPr>
          <w:cantSplit/>
          <w:trHeight w:val="567"/>
        </w:trPr>
        <w:tc>
          <w:tcPr>
            <w:tcW w:w="14879" w:type="dxa"/>
            <w:gridSpan w:val="19"/>
            <w:vAlign w:val="center"/>
          </w:tcPr>
          <w:p w14:paraId="03EBF809" w14:textId="77777777" w:rsidR="004A1D61" w:rsidRPr="008F566C" w:rsidRDefault="004A1D6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Мероприятия по оказанию первой помощи</w:t>
            </w:r>
          </w:p>
        </w:tc>
      </w:tr>
      <w:tr w:rsidR="006E4BF5" w:rsidRPr="008F566C" w14:paraId="310E3C8C" w14:textId="77777777" w:rsidTr="00DE6FB7">
        <w:trPr>
          <w:cantSplit/>
          <w:trHeight w:val="567"/>
        </w:trPr>
        <w:tc>
          <w:tcPr>
            <w:tcW w:w="1027" w:type="dxa"/>
            <w:gridSpan w:val="5"/>
            <w:vAlign w:val="center"/>
          </w:tcPr>
          <w:p w14:paraId="5869598C" w14:textId="77777777" w:rsidR="00AA08CC" w:rsidRPr="008F566C"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9D3A1B" w14:textId="77777777" w:rsidR="00AA08CC" w:rsidRPr="008F566C" w:rsidRDefault="00AA08C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894" w:type="dxa"/>
            <w:gridSpan w:val="2"/>
            <w:shd w:val="clear" w:color="auto" w:fill="auto"/>
            <w:noWrap/>
            <w:vAlign w:val="center"/>
            <w:hideMark/>
          </w:tcPr>
          <w:p w14:paraId="16CB0D61"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6CD077A"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2A48082"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BE29CA4"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FA0403C"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1CD038F"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F04E770" w14:textId="77777777" w:rsidTr="00DE6FB7">
        <w:trPr>
          <w:cantSplit/>
          <w:trHeight w:val="567"/>
        </w:trPr>
        <w:tc>
          <w:tcPr>
            <w:tcW w:w="1027" w:type="dxa"/>
            <w:gridSpan w:val="5"/>
            <w:vAlign w:val="center"/>
          </w:tcPr>
          <w:p w14:paraId="0A35982A" w14:textId="77777777" w:rsidR="00AA08CC" w:rsidRPr="008F566C"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B2A72" w14:textId="77777777" w:rsidR="00AA08CC" w:rsidRPr="008F566C" w:rsidRDefault="00AA08C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894" w:type="dxa"/>
            <w:gridSpan w:val="2"/>
            <w:shd w:val="clear" w:color="auto" w:fill="auto"/>
            <w:noWrap/>
            <w:vAlign w:val="center"/>
            <w:hideMark/>
          </w:tcPr>
          <w:p w14:paraId="3E38312E"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CC37C6B"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288CC05"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507A9AB"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204D465"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E550745"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A5BB8F3" w14:textId="77777777" w:rsidTr="00DE6FB7">
        <w:trPr>
          <w:cantSplit/>
          <w:trHeight w:val="567"/>
        </w:trPr>
        <w:tc>
          <w:tcPr>
            <w:tcW w:w="1027" w:type="dxa"/>
            <w:gridSpan w:val="5"/>
            <w:vAlign w:val="center"/>
          </w:tcPr>
          <w:p w14:paraId="0A2F99D2" w14:textId="77777777" w:rsidR="00AA08CC" w:rsidRPr="008F566C"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2CB081" w14:textId="77777777" w:rsidR="00AA08CC" w:rsidRPr="008F566C" w:rsidRDefault="00AA08C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894" w:type="dxa"/>
            <w:gridSpan w:val="2"/>
            <w:shd w:val="clear" w:color="auto" w:fill="auto"/>
            <w:noWrap/>
            <w:vAlign w:val="center"/>
            <w:hideMark/>
          </w:tcPr>
          <w:p w14:paraId="507C2CF0"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6D4D87E"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E82236D"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195FBA5"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1E3A3E9"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513F99C"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B28738B" w14:textId="77777777" w:rsidTr="00DE6FB7">
        <w:trPr>
          <w:cantSplit/>
          <w:trHeight w:val="567"/>
        </w:trPr>
        <w:tc>
          <w:tcPr>
            <w:tcW w:w="1027" w:type="dxa"/>
            <w:gridSpan w:val="5"/>
            <w:vAlign w:val="center"/>
          </w:tcPr>
          <w:p w14:paraId="2BD335F8" w14:textId="77777777" w:rsidR="00AA08CC" w:rsidRPr="008F566C"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CA2FF4" w14:textId="77777777" w:rsidR="00AA08CC" w:rsidRPr="008F566C" w:rsidRDefault="00AA08C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8F566C">
              <w:rPr>
                <w:rFonts w:ascii="Times New Roman" w:eastAsia="Times New Roman" w:hAnsi="Times New Roman" w:cs="Times New Roman"/>
                <w:sz w:val="24"/>
                <w:szCs w:val="24"/>
                <w:lang w:eastAsia="ru-RU"/>
              </w:rPr>
              <w:br/>
              <w:t>№ 477н?</w:t>
            </w:r>
          </w:p>
        </w:tc>
        <w:tc>
          <w:tcPr>
            <w:tcW w:w="894" w:type="dxa"/>
            <w:gridSpan w:val="2"/>
            <w:shd w:val="clear" w:color="auto" w:fill="auto"/>
            <w:noWrap/>
            <w:vAlign w:val="center"/>
            <w:hideMark/>
          </w:tcPr>
          <w:p w14:paraId="479E7AB5"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D64E24"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980937F"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4A72F80"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CD61C76"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D0EC857"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D8A5FA2" w14:textId="77777777" w:rsidTr="00DE6FB7">
        <w:trPr>
          <w:cantSplit/>
          <w:trHeight w:val="567"/>
        </w:trPr>
        <w:tc>
          <w:tcPr>
            <w:tcW w:w="1027" w:type="dxa"/>
            <w:gridSpan w:val="5"/>
            <w:vAlign w:val="center"/>
          </w:tcPr>
          <w:p w14:paraId="39E56F57" w14:textId="77777777" w:rsidR="00AA08CC" w:rsidRPr="008F566C"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ED4043" w14:textId="77777777" w:rsidR="00AA08CC" w:rsidRPr="008F566C" w:rsidRDefault="00AA08C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894" w:type="dxa"/>
            <w:gridSpan w:val="2"/>
            <w:shd w:val="clear" w:color="auto" w:fill="auto"/>
            <w:noWrap/>
            <w:vAlign w:val="center"/>
            <w:hideMark/>
          </w:tcPr>
          <w:p w14:paraId="75C71424"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5CA60E"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A5B6665"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F73D52E"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9C63128"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358B7A7"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495AFE9" w14:textId="77777777" w:rsidTr="00DE6FB7">
        <w:trPr>
          <w:cantSplit/>
          <w:trHeight w:val="567"/>
        </w:trPr>
        <w:tc>
          <w:tcPr>
            <w:tcW w:w="1027" w:type="dxa"/>
            <w:gridSpan w:val="5"/>
            <w:vAlign w:val="center"/>
          </w:tcPr>
          <w:p w14:paraId="108374CA" w14:textId="77777777" w:rsidR="00AA08CC" w:rsidRPr="008F566C"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241FEF" w14:textId="77777777" w:rsidR="00AA08CC" w:rsidRPr="008F566C" w:rsidRDefault="00AA08C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894" w:type="dxa"/>
            <w:gridSpan w:val="2"/>
            <w:shd w:val="clear" w:color="auto" w:fill="auto"/>
            <w:noWrap/>
            <w:vAlign w:val="center"/>
            <w:hideMark/>
          </w:tcPr>
          <w:p w14:paraId="6AE9D04A"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E89721"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3FA845C"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CB4A02D"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871C79F"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004008C"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D354666" w14:textId="77777777" w:rsidTr="00DE6FB7">
        <w:trPr>
          <w:cantSplit/>
          <w:trHeight w:val="567"/>
        </w:trPr>
        <w:tc>
          <w:tcPr>
            <w:tcW w:w="1027" w:type="dxa"/>
            <w:gridSpan w:val="5"/>
            <w:vAlign w:val="center"/>
          </w:tcPr>
          <w:p w14:paraId="6D8A4832" w14:textId="77777777" w:rsidR="00AA08CC" w:rsidRPr="008F566C"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00A9EC" w14:textId="77777777" w:rsidR="00AA08CC" w:rsidRPr="008F566C" w:rsidRDefault="00AA08C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894" w:type="dxa"/>
            <w:gridSpan w:val="2"/>
            <w:shd w:val="clear" w:color="auto" w:fill="auto"/>
            <w:noWrap/>
            <w:vAlign w:val="center"/>
            <w:hideMark/>
          </w:tcPr>
          <w:p w14:paraId="4D83BFCA"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261885D"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2B94BC7"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99CCBAA"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F3DFF58"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879A17E"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DC3DED" w14:textId="77777777" w:rsidTr="00DE6FB7">
        <w:trPr>
          <w:cantSplit/>
          <w:trHeight w:val="567"/>
        </w:trPr>
        <w:tc>
          <w:tcPr>
            <w:tcW w:w="1027" w:type="dxa"/>
            <w:gridSpan w:val="5"/>
            <w:vAlign w:val="center"/>
          </w:tcPr>
          <w:p w14:paraId="2FDA98FD" w14:textId="77777777" w:rsidR="00AA08CC" w:rsidRPr="008F566C"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2BE4F8" w14:textId="77777777" w:rsidR="00AA08CC" w:rsidRPr="008F566C" w:rsidRDefault="00AA08C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894" w:type="dxa"/>
            <w:gridSpan w:val="2"/>
            <w:shd w:val="clear" w:color="auto" w:fill="auto"/>
            <w:noWrap/>
            <w:vAlign w:val="center"/>
            <w:hideMark/>
          </w:tcPr>
          <w:p w14:paraId="5EFBEDBC"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1DC3804"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85DA873"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C142A0F"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C9E499A"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F7A9614"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478DEF8" w14:textId="77777777" w:rsidTr="00DE6FB7">
        <w:trPr>
          <w:cantSplit/>
          <w:trHeight w:val="567"/>
        </w:trPr>
        <w:tc>
          <w:tcPr>
            <w:tcW w:w="1027" w:type="dxa"/>
            <w:gridSpan w:val="5"/>
            <w:vAlign w:val="center"/>
          </w:tcPr>
          <w:p w14:paraId="5840A3EF" w14:textId="77777777" w:rsidR="00AA08CC" w:rsidRPr="008F566C"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DDE4F6" w14:textId="77777777" w:rsidR="00AA08CC" w:rsidRPr="008F566C" w:rsidRDefault="00AA08C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894" w:type="dxa"/>
            <w:gridSpan w:val="2"/>
            <w:shd w:val="clear" w:color="auto" w:fill="auto"/>
            <w:noWrap/>
            <w:vAlign w:val="center"/>
            <w:hideMark/>
          </w:tcPr>
          <w:p w14:paraId="55A582BD"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995708A"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50B3CD9"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29F4BA"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39E3746"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7BB38A4"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807999B" w14:textId="77777777" w:rsidTr="00304BCB">
        <w:trPr>
          <w:cantSplit/>
          <w:trHeight w:val="567"/>
        </w:trPr>
        <w:tc>
          <w:tcPr>
            <w:tcW w:w="14879" w:type="dxa"/>
            <w:gridSpan w:val="19"/>
            <w:vAlign w:val="center"/>
          </w:tcPr>
          <w:p w14:paraId="6C0E9F71" w14:textId="77777777" w:rsidR="003E26F3" w:rsidRPr="008F566C" w:rsidRDefault="003E26F3" w:rsidP="00492895">
            <w:pPr>
              <w:spacing w:after="0" w:line="240" w:lineRule="auto"/>
              <w:jc w:val="center"/>
              <w:rPr>
                <w:rFonts w:ascii="Times New Roman" w:eastAsia="Times New Roman" w:hAnsi="Times New Roman" w:cs="Times New Roman"/>
                <w:b/>
                <w:bCs/>
                <w:sz w:val="24"/>
                <w:szCs w:val="24"/>
                <w:lang w:eastAsia="ru-RU"/>
              </w:rPr>
            </w:pPr>
            <w:r w:rsidRPr="008F566C">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6E4BF5" w:rsidRPr="008F566C" w14:paraId="198207FD" w14:textId="77777777" w:rsidTr="00DE6FB7">
        <w:trPr>
          <w:cantSplit/>
          <w:trHeight w:val="567"/>
        </w:trPr>
        <w:tc>
          <w:tcPr>
            <w:tcW w:w="1027" w:type="dxa"/>
            <w:gridSpan w:val="5"/>
            <w:vAlign w:val="center"/>
          </w:tcPr>
          <w:p w14:paraId="269C83FC" w14:textId="77777777" w:rsidR="003E26F3" w:rsidRPr="008F566C"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80289F"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c>
          <w:tcPr>
            <w:tcW w:w="894" w:type="dxa"/>
            <w:gridSpan w:val="2"/>
            <w:shd w:val="clear" w:color="auto" w:fill="auto"/>
            <w:noWrap/>
            <w:vAlign w:val="center"/>
          </w:tcPr>
          <w:p w14:paraId="18A33FF2"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9D8D4C5"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E6769B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004ED398"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B182058"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179DBDAB"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7AC6C9D" w14:textId="77777777" w:rsidTr="00DE6FB7">
        <w:trPr>
          <w:cantSplit/>
          <w:trHeight w:val="567"/>
        </w:trPr>
        <w:tc>
          <w:tcPr>
            <w:tcW w:w="1027" w:type="dxa"/>
            <w:gridSpan w:val="5"/>
            <w:vAlign w:val="center"/>
          </w:tcPr>
          <w:p w14:paraId="2C793799" w14:textId="77777777" w:rsidR="003E26F3" w:rsidRPr="008F566C"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56B562"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c>
          <w:tcPr>
            <w:tcW w:w="894" w:type="dxa"/>
            <w:gridSpan w:val="2"/>
            <w:shd w:val="clear" w:color="auto" w:fill="auto"/>
            <w:noWrap/>
            <w:vAlign w:val="center"/>
          </w:tcPr>
          <w:p w14:paraId="36795169"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734F6B1"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75E8E46D"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02901AAB"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D5BC957"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754809C9"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B89576D" w14:textId="77777777" w:rsidTr="00DE6FB7">
        <w:trPr>
          <w:cantSplit/>
          <w:trHeight w:val="567"/>
        </w:trPr>
        <w:tc>
          <w:tcPr>
            <w:tcW w:w="1027" w:type="dxa"/>
            <w:gridSpan w:val="5"/>
            <w:vAlign w:val="center"/>
          </w:tcPr>
          <w:p w14:paraId="5CCFA1F8" w14:textId="77777777" w:rsidR="003E26F3" w:rsidRPr="008F566C"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858641"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c>
          <w:tcPr>
            <w:tcW w:w="894" w:type="dxa"/>
            <w:gridSpan w:val="2"/>
            <w:shd w:val="clear" w:color="auto" w:fill="auto"/>
            <w:noWrap/>
            <w:vAlign w:val="center"/>
          </w:tcPr>
          <w:p w14:paraId="317C3951"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05AF99C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3CAAB6AA"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7C2E760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D7264A0"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488B1AA0"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4C3C15D" w14:textId="77777777" w:rsidTr="00DE6FB7">
        <w:trPr>
          <w:cantSplit/>
          <w:trHeight w:val="567"/>
        </w:trPr>
        <w:tc>
          <w:tcPr>
            <w:tcW w:w="1027" w:type="dxa"/>
            <w:gridSpan w:val="5"/>
            <w:vAlign w:val="center"/>
          </w:tcPr>
          <w:p w14:paraId="7EEBA844" w14:textId="77777777" w:rsidR="003E26F3" w:rsidRPr="008F566C"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33755"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c>
          <w:tcPr>
            <w:tcW w:w="894" w:type="dxa"/>
            <w:gridSpan w:val="2"/>
            <w:shd w:val="clear" w:color="auto" w:fill="auto"/>
            <w:noWrap/>
            <w:vAlign w:val="center"/>
          </w:tcPr>
          <w:p w14:paraId="5D8E90D1"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1569311"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3154D7A8"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1EE211C3"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1D0357D"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0BA0D97A"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6E3281D" w14:textId="77777777" w:rsidTr="00DE6FB7">
        <w:trPr>
          <w:cantSplit/>
          <w:trHeight w:val="567"/>
        </w:trPr>
        <w:tc>
          <w:tcPr>
            <w:tcW w:w="1027" w:type="dxa"/>
            <w:gridSpan w:val="5"/>
            <w:vAlign w:val="center"/>
          </w:tcPr>
          <w:p w14:paraId="54DDCE6C" w14:textId="77777777" w:rsidR="003E26F3" w:rsidRPr="008F566C"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44E391"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c>
          <w:tcPr>
            <w:tcW w:w="894" w:type="dxa"/>
            <w:gridSpan w:val="2"/>
            <w:shd w:val="clear" w:color="auto" w:fill="auto"/>
            <w:noWrap/>
            <w:vAlign w:val="center"/>
          </w:tcPr>
          <w:p w14:paraId="59DB25D0"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7468B3B"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78583B22"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BE18C59"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6D21C0E"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058B2A51"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F42C9FA" w14:textId="77777777" w:rsidTr="00DE6FB7">
        <w:trPr>
          <w:cantSplit/>
          <w:trHeight w:val="567"/>
        </w:trPr>
        <w:tc>
          <w:tcPr>
            <w:tcW w:w="1027" w:type="dxa"/>
            <w:gridSpan w:val="5"/>
            <w:vAlign w:val="center"/>
          </w:tcPr>
          <w:p w14:paraId="1386AD57" w14:textId="77777777" w:rsidR="003E26F3" w:rsidRPr="008F566C"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49D0D"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c>
          <w:tcPr>
            <w:tcW w:w="894" w:type="dxa"/>
            <w:gridSpan w:val="2"/>
            <w:shd w:val="clear" w:color="auto" w:fill="auto"/>
            <w:noWrap/>
            <w:vAlign w:val="center"/>
          </w:tcPr>
          <w:p w14:paraId="1BF9C947"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8AB5C31"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0FCB4DE"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39B38629"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372EA0BF"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12D98EAA"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A2F59CC" w14:textId="77777777" w:rsidTr="00DE6FB7">
        <w:trPr>
          <w:cantSplit/>
          <w:trHeight w:val="567"/>
        </w:trPr>
        <w:tc>
          <w:tcPr>
            <w:tcW w:w="1027" w:type="dxa"/>
            <w:gridSpan w:val="5"/>
            <w:vAlign w:val="center"/>
          </w:tcPr>
          <w:p w14:paraId="004B5AD5" w14:textId="77777777" w:rsidR="003E26F3" w:rsidRPr="008F566C"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85D24"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c>
          <w:tcPr>
            <w:tcW w:w="894" w:type="dxa"/>
            <w:gridSpan w:val="2"/>
            <w:shd w:val="clear" w:color="auto" w:fill="auto"/>
            <w:noWrap/>
            <w:vAlign w:val="center"/>
          </w:tcPr>
          <w:p w14:paraId="1E4A1E06"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C6E9C48"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A6E304D"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503FD203"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3B68A757"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38E87DD0"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664BE3C" w14:textId="77777777" w:rsidTr="00DE6FB7">
        <w:trPr>
          <w:cantSplit/>
          <w:trHeight w:val="567"/>
        </w:trPr>
        <w:tc>
          <w:tcPr>
            <w:tcW w:w="1027" w:type="dxa"/>
            <w:gridSpan w:val="5"/>
            <w:vAlign w:val="center"/>
          </w:tcPr>
          <w:p w14:paraId="1594BAA8" w14:textId="77777777" w:rsidR="003E26F3" w:rsidRPr="008F566C"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986D1"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c>
          <w:tcPr>
            <w:tcW w:w="894" w:type="dxa"/>
            <w:gridSpan w:val="2"/>
            <w:shd w:val="clear" w:color="auto" w:fill="auto"/>
            <w:noWrap/>
            <w:vAlign w:val="center"/>
          </w:tcPr>
          <w:p w14:paraId="1F45B3DA"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0118750"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B80EF17"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2C6115D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238F4301"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4A0A40CC"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C2716BC" w14:textId="77777777" w:rsidTr="00DE6FB7">
        <w:trPr>
          <w:cantSplit/>
          <w:trHeight w:val="567"/>
        </w:trPr>
        <w:tc>
          <w:tcPr>
            <w:tcW w:w="1027" w:type="dxa"/>
            <w:gridSpan w:val="5"/>
            <w:vAlign w:val="center"/>
          </w:tcPr>
          <w:p w14:paraId="61E2BB64" w14:textId="77777777" w:rsidR="003E26F3" w:rsidRPr="008F566C"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BE2FD"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c>
          <w:tcPr>
            <w:tcW w:w="894" w:type="dxa"/>
            <w:gridSpan w:val="2"/>
            <w:shd w:val="clear" w:color="auto" w:fill="auto"/>
            <w:noWrap/>
            <w:vAlign w:val="center"/>
          </w:tcPr>
          <w:p w14:paraId="5E7FE0D2"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AE0BB1E"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A775E2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06368D0"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0B8D651"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2E02CAB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B3544FE" w14:textId="77777777" w:rsidTr="00DE6FB7">
        <w:trPr>
          <w:cantSplit/>
          <w:trHeight w:val="567"/>
        </w:trPr>
        <w:tc>
          <w:tcPr>
            <w:tcW w:w="1027" w:type="dxa"/>
            <w:gridSpan w:val="5"/>
            <w:vAlign w:val="center"/>
          </w:tcPr>
          <w:p w14:paraId="429FFEBE" w14:textId="77777777" w:rsidR="003E26F3" w:rsidRPr="008F566C"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FC8DB4"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c>
          <w:tcPr>
            <w:tcW w:w="894" w:type="dxa"/>
            <w:gridSpan w:val="2"/>
            <w:shd w:val="clear" w:color="auto" w:fill="auto"/>
            <w:noWrap/>
            <w:vAlign w:val="center"/>
          </w:tcPr>
          <w:p w14:paraId="09D4DB3B"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5EB19AF"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74531B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490AC2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D28D48C"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426EAED0"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7892DC1" w14:textId="77777777" w:rsidTr="00304BCB">
        <w:trPr>
          <w:cantSplit/>
          <w:trHeight w:val="567"/>
        </w:trPr>
        <w:tc>
          <w:tcPr>
            <w:tcW w:w="14879" w:type="dxa"/>
            <w:gridSpan w:val="19"/>
            <w:vAlign w:val="center"/>
          </w:tcPr>
          <w:p w14:paraId="35A49F89"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6E4BF5" w:rsidRPr="008F566C" w14:paraId="244546DA" w14:textId="77777777" w:rsidTr="00DE6FB7">
        <w:trPr>
          <w:cantSplit/>
          <w:trHeight w:val="567"/>
        </w:trPr>
        <w:tc>
          <w:tcPr>
            <w:tcW w:w="1027" w:type="dxa"/>
            <w:gridSpan w:val="5"/>
            <w:vAlign w:val="center"/>
          </w:tcPr>
          <w:p w14:paraId="34ACF691" w14:textId="77777777" w:rsidR="003E26F3" w:rsidRPr="008F566C"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7BEE04"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c>
          <w:tcPr>
            <w:tcW w:w="894" w:type="dxa"/>
            <w:gridSpan w:val="2"/>
            <w:shd w:val="clear" w:color="auto" w:fill="auto"/>
            <w:noWrap/>
            <w:vAlign w:val="center"/>
          </w:tcPr>
          <w:p w14:paraId="2F670B63"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F2C991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0CF94C0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52E5EE53"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59F4BAD2"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1CAFEDDF"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901420B" w14:textId="77777777" w:rsidTr="00DE6FB7">
        <w:trPr>
          <w:cantSplit/>
          <w:trHeight w:val="567"/>
        </w:trPr>
        <w:tc>
          <w:tcPr>
            <w:tcW w:w="1027" w:type="dxa"/>
            <w:gridSpan w:val="5"/>
            <w:vAlign w:val="center"/>
          </w:tcPr>
          <w:p w14:paraId="10BBCD93" w14:textId="77777777" w:rsidR="003E26F3" w:rsidRPr="008F566C"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A329C"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c>
          <w:tcPr>
            <w:tcW w:w="894" w:type="dxa"/>
            <w:gridSpan w:val="2"/>
            <w:shd w:val="clear" w:color="auto" w:fill="auto"/>
            <w:noWrap/>
            <w:vAlign w:val="center"/>
          </w:tcPr>
          <w:p w14:paraId="5B04329B"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B165D6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3409B38C"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7339E31D"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0ECAC6E6"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143D26AC"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F02BE71" w14:textId="77777777" w:rsidTr="00DE6FB7">
        <w:trPr>
          <w:cantSplit/>
          <w:trHeight w:val="567"/>
        </w:trPr>
        <w:tc>
          <w:tcPr>
            <w:tcW w:w="1027" w:type="dxa"/>
            <w:gridSpan w:val="5"/>
            <w:vAlign w:val="center"/>
          </w:tcPr>
          <w:p w14:paraId="104F6442" w14:textId="77777777" w:rsidR="003E26F3" w:rsidRPr="008F566C"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5FDA9"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c>
          <w:tcPr>
            <w:tcW w:w="894" w:type="dxa"/>
            <w:gridSpan w:val="2"/>
            <w:shd w:val="clear" w:color="auto" w:fill="auto"/>
            <w:noWrap/>
            <w:vAlign w:val="center"/>
          </w:tcPr>
          <w:p w14:paraId="56A11363"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7C719261"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2C09962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06D1A325"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336C8188"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64B215FF"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5829E24" w14:textId="77777777" w:rsidTr="00DE6FB7">
        <w:trPr>
          <w:cantSplit/>
          <w:trHeight w:val="567"/>
        </w:trPr>
        <w:tc>
          <w:tcPr>
            <w:tcW w:w="1027" w:type="dxa"/>
            <w:gridSpan w:val="5"/>
            <w:vAlign w:val="center"/>
          </w:tcPr>
          <w:p w14:paraId="4750B09E" w14:textId="77777777" w:rsidR="003E26F3" w:rsidRPr="008F566C"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9486BF"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c>
          <w:tcPr>
            <w:tcW w:w="894" w:type="dxa"/>
            <w:gridSpan w:val="2"/>
            <w:shd w:val="clear" w:color="auto" w:fill="auto"/>
            <w:noWrap/>
            <w:vAlign w:val="center"/>
          </w:tcPr>
          <w:p w14:paraId="46023610"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DE0D436"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539F1A3"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AF7C1C5"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3DD18E50"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2B4D74B2"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4C86338" w14:textId="77777777" w:rsidTr="00DE6FB7">
        <w:trPr>
          <w:cantSplit/>
          <w:trHeight w:val="567"/>
        </w:trPr>
        <w:tc>
          <w:tcPr>
            <w:tcW w:w="1027" w:type="dxa"/>
            <w:gridSpan w:val="5"/>
            <w:vAlign w:val="center"/>
          </w:tcPr>
          <w:p w14:paraId="0EF99DE1" w14:textId="77777777" w:rsidR="003E26F3" w:rsidRPr="008F566C"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2A6934"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c>
          <w:tcPr>
            <w:tcW w:w="894" w:type="dxa"/>
            <w:gridSpan w:val="2"/>
            <w:shd w:val="clear" w:color="auto" w:fill="auto"/>
            <w:noWrap/>
            <w:vAlign w:val="center"/>
          </w:tcPr>
          <w:p w14:paraId="0B12A6AB"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5909921"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774F6ADD"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3CC3A55C"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38AB84AD"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270DBAEA"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8607DDC" w14:textId="77777777" w:rsidTr="00DE6FB7">
        <w:trPr>
          <w:cantSplit/>
          <w:trHeight w:val="567"/>
        </w:trPr>
        <w:tc>
          <w:tcPr>
            <w:tcW w:w="1027" w:type="dxa"/>
            <w:gridSpan w:val="5"/>
            <w:vAlign w:val="center"/>
          </w:tcPr>
          <w:p w14:paraId="26934EBC" w14:textId="77777777" w:rsidR="003E26F3" w:rsidRPr="008F566C"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4051A5"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c>
          <w:tcPr>
            <w:tcW w:w="894" w:type="dxa"/>
            <w:gridSpan w:val="2"/>
            <w:shd w:val="clear" w:color="auto" w:fill="auto"/>
            <w:noWrap/>
            <w:vAlign w:val="center"/>
          </w:tcPr>
          <w:p w14:paraId="4A890E7E"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06FDD2D1"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28D43A3"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1068A866"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1A10FEEA"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191010C8"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8A48037" w14:textId="77777777" w:rsidTr="00DE6FB7">
        <w:trPr>
          <w:cantSplit/>
          <w:trHeight w:val="567"/>
        </w:trPr>
        <w:tc>
          <w:tcPr>
            <w:tcW w:w="1027" w:type="dxa"/>
            <w:gridSpan w:val="5"/>
            <w:vAlign w:val="center"/>
          </w:tcPr>
          <w:p w14:paraId="48C9130C" w14:textId="77777777" w:rsidR="003E26F3" w:rsidRPr="008F566C"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ECA10D"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c>
          <w:tcPr>
            <w:tcW w:w="894" w:type="dxa"/>
            <w:gridSpan w:val="2"/>
            <w:shd w:val="clear" w:color="auto" w:fill="auto"/>
            <w:noWrap/>
            <w:vAlign w:val="center"/>
          </w:tcPr>
          <w:p w14:paraId="64EB6CED"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36BEADF2"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C23DB5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16A20B1F"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191636D"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21A02B29"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2535685" w14:textId="77777777" w:rsidTr="00DE6FB7">
        <w:trPr>
          <w:cantSplit/>
          <w:trHeight w:val="567"/>
        </w:trPr>
        <w:tc>
          <w:tcPr>
            <w:tcW w:w="1027" w:type="dxa"/>
            <w:gridSpan w:val="5"/>
            <w:vAlign w:val="center"/>
          </w:tcPr>
          <w:p w14:paraId="79D779EB" w14:textId="77777777" w:rsidR="003E26F3" w:rsidRPr="008F566C"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6D3890"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c>
          <w:tcPr>
            <w:tcW w:w="894" w:type="dxa"/>
            <w:gridSpan w:val="2"/>
            <w:shd w:val="clear" w:color="auto" w:fill="auto"/>
            <w:noWrap/>
            <w:vAlign w:val="center"/>
          </w:tcPr>
          <w:p w14:paraId="2B1FC075"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7C2721AA"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04437CCF"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2C17C307"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26A1B55E"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24B7981D"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39B9B91" w14:textId="77777777" w:rsidTr="00DE6FB7">
        <w:trPr>
          <w:cantSplit/>
          <w:trHeight w:val="567"/>
        </w:trPr>
        <w:tc>
          <w:tcPr>
            <w:tcW w:w="1027" w:type="dxa"/>
            <w:gridSpan w:val="5"/>
            <w:vAlign w:val="center"/>
          </w:tcPr>
          <w:p w14:paraId="422AF8D2" w14:textId="77777777" w:rsidR="003E26F3" w:rsidRPr="008F566C"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98553A"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c>
          <w:tcPr>
            <w:tcW w:w="894" w:type="dxa"/>
            <w:gridSpan w:val="2"/>
            <w:shd w:val="clear" w:color="auto" w:fill="auto"/>
            <w:noWrap/>
            <w:vAlign w:val="center"/>
          </w:tcPr>
          <w:p w14:paraId="400A49BE"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5BBD649"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7218ADAC"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37CB82B1"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156186A9"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5977CA60"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F6AAFCE" w14:textId="77777777" w:rsidTr="00DE6FB7">
        <w:trPr>
          <w:cantSplit/>
          <w:trHeight w:val="567"/>
        </w:trPr>
        <w:tc>
          <w:tcPr>
            <w:tcW w:w="1027" w:type="dxa"/>
            <w:gridSpan w:val="5"/>
            <w:vAlign w:val="center"/>
          </w:tcPr>
          <w:p w14:paraId="63ABE995" w14:textId="77777777" w:rsidR="003E26F3" w:rsidRPr="008F566C"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2CE626"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производится проверка работоспособности систем оповещения людей о пожаре? </w:t>
            </w:r>
          </w:p>
        </w:tc>
        <w:tc>
          <w:tcPr>
            <w:tcW w:w="894" w:type="dxa"/>
            <w:gridSpan w:val="2"/>
            <w:shd w:val="clear" w:color="auto" w:fill="auto"/>
            <w:noWrap/>
            <w:vAlign w:val="center"/>
          </w:tcPr>
          <w:p w14:paraId="368624A9"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3392D9A"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3974E5A"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EA5B1A0"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59C4CA5"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38354A28"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751B1F4" w14:textId="77777777" w:rsidTr="008348AA">
        <w:trPr>
          <w:cantSplit/>
          <w:trHeight w:val="567"/>
        </w:trPr>
        <w:tc>
          <w:tcPr>
            <w:tcW w:w="14879" w:type="dxa"/>
            <w:gridSpan w:val="19"/>
            <w:vAlign w:val="center"/>
          </w:tcPr>
          <w:p w14:paraId="6AE7526B" w14:textId="77777777" w:rsidR="003304B8" w:rsidRPr="008F566C" w:rsidRDefault="003304B8"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6E4BF5" w:rsidRPr="008F566C" w14:paraId="6054889E" w14:textId="77777777" w:rsidTr="00DE6FB7">
        <w:trPr>
          <w:cantSplit/>
          <w:trHeight w:val="567"/>
        </w:trPr>
        <w:tc>
          <w:tcPr>
            <w:tcW w:w="1027" w:type="dxa"/>
            <w:gridSpan w:val="5"/>
            <w:vAlign w:val="center"/>
          </w:tcPr>
          <w:p w14:paraId="2424CAD0"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8559FE"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tc>
        <w:tc>
          <w:tcPr>
            <w:tcW w:w="894" w:type="dxa"/>
            <w:gridSpan w:val="2"/>
            <w:shd w:val="clear" w:color="auto" w:fill="auto"/>
            <w:noWrap/>
            <w:vAlign w:val="center"/>
          </w:tcPr>
          <w:p w14:paraId="40DA233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B86BD5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B19A451"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1C193BD"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A4D8B1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3BDE75A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1C27B5C" w14:textId="77777777" w:rsidTr="00DE6FB7">
        <w:trPr>
          <w:cantSplit/>
          <w:trHeight w:val="567"/>
        </w:trPr>
        <w:tc>
          <w:tcPr>
            <w:tcW w:w="1027" w:type="dxa"/>
            <w:gridSpan w:val="5"/>
            <w:vAlign w:val="center"/>
          </w:tcPr>
          <w:p w14:paraId="260A0664"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A400DE"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c>
          <w:tcPr>
            <w:tcW w:w="894" w:type="dxa"/>
            <w:gridSpan w:val="2"/>
            <w:shd w:val="clear" w:color="auto" w:fill="auto"/>
            <w:noWrap/>
            <w:vAlign w:val="center"/>
          </w:tcPr>
          <w:p w14:paraId="53C23CF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DAA5E7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BF61F84"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5C23FE91"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BE9E50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0703398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E8205CB" w14:textId="77777777" w:rsidTr="00DE6FB7">
        <w:trPr>
          <w:cantSplit/>
          <w:trHeight w:val="567"/>
        </w:trPr>
        <w:tc>
          <w:tcPr>
            <w:tcW w:w="1027" w:type="dxa"/>
            <w:gridSpan w:val="5"/>
            <w:vAlign w:val="center"/>
          </w:tcPr>
          <w:p w14:paraId="3D033C4F"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2D6BE8"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ем определяется объем знаний для проверки по каждой должности требованиями «Правил работы с персоналом в организациях электроэнергетики Российской Федерации»?</w:t>
            </w:r>
          </w:p>
        </w:tc>
        <w:tc>
          <w:tcPr>
            <w:tcW w:w="894" w:type="dxa"/>
            <w:gridSpan w:val="2"/>
            <w:shd w:val="clear" w:color="auto" w:fill="auto"/>
            <w:noWrap/>
            <w:vAlign w:val="center"/>
          </w:tcPr>
          <w:p w14:paraId="2991688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A63637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1ECED48"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5957BD72"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60B938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5527AF6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C4C590E" w14:textId="77777777" w:rsidTr="00DE6FB7">
        <w:trPr>
          <w:cantSplit/>
          <w:trHeight w:val="567"/>
        </w:trPr>
        <w:tc>
          <w:tcPr>
            <w:tcW w:w="1027" w:type="dxa"/>
            <w:gridSpan w:val="5"/>
            <w:vAlign w:val="center"/>
          </w:tcPr>
          <w:p w14:paraId="0D254019"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8C297"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проводится внеочередная проверка знаний?</w:t>
            </w:r>
          </w:p>
        </w:tc>
        <w:tc>
          <w:tcPr>
            <w:tcW w:w="894" w:type="dxa"/>
            <w:gridSpan w:val="2"/>
            <w:shd w:val="clear" w:color="auto" w:fill="auto"/>
            <w:noWrap/>
            <w:vAlign w:val="center"/>
          </w:tcPr>
          <w:p w14:paraId="75EE0DF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899D6C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0D07BDC"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92C8747"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C4E9F4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1F40997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C73E695" w14:textId="77777777" w:rsidTr="00DE6FB7">
        <w:trPr>
          <w:cantSplit/>
          <w:trHeight w:val="567"/>
        </w:trPr>
        <w:tc>
          <w:tcPr>
            <w:tcW w:w="1027" w:type="dxa"/>
            <w:gridSpan w:val="5"/>
            <w:vAlign w:val="center"/>
          </w:tcPr>
          <w:p w14:paraId="680113FF"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691A65"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c>
          <w:tcPr>
            <w:tcW w:w="894" w:type="dxa"/>
            <w:gridSpan w:val="2"/>
            <w:shd w:val="clear" w:color="auto" w:fill="auto"/>
            <w:noWrap/>
            <w:vAlign w:val="center"/>
          </w:tcPr>
          <w:p w14:paraId="372658B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526AEB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8095F79"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2AA07941"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958735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014E1B2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D13E29C" w14:textId="77777777" w:rsidTr="00DE6FB7">
        <w:trPr>
          <w:cantSplit/>
          <w:trHeight w:val="567"/>
        </w:trPr>
        <w:tc>
          <w:tcPr>
            <w:tcW w:w="1027" w:type="dxa"/>
            <w:gridSpan w:val="5"/>
            <w:vAlign w:val="center"/>
          </w:tcPr>
          <w:p w14:paraId="7561A5F0"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7DC4A"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c>
          <w:tcPr>
            <w:tcW w:w="894" w:type="dxa"/>
            <w:gridSpan w:val="2"/>
            <w:shd w:val="clear" w:color="auto" w:fill="auto"/>
            <w:noWrap/>
            <w:vAlign w:val="center"/>
          </w:tcPr>
          <w:p w14:paraId="1A3ADAE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EED79F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76D81C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F178E5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5BCBFE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1519E28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30D3CC3" w14:textId="77777777" w:rsidTr="00DE6FB7">
        <w:trPr>
          <w:cantSplit/>
          <w:trHeight w:val="567"/>
        </w:trPr>
        <w:tc>
          <w:tcPr>
            <w:tcW w:w="1027" w:type="dxa"/>
            <w:gridSpan w:val="5"/>
            <w:vAlign w:val="center"/>
          </w:tcPr>
          <w:p w14:paraId="1EE9296E"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E7219F"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c>
          <w:tcPr>
            <w:tcW w:w="894" w:type="dxa"/>
            <w:gridSpan w:val="2"/>
            <w:shd w:val="clear" w:color="auto" w:fill="auto"/>
            <w:noWrap/>
            <w:vAlign w:val="center"/>
          </w:tcPr>
          <w:p w14:paraId="4B01C79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E5315B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475053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855F2D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452C0B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15B7B0F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36D76A0" w14:textId="77777777" w:rsidTr="00DE6FB7">
        <w:trPr>
          <w:cantSplit/>
          <w:trHeight w:val="567"/>
        </w:trPr>
        <w:tc>
          <w:tcPr>
            <w:tcW w:w="1027" w:type="dxa"/>
            <w:gridSpan w:val="5"/>
            <w:vAlign w:val="center"/>
          </w:tcPr>
          <w:p w14:paraId="6DE0EBCA"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29440"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каждый работник из числа диспетчерского, оперативного и оперативно-ремонтного персонала  должен быть проверен в контрольной противопожарной тренировке?</w:t>
            </w:r>
          </w:p>
        </w:tc>
        <w:tc>
          <w:tcPr>
            <w:tcW w:w="894" w:type="dxa"/>
            <w:gridSpan w:val="2"/>
            <w:shd w:val="clear" w:color="auto" w:fill="auto"/>
            <w:noWrap/>
            <w:vAlign w:val="center"/>
          </w:tcPr>
          <w:p w14:paraId="0BBE3C6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C21385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17BC038"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389F0EC"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DEC59A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0F379C2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CB883AD" w14:textId="77777777" w:rsidTr="00DE6FB7">
        <w:trPr>
          <w:cantSplit/>
          <w:trHeight w:val="567"/>
        </w:trPr>
        <w:tc>
          <w:tcPr>
            <w:tcW w:w="1027" w:type="dxa"/>
            <w:gridSpan w:val="5"/>
            <w:vAlign w:val="center"/>
          </w:tcPr>
          <w:p w14:paraId="796CD3C1"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48813"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c>
          <w:tcPr>
            <w:tcW w:w="894" w:type="dxa"/>
            <w:gridSpan w:val="2"/>
            <w:shd w:val="clear" w:color="auto" w:fill="auto"/>
            <w:noWrap/>
            <w:vAlign w:val="center"/>
          </w:tcPr>
          <w:p w14:paraId="4BE52F9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25ED8BE"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BADCFA8"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560449AE"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7D8B768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6A4FA6A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BF167FA" w14:textId="77777777" w:rsidTr="00DE6FB7">
        <w:trPr>
          <w:cantSplit/>
          <w:trHeight w:val="567"/>
        </w:trPr>
        <w:tc>
          <w:tcPr>
            <w:tcW w:w="1027" w:type="dxa"/>
            <w:gridSpan w:val="5"/>
            <w:vAlign w:val="center"/>
          </w:tcPr>
          <w:p w14:paraId="1DA029C4"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EF43C"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c>
          <w:tcPr>
            <w:tcW w:w="894" w:type="dxa"/>
            <w:gridSpan w:val="2"/>
            <w:shd w:val="clear" w:color="auto" w:fill="auto"/>
            <w:noWrap/>
            <w:vAlign w:val="center"/>
          </w:tcPr>
          <w:p w14:paraId="4F9C65D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DFB738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28B98AB"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706CD2C7"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9DF037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1B94F11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F0A03AE" w14:textId="77777777" w:rsidTr="00DE6FB7">
        <w:trPr>
          <w:cantSplit/>
          <w:trHeight w:val="567"/>
        </w:trPr>
        <w:tc>
          <w:tcPr>
            <w:tcW w:w="1027" w:type="dxa"/>
            <w:gridSpan w:val="5"/>
            <w:vAlign w:val="center"/>
          </w:tcPr>
          <w:p w14:paraId="372EC840"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C4FE58"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аботников, относящихся к категориям административно-технического, диспетчерского, оперативного, оперативно-ремонтного и ремонтного персонала?</w:t>
            </w:r>
          </w:p>
        </w:tc>
        <w:tc>
          <w:tcPr>
            <w:tcW w:w="894" w:type="dxa"/>
            <w:gridSpan w:val="2"/>
            <w:shd w:val="clear" w:color="auto" w:fill="auto"/>
            <w:noWrap/>
            <w:vAlign w:val="center"/>
          </w:tcPr>
          <w:p w14:paraId="585E273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F128FF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629D8A9"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E69B4BF"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7847C5D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747DF41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9D4DE7E" w14:textId="77777777" w:rsidTr="00DE6FB7">
        <w:trPr>
          <w:cantSplit/>
          <w:trHeight w:val="567"/>
        </w:trPr>
        <w:tc>
          <w:tcPr>
            <w:tcW w:w="1027" w:type="dxa"/>
            <w:gridSpan w:val="5"/>
            <w:vAlign w:val="center"/>
          </w:tcPr>
          <w:p w14:paraId="5E3BDE49"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B7993"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как часто должны осуществляться обходы и осмотры рабочих мест уполномоченными лицами организации?</w:t>
            </w:r>
          </w:p>
        </w:tc>
        <w:tc>
          <w:tcPr>
            <w:tcW w:w="894" w:type="dxa"/>
            <w:gridSpan w:val="2"/>
            <w:shd w:val="clear" w:color="auto" w:fill="auto"/>
            <w:noWrap/>
            <w:vAlign w:val="center"/>
          </w:tcPr>
          <w:p w14:paraId="4E03DB3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4FC91A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86CD656"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2678832"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8E0AFA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6EC0143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1594C1B" w14:textId="77777777" w:rsidTr="00DE6FB7">
        <w:trPr>
          <w:cantSplit/>
          <w:trHeight w:val="567"/>
        </w:trPr>
        <w:tc>
          <w:tcPr>
            <w:tcW w:w="1027" w:type="dxa"/>
            <w:gridSpan w:val="5"/>
            <w:vAlign w:val="center"/>
          </w:tcPr>
          <w:p w14:paraId="5668777E"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BCEFF3"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894" w:type="dxa"/>
            <w:gridSpan w:val="2"/>
            <w:shd w:val="clear" w:color="auto" w:fill="auto"/>
            <w:noWrap/>
            <w:vAlign w:val="center"/>
          </w:tcPr>
          <w:p w14:paraId="6B4DE23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5EC46E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467DE2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FC29C1E"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7EC00D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33E91F0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B0C3804" w14:textId="77777777" w:rsidTr="00DE6FB7">
        <w:trPr>
          <w:cantSplit/>
          <w:trHeight w:val="567"/>
        </w:trPr>
        <w:tc>
          <w:tcPr>
            <w:tcW w:w="1027" w:type="dxa"/>
            <w:gridSpan w:val="5"/>
            <w:vAlign w:val="center"/>
          </w:tcPr>
          <w:p w14:paraId="29C9707E"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ED4C98"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w:t>
            </w:r>
          </w:p>
        </w:tc>
        <w:tc>
          <w:tcPr>
            <w:tcW w:w="894" w:type="dxa"/>
            <w:gridSpan w:val="2"/>
            <w:shd w:val="clear" w:color="auto" w:fill="auto"/>
            <w:noWrap/>
            <w:vAlign w:val="center"/>
          </w:tcPr>
          <w:p w14:paraId="3DA02D4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4F4B56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AE049B8"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09790A1D"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0385AE2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3A773A8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7BCF35B" w14:textId="77777777" w:rsidTr="00DE6FB7">
        <w:trPr>
          <w:cantSplit/>
          <w:trHeight w:val="567"/>
        </w:trPr>
        <w:tc>
          <w:tcPr>
            <w:tcW w:w="1027" w:type="dxa"/>
            <w:gridSpan w:val="5"/>
            <w:vAlign w:val="center"/>
          </w:tcPr>
          <w:p w14:paraId="6ECD9A10"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9C42E2"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совмещение контрольных противоаварийных тренировок си контрольных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894" w:type="dxa"/>
            <w:gridSpan w:val="2"/>
            <w:shd w:val="clear" w:color="auto" w:fill="auto"/>
            <w:noWrap/>
            <w:vAlign w:val="center"/>
          </w:tcPr>
          <w:p w14:paraId="65BEC7A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2FED6B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5802463"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000D81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B6F847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403977F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8CD13E6" w14:textId="77777777" w:rsidTr="00DE6FB7">
        <w:trPr>
          <w:cantSplit/>
          <w:trHeight w:val="567"/>
        </w:trPr>
        <w:tc>
          <w:tcPr>
            <w:tcW w:w="1027" w:type="dxa"/>
            <w:gridSpan w:val="5"/>
            <w:vAlign w:val="center"/>
          </w:tcPr>
          <w:p w14:paraId="26D0F115"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BD7265"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должна осуществляться подготовка персонала для вводимых в работу новых и реконструируемых объектов электроэнергетики?</w:t>
            </w:r>
          </w:p>
        </w:tc>
        <w:tc>
          <w:tcPr>
            <w:tcW w:w="894" w:type="dxa"/>
            <w:gridSpan w:val="2"/>
            <w:shd w:val="clear" w:color="auto" w:fill="auto"/>
            <w:noWrap/>
            <w:vAlign w:val="center"/>
          </w:tcPr>
          <w:p w14:paraId="56DA564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12C7D2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2C9B36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EF3804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E8C2CB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029CEA1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E42289E" w14:textId="77777777" w:rsidTr="00DE6FB7">
        <w:trPr>
          <w:cantSplit/>
          <w:trHeight w:val="567"/>
        </w:trPr>
        <w:tc>
          <w:tcPr>
            <w:tcW w:w="1027" w:type="dxa"/>
            <w:gridSpan w:val="5"/>
            <w:vAlign w:val="center"/>
          </w:tcPr>
          <w:p w14:paraId="4E814A74"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122433"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ого не распространяются требования «Правил работы с персоналом в организациях электроэнергетики Российской Федерации»</w:t>
            </w:r>
          </w:p>
        </w:tc>
        <w:tc>
          <w:tcPr>
            <w:tcW w:w="894" w:type="dxa"/>
            <w:gridSpan w:val="2"/>
            <w:shd w:val="clear" w:color="auto" w:fill="auto"/>
            <w:noWrap/>
            <w:vAlign w:val="center"/>
          </w:tcPr>
          <w:p w14:paraId="40038D1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349BAD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E92EA5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534993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DE7BB9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4E15329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6DA7C77" w14:textId="77777777" w:rsidTr="00DE6FB7">
        <w:trPr>
          <w:cantSplit/>
          <w:trHeight w:val="567"/>
        </w:trPr>
        <w:tc>
          <w:tcPr>
            <w:tcW w:w="1027" w:type="dxa"/>
            <w:gridSpan w:val="5"/>
            <w:vAlign w:val="center"/>
          </w:tcPr>
          <w:p w14:paraId="6B1CE87F"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104BB1"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утверждает порядок проведения работы с персоналом в организации?</w:t>
            </w:r>
          </w:p>
        </w:tc>
        <w:tc>
          <w:tcPr>
            <w:tcW w:w="894" w:type="dxa"/>
            <w:gridSpan w:val="2"/>
            <w:shd w:val="clear" w:color="auto" w:fill="auto"/>
            <w:noWrap/>
            <w:vAlign w:val="center"/>
          </w:tcPr>
          <w:p w14:paraId="3F34B35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3D216D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DC2C29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3B10E0E"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A74DCB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30444A13"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DA4FB7D" w14:textId="77777777" w:rsidTr="00DE6FB7">
        <w:trPr>
          <w:cantSplit/>
          <w:trHeight w:val="567"/>
        </w:trPr>
        <w:tc>
          <w:tcPr>
            <w:tcW w:w="1027" w:type="dxa"/>
            <w:gridSpan w:val="5"/>
            <w:vAlign w:val="center"/>
          </w:tcPr>
          <w:p w14:paraId="46E5B899"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E7977A"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обязательные формы работы с персоналом не осуществляются для административно-технического персонала?</w:t>
            </w:r>
          </w:p>
        </w:tc>
        <w:tc>
          <w:tcPr>
            <w:tcW w:w="894" w:type="dxa"/>
            <w:gridSpan w:val="2"/>
            <w:shd w:val="clear" w:color="auto" w:fill="auto"/>
            <w:noWrap/>
            <w:vAlign w:val="center"/>
          </w:tcPr>
          <w:p w14:paraId="50AB119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DCF9C43"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0AA8338"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878BCC2"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AEE27E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4D7DC96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068800D" w14:textId="77777777" w:rsidTr="00DE6FB7">
        <w:trPr>
          <w:cantSplit/>
          <w:trHeight w:val="567"/>
        </w:trPr>
        <w:tc>
          <w:tcPr>
            <w:tcW w:w="1027" w:type="dxa"/>
            <w:gridSpan w:val="5"/>
            <w:vAlign w:val="center"/>
          </w:tcPr>
          <w:p w14:paraId="6D50E0A5"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70C0E"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обязательные формы работы с персоналом не осуществляются для ремонтного персонала?</w:t>
            </w:r>
          </w:p>
        </w:tc>
        <w:tc>
          <w:tcPr>
            <w:tcW w:w="894" w:type="dxa"/>
            <w:gridSpan w:val="2"/>
            <w:shd w:val="clear" w:color="auto" w:fill="auto"/>
            <w:noWrap/>
            <w:vAlign w:val="center"/>
          </w:tcPr>
          <w:p w14:paraId="3926678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15D815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B382A18"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4B3B0BD"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C900A3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7CE4CBB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9841717" w14:textId="77777777" w:rsidTr="00DE6FB7">
        <w:trPr>
          <w:cantSplit/>
          <w:trHeight w:val="567"/>
        </w:trPr>
        <w:tc>
          <w:tcPr>
            <w:tcW w:w="1027" w:type="dxa"/>
            <w:gridSpan w:val="5"/>
            <w:vAlign w:val="center"/>
          </w:tcPr>
          <w:p w14:paraId="740558B2"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8AD1D"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персонал не проходит подготовку по новой должности (рабочему месту)?</w:t>
            </w:r>
          </w:p>
        </w:tc>
        <w:tc>
          <w:tcPr>
            <w:tcW w:w="894" w:type="dxa"/>
            <w:gridSpan w:val="2"/>
            <w:shd w:val="clear" w:color="auto" w:fill="auto"/>
            <w:noWrap/>
            <w:vAlign w:val="center"/>
          </w:tcPr>
          <w:p w14:paraId="0F85DC2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D5C450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7D0C42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F0114B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78535C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1C6C159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95512EE" w14:textId="77777777" w:rsidTr="00DE6FB7">
        <w:trPr>
          <w:cantSplit/>
          <w:trHeight w:val="567"/>
        </w:trPr>
        <w:tc>
          <w:tcPr>
            <w:tcW w:w="1027" w:type="dxa"/>
            <w:gridSpan w:val="5"/>
            <w:vAlign w:val="center"/>
          </w:tcPr>
          <w:p w14:paraId="5B76CF21"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515E7"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объеме должна проводиться стажировка для диспетчерского, оперативного, оперативно-ремонтного и ремонтного персонала?</w:t>
            </w:r>
          </w:p>
        </w:tc>
        <w:tc>
          <w:tcPr>
            <w:tcW w:w="894" w:type="dxa"/>
            <w:gridSpan w:val="2"/>
            <w:shd w:val="clear" w:color="auto" w:fill="auto"/>
            <w:noWrap/>
            <w:vAlign w:val="center"/>
          </w:tcPr>
          <w:p w14:paraId="105634D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6368BC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59E13F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C6F973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008AED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6829094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738C564" w14:textId="77777777" w:rsidTr="00DE6FB7">
        <w:trPr>
          <w:cantSplit/>
          <w:trHeight w:val="567"/>
        </w:trPr>
        <w:tc>
          <w:tcPr>
            <w:tcW w:w="1027" w:type="dxa"/>
            <w:gridSpan w:val="5"/>
            <w:vAlign w:val="center"/>
          </w:tcPr>
          <w:p w14:paraId="1FC3EF6F"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C526ED"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проводит стажировку для диспетчерского, оперативного, оперативно-ремонтного и ремонтного персонала?</w:t>
            </w:r>
          </w:p>
        </w:tc>
        <w:tc>
          <w:tcPr>
            <w:tcW w:w="894" w:type="dxa"/>
            <w:gridSpan w:val="2"/>
            <w:shd w:val="clear" w:color="auto" w:fill="auto"/>
            <w:noWrap/>
            <w:vAlign w:val="center"/>
          </w:tcPr>
          <w:p w14:paraId="3873356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6D3979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E6A5A88"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012010D7"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632BE4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23BA902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622530D" w14:textId="77777777" w:rsidTr="00DE6FB7">
        <w:trPr>
          <w:cantSplit/>
          <w:trHeight w:val="567"/>
        </w:trPr>
        <w:tc>
          <w:tcPr>
            <w:tcW w:w="1027" w:type="dxa"/>
            <w:gridSpan w:val="5"/>
            <w:vAlign w:val="center"/>
          </w:tcPr>
          <w:p w14:paraId="67F96105"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0BF8E5"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рабочие места предусмотрены во время стажировки для оперативного, оперативно-ремонтного персонала?</w:t>
            </w:r>
          </w:p>
        </w:tc>
        <w:tc>
          <w:tcPr>
            <w:tcW w:w="894" w:type="dxa"/>
            <w:gridSpan w:val="2"/>
            <w:shd w:val="clear" w:color="auto" w:fill="auto"/>
            <w:noWrap/>
            <w:vAlign w:val="center"/>
          </w:tcPr>
          <w:p w14:paraId="1758619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4A526D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ECED98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07C9D7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7B27EC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45B6853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C38C981" w14:textId="77777777" w:rsidTr="00DE6FB7">
        <w:trPr>
          <w:cantSplit/>
          <w:trHeight w:val="567"/>
        </w:trPr>
        <w:tc>
          <w:tcPr>
            <w:tcW w:w="1027" w:type="dxa"/>
            <w:gridSpan w:val="5"/>
            <w:vAlign w:val="center"/>
          </w:tcPr>
          <w:p w14:paraId="6DD8BDB0"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1E9F9"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рабочие места предусмотрены во время стажировки для ремонтного персонала? </w:t>
            </w:r>
          </w:p>
        </w:tc>
        <w:tc>
          <w:tcPr>
            <w:tcW w:w="894" w:type="dxa"/>
            <w:gridSpan w:val="2"/>
            <w:shd w:val="clear" w:color="auto" w:fill="auto"/>
            <w:noWrap/>
            <w:vAlign w:val="center"/>
          </w:tcPr>
          <w:p w14:paraId="11A9B1A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6101B7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2FB9ED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A0997C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D10F99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1F452F6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733F56C" w14:textId="77777777" w:rsidTr="00DE6FB7">
        <w:trPr>
          <w:cantSplit/>
          <w:trHeight w:val="567"/>
        </w:trPr>
        <w:tc>
          <w:tcPr>
            <w:tcW w:w="1027" w:type="dxa"/>
            <w:gridSpan w:val="5"/>
            <w:vAlign w:val="center"/>
          </w:tcPr>
          <w:p w14:paraId="69972517"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76CB47"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в процессе стажировки оперативный, оперативно-ремонтный и ремонтный персонал должен усвоить?</w:t>
            </w:r>
          </w:p>
        </w:tc>
        <w:tc>
          <w:tcPr>
            <w:tcW w:w="894" w:type="dxa"/>
            <w:gridSpan w:val="2"/>
            <w:shd w:val="clear" w:color="auto" w:fill="auto"/>
            <w:noWrap/>
            <w:vAlign w:val="center"/>
          </w:tcPr>
          <w:p w14:paraId="7661608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0C0C69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E8EE3C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AC4EBC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F95609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30A78F5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A159EE7" w14:textId="77777777" w:rsidTr="00DE6FB7">
        <w:trPr>
          <w:cantSplit/>
          <w:trHeight w:val="567"/>
        </w:trPr>
        <w:tc>
          <w:tcPr>
            <w:tcW w:w="1027" w:type="dxa"/>
            <w:gridSpan w:val="5"/>
            <w:vAlign w:val="center"/>
          </w:tcPr>
          <w:p w14:paraId="0F5AF5C5"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934F9F"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минимальный срок стажировки на каждом рабочем месте?</w:t>
            </w:r>
          </w:p>
        </w:tc>
        <w:tc>
          <w:tcPr>
            <w:tcW w:w="894" w:type="dxa"/>
            <w:gridSpan w:val="2"/>
            <w:shd w:val="clear" w:color="auto" w:fill="auto"/>
            <w:noWrap/>
            <w:vAlign w:val="center"/>
          </w:tcPr>
          <w:p w14:paraId="4162646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6B35F0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A513036"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77B368F2"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8CE0A3E"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536BCFF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D066EC5" w14:textId="77777777" w:rsidTr="00DE6FB7">
        <w:trPr>
          <w:cantSplit/>
          <w:trHeight w:val="567"/>
        </w:trPr>
        <w:tc>
          <w:tcPr>
            <w:tcW w:w="1027" w:type="dxa"/>
            <w:gridSpan w:val="5"/>
            <w:vAlign w:val="center"/>
          </w:tcPr>
          <w:p w14:paraId="5A7DE6E6"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FDD5F"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максимальный срок стажировки на каждом рабочем месте?</w:t>
            </w:r>
          </w:p>
        </w:tc>
        <w:tc>
          <w:tcPr>
            <w:tcW w:w="894" w:type="dxa"/>
            <w:gridSpan w:val="2"/>
            <w:shd w:val="clear" w:color="auto" w:fill="auto"/>
            <w:noWrap/>
            <w:vAlign w:val="center"/>
          </w:tcPr>
          <w:p w14:paraId="1AAC5AD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126592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7360B1A"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0F549C32"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BF8E30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562AA4F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8312CB6" w14:textId="77777777" w:rsidTr="00DE6FB7">
        <w:trPr>
          <w:cantSplit/>
          <w:trHeight w:val="567"/>
        </w:trPr>
        <w:tc>
          <w:tcPr>
            <w:tcW w:w="1027" w:type="dxa"/>
            <w:gridSpan w:val="5"/>
            <w:vAlign w:val="center"/>
          </w:tcPr>
          <w:p w14:paraId="3AD43E67"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6AD027"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й срок организации ознакомления диспетчерского персонала с особенностями функционирования объектов электроэнергетики субъект оперативно-диспетчерского управления должен в письменной форме направить уведомление о необходимости такого ознакомления в организацию, эксплуатирующую такие объекты электроэнергетики, с указанием их перечня.</w:t>
            </w:r>
          </w:p>
        </w:tc>
        <w:tc>
          <w:tcPr>
            <w:tcW w:w="894" w:type="dxa"/>
            <w:gridSpan w:val="2"/>
            <w:shd w:val="clear" w:color="auto" w:fill="auto"/>
            <w:noWrap/>
            <w:vAlign w:val="center"/>
          </w:tcPr>
          <w:p w14:paraId="4BC0671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F3FF88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42E5A10"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141FDCA"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BB2106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192B964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E478E2D" w14:textId="77777777" w:rsidTr="00DE6FB7">
        <w:trPr>
          <w:cantSplit/>
          <w:trHeight w:val="567"/>
        </w:trPr>
        <w:tc>
          <w:tcPr>
            <w:tcW w:w="1027" w:type="dxa"/>
            <w:gridSpan w:val="5"/>
            <w:vAlign w:val="center"/>
          </w:tcPr>
          <w:p w14:paraId="518D12D0"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17A774"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w:t>
            </w:r>
          </w:p>
        </w:tc>
        <w:tc>
          <w:tcPr>
            <w:tcW w:w="894" w:type="dxa"/>
            <w:gridSpan w:val="2"/>
            <w:shd w:val="clear" w:color="auto" w:fill="auto"/>
            <w:noWrap/>
            <w:vAlign w:val="center"/>
          </w:tcPr>
          <w:p w14:paraId="227FEA9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056F6A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34111B3"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250E03D"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3B74053"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082BAAE3"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7CB1802" w14:textId="77777777" w:rsidTr="00DE6FB7">
        <w:trPr>
          <w:cantSplit/>
          <w:trHeight w:val="567"/>
        </w:trPr>
        <w:tc>
          <w:tcPr>
            <w:tcW w:w="1027" w:type="dxa"/>
            <w:gridSpan w:val="5"/>
            <w:vAlign w:val="center"/>
          </w:tcPr>
          <w:p w14:paraId="6A26014D"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0CE693"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е сроки должна проводится очередная проверка знаний  в отношении диспетчерского, оперативного и оперативно-ремонтного персонала, работников из числа административно-технического персонала?</w:t>
            </w:r>
          </w:p>
        </w:tc>
        <w:tc>
          <w:tcPr>
            <w:tcW w:w="894" w:type="dxa"/>
            <w:gridSpan w:val="2"/>
            <w:shd w:val="clear" w:color="auto" w:fill="auto"/>
            <w:noWrap/>
            <w:vAlign w:val="center"/>
          </w:tcPr>
          <w:p w14:paraId="3CF67C0E"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701F91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1BD65DC"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59F96A7C"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5076EE6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7DA5416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7B53460" w14:textId="77777777" w:rsidTr="00DE6FB7">
        <w:trPr>
          <w:cantSplit/>
          <w:trHeight w:val="567"/>
        </w:trPr>
        <w:tc>
          <w:tcPr>
            <w:tcW w:w="1027" w:type="dxa"/>
            <w:gridSpan w:val="5"/>
            <w:vAlign w:val="center"/>
          </w:tcPr>
          <w:p w14:paraId="5564EDDA"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0597F8"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утверждается график очередной проверки знаний в организации?</w:t>
            </w:r>
          </w:p>
        </w:tc>
        <w:tc>
          <w:tcPr>
            <w:tcW w:w="894" w:type="dxa"/>
            <w:gridSpan w:val="2"/>
            <w:shd w:val="clear" w:color="auto" w:fill="auto"/>
            <w:noWrap/>
            <w:vAlign w:val="center"/>
          </w:tcPr>
          <w:p w14:paraId="1DA3BB6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D59C5C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805F95A"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83BCE28"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960B3E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4DE2FA9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ADF8F73" w14:textId="77777777" w:rsidTr="00DE6FB7">
        <w:trPr>
          <w:cantSplit/>
          <w:trHeight w:val="567"/>
        </w:trPr>
        <w:tc>
          <w:tcPr>
            <w:tcW w:w="1027" w:type="dxa"/>
            <w:gridSpan w:val="5"/>
            <w:vAlign w:val="center"/>
          </w:tcPr>
          <w:p w14:paraId="1DA70A76"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492490"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tc>
        <w:tc>
          <w:tcPr>
            <w:tcW w:w="894" w:type="dxa"/>
            <w:gridSpan w:val="2"/>
            <w:shd w:val="clear" w:color="auto" w:fill="auto"/>
            <w:noWrap/>
            <w:vAlign w:val="center"/>
          </w:tcPr>
          <w:p w14:paraId="0D0C7E0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34BCAF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DB5C881"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1DA0336"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3B9FC5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7111972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9881EF4" w14:textId="77777777" w:rsidTr="00DE6FB7">
        <w:trPr>
          <w:cantSplit/>
          <w:trHeight w:val="567"/>
        </w:trPr>
        <w:tc>
          <w:tcPr>
            <w:tcW w:w="1027" w:type="dxa"/>
            <w:gridSpan w:val="5"/>
            <w:vAlign w:val="center"/>
          </w:tcPr>
          <w:p w14:paraId="7D8F0D1C"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F6DF4F"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проводится проверка знаний каждого работника?</w:t>
            </w:r>
          </w:p>
        </w:tc>
        <w:tc>
          <w:tcPr>
            <w:tcW w:w="894" w:type="dxa"/>
            <w:gridSpan w:val="2"/>
            <w:shd w:val="clear" w:color="auto" w:fill="auto"/>
            <w:noWrap/>
            <w:vAlign w:val="center"/>
          </w:tcPr>
          <w:p w14:paraId="60E1C88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0D662A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B94177B"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0B55AFF7"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714C47E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166E88F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36F0ACD" w14:textId="77777777" w:rsidTr="00DE6FB7">
        <w:trPr>
          <w:cantSplit/>
          <w:trHeight w:val="567"/>
        </w:trPr>
        <w:tc>
          <w:tcPr>
            <w:tcW w:w="1027" w:type="dxa"/>
            <w:gridSpan w:val="5"/>
            <w:vAlign w:val="center"/>
          </w:tcPr>
          <w:p w14:paraId="66184038"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648C6B" w14:textId="1EB217AA" w:rsidR="003304B8" w:rsidRPr="008F566C" w:rsidRDefault="007E4DF4" w:rsidP="00492895">
            <w:pPr>
              <w:spacing w:after="0"/>
              <w:rPr>
                <w:rFonts w:ascii="Times New Roman" w:eastAsia="Times New Roman" w:hAnsi="Times New Roman" w:cs="Times New Roman"/>
                <w:sz w:val="24"/>
                <w:szCs w:val="24"/>
                <w:lang w:eastAsia="ru-RU"/>
              </w:rPr>
            </w:pPr>
            <w:r w:rsidRPr="007E4DF4">
              <w:rPr>
                <w:rFonts w:ascii="Times New Roman" w:eastAsia="Times New Roman" w:hAnsi="Times New Roman" w:cs="Times New Roman"/>
                <w:sz w:val="24"/>
                <w:szCs w:val="24"/>
                <w:lang w:eastAsia="ru-RU"/>
              </w:rPr>
              <w:t>В каком случае при проверке знаний работнику устанавливается оценка «неудовлетворительно»?</w:t>
            </w:r>
          </w:p>
        </w:tc>
        <w:tc>
          <w:tcPr>
            <w:tcW w:w="894" w:type="dxa"/>
            <w:gridSpan w:val="2"/>
            <w:shd w:val="clear" w:color="auto" w:fill="auto"/>
            <w:noWrap/>
            <w:vAlign w:val="center"/>
          </w:tcPr>
          <w:p w14:paraId="6B6BCA2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137EA0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918F11E"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CE6F40C"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532D5CC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0E4D382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CFFEC67" w14:textId="77777777" w:rsidTr="00DE6FB7">
        <w:trPr>
          <w:cantSplit/>
          <w:trHeight w:val="567"/>
        </w:trPr>
        <w:tc>
          <w:tcPr>
            <w:tcW w:w="1027" w:type="dxa"/>
            <w:gridSpan w:val="5"/>
            <w:vAlign w:val="center"/>
          </w:tcPr>
          <w:p w14:paraId="15FE38E3"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D90AD8"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w:t>
            </w:r>
          </w:p>
        </w:tc>
        <w:tc>
          <w:tcPr>
            <w:tcW w:w="894" w:type="dxa"/>
            <w:gridSpan w:val="2"/>
            <w:shd w:val="clear" w:color="auto" w:fill="auto"/>
            <w:noWrap/>
            <w:vAlign w:val="center"/>
          </w:tcPr>
          <w:p w14:paraId="2581EB0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421DD8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23C8585"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06DB145D"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DA8ED7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74AB5C4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915D34B" w14:textId="77777777" w:rsidTr="00DE6FB7">
        <w:trPr>
          <w:cantSplit/>
          <w:trHeight w:val="567"/>
        </w:trPr>
        <w:tc>
          <w:tcPr>
            <w:tcW w:w="1027" w:type="dxa"/>
            <w:gridSpan w:val="5"/>
            <w:vAlign w:val="center"/>
          </w:tcPr>
          <w:p w14:paraId="311D18BD"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4AE519"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фиксируются результаты проверки знаний?</w:t>
            </w:r>
          </w:p>
        </w:tc>
        <w:tc>
          <w:tcPr>
            <w:tcW w:w="894" w:type="dxa"/>
            <w:gridSpan w:val="2"/>
            <w:shd w:val="clear" w:color="auto" w:fill="auto"/>
            <w:noWrap/>
            <w:vAlign w:val="center"/>
          </w:tcPr>
          <w:p w14:paraId="0843D32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D07C48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E0A33B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86F162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8B196C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3FF159F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3F0FDB8" w14:textId="77777777" w:rsidTr="00DE6FB7">
        <w:trPr>
          <w:cantSplit/>
          <w:trHeight w:val="567"/>
        </w:trPr>
        <w:tc>
          <w:tcPr>
            <w:tcW w:w="1027" w:type="dxa"/>
            <w:gridSpan w:val="5"/>
            <w:vAlign w:val="center"/>
          </w:tcPr>
          <w:p w14:paraId="4557A74F"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BA4AFB"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не проводится дублирование?</w:t>
            </w:r>
          </w:p>
        </w:tc>
        <w:tc>
          <w:tcPr>
            <w:tcW w:w="894" w:type="dxa"/>
            <w:gridSpan w:val="2"/>
            <w:shd w:val="clear" w:color="auto" w:fill="auto"/>
            <w:noWrap/>
            <w:vAlign w:val="center"/>
          </w:tcPr>
          <w:p w14:paraId="5BDB4B6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6E7E46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931987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EB3A3D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CA0497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0C2E369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B8F8871" w14:textId="77777777" w:rsidTr="00DE6FB7">
        <w:trPr>
          <w:cantSplit/>
          <w:trHeight w:val="567"/>
        </w:trPr>
        <w:tc>
          <w:tcPr>
            <w:tcW w:w="1027" w:type="dxa"/>
            <w:gridSpan w:val="5"/>
            <w:vAlign w:val="center"/>
          </w:tcPr>
          <w:p w14:paraId="2F4264E5"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2571FF"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продолжительность дублирования конкретного работника при подготовке по новой должности?</w:t>
            </w:r>
          </w:p>
        </w:tc>
        <w:tc>
          <w:tcPr>
            <w:tcW w:w="894" w:type="dxa"/>
            <w:gridSpan w:val="2"/>
            <w:shd w:val="clear" w:color="auto" w:fill="auto"/>
            <w:noWrap/>
            <w:vAlign w:val="center"/>
          </w:tcPr>
          <w:p w14:paraId="3492FE1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62A392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CE0737A"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9BADA06"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04AF5B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16C0552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D2D1AB2" w14:textId="77777777" w:rsidTr="00DE6FB7">
        <w:trPr>
          <w:cantSplit/>
          <w:trHeight w:val="567"/>
        </w:trPr>
        <w:tc>
          <w:tcPr>
            <w:tcW w:w="1027" w:type="dxa"/>
            <w:gridSpan w:val="5"/>
            <w:vAlign w:val="center"/>
          </w:tcPr>
          <w:p w14:paraId="7C7237A1"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CD20F0"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продолжительность дублирования конкретного работника после перерыва в работе более 30 календарных дней?</w:t>
            </w:r>
          </w:p>
        </w:tc>
        <w:tc>
          <w:tcPr>
            <w:tcW w:w="894" w:type="dxa"/>
            <w:gridSpan w:val="2"/>
            <w:shd w:val="clear" w:color="auto" w:fill="auto"/>
            <w:noWrap/>
            <w:vAlign w:val="center"/>
          </w:tcPr>
          <w:p w14:paraId="0C755E0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DA3CC1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FD86624"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0BD3553D"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579B6B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69625A3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0776D66" w14:textId="77777777" w:rsidTr="00DE6FB7">
        <w:trPr>
          <w:cantSplit/>
          <w:trHeight w:val="567"/>
        </w:trPr>
        <w:tc>
          <w:tcPr>
            <w:tcW w:w="1027" w:type="dxa"/>
            <w:gridSpan w:val="5"/>
            <w:vAlign w:val="center"/>
          </w:tcPr>
          <w:p w14:paraId="46660983"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7C154"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несет ответственность за действия работника, допущенного к дублированию на рабочем месте?</w:t>
            </w:r>
          </w:p>
        </w:tc>
        <w:tc>
          <w:tcPr>
            <w:tcW w:w="894" w:type="dxa"/>
            <w:gridSpan w:val="2"/>
            <w:shd w:val="clear" w:color="auto" w:fill="auto"/>
            <w:noWrap/>
            <w:vAlign w:val="center"/>
          </w:tcPr>
          <w:p w14:paraId="1A108C1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7DACFE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067B02E"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4DEC2EE"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0E905C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069014B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A228ABE" w14:textId="77777777" w:rsidTr="00DE6FB7">
        <w:trPr>
          <w:cantSplit/>
          <w:trHeight w:val="567"/>
        </w:trPr>
        <w:tc>
          <w:tcPr>
            <w:tcW w:w="1027" w:type="dxa"/>
            <w:gridSpan w:val="5"/>
            <w:vAlign w:val="center"/>
          </w:tcPr>
          <w:p w14:paraId="60ACBAE0"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8A15A4"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количество противоаварийных тренировок необходимо за время дублирования?</w:t>
            </w:r>
          </w:p>
        </w:tc>
        <w:tc>
          <w:tcPr>
            <w:tcW w:w="894" w:type="dxa"/>
            <w:gridSpan w:val="2"/>
            <w:shd w:val="clear" w:color="auto" w:fill="auto"/>
            <w:noWrap/>
            <w:vAlign w:val="center"/>
          </w:tcPr>
          <w:p w14:paraId="156D0E7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3D1D06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33547C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E0F6BE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0AAF88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0A0C04D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33FB06C" w14:textId="77777777" w:rsidTr="00DE6FB7">
        <w:trPr>
          <w:cantSplit/>
          <w:trHeight w:val="567"/>
        </w:trPr>
        <w:tc>
          <w:tcPr>
            <w:tcW w:w="1027" w:type="dxa"/>
            <w:gridSpan w:val="5"/>
            <w:vAlign w:val="center"/>
          </w:tcPr>
          <w:p w14:paraId="6A315E4F"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BDAE3"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срок действия допуска к самостоятельной работе категорий диспетчерского, оперативного, оперативно-ремонтного и ремонтного персонала?</w:t>
            </w:r>
          </w:p>
        </w:tc>
        <w:tc>
          <w:tcPr>
            <w:tcW w:w="894" w:type="dxa"/>
            <w:gridSpan w:val="2"/>
            <w:shd w:val="clear" w:color="auto" w:fill="auto"/>
            <w:noWrap/>
            <w:vAlign w:val="center"/>
          </w:tcPr>
          <w:p w14:paraId="1308F64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9DDDEE3"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FBC7F0F"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D633F0F"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3770FC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59A4D30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451178B" w14:textId="77777777" w:rsidTr="00DE6FB7">
        <w:trPr>
          <w:cantSplit/>
          <w:trHeight w:val="567"/>
        </w:trPr>
        <w:tc>
          <w:tcPr>
            <w:tcW w:w="1027" w:type="dxa"/>
            <w:gridSpan w:val="5"/>
            <w:vAlign w:val="center"/>
          </w:tcPr>
          <w:p w14:paraId="5D5FD7A7"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11941"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может быть отозван допуск к самостоятельной работе?</w:t>
            </w:r>
          </w:p>
        </w:tc>
        <w:tc>
          <w:tcPr>
            <w:tcW w:w="894" w:type="dxa"/>
            <w:gridSpan w:val="2"/>
            <w:shd w:val="clear" w:color="auto" w:fill="auto"/>
            <w:noWrap/>
            <w:vAlign w:val="center"/>
          </w:tcPr>
          <w:p w14:paraId="1692A88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359368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08E15A3"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5E0EF52"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14A063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6FDD354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3CA9650" w14:textId="77777777" w:rsidTr="00DE6FB7">
        <w:trPr>
          <w:cantSplit/>
          <w:trHeight w:val="567"/>
        </w:trPr>
        <w:tc>
          <w:tcPr>
            <w:tcW w:w="1027" w:type="dxa"/>
            <w:gridSpan w:val="5"/>
            <w:vAlign w:val="center"/>
          </w:tcPr>
          <w:p w14:paraId="0600FF00"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434BC2"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ознакомительные мероприятия проводятся перед допуском к самостоятельной работе персонала, имевшего перерыв в работе, независимо от проводимых форм подготовки в соответствии с занимаемой должностью?</w:t>
            </w:r>
          </w:p>
        </w:tc>
        <w:tc>
          <w:tcPr>
            <w:tcW w:w="894" w:type="dxa"/>
            <w:gridSpan w:val="2"/>
            <w:shd w:val="clear" w:color="auto" w:fill="auto"/>
            <w:noWrap/>
            <w:vAlign w:val="center"/>
          </w:tcPr>
          <w:p w14:paraId="03BE4A7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63C5E6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4FD4ED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4C71A6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54D8C8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2B151B7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F645BED" w14:textId="77777777" w:rsidTr="00DE6FB7">
        <w:trPr>
          <w:cantSplit/>
          <w:trHeight w:val="567"/>
        </w:trPr>
        <w:tc>
          <w:tcPr>
            <w:tcW w:w="1027" w:type="dxa"/>
            <w:gridSpan w:val="5"/>
            <w:vAlign w:val="center"/>
          </w:tcPr>
          <w:p w14:paraId="6DF57A37"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E732F"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какой категории персонала производственный является обязательным?</w:t>
            </w:r>
          </w:p>
        </w:tc>
        <w:tc>
          <w:tcPr>
            <w:tcW w:w="894" w:type="dxa"/>
            <w:gridSpan w:val="2"/>
            <w:shd w:val="clear" w:color="auto" w:fill="auto"/>
            <w:noWrap/>
            <w:vAlign w:val="center"/>
          </w:tcPr>
          <w:p w14:paraId="2B75BEC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F25612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80D65EB"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750BC428"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5F711FE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11E2A86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D2F2F3D" w14:textId="77777777" w:rsidTr="00DE6FB7">
        <w:trPr>
          <w:cantSplit/>
          <w:trHeight w:val="567"/>
        </w:trPr>
        <w:tc>
          <w:tcPr>
            <w:tcW w:w="1027" w:type="dxa"/>
            <w:gridSpan w:val="5"/>
            <w:vAlign w:val="center"/>
          </w:tcPr>
          <w:p w14:paraId="08277662"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F53490" w14:textId="5BC7FEB1"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вопросы включает программа </w:t>
            </w:r>
            <w:r w:rsidR="0047218B" w:rsidRPr="008F566C">
              <w:rPr>
                <w:rFonts w:ascii="Times New Roman" w:eastAsia="Times New Roman" w:hAnsi="Times New Roman" w:cs="Times New Roman"/>
                <w:sz w:val="24"/>
                <w:szCs w:val="24"/>
                <w:lang w:eastAsia="ru-RU"/>
              </w:rPr>
              <w:t>планового производственного</w:t>
            </w:r>
            <w:r w:rsidRPr="008F566C">
              <w:rPr>
                <w:rFonts w:ascii="Times New Roman" w:eastAsia="Times New Roman" w:hAnsi="Times New Roman" w:cs="Times New Roman"/>
                <w:sz w:val="24"/>
                <w:szCs w:val="24"/>
                <w:lang w:eastAsia="ru-RU"/>
              </w:rPr>
              <w:t xml:space="preserve"> инструктажа?</w:t>
            </w:r>
          </w:p>
        </w:tc>
        <w:tc>
          <w:tcPr>
            <w:tcW w:w="894" w:type="dxa"/>
            <w:gridSpan w:val="2"/>
            <w:shd w:val="clear" w:color="auto" w:fill="auto"/>
            <w:noWrap/>
            <w:vAlign w:val="center"/>
          </w:tcPr>
          <w:p w14:paraId="15EE638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56D55E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E85AEF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997677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0684F2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6CB1D46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1AD48EB" w14:textId="77777777" w:rsidTr="00DE6FB7">
        <w:trPr>
          <w:cantSplit/>
          <w:trHeight w:val="567"/>
        </w:trPr>
        <w:tc>
          <w:tcPr>
            <w:tcW w:w="1027" w:type="dxa"/>
            <w:gridSpan w:val="5"/>
            <w:vAlign w:val="center"/>
          </w:tcPr>
          <w:p w14:paraId="163428AE"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0955E1"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диспетчерского, оперативного и оперативно-ремонтного персонала?</w:t>
            </w:r>
          </w:p>
        </w:tc>
        <w:tc>
          <w:tcPr>
            <w:tcW w:w="894" w:type="dxa"/>
            <w:gridSpan w:val="2"/>
            <w:shd w:val="clear" w:color="auto" w:fill="auto"/>
            <w:noWrap/>
            <w:vAlign w:val="center"/>
          </w:tcPr>
          <w:p w14:paraId="03307B33"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5F2FA9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5835882"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AE736E4"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3317D2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0C9A2C9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273E222" w14:textId="77777777" w:rsidTr="00DE6FB7">
        <w:trPr>
          <w:cantSplit/>
          <w:trHeight w:val="567"/>
        </w:trPr>
        <w:tc>
          <w:tcPr>
            <w:tcW w:w="1027" w:type="dxa"/>
            <w:gridSpan w:val="5"/>
            <w:vAlign w:val="center"/>
          </w:tcPr>
          <w:p w14:paraId="3FD30B5B"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676D70"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ремонтного персонала?</w:t>
            </w:r>
          </w:p>
        </w:tc>
        <w:tc>
          <w:tcPr>
            <w:tcW w:w="894" w:type="dxa"/>
            <w:gridSpan w:val="2"/>
            <w:shd w:val="clear" w:color="auto" w:fill="auto"/>
            <w:noWrap/>
            <w:vAlign w:val="center"/>
          </w:tcPr>
          <w:p w14:paraId="00DE313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711CD8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107DFF6"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627ACB9"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0B19EC3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7C876D2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1A5465F" w14:textId="77777777" w:rsidTr="00DE6FB7">
        <w:trPr>
          <w:cantSplit/>
          <w:trHeight w:val="567"/>
        </w:trPr>
        <w:tc>
          <w:tcPr>
            <w:tcW w:w="1027" w:type="dxa"/>
            <w:gridSpan w:val="5"/>
            <w:vAlign w:val="center"/>
          </w:tcPr>
          <w:p w14:paraId="62B7388C"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138FD"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проводится внеплановый производственный инструктаж?</w:t>
            </w:r>
          </w:p>
        </w:tc>
        <w:tc>
          <w:tcPr>
            <w:tcW w:w="894" w:type="dxa"/>
            <w:gridSpan w:val="2"/>
            <w:shd w:val="clear" w:color="auto" w:fill="auto"/>
            <w:noWrap/>
            <w:vAlign w:val="center"/>
          </w:tcPr>
          <w:p w14:paraId="0BF40B7E"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C69A27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B8B545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B2FCA5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372A773"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708ECEE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234BAD" w:rsidRPr="008F566C" w14:paraId="556F4F24" w14:textId="77777777" w:rsidTr="00234BAD">
        <w:trPr>
          <w:cantSplit/>
          <w:trHeight w:val="567"/>
        </w:trPr>
        <w:tc>
          <w:tcPr>
            <w:tcW w:w="14879" w:type="dxa"/>
            <w:gridSpan w:val="19"/>
            <w:vAlign w:val="center"/>
          </w:tcPr>
          <w:p w14:paraId="0862E81D" w14:textId="22275F50" w:rsidR="00234BAD" w:rsidRPr="008F566C" w:rsidRDefault="00234BAD"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234BAD" w:rsidRPr="008F566C" w14:paraId="7BC53945" w14:textId="77777777" w:rsidTr="00234BAD">
        <w:trPr>
          <w:cantSplit/>
          <w:trHeight w:val="567"/>
        </w:trPr>
        <w:tc>
          <w:tcPr>
            <w:tcW w:w="1027" w:type="dxa"/>
            <w:gridSpan w:val="5"/>
            <w:vAlign w:val="center"/>
          </w:tcPr>
          <w:p w14:paraId="3347AF17"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14D0CE" w14:textId="7C967248"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должны обеспечиваться организация и проведение технического обслуживания и ремонта  ЛЭП, оборудования, устройств объектов электроэнергетики?</w:t>
            </w:r>
          </w:p>
        </w:tc>
        <w:tc>
          <w:tcPr>
            <w:tcW w:w="894" w:type="dxa"/>
            <w:gridSpan w:val="2"/>
            <w:shd w:val="clear" w:color="auto" w:fill="auto"/>
            <w:noWrap/>
            <w:vAlign w:val="center"/>
          </w:tcPr>
          <w:p w14:paraId="199B6BAB" w14:textId="3EAA0B32"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7A7E4A1F" w14:textId="1C7C5FB2"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59EE80A5" w14:textId="6A700408"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2DCA1DAC" w14:textId="665794F9"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3DE12042" w14:textId="48FB0E24"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009F567A" w14:textId="625A5451"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62DFE7DF" w14:textId="77777777" w:rsidTr="00234BAD">
        <w:trPr>
          <w:cantSplit/>
          <w:trHeight w:val="567"/>
        </w:trPr>
        <w:tc>
          <w:tcPr>
            <w:tcW w:w="1027" w:type="dxa"/>
            <w:gridSpan w:val="5"/>
            <w:vAlign w:val="center"/>
          </w:tcPr>
          <w:p w14:paraId="1BF1E877"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6FDCC5" w14:textId="32AB1DD8"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отношении каких объектов электроэнергетики владельцем объекта электроэнергетики должно быть организовано и осуществляться оперативно-технологическое управление?</w:t>
            </w:r>
          </w:p>
        </w:tc>
        <w:tc>
          <w:tcPr>
            <w:tcW w:w="894" w:type="dxa"/>
            <w:gridSpan w:val="2"/>
            <w:shd w:val="clear" w:color="auto" w:fill="auto"/>
            <w:noWrap/>
            <w:vAlign w:val="center"/>
          </w:tcPr>
          <w:p w14:paraId="20754C9B" w14:textId="3E618E14"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4F08A462" w14:textId="3F946943"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199727C9" w14:textId="3B96FA92"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56DDF7E0" w14:textId="2A17749A"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1C7B2C83" w14:textId="60E10F4F"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3C6752CA" w14:textId="351541F6"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05021652" w14:textId="77777777" w:rsidTr="00234BAD">
        <w:trPr>
          <w:cantSplit/>
          <w:trHeight w:val="567"/>
        </w:trPr>
        <w:tc>
          <w:tcPr>
            <w:tcW w:w="1027" w:type="dxa"/>
            <w:gridSpan w:val="5"/>
            <w:vAlign w:val="center"/>
          </w:tcPr>
          <w:p w14:paraId="5E91F918"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0DF4F9" w14:textId="69A4B611"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цветом должны быть обозначены рукоятки приводов заземляющих разъединителей (ножей, ) ведущие валы двигательных приводов заземляющих ножей и заземляющие ножи?</w:t>
            </w:r>
          </w:p>
        </w:tc>
        <w:tc>
          <w:tcPr>
            <w:tcW w:w="894" w:type="dxa"/>
            <w:gridSpan w:val="2"/>
            <w:shd w:val="clear" w:color="auto" w:fill="auto"/>
            <w:noWrap/>
            <w:vAlign w:val="center"/>
          </w:tcPr>
          <w:p w14:paraId="2F7BB379" w14:textId="0B90424D"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37A0F995" w14:textId="384C45D6"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35938DB0" w14:textId="611FEF9E"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78AF7A7E" w14:textId="2138682D"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7EFB20A4" w14:textId="0C014FC8"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032030F0" w14:textId="295E5F6F"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189AB214" w14:textId="77777777" w:rsidTr="00234BAD">
        <w:trPr>
          <w:cantSplit/>
          <w:trHeight w:val="567"/>
        </w:trPr>
        <w:tc>
          <w:tcPr>
            <w:tcW w:w="1027" w:type="dxa"/>
            <w:gridSpan w:val="5"/>
            <w:vAlign w:val="center"/>
          </w:tcPr>
          <w:p w14:paraId="1DCC1091"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A45AED" w14:textId="6EE998C4"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ен быть организован осмотр оборудования распределительных устройств без отключения от сети на объектах с постоянным дежурством персонала?</w:t>
            </w:r>
          </w:p>
        </w:tc>
        <w:tc>
          <w:tcPr>
            <w:tcW w:w="894" w:type="dxa"/>
            <w:gridSpan w:val="2"/>
            <w:shd w:val="clear" w:color="auto" w:fill="auto"/>
            <w:noWrap/>
            <w:vAlign w:val="center"/>
          </w:tcPr>
          <w:p w14:paraId="1440FE2F" w14:textId="247FEC82"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1C63FA83" w14:textId="5AA10021"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428E3839" w14:textId="6D8EE813"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650FCB3B" w14:textId="1E6A04EF"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29F47F2F" w14:textId="644C0B2E"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23C0055E" w14:textId="5455D30E"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133A1581" w14:textId="77777777" w:rsidTr="00234BAD">
        <w:trPr>
          <w:cantSplit/>
          <w:trHeight w:val="567"/>
        </w:trPr>
        <w:tc>
          <w:tcPr>
            <w:tcW w:w="1027" w:type="dxa"/>
            <w:gridSpan w:val="5"/>
            <w:vAlign w:val="center"/>
          </w:tcPr>
          <w:p w14:paraId="45442183"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C68145" w14:textId="12969B4E"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выполняться измерения напряжения, плотности и температуры электролита каждого элемента аккумуляторной батареи?</w:t>
            </w:r>
          </w:p>
        </w:tc>
        <w:tc>
          <w:tcPr>
            <w:tcW w:w="894" w:type="dxa"/>
            <w:gridSpan w:val="2"/>
            <w:shd w:val="clear" w:color="auto" w:fill="auto"/>
            <w:noWrap/>
            <w:vAlign w:val="center"/>
          </w:tcPr>
          <w:p w14:paraId="175A1660" w14:textId="7B8E96C6"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76192056" w14:textId="283B3034"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3CFA7DAD" w14:textId="01B5018D"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70B42831" w14:textId="18093CB7"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4A76D18B" w14:textId="356AFEB1"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4B519125" w14:textId="64B99E58"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659AED4F" w14:textId="77777777" w:rsidTr="00234BAD">
        <w:trPr>
          <w:cantSplit/>
          <w:trHeight w:val="567"/>
        </w:trPr>
        <w:tc>
          <w:tcPr>
            <w:tcW w:w="1027" w:type="dxa"/>
            <w:gridSpan w:val="5"/>
            <w:vAlign w:val="center"/>
          </w:tcPr>
          <w:p w14:paraId="16771C05"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7AA74F" w14:textId="36D0BBCE"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ен  проводиться планово-предупредительный ремонт ВЛ капитальный ремонт на металлических и (или) железобетонных опорах?</w:t>
            </w:r>
          </w:p>
        </w:tc>
        <w:tc>
          <w:tcPr>
            <w:tcW w:w="894" w:type="dxa"/>
            <w:gridSpan w:val="2"/>
            <w:shd w:val="clear" w:color="auto" w:fill="auto"/>
            <w:noWrap/>
            <w:vAlign w:val="center"/>
          </w:tcPr>
          <w:p w14:paraId="66716414" w14:textId="3FFC9233"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27194023" w14:textId="57818E82"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0EBE55A3" w14:textId="20450538"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36E7F64D" w14:textId="12E5EFB7"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7BE0C8A0" w14:textId="1A2A0611"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797DAE76" w14:textId="593771B2"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428E3F36" w14:textId="77777777" w:rsidTr="00234BAD">
        <w:trPr>
          <w:cantSplit/>
          <w:trHeight w:val="567"/>
        </w:trPr>
        <w:tc>
          <w:tcPr>
            <w:tcW w:w="1027" w:type="dxa"/>
            <w:gridSpan w:val="5"/>
            <w:vAlign w:val="center"/>
          </w:tcPr>
          <w:p w14:paraId="5427FF21"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736CA8" w14:textId="00C197B8"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ен  проводиться планово-предупредительный ремонт ВЛ капитальный ремонт на на ВЛ с деревянными опорами?</w:t>
            </w:r>
          </w:p>
        </w:tc>
        <w:tc>
          <w:tcPr>
            <w:tcW w:w="894" w:type="dxa"/>
            <w:gridSpan w:val="2"/>
            <w:shd w:val="clear" w:color="auto" w:fill="auto"/>
            <w:noWrap/>
            <w:vAlign w:val="center"/>
          </w:tcPr>
          <w:p w14:paraId="701C306F" w14:textId="3F11AA5B"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047B1680" w14:textId="23C14618"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011AEFDD" w14:textId="48AAC2D0"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0170B014" w14:textId="5A0072F6"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5B1FAAFC" w14:textId="5E47398E"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68EF61F7" w14:textId="6D77F5E4"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514BD5E4" w14:textId="77777777" w:rsidTr="00234BAD">
        <w:trPr>
          <w:cantSplit/>
          <w:trHeight w:val="567"/>
        </w:trPr>
        <w:tc>
          <w:tcPr>
            <w:tcW w:w="1027" w:type="dxa"/>
            <w:gridSpan w:val="5"/>
            <w:vAlign w:val="center"/>
          </w:tcPr>
          <w:p w14:paraId="161CC738"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37D58" w14:textId="1DE62511"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редставленного перечня не относится к обязанностям оперативного персонала?</w:t>
            </w:r>
          </w:p>
        </w:tc>
        <w:tc>
          <w:tcPr>
            <w:tcW w:w="894" w:type="dxa"/>
            <w:gridSpan w:val="2"/>
            <w:shd w:val="clear" w:color="auto" w:fill="auto"/>
            <w:noWrap/>
            <w:vAlign w:val="center"/>
          </w:tcPr>
          <w:p w14:paraId="2BBC762E" w14:textId="2E212EF4"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780E9B0C" w14:textId="4A131BAF"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bottom"/>
          </w:tcPr>
          <w:p w14:paraId="635F217B" w14:textId="5A19E8A2"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53944AEB" w14:textId="2EFE6372"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7B0AEE09" w14:textId="7039E906"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6D5AD936" w14:textId="78AD787F"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60C981AB" w14:textId="77777777" w:rsidTr="00234BAD">
        <w:trPr>
          <w:cantSplit/>
          <w:trHeight w:val="567"/>
        </w:trPr>
        <w:tc>
          <w:tcPr>
            <w:tcW w:w="1027" w:type="dxa"/>
            <w:gridSpan w:val="5"/>
            <w:vAlign w:val="center"/>
          </w:tcPr>
          <w:p w14:paraId="6BC7D7F7"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B518B6" w14:textId="2128D1FF"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допускается последовательное соединение заземляющими проводниками нескольких элементов установки?</w:t>
            </w:r>
          </w:p>
        </w:tc>
        <w:tc>
          <w:tcPr>
            <w:tcW w:w="894" w:type="dxa"/>
            <w:gridSpan w:val="2"/>
            <w:shd w:val="clear" w:color="auto" w:fill="auto"/>
            <w:noWrap/>
            <w:vAlign w:val="center"/>
          </w:tcPr>
          <w:p w14:paraId="7A81F33A" w14:textId="31F4A0F1"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665CF4AD" w14:textId="10CEFA52"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17236D63" w14:textId="6F65DB2D"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45282EF4" w14:textId="319640D0"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319E2520" w14:textId="6C4141F4"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1B031857" w14:textId="1E8C180B"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3EADA495" w14:textId="77777777" w:rsidTr="00234BAD">
        <w:trPr>
          <w:cantSplit/>
          <w:trHeight w:val="567"/>
        </w:trPr>
        <w:tc>
          <w:tcPr>
            <w:tcW w:w="1027" w:type="dxa"/>
            <w:gridSpan w:val="5"/>
            <w:vAlign w:val="center"/>
          </w:tcPr>
          <w:p w14:paraId="7A172F77"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84D7F2" w14:textId="360CFA4B"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цветом должны быть окрашены открыто проложенные заземляющие проводники?</w:t>
            </w:r>
          </w:p>
        </w:tc>
        <w:tc>
          <w:tcPr>
            <w:tcW w:w="894" w:type="dxa"/>
            <w:gridSpan w:val="2"/>
            <w:shd w:val="clear" w:color="auto" w:fill="auto"/>
            <w:noWrap/>
            <w:vAlign w:val="center"/>
          </w:tcPr>
          <w:p w14:paraId="115D5887" w14:textId="7F830EC5"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4519DEF3" w14:textId="61DAA548"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0C8AFB0E" w14:textId="1C03B5F7"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4ACDF558" w14:textId="55689367"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5A49FFB8" w14:textId="27EBCBFB"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63E40C02" w14:textId="1BFD35CD"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028E05DA" w14:textId="77777777" w:rsidTr="00234BAD">
        <w:trPr>
          <w:cantSplit/>
          <w:trHeight w:val="567"/>
        </w:trPr>
        <w:tc>
          <w:tcPr>
            <w:tcW w:w="1027" w:type="dxa"/>
            <w:gridSpan w:val="5"/>
            <w:vAlign w:val="center"/>
          </w:tcPr>
          <w:p w14:paraId="07BE814E"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732FE1" w14:textId="2AEAD87D"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ем должны отличатся светильники аварийного освещения от светильников рабочего освещения?</w:t>
            </w:r>
          </w:p>
        </w:tc>
        <w:tc>
          <w:tcPr>
            <w:tcW w:w="894" w:type="dxa"/>
            <w:gridSpan w:val="2"/>
            <w:shd w:val="clear" w:color="auto" w:fill="auto"/>
            <w:noWrap/>
            <w:vAlign w:val="center"/>
          </w:tcPr>
          <w:p w14:paraId="08009A77" w14:textId="5C05B63D"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1A3284E6" w14:textId="622D27E9"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bottom"/>
          </w:tcPr>
          <w:p w14:paraId="1F2131D7" w14:textId="7961091B"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5781C71E" w14:textId="1AA74D7E"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28C0A4B7" w14:textId="1F5497D8"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017BB9A8" w14:textId="0B51EE5F"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3C5ED357" w14:textId="77777777" w:rsidTr="00234BAD">
        <w:trPr>
          <w:cantSplit/>
          <w:trHeight w:val="567"/>
        </w:trPr>
        <w:tc>
          <w:tcPr>
            <w:tcW w:w="1027" w:type="dxa"/>
            <w:gridSpan w:val="5"/>
            <w:vAlign w:val="center"/>
          </w:tcPr>
          <w:p w14:paraId="6BFF86D5"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48D11" w14:textId="0E800F47"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допустимое напряжение должно применяться на переносных ручных светильниках ремонтного освещения при повышенной опасности поражения электрическим током?</w:t>
            </w:r>
          </w:p>
        </w:tc>
        <w:tc>
          <w:tcPr>
            <w:tcW w:w="894" w:type="dxa"/>
            <w:gridSpan w:val="2"/>
            <w:shd w:val="clear" w:color="auto" w:fill="auto"/>
            <w:noWrap/>
            <w:vAlign w:val="center"/>
          </w:tcPr>
          <w:p w14:paraId="0F04B067" w14:textId="61326F21"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41F0101F" w14:textId="66DE1CCD"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bottom"/>
          </w:tcPr>
          <w:p w14:paraId="31A751A6" w14:textId="7203E02D"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7AF425B8" w14:textId="19BC1A48"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0357EA93" w14:textId="6049006A"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5ECEBE13" w14:textId="6BA1CE8D"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536B0F41" w14:textId="77777777" w:rsidTr="00234BAD">
        <w:trPr>
          <w:cantSplit/>
          <w:trHeight w:val="567"/>
        </w:trPr>
        <w:tc>
          <w:tcPr>
            <w:tcW w:w="1027" w:type="dxa"/>
            <w:gridSpan w:val="5"/>
            <w:vAlign w:val="center"/>
          </w:tcPr>
          <w:p w14:paraId="71EC5326"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p w14:paraId="116CEAEB" w14:textId="74C9847B" w:rsidR="00234BAD" w:rsidRPr="008F566C" w:rsidRDefault="00234BAD" w:rsidP="00234BAD">
            <w:pPr>
              <w:pStyle w:val="a7"/>
              <w:spacing w:after="0" w:line="240" w:lineRule="auto"/>
              <w:ind w:left="644"/>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7CE25C" w14:textId="61D6BE6E"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понижение напряжения допускается у наиболее удаленных ламп сети внутреннего рабочего освещения, а также прожекторных установок?</w:t>
            </w:r>
          </w:p>
        </w:tc>
        <w:tc>
          <w:tcPr>
            <w:tcW w:w="894" w:type="dxa"/>
            <w:gridSpan w:val="2"/>
            <w:shd w:val="clear" w:color="auto" w:fill="auto"/>
            <w:noWrap/>
            <w:vAlign w:val="center"/>
          </w:tcPr>
          <w:p w14:paraId="4404A49C" w14:textId="397DF494"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012BCF90" w14:textId="301CA743"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bottom"/>
          </w:tcPr>
          <w:p w14:paraId="08C68774" w14:textId="5649727B"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43473333" w14:textId="5AB9BAEA"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1D840A80" w14:textId="224481DF"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6D939FEC" w14:textId="3936F9D7"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59ED9BA0" w14:textId="77777777" w:rsidTr="00234BAD">
        <w:trPr>
          <w:cantSplit/>
          <w:trHeight w:val="567"/>
        </w:trPr>
        <w:tc>
          <w:tcPr>
            <w:tcW w:w="1027" w:type="dxa"/>
            <w:gridSpan w:val="5"/>
            <w:vAlign w:val="center"/>
          </w:tcPr>
          <w:p w14:paraId="03B045AC"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p w14:paraId="0FD4C040" w14:textId="5B41BB03" w:rsidR="00234BAD" w:rsidRPr="008F566C" w:rsidRDefault="00234BAD" w:rsidP="00234BAD">
            <w:pPr>
              <w:pStyle w:val="a7"/>
              <w:spacing w:after="0" w:line="240" w:lineRule="auto"/>
              <w:ind w:left="644"/>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E01CEE" w14:textId="06545F2D"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е сроки должна производиться проверка действия автомата аварийного освещения осветительной сети?</w:t>
            </w:r>
          </w:p>
        </w:tc>
        <w:tc>
          <w:tcPr>
            <w:tcW w:w="894" w:type="dxa"/>
            <w:gridSpan w:val="2"/>
            <w:shd w:val="clear" w:color="auto" w:fill="auto"/>
            <w:noWrap/>
            <w:vAlign w:val="center"/>
          </w:tcPr>
          <w:p w14:paraId="03C2D3D2" w14:textId="0D1B7EEE"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6444CE6B" w14:textId="72E1316C"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bottom"/>
          </w:tcPr>
          <w:p w14:paraId="3EAFC260" w14:textId="4431E895"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77C0BF1A" w14:textId="49B468C8"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38704DAB" w14:textId="29249387"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47607176" w14:textId="7B3C77D5"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4FBDEED5" w14:textId="77777777" w:rsidTr="00234BAD">
        <w:trPr>
          <w:cantSplit/>
          <w:trHeight w:val="567"/>
        </w:trPr>
        <w:tc>
          <w:tcPr>
            <w:tcW w:w="1027" w:type="dxa"/>
            <w:gridSpan w:val="5"/>
            <w:vAlign w:val="center"/>
          </w:tcPr>
          <w:p w14:paraId="2A604B44"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3444F9" w14:textId="6DD3F353"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е сроки должна производиться проверка исправности аварийного освещения при отключении рабочего освещения?</w:t>
            </w:r>
          </w:p>
        </w:tc>
        <w:tc>
          <w:tcPr>
            <w:tcW w:w="894" w:type="dxa"/>
            <w:gridSpan w:val="2"/>
            <w:shd w:val="clear" w:color="auto" w:fill="auto"/>
            <w:noWrap/>
            <w:vAlign w:val="center"/>
          </w:tcPr>
          <w:p w14:paraId="2F46D30F" w14:textId="59CE25C1"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4B1BAEAE" w14:textId="548B5539"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bottom"/>
          </w:tcPr>
          <w:p w14:paraId="000926F3" w14:textId="00514C12"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7A27F4AB" w14:textId="49DFF248"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69E22D65" w14:textId="2F5E8049"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24F46B1D" w14:textId="576C475C"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54985F5E" w14:textId="77777777" w:rsidTr="00234BAD">
        <w:trPr>
          <w:cantSplit/>
          <w:trHeight w:val="567"/>
        </w:trPr>
        <w:tc>
          <w:tcPr>
            <w:tcW w:w="1027" w:type="dxa"/>
            <w:gridSpan w:val="5"/>
            <w:vAlign w:val="center"/>
          </w:tcPr>
          <w:p w14:paraId="216BEFB1"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p w14:paraId="2DFD86A4" w14:textId="76CC948D" w:rsidR="00234BAD" w:rsidRPr="008F566C" w:rsidRDefault="00234BAD" w:rsidP="00234BAD">
            <w:pPr>
              <w:pStyle w:val="a7"/>
              <w:spacing w:after="0" w:line="240" w:lineRule="auto"/>
              <w:ind w:left="644"/>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22FCD8" w14:textId="772A96E8"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означает термин "Воздушная линия"?</w:t>
            </w:r>
          </w:p>
        </w:tc>
        <w:tc>
          <w:tcPr>
            <w:tcW w:w="894" w:type="dxa"/>
            <w:gridSpan w:val="2"/>
            <w:shd w:val="clear" w:color="auto" w:fill="auto"/>
            <w:noWrap/>
            <w:vAlign w:val="center"/>
          </w:tcPr>
          <w:p w14:paraId="434ADE4F" w14:textId="6FFA8244"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2A3F4FA6" w14:textId="78644F7B"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59DF49B4" w14:textId="3B4A075D"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661B5348" w14:textId="220940FF"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4156E9A4" w14:textId="580F31AE"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3E4E156A" w14:textId="59F1BF25"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36F85E9A" w14:textId="77777777" w:rsidTr="00234BAD">
        <w:trPr>
          <w:cantSplit/>
          <w:trHeight w:val="567"/>
        </w:trPr>
        <w:tc>
          <w:tcPr>
            <w:tcW w:w="1027" w:type="dxa"/>
            <w:gridSpan w:val="5"/>
            <w:vAlign w:val="center"/>
          </w:tcPr>
          <w:p w14:paraId="58CB73AC"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2183E0" w14:textId="3FDDDE8D"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означает термин "</w:t>
            </w:r>
            <w:r w:rsidR="0079600A">
              <w:rPr>
                <w:rFonts w:ascii="Times New Roman" w:eastAsia="Times New Roman" w:hAnsi="Times New Roman" w:cs="Times New Roman"/>
                <w:sz w:val="24"/>
                <w:szCs w:val="24"/>
                <w:lang w:eastAsia="ru-RU"/>
              </w:rPr>
              <w:t>Кабельная линия электропередачи</w:t>
            </w: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70CCDB8C" w14:textId="2A3ECD9A"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7E0F8C62" w14:textId="46625AA5"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358975A0" w14:textId="463C53A4"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757255DC" w14:textId="1361A368"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3E54D7DA" w14:textId="23C684AE"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57E994A5" w14:textId="11DCCE05"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7D2B04A8" w14:textId="77777777" w:rsidTr="00234BAD">
        <w:trPr>
          <w:cantSplit/>
          <w:trHeight w:val="567"/>
        </w:trPr>
        <w:tc>
          <w:tcPr>
            <w:tcW w:w="1027" w:type="dxa"/>
            <w:gridSpan w:val="5"/>
            <w:vAlign w:val="center"/>
          </w:tcPr>
          <w:p w14:paraId="516E7CC1"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B4D1CE" w14:textId="7E8E577B"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означает термин "Производственная (местная) инструкция"?</w:t>
            </w:r>
          </w:p>
        </w:tc>
        <w:tc>
          <w:tcPr>
            <w:tcW w:w="894" w:type="dxa"/>
            <w:gridSpan w:val="2"/>
            <w:shd w:val="clear" w:color="auto" w:fill="auto"/>
            <w:noWrap/>
            <w:vAlign w:val="center"/>
          </w:tcPr>
          <w:p w14:paraId="31E18F93" w14:textId="5ED8623E"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354DB5AC" w14:textId="2E3DC8DB"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013F54F7" w14:textId="134F355B"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75AB3429" w14:textId="60BE9596"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43FCFE15" w14:textId="0A7D77CF"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5BAC544D" w14:textId="0A69EB49"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1B6D471D" w14:textId="77777777" w:rsidTr="00234BAD">
        <w:trPr>
          <w:cantSplit/>
          <w:trHeight w:val="567"/>
        </w:trPr>
        <w:tc>
          <w:tcPr>
            <w:tcW w:w="1027" w:type="dxa"/>
            <w:gridSpan w:val="5"/>
            <w:vAlign w:val="center"/>
          </w:tcPr>
          <w:p w14:paraId="4D723D9D"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27CC3" w14:textId="35BEF43C"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означает термин "Смежный объект электроэнергетики"?</w:t>
            </w:r>
          </w:p>
        </w:tc>
        <w:tc>
          <w:tcPr>
            <w:tcW w:w="894" w:type="dxa"/>
            <w:gridSpan w:val="2"/>
            <w:shd w:val="clear" w:color="auto" w:fill="auto"/>
            <w:noWrap/>
            <w:vAlign w:val="center"/>
          </w:tcPr>
          <w:p w14:paraId="04691EAF" w14:textId="1C741402"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4FCACAE2" w14:textId="2C3044F4"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31D6197E" w14:textId="52D20F45"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7D9CC4FF" w14:textId="5FA0A09B"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023E5CC2" w14:textId="303E52A5"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2D79242B" w14:textId="61F552D7"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6E4BF5" w:rsidRPr="008F566C" w14:paraId="2F9F2549" w14:textId="77777777" w:rsidTr="00DE6FB7">
        <w:trPr>
          <w:cantSplit/>
          <w:trHeight w:val="567"/>
        </w:trPr>
        <w:tc>
          <w:tcPr>
            <w:tcW w:w="14879" w:type="dxa"/>
            <w:gridSpan w:val="19"/>
            <w:vAlign w:val="center"/>
          </w:tcPr>
          <w:p w14:paraId="2C89701F" w14:textId="77777777" w:rsidR="003E26F3" w:rsidRPr="008F566C" w:rsidRDefault="003E26F3" w:rsidP="00492895">
            <w:pPr>
              <w:pStyle w:val="a7"/>
              <w:tabs>
                <w:tab w:val="left" w:pos="4722"/>
              </w:tabs>
              <w:spacing w:after="0"/>
              <w:ind w:left="1080"/>
              <w:jc w:val="center"/>
              <w:rPr>
                <w:rFonts w:ascii="Times New Roman" w:eastAsia="Times New Roman" w:hAnsi="Times New Roman" w:cs="Times New Roman"/>
                <w:b/>
                <w:sz w:val="24"/>
                <w:szCs w:val="24"/>
                <w:lang w:eastAsia="ru-RU"/>
              </w:rPr>
            </w:pPr>
            <w:r w:rsidRPr="008F566C">
              <w:rPr>
                <w:rFonts w:ascii="Times New Roman" w:hAnsi="Times New Roman" w:cs="Times New Roman"/>
                <w:b/>
                <w:sz w:val="24"/>
                <w:szCs w:val="24"/>
              </w:rPr>
              <w:t>Непромышленные потребители</w:t>
            </w:r>
          </w:p>
        </w:tc>
      </w:tr>
      <w:tr w:rsidR="006E4BF5" w:rsidRPr="008F566C" w14:paraId="77F48A9C" w14:textId="77777777" w:rsidTr="00DE6FB7">
        <w:trPr>
          <w:cantSplit/>
          <w:trHeight w:val="567"/>
        </w:trPr>
        <w:tc>
          <w:tcPr>
            <w:tcW w:w="14879" w:type="dxa"/>
            <w:gridSpan w:val="19"/>
            <w:vAlign w:val="center"/>
          </w:tcPr>
          <w:p w14:paraId="07663B10"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bCs/>
                <w:sz w:val="24"/>
                <w:szCs w:val="24"/>
                <w:lang w:eastAsia="ru-RU"/>
              </w:rPr>
              <w:t>Правила по охране труда при эксплуатации электроустановок</w:t>
            </w:r>
          </w:p>
        </w:tc>
      </w:tr>
      <w:tr w:rsidR="00D4212F" w:rsidRPr="008F566C" w14:paraId="1BE100A0" w14:textId="77777777" w:rsidTr="00492895">
        <w:trPr>
          <w:cantSplit/>
          <w:trHeight w:val="567"/>
        </w:trPr>
        <w:tc>
          <w:tcPr>
            <w:tcW w:w="1060" w:type="dxa"/>
            <w:gridSpan w:val="6"/>
            <w:vAlign w:val="center"/>
          </w:tcPr>
          <w:p w14:paraId="7B766C8B"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092F03AA" w14:textId="20DFAF6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ого распространяются Правила по охране труда при эксплуатации электроустановок?</w:t>
            </w:r>
          </w:p>
        </w:tc>
        <w:tc>
          <w:tcPr>
            <w:tcW w:w="894" w:type="dxa"/>
            <w:gridSpan w:val="2"/>
            <w:shd w:val="clear" w:color="auto" w:fill="auto"/>
            <w:noWrap/>
            <w:vAlign w:val="center"/>
            <w:hideMark/>
          </w:tcPr>
          <w:p w14:paraId="6BAC4B46" w14:textId="2407FDB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BD0B750" w14:textId="7A24088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21154DB5" w14:textId="4BD240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952E3D5" w14:textId="6AE0157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BFB3C5F" w14:textId="01EF35C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4047C1C2" w14:textId="7BA4052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52A5215" w14:textId="77777777" w:rsidTr="00492895">
        <w:trPr>
          <w:cantSplit/>
          <w:trHeight w:val="567"/>
        </w:trPr>
        <w:tc>
          <w:tcPr>
            <w:tcW w:w="1060" w:type="dxa"/>
            <w:gridSpan w:val="6"/>
            <w:vAlign w:val="center"/>
          </w:tcPr>
          <w:p w14:paraId="21E1C91A"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6DECAF27" w14:textId="1C6F447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w:t>
            </w:r>
          </w:p>
        </w:tc>
        <w:tc>
          <w:tcPr>
            <w:tcW w:w="894" w:type="dxa"/>
            <w:gridSpan w:val="2"/>
            <w:shd w:val="clear" w:color="auto" w:fill="auto"/>
            <w:noWrap/>
            <w:vAlign w:val="center"/>
          </w:tcPr>
          <w:p w14:paraId="2C085AAA" w14:textId="46DF6D0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578AEA06" w14:textId="50221B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0740BFD9" w14:textId="090D3FD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tcPr>
          <w:p w14:paraId="5A0CAF3D" w14:textId="19B5FE3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33AB94F9" w14:textId="1915F5C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tcPr>
          <w:p w14:paraId="587ED7D1" w14:textId="7155858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9252E5F" w14:textId="77777777" w:rsidTr="00492895">
        <w:trPr>
          <w:cantSplit/>
          <w:trHeight w:val="567"/>
        </w:trPr>
        <w:tc>
          <w:tcPr>
            <w:tcW w:w="1060" w:type="dxa"/>
            <w:gridSpan w:val="6"/>
            <w:vAlign w:val="center"/>
          </w:tcPr>
          <w:p w14:paraId="139BAB5A"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56094641" w14:textId="3CB1BC1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каком условии работники, не обслуживающие электроустановки, могут допускаться в РУ до 1000 В?</w:t>
            </w:r>
          </w:p>
        </w:tc>
        <w:tc>
          <w:tcPr>
            <w:tcW w:w="894" w:type="dxa"/>
            <w:gridSpan w:val="2"/>
            <w:shd w:val="clear" w:color="auto" w:fill="auto"/>
            <w:noWrap/>
            <w:vAlign w:val="center"/>
            <w:hideMark/>
          </w:tcPr>
          <w:p w14:paraId="3CD90C0C" w14:textId="2AB00C5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6DAFF96E" w14:textId="5BB7A03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1300DF55" w14:textId="20F8202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238488C9" w14:textId="3F77ADC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2E8056BF" w14:textId="7F6B8E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0C8C9B0E" w14:textId="3027995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14EA543" w14:textId="77777777" w:rsidTr="00492895">
        <w:trPr>
          <w:cantSplit/>
          <w:trHeight w:val="567"/>
        </w:trPr>
        <w:tc>
          <w:tcPr>
            <w:tcW w:w="1060" w:type="dxa"/>
            <w:gridSpan w:val="6"/>
            <w:vAlign w:val="center"/>
          </w:tcPr>
          <w:p w14:paraId="7270B485"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68CA537E" w14:textId="12FDA4D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даёт разрешение на снятие напряжения при несчастных случаях для освобождения пострадавшего от действия электрического тока?</w:t>
            </w:r>
          </w:p>
        </w:tc>
        <w:tc>
          <w:tcPr>
            <w:tcW w:w="894" w:type="dxa"/>
            <w:gridSpan w:val="2"/>
            <w:shd w:val="clear" w:color="auto" w:fill="auto"/>
            <w:noWrap/>
            <w:vAlign w:val="center"/>
            <w:hideMark/>
          </w:tcPr>
          <w:p w14:paraId="34F1E84F" w14:textId="330DBE0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3F69E8E1" w14:textId="1E4536B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5D17D2D5" w14:textId="12218DD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76002013" w14:textId="0A1B0D3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7DDB6BEA" w14:textId="7E0CC3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65C7E951" w14:textId="77551C5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DCAB35D" w14:textId="77777777" w:rsidTr="00492895">
        <w:trPr>
          <w:cantSplit/>
          <w:trHeight w:val="567"/>
        </w:trPr>
        <w:tc>
          <w:tcPr>
            <w:tcW w:w="1060" w:type="dxa"/>
            <w:gridSpan w:val="6"/>
            <w:vAlign w:val="center"/>
          </w:tcPr>
          <w:p w14:paraId="0126D735"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4A1AB3E4" w14:textId="39B5D7B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случае нарушен порядок хранения и выдачи ключей?</w:t>
            </w:r>
          </w:p>
        </w:tc>
        <w:tc>
          <w:tcPr>
            <w:tcW w:w="894" w:type="dxa"/>
            <w:gridSpan w:val="2"/>
            <w:shd w:val="clear" w:color="auto" w:fill="auto"/>
            <w:noWrap/>
            <w:vAlign w:val="center"/>
            <w:hideMark/>
          </w:tcPr>
          <w:p w14:paraId="7D740F09" w14:textId="5E3A12B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6871D66F" w14:textId="6AD0704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723C5E6D" w14:textId="62EC5A7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10FF7057" w14:textId="6A3B57F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32856D15" w14:textId="01F4C0D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43B6904D" w14:textId="11102AC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3BDB2F6" w14:textId="77777777" w:rsidTr="00492895">
        <w:trPr>
          <w:cantSplit/>
          <w:trHeight w:val="567"/>
        </w:trPr>
        <w:tc>
          <w:tcPr>
            <w:tcW w:w="1060" w:type="dxa"/>
            <w:gridSpan w:val="6"/>
            <w:vAlign w:val="center"/>
          </w:tcPr>
          <w:p w14:paraId="744FC502"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3345CFD8" w14:textId="7932270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определяет наряд-допуск?</w:t>
            </w:r>
          </w:p>
        </w:tc>
        <w:tc>
          <w:tcPr>
            <w:tcW w:w="894" w:type="dxa"/>
            <w:gridSpan w:val="2"/>
            <w:shd w:val="clear" w:color="auto" w:fill="auto"/>
            <w:noWrap/>
            <w:vAlign w:val="center"/>
            <w:hideMark/>
          </w:tcPr>
          <w:p w14:paraId="18435D86" w14:textId="298287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6B679F2A" w14:textId="42CAAF6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1520506" w14:textId="6C7B91B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429766E9" w14:textId="0B5849B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553C72C" w14:textId="72379D0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3A0CAFB6" w14:textId="5939755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45ECE54" w14:textId="77777777" w:rsidTr="00492895">
        <w:trPr>
          <w:cantSplit/>
          <w:trHeight w:val="567"/>
        </w:trPr>
        <w:tc>
          <w:tcPr>
            <w:tcW w:w="1060" w:type="dxa"/>
            <w:gridSpan w:val="6"/>
            <w:vAlign w:val="center"/>
          </w:tcPr>
          <w:p w14:paraId="6F8732AC"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30AFF03D" w14:textId="78D5E28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колько экземпляров наряда-допуска должно оформляться?</w:t>
            </w:r>
          </w:p>
        </w:tc>
        <w:tc>
          <w:tcPr>
            <w:tcW w:w="894" w:type="dxa"/>
            <w:gridSpan w:val="2"/>
            <w:shd w:val="clear" w:color="auto" w:fill="auto"/>
            <w:noWrap/>
            <w:vAlign w:val="center"/>
            <w:hideMark/>
          </w:tcPr>
          <w:p w14:paraId="68A02275" w14:textId="3E1714C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6256DB96" w14:textId="19D14A2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3932F7B6" w14:textId="0C5FA46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7355E25F" w14:textId="4CE20BE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0DA4DDF" w14:textId="2288628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11EA4B7E" w14:textId="6E406B2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C5DDE5D" w14:textId="77777777" w:rsidTr="00492895">
        <w:trPr>
          <w:cantSplit/>
          <w:trHeight w:val="567"/>
        </w:trPr>
        <w:tc>
          <w:tcPr>
            <w:tcW w:w="1060" w:type="dxa"/>
            <w:gridSpan w:val="6"/>
            <w:vAlign w:val="center"/>
          </w:tcPr>
          <w:p w14:paraId="241E5724"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3B01C5C3" w14:textId="3CA5E9C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xml:space="preserve">Допускается ли оформлять наряд-допуск в виде электронного документа? </w:t>
            </w:r>
          </w:p>
        </w:tc>
        <w:tc>
          <w:tcPr>
            <w:tcW w:w="894" w:type="dxa"/>
            <w:gridSpan w:val="2"/>
            <w:shd w:val="clear" w:color="auto" w:fill="auto"/>
            <w:noWrap/>
            <w:vAlign w:val="center"/>
            <w:hideMark/>
          </w:tcPr>
          <w:p w14:paraId="4E0CA0D5" w14:textId="5F27A02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5582E0CC" w14:textId="37F7EA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18F6CEA6" w14:textId="7CDCE27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4F62764B" w14:textId="2FD2065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F60F9BC" w14:textId="6274929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165956A6" w14:textId="076BC7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4428B81" w14:textId="77777777" w:rsidTr="00492895">
        <w:trPr>
          <w:cantSplit/>
          <w:trHeight w:val="567"/>
        </w:trPr>
        <w:tc>
          <w:tcPr>
            <w:tcW w:w="1060" w:type="dxa"/>
            <w:gridSpan w:val="6"/>
            <w:vAlign w:val="center"/>
          </w:tcPr>
          <w:p w14:paraId="3828A19A"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09CC68B1" w14:textId="2EAF845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й срок разрешается выдавать наряд-допуск со дня начала работ в действующих электроустановках?</w:t>
            </w:r>
          </w:p>
        </w:tc>
        <w:tc>
          <w:tcPr>
            <w:tcW w:w="894" w:type="dxa"/>
            <w:gridSpan w:val="2"/>
            <w:shd w:val="clear" w:color="auto" w:fill="auto"/>
            <w:noWrap/>
            <w:vAlign w:val="center"/>
            <w:hideMark/>
          </w:tcPr>
          <w:p w14:paraId="01D8F651" w14:textId="5A41BCD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7B6E34C0" w14:textId="566A687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DEA93DA" w14:textId="0CD1B40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3B36E48B" w14:textId="0539570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3EA73E0" w14:textId="719C121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146C27E0" w14:textId="50E9794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90E6074" w14:textId="77777777" w:rsidTr="00492895">
        <w:trPr>
          <w:cantSplit/>
          <w:trHeight w:val="567"/>
        </w:trPr>
        <w:tc>
          <w:tcPr>
            <w:tcW w:w="1060" w:type="dxa"/>
            <w:gridSpan w:val="6"/>
            <w:vAlign w:val="center"/>
          </w:tcPr>
          <w:p w14:paraId="57EE8025"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73B6F2B1" w14:textId="2701225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меет право на продление наряда-допуска?</w:t>
            </w:r>
          </w:p>
        </w:tc>
        <w:tc>
          <w:tcPr>
            <w:tcW w:w="894" w:type="dxa"/>
            <w:gridSpan w:val="2"/>
            <w:shd w:val="clear" w:color="auto" w:fill="auto"/>
            <w:noWrap/>
            <w:vAlign w:val="center"/>
            <w:hideMark/>
          </w:tcPr>
          <w:p w14:paraId="4C8955AE" w14:textId="3F0481B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BA8C4E9" w14:textId="7276ED2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2496EA2D" w14:textId="1C8A49C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4CA2776B" w14:textId="38CBB5B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FCC311F" w14:textId="6E0366D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27851F4C" w14:textId="3FE3063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9E072EE" w14:textId="77777777" w:rsidTr="00492895">
        <w:trPr>
          <w:cantSplit/>
          <w:trHeight w:val="567"/>
        </w:trPr>
        <w:tc>
          <w:tcPr>
            <w:tcW w:w="1060" w:type="dxa"/>
            <w:gridSpan w:val="6"/>
            <w:vAlign w:val="center"/>
          </w:tcPr>
          <w:p w14:paraId="779724AB"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7C66AEDA" w14:textId="6A31237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способом может быть передано разрешение на продление наряда-допуска?</w:t>
            </w:r>
          </w:p>
        </w:tc>
        <w:tc>
          <w:tcPr>
            <w:tcW w:w="894" w:type="dxa"/>
            <w:gridSpan w:val="2"/>
            <w:shd w:val="clear" w:color="auto" w:fill="auto"/>
            <w:noWrap/>
            <w:vAlign w:val="center"/>
            <w:hideMark/>
          </w:tcPr>
          <w:p w14:paraId="0A4ECF6B" w14:textId="693BAEE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C77F6D8" w14:textId="6766791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71456E12" w14:textId="137ABCA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0F9C8BD3" w14:textId="50B46E7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3ACC4B2" w14:textId="433BBC3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16028622" w14:textId="6358AFA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B4DA64D" w14:textId="77777777" w:rsidTr="00492895">
        <w:trPr>
          <w:cantSplit/>
          <w:trHeight w:val="567"/>
        </w:trPr>
        <w:tc>
          <w:tcPr>
            <w:tcW w:w="1060" w:type="dxa"/>
            <w:gridSpan w:val="6"/>
            <w:vAlign w:val="center"/>
          </w:tcPr>
          <w:p w14:paraId="32A61796"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8E3AA8A" w14:textId="1940784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осле какого срока могут быть уничтожены наряды-допуски, работы по которым полностью закончены и не имели место аварии, инциденты и несчастные случаи?</w:t>
            </w:r>
          </w:p>
        </w:tc>
        <w:tc>
          <w:tcPr>
            <w:tcW w:w="894" w:type="dxa"/>
            <w:gridSpan w:val="2"/>
            <w:shd w:val="clear" w:color="auto" w:fill="auto"/>
            <w:noWrap/>
            <w:vAlign w:val="center"/>
            <w:hideMark/>
          </w:tcPr>
          <w:p w14:paraId="411229D4" w14:textId="42F2EFC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70DB7E9B" w14:textId="21868CF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2F950349" w14:textId="7543587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02ABCE7B" w14:textId="0FD1BAB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141CF8B0" w14:textId="7A4F7CA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367D2DAA" w14:textId="446426C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E812F8B" w14:textId="77777777" w:rsidTr="00492895">
        <w:trPr>
          <w:cantSplit/>
          <w:trHeight w:val="567"/>
        </w:trPr>
        <w:tc>
          <w:tcPr>
            <w:tcW w:w="1060" w:type="dxa"/>
            <w:gridSpan w:val="6"/>
            <w:vAlign w:val="center"/>
          </w:tcPr>
          <w:p w14:paraId="6CF1C61D"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24A4757" w14:textId="24D69CA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в электроустановках ведется учет производства работ по нарядам-допускам и распоряжениям?</w:t>
            </w:r>
          </w:p>
        </w:tc>
        <w:tc>
          <w:tcPr>
            <w:tcW w:w="894" w:type="dxa"/>
            <w:gridSpan w:val="2"/>
            <w:shd w:val="clear" w:color="auto" w:fill="auto"/>
            <w:noWrap/>
            <w:vAlign w:val="center"/>
            <w:hideMark/>
          </w:tcPr>
          <w:p w14:paraId="469F915F" w14:textId="5C755ED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7298CF43" w14:textId="34515C0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6B5430CD" w14:textId="583071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17E1253B" w14:textId="1CD25A1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335E0C8B" w14:textId="5E24B6A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3A140E9B" w14:textId="72B6244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A734538" w14:textId="77777777" w:rsidTr="00492895">
        <w:trPr>
          <w:cantSplit/>
          <w:trHeight w:val="567"/>
        </w:trPr>
        <w:tc>
          <w:tcPr>
            <w:tcW w:w="1060" w:type="dxa"/>
            <w:gridSpan w:val="6"/>
            <w:vAlign w:val="center"/>
          </w:tcPr>
          <w:p w14:paraId="2D09BC2B"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69847AD6" w14:textId="2F7653C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w:t>
            </w:r>
          </w:p>
        </w:tc>
        <w:tc>
          <w:tcPr>
            <w:tcW w:w="894" w:type="dxa"/>
            <w:gridSpan w:val="2"/>
            <w:shd w:val="clear" w:color="auto" w:fill="auto"/>
            <w:noWrap/>
            <w:vAlign w:val="center"/>
            <w:hideMark/>
          </w:tcPr>
          <w:p w14:paraId="1A694CF2" w14:textId="6EB8512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54B9944A" w14:textId="34843A4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6E7AB372" w14:textId="6BD6CA8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74431113" w14:textId="57FF3F1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BF2FF10" w14:textId="60A7373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442FD7B6" w14:textId="703F355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C5AC75D" w14:textId="77777777" w:rsidTr="00492895">
        <w:trPr>
          <w:cantSplit/>
          <w:trHeight w:val="567"/>
        </w:trPr>
        <w:tc>
          <w:tcPr>
            <w:tcW w:w="1060" w:type="dxa"/>
            <w:gridSpan w:val="6"/>
            <w:vAlign w:val="center"/>
          </w:tcPr>
          <w:p w14:paraId="333368F6"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564E6355" w14:textId="0F04D57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w:t>
            </w:r>
          </w:p>
        </w:tc>
        <w:tc>
          <w:tcPr>
            <w:tcW w:w="894" w:type="dxa"/>
            <w:gridSpan w:val="2"/>
            <w:shd w:val="clear" w:color="auto" w:fill="auto"/>
            <w:noWrap/>
            <w:vAlign w:val="center"/>
            <w:hideMark/>
          </w:tcPr>
          <w:p w14:paraId="1845960A" w14:textId="4758957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099AF29" w14:textId="7F6B17D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62E19434" w14:textId="7070E2D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2FF86B4" w14:textId="0B0D479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1FDF6BE1" w14:textId="1AA319C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593A4AF7" w14:textId="7063A87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AD640D0" w14:textId="77777777" w:rsidTr="00492895">
        <w:trPr>
          <w:cantSplit/>
          <w:trHeight w:val="567"/>
        </w:trPr>
        <w:tc>
          <w:tcPr>
            <w:tcW w:w="1060" w:type="dxa"/>
            <w:gridSpan w:val="6"/>
            <w:vAlign w:val="center"/>
          </w:tcPr>
          <w:p w14:paraId="319F0843"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3D0CC523" w14:textId="27123D5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му разрешается работать единолично в электроустановках напряжением до 1000 В, расположенных в помещениях, кроме особо опасных и в особо неблагоприятных условиях в отношении поражения людей электрическим током?</w:t>
            </w:r>
          </w:p>
        </w:tc>
        <w:tc>
          <w:tcPr>
            <w:tcW w:w="894" w:type="dxa"/>
            <w:gridSpan w:val="2"/>
            <w:shd w:val="clear" w:color="auto" w:fill="auto"/>
            <w:noWrap/>
            <w:vAlign w:val="center"/>
            <w:hideMark/>
          </w:tcPr>
          <w:p w14:paraId="2DF39E8A" w14:textId="1386E78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7615F144" w14:textId="12B023F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2D5B570" w14:textId="1F09416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1B9E6DB8" w14:textId="39CA30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27E3F221" w14:textId="4B6DCF1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6ECC9DFF" w14:textId="147293F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F498AD6" w14:textId="77777777" w:rsidTr="00492895">
        <w:trPr>
          <w:cantSplit/>
          <w:trHeight w:val="567"/>
        </w:trPr>
        <w:tc>
          <w:tcPr>
            <w:tcW w:w="1060" w:type="dxa"/>
            <w:gridSpan w:val="6"/>
            <w:vAlign w:val="center"/>
          </w:tcPr>
          <w:p w14:paraId="48814B19"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32AC843" w14:textId="14DA93A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электроустановках могут выполняться работы в порядке текущей эксплуатации?</w:t>
            </w:r>
          </w:p>
        </w:tc>
        <w:tc>
          <w:tcPr>
            <w:tcW w:w="894" w:type="dxa"/>
            <w:gridSpan w:val="2"/>
            <w:shd w:val="clear" w:color="auto" w:fill="auto"/>
            <w:noWrap/>
            <w:vAlign w:val="center"/>
            <w:hideMark/>
          </w:tcPr>
          <w:p w14:paraId="3B518570" w14:textId="1A09863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178DE06" w14:textId="32D41E3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54EA58D5" w14:textId="57B1A66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3D5EB640" w14:textId="69637A5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75828B0A" w14:textId="19F58D2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2C1CFE03" w14:textId="66DFD27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57F196A" w14:textId="77777777" w:rsidTr="00492895">
        <w:trPr>
          <w:cantSplit/>
          <w:trHeight w:val="567"/>
        </w:trPr>
        <w:tc>
          <w:tcPr>
            <w:tcW w:w="1060" w:type="dxa"/>
            <w:gridSpan w:val="6"/>
            <w:vAlign w:val="center"/>
          </w:tcPr>
          <w:p w14:paraId="73601419"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47EFF3B3" w14:textId="4AB1FED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работы из перечисленных можно отнести к работам, выполняемым в порядке текущей эксплуатации в электроустановках напряжением до 1000 В?</w:t>
            </w:r>
          </w:p>
        </w:tc>
        <w:tc>
          <w:tcPr>
            <w:tcW w:w="894" w:type="dxa"/>
            <w:gridSpan w:val="2"/>
            <w:shd w:val="clear" w:color="auto" w:fill="auto"/>
            <w:noWrap/>
            <w:vAlign w:val="center"/>
            <w:hideMark/>
          </w:tcPr>
          <w:p w14:paraId="5B64F42A" w14:textId="35B9B18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AF7DCCD" w14:textId="1766BD8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21DE93BE" w14:textId="2AF9E50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72D6AFBF" w14:textId="7DAFFAD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3121166B" w14:textId="68C5FF4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5D65CD3A" w14:textId="0590D3F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5A2D1E4" w14:textId="77777777" w:rsidTr="00492895">
        <w:trPr>
          <w:cantSplit/>
          <w:trHeight w:val="567"/>
        </w:trPr>
        <w:tc>
          <w:tcPr>
            <w:tcW w:w="1060" w:type="dxa"/>
            <w:gridSpan w:val="6"/>
            <w:vAlign w:val="center"/>
          </w:tcPr>
          <w:p w14:paraId="17FECE34"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5395A70" w14:textId="037D503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 перечисленных мероприятий необходимо учитывать при оформлении перечня работ, выполняемых в порядке текущей эксплуатации?</w:t>
            </w:r>
          </w:p>
        </w:tc>
        <w:tc>
          <w:tcPr>
            <w:tcW w:w="894" w:type="dxa"/>
            <w:gridSpan w:val="2"/>
            <w:shd w:val="clear" w:color="auto" w:fill="auto"/>
            <w:noWrap/>
            <w:vAlign w:val="center"/>
            <w:hideMark/>
          </w:tcPr>
          <w:p w14:paraId="244F4159" w14:textId="07B8B22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F8AB1D3" w14:textId="0DFA391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56D4B1DC" w14:textId="3F1AA87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38B82654" w14:textId="053336D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BA34374" w14:textId="6D76BEC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115F71F0" w14:textId="1B092A0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FEE8113" w14:textId="77777777" w:rsidTr="00492895">
        <w:trPr>
          <w:cantSplit/>
          <w:trHeight w:val="567"/>
        </w:trPr>
        <w:tc>
          <w:tcPr>
            <w:tcW w:w="1060" w:type="dxa"/>
            <w:gridSpan w:val="6"/>
            <w:vAlign w:val="center"/>
          </w:tcPr>
          <w:p w14:paraId="225AD92B"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24A0916" w14:textId="302160A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w:t>
            </w:r>
          </w:p>
        </w:tc>
        <w:tc>
          <w:tcPr>
            <w:tcW w:w="894" w:type="dxa"/>
            <w:gridSpan w:val="2"/>
            <w:shd w:val="clear" w:color="auto" w:fill="auto"/>
            <w:noWrap/>
            <w:vAlign w:val="center"/>
            <w:hideMark/>
          </w:tcPr>
          <w:p w14:paraId="3D4B48E4" w14:textId="2193B6C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C3819A4" w14:textId="24C00C7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5F3C4EA4" w14:textId="7A7DF7A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27A1CDE9" w14:textId="257FFAC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5651F71" w14:textId="6480C46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1373E395" w14:textId="70769E8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062CCF4" w14:textId="77777777" w:rsidTr="00492895">
        <w:trPr>
          <w:cantSplit/>
          <w:trHeight w:val="567"/>
        </w:trPr>
        <w:tc>
          <w:tcPr>
            <w:tcW w:w="1060" w:type="dxa"/>
            <w:gridSpan w:val="6"/>
            <w:vAlign w:val="center"/>
          </w:tcPr>
          <w:p w14:paraId="5BDAADB6"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6F4709F6" w14:textId="1FF32D6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меет право проводить обслуживание аккумуляторных батарей и зарядных устройств?</w:t>
            </w:r>
          </w:p>
        </w:tc>
        <w:tc>
          <w:tcPr>
            <w:tcW w:w="894" w:type="dxa"/>
            <w:gridSpan w:val="2"/>
            <w:shd w:val="clear" w:color="auto" w:fill="auto"/>
            <w:noWrap/>
            <w:vAlign w:val="center"/>
            <w:hideMark/>
          </w:tcPr>
          <w:p w14:paraId="13562352" w14:textId="05D723C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6A95CB7E" w14:textId="2D981C4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FAC7E4A" w14:textId="07B8621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6775845E" w14:textId="34D23A5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2263FFCA" w14:textId="155C68C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7158A299" w14:textId="7844A2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7AA038C" w14:textId="77777777" w:rsidTr="00492895">
        <w:trPr>
          <w:cantSplit/>
          <w:trHeight w:val="567"/>
        </w:trPr>
        <w:tc>
          <w:tcPr>
            <w:tcW w:w="1060" w:type="dxa"/>
            <w:gridSpan w:val="6"/>
            <w:vAlign w:val="center"/>
          </w:tcPr>
          <w:p w14:paraId="195D92C5"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35D45939" w14:textId="6756570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должна быть обеспечена защита от потенциала при работах на проводах, выполняемых с телескопической вышки?</w:t>
            </w:r>
          </w:p>
        </w:tc>
        <w:tc>
          <w:tcPr>
            <w:tcW w:w="894" w:type="dxa"/>
            <w:gridSpan w:val="2"/>
            <w:shd w:val="clear" w:color="auto" w:fill="auto"/>
            <w:noWrap/>
            <w:vAlign w:val="center"/>
            <w:hideMark/>
          </w:tcPr>
          <w:p w14:paraId="2E6FA864" w14:textId="2CCC26C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C9BBF26" w14:textId="758D4F3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E00DED5" w14:textId="381D7ED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12717CE7" w14:textId="146C3F7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26D1767F" w14:textId="79561B3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4CBBB20A" w14:textId="78ED33C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400AB3C" w14:textId="77777777" w:rsidTr="00492895">
        <w:trPr>
          <w:cantSplit/>
          <w:trHeight w:val="567"/>
        </w:trPr>
        <w:tc>
          <w:tcPr>
            <w:tcW w:w="1060" w:type="dxa"/>
            <w:gridSpan w:val="6"/>
            <w:vAlign w:val="center"/>
          </w:tcPr>
          <w:p w14:paraId="3056EA80"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16F05C6" w14:textId="510EB2D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требования предъявляются к командированному персоналу?</w:t>
            </w:r>
          </w:p>
        </w:tc>
        <w:tc>
          <w:tcPr>
            <w:tcW w:w="894" w:type="dxa"/>
            <w:gridSpan w:val="2"/>
            <w:shd w:val="clear" w:color="auto" w:fill="auto"/>
            <w:noWrap/>
            <w:vAlign w:val="center"/>
          </w:tcPr>
          <w:p w14:paraId="6B3D252A" w14:textId="1649BCA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23C7AADB" w14:textId="67C2DB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3DF24AEE" w14:textId="288004A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13316F38" w14:textId="7A03234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6A847A41" w14:textId="071EA91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tcPr>
          <w:p w14:paraId="7752F151" w14:textId="7BD4691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31762A4" w14:textId="77777777" w:rsidTr="00492895">
        <w:trPr>
          <w:cantSplit/>
          <w:trHeight w:val="567"/>
        </w:trPr>
        <w:tc>
          <w:tcPr>
            <w:tcW w:w="1060" w:type="dxa"/>
            <w:gridSpan w:val="6"/>
            <w:vAlign w:val="center"/>
          </w:tcPr>
          <w:p w14:paraId="68B5EB8B"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61A3007" w14:textId="1B23497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должен пройти командированный персонал по прибытии на место своей командировки для выполнения работ в действующих электроустановках?</w:t>
            </w:r>
          </w:p>
        </w:tc>
        <w:tc>
          <w:tcPr>
            <w:tcW w:w="894" w:type="dxa"/>
            <w:gridSpan w:val="2"/>
            <w:shd w:val="clear" w:color="auto" w:fill="auto"/>
            <w:noWrap/>
            <w:vAlign w:val="center"/>
          </w:tcPr>
          <w:p w14:paraId="55B15209" w14:textId="699FA3B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0EA506C7" w14:textId="384DE63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6C01BC29" w14:textId="0A2B315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199C4FC2" w14:textId="4776940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1CAC7775" w14:textId="7336CD8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tcPr>
          <w:p w14:paraId="1F6F7CE7" w14:textId="2B96979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CD0EC7F" w14:textId="77777777" w:rsidTr="00492895">
        <w:trPr>
          <w:cantSplit/>
          <w:trHeight w:val="567"/>
        </w:trPr>
        <w:tc>
          <w:tcPr>
            <w:tcW w:w="1060" w:type="dxa"/>
            <w:gridSpan w:val="6"/>
            <w:vAlign w:val="center"/>
          </w:tcPr>
          <w:p w14:paraId="032FF451"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61BC6685" w14:textId="26F89CC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проводит первичный инструктаж командированному персоналу при проведении работ в электроустановках до 1000 В?</w:t>
            </w:r>
          </w:p>
        </w:tc>
        <w:tc>
          <w:tcPr>
            <w:tcW w:w="894" w:type="dxa"/>
            <w:gridSpan w:val="2"/>
            <w:shd w:val="clear" w:color="auto" w:fill="auto"/>
            <w:noWrap/>
            <w:vAlign w:val="center"/>
          </w:tcPr>
          <w:p w14:paraId="13B5E4C6" w14:textId="6B1C5FD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44162BFD" w14:textId="0C9E770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21A25B42" w14:textId="539D73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6C93BE5A" w14:textId="23E2FF7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7AFA788E" w14:textId="6400091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tcPr>
          <w:p w14:paraId="75EFD525" w14:textId="0D3E91C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1B3E4C6" w14:textId="77777777" w:rsidTr="00492895">
        <w:trPr>
          <w:cantSplit/>
          <w:trHeight w:val="567"/>
        </w:trPr>
        <w:tc>
          <w:tcPr>
            <w:tcW w:w="1060" w:type="dxa"/>
            <w:gridSpan w:val="6"/>
            <w:vAlign w:val="center"/>
          </w:tcPr>
          <w:p w14:paraId="460D87F2"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0253784" w14:textId="7FDAB5C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ем выполняется подготовка рабочего места для выполнения строительно-монтажных работ?</w:t>
            </w:r>
          </w:p>
        </w:tc>
        <w:tc>
          <w:tcPr>
            <w:tcW w:w="894" w:type="dxa"/>
            <w:gridSpan w:val="2"/>
            <w:shd w:val="clear" w:color="auto" w:fill="auto"/>
            <w:noWrap/>
            <w:vAlign w:val="center"/>
            <w:hideMark/>
          </w:tcPr>
          <w:p w14:paraId="7ECF8C4E" w14:textId="3428C67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7B4685DE" w14:textId="456A31E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5B8A8777" w14:textId="600C014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6C7BB6C5" w14:textId="7C4FCF5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611F9BE6" w14:textId="4FABEFD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14ACBBF8" w14:textId="1DA169C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C78E585" w14:textId="77777777" w:rsidTr="00492895">
        <w:trPr>
          <w:cantSplit/>
          <w:trHeight w:val="567"/>
        </w:trPr>
        <w:tc>
          <w:tcPr>
            <w:tcW w:w="1060" w:type="dxa"/>
            <w:gridSpan w:val="6"/>
            <w:vAlign w:val="center"/>
          </w:tcPr>
          <w:p w14:paraId="2D5C44F1"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47CD9031" w14:textId="3A74003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определяет перечень профессий и рабочих мест, требующих отнесения производственного персонала к группе по электробезопасности I?</w:t>
            </w:r>
          </w:p>
        </w:tc>
        <w:tc>
          <w:tcPr>
            <w:tcW w:w="894" w:type="dxa"/>
            <w:gridSpan w:val="2"/>
            <w:shd w:val="clear" w:color="auto" w:fill="auto"/>
            <w:noWrap/>
            <w:vAlign w:val="center"/>
          </w:tcPr>
          <w:p w14:paraId="34217BF2" w14:textId="24FBE14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039CCC15" w14:textId="25D24F0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314DFAF3" w14:textId="716F9B2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tcPr>
          <w:p w14:paraId="17A11465" w14:textId="567B0B9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1998318C" w14:textId="5E4F258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tcPr>
          <w:p w14:paraId="7EB18CF1" w14:textId="1B03E69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020CA46" w14:textId="77777777" w:rsidTr="00492895">
        <w:trPr>
          <w:cantSplit/>
          <w:trHeight w:val="567"/>
        </w:trPr>
        <w:tc>
          <w:tcPr>
            <w:tcW w:w="1060" w:type="dxa"/>
            <w:gridSpan w:val="6"/>
            <w:vAlign w:val="center"/>
          </w:tcPr>
          <w:p w14:paraId="450A15C7"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EF253E0" w14:textId="071C8E4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производится присвоение группы I персоналу, усвоившему требования по электробезопасности?</w:t>
            </w:r>
          </w:p>
        </w:tc>
        <w:tc>
          <w:tcPr>
            <w:tcW w:w="894" w:type="dxa"/>
            <w:gridSpan w:val="2"/>
            <w:shd w:val="clear" w:color="auto" w:fill="auto"/>
            <w:noWrap/>
            <w:vAlign w:val="center"/>
          </w:tcPr>
          <w:p w14:paraId="21889763" w14:textId="047B503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102470BB" w14:textId="5DC36EF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61057F83" w14:textId="70F9A4C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tcPr>
          <w:p w14:paraId="2AF9ACAB" w14:textId="1EFECD9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4761DB10" w14:textId="7EC875D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tcPr>
          <w:p w14:paraId="101DBE78" w14:textId="1AB9CA1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56877F2" w14:textId="77777777" w:rsidTr="00492895">
        <w:trPr>
          <w:cantSplit/>
          <w:trHeight w:val="567"/>
        </w:trPr>
        <w:tc>
          <w:tcPr>
            <w:tcW w:w="1060" w:type="dxa"/>
            <w:gridSpan w:val="6"/>
            <w:vAlign w:val="center"/>
          </w:tcPr>
          <w:p w14:paraId="64FCC09C"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4F761110" w14:textId="53A0BF6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ем проводится присвоение I группы по электробезопасности?</w:t>
            </w:r>
          </w:p>
        </w:tc>
        <w:tc>
          <w:tcPr>
            <w:tcW w:w="894" w:type="dxa"/>
            <w:gridSpan w:val="2"/>
            <w:shd w:val="clear" w:color="auto" w:fill="auto"/>
            <w:noWrap/>
            <w:vAlign w:val="center"/>
          </w:tcPr>
          <w:p w14:paraId="7F797E55" w14:textId="1496725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72F075D1" w14:textId="31E3992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0DE4C558" w14:textId="0E9ECF6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tcPr>
          <w:p w14:paraId="1C738289" w14:textId="6BFD130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166372C7" w14:textId="4ADF132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tcPr>
          <w:p w14:paraId="0036E7D5" w14:textId="0581117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93A7839" w14:textId="77777777" w:rsidTr="00492895">
        <w:trPr>
          <w:cantSplit/>
          <w:trHeight w:val="567"/>
        </w:trPr>
        <w:tc>
          <w:tcPr>
            <w:tcW w:w="1060" w:type="dxa"/>
            <w:gridSpan w:val="6"/>
            <w:vAlign w:val="center"/>
          </w:tcPr>
          <w:p w14:paraId="23CE6725"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4057AB57" w14:textId="5B1E99E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существуют возрастные ограничения для присвоения III группы по электробезопасности?</w:t>
            </w:r>
          </w:p>
        </w:tc>
        <w:tc>
          <w:tcPr>
            <w:tcW w:w="894" w:type="dxa"/>
            <w:gridSpan w:val="2"/>
            <w:shd w:val="clear" w:color="auto" w:fill="auto"/>
            <w:noWrap/>
            <w:vAlign w:val="center"/>
          </w:tcPr>
          <w:p w14:paraId="7E550B95" w14:textId="7EFCA39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1FAA514F" w14:textId="6E279B0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63FE190A" w14:textId="5F6C1B6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tcPr>
          <w:p w14:paraId="26139091" w14:textId="20B47CB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579DCEC9" w14:textId="73157C0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tcPr>
          <w:p w14:paraId="5C12D321" w14:textId="543C50E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25C68D3" w14:textId="77777777" w:rsidTr="00492895">
        <w:trPr>
          <w:cantSplit/>
          <w:trHeight w:val="567"/>
        </w:trPr>
        <w:tc>
          <w:tcPr>
            <w:tcW w:w="1060" w:type="dxa"/>
            <w:gridSpan w:val="6"/>
            <w:vAlign w:val="center"/>
          </w:tcPr>
          <w:p w14:paraId="3322F761"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5F790174" w14:textId="5EF62C3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894" w:type="dxa"/>
            <w:gridSpan w:val="2"/>
            <w:shd w:val="clear" w:color="auto" w:fill="auto"/>
            <w:noWrap/>
            <w:vAlign w:val="center"/>
          </w:tcPr>
          <w:p w14:paraId="4039A857" w14:textId="63EAF4C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7EFBEC57" w14:textId="351F4DA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21A6C489" w14:textId="6271329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tcPr>
          <w:p w14:paraId="15CE8A39" w14:textId="14BB177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2F996701" w14:textId="6725000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tcPr>
          <w:p w14:paraId="2B1150FB" w14:textId="2A8434E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A36EF04" w14:textId="77777777" w:rsidTr="00492895">
        <w:trPr>
          <w:cantSplit/>
          <w:trHeight w:val="567"/>
        </w:trPr>
        <w:tc>
          <w:tcPr>
            <w:tcW w:w="1060" w:type="dxa"/>
            <w:gridSpan w:val="6"/>
            <w:vAlign w:val="center"/>
          </w:tcPr>
          <w:p w14:paraId="3E2E56F8"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2CB4CA7" w14:textId="7B3E589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случае удостоверение о проверке знаний правил работы в электроустановках подлежит замене?</w:t>
            </w:r>
          </w:p>
        </w:tc>
        <w:tc>
          <w:tcPr>
            <w:tcW w:w="894" w:type="dxa"/>
            <w:gridSpan w:val="2"/>
            <w:shd w:val="clear" w:color="auto" w:fill="auto"/>
            <w:noWrap/>
            <w:vAlign w:val="center"/>
          </w:tcPr>
          <w:p w14:paraId="1C484D01" w14:textId="1E11C0C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1CBEEAE5" w14:textId="427FEBE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63460A43" w14:textId="16E91CD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11049997" w14:textId="3A1374E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7884E2E2" w14:textId="7CC79FB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tcPr>
          <w:p w14:paraId="1D00FEAD" w14:textId="7D154A2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217BA59" w14:textId="77777777" w:rsidTr="00492895">
        <w:trPr>
          <w:cantSplit/>
          <w:trHeight w:val="567"/>
        </w:trPr>
        <w:tc>
          <w:tcPr>
            <w:tcW w:w="1060" w:type="dxa"/>
            <w:gridSpan w:val="6"/>
            <w:vAlign w:val="center"/>
          </w:tcPr>
          <w:p w14:paraId="387C40D3"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1CFA65D" w14:textId="3C995C3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является подтверждением проведения и получения целевого инструктажа членами бригады?</w:t>
            </w:r>
          </w:p>
        </w:tc>
        <w:tc>
          <w:tcPr>
            <w:tcW w:w="894" w:type="dxa"/>
            <w:gridSpan w:val="2"/>
            <w:shd w:val="clear" w:color="auto" w:fill="auto"/>
            <w:noWrap/>
            <w:vAlign w:val="center"/>
          </w:tcPr>
          <w:p w14:paraId="662DEABD" w14:textId="242515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0A935444" w14:textId="367588A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511474FE" w14:textId="3CB7E06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18D90845" w14:textId="5337927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591F0A4B" w14:textId="5ED17E7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tcPr>
          <w:p w14:paraId="16DAC72D" w14:textId="20F34DC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2CE7404" w14:textId="77777777" w:rsidTr="00492895">
        <w:trPr>
          <w:cantSplit/>
          <w:trHeight w:val="567"/>
        </w:trPr>
        <w:tc>
          <w:tcPr>
            <w:tcW w:w="1060" w:type="dxa"/>
            <w:gridSpan w:val="6"/>
            <w:vAlign w:val="center"/>
          </w:tcPr>
          <w:p w14:paraId="4354E098"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A38EF27" w14:textId="136FE79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У кого могут быть на учете ключи от электроустановок, не имеющих местного оперативного персонала?</w:t>
            </w:r>
          </w:p>
        </w:tc>
        <w:tc>
          <w:tcPr>
            <w:tcW w:w="894" w:type="dxa"/>
            <w:gridSpan w:val="2"/>
            <w:shd w:val="clear" w:color="auto" w:fill="auto"/>
            <w:noWrap/>
            <w:vAlign w:val="center"/>
          </w:tcPr>
          <w:p w14:paraId="653B6D07" w14:textId="56094ED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33D298C9" w14:textId="4E80C0F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313C186F" w14:textId="492E771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tcPr>
          <w:p w14:paraId="698223C0" w14:textId="64907E0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40A27D41" w14:textId="0DF6B86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tcPr>
          <w:p w14:paraId="34ABEDCC" w14:textId="2BF5BFB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6E4BF5" w:rsidRPr="008F566C" w14:paraId="5845DB60" w14:textId="77777777" w:rsidTr="00DE6FB7">
        <w:trPr>
          <w:cantSplit/>
          <w:trHeight w:val="567"/>
        </w:trPr>
        <w:tc>
          <w:tcPr>
            <w:tcW w:w="14879" w:type="dxa"/>
            <w:gridSpan w:val="19"/>
            <w:vAlign w:val="center"/>
          </w:tcPr>
          <w:p w14:paraId="05458D2E" w14:textId="77777777" w:rsidR="00C914DB" w:rsidRPr="008F566C" w:rsidRDefault="00C914DB" w:rsidP="00492895">
            <w:pPr>
              <w:pStyle w:val="a7"/>
              <w:tabs>
                <w:tab w:val="left" w:pos="4722"/>
              </w:tabs>
              <w:spacing w:after="0"/>
              <w:ind w:left="1080"/>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EB06C3" w:rsidRPr="008F566C" w14:paraId="5A3E99C5" w14:textId="77777777" w:rsidTr="00EB06C3">
        <w:trPr>
          <w:cantSplit/>
          <w:trHeight w:val="567"/>
        </w:trPr>
        <w:tc>
          <w:tcPr>
            <w:tcW w:w="1060" w:type="dxa"/>
            <w:gridSpan w:val="6"/>
            <w:vAlign w:val="center"/>
          </w:tcPr>
          <w:p w14:paraId="0AFDDE86"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484E7CB1" w14:textId="157F7C7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редставляет собой электропровод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894" w:type="dxa"/>
            <w:gridSpan w:val="2"/>
            <w:shd w:val="clear" w:color="auto" w:fill="auto"/>
            <w:noWrap/>
            <w:vAlign w:val="center"/>
            <w:hideMark/>
          </w:tcPr>
          <w:p w14:paraId="06126D1E" w14:textId="22DD1049"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BF0D112" w14:textId="7DB53D42"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309169B8" w14:textId="5936F60D"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5918AF0" w14:textId="4C2DC0DF"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B8C03E3" w14:textId="3035CB91"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557DE81E" w14:textId="1C5F7C2D"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A8F03BB" w14:textId="77777777" w:rsidTr="00EB06C3">
        <w:trPr>
          <w:cantSplit/>
          <w:trHeight w:val="567"/>
        </w:trPr>
        <w:tc>
          <w:tcPr>
            <w:tcW w:w="1060" w:type="dxa"/>
            <w:gridSpan w:val="6"/>
            <w:vAlign w:val="center"/>
          </w:tcPr>
          <w:p w14:paraId="2E9DF05C"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7C1AD26F" w14:textId="7F393B5A" w:rsidR="00EB06C3" w:rsidRPr="008F566C" w:rsidRDefault="00EB06C3"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сварочная 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894" w:type="dxa"/>
            <w:gridSpan w:val="2"/>
            <w:shd w:val="clear" w:color="auto" w:fill="auto"/>
            <w:noWrap/>
            <w:vAlign w:val="center"/>
            <w:hideMark/>
          </w:tcPr>
          <w:p w14:paraId="2C07E470" w14:textId="7B438B22"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5D356C2" w14:textId="79AFC28E"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7B4218C" w14:textId="184E14F6"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3477E63B" w14:textId="01E1A321"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6C82E43" w14:textId="3D1AE0AC"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78A3AF75" w14:textId="222526D0"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6237581" w14:textId="77777777" w:rsidTr="00EB06C3">
        <w:trPr>
          <w:cantSplit/>
          <w:trHeight w:val="567"/>
        </w:trPr>
        <w:tc>
          <w:tcPr>
            <w:tcW w:w="1060" w:type="dxa"/>
            <w:gridSpan w:val="6"/>
            <w:vAlign w:val="center"/>
          </w:tcPr>
          <w:p w14:paraId="1B8EE9E3"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54AF71D8" w14:textId="17677B3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894" w:type="dxa"/>
            <w:gridSpan w:val="2"/>
            <w:shd w:val="clear" w:color="auto" w:fill="auto"/>
            <w:noWrap/>
            <w:vAlign w:val="center"/>
            <w:hideMark/>
          </w:tcPr>
          <w:p w14:paraId="69AF5723" w14:textId="34A6769A"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6AEDA98" w14:textId="1378A136"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D04BCE0" w14:textId="7F1A14F9"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39CEDE67" w14:textId="6D542016"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036E72A" w14:textId="2BF282FD"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654F169D" w14:textId="0A6DD449"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6A3DFA0" w14:textId="77777777" w:rsidTr="00EB06C3">
        <w:trPr>
          <w:cantSplit/>
          <w:trHeight w:val="567"/>
        </w:trPr>
        <w:tc>
          <w:tcPr>
            <w:tcW w:w="1060" w:type="dxa"/>
            <w:gridSpan w:val="6"/>
            <w:vAlign w:val="center"/>
          </w:tcPr>
          <w:p w14:paraId="395FA1FE"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4D655BB" w14:textId="67198F0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термическая 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894" w:type="dxa"/>
            <w:gridSpan w:val="2"/>
            <w:shd w:val="clear" w:color="auto" w:fill="auto"/>
            <w:noWrap/>
            <w:vAlign w:val="center"/>
          </w:tcPr>
          <w:p w14:paraId="4DA3B336" w14:textId="15BC1246"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1C1EF503" w14:textId="3F285FFE"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6AAA381F" w14:textId="4FF6D0A8"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1F37FAC5" w14:textId="4E277014"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419C148F" w14:textId="55B81695"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1BCD863F" w14:textId="5009D3C8"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406F46F" w14:textId="77777777" w:rsidTr="00EB06C3">
        <w:trPr>
          <w:cantSplit/>
          <w:trHeight w:val="567"/>
        </w:trPr>
        <w:tc>
          <w:tcPr>
            <w:tcW w:w="1060" w:type="dxa"/>
            <w:gridSpan w:val="6"/>
            <w:vAlign w:val="center"/>
          </w:tcPr>
          <w:p w14:paraId="47C6D491"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31D5978B" w14:textId="5B6BC26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ля каких целей предусматривается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w:t>
            </w:r>
          </w:p>
        </w:tc>
        <w:tc>
          <w:tcPr>
            <w:tcW w:w="894" w:type="dxa"/>
            <w:gridSpan w:val="2"/>
            <w:shd w:val="clear" w:color="auto" w:fill="auto"/>
            <w:noWrap/>
            <w:vAlign w:val="center"/>
          </w:tcPr>
          <w:p w14:paraId="6A23734E" w14:textId="2DABE68C"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6D0B5FEF" w14:textId="59A6CA99"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686C438A" w14:textId="02FF2E72"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1C67FEBE" w14:textId="7274BD54"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5CA4914B" w14:textId="4BD5D676"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3066D505" w14:textId="11388098"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6FFB18A" w14:textId="77777777" w:rsidTr="00EB06C3">
        <w:trPr>
          <w:cantSplit/>
          <w:trHeight w:val="567"/>
        </w:trPr>
        <w:tc>
          <w:tcPr>
            <w:tcW w:w="1060" w:type="dxa"/>
            <w:gridSpan w:val="6"/>
            <w:vAlign w:val="center"/>
          </w:tcPr>
          <w:p w14:paraId="49DC3B70"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0E10DEF" w14:textId="76C1334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должна включать в себя техническая эксплуатация электроустановок? Укажите все правильные ответы.</w:t>
            </w:r>
          </w:p>
        </w:tc>
        <w:tc>
          <w:tcPr>
            <w:tcW w:w="894" w:type="dxa"/>
            <w:gridSpan w:val="2"/>
            <w:shd w:val="clear" w:color="auto" w:fill="auto"/>
            <w:noWrap/>
            <w:vAlign w:val="center"/>
          </w:tcPr>
          <w:p w14:paraId="74E03FEB" w14:textId="0D34FC91"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5A01201E" w14:textId="142F749A"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783A0193" w14:textId="346421B8"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645B6D12" w14:textId="23EDD1DF"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2274315E" w14:textId="10A19ACE"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5E96B737" w14:textId="34804A7F"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4A13023" w14:textId="77777777" w:rsidTr="00EB06C3">
        <w:trPr>
          <w:cantSplit/>
          <w:trHeight w:val="567"/>
        </w:trPr>
        <w:tc>
          <w:tcPr>
            <w:tcW w:w="1060" w:type="dxa"/>
            <w:gridSpan w:val="6"/>
            <w:vAlign w:val="center"/>
          </w:tcPr>
          <w:p w14:paraId="2A4ADEF0"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155774EE" w14:textId="534784F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обязан обеспечивать содержание электроустановок в исправном состоянии и их безопасную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894" w:type="dxa"/>
            <w:gridSpan w:val="2"/>
            <w:shd w:val="clear" w:color="auto" w:fill="auto"/>
            <w:noWrap/>
            <w:vAlign w:val="center"/>
            <w:hideMark/>
          </w:tcPr>
          <w:p w14:paraId="572D9CD6" w14:textId="3D7584AE"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BE6976F" w14:textId="4094F053"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84C4110" w14:textId="7431EA7D"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068BE16" w14:textId="66C559C3"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D50F91B" w14:textId="076C3A37"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4671539B" w14:textId="10A43626"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6B4A73A" w14:textId="77777777" w:rsidTr="00EB06C3">
        <w:trPr>
          <w:cantSplit/>
          <w:trHeight w:val="567"/>
        </w:trPr>
        <w:tc>
          <w:tcPr>
            <w:tcW w:w="1060" w:type="dxa"/>
            <w:gridSpan w:val="6"/>
            <w:vAlign w:val="center"/>
          </w:tcPr>
          <w:p w14:paraId="36C0657D"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0E023DC9" w14:textId="45A72F4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то должен обеспечить подготовку и подтверждение готовности работников, осуществляющих трудовые функции по эксплуатации электроустановок (далее - персонал), к выполнению трудовых функций в сфере электроэнергетики, связанных с эксплуатацией электроустановок?</w:t>
            </w:r>
          </w:p>
        </w:tc>
        <w:tc>
          <w:tcPr>
            <w:tcW w:w="894" w:type="dxa"/>
            <w:gridSpan w:val="2"/>
            <w:shd w:val="clear" w:color="auto" w:fill="auto"/>
            <w:noWrap/>
            <w:vAlign w:val="center"/>
            <w:hideMark/>
          </w:tcPr>
          <w:p w14:paraId="0709058A" w14:textId="09C5B3C5"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026377C" w14:textId="6E77BDEE"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52B33F0" w14:textId="39FDB140"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5745840" w14:textId="48691FBC"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B6A8437" w14:textId="2840CA44"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105EFA4A" w14:textId="028CF2BA"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EC08227" w14:textId="77777777" w:rsidTr="00EB06C3">
        <w:trPr>
          <w:cantSplit/>
          <w:trHeight w:val="567"/>
        </w:trPr>
        <w:tc>
          <w:tcPr>
            <w:tcW w:w="1060" w:type="dxa"/>
            <w:gridSpan w:val="6"/>
            <w:vAlign w:val="center"/>
          </w:tcPr>
          <w:p w14:paraId="7B801457"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7B993740" w14:textId="1A70D85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ьей обязанностью является учет, расследование и анализ причин аварий в электроэнергетике, произошедших на объектах потребителя, а также принятие мер по устранению причин их возникновения? </w:t>
            </w:r>
          </w:p>
        </w:tc>
        <w:tc>
          <w:tcPr>
            <w:tcW w:w="894" w:type="dxa"/>
            <w:gridSpan w:val="2"/>
            <w:shd w:val="clear" w:color="auto" w:fill="auto"/>
            <w:noWrap/>
            <w:vAlign w:val="center"/>
            <w:hideMark/>
          </w:tcPr>
          <w:p w14:paraId="3FE996F3" w14:textId="27B069D5"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F50B620" w14:textId="5CC3C1D8"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667DF43" w14:textId="5485B732"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9ECEE12" w14:textId="6EE20DF5"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176157C" w14:textId="005B55EC"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6A2313EE" w14:textId="3F8A87A7"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5B62547" w14:textId="77777777" w:rsidTr="00EB06C3">
        <w:trPr>
          <w:cantSplit/>
          <w:trHeight w:val="567"/>
        </w:trPr>
        <w:tc>
          <w:tcPr>
            <w:tcW w:w="1060" w:type="dxa"/>
            <w:gridSpan w:val="6"/>
            <w:vAlign w:val="center"/>
          </w:tcPr>
          <w:p w14:paraId="1A4DF334"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3B77CDFC" w14:textId="77D1401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 кого непосредственно возложены обязанности по организации проведения всех видов работ в электроустановках потребителя? </w:t>
            </w:r>
          </w:p>
        </w:tc>
        <w:tc>
          <w:tcPr>
            <w:tcW w:w="894" w:type="dxa"/>
            <w:gridSpan w:val="2"/>
            <w:shd w:val="clear" w:color="auto" w:fill="auto"/>
            <w:noWrap/>
            <w:vAlign w:val="center"/>
          </w:tcPr>
          <w:p w14:paraId="7E2609F2" w14:textId="125E8596"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14587B1C" w14:textId="1FD518D8"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21778DC2" w14:textId="28D1D5ED"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028601E1" w14:textId="3D1AA925"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6A02C344" w14:textId="68E5BB71"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070A0032" w14:textId="6080B092"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9EF2751" w14:textId="77777777" w:rsidTr="00EB06C3">
        <w:trPr>
          <w:cantSplit/>
          <w:trHeight w:val="567"/>
        </w:trPr>
        <w:tc>
          <w:tcPr>
            <w:tcW w:w="1060" w:type="dxa"/>
            <w:gridSpan w:val="6"/>
            <w:vAlign w:val="center"/>
          </w:tcPr>
          <w:p w14:paraId="57C0E796"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E815AAF" w14:textId="3925401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до 1000 В? </w:t>
            </w:r>
          </w:p>
        </w:tc>
        <w:tc>
          <w:tcPr>
            <w:tcW w:w="894" w:type="dxa"/>
            <w:gridSpan w:val="2"/>
            <w:shd w:val="clear" w:color="auto" w:fill="auto"/>
            <w:noWrap/>
            <w:vAlign w:val="center"/>
          </w:tcPr>
          <w:p w14:paraId="6380A258" w14:textId="740A4DEB"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58E101B4" w14:textId="4D10F11D"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4B0B3A45" w14:textId="1508B9FF"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08C747C8" w14:textId="0C2E9E8B"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6019678C" w14:textId="4E6AE975"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49A63FEC" w14:textId="4F914209"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D2C5F46" w14:textId="77777777" w:rsidTr="00EB06C3">
        <w:trPr>
          <w:cantSplit/>
          <w:trHeight w:val="567"/>
        </w:trPr>
        <w:tc>
          <w:tcPr>
            <w:tcW w:w="1060" w:type="dxa"/>
            <w:gridSpan w:val="6"/>
            <w:vAlign w:val="center"/>
          </w:tcPr>
          <w:p w14:paraId="36C3F517"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69E42B5" w14:textId="009AD0F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иметь группу по электробезопасности работники, относящиеся к неэлектротехническому персоналу и выполняющие работы, при которых может возникнуть опасность поражения электрическим током? </w:t>
            </w:r>
          </w:p>
        </w:tc>
        <w:tc>
          <w:tcPr>
            <w:tcW w:w="894" w:type="dxa"/>
            <w:gridSpan w:val="2"/>
            <w:shd w:val="clear" w:color="auto" w:fill="auto"/>
            <w:noWrap/>
            <w:vAlign w:val="center"/>
          </w:tcPr>
          <w:p w14:paraId="5071DAF1" w14:textId="3C07CFCE"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3AE92A70" w14:textId="4B591F88"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1E0DF131" w14:textId="0AD41766"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17EAAADD" w14:textId="71EF73C5"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20A98D65" w14:textId="4F7A3EF8"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23A21C82" w14:textId="54BBE2E5"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7237A7A" w14:textId="77777777" w:rsidTr="00EB06C3">
        <w:trPr>
          <w:cantSplit/>
          <w:trHeight w:val="567"/>
        </w:trPr>
        <w:tc>
          <w:tcPr>
            <w:tcW w:w="1060" w:type="dxa"/>
            <w:gridSpan w:val="6"/>
            <w:vAlign w:val="center"/>
          </w:tcPr>
          <w:p w14:paraId="4A4FD52C"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73B1E388" w14:textId="5A524EA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иметь группу по электробезопасности специалисты по охране труда, контролирующие электроустановки? </w:t>
            </w:r>
          </w:p>
        </w:tc>
        <w:tc>
          <w:tcPr>
            <w:tcW w:w="894" w:type="dxa"/>
            <w:gridSpan w:val="2"/>
            <w:shd w:val="clear" w:color="auto" w:fill="auto"/>
            <w:noWrap/>
            <w:vAlign w:val="center"/>
          </w:tcPr>
          <w:p w14:paraId="0A72BD7D" w14:textId="755B21C9"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6EDC193B" w14:textId="6B46683F"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0CC0EED0" w14:textId="05925A88"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0965722" w14:textId="2B9D0877"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0299AEB0" w14:textId="241570BF"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5CCF48AA" w14:textId="54A2414B"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346CB18" w14:textId="77777777" w:rsidTr="00EB06C3">
        <w:trPr>
          <w:cantSplit/>
          <w:trHeight w:val="567"/>
        </w:trPr>
        <w:tc>
          <w:tcPr>
            <w:tcW w:w="1060" w:type="dxa"/>
            <w:gridSpan w:val="6"/>
            <w:vAlign w:val="center"/>
          </w:tcPr>
          <w:p w14:paraId="471E6732"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7469D0F0" w14:textId="4168EF8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необходимо сообщить работникам об изменении в производственных инструкциях? </w:t>
            </w:r>
          </w:p>
        </w:tc>
        <w:tc>
          <w:tcPr>
            <w:tcW w:w="894" w:type="dxa"/>
            <w:gridSpan w:val="2"/>
            <w:shd w:val="clear" w:color="auto" w:fill="auto"/>
            <w:noWrap/>
            <w:vAlign w:val="center"/>
          </w:tcPr>
          <w:p w14:paraId="1A8176FC" w14:textId="5E8C4A34"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73BE5552" w14:textId="08CDEE55"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67DC1855" w14:textId="5AA7C8E7"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019E644D" w14:textId="71D33A47"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347A9545" w14:textId="17A785E8"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5DBD53DA" w14:textId="049EEB90"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04A7862" w14:textId="77777777" w:rsidTr="00EB06C3">
        <w:trPr>
          <w:cantSplit/>
          <w:trHeight w:val="567"/>
        </w:trPr>
        <w:tc>
          <w:tcPr>
            <w:tcW w:w="1060" w:type="dxa"/>
            <w:gridSpan w:val="6"/>
            <w:vAlign w:val="center"/>
          </w:tcPr>
          <w:p w14:paraId="0DEA214D"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6A0C48AF" w14:textId="55F5AA7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Где проводится проверка знаний работников Потребителя, численность которых не позволяет создать собственную комиссию? </w:t>
            </w:r>
          </w:p>
        </w:tc>
        <w:tc>
          <w:tcPr>
            <w:tcW w:w="894" w:type="dxa"/>
            <w:gridSpan w:val="2"/>
            <w:shd w:val="clear" w:color="auto" w:fill="auto"/>
            <w:noWrap/>
            <w:vAlign w:val="center"/>
            <w:hideMark/>
          </w:tcPr>
          <w:p w14:paraId="744D46E0" w14:textId="55322507"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3A4EF64" w14:textId="06CABBF2"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980BE72" w14:textId="4F6FB95E"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B170390" w14:textId="13D92958"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CF097BC" w14:textId="4D3C7538"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54F9DAC4" w14:textId="2DBDDE62"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3D6B791" w14:textId="77777777" w:rsidTr="00EB06C3">
        <w:trPr>
          <w:cantSplit/>
          <w:trHeight w:val="567"/>
        </w:trPr>
        <w:tc>
          <w:tcPr>
            <w:tcW w:w="1060" w:type="dxa"/>
            <w:gridSpan w:val="6"/>
            <w:vAlign w:val="center"/>
          </w:tcPr>
          <w:p w14:paraId="13F8FFA7"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5274580C" w14:textId="3F4083D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У каких категорий работников необходимо проводить первичную проверку знаний? </w:t>
            </w:r>
          </w:p>
        </w:tc>
        <w:tc>
          <w:tcPr>
            <w:tcW w:w="894" w:type="dxa"/>
            <w:gridSpan w:val="2"/>
            <w:shd w:val="clear" w:color="auto" w:fill="auto"/>
            <w:noWrap/>
            <w:vAlign w:val="center"/>
          </w:tcPr>
          <w:p w14:paraId="5462AEE8" w14:textId="26A9E561"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68DCDF5B" w14:textId="27E8A36C"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7C71A788" w14:textId="770DA947"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2F3507D1" w14:textId="1AFB7614"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207996B3" w14:textId="233E418D"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73970639" w14:textId="20B2E491"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06C7BB0" w14:textId="77777777" w:rsidTr="00EB06C3">
        <w:trPr>
          <w:cantSplit/>
          <w:trHeight w:val="567"/>
        </w:trPr>
        <w:tc>
          <w:tcPr>
            <w:tcW w:w="1060" w:type="dxa"/>
            <w:gridSpan w:val="6"/>
            <w:vAlign w:val="center"/>
          </w:tcPr>
          <w:p w14:paraId="5F4CD6B8"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1D62EA8" w14:textId="708EA2D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а проводиться очередная проверка знаний для административно-технического персонала, не связанного непосредственно с организацией эксплуатации и проведением работ в электроустановках? </w:t>
            </w:r>
          </w:p>
        </w:tc>
        <w:tc>
          <w:tcPr>
            <w:tcW w:w="894" w:type="dxa"/>
            <w:gridSpan w:val="2"/>
            <w:shd w:val="clear" w:color="auto" w:fill="auto"/>
            <w:noWrap/>
            <w:vAlign w:val="center"/>
          </w:tcPr>
          <w:p w14:paraId="30C8A665" w14:textId="56D8E211"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1CA42F7C" w14:textId="27377C41"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61BE63C3" w14:textId="0C27237E"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0062720" w14:textId="5489522B"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717D70E" w14:textId="5FCF97E4"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18A22B86" w14:textId="1B99114E"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15A0D9F" w14:textId="77777777" w:rsidTr="00EB06C3">
        <w:trPr>
          <w:cantSplit/>
          <w:trHeight w:val="567"/>
        </w:trPr>
        <w:tc>
          <w:tcPr>
            <w:tcW w:w="1060" w:type="dxa"/>
            <w:gridSpan w:val="6"/>
            <w:vAlign w:val="center"/>
          </w:tcPr>
          <w:p w14:paraId="7CD1D7C4"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94F6953" w14:textId="6DF6A76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следует устанавливать дату очередной проверки знаний? </w:t>
            </w:r>
          </w:p>
        </w:tc>
        <w:tc>
          <w:tcPr>
            <w:tcW w:w="894" w:type="dxa"/>
            <w:gridSpan w:val="2"/>
            <w:shd w:val="clear" w:color="auto" w:fill="auto"/>
            <w:noWrap/>
            <w:vAlign w:val="center"/>
          </w:tcPr>
          <w:p w14:paraId="16885704" w14:textId="4249A8F0"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077F0155" w14:textId="7EE65C23"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2E62DB4B" w14:textId="33221AB5"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218395AE" w14:textId="3E67587D"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5011E7FC" w14:textId="27585C12"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59FD9C17" w14:textId="7E4F0706"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A3F7C6C" w14:textId="77777777" w:rsidTr="00EB06C3">
        <w:trPr>
          <w:cantSplit/>
          <w:trHeight w:val="567"/>
        </w:trPr>
        <w:tc>
          <w:tcPr>
            <w:tcW w:w="1060" w:type="dxa"/>
            <w:gridSpan w:val="6"/>
            <w:vAlign w:val="center"/>
          </w:tcPr>
          <w:p w14:paraId="26C982DA"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BADA2DD" w14:textId="3E1E9BE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При выполнении каких условий проверку знаний у специалиста, принятого на работу по совместительству в целях возложения на него обязанностей ответственного за электрохозяйство, допускается не проводить? </w:t>
            </w:r>
          </w:p>
        </w:tc>
        <w:tc>
          <w:tcPr>
            <w:tcW w:w="894" w:type="dxa"/>
            <w:gridSpan w:val="2"/>
            <w:shd w:val="clear" w:color="auto" w:fill="auto"/>
            <w:noWrap/>
            <w:vAlign w:val="center"/>
          </w:tcPr>
          <w:p w14:paraId="6F4DBE91" w14:textId="32B8A34B"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1494A90E" w14:textId="43CEF317"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2626329D" w14:textId="1DBA78DF"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2270712D" w14:textId="5C49F50D"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4EB29168" w14:textId="7CCE1E34"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33811641" w14:textId="15B5A0B5"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93327AF" w14:textId="77777777" w:rsidTr="00EB06C3">
        <w:trPr>
          <w:cantSplit/>
          <w:trHeight w:val="567"/>
        </w:trPr>
        <w:tc>
          <w:tcPr>
            <w:tcW w:w="1060" w:type="dxa"/>
            <w:gridSpan w:val="6"/>
            <w:vAlign w:val="center"/>
          </w:tcPr>
          <w:p w14:paraId="70954001"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8C56179" w14:textId="661DFEA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категория электротехнического персонала указана неверно? </w:t>
            </w:r>
          </w:p>
        </w:tc>
        <w:tc>
          <w:tcPr>
            <w:tcW w:w="894" w:type="dxa"/>
            <w:gridSpan w:val="2"/>
            <w:shd w:val="clear" w:color="auto" w:fill="auto"/>
            <w:noWrap/>
            <w:vAlign w:val="center"/>
          </w:tcPr>
          <w:p w14:paraId="37392338" w14:textId="62843EFF"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2608E107" w14:textId="4F6A0F33"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3DADA089" w14:textId="15BBC51A"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48F47D30" w14:textId="5F8531DD"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67376F9" w14:textId="25DB1A30"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76A814CE" w14:textId="480D8E93"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6E4BF5" w:rsidRPr="008F566C" w14:paraId="6A5FA928" w14:textId="77777777" w:rsidTr="00DE6FB7">
        <w:trPr>
          <w:cantSplit/>
          <w:trHeight w:val="567"/>
        </w:trPr>
        <w:tc>
          <w:tcPr>
            <w:tcW w:w="14879" w:type="dxa"/>
            <w:gridSpan w:val="19"/>
            <w:vAlign w:val="center"/>
          </w:tcPr>
          <w:p w14:paraId="1DB2AB3B" w14:textId="77777777" w:rsidR="00091A16" w:rsidRPr="008F566C" w:rsidRDefault="00091A16" w:rsidP="00492895">
            <w:pPr>
              <w:pStyle w:val="a7"/>
              <w:tabs>
                <w:tab w:val="left" w:pos="4722"/>
              </w:tabs>
              <w:spacing w:after="0"/>
              <w:ind w:left="1080"/>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Правила устройства электроустановок</w:t>
            </w:r>
          </w:p>
        </w:tc>
      </w:tr>
      <w:tr w:rsidR="006E4BF5" w:rsidRPr="008F566C" w14:paraId="6BFF811E" w14:textId="77777777" w:rsidTr="00DE6FB7">
        <w:trPr>
          <w:cantSplit/>
          <w:trHeight w:val="567"/>
        </w:trPr>
        <w:tc>
          <w:tcPr>
            <w:tcW w:w="1060" w:type="dxa"/>
            <w:gridSpan w:val="6"/>
            <w:vAlign w:val="center"/>
          </w:tcPr>
          <w:p w14:paraId="72E9629B"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7E78D6E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классифицируются помещения в отношении опасности поражения людей электрическим током?</w:t>
            </w:r>
          </w:p>
        </w:tc>
        <w:tc>
          <w:tcPr>
            <w:tcW w:w="894" w:type="dxa"/>
            <w:gridSpan w:val="2"/>
            <w:shd w:val="clear" w:color="auto" w:fill="auto"/>
            <w:noWrap/>
            <w:vAlign w:val="center"/>
            <w:hideMark/>
          </w:tcPr>
          <w:p w14:paraId="7CD9733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D253B2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85C0A7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E0B086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4ED4C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344A87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88AC743" w14:textId="77777777" w:rsidTr="00DE6FB7">
        <w:trPr>
          <w:cantSplit/>
          <w:trHeight w:val="567"/>
        </w:trPr>
        <w:tc>
          <w:tcPr>
            <w:tcW w:w="1060" w:type="dxa"/>
            <w:gridSpan w:val="6"/>
            <w:vAlign w:val="center"/>
          </w:tcPr>
          <w:p w14:paraId="44095C53"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3627C2E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омещения относятся к помещениям с повышенной опасностью поражения людей электрическим током?</w:t>
            </w:r>
          </w:p>
        </w:tc>
        <w:tc>
          <w:tcPr>
            <w:tcW w:w="894" w:type="dxa"/>
            <w:gridSpan w:val="2"/>
            <w:shd w:val="clear" w:color="auto" w:fill="auto"/>
            <w:noWrap/>
            <w:vAlign w:val="center"/>
            <w:hideMark/>
          </w:tcPr>
          <w:p w14:paraId="2E6C0CB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2301C8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AC21C7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C9C88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F1F040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3EB64E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03115E1" w14:textId="77777777" w:rsidTr="00DE6FB7">
        <w:trPr>
          <w:cantSplit/>
          <w:trHeight w:val="567"/>
        </w:trPr>
        <w:tc>
          <w:tcPr>
            <w:tcW w:w="1060" w:type="dxa"/>
            <w:gridSpan w:val="6"/>
            <w:vAlign w:val="center"/>
          </w:tcPr>
          <w:p w14:paraId="5F0B2AE8"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4A79F0C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894" w:type="dxa"/>
            <w:gridSpan w:val="2"/>
            <w:shd w:val="clear" w:color="auto" w:fill="auto"/>
            <w:noWrap/>
            <w:vAlign w:val="center"/>
            <w:hideMark/>
          </w:tcPr>
          <w:p w14:paraId="4315FA3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D2D3BF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B61613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1DB84E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D873AE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7ECBD9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52A36A4" w14:textId="77777777" w:rsidTr="00DE6FB7">
        <w:trPr>
          <w:cantSplit/>
          <w:trHeight w:val="567"/>
        </w:trPr>
        <w:tc>
          <w:tcPr>
            <w:tcW w:w="1060" w:type="dxa"/>
            <w:gridSpan w:val="6"/>
            <w:vAlign w:val="center"/>
          </w:tcPr>
          <w:p w14:paraId="66212709"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20E37D5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c>
          <w:tcPr>
            <w:tcW w:w="894" w:type="dxa"/>
            <w:gridSpan w:val="2"/>
            <w:shd w:val="clear" w:color="auto" w:fill="auto"/>
            <w:noWrap/>
            <w:vAlign w:val="center"/>
            <w:hideMark/>
          </w:tcPr>
          <w:p w14:paraId="524CD3E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6A994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C8696B3" w14:textId="77777777" w:rsidR="00091A16" w:rsidRPr="008F566C" w:rsidRDefault="006D2214"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r w:rsidR="00091A16"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250386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A91A0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FD6F96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020FCB2" w14:textId="77777777" w:rsidTr="00DE6FB7">
        <w:trPr>
          <w:cantSplit/>
          <w:trHeight w:val="567"/>
        </w:trPr>
        <w:tc>
          <w:tcPr>
            <w:tcW w:w="1060" w:type="dxa"/>
            <w:gridSpan w:val="6"/>
            <w:vAlign w:val="center"/>
          </w:tcPr>
          <w:p w14:paraId="3F7EE5BB"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023FFA9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термина «Защита от прямого прикосновения»? </w:t>
            </w:r>
          </w:p>
        </w:tc>
        <w:tc>
          <w:tcPr>
            <w:tcW w:w="894" w:type="dxa"/>
            <w:gridSpan w:val="2"/>
            <w:shd w:val="clear" w:color="auto" w:fill="auto"/>
            <w:noWrap/>
            <w:vAlign w:val="center"/>
            <w:hideMark/>
          </w:tcPr>
          <w:p w14:paraId="6B7D73E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6D376B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97D9A7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29B1D6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3C4847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5198C1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B29E3A6" w14:textId="77777777" w:rsidTr="00DE6FB7">
        <w:trPr>
          <w:cantSplit/>
          <w:trHeight w:val="567"/>
        </w:trPr>
        <w:tc>
          <w:tcPr>
            <w:tcW w:w="1060" w:type="dxa"/>
            <w:gridSpan w:val="6"/>
            <w:vAlign w:val="center"/>
          </w:tcPr>
          <w:p w14:paraId="5C8AE911"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581C180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термина «Заземлитель»? </w:t>
            </w:r>
          </w:p>
        </w:tc>
        <w:tc>
          <w:tcPr>
            <w:tcW w:w="894" w:type="dxa"/>
            <w:gridSpan w:val="2"/>
            <w:shd w:val="clear" w:color="auto" w:fill="auto"/>
            <w:noWrap/>
            <w:vAlign w:val="center"/>
            <w:hideMark/>
          </w:tcPr>
          <w:p w14:paraId="48D3939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7D31FF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97F15F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7A4B5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DA8513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D41AA2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228D89C" w14:textId="77777777" w:rsidTr="00DE6FB7">
        <w:trPr>
          <w:cantSplit/>
          <w:trHeight w:val="567"/>
        </w:trPr>
        <w:tc>
          <w:tcPr>
            <w:tcW w:w="1060" w:type="dxa"/>
            <w:gridSpan w:val="6"/>
            <w:vAlign w:val="center"/>
          </w:tcPr>
          <w:p w14:paraId="710F41C6"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715B4D66"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термина «Искусственный заземлитель»? </w:t>
            </w:r>
          </w:p>
        </w:tc>
        <w:tc>
          <w:tcPr>
            <w:tcW w:w="894" w:type="dxa"/>
            <w:gridSpan w:val="2"/>
            <w:shd w:val="clear" w:color="auto" w:fill="auto"/>
            <w:noWrap/>
            <w:vAlign w:val="center"/>
            <w:hideMark/>
          </w:tcPr>
          <w:p w14:paraId="56B547A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38AA66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91EF4B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39E0F6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1C0D76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E154C9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4B51DC1" w14:textId="77777777" w:rsidTr="00DE6FB7">
        <w:trPr>
          <w:cantSplit/>
          <w:trHeight w:val="567"/>
        </w:trPr>
        <w:tc>
          <w:tcPr>
            <w:tcW w:w="1060" w:type="dxa"/>
            <w:gridSpan w:val="6"/>
            <w:vAlign w:val="center"/>
          </w:tcPr>
          <w:p w14:paraId="340AADB7"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18B7258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термина «Естественный заземлитель»? </w:t>
            </w:r>
          </w:p>
        </w:tc>
        <w:tc>
          <w:tcPr>
            <w:tcW w:w="894" w:type="dxa"/>
            <w:gridSpan w:val="2"/>
            <w:shd w:val="clear" w:color="auto" w:fill="auto"/>
            <w:noWrap/>
            <w:vAlign w:val="center"/>
            <w:hideMark/>
          </w:tcPr>
          <w:p w14:paraId="4527F3B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BE032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C8CE90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4D4B24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EC7DD2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47C041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1353666" w14:textId="77777777" w:rsidTr="00DE6FB7">
        <w:trPr>
          <w:cantSplit/>
          <w:trHeight w:val="567"/>
        </w:trPr>
        <w:tc>
          <w:tcPr>
            <w:tcW w:w="1060" w:type="dxa"/>
            <w:gridSpan w:val="6"/>
            <w:vAlign w:val="center"/>
          </w:tcPr>
          <w:p w14:paraId="33432837"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326A9B2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термина «Заземление»? </w:t>
            </w:r>
          </w:p>
        </w:tc>
        <w:tc>
          <w:tcPr>
            <w:tcW w:w="894" w:type="dxa"/>
            <w:gridSpan w:val="2"/>
            <w:shd w:val="clear" w:color="auto" w:fill="auto"/>
            <w:noWrap/>
            <w:vAlign w:val="center"/>
            <w:hideMark/>
          </w:tcPr>
          <w:p w14:paraId="3ECFD4F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62A6D8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4B8FE2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7FA1E4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167EE3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B2ABA2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F239F9C" w14:textId="77777777" w:rsidTr="00DE6FB7">
        <w:trPr>
          <w:cantSplit/>
          <w:trHeight w:val="567"/>
        </w:trPr>
        <w:tc>
          <w:tcPr>
            <w:tcW w:w="1060" w:type="dxa"/>
            <w:gridSpan w:val="6"/>
            <w:vAlign w:val="center"/>
          </w:tcPr>
          <w:p w14:paraId="3174D008"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695D88B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термина «Защитное заземление»? </w:t>
            </w:r>
          </w:p>
        </w:tc>
        <w:tc>
          <w:tcPr>
            <w:tcW w:w="894" w:type="dxa"/>
            <w:gridSpan w:val="2"/>
            <w:shd w:val="clear" w:color="auto" w:fill="auto"/>
            <w:noWrap/>
            <w:vAlign w:val="center"/>
            <w:hideMark/>
          </w:tcPr>
          <w:p w14:paraId="44539F9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71E310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C4BDD3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571801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E4C8DD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9E91DA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7107824" w14:textId="77777777" w:rsidTr="00DE6FB7">
        <w:trPr>
          <w:cantSplit/>
          <w:trHeight w:val="567"/>
        </w:trPr>
        <w:tc>
          <w:tcPr>
            <w:tcW w:w="1060" w:type="dxa"/>
            <w:gridSpan w:val="6"/>
            <w:vAlign w:val="center"/>
          </w:tcPr>
          <w:p w14:paraId="64AED486"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221C0301" w14:textId="77777777" w:rsidR="00091A16" w:rsidRPr="008F566C" w:rsidRDefault="006D2214"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может быть использовано в качестве естественных заземлителей?</w:t>
            </w:r>
          </w:p>
        </w:tc>
        <w:tc>
          <w:tcPr>
            <w:tcW w:w="894" w:type="dxa"/>
            <w:gridSpan w:val="2"/>
            <w:shd w:val="clear" w:color="auto" w:fill="auto"/>
            <w:noWrap/>
            <w:vAlign w:val="center"/>
            <w:hideMark/>
          </w:tcPr>
          <w:p w14:paraId="27AC0D8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90284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64CCC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511E57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A9CA58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687E95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67794C6" w14:textId="77777777" w:rsidTr="00DE6FB7">
        <w:trPr>
          <w:cantSplit/>
          <w:trHeight w:val="567"/>
        </w:trPr>
        <w:tc>
          <w:tcPr>
            <w:tcW w:w="1060" w:type="dxa"/>
            <w:gridSpan w:val="6"/>
            <w:vAlign w:val="center"/>
          </w:tcPr>
          <w:p w14:paraId="2DDDD186"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31BBD05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c>
          <w:tcPr>
            <w:tcW w:w="894" w:type="dxa"/>
            <w:gridSpan w:val="2"/>
            <w:shd w:val="clear" w:color="auto" w:fill="auto"/>
            <w:noWrap/>
            <w:vAlign w:val="center"/>
            <w:hideMark/>
          </w:tcPr>
          <w:p w14:paraId="0D35024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5A4779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18CBEF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F87AF4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35CEA1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E8CB13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2B33F93" w14:textId="77777777" w:rsidTr="00DE6FB7">
        <w:trPr>
          <w:cantSplit/>
          <w:trHeight w:val="567"/>
        </w:trPr>
        <w:tc>
          <w:tcPr>
            <w:tcW w:w="1060" w:type="dxa"/>
            <w:gridSpan w:val="6"/>
            <w:vAlign w:val="center"/>
          </w:tcPr>
          <w:p w14:paraId="74934B31"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51B879C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c>
          <w:tcPr>
            <w:tcW w:w="894" w:type="dxa"/>
            <w:gridSpan w:val="2"/>
            <w:shd w:val="clear" w:color="auto" w:fill="auto"/>
            <w:noWrap/>
            <w:vAlign w:val="center"/>
            <w:hideMark/>
          </w:tcPr>
          <w:p w14:paraId="2D24C58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6BB682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98316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FAD33E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2AC46A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61F880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B420327" w14:textId="77777777" w:rsidTr="00DE6FB7">
        <w:trPr>
          <w:cantSplit/>
          <w:trHeight w:val="567"/>
        </w:trPr>
        <w:tc>
          <w:tcPr>
            <w:tcW w:w="1060" w:type="dxa"/>
            <w:gridSpan w:val="6"/>
            <w:vAlign w:val="center"/>
          </w:tcPr>
          <w:p w14:paraId="419AD6F9"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6C35EFDD" w14:textId="77777777" w:rsidR="00091A16" w:rsidRPr="008F566C" w:rsidRDefault="006D2214"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чего, согласно Правилам устройства электроустановок, предназначено освещение безопасности?</w:t>
            </w:r>
          </w:p>
        </w:tc>
        <w:tc>
          <w:tcPr>
            <w:tcW w:w="894" w:type="dxa"/>
            <w:gridSpan w:val="2"/>
            <w:shd w:val="clear" w:color="auto" w:fill="auto"/>
            <w:noWrap/>
            <w:vAlign w:val="center"/>
            <w:hideMark/>
          </w:tcPr>
          <w:p w14:paraId="6C3FD03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723D39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478A98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0BCAC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6EF30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26D6ED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09F67E4" w14:textId="77777777" w:rsidTr="00DE6FB7">
        <w:trPr>
          <w:cantSplit/>
          <w:trHeight w:val="567"/>
        </w:trPr>
        <w:tc>
          <w:tcPr>
            <w:tcW w:w="1060" w:type="dxa"/>
            <w:gridSpan w:val="6"/>
            <w:vAlign w:val="center"/>
          </w:tcPr>
          <w:p w14:paraId="4E7FA8DD"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127DFAE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c>
          <w:tcPr>
            <w:tcW w:w="894" w:type="dxa"/>
            <w:gridSpan w:val="2"/>
            <w:shd w:val="clear" w:color="auto" w:fill="auto"/>
            <w:noWrap/>
            <w:vAlign w:val="center"/>
            <w:hideMark/>
          </w:tcPr>
          <w:p w14:paraId="060E665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7951A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63E4E0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F44652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DE906E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FBB545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0106AB9" w14:textId="77777777" w:rsidTr="00DE6FB7">
        <w:trPr>
          <w:cantSplit/>
          <w:trHeight w:val="661"/>
        </w:trPr>
        <w:tc>
          <w:tcPr>
            <w:tcW w:w="14879" w:type="dxa"/>
            <w:gridSpan w:val="19"/>
            <w:vAlign w:val="center"/>
          </w:tcPr>
          <w:p w14:paraId="2E61915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Мероприятия по оказанию первой помощи</w:t>
            </w:r>
          </w:p>
        </w:tc>
      </w:tr>
      <w:tr w:rsidR="006E4BF5" w:rsidRPr="008F566C" w14:paraId="414FDE94" w14:textId="77777777" w:rsidTr="00DE6FB7">
        <w:trPr>
          <w:cantSplit/>
          <w:trHeight w:val="567"/>
        </w:trPr>
        <w:tc>
          <w:tcPr>
            <w:tcW w:w="1027" w:type="dxa"/>
            <w:gridSpan w:val="5"/>
            <w:vAlign w:val="center"/>
          </w:tcPr>
          <w:p w14:paraId="40DB320B" w14:textId="77777777" w:rsidR="00091A16" w:rsidRPr="008F566C"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1BAD2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894" w:type="dxa"/>
            <w:gridSpan w:val="2"/>
            <w:shd w:val="clear" w:color="auto" w:fill="auto"/>
            <w:noWrap/>
            <w:vAlign w:val="center"/>
            <w:hideMark/>
          </w:tcPr>
          <w:p w14:paraId="24CDC2B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B4171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BE685B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A414A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2B8D80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84384F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E620F35" w14:textId="77777777" w:rsidTr="00DE6FB7">
        <w:trPr>
          <w:cantSplit/>
          <w:trHeight w:val="567"/>
        </w:trPr>
        <w:tc>
          <w:tcPr>
            <w:tcW w:w="1027" w:type="dxa"/>
            <w:gridSpan w:val="5"/>
            <w:vAlign w:val="center"/>
          </w:tcPr>
          <w:p w14:paraId="301AA31E" w14:textId="77777777" w:rsidR="00091A16" w:rsidRPr="008F566C"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771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894" w:type="dxa"/>
            <w:gridSpan w:val="2"/>
            <w:shd w:val="clear" w:color="auto" w:fill="auto"/>
            <w:noWrap/>
            <w:vAlign w:val="center"/>
            <w:hideMark/>
          </w:tcPr>
          <w:p w14:paraId="0C1561E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B58DB3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ADF9F9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FF9EA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A9D6C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BA0AEE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E486FA7" w14:textId="77777777" w:rsidTr="00DE6FB7">
        <w:trPr>
          <w:cantSplit/>
          <w:trHeight w:val="567"/>
        </w:trPr>
        <w:tc>
          <w:tcPr>
            <w:tcW w:w="1027" w:type="dxa"/>
            <w:gridSpan w:val="5"/>
            <w:vAlign w:val="center"/>
          </w:tcPr>
          <w:p w14:paraId="12EE4ECE" w14:textId="77777777" w:rsidR="00091A16" w:rsidRPr="008F566C"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51F3B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894" w:type="dxa"/>
            <w:gridSpan w:val="2"/>
            <w:shd w:val="clear" w:color="auto" w:fill="auto"/>
            <w:noWrap/>
            <w:vAlign w:val="center"/>
            <w:hideMark/>
          </w:tcPr>
          <w:p w14:paraId="71FF031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F25E31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84E40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42DE7F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28EAB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CC21FB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BEE1EDD" w14:textId="77777777" w:rsidTr="00DE6FB7">
        <w:trPr>
          <w:cantSplit/>
          <w:trHeight w:val="567"/>
        </w:trPr>
        <w:tc>
          <w:tcPr>
            <w:tcW w:w="1027" w:type="dxa"/>
            <w:gridSpan w:val="5"/>
            <w:vAlign w:val="center"/>
          </w:tcPr>
          <w:p w14:paraId="2BF012EA" w14:textId="77777777" w:rsidR="00091A16" w:rsidRPr="008F566C"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126C2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8F566C">
              <w:rPr>
                <w:rFonts w:ascii="Times New Roman" w:eastAsia="Times New Roman" w:hAnsi="Times New Roman" w:cs="Times New Roman"/>
                <w:sz w:val="24"/>
                <w:szCs w:val="24"/>
                <w:lang w:eastAsia="ru-RU"/>
              </w:rPr>
              <w:br/>
              <w:t>№ 477н?</w:t>
            </w:r>
          </w:p>
        </w:tc>
        <w:tc>
          <w:tcPr>
            <w:tcW w:w="894" w:type="dxa"/>
            <w:gridSpan w:val="2"/>
            <w:shd w:val="clear" w:color="auto" w:fill="auto"/>
            <w:noWrap/>
            <w:vAlign w:val="center"/>
            <w:hideMark/>
          </w:tcPr>
          <w:p w14:paraId="41CC098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9584E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219B45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F276C0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6692CC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BE6AF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6770B7E" w14:textId="77777777" w:rsidTr="00DE6FB7">
        <w:trPr>
          <w:cantSplit/>
          <w:trHeight w:val="567"/>
        </w:trPr>
        <w:tc>
          <w:tcPr>
            <w:tcW w:w="1027" w:type="dxa"/>
            <w:gridSpan w:val="5"/>
            <w:vAlign w:val="center"/>
          </w:tcPr>
          <w:p w14:paraId="79230C21" w14:textId="77777777" w:rsidR="00091A16" w:rsidRPr="008F566C"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9533F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894" w:type="dxa"/>
            <w:gridSpan w:val="2"/>
            <w:shd w:val="clear" w:color="auto" w:fill="auto"/>
            <w:noWrap/>
            <w:vAlign w:val="center"/>
            <w:hideMark/>
          </w:tcPr>
          <w:p w14:paraId="06F76CD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D16387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881CD7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6B4B8C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E20B27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76C07E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371ACF4" w14:textId="77777777" w:rsidTr="00DE6FB7">
        <w:trPr>
          <w:cantSplit/>
          <w:trHeight w:val="567"/>
        </w:trPr>
        <w:tc>
          <w:tcPr>
            <w:tcW w:w="1027" w:type="dxa"/>
            <w:gridSpan w:val="5"/>
            <w:vAlign w:val="center"/>
          </w:tcPr>
          <w:p w14:paraId="3000C8ED" w14:textId="77777777" w:rsidR="00091A16" w:rsidRPr="008F566C"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28F20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894" w:type="dxa"/>
            <w:gridSpan w:val="2"/>
            <w:shd w:val="clear" w:color="auto" w:fill="auto"/>
            <w:noWrap/>
            <w:vAlign w:val="center"/>
            <w:hideMark/>
          </w:tcPr>
          <w:p w14:paraId="22D8FC4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9525F6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22835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F15EFA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796EED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454C76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933603E" w14:textId="77777777" w:rsidTr="00DE6FB7">
        <w:trPr>
          <w:cantSplit/>
          <w:trHeight w:val="567"/>
        </w:trPr>
        <w:tc>
          <w:tcPr>
            <w:tcW w:w="1027" w:type="dxa"/>
            <w:gridSpan w:val="5"/>
            <w:vAlign w:val="center"/>
          </w:tcPr>
          <w:p w14:paraId="4B04E8E1" w14:textId="77777777" w:rsidR="00091A16" w:rsidRPr="008F566C"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6CA3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894" w:type="dxa"/>
            <w:gridSpan w:val="2"/>
            <w:shd w:val="clear" w:color="auto" w:fill="auto"/>
            <w:noWrap/>
            <w:vAlign w:val="center"/>
            <w:hideMark/>
          </w:tcPr>
          <w:p w14:paraId="00688EF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640DA7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10AE1E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98A144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138665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BBC130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F6A5155" w14:textId="77777777" w:rsidTr="00DE6FB7">
        <w:trPr>
          <w:cantSplit/>
          <w:trHeight w:val="567"/>
        </w:trPr>
        <w:tc>
          <w:tcPr>
            <w:tcW w:w="1027" w:type="dxa"/>
            <w:gridSpan w:val="5"/>
            <w:vAlign w:val="center"/>
          </w:tcPr>
          <w:p w14:paraId="52FFFCCB" w14:textId="77777777" w:rsidR="00091A16" w:rsidRPr="008F566C"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91E28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894" w:type="dxa"/>
            <w:gridSpan w:val="2"/>
            <w:shd w:val="clear" w:color="auto" w:fill="auto"/>
            <w:noWrap/>
            <w:vAlign w:val="center"/>
            <w:hideMark/>
          </w:tcPr>
          <w:p w14:paraId="14ABDBF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02154F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9C4515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B71E58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8035B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09A02C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58D4A54" w14:textId="77777777" w:rsidTr="00DE6FB7">
        <w:trPr>
          <w:cantSplit/>
          <w:trHeight w:val="567"/>
        </w:trPr>
        <w:tc>
          <w:tcPr>
            <w:tcW w:w="1027" w:type="dxa"/>
            <w:gridSpan w:val="5"/>
            <w:vAlign w:val="center"/>
          </w:tcPr>
          <w:p w14:paraId="3CBF0212" w14:textId="77777777" w:rsidR="00091A16" w:rsidRPr="008F566C"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BF3E5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894" w:type="dxa"/>
            <w:gridSpan w:val="2"/>
            <w:shd w:val="clear" w:color="auto" w:fill="auto"/>
            <w:noWrap/>
            <w:vAlign w:val="center"/>
            <w:hideMark/>
          </w:tcPr>
          <w:p w14:paraId="71C836B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E929B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3F2DDF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739862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4DC35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F0107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83537A" w14:textId="77777777" w:rsidTr="008348AA">
        <w:trPr>
          <w:cantSplit/>
          <w:trHeight w:val="567"/>
        </w:trPr>
        <w:tc>
          <w:tcPr>
            <w:tcW w:w="14879" w:type="dxa"/>
            <w:gridSpan w:val="19"/>
            <w:vAlign w:val="center"/>
          </w:tcPr>
          <w:p w14:paraId="286958E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6E4BF5" w:rsidRPr="008F566C" w14:paraId="2E837270" w14:textId="77777777" w:rsidTr="003304B8">
        <w:trPr>
          <w:cantSplit/>
          <w:trHeight w:val="567"/>
        </w:trPr>
        <w:tc>
          <w:tcPr>
            <w:tcW w:w="1027" w:type="dxa"/>
            <w:gridSpan w:val="5"/>
            <w:vAlign w:val="center"/>
          </w:tcPr>
          <w:p w14:paraId="052661D1" w14:textId="77777777" w:rsidR="00091A16" w:rsidRPr="008F566C" w:rsidRDefault="00091A16" w:rsidP="00492895">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83310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утверждает порядок проведения работы с персоналом в организации?</w:t>
            </w:r>
          </w:p>
        </w:tc>
        <w:tc>
          <w:tcPr>
            <w:tcW w:w="894" w:type="dxa"/>
            <w:gridSpan w:val="2"/>
            <w:shd w:val="clear" w:color="auto" w:fill="auto"/>
            <w:noWrap/>
            <w:vAlign w:val="center"/>
          </w:tcPr>
          <w:p w14:paraId="3FFC591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EF2C41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25A509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DD1C82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23F9701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334D109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37C58F1" w14:textId="77777777" w:rsidTr="003304B8">
        <w:trPr>
          <w:cantSplit/>
          <w:trHeight w:val="567"/>
        </w:trPr>
        <w:tc>
          <w:tcPr>
            <w:tcW w:w="1027" w:type="dxa"/>
            <w:gridSpan w:val="5"/>
            <w:vAlign w:val="center"/>
          </w:tcPr>
          <w:p w14:paraId="03CA01E4" w14:textId="77777777" w:rsidR="00091A16" w:rsidRPr="008F566C" w:rsidRDefault="00091A16" w:rsidP="00492895">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B73B1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персонал не проходит подготовку по новой должности (рабочему месту)?</w:t>
            </w:r>
          </w:p>
        </w:tc>
        <w:tc>
          <w:tcPr>
            <w:tcW w:w="894" w:type="dxa"/>
            <w:gridSpan w:val="2"/>
            <w:shd w:val="clear" w:color="auto" w:fill="auto"/>
            <w:noWrap/>
            <w:vAlign w:val="center"/>
          </w:tcPr>
          <w:p w14:paraId="4B62516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5D9758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27E436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0EBFF2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08A8ABB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49CFC9C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2D59575" w14:textId="77777777" w:rsidTr="003304B8">
        <w:trPr>
          <w:cantSplit/>
          <w:trHeight w:val="567"/>
        </w:trPr>
        <w:tc>
          <w:tcPr>
            <w:tcW w:w="1027" w:type="dxa"/>
            <w:gridSpan w:val="5"/>
            <w:vAlign w:val="center"/>
          </w:tcPr>
          <w:p w14:paraId="146CEF3E" w14:textId="77777777" w:rsidR="00091A16" w:rsidRPr="008F566C" w:rsidRDefault="00091A16" w:rsidP="00492895">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22E14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фиксируются результаты проверки знаний?</w:t>
            </w:r>
          </w:p>
        </w:tc>
        <w:tc>
          <w:tcPr>
            <w:tcW w:w="894" w:type="dxa"/>
            <w:gridSpan w:val="2"/>
            <w:shd w:val="clear" w:color="auto" w:fill="auto"/>
            <w:noWrap/>
            <w:vAlign w:val="center"/>
          </w:tcPr>
          <w:p w14:paraId="7F28829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027682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2D34CC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F343E8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224EFC7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4B38F32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eastAsia="ru-RU"/>
              </w:rPr>
              <w:t>+</w:t>
            </w:r>
          </w:p>
        </w:tc>
      </w:tr>
      <w:tr w:rsidR="006E4BF5" w:rsidRPr="008F566C" w14:paraId="6BB03525" w14:textId="77777777" w:rsidTr="00DE6FB7">
        <w:trPr>
          <w:cantSplit/>
          <w:trHeight w:val="567"/>
        </w:trPr>
        <w:tc>
          <w:tcPr>
            <w:tcW w:w="14879" w:type="dxa"/>
            <w:gridSpan w:val="19"/>
            <w:vAlign w:val="center"/>
          </w:tcPr>
          <w:p w14:paraId="36D3855E" w14:textId="77777777" w:rsidR="00091A16" w:rsidRPr="008F566C" w:rsidRDefault="00091A16" w:rsidP="00492895">
            <w:pPr>
              <w:tabs>
                <w:tab w:val="left" w:pos="4722"/>
              </w:tabs>
              <w:spacing w:after="0"/>
              <w:jc w:val="center"/>
              <w:rPr>
                <w:rFonts w:ascii="Times New Roman" w:eastAsia="Times New Roman" w:hAnsi="Times New Roman" w:cs="Times New Roman"/>
                <w:b/>
                <w:sz w:val="24"/>
                <w:szCs w:val="24"/>
                <w:lang w:eastAsia="ru-RU"/>
              </w:rPr>
            </w:pPr>
            <w:r w:rsidRPr="008F566C">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грузоподъемных кранов</w:t>
            </w:r>
          </w:p>
        </w:tc>
      </w:tr>
      <w:tr w:rsidR="006E4BF5" w:rsidRPr="008F566C" w14:paraId="25BB1519" w14:textId="77777777" w:rsidTr="00DE6FB7">
        <w:trPr>
          <w:cantSplit/>
          <w:trHeight w:val="567"/>
        </w:trPr>
        <w:tc>
          <w:tcPr>
            <w:tcW w:w="928" w:type="dxa"/>
            <w:vAlign w:val="center"/>
          </w:tcPr>
          <w:p w14:paraId="61F3D004" w14:textId="77777777" w:rsidR="00091A16" w:rsidRPr="008F566C" w:rsidRDefault="00091A16" w:rsidP="00492895">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14:paraId="618001C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группу по электробезопасности должны иметь водители, крановщики, машинисты, стропальщики, работающие в действующих электроустановках или в охранной зоне воздушной линии электропередачи? </w:t>
            </w:r>
          </w:p>
        </w:tc>
        <w:tc>
          <w:tcPr>
            <w:tcW w:w="894" w:type="dxa"/>
            <w:gridSpan w:val="2"/>
            <w:shd w:val="clear" w:color="auto" w:fill="auto"/>
            <w:noWrap/>
            <w:vAlign w:val="center"/>
            <w:hideMark/>
          </w:tcPr>
          <w:p w14:paraId="06D1A88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43A3BF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91AA00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D79588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346DB4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058477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EC92F86" w14:textId="77777777" w:rsidTr="00DE6FB7">
        <w:trPr>
          <w:cantSplit/>
          <w:trHeight w:val="567"/>
        </w:trPr>
        <w:tc>
          <w:tcPr>
            <w:tcW w:w="928" w:type="dxa"/>
            <w:vAlign w:val="center"/>
          </w:tcPr>
          <w:p w14:paraId="15252AA3" w14:textId="77777777" w:rsidR="00091A16" w:rsidRPr="008F566C" w:rsidRDefault="00091A16" w:rsidP="00492895">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14:paraId="4DE17EC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должен осуществляться проезд подъемных сооружений по территории открытого распределительного устройства? </w:t>
            </w:r>
          </w:p>
        </w:tc>
        <w:tc>
          <w:tcPr>
            <w:tcW w:w="894" w:type="dxa"/>
            <w:gridSpan w:val="2"/>
            <w:shd w:val="clear" w:color="auto" w:fill="auto"/>
            <w:noWrap/>
            <w:vAlign w:val="center"/>
            <w:hideMark/>
          </w:tcPr>
          <w:p w14:paraId="5EC9E17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1DBD3D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95AED1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046939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9867C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7D26DC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BD1F8E3" w14:textId="77777777" w:rsidTr="00DE6FB7">
        <w:trPr>
          <w:cantSplit/>
          <w:trHeight w:val="567"/>
        </w:trPr>
        <w:tc>
          <w:tcPr>
            <w:tcW w:w="928" w:type="dxa"/>
            <w:vAlign w:val="center"/>
          </w:tcPr>
          <w:p w14:paraId="7730FA2C" w14:textId="77777777" w:rsidR="00091A16" w:rsidRPr="008F566C" w:rsidRDefault="00091A16" w:rsidP="00492895">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14:paraId="2CFA69A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требования по передвижению подъемных сооружений по территории открытого распределительного устройства и под ВЛ указаны неверно? </w:t>
            </w:r>
          </w:p>
        </w:tc>
        <w:tc>
          <w:tcPr>
            <w:tcW w:w="894" w:type="dxa"/>
            <w:gridSpan w:val="2"/>
            <w:shd w:val="clear" w:color="auto" w:fill="auto"/>
            <w:noWrap/>
            <w:vAlign w:val="center"/>
            <w:hideMark/>
          </w:tcPr>
          <w:p w14:paraId="1DB4660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CBA775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8809D1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9186C4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8FFAF1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3ED25D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A7C2924" w14:textId="77777777" w:rsidTr="00DE6FB7">
        <w:trPr>
          <w:cantSplit/>
          <w:trHeight w:val="567"/>
        </w:trPr>
        <w:tc>
          <w:tcPr>
            <w:tcW w:w="928" w:type="dxa"/>
            <w:vAlign w:val="center"/>
          </w:tcPr>
          <w:p w14:paraId="1145C408" w14:textId="77777777" w:rsidR="00091A16" w:rsidRPr="008F566C" w:rsidRDefault="00091A16" w:rsidP="00492895">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14:paraId="3C7E16C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требования безопасности при производстве работ кранами указаны неверно? </w:t>
            </w:r>
          </w:p>
        </w:tc>
        <w:tc>
          <w:tcPr>
            <w:tcW w:w="894" w:type="dxa"/>
            <w:gridSpan w:val="2"/>
            <w:shd w:val="clear" w:color="auto" w:fill="auto"/>
            <w:noWrap/>
            <w:vAlign w:val="center"/>
            <w:hideMark/>
          </w:tcPr>
          <w:p w14:paraId="4C3CF97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A3BC31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1B745C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EFCE4F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6E9CE3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299346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8BCAFC1" w14:textId="77777777" w:rsidTr="00DE6FB7">
        <w:trPr>
          <w:cantSplit/>
          <w:trHeight w:val="567"/>
        </w:trPr>
        <w:tc>
          <w:tcPr>
            <w:tcW w:w="928" w:type="dxa"/>
            <w:vAlign w:val="center"/>
          </w:tcPr>
          <w:p w14:paraId="5842F5C3" w14:textId="77777777" w:rsidR="00091A16" w:rsidRPr="008F566C" w:rsidRDefault="00091A16" w:rsidP="00492895">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14:paraId="1BDB0FB6"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их условиях разрешается применение металлических переносных лестниц в РУ напряжением 220 кВ? </w:t>
            </w:r>
          </w:p>
        </w:tc>
        <w:tc>
          <w:tcPr>
            <w:tcW w:w="894" w:type="dxa"/>
            <w:gridSpan w:val="2"/>
            <w:shd w:val="clear" w:color="auto" w:fill="auto"/>
            <w:noWrap/>
            <w:vAlign w:val="center"/>
            <w:hideMark/>
          </w:tcPr>
          <w:p w14:paraId="3DF672B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29C8A4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A71F34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08DCB3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AB91B0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A4F8C0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2EED0A2" w14:textId="77777777" w:rsidTr="00DE6FB7">
        <w:trPr>
          <w:cantSplit/>
          <w:trHeight w:val="567"/>
        </w:trPr>
        <w:tc>
          <w:tcPr>
            <w:tcW w:w="928" w:type="dxa"/>
            <w:vAlign w:val="center"/>
          </w:tcPr>
          <w:p w14:paraId="29AF6192" w14:textId="77777777" w:rsidR="00091A16" w:rsidRPr="008F566C" w:rsidRDefault="00091A16" w:rsidP="00492895">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14:paraId="483EEB7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меры необходимо предпринять машинисту в случае соприкосновения стрелы крана с токоведущими частями? </w:t>
            </w:r>
          </w:p>
        </w:tc>
        <w:tc>
          <w:tcPr>
            <w:tcW w:w="894" w:type="dxa"/>
            <w:gridSpan w:val="2"/>
            <w:shd w:val="clear" w:color="auto" w:fill="auto"/>
            <w:noWrap/>
            <w:vAlign w:val="center"/>
            <w:hideMark/>
          </w:tcPr>
          <w:p w14:paraId="30DB19E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07C9FA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06D95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9CC8D2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74F49D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7D0739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15F3E9E" w14:textId="77777777" w:rsidTr="00DE6FB7">
        <w:trPr>
          <w:cantSplit/>
          <w:trHeight w:val="567"/>
        </w:trPr>
        <w:tc>
          <w:tcPr>
            <w:tcW w:w="928" w:type="dxa"/>
            <w:vAlign w:val="center"/>
          </w:tcPr>
          <w:p w14:paraId="1EC67E7E" w14:textId="77777777" w:rsidR="00091A16" w:rsidRPr="008F566C" w:rsidRDefault="00091A16" w:rsidP="00492895">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3FEF5EA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Где должна быть предусмотрена возможность установки перемычки, закорачивающей между собой и заземляющей все фазы (полюсы), на период осмотра и ремонта самих троллеев или ремонта крана? </w:t>
            </w:r>
          </w:p>
        </w:tc>
        <w:tc>
          <w:tcPr>
            <w:tcW w:w="894" w:type="dxa"/>
            <w:gridSpan w:val="2"/>
            <w:shd w:val="clear" w:color="auto" w:fill="auto"/>
            <w:noWrap/>
            <w:vAlign w:val="center"/>
            <w:hideMark/>
          </w:tcPr>
          <w:p w14:paraId="5D0DE91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9B4877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DBF196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73E97C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752785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1DEF4B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A87188B" w14:textId="77777777" w:rsidTr="00DE6FB7">
        <w:trPr>
          <w:cantSplit/>
          <w:trHeight w:val="567"/>
        </w:trPr>
        <w:tc>
          <w:tcPr>
            <w:tcW w:w="928" w:type="dxa"/>
            <w:vAlign w:val="center"/>
          </w:tcPr>
          <w:p w14:paraId="5DF1EBF8" w14:textId="77777777" w:rsidR="00091A16" w:rsidRPr="008F566C" w:rsidRDefault="00091A16" w:rsidP="00492895">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24F6684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и должны быть минимальные расстояния от главных троллеев и троллеев крана до уровня пола цеха или земли при напряжении выше 660 В? </w:t>
            </w:r>
          </w:p>
        </w:tc>
        <w:tc>
          <w:tcPr>
            <w:tcW w:w="894" w:type="dxa"/>
            <w:gridSpan w:val="2"/>
            <w:shd w:val="clear" w:color="auto" w:fill="auto"/>
            <w:noWrap/>
            <w:vAlign w:val="center"/>
            <w:hideMark/>
          </w:tcPr>
          <w:p w14:paraId="1C0A535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2B0BC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56F20A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344F80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7EB9EA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5312C8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2521C31" w14:textId="77777777" w:rsidTr="00DE6FB7">
        <w:trPr>
          <w:cantSplit/>
          <w:trHeight w:val="567"/>
        </w:trPr>
        <w:tc>
          <w:tcPr>
            <w:tcW w:w="14879" w:type="dxa"/>
            <w:gridSpan w:val="19"/>
            <w:vAlign w:val="center"/>
          </w:tcPr>
          <w:p w14:paraId="2BC57CD1" w14:textId="77777777" w:rsidR="00091A16" w:rsidRPr="008F566C" w:rsidRDefault="00091A16"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hAnsi="Times New Roman" w:cs="Times New Roman"/>
                <w:b/>
                <w:sz w:val="24"/>
                <w:szCs w:val="24"/>
              </w:rPr>
              <w:t>Специальные вопросы для проверки знаний электротехнического персонала организаций, осуществляющих эксплуатацию оборудования кабельных линий электросетевого хозяйства потребителей</w:t>
            </w:r>
          </w:p>
        </w:tc>
      </w:tr>
      <w:tr w:rsidR="006E4BF5" w:rsidRPr="008F566C" w14:paraId="01D6006F" w14:textId="77777777" w:rsidTr="009021CE">
        <w:trPr>
          <w:cantSplit/>
          <w:trHeight w:val="567"/>
        </w:trPr>
        <w:tc>
          <w:tcPr>
            <w:tcW w:w="928" w:type="dxa"/>
            <w:vAlign w:val="center"/>
          </w:tcPr>
          <w:p w14:paraId="33105B78"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1591D20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осуществляет допуск к работам на КЛ, расположенных в распределительных устройствах, если РУ и КЛ принадлежат разным организациям? </w:t>
            </w:r>
          </w:p>
        </w:tc>
        <w:tc>
          <w:tcPr>
            <w:tcW w:w="894" w:type="dxa"/>
            <w:gridSpan w:val="2"/>
            <w:shd w:val="clear" w:color="auto" w:fill="auto"/>
            <w:noWrap/>
            <w:vAlign w:val="center"/>
            <w:hideMark/>
          </w:tcPr>
          <w:p w14:paraId="163227D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D2E19E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CA557E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E29818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95BA8C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C66E11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306D8EB" w14:textId="77777777" w:rsidTr="009021CE">
        <w:trPr>
          <w:cantSplit/>
          <w:trHeight w:val="567"/>
        </w:trPr>
        <w:tc>
          <w:tcPr>
            <w:tcW w:w="928" w:type="dxa"/>
            <w:vAlign w:val="center"/>
          </w:tcPr>
          <w:p w14:paraId="09DB43F8"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3BCB49E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какую глубину допускается рыхление грунта над кабелем отбойными молотками при производстве ремонтных работ? </w:t>
            </w:r>
          </w:p>
        </w:tc>
        <w:tc>
          <w:tcPr>
            <w:tcW w:w="894" w:type="dxa"/>
            <w:gridSpan w:val="2"/>
            <w:shd w:val="clear" w:color="auto" w:fill="auto"/>
            <w:noWrap/>
            <w:vAlign w:val="center"/>
            <w:hideMark/>
          </w:tcPr>
          <w:p w14:paraId="00DFE8D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F49CA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29B77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A71041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CB61DF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1A8C7D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2639BF6" w14:textId="77777777" w:rsidTr="009021CE">
        <w:trPr>
          <w:cantSplit/>
          <w:trHeight w:val="567"/>
        </w:trPr>
        <w:tc>
          <w:tcPr>
            <w:tcW w:w="928" w:type="dxa"/>
            <w:vAlign w:val="center"/>
          </w:tcPr>
          <w:p w14:paraId="68BCA588"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28273D7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какое минимальное расстояние допускается приближение источника тепла при отогреве кабеля в зимнее время при производстве ремонтных работ? </w:t>
            </w:r>
          </w:p>
        </w:tc>
        <w:tc>
          <w:tcPr>
            <w:tcW w:w="894" w:type="dxa"/>
            <w:gridSpan w:val="2"/>
            <w:shd w:val="clear" w:color="auto" w:fill="auto"/>
            <w:noWrap/>
            <w:vAlign w:val="center"/>
            <w:hideMark/>
          </w:tcPr>
          <w:p w14:paraId="046E60D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984F03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FF5F7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EFE460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BD04BC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0F92DE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0A5B3B7" w14:textId="77777777" w:rsidTr="009021CE">
        <w:trPr>
          <w:cantSplit/>
          <w:trHeight w:val="567"/>
        </w:trPr>
        <w:tc>
          <w:tcPr>
            <w:tcW w:w="928" w:type="dxa"/>
            <w:vAlign w:val="center"/>
          </w:tcPr>
          <w:p w14:paraId="2263156B"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4E3976A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должны проводиться разработка и крепление грунта в выемках глубиной более 2 м? </w:t>
            </w:r>
          </w:p>
        </w:tc>
        <w:tc>
          <w:tcPr>
            <w:tcW w:w="894" w:type="dxa"/>
            <w:gridSpan w:val="2"/>
            <w:shd w:val="clear" w:color="auto" w:fill="auto"/>
            <w:noWrap/>
            <w:vAlign w:val="center"/>
            <w:hideMark/>
          </w:tcPr>
          <w:p w14:paraId="0D8A854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6285BC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567AE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1B4AE1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B8712C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7E82A2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0E461F4" w14:textId="77777777" w:rsidTr="009021CE">
        <w:trPr>
          <w:cantSplit/>
          <w:trHeight w:val="567"/>
        </w:trPr>
        <w:tc>
          <w:tcPr>
            <w:tcW w:w="928" w:type="dxa"/>
            <w:vAlign w:val="center"/>
          </w:tcPr>
          <w:p w14:paraId="6FEC1558"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4EFBD51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какую глубину допускается рыть роторными экскаваторами в плотных связанных грунтах траншеи с вертикальными стенами без установки креплений? </w:t>
            </w:r>
          </w:p>
        </w:tc>
        <w:tc>
          <w:tcPr>
            <w:tcW w:w="894" w:type="dxa"/>
            <w:gridSpan w:val="2"/>
            <w:shd w:val="clear" w:color="auto" w:fill="auto"/>
            <w:noWrap/>
            <w:vAlign w:val="center"/>
            <w:hideMark/>
          </w:tcPr>
          <w:p w14:paraId="2E29DB8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6D852B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3E9190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073163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A28E81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E5BC01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30E209F" w14:textId="77777777" w:rsidTr="009021CE">
        <w:trPr>
          <w:cantSplit/>
          <w:trHeight w:val="567"/>
        </w:trPr>
        <w:tc>
          <w:tcPr>
            <w:tcW w:w="928" w:type="dxa"/>
            <w:vAlign w:val="center"/>
          </w:tcPr>
          <w:p w14:paraId="048ED1AB"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760E42B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должен производить прокол кабеля? </w:t>
            </w:r>
          </w:p>
        </w:tc>
        <w:tc>
          <w:tcPr>
            <w:tcW w:w="894" w:type="dxa"/>
            <w:gridSpan w:val="2"/>
            <w:shd w:val="clear" w:color="auto" w:fill="auto"/>
            <w:noWrap/>
            <w:vAlign w:val="center"/>
            <w:hideMark/>
          </w:tcPr>
          <w:p w14:paraId="1C217BA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90CF1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D658C0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BB8FCB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2C4106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6B75A4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DA532B5" w14:textId="77777777" w:rsidTr="009021CE">
        <w:trPr>
          <w:cantSplit/>
          <w:trHeight w:val="567"/>
        </w:trPr>
        <w:tc>
          <w:tcPr>
            <w:tcW w:w="928" w:type="dxa"/>
            <w:vAlign w:val="center"/>
          </w:tcPr>
          <w:p w14:paraId="50061F4B"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15EB6E8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Разрешается ли перекладывать участок кабеля, находящийся под напряжением, если на нем есть муфта, в электроустановках выше 1000 В? </w:t>
            </w:r>
          </w:p>
        </w:tc>
        <w:tc>
          <w:tcPr>
            <w:tcW w:w="894" w:type="dxa"/>
            <w:gridSpan w:val="2"/>
            <w:shd w:val="clear" w:color="auto" w:fill="auto"/>
            <w:noWrap/>
            <w:vAlign w:val="center"/>
            <w:hideMark/>
          </w:tcPr>
          <w:p w14:paraId="03FCA35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E13EA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D1BB1D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A818EA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74A231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231DAD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7010F38" w14:textId="77777777" w:rsidTr="009021CE">
        <w:trPr>
          <w:cantSplit/>
          <w:trHeight w:val="567"/>
        </w:trPr>
        <w:tc>
          <w:tcPr>
            <w:tcW w:w="928" w:type="dxa"/>
            <w:vAlign w:val="center"/>
          </w:tcPr>
          <w:p w14:paraId="45974A68"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580E4CF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температуру должен иметь перекладываемый кабель, находящийся под напряжением? </w:t>
            </w:r>
          </w:p>
        </w:tc>
        <w:tc>
          <w:tcPr>
            <w:tcW w:w="894" w:type="dxa"/>
            <w:gridSpan w:val="2"/>
            <w:shd w:val="clear" w:color="auto" w:fill="auto"/>
            <w:noWrap/>
            <w:vAlign w:val="center"/>
            <w:hideMark/>
          </w:tcPr>
          <w:p w14:paraId="37ABDA7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6E8607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BCA9F2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747C1A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6DC150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41EA73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B38DEED" w14:textId="77777777" w:rsidTr="009021CE">
        <w:trPr>
          <w:cantSplit/>
          <w:trHeight w:val="567"/>
        </w:trPr>
        <w:tc>
          <w:tcPr>
            <w:tcW w:w="928" w:type="dxa"/>
            <w:vAlign w:val="center"/>
          </w:tcPr>
          <w:p w14:paraId="1EB199F5"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1E6C11D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требования безопасности при работах в подземных кабельных сооружениях указаны неверно? </w:t>
            </w:r>
          </w:p>
        </w:tc>
        <w:tc>
          <w:tcPr>
            <w:tcW w:w="894" w:type="dxa"/>
            <w:gridSpan w:val="2"/>
            <w:shd w:val="clear" w:color="auto" w:fill="auto"/>
            <w:noWrap/>
            <w:vAlign w:val="center"/>
            <w:hideMark/>
          </w:tcPr>
          <w:p w14:paraId="32F523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1664AA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C4B12A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7187C8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16DE16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F6D9D4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726ADCE" w14:textId="77777777" w:rsidTr="009021CE">
        <w:trPr>
          <w:cantSplit/>
          <w:trHeight w:val="567"/>
        </w:trPr>
        <w:tc>
          <w:tcPr>
            <w:tcW w:w="928" w:type="dxa"/>
            <w:vAlign w:val="center"/>
          </w:tcPr>
          <w:p w14:paraId="2FCD1FD0"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6B4A2FBF"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из перечисленного не соответствует требованиям, предъявляемым к проведению газоопасных работ в подземных сооружениях? </w:t>
            </w:r>
          </w:p>
        </w:tc>
        <w:tc>
          <w:tcPr>
            <w:tcW w:w="894" w:type="dxa"/>
            <w:gridSpan w:val="2"/>
            <w:shd w:val="clear" w:color="auto" w:fill="auto"/>
            <w:noWrap/>
            <w:vAlign w:val="center"/>
            <w:hideMark/>
          </w:tcPr>
          <w:p w14:paraId="1816B3A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9F65AC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B05EAC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D0C7D4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32EF45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B60AF0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B63A1D6" w14:textId="77777777" w:rsidTr="009021CE">
        <w:trPr>
          <w:cantSplit/>
          <w:trHeight w:val="567"/>
        </w:trPr>
        <w:tc>
          <w:tcPr>
            <w:tcW w:w="928" w:type="dxa"/>
            <w:vAlign w:val="center"/>
          </w:tcPr>
          <w:p w14:paraId="41E675A7"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413C5BE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соблюдении каких условий допускается приступать к выполнению земляных работ? </w:t>
            </w:r>
          </w:p>
        </w:tc>
        <w:tc>
          <w:tcPr>
            <w:tcW w:w="894" w:type="dxa"/>
            <w:gridSpan w:val="2"/>
            <w:shd w:val="clear" w:color="auto" w:fill="auto"/>
            <w:noWrap/>
            <w:vAlign w:val="center"/>
            <w:hideMark/>
          </w:tcPr>
          <w:p w14:paraId="439DF3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D97102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75333E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DFC1F2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C44186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B67E25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119F036" w14:textId="77777777" w:rsidTr="009021CE">
        <w:trPr>
          <w:cantSplit/>
          <w:trHeight w:val="567"/>
        </w:trPr>
        <w:tc>
          <w:tcPr>
            <w:tcW w:w="928" w:type="dxa"/>
            <w:vAlign w:val="center"/>
          </w:tcPr>
          <w:p w14:paraId="68447458"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2530398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во минимально допустимое расстояние по горизонтали от основания неукрепленного откоса выемки глубиной 2 м на суглинистом грунте, до ближайшей опоры установленной строительной машины? </w:t>
            </w:r>
          </w:p>
        </w:tc>
        <w:tc>
          <w:tcPr>
            <w:tcW w:w="894" w:type="dxa"/>
            <w:gridSpan w:val="2"/>
            <w:shd w:val="clear" w:color="auto" w:fill="auto"/>
            <w:noWrap/>
            <w:vAlign w:val="center"/>
            <w:hideMark/>
          </w:tcPr>
          <w:p w14:paraId="461A9BB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5D3DE5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C05B84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27B3B4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C9D270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3EFC9B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695B130" w14:textId="77777777" w:rsidTr="009021CE">
        <w:trPr>
          <w:cantSplit/>
          <w:trHeight w:val="567"/>
        </w:trPr>
        <w:tc>
          <w:tcPr>
            <w:tcW w:w="928" w:type="dxa"/>
            <w:vAlign w:val="center"/>
          </w:tcPr>
          <w:p w14:paraId="2B20F7B9"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2ACC3F36"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во минимально допустимое расстояние по горизонтали от основания неукрепленного откоса выемки глубиной 4 м на песчаном грунте, до ближайшей опоры установленной строительной машины? </w:t>
            </w:r>
          </w:p>
        </w:tc>
        <w:tc>
          <w:tcPr>
            <w:tcW w:w="894" w:type="dxa"/>
            <w:gridSpan w:val="2"/>
            <w:shd w:val="clear" w:color="auto" w:fill="auto"/>
            <w:noWrap/>
            <w:vAlign w:val="center"/>
            <w:hideMark/>
          </w:tcPr>
          <w:p w14:paraId="78A1CDA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25AC9F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00219C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BA3276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D2A906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4F282E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F6E73FC" w14:textId="77777777" w:rsidTr="009021CE">
        <w:trPr>
          <w:cantSplit/>
          <w:trHeight w:val="567"/>
        </w:trPr>
        <w:tc>
          <w:tcPr>
            <w:tcW w:w="928" w:type="dxa"/>
            <w:vAlign w:val="center"/>
          </w:tcPr>
          <w:p w14:paraId="47BB5847"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79366D76"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нарушены требования по охране труда при проведении работ в подземных кабельных сооружениях? </w:t>
            </w:r>
          </w:p>
        </w:tc>
        <w:tc>
          <w:tcPr>
            <w:tcW w:w="894" w:type="dxa"/>
            <w:gridSpan w:val="2"/>
            <w:shd w:val="clear" w:color="auto" w:fill="auto"/>
            <w:noWrap/>
            <w:vAlign w:val="center"/>
            <w:hideMark/>
          </w:tcPr>
          <w:p w14:paraId="3812479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526D1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52ED18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0293CA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907A76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5AD2B9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1E20977" w14:textId="77777777" w:rsidTr="009021CE">
        <w:trPr>
          <w:cantSplit/>
          <w:trHeight w:val="567"/>
        </w:trPr>
        <w:tc>
          <w:tcPr>
            <w:tcW w:w="928" w:type="dxa"/>
            <w:vAlign w:val="center"/>
          </w:tcPr>
          <w:p w14:paraId="3B645780"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137D91E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содержание кислорода до начала и во время проведения работы в подземном кабельном сооружении? </w:t>
            </w:r>
          </w:p>
        </w:tc>
        <w:tc>
          <w:tcPr>
            <w:tcW w:w="894" w:type="dxa"/>
            <w:gridSpan w:val="2"/>
            <w:shd w:val="clear" w:color="auto" w:fill="auto"/>
            <w:noWrap/>
            <w:vAlign w:val="center"/>
            <w:hideMark/>
          </w:tcPr>
          <w:p w14:paraId="5352506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7E3A6A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37D650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C9AA4C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3AF2B5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21EC7C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1140BD8" w14:textId="77777777" w:rsidTr="009021CE">
        <w:trPr>
          <w:cantSplit/>
          <w:trHeight w:val="567"/>
        </w:trPr>
        <w:tc>
          <w:tcPr>
            <w:tcW w:w="928" w:type="dxa"/>
            <w:vAlign w:val="center"/>
          </w:tcPr>
          <w:p w14:paraId="5791BF3E"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0D62A36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ветильники какого напряжения должны применяться для освещения рабочих мест в колодцах и туннелях? </w:t>
            </w:r>
          </w:p>
        </w:tc>
        <w:tc>
          <w:tcPr>
            <w:tcW w:w="894" w:type="dxa"/>
            <w:gridSpan w:val="2"/>
            <w:shd w:val="clear" w:color="auto" w:fill="auto"/>
            <w:noWrap/>
            <w:vAlign w:val="center"/>
            <w:hideMark/>
          </w:tcPr>
          <w:p w14:paraId="1C22F31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3D4A94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06FB0B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7DA0EE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379976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AB1C66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D60B799" w14:textId="77777777" w:rsidTr="009021CE">
        <w:trPr>
          <w:cantSplit/>
          <w:trHeight w:val="567"/>
        </w:trPr>
        <w:tc>
          <w:tcPr>
            <w:tcW w:w="928" w:type="dxa"/>
            <w:vAlign w:val="center"/>
          </w:tcPr>
          <w:p w14:paraId="539DAC6A"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62EC3E5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охранная зона устанавливается, при прохождении кабельных линий до 1 кВ, в городах под тротуарами? </w:t>
            </w:r>
          </w:p>
        </w:tc>
        <w:tc>
          <w:tcPr>
            <w:tcW w:w="894" w:type="dxa"/>
            <w:gridSpan w:val="2"/>
            <w:shd w:val="clear" w:color="auto" w:fill="auto"/>
            <w:noWrap/>
            <w:vAlign w:val="center"/>
            <w:hideMark/>
          </w:tcPr>
          <w:p w14:paraId="1C2075A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44E970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603ED8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FBD6BE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0E063F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B68C52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4FB7680" w14:textId="77777777" w:rsidTr="009021CE">
        <w:trPr>
          <w:cantSplit/>
          <w:trHeight w:val="567"/>
        </w:trPr>
        <w:tc>
          <w:tcPr>
            <w:tcW w:w="928" w:type="dxa"/>
            <w:vAlign w:val="center"/>
          </w:tcPr>
          <w:p w14:paraId="72702C3D"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545E213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кабели должны применяться для прокладки кабельных линий в кабельных блоках и трубах? </w:t>
            </w:r>
          </w:p>
        </w:tc>
        <w:tc>
          <w:tcPr>
            <w:tcW w:w="894" w:type="dxa"/>
            <w:gridSpan w:val="2"/>
            <w:shd w:val="clear" w:color="auto" w:fill="auto"/>
            <w:noWrap/>
            <w:vAlign w:val="center"/>
            <w:hideMark/>
          </w:tcPr>
          <w:p w14:paraId="3A2C002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50FEB6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C7CB6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1D4071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E20C5C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A5188D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758A957" w14:textId="77777777" w:rsidTr="009021CE">
        <w:trPr>
          <w:cantSplit/>
          <w:trHeight w:val="567"/>
        </w:trPr>
        <w:tc>
          <w:tcPr>
            <w:tcW w:w="928" w:type="dxa"/>
            <w:vAlign w:val="center"/>
          </w:tcPr>
          <w:p w14:paraId="0DFDD08A"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5D35EEE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кабели рекомендуется применять для кабельных линий, прокладываемых по железнодорожным мостам, а также по другим мостам с интенсивным движением транспорта? </w:t>
            </w:r>
          </w:p>
        </w:tc>
        <w:tc>
          <w:tcPr>
            <w:tcW w:w="894" w:type="dxa"/>
            <w:gridSpan w:val="2"/>
            <w:shd w:val="clear" w:color="auto" w:fill="auto"/>
            <w:noWrap/>
            <w:vAlign w:val="center"/>
            <w:hideMark/>
          </w:tcPr>
          <w:p w14:paraId="791B43F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0C884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9D58C6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078E9A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9A833A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4D3AB2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E774C7E" w14:textId="77777777" w:rsidTr="009021CE">
        <w:trPr>
          <w:cantSplit/>
          <w:trHeight w:val="567"/>
        </w:trPr>
        <w:tc>
          <w:tcPr>
            <w:tcW w:w="928" w:type="dxa"/>
            <w:vAlign w:val="center"/>
          </w:tcPr>
          <w:p w14:paraId="4F6549B8"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7BC9ECE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минимальное количество датчиков должно быть установлено на каждой секции кабельной маслонаполненной линии низкого давления? </w:t>
            </w:r>
          </w:p>
        </w:tc>
        <w:tc>
          <w:tcPr>
            <w:tcW w:w="894" w:type="dxa"/>
            <w:gridSpan w:val="2"/>
            <w:shd w:val="clear" w:color="auto" w:fill="auto"/>
            <w:noWrap/>
            <w:vAlign w:val="center"/>
            <w:hideMark/>
          </w:tcPr>
          <w:p w14:paraId="0C91A08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9C8096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A1E5EC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A2703B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5C71E6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2E6773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4B5C5BA" w14:textId="77777777" w:rsidTr="009021CE">
        <w:trPr>
          <w:cantSplit/>
          <w:trHeight w:val="567"/>
        </w:trPr>
        <w:tc>
          <w:tcPr>
            <w:tcW w:w="928" w:type="dxa"/>
            <w:vAlign w:val="center"/>
          </w:tcPr>
          <w:p w14:paraId="41BE78BB"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432A7A9F"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максимальное количество соединительных муфт для трехжильных кабелей 1-10 кВ сечениями 3х120 - 3х240 мм должно быть на 1 км вновь строящихся кабельных линий? </w:t>
            </w:r>
          </w:p>
        </w:tc>
        <w:tc>
          <w:tcPr>
            <w:tcW w:w="894" w:type="dxa"/>
            <w:gridSpan w:val="2"/>
            <w:shd w:val="clear" w:color="auto" w:fill="auto"/>
            <w:noWrap/>
            <w:vAlign w:val="center"/>
            <w:hideMark/>
          </w:tcPr>
          <w:p w14:paraId="4FAEF3B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5C77D2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11A2A2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3D0B95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9642DC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33C207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0A35653" w14:textId="77777777" w:rsidTr="009021CE">
        <w:trPr>
          <w:cantSplit/>
          <w:trHeight w:val="567"/>
        </w:trPr>
        <w:tc>
          <w:tcPr>
            <w:tcW w:w="928" w:type="dxa"/>
            <w:vAlign w:val="center"/>
          </w:tcPr>
          <w:p w14:paraId="3C6F4445"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139AD16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максимальное количество соединительных муфт для одножильных кабелей должно быть на 1 км вновь строящихся кабельных линий? </w:t>
            </w:r>
          </w:p>
        </w:tc>
        <w:tc>
          <w:tcPr>
            <w:tcW w:w="894" w:type="dxa"/>
            <w:gridSpan w:val="2"/>
            <w:shd w:val="clear" w:color="auto" w:fill="auto"/>
            <w:noWrap/>
            <w:vAlign w:val="center"/>
            <w:hideMark/>
          </w:tcPr>
          <w:p w14:paraId="35610B9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706037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CBF7F6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987CC2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9B04C3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B679A9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4D110F7" w14:textId="77777777" w:rsidTr="009021CE">
        <w:trPr>
          <w:cantSplit/>
          <w:trHeight w:val="567"/>
        </w:trPr>
        <w:tc>
          <w:tcPr>
            <w:tcW w:w="928" w:type="dxa"/>
            <w:vAlign w:val="center"/>
          </w:tcPr>
          <w:p w14:paraId="65336719"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000705B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Где должен быть заземлен стальной трубопровод маслонаполненных кабелей линий высокого давления, проложенных в земле? </w:t>
            </w:r>
          </w:p>
        </w:tc>
        <w:tc>
          <w:tcPr>
            <w:tcW w:w="894" w:type="dxa"/>
            <w:gridSpan w:val="2"/>
            <w:shd w:val="clear" w:color="auto" w:fill="auto"/>
            <w:noWrap/>
            <w:vAlign w:val="center"/>
            <w:hideMark/>
          </w:tcPr>
          <w:p w14:paraId="2873434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E9CA8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C0C41B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D41CFB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0C9746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B8412C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BA32153" w14:textId="77777777" w:rsidTr="009021CE">
        <w:trPr>
          <w:cantSplit/>
          <w:trHeight w:val="567"/>
        </w:trPr>
        <w:tc>
          <w:tcPr>
            <w:tcW w:w="928" w:type="dxa"/>
            <w:vAlign w:val="center"/>
          </w:tcPr>
          <w:p w14:paraId="1384C82C"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67FFFDF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покрытие для защиты от механических повреждений должны иметь кабели напряжением 35 кВ и выше, проложенные в земле? </w:t>
            </w:r>
          </w:p>
        </w:tc>
        <w:tc>
          <w:tcPr>
            <w:tcW w:w="894" w:type="dxa"/>
            <w:gridSpan w:val="2"/>
            <w:shd w:val="clear" w:color="auto" w:fill="auto"/>
            <w:noWrap/>
            <w:vAlign w:val="center"/>
            <w:hideMark/>
          </w:tcPr>
          <w:p w14:paraId="62BE356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614BB3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45F094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CF453B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43B982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D48C46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62AA294" w14:textId="77777777" w:rsidTr="009021CE">
        <w:trPr>
          <w:cantSplit/>
          <w:trHeight w:val="567"/>
        </w:trPr>
        <w:tc>
          <w:tcPr>
            <w:tcW w:w="928" w:type="dxa"/>
            <w:vAlign w:val="center"/>
          </w:tcPr>
          <w:p w14:paraId="0C421D56"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5F6C17D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покрытие для защиты от механических повреждений должны иметь кабели напряжением ниже 35 кВ? </w:t>
            </w:r>
          </w:p>
        </w:tc>
        <w:tc>
          <w:tcPr>
            <w:tcW w:w="894" w:type="dxa"/>
            <w:gridSpan w:val="2"/>
            <w:shd w:val="clear" w:color="auto" w:fill="auto"/>
            <w:noWrap/>
            <w:vAlign w:val="center"/>
            <w:hideMark/>
          </w:tcPr>
          <w:p w14:paraId="50DBD51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C8ADDD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66CB4E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364E62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0DF012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63CD0F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585E3AA" w14:textId="77777777" w:rsidTr="009021CE">
        <w:trPr>
          <w:cantSplit/>
          <w:trHeight w:val="567"/>
        </w:trPr>
        <w:tc>
          <w:tcPr>
            <w:tcW w:w="928" w:type="dxa"/>
            <w:vAlign w:val="center"/>
          </w:tcPr>
          <w:p w14:paraId="7CABB671"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6283137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какой минимальной глубине по пахотным землям должна производиться прокладка кабельных линий 6-10 кВ? </w:t>
            </w:r>
          </w:p>
        </w:tc>
        <w:tc>
          <w:tcPr>
            <w:tcW w:w="894" w:type="dxa"/>
            <w:gridSpan w:val="2"/>
            <w:shd w:val="clear" w:color="auto" w:fill="auto"/>
            <w:noWrap/>
            <w:vAlign w:val="center"/>
            <w:hideMark/>
          </w:tcPr>
          <w:p w14:paraId="598EDDB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8DC069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BF51A7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505BBC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802562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CAFF63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89FF0FD" w14:textId="77777777" w:rsidTr="009021CE">
        <w:trPr>
          <w:cantSplit/>
          <w:trHeight w:val="567"/>
        </w:trPr>
        <w:tc>
          <w:tcPr>
            <w:tcW w:w="928" w:type="dxa"/>
            <w:vAlign w:val="center"/>
          </w:tcPr>
          <w:p w14:paraId="6C7BCD71"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64855C56"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расстояние по горизонтали в свету между маслонаполненными кабелями 110-220 кВ и другими кабелями при параллельной прокладке кабельных линий? </w:t>
            </w:r>
          </w:p>
        </w:tc>
        <w:tc>
          <w:tcPr>
            <w:tcW w:w="894" w:type="dxa"/>
            <w:gridSpan w:val="2"/>
            <w:shd w:val="clear" w:color="auto" w:fill="auto"/>
            <w:noWrap/>
            <w:vAlign w:val="center"/>
            <w:hideMark/>
          </w:tcPr>
          <w:p w14:paraId="6B344BD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04EA04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3683CC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0F08ED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7A47AF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C0F0E2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0730F8B" w14:textId="77777777" w:rsidTr="009021CE">
        <w:trPr>
          <w:cantSplit/>
          <w:trHeight w:val="567"/>
        </w:trPr>
        <w:tc>
          <w:tcPr>
            <w:tcW w:w="928" w:type="dxa"/>
            <w:vAlign w:val="center"/>
          </w:tcPr>
          <w:p w14:paraId="4AECD5ED"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7AD7D1E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расстояние по горизонтали в свету между контрольными кабелями при параллельной прокладке кабельных линий? </w:t>
            </w:r>
          </w:p>
        </w:tc>
        <w:tc>
          <w:tcPr>
            <w:tcW w:w="894" w:type="dxa"/>
            <w:gridSpan w:val="2"/>
            <w:shd w:val="clear" w:color="auto" w:fill="auto"/>
            <w:noWrap/>
            <w:vAlign w:val="center"/>
            <w:hideMark/>
          </w:tcPr>
          <w:p w14:paraId="449C0E2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1D74DB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BCD997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98502E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ECC68B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2DA6C2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97A4C28" w14:textId="77777777" w:rsidTr="009021CE">
        <w:trPr>
          <w:cantSplit/>
          <w:trHeight w:val="567"/>
        </w:trPr>
        <w:tc>
          <w:tcPr>
            <w:tcW w:w="928" w:type="dxa"/>
            <w:vAlign w:val="center"/>
          </w:tcPr>
          <w:p w14:paraId="3928345E"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566DD11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колько должно составлять расстояние от кабеля КЛ до вертикальной плоскости, проходящей через крайний провод воздушной линии электропередачи 110 кВ, при их параллельной прокладке? </w:t>
            </w:r>
          </w:p>
        </w:tc>
        <w:tc>
          <w:tcPr>
            <w:tcW w:w="894" w:type="dxa"/>
            <w:gridSpan w:val="2"/>
            <w:shd w:val="clear" w:color="auto" w:fill="auto"/>
            <w:noWrap/>
            <w:vAlign w:val="center"/>
            <w:hideMark/>
          </w:tcPr>
          <w:p w14:paraId="4DFA47A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59AA5C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D6CFA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3E85BD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418D0E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71205E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3CF415A" w14:textId="77777777" w:rsidTr="009021CE">
        <w:trPr>
          <w:cantSplit/>
          <w:trHeight w:val="567"/>
        </w:trPr>
        <w:tc>
          <w:tcPr>
            <w:tcW w:w="928" w:type="dxa"/>
            <w:vAlign w:val="center"/>
          </w:tcPr>
          <w:p w14:paraId="13C88C6D"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0FBFE8A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их трубах не допускается прокладка маслонаполненных однофазных кабелей низкого давления? </w:t>
            </w:r>
          </w:p>
        </w:tc>
        <w:tc>
          <w:tcPr>
            <w:tcW w:w="894" w:type="dxa"/>
            <w:gridSpan w:val="2"/>
            <w:shd w:val="clear" w:color="auto" w:fill="auto"/>
            <w:noWrap/>
            <w:vAlign w:val="center"/>
            <w:hideMark/>
          </w:tcPr>
          <w:p w14:paraId="504DD55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4FF4A8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0DB96B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33159E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753871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A72DE8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8B81148" w14:textId="77777777" w:rsidTr="009021CE">
        <w:trPr>
          <w:cantSplit/>
          <w:trHeight w:val="567"/>
        </w:trPr>
        <w:tc>
          <w:tcPr>
            <w:tcW w:w="928" w:type="dxa"/>
            <w:vAlign w:val="center"/>
          </w:tcPr>
          <w:p w14:paraId="410AD38A"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576237A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отсеки какой длины должны разделяться несгораемыми перегородками протяженные туннели при наличии силовых и контрольных кабелей? </w:t>
            </w:r>
          </w:p>
        </w:tc>
        <w:tc>
          <w:tcPr>
            <w:tcW w:w="894" w:type="dxa"/>
            <w:gridSpan w:val="2"/>
            <w:shd w:val="clear" w:color="auto" w:fill="auto"/>
            <w:noWrap/>
            <w:vAlign w:val="center"/>
            <w:hideMark/>
          </w:tcPr>
          <w:p w14:paraId="6DFE492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F483EB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19A061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CE74DA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09B089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6A450A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0138390" w14:textId="77777777" w:rsidTr="00DE6FB7">
        <w:trPr>
          <w:cantSplit/>
          <w:trHeight w:val="567"/>
        </w:trPr>
        <w:tc>
          <w:tcPr>
            <w:tcW w:w="14879" w:type="dxa"/>
            <w:gridSpan w:val="19"/>
            <w:vAlign w:val="center"/>
          </w:tcPr>
          <w:p w14:paraId="087BCA7B" w14:textId="77777777" w:rsidR="00091A16" w:rsidRPr="008F566C" w:rsidRDefault="00091A16"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Специальные вопросы (эксплуатация электроустановок выше 6000 В)</w:t>
            </w:r>
          </w:p>
        </w:tc>
      </w:tr>
      <w:tr w:rsidR="006E4BF5" w:rsidRPr="008F566C" w14:paraId="6CC2D0F7" w14:textId="77777777" w:rsidTr="009021CE">
        <w:trPr>
          <w:cantSplit/>
          <w:trHeight w:val="567"/>
        </w:trPr>
        <w:tc>
          <w:tcPr>
            <w:tcW w:w="988" w:type="dxa"/>
            <w:gridSpan w:val="2"/>
            <w:vAlign w:val="center"/>
          </w:tcPr>
          <w:p w14:paraId="57AAEB9A"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31D46F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нарушены требования охраны труда при техническом обслуживании осветительных устройств, расположенных на потолке машинных залов и цехов? </w:t>
            </w:r>
          </w:p>
        </w:tc>
        <w:tc>
          <w:tcPr>
            <w:tcW w:w="894" w:type="dxa"/>
            <w:gridSpan w:val="2"/>
            <w:shd w:val="clear" w:color="auto" w:fill="auto"/>
            <w:noWrap/>
            <w:vAlign w:val="center"/>
            <w:hideMark/>
          </w:tcPr>
          <w:p w14:paraId="253756C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708F83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2753B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5C33F0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E55446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82D4BD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9601294" w14:textId="77777777" w:rsidTr="009021CE">
        <w:trPr>
          <w:cantSplit/>
          <w:trHeight w:val="567"/>
        </w:trPr>
        <w:tc>
          <w:tcPr>
            <w:tcW w:w="988" w:type="dxa"/>
            <w:gridSpan w:val="2"/>
            <w:vAlign w:val="center"/>
          </w:tcPr>
          <w:p w14:paraId="08D7827A"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EB547C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запрещающие плакаты вывешиваются на задвижках, закрывающих доступ воздуха в пневматические приводы разъединителей, во избежание подачи напряжения на рабочее место при проведении ремонта или планового осмотра оборудования? </w:t>
            </w:r>
          </w:p>
        </w:tc>
        <w:tc>
          <w:tcPr>
            <w:tcW w:w="894" w:type="dxa"/>
            <w:gridSpan w:val="2"/>
            <w:shd w:val="clear" w:color="auto" w:fill="auto"/>
            <w:noWrap/>
            <w:vAlign w:val="center"/>
            <w:hideMark/>
          </w:tcPr>
          <w:p w14:paraId="1B8F85B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C0AABC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06DD93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13436C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B274C7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DAE0E1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F8656E9" w14:textId="77777777" w:rsidTr="009021CE">
        <w:trPr>
          <w:cantSplit/>
          <w:trHeight w:val="567"/>
        </w:trPr>
        <w:tc>
          <w:tcPr>
            <w:tcW w:w="988" w:type="dxa"/>
            <w:gridSpan w:val="2"/>
            <w:vAlign w:val="center"/>
          </w:tcPr>
          <w:p w14:paraId="15B5797B"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E02229F"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имеет право устанавливать и снимать переносные заземления на воздушной линии электропередачи напряжением выше 1000 В, отключенных для ремонта? </w:t>
            </w:r>
          </w:p>
        </w:tc>
        <w:tc>
          <w:tcPr>
            <w:tcW w:w="894" w:type="dxa"/>
            <w:gridSpan w:val="2"/>
            <w:shd w:val="clear" w:color="auto" w:fill="auto"/>
            <w:noWrap/>
            <w:vAlign w:val="center"/>
            <w:hideMark/>
          </w:tcPr>
          <w:p w14:paraId="62F71DC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D3E4A6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9B9864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D61D78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D95CED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72D4A4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326946D" w14:textId="77777777" w:rsidTr="009021CE">
        <w:trPr>
          <w:cantSplit/>
          <w:trHeight w:val="567"/>
        </w:trPr>
        <w:tc>
          <w:tcPr>
            <w:tcW w:w="988" w:type="dxa"/>
            <w:gridSpan w:val="2"/>
            <w:vAlign w:val="center"/>
          </w:tcPr>
          <w:p w14:paraId="6FC1046E"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AD3DD5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запрещено при установке заземлений на воздушной линии электропередачи? </w:t>
            </w:r>
          </w:p>
        </w:tc>
        <w:tc>
          <w:tcPr>
            <w:tcW w:w="894" w:type="dxa"/>
            <w:gridSpan w:val="2"/>
            <w:shd w:val="clear" w:color="auto" w:fill="auto"/>
            <w:noWrap/>
            <w:vAlign w:val="center"/>
            <w:hideMark/>
          </w:tcPr>
          <w:p w14:paraId="0CDFCD6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0D74D4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EBD198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7891D5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23895D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FD901C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108A30D" w14:textId="77777777" w:rsidTr="009021CE">
        <w:trPr>
          <w:cantSplit/>
          <w:trHeight w:val="567"/>
        </w:trPr>
        <w:tc>
          <w:tcPr>
            <w:tcW w:w="988" w:type="dxa"/>
            <w:gridSpan w:val="2"/>
            <w:vAlign w:val="center"/>
          </w:tcPr>
          <w:p w14:paraId="0A18F59D"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A933D9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вы требования Правил к установке заземлений на воздушной линии электропередачи до 1000 В? </w:t>
            </w:r>
          </w:p>
        </w:tc>
        <w:tc>
          <w:tcPr>
            <w:tcW w:w="894" w:type="dxa"/>
            <w:gridSpan w:val="2"/>
            <w:shd w:val="clear" w:color="auto" w:fill="auto"/>
            <w:noWrap/>
            <w:vAlign w:val="center"/>
            <w:hideMark/>
          </w:tcPr>
          <w:p w14:paraId="7DAF5EA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CE92D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EE342A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F80DBA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D769CF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A704B6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8238E67" w14:textId="77777777" w:rsidTr="009021CE">
        <w:trPr>
          <w:cantSplit/>
          <w:trHeight w:val="567"/>
        </w:trPr>
        <w:tc>
          <w:tcPr>
            <w:tcW w:w="988" w:type="dxa"/>
            <w:gridSpan w:val="2"/>
            <w:vAlign w:val="center"/>
          </w:tcPr>
          <w:p w14:paraId="23640942"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FC3F32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о какой причине не допускается заземлять провода (тросы) на конечной анкерной опоре смонтированного анкерного пролета, а также смонтированного участка воздушной линии электропередачи? </w:t>
            </w:r>
          </w:p>
        </w:tc>
        <w:tc>
          <w:tcPr>
            <w:tcW w:w="894" w:type="dxa"/>
            <w:gridSpan w:val="2"/>
            <w:shd w:val="clear" w:color="auto" w:fill="auto"/>
            <w:noWrap/>
            <w:vAlign w:val="center"/>
            <w:hideMark/>
          </w:tcPr>
          <w:p w14:paraId="2B5418A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4419CD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42A174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DCCDE3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7756D3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EEAFE1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97BAF10" w14:textId="77777777" w:rsidTr="009021CE">
        <w:trPr>
          <w:cantSplit/>
          <w:trHeight w:val="567"/>
        </w:trPr>
        <w:tc>
          <w:tcPr>
            <w:tcW w:w="988" w:type="dxa"/>
            <w:gridSpan w:val="2"/>
            <w:vAlign w:val="center"/>
          </w:tcPr>
          <w:p w14:paraId="671AE68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E0A8C1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может устанавливать и снимать изолирующие накладки на токоведущие части электроустановок напряжением выше 1000 В? </w:t>
            </w:r>
          </w:p>
        </w:tc>
        <w:tc>
          <w:tcPr>
            <w:tcW w:w="894" w:type="dxa"/>
            <w:gridSpan w:val="2"/>
            <w:shd w:val="clear" w:color="auto" w:fill="auto"/>
            <w:noWrap/>
            <w:vAlign w:val="center"/>
            <w:hideMark/>
          </w:tcPr>
          <w:p w14:paraId="45ADB11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36F8B8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949BC5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CCC770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AFF44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DFA618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D3189B3" w14:textId="77777777" w:rsidTr="009021CE">
        <w:trPr>
          <w:cantSplit/>
          <w:trHeight w:val="567"/>
        </w:trPr>
        <w:tc>
          <w:tcPr>
            <w:tcW w:w="988" w:type="dxa"/>
            <w:gridSpan w:val="2"/>
            <w:vAlign w:val="center"/>
          </w:tcPr>
          <w:p w14:paraId="28F7D5CD"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6D1DCE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плакаты должны быть вывешены на ограждениях камер, шкафах и панелях, граничащих с рабочим местом? </w:t>
            </w:r>
          </w:p>
        </w:tc>
        <w:tc>
          <w:tcPr>
            <w:tcW w:w="894" w:type="dxa"/>
            <w:gridSpan w:val="2"/>
            <w:shd w:val="clear" w:color="auto" w:fill="auto"/>
            <w:noWrap/>
            <w:vAlign w:val="center"/>
            <w:hideMark/>
          </w:tcPr>
          <w:p w14:paraId="7C149C6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DC0F96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F2BCFB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ECB576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9E5A4D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9F0FD4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EDFBD27" w14:textId="77777777" w:rsidTr="009021CE">
        <w:trPr>
          <w:cantSplit/>
          <w:trHeight w:val="567"/>
        </w:trPr>
        <w:tc>
          <w:tcPr>
            <w:tcW w:w="988" w:type="dxa"/>
            <w:gridSpan w:val="2"/>
            <w:vAlign w:val="center"/>
          </w:tcPr>
          <w:p w14:paraId="007C6A01"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FFB50E6"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уровне напряженности воздействующего электрического поля пребывание в зоне действия без применения средств защиты не разрешается? </w:t>
            </w:r>
          </w:p>
        </w:tc>
        <w:tc>
          <w:tcPr>
            <w:tcW w:w="894" w:type="dxa"/>
            <w:gridSpan w:val="2"/>
            <w:shd w:val="clear" w:color="auto" w:fill="auto"/>
            <w:noWrap/>
            <w:vAlign w:val="center"/>
            <w:hideMark/>
          </w:tcPr>
          <w:p w14:paraId="275B6BA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93E0B1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C3D0D6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D383FB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1F085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3423B0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C0E8AEE" w14:textId="77777777" w:rsidTr="009021CE">
        <w:trPr>
          <w:cantSplit/>
          <w:trHeight w:val="567"/>
        </w:trPr>
        <w:tc>
          <w:tcPr>
            <w:tcW w:w="988" w:type="dxa"/>
            <w:gridSpan w:val="2"/>
            <w:vAlign w:val="center"/>
          </w:tcPr>
          <w:p w14:paraId="68688F28"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E48D37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огда должен производиться контроль уровня магнитного поля? </w:t>
            </w:r>
          </w:p>
        </w:tc>
        <w:tc>
          <w:tcPr>
            <w:tcW w:w="894" w:type="dxa"/>
            <w:gridSpan w:val="2"/>
            <w:shd w:val="clear" w:color="auto" w:fill="auto"/>
            <w:noWrap/>
            <w:vAlign w:val="center"/>
            <w:hideMark/>
          </w:tcPr>
          <w:p w14:paraId="1AE53F3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7B709A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3FA425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2D06C1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0D039E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F4B051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AF0B8CE" w14:textId="77777777" w:rsidTr="009021CE">
        <w:trPr>
          <w:cantSplit/>
          <w:trHeight w:val="567"/>
        </w:trPr>
        <w:tc>
          <w:tcPr>
            <w:tcW w:w="988" w:type="dxa"/>
            <w:gridSpan w:val="2"/>
            <w:vAlign w:val="center"/>
          </w:tcPr>
          <w:p w14:paraId="54F4D55B"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FA9D88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ровне напряженности электрического поля пребывание персонала в ЭП разрешается в течение всего рабочего дня (8ч)?</w:t>
            </w:r>
          </w:p>
        </w:tc>
        <w:tc>
          <w:tcPr>
            <w:tcW w:w="894" w:type="dxa"/>
            <w:gridSpan w:val="2"/>
            <w:shd w:val="clear" w:color="auto" w:fill="auto"/>
            <w:noWrap/>
            <w:vAlign w:val="center"/>
            <w:hideMark/>
          </w:tcPr>
          <w:p w14:paraId="41E39B8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D2CC5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8F5B27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4CD6EE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82479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A5C889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7EF53A7" w14:textId="77777777" w:rsidTr="009021CE">
        <w:trPr>
          <w:cantSplit/>
          <w:trHeight w:val="567"/>
        </w:trPr>
        <w:tc>
          <w:tcPr>
            <w:tcW w:w="988" w:type="dxa"/>
            <w:gridSpan w:val="2"/>
            <w:vAlign w:val="center"/>
          </w:tcPr>
          <w:p w14:paraId="7FEEC0A0"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560BBD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ровне магнитного поля Н (А/м) / В (мкТл) при локальном воздействии допускается пребывание работников в МП в течение 8 часов?</w:t>
            </w:r>
          </w:p>
        </w:tc>
        <w:tc>
          <w:tcPr>
            <w:tcW w:w="894" w:type="dxa"/>
            <w:gridSpan w:val="2"/>
            <w:shd w:val="clear" w:color="auto" w:fill="auto"/>
            <w:noWrap/>
            <w:vAlign w:val="center"/>
            <w:hideMark/>
          </w:tcPr>
          <w:p w14:paraId="6B1277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E86028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61B2D5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BA71C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5010A0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3EB60D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DC111F3" w14:textId="77777777" w:rsidTr="009021CE">
        <w:trPr>
          <w:cantSplit/>
          <w:trHeight w:val="567"/>
        </w:trPr>
        <w:tc>
          <w:tcPr>
            <w:tcW w:w="988" w:type="dxa"/>
            <w:gridSpan w:val="2"/>
            <w:vAlign w:val="center"/>
          </w:tcPr>
          <w:p w14:paraId="2368FA0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D4C6F2E"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в ОРУ может быть использовано в качестве средств защиты от воздействия электрического поля? </w:t>
            </w:r>
          </w:p>
        </w:tc>
        <w:tc>
          <w:tcPr>
            <w:tcW w:w="894" w:type="dxa"/>
            <w:gridSpan w:val="2"/>
            <w:shd w:val="clear" w:color="auto" w:fill="auto"/>
            <w:noWrap/>
            <w:vAlign w:val="center"/>
            <w:hideMark/>
          </w:tcPr>
          <w:p w14:paraId="4851F7A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B958CA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3414F6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B90553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B21482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6D969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D462CBD" w14:textId="77777777" w:rsidTr="009021CE">
        <w:trPr>
          <w:cantSplit/>
          <w:trHeight w:val="567"/>
        </w:trPr>
        <w:tc>
          <w:tcPr>
            <w:tcW w:w="988" w:type="dxa"/>
            <w:gridSpan w:val="2"/>
            <w:vAlign w:val="center"/>
          </w:tcPr>
          <w:p w14:paraId="42DA45F5"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ABAA81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нарушены требования охраны труда при использовании машин на пневмоколесном ходу в зоне влияния электрического поля? </w:t>
            </w:r>
          </w:p>
        </w:tc>
        <w:tc>
          <w:tcPr>
            <w:tcW w:w="894" w:type="dxa"/>
            <w:gridSpan w:val="2"/>
            <w:shd w:val="clear" w:color="auto" w:fill="auto"/>
            <w:noWrap/>
            <w:vAlign w:val="center"/>
            <w:hideMark/>
          </w:tcPr>
          <w:p w14:paraId="75CE426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D66C6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10925A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6F62BA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CF61B3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87EA32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6C2FC07" w14:textId="77777777" w:rsidTr="009021CE">
        <w:trPr>
          <w:cantSplit/>
          <w:trHeight w:val="567"/>
        </w:trPr>
        <w:tc>
          <w:tcPr>
            <w:tcW w:w="988" w:type="dxa"/>
            <w:gridSpan w:val="2"/>
            <w:vAlign w:val="center"/>
          </w:tcPr>
          <w:p w14:paraId="382F4E7D"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9E2E6C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должно применяться в качестве мер защиты от воздействия магнитного поля? </w:t>
            </w:r>
          </w:p>
        </w:tc>
        <w:tc>
          <w:tcPr>
            <w:tcW w:w="894" w:type="dxa"/>
            <w:gridSpan w:val="2"/>
            <w:shd w:val="clear" w:color="auto" w:fill="auto"/>
            <w:noWrap/>
            <w:vAlign w:val="center"/>
            <w:hideMark/>
          </w:tcPr>
          <w:p w14:paraId="60BB4FA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CECB0B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F4307A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98AA3C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6BB10F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185D82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513E03B" w14:textId="77777777" w:rsidTr="009021CE">
        <w:trPr>
          <w:cantSplit/>
          <w:trHeight w:val="567"/>
        </w:trPr>
        <w:tc>
          <w:tcPr>
            <w:tcW w:w="988" w:type="dxa"/>
            <w:gridSpan w:val="2"/>
            <w:vAlign w:val="center"/>
          </w:tcPr>
          <w:p w14:paraId="614B95E5"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BC26DF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может осуществлять операции по опробованию коммутационного аппарата при его наладке?</w:t>
            </w:r>
          </w:p>
        </w:tc>
        <w:tc>
          <w:tcPr>
            <w:tcW w:w="894" w:type="dxa"/>
            <w:gridSpan w:val="2"/>
            <w:shd w:val="clear" w:color="auto" w:fill="auto"/>
            <w:noWrap/>
            <w:vAlign w:val="center"/>
            <w:hideMark/>
          </w:tcPr>
          <w:p w14:paraId="5D01C5F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1587A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D00E39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628B36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2769D0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B72FAF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BA9ECD5" w14:textId="77777777" w:rsidTr="009021CE">
        <w:trPr>
          <w:cantSplit/>
          <w:trHeight w:val="567"/>
        </w:trPr>
        <w:tc>
          <w:tcPr>
            <w:tcW w:w="988" w:type="dxa"/>
            <w:gridSpan w:val="2"/>
            <w:vAlign w:val="center"/>
          </w:tcPr>
          <w:p w14:paraId="668DF7F2"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F6DE7D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е положение необходимо устанавливать тележку с выключателем при работе в отсеке шкафа КРУ?</w:t>
            </w:r>
          </w:p>
        </w:tc>
        <w:tc>
          <w:tcPr>
            <w:tcW w:w="894" w:type="dxa"/>
            <w:gridSpan w:val="2"/>
            <w:shd w:val="clear" w:color="auto" w:fill="auto"/>
            <w:noWrap/>
            <w:vAlign w:val="center"/>
            <w:hideMark/>
          </w:tcPr>
          <w:p w14:paraId="6662FBC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E625D8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EAA180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E676E7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105F3D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C678D7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EF07C5C" w14:textId="77777777" w:rsidTr="009021CE">
        <w:trPr>
          <w:cantSplit/>
          <w:trHeight w:val="567"/>
        </w:trPr>
        <w:tc>
          <w:tcPr>
            <w:tcW w:w="988" w:type="dxa"/>
            <w:gridSpan w:val="2"/>
            <w:vAlign w:val="center"/>
          </w:tcPr>
          <w:p w14:paraId="70EF9DD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38721B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е положение необходимо устанавливать тележку КРУ с выключателем для опробования и работы в цепях управления и защиты? </w:t>
            </w:r>
          </w:p>
        </w:tc>
        <w:tc>
          <w:tcPr>
            <w:tcW w:w="894" w:type="dxa"/>
            <w:gridSpan w:val="2"/>
            <w:shd w:val="clear" w:color="auto" w:fill="auto"/>
            <w:noWrap/>
            <w:vAlign w:val="center"/>
            <w:hideMark/>
          </w:tcPr>
          <w:p w14:paraId="62243C0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31F78E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96E6E7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C90B3A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649FBF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F551AC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002C4DE" w14:textId="77777777" w:rsidTr="009021CE">
        <w:trPr>
          <w:cantSplit/>
          <w:trHeight w:val="567"/>
        </w:trPr>
        <w:tc>
          <w:tcPr>
            <w:tcW w:w="988" w:type="dxa"/>
            <w:gridSpan w:val="2"/>
            <w:vAlign w:val="center"/>
          </w:tcPr>
          <w:p w14:paraId="4ADFC73D"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5EB45A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их случаях разрешается устанавливать тележку КРУ с выключателем в контрольное положение? </w:t>
            </w:r>
          </w:p>
        </w:tc>
        <w:tc>
          <w:tcPr>
            <w:tcW w:w="894" w:type="dxa"/>
            <w:gridSpan w:val="2"/>
            <w:shd w:val="clear" w:color="auto" w:fill="auto"/>
            <w:noWrap/>
            <w:vAlign w:val="center"/>
            <w:hideMark/>
          </w:tcPr>
          <w:p w14:paraId="2DDAFC7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51540C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B638F7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5840C1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5D0C73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577624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5B0B9ED" w14:textId="77777777" w:rsidTr="009021CE">
        <w:trPr>
          <w:cantSplit/>
          <w:trHeight w:val="567"/>
        </w:trPr>
        <w:tc>
          <w:tcPr>
            <w:tcW w:w="988" w:type="dxa"/>
            <w:gridSpan w:val="2"/>
            <w:vAlign w:val="center"/>
          </w:tcPr>
          <w:p w14:paraId="4547488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AB6084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производится допуск к работам на мачтовых ТП и КТП киоскового типа независимо от наличия или отсутствия напряжения на линии? </w:t>
            </w:r>
          </w:p>
        </w:tc>
        <w:tc>
          <w:tcPr>
            <w:tcW w:w="894" w:type="dxa"/>
            <w:gridSpan w:val="2"/>
            <w:shd w:val="clear" w:color="auto" w:fill="auto"/>
            <w:noWrap/>
            <w:vAlign w:val="center"/>
            <w:hideMark/>
          </w:tcPr>
          <w:p w14:paraId="1468969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B64D51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64F0D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1CC5C2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7F8D1E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F99ADE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123FDB6" w14:textId="77777777" w:rsidTr="009021CE">
        <w:trPr>
          <w:cantSplit/>
          <w:trHeight w:val="567"/>
        </w:trPr>
        <w:tc>
          <w:tcPr>
            <w:tcW w:w="988" w:type="dxa"/>
            <w:gridSpan w:val="2"/>
            <w:vAlign w:val="center"/>
          </w:tcPr>
          <w:p w14:paraId="77D9987A"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1BB894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должны выполняться осмотры силовых трансформаторов, масляных шунтирующих и дугогасящих реакторов? </w:t>
            </w:r>
          </w:p>
        </w:tc>
        <w:tc>
          <w:tcPr>
            <w:tcW w:w="894" w:type="dxa"/>
            <w:gridSpan w:val="2"/>
            <w:shd w:val="clear" w:color="auto" w:fill="auto"/>
            <w:noWrap/>
            <w:vAlign w:val="center"/>
            <w:hideMark/>
          </w:tcPr>
          <w:p w14:paraId="428EB73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817C95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394F5D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4A6FE4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576FD0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0D6F28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25D49D5" w14:textId="77777777" w:rsidTr="009021CE">
        <w:trPr>
          <w:cantSplit/>
          <w:trHeight w:val="567"/>
        </w:trPr>
        <w:tc>
          <w:tcPr>
            <w:tcW w:w="988" w:type="dxa"/>
            <w:gridSpan w:val="2"/>
            <w:vAlign w:val="center"/>
          </w:tcPr>
          <w:p w14:paraId="3CC91DF0"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A8E4C7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должны выполняться осмотры газового реле после срабатывания? </w:t>
            </w:r>
          </w:p>
        </w:tc>
        <w:tc>
          <w:tcPr>
            <w:tcW w:w="894" w:type="dxa"/>
            <w:gridSpan w:val="2"/>
            <w:shd w:val="clear" w:color="auto" w:fill="auto"/>
            <w:noWrap/>
            <w:vAlign w:val="center"/>
            <w:hideMark/>
          </w:tcPr>
          <w:p w14:paraId="101847A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80892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41AC10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16C59A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4B7239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0DC66B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7726875" w14:textId="77777777" w:rsidTr="009021CE">
        <w:trPr>
          <w:cantSplit/>
          <w:trHeight w:val="567"/>
        </w:trPr>
        <w:tc>
          <w:tcPr>
            <w:tcW w:w="988" w:type="dxa"/>
            <w:gridSpan w:val="2"/>
            <w:vAlign w:val="center"/>
          </w:tcPr>
          <w:p w14:paraId="1FE63192"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D08629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кументом регламентируются работы, связанные с выемкой активной части из бака трансформатора (реактора) или поднятием колокола?</w:t>
            </w:r>
          </w:p>
        </w:tc>
        <w:tc>
          <w:tcPr>
            <w:tcW w:w="894" w:type="dxa"/>
            <w:gridSpan w:val="2"/>
            <w:shd w:val="clear" w:color="auto" w:fill="auto"/>
            <w:noWrap/>
            <w:vAlign w:val="center"/>
            <w:hideMark/>
          </w:tcPr>
          <w:p w14:paraId="25BA14D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EBD5BF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7EA60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2B3CEC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71094B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22603F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0EF70AB" w14:textId="77777777" w:rsidTr="009021CE">
        <w:trPr>
          <w:cantSplit/>
          <w:trHeight w:val="567"/>
        </w:trPr>
        <w:tc>
          <w:tcPr>
            <w:tcW w:w="988" w:type="dxa"/>
            <w:gridSpan w:val="2"/>
            <w:vAlign w:val="center"/>
          </w:tcPr>
          <w:p w14:paraId="4B1E088D"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A3AF4F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производится работа внутри баков трансформатора? </w:t>
            </w:r>
          </w:p>
        </w:tc>
        <w:tc>
          <w:tcPr>
            <w:tcW w:w="894" w:type="dxa"/>
            <w:gridSpan w:val="2"/>
            <w:shd w:val="clear" w:color="auto" w:fill="auto"/>
            <w:noWrap/>
            <w:vAlign w:val="center"/>
            <w:hideMark/>
          </w:tcPr>
          <w:p w14:paraId="22D4539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6969F1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6319A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3DB76F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56F485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936A89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5F60873" w14:textId="77777777" w:rsidTr="009021CE">
        <w:trPr>
          <w:cantSplit/>
          <w:trHeight w:val="567"/>
        </w:trPr>
        <w:tc>
          <w:tcPr>
            <w:tcW w:w="988" w:type="dxa"/>
            <w:gridSpan w:val="2"/>
            <w:vAlign w:val="center"/>
          </w:tcPr>
          <w:p w14:paraId="6CC21D98"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DF6496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ветильниками какого напряжения необходимо пользоваться при работе внутри трансформатора? </w:t>
            </w:r>
          </w:p>
        </w:tc>
        <w:tc>
          <w:tcPr>
            <w:tcW w:w="894" w:type="dxa"/>
            <w:gridSpan w:val="2"/>
            <w:shd w:val="clear" w:color="auto" w:fill="auto"/>
            <w:noWrap/>
            <w:vAlign w:val="center"/>
            <w:hideMark/>
          </w:tcPr>
          <w:p w14:paraId="1C69DD2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4556BE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C19046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6CB104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73C4F6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FC00E6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3E1772D" w14:textId="77777777" w:rsidTr="009021CE">
        <w:trPr>
          <w:cantSplit/>
          <w:trHeight w:val="567"/>
        </w:trPr>
        <w:tc>
          <w:tcPr>
            <w:tcW w:w="988" w:type="dxa"/>
            <w:gridSpan w:val="2"/>
            <w:vAlign w:val="center"/>
          </w:tcPr>
          <w:p w14:paraId="4AAED4B5"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022EEAF"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о время пребывания каждого работника внутри трансформатора, если в процессе работы в бак подается осушенный воздух (с точкой росы - 40 °С)?</w:t>
            </w:r>
          </w:p>
        </w:tc>
        <w:tc>
          <w:tcPr>
            <w:tcW w:w="894" w:type="dxa"/>
            <w:gridSpan w:val="2"/>
            <w:shd w:val="clear" w:color="auto" w:fill="auto"/>
            <w:noWrap/>
            <w:vAlign w:val="center"/>
            <w:hideMark/>
          </w:tcPr>
          <w:p w14:paraId="472B7BA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A3290F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F0973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8E6155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DCE585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01FED5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5634C4C" w14:textId="77777777" w:rsidTr="009021CE">
        <w:trPr>
          <w:cantSplit/>
          <w:trHeight w:val="567"/>
        </w:trPr>
        <w:tc>
          <w:tcPr>
            <w:tcW w:w="988" w:type="dxa"/>
            <w:gridSpan w:val="2"/>
            <w:vAlign w:val="center"/>
          </w:tcPr>
          <w:p w14:paraId="5BA5DF40"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57283AE"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избежать появления электростатического заряда в процессе слива и залива трансформаторного масла в трансформаторы 110 кВ и выше? </w:t>
            </w:r>
          </w:p>
        </w:tc>
        <w:tc>
          <w:tcPr>
            <w:tcW w:w="894" w:type="dxa"/>
            <w:gridSpan w:val="2"/>
            <w:shd w:val="clear" w:color="auto" w:fill="auto"/>
            <w:noWrap/>
            <w:vAlign w:val="center"/>
            <w:hideMark/>
          </w:tcPr>
          <w:p w14:paraId="15324D2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5C5B73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D11A23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889533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74AAED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7222E9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B2E4F39" w14:textId="77777777" w:rsidTr="009021CE">
        <w:trPr>
          <w:cantSplit/>
          <w:trHeight w:val="567"/>
        </w:trPr>
        <w:tc>
          <w:tcPr>
            <w:tcW w:w="988" w:type="dxa"/>
            <w:gridSpan w:val="2"/>
            <w:vAlign w:val="center"/>
          </w:tcPr>
          <w:p w14:paraId="5D72E4D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BC1CEC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допускается открывать кожух электрического котла? </w:t>
            </w:r>
          </w:p>
        </w:tc>
        <w:tc>
          <w:tcPr>
            <w:tcW w:w="894" w:type="dxa"/>
            <w:gridSpan w:val="2"/>
            <w:shd w:val="clear" w:color="auto" w:fill="auto"/>
            <w:noWrap/>
            <w:vAlign w:val="center"/>
            <w:hideMark/>
          </w:tcPr>
          <w:p w14:paraId="75270E8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665F1A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FF4FA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441725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DCBABD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98B970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14CF17A" w14:textId="77777777" w:rsidTr="009021CE">
        <w:trPr>
          <w:cantSplit/>
          <w:trHeight w:val="567"/>
        </w:trPr>
        <w:tc>
          <w:tcPr>
            <w:tcW w:w="988" w:type="dxa"/>
            <w:gridSpan w:val="2"/>
            <w:vAlign w:val="center"/>
          </w:tcPr>
          <w:p w14:paraId="5AA20975"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551BFD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должна проверяться прочность опор воздушной линии электропередачи? </w:t>
            </w:r>
          </w:p>
        </w:tc>
        <w:tc>
          <w:tcPr>
            <w:tcW w:w="894" w:type="dxa"/>
            <w:gridSpan w:val="2"/>
            <w:shd w:val="clear" w:color="auto" w:fill="auto"/>
            <w:noWrap/>
            <w:vAlign w:val="center"/>
            <w:hideMark/>
          </w:tcPr>
          <w:p w14:paraId="7C39A25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A162B3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F84B29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0C56F3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147F7E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0FD525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296766E" w14:textId="77777777" w:rsidTr="009021CE">
        <w:trPr>
          <w:cantSplit/>
          <w:trHeight w:val="567"/>
        </w:trPr>
        <w:tc>
          <w:tcPr>
            <w:tcW w:w="988" w:type="dxa"/>
            <w:gridSpan w:val="2"/>
            <w:vAlign w:val="center"/>
          </w:tcPr>
          <w:p w14:paraId="2FD8CAA9"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AE37A4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определяет способ валки и установки опоры при работах на воздушной линии электропередачи? </w:t>
            </w:r>
          </w:p>
        </w:tc>
        <w:tc>
          <w:tcPr>
            <w:tcW w:w="894" w:type="dxa"/>
            <w:gridSpan w:val="2"/>
            <w:shd w:val="clear" w:color="auto" w:fill="auto"/>
            <w:noWrap/>
            <w:vAlign w:val="center"/>
            <w:hideMark/>
          </w:tcPr>
          <w:p w14:paraId="73D5E6A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FFF7D9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7822F1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854B35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46FBB8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D7953F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69A0E1C" w14:textId="77777777" w:rsidTr="009021CE">
        <w:trPr>
          <w:cantSplit/>
          <w:trHeight w:val="567"/>
        </w:trPr>
        <w:tc>
          <w:tcPr>
            <w:tcW w:w="988" w:type="dxa"/>
            <w:gridSpan w:val="2"/>
            <w:vAlign w:val="center"/>
          </w:tcPr>
          <w:p w14:paraId="214A3C0B"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7EE42E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колько человек должно быть в составе бригады, выполняющих работы по перетяжке и замене проводов на воздушных линиях электропередач напряжением до 1000 В? </w:t>
            </w:r>
          </w:p>
        </w:tc>
        <w:tc>
          <w:tcPr>
            <w:tcW w:w="894" w:type="dxa"/>
            <w:gridSpan w:val="2"/>
            <w:shd w:val="clear" w:color="auto" w:fill="auto"/>
            <w:noWrap/>
            <w:vAlign w:val="center"/>
            <w:hideMark/>
          </w:tcPr>
          <w:p w14:paraId="4A8A11C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DD9DC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9FC9EA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B5F358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E94384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73EFDC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34AEB88" w14:textId="77777777" w:rsidTr="009021CE">
        <w:trPr>
          <w:cantSplit/>
          <w:trHeight w:val="567"/>
        </w:trPr>
        <w:tc>
          <w:tcPr>
            <w:tcW w:w="988" w:type="dxa"/>
            <w:gridSpan w:val="2"/>
            <w:vAlign w:val="center"/>
          </w:tcPr>
          <w:p w14:paraId="1F1C3425"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8093F7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должна выполняться замена проводов при работах на проводах и относящихся к ним изоляторах, арматуре, расположенных выше проводов, находящихся под напряжением? </w:t>
            </w:r>
          </w:p>
        </w:tc>
        <w:tc>
          <w:tcPr>
            <w:tcW w:w="894" w:type="dxa"/>
            <w:gridSpan w:val="2"/>
            <w:shd w:val="clear" w:color="auto" w:fill="auto"/>
            <w:noWrap/>
            <w:vAlign w:val="center"/>
            <w:hideMark/>
          </w:tcPr>
          <w:p w14:paraId="35D491C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6E90EB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E6DF7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516E52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A616FE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70F5C0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BC06B6E" w14:textId="77777777" w:rsidTr="009021CE">
        <w:trPr>
          <w:cantSplit/>
          <w:trHeight w:val="567"/>
        </w:trPr>
        <w:tc>
          <w:tcPr>
            <w:tcW w:w="988" w:type="dxa"/>
            <w:gridSpan w:val="2"/>
            <w:vAlign w:val="center"/>
          </w:tcPr>
          <w:p w14:paraId="1C3AC2EF"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5550E7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следует предпринять для локализации дугового разряда при пофазном ремонте воздушной линии электропередачи 110 кВ и выше? </w:t>
            </w:r>
          </w:p>
        </w:tc>
        <w:tc>
          <w:tcPr>
            <w:tcW w:w="894" w:type="dxa"/>
            <w:gridSpan w:val="2"/>
            <w:shd w:val="clear" w:color="auto" w:fill="auto"/>
            <w:noWrap/>
            <w:vAlign w:val="center"/>
            <w:hideMark/>
          </w:tcPr>
          <w:p w14:paraId="7B1985B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D2B68B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5D06F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CE17E2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1B0CBF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68DDF6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7CD06C0" w14:textId="77777777" w:rsidTr="009021CE">
        <w:trPr>
          <w:cantSplit/>
          <w:trHeight w:val="567"/>
        </w:trPr>
        <w:tc>
          <w:tcPr>
            <w:tcW w:w="988" w:type="dxa"/>
            <w:gridSpan w:val="2"/>
            <w:vAlign w:val="center"/>
          </w:tcPr>
          <w:p w14:paraId="0FE61BDA"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9C7393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должны выполняться работы по расчистке трассы воздушной линии электропередачи от деревьев? </w:t>
            </w:r>
          </w:p>
        </w:tc>
        <w:tc>
          <w:tcPr>
            <w:tcW w:w="894" w:type="dxa"/>
            <w:gridSpan w:val="2"/>
            <w:shd w:val="clear" w:color="auto" w:fill="auto"/>
            <w:noWrap/>
            <w:vAlign w:val="center"/>
            <w:hideMark/>
          </w:tcPr>
          <w:p w14:paraId="3AEA9D3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59F181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6BBF2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7925AF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4B7CCD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A39D5D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C28D6B4" w14:textId="77777777" w:rsidTr="009021CE">
        <w:trPr>
          <w:cantSplit/>
          <w:trHeight w:val="567"/>
        </w:trPr>
        <w:tc>
          <w:tcPr>
            <w:tcW w:w="988" w:type="dxa"/>
            <w:gridSpan w:val="2"/>
            <w:vAlign w:val="center"/>
          </w:tcPr>
          <w:p w14:paraId="7F88BA54"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B612CC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предусмотреть для быстрого отхода от падающего дерева в зимнее время до начала валки деревьев? </w:t>
            </w:r>
          </w:p>
        </w:tc>
        <w:tc>
          <w:tcPr>
            <w:tcW w:w="894" w:type="dxa"/>
            <w:gridSpan w:val="2"/>
            <w:shd w:val="clear" w:color="auto" w:fill="auto"/>
            <w:noWrap/>
            <w:vAlign w:val="center"/>
            <w:hideMark/>
          </w:tcPr>
          <w:p w14:paraId="19FF259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C52934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6EA1C0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E42531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17B9B8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E0AB75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D571960" w14:textId="77777777" w:rsidTr="009021CE">
        <w:trPr>
          <w:cantSplit/>
          <w:trHeight w:val="567"/>
        </w:trPr>
        <w:tc>
          <w:tcPr>
            <w:tcW w:w="988" w:type="dxa"/>
            <w:gridSpan w:val="2"/>
            <w:vAlign w:val="center"/>
          </w:tcPr>
          <w:p w14:paraId="25C19D85"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FC4C0E6"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какое расстояние не допускается приближение к дереву в случае его падения на провода воздушной линии электропередачи? </w:t>
            </w:r>
          </w:p>
        </w:tc>
        <w:tc>
          <w:tcPr>
            <w:tcW w:w="894" w:type="dxa"/>
            <w:gridSpan w:val="2"/>
            <w:shd w:val="clear" w:color="auto" w:fill="auto"/>
            <w:noWrap/>
            <w:vAlign w:val="center"/>
            <w:hideMark/>
          </w:tcPr>
          <w:p w14:paraId="0A28F94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0EF8B0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0B4956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AD3994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2AC405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52D13A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D701830" w14:textId="77777777" w:rsidTr="009021CE">
        <w:trPr>
          <w:cantSplit/>
          <w:trHeight w:val="567"/>
        </w:trPr>
        <w:tc>
          <w:tcPr>
            <w:tcW w:w="988" w:type="dxa"/>
            <w:gridSpan w:val="2"/>
            <w:vAlign w:val="center"/>
          </w:tcPr>
          <w:p w14:paraId="51754473"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ACFE20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может выполнять обход воздушной линии электропередачи в труднопроходимой местности и в условиях неблагоприятной погоды? </w:t>
            </w:r>
          </w:p>
        </w:tc>
        <w:tc>
          <w:tcPr>
            <w:tcW w:w="894" w:type="dxa"/>
            <w:gridSpan w:val="2"/>
            <w:shd w:val="clear" w:color="auto" w:fill="auto"/>
            <w:noWrap/>
            <w:vAlign w:val="center"/>
            <w:hideMark/>
          </w:tcPr>
          <w:p w14:paraId="341F99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B60584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A27BDC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1A8BCF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166D7D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173AAE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AC43CA7" w14:textId="77777777" w:rsidTr="009021CE">
        <w:trPr>
          <w:cantSplit/>
          <w:trHeight w:val="567"/>
        </w:trPr>
        <w:tc>
          <w:tcPr>
            <w:tcW w:w="988" w:type="dxa"/>
            <w:gridSpan w:val="2"/>
            <w:vAlign w:val="center"/>
          </w:tcPr>
          <w:p w14:paraId="605CD31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41ADCA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действия необходимо предпринять в случае обнаружения признаков протекания тока на землю? </w:t>
            </w:r>
          </w:p>
        </w:tc>
        <w:tc>
          <w:tcPr>
            <w:tcW w:w="894" w:type="dxa"/>
            <w:gridSpan w:val="2"/>
            <w:shd w:val="clear" w:color="auto" w:fill="auto"/>
            <w:noWrap/>
            <w:vAlign w:val="center"/>
            <w:hideMark/>
          </w:tcPr>
          <w:p w14:paraId="758F5DC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80CE80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22EBE8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650BE7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2A7277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1A179A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F905B51" w14:textId="77777777" w:rsidTr="009021CE">
        <w:trPr>
          <w:cantSplit/>
          <w:trHeight w:val="567"/>
        </w:trPr>
        <w:tc>
          <w:tcPr>
            <w:tcW w:w="988" w:type="dxa"/>
            <w:gridSpan w:val="2"/>
            <w:vAlign w:val="center"/>
          </w:tcPr>
          <w:p w14:paraId="1557B5BA"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0E358FD" w14:textId="37A4A2B4"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вы требования Правил при выполнении на воздушной линии </w:t>
            </w:r>
            <w:r w:rsidR="00FF152B" w:rsidRPr="008F566C">
              <w:rPr>
                <w:rFonts w:ascii="Times New Roman" w:eastAsia="Times New Roman" w:hAnsi="Times New Roman" w:cs="Times New Roman"/>
                <w:sz w:val="24"/>
                <w:szCs w:val="24"/>
                <w:lang w:eastAsia="ru-RU"/>
              </w:rPr>
              <w:t>электропередачи,</w:t>
            </w:r>
            <w:r w:rsidRPr="008F566C">
              <w:rPr>
                <w:rFonts w:ascii="Times New Roman" w:eastAsia="Times New Roman" w:hAnsi="Times New Roman" w:cs="Times New Roman"/>
                <w:sz w:val="24"/>
                <w:szCs w:val="24"/>
                <w:lang w:eastAsia="ru-RU"/>
              </w:rPr>
              <w:t xml:space="preserve"> находящейся под напряжением, работ по удалению с проводов упавших деревьев? </w:t>
            </w:r>
          </w:p>
        </w:tc>
        <w:tc>
          <w:tcPr>
            <w:tcW w:w="894" w:type="dxa"/>
            <w:gridSpan w:val="2"/>
            <w:shd w:val="clear" w:color="auto" w:fill="auto"/>
            <w:noWrap/>
            <w:vAlign w:val="center"/>
            <w:hideMark/>
          </w:tcPr>
          <w:p w14:paraId="0CD9D98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C79B31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3D7ED3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DB446D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80ED3F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BE5879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75F1580" w14:textId="77777777" w:rsidTr="009021CE">
        <w:trPr>
          <w:cantSplit/>
          <w:trHeight w:val="567"/>
        </w:trPr>
        <w:tc>
          <w:tcPr>
            <w:tcW w:w="988" w:type="dxa"/>
            <w:gridSpan w:val="2"/>
            <w:vAlign w:val="center"/>
          </w:tcPr>
          <w:p w14:paraId="200BFEA1"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73435E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имеет право проводить работу с электроизмерительными клещами в электроустановках напряжением выше 1000 В? </w:t>
            </w:r>
          </w:p>
        </w:tc>
        <w:tc>
          <w:tcPr>
            <w:tcW w:w="894" w:type="dxa"/>
            <w:gridSpan w:val="2"/>
            <w:shd w:val="clear" w:color="auto" w:fill="auto"/>
            <w:noWrap/>
            <w:vAlign w:val="center"/>
            <w:hideMark/>
          </w:tcPr>
          <w:p w14:paraId="79051A2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3C9940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740913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30F6EB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217B2B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22F9B2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6151F4E" w14:textId="77777777" w:rsidTr="009021CE">
        <w:trPr>
          <w:cantSplit/>
          <w:trHeight w:val="567"/>
        </w:trPr>
        <w:tc>
          <w:tcPr>
            <w:tcW w:w="988" w:type="dxa"/>
            <w:gridSpan w:val="2"/>
            <w:vAlign w:val="center"/>
          </w:tcPr>
          <w:p w14:paraId="75C8C3DC"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20ED27F"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Разрешается ли работать с электроизмерительными клещами, находясь на опоре воздушной линии электропередачи? </w:t>
            </w:r>
          </w:p>
        </w:tc>
        <w:tc>
          <w:tcPr>
            <w:tcW w:w="894" w:type="dxa"/>
            <w:gridSpan w:val="2"/>
            <w:shd w:val="clear" w:color="auto" w:fill="auto"/>
            <w:noWrap/>
            <w:vAlign w:val="center"/>
            <w:hideMark/>
          </w:tcPr>
          <w:p w14:paraId="7DAE2A7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DA06A1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E12608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20CE32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373CC3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C6DA9B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172DF64" w14:textId="77777777" w:rsidTr="009021CE">
        <w:trPr>
          <w:cantSplit/>
          <w:trHeight w:val="567"/>
        </w:trPr>
        <w:tc>
          <w:tcPr>
            <w:tcW w:w="988" w:type="dxa"/>
            <w:gridSpan w:val="2"/>
            <w:vAlign w:val="center"/>
          </w:tcPr>
          <w:p w14:paraId="235EF244"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C80E92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й площадью должно быть сечение гибкого проводника заземления рамы автоцистерны при обмыве гирлянд изоляторов? </w:t>
            </w:r>
          </w:p>
        </w:tc>
        <w:tc>
          <w:tcPr>
            <w:tcW w:w="894" w:type="dxa"/>
            <w:gridSpan w:val="2"/>
            <w:shd w:val="clear" w:color="auto" w:fill="auto"/>
            <w:noWrap/>
            <w:vAlign w:val="center"/>
            <w:hideMark/>
          </w:tcPr>
          <w:p w14:paraId="487D5DD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C854DA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0FFFB7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760011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916B3F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703A23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7CB497A" w14:textId="77777777" w:rsidTr="009021CE">
        <w:trPr>
          <w:cantSplit/>
          <w:trHeight w:val="567"/>
        </w:trPr>
        <w:tc>
          <w:tcPr>
            <w:tcW w:w="988" w:type="dxa"/>
            <w:gridSpan w:val="2"/>
            <w:vAlign w:val="center"/>
          </w:tcPr>
          <w:p w14:paraId="7EF0B6C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3A0B3A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минимальное расстояние по струе воды между насадкой, с диаметром выходного отверстия 14 мм, и обмываемым опорным изолятором в электроустановках, напряжением 220 кВ? </w:t>
            </w:r>
          </w:p>
        </w:tc>
        <w:tc>
          <w:tcPr>
            <w:tcW w:w="894" w:type="dxa"/>
            <w:gridSpan w:val="2"/>
            <w:shd w:val="clear" w:color="auto" w:fill="auto"/>
            <w:noWrap/>
            <w:vAlign w:val="center"/>
            <w:hideMark/>
          </w:tcPr>
          <w:p w14:paraId="7718F2E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32B245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91D0B4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A4639B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321382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C74617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003C990" w14:textId="77777777" w:rsidTr="009021CE">
        <w:trPr>
          <w:cantSplit/>
          <w:trHeight w:val="567"/>
        </w:trPr>
        <w:tc>
          <w:tcPr>
            <w:tcW w:w="988" w:type="dxa"/>
            <w:gridSpan w:val="2"/>
            <w:vAlign w:val="center"/>
          </w:tcPr>
          <w:p w14:paraId="3CCE98D9"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CCA9A4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минимальное расстояние по струе воды между насадкой, с диаметром выходного отверстия 12 мм, и обмываемыми гирляндами изоляторов в электроустановках, напряжением 500 кВ? </w:t>
            </w:r>
          </w:p>
        </w:tc>
        <w:tc>
          <w:tcPr>
            <w:tcW w:w="894" w:type="dxa"/>
            <w:gridSpan w:val="2"/>
            <w:shd w:val="clear" w:color="auto" w:fill="auto"/>
            <w:noWrap/>
            <w:vAlign w:val="center"/>
            <w:hideMark/>
          </w:tcPr>
          <w:p w14:paraId="638D0FF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5A9B0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9EB96B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E00E6D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3A44DC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147869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34E5B63" w14:textId="77777777" w:rsidTr="009021CE">
        <w:trPr>
          <w:cantSplit/>
          <w:trHeight w:val="567"/>
        </w:trPr>
        <w:tc>
          <w:tcPr>
            <w:tcW w:w="988" w:type="dxa"/>
            <w:gridSpan w:val="2"/>
            <w:vAlign w:val="center"/>
          </w:tcPr>
          <w:p w14:paraId="5C5890AC"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CB2FDF6"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их случаях назначение ответственного руководителя необязательно? </w:t>
            </w:r>
          </w:p>
        </w:tc>
        <w:tc>
          <w:tcPr>
            <w:tcW w:w="894" w:type="dxa"/>
            <w:gridSpan w:val="2"/>
            <w:shd w:val="clear" w:color="auto" w:fill="auto"/>
            <w:noWrap/>
            <w:vAlign w:val="center"/>
            <w:hideMark/>
          </w:tcPr>
          <w:p w14:paraId="09C59A4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CBCCD2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216CA1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F5504C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BA4B6A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8FF403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5F0F8B6" w14:textId="77777777" w:rsidTr="009021CE">
        <w:trPr>
          <w:cantSplit/>
          <w:trHeight w:val="567"/>
        </w:trPr>
        <w:tc>
          <w:tcPr>
            <w:tcW w:w="988" w:type="dxa"/>
            <w:gridSpan w:val="2"/>
            <w:vAlign w:val="center"/>
          </w:tcPr>
          <w:p w14:paraId="1014B8AA"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5FD011E"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должна проводиться работа на высокочастотных заградителях, установленных на воздушной линии электропередачи вне территории РУ? </w:t>
            </w:r>
          </w:p>
        </w:tc>
        <w:tc>
          <w:tcPr>
            <w:tcW w:w="894" w:type="dxa"/>
            <w:gridSpan w:val="2"/>
            <w:shd w:val="clear" w:color="auto" w:fill="auto"/>
            <w:noWrap/>
            <w:vAlign w:val="center"/>
            <w:hideMark/>
          </w:tcPr>
          <w:p w14:paraId="5620879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8FE34F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B43FAA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9F2736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5417DB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C80029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AA16014" w14:textId="77777777" w:rsidTr="009021CE">
        <w:trPr>
          <w:cantSplit/>
          <w:trHeight w:val="567"/>
        </w:trPr>
        <w:tc>
          <w:tcPr>
            <w:tcW w:w="988" w:type="dxa"/>
            <w:gridSpan w:val="2"/>
            <w:vAlign w:val="center"/>
          </w:tcPr>
          <w:p w14:paraId="08821019"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0B0487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может проводить ремонт оборудования высокочастотных установок, расположенных на воздушной линии электропередачи напряжением выше 1000 В? </w:t>
            </w:r>
          </w:p>
        </w:tc>
        <w:tc>
          <w:tcPr>
            <w:tcW w:w="894" w:type="dxa"/>
            <w:gridSpan w:val="2"/>
            <w:shd w:val="clear" w:color="auto" w:fill="auto"/>
            <w:noWrap/>
            <w:vAlign w:val="center"/>
            <w:hideMark/>
          </w:tcPr>
          <w:p w14:paraId="05D94F6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CC80F8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2080B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9BDB2D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D831A6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999C18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D7E309E" w14:textId="77777777" w:rsidTr="009021CE">
        <w:trPr>
          <w:cantSplit/>
          <w:trHeight w:val="567"/>
        </w:trPr>
        <w:tc>
          <w:tcPr>
            <w:tcW w:w="988" w:type="dxa"/>
            <w:gridSpan w:val="2"/>
            <w:vAlign w:val="center"/>
          </w:tcPr>
          <w:p w14:paraId="1BEFE6E3"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D79639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составом бригады должны выполняться работы по монтажу и демонтажу переносных высокочастотных постов связи? </w:t>
            </w:r>
          </w:p>
        </w:tc>
        <w:tc>
          <w:tcPr>
            <w:tcW w:w="894" w:type="dxa"/>
            <w:gridSpan w:val="2"/>
            <w:shd w:val="clear" w:color="auto" w:fill="auto"/>
            <w:noWrap/>
            <w:vAlign w:val="center"/>
            <w:hideMark/>
          </w:tcPr>
          <w:p w14:paraId="14EF4D0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B6A30C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3DEF19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AE7859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EFC302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BCFC9D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A31713E" w14:textId="77777777" w:rsidTr="009021CE">
        <w:trPr>
          <w:cantSplit/>
          <w:trHeight w:val="567"/>
        </w:trPr>
        <w:tc>
          <w:tcPr>
            <w:tcW w:w="988" w:type="dxa"/>
            <w:gridSpan w:val="2"/>
            <w:vAlign w:val="center"/>
          </w:tcPr>
          <w:p w14:paraId="3D1BE122"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198B6F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наличии какого значения постороннего напряжения на защитных полосах кросса дежурный персонал должен сообщать об этом вышестоящему оперативному персоналу? </w:t>
            </w:r>
          </w:p>
        </w:tc>
        <w:tc>
          <w:tcPr>
            <w:tcW w:w="894" w:type="dxa"/>
            <w:gridSpan w:val="2"/>
            <w:shd w:val="clear" w:color="auto" w:fill="auto"/>
            <w:noWrap/>
            <w:vAlign w:val="center"/>
            <w:hideMark/>
          </w:tcPr>
          <w:p w14:paraId="0AB0AF0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7374C2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F70446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0FC5ED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CCFF00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038B2D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49B3F73" w14:textId="77777777" w:rsidTr="009021CE">
        <w:trPr>
          <w:cantSplit/>
          <w:trHeight w:val="567"/>
        </w:trPr>
        <w:tc>
          <w:tcPr>
            <w:tcW w:w="988" w:type="dxa"/>
            <w:gridSpan w:val="2"/>
            <w:vAlign w:val="center"/>
          </w:tcPr>
          <w:p w14:paraId="65D225AC"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9FC22A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может записывать показания электросчетчиков в помещениях РУ? </w:t>
            </w:r>
          </w:p>
        </w:tc>
        <w:tc>
          <w:tcPr>
            <w:tcW w:w="894" w:type="dxa"/>
            <w:gridSpan w:val="2"/>
            <w:shd w:val="clear" w:color="auto" w:fill="auto"/>
            <w:noWrap/>
            <w:vAlign w:val="center"/>
            <w:hideMark/>
          </w:tcPr>
          <w:p w14:paraId="68C970F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2FEFAC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AE7C90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9192EB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621523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75C8D0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74F8A60" w14:textId="77777777" w:rsidTr="009021CE">
        <w:trPr>
          <w:cantSplit/>
          <w:trHeight w:val="567"/>
        </w:trPr>
        <w:tc>
          <w:tcPr>
            <w:tcW w:w="988" w:type="dxa"/>
            <w:gridSpan w:val="2"/>
            <w:vAlign w:val="center"/>
          </w:tcPr>
          <w:p w14:paraId="32DE0CEC"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BA2940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группу по электробезопасности должны иметь водители, крановщики, машинисты, стропальщики, работающие в действующих электроустановках или в охранной зоне воздушной линии электропередачи? </w:t>
            </w:r>
          </w:p>
        </w:tc>
        <w:tc>
          <w:tcPr>
            <w:tcW w:w="894" w:type="dxa"/>
            <w:gridSpan w:val="2"/>
            <w:shd w:val="clear" w:color="auto" w:fill="auto"/>
            <w:noWrap/>
            <w:vAlign w:val="center"/>
            <w:hideMark/>
          </w:tcPr>
          <w:p w14:paraId="77157F4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C16DA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D97D6C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516DAC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8D4836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BC2B2B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EA28E29" w14:textId="77777777" w:rsidTr="009021CE">
        <w:trPr>
          <w:cantSplit/>
          <w:trHeight w:val="567"/>
        </w:trPr>
        <w:tc>
          <w:tcPr>
            <w:tcW w:w="988" w:type="dxa"/>
            <w:gridSpan w:val="2"/>
            <w:vAlign w:val="center"/>
          </w:tcPr>
          <w:p w14:paraId="617C4191"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6EC367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их условиях разрешается применение металлических переносных лестниц в РУ напряжением 220 кВ? </w:t>
            </w:r>
          </w:p>
        </w:tc>
        <w:tc>
          <w:tcPr>
            <w:tcW w:w="894" w:type="dxa"/>
            <w:gridSpan w:val="2"/>
            <w:shd w:val="clear" w:color="auto" w:fill="auto"/>
            <w:noWrap/>
            <w:vAlign w:val="center"/>
            <w:hideMark/>
          </w:tcPr>
          <w:p w14:paraId="5EF21E1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9792E4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8F2009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70C5DD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077FC0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60CA85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437DFA8" w14:textId="77777777" w:rsidTr="009021CE">
        <w:trPr>
          <w:cantSplit/>
          <w:trHeight w:val="567"/>
        </w:trPr>
        <w:tc>
          <w:tcPr>
            <w:tcW w:w="988" w:type="dxa"/>
            <w:gridSpan w:val="2"/>
            <w:vAlign w:val="center"/>
          </w:tcPr>
          <w:p w14:paraId="7D348718"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32F998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меры необходимо предпринять машинисту в случае соприкосновения стрелы крана с токоведущими частями? </w:t>
            </w:r>
          </w:p>
        </w:tc>
        <w:tc>
          <w:tcPr>
            <w:tcW w:w="894" w:type="dxa"/>
            <w:gridSpan w:val="2"/>
            <w:shd w:val="clear" w:color="auto" w:fill="auto"/>
            <w:noWrap/>
            <w:vAlign w:val="center"/>
            <w:hideMark/>
          </w:tcPr>
          <w:p w14:paraId="3420D86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B19FE5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F40430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F58262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3BC925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447DEB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677EF0A" w14:textId="77777777" w:rsidTr="009021CE">
        <w:trPr>
          <w:cantSplit/>
          <w:trHeight w:val="567"/>
        </w:trPr>
        <w:tc>
          <w:tcPr>
            <w:tcW w:w="988" w:type="dxa"/>
            <w:gridSpan w:val="2"/>
            <w:vAlign w:val="center"/>
          </w:tcPr>
          <w:p w14:paraId="5E8C0D51"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DE7BBB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й документ должны составить представители строительно-монтажной организации и организации-владельца электроустановки для производства работ на территории организации-владельца электроустановки? </w:t>
            </w:r>
          </w:p>
        </w:tc>
        <w:tc>
          <w:tcPr>
            <w:tcW w:w="894" w:type="dxa"/>
            <w:gridSpan w:val="2"/>
            <w:shd w:val="clear" w:color="auto" w:fill="auto"/>
            <w:noWrap/>
            <w:vAlign w:val="center"/>
            <w:hideMark/>
          </w:tcPr>
          <w:p w14:paraId="7E19F6E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5230E4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CE7C9E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338A1E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EA78A0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C68404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2C1E0A0" w14:textId="77777777" w:rsidTr="009021CE">
        <w:trPr>
          <w:cantSplit/>
          <w:trHeight w:val="567"/>
        </w:trPr>
        <w:tc>
          <w:tcPr>
            <w:tcW w:w="988" w:type="dxa"/>
            <w:gridSpan w:val="2"/>
            <w:vAlign w:val="center"/>
          </w:tcPr>
          <w:p w14:paraId="021A3278"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20EE54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проводит допуск персонала строительно-монтажной организации к работам в охранной зоне линии электропередачи, находящейся под напряжением? </w:t>
            </w:r>
          </w:p>
        </w:tc>
        <w:tc>
          <w:tcPr>
            <w:tcW w:w="894" w:type="dxa"/>
            <w:gridSpan w:val="2"/>
            <w:shd w:val="clear" w:color="auto" w:fill="auto"/>
            <w:noWrap/>
            <w:vAlign w:val="center"/>
            <w:hideMark/>
          </w:tcPr>
          <w:p w14:paraId="507EE42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F02C93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8ED124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9E3E1F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660EA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F177A7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C8AAF8D" w14:textId="77777777" w:rsidTr="009021CE">
        <w:trPr>
          <w:cantSplit/>
          <w:trHeight w:val="567"/>
        </w:trPr>
        <w:tc>
          <w:tcPr>
            <w:tcW w:w="988" w:type="dxa"/>
            <w:gridSpan w:val="2"/>
            <w:vAlign w:val="center"/>
          </w:tcPr>
          <w:p w14:paraId="42D3393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C46935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до 1 кВ при выполнение работ в охранных зонах ВЛ с использованием подъемных машин и механизмов?</w:t>
            </w:r>
          </w:p>
        </w:tc>
        <w:tc>
          <w:tcPr>
            <w:tcW w:w="894" w:type="dxa"/>
            <w:gridSpan w:val="2"/>
            <w:shd w:val="clear" w:color="auto" w:fill="auto"/>
            <w:noWrap/>
            <w:vAlign w:val="center"/>
            <w:hideMark/>
          </w:tcPr>
          <w:p w14:paraId="7A8FA92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459259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05005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9EA7FF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43B09D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7F4FC9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0233078" w14:textId="77777777" w:rsidTr="009021CE">
        <w:trPr>
          <w:cantSplit/>
          <w:trHeight w:val="567"/>
        </w:trPr>
        <w:tc>
          <w:tcPr>
            <w:tcW w:w="988" w:type="dxa"/>
            <w:gridSpan w:val="2"/>
            <w:vAlign w:val="center"/>
          </w:tcPr>
          <w:p w14:paraId="4F7DA2BE"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1D929C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свыше 1 до 20 кВ при выполнении работ в охранных зонах ВЛ с использованием подъемных машин и механизмов? </w:t>
            </w:r>
          </w:p>
        </w:tc>
        <w:tc>
          <w:tcPr>
            <w:tcW w:w="894" w:type="dxa"/>
            <w:gridSpan w:val="2"/>
            <w:shd w:val="clear" w:color="auto" w:fill="auto"/>
            <w:noWrap/>
            <w:vAlign w:val="center"/>
            <w:hideMark/>
          </w:tcPr>
          <w:p w14:paraId="2325114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013F9E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965EB9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60C5BF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332129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2FFF33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122EBB9" w14:textId="77777777" w:rsidTr="009021CE">
        <w:trPr>
          <w:cantSplit/>
          <w:trHeight w:val="567"/>
        </w:trPr>
        <w:tc>
          <w:tcPr>
            <w:tcW w:w="988" w:type="dxa"/>
            <w:gridSpan w:val="2"/>
            <w:vAlign w:val="center"/>
          </w:tcPr>
          <w:p w14:paraId="7107461B"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F1963D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о каким документам выполняются работы на линиях под наведенным напряжением? </w:t>
            </w:r>
          </w:p>
        </w:tc>
        <w:tc>
          <w:tcPr>
            <w:tcW w:w="894" w:type="dxa"/>
            <w:gridSpan w:val="2"/>
            <w:shd w:val="clear" w:color="auto" w:fill="auto"/>
            <w:noWrap/>
            <w:vAlign w:val="center"/>
            <w:hideMark/>
          </w:tcPr>
          <w:p w14:paraId="4C17BD1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5BF007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81A38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76B6B2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EF998D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86977B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DF85CCC" w14:textId="77777777" w:rsidTr="009021CE">
        <w:trPr>
          <w:cantSplit/>
          <w:trHeight w:val="567"/>
        </w:trPr>
        <w:tc>
          <w:tcPr>
            <w:tcW w:w="988" w:type="dxa"/>
            <w:gridSpan w:val="2"/>
            <w:vAlign w:val="center"/>
          </w:tcPr>
          <w:p w14:paraId="03B9C0D2"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826FD0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обходимо выполнить перед соединением или разрывом электрически связанных участков (проводов, тросов) на воздушной линии электропередачи и воздушной линии электропередачи связи?</w:t>
            </w:r>
          </w:p>
        </w:tc>
        <w:tc>
          <w:tcPr>
            <w:tcW w:w="894" w:type="dxa"/>
            <w:gridSpan w:val="2"/>
            <w:shd w:val="clear" w:color="auto" w:fill="auto"/>
            <w:noWrap/>
            <w:vAlign w:val="center"/>
            <w:hideMark/>
          </w:tcPr>
          <w:p w14:paraId="5AC4B22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6F2809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03D051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FF8249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DA045F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8A7F1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DFB08BF" w14:textId="77777777" w:rsidTr="009021CE">
        <w:trPr>
          <w:cantSplit/>
          <w:trHeight w:val="567"/>
        </w:trPr>
        <w:tc>
          <w:tcPr>
            <w:tcW w:w="988" w:type="dxa"/>
            <w:gridSpan w:val="2"/>
            <w:vAlign w:val="center"/>
          </w:tcPr>
          <w:p w14:paraId="7C0CE030"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50188B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группу по электробезопасности при проведении неотложных работ должен иметь производитель работ (наблюдающий) из числа оперативного персонала, выполняющий работу или осуществляющий наблюдение за работающими в электроустановках напряжением выше 1000 В? </w:t>
            </w:r>
          </w:p>
        </w:tc>
        <w:tc>
          <w:tcPr>
            <w:tcW w:w="894" w:type="dxa"/>
            <w:gridSpan w:val="2"/>
            <w:shd w:val="clear" w:color="auto" w:fill="auto"/>
            <w:noWrap/>
            <w:vAlign w:val="center"/>
            <w:hideMark/>
          </w:tcPr>
          <w:p w14:paraId="76E701A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736C1A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AAFEBD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9F6D46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D3FF3B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976CF4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4D67CC0" w14:textId="77777777" w:rsidTr="009021CE">
        <w:trPr>
          <w:cantSplit/>
          <w:trHeight w:val="567"/>
        </w:trPr>
        <w:tc>
          <w:tcPr>
            <w:tcW w:w="988" w:type="dxa"/>
            <w:gridSpan w:val="2"/>
            <w:vAlign w:val="center"/>
          </w:tcPr>
          <w:p w14:paraId="328B7070"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A65457E"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работу на воздушной линии электропередачи не разрешается выполнять по распоряжению одному работнику, имеющему группу II по электробезопасности? </w:t>
            </w:r>
          </w:p>
        </w:tc>
        <w:tc>
          <w:tcPr>
            <w:tcW w:w="894" w:type="dxa"/>
            <w:gridSpan w:val="2"/>
            <w:shd w:val="clear" w:color="auto" w:fill="auto"/>
            <w:noWrap/>
            <w:vAlign w:val="center"/>
            <w:hideMark/>
          </w:tcPr>
          <w:p w14:paraId="0A27AD3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F2D0AE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E07CCF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C4E9DB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F05065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ED10C6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2B3201" w14:textId="77777777" w:rsidTr="009021CE">
        <w:trPr>
          <w:cantSplit/>
          <w:trHeight w:val="567"/>
        </w:trPr>
        <w:tc>
          <w:tcPr>
            <w:tcW w:w="988" w:type="dxa"/>
            <w:gridSpan w:val="2"/>
            <w:vAlign w:val="center"/>
          </w:tcPr>
          <w:p w14:paraId="137CB2C9"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1E3851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разрешается выполнять проверку отключенного положения коммутационного аппарата в случае отсутствия видимого разрыва в комплектных распределительных устройствах заводского изготовления с выкатными элементами? </w:t>
            </w:r>
          </w:p>
        </w:tc>
        <w:tc>
          <w:tcPr>
            <w:tcW w:w="894" w:type="dxa"/>
            <w:gridSpan w:val="2"/>
            <w:shd w:val="clear" w:color="auto" w:fill="auto"/>
            <w:noWrap/>
            <w:vAlign w:val="center"/>
            <w:hideMark/>
          </w:tcPr>
          <w:p w14:paraId="007676F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BBDA10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4D6E96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3C4D64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15D550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493FBA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F45877A" w14:textId="77777777" w:rsidTr="009021CE">
        <w:trPr>
          <w:cantSplit/>
          <w:trHeight w:val="567"/>
        </w:trPr>
        <w:tc>
          <w:tcPr>
            <w:tcW w:w="988" w:type="dxa"/>
            <w:gridSpan w:val="2"/>
            <w:vAlign w:val="center"/>
          </w:tcPr>
          <w:p w14:paraId="502A360A"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E680A3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количество плакатов «Не включать! Работа на линии» должно вывешиваться на приводах разъединителей, которыми отключена для выполнения работ ВЛ, КВЛ или КЛ, если на линии работает несколько бригад? </w:t>
            </w:r>
          </w:p>
        </w:tc>
        <w:tc>
          <w:tcPr>
            <w:tcW w:w="894" w:type="dxa"/>
            <w:gridSpan w:val="2"/>
            <w:shd w:val="clear" w:color="auto" w:fill="auto"/>
            <w:noWrap/>
            <w:vAlign w:val="center"/>
            <w:hideMark/>
          </w:tcPr>
          <w:p w14:paraId="785C4E4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834988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4CCEBB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47C399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CBAAC8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07979E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2EBCA6A" w14:textId="77777777" w:rsidTr="009021CE">
        <w:trPr>
          <w:cantSplit/>
          <w:trHeight w:val="567"/>
        </w:trPr>
        <w:tc>
          <w:tcPr>
            <w:tcW w:w="988" w:type="dxa"/>
            <w:gridSpan w:val="2"/>
            <w:vAlign w:val="center"/>
          </w:tcPr>
          <w:p w14:paraId="696B2BE2"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F7F71C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о чьей команде вывешивается и снимается плакат «Не включать! Работа на линии!»? </w:t>
            </w:r>
          </w:p>
        </w:tc>
        <w:tc>
          <w:tcPr>
            <w:tcW w:w="894" w:type="dxa"/>
            <w:gridSpan w:val="2"/>
            <w:shd w:val="clear" w:color="auto" w:fill="auto"/>
            <w:noWrap/>
            <w:vAlign w:val="center"/>
            <w:hideMark/>
          </w:tcPr>
          <w:p w14:paraId="673C3EE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D46D1F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0F15EE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6D26E8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1E7FEB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C22ED0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D5A983D" w14:textId="77777777" w:rsidTr="009021CE">
        <w:trPr>
          <w:cantSplit/>
          <w:trHeight w:val="567"/>
        </w:trPr>
        <w:tc>
          <w:tcPr>
            <w:tcW w:w="988" w:type="dxa"/>
            <w:gridSpan w:val="2"/>
            <w:vAlign w:val="center"/>
          </w:tcPr>
          <w:p w14:paraId="4AC0F6B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7C5726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От кого должен получить подтверждение об окончании работ и удалении всех бригад с рабочего места диспетчерский или оперативный персонал перед отдачей команды на снятие плаката «Не включать! Работа на линии!»? </w:t>
            </w:r>
          </w:p>
        </w:tc>
        <w:tc>
          <w:tcPr>
            <w:tcW w:w="894" w:type="dxa"/>
            <w:gridSpan w:val="2"/>
            <w:shd w:val="clear" w:color="auto" w:fill="auto"/>
            <w:noWrap/>
            <w:vAlign w:val="center"/>
            <w:hideMark/>
          </w:tcPr>
          <w:p w14:paraId="1CC3459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A51A01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876DA2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29C27E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BB33D4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643AD4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0BFC06D" w14:textId="77777777" w:rsidTr="009021CE">
        <w:trPr>
          <w:cantSplit/>
          <w:trHeight w:val="567"/>
        </w:trPr>
        <w:tc>
          <w:tcPr>
            <w:tcW w:w="988" w:type="dxa"/>
            <w:gridSpan w:val="2"/>
            <w:vAlign w:val="center"/>
          </w:tcPr>
          <w:p w14:paraId="278F3F24"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D761FE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разрешается проверять отсутствие напряжения выверкой схемы в натуре? </w:t>
            </w:r>
          </w:p>
        </w:tc>
        <w:tc>
          <w:tcPr>
            <w:tcW w:w="894" w:type="dxa"/>
            <w:gridSpan w:val="2"/>
            <w:shd w:val="clear" w:color="auto" w:fill="auto"/>
            <w:noWrap/>
            <w:vAlign w:val="center"/>
            <w:hideMark/>
          </w:tcPr>
          <w:p w14:paraId="77B2698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287825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3A007D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D5A955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71FB50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670642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2D60C64" w14:textId="77777777" w:rsidTr="009021CE">
        <w:trPr>
          <w:cantSplit/>
          <w:trHeight w:val="567"/>
        </w:trPr>
        <w:tc>
          <w:tcPr>
            <w:tcW w:w="988" w:type="dxa"/>
            <w:gridSpan w:val="2"/>
            <w:vAlign w:val="center"/>
          </w:tcPr>
          <w:p w14:paraId="07460AA4"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512DE9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эксплуатирующими организациями определяются линии (участки линий), находящиеся под наведенным напряжением?</w:t>
            </w:r>
          </w:p>
        </w:tc>
        <w:tc>
          <w:tcPr>
            <w:tcW w:w="894" w:type="dxa"/>
            <w:gridSpan w:val="2"/>
            <w:shd w:val="clear" w:color="auto" w:fill="auto"/>
            <w:noWrap/>
            <w:vAlign w:val="center"/>
            <w:hideMark/>
          </w:tcPr>
          <w:p w14:paraId="5FF121D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0ACF62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66CDC7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9536D7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09B681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4F414F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3A2CA78" w14:textId="77777777" w:rsidTr="009021CE">
        <w:trPr>
          <w:cantSplit/>
          <w:trHeight w:val="567"/>
        </w:trPr>
        <w:tc>
          <w:tcPr>
            <w:tcW w:w="988" w:type="dxa"/>
            <w:gridSpan w:val="2"/>
            <w:vAlign w:val="center"/>
          </w:tcPr>
          <w:p w14:paraId="18A65A68"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0E707D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й организацией определяются схема и порядок измерений величины наведенного напряжения и ее перерасчета на наибольший рабочий ток влияющей воздушной линии электропередачи? </w:t>
            </w:r>
          </w:p>
        </w:tc>
        <w:tc>
          <w:tcPr>
            <w:tcW w:w="894" w:type="dxa"/>
            <w:gridSpan w:val="2"/>
            <w:shd w:val="clear" w:color="auto" w:fill="auto"/>
            <w:noWrap/>
            <w:vAlign w:val="center"/>
            <w:hideMark/>
          </w:tcPr>
          <w:p w14:paraId="7A24CEE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230B5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76560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ECF338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DF83B2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70205B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714D96B" w14:textId="77777777" w:rsidTr="009021CE">
        <w:trPr>
          <w:cantSplit/>
          <w:trHeight w:val="567"/>
        </w:trPr>
        <w:tc>
          <w:tcPr>
            <w:tcW w:w="988" w:type="dxa"/>
            <w:gridSpan w:val="2"/>
            <w:vAlign w:val="center"/>
          </w:tcPr>
          <w:p w14:paraId="473E613E"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F2566E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Укажите наименование строки наряда-допуска, в которой приводятся сведения о наличии наведенного напряжения на ВЛ? </w:t>
            </w:r>
          </w:p>
        </w:tc>
        <w:tc>
          <w:tcPr>
            <w:tcW w:w="894" w:type="dxa"/>
            <w:gridSpan w:val="2"/>
            <w:shd w:val="clear" w:color="auto" w:fill="auto"/>
            <w:noWrap/>
            <w:vAlign w:val="center"/>
            <w:hideMark/>
          </w:tcPr>
          <w:p w14:paraId="18E9B4E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8CD43C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5AEF96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4A377E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E3CBB2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AE5A5C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EABBA2C" w14:textId="77777777" w:rsidTr="009021CE">
        <w:trPr>
          <w:cantSplit/>
          <w:trHeight w:val="567"/>
        </w:trPr>
        <w:tc>
          <w:tcPr>
            <w:tcW w:w="988" w:type="dxa"/>
            <w:gridSpan w:val="2"/>
            <w:vAlign w:val="center"/>
          </w:tcPr>
          <w:p w14:paraId="55E5C4E5"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ABF7C0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документе указывается значение расчетного наведенного напряжения на ВЛ?</w:t>
            </w:r>
          </w:p>
        </w:tc>
        <w:tc>
          <w:tcPr>
            <w:tcW w:w="894" w:type="dxa"/>
            <w:gridSpan w:val="2"/>
            <w:shd w:val="clear" w:color="auto" w:fill="auto"/>
            <w:noWrap/>
            <w:vAlign w:val="center"/>
            <w:hideMark/>
          </w:tcPr>
          <w:p w14:paraId="4F05F58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2A925D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E1D953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FF2B00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C57F43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5404BE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E8EE7B7" w14:textId="77777777" w:rsidTr="009021CE">
        <w:trPr>
          <w:cantSplit/>
          <w:trHeight w:val="567"/>
        </w:trPr>
        <w:tc>
          <w:tcPr>
            <w:tcW w:w="988" w:type="dxa"/>
            <w:gridSpan w:val="2"/>
            <w:vAlign w:val="center"/>
          </w:tcPr>
          <w:p w14:paraId="4D12161B"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9E6E7D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количество бригад может работать одновременно на одной воздушной линии электропередачи(ВЛ) (на одном электрически связанном участке) без заземления ВЛ в РУ при заземлении ВЛ только на рабочем месте?</w:t>
            </w:r>
          </w:p>
        </w:tc>
        <w:tc>
          <w:tcPr>
            <w:tcW w:w="894" w:type="dxa"/>
            <w:gridSpan w:val="2"/>
            <w:shd w:val="clear" w:color="auto" w:fill="auto"/>
            <w:noWrap/>
            <w:vAlign w:val="center"/>
            <w:hideMark/>
          </w:tcPr>
          <w:p w14:paraId="3A5921B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870021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C0CE93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65B0FE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E7D407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61E2C1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81A7229" w14:textId="77777777" w:rsidTr="009021CE">
        <w:trPr>
          <w:cantSplit/>
          <w:trHeight w:val="567"/>
        </w:trPr>
        <w:tc>
          <w:tcPr>
            <w:tcW w:w="988" w:type="dxa"/>
            <w:gridSpan w:val="2"/>
            <w:vAlign w:val="center"/>
          </w:tcPr>
          <w:p w14:paraId="4B5C4480"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DBCC76E" w14:textId="5C947C3F"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одновременная работа бригад, использующих</w:t>
            </w:r>
            <w:r w:rsidR="002A6903" w:rsidRPr="008F566C">
              <w:rPr>
                <w:rFonts w:ascii="Times New Roman" w:eastAsia="Times New Roman" w:hAnsi="Times New Roman" w:cs="Times New Roman"/>
                <w:sz w:val="24"/>
                <w:szCs w:val="24"/>
                <w:lang w:eastAsia="ru-RU"/>
              </w:rPr>
              <w:t xml:space="preserve"> </w:t>
            </w:r>
            <w:r w:rsidRPr="008F566C">
              <w:rPr>
                <w:rFonts w:ascii="Times New Roman" w:eastAsia="Times New Roman" w:hAnsi="Times New Roman" w:cs="Times New Roman"/>
                <w:sz w:val="24"/>
                <w:szCs w:val="24"/>
                <w:lang w:eastAsia="ru-RU"/>
              </w:rPr>
              <w:t xml:space="preserve">различную подготовку рабочего места производства на ВЛ (на одном электрически связанном участке), под наведенным напряжением? </w:t>
            </w:r>
          </w:p>
        </w:tc>
        <w:tc>
          <w:tcPr>
            <w:tcW w:w="894" w:type="dxa"/>
            <w:gridSpan w:val="2"/>
            <w:shd w:val="clear" w:color="auto" w:fill="auto"/>
            <w:noWrap/>
            <w:vAlign w:val="center"/>
            <w:hideMark/>
          </w:tcPr>
          <w:p w14:paraId="3E3B942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AEE00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5D43F4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A8D955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4A6E3B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17A339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DB6BE2E" w14:textId="77777777" w:rsidTr="009021CE">
        <w:trPr>
          <w:cantSplit/>
          <w:trHeight w:val="567"/>
        </w:trPr>
        <w:tc>
          <w:tcPr>
            <w:tcW w:w="988" w:type="dxa"/>
            <w:gridSpan w:val="2"/>
            <w:vAlign w:val="center"/>
          </w:tcPr>
          <w:p w14:paraId="099A7939"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629298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огда может быть снято заземление с провода (грозотроса) на промежуточной опоре при выполнении работ на воздушной линии электропередачи? </w:t>
            </w:r>
          </w:p>
        </w:tc>
        <w:tc>
          <w:tcPr>
            <w:tcW w:w="894" w:type="dxa"/>
            <w:gridSpan w:val="2"/>
            <w:shd w:val="clear" w:color="auto" w:fill="auto"/>
            <w:noWrap/>
            <w:vAlign w:val="center"/>
            <w:hideMark/>
          </w:tcPr>
          <w:p w14:paraId="742A946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08D13E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F40895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9E27A7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081249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56563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1E64156" w14:textId="77777777" w:rsidTr="009021CE">
        <w:trPr>
          <w:cantSplit/>
          <w:trHeight w:val="567"/>
        </w:trPr>
        <w:tc>
          <w:tcPr>
            <w:tcW w:w="988" w:type="dxa"/>
            <w:gridSpan w:val="2"/>
            <w:vAlign w:val="center"/>
          </w:tcPr>
          <w:p w14:paraId="46AAD110"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223314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словии допускается разъединять провод и тяговый канат в ходе работ на воздушной линии электропередачи?</w:t>
            </w:r>
          </w:p>
        </w:tc>
        <w:tc>
          <w:tcPr>
            <w:tcW w:w="894" w:type="dxa"/>
            <w:gridSpan w:val="2"/>
            <w:shd w:val="clear" w:color="auto" w:fill="auto"/>
            <w:noWrap/>
            <w:vAlign w:val="center"/>
            <w:hideMark/>
          </w:tcPr>
          <w:p w14:paraId="3B270C5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4108C3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9DFFF6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1571CE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5FD23D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B539E2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1D33440" w14:textId="77777777" w:rsidTr="009021CE">
        <w:trPr>
          <w:cantSplit/>
          <w:trHeight w:val="567"/>
        </w:trPr>
        <w:tc>
          <w:tcPr>
            <w:tcW w:w="988" w:type="dxa"/>
            <w:gridSpan w:val="2"/>
            <w:vAlign w:val="center"/>
          </w:tcPr>
          <w:p w14:paraId="396568EB"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276CFB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од наблюдением каких работников должен осуществляться проезд автомобилей, подъёмных сооружений и механизмов по территории ОРУ и в охранной зоне воздушной линии электропередачи выше 1000 В? </w:t>
            </w:r>
          </w:p>
        </w:tc>
        <w:tc>
          <w:tcPr>
            <w:tcW w:w="894" w:type="dxa"/>
            <w:gridSpan w:val="2"/>
            <w:shd w:val="clear" w:color="auto" w:fill="auto"/>
            <w:noWrap/>
            <w:vAlign w:val="center"/>
            <w:hideMark/>
          </w:tcPr>
          <w:p w14:paraId="230AAEB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BDD6E2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D7F6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027FE3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9507F5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030F92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A103734" w14:textId="77777777" w:rsidTr="009021CE">
        <w:trPr>
          <w:cantSplit/>
          <w:trHeight w:val="567"/>
        </w:trPr>
        <w:tc>
          <w:tcPr>
            <w:tcW w:w="988" w:type="dxa"/>
            <w:gridSpan w:val="2"/>
            <w:vAlign w:val="center"/>
          </w:tcPr>
          <w:p w14:paraId="0E885A90"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006FB9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од наблюдением каких работников осуществляться проезд автомобилей, грузоподъемных машин и механизмов при выполнении строительно-монтажных работ в охранной зоне воздушной линии электропередачи? </w:t>
            </w:r>
          </w:p>
        </w:tc>
        <w:tc>
          <w:tcPr>
            <w:tcW w:w="894" w:type="dxa"/>
            <w:gridSpan w:val="2"/>
            <w:shd w:val="clear" w:color="auto" w:fill="auto"/>
            <w:noWrap/>
            <w:vAlign w:val="center"/>
            <w:hideMark/>
          </w:tcPr>
          <w:p w14:paraId="46EE88F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808BBD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21B716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1DAB37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E23D2C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F5990A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DA28EF0" w14:textId="77777777" w:rsidTr="009021CE">
        <w:trPr>
          <w:cantSplit/>
          <w:trHeight w:val="567"/>
        </w:trPr>
        <w:tc>
          <w:tcPr>
            <w:tcW w:w="988" w:type="dxa"/>
            <w:gridSpan w:val="2"/>
            <w:vAlign w:val="center"/>
          </w:tcPr>
          <w:p w14:paraId="0B22B77C"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DE5D19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группу по электробезопасности должны иметь специалисты по охране труда субъектов электроэнергетики, контролирующие электроустановки? </w:t>
            </w:r>
          </w:p>
        </w:tc>
        <w:tc>
          <w:tcPr>
            <w:tcW w:w="894" w:type="dxa"/>
            <w:gridSpan w:val="2"/>
            <w:shd w:val="clear" w:color="auto" w:fill="auto"/>
            <w:noWrap/>
            <w:vAlign w:val="center"/>
            <w:hideMark/>
          </w:tcPr>
          <w:p w14:paraId="04A7250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44C28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7E7A35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C72027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CD5827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5FB1D5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989546F" w14:textId="77777777" w:rsidTr="009021CE">
        <w:trPr>
          <w:cantSplit/>
          <w:trHeight w:val="567"/>
        </w:trPr>
        <w:tc>
          <w:tcPr>
            <w:tcW w:w="988" w:type="dxa"/>
            <w:gridSpan w:val="2"/>
            <w:vAlign w:val="center"/>
          </w:tcPr>
          <w:p w14:paraId="60528DB0"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A12868E"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едъявляются к измерительным трансформаторам тока?</w:t>
            </w:r>
          </w:p>
        </w:tc>
        <w:tc>
          <w:tcPr>
            <w:tcW w:w="894" w:type="dxa"/>
            <w:gridSpan w:val="2"/>
            <w:shd w:val="clear" w:color="auto" w:fill="auto"/>
            <w:noWrap/>
            <w:vAlign w:val="center"/>
            <w:hideMark/>
          </w:tcPr>
          <w:p w14:paraId="13C0EBD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B23C94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6ECA70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FD02D9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0715A8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7AB167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0F540EE" w14:textId="77777777" w:rsidTr="009021CE">
        <w:trPr>
          <w:cantSplit/>
          <w:trHeight w:val="567"/>
        </w:trPr>
        <w:tc>
          <w:tcPr>
            <w:tcW w:w="988" w:type="dxa"/>
            <w:gridSpan w:val="2"/>
            <w:vAlign w:val="center"/>
          </w:tcPr>
          <w:p w14:paraId="2600347C"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0EA3FB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их минимальных значениях токов замыкания на землю, согласно Правилам устройства электроустановок, рекомендуется применение не менее двух заземляющих реакторов? </w:t>
            </w:r>
          </w:p>
        </w:tc>
        <w:tc>
          <w:tcPr>
            <w:tcW w:w="894" w:type="dxa"/>
            <w:gridSpan w:val="2"/>
            <w:shd w:val="clear" w:color="auto" w:fill="auto"/>
            <w:noWrap/>
            <w:vAlign w:val="center"/>
            <w:hideMark/>
          </w:tcPr>
          <w:p w14:paraId="659AC13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CF4543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450BDD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890C47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4CEDD4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F0AEB6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9C7EEB3" w14:textId="77777777" w:rsidTr="009021CE">
        <w:trPr>
          <w:cantSplit/>
          <w:trHeight w:val="567"/>
        </w:trPr>
        <w:tc>
          <w:tcPr>
            <w:tcW w:w="988" w:type="dxa"/>
            <w:gridSpan w:val="2"/>
            <w:vAlign w:val="center"/>
          </w:tcPr>
          <w:p w14:paraId="1BC8CFFE"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1DFFB7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такое «Степень загрязнения (СЗ)»?</w:t>
            </w:r>
          </w:p>
        </w:tc>
        <w:tc>
          <w:tcPr>
            <w:tcW w:w="894" w:type="dxa"/>
            <w:gridSpan w:val="2"/>
            <w:shd w:val="clear" w:color="auto" w:fill="auto"/>
            <w:noWrap/>
            <w:vAlign w:val="center"/>
            <w:hideMark/>
          </w:tcPr>
          <w:p w14:paraId="08BF0D4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46D18B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85AE11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17B1E0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B3B670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0ECDC3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86748B" w14:textId="77777777" w:rsidTr="009021CE">
        <w:trPr>
          <w:cantSplit/>
          <w:trHeight w:val="567"/>
        </w:trPr>
        <w:tc>
          <w:tcPr>
            <w:tcW w:w="988" w:type="dxa"/>
            <w:gridSpan w:val="2"/>
            <w:vAlign w:val="center"/>
          </w:tcPr>
          <w:p w14:paraId="261D0F47"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3DFCDA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колько тарельчатых изоляторов, помимо количества, принятого по расчетной формуле, следует добавлять в каждую цепь гирлянды напряжением 750 кВ в натяжных и поддерживающих гирляндах ОРУ? </w:t>
            </w:r>
          </w:p>
        </w:tc>
        <w:tc>
          <w:tcPr>
            <w:tcW w:w="894" w:type="dxa"/>
            <w:gridSpan w:val="2"/>
            <w:shd w:val="clear" w:color="auto" w:fill="auto"/>
            <w:noWrap/>
            <w:vAlign w:val="center"/>
            <w:hideMark/>
          </w:tcPr>
          <w:p w14:paraId="7BE0E4E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DBAEB2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6DB303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1D5CF7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284595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A63AA3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FE5DF97" w14:textId="77777777" w:rsidTr="009021CE">
        <w:trPr>
          <w:cantSplit/>
          <w:trHeight w:val="567"/>
        </w:trPr>
        <w:tc>
          <w:tcPr>
            <w:tcW w:w="988" w:type="dxa"/>
            <w:gridSpan w:val="2"/>
            <w:vAlign w:val="center"/>
          </w:tcPr>
          <w:p w14:paraId="7D31F3E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066C50E"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 районам с какой степенью загрязнения относятся территории, не попадающие в зону влияния источников промышленных и природных загрязнений (болота, высокогорные районы, районы со слабозасоленными почвами)? </w:t>
            </w:r>
          </w:p>
        </w:tc>
        <w:tc>
          <w:tcPr>
            <w:tcW w:w="894" w:type="dxa"/>
            <w:gridSpan w:val="2"/>
            <w:shd w:val="clear" w:color="auto" w:fill="auto"/>
            <w:noWrap/>
            <w:vAlign w:val="center"/>
            <w:hideMark/>
          </w:tcPr>
          <w:p w14:paraId="01A25F5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D312BE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26D4EA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6707CF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477176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7CA889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E9AB19F" w14:textId="77777777" w:rsidTr="009021CE">
        <w:trPr>
          <w:cantSplit/>
          <w:trHeight w:val="567"/>
        </w:trPr>
        <w:tc>
          <w:tcPr>
            <w:tcW w:w="988" w:type="dxa"/>
            <w:gridSpan w:val="2"/>
            <w:vAlign w:val="center"/>
          </w:tcPr>
          <w:p w14:paraId="10BF978C"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1259AB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минимальное расстояние должно быть от токоведущих частей токопроводов без оболочек (исполнение IP00) до трубопроводов? </w:t>
            </w:r>
          </w:p>
        </w:tc>
        <w:tc>
          <w:tcPr>
            <w:tcW w:w="894" w:type="dxa"/>
            <w:gridSpan w:val="2"/>
            <w:shd w:val="clear" w:color="auto" w:fill="auto"/>
            <w:noWrap/>
            <w:vAlign w:val="center"/>
            <w:hideMark/>
          </w:tcPr>
          <w:p w14:paraId="3AAD5B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7ABD60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63EC95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1BE358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917E3E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48F757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BB87F72" w14:textId="77777777" w:rsidTr="009021CE">
        <w:trPr>
          <w:cantSplit/>
          <w:trHeight w:val="567"/>
        </w:trPr>
        <w:tc>
          <w:tcPr>
            <w:tcW w:w="988" w:type="dxa"/>
            <w:gridSpan w:val="2"/>
            <w:vAlign w:val="center"/>
          </w:tcPr>
          <w:p w14:paraId="2F9CF49C"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360C1F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минимальное расстояние должно быть от шинопроводов, имеющих оболочки (исполнение IP21; IP31; IP51; IP65), до трубопроводов и технологического оборудования? </w:t>
            </w:r>
          </w:p>
        </w:tc>
        <w:tc>
          <w:tcPr>
            <w:tcW w:w="894" w:type="dxa"/>
            <w:gridSpan w:val="2"/>
            <w:shd w:val="clear" w:color="auto" w:fill="auto"/>
            <w:noWrap/>
            <w:vAlign w:val="center"/>
            <w:hideMark/>
          </w:tcPr>
          <w:p w14:paraId="21FDEA8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1B606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4D8EE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870251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14A94E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540383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66E6319" w14:textId="77777777" w:rsidTr="009021CE">
        <w:trPr>
          <w:cantSplit/>
          <w:trHeight w:val="567"/>
        </w:trPr>
        <w:tc>
          <w:tcPr>
            <w:tcW w:w="988" w:type="dxa"/>
            <w:gridSpan w:val="2"/>
            <w:vAlign w:val="center"/>
          </w:tcPr>
          <w:p w14:paraId="6FFE3BD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74A71A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й из перечисленных типов опор устанавливается в местах изменения числа, марок и сечений проводов воздушной линии электропередачи? </w:t>
            </w:r>
          </w:p>
        </w:tc>
        <w:tc>
          <w:tcPr>
            <w:tcW w:w="894" w:type="dxa"/>
            <w:gridSpan w:val="2"/>
            <w:shd w:val="clear" w:color="auto" w:fill="auto"/>
            <w:noWrap/>
            <w:vAlign w:val="center"/>
            <w:hideMark/>
          </w:tcPr>
          <w:p w14:paraId="4DF7300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EFAF30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C4B50D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069A33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FA6938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475634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4792511" w14:textId="77777777" w:rsidTr="009021CE">
        <w:trPr>
          <w:cantSplit/>
          <w:trHeight w:val="567"/>
        </w:trPr>
        <w:tc>
          <w:tcPr>
            <w:tcW w:w="988" w:type="dxa"/>
            <w:gridSpan w:val="2"/>
            <w:vAlign w:val="center"/>
          </w:tcPr>
          <w:p w14:paraId="63DC9ADC"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12DCF8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наименьшее допустимое расстояние по горизонтали должно быть соблюдено от подземных частей опор или заземляющих устройств опор до пожарных гидрантов, колодцев, люков канализации и водоразборных колонок? </w:t>
            </w:r>
          </w:p>
        </w:tc>
        <w:tc>
          <w:tcPr>
            <w:tcW w:w="894" w:type="dxa"/>
            <w:gridSpan w:val="2"/>
            <w:shd w:val="clear" w:color="auto" w:fill="auto"/>
            <w:noWrap/>
            <w:vAlign w:val="center"/>
            <w:hideMark/>
          </w:tcPr>
          <w:p w14:paraId="757F2D3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AF628D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088966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2FE6A9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54B40A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2FB0EF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2C9A4BC" w14:textId="77777777" w:rsidTr="009021CE">
        <w:trPr>
          <w:cantSplit/>
          <w:trHeight w:val="567"/>
        </w:trPr>
        <w:tc>
          <w:tcPr>
            <w:tcW w:w="988" w:type="dxa"/>
            <w:gridSpan w:val="2"/>
            <w:vAlign w:val="center"/>
          </w:tcPr>
          <w:p w14:paraId="168FDE23"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84999D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й угол по возможности необходимо соблюдать при пересечении воздушной линии электропередачи, ЛС и ЛПВ? </w:t>
            </w:r>
          </w:p>
        </w:tc>
        <w:tc>
          <w:tcPr>
            <w:tcW w:w="894" w:type="dxa"/>
            <w:gridSpan w:val="2"/>
            <w:shd w:val="clear" w:color="auto" w:fill="auto"/>
            <w:noWrap/>
            <w:vAlign w:val="center"/>
            <w:hideMark/>
          </w:tcPr>
          <w:p w14:paraId="2A9F9EA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89551F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375610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917C7D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059964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7E8386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06993E3" w14:textId="77777777" w:rsidTr="009021CE">
        <w:trPr>
          <w:cantSplit/>
          <w:trHeight w:val="567"/>
        </w:trPr>
        <w:tc>
          <w:tcPr>
            <w:tcW w:w="988" w:type="dxa"/>
            <w:gridSpan w:val="2"/>
            <w:vAlign w:val="center"/>
          </w:tcPr>
          <w:p w14:paraId="4CC192CB"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9294F1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из перечисленного не является необходимым мероприятием, выполняемым по окончании сооружения или реконструкции воздушной линии электропередачи? </w:t>
            </w:r>
          </w:p>
        </w:tc>
        <w:tc>
          <w:tcPr>
            <w:tcW w:w="894" w:type="dxa"/>
            <w:gridSpan w:val="2"/>
            <w:shd w:val="clear" w:color="auto" w:fill="auto"/>
            <w:noWrap/>
            <w:vAlign w:val="center"/>
            <w:hideMark/>
          </w:tcPr>
          <w:p w14:paraId="00CAE01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202E26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3B4C81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96DCA1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3EE1BB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0A9E2A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875A2E9" w14:textId="77777777" w:rsidTr="009021CE">
        <w:trPr>
          <w:cantSplit/>
          <w:trHeight w:val="567"/>
        </w:trPr>
        <w:tc>
          <w:tcPr>
            <w:tcW w:w="988" w:type="dxa"/>
            <w:gridSpan w:val="2"/>
            <w:vAlign w:val="center"/>
          </w:tcPr>
          <w:p w14:paraId="2D5B3652"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F3FACE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соответствии с чем определяются численность ремонтно-эксплуатационного персонала и площадь производственно-жилых помещений ремонтных баз, а также количество транспортных средств и механизмов, необходимых для эксплуатации воздушной линии электропередачи? </w:t>
            </w:r>
          </w:p>
        </w:tc>
        <w:tc>
          <w:tcPr>
            <w:tcW w:w="894" w:type="dxa"/>
            <w:gridSpan w:val="2"/>
            <w:shd w:val="clear" w:color="auto" w:fill="auto"/>
            <w:noWrap/>
            <w:vAlign w:val="center"/>
            <w:hideMark/>
          </w:tcPr>
          <w:p w14:paraId="68D7D2F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AC5DD9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D2039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AE020E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35C0DF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D90D62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63D94AC" w14:textId="77777777" w:rsidTr="009021CE">
        <w:trPr>
          <w:cantSplit/>
          <w:trHeight w:val="567"/>
        </w:trPr>
        <w:tc>
          <w:tcPr>
            <w:tcW w:w="988" w:type="dxa"/>
            <w:gridSpan w:val="2"/>
            <w:vAlign w:val="center"/>
          </w:tcPr>
          <w:p w14:paraId="53F7BCAE"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20E38C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От чего должны быть защищены металлические опоры и подножники, металлические детали железобетонных и деревянных опор, бетонные и железобетонные конструкции, а также древесина элементов деревянных опор? </w:t>
            </w:r>
          </w:p>
        </w:tc>
        <w:tc>
          <w:tcPr>
            <w:tcW w:w="894" w:type="dxa"/>
            <w:gridSpan w:val="2"/>
            <w:shd w:val="clear" w:color="auto" w:fill="auto"/>
            <w:noWrap/>
            <w:vAlign w:val="center"/>
            <w:hideMark/>
          </w:tcPr>
          <w:p w14:paraId="56A3F9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BB7498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8C400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C81BFD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8A9467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10209C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6A076FE" w14:textId="77777777" w:rsidTr="009021CE">
        <w:trPr>
          <w:cantSplit/>
          <w:trHeight w:val="567"/>
        </w:trPr>
        <w:tc>
          <w:tcPr>
            <w:tcW w:w="988" w:type="dxa"/>
            <w:gridSpan w:val="2"/>
            <w:vAlign w:val="center"/>
          </w:tcPr>
          <w:p w14:paraId="237D569D"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A708D7E"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мероприятия следует предпринимать в районах расселения крупных птиц для предохранения изоляции воздушной линии электропередачи от загрязнения, независимо от степени загрязнения окружающей среды, а также для предотвращения гибели птиц? </w:t>
            </w:r>
          </w:p>
        </w:tc>
        <w:tc>
          <w:tcPr>
            <w:tcW w:w="894" w:type="dxa"/>
            <w:gridSpan w:val="2"/>
            <w:shd w:val="clear" w:color="auto" w:fill="auto"/>
            <w:noWrap/>
            <w:vAlign w:val="center"/>
            <w:hideMark/>
          </w:tcPr>
          <w:p w14:paraId="6AF0E70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6DCB41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F6A70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071D5D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A2551F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4C6B87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2B54279" w14:textId="77777777" w:rsidTr="009021CE">
        <w:trPr>
          <w:cantSplit/>
          <w:trHeight w:val="567"/>
        </w:trPr>
        <w:tc>
          <w:tcPr>
            <w:tcW w:w="988" w:type="dxa"/>
            <w:gridSpan w:val="2"/>
            <w:vAlign w:val="center"/>
          </w:tcPr>
          <w:p w14:paraId="2501B11D"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CF459E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ем рекомендуется защищать от вибрации провода воздушной линии электропередачи в местах их крепления к изоляторам? </w:t>
            </w:r>
          </w:p>
        </w:tc>
        <w:tc>
          <w:tcPr>
            <w:tcW w:w="894" w:type="dxa"/>
            <w:gridSpan w:val="2"/>
            <w:shd w:val="clear" w:color="auto" w:fill="auto"/>
            <w:noWrap/>
            <w:vAlign w:val="center"/>
            <w:hideMark/>
          </w:tcPr>
          <w:p w14:paraId="552A183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AEF9DE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58A131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D0B479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4C5B3A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F8A2B8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38FA6F0" w14:textId="77777777" w:rsidTr="009021CE">
        <w:trPr>
          <w:cantSplit/>
          <w:trHeight w:val="567"/>
        </w:trPr>
        <w:tc>
          <w:tcPr>
            <w:tcW w:w="988" w:type="dxa"/>
            <w:gridSpan w:val="2"/>
            <w:vAlign w:val="center"/>
          </w:tcPr>
          <w:p w14:paraId="4EC3E0AA"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B8EC94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должны, по возможности, обеспечивать конструкция гирлянд изоляторов расщепленных фаз и крепление их к опоре? </w:t>
            </w:r>
          </w:p>
        </w:tc>
        <w:tc>
          <w:tcPr>
            <w:tcW w:w="894" w:type="dxa"/>
            <w:gridSpan w:val="2"/>
            <w:shd w:val="clear" w:color="auto" w:fill="auto"/>
            <w:noWrap/>
            <w:vAlign w:val="center"/>
            <w:hideMark/>
          </w:tcPr>
          <w:p w14:paraId="3FCB80E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D1C0F6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887D03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D4A9F5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2CEFD7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9DF38B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A022D63" w14:textId="77777777" w:rsidTr="009021CE">
        <w:trPr>
          <w:cantSplit/>
          <w:trHeight w:val="567"/>
        </w:trPr>
        <w:tc>
          <w:tcPr>
            <w:tcW w:w="988" w:type="dxa"/>
            <w:gridSpan w:val="2"/>
            <w:vAlign w:val="center"/>
          </w:tcPr>
          <w:p w14:paraId="5904129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C49F6B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ля чего служит волоконно-оптическая линия связи на воздушных линиях электропередачи? </w:t>
            </w:r>
          </w:p>
        </w:tc>
        <w:tc>
          <w:tcPr>
            <w:tcW w:w="894" w:type="dxa"/>
            <w:gridSpan w:val="2"/>
            <w:shd w:val="clear" w:color="auto" w:fill="auto"/>
            <w:noWrap/>
            <w:vAlign w:val="center"/>
            <w:hideMark/>
          </w:tcPr>
          <w:p w14:paraId="0C896A8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C84D1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541CD2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868700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99E264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32FC0B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4EECFC5" w14:textId="77777777" w:rsidTr="009021CE">
        <w:trPr>
          <w:cantSplit/>
          <w:trHeight w:val="567"/>
        </w:trPr>
        <w:tc>
          <w:tcPr>
            <w:tcW w:w="988" w:type="dxa"/>
            <w:gridSpan w:val="2"/>
            <w:vAlign w:val="center"/>
          </w:tcPr>
          <w:p w14:paraId="00940C2E"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AA3F2B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ему равно наименьшее расстояние от провода до головки рельса в нормальном режиме воздушной линии электропередачи 220 кВ по вертикали при пересечении неэлектрифицированных железных дорог широкой и узкой колеи общего пользования? </w:t>
            </w:r>
          </w:p>
        </w:tc>
        <w:tc>
          <w:tcPr>
            <w:tcW w:w="894" w:type="dxa"/>
            <w:gridSpan w:val="2"/>
            <w:shd w:val="clear" w:color="auto" w:fill="auto"/>
            <w:noWrap/>
            <w:vAlign w:val="center"/>
            <w:hideMark/>
          </w:tcPr>
          <w:p w14:paraId="0EA229B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E267C3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7808B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8F26FD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7B9DA3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FF4FF3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C3A9DDB" w14:textId="77777777" w:rsidTr="009021CE">
        <w:trPr>
          <w:cantSplit/>
          <w:trHeight w:val="567"/>
        </w:trPr>
        <w:tc>
          <w:tcPr>
            <w:tcW w:w="988" w:type="dxa"/>
            <w:gridSpan w:val="2"/>
            <w:vAlign w:val="center"/>
          </w:tcPr>
          <w:p w14:paraId="18A591A9"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2D1B2C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из перечисленных требований, предъявляемых к ограждениям в РУ, установленных в производственных помещениях, приведено неверно? </w:t>
            </w:r>
          </w:p>
        </w:tc>
        <w:tc>
          <w:tcPr>
            <w:tcW w:w="894" w:type="dxa"/>
            <w:gridSpan w:val="2"/>
            <w:shd w:val="clear" w:color="auto" w:fill="auto"/>
            <w:noWrap/>
            <w:vAlign w:val="center"/>
            <w:hideMark/>
          </w:tcPr>
          <w:p w14:paraId="61C3259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687359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C2043E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CDA423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C2B52D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51686B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22E9418" w14:textId="77777777" w:rsidTr="009021CE">
        <w:trPr>
          <w:cantSplit/>
          <w:trHeight w:val="567"/>
        </w:trPr>
        <w:tc>
          <w:tcPr>
            <w:tcW w:w="988" w:type="dxa"/>
            <w:gridSpan w:val="2"/>
            <w:vAlign w:val="center"/>
          </w:tcPr>
          <w:p w14:paraId="5FC694B4"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043956E"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ыше какой температуры не должны нагреваться от воздействия электрического тока строительные конструкции, доступные для прикосновения персонала? </w:t>
            </w:r>
          </w:p>
        </w:tc>
        <w:tc>
          <w:tcPr>
            <w:tcW w:w="894" w:type="dxa"/>
            <w:gridSpan w:val="2"/>
            <w:shd w:val="clear" w:color="auto" w:fill="auto"/>
            <w:noWrap/>
            <w:vAlign w:val="center"/>
            <w:hideMark/>
          </w:tcPr>
          <w:p w14:paraId="1BC8873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6F7EBD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01EC2E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727520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A8204E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901B94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AC550C6" w14:textId="77777777" w:rsidTr="009021CE">
        <w:trPr>
          <w:cantSplit/>
          <w:trHeight w:val="567"/>
        </w:trPr>
        <w:tc>
          <w:tcPr>
            <w:tcW w:w="988" w:type="dxa"/>
            <w:gridSpan w:val="2"/>
            <w:vAlign w:val="center"/>
          </w:tcPr>
          <w:p w14:paraId="6FF41D61"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318091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расстояние должно быть в земле между точкой заземления молниеотвода и точкой заземления нейтрали или бака трансформатора? </w:t>
            </w:r>
          </w:p>
        </w:tc>
        <w:tc>
          <w:tcPr>
            <w:tcW w:w="894" w:type="dxa"/>
            <w:gridSpan w:val="2"/>
            <w:shd w:val="clear" w:color="auto" w:fill="auto"/>
            <w:noWrap/>
            <w:vAlign w:val="center"/>
            <w:hideMark/>
          </w:tcPr>
          <w:p w14:paraId="4C20FB0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4B800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37AA13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288C38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3C2039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50F65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0EEB103" w14:textId="77777777" w:rsidTr="009021CE">
        <w:trPr>
          <w:cantSplit/>
          <w:trHeight w:val="567"/>
        </w:trPr>
        <w:tc>
          <w:tcPr>
            <w:tcW w:w="988" w:type="dxa"/>
            <w:gridSpan w:val="2"/>
            <w:vAlign w:val="center"/>
          </w:tcPr>
          <w:p w14:paraId="4EB8671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357A8D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защита от грозовых перенапряжений неиспользуемых обмоток низшего и среднего напряжения силовых трансформаторов не требуется? </w:t>
            </w:r>
          </w:p>
        </w:tc>
        <w:tc>
          <w:tcPr>
            <w:tcW w:w="894" w:type="dxa"/>
            <w:gridSpan w:val="2"/>
            <w:shd w:val="clear" w:color="auto" w:fill="auto"/>
            <w:noWrap/>
            <w:vAlign w:val="center"/>
            <w:hideMark/>
          </w:tcPr>
          <w:p w14:paraId="24F3E3A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B71E22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AFCB8A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C4475A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963184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9A66EA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B959FF7" w14:textId="77777777" w:rsidTr="009021CE">
        <w:trPr>
          <w:cantSplit/>
          <w:trHeight w:val="567"/>
        </w:trPr>
        <w:tc>
          <w:tcPr>
            <w:tcW w:w="988" w:type="dxa"/>
            <w:gridSpan w:val="2"/>
            <w:vAlign w:val="center"/>
          </w:tcPr>
          <w:p w14:paraId="7009A577"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D1DBD3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температура должна поддерживаться для нормальной работы компрессоров в помещении компрессорной установки? </w:t>
            </w:r>
          </w:p>
        </w:tc>
        <w:tc>
          <w:tcPr>
            <w:tcW w:w="894" w:type="dxa"/>
            <w:gridSpan w:val="2"/>
            <w:shd w:val="clear" w:color="auto" w:fill="auto"/>
            <w:noWrap/>
            <w:vAlign w:val="center"/>
            <w:hideMark/>
          </w:tcPr>
          <w:p w14:paraId="38F0D1E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9B16C7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69B4AD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E927DE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4F6084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DA8461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C32CA97" w14:textId="77777777" w:rsidTr="009021CE">
        <w:trPr>
          <w:cantSplit/>
          <w:trHeight w:val="567"/>
        </w:trPr>
        <w:tc>
          <w:tcPr>
            <w:tcW w:w="988" w:type="dxa"/>
            <w:gridSpan w:val="2"/>
            <w:vAlign w:val="center"/>
          </w:tcPr>
          <w:p w14:paraId="3626CF1A"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9E3E26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объеме на преобразовательных подстанциях и установках следует предусматривать устройства для компенсации реактивной мощности? </w:t>
            </w:r>
          </w:p>
        </w:tc>
        <w:tc>
          <w:tcPr>
            <w:tcW w:w="894" w:type="dxa"/>
            <w:gridSpan w:val="2"/>
            <w:shd w:val="clear" w:color="auto" w:fill="auto"/>
            <w:noWrap/>
            <w:vAlign w:val="center"/>
            <w:hideMark/>
          </w:tcPr>
          <w:p w14:paraId="0671479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2D4FC5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FE2940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256211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D3F767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6B1C07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1F9AB38" w14:textId="77777777" w:rsidTr="009021CE">
        <w:trPr>
          <w:cantSplit/>
          <w:trHeight w:val="567"/>
        </w:trPr>
        <w:tc>
          <w:tcPr>
            <w:tcW w:w="988" w:type="dxa"/>
            <w:gridSpan w:val="2"/>
            <w:vAlign w:val="center"/>
          </w:tcPr>
          <w:p w14:paraId="6392BF78"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FC85CC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Трансформаторы какой мощности должны быть оборудованы защитой от повышения давления (реле давления) герметичных трансформаторов с действием ее на сигнал? </w:t>
            </w:r>
          </w:p>
        </w:tc>
        <w:tc>
          <w:tcPr>
            <w:tcW w:w="894" w:type="dxa"/>
            <w:gridSpan w:val="2"/>
            <w:shd w:val="clear" w:color="auto" w:fill="auto"/>
            <w:noWrap/>
            <w:vAlign w:val="center"/>
            <w:hideMark/>
          </w:tcPr>
          <w:p w14:paraId="149BED4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CEA6C0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83E001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D97104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758796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835C5F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C420C9" w14:textId="77777777" w:rsidTr="009021CE">
        <w:trPr>
          <w:cantSplit/>
          <w:trHeight w:val="567"/>
        </w:trPr>
        <w:tc>
          <w:tcPr>
            <w:tcW w:w="988" w:type="dxa"/>
            <w:gridSpan w:val="2"/>
            <w:vAlign w:val="center"/>
          </w:tcPr>
          <w:p w14:paraId="022A462F"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AD32D7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вторичном напряжении для трансформатора преобразовательного агрегата выполняется защита от перенапряжений на стороне вторичного напряжения трансформатора? </w:t>
            </w:r>
          </w:p>
        </w:tc>
        <w:tc>
          <w:tcPr>
            <w:tcW w:w="894" w:type="dxa"/>
            <w:gridSpan w:val="2"/>
            <w:shd w:val="clear" w:color="auto" w:fill="auto"/>
            <w:noWrap/>
            <w:vAlign w:val="center"/>
            <w:hideMark/>
          </w:tcPr>
          <w:p w14:paraId="02836D5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706AE4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587D1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BC394A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92B2CF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869C55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0729042" w14:textId="77777777" w:rsidTr="009021CE">
        <w:trPr>
          <w:cantSplit/>
          <w:trHeight w:val="567"/>
        </w:trPr>
        <w:tc>
          <w:tcPr>
            <w:tcW w:w="988" w:type="dxa"/>
            <w:gridSpan w:val="2"/>
            <w:vAlign w:val="center"/>
          </w:tcPr>
          <w:p w14:paraId="3B2AAB84"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F02C16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значении концентрации пыли в воздухе при воздушном охлаждении преобразователей должна быть предусмотрена очистка воздуха? </w:t>
            </w:r>
          </w:p>
        </w:tc>
        <w:tc>
          <w:tcPr>
            <w:tcW w:w="894" w:type="dxa"/>
            <w:gridSpan w:val="2"/>
            <w:shd w:val="clear" w:color="auto" w:fill="auto"/>
            <w:noWrap/>
            <w:vAlign w:val="center"/>
            <w:hideMark/>
          </w:tcPr>
          <w:p w14:paraId="57C1FC6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7FC1A8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D92D8E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598F02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7423C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31B7C0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FB43327" w14:textId="77777777" w:rsidTr="009021CE">
        <w:trPr>
          <w:cantSplit/>
          <w:trHeight w:val="567"/>
        </w:trPr>
        <w:tc>
          <w:tcPr>
            <w:tcW w:w="988" w:type="dxa"/>
            <w:gridSpan w:val="2"/>
            <w:vAlign w:val="center"/>
          </w:tcPr>
          <w:p w14:paraId="6614FAC8"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DE5BD7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температуру должно обеспечивать отопление в холодное время при неработающем оборудовании в помещении преобразовательных агрегатов? </w:t>
            </w:r>
          </w:p>
        </w:tc>
        <w:tc>
          <w:tcPr>
            <w:tcW w:w="894" w:type="dxa"/>
            <w:gridSpan w:val="2"/>
            <w:shd w:val="clear" w:color="auto" w:fill="auto"/>
            <w:noWrap/>
            <w:vAlign w:val="center"/>
            <w:hideMark/>
          </w:tcPr>
          <w:p w14:paraId="01A1A2B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ED352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71DFD9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496E4C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BD2C69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018BA6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24D49C7" w14:textId="77777777" w:rsidTr="009021CE">
        <w:trPr>
          <w:cantSplit/>
          <w:trHeight w:val="567"/>
        </w:trPr>
        <w:tc>
          <w:tcPr>
            <w:tcW w:w="988" w:type="dxa"/>
            <w:gridSpan w:val="2"/>
            <w:vAlign w:val="center"/>
          </w:tcPr>
          <w:p w14:paraId="0F1B0CF4"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BCC9F7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 какому классу по взрывоопасности относятся помещения аккумуляторных батарей, в которых производится заряд аккумуляторов при напряжении более 2,3 В на элемент? </w:t>
            </w:r>
          </w:p>
        </w:tc>
        <w:tc>
          <w:tcPr>
            <w:tcW w:w="894" w:type="dxa"/>
            <w:gridSpan w:val="2"/>
            <w:shd w:val="clear" w:color="auto" w:fill="auto"/>
            <w:noWrap/>
            <w:vAlign w:val="center"/>
            <w:hideMark/>
          </w:tcPr>
          <w:p w14:paraId="140D91B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79CB16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14EFA5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DE786D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62DDE9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8C2553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B6ED88D" w14:textId="77777777" w:rsidTr="009021CE">
        <w:trPr>
          <w:cantSplit/>
          <w:trHeight w:val="567"/>
        </w:trPr>
        <w:tc>
          <w:tcPr>
            <w:tcW w:w="988" w:type="dxa"/>
            <w:gridSpan w:val="2"/>
            <w:vAlign w:val="center"/>
          </w:tcPr>
          <w:p w14:paraId="6A13FC61"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BC6121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ширина проходов для обслуживания аккумуляторных батарей должна быть в свету между аккумуляторами при двустороннем расположении аккумуляторов? </w:t>
            </w:r>
          </w:p>
        </w:tc>
        <w:tc>
          <w:tcPr>
            <w:tcW w:w="894" w:type="dxa"/>
            <w:gridSpan w:val="2"/>
            <w:shd w:val="clear" w:color="auto" w:fill="auto"/>
            <w:noWrap/>
            <w:vAlign w:val="center"/>
            <w:hideMark/>
          </w:tcPr>
          <w:p w14:paraId="18B01E8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790AAD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3F5D21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88A99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8334E1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348659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5D4B44A" w14:textId="77777777" w:rsidTr="009021CE">
        <w:trPr>
          <w:cantSplit/>
          <w:trHeight w:val="567"/>
        </w:trPr>
        <w:tc>
          <w:tcPr>
            <w:tcW w:w="988" w:type="dxa"/>
            <w:gridSpan w:val="2"/>
            <w:vAlign w:val="center"/>
          </w:tcPr>
          <w:p w14:paraId="667692FB"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DF1877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напряжение между токоведущими частями соседних аккумуляторов разных рядов в период нормальной работы (не заряда) при установке аккумуляторов в два ряда без прохода между рядами?</w:t>
            </w:r>
          </w:p>
        </w:tc>
        <w:tc>
          <w:tcPr>
            <w:tcW w:w="894" w:type="dxa"/>
            <w:gridSpan w:val="2"/>
            <w:shd w:val="clear" w:color="auto" w:fill="auto"/>
            <w:noWrap/>
            <w:vAlign w:val="center"/>
            <w:hideMark/>
          </w:tcPr>
          <w:p w14:paraId="65E6C9B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1D5DB2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446622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B30685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B1F498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A540F1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4864A10" w14:textId="77777777" w:rsidTr="009021CE">
        <w:trPr>
          <w:cantSplit/>
          <w:trHeight w:val="567"/>
        </w:trPr>
        <w:tc>
          <w:tcPr>
            <w:tcW w:w="988" w:type="dxa"/>
            <w:gridSpan w:val="2"/>
            <w:vAlign w:val="center"/>
          </w:tcPr>
          <w:p w14:paraId="1C152BD0"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33E957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значении температуры в помещении уменьшается емкость аккумуляторной батареи? </w:t>
            </w:r>
          </w:p>
        </w:tc>
        <w:tc>
          <w:tcPr>
            <w:tcW w:w="894" w:type="dxa"/>
            <w:gridSpan w:val="2"/>
            <w:shd w:val="clear" w:color="auto" w:fill="auto"/>
            <w:noWrap/>
            <w:vAlign w:val="center"/>
            <w:hideMark/>
          </w:tcPr>
          <w:p w14:paraId="42F9CED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805C9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6C712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A3CF74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FE61A2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9873EF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7354F5E" w14:textId="77777777" w:rsidTr="009021CE">
        <w:trPr>
          <w:cantSplit/>
          <w:trHeight w:val="567"/>
        </w:trPr>
        <w:tc>
          <w:tcPr>
            <w:tcW w:w="988" w:type="dxa"/>
            <w:gridSpan w:val="2"/>
            <w:vAlign w:val="center"/>
          </w:tcPr>
          <w:p w14:paraId="6ED42F9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D327D4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 производствам какой категории относятся помещения аккумуляторных батарей? </w:t>
            </w:r>
          </w:p>
        </w:tc>
        <w:tc>
          <w:tcPr>
            <w:tcW w:w="894" w:type="dxa"/>
            <w:gridSpan w:val="2"/>
            <w:shd w:val="clear" w:color="auto" w:fill="auto"/>
            <w:noWrap/>
            <w:vAlign w:val="center"/>
            <w:hideMark/>
          </w:tcPr>
          <w:p w14:paraId="74FD33A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B3A19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64A73D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14A1CF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345723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A3B7CF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9EC46A5" w14:textId="77777777" w:rsidTr="009021CE">
        <w:trPr>
          <w:cantSplit/>
          <w:trHeight w:val="567"/>
        </w:trPr>
        <w:tc>
          <w:tcPr>
            <w:tcW w:w="988" w:type="dxa"/>
            <w:gridSpan w:val="2"/>
            <w:vAlign w:val="center"/>
          </w:tcPr>
          <w:p w14:paraId="4332A1DD"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878778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й должна быть температура в помещениях аккумуляторных батарей в холодное время на уровне расположения аккумуляторов на подстанциях без постоянного дежурства персонала, если аккумуляторная батарея выбрана из расчета работы только на включение и отключение выключателей? </w:t>
            </w:r>
          </w:p>
        </w:tc>
        <w:tc>
          <w:tcPr>
            <w:tcW w:w="894" w:type="dxa"/>
            <w:gridSpan w:val="2"/>
            <w:shd w:val="clear" w:color="auto" w:fill="auto"/>
            <w:noWrap/>
            <w:vAlign w:val="center"/>
            <w:hideMark/>
          </w:tcPr>
          <w:p w14:paraId="108E1A2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68E5F8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F28BB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9E6B9A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36C40A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AF87D5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AAE11B5" w14:textId="77777777" w:rsidTr="009021CE">
        <w:trPr>
          <w:cantSplit/>
          <w:trHeight w:val="567"/>
        </w:trPr>
        <w:tc>
          <w:tcPr>
            <w:tcW w:w="988" w:type="dxa"/>
            <w:gridSpan w:val="2"/>
            <w:vAlign w:val="center"/>
          </w:tcPr>
          <w:p w14:paraId="085F06F4"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09A7E6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высоту над уровнем пола для закрытых распределительных устройств (ЗРУ) напряжением выше 1 кВ должны иметь сетчатые и смешанные ограждения токоведущих частей и электрооборудования?</w:t>
            </w:r>
          </w:p>
        </w:tc>
        <w:tc>
          <w:tcPr>
            <w:tcW w:w="894" w:type="dxa"/>
            <w:gridSpan w:val="2"/>
            <w:shd w:val="clear" w:color="auto" w:fill="auto"/>
            <w:noWrap/>
            <w:vAlign w:val="center"/>
            <w:hideMark/>
          </w:tcPr>
          <w:p w14:paraId="01F0255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4D6227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5F6477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41F9AC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B81D79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F390CD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98B769D" w14:textId="77777777" w:rsidTr="009021CE">
        <w:trPr>
          <w:cantSplit/>
          <w:trHeight w:val="567"/>
        </w:trPr>
        <w:tc>
          <w:tcPr>
            <w:tcW w:w="988" w:type="dxa"/>
            <w:gridSpan w:val="2"/>
            <w:vAlign w:val="center"/>
          </w:tcPr>
          <w:p w14:paraId="42EA2DC9"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CEB5A7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 производствам какой категории по пожарной и взрывопожарной опасности (в соответствии с Правилам устройства электроустановок) относятся электромашинные помещения?</w:t>
            </w:r>
          </w:p>
        </w:tc>
        <w:tc>
          <w:tcPr>
            <w:tcW w:w="894" w:type="dxa"/>
            <w:gridSpan w:val="2"/>
            <w:shd w:val="clear" w:color="auto" w:fill="auto"/>
            <w:noWrap/>
            <w:vAlign w:val="center"/>
            <w:hideMark/>
          </w:tcPr>
          <w:p w14:paraId="5BFAC7B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ECCD00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255BC3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E2266B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8CC5BE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2EF187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0B1F35A" w14:textId="77777777" w:rsidTr="009021CE">
        <w:trPr>
          <w:cantSplit/>
          <w:trHeight w:val="567"/>
        </w:trPr>
        <w:tc>
          <w:tcPr>
            <w:tcW w:w="988" w:type="dxa"/>
            <w:gridSpan w:val="2"/>
            <w:vAlign w:val="center"/>
          </w:tcPr>
          <w:p w14:paraId="46521A89"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6D0C7C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следует предусматривать выполнение кабельного этажа или кабельного туннеля в подвальном этаже электромашинного помещения? </w:t>
            </w:r>
          </w:p>
        </w:tc>
        <w:tc>
          <w:tcPr>
            <w:tcW w:w="894" w:type="dxa"/>
            <w:gridSpan w:val="2"/>
            <w:shd w:val="clear" w:color="auto" w:fill="auto"/>
            <w:noWrap/>
            <w:vAlign w:val="center"/>
            <w:hideMark/>
          </w:tcPr>
          <w:p w14:paraId="228CADC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9F383A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E0DBD9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02FE8C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901213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B63DA1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4E17977" w14:textId="77777777" w:rsidTr="009021CE">
        <w:trPr>
          <w:cantSplit/>
          <w:trHeight w:val="567"/>
        </w:trPr>
        <w:tc>
          <w:tcPr>
            <w:tcW w:w="988" w:type="dxa"/>
            <w:gridSpan w:val="2"/>
            <w:vAlign w:val="center"/>
          </w:tcPr>
          <w:p w14:paraId="25D1A57B"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6C614B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 допускается при оборудовании камер и каналов вентиляции электрических машин? </w:t>
            </w:r>
          </w:p>
        </w:tc>
        <w:tc>
          <w:tcPr>
            <w:tcW w:w="894" w:type="dxa"/>
            <w:gridSpan w:val="2"/>
            <w:shd w:val="clear" w:color="auto" w:fill="auto"/>
            <w:noWrap/>
            <w:vAlign w:val="center"/>
            <w:hideMark/>
          </w:tcPr>
          <w:p w14:paraId="28163AD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7DC8CD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314178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4D786F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B615AF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0EAA5A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6575E7D" w14:textId="77777777" w:rsidTr="009021CE">
        <w:trPr>
          <w:cantSplit/>
          <w:trHeight w:val="567"/>
        </w:trPr>
        <w:tc>
          <w:tcPr>
            <w:tcW w:w="988" w:type="dxa"/>
            <w:gridSpan w:val="2"/>
            <w:vAlign w:val="center"/>
          </w:tcPr>
          <w:p w14:paraId="68FDB1DB"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79D006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течение какого периода конструкция генераторов и синхронных компенсаторов должна обеспечивать их нормальную эксплуатацию с возможностью замены изнашивающихся и повреждаемых деталей и узлов при помощи основных грузоподъемных механизмов и средств малой механизации без полной разборки машины? </w:t>
            </w:r>
          </w:p>
        </w:tc>
        <w:tc>
          <w:tcPr>
            <w:tcW w:w="894" w:type="dxa"/>
            <w:gridSpan w:val="2"/>
            <w:shd w:val="clear" w:color="auto" w:fill="auto"/>
            <w:noWrap/>
            <w:vAlign w:val="center"/>
            <w:hideMark/>
          </w:tcPr>
          <w:p w14:paraId="0D25C4E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CFF254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3454B4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466288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E2DAA4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8EAE4C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BC6B6BA" w14:textId="77777777" w:rsidTr="009021CE">
        <w:trPr>
          <w:cantSplit/>
          <w:trHeight w:val="567"/>
        </w:trPr>
        <w:tc>
          <w:tcPr>
            <w:tcW w:w="988" w:type="dxa"/>
            <w:gridSpan w:val="2"/>
            <w:vAlign w:val="center"/>
          </w:tcPr>
          <w:p w14:paraId="50D0C417"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3FF88A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должно применяться в качестве первичной охлаждающей воды в теплообменниках для гидрогенераторов и синхронных компенсаторов? </w:t>
            </w:r>
          </w:p>
        </w:tc>
        <w:tc>
          <w:tcPr>
            <w:tcW w:w="894" w:type="dxa"/>
            <w:gridSpan w:val="2"/>
            <w:shd w:val="clear" w:color="auto" w:fill="auto"/>
            <w:noWrap/>
            <w:vAlign w:val="center"/>
            <w:hideMark/>
          </w:tcPr>
          <w:p w14:paraId="2D2AA13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777DBD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C3A135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B05901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F7633E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4B2D5F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6B4725D" w14:textId="77777777" w:rsidTr="009021CE">
        <w:trPr>
          <w:cantSplit/>
          <w:trHeight w:val="567"/>
        </w:trPr>
        <w:tc>
          <w:tcPr>
            <w:tcW w:w="988" w:type="dxa"/>
            <w:gridSpan w:val="2"/>
            <w:vAlign w:val="center"/>
          </w:tcPr>
          <w:p w14:paraId="515CC32E"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EB88BB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ля какой системы возбуждения допускается не выполнять систему сигнализации о снижении сопротивления изоляции ниже нормы? </w:t>
            </w:r>
          </w:p>
        </w:tc>
        <w:tc>
          <w:tcPr>
            <w:tcW w:w="894" w:type="dxa"/>
            <w:gridSpan w:val="2"/>
            <w:shd w:val="clear" w:color="auto" w:fill="auto"/>
            <w:noWrap/>
            <w:vAlign w:val="center"/>
            <w:hideMark/>
          </w:tcPr>
          <w:p w14:paraId="38D584D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255E1F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3CB24A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34A568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5E5C7B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B2C89E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650F0D9" w14:textId="77777777" w:rsidTr="009021CE">
        <w:trPr>
          <w:cantSplit/>
          <w:trHeight w:val="567"/>
        </w:trPr>
        <w:tc>
          <w:tcPr>
            <w:tcW w:w="988" w:type="dxa"/>
            <w:gridSpan w:val="2"/>
            <w:vAlign w:val="center"/>
          </w:tcPr>
          <w:p w14:paraId="739419D9"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3B07F4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От каких токов должна быть отстроена защита конденсаторной установки от токов КЗ, действующая на отключение? </w:t>
            </w:r>
          </w:p>
        </w:tc>
        <w:tc>
          <w:tcPr>
            <w:tcW w:w="894" w:type="dxa"/>
            <w:gridSpan w:val="2"/>
            <w:shd w:val="clear" w:color="auto" w:fill="auto"/>
            <w:noWrap/>
            <w:vAlign w:val="center"/>
            <w:hideMark/>
          </w:tcPr>
          <w:p w14:paraId="750FEB4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EC137B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583415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76DB88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74D402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9A1FC1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B155D80" w14:textId="77777777" w:rsidTr="009021CE">
        <w:trPr>
          <w:cantSplit/>
          <w:trHeight w:val="567"/>
        </w:trPr>
        <w:tc>
          <w:tcPr>
            <w:tcW w:w="988" w:type="dxa"/>
            <w:gridSpan w:val="2"/>
            <w:vAlign w:val="center"/>
          </w:tcPr>
          <w:p w14:paraId="2A347D4A"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AB74C2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выдержкой времени следует производить отключение конденсаторной установки? </w:t>
            </w:r>
          </w:p>
        </w:tc>
        <w:tc>
          <w:tcPr>
            <w:tcW w:w="894" w:type="dxa"/>
            <w:gridSpan w:val="2"/>
            <w:shd w:val="clear" w:color="auto" w:fill="auto"/>
            <w:noWrap/>
            <w:vAlign w:val="center"/>
            <w:hideMark/>
          </w:tcPr>
          <w:p w14:paraId="24F1974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345B5E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60CF8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105B7F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36E933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4123F5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97EC8CB" w14:textId="77777777" w:rsidTr="009021CE">
        <w:trPr>
          <w:cantSplit/>
          <w:trHeight w:val="567"/>
        </w:trPr>
        <w:tc>
          <w:tcPr>
            <w:tcW w:w="988" w:type="dxa"/>
            <w:gridSpan w:val="2"/>
            <w:vAlign w:val="center"/>
          </w:tcPr>
          <w:p w14:paraId="6DB0D05D"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33669F6"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огда допускается повторное включение конденсаторной установки? </w:t>
            </w:r>
          </w:p>
        </w:tc>
        <w:tc>
          <w:tcPr>
            <w:tcW w:w="894" w:type="dxa"/>
            <w:gridSpan w:val="2"/>
            <w:shd w:val="clear" w:color="auto" w:fill="auto"/>
            <w:noWrap/>
            <w:vAlign w:val="center"/>
            <w:hideMark/>
          </w:tcPr>
          <w:p w14:paraId="498BC4A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205178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64B1D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A0690F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8F43F1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D25AD8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2B5CD28" w14:textId="77777777" w:rsidTr="009021CE">
        <w:trPr>
          <w:cantSplit/>
          <w:trHeight w:val="567"/>
        </w:trPr>
        <w:tc>
          <w:tcPr>
            <w:tcW w:w="988" w:type="dxa"/>
            <w:gridSpan w:val="2"/>
            <w:vAlign w:val="center"/>
          </w:tcPr>
          <w:p w14:paraId="7FE9E8C9"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B946D7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защиту рекомендуется применять для конденсаторной батареи, имеющей две или более параллельные ветви? </w:t>
            </w:r>
          </w:p>
        </w:tc>
        <w:tc>
          <w:tcPr>
            <w:tcW w:w="894" w:type="dxa"/>
            <w:gridSpan w:val="2"/>
            <w:shd w:val="clear" w:color="auto" w:fill="auto"/>
            <w:noWrap/>
            <w:vAlign w:val="center"/>
            <w:hideMark/>
          </w:tcPr>
          <w:p w14:paraId="18375CC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EEFC24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EFD9C5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262F74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9B4C0B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6533F7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5604926" w14:textId="77777777" w:rsidTr="009021CE">
        <w:trPr>
          <w:cantSplit/>
          <w:trHeight w:val="567"/>
        </w:trPr>
        <w:tc>
          <w:tcPr>
            <w:tcW w:w="988" w:type="dxa"/>
            <w:gridSpan w:val="2"/>
            <w:vAlign w:val="center"/>
          </w:tcPr>
          <w:p w14:paraId="738C6214"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B9B7E5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й маслоприемник должен быть устроен при расположении внутри помещения конденсаторной установки выше 1 кВ с общей массой масла более 600 кг? </w:t>
            </w:r>
          </w:p>
        </w:tc>
        <w:tc>
          <w:tcPr>
            <w:tcW w:w="894" w:type="dxa"/>
            <w:gridSpan w:val="2"/>
            <w:shd w:val="clear" w:color="auto" w:fill="auto"/>
            <w:noWrap/>
            <w:vAlign w:val="center"/>
            <w:hideMark/>
          </w:tcPr>
          <w:p w14:paraId="474AD12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C46C79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264DB4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23E102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1FFB48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9BDE75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EEEE095" w14:textId="77777777" w:rsidTr="009021CE">
        <w:trPr>
          <w:cantSplit/>
          <w:trHeight w:val="567"/>
        </w:trPr>
        <w:tc>
          <w:tcPr>
            <w:tcW w:w="988" w:type="dxa"/>
            <w:gridSpan w:val="2"/>
            <w:vAlign w:val="center"/>
          </w:tcPr>
          <w:p w14:paraId="19E30329"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4FCF2E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й маслоприемник должен быть устроен под конденсаторной установкой выше 1 кВ с общей массой масла более 600 кг при расположении ее снаружи помещения? </w:t>
            </w:r>
          </w:p>
        </w:tc>
        <w:tc>
          <w:tcPr>
            <w:tcW w:w="894" w:type="dxa"/>
            <w:gridSpan w:val="2"/>
            <w:shd w:val="clear" w:color="auto" w:fill="auto"/>
            <w:noWrap/>
            <w:vAlign w:val="center"/>
            <w:hideMark/>
          </w:tcPr>
          <w:p w14:paraId="66FEFB1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EF4125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46FD9F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20A7E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7A79C8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42DDFC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2076344" w14:textId="77777777" w:rsidTr="009021CE">
        <w:trPr>
          <w:cantSplit/>
          <w:trHeight w:val="567"/>
        </w:trPr>
        <w:tc>
          <w:tcPr>
            <w:tcW w:w="988" w:type="dxa"/>
            <w:gridSpan w:val="2"/>
            <w:vAlign w:val="center"/>
          </w:tcPr>
          <w:p w14:paraId="5D2AA7AB"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86F288E"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минимальное расстояние, согласно Правилам устройства электроустановок, рекомендуется принимать на территориях промышленных предприятий от опоры наружного освещения до проезжей части? </w:t>
            </w:r>
          </w:p>
        </w:tc>
        <w:tc>
          <w:tcPr>
            <w:tcW w:w="894" w:type="dxa"/>
            <w:gridSpan w:val="2"/>
            <w:shd w:val="clear" w:color="auto" w:fill="auto"/>
            <w:noWrap/>
            <w:vAlign w:val="center"/>
            <w:hideMark/>
          </w:tcPr>
          <w:p w14:paraId="6B73BCD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2200AC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24A2E3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2DBB71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20CCA2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FB3DBE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2483A54" w14:textId="77777777" w:rsidTr="009021CE">
        <w:trPr>
          <w:cantSplit/>
          <w:trHeight w:val="567"/>
        </w:trPr>
        <w:tc>
          <w:tcPr>
            <w:tcW w:w="988" w:type="dxa"/>
            <w:gridSpan w:val="2"/>
            <w:vAlign w:val="center"/>
          </w:tcPr>
          <w:p w14:paraId="4077EC5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3B287C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й минимальной ширине разделительных полос, согласно Правилам устройства электроустановок, опоры освещения улиц и дорог могут устанавливаться по центру этих разделительных полос? </w:t>
            </w:r>
          </w:p>
        </w:tc>
        <w:tc>
          <w:tcPr>
            <w:tcW w:w="894" w:type="dxa"/>
            <w:gridSpan w:val="2"/>
            <w:shd w:val="clear" w:color="auto" w:fill="auto"/>
            <w:noWrap/>
            <w:vAlign w:val="center"/>
            <w:hideMark/>
          </w:tcPr>
          <w:p w14:paraId="030F52F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DEE31E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5FE68C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C05973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D880B4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725700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8AA92B9" w14:textId="77777777" w:rsidTr="009021CE">
        <w:trPr>
          <w:cantSplit/>
          <w:trHeight w:val="567"/>
        </w:trPr>
        <w:tc>
          <w:tcPr>
            <w:tcW w:w="988" w:type="dxa"/>
            <w:gridSpan w:val="2"/>
            <w:vAlign w:val="center"/>
          </w:tcPr>
          <w:p w14:paraId="47F2644F"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8FF029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 какой категории по надежности электроснабжения, согласно Правилам устройства электроустановок, относятся осветительные установки городских транспортных и пешеходных тоннелей? </w:t>
            </w:r>
          </w:p>
        </w:tc>
        <w:tc>
          <w:tcPr>
            <w:tcW w:w="894" w:type="dxa"/>
            <w:gridSpan w:val="2"/>
            <w:shd w:val="clear" w:color="auto" w:fill="auto"/>
            <w:noWrap/>
            <w:vAlign w:val="center"/>
            <w:hideMark/>
          </w:tcPr>
          <w:p w14:paraId="2A13372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E383E1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B1FD0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D44A9C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E31B53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40115B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9A6DFE6" w14:textId="77777777" w:rsidTr="009021CE">
        <w:trPr>
          <w:cantSplit/>
          <w:trHeight w:val="567"/>
        </w:trPr>
        <w:tc>
          <w:tcPr>
            <w:tcW w:w="988" w:type="dxa"/>
            <w:gridSpan w:val="2"/>
            <w:vAlign w:val="center"/>
          </w:tcPr>
          <w:p w14:paraId="42CBB878"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C70B7C6"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минимальном сечении, согласно Правилам устройства электроустановок, питание отдельных электроприемников, относящихся к инженерному оборудованию зданий (насосы, вентиляторы, калориферы, установки кондиционирования воздуха), может выполняться проводами или кабелем с алюминиевыми жилами?</w:t>
            </w:r>
          </w:p>
        </w:tc>
        <w:tc>
          <w:tcPr>
            <w:tcW w:w="894" w:type="dxa"/>
            <w:gridSpan w:val="2"/>
            <w:shd w:val="clear" w:color="auto" w:fill="auto"/>
            <w:noWrap/>
            <w:vAlign w:val="center"/>
            <w:hideMark/>
          </w:tcPr>
          <w:p w14:paraId="2B46FB2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D1DC0F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97F92C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E2DA83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89C19D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798BD6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B6CD2A" w14:textId="77777777" w:rsidTr="009021CE">
        <w:trPr>
          <w:cantSplit/>
          <w:trHeight w:val="567"/>
        </w:trPr>
        <w:tc>
          <w:tcPr>
            <w:tcW w:w="988" w:type="dxa"/>
            <w:gridSpan w:val="2"/>
            <w:vAlign w:val="center"/>
          </w:tcPr>
          <w:p w14:paraId="41E85F55"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A9E257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й категории надежности электроснабжения здания, согласно Правилам устройства электроустановок, противопожарные устройства и охранная сигнализация должны питаться от двух вводов, а при их отсутствии - двумя линиями от одного ввода, причем переключение с одной линии на другую должно осуществляться автоматически? </w:t>
            </w:r>
          </w:p>
        </w:tc>
        <w:tc>
          <w:tcPr>
            <w:tcW w:w="894" w:type="dxa"/>
            <w:gridSpan w:val="2"/>
            <w:shd w:val="clear" w:color="auto" w:fill="auto"/>
            <w:noWrap/>
            <w:vAlign w:val="center"/>
            <w:hideMark/>
          </w:tcPr>
          <w:p w14:paraId="7010C53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E6A872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7D0AC2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B6A2A9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2F0C07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91383D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7A5EAC9" w14:textId="77777777" w:rsidTr="009021CE">
        <w:trPr>
          <w:cantSplit/>
          <w:trHeight w:val="567"/>
        </w:trPr>
        <w:tc>
          <w:tcPr>
            <w:tcW w:w="988" w:type="dxa"/>
            <w:gridSpan w:val="2"/>
            <w:vAlign w:val="center"/>
          </w:tcPr>
          <w:p w14:paraId="3BE9A537"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D740A9F"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степень защиты, согласно Правилам устройства электроустановок, должны иметь устанавливаемые на чердаке электродвигатели, распределительные пункты, отдельно устанавливаемые коммутационные аппараты и аппараты защиты? </w:t>
            </w:r>
          </w:p>
        </w:tc>
        <w:tc>
          <w:tcPr>
            <w:tcW w:w="894" w:type="dxa"/>
            <w:gridSpan w:val="2"/>
            <w:shd w:val="clear" w:color="auto" w:fill="auto"/>
            <w:noWrap/>
            <w:vAlign w:val="center"/>
            <w:hideMark/>
          </w:tcPr>
          <w:p w14:paraId="37C82ED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5BA712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C92FC9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DF0310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2949D2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A5E887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CC33B80" w14:textId="77777777" w:rsidTr="009021CE">
        <w:trPr>
          <w:cantSplit/>
          <w:trHeight w:val="567"/>
        </w:trPr>
        <w:tc>
          <w:tcPr>
            <w:tcW w:w="988" w:type="dxa"/>
            <w:gridSpan w:val="2"/>
            <w:vAlign w:val="center"/>
          </w:tcPr>
          <w:p w14:paraId="132D0BA5"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2247EA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согласно Правилам устройства электроустановок, следует устанавливать расчетные счетчики электроэнергии в общественных зданиях, в которых размещено несколько потребителей электроэнергии? </w:t>
            </w:r>
          </w:p>
        </w:tc>
        <w:tc>
          <w:tcPr>
            <w:tcW w:w="894" w:type="dxa"/>
            <w:gridSpan w:val="2"/>
            <w:shd w:val="clear" w:color="auto" w:fill="auto"/>
            <w:noWrap/>
            <w:vAlign w:val="center"/>
            <w:hideMark/>
          </w:tcPr>
          <w:p w14:paraId="0D1A971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0242F5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73812F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D3C4DB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D7E6A5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5C1F43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947C464" w14:textId="77777777" w:rsidTr="009021CE">
        <w:trPr>
          <w:cantSplit/>
          <w:trHeight w:val="567"/>
        </w:trPr>
        <w:tc>
          <w:tcPr>
            <w:tcW w:w="988" w:type="dxa"/>
            <w:gridSpan w:val="2"/>
            <w:vAlign w:val="center"/>
          </w:tcPr>
          <w:p w14:paraId="08CE5C98"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FC2E47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о сколько раз уставка и время срабатывания устройства защитного отключения (УЗО), расположенного ближе к источнику питания должны быть больше уставки и времени срабатывания УЗО, расположенного ближе к потребителю, при двух- и многоступенчатой схемах? </w:t>
            </w:r>
          </w:p>
        </w:tc>
        <w:tc>
          <w:tcPr>
            <w:tcW w:w="894" w:type="dxa"/>
            <w:gridSpan w:val="2"/>
            <w:shd w:val="clear" w:color="auto" w:fill="auto"/>
            <w:noWrap/>
            <w:vAlign w:val="center"/>
            <w:hideMark/>
          </w:tcPr>
          <w:p w14:paraId="22C2D03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BAAFE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2FB66F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1AB06F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93668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757AAF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4ED1D38" w14:textId="77777777" w:rsidTr="00DE6FB7">
        <w:trPr>
          <w:cantSplit/>
          <w:trHeight w:val="567"/>
        </w:trPr>
        <w:tc>
          <w:tcPr>
            <w:tcW w:w="14879" w:type="dxa"/>
            <w:gridSpan w:val="19"/>
            <w:vAlign w:val="center"/>
          </w:tcPr>
          <w:p w14:paraId="1145FC4F" w14:textId="77777777" w:rsidR="00091A16" w:rsidRPr="008F566C" w:rsidRDefault="00091A16"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сварочного оборудования как основного оборудования</w:t>
            </w:r>
          </w:p>
        </w:tc>
      </w:tr>
      <w:tr w:rsidR="006E4BF5" w:rsidRPr="008F566C" w14:paraId="590CE45C" w14:textId="77777777" w:rsidTr="009021CE">
        <w:trPr>
          <w:cantSplit/>
          <w:trHeight w:val="567"/>
        </w:trPr>
        <w:tc>
          <w:tcPr>
            <w:tcW w:w="988" w:type="dxa"/>
            <w:gridSpan w:val="2"/>
            <w:vAlign w:val="center"/>
          </w:tcPr>
          <w:p w14:paraId="5786C1DD"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7C810E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из перечисленных случаев не допускается применение экранирующих комплектов?</w:t>
            </w:r>
          </w:p>
        </w:tc>
        <w:tc>
          <w:tcPr>
            <w:tcW w:w="894" w:type="dxa"/>
            <w:gridSpan w:val="2"/>
            <w:shd w:val="clear" w:color="auto" w:fill="auto"/>
            <w:noWrap/>
            <w:vAlign w:val="center"/>
            <w:hideMark/>
          </w:tcPr>
          <w:p w14:paraId="013E458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CFE991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E4519D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BFE5CA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8342D1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4B258F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FF152B" w:rsidRPr="008F566C" w14:paraId="563770E9" w14:textId="77777777" w:rsidTr="002A6903">
        <w:trPr>
          <w:cantSplit/>
          <w:trHeight w:val="567"/>
        </w:trPr>
        <w:tc>
          <w:tcPr>
            <w:tcW w:w="988" w:type="dxa"/>
            <w:gridSpan w:val="2"/>
            <w:vAlign w:val="center"/>
          </w:tcPr>
          <w:p w14:paraId="5EA18053" w14:textId="77777777" w:rsidR="00FF152B" w:rsidRPr="008F566C"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74C4E75C" w14:textId="195D0055"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й кабель следует использовать для подвода тока от источника сварочного тока к электрододержателю электросварочной установки ручной дуговой сварки? </w:t>
            </w:r>
          </w:p>
        </w:tc>
        <w:tc>
          <w:tcPr>
            <w:tcW w:w="894" w:type="dxa"/>
            <w:gridSpan w:val="2"/>
            <w:shd w:val="clear" w:color="auto" w:fill="auto"/>
            <w:noWrap/>
            <w:vAlign w:val="center"/>
            <w:hideMark/>
          </w:tcPr>
          <w:p w14:paraId="40ECB440"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CBD098"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D0E2CC9"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3D9057E"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7B490E3"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5270D56"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FF152B" w:rsidRPr="008F566C" w14:paraId="5AB85820" w14:textId="77777777" w:rsidTr="002A6903">
        <w:trPr>
          <w:cantSplit/>
          <w:trHeight w:val="567"/>
        </w:trPr>
        <w:tc>
          <w:tcPr>
            <w:tcW w:w="988" w:type="dxa"/>
            <w:gridSpan w:val="2"/>
            <w:vAlign w:val="center"/>
          </w:tcPr>
          <w:p w14:paraId="27F37E3A" w14:textId="77777777" w:rsidR="00FF152B" w:rsidRPr="008F566C"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433E39E8" w14:textId="1FE26EEF"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пустимо ли наличие одного аппарата, совмещающего функции коммутационного (отключающего) и защитного электрического аппарата в первичной цепи электросварочной установки? </w:t>
            </w:r>
          </w:p>
        </w:tc>
        <w:tc>
          <w:tcPr>
            <w:tcW w:w="894" w:type="dxa"/>
            <w:gridSpan w:val="2"/>
            <w:shd w:val="clear" w:color="auto" w:fill="auto"/>
            <w:noWrap/>
            <w:vAlign w:val="center"/>
            <w:hideMark/>
          </w:tcPr>
          <w:p w14:paraId="45405405"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FE41C62"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D21A9E6"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F7FD5A4"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633BC6F"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9D0CF94"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FF152B" w:rsidRPr="008F566C" w14:paraId="216D9379" w14:textId="77777777" w:rsidTr="002A6903">
        <w:trPr>
          <w:cantSplit/>
          <w:trHeight w:val="567"/>
        </w:trPr>
        <w:tc>
          <w:tcPr>
            <w:tcW w:w="988" w:type="dxa"/>
            <w:gridSpan w:val="2"/>
            <w:vAlign w:val="center"/>
          </w:tcPr>
          <w:p w14:paraId="6D19AB19" w14:textId="77777777" w:rsidR="00FF152B" w:rsidRPr="008F566C"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0CC5D85E" w14:textId="4CC68730"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ем должны быть оборудованы электросварочные установки с многопостовым источником сварочного тока? </w:t>
            </w:r>
          </w:p>
        </w:tc>
        <w:tc>
          <w:tcPr>
            <w:tcW w:w="894" w:type="dxa"/>
            <w:gridSpan w:val="2"/>
            <w:shd w:val="clear" w:color="auto" w:fill="auto"/>
            <w:noWrap/>
            <w:vAlign w:val="center"/>
            <w:hideMark/>
          </w:tcPr>
          <w:p w14:paraId="1D0A5269"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084BD4"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951DB02"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44BB125"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6D7B4FA"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C46C12C"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FF152B" w:rsidRPr="008F566C" w14:paraId="4992F9AB" w14:textId="77777777" w:rsidTr="002A6903">
        <w:trPr>
          <w:cantSplit/>
          <w:trHeight w:val="567"/>
        </w:trPr>
        <w:tc>
          <w:tcPr>
            <w:tcW w:w="988" w:type="dxa"/>
            <w:gridSpan w:val="2"/>
            <w:vAlign w:val="center"/>
          </w:tcPr>
          <w:p w14:paraId="6CC9B3CA" w14:textId="77777777" w:rsidR="00FF152B" w:rsidRPr="008F566C"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11033609" w14:textId="773D1766"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 каком расстоянии от коммутационного аппарата следует располагать переносную (передвижную) электросварочную установку? </w:t>
            </w:r>
          </w:p>
        </w:tc>
        <w:tc>
          <w:tcPr>
            <w:tcW w:w="894" w:type="dxa"/>
            <w:gridSpan w:val="2"/>
            <w:shd w:val="clear" w:color="auto" w:fill="auto"/>
            <w:noWrap/>
            <w:vAlign w:val="center"/>
          </w:tcPr>
          <w:p w14:paraId="433CAF3E" w14:textId="7629D63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0A1BAB4D" w14:textId="3E0D2C3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2877147" w14:textId="1A671C05"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tcPr>
          <w:p w14:paraId="01119580" w14:textId="00AAA8F6"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AA107C6" w14:textId="2E20A13C"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2EB3FA38" w14:textId="34D659A9"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FF152B" w:rsidRPr="008F566C" w14:paraId="7BC4C84D" w14:textId="77777777" w:rsidTr="002A6903">
        <w:trPr>
          <w:cantSplit/>
          <w:trHeight w:val="567"/>
        </w:trPr>
        <w:tc>
          <w:tcPr>
            <w:tcW w:w="988" w:type="dxa"/>
            <w:gridSpan w:val="2"/>
            <w:vAlign w:val="center"/>
          </w:tcPr>
          <w:p w14:paraId="2680E39C" w14:textId="77777777" w:rsidR="00FF152B" w:rsidRPr="008F566C"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39A8A898" w14:textId="7DB79186"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ой документ следует вносить записи о закреплении за электросварщиками переносных и передвижных электросварочных установок? </w:t>
            </w:r>
          </w:p>
        </w:tc>
        <w:tc>
          <w:tcPr>
            <w:tcW w:w="894" w:type="dxa"/>
            <w:gridSpan w:val="2"/>
            <w:shd w:val="clear" w:color="auto" w:fill="auto"/>
            <w:noWrap/>
            <w:vAlign w:val="center"/>
          </w:tcPr>
          <w:p w14:paraId="1658AFA8" w14:textId="1E3A65BA"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3576ABD" w14:textId="415D4AAD"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2BA6C308" w14:textId="3306B696"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tcPr>
          <w:p w14:paraId="3794D2BD" w14:textId="239771A9"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365656A" w14:textId="03F019B8"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43F07BA9" w14:textId="2D175999"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FF152B" w:rsidRPr="008F566C" w14:paraId="43D3DF08" w14:textId="77777777" w:rsidTr="002A6903">
        <w:trPr>
          <w:cantSplit/>
          <w:trHeight w:val="567"/>
        </w:trPr>
        <w:tc>
          <w:tcPr>
            <w:tcW w:w="988" w:type="dxa"/>
            <w:gridSpan w:val="2"/>
            <w:vAlign w:val="center"/>
          </w:tcPr>
          <w:p w14:paraId="47451DDF" w14:textId="77777777" w:rsidR="00FF152B" w:rsidRPr="008F566C"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4197BD11" w14:textId="0656AA0F"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ем должны быть оснащены электросварочные установки с источниками переменного и постоянного тока, предназначенные для сварки в особо опасных условиях, в соответствии с Правилами технической эксплуатации электроустановок потребителей электрической энергии, утвержденными приказом Министерства энергетики Российской Федерации от 12 августа 2022 № 811?   </w:t>
            </w:r>
          </w:p>
        </w:tc>
        <w:tc>
          <w:tcPr>
            <w:tcW w:w="894" w:type="dxa"/>
            <w:gridSpan w:val="2"/>
            <w:shd w:val="clear" w:color="auto" w:fill="auto"/>
            <w:noWrap/>
            <w:vAlign w:val="center"/>
          </w:tcPr>
          <w:p w14:paraId="753D12D5" w14:textId="73D50D6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3087788" w14:textId="4F7146C5"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36DE6384" w14:textId="47B4DFB0"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tcPr>
          <w:p w14:paraId="0C9C80E5" w14:textId="00F640E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B097EAC" w14:textId="022488DB"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664D7023" w14:textId="4EA2F01B"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FF152B" w:rsidRPr="008F566C" w14:paraId="7F97B68B" w14:textId="77777777" w:rsidTr="002A6903">
        <w:trPr>
          <w:cantSplit/>
          <w:trHeight w:val="567"/>
        </w:trPr>
        <w:tc>
          <w:tcPr>
            <w:tcW w:w="988" w:type="dxa"/>
            <w:gridSpan w:val="2"/>
            <w:vAlign w:val="center"/>
          </w:tcPr>
          <w:p w14:paraId="03BF3E4F" w14:textId="77777777" w:rsidR="00FF152B" w:rsidRPr="008F566C"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5AC61CC3" w14:textId="45C6B5F9"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За кем должны быть закреплены переносные, передвижные электросварочные установки? </w:t>
            </w:r>
          </w:p>
        </w:tc>
        <w:tc>
          <w:tcPr>
            <w:tcW w:w="894" w:type="dxa"/>
            <w:gridSpan w:val="2"/>
            <w:shd w:val="clear" w:color="auto" w:fill="auto"/>
            <w:noWrap/>
            <w:vAlign w:val="center"/>
            <w:hideMark/>
          </w:tcPr>
          <w:p w14:paraId="7D4A4A4A"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10F6D7"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3DA569E"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A39D44D"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7924CD7"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29A96CC"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FF152B" w:rsidRPr="008F566C" w14:paraId="483DF993" w14:textId="77777777" w:rsidTr="002A6903">
        <w:trPr>
          <w:cantSplit/>
          <w:trHeight w:val="567"/>
        </w:trPr>
        <w:tc>
          <w:tcPr>
            <w:tcW w:w="988" w:type="dxa"/>
            <w:gridSpan w:val="2"/>
            <w:vAlign w:val="center"/>
          </w:tcPr>
          <w:p w14:paraId="7A42F9AA" w14:textId="77777777" w:rsidR="00FF152B" w:rsidRPr="008F566C"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7670F9BF" w14:textId="733FF7F5"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группа по электробезопасности должна быть у электротехнического персонала потребителя, ответственного за присоединение и отсоединение от сети электросварочных установок с помощью разборных контактных соединений, а также за наблюдение за их исправным состоянием в процессе эксплуатации? </w:t>
            </w:r>
          </w:p>
        </w:tc>
        <w:tc>
          <w:tcPr>
            <w:tcW w:w="894" w:type="dxa"/>
            <w:gridSpan w:val="2"/>
            <w:shd w:val="clear" w:color="auto" w:fill="auto"/>
            <w:noWrap/>
            <w:vAlign w:val="center"/>
            <w:hideMark/>
          </w:tcPr>
          <w:p w14:paraId="672A127D"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4143A39"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70A7D5E"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8783EC3"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80CA0D9"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7836EC9"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FF152B" w:rsidRPr="008F566C" w14:paraId="2669CE3C" w14:textId="77777777" w:rsidTr="002A6903">
        <w:trPr>
          <w:cantSplit/>
          <w:trHeight w:val="567"/>
        </w:trPr>
        <w:tc>
          <w:tcPr>
            <w:tcW w:w="988" w:type="dxa"/>
            <w:gridSpan w:val="2"/>
            <w:vAlign w:val="center"/>
          </w:tcPr>
          <w:p w14:paraId="0C9C4D1B" w14:textId="77777777" w:rsidR="00FF152B" w:rsidRPr="008F566C"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6346A9F9" w14:textId="78185E6C"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должен осуществлять присоединение и отсоединение от сети электросварочных установок с помощью разборных контактных соединений, а также наблюдение за их исправным состоянием в процессе эксплуатации? </w:t>
            </w:r>
          </w:p>
        </w:tc>
        <w:tc>
          <w:tcPr>
            <w:tcW w:w="894" w:type="dxa"/>
            <w:gridSpan w:val="2"/>
            <w:shd w:val="clear" w:color="auto" w:fill="auto"/>
            <w:noWrap/>
            <w:vAlign w:val="center"/>
            <w:hideMark/>
          </w:tcPr>
          <w:p w14:paraId="28F392E5"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3572213"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0C3064C"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4D571D1"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B7C4174"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8E7F9DF"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FF152B" w:rsidRPr="008F566C" w14:paraId="397EC56F" w14:textId="77777777" w:rsidTr="002A6903">
        <w:trPr>
          <w:cantSplit/>
          <w:trHeight w:val="567"/>
        </w:trPr>
        <w:tc>
          <w:tcPr>
            <w:tcW w:w="988" w:type="dxa"/>
            <w:gridSpan w:val="2"/>
            <w:vAlign w:val="center"/>
          </w:tcPr>
          <w:p w14:paraId="44198EB1" w14:textId="77777777" w:rsidR="00FF152B" w:rsidRPr="008F566C"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2383ED4D" w14:textId="59EB4F24"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При каком значении напряжения распределительных электрических сетей возможно присоединять источники сварочного тока? </w:t>
            </w:r>
          </w:p>
        </w:tc>
        <w:tc>
          <w:tcPr>
            <w:tcW w:w="894" w:type="dxa"/>
            <w:gridSpan w:val="2"/>
            <w:shd w:val="clear" w:color="auto" w:fill="auto"/>
            <w:noWrap/>
            <w:vAlign w:val="center"/>
            <w:hideMark/>
          </w:tcPr>
          <w:p w14:paraId="17336403"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990940B"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A8C3261"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F75788C"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89E6D60"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0D6BF89"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D22E503" w14:textId="77777777" w:rsidTr="009021CE">
        <w:trPr>
          <w:cantSplit/>
          <w:trHeight w:val="567"/>
        </w:trPr>
        <w:tc>
          <w:tcPr>
            <w:tcW w:w="988" w:type="dxa"/>
            <w:gridSpan w:val="2"/>
            <w:vAlign w:val="center"/>
          </w:tcPr>
          <w:p w14:paraId="4F6904EC"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AEEA42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 электроприемникам какой категории, в отношении обеспечения надежности электроснабжения, следует относить электроприемники основного оборудования и вспомогательных механизмов электросварочных установок? </w:t>
            </w:r>
          </w:p>
        </w:tc>
        <w:tc>
          <w:tcPr>
            <w:tcW w:w="894" w:type="dxa"/>
            <w:gridSpan w:val="2"/>
            <w:shd w:val="clear" w:color="auto" w:fill="auto"/>
            <w:noWrap/>
            <w:vAlign w:val="center"/>
            <w:hideMark/>
          </w:tcPr>
          <w:p w14:paraId="001C64E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C56D71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A87696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7E34B9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5D6C78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BB1555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557CB68" w14:textId="77777777" w:rsidTr="009021CE">
        <w:trPr>
          <w:cantSplit/>
          <w:trHeight w:val="567"/>
        </w:trPr>
        <w:tc>
          <w:tcPr>
            <w:tcW w:w="988" w:type="dxa"/>
            <w:gridSpan w:val="2"/>
            <w:vAlign w:val="center"/>
          </w:tcPr>
          <w:p w14:paraId="2EB85CBD"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1CA7E6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кабелем должна выполняться кабельная линия первичной цепи переносной (передвижной) электросварочной установки от коммутационного аппарата до источника сварочного тока? </w:t>
            </w:r>
          </w:p>
        </w:tc>
        <w:tc>
          <w:tcPr>
            <w:tcW w:w="894" w:type="dxa"/>
            <w:gridSpan w:val="2"/>
            <w:shd w:val="clear" w:color="auto" w:fill="auto"/>
            <w:noWrap/>
            <w:vAlign w:val="center"/>
            <w:hideMark/>
          </w:tcPr>
          <w:p w14:paraId="0060E52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044D79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C0EEF4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3FE6CF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2A6B7A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0DFD0B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64CFEC8" w14:textId="77777777" w:rsidTr="009021CE">
        <w:trPr>
          <w:cantSplit/>
          <w:trHeight w:val="567"/>
        </w:trPr>
        <w:tc>
          <w:tcPr>
            <w:tcW w:w="988" w:type="dxa"/>
            <w:gridSpan w:val="2"/>
            <w:vAlign w:val="center"/>
          </w:tcPr>
          <w:p w14:paraId="44235270"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A1E5DB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количеством комплектов органов управления регулирующими устройствами (рукояток, кнопок) рекомендуется оборудовать сварочные автоматы или полуавтоматы с дистанционным регулированием режима работы источника сварочного тока?</w:t>
            </w:r>
          </w:p>
        </w:tc>
        <w:tc>
          <w:tcPr>
            <w:tcW w:w="894" w:type="dxa"/>
            <w:gridSpan w:val="2"/>
            <w:shd w:val="clear" w:color="auto" w:fill="auto"/>
            <w:noWrap/>
            <w:vAlign w:val="center"/>
            <w:hideMark/>
          </w:tcPr>
          <w:p w14:paraId="19FD225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F1A878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7CDCA1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CCEA6D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EE3D28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50FB2D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C36ABCD" w14:textId="77777777" w:rsidTr="009021CE">
        <w:trPr>
          <w:cantSplit/>
          <w:trHeight w:val="567"/>
        </w:trPr>
        <w:tc>
          <w:tcPr>
            <w:tcW w:w="988" w:type="dxa"/>
            <w:gridSpan w:val="2"/>
            <w:vAlign w:val="center"/>
          </w:tcPr>
          <w:p w14:paraId="42D7113A"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FBCBE5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должно быть установлено на электросварочные установки, в которых по условиям электротехнологического процесса не может быть выполнено заземление, а также переносные и передвижные электросварочные установки, заземление оборудования которых представляет значительные трудности? </w:t>
            </w:r>
          </w:p>
        </w:tc>
        <w:tc>
          <w:tcPr>
            <w:tcW w:w="894" w:type="dxa"/>
            <w:gridSpan w:val="2"/>
            <w:shd w:val="clear" w:color="auto" w:fill="auto"/>
            <w:noWrap/>
            <w:vAlign w:val="center"/>
            <w:hideMark/>
          </w:tcPr>
          <w:p w14:paraId="16DF6C3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4468A6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38CC9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B0D8CA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1D9CDB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BB6BB2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CE39100" w14:textId="77777777" w:rsidTr="009021CE">
        <w:trPr>
          <w:cantSplit/>
          <w:trHeight w:val="567"/>
        </w:trPr>
        <w:tc>
          <w:tcPr>
            <w:tcW w:w="988" w:type="dxa"/>
            <w:gridSpan w:val="2"/>
            <w:vAlign w:val="center"/>
          </w:tcPr>
          <w:p w14:paraId="286988C7"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3B101B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какое время допускается располагать сварочные посты во взрыво- и пожароопасных зонах? </w:t>
            </w:r>
          </w:p>
        </w:tc>
        <w:tc>
          <w:tcPr>
            <w:tcW w:w="894" w:type="dxa"/>
            <w:gridSpan w:val="2"/>
            <w:shd w:val="clear" w:color="auto" w:fill="auto"/>
            <w:noWrap/>
            <w:vAlign w:val="center"/>
            <w:hideMark/>
          </w:tcPr>
          <w:p w14:paraId="689B0DD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F6EB47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50E1E6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9B077A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1EC459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035D97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F206B4F" w14:textId="77777777" w:rsidTr="009021CE">
        <w:trPr>
          <w:cantSplit/>
          <w:trHeight w:val="567"/>
        </w:trPr>
        <w:tc>
          <w:tcPr>
            <w:tcW w:w="988" w:type="dxa"/>
            <w:gridSpan w:val="2"/>
            <w:vAlign w:val="center"/>
          </w:tcPr>
          <w:p w14:paraId="513E9BBE"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9E9B3B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должно быть предусмотрено при ручной сварке толстообмазанными электродами, электрошлаковой сварке, сварке под флюсом и автоматической сварке открытой дугой? </w:t>
            </w:r>
          </w:p>
        </w:tc>
        <w:tc>
          <w:tcPr>
            <w:tcW w:w="894" w:type="dxa"/>
            <w:gridSpan w:val="2"/>
            <w:shd w:val="clear" w:color="auto" w:fill="auto"/>
            <w:noWrap/>
            <w:vAlign w:val="center"/>
            <w:hideMark/>
          </w:tcPr>
          <w:p w14:paraId="459F8E2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51E3E6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44B9D2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3D998F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DCD4E5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8430B9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74B3E03" w14:textId="77777777" w:rsidTr="009021CE">
        <w:trPr>
          <w:cantSplit/>
          <w:trHeight w:val="567"/>
        </w:trPr>
        <w:tc>
          <w:tcPr>
            <w:tcW w:w="988" w:type="dxa"/>
            <w:gridSpan w:val="2"/>
            <w:vAlign w:val="center"/>
          </w:tcPr>
          <w:p w14:paraId="59C18C3D"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12DF87E"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над переносными и передвижными сварочными установками, находящимися на открытом воздухе, могут не сооружаться навесы из негорючих материалов для защиты рабочего места сварщика и электросварочного оборудования от атмосферных осадков? </w:t>
            </w:r>
          </w:p>
        </w:tc>
        <w:tc>
          <w:tcPr>
            <w:tcW w:w="894" w:type="dxa"/>
            <w:gridSpan w:val="2"/>
            <w:shd w:val="clear" w:color="auto" w:fill="auto"/>
            <w:noWrap/>
            <w:vAlign w:val="center"/>
            <w:hideMark/>
          </w:tcPr>
          <w:p w14:paraId="0BA2EF0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B9107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AB8DFF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17619C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AC7762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10BA87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E3ECAD" w14:textId="77777777" w:rsidTr="009021CE">
        <w:trPr>
          <w:cantSplit/>
          <w:trHeight w:val="567"/>
        </w:trPr>
        <w:tc>
          <w:tcPr>
            <w:tcW w:w="988" w:type="dxa"/>
            <w:gridSpan w:val="2"/>
            <w:vAlign w:val="center"/>
          </w:tcPr>
          <w:p w14:paraId="4C96F64B"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673891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расстояние должно быть от одно- и многопостовых источников сварочного тока до стены? </w:t>
            </w:r>
          </w:p>
        </w:tc>
        <w:tc>
          <w:tcPr>
            <w:tcW w:w="894" w:type="dxa"/>
            <w:gridSpan w:val="2"/>
            <w:shd w:val="clear" w:color="auto" w:fill="auto"/>
            <w:noWrap/>
            <w:vAlign w:val="center"/>
            <w:hideMark/>
          </w:tcPr>
          <w:p w14:paraId="295F1C2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0C729F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3A15B2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0335F2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DD74A6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74DC0A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6BB092B" w14:textId="77777777" w:rsidTr="009021CE">
        <w:trPr>
          <w:cantSplit/>
          <w:trHeight w:val="567"/>
        </w:trPr>
        <w:tc>
          <w:tcPr>
            <w:tcW w:w="988" w:type="dxa"/>
            <w:gridSpan w:val="2"/>
            <w:vAlign w:val="center"/>
          </w:tcPr>
          <w:p w14:paraId="7EFBA347"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6B3D38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должна быть ширина проходов между группами сварочных трансформаторов? </w:t>
            </w:r>
          </w:p>
        </w:tc>
        <w:tc>
          <w:tcPr>
            <w:tcW w:w="894" w:type="dxa"/>
            <w:gridSpan w:val="2"/>
            <w:shd w:val="clear" w:color="auto" w:fill="auto"/>
            <w:noWrap/>
            <w:vAlign w:val="center"/>
            <w:hideMark/>
          </w:tcPr>
          <w:p w14:paraId="0BC5C75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D7C44E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36BD03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A1EE12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DB1ABC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418CE9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1FFE60E" w14:textId="77777777" w:rsidTr="009021CE">
        <w:trPr>
          <w:cantSplit/>
          <w:trHeight w:val="567"/>
        </w:trPr>
        <w:tc>
          <w:tcPr>
            <w:tcW w:w="988" w:type="dxa"/>
            <w:gridSpan w:val="2"/>
            <w:vAlign w:val="center"/>
          </w:tcPr>
          <w:p w14:paraId="405B8FF0"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3ADB17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менение какого вида провода не допускается для подвода тока от источника сварочного тока к электрододержателю установки ручной дуговой сварки (резки, наплавки) или к дуговой плазменной горелке прямого действия установки плазменной резки (сварки)?</w:t>
            </w:r>
          </w:p>
        </w:tc>
        <w:tc>
          <w:tcPr>
            <w:tcW w:w="894" w:type="dxa"/>
            <w:gridSpan w:val="2"/>
            <w:shd w:val="clear" w:color="auto" w:fill="auto"/>
            <w:noWrap/>
            <w:vAlign w:val="center"/>
            <w:hideMark/>
          </w:tcPr>
          <w:p w14:paraId="097D324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2FF0C7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D8ED57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B9F85E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1E0C2B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699B69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1FD921C" w14:textId="77777777" w:rsidTr="009021CE">
        <w:trPr>
          <w:cantSplit/>
          <w:trHeight w:val="567"/>
        </w:trPr>
        <w:tc>
          <w:tcPr>
            <w:tcW w:w="988" w:type="dxa"/>
            <w:gridSpan w:val="2"/>
            <w:vAlign w:val="center"/>
          </w:tcPr>
          <w:p w14:paraId="512956F7"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9FA1E3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провода должны использоваться для электрических проводников установок и аппаратов, предназначенных для дуговой сварки сосудов, котлов и трубопроводов? </w:t>
            </w:r>
          </w:p>
        </w:tc>
        <w:tc>
          <w:tcPr>
            <w:tcW w:w="894" w:type="dxa"/>
            <w:gridSpan w:val="2"/>
            <w:shd w:val="clear" w:color="auto" w:fill="auto"/>
            <w:noWrap/>
            <w:vAlign w:val="center"/>
            <w:hideMark/>
          </w:tcPr>
          <w:p w14:paraId="4B65343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8FEEF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0CFC8F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E5E2F0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E401F2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CF8DB2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3AA046D" w14:textId="77777777" w:rsidTr="009021CE">
        <w:trPr>
          <w:cantSplit/>
          <w:trHeight w:val="567"/>
        </w:trPr>
        <w:tc>
          <w:tcPr>
            <w:tcW w:w="988" w:type="dxa"/>
            <w:gridSpan w:val="2"/>
            <w:vAlign w:val="center"/>
          </w:tcPr>
          <w:p w14:paraId="07DB1591"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AD7038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 допускается применять в качестве обратного провода, соединяющего свариваемое изделие с источником сварочного тока в установках ручной дуговой сварки (резки, наплавки) или в установках плазменной резки (сварки)?</w:t>
            </w:r>
          </w:p>
        </w:tc>
        <w:tc>
          <w:tcPr>
            <w:tcW w:w="894" w:type="dxa"/>
            <w:gridSpan w:val="2"/>
            <w:shd w:val="clear" w:color="auto" w:fill="auto"/>
            <w:noWrap/>
            <w:vAlign w:val="center"/>
            <w:hideMark/>
          </w:tcPr>
          <w:p w14:paraId="25AF90E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B56208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22A4FC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C44623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6796DD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B76B27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B9EE2A6" w14:textId="77777777" w:rsidTr="009021CE">
        <w:trPr>
          <w:cantSplit/>
          <w:trHeight w:val="567"/>
        </w:trPr>
        <w:tc>
          <w:tcPr>
            <w:tcW w:w="988" w:type="dxa"/>
            <w:gridSpan w:val="2"/>
            <w:vAlign w:val="center"/>
          </w:tcPr>
          <w:p w14:paraId="5C78D171"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207C20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помощью чего допускается соединение обратного провода со свариваемым изделием в установках для автоматической дуговой сварки в случае необходимости (например, при сварке круговых швов)? </w:t>
            </w:r>
          </w:p>
        </w:tc>
        <w:tc>
          <w:tcPr>
            <w:tcW w:w="894" w:type="dxa"/>
            <w:gridSpan w:val="2"/>
            <w:shd w:val="clear" w:color="auto" w:fill="auto"/>
            <w:noWrap/>
            <w:vAlign w:val="center"/>
            <w:hideMark/>
          </w:tcPr>
          <w:p w14:paraId="1EAB688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D6B32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7A4A9E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316D39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DC11FE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4F2A48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CBC51DC" w14:textId="77777777" w:rsidTr="009021CE">
        <w:trPr>
          <w:cantSplit/>
          <w:trHeight w:val="567"/>
        </w:trPr>
        <w:tc>
          <w:tcPr>
            <w:tcW w:w="988" w:type="dxa"/>
            <w:gridSpan w:val="2"/>
            <w:vAlign w:val="center"/>
          </w:tcPr>
          <w:p w14:paraId="1969F411"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0C4EA1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предельная величина напряжения холостого хода установлена для аппаратов ручной и полуавтоматической дуговой сварки?</w:t>
            </w:r>
          </w:p>
        </w:tc>
        <w:tc>
          <w:tcPr>
            <w:tcW w:w="894" w:type="dxa"/>
            <w:gridSpan w:val="2"/>
            <w:shd w:val="clear" w:color="auto" w:fill="auto"/>
            <w:noWrap/>
            <w:vAlign w:val="center"/>
            <w:hideMark/>
          </w:tcPr>
          <w:p w14:paraId="6D55843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BE28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28176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31594A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DF43E7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E0CD10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6F6AF5E" w14:textId="77777777" w:rsidTr="009021CE">
        <w:trPr>
          <w:cantSplit/>
          <w:trHeight w:val="567"/>
        </w:trPr>
        <w:tc>
          <w:tcPr>
            <w:tcW w:w="988" w:type="dxa"/>
            <w:gridSpan w:val="2"/>
            <w:vAlign w:val="center"/>
          </w:tcPr>
          <w:p w14:paraId="6F9D4E0B"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0C7F62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ую величину импульсный генератор не должен увеличивать напряжение холостого хода сварочного трансформатора (действующее значение)?</w:t>
            </w:r>
          </w:p>
        </w:tc>
        <w:tc>
          <w:tcPr>
            <w:tcW w:w="894" w:type="dxa"/>
            <w:gridSpan w:val="2"/>
            <w:shd w:val="clear" w:color="auto" w:fill="auto"/>
            <w:noWrap/>
            <w:vAlign w:val="center"/>
            <w:hideMark/>
          </w:tcPr>
          <w:p w14:paraId="123A2CD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CD6768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A8D7F7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15F710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58055B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7641E9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1430F7A" w14:textId="77777777" w:rsidTr="009021CE">
        <w:trPr>
          <w:cantSplit/>
          <w:trHeight w:val="567"/>
        </w:trPr>
        <w:tc>
          <w:tcPr>
            <w:tcW w:w="988" w:type="dxa"/>
            <w:gridSpan w:val="2"/>
            <w:vAlign w:val="center"/>
          </w:tcPr>
          <w:p w14:paraId="50B2969E"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E4913B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напряжение холостого хода источника сварочного тока в установках плазменной обработки при номинальном напряжении сети для ручной резки, сварки или наплавки? </w:t>
            </w:r>
          </w:p>
        </w:tc>
        <w:tc>
          <w:tcPr>
            <w:tcW w:w="894" w:type="dxa"/>
            <w:gridSpan w:val="2"/>
            <w:shd w:val="clear" w:color="auto" w:fill="auto"/>
            <w:noWrap/>
            <w:vAlign w:val="center"/>
            <w:hideMark/>
          </w:tcPr>
          <w:p w14:paraId="04858DE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2A087B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38454C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6B5E89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BA95BA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B2CD06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D48CCEA" w14:textId="77777777" w:rsidTr="009021CE">
        <w:trPr>
          <w:cantSplit/>
          <w:trHeight w:val="567"/>
        </w:trPr>
        <w:tc>
          <w:tcPr>
            <w:tcW w:w="988" w:type="dxa"/>
            <w:gridSpan w:val="2"/>
            <w:vAlign w:val="center"/>
          </w:tcPr>
          <w:p w14:paraId="74B58712"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30BAFE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напряжение холостого хода источника сварочного тока в установках плазменной обработки при номинальном напряжении сети для полуавтоматической резки или напыления? </w:t>
            </w:r>
          </w:p>
        </w:tc>
        <w:tc>
          <w:tcPr>
            <w:tcW w:w="894" w:type="dxa"/>
            <w:gridSpan w:val="2"/>
            <w:shd w:val="clear" w:color="auto" w:fill="auto"/>
            <w:noWrap/>
            <w:vAlign w:val="center"/>
            <w:hideMark/>
          </w:tcPr>
          <w:p w14:paraId="22672BC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B07071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7A81E7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7A50FF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2638AE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FD4443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F23350D" w14:textId="77777777" w:rsidTr="009021CE">
        <w:trPr>
          <w:cantSplit/>
          <w:trHeight w:val="567"/>
        </w:trPr>
        <w:tc>
          <w:tcPr>
            <w:tcW w:w="988" w:type="dxa"/>
            <w:gridSpan w:val="2"/>
            <w:vAlign w:val="center"/>
          </w:tcPr>
          <w:p w14:paraId="2CEA0101"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8354E9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напряжение холостого хода вторичной обмотки сварочного трансформатора машины контактной сварки при номинальном напряжении сети? </w:t>
            </w:r>
          </w:p>
        </w:tc>
        <w:tc>
          <w:tcPr>
            <w:tcW w:w="894" w:type="dxa"/>
            <w:gridSpan w:val="2"/>
            <w:shd w:val="clear" w:color="auto" w:fill="auto"/>
            <w:noWrap/>
            <w:vAlign w:val="center"/>
            <w:hideMark/>
          </w:tcPr>
          <w:p w14:paraId="2014DEC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BB3760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C3961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061453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EA8776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FF9043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AC55BB1" w14:textId="77777777" w:rsidTr="009021CE">
        <w:trPr>
          <w:cantSplit/>
          <w:trHeight w:val="567"/>
        </w:trPr>
        <w:tc>
          <w:tcPr>
            <w:tcW w:w="988" w:type="dxa"/>
            <w:gridSpan w:val="2"/>
            <w:vAlign w:val="center"/>
          </w:tcPr>
          <w:p w14:paraId="64B71EB8"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022615E"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напряжении сети допускается непосредственное подключение сварочного трансформатора подвесных машин точечной и роликовой сварки (без разделяющего трансформатора) к ней, при этом первичная цепь встроенного трансформатора должна иметь двойную (усиленную) изоляцию или же машина должна быть оборудована устройством защитного отключения?</w:t>
            </w:r>
          </w:p>
        </w:tc>
        <w:tc>
          <w:tcPr>
            <w:tcW w:w="894" w:type="dxa"/>
            <w:gridSpan w:val="2"/>
            <w:shd w:val="clear" w:color="auto" w:fill="auto"/>
            <w:noWrap/>
            <w:vAlign w:val="center"/>
            <w:hideMark/>
          </w:tcPr>
          <w:p w14:paraId="21FE3BE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14CBDD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1BF8C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4231CE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2183EA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729699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C06294D" w14:textId="77777777" w:rsidTr="008B41D1">
        <w:trPr>
          <w:cantSplit/>
          <w:trHeight w:val="567"/>
        </w:trPr>
        <w:tc>
          <w:tcPr>
            <w:tcW w:w="14879" w:type="dxa"/>
            <w:gridSpan w:val="19"/>
            <w:vAlign w:val="center"/>
          </w:tcPr>
          <w:p w14:paraId="705B5CDB" w14:textId="77777777" w:rsidR="00091A16" w:rsidRPr="008F566C" w:rsidRDefault="00091A16" w:rsidP="00492895">
            <w:pPr>
              <w:tabs>
                <w:tab w:val="left" w:pos="4722"/>
              </w:tabs>
              <w:spacing w:after="0"/>
              <w:jc w:val="center"/>
              <w:rPr>
                <w:rFonts w:ascii="Times New Roman" w:eastAsia="Times New Roman" w:hAnsi="Times New Roman" w:cs="Times New Roman"/>
                <w:b/>
                <w:sz w:val="24"/>
                <w:szCs w:val="24"/>
                <w:lang w:eastAsia="ru-RU"/>
              </w:rPr>
            </w:pPr>
            <w:r w:rsidRPr="008F566C">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двигателей как основного оборудования</w:t>
            </w:r>
          </w:p>
        </w:tc>
      </w:tr>
      <w:tr w:rsidR="006E4BF5" w:rsidRPr="008F566C" w14:paraId="14DBAFA0" w14:textId="77777777" w:rsidTr="00A6413B">
        <w:trPr>
          <w:cantSplit/>
          <w:trHeight w:val="567"/>
        </w:trPr>
        <w:tc>
          <w:tcPr>
            <w:tcW w:w="988" w:type="dxa"/>
            <w:gridSpan w:val="2"/>
            <w:vAlign w:val="center"/>
          </w:tcPr>
          <w:p w14:paraId="136B76F8"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14:paraId="1CBFD5A6"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Требуется ли оформление перевода на другое рабочее место при производстве работ по одному наряду-допуску на электродвигателях и их присоединениях в РУ, укомплектованном ячейками комплектного распределительного устройства? </w:t>
            </w:r>
          </w:p>
        </w:tc>
        <w:tc>
          <w:tcPr>
            <w:tcW w:w="894" w:type="dxa"/>
            <w:gridSpan w:val="2"/>
            <w:shd w:val="clear" w:color="auto" w:fill="auto"/>
            <w:noWrap/>
            <w:vAlign w:val="center"/>
            <w:hideMark/>
          </w:tcPr>
          <w:p w14:paraId="0673F4B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97F8E7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D88FC0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B38F34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2DAC69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E022F4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2CF8C1E" w14:textId="77777777" w:rsidTr="00A6413B">
        <w:trPr>
          <w:cantSplit/>
          <w:trHeight w:val="567"/>
        </w:trPr>
        <w:tc>
          <w:tcPr>
            <w:tcW w:w="988" w:type="dxa"/>
            <w:gridSpan w:val="2"/>
            <w:vAlign w:val="center"/>
          </w:tcPr>
          <w:p w14:paraId="4AED4CE3"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14:paraId="0CAB906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каких участках электросети допускается установка заземления при работе на электродвигателе? </w:t>
            </w:r>
          </w:p>
        </w:tc>
        <w:tc>
          <w:tcPr>
            <w:tcW w:w="894" w:type="dxa"/>
            <w:gridSpan w:val="2"/>
            <w:shd w:val="clear" w:color="auto" w:fill="auto"/>
            <w:noWrap/>
            <w:vAlign w:val="center"/>
            <w:hideMark/>
          </w:tcPr>
          <w:p w14:paraId="2CCFCDD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B192FD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04DFAF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AA0B83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2C8909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360C76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7F5E14D" w14:textId="77777777" w:rsidTr="00A6413B">
        <w:trPr>
          <w:cantSplit/>
          <w:trHeight w:val="567"/>
        </w:trPr>
        <w:tc>
          <w:tcPr>
            <w:tcW w:w="988" w:type="dxa"/>
            <w:gridSpan w:val="2"/>
            <w:vAlign w:val="center"/>
          </w:tcPr>
          <w:p w14:paraId="1F3F4DD7"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14:paraId="7B87066C" w14:textId="77777777" w:rsidR="00E3006C" w:rsidRPr="008F566C" w:rsidRDefault="00091A16" w:rsidP="00E3006C">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можно заземлять кабельную ли</w:t>
            </w:r>
            <w:r w:rsidR="00DB3C9D" w:rsidRPr="008F566C">
              <w:rPr>
                <w:rFonts w:ascii="Times New Roman" w:eastAsia="Times New Roman" w:hAnsi="Times New Roman" w:cs="Times New Roman"/>
                <w:sz w:val="24"/>
                <w:szCs w:val="24"/>
                <w:lang w:eastAsia="ru-RU"/>
              </w:rPr>
              <w:t>нию у электродвигателей до</w:t>
            </w:r>
          </w:p>
          <w:p w14:paraId="5A99FD28" w14:textId="0BBA0CBB" w:rsidR="00091A16" w:rsidRPr="008F566C" w:rsidRDefault="00DB3C9D" w:rsidP="00E3006C">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1000</w:t>
            </w:r>
            <w:r w:rsidR="00E3006C" w:rsidRPr="008F566C">
              <w:rPr>
                <w:rFonts w:ascii="Times New Roman" w:eastAsia="Times New Roman" w:hAnsi="Times New Roman" w:cs="Times New Roman"/>
                <w:sz w:val="24"/>
                <w:szCs w:val="24"/>
                <w:lang w:eastAsia="ru-RU"/>
              </w:rPr>
              <w:t xml:space="preserve"> </w:t>
            </w:r>
            <w:r w:rsidR="00091A16" w:rsidRPr="008F566C">
              <w:rPr>
                <w:rFonts w:ascii="Times New Roman" w:eastAsia="Times New Roman" w:hAnsi="Times New Roman" w:cs="Times New Roman"/>
                <w:sz w:val="24"/>
                <w:szCs w:val="24"/>
                <w:lang w:eastAsia="ru-RU"/>
              </w:rPr>
              <w:t xml:space="preserve">В в тех случаях, когда сечение жил кабеля не позволяет применять переносные заземления? </w:t>
            </w:r>
          </w:p>
        </w:tc>
        <w:tc>
          <w:tcPr>
            <w:tcW w:w="894" w:type="dxa"/>
            <w:gridSpan w:val="2"/>
            <w:shd w:val="clear" w:color="auto" w:fill="auto"/>
            <w:noWrap/>
            <w:vAlign w:val="center"/>
            <w:hideMark/>
          </w:tcPr>
          <w:p w14:paraId="6091CF6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4CDB30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258DD0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623D05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6FDB85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E957D5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C77E8A7" w14:textId="77777777" w:rsidTr="00A6413B">
        <w:trPr>
          <w:cantSplit/>
          <w:trHeight w:val="567"/>
        </w:trPr>
        <w:tc>
          <w:tcPr>
            <w:tcW w:w="988" w:type="dxa"/>
            <w:gridSpan w:val="2"/>
            <w:vAlign w:val="center"/>
          </w:tcPr>
          <w:p w14:paraId="7ED0FC05"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14:paraId="32613CB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регламентировано проведение работ на вращающемся электродвигателе без соприкосновения с токоведущими и вращающимися частями? </w:t>
            </w:r>
          </w:p>
        </w:tc>
        <w:tc>
          <w:tcPr>
            <w:tcW w:w="894" w:type="dxa"/>
            <w:gridSpan w:val="2"/>
            <w:shd w:val="clear" w:color="auto" w:fill="auto"/>
            <w:noWrap/>
            <w:vAlign w:val="center"/>
            <w:hideMark/>
          </w:tcPr>
          <w:p w14:paraId="5763C7F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9FA6BF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70D203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D9A12B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ACC881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38DA82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2EC5CBD" w14:textId="77777777" w:rsidTr="00A6413B">
        <w:trPr>
          <w:cantSplit/>
          <w:trHeight w:val="567"/>
        </w:trPr>
        <w:tc>
          <w:tcPr>
            <w:tcW w:w="988" w:type="dxa"/>
            <w:gridSpan w:val="2"/>
            <w:vAlign w:val="center"/>
          </w:tcPr>
          <w:p w14:paraId="1F2559BD"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14:paraId="76F05FEE"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 допускается работнику, обслуживаемому щеточный аппарат на работающем электродвигателе? </w:t>
            </w:r>
          </w:p>
        </w:tc>
        <w:tc>
          <w:tcPr>
            <w:tcW w:w="894" w:type="dxa"/>
            <w:gridSpan w:val="2"/>
            <w:shd w:val="clear" w:color="auto" w:fill="auto"/>
            <w:noWrap/>
            <w:vAlign w:val="center"/>
            <w:hideMark/>
          </w:tcPr>
          <w:p w14:paraId="7E9D171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B8C6B8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505281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1DF569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00AAC9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48BD16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7901E90" w14:textId="77777777" w:rsidTr="00A6413B">
        <w:trPr>
          <w:cantSplit/>
          <w:trHeight w:val="567"/>
        </w:trPr>
        <w:tc>
          <w:tcPr>
            <w:tcW w:w="988" w:type="dxa"/>
            <w:gridSpan w:val="2"/>
            <w:vAlign w:val="center"/>
          </w:tcPr>
          <w:p w14:paraId="50AEAB15"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14:paraId="57E6181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обходимо выполнить перед допуском к работе на электродвигателях, способных к вращению за счет соединенных с ними механизмов?</w:t>
            </w:r>
          </w:p>
        </w:tc>
        <w:tc>
          <w:tcPr>
            <w:tcW w:w="894" w:type="dxa"/>
            <w:gridSpan w:val="2"/>
            <w:shd w:val="clear" w:color="auto" w:fill="auto"/>
            <w:noWrap/>
            <w:vAlign w:val="center"/>
            <w:hideMark/>
          </w:tcPr>
          <w:p w14:paraId="31375E4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427E86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A0AF2B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10DF44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F62133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087749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C0083CB" w14:textId="77777777" w:rsidTr="00A6413B">
        <w:trPr>
          <w:cantSplit/>
          <w:trHeight w:val="567"/>
        </w:trPr>
        <w:tc>
          <w:tcPr>
            <w:tcW w:w="988" w:type="dxa"/>
            <w:gridSpan w:val="2"/>
            <w:vAlign w:val="center"/>
          </w:tcPr>
          <w:p w14:paraId="6EF1817B"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14:paraId="42013F9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проводить опробование одного из указанных в наряде двигателей до полного окончания работ при проведении работ на электродвигателях одного напряжения, выведенных по одному наряду-допуску?</w:t>
            </w:r>
          </w:p>
        </w:tc>
        <w:tc>
          <w:tcPr>
            <w:tcW w:w="894" w:type="dxa"/>
            <w:gridSpan w:val="2"/>
            <w:shd w:val="clear" w:color="auto" w:fill="auto"/>
            <w:noWrap/>
            <w:vAlign w:val="center"/>
            <w:hideMark/>
          </w:tcPr>
          <w:p w14:paraId="44F1AA6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623C2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4F917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30DEFB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8B1E4D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BA60AF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D480E4B" w14:textId="77777777" w:rsidTr="00DE6FB7">
        <w:trPr>
          <w:cantSplit/>
          <w:trHeight w:val="567"/>
        </w:trPr>
        <w:tc>
          <w:tcPr>
            <w:tcW w:w="988" w:type="dxa"/>
            <w:gridSpan w:val="2"/>
            <w:vAlign w:val="center"/>
          </w:tcPr>
          <w:p w14:paraId="50E38223"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3046BA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зависимости от чего должны выбираться меры по обеспечению надежности питания электродвигателей? </w:t>
            </w:r>
          </w:p>
        </w:tc>
        <w:tc>
          <w:tcPr>
            <w:tcW w:w="894" w:type="dxa"/>
            <w:gridSpan w:val="2"/>
            <w:shd w:val="clear" w:color="auto" w:fill="auto"/>
            <w:noWrap/>
            <w:vAlign w:val="center"/>
            <w:hideMark/>
          </w:tcPr>
          <w:p w14:paraId="1BA2D7F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142C5B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9A8BC4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94CAB3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D52381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63FEBD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0D10915" w14:textId="77777777" w:rsidTr="00DE6FB7">
        <w:trPr>
          <w:cantSplit/>
          <w:trHeight w:val="567"/>
        </w:trPr>
        <w:tc>
          <w:tcPr>
            <w:tcW w:w="988" w:type="dxa"/>
            <w:gridSpan w:val="2"/>
            <w:vAlign w:val="center"/>
          </w:tcPr>
          <w:p w14:paraId="00593601"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979876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огда в производственных помещениях необходимо предусматривать приспособления для такелажа электродвигателей? </w:t>
            </w:r>
          </w:p>
        </w:tc>
        <w:tc>
          <w:tcPr>
            <w:tcW w:w="894" w:type="dxa"/>
            <w:gridSpan w:val="2"/>
            <w:shd w:val="clear" w:color="auto" w:fill="auto"/>
            <w:noWrap/>
            <w:vAlign w:val="center"/>
            <w:hideMark/>
          </w:tcPr>
          <w:p w14:paraId="464D29E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94C775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8A9C2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1950DF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E464E8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A3F133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11DC852" w14:textId="77777777" w:rsidTr="00DE6FB7">
        <w:trPr>
          <w:cantSplit/>
          <w:trHeight w:val="567"/>
        </w:trPr>
        <w:tc>
          <w:tcPr>
            <w:tcW w:w="988" w:type="dxa"/>
            <w:gridSpan w:val="2"/>
            <w:vAlign w:val="center"/>
          </w:tcPr>
          <w:p w14:paraId="1E565E3F"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26A54D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должны иметь вращающиеся части электродвигателей и части, соединяющие электродвигатели с механизмами (муфты, шкивы)? </w:t>
            </w:r>
          </w:p>
        </w:tc>
        <w:tc>
          <w:tcPr>
            <w:tcW w:w="894" w:type="dxa"/>
            <w:gridSpan w:val="2"/>
            <w:shd w:val="clear" w:color="auto" w:fill="auto"/>
            <w:noWrap/>
            <w:vAlign w:val="center"/>
            <w:hideMark/>
          </w:tcPr>
          <w:p w14:paraId="7446115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F1481B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0C1F3A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BABEAE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D60BA4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2D7EFF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AB2BEF4" w14:textId="77777777" w:rsidTr="00DE6FB7">
        <w:trPr>
          <w:cantSplit/>
          <w:trHeight w:val="567"/>
        </w:trPr>
        <w:tc>
          <w:tcPr>
            <w:tcW w:w="988" w:type="dxa"/>
            <w:gridSpan w:val="2"/>
            <w:vAlign w:val="center"/>
          </w:tcPr>
          <w:p w14:paraId="2E9AD9B7"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59F18D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исполнение, как правило, должны иметь электродвигатели, устанавливаемые в помещениях с нормальной средой? </w:t>
            </w:r>
          </w:p>
        </w:tc>
        <w:tc>
          <w:tcPr>
            <w:tcW w:w="894" w:type="dxa"/>
            <w:gridSpan w:val="2"/>
            <w:shd w:val="clear" w:color="auto" w:fill="auto"/>
            <w:noWrap/>
            <w:vAlign w:val="center"/>
            <w:hideMark/>
          </w:tcPr>
          <w:p w14:paraId="43890EB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C06E3D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F607D8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3BBD78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848B7E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8C2F80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2FB4FB4" w14:textId="77777777" w:rsidTr="00DE6FB7">
        <w:trPr>
          <w:cantSplit/>
          <w:trHeight w:val="567"/>
        </w:trPr>
        <w:tc>
          <w:tcPr>
            <w:tcW w:w="988" w:type="dxa"/>
            <w:gridSpan w:val="2"/>
            <w:vAlign w:val="center"/>
          </w:tcPr>
          <w:p w14:paraId="06543AE9"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864ACD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исполнение должны иметь электродвигатели, устанавливаемые на открытом воздухе? </w:t>
            </w:r>
          </w:p>
        </w:tc>
        <w:tc>
          <w:tcPr>
            <w:tcW w:w="894" w:type="dxa"/>
            <w:gridSpan w:val="2"/>
            <w:shd w:val="clear" w:color="auto" w:fill="auto"/>
            <w:noWrap/>
            <w:vAlign w:val="center"/>
            <w:hideMark/>
          </w:tcPr>
          <w:p w14:paraId="7946EC9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F0850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62C1B5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5226CA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4AEAFB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C97B4A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FCF3F78" w14:textId="77777777" w:rsidTr="00DE6FB7">
        <w:trPr>
          <w:cantSplit/>
          <w:trHeight w:val="567"/>
        </w:trPr>
        <w:tc>
          <w:tcPr>
            <w:tcW w:w="988" w:type="dxa"/>
            <w:gridSpan w:val="2"/>
            <w:vAlign w:val="center"/>
          </w:tcPr>
          <w:p w14:paraId="1E2D73BA"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0BD570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исполнение должны иметь электродвигатели, устанавливаемые в помещениях, где возможно оседание на их обмотках пыли и других веществ, нарушающих естественное охлаждение? </w:t>
            </w:r>
          </w:p>
        </w:tc>
        <w:tc>
          <w:tcPr>
            <w:tcW w:w="894" w:type="dxa"/>
            <w:gridSpan w:val="2"/>
            <w:shd w:val="clear" w:color="auto" w:fill="auto"/>
            <w:noWrap/>
            <w:vAlign w:val="center"/>
            <w:hideMark/>
          </w:tcPr>
          <w:p w14:paraId="0AC1553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5EE90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C30D5B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883FFB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AF6ADD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4788D3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13A3CF2" w14:textId="77777777" w:rsidTr="00DE6FB7">
        <w:trPr>
          <w:cantSplit/>
          <w:trHeight w:val="567"/>
        </w:trPr>
        <w:tc>
          <w:tcPr>
            <w:tcW w:w="988" w:type="dxa"/>
            <w:gridSpan w:val="2"/>
            <w:vAlign w:val="center"/>
          </w:tcPr>
          <w:p w14:paraId="6CC29E0E"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1367986"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го уровня не должен превышать шум, создаваемый электродвигателем совместно с приводимым им механизмом? </w:t>
            </w:r>
          </w:p>
        </w:tc>
        <w:tc>
          <w:tcPr>
            <w:tcW w:w="894" w:type="dxa"/>
            <w:gridSpan w:val="2"/>
            <w:shd w:val="clear" w:color="auto" w:fill="auto"/>
            <w:noWrap/>
            <w:vAlign w:val="center"/>
            <w:hideMark/>
          </w:tcPr>
          <w:p w14:paraId="21E0B5A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4A6062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4647B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33A154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64FA19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7F79C7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B43BD85" w14:textId="77777777" w:rsidTr="00DE6FB7">
        <w:trPr>
          <w:cantSplit/>
          <w:trHeight w:val="567"/>
        </w:trPr>
        <w:tc>
          <w:tcPr>
            <w:tcW w:w="988" w:type="dxa"/>
            <w:gridSpan w:val="2"/>
            <w:vAlign w:val="center"/>
          </w:tcPr>
          <w:p w14:paraId="12410734"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3BE0FF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 каким токам должны быть устойчивы коммутационные аппараты электродвигателя? </w:t>
            </w:r>
          </w:p>
        </w:tc>
        <w:tc>
          <w:tcPr>
            <w:tcW w:w="894" w:type="dxa"/>
            <w:gridSpan w:val="2"/>
            <w:shd w:val="clear" w:color="auto" w:fill="auto"/>
            <w:noWrap/>
            <w:vAlign w:val="center"/>
            <w:hideMark/>
          </w:tcPr>
          <w:p w14:paraId="0D77217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E4AB40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2EA6C4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648CE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236A8C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5F6771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70CD069" w14:textId="77777777" w:rsidTr="00DE6FB7">
        <w:trPr>
          <w:cantSplit/>
          <w:trHeight w:val="567"/>
        </w:trPr>
        <w:tc>
          <w:tcPr>
            <w:tcW w:w="988" w:type="dxa"/>
            <w:gridSpan w:val="2"/>
            <w:vAlign w:val="center"/>
          </w:tcPr>
          <w:p w14:paraId="30CA5D13"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E617FD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как правило, должен производиться пуск асинхронных электродвигателей с короткозамкнутым ротором и синхронных электродвигателей? </w:t>
            </w:r>
          </w:p>
        </w:tc>
        <w:tc>
          <w:tcPr>
            <w:tcW w:w="894" w:type="dxa"/>
            <w:gridSpan w:val="2"/>
            <w:shd w:val="clear" w:color="auto" w:fill="auto"/>
            <w:noWrap/>
            <w:vAlign w:val="center"/>
            <w:hideMark/>
          </w:tcPr>
          <w:p w14:paraId="5D73129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29CBB0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C0517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A020C1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B976BE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B13861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5EF6F4A" w14:textId="77777777" w:rsidTr="008B41D1">
        <w:trPr>
          <w:cantSplit/>
          <w:trHeight w:val="964"/>
        </w:trPr>
        <w:tc>
          <w:tcPr>
            <w:tcW w:w="988" w:type="dxa"/>
            <w:gridSpan w:val="2"/>
            <w:vAlign w:val="center"/>
          </w:tcPr>
          <w:p w14:paraId="41A45018"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7A17D9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защита должна предусматриваться на электродвигателях? </w:t>
            </w:r>
          </w:p>
        </w:tc>
        <w:tc>
          <w:tcPr>
            <w:tcW w:w="894" w:type="dxa"/>
            <w:gridSpan w:val="2"/>
            <w:shd w:val="clear" w:color="auto" w:fill="auto"/>
            <w:noWrap/>
            <w:vAlign w:val="center"/>
            <w:hideMark/>
          </w:tcPr>
          <w:p w14:paraId="695CC22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91555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84D30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29FE81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B97979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19E6E0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576C879" w14:textId="77777777" w:rsidTr="008B41D1">
        <w:trPr>
          <w:cantSplit/>
          <w:trHeight w:val="964"/>
        </w:trPr>
        <w:tc>
          <w:tcPr>
            <w:tcW w:w="988" w:type="dxa"/>
            <w:gridSpan w:val="2"/>
            <w:vAlign w:val="center"/>
          </w:tcPr>
          <w:p w14:paraId="3D8D2993"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B80BA7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ля каких электродвигателей должны применяться в цепи управления механические или электрические устройства выдержки времени, обеспечивающие включение электродвигателя при восстановлении напряжения в течение заданного времени? </w:t>
            </w:r>
          </w:p>
        </w:tc>
        <w:tc>
          <w:tcPr>
            <w:tcW w:w="894" w:type="dxa"/>
            <w:gridSpan w:val="2"/>
            <w:shd w:val="clear" w:color="auto" w:fill="auto"/>
            <w:noWrap/>
            <w:vAlign w:val="center"/>
            <w:hideMark/>
          </w:tcPr>
          <w:p w14:paraId="447EBE8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D5F08C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1E13AD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89B6E4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DE24C4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D95C36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021373B" w14:textId="77777777" w:rsidTr="00DE6FB7">
        <w:trPr>
          <w:cantSplit/>
          <w:trHeight w:val="567"/>
        </w:trPr>
        <w:tc>
          <w:tcPr>
            <w:tcW w:w="14879" w:type="dxa"/>
            <w:gridSpan w:val="19"/>
            <w:vAlign w:val="center"/>
          </w:tcPr>
          <w:p w14:paraId="28F59350" w14:textId="77777777" w:rsidR="00091A16" w:rsidRPr="008F566C" w:rsidRDefault="00091A16" w:rsidP="00492895">
            <w:pPr>
              <w:pStyle w:val="a7"/>
              <w:tabs>
                <w:tab w:val="left" w:pos="4722"/>
              </w:tabs>
              <w:spacing w:after="0"/>
              <w:ind w:left="1080"/>
              <w:jc w:val="center"/>
              <w:rPr>
                <w:rFonts w:ascii="Times New Roman" w:eastAsia="Times New Roman" w:hAnsi="Times New Roman" w:cs="Times New Roman"/>
                <w:b/>
                <w:sz w:val="24"/>
                <w:szCs w:val="24"/>
                <w:lang w:eastAsia="ru-RU"/>
              </w:rPr>
            </w:pPr>
            <w:r w:rsidRPr="008F566C">
              <w:rPr>
                <w:rFonts w:ascii="Times New Roman" w:hAnsi="Times New Roman" w:cs="Times New Roman"/>
                <w:b/>
                <w:sz w:val="24"/>
                <w:szCs w:val="24"/>
              </w:rPr>
              <w:t>Специальные вопросы для проверки знаний руководителей и специалистов электротехнических лабораторий, осуществляющих испытание оборудования в электроустановках потребителей</w:t>
            </w:r>
          </w:p>
        </w:tc>
      </w:tr>
      <w:tr w:rsidR="006E4BF5" w:rsidRPr="008F566C" w14:paraId="03ED4D29" w14:textId="77777777" w:rsidTr="00A6413B">
        <w:trPr>
          <w:cantSplit/>
          <w:trHeight w:val="567"/>
        </w:trPr>
        <w:tc>
          <w:tcPr>
            <w:tcW w:w="988" w:type="dxa"/>
            <w:gridSpan w:val="2"/>
            <w:vAlign w:val="center"/>
          </w:tcPr>
          <w:p w14:paraId="4550C41A"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67FE20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запрещается при выполнении работ на измерительных трансформаторах тока? </w:t>
            </w:r>
          </w:p>
        </w:tc>
        <w:tc>
          <w:tcPr>
            <w:tcW w:w="894" w:type="dxa"/>
            <w:gridSpan w:val="2"/>
            <w:shd w:val="clear" w:color="auto" w:fill="auto"/>
            <w:noWrap/>
            <w:vAlign w:val="center"/>
            <w:hideMark/>
          </w:tcPr>
          <w:p w14:paraId="330FE6F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1B535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758F56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ACACD6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137AF1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04576D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230E51D" w14:textId="77777777" w:rsidTr="00A6413B">
        <w:trPr>
          <w:cantSplit/>
          <w:trHeight w:val="567"/>
        </w:trPr>
        <w:tc>
          <w:tcPr>
            <w:tcW w:w="988" w:type="dxa"/>
            <w:gridSpan w:val="2"/>
            <w:vAlign w:val="center"/>
          </w:tcPr>
          <w:p w14:paraId="41B5C7B5"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75BB3A3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допустимо при работе на электрофильтрах? </w:t>
            </w:r>
          </w:p>
        </w:tc>
        <w:tc>
          <w:tcPr>
            <w:tcW w:w="894" w:type="dxa"/>
            <w:gridSpan w:val="2"/>
            <w:shd w:val="clear" w:color="auto" w:fill="auto"/>
            <w:noWrap/>
            <w:vAlign w:val="center"/>
            <w:hideMark/>
          </w:tcPr>
          <w:p w14:paraId="2AB614C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48997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A3475B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996027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AE9868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BDA566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DF61B1E" w14:textId="77777777" w:rsidTr="00A6413B">
        <w:trPr>
          <w:cantSplit/>
          <w:trHeight w:val="567"/>
        </w:trPr>
        <w:tc>
          <w:tcPr>
            <w:tcW w:w="988" w:type="dxa"/>
            <w:gridSpan w:val="2"/>
            <w:vAlign w:val="center"/>
          </w:tcPr>
          <w:p w14:paraId="48D25882"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89A5E4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допускается к проведению испытаний электрооборудования с подачей повышенного напряжения от постороннего источника? </w:t>
            </w:r>
          </w:p>
        </w:tc>
        <w:tc>
          <w:tcPr>
            <w:tcW w:w="894" w:type="dxa"/>
            <w:gridSpan w:val="2"/>
            <w:shd w:val="clear" w:color="auto" w:fill="auto"/>
            <w:noWrap/>
            <w:vAlign w:val="center"/>
            <w:hideMark/>
          </w:tcPr>
          <w:p w14:paraId="6520791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9D2BF1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4F9139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2708F7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33BE63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BFC026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BDA5F90" w14:textId="77777777" w:rsidTr="00A6413B">
        <w:trPr>
          <w:cantSplit/>
          <w:trHeight w:val="567"/>
        </w:trPr>
        <w:tc>
          <w:tcPr>
            <w:tcW w:w="988" w:type="dxa"/>
            <w:gridSpan w:val="2"/>
            <w:vAlign w:val="center"/>
          </w:tcPr>
          <w:p w14:paraId="057B099F"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5C2CC35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й персонал может быть допущен к проведению испытаний электрооборудования в качестве производителя работ? </w:t>
            </w:r>
          </w:p>
        </w:tc>
        <w:tc>
          <w:tcPr>
            <w:tcW w:w="894" w:type="dxa"/>
            <w:gridSpan w:val="2"/>
            <w:shd w:val="clear" w:color="auto" w:fill="auto"/>
            <w:noWrap/>
            <w:vAlign w:val="center"/>
            <w:hideMark/>
          </w:tcPr>
          <w:p w14:paraId="3C4E013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791B8C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C6A98A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06F7A9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FBEBB9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33037D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B297CA1" w14:textId="77777777" w:rsidTr="00A6413B">
        <w:trPr>
          <w:cantSplit/>
          <w:trHeight w:val="567"/>
        </w:trPr>
        <w:tc>
          <w:tcPr>
            <w:tcW w:w="988" w:type="dxa"/>
            <w:gridSpan w:val="2"/>
            <w:vAlign w:val="center"/>
          </w:tcPr>
          <w:p w14:paraId="4390DCD9"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77539E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ва продолжительность стажировки производителя работ перед допуском к проведению испытаний электрооборудования? </w:t>
            </w:r>
          </w:p>
        </w:tc>
        <w:tc>
          <w:tcPr>
            <w:tcW w:w="894" w:type="dxa"/>
            <w:gridSpan w:val="2"/>
            <w:shd w:val="clear" w:color="auto" w:fill="auto"/>
            <w:noWrap/>
            <w:vAlign w:val="center"/>
            <w:hideMark/>
          </w:tcPr>
          <w:p w14:paraId="573A972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DC4826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6CBE38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6E5067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35DB4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C29D05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105F010" w14:textId="77777777" w:rsidTr="00A6413B">
        <w:trPr>
          <w:cantSplit/>
          <w:trHeight w:val="567"/>
        </w:trPr>
        <w:tc>
          <w:tcPr>
            <w:tcW w:w="988" w:type="dxa"/>
            <w:gridSpan w:val="2"/>
            <w:vAlign w:val="center"/>
          </w:tcPr>
          <w:p w14:paraId="319F1829"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3F6EB77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осуществляет допуск к испытаниям электрооборудования вне электроустановок, если не назначен ответственный руководитель работ?  </w:t>
            </w:r>
          </w:p>
        </w:tc>
        <w:tc>
          <w:tcPr>
            <w:tcW w:w="894" w:type="dxa"/>
            <w:gridSpan w:val="2"/>
            <w:shd w:val="clear" w:color="auto" w:fill="auto"/>
            <w:noWrap/>
            <w:vAlign w:val="center"/>
            <w:hideMark/>
          </w:tcPr>
          <w:p w14:paraId="1581DAA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1AEF56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008CF4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D058BE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D3CE1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097222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D887454" w14:textId="77777777" w:rsidTr="00A6413B">
        <w:trPr>
          <w:cantSplit/>
          <w:trHeight w:val="567"/>
        </w:trPr>
        <w:tc>
          <w:tcPr>
            <w:tcW w:w="988" w:type="dxa"/>
            <w:gridSpan w:val="2"/>
            <w:vAlign w:val="center"/>
          </w:tcPr>
          <w:p w14:paraId="7BD74AA2"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0D572B3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Где оговаривается в наряде-допуске проведение испытаний в процессе монтажа или ремонта? </w:t>
            </w:r>
          </w:p>
        </w:tc>
        <w:tc>
          <w:tcPr>
            <w:tcW w:w="894" w:type="dxa"/>
            <w:gridSpan w:val="2"/>
            <w:shd w:val="clear" w:color="auto" w:fill="auto"/>
            <w:noWrap/>
            <w:vAlign w:val="center"/>
            <w:hideMark/>
          </w:tcPr>
          <w:p w14:paraId="64222C0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DFF1DB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F230EC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EF9DAD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24CD34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8512F1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2B78A5F" w14:textId="77777777" w:rsidTr="00A6413B">
        <w:trPr>
          <w:cantSplit/>
          <w:trHeight w:val="567"/>
        </w:trPr>
        <w:tc>
          <w:tcPr>
            <w:tcW w:w="988" w:type="dxa"/>
            <w:gridSpan w:val="2"/>
            <w:vAlign w:val="center"/>
          </w:tcPr>
          <w:p w14:paraId="16E36E5E"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E0DDA4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группу должен иметь производитель работ, занятый испытаниями электрооборудования? </w:t>
            </w:r>
          </w:p>
        </w:tc>
        <w:tc>
          <w:tcPr>
            <w:tcW w:w="894" w:type="dxa"/>
            <w:gridSpan w:val="2"/>
            <w:shd w:val="clear" w:color="auto" w:fill="auto"/>
            <w:noWrap/>
            <w:vAlign w:val="center"/>
            <w:hideMark/>
          </w:tcPr>
          <w:p w14:paraId="647C80C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764629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12681E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D529FB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C4E6D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DD8015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B016875" w14:textId="77777777" w:rsidTr="00A6413B">
        <w:trPr>
          <w:cantSplit/>
          <w:trHeight w:val="567"/>
        </w:trPr>
        <w:tc>
          <w:tcPr>
            <w:tcW w:w="988" w:type="dxa"/>
            <w:gridSpan w:val="2"/>
            <w:vAlign w:val="center"/>
          </w:tcPr>
          <w:p w14:paraId="46442159"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3EC02E1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группу должен иметь член бригады, занятый испытаниями электрооборудования? </w:t>
            </w:r>
          </w:p>
        </w:tc>
        <w:tc>
          <w:tcPr>
            <w:tcW w:w="894" w:type="dxa"/>
            <w:gridSpan w:val="2"/>
            <w:shd w:val="clear" w:color="auto" w:fill="auto"/>
            <w:noWrap/>
            <w:vAlign w:val="center"/>
            <w:hideMark/>
          </w:tcPr>
          <w:p w14:paraId="6DB4411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732771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103FF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872DBE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96BA38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16C83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DDEFF75" w14:textId="77777777" w:rsidTr="00A6413B">
        <w:trPr>
          <w:cantSplit/>
          <w:trHeight w:val="567"/>
        </w:trPr>
        <w:tc>
          <w:tcPr>
            <w:tcW w:w="988" w:type="dxa"/>
            <w:gridSpan w:val="2"/>
            <w:vAlign w:val="center"/>
          </w:tcPr>
          <w:p w14:paraId="00115595"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340CD90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группу должен иметь работник, выставленный для охраны при испытаниях электрооборудования? </w:t>
            </w:r>
          </w:p>
        </w:tc>
        <w:tc>
          <w:tcPr>
            <w:tcW w:w="894" w:type="dxa"/>
            <w:gridSpan w:val="2"/>
            <w:shd w:val="clear" w:color="auto" w:fill="auto"/>
            <w:noWrap/>
            <w:vAlign w:val="center"/>
            <w:hideMark/>
          </w:tcPr>
          <w:p w14:paraId="6BEE6EE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520A1F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FF1DCF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CB7BD7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FEC32C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363FC9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32B13F4" w14:textId="77777777" w:rsidTr="00A6413B">
        <w:trPr>
          <w:cantSplit/>
          <w:trHeight w:val="567"/>
        </w:trPr>
        <w:tc>
          <w:tcPr>
            <w:tcW w:w="988" w:type="dxa"/>
            <w:gridSpan w:val="2"/>
            <w:vAlign w:val="center"/>
          </w:tcPr>
          <w:p w14:paraId="2EFAFEFA"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E147DA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ому разрешается единолично проводить массовые испытания материалов и изделий с использованием стационарных испытательных установок, у которых токоведущие части закрыты сплошными или сетчатыми ограждениями, а двери снабжены блокировкой? </w:t>
            </w:r>
          </w:p>
        </w:tc>
        <w:tc>
          <w:tcPr>
            <w:tcW w:w="894" w:type="dxa"/>
            <w:gridSpan w:val="2"/>
            <w:shd w:val="clear" w:color="auto" w:fill="auto"/>
            <w:noWrap/>
            <w:vAlign w:val="center"/>
            <w:hideMark/>
          </w:tcPr>
          <w:p w14:paraId="23248E4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C72751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E02912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388506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F8240B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2F95B2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F3BDA37" w14:textId="77777777" w:rsidTr="00A6413B">
        <w:trPr>
          <w:cantSplit/>
          <w:trHeight w:val="567"/>
        </w:trPr>
        <w:tc>
          <w:tcPr>
            <w:tcW w:w="988" w:type="dxa"/>
            <w:gridSpan w:val="2"/>
            <w:vAlign w:val="center"/>
          </w:tcPr>
          <w:p w14:paraId="16A94C3D"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77DE8D6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ем должны быть оснащены передвижные испытательные установки? </w:t>
            </w:r>
          </w:p>
        </w:tc>
        <w:tc>
          <w:tcPr>
            <w:tcW w:w="894" w:type="dxa"/>
            <w:gridSpan w:val="2"/>
            <w:shd w:val="clear" w:color="auto" w:fill="auto"/>
            <w:noWrap/>
            <w:vAlign w:val="center"/>
            <w:hideMark/>
          </w:tcPr>
          <w:p w14:paraId="2FE3D96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17F96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9C75B4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005867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F053F2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753A70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C0F4984" w14:textId="77777777" w:rsidTr="00A6413B">
        <w:trPr>
          <w:cantSplit/>
          <w:trHeight w:val="567"/>
        </w:trPr>
        <w:tc>
          <w:tcPr>
            <w:tcW w:w="988" w:type="dxa"/>
            <w:gridSpan w:val="2"/>
            <w:vAlign w:val="center"/>
          </w:tcPr>
          <w:p w14:paraId="262F3092"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7B671A8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должна обеспечить блокировка дверей, ведущая в часть испытательной установки напряжением выше 1000 В? </w:t>
            </w:r>
          </w:p>
        </w:tc>
        <w:tc>
          <w:tcPr>
            <w:tcW w:w="894" w:type="dxa"/>
            <w:gridSpan w:val="2"/>
            <w:shd w:val="clear" w:color="auto" w:fill="auto"/>
            <w:noWrap/>
            <w:vAlign w:val="center"/>
            <w:hideMark/>
          </w:tcPr>
          <w:p w14:paraId="3D72279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F66285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D278DC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17770F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E34E9C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EF9466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F14F05F" w14:textId="77777777" w:rsidTr="00A6413B">
        <w:trPr>
          <w:cantSplit/>
          <w:trHeight w:val="567"/>
        </w:trPr>
        <w:tc>
          <w:tcPr>
            <w:tcW w:w="988" w:type="dxa"/>
            <w:gridSpan w:val="2"/>
            <w:vAlign w:val="center"/>
          </w:tcPr>
          <w:p w14:paraId="01843435"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7D3944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ем должно быть ограждено испытываемое оборудование, испытательная установка и соединительные провода между ними? </w:t>
            </w:r>
          </w:p>
        </w:tc>
        <w:tc>
          <w:tcPr>
            <w:tcW w:w="894" w:type="dxa"/>
            <w:gridSpan w:val="2"/>
            <w:shd w:val="clear" w:color="auto" w:fill="auto"/>
            <w:noWrap/>
            <w:vAlign w:val="center"/>
            <w:hideMark/>
          </w:tcPr>
          <w:p w14:paraId="1AEBEBB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7BDB55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3E20AB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1C1047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4D50CE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C5C617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52411BA" w14:textId="77777777" w:rsidTr="00A6413B">
        <w:trPr>
          <w:cantSplit/>
          <w:trHeight w:val="567"/>
        </w:trPr>
        <w:tc>
          <w:tcPr>
            <w:tcW w:w="988" w:type="dxa"/>
            <w:gridSpan w:val="2"/>
            <w:vAlign w:val="center"/>
          </w:tcPr>
          <w:p w14:paraId="01563EF0"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4B9292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работники, выставленные для охраны испытательной установки и испытываемого оборудования, могут покинуть свой пост? </w:t>
            </w:r>
          </w:p>
        </w:tc>
        <w:tc>
          <w:tcPr>
            <w:tcW w:w="894" w:type="dxa"/>
            <w:gridSpan w:val="2"/>
            <w:shd w:val="clear" w:color="auto" w:fill="auto"/>
            <w:noWrap/>
            <w:vAlign w:val="center"/>
            <w:hideMark/>
          </w:tcPr>
          <w:p w14:paraId="2E6D485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17DF2C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7D676D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99A97D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AC0A6C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BCA90D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BB2AB28" w14:textId="77777777" w:rsidTr="00A6413B">
        <w:trPr>
          <w:cantSplit/>
          <w:trHeight w:val="567"/>
        </w:trPr>
        <w:tc>
          <w:tcPr>
            <w:tcW w:w="988" w:type="dxa"/>
            <w:gridSpan w:val="2"/>
            <w:vAlign w:val="center"/>
          </w:tcPr>
          <w:p w14:paraId="13C8E331"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1CC0816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Могут ли члены бригады находиться отдельно от производителя работ в разных помещениях или на разных участках распредустройства при проведении испытаний оборудования? </w:t>
            </w:r>
          </w:p>
        </w:tc>
        <w:tc>
          <w:tcPr>
            <w:tcW w:w="894" w:type="dxa"/>
            <w:gridSpan w:val="2"/>
            <w:shd w:val="clear" w:color="auto" w:fill="auto"/>
            <w:noWrap/>
            <w:vAlign w:val="center"/>
            <w:hideMark/>
          </w:tcPr>
          <w:p w14:paraId="2030310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3D54AE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8A87C8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2BF233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9B791D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2636F5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EA20576" w14:textId="77777777" w:rsidTr="00A6413B">
        <w:trPr>
          <w:cantSplit/>
          <w:trHeight w:val="567"/>
        </w:trPr>
        <w:tc>
          <w:tcPr>
            <w:tcW w:w="988" w:type="dxa"/>
            <w:gridSpan w:val="2"/>
            <w:vAlign w:val="center"/>
          </w:tcPr>
          <w:p w14:paraId="305CD581"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747783A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едъявляются к присоединению испытательной установки к сети напряжением 380/220 В?</w:t>
            </w:r>
          </w:p>
        </w:tc>
        <w:tc>
          <w:tcPr>
            <w:tcW w:w="894" w:type="dxa"/>
            <w:gridSpan w:val="2"/>
            <w:shd w:val="clear" w:color="auto" w:fill="auto"/>
            <w:noWrap/>
            <w:vAlign w:val="center"/>
            <w:hideMark/>
          </w:tcPr>
          <w:p w14:paraId="2801F2E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DCFACE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28195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461042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8E86A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75A4F5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7066EBA" w14:textId="77777777" w:rsidTr="00A6413B">
        <w:trPr>
          <w:cantSplit/>
          <w:trHeight w:val="567"/>
        </w:trPr>
        <w:tc>
          <w:tcPr>
            <w:tcW w:w="988" w:type="dxa"/>
            <w:gridSpan w:val="2"/>
            <w:vAlign w:val="center"/>
          </w:tcPr>
          <w:p w14:paraId="78B83F54"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F6273F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может подключать к сети передвижную испытательную установку? </w:t>
            </w:r>
          </w:p>
        </w:tc>
        <w:tc>
          <w:tcPr>
            <w:tcW w:w="894" w:type="dxa"/>
            <w:gridSpan w:val="2"/>
            <w:shd w:val="clear" w:color="auto" w:fill="auto"/>
            <w:noWrap/>
            <w:vAlign w:val="center"/>
            <w:hideMark/>
          </w:tcPr>
          <w:p w14:paraId="0F0703A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22DC8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372105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9EA8EE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679534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77D252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A35DCD1" w14:textId="77777777" w:rsidTr="00A6413B">
        <w:trPr>
          <w:cantSplit/>
          <w:trHeight w:val="567"/>
        </w:trPr>
        <w:tc>
          <w:tcPr>
            <w:tcW w:w="988" w:type="dxa"/>
            <w:gridSpan w:val="2"/>
            <w:vAlign w:val="center"/>
          </w:tcPr>
          <w:p w14:paraId="4CD2CC8E"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DFE4E8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последовательность действий должна быть выполнена производителем работ перед каждой подачей испытательного напряжения? </w:t>
            </w:r>
          </w:p>
        </w:tc>
        <w:tc>
          <w:tcPr>
            <w:tcW w:w="894" w:type="dxa"/>
            <w:gridSpan w:val="2"/>
            <w:shd w:val="clear" w:color="auto" w:fill="auto"/>
            <w:noWrap/>
            <w:vAlign w:val="center"/>
            <w:hideMark/>
          </w:tcPr>
          <w:p w14:paraId="3016B2C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D58F8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F004F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AFB1FD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F00759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FABBB1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AE1C98C" w14:textId="77777777" w:rsidTr="00A6413B">
        <w:trPr>
          <w:cantSplit/>
          <w:trHeight w:val="567"/>
        </w:trPr>
        <w:tc>
          <w:tcPr>
            <w:tcW w:w="988" w:type="dxa"/>
            <w:gridSpan w:val="2"/>
            <w:vAlign w:val="center"/>
          </w:tcPr>
          <w:p w14:paraId="3F6507E1"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1EC274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считается, что вся испытательная установка и испытываемое оборудование находится под напряжением? </w:t>
            </w:r>
          </w:p>
        </w:tc>
        <w:tc>
          <w:tcPr>
            <w:tcW w:w="894" w:type="dxa"/>
            <w:gridSpan w:val="2"/>
            <w:shd w:val="clear" w:color="auto" w:fill="auto"/>
            <w:noWrap/>
            <w:vAlign w:val="center"/>
            <w:hideMark/>
          </w:tcPr>
          <w:p w14:paraId="7BAC38F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911677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BA377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1EF7D4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A679A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C9568C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41CE13F" w14:textId="77777777" w:rsidTr="00A6413B">
        <w:trPr>
          <w:cantSplit/>
          <w:trHeight w:val="567"/>
        </w:trPr>
        <w:tc>
          <w:tcPr>
            <w:tcW w:w="988" w:type="dxa"/>
            <w:gridSpan w:val="2"/>
            <w:vAlign w:val="center"/>
          </w:tcPr>
          <w:p w14:paraId="72FDFA97"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1483611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осле испытания оборудования со значительной емкостью? </w:t>
            </w:r>
          </w:p>
        </w:tc>
        <w:tc>
          <w:tcPr>
            <w:tcW w:w="894" w:type="dxa"/>
            <w:gridSpan w:val="2"/>
            <w:shd w:val="clear" w:color="auto" w:fill="auto"/>
            <w:noWrap/>
            <w:vAlign w:val="center"/>
            <w:hideMark/>
          </w:tcPr>
          <w:p w14:paraId="0F2FF73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E2C90C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EBA6C1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0D2AE9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D809BB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9E2928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9C2924D" w14:textId="77777777" w:rsidTr="00A6413B">
        <w:trPr>
          <w:cantSplit/>
          <w:trHeight w:val="567"/>
        </w:trPr>
        <w:tc>
          <w:tcPr>
            <w:tcW w:w="988" w:type="dxa"/>
            <w:gridSpan w:val="2"/>
            <w:vAlign w:val="center"/>
          </w:tcPr>
          <w:p w14:paraId="02FA064E"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CD09EB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составом бригады необходимо проводить работу с измерительными штангами? </w:t>
            </w:r>
          </w:p>
        </w:tc>
        <w:tc>
          <w:tcPr>
            <w:tcW w:w="894" w:type="dxa"/>
            <w:gridSpan w:val="2"/>
            <w:shd w:val="clear" w:color="auto" w:fill="auto"/>
            <w:noWrap/>
            <w:vAlign w:val="center"/>
            <w:hideMark/>
          </w:tcPr>
          <w:p w14:paraId="7A6513F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2BCD56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52EFD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5C7B96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A20D4E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893662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456758B" w14:textId="77777777" w:rsidTr="00A6413B">
        <w:trPr>
          <w:cantSplit/>
          <w:trHeight w:val="567"/>
        </w:trPr>
        <w:tc>
          <w:tcPr>
            <w:tcW w:w="988" w:type="dxa"/>
            <w:gridSpan w:val="2"/>
            <w:vAlign w:val="center"/>
          </w:tcPr>
          <w:p w14:paraId="18736D4A"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1F34772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оформляется работа с измерительными штангами при единичных измерениях с использованием опорных конструкций или телескопических вышек? </w:t>
            </w:r>
          </w:p>
        </w:tc>
        <w:tc>
          <w:tcPr>
            <w:tcW w:w="894" w:type="dxa"/>
            <w:gridSpan w:val="2"/>
            <w:shd w:val="clear" w:color="auto" w:fill="auto"/>
            <w:noWrap/>
            <w:vAlign w:val="center"/>
            <w:hideMark/>
          </w:tcPr>
          <w:p w14:paraId="3ACB6FF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992AF3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B59C1E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D718A3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7D0808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4E084E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24C8035" w14:textId="77777777" w:rsidTr="00A6413B">
        <w:trPr>
          <w:cantSplit/>
          <w:trHeight w:val="567"/>
        </w:trPr>
        <w:tc>
          <w:tcPr>
            <w:tcW w:w="988" w:type="dxa"/>
            <w:gridSpan w:val="2"/>
            <w:vAlign w:val="center"/>
          </w:tcPr>
          <w:p w14:paraId="13E82C1E"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CF12D7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оформляются работы по измерениям мегаомметром в электроустановках напряжением до 1000 В и во вторичных цепях?</w:t>
            </w:r>
          </w:p>
        </w:tc>
        <w:tc>
          <w:tcPr>
            <w:tcW w:w="894" w:type="dxa"/>
            <w:gridSpan w:val="2"/>
            <w:shd w:val="clear" w:color="auto" w:fill="auto"/>
            <w:noWrap/>
            <w:vAlign w:val="center"/>
            <w:hideMark/>
          </w:tcPr>
          <w:p w14:paraId="5B6A6C1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CC1DF9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4AA610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759B2A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727410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7F58DC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AB7451D" w14:textId="77777777" w:rsidTr="00A6413B">
        <w:trPr>
          <w:cantSplit/>
          <w:trHeight w:val="567"/>
        </w:trPr>
        <w:tc>
          <w:tcPr>
            <w:tcW w:w="988" w:type="dxa"/>
            <w:gridSpan w:val="2"/>
            <w:vAlign w:val="center"/>
          </w:tcPr>
          <w:p w14:paraId="6BDF2939"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B3D63D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ем следует пользоваться при присоединении соединительных проводов при измерении мегаомметром? </w:t>
            </w:r>
          </w:p>
        </w:tc>
        <w:tc>
          <w:tcPr>
            <w:tcW w:w="894" w:type="dxa"/>
            <w:gridSpan w:val="2"/>
            <w:shd w:val="clear" w:color="auto" w:fill="auto"/>
            <w:noWrap/>
            <w:vAlign w:val="center"/>
            <w:hideMark/>
          </w:tcPr>
          <w:p w14:paraId="2D2C444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644973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06AB62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8DB02C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50796B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F2DCA5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68156D4" w14:textId="77777777" w:rsidTr="00A6413B">
        <w:trPr>
          <w:cantSplit/>
          <w:trHeight w:val="567"/>
        </w:trPr>
        <w:tc>
          <w:tcPr>
            <w:tcW w:w="988" w:type="dxa"/>
            <w:gridSpan w:val="2"/>
            <w:vAlign w:val="center"/>
          </w:tcPr>
          <w:p w14:paraId="13E35283"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12E1316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следует выполнить после окончания измерения мегаомметром? </w:t>
            </w:r>
          </w:p>
        </w:tc>
        <w:tc>
          <w:tcPr>
            <w:tcW w:w="894" w:type="dxa"/>
            <w:gridSpan w:val="2"/>
            <w:shd w:val="clear" w:color="auto" w:fill="auto"/>
            <w:noWrap/>
            <w:vAlign w:val="center"/>
            <w:hideMark/>
          </w:tcPr>
          <w:p w14:paraId="6431E12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97D56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3E3E09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82C9FF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3023BD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7BDC6D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F50C522" w14:textId="77777777" w:rsidTr="00A6413B">
        <w:trPr>
          <w:cantSplit/>
          <w:trHeight w:val="567"/>
        </w:trPr>
        <w:tc>
          <w:tcPr>
            <w:tcW w:w="988" w:type="dxa"/>
            <w:gridSpan w:val="2"/>
            <w:vAlign w:val="center"/>
          </w:tcPr>
          <w:p w14:paraId="5AECFC79"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509E98B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требования безопасности необходимо соблюдать при испытаниях КЛС? </w:t>
            </w:r>
          </w:p>
        </w:tc>
        <w:tc>
          <w:tcPr>
            <w:tcW w:w="894" w:type="dxa"/>
            <w:gridSpan w:val="2"/>
            <w:shd w:val="clear" w:color="auto" w:fill="auto"/>
            <w:noWrap/>
            <w:vAlign w:val="center"/>
            <w:hideMark/>
          </w:tcPr>
          <w:p w14:paraId="6F56118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EC435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9E0107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3E5418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D0EF79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23DFE4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D58044A" w14:textId="77777777" w:rsidTr="00A6413B">
        <w:trPr>
          <w:cantSplit/>
          <w:trHeight w:val="567"/>
        </w:trPr>
        <w:tc>
          <w:tcPr>
            <w:tcW w:w="988" w:type="dxa"/>
            <w:gridSpan w:val="2"/>
            <w:vAlign w:val="center"/>
          </w:tcPr>
          <w:p w14:paraId="18A76CF1"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A0B06E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может проводить ремонт оборудования высокочастотных установок, расположенных на воздушной линии электропередачи напряжением выше 1000 В? </w:t>
            </w:r>
          </w:p>
        </w:tc>
        <w:tc>
          <w:tcPr>
            <w:tcW w:w="894" w:type="dxa"/>
            <w:gridSpan w:val="2"/>
            <w:shd w:val="clear" w:color="auto" w:fill="auto"/>
            <w:noWrap/>
            <w:vAlign w:val="center"/>
            <w:hideMark/>
          </w:tcPr>
          <w:p w14:paraId="4413E1D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9CB075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CE5441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272C62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828BA2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D7A714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7D2E39D" w14:textId="77777777" w:rsidTr="00A6413B">
        <w:trPr>
          <w:cantSplit/>
          <w:trHeight w:val="567"/>
        </w:trPr>
        <w:tc>
          <w:tcPr>
            <w:tcW w:w="988" w:type="dxa"/>
            <w:gridSpan w:val="2"/>
            <w:vAlign w:val="center"/>
          </w:tcPr>
          <w:p w14:paraId="04A9428F"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C6B19D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должны проводиться измерения продолжительностью не более одного часа при обслуживании оборудования высокочастотных установок? </w:t>
            </w:r>
          </w:p>
        </w:tc>
        <w:tc>
          <w:tcPr>
            <w:tcW w:w="894" w:type="dxa"/>
            <w:gridSpan w:val="2"/>
            <w:shd w:val="clear" w:color="auto" w:fill="auto"/>
            <w:noWrap/>
            <w:vAlign w:val="center"/>
            <w:hideMark/>
          </w:tcPr>
          <w:p w14:paraId="63CB98F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4B8DED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349385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B034CD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8A7381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21F5A2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6A4B286" w14:textId="77777777" w:rsidTr="00A6413B">
        <w:trPr>
          <w:cantSplit/>
          <w:trHeight w:val="567"/>
        </w:trPr>
        <w:tc>
          <w:tcPr>
            <w:tcW w:w="988" w:type="dxa"/>
            <w:gridSpan w:val="2"/>
            <w:vAlign w:val="center"/>
          </w:tcPr>
          <w:p w14:paraId="1072B629"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1BC2F83F"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о каким из перечисленных видов работ в устройствах СДТУ запрещено проводить работы по распоряжению? </w:t>
            </w:r>
          </w:p>
        </w:tc>
        <w:tc>
          <w:tcPr>
            <w:tcW w:w="894" w:type="dxa"/>
            <w:gridSpan w:val="2"/>
            <w:shd w:val="clear" w:color="auto" w:fill="auto"/>
            <w:noWrap/>
            <w:vAlign w:val="center"/>
            <w:hideMark/>
          </w:tcPr>
          <w:p w14:paraId="21BA48F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28D77B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837188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4B4B37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3566E9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5DE27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DEE82D8" w14:textId="77777777" w:rsidTr="00A6413B">
        <w:trPr>
          <w:cantSplit/>
          <w:trHeight w:val="567"/>
        </w:trPr>
        <w:tc>
          <w:tcPr>
            <w:tcW w:w="988" w:type="dxa"/>
            <w:gridSpan w:val="2"/>
            <w:vAlign w:val="center"/>
          </w:tcPr>
          <w:p w14:paraId="67618BA1"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4368E3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требований должны быть выполнены при испытаниях КЛС повышенным напряжением? </w:t>
            </w:r>
          </w:p>
        </w:tc>
        <w:tc>
          <w:tcPr>
            <w:tcW w:w="894" w:type="dxa"/>
            <w:gridSpan w:val="2"/>
            <w:shd w:val="clear" w:color="auto" w:fill="auto"/>
            <w:noWrap/>
            <w:vAlign w:val="center"/>
            <w:hideMark/>
          </w:tcPr>
          <w:p w14:paraId="5BFB591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4963B5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26EA2D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968E03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76EE2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3FA8C8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4111120" w14:textId="77777777" w:rsidTr="00A6413B">
        <w:trPr>
          <w:cantSplit/>
          <w:trHeight w:val="567"/>
        </w:trPr>
        <w:tc>
          <w:tcPr>
            <w:tcW w:w="988" w:type="dxa"/>
            <w:gridSpan w:val="2"/>
            <w:vAlign w:val="center"/>
          </w:tcPr>
          <w:p w14:paraId="121E63DA"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32E94B5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Разрешается ли производителю работ при работах в цепях и устройствах релейной защиты оперировать коммутационными аппаратами, если они находятся под напряжением, а работа регламентирована распоряжением? </w:t>
            </w:r>
          </w:p>
        </w:tc>
        <w:tc>
          <w:tcPr>
            <w:tcW w:w="894" w:type="dxa"/>
            <w:gridSpan w:val="2"/>
            <w:shd w:val="clear" w:color="auto" w:fill="auto"/>
            <w:noWrap/>
            <w:vAlign w:val="center"/>
            <w:hideMark/>
          </w:tcPr>
          <w:p w14:paraId="3AFBCB0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A7B80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54B0BF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B175B3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A12842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36490B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FF152B" w:rsidRPr="008F566C" w14:paraId="26D8FF35" w14:textId="77777777" w:rsidTr="002A6903">
        <w:trPr>
          <w:cantSplit/>
          <w:trHeight w:val="567"/>
        </w:trPr>
        <w:tc>
          <w:tcPr>
            <w:tcW w:w="14879" w:type="dxa"/>
            <w:gridSpan w:val="19"/>
            <w:vAlign w:val="center"/>
          </w:tcPr>
          <w:p w14:paraId="7D2245B4" w14:textId="77777777" w:rsidR="00FF152B" w:rsidRPr="008F566C" w:rsidRDefault="00FF152B" w:rsidP="002A6903">
            <w:pPr>
              <w:tabs>
                <w:tab w:val="left" w:pos="4722"/>
              </w:tabs>
              <w:spacing w:after="0"/>
              <w:jc w:val="center"/>
              <w:rPr>
                <w:rFonts w:ascii="Times New Roman" w:hAnsi="Times New Roman" w:cs="Times New Roman"/>
                <w:b/>
                <w:sz w:val="24"/>
                <w:szCs w:val="24"/>
              </w:rPr>
            </w:pPr>
            <w:r w:rsidRPr="008F566C">
              <w:rPr>
                <w:rFonts w:ascii="Times New Roman" w:hAnsi="Times New Roman" w:cs="Times New Roman"/>
                <w:b/>
                <w:sz w:val="24"/>
                <w:szCs w:val="24"/>
              </w:rPr>
              <w:t xml:space="preserve">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термического оборудования и электротермических установок </w:t>
            </w:r>
          </w:p>
        </w:tc>
      </w:tr>
      <w:tr w:rsidR="00FF152B" w:rsidRPr="008F566C" w14:paraId="4532E6B3" w14:textId="77777777" w:rsidTr="002A6903">
        <w:trPr>
          <w:cantSplit/>
          <w:trHeight w:val="567"/>
        </w:trPr>
        <w:tc>
          <w:tcPr>
            <w:tcW w:w="988" w:type="dxa"/>
            <w:gridSpan w:val="2"/>
            <w:vAlign w:val="center"/>
          </w:tcPr>
          <w:p w14:paraId="0C9A1A0F"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0EE675B6" w14:textId="5DAFD5F5"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С какой периодичностью должны контролироваться температура нагрева шин и контактных соединений, плотность тока в проводниках вторичных токопроводов электротермических установок? </w:t>
            </w:r>
          </w:p>
        </w:tc>
        <w:tc>
          <w:tcPr>
            <w:tcW w:w="894" w:type="dxa"/>
            <w:gridSpan w:val="2"/>
            <w:shd w:val="clear" w:color="auto" w:fill="auto"/>
            <w:noWrap/>
            <w:vAlign w:val="center"/>
            <w:hideMark/>
          </w:tcPr>
          <w:p w14:paraId="3A3E8CCD" w14:textId="2364AB8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CAC6B78" w14:textId="35205065"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DA389A6" w14:textId="5DFD053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15E481D8" w14:textId="195489AB"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A55FB74" w14:textId="2FAC4BCD"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4F9C95FD" w14:textId="07A382B9"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785CCADC" w14:textId="77777777" w:rsidTr="002A6903">
        <w:trPr>
          <w:cantSplit/>
          <w:trHeight w:val="567"/>
        </w:trPr>
        <w:tc>
          <w:tcPr>
            <w:tcW w:w="988" w:type="dxa"/>
            <w:gridSpan w:val="2"/>
            <w:vAlign w:val="center"/>
          </w:tcPr>
          <w:p w14:paraId="4CC9280F"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5C12A8C8" w14:textId="2C02E737"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огда должно измеряться сопротивление изоляции вторичных токопроводов и рабочих токоведущих элементов электропечей и электротермических устройств, включая электронагреватели сопротивления, индукторы? </w:t>
            </w:r>
          </w:p>
        </w:tc>
        <w:tc>
          <w:tcPr>
            <w:tcW w:w="894" w:type="dxa"/>
            <w:gridSpan w:val="2"/>
            <w:shd w:val="clear" w:color="auto" w:fill="auto"/>
            <w:noWrap/>
            <w:vAlign w:val="center"/>
            <w:hideMark/>
          </w:tcPr>
          <w:p w14:paraId="52E1D89F" w14:textId="1CB65F1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3D402F0B" w14:textId="16FE8F20"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62598652" w14:textId="3732E711"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1F82E304" w14:textId="7CE45CC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B4BC127" w14:textId="1F3DA975"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243DF7EB" w14:textId="16CDE6F8"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723A50F8" w14:textId="77777777" w:rsidTr="002A6903">
        <w:trPr>
          <w:cantSplit/>
          <w:trHeight w:val="567"/>
        </w:trPr>
        <w:tc>
          <w:tcPr>
            <w:tcW w:w="988" w:type="dxa"/>
            <w:gridSpan w:val="2"/>
            <w:vAlign w:val="center"/>
          </w:tcPr>
          <w:p w14:paraId="1ADF479F"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02CB4F3F" w14:textId="6A0694DE"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о проверяться сопротивление электрической изоляции изолирующих прокладок, предотвращающих соединение с землей через крюк или трос кранов и талей, обслуживающих установки электронагревательных устройств сопротивления прямого действия, а также ферросплавных печей с перепуском самоспекающихся электродов без отключения установок? </w:t>
            </w:r>
          </w:p>
        </w:tc>
        <w:tc>
          <w:tcPr>
            <w:tcW w:w="894" w:type="dxa"/>
            <w:gridSpan w:val="2"/>
            <w:shd w:val="clear" w:color="auto" w:fill="auto"/>
            <w:noWrap/>
            <w:vAlign w:val="center"/>
            <w:hideMark/>
          </w:tcPr>
          <w:p w14:paraId="4CABC501" w14:textId="5FB6228A"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4B19C24" w14:textId="6BD55B81"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CC00DAF" w14:textId="5602F33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4ED9CF1C" w14:textId="17619FAB"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4EB4B87" w14:textId="3A059F40"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21BD322B" w14:textId="1D2BE3A2"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28E770B1" w14:textId="77777777" w:rsidTr="002A6903">
        <w:trPr>
          <w:cantSplit/>
          <w:trHeight w:val="567"/>
        </w:trPr>
        <w:tc>
          <w:tcPr>
            <w:tcW w:w="988" w:type="dxa"/>
            <w:gridSpan w:val="2"/>
            <w:vAlign w:val="center"/>
          </w:tcPr>
          <w:p w14:paraId="42412085"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578973D8" w14:textId="219EDEF2"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должна осуществляться приемка электротермической установки после ее монтажа? </w:t>
            </w:r>
          </w:p>
        </w:tc>
        <w:tc>
          <w:tcPr>
            <w:tcW w:w="894" w:type="dxa"/>
            <w:gridSpan w:val="2"/>
            <w:shd w:val="clear" w:color="auto" w:fill="auto"/>
            <w:noWrap/>
            <w:vAlign w:val="center"/>
            <w:hideMark/>
          </w:tcPr>
          <w:p w14:paraId="4F2E0407" w14:textId="1522F51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335D633A" w14:textId="34F383A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0B46404" w14:textId="54E853D0"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436DACEB" w14:textId="1E2F4C9C"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618F8770" w14:textId="2977B906"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5A4BCC3F" w14:textId="6FDFF7FD"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0CC928BB" w14:textId="77777777" w:rsidTr="002A6903">
        <w:trPr>
          <w:cantSplit/>
          <w:trHeight w:val="567"/>
        </w:trPr>
        <w:tc>
          <w:tcPr>
            <w:tcW w:w="988" w:type="dxa"/>
            <w:gridSpan w:val="2"/>
            <w:vAlign w:val="center"/>
          </w:tcPr>
          <w:p w14:paraId="51DB0E0B"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5BB68A5F" w14:textId="054F11F9"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е требования необходимо соблюдать при эксплуатации электропечей сопротивления? Укажите правильные ответы.</w:t>
            </w:r>
          </w:p>
        </w:tc>
        <w:tc>
          <w:tcPr>
            <w:tcW w:w="894" w:type="dxa"/>
            <w:gridSpan w:val="2"/>
            <w:shd w:val="clear" w:color="auto" w:fill="auto"/>
            <w:noWrap/>
            <w:vAlign w:val="center"/>
          </w:tcPr>
          <w:p w14:paraId="04E73834" w14:textId="24F2F58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3563E6A0" w14:textId="0B6115B1"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549369C1" w14:textId="12025150"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tcPr>
          <w:p w14:paraId="364D04F4" w14:textId="668A40C9"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43C3D770" w14:textId="30490BD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4B2CB283" w14:textId="5E76D9F6"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3090104E" w14:textId="77777777" w:rsidTr="002A6903">
        <w:trPr>
          <w:cantSplit/>
          <w:trHeight w:val="567"/>
        </w:trPr>
        <w:tc>
          <w:tcPr>
            <w:tcW w:w="988" w:type="dxa"/>
            <w:gridSpan w:val="2"/>
            <w:vAlign w:val="center"/>
          </w:tcPr>
          <w:p w14:paraId="1C2C38F2"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6791596E" w14:textId="2F0A10F6"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действием какого механизма дуговых сталеплавильных печей должна согласовываться настройка токовой защиты от перегрузки?</w:t>
            </w:r>
          </w:p>
        </w:tc>
        <w:tc>
          <w:tcPr>
            <w:tcW w:w="894" w:type="dxa"/>
            <w:gridSpan w:val="2"/>
            <w:shd w:val="clear" w:color="auto" w:fill="auto"/>
            <w:noWrap/>
            <w:vAlign w:val="center"/>
          </w:tcPr>
          <w:p w14:paraId="4E20AFAB" w14:textId="267E3689"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570023BD" w14:textId="1A02E7F8"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3B67E3B9" w14:textId="4F80FC73"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tcPr>
          <w:p w14:paraId="1B9816C9" w14:textId="15A785E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34AEEA0C" w14:textId="6AEB0446"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35559DB6" w14:textId="5D76BF76"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6EA103E4" w14:textId="77777777" w:rsidTr="002A6903">
        <w:trPr>
          <w:cantSplit/>
          <w:trHeight w:val="567"/>
        </w:trPr>
        <w:tc>
          <w:tcPr>
            <w:tcW w:w="988" w:type="dxa"/>
            <w:gridSpan w:val="2"/>
            <w:vAlign w:val="center"/>
          </w:tcPr>
          <w:p w14:paraId="21CE5B3A"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048E8036" w14:textId="0F71451B"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За чем следует следить в период загрузки дуговой электропечи?</w:t>
            </w:r>
          </w:p>
        </w:tc>
        <w:tc>
          <w:tcPr>
            <w:tcW w:w="894" w:type="dxa"/>
            <w:gridSpan w:val="2"/>
            <w:shd w:val="clear" w:color="auto" w:fill="auto"/>
            <w:noWrap/>
            <w:vAlign w:val="center"/>
          </w:tcPr>
          <w:p w14:paraId="69D95DAC" w14:textId="276A3210"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52EB8951" w14:textId="59A5A53A"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30FFCF9A" w14:textId="707AA77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tcPr>
          <w:p w14:paraId="60CC255A" w14:textId="235B7778"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12C1E8CE" w14:textId="191F0094"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340CEB06" w14:textId="44AF08F5"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63AE0214" w14:textId="77777777" w:rsidTr="002A6903">
        <w:trPr>
          <w:cantSplit/>
          <w:trHeight w:val="567"/>
        </w:trPr>
        <w:tc>
          <w:tcPr>
            <w:tcW w:w="988" w:type="dxa"/>
            <w:gridSpan w:val="2"/>
            <w:vAlign w:val="center"/>
          </w:tcPr>
          <w:p w14:paraId="321F434E"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7465DC60" w14:textId="756DED71"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м образом следует обеспечивать устранение короткого замыкания на установках дуговых сталеплавильных печей?</w:t>
            </w:r>
          </w:p>
        </w:tc>
        <w:tc>
          <w:tcPr>
            <w:tcW w:w="894" w:type="dxa"/>
            <w:gridSpan w:val="2"/>
            <w:shd w:val="clear" w:color="auto" w:fill="auto"/>
            <w:noWrap/>
            <w:vAlign w:val="center"/>
            <w:hideMark/>
          </w:tcPr>
          <w:p w14:paraId="02C4554D" w14:textId="113A7F82"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109195B" w14:textId="36A4BDC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51E7C40" w14:textId="08050D48"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4D91529B" w14:textId="28C8D6A8"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B1AD65B" w14:textId="0D5D8C91"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2F9E36EE" w14:textId="14223E14"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5B6057D8" w14:textId="77777777" w:rsidTr="002A6903">
        <w:trPr>
          <w:cantSplit/>
          <w:trHeight w:val="567"/>
        </w:trPr>
        <w:tc>
          <w:tcPr>
            <w:tcW w:w="988" w:type="dxa"/>
            <w:gridSpan w:val="2"/>
            <w:vAlign w:val="center"/>
          </w:tcPr>
          <w:p w14:paraId="2592AD42"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070D7759" w14:textId="1DB7F9C6"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ем должна быть обеспечена периодическая проверка автоматического регулятора электрического режима, в том числе контроль параметров настройки автоматического регулятора электрического режима на соответствие технологическим режимам работы дуговой печи</w:t>
            </w:r>
          </w:p>
        </w:tc>
        <w:tc>
          <w:tcPr>
            <w:tcW w:w="894" w:type="dxa"/>
            <w:gridSpan w:val="2"/>
            <w:shd w:val="clear" w:color="auto" w:fill="auto"/>
            <w:noWrap/>
            <w:vAlign w:val="center"/>
            <w:hideMark/>
          </w:tcPr>
          <w:p w14:paraId="2AA857EB" w14:textId="363270C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74189E5" w14:textId="4FCDFB99"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853E085" w14:textId="498C5DE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54D92F59" w14:textId="6FDB4F6A"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AFA4BCA" w14:textId="67410C4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5F3A51C8" w14:textId="00E6CB71"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4F3D0124" w14:textId="77777777" w:rsidTr="002A6903">
        <w:trPr>
          <w:cantSplit/>
          <w:trHeight w:val="567"/>
        </w:trPr>
        <w:tc>
          <w:tcPr>
            <w:tcW w:w="988" w:type="dxa"/>
            <w:gridSpan w:val="2"/>
            <w:vAlign w:val="center"/>
          </w:tcPr>
          <w:p w14:paraId="1A16F2C8"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7D6C990D" w14:textId="69922360"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 часто должны проводиться проверки автоматических регуляторов электрического режима в полном объеме?</w:t>
            </w:r>
          </w:p>
        </w:tc>
        <w:tc>
          <w:tcPr>
            <w:tcW w:w="894" w:type="dxa"/>
            <w:gridSpan w:val="2"/>
            <w:shd w:val="clear" w:color="auto" w:fill="auto"/>
            <w:noWrap/>
            <w:vAlign w:val="center"/>
            <w:hideMark/>
          </w:tcPr>
          <w:p w14:paraId="4A3882FB" w14:textId="696D3148"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505A961" w14:textId="6B141394"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53FD20A" w14:textId="3E74A23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2C69C7BD" w14:textId="3D355845"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1206C1B" w14:textId="7C51210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03E04ED5" w14:textId="4ADBC35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70D0A9BB" w14:textId="77777777" w:rsidTr="002A6903">
        <w:trPr>
          <w:cantSplit/>
          <w:trHeight w:val="567"/>
        </w:trPr>
        <w:tc>
          <w:tcPr>
            <w:tcW w:w="988" w:type="dxa"/>
            <w:gridSpan w:val="2"/>
            <w:vAlign w:val="center"/>
          </w:tcPr>
          <w:p w14:paraId="7261B205"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28F751E5" w14:textId="4DD457EC"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 часто должны подвергаться периодическому осмотру контактные соединения короткой сети токопровода и электродержателей дуговых электропечей?</w:t>
            </w:r>
          </w:p>
        </w:tc>
        <w:tc>
          <w:tcPr>
            <w:tcW w:w="894" w:type="dxa"/>
            <w:gridSpan w:val="2"/>
            <w:shd w:val="clear" w:color="auto" w:fill="auto"/>
            <w:noWrap/>
            <w:vAlign w:val="center"/>
            <w:hideMark/>
          </w:tcPr>
          <w:p w14:paraId="330D7D35" w14:textId="6CE6A185"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7892AE1" w14:textId="3CA1F2FB"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43EBE4C" w14:textId="313767DD"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06174B2B" w14:textId="30DAC2E9"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6AB7721" w14:textId="2E48C450"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3B0603E8" w14:textId="6ED7B133"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01C41E67" w14:textId="77777777" w:rsidTr="002A6903">
        <w:trPr>
          <w:cantSplit/>
          <w:trHeight w:val="567"/>
        </w:trPr>
        <w:tc>
          <w:tcPr>
            <w:tcW w:w="988" w:type="dxa"/>
            <w:gridSpan w:val="2"/>
            <w:vAlign w:val="center"/>
          </w:tcPr>
          <w:p w14:paraId="100C4B98"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2BCC5FC" w14:textId="541BDAB8"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ом режиме должен находиться трансформатор при подготовке к плавке на установках электрошлакового переплава?</w:t>
            </w:r>
          </w:p>
        </w:tc>
        <w:tc>
          <w:tcPr>
            <w:tcW w:w="894" w:type="dxa"/>
            <w:gridSpan w:val="2"/>
            <w:shd w:val="clear" w:color="auto" w:fill="auto"/>
            <w:noWrap/>
            <w:vAlign w:val="center"/>
            <w:hideMark/>
          </w:tcPr>
          <w:p w14:paraId="5F041E20" w14:textId="3ABC7994"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3C0499B3" w14:textId="361D6220"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7894D55" w14:textId="5A8014C4"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09687F89" w14:textId="47401FE4"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8F17374" w14:textId="61082608"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31E6E3F6" w14:textId="12F874A2"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0B76A6FD" w14:textId="77777777" w:rsidTr="002A6903">
        <w:trPr>
          <w:cantSplit/>
          <w:trHeight w:val="567"/>
        </w:trPr>
        <w:tc>
          <w:tcPr>
            <w:tcW w:w="988" w:type="dxa"/>
            <w:gridSpan w:val="2"/>
            <w:vAlign w:val="center"/>
          </w:tcPr>
          <w:p w14:paraId="5BCEF436"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D7BAE90" w14:textId="54BCDE48"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их дуговых сталеплавильных печах допускается проводить работу без снятия напряжения по перепуску и наращиванию набивных самоспекающихся электродов руднотермических печей, приварку тормозной ленты и загрузку электродной массой?</w:t>
            </w:r>
          </w:p>
        </w:tc>
        <w:tc>
          <w:tcPr>
            <w:tcW w:w="894" w:type="dxa"/>
            <w:gridSpan w:val="2"/>
            <w:shd w:val="clear" w:color="auto" w:fill="auto"/>
            <w:noWrap/>
            <w:vAlign w:val="center"/>
            <w:hideMark/>
          </w:tcPr>
          <w:p w14:paraId="7CE486DA" w14:textId="0DE0FC2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66165067" w14:textId="652DBE22"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1177F53" w14:textId="132DFC0B"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7D7C48F3" w14:textId="196F8513"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4077C27" w14:textId="4BC1B070"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4E32BC82" w14:textId="264D0733"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11626E72" w14:textId="77777777" w:rsidTr="002A6903">
        <w:trPr>
          <w:cantSplit/>
          <w:trHeight w:val="567"/>
        </w:trPr>
        <w:tc>
          <w:tcPr>
            <w:tcW w:w="988" w:type="dxa"/>
            <w:gridSpan w:val="2"/>
            <w:vAlign w:val="center"/>
          </w:tcPr>
          <w:p w14:paraId="61F0F0A1"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734C3D95" w14:textId="20B62892"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их условиях допустимо проводить перепуск и наращивание набивных самоспекающихся электродов руднотермических печей, приварку тормозной ленты и загрузку электродной массой без снятия напряжения в электроустановках до 1000 В?</w:t>
            </w:r>
          </w:p>
        </w:tc>
        <w:tc>
          <w:tcPr>
            <w:tcW w:w="894" w:type="dxa"/>
            <w:gridSpan w:val="2"/>
            <w:shd w:val="clear" w:color="auto" w:fill="auto"/>
            <w:noWrap/>
            <w:vAlign w:val="center"/>
            <w:hideMark/>
          </w:tcPr>
          <w:p w14:paraId="4EE368F3" w14:textId="1EC21CC3"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53E1ACE" w14:textId="0BAEEA42"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3A971339" w14:textId="2FACE1A5"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50C948FF" w14:textId="7943B3E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5024FED" w14:textId="74DA076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54C12983" w14:textId="447D48BA"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3B33F729" w14:textId="77777777" w:rsidTr="002A6903">
        <w:trPr>
          <w:cantSplit/>
          <w:trHeight w:val="567"/>
        </w:trPr>
        <w:tc>
          <w:tcPr>
            <w:tcW w:w="988" w:type="dxa"/>
            <w:gridSpan w:val="2"/>
            <w:vAlign w:val="center"/>
          </w:tcPr>
          <w:p w14:paraId="0833B574"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2C4D2CC" w14:textId="00425210"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то имеет право обслуживать плазменно-дуговые и электронно-лучевые установки?</w:t>
            </w:r>
          </w:p>
        </w:tc>
        <w:tc>
          <w:tcPr>
            <w:tcW w:w="894" w:type="dxa"/>
            <w:gridSpan w:val="2"/>
            <w:shd w:val="clear" w:color="auto" w:fill="auto"/>
            <w:noWrap/>
            <w:vAlign w:val="center"/>
            <w:hideMark/>
          </w:tcPr>
          <w:p w14:paraId="13D7A3AB" w14:textId="05EC1F4D"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2AE9C81" w14:textId="271BA7A3"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FB6E259" w14:textId="37EE373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76162FDE" w14:textId="6511D1E4"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C37590D" w14:textId="68A9ACF2"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026015E0" w14:textId="0C74C7ED"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13EEE156" w14:textId="77777777" w:rsidTr="002A6903">
        <w:trPr>
          <w:cantSplit/>
          <w:trHeight w:val="567"/>
        </w:trPr>
        <w:tc>
          <w:tcPr>
            <w:tcW w:w="988" w:type="dxa"/>
            <w:gridSpan w:val="2"/>
            <w:vAlign w:val="center"/>
          </w:tcPr>
          <w:p w14:paraId="539DAFFF"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3759AC8" w14:textId="1B385568"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й вид блокировки предусмотрен в плазменно-дуговых и электронно-лучевых установках, отключающий масляные выключатели при открывании дверок, ограждений блоков и помещения электрооборудования (замки электрической блокировки)?</w:t>
            </w:r>
          </w:p>
        </w:tc>
        <w:tc>
          <w:tcPr>
            <w:tcW w:w="894" w:type="dxa"/>
            <w:gridSpan w:val="2"/>
            <w:shd w:val="clear" w:color="auto" w:fill="auto"/>
            <w:noWrap/>
            <w:vAlign w:val="center"/>
            <w:hideMark/>
          </w:tcPr>
          <w:p w14:paraId="31BFDFFF" w14:textId="07BBFCD3"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900FE59" w14:textId="6FA016C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62A6577" w14:textId="0FCA17ED"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4383447F" w14:textId="67D947A8"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DE793CE" w14:textId="0A225B76"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581E0D3E" w14:textId="2FD50343"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6ABC487C" w14:textId="77777777" w:rsidTr="002A6903">
        <w:trPr>
          <w:cantSplit/>
          <w:trHeight w:val="567"/>
        </w:trPr>
        <w:tc>
          <w:tcPr>
            <w:tcW w:w="988" w:type="dxa"/>
            <w:gridSpan w:val="2"/>
            <w:vAlign w:val="center"/>
          </w:tcPr>
          <w:p w14:paraId="4E47639A"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3C4F01A" w14:textId="6406C429"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целью в плазменно-дуговых и электронно-лучевых установках используют механическую блокировку?</w:t>
            </w:r>
          </w:p>
        </w:tc>
        <w:tc>
          <w:tcPr>
            <w:tcW w:w="894" w:type="dxa"/>
            <w:gridSpan w:val="2"/>
            <w:shd w:val="clear" w:color="auto" w:fill="auto"/>
            <w:noWrap/>
            <w:vAlign w:val="center"/>
            <w:hideMark/>
          </w:tcPr>
          <w:p w14:paraId="553BD12A" w14:textId="09F7833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2D4092D" w14:textId="0493D29A"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B710A25" w14:textId="30C596A1"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4A9EFE97" w14:textId="07855736"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099B5D4" w14:textId="4A4D7126"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33E17117" w14:textId="0396856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413A7413" w14:textId="77777777" w:rsidTr="002A6903">
        <w:trPr>
          <w:cantSplit/>
          <w:trHeight w:val="567"/>
        </w:trPr>
        <w:tc>
          <w:tcPr>
            <w:tcW w:w="988" w:type="dxa"/>
            <w:gridSpan w:val="2"/>
            <w:vAlign w:val="center"/>
          </w:tcPr>
          <w:p w14:paraId="5435A1AD"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8884184" w14:textId="7325BBFB"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включенной установке открывать двери блока сигнализации, крышку пульта управления и защитные кожухи электрооборудования:</w:t>
            </w:r>
          </w:p>
        </w:tc>
        <w:tc>
          <w:tcPr>
            <w:tcW w:w="894" w:type="dxa"/>
            <w:gridSpan w:val="2"/>
            <w:shd w:val="clear" w:color="auto" w:fill="auto"/>
            <w:noWrap/>
            <w:vAlign w:val="center"/>
            <w:hideMark/>
          </w:tcPr>
          <w:p w14:paraId="0E462C5D" w14:textId="4802C925"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3520A33C" w14:textId="398492E9"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022F828" w14:textId="068F7DF6"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1896FBB0" w14:textId="2E2D9FEA"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3424AA7" w14:textId="251102D9"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5136DFF4" w14:textId="5B50C85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3AD2DBBA" w14:textId="77777777" w:rsidTr="002A6903">
        <w:trPr>
          <w:cantSplit/>
          <w:trHeight w:val="567"/>
        </w:trPr>
        <w:tc>
          <w:tcPr>
            <w:tcW w:w="988" w:type="dxa"/>
            <w:gridSpan w:val="2"/>
            <w:vAlign w:val="center"/>
          </w:tcPr>
          <w:p w14:paraId="7A83CDF9"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D81B7D4" w14:textId="59BC810A"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осле каких обязательных действий возможно приступать к ремонтным работам в зоне лучевого нагревателя электронно-лучевой или плазменно-дуговой установки?</w:t>
            </w:r>
          </w:p>
        </w:tc>
        <w:tc>
          <w:tcPr>
            <w:tcW w:w="894" w:type="dxa"/>
            <w:gridSpan w:val="2"/>
            <w:shd w:val="clear" w:color="auto" w:fill="auto"/>
            <w:noWrap/>
            <w:vAlign w:val="center"/>
            <w:hideMark/>
          </w:tcPr>
          <w:p w14:paraId="647608EB" w14:textId="74613CBB"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F411576" w14:textId="7DCEF70B"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EE10D89" w14:textId="75BDF7B0"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3AD1070E" w14:textId="4878C48D"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008661A" w14:textId="4C18770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5D41A7E5" w14:textId="19B5433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0DC9A9EC" w14:textId="77777777" w:rsidTr="002A6903">
        <w:trPr>
          <w:cantSplit/>
          <w:trHeight w:val="567"/>
        </w:trPr>
        <w:tc>
          <w:tcPr>
            <w:tcW w:w="988" w:type="dxa"/>
            <w:gridSpan w:val="2"/>
            <w:vAlign w:val="center"/>
          </w:tcPr>
          <w:p w14:paraId="46444663"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44D194F" w14:textId="3D5CECE5"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целью металлические трубы системы водоохлаждения должны быть заземлены в самом начале перехода их в изолированные шланги, присоединенные к находящимся под напряжением водоохлаждаемым деталям?</w:t>
            </w:r>
          </w:p>
        </w:tc>
        <w:tc>
          <w:tcPr>
            <w:tcW w:w="894" w:type="dxa"/>
            <w:gridSpan w:val="2"/>
            <w:shd w:val="clear" w:color="auto" w:fill="auto"/>
            <w:noWrap/>
            <w:vAlign w:val="center"/>
            <w:hideMark/>
          </w:tcPr>
          <w:p w14:paraId="5CD0C144" w14:textId="5496742D"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F93382D" w14:textId="65C3555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DDEF475" w14:textId="03D7C0E4"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4D550BBD" w14:textId="7F526FD2"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2B02654" w14:textId="3830D90B"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4ABB4818" w14:textId="28C9AAB9"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3ABB71F6" w14:textId="77777777" w:rsidTr="002A6903">
        <w:trPr>
          <w:cantSplit/>
          <w:trHeight w:val="567"/>
        </w:trPr>
        <w:tc>
          <w:tcPr>
            <w:tcW w:w="988" w:type="dxa"/>
            <w:gridSpan w:val="2"/>
            <w:vAlign w:val="center"/>
          </w:tcPr>
          <w:p w14:paraId="0C88771D"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A4E45BC" w14:textId="39858C6D"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из перечисленного необходимо проверить в ходе осмотра индукционных плавильных и нагревательных приборов (установок), проводимого электротехническим персоналом? </w:t>
            </w:r>
          </w:p>
        </w:tc>
        <w:tc>
          <w:tcPr>
            <w:tcW w:w="894" w:type="dxa"/>
            <w:gridSpan w:val="2"/>
            <w:shd w:val="clear" w:color="auto" w:fill="auto"/>
            <w:noWrap/>
            <w:vAlign w:val="center"/>
            <w:hideMark/>
          </w:tcPr>
          <w:p w14:paraId="57D631F6" w14:textId="7E254DA9"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F477D16" w14:textId="2FACC4F4"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496A337" w14:textId="096DA341"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22002FE0" w14:textId="3EC4F0D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C39755E" w14:textId="139D46A2"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4358A4EA" w14:textId="33D958A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0502923C" w14:textId="77777777" w:rsidTr="002A6903">
        <w:trPr>
          <w:cantSplit/>
          <w:trHeight w:val="567"/>
        </w:trPr>
        <w:tc>
          <w:tcPr>
            <w:tcW w:w="988" w:type="dxa"/>
            <w:gridSpan w:val="2"/>
            <w:vAlign w:val="center"/>
          </w:tcPr>
          <w:p w14:paraId="440FB2BF"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949350F" w14:textId="6784EA24"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е защитные мероприятия должны быть предусмотрены при работе на нагревательном посту с открытыми нагревательными индукторами, включенными через понижающий согласующий высокочастотный трансформатор? Укажите все правильные ответы.</w:t>
            </w:r>
          </w:p>
        </w:tc>
        <w:tc>
          <w:tcPr>
            <w:tcW w:w="894" w:type="dxa"/>
            <w:gridSpan w:val="2"/>
            <w:shd w:val="clear" w:color="auto" w:fill="auto"/>
            <w:noWrap/>
            <w:vAlign w:val="center"/>
            <w:hideMark/>
          </w:tcPr>
          <w:p w14:paraId="78855AF6" w14:textId="2974CBB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EFF7964" w14:textId="5756984D"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9E0CC12" w14:textId="7BA18FAD"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600180BD" w14:textId="497C7C81"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34B4C753" w14:textId="5D76EDDC"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164F8DE0" w14:textId="4AB5266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0A767970" w14:textId="77777777" w:rsidTr="002A6903">
        <w:trPr>
          <w:cantSplit/>
          <w:trHeight w:val="567"/>
        </w:trPr>
        <w:tc>
          <w:tcPr>
            <w:tcW w:w="988" w:type="dxa"/>
            <w:gridSpan w:val="2"/>
            <w:vAlign w:val="center"/>
          </w:tcPr>
          <w:p w14:paraId="4EB0C2B1"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E29D14C" w14:textId="1420E2F1"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о время измерений на работающей установке проводить регулировочные работы, связанные с проникновением за постоянные ограждения и приближением к токоведущим частям:</w:t>
            </w:r>
          </w:p>
        </w:tc>
        <w:tc>
          <w:tcPr>
            <w:tcW w:w="894" w:type="dxa"/>
            <w:gridSpan w:val="2"/>
            <w:shd w:val="clear" w:color="auto" w:fill="auto"/>
            <w:noWrap/>
            <w:vAlign w:val="center"/>
            <w:hideMark/>
          </w:tcPr>
          <w:p w14:paraId="554F3802" w14:textId="6F4FC822"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B24980A" w14:textId="21915BCA"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5E9A661" w14:textId="6EC3483B"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0FA09C8D" w14:textId="0C4BB873"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FA28160" w14:textId="3D937096"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384A0389" w14:textId="77756713"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18FB50D1" w14:textId="77777777" w:rsidTr="002A6903">
        <w:trPr>
          <w:cantSplit/>
          <w:trHeight w:val="567"/>
        </w:trPr>
        <w:tc>
          <w:tcPr>
            <w:tcW w:w="988" w:type="dxa"/>
            <w:gridSpan w:val="2"/>
            <w:vAlign w:val="center"/>
          </w:tcPr>
          <w:p w14:paraId="7E1D68EB"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94EF828" w14:textId="19CEC251"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опускается ли проводить работы по ремонту на установках высокой частоты без снятия с них напряжения?</w:t>
            </w:r>
          </w:p>
        </w:tc>
        <w:tc>
          <w:tcPr>
            <w:tcW w:w="894" w:type="dxa"/>
            <w:gridSpan w:val="2"/>
            <w:shd w:val="clear" w:color="auto" w:fill="auto"/>
            <w:noWrap/>
            <w:vAlign w:val="center"/>
            <w:hideMark/>
          </w:tcPr>
          <w:p w14:paraId="7592E8E0" w14:textId="4ABFF19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FFCCB1E" w14:textId="1FFF1E03"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0090D8C" w14:textId="4123B8C2"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365990EC" w14:textId="7B200D0C"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5197824" w14:textId="29B340E4"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5D22BEB7" w14:textId="45FBF1E5"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2D3FF373" w14:textId="77777777" w:rsidTr="002A6903">
        <w:trPr>
          <w:cantSplit/>
          <w:trHeight w:val="567"/>
        </w:trPr>
        <w:tc>
          <w:tcPr>
            <w:tcW w:w="14879" w:type="dxa"/>
            <w:gridSpan w:val="19"/>
            <w:vAlign w:val="center"/>
          </w:tcPr>
          <w:p w14:paraId="3A536B16" w14:textId="2F4752B2" w:rsidR="00FF152B" w:rsidRPr="008F566C" w:rsidRDefault="00FF152B" w:rsidP="00FF152B">
            <w:pPr>
              <w:spacing w:after="0" w:line="240" w:lineRule="auto"/>
              <w:jc w:val="center"/>
              <w:rPr>
                <w:rFonts w:ascii="Times New Roman" w:hAnsi="Times New Roman" w:cs="Times New Roman"/>
                <w:sz w:val="24"/>
                <w:szCs w:val="24"/>
              </w:rPr>
            </w:pPr>
            <w:r w:rsidRPr="008F566C">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стационарных и передвижных объектов по производству электрической энергии, используемые в качестве основных или резервных (аварийных) источников питания электроприемников потребителей</w:t>
            </w:r>
          </w:p>
        </w:tc>
      </w:tr>
      <w:tr w:rsidR="00FF152B" w:rsidRPr="008F566C" w14:paraId="4E85C9D4" w14:textId="77777777" w:rsidTr="002A6903">
        <w:trPr>
          <w:cantSplit/>
          <w:trHeight w:val="567"/>
        </w:trPr>
        <w:tc>
          <w:tcPr>
            <w:tcW w:w="988" w:type="dxa"/>
            <w:gridSpan w:val="2"/>
            <w:vAlign w:val="center"/>
          </w:tcPr>
          <w:p w14:paraId="392793FB"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3E64C5D2"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параметрам должны соответствовать конструкция, исполнение и класс изоляции электрических машин, аппаратов, приборов и прочего оборудования на технологических электростанциях потребителей, а также проводов и кабелей? </w:t>
            </w:r>
          </w:p>
        </w:tc>
        <w:tc>
          <w:tcPr>
            <w:tcW w:w="894" w:type="dxa"/>
            <w:gridSpan w:val="2"/>
            <w:shd w:val="clear" w:color="auto" w:fill="auto"/>
            <w:noWrap/>
            <w:vAlign w:val="center"/>
            <w:hideMark/>
          </w:tcPr>
          <w:p w14:paraId="3B05E7A0"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6C93B2E6"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9431038"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1CD23F7D"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8DA5DB9"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7C4A6EB3"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1F80AB4E" w14:textId="77777777" w:rsidTr="002A6903">
        <w:trPr>
          <w:cantSplit/>
          <w:trHeight w:val="567"/>
        </w:trPr>
        <w:tc>
          <w:tcPr>
            <w:tcW w:w="988" w:type="dxa"/>
            <w:gridSpan w:val="2"/>
            <w:vAlign w:val="center"/>
          </w:tcPr>
          <w:p w14:paraId="7D9CAD24"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7EAB4A31"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опускается ли на запущенной технологической электростанции потребителей проводить установку устройства релейной защиты и автоматики?</w:t>
            </w:r>
          </w:p>
        </w:tc>
        <w:tc>
          <w:tcPr>
            <w:tcW w:w="894" w:type="dxa"/>
            <w:gridSpan w:val="2"/>
            <w:shd w:val="clear" w:color="auto" w:fill="auto"/>
            <w:noWrap/>
            <w:vAlign w:val="center"/>
            <w:hideMark/>
          </w:tcPr>
          <w:p w14:paraId="0C4A2D6B"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4BD1FD7"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367B36E6"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2FF5ED72"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8A30ABB"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71DF5304"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77EB9F03" w14:textId="77777777" w:rsidTr="002A6903">
        <w:trPr>
          <w:cantSplit/>
          <w:trHeight w:val="567"/>
        </w:trPr>
        <w:tc>
          <w:tcPr>
            <w:tcW w:w="988" w:type="dxa"/>
            <w:gridSpan w:val="2"/>
            <w:vAlign w:val="center"/>
          </w:tcPr>
          <w:p w14:paraId="263883B6"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121B5AE"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опускается ли на запущенной технологической электростанции потребителей проводить доустановку проводов и кабелей, а также средств защиты?</w:t>
            </w:r>
          </w:p>
        </w:tc>
        <w:tc>
          <w:tcPr>
            <w:tcW w:w="894" w:type="dxa"/>
            <w:gridSpan w:val="2"/>
            <w:shd w:val="clear" w:color="auto" w:fill="auto"/>
            <w:noWrap/>
            <w:vAlign w:val="center"/>
            <w:hideMark/>
          </w:tcPr>
          <w:p w14:paraId="6543C8DF"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47E0C18"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2A2E2F1"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5DE8F285"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CACB048"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17F39D70"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23C38720" w14:textId="77777777" w:rsidTr="002A6903">
        <w:trPr>
          <w:cantSplit/>
          <w:trHeight w:val="567"/>
        </w:trPr>
        <w:tc>
          <w:tcPr>
            <w:tcW w:w="988" w:type="dxa"/>
            <w:gridSpan w:val="2"/>
            <w:vAlign w:val="center"/>
          </w:tcPr>
          <w:p w14:paraId="25402150"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84AD135"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ему должен соответствовать режим работы нейтрали технологической электростанции потребителей и защитные меры электробезопасности?</w:t>
            </w:r>
          </w:p>
        </w:tc>
        <w:tc>
          <w:tcPr>
            <w:tcW w:w="894" w:type="dxa"/>
            <w:gridSpan w:val="2"/>
            <w:shd w:val="clear" w:color="auto" w:fill="auto"/>
            <w:noWrap/>
            <w:vAlign w:val="center"/>
            <w:hideMark/>
          </w:tcPr>
          <w:p w14:paraId="59489B3F"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178942E"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9D98FD1"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4A6EF601"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DE05D3B"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4365643E"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72EAABBD" w14:textId="77777777" w:rsidTr="002A6903">
        <w:trPr>
          <w:cantSplit/>
          <w:trHeight w:val="567"/>
        </w:trPr>
        <w:tc>
          <w:tcPr>
            <w:tcW w:w="988" w:type="dxa"/>
            <w:gridSpan w:val="2"/>
            <w:vAlign w:val="center"/>
          </w:tcPr>
          <w:p w14:paraId="1F239FFB"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34BD335B"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ом условии допустимо подключение аварийной или резервной  технологической электростанции потребителей к объектам электросетевого хозяйства (электроприемникам) потребителя вручную?</w:t>
            </w:r>
          </w:p>
        </w:tc>
        <w:tc>
          <w:tcPr>
            <w:tcW w:w="894" w:type="dxa"/>
            <w:gridSpan w:val="2"/>
            <w:shd w:val="clear" w:color="auto" w:fill="auto"/>
            <w:noWrap/>
            <w:vAlign w:val="center"/>
            <w:hideMark/>
          </w:tcPr>
          <w:p w14:paraId="5967F55C"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43CB952"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89E2BAC"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56FE37C1"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1ADD1E2"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3459C516"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6A3C362A" w14:textId="77777777" w:rsidTr="002A6903">
        <w:trPr>
          <w:cantSplit/>
          <w:trHeight w:val="567"/>
        </w:trPr>
        <w:tc>
          <w:tcPr>
            <w:tcW w:w="988" w:type="dxa"/>
            <w:gridSpan w:val="2"/>
            <w:vAlign w:val="center"/>
          </w:tcPr>
          <w:p w14:paraId="2FCB6E31"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A4F2372"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м факторам должна соответствовать конструкция, исполнение и класс изоляции электрических машин, аппаратов, приборов и прочего оборудования на технологической электростанции потребителей, а также проводов и кабелей?</w:t>
            </w:r>
          </w:p>
        </w:tc>
        <w:tc>
          <w:tcPr>
            <w:tcW w:w="894" w:type="dxa"/>
            <w:gridSpan w:val="2"/>
            <w:shd w:val="clear" w:color="auto" w:fill="auto"/>
            <w:noWrap/>
            <w:vAlign w:val="center"/>
            <w:hideMark/>
          </w:tcPr>
          <w:p w14:paraId="390F977E"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63396C4"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42B9673"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37378AED"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68D97512"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796D1E9C"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65777ED4" w14:textId="77777777" w:rsidTr="002A6903">
        <w:trPr>
          <w:cantSplit/>
          <w:trHeight w:val="567"/>
        </w:trPr>
        <w:tc>
          <w:tcPr>
            <w:tcW w:w="988" w:type="dxa"/>
            <w:gridSpan w:val="2"/>
            <w:vAlign w:val="center"/>
          </w:tcPr>
          <w:p w14:paraId="22F6CDE3"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71455521"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озможен ли допуск в эксплуатацию технологической электростанции потребителей на которых полностью смонтированы, проверены и испытаны оборудование, но требуется доустановка контрольно-измерительных приборов и сигнализации?</w:t>
            </w:r>
          </w:p>
        </w:tc>
        <w:tc>
          <w:tcPr>
            <w:tcW w:w="894" w:type="dxa"/>
            <w:gridSpan w:val="2"/>
            <w:shd w:val="clear" w:color="auto" w:fill="auto"/>
            <w:noWrap/>
            <w:vAlign w:val="center"/>
            <w:hideMark/>
          </w:tcPr>
          <w:p w14:paraId="0BDFC0C3"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1F2B05D"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664AA1C"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0EDEFB92"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B65CC36"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2B57E1A0"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44A87A3B" w14:textId="77777777" w:rsidTr="002A6903">
        <w:trPr>
          <w:cantSplit/>
          <w:trHeight w:val="567"/>
        </w:trPr>
        <w:tc>
          <w:tcPr>
            <w:tcW w:w="988" w:type="dxa"/>
            <w:gridSpan w:val="2"/>
            <w:vAlign w:val="center"/>
          </w:tcPr>
          <w:p w14:paraId="344984B3"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0374A045"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 должны соотносится режим работы нейтрали технологической электростанции потребителей и защитные меры электробезопасности и режим работы нейтрали и защитные меры, принятые в сети (электроприемниках) потребителя?</w:t>
            </w:r>
          </w:p>
        </w:tc>
        <w:tc>
          <w:tcPr>
            <w:tcW w:w="894" w:type="dxa"/>
            <w:gridSpan w:val="2"/>
            <w:shd w:val="clear" w:color="auto" w:fill="auto"/>
            <w:noWrap/>
            <w:vAlign w:val="center"/>
            <w:hideMark/>
          </w:tcPr>
          <w:p w14:paraId="2C35375B"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099720E"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69B94E50"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04FE3AFE"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829D347"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679B1CB0"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42B7231F" w14:textId="77777777" w:rsidTr="002A6903">
        <w:trPr>
          <w:cantSplit/>
          <w:trHeight w:val="567"/>
        </w:trPr>
        <w:tc>
          <w:tcPr>
            <w:tcW w:w="988" w:type="dxa"/>
            <w:gridSpan w:val="2"/>
            <w:vAlign w:val="center"/>
          </w:tcPr>
          <w:p w14:paraId="0E6611AA"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7CC04D44"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м образом в случае исчезновения напряжения со стороны энергосистемы должно осуществляться автоматическое включение аварийной или резервной</w:t>
            </w:r>
            <w:r w:rsidRPr="008F566C">
              <w:rPr>
                <w:rFonts w:ascii="Times New Roman" w:hAnsi="Times New Roman" w:cs="Times New Roman"/>
                <w:strike/>
                <w:sz w:val="24"/>
                <w:szCs w:val="24"/>
              </w:rPr>
              <w:t xml:space="preserve"> </w:t>
            </w:r>
            <w:r w:rsidRPr="008F566C">
              <w:rPr>
                <w:rFonts w:ascii="Times New Roman" w:hAnsi="Times New Roman" w:cs="Times New Roman"/>
                <w:sz w:val="24"/>
                <w:szCs w:val="24"/>
              </w:rPr>
              <w:t xml:space="preserve">технологической электростанции потребителей? </w:t>
            </w:r>
          </w:p>
        </w:tc>
        <w:tc>
          <w:tcPr>
            <w:tcW w:w="894" w:type="dxa"/>
            <w:gridSpan w:val="2"/>
            <w:shd w:val="clear" w:color="auto" w:fill="auto"/>
            <w:noWrap/>
            <w:vAlign w:val="center"/>
            <w:hideMark/>
          </w:tcPr>
          <w:p w14:paraId="786137D7"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4A822F9"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1528BA5"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56C3DC9B"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32F311D5"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31FFF06C"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67C9D60C" w14:textId="77777777" w:rsidTr="002A6903">
        <w:trPr>
          <w:cantSplit/>
          <w:trHeight w:val="567"/>
        </w:trPr>
        <w:tc>
          <w:tcPr>
            <w:tcW w:w="988" w:type="dxa"/>
            <w:gridSpan w:val="2"/>
            <w:vAlign w:val="center"/>
          </w:tcPr>
          <w:p w14:paraId="06CB2578"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3A6931D4"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ем должен руководствоваться в своих действиях обслуживающий персонал</w:t>
            </w:r>
            <w:r w:rsidRPr="008F566C">
              <w:rPr>
                <w:rFonts w:ascii="Times New Roman" w:hAnsi="Times New Roman" w:cs="Times New Roman"/>
                <w:strike/>
                <w:sz w:val="24"/>
                <w:szCs w:val="24"/>
              </w:rPr>
              <w:t xml:space="preserve"> </w:t>
            </w:r>
            <w:r w:rsidRPr="008F566C">
              <w:rPr>
                <w:rFonts w:ascii="Times New Roman" w:hAnsi="Times New Roman" w:cs="Times New Roman"/>
                <w:sz w:val="24"/>
                <w:szCs w:val="24"/>
              </w:rPr>
              <w:t>технологической электростанции потребителей?</w:t>
            </w:r>
          </w:p>
        </w:tc>
        <w:tc>
          <w:tcPr>
            <w:tcW w:w="894" w:type="dxa"/>
            <w:gridSpan w:val="2"/>
            <w:shd w:val="clear" w:color="auto" w:fill="auto"/>
            <w:noWrap/>
            <w:vAlign w:val="center"/>
            <w:hideMark/>
          </w:tcPr>
          <w:p w14:paraId="70A9658F"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DAA0D18"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6FC52C28"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7A3BDD95"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65B0A26D"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44540ED5"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664330F4" w14:textId="77777777" w:rsidTr="002A6903">
        <w:trPr>
          <w:cantSplit/>
          <w:trHeight w:val="567"/>
        </w:trPr>
        <w:tc>
          <w:tcPr>
            <w:tcW w:w="988" w:type="dxa"/>
            <w:gridSpan w:val="2"/>
            <w:vAlign w:val="center"/>
          </w:tcPr>
          <w:p w14:paraId="45256DF0"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7F77963"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 часто должен проводиться осмотр технологической электростанции потребителей, находящейся в резерве?</w:t>
            </w:r>
          </w:p>
        </w:tc>
        <w:tc>
          <w:tcPr>
            <w:tcW w:w="894" w:type="dxa"/>
            <w:gridSpan w:val="2"/>
            <w:shd w:val="clear" w:color="auto" w:fill="auto"/>
            <w:noWrap/>
            <w:vAlign w:val="center"/>
            <w:hideMark/>
          </w:tcPr>
          <w:p w14:paraId="7BF8A5B3"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CF9C2F6"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64B8FF74"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282CE5CD"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D78A916"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78FB92FF"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3B4936AB" w14:textId="77777777" w:rsidTr="002A6903">
        <w:trPr>
          <w:cantSplit/>
          <w:trHeight w:val="567"/>
        </w:trPr>
        <w:tc>
          <w:tcPr>
            <w:tcW w:w="988" w:type="dxa"/>
            <w:gridSpan w:val="2"/>
            <w:vAlign w:val="center"/>
          </w:tcPr>
          <w:p w14:paraId="3AB9E545"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089D5FBC"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ем должны быть определены сроки технического обслуживания и ремонта</w:t>
            </w:r>
            <w:r w:rsidRPr="008F566C">
              <w:rPr>
                <w:rFonts w:ascii="Times New Roman" w:hAnsi="Times New Roman" w:cs="Times New Roman"/>
                <w:strike/>
                <w:sz w:val="24"/>
                <w:szCs w:val="24"/>
              </w:rPr>
              <w:t xml:space="preserve"> </w:t>
            </w:r>
            <w:r w:rsidRPr="008F566C">
              <w:rPr>
                <w:rFonts w:ascii="Times New Roman" w:hAnsi="Times New Roman" w:cs="Times New Roman"/>
                <w:sz w:val="24"/>
                <w:szCs w:val="24"/>
              </w:rPr>
              <w:t>технологической электростанции потребителей?</w:t>
            </w:r>
          </w:p>
        </w:tc>
        <w:tc>
          <w:tcPr>
            <w:tcW w:w="894" w:type="dxa"/>
            <w:gridSpan w:val="2"/>
            <w:shd w:val="clear" w:color="auto" w:fill="auto"/>
            <w:noWrap/>
            <w:vAlign w:val="center"/>
            <w:hideMark/>
          </w:tcPr>
          <w:p w14:paraId="186E76B5"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60CCB533"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8504F41"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2BFD2F68"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B106480"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2EEC536D"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15A79C12" w14:textId="77777777" w:rsidTr="002A6903">
        <w:trPr>
          <w:cantSplit/>
          <w:trHeight w:val="567"/>
        </w:trPr>
        <w:tc>
          <w:tcPr>
            <w:tcW w:w="988" w:type="dxa"/>
            <w:gridSpan w:val="2"/>
            <w:vAlign w:val="center"/>
          </w:tcPr>
          <w:p w14:paraId="02C30F33"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102AB92C"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ом документе должно оформляться выполнение мероприятий по подготовке к пуску</w:t>
            </w:r>
            <w:r w:rsidRPr="008F566C">
              <w:rPr>
                <w:rFonts w:ascii="Times New Roman" w:hAnsi="Times New Roman" w:cs="Times New Roman"/>
                <w:strike/>
                <w:sz w:val="24"/>
                <w:szCs w:val="24"/>
              </w:rPr>
              <w:t xml:space="preserve"> </w:t>
            </w:r>
            <w:r w:rsidRPr="008F566C">
              <w:rPr>
                <w:rFonts w:ascii="Times New Roman" w:hAnsi="Times New Roman" w:cs="Times New Roman"/>
                <w:sz w:val="24"/>
                <w:szCs w:val="24"/>
              </w:rPr>
              <w:t>технологической электростанции потребителей, допустимая продолжительность ее работы на холостом ходу или под нагрузкой, а также результаты осмотров и проверок работы технологической электростанции потребителей?</w:t>
            </w:r>
          </w:p>
        </w:tc>
        <w:tc>
          <w:tcPr>
            <w:tcW w:w="894" w:type="dxa"/>
            <w:gridSpan w:val="2"/>
            <w:shd w:val="clear" w:color="auto" w:fill="auto"/>
            <w:noWrap/>
            <w:vAlign w:val="center"/>
            <w:hideMark/>
          </w:tcPr>
          <w:p w14:paraId="520E95D1"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49652B0"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65EEE2A8"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187A3421"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32E9B73"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4E0E4CDD"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bl>
    <w:p w14:paraId="1BE2CDE2" w14:textId="77777777" w:rsidR="00FF152B" w:rsidRPr="008F566C" w:rsidRDefault="00FF152B">
      <w:pPr>
        <w:rPr>
          <w:rFonts w:ascii="Times New Roman" w:hAnsi="Times New Roman" w:cs="Times New Roman"/>
          <w:sz w:val="24"/>
          <w:szCs w:val="24"/>
        </w:rPr>
      </w:pPr>
      <w:r w:rsidRPr="008F566C">
        <w:rPr>
          <w:rFonts w:ascii="Times New Roman" w:hAnsi="Times New Roman" w:cs="Times New Roman"/>
          <w:sz w:val="24"/>
          <w:szCs w:val="24"/>
        </w:rPr>
        <w:br w:type="page"/>
      </w:r>
    </w:p>
    <w:p w14:paraId="425F4AB6" w14:textId="77777777" w:rsidR="0003480E" w:rsidRPr="008F566C" w:rsidRDefault="0003480E" w:rsidP="00492895">
      <w:pPr>
        <w:spacing w:after="0"/>
        <w:rPr>
          <w:rFonts w:ascii="Times New Roman" w:hAnsi="Times New Roman" w:cs="Times New Roman"/>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466"/>
      </w:tblGrid>
      <w:tr w:rsidR="006E4BF5" w:rsidRPr="008F566C" w14:paraId="54AF5E4C" w14:textId="77777777" w:rsidTr="0003480E">
        <w:trPr>
          <w:trHeight w:val="711"/>
        </w:trPr>
        <w:tc>
          <w:tcPr>
            <w:tcW w:w="1418" w:type="dxa"/>
            <w:vAlign w:val="center"/>
          </w:tcPr>
          <w:p w14:paraId="272C663D" w14:textId="77777777" w:rsidR="0003480E" w:rsidRPr="008F566C" w:rsidRDefault="0003480E" w:rsidP="00492895">
            <w:pPr>
              <w:pStyle w:val="1"/>
              <w:spacing w:before="0" w:line="240" w:lineRule="auto"/>
              <w:jc w:val="center"/>
              <w:rPr>
                <w:rFonts w:ascii="Times New Roman" w:hAnsi="Times New Roman" w:cs="Times New Roman"/>
                <w:b/>
                <w:color w:val="auto"/>
                <w:sz w:val="24"/>
                <w:szCs w:val="24"/>
              </w:rPr>
            </w:pPr>
            <w:r w:rsidRPr="008F566C">
              <w:rPr>
                <w:rFonts w:ascii="Times New Roman" w:hAnsi="Times New Roman" w:cs="Times New Roman"/>
                <w:b/>
                <w:color w:val="auto"/>
                <w:sz w:val="24"/>
                <w:szCs w:val="24"/>
              </w:rPr>
              <w:t xml:space="preserve">Раздел </w:t>
            </w:r>
            <w:r w:rsidRPr="008F566C">
              <w:rPr>
                <w:rFonts w:ascii="Times New Roman" w:hAnsi="Times New Roman" w:cs="Times New Roman"/>
                <w:b/>
                <w:color w:val="auto"/>
                <w:sz w:val="24"/>
                <w:szCs w:val="24"/>
                <w:lang w:val="en-US"/>
              </w:rPr>
              <w:t>VI</w:t>
            </w:r>
            <w:r w:rsidRPr="008F566C">
              <w:rPr>
                <w:rFonts w:ascii="Times New Roman" w:hAnsi="Times New Roman" w:cs="Times New Roman"/>
                <w:b/>
                <w:color w:val="auto"/>
                <w:sz w:val="24"/>
                <w:szCs w:val="24"/>
              </w:rPr>
              <w:t>:</w:t>
            </w:r>
          </w:p>
        </w:tc>
        <w:tc>
          <w:tcPr>
            <w:tcW w:w="13466" w:type="dxa"/>
            <w:vAlign w:val="center"/>
          </w:tcPr>
          <w:p w14:paraId="6D5AEFD3" w14:textId="77777777" w:rsidR="0003480E" w:rsidRPr="008F566C" w:rsidRDefault="0003480E" w:rsidP="00492895">
            <w:pPr>
              <w:spacing w:after="0" w:line="240" w:lineRule="auto"/>
              <w:jc w:val="center"/>
              <w:rPr>
                <w:rFonts w:ascii="Times New Roman" w:hAnsi="Times New Roman" w:cs="Times New Roman"/>
                <w:b/>
                <w:sz w:val="24"/>
                <w:szCs w:val="24"/>
              </w:rPr>
            </w:pPr>
            <w:r w:rsidRPr="008F566C">
              <w:rPr>
                <w:rFonts w:ascii="Times New Roman" w:hAnsi="Times New Roman" w:cs="Times New Roman"/>
                <w:b/>
                <w:sz w:val="24"/>
                <w:szCs w:val="24"/>
              </w:rPr>
              <w:t>Вопросы для работников субъектов оперативно-диспетчерского управления.</w:t>
            </w:r>
          </w:p>
        </w:tc>
      </w:tr>
    </w:tbl>
    <w:p w14:paraId="66C17222" w14:textId="77777777" w:rsidR="0003480E" w:rsidRPr="008F566C" w:rsidRDefault="0003480E" w:rsidP="00492895">
      <w:pPr>
        <w:pStyle w:val="a7"/>
        <w:tabs>
          <w:tab w:val="left" w:pos="4722"/>
        </w:tabs>
        <w:spacing w:after="0"/>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5"/>
        <w:gridCol w:w="13608"/>
      </w:tblGrid>
      <w:tr w:rsidR="006E4BF5" w:rsidRPr="008F566C" w14:paraId="4FDC6C96" w14:textId="77777777" w:rsidTr="0003480E">
        <w:trPr>
          <w:trHeight w:val="567"/>
        </w:trPr>
        <w:tc>
          <w:tcPr>
            <w:tcW w:w="1084" w:type="dxa"/>
            <w:vAlign w:val="center"/>
          </w:tcPr>
          <w:p w14:paraId="26446B1A" w14:textId="77777777" w:rsidR="0003480E" w:rsidRPr="008F566C" w:rsidRDefault="0003480E" w:rsidP="00492895">
            <w:pPr>
              <w:pStyle w:val="a7"/>
              <w:spacing w:after="0"/>
              <w:ind w:left="0"/>
              <w:jc w:val="center"/>
              <w:rPr>
                <w:rFonts w:ascii="Times New Roman" w:hAnsi="Times New Roman" w:cs="Times New Roman"/>
                <w:b/>
                <w:sz w:val="24"/>
                <w:szCs w:val="24"/>
              </w:rPr>
            </w:pPr>
            <w:r w:rsidRPr="008F566C">
              <w:rPr>
                <w:rFonts w:ascii="Times New Roman" w:hAnsi="Times New Roman" w:cs="Times New Roman"/>
                <w:b/>
                <w:sz w:val="24"/>
                <w:szCs w:val="24"/>
              </w:rPr>
              <w:t>Номер вопроса</w:t>
            </w:r>
          </w:p>
        </w:tc>
        <w:tc>
          <w:tcPr>
            <w:tcW w:w="13653" w:type="dxa"/>
            <w:gridSpan w:val="2"/>
            <w:shd w:val="clear" w:color="auto" w:fill="auto"/>
            <w:vAlign w:val="center"/>
          </w:tcPr>
          <w:p w14:paraId="29CD9BBD" w14:textId="77777777" w:rsidR="0003480E" w:rsidRPr="008F566C" w:rsidRDefault="0003480E" w:rsidP="00492895">
            <w:pPr>
              <w:pStyle w:val="a7"/>
              <w:spacing w:after="0"/>
              <w:ind w:left="0"/>
              <w:jc w:val="center"/>
              <w:rPr>
                <w:rFonts w:ascii="Times New Roman" w:hAnsi="Times New Roman" w:cs="Times New Roman"/>
                <w:b/>
                <w:sz w:val="24"/>
                <w:szCs w:val="24"/>
              </w:rPr>
            </w:pPr>
            <w:r w:rsidRPr="008F566C">
              <w:rPr>
                <w:rFonts w:ascii="Times New Roman" w:hAnsi="Times New Roman" w:cs="Times New Roman"/>
                <w:b/>
                <w:sz w:val="24"/>
                <w:szCs w:val="24"/>
              </w:rPr>
              <w:t>Вопросы</w:t>
            </w:r>
          </w:p>
        </w:tc>
      </w:tr>
      <w:tr w:rsidR="006E4BF5" w:rsidRPr="008F566C" w14:paraId="3CE2B422" w14:textId="77777777" w:rsidTr="0003480E">
        <w:trPr>
          <w:trHeight w:val="567"/>
        </w:trPr>
        <w:tc>
          <w:tcPr>
            <w:tcW w:w="14737" w:type="dxa"/>
            <w:gridSpan w:val="3"/>
            <w:vAlign w:val="center"/>
          </w:tcPr>
          <w:p w14:paraId="563EA8E8" w14:textId="357BC3BF" w:rsidR="0003480E" w:rsidRPr="008F566C" w:rsidRDefault="00B74863"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B74863" w:rsidRPr="008F566C" w14:paraId="57F36335" w14:textId="77777777" w:rsidTr="00B74863">
        <w:trPr>
          <w:trHeight w:val="567"/>
        </w:trPr>
        <w:tc>
          <w:tcPr>
            <w:tcW w:w="1129" w:type="dxa"/>
            <w:gridSpan w:val="2"/>
            <w:vAlign w:val="center"/>
          </w:tcPr>
          <w:p w14:paraId="60AE481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911B903" w14:textId="43E038BD"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ем определяется организационная структура управления электрохозяйством потребителя?</w:t>
            </w:r>
          </w:p>
        </w:tc>
      </w:tr>
      <w:tr w:rsidR="00B74863" w:rsidRPr="008F566C" w14:paraId="4262421D" w14:textId="77777777" w:rsidTr="00B74863">
        <w:trPr>
          <w:trHeight w:val="567"/>
        </w:trPr>
        <w:tc>
          <w:tcPr>
            <w:tcW w:w="1129" w:type="dxa"/>
            <w:gridSpan w:val="2"/>
            <w:vAlign w:val="center"/>
          </w:tcPr>
          <w:p w14:paraId="2F31CE28"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BEAF92" w14:textId="33EF5DEE"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ем должен быть организован контроль технического состояния ЛЭП, оборудования, устройств, зданий и сооружений на объекте?</w:t>
            </w:r>
          </w:p>
        </w:tc>
      </w:tr>
      <w:tr w:rsidR="00B74863" w:rsidRPr="008F566C" w14:paraId="2596592A" w14:textId="77777777" w:rsidTr="00B74863">
        <w:trPr>
          <w:trHeight w:val="567"/>
        </w:trPr>
        <w:tc>
          <w:tcPr>
            <w:tcW w:w="1129" w:type="dxa"/>
            <w:gridSpan w:val="2"/>
            <w:vAlign w:val="center"/>
          </w:tcPr>
          <w:p w14:paraId="4E8F36B7"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732DEB3" w14:textId="0E1AB4FB"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ем должна быть определена организационная структура управления электрохозяйством потребителя?</w:t>
            </w:r>
          </w:p>
        </w:tc>
      </w:tr>
      <w:tr w:rsidR="00B74863" w:rsidRPr="008F566C" w14:paraId="33997F39" w14:textId="77777777" w:rsidTr="00B74863">
        <w:trPr>
          <w:trHeight w:val="567"/>
        </w:trPr>
        <w:tc>
          <w:tcPr>
            <w:tcW w:w="1129" w:type="dxa"/>
            <w:gridSpan w:val="2"/>
            <w:vAlign w:val="center"/>
          </w:tcPr>
          <w:p w14:paraId="70FC3928"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729A487" w14:textId="6E1038E5"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ем должен быть организован контроль технического состояния ЛЭП, оборудования, устройств, зданий и сооружений для определения оптимальных форм и методов технического воздействия?</w:t>
            </w:r>
          </w:p>
        </w:tc>
      </w:tr>
      <w:tr w:rsidR="00B74863" w:rsidRPr="008F566C" w14:paraId="04A5E748" w14:textId="77777777" w:rsidTr="00B74863">
        <w:trPr>
          <w:trHeight w:val="567"/>
        </w:trPr>
        <w:tc>
          <w:tcPr>
            <w:tcW w:w="1129" w:type="dxa"/>
            <w:gridSpan w:val="2"/>
            <w:vAlign w:val="center"/>
          </w:tcPr>
          <w:p w14:paraId="22B27FAE"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4D9051D" w14:textId="2A611C4E"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Что обязан контролировать владелец Объекта энергетики?</w:t>
            </w:r>
          </w:p>
        </w:tc>
      </w:tr>
      <w:tr w:rsidR="00B74863" w:rsidRPr="008F566C" w14:paraId="1364D097" w14:textId="77777777" w:rsidTr="00B74863">
        <w:trPr>
          <w:trHeight w:val="567"/>
        </w:trPr>
        <w:tc>
          <w:tcPr>
            <w:tcW w:w="1129" w:type="dxa"/>
            <w:gridSpan w:val="2"/>
            <w:vAlign w:val="center"/>
          </w:tcPr>
          <w:p w14:paraId="6BA65C0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25F63F" w14:textId="6F14DFAE"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При отсутствии какого документа запрещается эксплуатация оборудования объектов электроэнергетики, подлежащего техническому освидетельствованию?</w:t>
            </w:r>
          </w:p>
        </w:tc>
      </w:tr>
      <w:tr w:rsidR="00B74863" w:rsidRPr="008F566C" w14:paraId="7EDA831A" w14:textId="77777777" w:rsidTr="00B74863">
        <w:trPr>
          <w:trHeight w:val="567"/>
        </w:trPr>
        <w:tc>
          <w:tcPr>
            <w:tcW w:w="1129" w:type="dxa"/>
            <w:gridSpan w:val="2"/>
            <w:vAlign w:val="center"/>
          </w:tcPr>
          <w:p w14:paraId="1DA2F47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8866C0" w14:textId="41C5A4B1"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 xml:space="preserve">На основании какого документа запрещается эксплуатация оборудования объектов электроэнергетики сверх установленного срока службы (срока эксплуатации) комиссией по проведению технического освидетельствования? </w:t>
            </w:r>
          </w:p>
        </w:tc>
      </w:tr>
      <w:tr w:rsidR="00B74863" w:rsidRPr="008F566C" w14:paraId="0182D475" w14:textId="77777777" w:rsidTr="00B74863">
        <w:trPr>
          <w:trHeight w:val="567"/>
        </w:trPr>
        <w:tc>
          <w:tcPr>
            <w:tcW w:w="1129" w:type="dxa"/>
            <w:gridSpan w:val="2"/>
            <w:vAlign w:val="center"/>
          </w:tcPr>
          <w:p w14:paraId="1FE474D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A63CB81" w14:textId="3B40B67C"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 xml:space="preserve"> Где должны фиксироваться владельцем объекта электроэнергетики выявленные при осмотре дефекты ЛЭП, оборудования и устройств объектов электроэнергетики?  </w:t>
            </w:r>
          </w:p>
        </w:tc>
      </w:tr>
      <w:tr w:rsidR="00B74863" w:rsidRPr="008F566C" w14:paraId="2B56F749" w14:textId="77777777" w:rsidTr="00B74863">
        <w:trPr>
          <w:trHeight w:val="567"/>
        </w:trPr>
        <w:tc>
          <w:tcPr>
            <w:tcW w:w="1129" w:type="dxa"/>
            <w:gridSpan w:val="2"/>
            <w:vAlign w:val="center"/>
          </w:tcPr>
          <w:p w14:paraId="131D2FA6"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B9AE0C" w14:textId="010B8B25"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 xml:space="preserve"> Где должны фиксироваться владельцем объекта электроэнергетики лица, ответственные за устранение таких дефектов, выявленных при осмотре ЛЭП, оборудования и устройств объектов электроэнергетики и сроки устранения дефектов? </w:t>
            </w:r>
          </w:p>
        </w:tc>
      </w:tr>
      <w:tr w:rsidR="00B74863" w:rsidRPr="008F566C" w14:paraId="0C56D6D8" w14:textId="77777777" w:rsidTr="00B74863">
        <w:trPr>
          <w:trHeight w:val="567"/>
        </w:trPr>
        <w:tc>
          <w:tcPr>
            <w:tcW w:w="1129" w:type="dxa"/>
            <w:gridSpan w:val="2"/>
            <w:vAlign w:val="center"/>
          </w:tcPr>
          <w:p w14:paraId="4259837C"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F160F53" w14:textId="729E0A3E"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то разрабатывает и утверждает техническую документацию объекта энергетики?</w:t>
            </w:r>
          </w:p>
        </w:tc>
      </w:tr>
      <w:tr w:rsidR="00B74863" w:rsidRPr="008F566C" w14:paraId="76B772AA" w14:textId="77777777" w:rsidTr="00B74863">
        <w:trPr>
          <w:trHeight w:val="567"/>
        </w:trPr>
        <w:tc>
          <w:tcPr>
            <w:tcW w:w="1129" w:type="dxa"/>
            <w:gridSpan w:val="2"/>
            <w:vAlign w:val="center"/>
          </w:tcPr>
          <w:p w14:paraId="7A7CE153"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3DD2A96" w14:textId="618A7AC4"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Допускается ли при эксплуатации объектов электроэнергетики, входящего в их состав оборудования, проведении их испытаний (в том числе для целей определения или изменения параметров оборудования, включая установленную мощность), ремонта или технического обслуживания внесение владельцем объекта электроэнергетики изменений в состав и конструктивное исполнение энергетического и электротехнического оборудования?</w:t>
            </w:r>
          </w:p>
        </w:tc>
      </w:tr>
      <w:tr w:rsidR="00B74863" w:rsidRPr="008F566C" w14:paraId="5765328F" w14:textId="77777777" w:rsidTr="00B74863">
        <w:trPr>
          <w:trHeight w:val="567"/>
        </w:trPr>
        <w:tc>
          <w:tcPr>
            <w:tcW w:w="1129" w:type="dxa"/>
            <w:gridSpan w:val="2"/>
            <w:vAlign w:val="center"/>
          </w:tcPr>
          <w:p w14:paraId="76B6CA1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7472CE" w14:textId="179E000A"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Допускается ли работа оборудования объектов электроэнергетики с неисправными и введенными в работу технологическими защитами и блокировками?</w:t>
            </w:r>
          </w:p>
        </w:tc>
      </w:tr>
      <w:tr w:rsidR="00B74863" w:rsidRPr="008F566C" w14:paraId="7A077BF6" w14:textId="77777777" w:rsidTr="00B74863">
        <w:trPr>
          <w:trHeight w:val="567"/>
        </w:trPr>
        <w:tc>
          <w:tcPr>
            <w:tcW w:w="1129" w:type="dxa"/>
            <w:gridSpan w:val="2"/>
            <w:vAlign w:val="center"/>
          </w:tcPr>
          <w:p w14:paraId="60517D1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1393087" w14:textId="2F77D74B"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 xml:space="preserve">В каком случае вывод из работы технологических защит допускается? </w:t>
            </w:r>
          </w:p>
        </w:tc>
      </w:tr>
      <w:tr w:rsidR="00B74863" w:rsidRPr="008F566C" w14:paraId="2DF2FBC2" w14:textId="77777777" w:rsidTr="00B74863">
        <w:trPr>
          <w:trHeight w:val="567"/>
        </w:trPr>
        <w:tc>
          <w:tcPr>
            <w:tcW w:w="1129" w:type="dxa"/>
            <w:gridSpan w:val="2"/>
            <w:vAlign w:val="center"/>
          </w:tcPr>
          <w:p w14:paraId="0C2B932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B98367" w14:textId="7F5E7ED0"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то является ответственным за организацию и обеспечение эксплуатации объекта электроэнергетики в соответствии с требованиями Правил, в случае заключения владельцем объекта электроэнергетики договора на выполнение работ, оказание услуг или иного договора гражданско-правового характера, по которому функции, права и обязанности по эксплуатационному (в том числе ремонтному, техническому или оперативному) обслуживанию объекта электроэнергетики или их часть переданы другому лицу?</w:t>
            </w:r>
          </w:p>
        </w:tc>
      </w:tr>
      <w:tr w:rsidR="00B74863" w:rsidRPr="008F566C" w14:paraId="0078FB17" w14:textId="77777777" w:rsidTr="00B74863">
        <w:trPr>
          <w:trHeight w:val="567"/>
        </w:trPr>
        <w:tc>
          <w:tcPr>
            <w:tcW w:w="1129" w:type="dxa"/>
            <w:gridSpan w:val="2"/>
            <w:vAlign w:val="center"/>
          </w:tcPr>
          <w:p w14:paraId="5DB10656"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B4CE84E" w14:textId="29998AF2"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Что обязан предпринять владелец энергетического объекта в случае заключения  договора на выполнение работ, оказание услуг или иного договора гражданско-правового характера, по которому функции, права и обязанности по эксплуатационному (в том числе ремонтному, техническому или оперативному) обслуживанию объекта электроэнергетики или их часть переданы другому лицу? (Укажите правильные ответы)</w:t>
            </w:r>
          </w:p>
        </w:tc>
      </w:tr>
      <w:tr w:rsidR="00B74863" w:rsidRPr="008F566C" w14:paraId="0ADD028C" w14:textId="77777777" w:rsidTr="00B74863">
        <w:trPr>
          <w:trHeight w:val="567"/>
        </w:trPr>
        <w:tc>
          <w:tcPr>
            <w:tcW w:w="1129" w:type="dxa"/>
            <w:gridSpan w:val="2"/>
            <w:vAlign w:val="center"/>
          </w:tcPr>
          <w:p w14:paraId="3C45537C"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AA08361" w14:textId="0AC14257"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В случае заключения владельцем объекта электроэнергетики договора на выполнение работ по которому функции, права и обязанности по эксплуатационному обслуживанию объекта электроэнергетики или их часть переданы другому лицу, такой владелец объекта электроэнергетики  обязан уведомить субъекта оперативно-диспетчерского управления в электроэнергетике и владельцев других объектов электроэнергетики, к которым присоединен  объект электроэнергетики или отходящие от него ЛЭП не позднее, чем:</w:t>
            </w:r>
          </w:p>
        </w:tc>
      </w:tr>
      <w:tr w:rsidR="00B74863" w:rsidRPr="008F566C" w14:paraId="330924E8" w14:textId="77777777" w:rsidTr="00B74863">
        <w:trPr>
          <w:trHeight w:val="567"/>
        </w:trPr>
        <w:tc>
          <w:tcPr>
            <w:tcW w:w="1129" w:type="dxa"/>
            <w:gridSpan w:val="2"/>
            <w:vAlign w:val="center"/>
          </w:tcPr>
          <w:p w14:paraId="5BB77453"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F66839" w14:textId="2C583784"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В случае расторжения владельцем объекта электроэнергетики договора на выполнение работ по которому функции, права и обязанности по эксплуатационному обслуживанию объекта электроэнергетики переданы другому лицу, владелец объекта электроэнергетики обязан уведомить субъекта оперативно-диспетчерского управления в электроэнергетике и владельцев других объектов электроэнергетики, к которым присоединен объект электроэнергетики или отходящие от него ЛЭП:</w:t>
            </w:r>
          </w:p>
        </w:tc>
      </w:tr>
      <w:tr w:rsidR="00B74863" w:rsidRPr="008F566C" w14:paraId="772485A7" w14:textId="77777777" w:rsidTr="00B74863">
        <w:trPr>
          <w:trHeight w:val="567"/>
        </w:trPr>
        <w:tc>
          <w:tcPr>
            <w:tcW w:w="1129" w:type="dxa"/>
            <w:gridSpan w:val="2"/>
            <w:vAlign w:val="center"/>
          </w:tcPr>
          <w:p w14:paraId="00D995B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651B1F3" w14:textId="3FC17ADB"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акие обязательные испытания должны быть проведены перед приемкой в эксплуатацию для первичного фактического приема (подачи) рабочего напряжения и мощности на ЛЭП?</w:t>
            </w:r>
          </w:p>
        </w:tc>
      </w:tr>
      <w:tr w:rsidR="00B74863" w:rsidRPr="008F566C" w14:paraId="2E7C9B2D" w14:textId="77777777" w:rsidTr="00B74863">
        <w:trPr>
          <w:trHeight w:val="567"/>
        </w:trPr>
        <w:tc>
          <w:tcPr>
            <w:tcW w:w="1129" w:type="dxa"/>
            <w:gridSpan w:val="2"/>
            <w:vAlign w:val="center"/>
          </w:tcPr>
          <w:p w14:paraId="4F283CD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5B22685" w14:textId="50BAB07A"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акие из перечисленных мероприятий должны быть проведены для первичного фактического приема (подачи) рабочего напряжения и мощности на ЛЭП и новое основное оборудование на вновь построенных, реконструированных, модернизированных, технически перевооруженных объектах электроэнергетики? (укажите правильные ответы)</w:t>
            </w:r>
          </w:p>
        </w:tc>
      </w:tr>
      <w:tr w:rsidR="00B74863" w:rsidRPr="008F566C" w14:paraId="13DC67F8" w14:textId="77777777" w:rsidTr="00B74863">
        <w:trPr>
          <w:trHeight w:val="567"/>
        </w:trPr>
        <w:tc>
          <w:tcPr>
            <w:tcW w:w="1129" w:type="dxa"/>
            <w:gridSpan w:val="2"/>
            <w:vAlign w:val="center"/>
          </w:tcPr>
          <w:p w14:paraId="7D59E58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CC7B0F3" w14:textId="1AECC0D4"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В какой момент ввода оборудования в эксплуатацию должны быть проведены индивидуальные и функциональные испытания оборудования и технологических систем?</w:t>
            </w:r>
          </w:p>
        </w:tc>
      </w:tr>
      <w:tr w:rsidR="00B74863" w:rsidRPr="008F566C" w14:paraId="777AE663" w14:textId="77777777" w:rsidTr="00B74863">
        <w:trPr>
          <w:trHeight w:val="567"/>
        </w:trPr>
        <w:tc>
          <w:tcPr>
            <w:tcW w:w="1129" w:type="dxa"/>
            <w:gridSpan w:val="2"/>
            <w:vAlign w:val="center"/>
          </w:tcPr>
          <w:p w14:paraId="098D5B28"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EEBAA4" w14:textId="457CCF71"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Допускается ли проведение индивидуальных и функциональных испытаний оборудования и технологических систем, если не все монтажные работы закончены?</w:t>
            </w:r>
          </w:p>
        </w:tc>
      </w:tr>
      <w:tr w:rsidR="00B74863" w:rsidRPr="008F566C" w14:paraId="7EC02CF6" w14:textId="77777777" w:rsidTr="00B74863">
        <w:trPr>
          <w:trHeight w:val="567"/>
        </w:trPr>
        <w:tc>
          <w:tcPr>
            <w:tcW w:w="1129" w:type="dxa"/>
            <w:gridSpan w:val="2"/>
            <w:vAlign w:val="center"/>
          </w:tcPr>
          <w:p w14:paraId="40E568BD"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BEFEF68" w14:textId="0309C7F5"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Допускается ли проведение индивидуальных и функциональных испытаний оборудования и технологических систем, если не все строительные работы закончены?</w:t>
            </w:r>
          </w:p>
        </w:tc>
      </w:tr>
      <w:tr w:rsidR="00B74863" w:rsidRPr="008F566C" w14:paraId="27E415FB" w14:textId="77777777" w:rsidTr="00B74863">
        <w:trPr>
          <w:trHeight w:val="567"/>
        </w:trPr>
        <w:tc>
          <w:tcPr>
            <w:tcW w:w="1129" w:type="dxa"/>
            <w:gridSpan w:val="2"/>
            <w:vAlign w:val="center"/>
          </w:tcPr>
          <w:p w14:paraId="2D89E4C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1BB464" w14:textId="3851F7EC"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 xml:space="preserve">Что должно определяться владельцем объекта электроэнергетики при индивидуальных испытаниях оборудования? </w:t>
            </w:r>
          </w:p>
        </w:tc>
      </w:tr>
      <w:tr w:rsidR="00B74863" w:rsidRPr="008F566C" w14:paraId="2789A4A8" w14:textId="77777777" w:rsidTr="00B74863">
        <w:trPr>
          <w:trHeight w:val="567"/>
        </w:trPr>
        <w:tc>
          <w:tcPr>
            <w:tcW w:w="1129" w:type="dxa"/>
            <w:gridSpan w:val="2"/>
            <w:vAlign w:val="center"/>
          </w:tcPr>
          <w:p w14:paraId="742BF3C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5332E72" w14:textId="2A07F1BF"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 xml:space="preserve">Какая проверка должна проводиться владельцем объекта электроэнергетики при функциональных испытаниях оборудования? </w:t>
            </w:r>
          </w:p>
        </w:tc>
      </w:tr>
      <w:tr w:rsidR="00B74863" w:rsidRPr="008F566C" w14:paraId="4B28BC3F" w14:textId="77777777" w:rsidTr="00B74863">
        <w:trPr>
          <w:trHeight w:val="567"/>
        </w:trPr>
        <w:tc>
          <w:tcPr>
            <w:tcW w:w="1129" w:type="dxa"/>
            <w:gridSpan w:val="2"/>
            <w:vAlign w:val="center"/>
          </w:tcPr>
          <w:p w14:paraId="667E815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33FAC9" w14:textId="4AEFCBA4"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аким образом оформляются результаты индивидуальных и функциональных испытаний?</w:t>
            </w:r>
          </w:p>
        </w:tc>
      </w:tr>
      <w:tr w:rsidR="00B74863" w:rsidRPr="008F566C" w14:paraId="2CA7FA82" w14:textId="77777777" w:rsidTr="00B74863">
        <w:trPr>
          <w:trHeight w:val="567"/>
        </w:trPr>
        <w:tc>
          <w:tcPr>
            <w:tcW w:w="1129" w:type="dxa"/>
            <w:gridSpan w:val="2"/>
            <w:vAlign w:val="center"/>
          </w:tcPr>
          <w:p w14:paraId="74CAA4C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D2196EE" w14:textId="5BF1808E"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огда должны быть устранены дефекты и недоделки, выявленные в процессе индивидуальных и функциональных испытаний?</w:t>
            </w:r>
          </w:p>
        </w:tc>
      </w:tr>
      <w:tr w:rsidR="00B74863" w:rsidRPr="008F566C" w14:paraId="21B7DA05" w14:textId="77777777" w:rsidTr="00B74863">
        <w:trPr>
          <w:trHeight w:val="567"/>
        </w:trPr>
        <w:tc>
          <w:tcPr>
            <w:tcW w:w="1129" w:type="dxa"/>
            <w:gridSpan w:val="2"/>
            <w:vAlign w:val="center"/>
          </w:tcPr>
          <w:p w14:paraId="43422318"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492FB3" w14:textId="07B3F42A"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В какой момент ввода в работу объектов электроэнергетики, их оборудования и устройств должны быть проверены работоспособность генерирующего оборудования и технологических схем, безопасность их эксплуатации?</w:t>
            </w:r>
          </w:p>
        </w:tc>
      </w:tr>
      <w:tr w:rsidR="00B74863" w:rsidRPr="008F566C" w14:paraId="17ACC1B4" w14:textId="77777777" w:rsidTr="00B74863">
        <w:trPr>
          <w:trHeight w:val="567"/>
        </w:trPr>
        <w:tc>
          <w:tcPr>
            <w:tcW w:w="1129" w:type="dxa"/>
            <w:gridSpan w:val="2"/>
            <w:vAlign w:val="center"/>
          </w:tcPr>
          <w:p w14:paraId="2533AC30"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A617405" w14:textId="365A1629"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 xml:space="preserve">Что должно быть проверено при пробных пусках генерирующего оборудования? </w:t>
            </w:r>
          </w:p>
        </w:tc>
      </w:tr>
      <w:tr w:rsidR="00B74863" w:rsidRPr="008F566C" w14:paraId="24491AD5" w14:textId="77777777" w:rsidTr="00B74863">
        <w:trPr>
          <w:trHeight w:val="567"/>
        </w:trPr>
        <w:tc>
          <w:tcPr>
            <w:tcW w:w="1129" w:type="dxa"/>
            <w:gridSpan w:val="2"/>
            <w:vAlign w:val="center"/>
          </w:tcPr>
          <w:p w14:paraId="598FE0B8"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FACD3DF" w14:textId="58C5AC1C"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акие условия, обеспечивающие надежную и безопасную эксплуатацию энергообъекта, должны быть выполнены перед пробным пуском?</w:t>
            </w:r>
          </w:p>
        </w:tc>
      </w:tr>
      <w:tr w:rsidR="00B74863" w:rsidRPr="008F566C" w14:paraId="10FF69C7" w14:textId="77777777" w:rsidTr="00B74863">
        <w:trPr>
          <w:trHeight w:val="567"/>
        </w:trPr>
        <w:tc>
          <w:tcPr>
            <w:tcW w:w="1129" w:type="dxa"/>
            <w:gridSpan w:val="2"/>
            <w:vAlign w:val="center"/>
          </w:tcPr>
          <w:p w14:paraId="23972AE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956C639" w14:textId="713655BD"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огда должны быть устранены дефекты и недоделки, допущенные в ходе строительства и монтажа?</w:t>
            </w:r>
          </w:p>
        </w:tc>
      </w:tr>
      <w:tr w:rsidR="00B74863" w:rsidRPr="008F566C" w14:paraId="29BAC116" w14:textId="77777777" w:rsidTr="00B74863">
        <w:trPr>
          <w:trHeight w:val="567"/>
        </w:trPr>
        <w:tc>
          <w:tcPr>
            <w:tcW w:w="1129" w:type="dxa"/>
            <w:gridSpan w:val="2"/>
            <w:vAlign w:val="center"/>
          </w:tcPr>
          <w:p w14:paraId="3189AE8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9F8D2C7" w14:textId="63395A72"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В течение какого времени проводится комплексное опробование основного электротехнического оборудования при нормальной и непрерывной работе под нагрузкой?</w:t>
            </w:r>
          </w:p>
        </w:tc>
      </w:tr>
      <w:tr w:rsidR="00B74863" w:rsidRPr="008F566C" w14:paraId="0E16CAC9" w14:textId="77777777" w:rsidTr="00B74863">
        <w:trPr>
          <w:trHeight w:val="567"/>
        </w:trPr>
        <w:tc>
          <w:tcPr>
            <w:tcW w:w="1129" w:type="dxa"/>
            <w:gridSpan w:val="2"/>
            <w:vAlign w:val="center"/>
          </w:tcPr>
          <w:p w14:paraId="7C8E2395"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F80CFA" w14:textId="466F0305"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w:t>
            </w:r>
          </w:p>
        </w:tc>
      </w:tr>
      <w:tr w:rsidR="00B74863" w:rsidRPr="008F566C" w14:paraId="2AE9FE4E" w14:textId="77777777" w:rsidTr="00B74863">
        <w:trPr>
          <w:trHeight w:val="567"/>
        </w:trPr>
        <w:tc>
          <w:tcPr>
            <w:tcW w:w="1129" w:type="dxa"/>
            <w:gridSpan w:val="2"/>
            <w:vAlign w:val="center"/>
          </w:tcPr>
          <w:p w14:paraId="1B6E2D28"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C70A7B" w14:textId="72835655"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акие контрольно-измерительные приборы следует использовать при комплексном опробовании?</w:t>
            </w:r>
          </w:p>
        </w:tc>
      </w:tr>
      <w:tr w:rsidR="00B74863" w:rsidRPr="008F566C" w14:paraId="55629FCA" w14:textId="77777777" w:rsidTr="00B74863">
        <w:trPr>
          <w:trHeight w:val="567"/>
        </w:trPr>
        <w:tc>
          <w:tcPr>
            <w:tcW w:w="1129" w:type="dxa"/>
            <w:gridSpan w:val="2"/>
            <w:vAlign w:val="center"/>
          </w:tcPr>
          <w:p w14:paraId="6DCDC648"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A3CB118" w14:textId="4B347311"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огда должны быть устранены выявленные в ходе комплексного опробования нарушения и дефекты?</w:t>
            </w:r>
          </w:p>
        </w:tc>
      </w:tr>
      <w:tr w:rsidR="00B74863" w:rsidRPr="008F566C" w14:paraId="473ADB6C" w14:textId="77777777" w:rsidTr="00B74863">
        <w:trPr>
          <w:trHeight w:val="567"/>
        </w:trPr>
        <w:tc>
          <w:tcPr>
            <w:tcW w:w="1129" w:type="dxa"/>
            <w:gridSpan w:val="2"/>
            <w:vAlign w:val="center"/>
          </w:tcPr>
          <w:p w14:paraId="4398D975"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DB2582" w14:textId="4D3D48D6"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акой документ удостоверяет результаты комплексного опробования ЛЭП и основного электротехнического оборудования?</w:t>
            </w:r>
          </w:p>
        </w:tc>
      </w:tr>
      <w:tr w:rsidR="00B74863" w:rsidRPr="008F566C" w14:paraId="5D08ABB8" w14:textId="77777777" w:rsidTr="00B74863">
        <w:trPr>
          <w:trHeight w:val="567"/>
        </w:trPr>
        <w:tc>
          <w:tcPr>
            <w:tcW w:w="1129" w:type="dxa"/>
            <w:gridSpan w:val="2"/>
            <w:vAlign w:val="center"/>
          </w:tcPr>
          <w:p w14:paraId="380086FE"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478010" w14:textId="42765776"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Что должно быть проверено при приемке в постоянную эксплуатацию АСУ?</w:t>
            </w:r>
          </w:p>
        </w:tc>
      </w:tr>
      <w:tr w:rsidR="00B74863" w:rsidRPr="008F566C" w14:paraId="5A6D1BED" w14:textId="77777777" w:rsidTr="00B74863">
        <w:trPr>
          <w:trHeight w:val="567"/>
        </w:trPr>
        <w:tc>
          <w:tcPr>
            <w:tcW w:w="1129" w:type="dxa"/>
            <w:gridSpan w:val="2"/>
            <w:vAlign w:val="center"/>
          </w:tcPr>
          <w:p w14:paraId="30B09DBE"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A04B15" w14:textId="7518B6F7"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Приемка АСУ в постоянную эксплуатацию при наличии неустраненных замечаний, выявленных в период испытаний:</w:t>
            </w:r>
          </w:p>
        </w:tc>
      </w:tr>
      <w:tr w:rsidR="00B74863" w:rsidRPr="008F566C" w14:paraId="230B3EC5" w14:textId="77777777" w:rsidTr="00B74863">
        <w:trPr>
          <w:trHeight w:val="567"/>
        </w:trPr>
        <w:tc>
          <w:tcPr>
            <w:tcW w:w="1129" w:type="dxa"/>
            <w:gridSpan w:val="2"/>
            <w:vAlign w:val="center"/>
          </w:tcPr>
          <w:p w14:paraId="26D52EE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749880" w14:textId="5E9EA182"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Что должен обеспечить владелец объекта электросетевого хозяйства по окончании работ по строительству, реконструкции, модернизации, техническому перевооружению электросетевого объекта до ввода в эксплуатацию?</w:t>
            </w:r>
          </w:p>
        </w:tc>
      </w:tr>
      <w:tr w:rsidR="00B74863" w:rsidRPr="008F566C" w14:paraId="261BE10B" w14:textId="77777777" w:rsidTr="00B74863">
        <w:trPr>
          <w:trHeight w:val="567"/>
        </w:trPr>
        <w:tc>
          <w:tcPr>
            <w:tcW w:w="1129" w:type="dxa"/>
            <w:gridSpan w:val="2"/>
            <w:vAlign w:val="center"/>
          </w:tcPr>
          <w:p w14:paraId="0173BDF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04C9C7A" w14:textId="4A3737F1"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ем должны обеспечиваться организация и проведение технического обслуживания и ремонта  ЛЭП, оборудования, устройств объектов электроэнергетики?</w:t>
            </w:r>
          </w:p>
        </w:tc>
      </w:tr>
      <w:tr w:rsidR="00B74863" w:rsidRPr="008F566C" w14:paraId="4CC786C5" w14:textId="77777777" w:rsidTr="00B74863">
        <w:trPr>
          <w:trHeight w:val="567"/>
        </w:trPr>
        <w:tc>
          <w:tcPr>
            <w:tcW w:w="1129" w:type="dxa"/>
            <w:gridSpan w:val="2"/>
            <w:vAlign w:val="center"/>
          </w:tcPr>
          <w:p w14:paraId="1695377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7CB8B9" w14:textId="513A26DF"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 xml:space="preserve">Что необходимо создавать владельцам энергетических объектов для устранения последствий аварий и технологических нарушений (отказов, неисправностей), возникающих в процессе эксплуатации объектов электроэнергетики? </w:t>
            </w:r>
          </w:p>
        </w:tc>
      </w:tr>
      <w:tr w:rsidR="00B74863" w:rsidRPr="008F566C" w14:paraId="1F2A07C0" w14:textId="77777777" w:rsidTr="00B74863">
        <w:trPr>
          <w:trHeight w:val="567"/>
        </w:trPr>
        <w:tc>
          <w:tcPr>
            <w:tcW w:w="1129" w:type="dxa"/>
            <w:gridSpan w:val="2"/>
            <w:vAlign w:val="center"/>
          </w:tcPr>
          <w:p w14:paraId="1D8A0D4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42B60B6" w14:textId="69C1103C"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На анализе каких факторов устанавливается состав и объем оборудования, запасных частей и материалов, включаемых в аварийный запас?</w:t>
            </w:r>
          </w:p>
        </w:tc>
      </w:tr>
      <w:tr w:rsidR="00B74863" w:rsidRPr="008F566C" w14:paraId="0BE6387A" w14:textId="77777777" w:rsidTr="00B74863">
        <w:trPr>
          <w:trHeight w:val="567"/>
        </w:trPr>
        <w:tc>
          <w:tcPr>
            <w:tcW w:w="1129" w:type="dxa"/>
            <w:gridSpan w:val="2"/>
            <w:vAlign w:val="center"/>
          </w:tcPr>
          <w:p w14:paraId="2A781E3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2C69DD" w14:textId="4322BBF7"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то обязан осуществлять: планирование объемов аварийного запаса, перечня оборудования и материалов с указанием функционального назначения и характеристик, включаемых в данный перечень оборудования и материалов;</w:t>
            </w:r>
            <w:r w:rsidRPr="00B74863">
              <w:rPr>
                <w:rFonts w:ascii="Times New Roman" w:hAnsi="Times New Roman" w:cs="Times New Roman"/>
                <w:sz w:val="24"/>
                <w:szCs w:val="24"/>
              </w:rPr>
              <w:br/>
              <w:t>приобретение и обеспечение условий хранения аварийного запаса;</w:t>
            </w:r>
            <w:r w:rsidRPr="00B74863">
              <w:rPr>
                <w:rFonts w:ascii="Times New Roman" w:hAnsi="Times New Roman" w:cs="Times New Roman"/>
                <w:sz w:val="24"/>
                <w:szCs w:val="24"/>
              </w:rPr>
              <w:br/>
              <w:t>использование, пополнение и обновление аварийного запаса?</w:t>
            </w:r>
          </w:p>
        </w:tc>
      </w:tr>
      <w:tr w:rsidR="00B74863" w:rsidRPr="008F566C" w14:paraId="6B2BD8BF" w14:textId="77777777" w:rsidTr="00B74863">
        <w:trPr>
          <w:trHeight w:val="567"/>
        </w:trPr>
        <w:tc>
          <w:tcPr>
            <w:tcW w:w="1129" w:type="dxa"/>
            <w:gridSpan w:val="2"/>
            <w:vAlign w:val="center"/>
          </w:tcPr>
          <w:p w14:paraId="143D078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455D07C" w14:textId="5E5434D5"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В каком виде должна вестись и храниться документация объекта энергетики?</w:t>
            </w:r>
          </w:p>
        </w:tc>
      </w:tr>
      <w:tr w:rsidR="00B74863" w:rsidRPr="008F566C" w14:paraId="1B5CC274" w14:textId="77777777" w:rsidTr="00B74863">
        <w:trPr>
          <w:trHeight w:val="567"/>
        </w:trPr>
        <w:tc>
          <w:tcPr>
            <w:tcW w:w="1129" w:type="dxa"/>
            <w:gridSpan w:val="2"/>
            <w:vAlign w:val="center"/>
          </w:tcPr>
          <w:p w14:paraId="0088050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D35FDF6" w14:textId="61BA716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Кем должен быть утвержден Перечень инструкций и схем? </w:t>
            </w:r>
          </w:p>
        </w:tc>
      </w:tr>
      <w:tr w:rsidR="00B74863" w:rsidRPr="008F566C" w14:paraId="7D6BA475" w14:textId="77777777" w:rsidTr="00B74863">
        <w:trPr>
          <w:trHeight w:val="567"/>
        </w:trPr>
        <w:tc>
          <w:tcPr>
            <w:tcW w:w="1129" w:type="dxa"/>
            <w:gridSpan w:val="2"/>
            <w:vAlign w:val="center"/>
          </w:tcPr>
          <w:p w14:paraId="509C935D"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1CE2B9B" w14:textId="36CC06AF"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соответствии с каким документом владельцем объекта электроэнергетики должно быть обеспечено наличие указанных в перечне инструкций и схем документов, в том числе в электронном виде, и организован доступ персонала к их использованию?</w:t>
            </w:r>
          </w:p>
        </w:tc>
      </w:tr>
      <w:tr w:rsidR="00B74863" w:rsidRPr="008F566C" w14:paraId="5727C357" w14:textId="77777777" w:rsidTr="00B74863">
        <w:trPr>
          <w:trHeight w:val="567"/>
        </w:trPr>
        <w:tc>
          <w:tcPr>
            <w:tcW w:w="1129" w:type="dxa"/>
            <w:gridSpan w:val="2"/>
            <w:vAlign w:val="center"/>
          </w:tcPr>
          <w:p w14:paraId="259123D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C18314A" w14:textId="66CAA526"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ем утверждаются перечни документов на рабочих местах оперативного, оперативно-ремонтного персонала?</w:t>
            </w:r>
          </w:p>
        </w:tc>
      </w:tr>
      <w:tr w:rsidR="00B74863" w:rsidRPr="008F566C" w14:paraId="1902F76C" w14:textId="77777777" w:rsidTr="00B74863">
        <w:trPr>
          <w:trHeight w:val="567"/>
        </w:trPr>
        <w:tc>
          <w:tcPr>
            <w:tcW w:w="1129" w:type="dxa"/>
            <w:gridSpan w:val="2"/>
            <w:vAlign w:val="center"/>
          </w:tcPr>
          <w:p w14:paraId="2B7DCA2E"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C21DEE" w14:textId="232D758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каком виде на рабочем месте должны предоставляться документы из утвержденного перечня для работы оперативного и оперативно-ремонтного персонала</w:t>
            </w:r>
          </w:p>
        </w:tc>
      </w:tr>
      <w:tr w:rsidR="00B74863" w:rsidRPr="008F566C" w14:paraId="050C2AE6" w14:textId="77777777" w:rsidTr="00B74863">
        <w:trPr>
          <w:trHeight w:val="567"/>
        </w:trPr>
        <w:tc>
          <w:tcPr>
            <w:tcW w:w="1129" w:type="dxa"/>
            <w:gridSpan w:val="2"/>
            <w:vAlign w:val="center"/>
          </w:tcPr>
          <w:p w14:paraId="21DABA6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F2E0F41" w14:textId="58C9AA6F"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м образом необходимо ознакомить работников, для которых обязательно знание инструкций и иной технической документации с указанной документацией и вносимыми в нее изменениями?</w:t>
            </w:r>
          </w:p>
        </w:tc>
      </w:tr>
      <w:tr w:rsidR="00B74863" w:rsidRPr="008F566C" w14:paraId="7943B7A9" w14:textId="77777777" w:rsidTr="00B74863">
        <w:trPr>
          <w:trHeight w:val="567"/>
        </w:trPr>
        <w:tc>
          <w:tcPr>
            <w:tcW w:w="1129" w:type="dxa"/>
            <w:gridSpan w:val="2"/>
            <w:vAlign w:val="center"/>
          </w:tcPr>
          <w:p w14:paraId="3ED67DD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5A5809C" w14:textId="483412F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из перечисленного не должно в обязательном порядке находиться на рабочих местах оперативного персонала?</w:t>
            </w:r>
          </w:p>
        </w:tc>
      </w:tr>
      <w:tr w:rsidR="00B74863" w:rsidRPr="008F566C" w14:paraId="7EDB5073" w14:textId="77777777" w:rsidTr="00B74863">
        <w:trPr>
          <w:trHeight w:val="567"/>
        </w:trPr>
        <w:tc>
          <w:tcPr>
            <w:tcW w:w="1129" w:type="dxa"/>
            <w:gridSpan w:val="2"/>
            <w:vAlign w:val="center"/>
          </w:tcPr>
          <w:p w14:paraId="35E9CA2D"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4FDFCE2" w14:textId="5D017DA5"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Допускается ли наличие у владельца объекта электроэнергетики и на рабочих местах оперативного, оперативно-ремонтного персонала единого журнала РЗА и телемеханики?</w:t>
            </w:r>
          </w:p>
        </w:tc>
      </w:tr>
      <w:tr w:rsidR="00B74863" w:rsidRPr="008F566C" w14:paraId="0FF8090B" w14:textId="77777777" w:rsidTr="00B74863">
        <w:trPr>
          <w:trHeight w:val="567"/>
        </w:trPr>
        <w:tc>
          <w:tcPr>
            <w:tcW w:w="1129" w:type="dxa"/>
            <w:gridSpan w:val="2"/>
            <w:vAlign w:val="center"/>
          </w:tcPr>
          <w:p w14:paraId="3EAA50A0"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6E3E5EA" w14:textId="7167502D"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Допускается ли наличие у владельца объекта электроэнергетики и на рабочих местах оперативного, оперативно-ремонтного персонала нескольких журналов распоряжений по отдельным функциональным направлениям деятельности структурных подразделений владельца объекта электроэнергетики?</w:t>
            </w:r>
          </w:p>
        </w:tc>
      </w:tr>
      <w:tr w:rsidR="00B74863" w:rsidRPr="008F566C" w14:paraId="5FCFABF1" w14:textId="77777777" w:rsidTr="00B74863">
        <w:trPr>
          <w:trHeight w:val="567"/>
        </w:trPr>
        <w:tc>
          <w:tcPr>
            <w:tcW w:w="1129" w:type="dxa"/>
            <w:gridSpan w:val="2"/>
            <w:vAlign w:val="center"/>
          </w:tcPr>
          <w:p w14:paraId="397FA5F7"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0ECCB2" w14:textId="4170599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е способы ведения оперативных схем допустимо использовать владельцу объекта электроэнергетики в зависимости от условий эксплуатации объекта электроэнергетики?</w:t>
            </w:r>
          </w:p>
        </w:tc>
      </w:tr>
      <w:tr w:rsidR="00B74863" w:rsidRPr="008F566C" w14:paraId="7659138E" w14:textId="77777777" w:rsidTr="00B74863">
        <w:trPr>
          <w:trHeight w:val="567"/>
        </w:trPr>
        <w:tc>
          <w:tcPr>
            <w:tcW w:w="1129" w:type="dxa"/>
            <w:gridSpan w:val="2"/>
            <w:vAlign w:val="center"/>
          </w:tcPr>
          <w:p w14:paraId="3D04305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4BE5F40" w14:textId="7B28F38F"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В какой срок изменения номинальных параметров оборудования, в том числе установленной мощности, выполненные в процессе его эксплуатации, должны быть внесены в технические паспорта? </w:t>
            </w:r>
          </w:p>
        </w:tc>
      </w:tr>
      <w:tr w:rsidR="00B74863" w:rsidRPr="008F566C" w14:paraId="4DF73768" w14:textId="77777777" w:rsidTr="00B74863">
        <w:trPr>
          <w:trHeight w:val="567"/>
        </w:trPr>
        <w:tc>
          <w:tcPr>
            <w:tcW w:w="1129" w:type="dxa"/>
            <w:gridSpan w:val="2"/>
            <w:vAlign w:val="center"/>
          </w:tcPr>
          <w:p w14:paraId="50CA4CF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F7013B" w14:textId="4C17E62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ой персонал обязан в соответствии с графиками осмотров и обходов должен осуществлять обходы и осмотры оборудования, зданий и сооружений, проверять наличие и содержание эксплуатационной документации на рабочих местах оперативного, оперативно-ремонтного персонала и обеспечивать принятие мер по устранению выявленных нарушений?</w:t>
            </w:r>
          </w:p>
        </w:tc>
      </w:tr>
      <w:tr w:rsidR="00B74863" w:rsidRPr="008F566C" w14:paraId="7D813248" w14:textId="77777777" w:rsidTr="00B74863">
        <w:trPr>
          <w:trHeight w:val="567"/>
        </w:trPr>
        <w:tc>
          <w:tcPr>
            <w:tcW w:w="1129" w:type="dxa"/>
            <w:gridSpan w:val="2"/>
            <w:vAlign w:val="center"/>
          </w:tcPr>
          <w:p w14:paraId="20157E1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9385CE" w14:textId="105D027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Кем должна быть организована и осуществляться эксплуатация СДТУ, установленных на объектах электроэнергетики и в структурных подразделениях владельцев объектов электроэнергетики, в том числе обеспечено техническое и оперативное обслуживание СДТУ?</w:t>
            </w:r>
          </w:p>
        </w:tc>
      </w:tr>
      <w:tr w:rsidR="00B74863" w:rsidRPr="008F566C" w14:paraId="18B3ABA4" w14:textId="77777777" w:rsidTr="00B74863">
        <w:trPr>
          <w:trHeight w:val="567"/>
        </w:trPr>
        <w:tc>
          <w:tcPr>
            <w:tcW w:w="1129" w:type="dxa"/>
            <w:gridSpan w:val="2"/>
            <w:vAlign w:val="center"/>
          </w:tcPr>
          <w:p w14:paraId="6072FD80"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673EF64" w14:textId="6D15790D"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Кем должны быть определены работники, ответственные за оперативное и техническое обслуживание СДТУ и оперативное устранение нарушений в работе СДТУ в зоне его эксплуатационной ответственности?</w:t>
            </w:r>
          </w:p>
        </w:tc>
      </w:tr>
      <w:tr w:rsidR="00B74863" w:rsidRPr="008F566C" w14:paraId="6753C5B9" w14:textId="77777777" w:rsidTr="00B74863">
        <w:trPr>
          <w:trHeight w:val="567"/>
        </w:trPr>
        <w:tc>
          <w:tcPr>
            <w:tcW w:w="1129" w:type="dxa"/>
            <w:gridSpan w:val="2"/>
            <w:vAlign w:val="center"/>
          </w:tcPr>
          <w:p w14:paraId="0D20782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1AD7AFB" w14:textId="6D84CECF"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С какой периодичностью владельцы объектов электроэнергетики, ЛЭП, оборудование и устройства которых отнесены к объектам диспетчеризации должны обмениваться списками таких работников с диспетчерскими центрами?</w:t>
            </w:r>
          </w:p>
        </w:tc>
      </w:tr>
      <w:tr w:rsidR="00B74863" w:rsidRPr="008F566C" w14:paraId="36B10FCC" w14:textId="77777777" w:rsidTr="00B74863">
        <w:trPr>
          <w:trHeight w:val="567"/>
        </w:trPr>
        <w:tc>
          <w:tcPr>
            <w:tcW w:w="1129" w:type="dxa"/>
            <w:gridSpan w:val="2"/>
            <w:vAlign w:val="center"/>
          </w:tcPr>
          <w:p w14:paraId="13D5428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669D64" w14:textId="3CE65F2B"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В какой срок владельцы объектов электроэнергетики при внесении изменений в указанные списки должны уведомлять об этом друг друга и диспетчерские центры?</w:t>
            </w:r>
          </w:p>
        </w:tc>
      </w:tr>
      <w:tr w:rsidR="00B74863" w:rsidRPr="008F566C" w14:paraId="66E38309" w14:textId="77777777" w:rsidTr="00B74863">
        <w:trPr>
          <w:trHeight w:val="567"/>
        </w:trPr>
        <w:tc>
          <w:tcPr>
            <w:tcW w:w="1129" w:type="dxa"/>
            <w:gridSpan w:val="2"/>
            <w:vAlign w:val="center"/>
          </w:tcPr>
          <w:p w14:paraId="41B7D25C"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40DF7AD" w14:textId="12270EFC"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Что из перечисленного обеспечивается владельцем объекта электроэнергетики при оперативном обслуживании СДТУ?</w:t>
            </w:r>
          </w:p>
        </w:tc>
      </w:tr>
      <w:tr w:rsidR="00B74863" w:rsidRPr="008F566C" w14:paraId="755DE7AF" w14:textId="77777777" w:rsidTr="00B74863">
        <w:trPr>
          <w:trHeight w:val="567"/>
        </w:trPr>
        <w:tc>
          <w:tcPr>
            <w:tcW w:w="1129" w:type="dxa"/>
            <w:gridSpan w:val="2"/>
            <w:vAlign w:val="center"/>
          </w:tcPr>
          <w:p w14:paraId="4126CC48"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877C219" w14:textId="03BC1D75"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Какие АСУ должны создаваться и эксплуатироваться в ЦУС, структурных подразделениях потребителей электрической энергии, центрах управления ВЭС (СЭС)?</w:t>
            </w:r>
          </w:p>
        </w:tc>
      </w:tr>
      <w:tr w:rsidR="00B74863" w:rsidRPr="008F566C" w14:paraId="59521515" w14:textId="77777777" w:rsidTr="00B74863">
        <w:trPr>
          <w:trHeight w:val="567"/>
        </w:trPr>
        <w:tc>
          <w:tcPr>
            <w:tcW w:w="1129" w:type="dxa"/>
            <w:gridSpan w:val="2"/>
            <w:vAlign w:val="center"/>
          </w:tcPr>
          <w:p w14:paraId="2E8E2407"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08F956" w14:textId="6453AB2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Кем должен определяться состав выполняемых АСТУ функций системы дистанционного управления ЛЭП, оборудованием, устройствами объектов электроэнергетики?</w:t>
            </w:r>
          </w:p>
        </w:tc>
      </w:tr>
      <w:tr w:rsidR="00B74863" w:rsidRPr="008F566C" w14:paraId="12DA5F8B" w14:textId="77777777" w:rsidTr="00B74863">
        <w:trPr>
          <w:trHeight w:val="567"/>
        </w:trPr>
        <w:tc>
          <w:tcPr>
            <w:tcW w:w="1129" w:type="dxa"/>
            <w:gridSpan w:val="2"/>
            <w:vAlign w:val="center"/>
          </w:tcPr>
          <w:p w14:paraId="3CFFB35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904CAD" w14:textId="39AC1F87"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Где должно быть организовано хранение информации в объеме и в течение сроков хранения, установленных владельцем объекта электроэнергетики с учетом требований к ведению и хранению документации, требований проектной документации и функций, реализуемых АСУ?</w:t>
            </w:r>
          </w:p>
        </w:tc>
      </w:tr>
      <w:tr w:rsidR="00B74863" w:rsidRPr="008F566C" w14:paraId="5E158085" w14:textId="77777777" w:rsidTr="00B74863">
        <w:trPr>
          <w:trHeight w:val="567"/>
        </w:trPr>
        <w:tc>
          <w:tcPr>
            <w:tcW w:w="1129" w:type="dxa"/>
            <w:gridSpan w:val="2"/>
            <w:vAlign w:val="center"/>
          </w:tcPr>
          <w:p w14:paraId="5E90110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7EA99A7" w14:textId="585DEB5D"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Что из перечисленного не должно быть разработано, утверждено владельцем объекта электроэнергетики и использоваться в работе каждой эксплуатируемой АСУ?</w:t>
            </w:r>
          </w:p>
        </w:tc>
      </w:tr>
      <w:tr w:rsidR="00B74863" w:rsidRPr="008F566C" w14:paraId="475E24F2" w14:textId="77777777" w:rsidTr="00B74863">
        <w:trPr>
          <w:trHeight w:val="567"/>
        </w:trPr>
        <w:tc>
          <w:tcPr>
            <w:tcW w:w="1129" w:type="dxa"/>
            <w:gridSpan w:val="2"/>
            <w:vAlign w:val="center"/>
          </w:tcPr>
          <w:p w14:paraId="79F05AE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4DB97E0" w14:textId="7B488FEA"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Кем должен быть утверждён перечень оборудования, обслуживаемого каждым структурным подразделением, с указанием границ обслуживания?</w:t>
            </w:r>
          </w:p>
        </w:tc>
      </w:tr>
      <w:tr w:rsidR="00B74863" w:rsidRPr="008F566C" w14:paraId="1CD978A7" w14:textId="77777777" w:rsidTr="00B74863">
        <w:trPr>
          <w:trHeight w:val="567"/>
        </w:trPr>
        <w:tc>
          <w:tcPr>
            <w:tcW w:w="1129" w:type="dxa"/>
            <w:gridSpan w:val="2"/>
            <w:vAlign w:val="center"/>
          </w:tcPr>
          <w:p w14:paraId="01BC371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C99A19B" w14:textId="2B436CE2"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Какой коэффициент готовности для АСТУ ЦУС, центров управления ВЭС, СЭС должна обеспечивать организация эксплуатации программно-технических средств АСУ ТП и АСТУ?</w:t>
            </w:r>
          </w:p>
        </w:tc>
      </w:tr>
      <w:tr w:rsidR="00B74863" w:rsidRPr="008F566C" w14:paraId="521B4B78" w14:textId="77777777" w:rsidTr="00B74863">
        <w:trPr>
          <w:trHeight w:val="567"/>
        </w:trPr>
        <w:tc>
          <w:tcPr>
            <w:tcW w:w="1129" w:type="dxa"/>
            <w:gridSpan w:val="2"/>
            <w:vAlign w:val="center"/>
          </w:tcPr>
          <w:p w14:paraId="5DF651C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ABC7C2" w14:textId="3D585237"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Какой коэффициент готовности одного канала связи должна обеспечивать организация эксплуатации каналов связи, в том числе арендованных, для периода его эксплуатации, равного одному календарному году?</w:t>
            </w:r>
          </w:p>
        </w:tc>
      </w:tr>
      <w:tr w:rsidR="00B74863" w:rsidRPr="008F566C" w14:paraId="0EDFDEE1" w14:textId="77777777" w:rsidTr="00B74863">
        <w:trPr>
          <w:trHeight w:val="567"/>
        </w:trPr>
        <w:tc>
          <w:tcPr>
            <w:tcW w:w="1129" w:type="dxa"/>
            <w:gridSpan w:val="2"/>
            <w:vAlign w:val="center"/>
          </w:tcPr>
          <w:p w14:paraId="7C2B2D4E"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F760D10" w14:textId="1E2AFD9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Какой обобщенный средний коэффициент готовности систем связи, состоящих из двух независимых каналов связи, должен быть для периода их эксплуатации, равного одному календарному году?</w:t>
            </w:r>
          </w:p>
        </w:tc>
      </w:tr>
      <w:tr w:rsidR="00B74863" w:rsidRPr="008F566C" w14:paraId="71E8C91C" w14:textId="77777777" w:rsidTr="00B74863">
        <w:trPr>
          <w:trHeight w:val="567"/>
        </w:trPr>
        <w:tc>
          <w:tcPr>
            <w:tcW w:w="1129" w:type="dxa"/>
            <w:gridSpan w:val="2"/>
            <w:vAlign w:val="center"/>
          </w:tcPr>
          <w:p w14:paraId="3D761CD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3CC89B" w14:textId="6F36EF9A"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Кем утверждаются документы, содержащие разграничение зон эксплуатационной ответственности каналов связи с диспетчерскими центрами?</w:t>
            </w:r>
          </w:p>
        </w:tc>
      </w:tr>
      <w:tr w:rsidR="00B74863" w:rsidRPr="008F566C" w14:paraId="34399347" w14:textId="77777777" w:rsidTr="00B74863">
        <w:trPr>
          <w:trHeight w:val="567"/>
        </w:trPr>
        <w:tc>
          <w:tcPr>
            <w:tcW w:w="1129" w:type="dxa"/>
            <w:gridSpan w:val="2"/>
            <w:vAlign w:val="center"/>
          </w:tcPr>
          <w:p w14:paraId="789DAB4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C12873" w14:textId="0147CAC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В течение какого времени организация эксплуатации программно-аппаратных средств АСУ (СДТУ), за исключением исполнительных устройств, на объектах электроэнергетики, имеющих в своем составе РУ классом напряжения 35 кВ и выше, в ЦУС, центрах управления ВЭС (СЭС) и структурных подразделениях потребителей должна обеспечивать функционирование АСУ (СДТУ) при исчезновении напряжения питающей сети?</w:t>
            </w:r>
          </w:p>
        </w:tc>
      </w:tr>
      <w:tr w:rsidR="00B74863" w:rsidRPr="008F566C" w14:paraId="688783B4" w14:textId="77777777" w:rsidTr="00B74863">
        <w:trPr>
          <w:trHeight w:val="567"/>
        </w:trPr>
        <w:tc>
          <w:tcPr>
            <w:tcW w:w="1129" w:type="dxa"/>
            <w:gridSpan w:val="2"/>
            <w:vAlign w:val="center"/>
          </w:tcPr>
          <w:p w14:paraId="1FD3D9E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D5BDF05" w14:textId="563D8D0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отношении каких объектов электроэнергетики владельцем объекта электроэнергетики должно быть организовано и осуществляться оперативно-технологическое управление?</w:t>
            </w:r>
          </w:p>
        </w:tc>
      </w:tr>
      <w:tr w:rsidR="00B74863" w:rsidRPr="008F566C" w14:paraId="076A375D" w14:textId="77777777" w:rsidTr="00B74863">
        <w:trPr>
          <w:trHeight w:val="567"/>
        </w:trPr>
        <w:tc>
          <w:tcPr>
            <w:tcW w:w="1129" w:type="dxa"/>
            <w:gridSpan w:val="2"/>
            <w:vAlign w:val="center"/>
          </w:tcPr>
          <w:p w14:paraId="31D475C5"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EB6D731" w14:textId="003F9C0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Организация и осуществление оперативно-технологического управления ставит перед владельцем объекта электроэнергетики выполнение следующих задач:</w:t>
            </w:r>
          </w:p>
        </w:tc>
      </w:tr>
      <w:tr w:rsidR="00B74863" w:rsidRPr="008F566C" w14:paraId="39A3E138" w14:textId="77777777" w:rsidTr="00B74863">
        <w:trPr>
          <w:trHeight w:val="567"/>
        </w:trPr>
        <w:tc>
          <w:tcPr>
            <w:tcW w:w="1129" w:type="dxa"/>
            <w:gridSpan w:val="2"/>
            <w:vAlign w:val="center"/>
          </w:tcPr>
          <w:p w14:paraId="10DAA5F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F1E54B1" w14:textId="5E23F96B"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отношении каких объектов должно осуществляться оперативно-технологическое управление?</w:t>
            </w:r>
          </w:p>
        </w:tc>
      </w:tr>
      <w:tr w:rsidR="00B74863" w:rsidRPr="008F566C" w14:paraId="39A89865" w14:textId="77777777" w:rsidTr="00B74863">
        <w:trPr>
          <w:trHeight w:val="567"/>
        </w:trPr>
        <w:tc>
          <w:tcPr>
            <w:tcW w:w="1129" w:type="dxa"/>
            <w:gridSpan w:val="2"/>
            <w:vAlign w:val="center"/>
          </w:tcPr>
          <w:p w14:paraId="5F03EFC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131F68" w14:textId="4988851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Требования, обязательные к выполнению сетевой организацией при создании и функционировании ЦУС?</w:t>
            </w:r>
          </w:p>
        </w:tc>
      </w:tr>
      <w:tr w:rsidR="00B74863" w:rsidRPr="008F566C" w14:paraId="6CBC49BC" w14:textId="77777777" w:rsidTr="00B74863">
        <w:trPr>
          <w:trHeight w:val="567"/>
        </w:trPr>
        <w:tc>
          <w:tcPr>
            <w:tcW w:w="1129" w:type="dxa"/>
            <w:gridSpan w:val="2"/>
            <w:vAlign w:val="center"/>
          </w:tcPr>
          <w:p w14:paraId="13EB3CB3"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8468FB" w14:textId="05C160AA"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ое количество уровней организационной структуры управления должно быть при организации оперативно-технологического управления, структурные подразделения которых обеспечивают оперативно-технологическое управление ЛЭП, оборудованием или устройствами?</w:t>
            </w:r>
          </w:p>
        </w:tc>
      </w:tr>
      <w:tr w:rsidR="00B74863" w:rsidRPr="008F566C" w14:paraId="18ACD396" w14:textId="77777777" w:rsidTr="00B74863">
        <w:trPr>
          <w:trHeight w:val="567"/>
        </w:trPr>
        <w:tc>
          <w:tcPr>
            <w:tcW w:w="1129" w:type="dxa"/>
            <w:gridSpan w:val="2"/>
            <w:vAlign w:val="center"/>
          </w:tcPr>
          <w:p w14:paraId="0E65A85C"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F89D06" w14:textId="0C143FF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 оперативному персоналу относятся:</w:t>
            </w:r>
          </w:p>
        </w:tc>
      </w:tr>
      <w:tr w:rsidR="00B74863" w:rsidRPr="008F566C" w14:paraId="0AC03D4B" w14:textId="77777777" w:rsidTr="00B74863">
        <w:trPr>
          <w:trHeight w:val="567"/>
        </w:trPr>
        <w:tc>
          <w:tcPr>
            <w:tcW w:w="1129" w:type="dxa"/>
            <w:gridSpan w:val="2"/>
            <w:vAlign w:val="center"/>
          </w:tcPr>
          <w:p w14:paraId="393DE44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66A6563" w14:textId="23E30B2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роки обмена списками работников владельцами объектов электроэнергетики, осуществляющих между собой технологическое взаимодействие при осуществлении функций технологического управления (ведения):</w:t>
            </w:r>
          </w:p>
        </w:tc>
      </w:tr>
      <w:tr w:rsidR="00B74863" w:rsidRPr="008F566C" w14:paraId="2E0D8F84" w14:textId="77777777" w:rsidTr="00B74863">
        <w:trPr>
          <w:trHeight w:val="567"/>
        </w:trPr>
        <w:tc>
          <w:tcPr>
            <w:tcW w:w="1129" w:type="dxa"/>
            <w:gridSpan w:val="2"/>
            <w:vAlign w:val="center"/>
          </w:tcPr>
          <w:p w14:paraId="0BFC0DD0"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FAA9471" w14:textId="3BF9451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Сроки обмена уведомлениями владельцами объектов электроэнергетики, осуществляющими между собой технологическое взаимодействие при осуществлении функций технологического управления (ведения) об изменениях в списках работников: </w:t>
            </w:r>
          </w:p>
        </w:tc>
      </w:tr>
      <w:tr w:rsidR="00B74863" w:rsidRPr="008F566C" w14:paraId="15DE1327" w14:textId="77777777" w:rsidTr="00B74863">
        <w:trPr>
          <w:trHeight w:val="567"/>
        </w:trPr>
        <w:tc>
          <w:tcPr>
            <w:tcW w:w="1129" w:type="dxa"/>
            <w:gridSpan w:val="2"/>
            <w:vAlign w:val="center"/>
          </w:tcPr>
          <w:p w14:paraId="594773F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38FA11" w14:textId="0BE245D9"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роки предоставления владельцами объектов электроэнергетики, ЛЭП, оборудование и устройства которых отнесены к объектам диспетчеризации списков работников в диспетчерские центры:</w:t>
            </w:r>
          </w:p>
        </w:tc>
      </w:tr>
      <w:tr w:rsidR="00B74863" w:rsidRPr="008F566C" w14:paraId="63E94FEA" w14:textId="77777777" w:rsidTr="00B74863">
        <w:trPr>
          <w:trHeight w:val="567"/>
        </w:trPr>
        <w:tc>
          <w:tcPr>
            <w:tcW w:w="1129" w:type="dxa"/>
            <w:gridSpan w:val="2"/>
            <w:vAlign w:val="center"/>
          </w:tcPr>
          <w:p w14:paraId="039182C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051F9D0" w14:textId="0F19A82A"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Сроки подачи уведомлений диспетчерским центрам владельцами объектов электроэнергетики, ЛЭП, оборудование и устройства которых отнесены к объектам диспетчеризации об изменениях в списках работников: </w:t>
            </w:r>
          </w:p>
        </w:tc>
      </w:tr>
      <w:tr w:rsidR="00B74863" w:rsidRPr="008F566C" w14:paraId="1C645BD1" w14:textId="77777777" w:rsidTr="00B74863">
        <w:trPr>
          <w:trHeight w:val="567"/>
        </w:trPr>
        <w:tc>
          <w:tcPr>
            <w:tcW w:w="1129" w:type="dxa"/>
            <w:gridSpan w:val="2"/>
            <w:vAlign w:val="center"/>
          </w:tcPr>
          <w:p w14:paraId="08ABBC6C"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F683920" w14:textId="6A9941C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пособы оперативно-технологического управления ЛЭП, оборудования и устройства объектов электроэнергетики:</w:t>
            </w:r>
          </w:p>
        </w:tc>
      </w:tr>
      <w:tr w:rsidR="00B74863" w:rsidRPr="008F566C" w14:paraId="2A429B93" w14:textId="77777777" w:rsidTr="00B74863">
        <w:trPr>
          <w:trHeight w:val="567"/>
        </w:trPr>
        <w:tc>
          <w:tcPr>
            <w:tcW w:w="1129" w:type="dxa"/>
            <w:gridSpan w:val="2"/>
            <w:vAlign w:val="center"/>
          </w:tcPr>
          <w:p w14:paraId="51231693"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A25E157" w14:textId="4044FF37"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Предъявляемые требования при распределении ЛЭП, оборудования и устройств по способу управления в соответствии с Правилами технологического функционирования электроэнергетических систем:</w:t>
            </w:r>
          </w:p>
        </w:tc>
      </w:tr>
      <w:tr w:rsidR="00B74863" w:rsidRPr="008F566C" w14:paraId="766910A5" w14:textId="77777777" w:rsidTr="00B74863">
        <w:trPr>
          <w:trHeight w:val="567"/>
        </w:trPr>
        <w:tc>
          <w:tcPr>
            <w:tcW w:w="1129" w:type="dxa"/>
            <w:gridSpan w:val="2"/>
            <w:vAlign w:val="center"/>
          </w:tcPr>
          <w:p w14:paraId="58572F7E"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3C5CD7E" w14:textId="0D06748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роки предоставления владельцами объектов электроэнергетики в диспетчерский центр предложения, содержащие обоснование необходимости технологического ведения и информацию, подтверждающую возможность его осуществления:</w:t>
            </w:r>
          </w:p>
        </w:tc>
      </w:tr>
      <w:tr w:rsidR="00B74863" w:rsidRPr="008F566C" w14:paraId="61AC4914" w14:textId="77777777" w:rsidTr="00B74863">
        <w:trPr>
          <w:trHeight w:val="567"/>
        </w:trPr>
        <w:tc>
          <w:tcPr>
            <w:tcW w:w="1129" w:type="dxa"/>
            <w:gridSpan w:val="2"/>
            <w:vAlign w:val="center"/>
          </w:tcPr>
          <w:p w14:paraId="37B07AC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86339C7" w14:textId="0BF3F3C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Допускается работнику из числа оперативно-диспетчерского персонала уход с дежурства без сдачи смены?</w:t>
            </w:r>
          </w:p>
        </w:tc>
      </w:tr>
      <w:tr w:rsidR="00B74863" w:rsidRPr="008F566C" w14:paraId="6EC3202C" w14:textId="77777777" w:rsidTr="00B74863">
        <w:trPr>
          <w:trHeight w:val="567"/>
        </w:trPr>
        <w:tc>
          <w:tcPr>
            <w:tcW w:w="1129" w:type="dxa"/>
            <w:gridSpan w:val="2"/>
            <w:vAlign w:val="center"/>
          </w:tcPr>
          <w:p w14:paraId="297C708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F623AB" w14:textId="7E9CA17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не входит в обязанности работника из числа оперативно-диспетчерского персонала при приемке смены?</w:t>
            </w:r>
          </w:p>
        </w:tc>
      </w:tr>
      <w:tr w:rsidR="00B74863" w:rsidRPr="008F566C" w14:paraId="7E3EF2B9" w14:textId="77777777" w:rsidTr="00B74863">
        <w:trPr>
          <w:trHeight w:val="567"/>
        </w:trPr>
        <w:tc>
          <w:tcPr>
            <w:tcW w:w="1129" w:type="dxa"/>
            <w:gridSpan w:val="2"/>
            <w:vAlign w:val="center"/>
          </w:tcPr>
          <w:p w14:paraId="4EB63C0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028F4AA" w14:textId="21B80E07"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 должны фиксироваться оперативные переговоры на всех уровнях диспетчерского управления и оперативные переговоры начальников смен электростанций и крупных подстанций?</w:t>
            </w:r>
          </w:p>
        </w:tc>
      </w:tr>
      <w:tr w:rsidR="00B74863" w:rsidRPr="008F566C" w14:paraId="3FCEDCEF" w14:textId="77777777" w:rsidTr="00B74863">
        <w:trPr>
          <w:trHeight w:val="567"/>
        </w:trPr>
        <w:tc>
          <w:tcPr>
            <w:tcW w:w="1129" w:type="dxa"/>
            <w:gridSpan w:val="2"/>
            <w:vAlign w:val="center"/>
          </w:tcPr>
          <w:p w14:paraId="67951C47"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6ABC83" w14:textId="4C98339C"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м образом обеспечивается надёжность электроснабжения собственных нужд (СН) переменного и постоянного тока электростанций и подстанций с учетом обеспечения их надежности в нормальных, ремонтных и аварийных режимах?</w:t>
            </w:r>
          </w:p>
        </w:tc>
      </w:tr>
      <w:tr w:rsidR="00B74863" w:rsidRPr="008F566C" w14:paraId="5B3CFAF1" w14:textId="77777777" w:rsidTr="00B74863">
        <w:trPr>
          <w:trHeight w:val="567"/>
        </w:trPr>
        <w:tc>
          <w:tcPr>
            <w:tcW w:w="1129" w:type="dxa"/>
            <w:gridSpan w:val="2"/>
            <w:vAlign w:val="center"/>
          </w:tcPr>
          <w:p w14:paraId="7DFE9383"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A6E0EDD" w14:textId="677F5F9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е условия должны быть обеспечены при регулировании напряжения в электрических сетях?</w:t>
            </w:r>
          </w:p>
        </w:tc>
      </w:tr>
      <w:tr w:rsidR="00B74863" w:rsidRPr="008F566C" w14:paraId="29774E52" w14:textId="77777777" w:rsidTr="00B74863">
        <w:trPr>
          <w:trHeight w:val="567"/>
        </w:trPr>
        <w:tc>
          <w:tcPr>
            <w:tcW w:w="1129" w:type="dxa"/>
            <w:gridSpan w:val="2"/>
            <w:vAlign w:val="center"/>
          </w:tcPr>
          <w:p w14:paraId="4D73D467"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FA85FFD" w14:textId="57CCC55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м образом задается порядок использования источников реактивной мощности потребителей?</w:t>
            </w:r>
          </w:p>
        </w:tc>
      </w:tr>
      <w:tr w:rsidR="00B74863" w:rsidRPr="008F566C" w14:paraId="612E0A5B" w14:textId="77777777" w:rsidTr="00B74863">
        <w:trPr>
          <w:trHeight w:val="567"/>
        </w:trPr>
        <w:tc>
          <w:tcPr>
            <w:tcW w:w="1129" w:type="dxa"/>
            <w:gridSpan w:val="2"/>
            <w:vAlign w:val="center"/>
          </w:tcPr>
          <w:p w14:paraId="4DA149C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F98BA40" w14:textId="3FBD0637"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В соответствии с какими нормативно-правовыми актами должна осуществляться эксплуатация ГТС золошлакоотвалов и золошлакоудаления осуществляется в соответствии с требованиями, установленными законодательством о техническом регулировании и безопасности ГТС? </w:t>
            </w:r>
          </w:p>
        </w:tc>
      </w:tr>
      <w:tr w:rsidR="00B74863" w:rsidRPr="008F566C" w14:paraId="0E5CA6B9" w14:textId="77777777" w:rsidTr="00B74863">
        <w:trPr>
          <w:trHeight w:val="567"/>
        </w:trPr>
        <w:tc>
          <w:tcPr>
            <w:tcW w:w="1129" w:type="dxa"/>
            <w:gridSpan w:val="2"/>
            <w:vAlign w:val="center"/>
          </w:tcPr>
          <w:p w14:paraId="3E502E7C"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141454" w14:textId="231D9D3C"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При эксплуатации зданий электростанции кто обязан обеспечить:</w:t>
            </w:r>
            <w:r w:rsidRPr="00B74863">
              <w:rPr>
                <w:rFonts w:ascii="Times New Roman" w:hAnsi="Times New Roman" w:cs="Times New Roman"/>
                <w:sz w:val="24"/>
                <w:szCs w:val="24"/>
              </w:rPr>
              <w:br/>
              <w:t>готовность к работе насосов откачки воды, поступающей в результате фильтрации или вследствие непредвиденных прорывов из водопроводящих трактов;</w:t>
            </w:r>
            <w:r w:rsidRPr="00B74863">
              <w:rPr>
                <w:rFonts w:ascii="Times New Roman" w:hAnsi="Times New Roman" w:cs="Times New Roman"/>
                <w:sz w:val="24"/>
                <w:szCs w:val="24"/>
              </w:rPr>
              <w:br/>
              <w:t>исправность вентиляционных установок, аварийного освещения, запасных выходов?</w:t>
            </w:r>
          </w:p>
        </w:tc>
      </w:tr>
      <w:tr w:rsidR="00B74863" w:rsidRPr="008F566C" w14:paraId="1DA3D47A" w14:textId="77777777" w:rsidTr="00B74863">
        <w:trPr>
          <w:trHeight w:val="567"/>
        </w:trPr>
        <w:tc>
          <w:tcPr>
            <w:tcW w:w="1129" w:type="dxa"/>
            <w:gridSpan w:val="2"/>
            <w:vAlign w:val="center"/>
          </w:tcPr>
          <w:p w14:paraId="1374B045"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9B0F38" w14:textId="381F1D7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м образом должно проводиться наполнение и опорожнение бассейнов, каналов, туннелей, напорных водоводов?</w:t>
            </w:r>
          </w:p>
        </w:tc>
      </w:tr>
      <w:tr w:rsidR="00B74863" w:rsidRPr="008F566C" w14:paraId="787DCCCD" w14:textId="77777777" w:rsidTr="00B74863">
        <w:trPr>
          <w:trHeight w:val="567"/>
        </w:trPr>
        <w:tc>
          <w:tcPr>
            <w:tcW w:w="1129" w:type="dxa"/>
            <w:gridSpan w:val="2"/>
            <w:vAlign w:val="center"/>
          </w:tcPr>
          <w:p w14:paraId="311B0CFC"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CDF004" w14:textId="6A978E36"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Почему следует наполнять бассейны, каналы, туннели, напорных водоводов постепенно?</w:t>
            </w:r>
          </w:p>
        </w:tc>
      </w:tr>
      <w:tr w:rsidR="00B74863" w:rsidRPr="008F566C" w14:paraId="0473DE2A" w14:textId="77777777" w:rsidTr="00B74863">
        <w:trPr>
          <w:trHeight w:val="567"/>
        </w:trPr>
        <w:tc>
          <w:tcPr>
            <w:tcW w:w="1129" w:type="dxa"/>
            <w:gridSpan w:val="2"/>
            <w:vAlign w:val="center"/>
          </w:tcPr>
          <w:p w14:paraId="0D26BE5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2612923" w14:textId="15BBB50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При каком положении затворов водосбосных и водопропускных отверстий допускается превышение нормального подпорного уровня верхних бьефов гидроузлов?</w:t>
            </w:r>
          </w:p>
        </w:tc>
      </w:tr>
      <w:tr w:rsidR="00B74863" w:rsidRPr="008F566C" w14:paraId="48AADA90" w14:textId="77777777" w:rsidTr="00B74863">
        <w:trPr>
          <w:trHeight w:val="567"/>
        </w:trPr>
        <w:tc>
          <w:tcPr>
            <w:tcW w:w="1129" w:type="dxa"/>
            <w:gridSpan w:val="2"/>
            <w:vAlign w:val="center"/>
          </w:tcPr>
          <w:p w14:paraId="6C1E987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CB272D" w14:textId="15C8723C"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Какие возможные уровни должны поддерживаться при пропуске паводков, владельцем электростанции для снижения негативного воздействия на основное оборудование ГЭС, обусловленного заилением водохранилища?  </w:t>
            </w:r>
          </w:p>
        </w:tc>
      </w:tr>
      <w:tr w:rsidR="00B74863" w:rsidRPr="008F566C" w14:paraId="3DD8B4B1" w14:textId="77777777" w:rsidTr="00B74863">
        <w:trPr>
          <w:trHeight w:val="567"/>
        </w:trPr>
        <w:tc>
          <w:tcPr>
            <w:tcW w:w="1129" w:type="dxa"/>
            <w:gridSpan w:val="2"/>
            <w:vAlign w:val="center"/>
          </w:tcPr>
          <w:p w14:paraId="5D8FB1D5"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A62B51" w14:textId="4FB2F3A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обязан предпринять владелец электростанции для уменьшения заиливания технологических водоемов? (Укажите все правильные ответы)</w:t>
            </w:r>
          </w:p>
        </w:tc>
      </w:tr>
      <w:tr w:rsidR="00B74863" w:rsidRPr="008F566C" w14:paraId="62FDF4EB" w14:textId="77777777" w:rsidTr="00B74863">
        <w:trPr>
          <w:trHeight w:val="567"/>
        </w:trPr>
        <w:tc>
          <w:tcPr>
            <w:tcW w:w="1129" w:type="dxa"/>
            <w:gridSpan w:val="2"/>
            <w:vAlign w:val="center"/>
          </w:tcPr>
          <w:p w14:paraId="3D98C44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8AF2A7E" w14:textId="037A91B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обязаны контролировать владельцы ГЭС, ГАЭС при эксплуатации напорных водоводов электростанций?</w:t>
            </w:r>
          </w:p>
        </w:tc>
      </w:tr>
      <w:tr w:rsidR="00B74863" w:rsidRPr="008F566C" w14:paraId="19188026" w14:textId="77777777" w:rsidTr="00B74863">
        <w:trPr>
          <w:trHeight w:val="567"/>
        </w:trPr>
        <w:tc>
          <w:tcPr>
            <w:tcW w:w="1129" w:type="dxa"/>
            <w:gridSpan w:val="2"/>
            <w:vAlign w:val="center"/>
          </w:tcPr>
          <w:p w14:paraId="43A9D0B5"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4B89AD3" w14:textId="41C2C83B"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какой период владельцы электростанций производят утепление и обогрев аэрационных устройств?</w:t>
            </w:r>
          </w:p>
        </w:tc>
      </w:tr>
      <w:tr w:rsidR="00B74863" w:rsidRPr="008F566C" w14:paraId="4DDA4AA9" w14:textId="77777777" w:rsidTr="00B74863">
        <w:trPr>
          <w:trHeight w:val="567"/>
        </w:trPr>
        <w:tc>
          <w:tcPr>
            <w:tcW w:w="1129" w:type="dxa"/>
            <w:gridSpan w:val="2"/>
            <w:vAlign w:val="center"/>
          </w:tcPr>
          <w:p w14:paraId="5BF8F01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81EBA34" w14:textId="52A1BAEB"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то обязан после прохождения половодья (паводка) осуществить осмотр и проверку состояния основного и вспомогательного оборудования ГЭС, ГАЭС, всех ГТС, их механического оборудования, подъемных устройств?</w:t>
            </w:r>
          </w:p>
        </w:tc>
      </w:tr>
      <w:tr w:rsidR="00B74863" w:rsidRPr="008F566C" w14:paraId="11E52515" w14:textId="77777777" w:rsidTr="00B74863">
        <w:trPr>
          <w:trHeight w:val="567"/>
        </w:trPr>
        <w:tc>
          <w:tcPr>
            <w:tcW w:w="1129" w:type="dxa"/>
            <w:gridSpan w:val="2"/>
            <w:vAlign w:val="center"/>
          </w:tcPr>
          <w:p w14:paraId="4A6F1348"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2437B7D" w14:textId="2D71E85D"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К какой фазе водяного режима реки должны быть выявлены и устранены все повреждения в затворах водосбросных сооружений и пазовых конструкциях? </w:t>
            </w:r>
          </w:p>
        </w:tc>
      </w:tr>
      <w:tr w:rsidR="00B74863" w:rsidRPr="008F566C" w14:paraId="31B73C80" w14:textId="77777777" w:rsidTr="00B74863">
        <w:trPr>
          <w:trHeight w:val="567"/>
        </w:trPr>
        <w:tc>
          <w:tcPr>
            <w:tcW w:w="1129" w:type="dxa"/>
            <w:gridSpan w:val="2"/>
            <w:vAlign w:val="center"/>
          </w:tcPr>
          <w:p w14:paraId="1ECC52B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F8E509C" w14:textId="4D16912B"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ем должен быть утвержден график периодического осмотра и проверки механического оборудования ГТС ГЭС, ГАЭС?</w:t>
            </w:r>
          </w:p>
        </w:tc>
      </w:tr>
      <w:tr w:rsidR="00B74863" w:rsidRPr="008F566C" w14:paraId="2632723E" w14:textId="77777777" w:rsidTr="00B74863">
        <w:trPr>
          <w:trHeight w:val="567"/>
        </w:trPr>
        <w:tc>
          <w:tcPr>
            <w:tcW w:w="1129" w:type="dxa"/>
            <w:gridSpan w:val="2"/>
            <w:vAlign w:val="center"/>
          </w:tcPr>
          <w:p w14:paraId="5D98CD7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A0E6B2D" w14:textId="2B050FB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На каком основании владелец электростанции должен определить необходимость выполнения инструментального обследования механического оборудования?</w:t>
            </w:r>
          </w:p>
        </w:tc>
      </w:tr>
      <w:tr w:rsidR="00B74863" w:rsidRPr="008F566C" w14:paraId="252A623B" w14:textId="77777777" w:rsidTr="00B74863">
        <w:trPr>
          <w:trHeight w:val="567"/>
        </w:trPr>
        <w:tc>
          <w:tcPr>
            <w:tcW w:w="1129" w:type="dxa"/>
            <w:gridSpan w:val="2"/>
            <w:vAlign w:val="center"/>
          </w:tcPr>
          <w:p w14:paraId="785586A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41B44C8" w14:textId="002E117C"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должно быть обеспечено в части несущих элементов металлоконструкций затвора?</w:t>
            </w:r>
          </w:p>
        </w:tc>
      </w:tr>
      <w:tr w:rsidR="00B74863" w:rsidRPr="008F566C" w14:paraId="5B7A71F1" w14:textId="77777777" w:rsidTr="00B74863">
        <w:trPr>
          <w:trHeight w:val="567"/>
        </w:trPr>
        <w:tc>
          <w:tcPr>
            <w:tcW w:w="1129" w:type="dxa"/>
            <w:gridSpan w:val="2"/>
            <w:vAlign w:val="center"/>
          </w:tcPr>
          <w:p w14:paraId="66074666"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024B682" w14:textId="6FACE9F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Нахождение затворов в положениях, при которых появляется повышенная вибрация затворов или конструкций ГТС, свыше периода, определенного технической документацией:</w:t>
            </w:r>
          </w:p>
        </w:tc>
      </w:tr>
      <w:tr w:rsidR="00B74863" w:rsidRPr="008F566C" w14:paraId="3B010FE4" w14:textId="77777777" w:rsidTr="00B74863">
        <w:trPr>
          <w:trHeight w:val="567"/>
        </w:trPr>
        <w:tc>
          <w:tcPr>
            <w:tcW w:w="1129" w:type="dxa"/>
            <w:gridSpan w:val="2"/>
            <w:vAlign w:val="center"/>
          </w:tcPr>
          <w:p w14:paraId="037206C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7B3DDD" w14:textId="6B886777"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целью должны быть обеспечены утепление или обогрев пазов, опорных устройств и пролетных строений затворов, сороудерживающих решеток, предназначенных в соответствии с проектной документацией?</w:t>
            </w:r>
          </w:p>
        </w:tc>
      </w:tr>
      <w:tr w:rsidR="00B74863" w:rsidRPr="008F566C" w14:paraId="35E3D297" w14:textId="77777777" w:rsidTr="00B74863">
        <w:trPr>
          <w:trHeight w:val="567"/>
        </w:trPr>
        <w:tc>
          <w:tcPr>
            <w:tcW w:w="1129" w:type="dxa"/>
            <w:gridSpan w:val="2"/>
            <w:vAlign w:val="center"/>
          </w:tcPr>
          <w:p w14:paraId="32CB780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C90C25" w14:textId="008EFCA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Эксплуатация сороудерживающих решеток при перепаде уровней, превышающем расчетный уровень в соответствии с проектной документацией или установленный в производственных (местных) инструкциях при отсутствии таких значений в проектной документации:</w:t>
            </w:r>
          </w:p>
        </w:tc>
      </w:tr>
      <w:tr w:rsidR="00B74863" w:rsidRPr="008F566C" w14:paraId="7AD4A0D8" w14:textId="77777777" w:rsidTr="00B74863">
        <w:trPr>
          <w:trHeight w:val="567"/>
        </w:trPr>
        <w:tc>
          <w:tcPr>
            <w:tcW w:w="1129" w:type="dxa"/>
            <w:gridSpan w:val="2"/>
            <w:vAlign w:val="center"/>
          </w:tcPr>
          <w:p w14:paraId="0012BAF5"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99B0325" w14:textId="7311D9F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В какой документации должны быть предусмотрены методы и средства очистки сороудерживающих решеток? </w:t>
            </w:r>
          </w:p>
        </w:tc>
      </w:tr>
      <w:tr w:rsidR="00B74863" w:rsidRPr="008F566C" w14:paraId="3C4C140F" w14:textId="77777777" w:rsidTr="00B74863">
        <w:trPr>
          <w:trHeight w:val="567"/>
        </w:trPr>
        <w:tc>
          <w:tcPr>
            <w:tcW w:w="1129" w:type="dxa"/>
            <w:gridSpan w:val="2"/>
            <w:vAlign w:val="center"/>
          </w:tcPr>
          <w:p w14:paraId="4A2B765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0684C84" w14:textId="42588D4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Каким образом следует проводить останов гидроагрегатов, включенных в перечень объектов диспетчеризации, для чистки решеток от сора? </w:t>
            </w:r>
          </w:p>
        </w:tc>
      </w:tr>
      <w:tr w:rsidR="00B74863" w:rsidRPr="008F566C" w14:paraId="5B5F6ECB" w14:textId="77777777" w:rsidTr="00B74863">
        <w:trPr>
          <w:trHeight w:val="567"/>
        </w:trPr>
        <w:tc>
          <w:tcPr>
            <w:tcW w:w="1129" w:type="dxa"/>
            <w:gridSpan w:val="2"/>
            <w:vAlign w:val="center"/>
          </w:tcPr>
          <w:p w14:paraId="4DAA4E7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990998D" w14:textId="7496C3C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От какого негативного явления, возникающего в процессе эксплуатации механического оборудования владелец электростанции должен проводить мероприятия?</w:t>
            </w:r>
          </w:p>
        </w:tc>
      </w:tr>
      <w:tr w:rsidR="00B74863" w:rsidRPr="008F566C" w14:paraId="0C6C71F6" w14:textId="77777777" w:rsidTr="00B74863">
        <w:trPr>
          <w:trHeight w:val="567"/>
        </w:trPr>
        <w:tc>
          <w:tcPr>
            <w:tcW w:w="1129" w:type="dxa"/>
            <w:gridSpan w:val="2"/>
            <w:vAlign w:val="center"/>
          </w:tcPr>
          <w:p w14:paraId="772A40E7"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B08D1FC" w14:textId="04F18BF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До какого периода владельцем электростанции должны быть очищены от сора и топляков водоприемные устройства и водоподводящие каналы, решетки и пазы затворов, а также подготовлены к работе устройства для обогрева решеток и пазов затворов, а также средства майнообразования в случае, если наличие соответствующих устройств, средств предусмотрено требованиями проектной документации?</w:t>
            </w:r>
          </w:p>
        </w:tc>
      </w:tr>
      <w:tr w:rsidR="00B74863" w:rsidRPr="008F566C" w14:paraId="60D4256E" w14:textId="77777777" w:rsidTr="00B74863">
        <w:trPr>
          <w:trHeight w:val="567"/>
        </w:trPr>
        <w:tc>
          <w:tcPr>
            <w:tcW w:w="1129" w:type="dxa"/>
            <w:gridSpan w:val="2"/>
            <w:vAlign w:val="center"/>
          </w:tcPr>
          <w:p w14:paraId="375CB3CC"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A6A733F" w14:textId="1D6F664A"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целью вдоль затворов устраиваются полыньи, поддерживаемые в свободном ото льда состоянии в течение зимы?</w:t>
            </w:r>
          </w:p>
        </w:tc>
      </w:tr>
      <w:tr w:rsidR="00B74863" w:rsidRPr="008F566C" w14:paraId="7C6C1D57" w14:textId="77777777" w:rsidTr="00B74863">
        <w:trPr>
          <w:trHeight w:val="567"/>
        </w:trPr>
        <w:tc>
          <w:tcPr>
            <w:tcW w:w="1129" w:type="dxa"/>
            <w:gridSpan w:val="2"/>
            <w:vAlign w:val="center"/>
          </w:tcPr>
          <w:p w14:paraId="45ACDC6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8F52E7" w14:textId="7A6D719F"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то принимает решение о полной остановке ГЭС, если по результатам проведения мероприятий шуга сохраняется?</w:t>
            </w:r>
          </w:p>
        </w:tc>
      </w:tr>
      <w:tr w:rsidR="00B74863" w:rsidRPr="008F566C" w14:paraId="5FAFD1D8" w14:textId="77777777" w:rsidTr="00B74863">
        <w:trPr>
          <w:trHeight w:val="567"/>
        </w:trPr>
        <w:tc>
          <w:tcPr>
            <w:tcW w:w="1129" w:type="dxa"/>
            <w:gridSpan w:val="2"/>
            <w:vAlign w:val="center"/>
          </w:tcPr>
          <w:p w14:paraId="5AAE8000"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716154" w14:textId="184F345A"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следует делать с шугой на реках, где не образуется ледяной покров?</w:t>
            </w:r>
          </w:p>
        </w:tc>
      </w:tr>
      <w:tr w:rsidR="00B74863" w:rsidRPr="008F566C" w14:paraId="3CC51D0E" w14:textId="77777777" w:rsidTr="00B74863">
        <w:trPr>
          <w:trHeight w:val="567"/>
        </w:trPr>
        <w:tc>
          <w:tcPr>
            <w:tcW w:w="1129" w:type="dxa"/>
            <w:gridSpan w:val="2"/>
            <w:vAlign w:val="center"/>
          </w:tcPr>
          <w:p w14:paraId="77122EE5"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9E08D2" w14:textId="33FCBA2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необходимо сделать владельцу электростанции при подготовке каналов к эксплуатации в шуготранзитном режиме?</w:t>
            </w:r>
          </w:p>
        </w:tc>
      </w:tr>
      <w:tr w:rsidR="00B74863" w:rsidRPr="008F566C" w14:paraId="10FA97A6" w14:textId="77777777" w:rsidTr="00B74863">
        <w:trPr>
          <w:trHeight w:val="567"/>
        </w:trPr>
        <w:tc>
          <w:tcPr>
            <w:tcW w:w="1129" w:type="dxa"/>
            <w:gridSpan w:val="2"/>
            <w:vAlign w:val="center"/>
          </w:tcPr>
          <w:p w14:paraId="70F887D6"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9801036" w14:textId="402F4F1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На основании какого документа должны включаться системы обогрева и устройства очистки решеток от льда?</w:t>
            </w:r>
          </w:p>
        </w:tc>
      </w:tr>
      <w:tr w:rsidR="00B74863" w:rsidRPr="008F566C" w14:paraId="514E99D1" w14:textId="77777777" w:rsidTr="00B74863">
        <w:trPr>
          <w:trHeight w:val="567"/>
        </w:trPr>
        <w:tc>
          <w:tcPr>
            <w:tcW w:w="1129" w:type="dxa"/>
            <w:gridSpan w:val="2"/>
            <w:vAlign w:val="center"/>
          </w:tcPr>
          <w:p w14:paraId="78987F56"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5A03C0" w14:textId="0C30741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необходимо предпринять, если принятые меры (обогрев, очистка) не предотвращают забивания решеток шугой и появления опасных перепадов напора на них?</w:t>
            </w:r>
          </w:p>
        </w:tc>
      </w:tr>
      <w:tr w:rsidR="00B74863" w:rsidRPr="008F566C" w14:paraId="0B5976B1" w14:textId="77777777" w:rsidTr="00B74863">
        <w:trPr>
          <w:trHeight w:val="567"/>
        </w:trPr>
        <w:tc>
          <w:tcPr>
            <w:tcW w:w="1129" w:type="dxa"/>
            <w:gridSpan w:val="2"/>
            <w:vAlign w:val="center"/>
          </w:tcPr>
          <w:p w14:paraId="4F6FC230"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798E6C" w14:textId="29FD716B"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должен обеспечить владелец электростанции при наличии водных ресурсов?</w:t>
            </w:r>
          </w:p>
        </w:tc>
      </w:tr>
      <w:tr w:rsidR="00B74863" w:rsidRPr="008F566C" w14:paraId="223051AF" w14:textId="77777777" w:rsidTr="00B74863">
        <w:trPr>
          <w:trHeight w:val="567"/>
        </w:trPr>
        <w:tc>
          <w:tcPr>
            <w:tcW w:w="1129" w:type="dxa"/>
            <w:gridSpan w:val="2"/>
            <w:vAlign w:val="center"/>
          </w:tcPr>
          <w:p w14:paraId="022B134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8F86B9" w14:textId="1F9D41D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При наличии каких ресурсов владелец электростанции должен обеспечить работу электростанции с использованием всего мощностного регулировочного диапазона? </w:t>
            </w:r>
          </w:p>
        </w:tc>
      </w:tr>
      <w:tr w:rsidR="00B74863" w:rsidRPr="008F566C" w14:paraId="7B726A47" w14:textId="77777777" w:rsidTr="00B74863">
        <w:trPr>
          <w:trHeight w:val="567"/>
        </w:trPr>
        <w:tc>
          <w:tcPr>
            <w:tcW w:w="1129" w:type="dxa"/>
            <w:gridSpan w:val="2"/>
            <w:vAlign w:val="center"/>
          </w:tcPr>
          <w:p w14:paraId="32BA7553"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633C752" w14:textId="682E560F"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Что обязан сделать владелец при предотвращении развития и ликвидации аварий в энергосистеме? </w:t>
            </w:r>
          </w:p>
        </w:tc>
      </w:tr>
      <w:tr w:rsidR="00B74863" w:rsidRPr="008F566C" w14:paraId="21400110" w14:textId="77777777" w:rsidTr="00B74863">
        <w:trPr>
          <w:trHeight w:val="567"/>
        </w:trPr>
        <w:tc>
          <w:tcPr>
            <w:tcW w:w="1129" w:type="dxa"/>
            <w:gridSpan w:val="2"/>
            <w:vAlign w:val="center"/>
          </w:tcPr>
          <w:p w14:paraId="6F642FA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85489F" w14:textId="5EC6C2E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В каком случае функции по управлению водным режимом группы ГЭС могут выполняться работником из числа оперативного персонала? </w:t>
            </w:r>
          </w:p>
        </w:tc>
      </w:tr>
      <w:tr w:rsidR="00B74863" w:rsidRPr="008F566C" w14:paraId="0866D71B" w14:textId="77777777" w:rsidTr="00B74863">
        <w:trPr>
          <w:trHeight w:val="567"/>
        </w:trPr>
        <w:tc>
          <w:tcPr>
            <w:tcW w:w="1129" w:type="dxa"/>
            <w:gridSpan w:val="2"/>
            <w:vAlign w:val="center"/>
          </w:tcPr>
          <w:p w14:paraId="2F757BA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16BD3E" w14:textId="5CB3656D"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каком документе должны быть указаны условия пропуска воды через водосбросные сооружения, учитывающие исключение повреждений сооружений, размыв дна за ними, влияющий на устойчивость сооружений?</w:t>
            </w:r>
          </w:p>
        </w:tc>
      </w:tr>
      <w:tr w:rsidR="00B74863" w:rsidRPr="008F566C" w14:paraId="1D07A0DB" w14:textId="77777777" w:rsidTr="00B74863">
        <w:trPr>
          <w:trHeight w:val="567"/>
        </w:trPr>
        <w:tc>
          <w:tcPr>
            <w:tcW w:w="1129" w:type="dxa"/>
            <w:gridSpan w:val="2"/>
            <w:vAlign w:val="center"/>
          </w:tcPr>
          <w:p w14:paraId="6C56E9A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4E39AE" w14:textId="6355C9BB"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каком документе должны быть указаны: скорость изменения расхода воды, уровней в нижнем и верхних бьефах (в случае наличия ограничений) с учетом безопасности ГТС, условий обеспечения защиты от наводнений населения и объектов экономики в нижнем бьефе гидроузла, установленных правилами использования водных ресурсов водохранилища?</w:t>
            </w:r>
          </w:p>
        </w:tc>
      </w:tr>
      <w:tr w:rsidR="00B74863" w:rsidRPr="008F566C" w14:paraId="55DF8A9C" w14:textId="77777777" w:rsidTr="00B74863">
        <w:trPr>
          <w:trHeight w:val="567"/>
        </w:trPr>
        <w:tc>
          <w:tcPr>
            <w:tcW w:w="1129" w:type="dxa"/>
            <w:gridSpan w:val="2"/>
            <w:vAlign w:val="center"/>
          </w:tcPr>
          <w:p w14:paraId="48B2A077"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C2C3D6" w14:textId="584CEA07"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е условия обеспечения штатного функционирования ГЭС, ГАЭС указываются в разработанной владельцем инструкции по ведению водно-энергетического режима?</w:t>
            </w:r>
          </w:p>
        </w:tc>
      </w:tr>
      <w:tr w:rsidR="00B74863" w:rsidRPr="008F566C" w14:paraId="10B16932" w14:textId="77777777" w:rsidTr="00B74863">
        <w:trPr>
          <w:trHeight w:val="567"/>
        </w:trPr>
        <w:tc>
          <w:tcPr>
            <w:tcW w:w="1129" w:type="dxa"/>
            <w:gridSpan w:val="2"/>
            <w:vAlign w:val="center"/>
          </w:tcPr>
          <w:p w14:paraId="7BD56067"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E05889" w14:textId="331E418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м образом должна определяться  скорость изменения расхода воды через гидротурбины</w:t>
            </w:r>
          </w:p>
        </w:tc>
      </w:tr>
      <w:tr w:rsidR="00B74863" w:rsidRPr="008F566C" w14:paraId="113B05D4" w14:textId="77777777" w:rsidTr="00B74863">
        <w:trPr>
          <w:trHeight w:val="567"/>
        </w:trPr>
        <w:tc>
          <w:tcPr>
            <w:tcW w:w="1129" w:type="dxa"/>
            <w:gridSpan w:val="2"/>
            <w:vAlign w:val="center"/>
          </w:tcPr>
          <w:p w14:paraId="011D6C73"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0D61D9D" w14:textId="430921A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е гидрометеорологии данные должен получить владелец от организаций, уполномоченных на ведение деятельности в области гидрометеорологии? (Укажите все правильные ответы)</w:t>
            </w:r>
          </w:p>
        </w:tc>
      </w:tr>
      <w:tr w:rsidR="00B74863" w:rsidRPr="008F566C" w14:paraId="2CF0F1E1" w14:textId="77777777" w:rsidTr="00B74863">
        <w:trPr>
          <w:trHeight w:val="567"/>
        </w:trPr>
        <w:tc>
          <w:tcPr>
            <w:tcW w:w="1129" w:type="dxa"/>
            <w:gridSpan w:val="2"/>
            <w:vAlign w:val="center"/>
          </w:tcPr>
          <w:p w14:paraId="205B4346"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30A32D" w14:textId="3EA0BE1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 следует работать при отсутствии гидрометеорологических данных?</w:t>
            </w:r>
          </w:p>
        </w:tc>
      </w:tr>
      <w:tr w:rsidR="00B74863" w:rsidRPr="008F566C" w14:paraId="5453D56B" w14:textId="77777777" w:rsidTr="00B74863">
        <w:trPr>
          <w:trHeight w:val="567"/>
        </w:trPr>
        <w:tc>
          <w:tcPr>
            <w:tcW w:w="1129" w:type="dxa"/>
            <w:gridSpan w:val="2"/>
            <w:vAlign w:val="center"/>
          </w:tcPr>
          <w:p w14:paraId="327C1A3C"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072CF0" w14:textId="1EA802D5"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ое условие следует соблюдать при эксплуатации гидротурбин?</w:t>
            </w:r>
          </w:p>
        </w:tc>
      </w:tr>
      <w:tr w:rsidR="00B74863" w:rsidRPr="008F566C" w14:paraId="3625CB73" w14:textId="77777777" w:rsidTr="00B74863">
        <w:trPr>
          <w:trHeight w:val="567"/>
        </w:trPr>
        <w:tc>
          <w:tcPr>
            <w:tcW w:w="1129" w:type="dxa"/>
            <w:gridSpan w:val="2"/>
            <w:vAlign w:val="center"/>
          </w:tcPr>
          <w:p w14:paraId="2F2F48B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4060620" w14:textId="3795E90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м образом задаются параметры работы гидротурбин?</w:t>
            </w:r>
          </w:p>
        </w:tc>
      </w:tr>
      <w:tr w:rsidR="00B74863" w:rsidRPr="008F566C" w14:paraId="704ECF3A" w14:textId="77777777" w:rsidTr="00B74863">
        <w:trPr>
          <w:trHeight w:val="567"/>
        </w:trPr>
        <w:tc>
          <w:tcPr>
            <w:tcW w:w="1129" w:type="dxa"/>
            <w:gridSpan w:val="2"/>
            <w:vAlign w:val="center"/>
          </w:tcPr>
          <w:p w14:paraId="62FABBBD"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012E02" w14:textId="4C499E8D"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Допускается ли длительная работа гидроагрегата при повышенных уровнях вибрации? </w:t>
            </w:r>
          </w:p>
        </w:tc>
      </w:tr>
      <w:tr w:rsidR="00B74863" w:rsidRPr="008F566C" w14:paraId="707C0E56" w14:textId="77777777" w:rsidTr="00B74863">
        <w:trPr>
          <w:trHeight w:val="567"/>
        </w:trPr>
        <w:tc>
          <w:tcPr>
            <w:tcW w:w="1129" w:type="dxa"/>
            <w:gridSpan w:val="2"/>
            <w:vAlign w:val="center"/>
          </w:tcPr>
          <w:p w14:paraId="1A70CF5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4D0272E" w14:textId="2333737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м документом определяется период работы гидроагрегата при повышенной вибрации?</w:t>
            </w:r>
          </w:p>
        </w:tc>
      </w:tr>
      <w:tr w:rsidR="00B74863" w:rsidRPr="008F566C" w14:paraId="22337A91" w14:textId="77777777" w:rsidTr="00B74863">
        <w:trPr>
          <w:trHeight w:val="567"/>
        </w:trPr>
        <w:tc>
          <w:tcPr>
            <w:tcW w:w="1129" w:type="dxa"/>
            <w:gridSpan w:val="2"/>
            <w:vAlign w:val="center"/>
          </w:tcPr>
          <w:p w14:paraId="623EF88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D1DDB7" w14:textId="593A2289"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м документом регламентируется периодичность и объем проверки вибрационного состояния гидроагрегата?</w:t>
            </w:r>
          </w:p>
        </w:tc>
      </w:tr>
      <w:tr w:rsidR="00B74863" w:rsidRPr="008F566C" w14:paraId="302A5009" w14:textId="77777777" w:rsidTr="00B74863">
        <w:trPr>
          <w:trHeight w:val="567"/>
        </w:trPr>
        <w:tc>
          <w:tcPr>
            <w:tcW w:w="1129" w:type="dxa"/>
            <w:gridSpan w:val="2"/>
            <w:vAlign w:val="center"/>
          </w:tcPr>
          <w:p w14:paraId="2BF1D24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1D0A8A" w14:textId="41D3A812"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должна обеспечивать система управления и защиты гидротурбины?</w:t>
            </w:r>
          </w:p>
        </w:tc>
      </w:tr>
      <w:tr w:rsidR="00B74863" w:rsidRPr="008F566C" w14:paraId="75BB265B" w14:textId="77777777" w:rsidTr="00B74863">
        <w:trPr>
          <w:trHeight w:val="567"/>
        </w:trPr>
        <w:tc>
          <w:tcPr>
            <w:tcW w:w="1129" w:type="dxa"/>
            <w:gridSpan w:val="2"/>
            <w:vAlign w:val="center"/>
          </w:tcPr>
          <w:p w14:paraId="624D458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7056B4" w14:textId="064D7B1B"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ой режим регулятора скорости гидротурбины должен быть предусмотрен для испытания и пуско - наладочных работ?</w:t>
            </w:r>
          </w:p>
        </w:tc>
      </w:tr>
      <w:tr w:rsidR="00B74863" w:rsidRPr="008F566C" w14:paraId="61FC02EE" w14:textId="77777777" w:rsidTr="00B74863">
        <w:trPr>
          <w:trHeight w:val="567"/>
        </w:trPr>
        <w:tc>
          <w:tcPr>
            <w:tcW w:w="1129" w:type="dxa"/>
            <w:gridSpan w:val="2"/>
            <w:vAlign w:val="center"/>
          </w:tcPr>
          <w:p w14:paraId="27BB71A3"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03485D" w14:textId="5A819D4A"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Допустим ли повторный пуск гидроагрегата в случае аварийного останова от действия защит?</w:t>
            </w:r>
          </w:p>
        </w:tc>
      </w:tr>
      <w:tr w:rsidR="00B74863" w:rsidRPr="008F566C" w14:paraId="359A5291" w14:textId="77777777" w:rsidTr="00B74863">
        <w:trPr>
          <w:trHeight w:val="567"/>
        </w:trPr>
        <w:tc>
          <w:tcPr>
            <w:tcW w:w="1129" w:type="dxa"/>
            <w:gridSpan w:val="2"/>
            <w:vAlign w:val="center"/>
          </w:tcPr>
          <w:p w14:paraId="1C095AED"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F1F03E" w14:textId="67DC953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то должен выдать разрешение на пуск гидроагрегата после аварийного останова от действия защит?</w:t>
            </w:r>
          </w:p>
        </w:tc>
      </w:tr>
      <w:tr w:rsidR="00B74863" w:rsidRPr="008F566C" w14:paraId="099904A1" w14:textId="77777777" w:rsidTr="00B74863">
        <w:trPr>
          <w:trHeight w:val="567"/>
        </w:trPr>
        <w:tc>
          <w:tcPr>
            <w:tcW w:w="1129" w:type="dxa"/>
            <w:gridSpan w:val="2"/>
            <w:vAlign w:val="center"/>
          </w:tcPr>
          <w:p w14:paraId="7C5E488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128584" w14:textId="108C072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м образом должна быть настроена комбинаторная зависимость поворотно-лопастных гидротурбин?</w:t>
            </w:r>
          </w:p>
        </w:tc>
      </w:tr>
      <w:tr w:rsidR="00B74863" w:rsidRPr="008F566C" w14:paraId="361C21D3" w14:textId="77777777" w:rsidTr="00B74863">
        <w:trPr>
          <w:trHeight w:val="567"/>
        </w:trPr>
        <w:tc>
          <w:tcPr>
            <w:tcW w:w="1129" w:type="dxa"/>
            <w:gridSpan w:val="2"/>
            <w:vAlign w:val="center"/>
          </w:tcPr>
          <w:p w14:paraId="4E5348A3"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167F3C" w14:textId="29164067"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При работе гидроагрегата в режиме синхронного компенсатора уровень воды в камере рабочего колеса гидротурбины должен быть:</w:t>
            </w:r>
          </w:p>
        </w:tc>
      </w:tr>
      <w:tr w:rsidR="00B74863" w:rsidRPr="008F566C" w14:paraId="125626C4" w14:textId="77777777" w:rsidTr="00B74863">
        <w:trPr>
          <w:trHeight w:val="567"/>
        </w:trPr>
        <w:tc>
          <w:tcPr>
            <w:tcW w:w="1129" w:type="dxa"/>
            <w:gridSpan w:val="2"/>
            <w:vAlign w:val="center"/>
          </w:tcPr>
          <w:p w14:paraId="704A6D66"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53C269" w14:textId="12E0A935"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м должно быть включение системы охлаждения лабиринтных уплотнений, если ее наличие предусмотрено требованиями проектной документации, радиально-осевых и диагональных гидротурбин при переводе в режим синхронного компенсатора?</w:t>
            </w:r>
          </w:p>
        </w:tc>
      </w:tr>
      <w:tr w:rsidR="00B74863" w:rsidRPr="008F566C" w14:paraId="43F2130E" w14:textId="77777777" w:rsidTr="00B74863">
        <w:trPr>
          <w:trHeight w:val="567"/>
        </w:trPr>
        <w:tc>
          <w:tcPr>
            <w:tcW w:w="1129" w:type="dxa"/>
            <w:gridSpan w:val="2"/>
            <w:vAlign w:val="center"/>
          </w:tcPr>
          <w:p w14:paraId="0E19E0F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1D8C45E" w14:textId="4BF5B0E5"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каком положении должны быть предтурбинные затворы на ГЭС, ГАЭС при переводе гидроагрегата в режим синхронного компенсатора?</w:t>
            </w:r>
          </w:p>
        </w:tc>
      </w:tr>
      <w:tr w:rsidR="00B74863" w:rsidRPr="008F566C" w14:paraId="722DC9B7" w14:textId="77777777" w:rsidTr="00B74863">
        <w:trPr>
          <w:trHeight w:val="567"/>
        </w:trPr>
        <w:tc>
          <w:tcPr>
            <w:tcW w:w="1129" w:type="dxa"/>
            <w:gridSpan w:val="2"/>
            <w:vAlign w:val="center"/>
          </w:tcPr>
          <w:p w14:paraId="38D1CFC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41E1C3A" w14:textId="509268C9"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 проводиться подкачка воды для поддержания уровня под рабочим колесом?</w:t>
            </w:r>
          </w:p>
        </w:tc>
      </w:tr>
      <w:tr w:rsidR="00B74863" w:rsidRPr="008F566C" w14:paraId="31D858EB" w14:textId="77777777" w:rsidTr="00B74863">
        <w:trPr>
          <w:trHeight w:val="567"/>
        </w:trPr>
        <w:tc>
          <w:tcPr>
            <w:tcW w:w="1129" w:type="dxa"/>
            <w:gridSpan w:val="2"/>
            <w:vAlign w:val="center"/>
          </w:tcPr>
          <w:p w14:paraId="61A059D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FA40172" w14:textId="4FD0A18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Для каких гидротурбин система регулировки должна обеспечивать: автоматический пуск и останов;</w:t>
            </w:r>
            <w:r w:rsidRPr="00B74863">
              <w:rPr>
                <w:rFonts w:ascii="Times New Roman" w:hAnsi="Times New Roman" w:cs="Times New Roman"/>
                <w:sz w:val="24"/>
                <w:szCs w:val="24"/>
              </w:rPr>
              <w:br/>
              <w:t>поддержание номинальной частоты вращения на холостом ходу и под нагрузкой;</w:t>
            </w:r>
            <w:r w:rsidRPr="00B74863">
              <w:rPr>
                <w:rFonts w:ascii="Times New Roman" w:hAnsi="Times New Roman" w:cs="Times New Roman"/>
                <w:sz w:val="24"/>
                <w:szCs w:val="24"/>
              </w:rPr>
              <w:br/>
              <w:t>автоматическое изменение ограничения максимального открытия направляющего аппарата по мощности при изменении напора;</w:t>
            </w:r>
            <w:r w:rsidRPr="00B74863">
              <w:rPr>
                <w:rFonts w:ascii="Times New Roman" w:hAnsi="Times New Roman" w:cs="Times New Roman"/>
                <w:sz w:val="24"/>
                <w:szCs w:val="24"/>
              </w:rPr>
              <w:br/>
              <w:t>автоматическое и ручное изменение комбинаторной зависимости по напору (для поворотно-лопастных гидротурбин)?</w:t>
            </w:r>
          </w:p>
        </w:tc>
      </w:tr>
      <w:tr w:rsidR="00B74863" w:rsidRPr="008F566C" w14:paraId="5DED7323" w14:textId="77777777" w:rsidTr="00B74863">
        <w:trPr>
          <w:trHeight w:val="567"/>
        </w:trPr>
        <w:tc>
          <w:tcPr>
            <w:tcW w:w="1129" w:type="dxa"/>
            <w:gridSpan w:val="2"/>
            <w:vAlign w:val="center"/>
          </w:tcPr>
          <w:p w14:paraId="53D7F56E"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EF506F" w14:textId="0B8BFEC2"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е ситуации должны быть предусмотрены владельцами ГЭС, ГАЭС в местных и производственных инструкциях?</w:t>
            </w:r>
          </w:p>
        </w:tc>
      </w:tr>
      <w:tr w:rsidR="00B74863" w:rsidRPr="008F566C" w14:paraId="725F24C5" w14:textId="77777777" w:rsidTr="00B74863">
        <w:trPr>
          <w:trHeight w:val="567"/>
        </w:trPr>
        <w:tc>
          <w:tcPr>
            <w:tcW w:w="1129" w:type="dxa"/>
            <w:gridSpan w:val="2"/>
            <w:vAlign w:val="center"/>
          </w:tcPr>
          <w:p w14:paraId="7966E41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4A745E" w14:textId="28118E9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какой момент должны проверяться работа регулятора скорости и параметры настройки системы регулирования?</w:t>
            </w:r>
          </w:p>
        </w:tc>
      </w:tr>
      <w:tr w:rsidR="00B74863" w:rsidRPr="008F566C" w14:paraId="003CBEBA" w14:textId="77777777" w:rsidTr="00B74863">
        <w:trPr>
          <w:trHeight w:val="567"/>
        </w:trPr>
        <w:tc>
          <w:tcPr>
            <w:tcW w:w="1129" w:type="dxa"/>
            <w:gridSpan w:val="2"/>
            <w:vAlign w:val="center"/>
          </w:tcPr>
          <w:p w14:paraId="471285B0"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C9F8EF9" w14:textId="4211499D"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В каком документе определены периодичность и объем проверки работы регулятора скорости и параметров настройки системы регулирования в межремонтный период? </w:t>
            </w:r>
          </w:p>
        </w:tc>
      </w:tr>
      <w:tr w:rsidR="00B74863" w:rsidRPr="008F566C" w14:paraId="16F9D737" w14:textId="77777777" w:rsidTr="00B74863">
        <w:trPr>
          <w:trHeight w:val="567"/>
        </w:trPr>
        <w:tc>
          <w:tcPr>
            <w:tcW w:w="1129" w:type="dxa"/>
            <w:gridSpan w:val="2"/>
            <w:vAlign w:val="center"/>
          </w:tcPr>
          <w:p w14:paraId="356D97F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6CF4D8" w14:textId="793EBB79"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каком документе установлены для каждого гидроагрегата сроки проведения периодического контроля минимального времени закрытия направляющего аппарата гидротурбины до зоны демпфирования при сбросе нагрузки?</w:t>
            </w:r>
          </w:p>
        </w:tc>
      </w:tr>
      <w:tr w:rsidR="00B74863" w:rsidRPr="008F566C" w14:paraId="6603F35A" w14:textId="77777777" w:rsidTr="00B74863">
        <w:trPr>
          <w:trHeight w:val="567"/>
        </w:trPr>
        <w:tc>
          <w:tcPr>
            <w:tcW w:w="1129" w:type="dxa"/>
            <w:gridSpan w:val="2"/>
            <w:vAlign w:val="center"/>
          </w:tcPr>
          <w:p w14:paraId="09C21D2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E5B955" w14:textId="19513F9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каком документе установлены для каждого гидроагрегата сроки проведения периодического контроля минимального времени открытия направляющего аппарата гидротурбины при наборе нагрузки с максимальной скоростью?</w:t>
            </w:r>
          </w:p>
        </w:tc>
      </w:tr>
      <w:tr w:rsidR="00B74863" w:rsidRPr="008F566C" w14:paraId="24C1B176" w14:textId="77777777" w:rsidTr="00B74863">
        <w:trPr>
          <w:trHeight w:val="567"/>
        </w:trPr>
        <w:tc>
          <w:tcPr>
            <w:tcW w:w="1129" w:type="dxa"/>
            <w:gridSpan w:val="2"/>
            <w:vAlign w:val="center"/>
          </w:tcPr>
          <w:p w14:paraId="409BBF1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1FF2881" w14:textId="039D375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В какой документации для каждой гидротурбины должны быть установлены допустимые значения вибрации, реализуемые в комплексе виброконтроля и защит гидротурбины в случае, если установка указанных комплексов защит предусмотрена? </w:t>
            </w:r>
          </w:p>
        </w:tc>
      </w:tr>
      <w:tr w:rsidR="00B74863" w:rsidRPr="008F566C" w14:paraId="04307EED" w14:textId="77777777" w:rsidTr="00B74863">
        <w:trPr>
          <w:trHeight w:val="567"/>
        </w:trPr>
        <w:tc>
          <w:tcPr>
            <w:tcW w:w="1129" w:type="dxa"/>
            <w:gridSpan w:val="2"/>
            <w:vAlign w:val="center"/>
          </w:tcPr>
          <w:p w14:paraId="35C1B21E"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2DAEFDB" w14:textId="60D7A7B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ем должны быть оборудованы подшипники турбин со смазкой водой?</w:t>
            </w:r>
          </w:p>
        </w:tc>
      </w:tr>
      <w:tr w:rsidR="00B74863" w:rsidRPr="008F566C" w14:paraId="5B079503" w14:textId="77777777" w:rsidTr="00B74863">
        <w:trPr>
          <w:trHeight w:val="567"/>
        </w:trPr>
        <w:tc>
          <w:tcPr>
            <w:tcW w:w="1129" w:type="dxa"/>
            <w:gridSpan w:val="2"/>
            <w:vAlign w:val="center"/>
          </w:tcPr>
          <w:p w14:paraId="5381FFD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3FFE32" w14:textId="7405587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м должно быть предельное открытие направляющего аппарата насос-турбины, работающей в насосном режиме при минимальном напоре и допустимой высоте отсасывания?</w:t>
            </w:r>
          </w:p>
        </w:tc>
      </w:tr>
      <w:tr w:rsidR="00B74863" w:rsidRPr="008F566C" w14:paraId="4BD1814A" w14:textId="77777777" w:rsidTr="00B74863">
        <w:trPr>
          <w:trHeight w:val="567"/>
        </w:trPr>
        <w:tc>
          <w:tcPr>
            <w:tcW w:w="1129" w:type="dxa"/>
            <w:gridSpan w:val="2"/>
            <w:vAlign w:val="center"/>
          </w:tcPr>
          <w:p w14:paraId="4CEC6D8E"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33B5C8" w14:textId="105119C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должно обеспечивать открытие направляющего аппарата насос-турбины, работающей в насосном режиме?</w:t>
            </w:r>
          </w:p>
        </w:tc>
      </w:tr>
      <w:tr w:rsidR="00B74863" w:rsidRPr="008F566C" w14:paraId="70BD33CE" w14:textId="77777777" w:rsidTr="00B74863">
        <w:trPr>
          <w:trHeight w:val="567"/>
        </w:trPr>
        <w:tc>
          <w:tcPr>
            <w:tcW w:w="1129" w:type="dxa"/>
            <w:gridSpan w:val="2"/>
            <w:vAlign w:val="center"/>
          </w:tcPr>
          <w:p w14:paraId="3F59C03C"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309B28" w14:textId="4A4CBC1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 следует осуществлять пуск насос-турбины в насосный режим?</w:t>
            </w:r>
          </w:p>
        </w:tc>
      </w:tr>
      <w:tr w:rsidR="00B74863" w:rsidRPr="008F566C" w14:paraId="49B383E0" w14:textId="77777777" w:rsidTr="00B74863">
        <w:trPr>
          <w:trHeight w:val="567"/>
        </w:trPr>
        <w:tc>
          <w:tcPr>
            <w:tcW w:w="1129" w:type="dxa"/>
            <w:gridSpan w:val="2"/>
            <w:vAlign w:val="center"/>
          </w:tcPr>
          <w:p w14:paraId="257963C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CF62343" w14:textId="46CDBE99"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должны обеспечивать измерительные приборы контроля параметров работы обратимых гидроагрегатов?</w:t>
            </w:r>
          </w:p>
        </w:tc>
      </w:tr>
      <w:tr w:rsidR="00B74863" w:rsidRPr="008F566C" w14:paraId="251FC471" w14:textId="77777777" w:rsidTr="00B74863">
        <w:trPr>
          <w:trHeight w:val="567"/>
        </w:trPr>
        <w:tc>
          <w:tcPr>
            <w:tcW w:w="1129" w:type="dxa"/>
            <w:gridSpan w:val="2"/>
            <w:vAlign w:val="center"/>
          </w:tcPr>
          <w:p w14:paraId="06D70D9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331B600" w14:textId="033D538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Что должно быть проверено перед пуском оборудования после нахождения его в резерве более трех суток?</w:t>
            </w:r>
          </w:p>
        </w:tc>
      </w:tr>
      <w:tr w:rsidR="00B74863" w:rsidRPr="008F566C" w14:paraId="10959800" w14:textId="77777777" w:rsidTr="00B74863">
        <w:trPr>
          <w:trHeight w:val="567"/>
        </w:trPr>
        <w:tc>
          <w:tcPr>
            <w:tcW w:w="1129" w:type="dxa"/>
            <w:gridSpan w:val="2"/>
            <w:vAlign w:val="center"/>
          </w:tcPr>
          <w:p w14:paraId="4EBFDD7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1A135B1" w14:textId="0814969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За какими показателями должно осуществляться наблюдение в зимний период на оборудовании, находящемся в резерве или ремонте?</w:t>
            </w:r>
          </w:p>
        </w:tc>
      </w:tr>
      <w:tr w:rsidR="00B74863" w:rsidRPr="008F566C" w14:paraId="7D4B4890" w14:textId="77777777" w:rsidTr="00B74863">
        <w:trPr>
          <w:trHeight w:val="567"/>
        </w:trPr>
        <w:tc>
          <w:tcPr>
            <w:tcW w:w="1129" w:type="dxa"/>
            <w:gridSpan w:val="2"/>
            <w:vAlign w:val="center"/>
          </w:tcPr>
          <w:p w14:paraId="55F50387"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952F7B" w14:textId="0A292AD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С какой периодичностью должна пересматриваться режимная карта?</w:t>
            </w:r>
          </w:p>
        </w:tc>
      </w:tr>
      <w:tr w:rsidR="00B74863" w:rsidRPr="008F566C" w14:paraId="1D3051CA" w14:textId="77777777" w:rsidTr="00B74863">
        <w:trPr>
          <w:trHeight w:val="567"/>
        </w:trPr>
        <w:tc>
          <w:tcPr>
            <w:tcW w:w="1129" w:type="dxa"/>
            <w:gridSpan w:val="2"/>
            <w:vAlign w:val="center"/>
          </w:tcPr>
          <w:p w14:paraId="4C2BB61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F4B0D2" w14:textId="3482CAB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С какой периодичностью должны проводиться испытания рабочего комплекта мазутных форсунок для обеспечения надежной и безопасной эксплуатации паровых и водогрейных котельных установок?</w:t>
            </w:r>
          </w:p>
        </w:tc>
      </w:tr>
      <w:tr w:rsidR="00B74863" w:rsidRPr="008F566C" w14:paraId="5A48C89F" w14:textId="77777777" w:rsidTr="00B74863">
        <w:trPr>
          <w:trHeight w:val="567"/>
        </w:trPr>
        <w:tc>
          <w:tcPr>
            <w:tcW w:w="1129" w:type="dxa"/>
            <w:gridSpan w:val="2"/>
            <w:vAlign w:val="center"/>
          </w:tcPr>
          <w:p w14:paraId="61BE82A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4A648EE" w14:textId="1801D88F"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ой должна быть температура воздуха перед воздухоподогревателем в начальный период растопки на мазутном котле?</w:t>
            </w:r>
          </w:p>
        </w:tc>
      </w:tr>
      <w:tr w:rsidR="00B74863" w:rsidRPr="008F566C" w14:paraId="5E5A2DC0" w14:textId="77777777" w:rsidTr="00B74863">
        <w:trPr>
          <w:trHeight w:val="567"/>
        </w:trPr>
        <w:tc>
          <w:tcPr>
            <w:tcW w:w="1129" w:type="dxa"/>
            <w:gridSpan w:val="2"/>
            <w:vAlign w:val="center"/>
          </w:tcPr>
          <w:p w14:paraId="354566C3"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840900" w14:textId="678FC28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С целью проведения какого анализа проводится отбор проб летучей золы на котлах, сжигающих твердое топливо в пылевидном состоянии?</w:t>
            </w:r>
          </w:p>
        </w:tc>
      </w:tr>
      <w:tr w:rsidR="00B74863" w:rsidRPr="008F566C" w14:paraId="258F2627" w14:textId="77777777" w:rsidTr="00B74863">
        <w:trPr>
          <w:trHeight w:val="567"/>
        </w:trPr>
        <w:tc>
          <w:tcPr>
            <w:tcW w:w="1129" w:type="dxa"/>
            <w:gridSpan w:val="2"/>
            <w:vAlign w:val="center"/>
          </w:tcPr>
          <w:p w14:paraId="4499F60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80CEEC" w14:textId="1887BB15"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С какой периодичностью должен производится отбор проб золы уноса при сжигании угля марки АШ и тощих углей?</w:t>
            </w:r>
          </w:p>
        </w:tc>
      </w:tr>
      <w:tr w:rsidR="00B74863" w:rsidRPr="008F566C" w14:paraId="22831A0E" w14:textId="77777777" w:rsidTr="00B74863">
        <w:trPr>
          <w:trHeight w:val="567"/>
        </w:trPr>
        <w:tc>
          <w:tcPr>
            <w:tcW w:w="1129" w:type="dxa"/>
            <w:gridSpan w:val="2"/>
            <w:vAlign w:val="center"/>
          </w:tcPr>
          <w:p w14:paraId="7FB767A7"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A10686E" w14:textId="48C30D4C"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Каким персоналом котёл должен быть незамедлительно остановлен (отключен) при отказе в работе защит или при их отсутствии?</w:t>
            </w:r>
          </w:p>
        </w:tc>
      </w:tr>
      <w:tr w:rsidR="00B74863" w:rsidRPr="008F566C" w14:paraId="79144E76" w14:textId="77777777" w:rsidTr="00B74863">
        <w:trPr>
          <w:trHeight w:val="567"/>
        </w:trPr>
        <w:tc>
          <w:tcPr>
            <w:tcW w:w="1129" w:type="dxa"/>
            <w:gridSpan w:val="2"/>
            <w:vAlign w:val="center"/>
          </w:tcPr>
          <w:p w14:paraId="1A8B599D"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F99D4C" w14:textId="6025D20B"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С кем должна быть согласована остановка (отключение) котла при отказе в работе защит или при их отсутствии?</w:t>
            </w:r>
          </w:p>
        </w:tc>
      </w:tr>
      <w:tr w:rsidR="00B74863" w:rsidRPr="008F566C" w14:paraId="3CDAAD32" w14:textId="77777777" w:rsidTr="00B74863">
        <w:trPr>
          <w:trHeight w:val="567"/>
        </w:trPr>
        <w:tc>
          <w:tcPr>
            <w:tcW w:w="1129" w:type="dxa"/>
            <w:gridSpan w:val="2"/>
            <w:vAlign w:val="center"/>
          </w:tcPr>
          <w:p w14:paraId="1B130DC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503C649" w14:textId="30B8C96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В каких случаях котёл должен быть остановлен по распоряжению технического руководителя? Выберите несколько правильных вариантов.</w:t>
            </w:r>
          </w:p>
        </w:tc>
      </w:tr>
      <w:tr w:rsidR="00B74863" w:rsidRPr="008F566C" w14:paraId="3EE4072F" w14:textId="77777777" w:rsidTr="00B74863">
        <w:trPr>
          <w:trHeight w:val="567"/>
        </w:trPr>
        <w:tc>
          <w:tcPr>
            <w:tcW w:w="1129" w:type="dxa"/>
            <w:gridSpan w:val="2"/>
            <w:vAlign w:val="center"/>
          </w:tcPr>
          <w:p w14:paraId="2C33265D"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1539766" w14:textId="24A08D72"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На каких объектах электроэнергетики проводятся тепловые испытания паровых и водогрейных котельных установок?</w:t>
            </w:r>
          </w:p>
        </w:tc>
      </w:tr>
      <w:tr w:rsidR="00B74863" w:rsidRPr="008F566C" w14:paraId="47B1F237" w14:textId="77777777" w:rsidTr="00B74863">
        <w:trPr>
          <w:trHeight w:val="567"/>
        </w:trPr>
        <w:tc>
          <w:tcPr>
            <w:tcW w:w="1129" w:type="dxa"/>
            <w:gridSpan w:val="2"/>
            <w:vAlign w:val="center"/>
          </w:tcPr>
          <w:p w14:paraId="4CF47BD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3F411E" w14:textId="614DB1AA"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Автоматы безопасности турбинных установок должны быть отрегулированы при повышении частоты вращения роторов:</w:t>
            </w:r>
          </w:p>
        </w:tc>
      </w:tr>
      <w:tr w:rsidR="00B74863" w:rsidRPr="008F566C" w14:paraId="1066F6C4" w14:textId="77777777" w:rsidTr="00B74863">
        <w:trPr>
          <w:trHeight w:val="567"/>
        </w:trPr>
        <w:tc>
          <w:tcPr>
            <w:tcW w:w="1129" w:type="dxa"/>
            <w:gridSpan w:val="2"/>
            <w:vAlign w:val="center"/>
          </w:tcPr>
          <w:p w14:paraId="10A60B6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109668" w14:textId="7E3EE38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Кто назначает ответственное лицо, которое руководит пуском турбинной или газопоршневой установками?</w:t>
            </w:r>
          </w:p>
        </w:tc>
      </w:tr>
      <w:tr w:rsidR="00B74863" w:rsidRPr="008F566C" w14:paraId="723F5071" w14:textId="77777777" w:rsidTr="00B74863">
        <w:trPr>
          <w:trHeight w:val="567"/>
        </w:trPr>
        <w:tc>
          <w:tcPr>
            <w:tcW w:w="1129" w:type="dxa"/>
            <w:gridSpan w:val="2"/>
            <w:vAlign w:val="center"/>
          </w:tcPr>
          <w:p w14:paraId="59156EA8"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642F860" w14:textId="28B4A45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Что необходимо сделать с турбинной и газопоршневой установкой в случае неисправности отдельных оперативных КИП?</w:t>
            </w:r>
          </w:p>
        </w:tc>
      </w:tr>
      <w:tr w:rsidR="00B74863" w:rsidRPr="008F566C" w14:paraId="53EA5CD5" w14:textId="77777777" w:rsidTr="00B74863">
        <w:trPr>
          <w:trHeight w:val="567"/>
        </w:trPr>
        <w:tc>
          <w:tcPr>
            <w:tcW w:w="1129" w:type="dxa"/>
            <w:gridSpan w:val="2"/>
            <w:vAlign w:val="center"/>
          </w:tcPr>
          <w:p w14:paraId="46BC2C4C"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BFC2A2A" w14:textId="7C73275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каких местах помещений комплектных распределительных устройствах и закрытых распределительных устройствах должен производиться контроль концентрации элегаза с помощью специальных приборов?</w:t>
            </w:r>
          </w:p>
        </w:tc>
      </w:tr>
      <w:tr w:rsidR="00B74863" w:rsidRPr="008F566C" w14:paraId="7C10DB4E" w14:textId="77777777" w:rsidTr="00B74863">
        <w:trPr>
          <w:trHeight w:val="567"/>
        </w:trPr>
        <w:tc>
          <w:tcPr>
            <w:tcW w:w="1129" w:type="dxa"/>
            <w:gridSpan w:val="2"/>
            <w:vAlign w:val="center"/>
          </w:tcPr>
          <w:p w14:paraId="60F82D78"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BF5497C" w14:textId="7A807ACC"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м цветом должны быть обозначены рукоятки приводов заземляющих разъединителей (ножей, ) ведущие валы двигательных приводов заземляющих ножей и заземляющие ножи?</w:t>
            </w:r>
          </w:p>
        </w:tc>
      </w:tr>
      <w:tr w:rsidR="00B74863" w:rsidRPr="008F566C" w14:paraId="6F635444" w14:textId="77777777" w:rsidTr="00B74863">
        <w:trPr>
          <w:trHeight w:val="567"/>
        </w:trPr>
        <w:tc>
          <w:tcPr>
            <w:tcW w:w="1129" w:type="dxa"/>
            <w:gridSpan w:val="2"/>
            <w:vAlign w:val="center"/>
          </w:tcPr>
          <w:p w14:paraId="2DBA478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57F51D" w14:textId="7E6B5B5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периодичностью должен быть организован осмотр оборудования распределительных устройств без отключения от сети на объектах с постоянным дежурством персонала?</w:t>
            </w:r>
          </w:p>
        </w:tc>
      </w:tr>
      <w:tr w:rsidR="00B74863" w:rsidRPr="008F566C" w14:paraId="0340A55D" w14:textId="77777777" w:rsidTr="00B74863">
        <w:trPr>
          <w:trHeight w:val="567"/>
        </w:trPr>
        <w:tc>
          <w:tcPr>
            <w:tcW w:w="1129" w:type="dxa"/>
            <w:gridSpan w:val="2"/>
            <w:vAlign w:val="center"/>
          </w:tcPr>
          <w:p w14:paraId="50A4A2C6"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7055953" w14:textId="2174CEC6"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течение какого времени после аварийного разряда батареи на электростанции должен быть осуществлен последующий заряд батареи до емкости, равной 90 % номинальной?</w:t>
            </w:r>
          </w:p>
        </w:tc>
      </w:tr>
      <w:tr w:rsidR="00B74863" w:rsidRPr="008F566C" w14:paraId="6E577ECC" w14:textId="77777777" w:rsidTr="00B74863">
        <w:trPr>
          <w:trHeight w:val="567"/>
        </w:trPr>
        <w:tc>
          <w:tcPr>
            <w:tcW w:w="1129" w:type="dxa"/>
            <w:gridSpan w:val="2"/>
            <w:vAlign w:val="center"/>
          </w:tcPr>
          <w:p w14:paraId="62149CF3"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BD61103" w14:textId="7883102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220 В?</w:t>
            </w:r>
          </w:p>
        </w:tc>
      </w:tr>
      <w:tr w:rsidR="00B74863" w:rsidRPr="008F566C" w14:paraId="52B1CA4C" w14:textId="77777777" w:rsidTr="00B74863">
        <w:trPr>
          <w:trHeight w:val="567"/>
        </w:trPr>
        <w:tc>
          <w:tcPr>
            <w:tcW w:w="1129" w:type="dxa"/>
            <w:gridSpan w:val="2"/>
            <w:vAlign w:val="center"/>
          </w:tcPr>
          <w:p w14:paraId="2DA848B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BFAE1B6" w14:textId="768B6CD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110 В?</w:t>
            </w:r>
          </w:p>
        </w:tc>
      </w:tr>
      <w:tr w:rsidR="00B74863" w:rsidRPr="008F566C" w14:paraId="4CFAF1E5" w14:textId="77777777" w:rsidTr="00B74863">
        <w:trPr>
          <w:trHeight w:val="567"/>
        </w:trPr>
        <w:tc>
          <w:tcPr>
            <w:tcW w:w="1129" w:type="dxa"/>
            <w:gridSpan w:val="2"/>
            <w:vAlign w:val="center"/>
          </w:tcPr>
          <w:p w14:paraId="09AAB4E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4E9EB76" w14:textId="2D7E5297"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периодичностью должны выполняться измерения напряжения, плотности и температуры электролита каждого элемента аккумуляторной батареи?</w:t>
            </w:r>
          </w:p>
        </w:tc>
      </w:tr>
      <w:tr w:rsidR="00B74863" w:rsidRPr="008F566C" w14:paraId="01192F9B" w14:textId="77777777" w:rsidTr="00B74863">
        <w:trPr>
          <w:trHeight w:val="567"/>
        </w:trPr>
        <w:tc>
          <w:tcPr>
            <w:tcW w:w="1129" w:type="dxa"/>
            <w:gridSpan w:val="2"/>
            <w:vAlign w:val="center"/>
          </w:tcPr>
          <w:p w14:paraId="521ECAE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5B3BFE" w14:textId="60447BD9"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При какой температуре конденсаторов, для конденсаторов климатического исполнения У и Т, не допускается включение конденсаторной установки?</w:t>
            </w:r>
          </w:p>
        </w:tc>
      </w:tr>
      <w:tr w:rsidR="00B74863" w:rsidRPr="008F566C" w14:paraId="587E4FA9" w14:textId="77777777" w:rsidTr="00B74863">
        <w:trPr>
          <w:trHeight w:val="567"/>
        </w:trPr>
        <w:tc>
          <w:tcPr>
            <w:tcW w:w="1129" w:type="dxa"/>
            <w:gridSpan w:val="2"/>
            <w:vAlign w:val="center"/>
          </w:tcPr>
          <w:p w14:paraId="3E4406D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2C7DD36" w14:textId="22DE11F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При какой разности токов в фазах работа конденсаторной установки не допускается?</w:t>
            </w:r>
          </w:p>
        </w:tc>
      </w:tr>
      <w:tr w:rsidR="00B74863" w:rsidRPr="008F566C" w14:paraId="7E1B7144" w14:textId="77777777" w:rsidTr="00B74863">
        <w:trPr>
          <w:trHeight w:val="567"/>
        </w:trPr>
        <w:tc>
          <w:tcPr>
            <w:tcW w:w="1129" w:type="dxa"/>
            <w:gridSpan w:val="2"/>
            <w:vAlign w:val="center"/>
          </w:tcPr>
          <w:p w14:paraId="00C2E795"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03AE2CB" w14:textId="080760D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периодичностью должен производиться осмотр конденсаторной установки без отключения?</w:t>
            </w:r>
          </w:p>
        </w:tc>
      </w:tr>
      <w:tr w:rsidR="00B74863" w:rsidRPr="008F566C" w14:paraId="72776299" w14:textId="77777777" w:rsidTr="00B74863">
        <w:trPr>
          <w:trHeight w:val="567"/>
        </w:trPr>
        <w:tc>
          <w:tcPr>
            <w:tcW w:w="1129" w:type="dxa"/>
            <w:gridSpan w:val="2"/>
            <w:vAlign w:val="center"/>
          </w:tcPr>
          <w:p w14:paraId="7DD53C1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86FC221" w14:textId="3EC473F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периодичностью должен проводиться планово-предупредительный ремонт ВЛ капитальный ремонт на металлических и (или) железобетонных опорах?</w:t>
            </w:r>
          </w:p>
        </w:tc>
      </w:tr>
      <w:tr w:rsidR="00B74863" w:rsidRPr="008F566C" w14:paraId="1F8CD05E" w14:textId="77777777" w:rsidTr="00B74863">
        <w:trPr>
          <w:trHeight w:val="567"/>
        </w:trPr>
        <w:tc>
          <w:tcPr>
            <w:tcW w:w="1129" w:type="dxa"/>
            <w:gridSpan w:val="2"/>
            <w:vAlign w:val="center"/>
          </w:tcPr>
          <w:p w14:paraId="690E761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AD59A49" w14:textId="0583150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периодичностью должен проводиться планово-предупредительный ремонт ВЛ капитальный ремонт на ВЛ с деревянными опорами?</w:t>
            </w:r>
          </w:p>
        </w:tc>
      </w:tr>
      <w:tr w:rsidR="00B74863" w:rsidRPr="008F566C" w14:paraId="440D4378" w14:textId="77777777" w:rsidTr="00B74863">
        <w:trPr>
          <w:trHeight w:val="567"/>
        </w:trPr>
        <w:tc>
          <w:tcPr>
            <w:tcW w:w="1129" w:type="dxa"/>
            <w:gridSpan w:val="2"/>
            <w:vAlign w:val="center"/>
          </w:tcPr>
          <w:p w14:paraId="782264B6"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7E8DA8" w14:textId="65B5D05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периодичностью должен проводиться плановый ремонт ВЛ с совместной подвеской проводов?</w:t>
            </w:r>
          </w:p>
        </w:tc>
      </w:tr>
      <w:tr w:rsidR="00B74863" w:rsidRPr="008F566C" w14:paraId="3B71BCB0" w14:textId="77777777" w:rsidTr="00B74863">
        <w:trPr>
          <w:trHeight w:val="567"/>
        </w:trPr>
        <w:tc>
          <w:tcPr>
            <w:tcW w:w="1129" w:type="dxa"/>
            <w:gridSpan w:val="2"/>
            <w:vAlign w:val="center"/>
          </w:tcPr>
          <w:p w14:paraId="4BE2197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BF830B7" w14:textId="2E32929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периодичностью должен выполняться капитальный ремонт воздушных линий электропередачи с деревянными опорами?</w:t>
            </w:r>
          </w:p>
        </w:tc>
      </w:tr>
      <w:tr w:rsidR="00B74863" w:rsidRPr="008F566C" w14:paraId="0BC27C71" w14:textId="77777777" w:rsidTr="00B74863">
        <w:trPr>
          <w:trHeight w:val="567"/>
        </w:trPr>
        <w:tc>
          <w:tcPr>
            <w:tcW w:w="1129" w:type="dxa"/>
            <w:gridSpan w:val="2"/>
            <w:vAlign w:val="center"/>
          </w:tcPr>
          <w:p w14:paraId="15608E7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44665F7" w14:textId="652F740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периодичностью должен выполняться капитальный ремонт на воздушной линии электропередачи с железобетонными и металлическими опорами?</w:t>
            </w:r>
          </w:p>
        </w:tc>
      </w:tr>
      <w:tr w:rsidR="00B74863" w:rsidRPr="008F566C" w14:paraId="4C8E4362" w14:textId="77777777" w:rsidTr="00B74863">
        <w:trPr>
          <w:trHeight w:val="567"/>
        </w:trPr>
        <w:tc>
          <w:tcPr>
            <w:tcW w:w="1129" w:type="dxa"/>
            <w:gridSpan w:val="2"/>
            <w:vAlign w:val="center"/>
          </w:tcPr>
          <w:p w14:paraId="3F2CA80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F362DF8" w14:textId="6882954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ими структурами должны быть оснащены средствами связи бригады, осуществляющие техническое обслуживание и ремонт ВЛ?</w:t>
            </w:r>
          </w:p>
        </w:tc>
      </w:tr>
      <w:tr w:rsidR="00B74863" w:rsidRPr="008F566C" w14:paraId="75E5EF1F" w14:textId="77777777" w:rsidTr="00B74863">
        <w:trPr>
          <w:trHeight w:val="567"/>
        </w:trPr>
        <w:tc>
          <w:tcPr>
            <w:tcW w:w="1129" w:type="dxa"/>
            <w:gridSpan w:val="2"/>
            <w:vAlign w:val="center"/>
          </w:tcPr>
          <w:p w14:paraId="08BBDA9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BDEAD0" w14:textId="74A54D6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Основаниями для возобновления проведения антикоррозионной защиты стальных опор и металлических деталей железобетонных и деревянных опор, грозозащитных тросов и тросовых элементов являются:</w:t>
            </w:r>
          </w:p>
        </w:tc>
      </w:tr>
      <w:tr w:rsidR="00B74863" w:rsidRPr="008F566C" w14:paraId="1AC916A9" w14:textId="77777777" w:rsidTr="00B74863">
        <w:trPr>
          <w:trHeight w:val="567"/>
        </w:trPr>
        <w:tc>
          <w:tcPr>
            <w:tcW w:w="1129" w:type="dxa"/>
            <w:gridSpan w:val="2"/>
            <w:vAlign w:val="center"/>
          </w:tcPr>
          <w:p w14:paraId="111375F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2A26352" w14:textId="04978AB7"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Допустимое количество соединений на каждом проводе или тросе пересекающей ВЛ при эксплуатации ВЛ в пролетах пересечения действующей ВЛ с другими ВЛ и линиями связи:  </w:t>
            </w:r>
          </w:p>
        </w:tc>
      </w:tr>
      <w:tr w:rsidR="00B74863" w:rsidRPr="008F566C" w14:paraId="48CEEDFF" w14:textId="77777777" w:rsidTr="00B74863">
        <w:trPr>
          <w:trHeight w:val="567"/>
        </w:trPr>
        <w:tc>
          <w:tcPr>
            <w:tcW w:w="1129" w:type="dxa"/>
            <w:gridSpan w:val="2"/>
            <w:vAlign w:val="center"/>
          </w:tcPr>
          <w:p w14:paraId="2F770B0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4EE6615" w14:textId="44B152BD"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Условия для проведения внеочередных осмотров ВЛ или их участков:</w:t>
            </w:r>
          </w:p>
        </w:tc>
      </w:tr>
      <w:tr w:rsidR="00B74863" w:rsidRPr="008F566C" w14:paraId="5572A9C8" w14:textId="77777777" w:rsidTr="00B74863">
        <w:trPr>
          <w:trHeight w:val="567"/>
        </w:trPr>
        <w:tc>
          <w:tcPr>
            <w:tcW w:w="1129" w:type="dxa"/>
            <w:gridSpan w:val="2"/>
            <w:vAlign w:val="center"/>
          </w:tcPr>
          <w:p w14:paraId="458D3C95"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659FE03" w14:textId="61C008B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течении какого срока необходимо начать внеочередной осмотр ВЛ, проводимый после отключения ВЛ действием релейной защиты?</w:t>
            </w:r>
          </w:p>
        </w:tc>
      </w:tr>
      <w:tr w:rsidR="00B74863" w:rsidRPr="008F566C" w14:paraId="34499818" w14:textId="77777777" w:rsidTr="00B74863">
        <w:trPr>
          <w:trHeight w:val="567"/>
        </w:trPr>
        <w:tc>
          <w:tcPr>
            <w:tcW w:w="1129" w:type="dxa"/>
            <w:gridSpan w:val="2"/>
            <w:vAlign w:val="center"/>
          </w:tcPr>
          <w:p w14:paraId="2AE83EB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AB9C865" w14:textId="1F1ADEBF"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22272F"/>
                <w:sz w:val="24"/>
                <w:szCs w:val="24"/>
              </w:rPr>
              <w:t>Первоочередность проведения внеочередных осмотров ВЛ в случае отключения ВЛ разных классов напряжения:</w:t>
            </w:r>
          </w:p>
        </w:tc>
      </w:tr>
      <w:tr w:rsidR="00B74863" w:rsidRPr="008F566C" w14:paraId="3CC3B099" w14:textId="77777777" w:rsidTr="00B74863">
        <w:trPr>
          <w:trHeight w:val="567"/>
        </w:trPr>
        <w:tc>
          <w:tcPr>
            <w:tcW w:w="1129" w:type="dxa"/>
            <w:gridSpan w:val="2"/>
            <w:vAlign w:val="center"/>
          </w:tcPr>
          <w:p w14:paraId="065C9C8D"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EE79CF" w14:textId="64E01AC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периодичностью на воздушной линии электропередачи должна выполняться проверка загнивания деталей деревянных опор?</w:t>
            </w:r>
          </w:p>
        </w:tc>
      </w:tr>
      <w:tr w:rsidR="00B74863" w:rsidRPr="008F566C" w14:paraId="27E5FFE4" w14:textId="77777777" w:rsidTr="00B74863">
        <w:trPr>
          <w:trHeight w:val="567"/>
        </w:trPr>
        <w:tc>
          <w:tcPr>
            <w:tcW w:w="1129" w:type="dxa"/>
            <w:gridSpan w:val="2"/>
            <w:vAlign w:val="center"/>
          </w:tcPr>
          <w:p w14:paraId="3A5AB27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47DC471" w14:textId="04712D6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каких случаях допускается подвеска проводов воздушной линии электропередачи напряжением до 1000 В любого назначения (осветительных, телефонных, высокочастотных) на конструкциях ОРУ, отдельно стоящих стержневых молниеотводах, прожекторных мачтах, дымовых трубах и градирнях, а также подводка этих линий к взрывоопасным помещениям?</w:t>
            </w:r>
          </w:p>
        </w:tc>
      </w:tr>
      <w:tr w:rsidR="00B74863" w:rsidRPr="008F566C" w14:paraId="6F15D429" w14:textId="77777777" w:rsidTr="00B74863">
        <w:trPr>
          <w:trHeight w:val="567"/>
        </w:trPr>
        <w:tc>
          <w:tcPr>
            <w:tcW w:w="1129" w:type="dxa"/>
            <w:gridSpan w:val="2"/>
            <w:vAlign w:val="center"/>
          </w:tcPr>
          <w:p w14:paraId="3D96835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238FB84" w14:textId="04E67BD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ая допускается перегрузка по току для кабелей с пропитанной бумажной изоляцией на напряжение до 10 кВ включительно на период послеаварийного режима?</w:t>
            </w:r>
          </w:p>
        </w:tc>
      </w:tr>
      <w:tr w:rsidR="00B74863" w:rsidRPr="008F566C" w14:paraId="3C76E090" w14:textId="77777777" w:rsidTr="00B74863">
        <w:trPr>
          <w:trHeight w:val="567"/>
        </w:trPr>
        <w:tc>
          <w:tcPr>
            <w:tcW w:w="1129" w:type="dxa"/>
            <w:gridSpan w:val="2"/>
            <w:vAlign w:val="center"/>
          </w:tcPr>
          <w:p w14:paraId="3379279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F0F86A" w14:textId="192AABC6"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ая допускается перегрузка по току для кабелей с изоляцией из полиэтилена и поливинилхлоридного пластиката?</w:t>
            </w:r>
          </w:p>
        </w:tc>
      </w:tr>
      <w:tr w:rsidR="00B74863" w:rsidRPr="008F566C" w14:paraId="2556FA64" w14:textId="77777777" w:rsidTr="00B74863">
        <w:trPr>
          <w:trHeight w:val="567"/>
        </w:trPr>
        <w:tc>
          <w:tcPr>
            <w:tcW w:w="1129" w:type="dxa"/>
            <w:gridSpan w:val="2"/>
            <w:vAlign w:val="center"/>
          </w:tcPr>
          <w:p w14:paraId="3791B6ED"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2367EE" w14:textId="150C804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ая допускается перегрузка по току для кабелей, находящихся в эксплуатации более 15 лет?</w:t>
            </w:r>
          </w:p>
        </w:tc>
      </w:tr>
      <w:tr w:rsidR="00B74863" w:rsidRPr="008F566C" w14:paraId="2AAFD801" w14:textId="77777777" w:rsidTr="00B74863">
        <w:trPr>
          <w:trHeight w:val="567"/>
        </w:trPr>
        <w:tc>
          <w:tcPr>
            <w:tcW w:w="1129" w:type="dxa"/>
            <w:gridSpan w:val="2"/>
            <w:vAlign w:val="center"/>
          </w:tcPr>
          <w:p w14:paraId="14D09B95"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1ED6106" w14:textId="1BA20A39"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ая допускается перегрузка по току для кабелей с пропитанной бумажной изоляцией на напряжение 20 и 35 кВ?</w:t>
            </w:r>
          </w:p>
        </w:tc>
      </w:tr>
      <w:tr w:rsidR="00B74863" w:rsidRPr="008F566C" w14:paraId="13255089" w14:textId="77777777" w:rsidTr="00B74863">
        <w:trPr>
          <w:trHeight w:val="567"/>
        </w:trPr>
        <w:tc>
          <w:tcPr>
            <w:tcW w:w="1129" w:type="dxa"/>
            <w:gridSpan w:val="2"/>
            <w:vAlign w:val="center"/>
          </w:tcPr>
          <w:p w14:paraId="36FE7A60"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A990D0" w14:textId="326EEBCC"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На каком расстоянии друг от друга должны быть вывешены бирки с указанием марки, напряжения, сечения, номера или наименования линии на открыто проложенных кабелях?</w:t>
            </w:r>
          </w:p>
        </w:tc>
      </w:tr>
      <w:tr w:rsidR="00B74863" w:rsidRPr="008F566C" w14:paraId="4225016F" w14:textId="77777777" w:rsidTr="00B74863">
        <w:trPr>
          <w:trHeight w:val="567"/>
        </w:trPr>
        <w:tc>
          <w:tcPr>
            <w:tcW w:w="1129" w:type="dxa"/>
            <w:gridSpan w:val="2"/>
            <w:vAlign w:val="center"/>
          </w:tcPr>
          <w:p w14:paraId="198F4A80"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29C2DB" w14:textId="6458C8B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периодичностью должны производиться верховые осмотры с выборочной проверкой проводов и тросов в зажимах и в дистанционных распорках на воздушной линии электропередачи напряжением 35 кВ и выше или их участках, имеющих срок службы 20 лет и более или проходящих в зонах интенсивного загрязнения, а также по открытой местности?</w:t>
            </w:r>
          </w:p>
        </w:tc>
      </w:tr>
      <w:tr w:rsidR="00B74863" w:rsidRPr="008F566C" w14:paraId="121A4544" w14:textId="77777777" w:rsidTr="00B74863">
        <w:trPr>
          <w:trHeight w:val="567"/>
        </w:trPr>
        <w:tc>
          <w:tcPr>
            <w:tcW w:w="1129" w:type="dxa"/>
            <w:gridSpan w:val="2"/>
            <w:vAlign w:val="center"/>
          </w:tcPr>
          <w:p w14:paraId="20B4C9CE"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2AEAC71" w14:textId="3D1861D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е требования установлены к монтажу концевых заделок контрольных кабелей?</w:t>
            </w:r>
          </w:p>
        </w:tc>
      </w:tr>
      <w:tr w:rsidR="00B74863" w:rsidRPr="008F566C" w14:paraId="3EEC4511" w14:textId="77777777" w:rsidTr="00B74863">
        <w:trPr>
          <w:trHeight w:val="567"/>
        </w:trPr>
        <w:tc>
          <w:tcPr>
            <w:tcW w:w="1129" w:type="dxa"/>
            <w:gridSpan w:val="2"/>
            <w:vAlign w:val="center"/>
          </w:tcPr>
          <w:p w14:paraId="14E00FD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CD0957" w14:textId="6B6DE3F2"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колько эпоксидных соединительных муфт допускается монтировать на одном контрольном кабеле?</w:t>
            </w:r>
          </w:p>
        </w:tc>
      </w:tr>
      <w:tr w:rsidR="00B74863" w:rsidRPr="008F566C" w14:paraId="187F2D2D" w14:textId="77777777" w:rsidTr="00B74863">
        <w:trPr>
          <w:trHeight w:val="567"/>
        </w:trPr>
        <w:tc>
          <w:tcPr>
            <w:tcW w:w="1129" w:type="dxa"/>
            <w:gridSpan w:val="2"/>
            <w:vAlign w:val="center"/>
          </w:tcPr>
          <w:p w14:paraId="09227DC3"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B3F5A7D" w14:textId="71CEA44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На какой аппаратуре должны быть нанесены диспетчерские наименования установленных в них устройств РЗА?</w:t>
            </w:r>
          </w:p>
        </w:tc>
      </w:tr>
      <w:tr w:rsidR="00B74863" w:rsidRPr="008F566C" w14:paraId="7E569949" w14:textId="77777777" w:rsidTr="00B74863">
        <w:trPr>
          <w:trHeight w:val="567"/>
        </w:trPr>
        <w:tc>
          <w:tcPr>
            <w:tcW w:w="1129" w:type="dxa"/>
            <w:gridSpan w:val="2"/>
            <w:vAlign w:val="center"/>
          </w:tcPr>
          <w:p w14:paraId="61F4E0ED"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A65CC2D" w14:textId="6B7CE43D"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из представленного перечня не относится к обязанностям оперативного персонала?</w:t>
            </w:r>
          </w:p>
        </w:tc>
      </w:tr>
      <w:tr w:rsidR="00B74863" w:rsidRPr="008F566C" w14:paraId="2E32A79E" w14:textId="77777777" w:rsidTr="00B74863">
        <w:trPr>
          <w:trHeight w:val="567"/>
        </w:trPr>
        <w:tc>
          <w:tcPr>
            <w:tcW w:w="1129" w:type="dxa"/>
            <w:gridSpan w:val="2"/>
            <w:vAlign w:val="center"/>
          </w:tcPr>
          <w:p w14:paraId="5B43758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600F7E3" w14:textId="20CE349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Последовательность действий персонала при угрозе неправильного срабатывания устройство РЗА:</w:t>
            </w:r>
          </w:p>
        </w:tc>
      </w:tr>
      <w:tr w:rsidR="00B74863" w:rsidRPr="008F566C" w14:paraId="3E2900DA" w14:textId="77777777" w:rsidTr="00B74863">
        <w:trPr>
          <w:trHeight w:val="567"/>
        </w:trPr>
        <w:tc>
          <w:tcPr>
            <w:tcW w:w="1129" w:type="dxa"/>
            <w:gridSpan w:val="2"/>
            <w:vAlign w:val="center"/>
          </w:tcPr>
          <w:p w14:paraId="68551E4E"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78823C" w14:textId="21C478FF"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периодичностью должно производиться измерение емкостных токов, токов дугогасящих реакторов, токов замыкания на землю и напряжений смещения нейтрали в сетях с компенсацией емкостного тока?</w:t>
            </w:r>
          </w:p>
        </w:tc>
      </w:tr>
      <w:tr w:rsidR="00B74863" w:rsidRPr="008F566C" w14:paraId="6D54BE5D" w14:textId="77777777" w:rsidTr="00B74863">
        <w:trPr>
          <w:trHeight w:val="567"/>
        </w:trPr>
        <w:tc>
          <w:tcPr>
            <w:tcW w:w="1129" w:type="dxa"/>
            <w:gridSpan w:val="2"/>
            <w:vAlign w:val="center"/>
          </w:tcPr>
          <w:p w14:paraId="461288D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0191558" w14:textId="096296F2"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Допускается ли установка дугогасящих реакторов на тупиковых подстанциях?</w:t>
            </w:r>
          </w:p>
        </w:tc>
      </w:tr>
      <w:tr w:rsidR="00B74863" w:rsidRPr="008F566C" w14:paraId="77B3EE6F" w14:textId="77777777" w:rsidTr="00B74863">
        <w:trPr>
          <w:trHeight w:val="567"/>
        </w:trPr>
        <w:tc>
          <w:tcPr>
            <w:tcW w:w="1129" w:type="dxa"/>
            <w:gridSpan w:val="2"/>
            <w:vAlign w:val="center"/>
          </w:tcPr>
          <w:p w14:paraId="6717D71D"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8A471F1" w14:textId="26458042"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Каким персоналом должно проводиться управление технологическим режимом работы и эксплуатационным состоянием оборудования и устройств ВЭС (СЭС)? </w:t>
            </w:r>
          </w:p>
        </w:tc>
      </w:tr>
      <w:tr w:rsidR="00B74863" w:rsidRPr="008F566C" w14:paraId="58368603" w14:textId="77777777" w:rsidTr="00B74863">
        <w:trPr>
          <w:trHeight w:val="567"/>
        </w:trPr>
        <w:tc>
          <w:tcPr>
            <w:tcW w:w="1129" w:type="dxa"/>
            <w:gridSpan w:val="2"/>
            <w:vAlign w:val="center"/>
          </w:tcPr>
          <w:p w14:paraId="4CCF07E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6EA180" w14:textId="53561C3F"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то может создавать центры управления ВЭС (СЭС), осуществляющие в числе функций оперативно-технологического управления функции дистанционного управления технологическим режимом и эксплуатационным состоянием оборудования и устройств, при условии организации дистанционного управления из диспетчерского центра?</w:t>
            </w:r>
          </w:p>
        </w:tc>
      </w:tr>
      <w:tr w:rsidR="00B74863" w:rsidRPr="008F566C" w14:paraId="3FCDA020" w14:textId="77777777" w:rsidTr="00B74863">
        <w:trPr>
          <w:trHeight w:val="567"/>
        </w:trPr>
        <w:tc>
          <w:tcPr>
            <w:tcW w:w="1129" w:type="dxa"/>
            <w:gridSpan w:val="2"/>
            <w:vAlign w:val="center"/>
          </w:tcPr>
          <w:p w14:paraId="3EC00B1D"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773232" w14:textId="2986868A"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Какие условия должны быть выполнены владельцем для осуществления оперативно-технологического управления ВЭС (СЭС) из центра управления ВЭС (СЭС)? </w:t>
            </w:r>
          </w:p>
        </w:tc>
      </w:tr>
      <w:tr w:rsidR="00B74863" w:rsidRPr="008F566C" w14:paraId="036A7F23" w14:textId="77777777" w:rsidTr="00B74863">
        <w:trPr>
          <w:trHeight w:val="567"/>
        </w:trPr>
        <w:tc>
          <w:tcPr>
            <w:tcW w:w="1129" w:type="dxa"/>
            <w:gridSpan w:val="2"/>
            <w:vAlign w:val="center"/>
          </w:tcPr>
          <w:p w14:paraId="4E84BE0C"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57BA4B4" w14:textId="28E413F5"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ем должен быть выбран способ дистанционного управления из диспетчерского центра?</w:t>
            </w:r>
          </w:p>
        </w:tc>
      </w:tr>
      <w:tr w:rsidR="00B74863" w:rsidRPr="008F566C" w14:paraId="7DA0486E" w14:textId="77777777" w:rsidTr="00B74863">
        <w:trPr>
          <w:trHeight w:val="567"/>
        </w:trPr>
        <w:tc>
          <w:tcPr>
            <w:tcW w:w="1129" w:type="dxa"/>
            <w:gridSpan w:val="2"/>
            <w:vAlign w:val="center"/>
          </w:tcPr>
          <w:p w14:paraId="279C0AD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8591C52" w14:textId="50DE5DD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Каким образом должно организовываться дистанционное управление ВЭС (СЭС) из диспетчерского центра? </w:t>
            </w:r>
          </w:p>
        </w:tc>
      </w:tr>
      <w:tr w:rsidR="00B74863" w:rsidRPr="008F566C" w14:paraId="799F3E04" w14:textId="77777777" w:rsidTr="00B74863">
        <w:trPr>
          <w:trHeight w:val="567"/>
        </w:trPr>
        <w:tc>
          <w:tcPr>
            <w:tcW w:w="1129" w:type="dxa"/>
            <w:gridSpan w:val="2"/>
            <w:vAlign w:val="center"/>
          </w:tcPr>
          <w:p w14:paraId="0907B19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3439EF" w14:textId="7DC2F80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случае обеспечения рабочего места оперативного персонала является ли допустимым организация дистанционного управления оборудованием и устройствами такой ВЭС (СЭС) с рабочего места оперативного персонала другой ВЭС (СЭС) или иного объекта электроэнергетики?</w:t>
            </w:r>
          </w:p>
        </w:tc>
      </w:tr>
      <w:tr w:rsidR="00B74863" w:rsidRPr="008F566C" w14:paraId="414F1ED3" w14:textId="77777777" w:rsidTr="00B74863">
        <w:trPr>
          <w:trHeight w:val="567"/>
        </w:trPr>
        <w:tc>
          <w:tcPr>
            <w:tcW w:w="1129" w:type="dxa"/>
            <w:gridSpan w:val="2"/>
            <w:vAlign w:val="center"/>
          </w:tcPr>
          <w:p w14:paraId="6D1B287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5ED7284" w14:textId="3BB1956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Допустимо ли  при эксплуатации ВЭС (СЭС) отключение устройств регулирования или изменение их настройки?</w:t>
            </w:r>
          </w:p>
        </w:tc>
      </w:tr>
      <w:tr w:rsidR="00B74863" w:rsidRPr="008F566C" w14:paraId="5FF7A211" w14:textId="77777777" w:rsidTr="00B74863">
        <w:trPr>
          <w:trHeight w:val="567"/>
        </w:trPr>
        <w:tc>
          <w:tcPr>
            <w:tcW w:w="1129" w:type="dxa"/>
            <w:gridSpan w:val="2"/>
            <w:vAlign w:val="center"/>
          </w:tcPr>
          <w:p w14:paraId="135E5B9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EBBE7E" w14:textId="707F1DED"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При кратковременных повышениях уровней напряжения на шинах РУ классом напряжения 110 кВ и выше, посредством которого осуществляется непосредственная выдача мощности ВЭС (СЭС) свыше наибольшего рабочего напряжения:</w:t>
            </w:r>
          </w:p>
        </w:tc>
      </w:tr>
      <w:tr w:rsidR="00B74863" w:rsidRPr="008F566C" w14:paraId="492DC64D" w14:textId="77777777" w:rsidTr="00B74863">
        <w:trPr>
          <w:trHeight w:val="567"/>
        </w:trPr>
        <w:tc>
          <w:tcPr>
            <w:tcW w:w="1129" w:type="dxa"/>
            <w:gridSpan w:val="2"/>
            <w:vAlign w:val="center"/>
          </w:tcPr>
          <w:p w14:paraId="3A114C27"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4A3562D" w14:textId="532DE0B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При каком условии допускается осуществление функций оперативно-технологического управления дежурного персонала в отношении ЛЭП потребителя электрической энергии, владеющего правом собственности или иным законным основанием объектами электросетевого хозяйства и не имеющего статуса сетевой организации?</w:t>
            </w:r>
          </w:p>
        </w:tc>
      </w:tr>
      <w:tr w:rsidR="00B74863" w:rsidRPr="008F566C" w14:paraId="21C57FA1" w14:textId="77777777" w:rsidTr="00B74863">
        <w:trPr>
          <w:trHeight w:val="567"/>
        </w:trPr>
        <w:tc>
          <w:tcPr>
            <w:tcW w:w="1129" w:type="dxa"/>
            <w:gridSpan w:val="2"/>
            <w:vAlign w:val="center"/>
          </w:tcPr>
          <w:p w14:paraId="7C1D5C86"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7377BF" w14:textId="2213AB39"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не допускается при подключении дугогасящих реакторов на подстанциях? </w:t>
            </w:r>
          </w:p>
        </w:tc>
      </w:tr>
      <w:tr w:rsidR="00B74863" w:rsidRPr="008F566C" w14:paraId="2C612264" w14:textId="77777777" w:rsidTr="00B74863">
        <w:trPr>
          <w:trHeight w:val="567"/>
        </w:trPr>
        <w:tc>
          <w:tcPr>
            <w:tcW w:w="1129" w:type="dxa"/>
            <w:gridSpan w:val="2"/>
            <w:vAlign w:val="center"/>
          </w:tcPr>
          <w:p w14:paraId="30BE0188"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44D812C" w14:textId="679C6725"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периодичностью должен проводиться визуальный контроль масла, применяемого в паровых турбинах и турбонасосах?</w:t>
            </w:r>
          </w:p>
        </w:tc>
      </w:tr>
      <w:tr w:rsidR="00B74863" w:rsidRPr="008F566C" w14:paraId="71CBD57A" w14:textId="77777777" w:rsidTr="00B74863">
        <w:trPr>
          <w:trHeight w:val="567"/>
        </w:trPr>
        <w:tc>
          <w:tcPr>
            <w:tcW w:w="1129" w:type="dxa"/>
            <w:gridSpan w:val="2"/>
            <w:vAlign w:val="center"/>
          </w:tcPr>
          <w:p w14:paraId="2571330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BEEE62" w14:textId="762DF48B"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означает термин "Воздушная линия"?</w:t>
            </w:r>
          </w:p>
        </w:tc>
      </w:tr>
      <w:tr w:rsidR="00B74863" w:rsidRPr="008F566C" w14:paraId="1162676E" w14:textId="77777777" w:rsidTr="00B74863">
        <w:trPr>
          <w:trHeight w:val="567"/>
        </w:trPr>
        <w:tc>
          <w:tcPr>
            <w:tcW w:w="1129" w:type="dxa"/>
            <w:gridSpan w:val="2"/>
            <w:vAlign w:val="center"/>
          </w:tcPr>
          <w:p w14:paraId="33C9AC26"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DDFDE7" w14:textId="5C0B6D3C"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означает термин "Кабельная линия электропередачи "?</w:t>
            </w:r>
          </w:p>
        </w:tc>
      </w:tr>
      <w:tr w:rsidR="00B74863" w:rsidRPr="008F566C" w14:paraId="061E9170" w14:textId="77777777" w:rsidTr="00B74863">
        <w:trPr>
          <w:trHeight w:val="567"/>
        </w:trPr>
        <w:tc>
          <w:tcPr>
            <w:tcW w:w="1129" w:type="dxa"/>
            <w:gridSpan w:val="2"/>
            <w:vAlign w:val="center"/>
          </w:tcPr>
          <w:p w14:paraId="072698A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BA8F76" w14:textId="3D6A70A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означает термин "Нормальный подпорный уровень "?</w:t>
            </w:r>
          </w:p>
        </w:tc>
      </w:tr>
      <w:tr w:rsidR="00B74863" w:rsidRPr="008F566C" w14:paraId="625352D4" w14:textId="77777777" w:rsidTr="00B74863">
        <w:trPr>
          <w:trHeight w:val="567"/>
        </w:trPr>
        <w:tc>
          <w:tcPr>
            <w:tcW w:w="1129" w:type="dxa"/>
            <w:gridSpan w:val="2"/>
            <w:vAlign w:val="center"/>
          </w:tcPr>
          <w:p w14:paraId="5DBE3AF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5EA2326" w14:textId="376FEEE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означает термин "Производственная (местная) инструкция"?</w:t>
            </w:r>
          </w:p>
        </w:tc>
      </w:tr>
      <w:tr w:rsidR="00B74863" w:rsidRPr="008F566C" w14:paraId="7DF57012" w14:textId="77777777" w:rsidTr="00B74863">
        <w:trPr>
          <w:trHeight w:val="567"/>
        </w:trPr>
        <w:tc>
          <w:tcPr>
            <w:tcW w:w="1129" w:type="dxa"/>
            <w:gridSpan w:val="2"/>
            <w:vAlign w:val="center"/>
          </w:tcPr>
          <w:p w14:paraId="4C564FE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6434687" w14:textId="5C2C53DA"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Что означает термин "Смежный объект электроэнергетики"?</w:t>
            </w:r>
          </w:p>
        </w:tc>
      </w:tr>
      <w:tr w:rsidR="006E4BF5" w:rsidRPr="008F566C" w14:paraId="04F497DE" w14:textId="77777777" w:rsidTr="00E64582">
        <w:trPr>
          <w:trHeight w:val="567"/>
        </w:trPr>
        <w:tc>
          <w:tcPr>
            <w:tcW w:w="14737" w:type="dxa"/>
            <w:gridSpan w:val="3"/>
            <w:vAlign w:val="center"/>
          </w:tcPr>
          <w:p w14:paraId="01FDE987" w14:textId="77777777" w:rsidR="00E64582" w:rsidRPr="008F566C" w:rsidRDefault="00E64582"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D4212F" w:rsidRPr="008F566C" w14:paraId="178F4D3F" w14:textId="77777777" w:rsidTr="00D4212F">
        <w:trPr>
          <w:trHeight w:val="567"/>
        </w:trPr>
        <w:tc>
          <w:tcPr>
            <w:tcW w:w="1129" w:type="dxa"/>
            <w:gridSpan w:val="2"/>
            <w:vAlign w:val="center"/>
          </w:tcPr>
          <w:p w14:paraId="3672DF7E"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FF4A5F3" w14:textId="7587858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ого распространяются Правила по охране труда при эксплуатации электроустановок?</w:t>
            </w:r>
          </w:p>
        </w:tc>
      </w:tr>
      <w:tr w:rsidR="00D4212F" w:rsidRPr="008F566C" w14:paraId="7176005D" w14:textId="77777777" w:rsidTr="00D4212F">
        <w:trPr>
          <w:trHeight w:val="567"/>
        </w:trPr>
        <w:tc>
          <w:tcPr>
            <w:tcW w:w="1129" w:type="dxa"/>
            <w:gridSpan w:val="2"/>
            <w:vAlign w:val="center"/>
          </w:tcPr>
          <w:p w14:paraId="6F932800"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727817" w14:textId="01AEE6D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w:t>
            </w:r>
          </w:p>
        </w:tc>
      </w:tr>
      <w:tr w:rsidR="00D4212F" w:rsidRPr="008F566C" w14:paraId="5B56D694" w14:textId="77777777" w:rsidTr="00D4212F">
        <w:trPr>
          <w:trHeight w:val="567"/>
        </w:trPr>
        <w:tc>
          <w:tcPr>
            <w:tcW w:w="1129" w:type="dxa"/>
            <w:gridSpan w:val="2"/>
            <w:vAlign w:val="center"/>
          </w:tcPr>
          <w:p w14:paraId="56F8F349"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9A08F8" w14:textId="53DE8E8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r>
      <w:tr w:rsidR="00D4212F" w:rsidRPr="008F566C" w14:paraId="053A457C" w14:textId="77777777" w:rsidTr="00D4212F">
        <w:trPr>
          <w:trHeight w:val="567"/>
        </w:trPr>
        <w:tc>
          <w:tcPr>
            <w:tcW w:w="1129" w:type="dxa"/>
            <w:gridSpan w:val="2"/>
            <w:vAlign w:val="center"/>
          </w:tcPr>
          <w:p w14:paraId="2D72C65B"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305BB0" w14:textId="190F691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w:t>
            </w:r>
          </w:p>
        </w:tc>
      </w:tr>
      <w:tr w:rsidR="00D4212F" w:rsidRPr="008F566C" w14:paraId="38135691" w14:textId="77777777" w:rsidTr="00D4212F">
        <w:trPr>
          <w:trHeight w:val="567"/>
        </w:trPr>
        <w:tc>
          <w:tcPr>
            <w:tcW w:w="1129" w:type="dxa"/>
            <w:gridSpan w:val="2"/>
            <w:vAlign w:val="center"/>
          </w:tcPr>
          <w:p w14:paraId="278851A8"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B168EF" w14:textId="36A2E78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r>
      <w:tr w:rsidR="00D4212F" w:rsidRPr="008F566C" w14:paraId="4577CCE2" w14:textId="77777777" w:rsidTr="00D4212F">
        <w:trPr>
          <w:trHeight w:val="567"/>
        </w:trPr>
        <w:tc>
          <w:tcPr>
            <w:tcW w:w="1129" w:type="dxa"/>
            <w:gridSpan w:val="2"/>
            <w:vAlign w:val="center"/>
          </w:tcPr>
          <w:p w14:paraId="58ECC5ED"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71F95B" w14:textId="6623EA2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r>
      <w:tr w:rsidR="00D4212F" w:rsidRPr="008F566C" w14:paraId="31CFE0ED" w14:textId="77777777" w:rsidTr="00D4212F">
        <w:trPr>
          <w:trHeight w:val="567"/>
        </w:trPr>
        <w:tc>
          <w:tcPr>
            <w:tcW w:w="1129" w:type="dxa"/>
            <w:gridSpan w:val="2"/>
            <w:vAlign w:val="center"/>
          </w:tcPr>
          <w:p w14:paraId="1FFBD61E"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B51F27A" w14:textId="15F32AB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w:t>
            </w:r>
          </w:p>
        </w:tc>
      </w:tr>
      <w:tr w:rsidR="00D4212F" w:rsidRPr="008F566C" w14:paraId="5B87BB67" w14:textId="77777777" w:rsidTr="00D4212F">
        <w:trPr>
          <w:trHeight w:val="567"/>
        </w:trPr>
        <w:tc>
          <w:tcPr>
            <w:tcW w:w="1129" w:type="dxa"/>
            <w:gridSpan w:val="2"/>
            <w:vAlign w:val="center"/>
          </w:tcPr>
          <w:p w14:paraId="0EF4BD31"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0AB327" w14:textId="5BF4E1D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быть допущены до осмотра электроустановок напряжением выше 1000 В?</w:t>
            </w:r>
          </w:p>
        </w:tc>
      </w:tr>
      <w:tr w:rsidR="00D4212F" w:rsidRPr="008F566C" w14:paraId="268D6F21" w14:textId="77777777" w:rsidTr="00D4212F">
        <w:trPr>
          <w:trHeight w:val="567"/>
        </w:trPr>
        <w:tc>
          <w:tcPr>
            <w:tcW w:w="1129" w:type="dxa"/>
            <w:gridSpan w:val="2"/>
            <w:vAlign w:val="center"/>
          </w:tcPr>
          <w:p w14:paraId="012D4F44"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4685F2" w14:textId="1BAE02C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r>
      <w:tr w:rsidR="00D4212F" w:rsidRPr="008F566C" w14:paraId="631D07A7" w14:textId="77777777" w:rsidTr="00D4212F">
        <w:trPr>
          <w:trHeight w:val="567"/>
        </w:trPr>
        <w:tc>
          <w:tcPr>
            <w:tcW w:w="1129" w:type="dxa"/>
            <w:gridSpan w:val="2"/>
            <w:vAlign w:val="center"/>
          </w:tcPr>
          <w:p w14:paraId="1AED1E9B"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5BBDD14" w14:textId="2090434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ействия разрешается выполнять при осмотре РУ выше 1000 В?</w:t>
            </w:r>
          </w:p>
        </w:tc>
      </w:tr>
      <w:tr w:rsidR="00D4212F" w:rsidRPr="008F566C" w14:paraId="5C6A668D" w14:textId="77777777" w:rsidTr="00D4212F">
        <w:trPr>
          <w:trHeight w:val="567"/>
        </w:trPr>
        <w:tc>
          <w:tcPr>
            <w:tcW w:w="1129" w:type="dxa"/>
            <w:gridSpan w:val="2"/>
            <w:vAlign w:val="center"/>
          </w:tcPr>
          <w:p w14:paraId="6BBB8521"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EF3FAC" w14:textId="297FB2A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целью допускается приближение на расстояние менее 8 метров к месту возникновения короткого замыкания на землю при работах на воздушной линии электропередачи?</w:t>
            </w:r>
          </w:p>
        </w:tc>
      </w:tr>
      <w:tr w:rsidR="00D4212F" w:rsidRPr="008F566C" w14:paraId="09CB5670" w14:textId="77777777" w:rsidTr="00D4212F">
        <w:trPr>
          <w:trHeight w:val="567"/>
        </w:trPr>
        <w:tc>
          <w:tcPr>
            <w:tcW w:w="1129" w:type="dxa"/>
            <w:gridSpan w:val="2"/>
            <w:vAlign w:val="center"/>
          </w:tcPr>
          <w:p w14:paraId="78ED0A7B"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B81A07" w14:textId="2A3DB2D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даёт разрешение на снятие напряжения при несчастных случаях для освобождения пострадавшего от действия электрического тока?</w:t>
            </w:r>
          </w:p>
        </w:tc>
      </w:tr>
      <w:tr w:rsidR="00D4212F" w:rsidRPr="008F566C" w14:paraId="7F38603D" w14:textId="77777777" w:rsidTr="00D4212F">
        <w:trPr>
          <w:trHeight w:val="567"/>
        </w:trPr>
        <w:tc>
          <w:tcPr>
            <w:tcW w:w="1129" w:type="dxa"/>
            <w:gridSpan w:val="2"/>
            <w:vAlign w:val="center"/>
          </w:tcPr>
          <w:p w14:paraId="58BFBCA2"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EB48AA9" w14:textId="3526C89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выполнении операций с коммутационными аппаратами с ручным приводом в электроустановках напряжением выше 1000 В?</w:t>
            </w:r>
          </w:p>
        </w:tc>
      </w:tr>
      <w:tr w:rsidR="00D4212F" w:rsidRPr="008F566C" w14:paraId="5B4FA5AB" w14:textId="77777777" w:rsidTr="00D4212F">
        <w:trPr>
          <w:trHeight w:val="567"/>
        </w:trPr>
        <w:tc>
          <w:tcPr>
            <w:tcW w:w="1129" w:type="dxa"/>
            <w:gridSpan w:val="2"/>
            <w:vAlign w:val="center"/>
          </w:tcPr>
          <w:p w14:paraId="30D1051D"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BDF43D" w14:textId="3FD7556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из перечисленных случаев допускается заменять предохранители под напряжением и под нагрузкой?</w:t>
            </w:r>
          </w:p>
        </w:tc>
      </w:tr>
      <w:tr w:rsidR="00D4212F" w:rsidRPr="008F566C" w14:paraId="7CE6BF88" w14:textId="77777777" w:rsidTr="00D4212F">
        <w:trPr>
          <w:trHeight w:val="567"/>
        </w:trPr>
        <w:tc>
          <w:tcPr>
            <w:tcW w:w="1129" w:type="dxa"/>
            <w:gridSpan w:val="2"/>
            <w:vAlign w:val="center"/>
          </w:tcPr>
          <w:p w14:paraId="19938556"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B6F0384" w14:textId="37BEF0A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r>
      <w:tr w:rsidR="00D4212F" w:rsidRPr="008F566C" w14:paraId="0332A1D1" w14:textId="77777777" w:rsidTr="00D4212F">
        <w:trPr>
          <w:trHeight w:val="567"/>
        </w:trPr>
        <w:tc>
          <w:tcPr>
            <w:tcW w:w="1129" w:type="dxa"/>
            <w:gridSpan w:val="2"/>
            <w:vAlign w:val="center"/>
          </w:tcPr>
          <w:p w14:paraId="3B4EC9C7"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89FBD6B" w14:textId="4592B29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нарушен порядок хранения и выдачи ключей?</w:t>
            </w:r>
          </w:p>
        </w:tc>
      </w:tr>
      <w:tr w:rsidR="00D4212F" w:rsidRPr="008F566C" w14:paraId="5F42A8F9" w14:textId="77777777" w:rsidTr="00D4212F">
        <w:trPr>
          <w:trHeight w:val="567"/>
        </w:trPr>
        <w:tc>
          <w:tcPr>
            <w:tcW w:w="1129" w:type="dxa"/>
            <w:gridSpan w:val="2"/>
            <w:vAlign w:val="center"/>
          </w:tcPr>
          <w:p w14:paraId="487690A3"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97A286" w14:textId="6454666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инимается за начало и конец воздушной линии?</w:t>
            </w:r>
          </w:p>
        </w:tc>
      </w:tr>
      <w:tr w:rsidR="00D4212F" w:rsidRPr="008F566C" w14:paraId="744228D5" w14:textId="77777777" w:rsidTr="00D4212F">
        <w:trPr>
          <w:trHeight w:val="567"/>
        </w:trPr>
        <w:tc>
          <w:tcPr>
            <w:tcW w:w="1129" w:type="dxa"/>
            <w:gridSpan w:val="2"/>
            <w:vAlign w:val="center"/>
          </w:tcPr>
          <w:p w14:paraId="1B593E70"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BD0A55" w14:textId="7FEF368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имеет право проводить единоличный осмотр электроустановок напряжением выше 1000 В?</w:t>
            </w:r>
          </w:p>
        </w:tc>
      </w:tr>
      <w:tr w:rsidR="00D4212F" w:rsidRPr="008F566C" w14:paraId="7C436BF2" w14:textId="77777777" w:rsidTr="00D4212F">
        <w:trPr>
          <w:trHeight w:val="567"/>
        </w:trPr>
        <w:tc>
          <w:tcPr>
            <w:tcW w:w="1129" w:type="dxa"/>
            <w:gridSpan w:val="2"/>
            <w:vAlign w:val="center"/>
          </w:tcPr>
          <w:p w14:paraId="292557EF"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8AB3CAD" w14:textId="4922074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не допускается производство работ в действующих электроустановках?</w:t>
            </w:r>
          </w:p>
        </w:tc>
      </w:tr>
      <w:tr w:rsidR="00D4212F" w:rsidRPr="008F566C" w14:paraId="0C0D8015" w14:textId="77777777" w:rsidTr="00D4212F">
        <w:trPr>
          <w:trHeight w:val="567"/>
        </w:trPr>
        <w:tc>
          <w:tcPr>
            <w:tcW w:w="1129" w:type="dxa"/>
            <w:gridSpan w:val="2"/>
            <w:vAlign w:val="center"/>
          </w:tcPr>
          <w:p w14:paraId="41911E79"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4ACFA9" w14:textId="5D02BE0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самовольное проведение работ в действующих электроустановках, а также расширение рабочих мест и объема задания, определенных нарядом-допуском, распоряжением или утвержденным работодателем перечнем работ, выполняемых в порядке текущей эксплуатации?</w:t>
            </w:r>
          </w:p>
        </w:tc>
      </w:tr>
      <w:tr w:rsidR="00D4212F" w:rsidRPr="008F566C" w14:paraId="20C4231A" w14:textId="77777777" w:rsidTr="00D4212F">
        <w:trPr>
          <w:trHeight w:val="567"/>
        </w:trPr>
        <w:tc>
          <w:tcPr>
            <w:tcW w:w="1129" w:type="dxa"/>
            <w:gridSpan w:val="2"/>
            <w:vAlign w:val="center"/>
          </w:tcPr>
          <w:p w14:paraId="7CF75880"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0B3384" w14:textId="331CDB4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определяет наряд-допуск?</w:t>
            </w:r>
          </w:p>
        </w:tc>
      </w:tr>
      <w:tr w:rsidR="00D4212F" w:rsidRPr="008F566C" w14:paraId="6289D027" w14:textId="77777777" w:rsidTr="00D4212F">
        <w:trPr>
          <w:trHeight w:val="567"/>
        </w:trPr>
        <w:tc>
          <w:tcPr>
            <w:tcW w:w="1129" w:type="dxa"/>
            <w:gridSpan w:val="2"/>
            <w:vAlign w:val="center"/>
          </w:tcPr>
          <w:p w14:paraId="1F834F40"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B840393" w14:textId="4FDE06E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должно оформляться согласование работ, выполняемых в месте проведения работ по другому наряду-допуску?</w:t>
            </w:r>
          </w:p>
        </w:tc>
      </w:tr>
      <w:tr w:rsidR="00D4212F" w:rsidRPr="008F566C" w14:paraId="2B6DE855" w14:textId="77777777" w:rsidTr="00D4212F">
        <w:trPr>
          <w:trHeight w:val="567"/>
        </w:trPr>
        <w:tc>
          <w:tcPr>
            <w:tcW w:w="1129" w:type="dxa"/>
            <w:gridSpan w:val="2"/>
            <w:vAlign w:val="center"/>
          </w:tcPr>
          <w:p w14:paraId="5C035962"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88F00D" w14:textId="2E68F8A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допустимо при выполнении работ под напряжением в электроустановках напряжением до 1000 В?</w:t>
            </w:r>
          </w:p>
        </w:tc>
      </w:tr>
      <w:tr w:rsidR="00D4212F" w:rsidRPr="008F566C" w14:paraId="0CD713AB" w14:textId="77777777" w:rsidTr="00D4212F">
        <w:trPr>
          <w:trHeight w:val="567"/>
        </w:trPr>
        <w:tc>
          <w:tcPr>
            <w:tcW w:w="1129" w:type="dxa"/>
            <w:gridSpan w:val="2"/>
            <w:vAlign w:val="center"/>
          </w:tcPr>
          <w:p w14:paraId="3276D4E7"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D27B76" w14:textId="1FF01DB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мероприятия не относятся к организационным, обеспечивающим безопасность работ в электроустановках?</w:t>
            </w:r>
          </w:p>
        </w:tc>
      </w:tr>
      <w:tr w:rsidR="00D4212F" w:rsidRPr="008F566C" w14:paraId="6DB3089A" w14:textId="77777777" w:rsidTr="00D4212F">
        <w:trPr>
          <w:trHeight w:val="567"/>
        </w:trPr>
        <w:tc>
          <w:tcPr>
            <w:tcW w:w="1129" w:type="dxa"/>
            <w:gridSpan w:val="2"/>
            <w:vAlign w:val="center"/>
          </w:tcPr>
          <w:p w14:paraId="321A4AA2"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ADF594" w14:textId="0F031E6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из перечисленных работников являются ответственными за безопасное ведение работ в электроустановках?</w:t>
            </w:r>
          </w:p>
        </w:tc>
      </w:tr>
      <w:tr w:rsidR="00D4212F" w:rsidRPr="008F566C" w14:paraId="352C3E5F" w14:textId="77777777" w:rsidTr="00D4212F">
        <w:trPr>
          <w:trHeight w:val="567"/>
        </w:trPr>
        <w:tc>
          <w:tcPr>
            <w:tcW w:w="1129" w:type="dxa"/>
            <w:gridSpan w:val="2"/>
            <w:vAlign w:val="center"/>
          </w:tcPr>
          <w:p w14:paraId="085DF3FC"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765BDBA" w14:textId="1B92F94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выполнении каких работ выдающий наряд-допуск имеет право не назначать ответственного руководителя работ?</w:t>
            </w:r>
          </w:p>
        </w:tc>
      </w:tr>
      <w:tr w:rsidR="00D4212F" w:rsidRPr="008F566C" w14:paraId="63157E1E" w14:textId="77777777" w:rsidTr="00D4212F">
        <w:trPr>
          <w:trHeight w:val="567"/>
        </w:trPr>
        <w:tc>
          <w:tcPr>
            <w:tcW w:w="1129" w:type="dxa"/>
            <w:gridSpan w:val="2"/>
            <w:vAlign w:val="center"/>
          </w:tcPr>
          <w:p w14:paraId="7D618605"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15F60E9" w14:textId="5AE3EBA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r>
      <w:tr w:rsidR="00D4212F" w:rsidRPr="008F566C" w14:paraId="77ADEA34" w14:textId="77777777" w:rsidTr="00D4212F">
        <w:trPr>
          <w:trHeight w:val="567"/>
        </w:trPr>
        <w:tc>
          <w:tcPr>
            <w:tcW w:w="1129" w:type="dxa"/>
            <w:gridSpan w:val="2"/>
            <w:vAlign w:val="center"/>
          </w:tcPr>
          <w:p w14:paraId="4A943CEF"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F27637" w14:textId="08AFE84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назначается ответственным руководителем работ в электроустановках выше 1000 В?</w:t>
            </w:r>
          </w:p>
        </w:tc>
      </w:tr>
      <w:tr w:rsidR="00D4212F" w:rsidRPr="008F566C" w14:paraId="09836926" w14:textId="77777777" w:rsidTr="00D4212F">
        <w:trPr>
          <w:trHeight w:val="567"/>
        </w:trPr>
        <w:tc>
          <w:tcPr>
            <w:tcW w:w="1129" w:type="dxa"/>
            <w:gridSpan w:val="2"/>
            <w:vAlign w:val="center"/>
          </w:tcPr>
          <w:p w14:paraId="65FEBF01"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8F27BC7" w14:textId="4223307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назначается ответственным руководителем работ в электроустановках до 1000 В?</w:t>
            </w:r>
          </w:p>
        </w:tc>
      </w:tr>
      <w:tr w:rsidR="00D4212F" w:rsidRPr="008F566C" w14:paraId="1F41FCF7" w14:textId="77777777" w:rsidTr="00D4212F">
        <w:trPr>
          <w:trHeight w:val="567"/>
        </w:trPr>
        <w:tc>
          <w:tcPr>
            <w:tcW w:w="1129" w:type="dxa"/>
            <w:gridSpan w:val="2"/>
            <w:vAlign w:val="center"/>
          </w:tcPr>
          <w:p w14:paraId="116580FE"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124DDC" w14:textId="4948E58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За что отвечает допускающий?</w:t>
            </w:r>
          </w:p>
        </w:tc>
      </w:tr>
      <w:tr w:rsidR="00D4212F" w:rsidRPr="008F566C" w14:paraId="2B97DB28" w14:textId="77777777" w:rsidTr="00D4212F">
        <w:trPr>
          <w:trHeight w:val="567"/>
        </w:trPr>
        <w:tc>
          <w:tcPr>
            <w:tcW w:w="1129" w:type="dxa"/>
            <w:gridSpan w:val="2"/>
            <w:vAlign w:val="center"/>
          </w:tcPr>
          <w:p w14:paraId="419255F0"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F7B999" w14:textId="3C0C846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группу по электробезопасности должен иметь допускающий в электроустановках напряжением до 1000 В?</w:t>
            </w:r>
          </w:p>
        </w:tc>
      </w:tr>
      <w:tr w:rsidR="00D4212F" w:rsidRPr="008F566C" w14:paraId="52026FC1" w14:textId="77777777" w:rsidTr="00D4212F">
        <w:trPr>
          <w:trHeight w:val="567"/>
        </w:trPr>
        <w:tc>
          <w:tcPr>
            <w:tcW w:w="1129" w:type="dxa"/>
            <w:gridSpan w:val="2"/>
            <w:vAlign w:val="center"/>
          </w:tcPr>
          <w:p w14:paraId="7BBF4653"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F9D237" w14:textId="1153A1B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должны соблюдаться при назначении допускающего в электроустановках напряжением выше 1000 В?</w:t>
            </w:r>
          </w:p>
        </w:tc>
      </w:tr>
      <w:tr w:rsidR="00D4212F" w:rsidRPr="008F566C" w14:paraId="1873E44F" w14:textId="77777777" w:rsidTr="00D4212F">
        <w:trPr>
          <w:trHeight w:val="567"/>
        </w:trPr>
        <w:tc>
          <w:tcPr>
            <w:tcW w:w="1129" w:type="dxa"/>
            <w:gridSpan w:val="2"/>
            <w:vAlign w:val="center"/>
          </w:tcPr>
          <w:p w14:paraId="42862EFB"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0C5344B" w14:textId="71A6A1C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За выполнение какой из перечисленных функций не несет ответственность производитель работ?</w:t>
            </w:r>
          </w:p>
        </w:tc>
      </w:tr>
      <w:tr w:rsidR="00D4212F" w:rsidRPr="008F566C" w14:paraId="7D1D1563" w14:textId="77777777" w:rsidTr="00D4212F">
        <w:trPr>
          <w:trHeight w:val="567"/>
        </w:trPr>
        <w:tc>
          <w:tcPr>
            <w:tcW w:w="1129" w:type="dxa"/>
            <w:gridSpan w:val="2"/>
            <w:vAlign w:val="center"/>
          </w:tcPr>
          <w:p w14:paraId="310A73FB"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9103062" w14:textId="178D9AC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группу по электробезопасности должен иметь производитель работ, выполняемых по наряду-допуску в электроустановках напряжением выше 1000 В?</w:t>
            </w:r>
          </w:p>
        </w:tc>
      </w:tr>
      <w:tr w:rsidR="00D4212F" w:rsidRPr="008F566C" w14:paraId="1CF51E50" w14:textId="77777777" w:rsidTr="00D4212F">
        <w:trPr>
          <w:trHeight w:val="567"/>
        </w:trPr>
        <w:tc>
          <w:tcPr>
            <w:tcW w:w="1129" w:type="dxa"/>
            <w:gridSpan w:val="2"/>
            <w:vAlign w:val="center"/>
          </w:tcPr>
          <w:p w14:paraId="5FCA657C"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A41CE3" w14:textId="63897F6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из перечисленных случаев производитель работ должен иметь IV группу по электробезопасности?</w:t>
            </w:r>
          </w:p>
        </w:tc>
      </w:tr>
      <w:tr w:rsidR="00D4212F" w:rsidRPr="008F566C" w14:paraId="4A71D90C" w14:textId="77777777" w:rsidTr="00D4212F">
        <w:trPr>
          <w:trHeight w:val="567"/>
        </w:trPr>
        <w:tc>
          <w:tcPr>
            <w:tcW w:w="1129" w:type="dxa"/>
            <w:gridSpan w:val="2"/>
            <w:vAlign w:val="center"/>
          </w:tcPr>
          <w:p w14:paraId="0298A1A2"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47D6AAA" w14:textId="3837D88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из перечисленных функций не входят в обязанности наблюдающего?</w:t>
            </w:r>
          </w:p>
        </w:tc>
      </w:tr>
      <w:tr w:rsidR="00D4212F" w:rsidRPr="008F566C" w14:paraId="48885559" w14:textId="77777777" w:rsidTr="00D4212F">
        <w:trPr>
          <w:trHeight w:val="567"/>
        </w:trPr>
        <w:tc>
          <w:tcPr>
            <w:tcW w:w="1129" w:type="dxa"/>
            <w:gridSpan w:val="2"/>
            <w:vAlign w:val="center"/>
          </w:tcPr>
          <w:p w14:paraId="0CA07150"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27B646" w14:textId="57868C8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в состав бригады, выполняющей работы по наряду-допуску, включать работников, имеющих II группу по электробезопасности?</w:t>
            </w:r>
          </w:p>
        </w:tc>
      </w:tr>
      <w:tr w:rsidR="00D4212F" w:rsidRPr="008F566C" w14:paraId="46C96FDE" w14:textId="77777777" w:rsidTr="00D4212F">
        <w:trPr>
          <w:trHeight w:val="567"/>
        </w:trPr>
        <w:tc>
          <w:tcPr>
            <w:tcW w:w="1129" w:type="dxa"/>
            <w:gridSpan w:val="2"/>
            <w:vAlign w:val="center"/>
          </w:tcPr>
          <w:p w14:paraId="313F20D6"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DB72A1" w14:textId="5E5F1FF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колько работников, имеющих II группу по электробезопасности, допускается включать в бригаду?</w:t>
            </w:r>
          </w:p>
        </w:tc>
      </w:tr>
      <w:tr w:rsidR="00D4212F" w:rsidRPr="008F566C" w14:paraId="2BA21078" w14:textId="77777777" w:rsidTr="00D4212F">
        <w:trPr>
          <w:trHeight w:val="567"/>
        </w:trPr>
        <w:tc>
          <w:tcPr>
            <w:tcW w:w="1129" w:type="dxa"/>
            <w:gridSpan w:val="2"/>
            <w:vAlign w:val="center"/>
          </w:tcPr>
          <w:p w14:paraId="38D56846"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0E09FD" w14:textId="665B7D8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оперативный персонал, находящийся на дежурстве можно привлекать к работе в бригаде по наряду-допуску?</w:t>
            </w:r>
          </w:p>
        </w:tc>
      </w:tr>
      <w:tr w:rsidR="00D4212F" w:rsidRPr="008F566C" w14:paraId="2DAE8005" w14:textId="77777777" w:rsidTr="00D4212F">
        <w:trPr>
          <w:trHeight w:val="567"/>
        </w:trPr>
        <w:tc>
          <w:tcPr>
            <w:tcW w:w="1129" w:type="dxa"/>
            <w:gridSpan w:val="2"/>
            <w:vAlign w:val="center"/>
          </w:tcPr>
          <w:p w14:paraId="035E9241"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1D861A" w14:textId="085AF18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ополнительные обязанности может выполнять выдающий наряд-допуск, отдающий распоряжение?</w:t>
            </w:r>
          </w:p>
        </w:tc>
      </w:tr>
      <w:tr w:rsidR="00D4212F" w:rsidRPr="008F566C" w14:paraId="37A7B8B8" w14:textId="77777777" w:rsidTr="00D4212F">
        <w:trPr>
          <w:trHeight w:val="567"/>
        </w:trPr>
        <w:tc>
          <w:tcPr>
            <w:tcW w:w="1129" w:type="dxa"/>
            <w:gridSpan w:val="2"/>
            <w:vAlign w:val="center"/>
          </w:tcPr>
          <w:p w14:paraId="1A71FADD"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1B1A8DC" w14:textId="6608788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ополнительные обязанности может выполнять ответственный руководитель работ?</w:t>
            </w:r>
          </w:p>
        </w:tc>
      </w:tr>
      <w:tr w:rsidR="00D4212F" w:rsidRPr="008F566C" w14:paraId="7FD7AAFC" w14:textId="77777777" w:rsidTr="00D4212F">
        <w:trPr>
          <w:trHeight w:val="567"/>
        </w:trPr>
        <w:tc>
          <w:tcPr>
            <w:tcW w:w="1129" w:type="dxa"/>
            <w:gridSpan w:val="2"/>
            <w:vAlign w:val="center"/>
          </w:tcPr>
          <w:p w14:paraId="3866388C"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4941432" w14:textId="420D86E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колько экземпляров наряда-допуска должно оформляться?</w:t>
            </w:r>
          </w:p>
        </w:tc>
      </w:tr>
      <w:tr w:rsidR="00D4212F" w:rsidRPr="008F566C" w14:paraId="7BBB77E9" w14:textId="77777777" w:rsidTr="00D4212F">
        <w:trPr>
          <w:trHeight w:val="567"/>
        </w:trPr>
        <w:tc>
          <w:tcPr>
            <w:tcW w:w="1129" w:type="dxa"/>
            <w:gridSpan w:val="2"/>
            <w:vAlign w:val="center"/>
          </w:tcPr>
          <w:p w14:paraId="0FC78A2C"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0C80F0" w14:textId="0501617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пускается ли оформлять наряд-допуск в виде электронного документа? </w:t>
            </w:r>
          </w:p>
        </w:tc>
      </w:tr>
      <w:tr w:rsidR="00D4212F" w:rsidRPr="008F566C" w14:paraId="412E95A0" w14:textId="77777777" w:rsidTr="00D4212F">
        <w:trPr>
          <w:trHeight w:val="567"/>
        </w:trPr>
        <w:tc>
          <w:tcPr>
            <w:tcW w:w="1129" w:type="dxa"/>
            <w:gridSpan w:val="2"/>
            <w:vAlign w:val="center"/>
          </w:tcPr>
          <w:p w14:paraId="61F4283E"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B8C370" w14:textId="265F17E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й срок разрешается выдавать наряд-допуск со дня начала работ в действующих электроустановках?</w:t>
            </w:r>
          </w:p>
        </w:tc>
      </w:tr>
      <w:tr w:rsidR="00D4212F" w:rsidRPr="008F566C" w14:paraId="1AA2630F" w14:textId="77777777" w:rsidTr="00D4212F">
        <w:trPr>
          <w:trHeight w:val="567"/>
        </w:trPr>
        <w:tc>
          <w:tcPr>
            <w:tcW w:w="1129" w:type="dxa"/>
            <w:gridSpan w:val="2"/>
            <w:vAlign w:val="center"/>
          </w:tcPr>
          <w:p w14:paraId="332EF15E"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AEE7F9D" w14:textId="61D0401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й срок может быть продлен наряд-допуск на производство работ в электроустановках?</w:t>
            </w:r>
          </w:p>
        </w:tc>
      </w:tr>
      <w:tr w:rsidR="00D4212F" w:rsidRPr="008F566C" w14:paraId="5F6F9629" w14:textId="77777777" w:rsidTr="00D4212F">
        <w:trPr>
          <w:trHeight w:val="567"/>
        </w:trPr>
        <w:tc>
          <w:tcPr>
            <w:tcW w:w="1129" w:type="dxa"/>
            <w:gridSpan w:val="2"/>
            <w:vAlign w:val="center"/>
          </w:tcPr>
          <w:p w14:paraId="62BEF2B1"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2714BA3" w14:textId="2BF5333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имеет право на продление наряда-допуска?</w:t>
            </w:r>
          </w:p>
        </w:tc>
      </w:tr>
      <w:tr w:rsidR="00D4212F" w:rsidRPr="008F566C" w14:paraId="3EB72578" w14:textId="77777777" w:rsidTr="00D4212F">
        <w:trPr>
          <w:trHeight w:val="567"/>
        </w:trPr>
        <w:tc>
          <w:tcPr>
            <w:tcW w:w="1129" w:type="dxa"/>
            <w:gridSpan w:val="2"/>
            <w:vAlign w:val="center"/>
          </w:tcPr>
          <w:p w14:paraId="56E09CF4"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1F2125D" w14:textId="0791416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способом может быть передано разрешение на продление наряда-допуска?</w:t>
            </w:r>
          </w:p>
        </w:tc>
      </w:tr>
      <w:tr w:rsidR="00D4212F" w:rsidRPr="008F566C" w14:paraId="49C8591E" w14:textId="77777777" w:rsidTr="00D4212F">
        <w:trPr>
          <w:trHeight w:val="567"/>
        </w:trPr>
        <w:tc>
          <w:tcPr>
            <w:tcW w:w="1129" w:type="dxa"/>
            <w:gridSpan w:val="2"/>
            <w:vAlign w:val="center"/>
          </w:tcPr>
          <w:p w14:paraId="13254278"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7739FDB" w14:textId="3FB5B00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осле какого срока могут быть уничтожены наряды-допуски, работы по которым полностью закончены и не имели место аварии, инциденты и несчастные случаи?</w:t>
            </w:r>
          </w:p>
        </w:tc>
      </w:tr>
      <w:tr w:rsidR="00D4212F" w:rsidRPr="008F566C" w14:paraId="7AC01A01" w14:textId="77777777" w:rsidTr="00D4212F">
        <w:trPr>
          <w:trHeight w:val="567"/>
        </w:trPr>
        <w:tc>
          <w:tcPr>
            <w:tcW w:w="1129" w:type="dxa"/>
            <w:gridSpan w:val="2"/>
            <w:vAlign w:val="center"/>
          </w:tcPr>
          <w:p w14:paraId="260FB575"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B11003" w14:textId="222C983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в электроустановках ведется учет производства работ по нарядам-допускам и распоряжениям?</w:t>
            </w:r>
          </w:p>
        </w:tc>
      </w:tr>
      <w:tr w:rsidR="00D4212F" w:rsidRPr="008F566C" w14:paraId="52146436" w14:textId="77777777" w:rsidTr="00D4212F">
        <w:trPr>
          <w:trHeight w:val="567"/>
        </w:trPr>
        <w:tc>
          <w:tcPr>
            <w:tcW w:w="1129" w:type="dxa"/>
            <w:gridSpan w:val="2"/>
            <w:vAlign w:val="center"/>
          </w:tcPr>
          <w:p w14:paraId="36B28D2D"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ADED814" w14:textId="55FDD72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w:t>
            </w:r>
          </w:p>
        </w:tc>
      </w:tr>
      <w:tr w:rsidR="00D4212F" w:rsidRPr="008F566C" w14:paraId="12C1A0C4" w14:textId="77777777" w:rsidTr="00D4212F">
        <w:trPr>
          <w:trHeight w:val="567"/>
        </w:trPr>
        <w:tc>
          <w:tcPr>
            <w:tcW w:w="1129" w:type="dxa"/>
            <w:gridSpan w:val="2"/>
            <w:vAlign w:val="center"/>
          </w:tcPr>
          <w:p w14:paraId="735549A6"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F763EF" w14:textId="6F20A76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сборки и щиты до 1000 В могут оставаться под напряжением)?</w:t>
            </w:r>
          </w:p>
        </w:tc>
      </w:tr>
      <w:tr w:rsidR="00D4212F" w:rsidRPr="008F566C" w14:paraId="09CC717E" w14:textId="77777777" w:rsidTr="00D4212F">
        <w:trPr>
          <w:trHeight w:val="567"/>
        </w:trPr>
        <w:tc>
          <w:tcPr>
            <w:tcW w:w="1129" w:type="dxa"/>
            <w:gridSpan w:val="2"/>
            <w:vAlign w:val="center"/>
          </w:tcPr>
          <w:p w14:paraId="294149FC"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C006AA" w14:textId="0589DDE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w:t>
            </w:r>
          </w:p>
        </w:tc>
      </w:tr>
      <w:tr w:rsidR="00D4212F" w:rsidRPr="008F566C" w14:paraId="046EF000" w14:textId="77777777" w:rsidTr="00D4212F">
        <w:trPr>
          <w:trHeight w:val="567"/>
        </w:trPr>
        <w:tc>
          <w:tcPr>
            <w:tcW w:w="1129" w:type="dxa"/>
            <w:gridSpan w:val="2"/>
            <w:vAlign w:val="center"/>
          </w:tcPr>
          <w:p w14:paraId="032A9810"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4185483" w14:textId="2FB5A2D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допускается выдавать один наряд-допуск?</w:t>
            </w:r>
          </w:p>
        </w:tc>
      </w:tr>
      <w:tr w:rsidR="00D4212F" w:rsidRPr="008F566C" w14:paraId="6A989B69" w14:textId="77777777" w:rsidTr="00D4212F">
        <w:trPr>
          <w:trHeight w:val="567"/>
        </w:trPr>
        <w:tc>
          <w:tcPr>
            <w:tcW w:w="1129" w:type="dxa"/>
            <w:gridSpan w:val="2"/>
            <w:vAlign w:val="center"/>
          </w:tcPr>
          <w:p w14:paraId="2EF9E247"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6A9310" w14:textId="70FF8DB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w:t>
            </w:r>
          </w:p>
        </w:tc>
      </w:tr>
      <w:tr w:rsidR="00D4212F" w:rsidRPr="008F566C" w14:paraId="6E48F685" w14:textId="77777777" w:rsidTr="00D4212F">
        <w:trPr>
          <w:trHeight w:val="567"/>
        </w:trPr>
        <w:tc>
          <w:tcPr>
            <w:tcW w:w="1129" w:type="dxa"/>
            <w:gridSpan w:val="2"/>
            <w:vAlign w:val="center"/>
          </w:tcPr>
          <w:p w14:paraId="7B8EF9BC"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70FA565" w14:textId="0C3043D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в оформляется наряд-допуск для работы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w:t>
            </w:r>
          </w:p>
        </w:tc>
      </w:tr>
      <w:tr w:rsidR="00D4212F" w:rsidRPr="008F566C" w14:paraId="2A0F7755" w14:textId="77777777" w:rsidTr="00D4212F">
        <w:trPr>
          <w:trHeight w:val="567"/>
        </w:trPr>
        <w:tc>
          <w:tcPr>
            <w:tcW w:w="1129" w:type="dxa"/>
            <w:gridSpan w:val="2"/>
            <w:vAlign w:val="center"/>
          </w:tcPr>
          <w:p w14:paraId="00263C90"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5EE17AF" w14:textId="5C1B75F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w:t>
            </w:r>
          </w:p>
        </w:tc>
      </w:tr>
      <w:tr w:rsidR="00D4212F" w:rsidRPr="008F566C" w14:paraId="6D63E6CE" w14:textId="77777777" w:rsidTr="00D4212F">
        <w:trPr>
          <w:trHeight w:val="567"/>
        </w:trPr>
        <w:tc>
          <w:tcPr>
            <w:tcW w:w="1129" w:type="dxa"/>
            <w:gridSpan w:val="2"/>
            <w:vAlign w:val="center"/>
          </w:tcPr>
          <w:p w14:paraId="2E61C92D"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86FA041" w14:textId="377BD44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му разрешается работать единолично в электроустановках напряжением до 1000 В, расположенных в помещениях, кроме особо опасных и в особо неблагоприятных условиях в отношении поражения людей электрическим током?</w:t>
            </w:r>
          </w:p>
        </w:tc>
      </w:tr>
      <w:tr w:rsidR="00D4212F" w:rsidRPr="008F566C" w14:paraId="17BDBAC7" w14:textId="77777777" w:rsidTr="00D4212F">
        <w:trPr>
          <w:trHeight w:val="567"/>
        </w:trPr>
        <w:tc>
          <w:tcPr>
            <w:tcW w:w="1129" w:type="dxa"/>
            <w:gridSpan w:val="2"/>
            <w:vAlign w:val="center"/>
          </w:tcPr>
          <w:p w14:paraId="2C9A5D28"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F485CC" w14:textId="2977408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электроустановках могут выполняться работы в порядке текущей эксплуатации?</w:t>
            </w:r>
          </w:p>
        </w:tc>
      </w:tr>
      <w:tr w:rsidR="00D4212F" w:rsidRPr="008F566C" w14:paraId="4923AE77" w14:textId="77777777" w:rsidTr="00D4212F">
        <w:trPr>
          <w:trHeight w:val="567"/>
        </w:trPr>
        <w:tc>
          <w:tcPr>
            <w:tcW w:w="1129" w:type="dxa"/>
            <w:gridSpan w:val="2"/>
            <w:vAlign w:val="center"/>
          </w:tcPr>
          <w:p w14:paraId="64B32BB3"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A04FD6" w14:textId="32AB51B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работы из перечисленных можно отнести к работам, выполняемым в порядке текущей эксплуатации в электроустановках напряжением до 1000 В?</w:t>
            </w:r>
          </w:p>
        </w:tc>
      </w:tr>
      <w:tr w:rsidR="00D4212F" w:rsidRPr="008F566C" w14:paraId="03C52793" w14:textId="77777777" w:rsidTr="00D4212F">
        <w:trPr>
          <w:trHeight w:val="567"/>
        </w:trPr>
        <w:tc>
          <w:tcPr>
            <w:tcW w:w="1129" w:type="dxa"/>
            <w:gridSpan w:val="2"/>
            <w:vAlign w:val="center"/>
          </w:tcPr>
          <w:p w14:paraId="78E8F061"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B5AC1AF" w14:textId="2DBA62E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из перечисленных мероприятий необходимо учитывать при оформлении перечня работ, выполняемых в порядке текущей эксплуатации?</w:t>
            </w:r>
          </w:p>
        </w:tc>
      </w:tr>
      <w:tr w:rsidR="00D4212F" w:rsidRPr="008F566C" w14:paraId="510B05BE" w14:textId="77777777" w:rsidTr="00D4212F">
        <w:trPr>
          <w:trHeight w:val="567"/>
        </w:trPr>
        <w:tc>
          <w:tcPr>
            <w:tcW w:w="1129" w:type="dxa"/>
            <w:gridSpan w:val="2"/>
            <w:vAlign w:val="center"/>
          </w:tcPr>
          <w:p w14:paraId="3D8BF371"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070301" w14:textId="133F31E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обязан сделать допускающий, осуществляющий первичный допуск бригады к работе по наряду-допуску или распоряжению?</w:t>
            </w:r>
          </w:p>
        </w:tc>
      </w:tr>
      <w:tr w:rsidR="00D4212F" w:rsidRPr="008F566C" w14:paraId="24EC5060" w14:textId="77777777" w:rsidTr="00D4212F">
        <w:trPr>
          <w:trHeight w:val="567"/>
        </w:trPr>
        <w:tc>
          <w:tcPr>
            <w:tcW w:w="1129" w:type="dxa"/>
            <w:gridSpan w:val="2"/>
            <w:vAlign w:val="center"/>
          </w:tcPr>
          <w:p w14:paraId="2EE835B2"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D60C82E" w14:textId="6F0FA3F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инструктаж должен пройти электротехнический персонал перед началом работ по распоряжению?</w:t>
            </w:r>
          </w:p>
        </w:tc>
      </w:tr>
      <w:tr w:rsidR="00D4212F" w:rsidRPr="008F566C" w14:paraId="10E3A857" w14:textId="77777777" w:rsidTr="00D4212F">
        <w:trPr>
          <w:trHeight w:val="567"/>
        </w:trPr>
        <w:tc>
          <w:tcPr>
            <w:tcW w:w="1129" w:type="dxa"/>
            <w:gridSpan w:val="2"/>
            <w:vAlign w:val="center"/>
          </w:tcPr>
          <w:p w14:paraId="18D4272D"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DEFBAF2" w14:textId="56B3620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должно предшествовать началу работ по наряду-допуску или по распоряжению?</w:t>
            </w:r>
          </w:p>
        </w:tc>
      </w:tr>
      <w:tr w:rsidR="00D4212F" w:rsidRPr="008F566C" w14:paraId="2D7E6E4C" w14:textId="77777777" w:rsidTr="00D4212F">
        <w:trPr>
          <w:trHeight w:val="567"/>
        </w:trPr>
        <w:tc>
          <w:tcPr>
            <w:tcW w:w="1129" w:type="dxa"/>
            <w:gridSpan w:val="2"/>
            <w:vAlign w:val="center"/>
          </w:tcPr>
          <w:p w14:paraId="08BDBD98"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1F153B" w14:textId="21248E4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проводит целевой инструктаж при работах по распоряжению для членов бригады?</w:t>
            </w:r>
          </w:p>
        </w:tc>
      </w:tr>
      <w:tr w:rsidR="00D4212F" w:rsidRPr="008F566C" w14:paraId="41611CB1" w14:textId="77777777" w:rsidTr="00D4212F">
        <w:trPr>
          <w:trHeight w:val="567"/>
        </w:trPr>
        <w:tc>
          <w:tcPr>
            <w:tcW w:w="1129" w:type="dxa"/>
            <w:gridSpan w:val="2"/>
            <w:vAlign w:val="center"/>
          </w:tcPr>
          <w:p w14:paraId="665A28CE"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BDC66D1" w14:textId="4DE85B5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инструктирует бригаду по вопросам использования инструмента и приспособлений?</w:t>
            </w:r>
          </w:p>
        </w:tc>
      </w:tr>
      <w:tr w:rsidR="00D4212F" w:rsidRPr="008F566C" w14:paraId="5F16EDC1" w14:textId="77777777" w:rsidTr="00D4212F">
        <w:trPr>
          <w:trHeight w:val="567"/>
        </w:trPr>
        <w:tc>
          <w:tcPr>
            <w:tcW w:w="1129" w:type="dxa"/>
            <w:gridSpan w:val="2"/>
            <w:vAlign w:val="center"/>
          </w:tcPr>
          <w:p w14:paraId="4596980E"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541E30" w14:textId="4AE332F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выдающий наряд-допуск?</w:t>
            </w:r>
          </w:p>
        </w:tc>
      </w:tr>
      <w:tr w:rsidR="00D4212F" w:rsidRPr="008F566C" w14:paraId="34A1B075" w14:textId="77777777" w:rsidTr="00D4212F">
        <w:trPr>
          <w:trHeight w:val="567"/>
        </w:trPr>
        <w:tc>
          <w:tcPr>
            <w:tcW w:w="1129" w:type="dxa"/>
            <w:gridSpan w:val="2"/>
            <w:vAlign w:val="center"/>
          </w:tcPr>
          <w:p w14:paraId="0DABE88C"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704F7C3" w14:textId="4CAD3F2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отдающий распоряжение?</w:t>
            </w:r>
          </w:p>
        </w:tc>
      </w:tr>
      <w:tr w:rsidR="00D4212F" w:rsidRPr="008F566C" w14:paraId="6E2E00EB" w14:textId="77777777" w:rsidTr="00D4212F">
        <w:trPr>
          <w:trHeight w:val="567"/>
        </w:trPr>
        <w:tc>
          <w:tcPr>
            <w:tcW w:w="1129" w:type="dxa"/>
            <w:gridSpan w:val="2"/>
            <w:vAlign w:val="center"/>
          </w:tcPr>
          <w:p w14:paraId="39FB5052"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9452F21" w14:textId="43379E6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w:t>
            </w:r>
          </w:p>
        </w:tc>
      </w:tr>
      <w:tr w:rsidR="00D4212F" w:rsidRPr="008F566C" w14:paraId="251675BA" w14:textId="77777777" w:rsidTr="00D4212F">
        <w:trPr>
          <w:trHeight w:val="567"/>
        </w:trPr>
        <w:tc>
          <w:tcPr>
            <w:tcW w:w="1129" w:type="dxa"/>
            <w:gridSpan w:val="2"/>
            <w:vAlign w:val="center"/>
          </w:tcPr>
          <w:p w14:paraId="75E621FE"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8B2F966" w14:textId="6EC0F92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имеет право проводить обслуживание аккумуляторных батарей и зарядных устройств?</w:t>
            </w:r>
          </w:p>
        </w:tc>
      </w:tr>
      <w:tr w:rsidR="00D4212F" w:rsidRPr="008F566C" w14:paraId="44193E9D" w14:textId="77777777" w:rsidTr="00D4212F">
        <w:trPr>
          <w:trHeight w:val="567"/>
        </w:trPr>
        <w:tc>
          <w:tcPr>
            <w:tcW w:w="1129" w:type="dxa"/>
            <w:gridSpan w:val="2"/>
            <w:vAlign w:val="center"/>
          </w:tcPr>
          <w:p w14:paraId="69AF38D5"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244289" w14:textId="6CDB5B3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должна быть обеспечена защита от потенциала при работах на проводах, выполняемых с телескопической вышки?</w:t>
            </w:r>
          </w:p>
        </w:tc>
      </w:tr>
      <w:tr w:rsidR="00D4212F" w:rsidRPr="008F566C" w14:paraId="52E71F79" w14:textId="77777777" w:rsidTr="00D4212F">
        <w:trPr>
          <w:trHeight w:val="567"/>
        </w:trPr>
        <w:tc>
          <w:tcPr>
            <w:tcW w:w="1129" w:type="dxa"/>
            <w:gridSpan w:val="2"/>
            <w:vAlign w:val="center"/>
          </w:tcPr>
          <w:p w14:paraId="1783D366"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751A9AD" w14:textId="42A308E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w:t>
            </w:r>
          </w:p>
        </w:tc>
      </w:tr>
      <w:tr w:rsidR="00D4212F" w:rsidRPr="008F566C" w14:paraId="374B84FD" w14:textId="77777777" w:rsidTr="00D4212F">
        <w:trPr>
          <w:trHeight w:val="567"/>
        </w:trPr>
        <w:tc>
          <w:tcPr>
            <w:tcW w:w="1129" w:type="dxa"/>
            <w:gridSpan w:val="2"/>
            <w:vAlign w:val="center"/>
          </w:tcPr>
          <w:p w14:paraId="07AF45B1"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A115DE2" w14:textId="0313F54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ы условия применения электроинструмента класса II в особо опасных помещениях?</w:t>
            </w:r>
          </w:p>
        </w:tc>
      </w:tr>
      <w:tr w:rsidR="00D4212F" w:rsidRPr="008F566C" w14:paraId="2C1EF342" w14:textId="77777777" w:rsidTr="00D4212F">
        <w:trPr>
          <w:trHeight w:val="567"/>
        </w:trPr>
        <w:tc>
          <w:tcPr>
            <w:tcW w:w="1129" w:type="dxa"/>
            <w:gridSpan w:val="2"/>
            <w:vAlign w:val="center"/>
          </w:tcPr>
          <w:p w14:paraId="6739A83D"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F80D32" w14:textId="05D893A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запрещено работнику при выполнении работ с применением переносного электроинструмента?</w:t>
            </w:r>
          </w:p>
        </w:tc>
      </w:tr>
      <w:tr w:rsidR="00D4212F" w:rsidRPr="008F566C" w14:paraId="6A8BF81E" w14:textId="77777777" w:rsidTr="00D4212F">
        <w:trPr>
          <w:trHeight w:val="567"/>
        </w:trPr>
        <w:tc>
          <w:tcPr>
            <w:tcW w:w="1129" w:type="dxa"/>
            <w:gridSpan w:val="2"/>
            <w:vAlign w:val="center"/>
          </w:tcPr>
          <w:p w14:paraId="3A66F861"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B536D11" w14:textId="11A5EA6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едъявляются к командированному персоналу?</w:t>
            </w:r>
          </w:p>
        </w:tc>
      </w:tr>
      <w:tr w:rsidR="00D4212F" w:rsidRPr="008F566C" w14:paraId="7B038405" w14:textId="77777777" w:rsidTr="00D4212F">
        <w:trPr>
          <w:trHeight w:val="567"/>
        </w:trPr>
        <w:tc>
          <w:tcPr>
            <w:tcW w:w="1129" w:type="dxa"/>
            <w:gridSpan w:val="2"/>
            <w:vAlign w:val="center"/>
          </w:tcPr>
          <w:p w14:paraId="16BA9A07"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B3AD14" w14:textId="089E116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должен пройти командированный персонал по прибытии на место своей командировки для выполнения работ в действующих электроустановках?</w:t>
            </w:r>
          </w:p>
        </w:tc>
      </w:tr>
      <w:tr w:rsidR="00D4212F" w:rsidRPr="008F566C" w14:paraId="4454014C" w14:textId="77777777" w:rsidTr="00D4212F">
        <w:trPr>
          <w:trHeight w:val="567"/>
        </w:trPr>
        <w:tc>
          <w:tcPr>
            <w:tcW w:w="1129" w:type="dxa"/>
            <w:gridSpan w:val="2"/>
            <w:vAlign w:val="center"/>
          </w:tcPr>
          <w:p w14:paraId="50ECB704"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35F064" w14:textId="3CAA8E2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проводит первичный инструктаж командированному персоналу при проведении работ в электроустановках до 1000 В?</w:t>
            </w:r>
          </w:p>
        </w:tc>
      </w:tr>
      <w:tr w:rsidR="00D4212F" w:rsidRPr="008F566C" w14:paraId="13B39543" w14:textId="77777777" w:rsidTr="00D4212F">
        <w:trPr>
          <w:trHeight w:val="567"/>
        </w:trPr>
        <w:tc>
          <w:tcPr>
            <w:tcW w:w="1129" w:type="dxa"/>
            <w:gridSpan w:val="2"/>
            <w:vAlign w:val="center"/>
          </w:tcPr>
          <w:p w14:paraId="65C299B2"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8F40BD" w14:textId="1E63568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выполняется подготовка рабочего места для выполнения строительно-монтажных работ?</w:t>
            </w:r>
          </w:p>
        </w:tc>
      </w:tr>
      <w:tr w:rsidR="00D4212F" w:rsidRPr="008F566C" w14:paraId="43633272" w14:textId="77777777" w:rsidTr="00D4212F">
        <w:trPr>
          <w:trHeight w:val="567"/>
        </w:trPr>
        <w:tc>
          <w:tcPr>
            <w:tcW w:w="1129" w:type="dxa"/>
            <w:gridSpan w:val="2"/>
            <w:vAlign w:val="center"/>
          </w:tcPr>
          <w:p w14:paraId="6B71F5E4"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F321C5" w14:textId="1374C8C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определяет перечень профессий и рабочих мест, требующих отнесения производственного персонала к группе по электробезопасности I?</w:t>
            </w:r>
          </w:p>
        </w:tc>
      </w:tr>
      <w:tr w:rsidR="00D4212F" w:rsidRPr="008F566C" w14:paraId="1A17D816" w14:textId="77777777" w:rsidTr="00D4212F">
        <w:trPr>
          <w:trHeight w:val="567"/>
        </w:trPr>
        <w:tc>
          <w:tcPr>
            <w:tcW w:w="1129" w:type="dxa"/>
            <w:gridSpan w:val="2"/>
            <w:vAlign w:val="center"/>
          </w:tcPr>
          <w:p w14:paraId="4F931BE0"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A13FC2" w14:textId="6BEAD41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производится присвоение группы I персоналу, усвоившему требования по электробезопасности?</w:t>
            </w:r>
          </w:p>
        </w:tc>
      </w:tr>
      <w:tr w:rsidR="00D4212F" w:rsidRPr="008F566C" w14:paraId="203F37E8" w14:textId="77777777" w:rsidTr="00D4212F">
        <w:trPr>
          <w:trHeight w:val="567"/>
        </w:trPr>
        <w:tc>
          <w:tcPr>
            <w:tcW w:w="1129" w:type="dxa"/>
            <w:gridSpan w:val="2"/>
            <w:vAlign w:val="center"/>
          </w:tcPr>
          <w:p w14:paraId="1FC978F8"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3285AF" w14:textId="3F721A2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проводится присвоение I группы по электробезопасности?</w:t>
            </w:r>
          </w:p>
        </w:tc>
      </w:tr>
      <w:tr w:rsidR="00D4212F" w:rsidRPr="008F566C" w14:paraId="1228E93B" w14:textId="77777777" w:rsidTr="00D4212F">
        <w:trPr>
          <w:trHeight w:val="567"/>
        </w:trPr>
        <w:tc>
          <w:tcPr>
            <w:tcW w:w="1129" w:type="dxa"/>
            <w:gridSpan w:val="2"/>
            <w:vAlign w:val="center"/>
          </w:tcPr>
          <w:p w14:paraId="34509500"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270F30D" w14:textId="4E5C7BA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существуют возрастные ограничения для присвоения III группы по электробезопасности?</w:t>
            </w:r>
          </w:p>
        </w:tc>
      </w:tr>
      <w:tr w:rsidR="00D4212F" w:rsidRPr="008F566C" w14:paraId="60861AD9" w14:textId="77777777" w:rsidTr="00D4212F">
        <w:trPr>
          <w:trHeight w:val="567"/>
        </w:trPr>
        <w:tc>
          <w:tcPr>
            <w:tcW w:w="1129" w:type="dxa"/>
            <w:gridSpan w:val="2"/>
            <w:vAlign w:val="center"/>
          </w:tcPr>
          <w:p w14:paraId="4688360E"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8E84B5" w14:textId="4164CD5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r>
      <w:tr w:rsidR="00D4212F" w:rsidRPr="008F566C" w14:paraId="050543EF" w14:textId="77777777" w:rsidTr="00D4212F">
        <w:trPr>
          <w:trHeight w:val="567"/>
        </w:trPr>
        <w:tc>
          <w:tcPr>
            <w:tcW w:w="1129" w:type="dxa"/>
            <w:gridSpan w:val="2"/>
            <w:vAlign w:val="center"/>
          </w:tcPr>
          <w:p w14:paraId="13C0E3DB"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9F2070C" w14:textId="0150B79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удостоверение о проверке знаний правил работы в электроустановках подлежит замене?</w:t>
            </w:r>
          </w:p>
        </w:tc>
      </w:tr>
      <w:tr w:rsidR="00D4212F" w:rsidRPr="008F566C" w14:paraId="27465C4A" w14:textId="77777777" w:rsidTr="00D4212F">
        <w:trPr>
          <w:trHeight w:val="567"/>
        </w:trPr>
        <w:tc>
          <w:tcPr>
            <w:tcW w:w="1129" w:type="dxa"/>
            <w:gridSpan w:val="2"/>
            <w:vAlign w:val="center"/>
          </w:tcPr>
          <w:p w14:paraId="360BE2DE"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10B3D96" w14:textId="04AD22B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подтверждением проведения и получения целевого инструктажа членами бригады?</w:t>
            </w:r>
          </w:p>
        </w:tc>
      </w:tr>
      <w:tr w:rsidR="00D4212F" w:rsidRPr="008F566C" w14:paraId="48CA28F3" w14:textId="77777777" w:rsidTr="00D4212F">
        <w:trPr>
          <w:trHeight w:val="567"/>
        </w:trPr>
        <w:tc>
          <w:tcPr>
            <w:tcW w:w="1129" w:type="dxa"/>
            <w:gridSpan w:val="2"/>
            <w:vAlign w:val="center"/>
          </w:tcPr>
          <w:p w14:paraId="514F5095"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AD35754" w14:textId="66FD58F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r>
      <w:tr w:rsidR="00D4212F" w:rsidRPr="008F566C" w14:paraId="2E4C2041" w14:textId="77777777" w:rsidTr="00D4212F">
        <w:trPr>
          <w:trHeight w:val="567"/>
        </w:trPr>
        <w:tc>
          <w:tcPr>
            <w:tcW w:w="1129" w:type="dxa"/>
            <w:gridSpan w:val="2"/>
            <w:vAlign w:val="center"/>
          </w:tcPr>
          <w:p w14:paraId="0E91E0CD"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69C8E1" w14:textId="74BA6F1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 кого могут быть на учете ключи от электроустановок, не имеющих местного оперативного персонала?</w:t>
            </w:r>
          </w:p>
        </w:tc>
      </w:tr>
      <w:tr w:rsidR="00D4212F" w:rsidRPr="008F566C" w14:paraId="54E016F4" w14:textId="77777777" w:rsidTr="00D4212F">
        <w:trPr>
          <w:trHeight w:val="567"/>
        </w:trPr>
        <w:tc>
          <w:tcPr>
            <w:tcW w:w="1129" w:type="dxa"/>
            <w:gridSpan w:val="2"/>
            <w:vAlign w:val="center"/>
          </w:tcPr>
          <w:p w14:paraId="397E2026"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6A43709" w14:textId="609FD02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tc>
      </w:tr>
      <w:tr w:rsidR="00D4212F" w:rsidRPr="008F566C" w14:paraId="788B337D" w14:textId="77777777" w:rsidTr="00D4212F">
        <w:trPr>
          <w:trHeight w:val="567"/>
        </w:trPr>
        <w:tc>
          <w:tcPr>
            <w:tcW w:w="1129" w:type="dxa"/>
            <w:gridSpan w:val="2"/>
            <w:vAlign w:val="center"/>
          </w:tcPr>
          <w:p w14:paraId="33DD81CE"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C99CA4" w14:textId="21B2647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производителю работ совмещать обязанности допускающего согласно Правилам по охране труда при эксплуатации электроустановок?</w:t>
            </w:r>
          </w:p>
        </w:tc>
      </w:tr>
      <w:tr w:rsidR="00D4212F" w:rsidRPr="008F566C" w14:paraId="4FB418FE" w14:textId="77777777" w:rsidTr="00D4212F">
        <w:trPr>
          <w:trHeight w:val="567"/>
        </w:trPr>
        <w:tc>
          <w:tcPr>
            <w:tcW w:w="1129" w:type="dxa"/>
            <w:gridSpan w:val="2"/>
            <w:vAlign w:val="center"/>
          </w:tcPr>
          <w:p w14:paraId="0F43428A"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25C72FD" w14:textId="33480AB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r>
      <w:tr w:rsidR="00D4212F" w:rsidRPr="008F566C" w14:paraId="4C1D582F" w14:textId="77777777" w:rsidTr="00D4212F">
        <w:trPr>
          <w:trHeight w:val="567"/>
        </w:trPr>
        <w:tc>
          <w:tcPr>
            <w:tcW w:w="1129" w:type="dxa"/>
            <w:gridSpan w:val="2"/>
            <w:vAlign w:val="center"/>
          </w:tcPr>
          <w:p w14:paraId="4B2FB43F"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022A4EA" w14:textId="672E236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r>
      <w:tr w:rsidR="00D4212F" w:rsidRPr="008F566C" w14:paraId="730B7C61" w14:textId="77777777" w:rsidTr="00D4212F">
        <w:trPr>
          <w:trHeight w:val="567"/>
        </w:trPr>
        <w:tc>
          <w:tcPr>
            <w:tcW w:w="1129" w:type="dxa"/>
            <w:gridSpan w:val="2"/>
            <w:vAlign w:val="center"/>
          </w:tcPr>
          <w:p w14:paraId="1CCCDF3D"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A9CF90E" w14:textId="7D70FDF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r>
      <w:tr w:rsidR="00D4212F" w:rsidRPr="008F566C" w14:paraId="4752D274" w14:textId="77777777" w:rsidTr="00D4212F">
        <w:trPr>
          <w:trHeight w:val="567"/>
        </w:trPr>
        <w:tc>
          <w:tcPr>
            <w:tcW w:w="1129" w:type="dxa"/>
            <w:gridSpan w:val="2"/>
            <w:vAlign w:val="center"/>
          </w:tcPr>
          <w:p w14:paraId="1AAF7D77"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6D0B2E" w14:textId="6AAABE1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закреплять строп страховочной привязи на поддерживающих и натяжных многоцепных изолирующих подвесках за гирлянду изолятора?</w:t>
            </w:r>
          </w:p>
        </w:tc>
      </w:tr>
      <w:tr w:rsidR="00D4212F" w:rsidRPr="008F566C" w14:paraId="4E437FED" w14:textId="77777777" w:rsidTr="00D4212F">
        <w:trPr>
          <w:trHeight w:val="567"/>
        </w:trPr>
        <w:tc>
          <w:tcPr>
            <w:tcW w:w="1129" w:type="dxa"/>
            <w:gridSpan w:val="2"/>
            <w:vAlign w:val="center"/>
          </w:tcPr>
          <w:p w14:paraId="4F6097D0"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7ACE113" w14:textId="0B302E2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r>
      <w:tr w:rsidR="00D4212F" w:rsidRPr="008F566C" w14:paraId="56C8861C" w14:textId="77777777" w:rsidTr="00D4212F">
        <w:trPr>
          <w:trHeight w:val="567"/>
        </w:trPr>
        <w:tc>
          <w:tcPr>
            <w:tcW w:w="1129" w:type="dxa"/>
            <w:gridSpan w:val="2"/>
            <w:vAlign w:val="center"/>
          </w:tcPr>
          <w:p w14:paraId="0E8F81C4"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271E770" w14:textId="0053E0C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r>
      <w:tr w:rsidR="00D4212F" w:rsidRPr="008F566C" w14:paraId="6A6B7329" w14:textId="77777777" w:rsidTr="00D4212F">
        <w:trPr>
          <w:trHeight w:val="567"/>
        </w:trPr>
        <w:tc>
          <w:tcPr>
            <w:tcW w:w="1129" w:type="dxa"/>
            <w:gridSpan w:val="2"/>
            <w:vAlign w:val="center"/>
          </w:tcPr>
          <w:p w14:paraId="65CDB284"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F4663B2" w14:textId="7DB6B23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запрещается выполнение (возобновление) работ на ВЛ, ВЛЗ, ВЛИ под напряжением?</w:t>
            </w:r>
          </w:p>
        </w:tc>
      </w:tr>
      <w:tr w:rsidR="00D4212F" w:rsidRPr="008F566C" w14:paraId="1A833B24" w14:textId="77777777" w:rsidTr="00D4212F">
        <w:trPr>
          <w:trHeight w:val="567"/>
        </w:trPr>
        <w:tc>
          <w:tcPr>
            <w:tcW w:w="1129" w:type="dxa"/>
            <w:gridSpan w:val="2"/>
            <w:vAlign w:val="center"/>
          </w:tcPr>
          <w:p w14:paraId="372DE162"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2C3F3F" w14:textId="6AD2B48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w:t>
            </w:r>
          </w:p>
        </w:tc>
      </w:tr>
      <w:tr w:rsidR="00D4212F" w:rsidRPr="008F566C" w14:paraId="69AD584F" w14:textId="77777777" w:rsidTr="00D4212F">
        <w:trPr>
          <w:trHeight w:val="567"/>
        </w:trPr>
        <w:tc>
          <w:tcPr>
            <w:tcW w:w="1129" w:type="dxa"/>
            <w:gridSpan w:val="2"/>
            <w:vAlign w:val="center"/>
          </w:tcPr>
          <w:p w14:paraId="3780933E"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9D9015" w14:textId="0C35C0C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и требованиями необходимо руководствоваться при использовании разделительного трансформатора?</w:t>
            </w:r>
          </w:p>
        </w:tc>
      </w:tr>
      <w:tr w:rsidR="006E4BF5" w:rsidRPr="008F566C" w14:paraId="39905931" w14:textId="77777777" w:rsidTr="0003480E">
        <w:trPr>
          <w:trHeight w:val="567"/>
        </w:trPr>
        <w:tc>
          <w:tcPr>
            <w:tcW w:w="14737" w:type="dxa"/>
            <w:gridSpan w:val="3"/>
            <w:vAlign w:val="center"/>
          </w:tcPr>
          <w:p w14:paraId="3A21B101" w14:textId="77777777" w:rsidR="00D8085C" w:rsidRPr="008F566C" w:rsidRDefault="00D8085C"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EB06C3" w:rsidRPr="008F566C" w14:paraId="53DD7E22" w14:textId="77777777" w:rsidTr="00EB06C3">
        <w:trPr>
          <w:trHeight w:val="567"/>
        </w:trPr>
        <w:tc>
          <w:tcPr>
            <w:tcW w:w="1129" w:type="dxa"/>
            <w:gridSpan w:val="2"/>
            <w:vAlign w:val="center"/>
          </w:tcPr>
          <w:p w14:paraId="71BA80DE"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AEEBD36" w14:textId="6517880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редставляет собой электропровод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r>
      <w:tr w:rsidR="00EB06C3" w:rsidRPr="008F566C" w14:paraId="05ED3B52" w14:textId="77777777" w:rsidTr="00EB06C3">
        <w:trPr>
          <w:trHeight w:val="567"/>
        </w:trPr>
        <w:tc>
          <w:tcPr>
            <w:tcW w:w="1129" w:type="dxa"/>
            <w:gridSpan w:val="2"/>
            <w:vAlign w:val="center"/>
          </w:tcPr>
          <w:p w14:paraId="733CBD0F"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C2DD910" w14:textId="5E3C469C" w:rsidR="00EB06C3" w:rsidRPr="008F566C" w:rsidRDefault="00EB06C3"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сварочная 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r>
      <w:tr w:rsidR="00EB06C3" w:rsidRPr="008F566C" w14:paraId="19AE2D88" w14:textId="77777777" w:rsidTr="00EB06C3">
        <w:trPr>
          <w:trHeight w:val="567"/>
        </w:trPr>
        <w:tc>
          <w:tcPr>
            <w:tcW w:w="1129" w:type="dxa"/>
            <w:gridSpan w:val="2"/>
            <w:vAlign w:val="center"/>
          </w:tcPr>
          <w:p w14:paraId="790959AE"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C25E72" w14:textId="5F2E9ED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r>
      <w:tr w:rsidR="00EB06C3" w:rsidRPr="008F566C" w14:paraId="029D5976" w14:textId="77777777" w:rsidTr="00EB06C3">
        <w:trPr>
          <w:trHeight w:val="567"/>
        </w:trPr>
        <w:tc>
          <w:tcPr>
            <w:tcW w:w="1129" w:type="dxa"/>
            <w:gridSpan w:val="2"/>
            <w:vAlign w:val="center"/>
          </w:tcPr>
          <w:p w14:paraId="4A158675"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6D41E5B" w14:textId="0C852FA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термическая 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r>
      <w:tr w:rsidR="00EB06C3" w:rsidRPr="008F566C" w14:paraId="0486778D" w14:textId="77777777" w:rsidTr="00EB06C3">
        <w:trPr>
          <w:trHeight w:val="567"/>
        </w:trPr>
        <w:tc>
          <w:tcPr>
            <w:tcW w:w="1129" w:type="dxa"/>
            <w:gridSpan w:val="2"/>
            <w:vAlign w:val="center"/>
          </w:tcPr>
          <w:p w14:paraId="697DB385"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65CE33E" w14:textId="63A3965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ля каких целей предусматривается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w:t>
            </w:r>
          </w:p>
        </w:tc>
      </w:tr>
      <w:tr w:rsidR="00EB06C3" w:rsidRPr="008F566C" w14:paraId="57582B7E" w14:textId="77777777" w:rsidTr="00EB06C3">
        <w:trPr>
          <w:trHeight w:val="567"/>
        </w:trPr>
        <w:tc>
          <w:tcPr>
            <w:tcW w:w="1129" w:type="dxa"/>
            <w:gridSpan w:val="2"/>
            <w:vAlign w:val="center"/>
          </w:tcPr>
          <w:p w14:paraId="35A50E47"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8217A29" w14:textId="58C21859"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должна включать в себя техническая эксплуатация электроустановок? Укажите все правильные ответы.</w:t>
            </w:r>
          </w:p>
        </w:tc>
      </w:tr>
      <w:tr w:rsidR="00EB06C3" w:rsidRPr="008F566C" w14:paraId="7DC5FA7E" w14:textId="77777777" w:rsidTr="00EB06C3">
        <w:trPr>
          <w:trHeight w:val="567"/>
        </w:trPr>
        <w:tc>
          <w:tcPr>
            <w:tcW w:w="1129" w:type="dxa"/>
            <w:gridSpan w:val="2"/>
            <w:vAlign w:val="center"/>
          </w:tcPr>
          <w:p w14:paraId="6C896E3E"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F5728D2" w14:textId="3C6BDF4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обязан обеспечивать содержание электроустановок в исправном состоянии и их безопасную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r>
      <w:tr w:rsidR="00EB06C3" w:rsidRPr="008F566C" w14:paraId="31B7E79A" w14:textId="77777777" w:rsidTr="00EB06C3">
        <w:trPr>
          <w:trHeight w:val="567"/>
        </w:trPr>
        <w:tc>
          <w:tcPr>
            <w:tcW w:w="1129" w:type="dxa"/>
            <w:gridSpan w:val="2"/>
            <w:vAlign w:val="center"/>
          </w:tcPr>
          <w:p w14:paraId="2F27BDDE"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2ABBE80" w14:textId="7A08A14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то должен обеспечить подготовку и подтверждение готовности работников, осуществляющих трудовые функции по эксплуатации электроустановок (далее - персонал), к выполнению трудовых функций в сфере электроэнергетики, связанных с эксплуатацией электроустановок?</w:t>
            </w:r>
          </w:p>
        </w:tc>
      </w:tr>
      <w:tr w:rsidR="00EB06C3" w:rsidRPr="008F566C" w14:paraId="56908278" w14:textId="77777777" w:rsidTr="00EB06C3">
        <w:trPr>
          <w:trHeight w:val="567"/>
        </w:trPr>
        <w:tc>
          <w:tcPr>
            <w:tcW w:w="1129" w:type="dxa"/>
            <w:gridSpan w:val="2"/>
            <w:vAlign w:val="center"/>
          </w:tcPr>
          <w:p w14:paraId="773CD423"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A330B5" w14:textId="1910528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ьей обязанностью является учет, расследование и анализ причин аварий в электроэнергетике, произошедших на объектах потребителя, а также принятие мер по устранению причин их возникновения? </w:t>
            </w:r>
          </w:p>
        </w:tc>
      </w:tr>
      <w:tr w:rsidR="00EB06C3" w:rsidRPr="008F566C" w14:paraId="370478C8" w14:textId="77777777" w:rsidTr="00EB06C3">
        <w:trPr>
          <w:trHeight w:val="567"/>
        </w:trPr>
        <w:tc>
          <w:tcPr>
            <w:tcW w:w="1129" w:type="dxa"/>
            <w:gridSpan w:val="2"/>
            <w:vAlign w:val="center"/>
          </w:tcPr>
          <w:p w14:paraId="00EA1309"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EE8E0CA" w14:textId="493D21F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 кого непосредственно возложены обязанности по организации проведения всех видов работ в электроустановках потребителя? </w:t>
            </w:r>
          </w:p>
        </w:tc>
      </w:tr>
      <w:tr w:rsidR="00EB06C3" w:rsidRPr="008F566C" w14:paraId="78375C8E" w14:textId="77777777" w:rsidTr="00EB06C3">
        <w:trPr>
          <w:trHeight w:val="567"/>
        </w:trPr>
        <w:tc>
          <w:tcPr>
            <w:tcW w:w="1129" w:type="dxa"/>
            <w:gridSpan w:val="2"/>
            <w:vAlign w:val="center"/>
          </w:tcPr>
          <w:p w14:paraId="419A5601"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8E22F24" w14:textId="4456150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до 1000 В? </w:t>
            </w:r>
          </w:p>
        </w:tc>
      </w:tr>
      <w:tr w:rsidR="00EB06C3" w:rsidRPr="008F566C" w14:paraId="4446EA0F" w14:textId="77777777" w:rsidTr="00EB06C3">
        <w:trPr>
          <w:trHeight w:val="567"/>
        </w:trPr>
        <w:tc>
          <w:tcPr>
            <w:tcW w:w="1129" w:type="dxa"/>
            <w:gridSpan w:val="2"/>
            <w:vAlign w:val="center"/>
          </w:tcPr>
          <w:p w14:paraId="7EE6A3AD"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2219DB" w14:textId="6E4440E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иметь группу по электробезопасности работники, относящиеся к неэлектротехническому персоналу и выполняющие работы, при которых может возникнуть опасность поражения электрическим током? </w:t>
            </w:r>
          </w:p>
        </w:tc>
      </w:tr>
      <w:tr w:rsidR="00EB06C3" w:rsidRPr="008F566C" w14:paraId="65F5485E" w14:textId="77777777" w:rsidTr="00EB06C3">
        <w:trPr>
          <w:trHeight w:val="567"/>
        </w:trPr>
        <w:tc>
          <w:tcPr>
            <w:tcW w:w="1129" w:type="dxa"/>
            <w:gridSpan w:val="2"/>
            <w:vAlign w:val="center"/>
          </w:tcPr>
          <w:p w14:paraId="6F8E12E5"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77C60A" w14:textId="52EA8D5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иметь группу по электробезопасности специалисты по охране труда, контролирующие электроустановки? </w:t>
            </w:r>
          </w:p>
        </w:tc>
      </w:tr>
      <w:tr w:rsidR="00EB06C3" w:rsidRPr="008F566C" w14:paraId="301CEB66" w14:textId="77777777" w:rsidTr="00EB06C3">
        <w:trPr>
          <w:trHeight w:val="567"/>
        </w:trPr>
        <w:tc>
          <w:tcPr>
            <w:tcW w:w="1129" w:type="dxa"/>
            <w:gridSpan w:val="2"/>
            <w:vAlign w:val="center"/>
          </w:tcPr>
          <w:p w14:paraId="0DE63D15"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4C1F691" w14:textId="3353618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необходимо сообщить работникам об изменении в производственных инструкциях? </w:t>
            </w:r>
          </w:p>
        </w:tc>
      </w:tr>
      <w:tr w:rsidR="00EB06C3" w:rsidRPr="008F566C" w14:paraId="3DAF54EA" w14:textId="77777777" w:rsidTr="00EB06C3">
        <w:trPr>
          <w:trHeight w:val="567"/>
        </w:trPr>
        <w:tc>
          <w:tcPr>
            <w:tcW w:w="1129" w:type="dxa"/>
            <w:gridSpan w:val="2"/>
            <w:vAlign w:val="center"/>
          </w:tcPr>
          <w:p w14:paraId="607F6FE9"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F51EE8" w14:textId="356B384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Где проводится проверка знаний работников Потребителя, численность которых не позволяет создать собственную комиссию? </w:t>
            </w:r>
          </w:p>
        </w:tc>
      </w:tr>
      <w:tr w:rsidR="00EB06C3" w:rsidRPr="008F566C" w14:paraId="6592A876" w14:textId="77777777" w:rsidTr="00EB06C3">
        <w:trPr>
          <w:trHeight w:val="567"/>
        </w:trPr>
        <w:tc>
          <w:tcPr>
            <w:tcW w:w="1129" w:type="dxa"/>
            <w:gridSpan w:val="2"/>
            <w:vAlign w:val="center"/>
          </w:tcPr>
          <w:p w14:paraId="0A597C6A"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6069519" w14:textId="6A7071C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У каких категорий работников необходимо проводить первичную проверку знаний? </w:t>
            </w:r>
          </w:p>
        </w:tc>
      </w:tr>
      <w:tr w:rsidR="00EB06C3" w:rsidRPr="008F566C" w14:paraId="405A3DF7" w14:textId="77777777" w:rsidTr="00EB06C3">
        <w:trPr>
          <w:trHeight w:val="567"/>
        </w:trPr>
        <w:tc>
          <w:tcPr>
            <w:tcW w:w="1129" w:type="dxa"/>
            <w:gridSpan w:val="2"/>
            <w:vAlign w:val="center"/>
          </w:tcPr>
          <w:p w14:paraId="4655A28A"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4962A5" w14:textId="1323575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а проводиться очередная проверка знаний для административно-технического персонала, не связанного непосредственно с организацией эксплуатации и проведением работ в электроустановках? </w:t>
            </w:r>
          </w:p>
        </w:tc>
      </w:tr>
      <w:tr w:rsidR="00EB06C3" w:rsidRPr="008F566C" w14:paraId="6FF00C4D" w14:textId="77777777" w:rsidTr="00EB06C3">
        <w:trPr>
          <w:trHeight w:val="567"/>
        </w:trPr>
        <w:tc>
          <w:tcPr>
            <w:tcW w:w="1129" w:type="dxa"/>
            <w:gridSpan w:val="2"/>
            <w:vAlign w:val="center"/>
          </w:tcPr>
          <w:p w14:paraId="61080764"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C107F4B" w14:textId="724EBB3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следует устанавливать дату очередной проверки знаний? </w:t>
            </w:r>
          </w:p>
        </w:tc>
      </w:tr>
      <w:tr w:rsidR="00EB06C3" w:rsidRPr="008F566C" w14:paraId="3C410203" w14:textId="77777777" w:rsidTr="00EB06C3">
        <w:trPr>
          <w:trHeight w:val="567"/>
        </w:trPr>
        <w:tc>
          <w:tcPr>
            <w:tcW w:w="1129" w:type="dxa"/>
            <w:gridSpan w:val="2"/>
            <w:vAlign w:val="center"/>
          </w:tcPr>
          <w:p w14:paraId="6714DEAE"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6AFAB07" w14:textId="76C0C7D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При выполнении каких условий проверку знаний у специалиста, принятого на работу по совместительству в целях возложения на него обязанностей ответственного за электрохозяйство, допускается не проводить? </w:t>
            </w:r>
          </w:p>
        </w:tc>
      </w:tr>
      <w:tr w:rsidR="00EB06C3" w:rsidRPr="008F566C" w14:paraId="4302CD64" w14:textId="77777777" w:rsidTr="00EB06C3">
        <w:trPr>
          <w:trHeight w:val="567"/>
        </w:trPr>
        <w:tc>
          <w:tcPr>
            <w:tcW w:w="1129" w:type="dxa"/>
            <w:gridSpan w:val="2"/>
            <w:vAlign w:val="center"/>
          </w:tcPr>
          <w:p w14:paraId="24F6F818"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19883BE" w14:textId="0DB49ED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категория электротехнического персонала указана неверно? </w:t>
            </w:r>
          </w:p>
        </w:tc>
      </w:tr>
      <w:tr w:rsidR="006E4BF5" w:rsidRPr="008F566C" w14:paraId="35B2D0E2" w14:textId="77777777" w:rsidTr="0003480E">
        <w:trPr>
          <w:trHeight w:val="567"/>
        </w:trPr>
        <w:tc>
          <w:tcPr>
            <w:tcW w:w="14737" w:type="dxa"/>
            <w:gridSpan w:val="3"/>
            <w:vAlign w:val="center"/>
          </w:tcPr>
          <w:p w14:paraId="5B06FA07" w14:textId="77777777" w:rsidR="00D8085C" w:rsidRPr="008F566C" w:rsidRDefault="00D8085C"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Мероприятия по оказанию первой помощи</w:t>
            </w:r>
          </w:p>
        </w:tc>
      </w:tr>
      <w:tr w:rsidR="006E4BF5" w:rsidRPr="008F566C" w14:paraId="612D9E79" w14:textId="77777777" w:rsidTr="00E64582">
        <w:trPr>
          <w:trHeight w:val="567"/>
        </w:trPr>
        <w:tc>
          <w:tcPr>
            <w:tcW w:w="1129" w:type="dxa"/>
            <w:gridSpan w:val="2"/>
            <w:vAlign w:val="center"/>
          </w:tcPr>
          <w:p w14:paraId="28044EFC" w14:textId="77777777" w:rsidR="00D8085C" w:rsidRPr="008F566C" w:rsidRDefault="00D8085C" w:rsidP="00492895">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56EE11"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w:t>
            </w:r>
          </w:p>
          <w:p w14:paraId="49F7D7D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1.Определение угрожающих факторов для жизни и здоровья пострадавшего;</w:t>
            </w:r>
          </w:p>
          <w:p w14:paraId="441F5E5E"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2.Определение угрожающих факторов для собственной жизни и здоровья;</w:t>
            </w:r>
          </w:p>
          <w:p w14:paraId="0274162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3.Устранение угрожающих факторов для жизни и здоровья;</w:t>
            </w:r>
          </w:p>
          <w:p w14:paraId="3A821C53"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4.Прекращение действия повреждающих факторов на пострадавшего;</w:t>
            </w:r>
          </w:p>
          <w:p w14:paraId="2C856D4E"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5.Оценка количества пострадавших;</w:t>
            </w:r>
          </w:p>
          <w:p w14:paraId="15BF08F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6.Извлечение пострадавшего из транспортного средства или других труднодоступных мест;</w:t>
            </w:r>
          </w:p>
          <w:p w14:paraId="5CC73448"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7.Перемещение пострадавшего.</w:t>
            </w:r>
          </w:p>
        </w:tc>
      </w:tr>
      <w:tr w:rsidR="006E4BF5" w:rsidRPr="008F566C" w14:paraId="1784CADF" w14:textId="77777777" w:rsidTr="00E64582">
        <w:trPr>
          <w:trHeight w:val="567"/>
        </w:trPr>
        <w:tc>
          <w:tcPr>
            <w:tcW w:w="1129" w:type="dxa"/>
            <w:gridSpan w:val="2"/>
            <w:vAlign w:val="center"/>
          </w:tcPr>
          <w:p w14:paraId="2E256C83" w14:textId="77777777" w:rsidR="00D8085C" w:rsidRPr="008F566C" w:rsidRDefault="00D8085C" w:rsidP="00492895">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noWrap/>
            <w:vAlign w:val="center"/>
          </w:tcPr>
          <w:p w14:paraId="6CC0AE49"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равильный перечень мероприятий по оказанию первой помощи.</w:t>
            </w:r>
          </w:p>
          <w:p w14:paraId="36EB1869"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1.Мероприятия по оценке обстановки и обеспечению безопасных условий для оказания первой помощи</w:t>
            </w:r>
          </w:p>
          <w:p w14:paraId="7414519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2.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14:paraId="4A8A8803"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3.Определение наличия сознания у пострадавшего.</w:t>
            </w:r>
          </w:p>
          <w:p w14:paraId="3F90AEA3"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4.Придание пострадавшему оптимального положения тела.</w:t>
            </w:r>
          </w:p>
          <w:p w14:paraId="2C886AFF"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5.Мероприятия по обзорному осмотру пострадавшего и временной остановке наружного кровотечения</w:t>
            </w:r>
          </w:p>
          <w:p w14:paraId="087D92EE"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6.Мероприятия по проведению сердечно-легочной реанимации до появления признаков жизни.</w:t>
            </w:r>
          </w:p>
          <w:p w14:paraId="547A6337"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7. Мероприятия по поддержанию проходимости дыхательных путей.</w:t>
            </w:r>
          </w:p>
          <w:p w14:paraId="763D1C01"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8.Мероприятия по восстановлению проходимости дыхательных путей и определению признаков жизни у пострадавшего</w:t>
            </w:r>
          </w:p>
          <w:p w14:paraId="2168493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9.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14:paraId="38CD06AA"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10. Контроль состояния пострадавшего (сознание, дыхание, кровообращение) и оказание психологической поддержки.</w:t>
            </w:r>
          </w:p>
          <w:p w14:paraId="2C85792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11. Передача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tc>
      </w:tr>
      <w:tr w:rsidR="006E4BF5" w:rsidRPr="008F566C" w14:paraId="6789EE7D" w14:textId="77777777" w:rsidTr="00E64582">
        <w:trPr>
          <w:trHeight w:val="567"/>
        </w:trPr>
        <w:tc>
          <w:tcPr>
            <w:tcW w:w="1129" w:type="dxa"/>
            <w:gridSpan w:val="2"/>
            <w:vAlign w:val="center"/>
          </w:tcPr>
          <w:p w14:paraId="5C67855B" w14:textId="77777777" w:rsidR="00D8085C" w:rsidRPr="008F566C" w:rsidRDefault="00D8085C" w:rsidP="00492895">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A73E4AE"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w:t>
            </w:r>
          </w:p>
          <w:p w14:paraId="1B189AEA"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1.Запрокидывание головы с подъемом подбородка;</w:t>
            </w:r>
          </w:p>
          <w:p w14:paraId="19FBC339"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2.Выдвижение нижней челюсти;</w:t>
            </w:r>
          </w:p>
          <w:p w14:paraId="6A7D2EBB"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3. Определение наличия дыхания с помощью слуха, зрения и осязания;</w:t>
            </w:r>
          </w:p>
          <w:p w14:paraId="5F76B1A5"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4. Определение наличия кровообращения, проверка пульса на магистральных артериях.</w:t>
            </w:r>
          </w:p>
        </w:tc>
      </w:tr>
      <w:tr w:rsidR="006E4BF5" w:rsidRPr="008F566C" w14:paraId="13E0349E" w14:textId="77777777" w:rsidTr="00E64582">
        <w:trPr>
          <w:trHeight w:val="567"/>
        </w:trPr>
        <w:tc>
          <w:tcPr>
            <w:tcW w:w="1129" w:type="dxa"/>
            <w:gridSpan w:val="2"/>
            <w:vAlign w:val="center"/>
          </w:tcPr>
          <w:p w14:paraId="318F32AA" w14:textId="77777777" w:rsidR="00D8085C" w:rsidRPr="008F566C" w:rsidRDefault="00D8085C" w:rsidP="00492895">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9763E5"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еречень состояний при которых оказывается первая помощь?</w:t>
            </w:r>
          </w:p>
        </w:tc>
      </w:tr>
      <w:tr w:rsidR="006E4BF5" w:rsidRPr="008F566C" w14:paraId="72A9D80A" w14:textId="77777777" w:rsidTr="00E64582">
        <w:trPr>
          <w:trHeight w:val="567"/>
        </w:trPr>
        <w:tc>
          <w:tcPr>
            <w:tcW w:w="1129" w:type="dxa"/>
            <w:gridSpan w:val="2"/>
            <w:vAlign w:val="center"/>
          </w:tcPr>
          <w:p w14:paraId="1B4F3E82" w14:textId="77777777" w:rsidR="00D8085C" w:rsidRPr="008F566C" w:rsidRDefault="00D8085C" w:rsidP="00492895">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A1DC20A"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мероприятие выполняется по проведению сердечно-легочной реанимации до появления признаков жизни? </w:t>
            </w:r>
          </w:p>
        </w:tc>
      </w:tr>
      <w:tr w:rsidR="006E4BF5" w:rsidRPr="008F566C" w14:paraId="02A1E148" w14:textId="77777777" w:rsidTr="00E64582">
        <w:trPr>
          <w:trHeight w:val="567"/>
        </w:trPr>
        <w:tc>
          <w:tcPr>
            <w:tcW w:w="1129" w:type="dxa"/>
            <w:gridSpan w:val="2"/>
            <w:vAlign w:val="center"/>
          </w:tcPr>
          <w:p w14:paraId="78D1F2BD" w14:textId="77777777" w:rsidR="00D8085C" w:rsidRPr="008F566C" w:rsidRDefault="00D8085C" w:rsidP="00492895">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5A2749"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предпринимается действие по поддержанию проходимости дыхательных путей? </w:t>
            </w:r>
          </w:p>
        </w:tc>
      </w:tr>
      <w:tr w:rsidR="006E4BF5" w:rsidRPr="008F566C" w14:paraId="01F70710" w14:textId="77777777" w:rsidTr="00E64582">
        <w:trPr>
          <w:trHeight w:val="567"/>
        </w:trPr>
        <w:tc>
          <w:tcPr>
            <w:tcW w:w="1129" w:type="dxa"/>
            <w:gridSpan w:val="2"/>
            <w:vAlign w:val="center"/>
          </w:tcPr>
          <w:p w14:paraId="174C3EC1" w14:textId="77777777" w:rsidR="00D8085C" w:rsidRPr="008F566C" w:rsidRDefault="00D8085C" w:rsidP="00492895">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3104369"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мероприятие по обзорному осмотру пострадавшего и временной остановке наружного кровотечения.</w:t>
            </w:r>
          </w:p>
        </w:tc>
      </w:tr>
      <w:tr w:rsidR="006E4BF5" w:rsidRPr="008F566C" w14:paraId="6895DA16" w14:textId="77777777" w:rsidTr="00E64582">
        <w:trPr>
          <w:trHeight w:val="567"/>
        </w:trPr>
        <w:tc>
          <w:tcPr>
            <w:tcW w:w="1129" w:type="dxa"/>
            <w:gridSpan w:val="2"/>
            <w:vAlign w:val="center"/>
          </w:tcPr>
          <w:p w14:paraId="7CD6A436" w14:textId="77777777" w:rsidR="00D8085C" w:rsidRPr="008F566C" w:rsidRDefault="00D8085C" w:rsidP="00492895">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1669CB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действия оказывающего помощь при подробном осмотре пострадавшего в целях выявления признаков травм, отравлений и других состояний, угрожающих его жизни и здоровью.</w:t>
            </w:r>
          </w:p>
        </w:tc>
      </w:tr>
      <w:tr w:rsidR="006E4BF5" w:rsidRPr="008F566C" w14:paraId="3DBA5A2D" w14:textId="77777777" w:rsidTr="0003480E">
        <w:trPr>
          <w:trHeight w:val="567"/>
        </w:trPr>
        <w:tc>
          <w:tcPr>
            <w:tcW w:w="14737" w:type="dxa"/>
            <w:gridSpan w:val="3"/>
            <w:vAlign w:val="center"/>
          </w:tcPr>
          <w:p w14:paraId="57DC6923" w14:textId="77777777" w:rsidR="00D8085C" w:rsidRPr="008F566C" w:rsidRDefault="00D8085C"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переключений в электроустановках</w:t>
            </w:r>
          </w:p>
        </w:tc>
      </w:tr>
      <w:tr w:rsidR="006E4BF5" w:rsidRPr="008F566C" w14:paraId="5AD10CD4" w14:textId="77777777" w:rsidTr="00E64582">
        <w:trPr>
          <w:trHeight w:val="567"/>
        </w:trPr>
        <w:tc>
          <w:tcPr>
            <w:tcW w:w="1129" w:type="dxa"/>
            <w:gridSpan w:val="2"/>
            <w:vAlign w:val="center"/>
          </w:tcPr>
          <w:p w14:paraId="312250DB"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C84B99A"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диспетчерский персонал ДЦ, оперативный персонал ЦУС?</w:t>
            </w:r>
          </w:p>
        </w:tc>
      </w:tr>
      <w:tr w:rsidR="006E4BF5" w:rsidRPr="008F566C" w14:paraId="50C3261D" w14:textId="77777777" w:rsidTr="00E64582">
        <w:trPr>
          <w:trHeight w:val="567"/>
        </w:trPr>
        <w:tc>
          <w:tcPr>
            <w:tcW w:w="1129" w:type="dxa"/>
            <w:gridSpan w:val="2"/>
            <w:vAlign w:val="center"/>
          </w:tcPr>
          <w:p w14:paraId="20E61096"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170FBA"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r>
      <w:tr w:rsidR="006E4BF5" w:rsidRPr="008F566C" w14:paraId="562FD09E" w14:textId="77777777" w:rsidTr="00E64582">
        <w:trPr>
          <w:trHeight w:val="567"/>
        </w:trPr>
        <w:tc>
          <w:tcPr>
            <w:tcW w:w="1129" w:type="dxa"/>
            <w:gridSpan w:val="2"/>
            <w:vAlign w:val="center"/>
          </w:tcPr>
          <w:p w14:paraId="699A14AD"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718318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r>
      <w:tr w:rsidR="006E4BF5" w:rsidRPr="008F566C" w14:paraId="7EB5A186" w14:textId="77777777" w:rsidTr="00E64582">
        <w:trPr>
          <w:trHeight w:val="567"/>
        </w:trPr>
        <w:tc>
          <w:tcPr>
            <w:tcW w:w="1129" w:type="dxa"/>
            <w:gridSpan w:val="2"/>
            <w:vAlign w:val="center"/>
          </w:tcPr>
          <w:p w14:paraId="0363246E"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793A13"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r>
      <w:tr w:rsidR="006E4BF5" w:rsidRPr="008F566C" w14:paraId="53ED4403" w14:textId="77777777" w:rsidTr="00E64582">
        <w:trPr>
          <w:trHeight w:val="567"/>
        </w:trPr>
        <w:tc>
          <w:tcPr>
            <w:tcW w:w="1129" w:type="dxa"/>
            <w:gridSpan w:val="2"/>
            <w:vAlign w:val="center"/>
          </w:tcPr>
          <w:p w14:paraId="19027B7B"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47E37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r>
      <w:tr w:rsidR="006E4BF5" w:rsidRPr="008F566C" w14:paraId="620AD634" w14:textId="77777777" w:rsidTr="00E64582">
        <w:trPr>
          <w:trHeight w:val="567"/>
        </w:trPr>
        <w:tc>
          <w:tcPr>
            <w:tcW w:w="1129" w:type="dxa"/>
            <w:gridSpan w:val="2"/>
            <w:vAlign w:val="center"/>
          </w:tcPr>
          <w:p w14:paraId="5056F863"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83CAE1"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ледует понимать под отказом средств связи?</w:t>
            </w:r>
          </w:p>
        </w:tc>
      </w:tr>
      <w:tr w:rsidR="006E4BF5" w:rsidRPr="008F566C" w14:paraId="74D0CE01" w14:textId="77777777" w:rsidTr="00E64582">
        <w:trPr>
          <w:trHeight w:val="567"/>
        </w:trPr>
        <w:tc>
          <w:tcPr>
            <w:tcW w:w="1129" w:type="dxa"/>
            <w:gridSpan w:val="2"/>
            <w:vAlign w:val="center"/>
          </w:tcPr>
          <w:p w14:paraId="54C87922"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DBEAF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му персоналу может быть предоставлено право производить переключения в установленном порядке? </w:t>
            </w:r>
          </w:p>
        </w:tc>
      </w:tr>
      <w:tr w:rsidR="006E4BF5" w:rsidRPr="008F566C" w14:paraId="28EDB506" w14:textId="77777777" w:rsidTr="00E64582">
        <w:trPr>
          <w:trHeight w:val="567"/>
        </w:trPr>
        <w:tc>
          <w:tcPr>
            <w:tcW w:w="1129" w:type="dxa"/>
            <w:gridSpan w:val="2"/>
            <w:vAlign w:val="center"/>
          </w:tcPr>
          <w:p w14:paraId="097BEDE2"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61B1C5"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r>
      <w:tr w:rsidR="006E4BF5" w:rsidRPr="008F566C" w14:paraId="230FB4BC" w14:textId="77777777" w:rsidTr="00E64582">
        <w:trPr>
          <w:trHeight w:val="567"/>
        </w:trPr>
        <w:tc>
          <w:tcPr>
            <w:tcW w:w="1129" w:type="dxa"/>
            <w:gridSpan w:val="2"/>
            <w:vAlign w:val="center"/>
          </w:tcPr>
          <w:p w14:paraId="424674BB"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3F903B3" w14:textId="3EA27234"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информация не должна фиксироваться в оперативном журнале </w:t>
            </w:r>
            <w:r w:rsidR="00EB06C3" w:rsidRPr="008F566C">
              <w:rPr>
                <w:rFonts w:ascii="Times New Roman" w:eastAsia="Times New Roman" w:hAnsi="Times New Roman" w:cs="Times New Roman"/>
                <w:sz w:val="24"/>
                <w:szCs w:val="24"/>
                <w:lang w:eastAsia="ru-RU"/>
              </w:rPr>
              <w:t>ДЦ при</w:t>
            </w:r>
            <w:r w:rsidRPr="008F566C">
              <w:rPr>
                <w:rFonts w:ascii="Times New Roman" w:eastAsia="Times New Roman" w:hAnsi="Times New Roman" w:cs="Times New Roman"/>
                <w:sz w:val="24"/>
                <w:szCs w:val="24"/>
                <w:lang w:eastAsia="ru-RU"/>
              </w:rPr>
              <w:t xml:space="preserve"> операциях с ЛЭП, оборудованием. Устройствами РЗА, находящимися в диспетчерском управлении ДЦ?</w:t>
            </w:r>
          </w:p>
        </w:tc>
      </w:tr>
      <w:tr w:rsidR="006E4BF5" w:rsidRPr="008F566C" w14:paraId="144435FB" w14:textId="77777777" w:rsidTr="00E64582">
        <w:trPr>
          <w:trHeight w:val="567"/>
        </w:trPr>
        <w:tc>
          <w:tcPr>
            <w:tcW w:w="1129" w:type="dxa"/>
            <w:gridSpan w:val="2"/>
            <w:vAlign w:val="center"/>
          </w:tcPr>
          <w:p w14:paraId="2C954772"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E2AE43"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их случаях переключения допускается производить без программ (типовых программ) переключений и (или) бланков (типовых бланков)? </w:t>
            </w:r>
          </w:p>
        </w:tc>
      </w:tr>
      <w:tr w:rsidR="006E4BF5" w:rsidRPr="008F566C" w14:paraId="5004BD81" w14:textId="77777777" w:rsidTr="00E64582">
        <w:trPr>
          <w:trHeight w:val="567"/>
        </w:trPr>
        <w:tc>
          <w:tcPr>
            <w:tcW w:w="1129" w:type="dxa"/>
            <w:gridSpan w:val="2"/>
            <w:vAlign w:val="center"/>
          </w:tcPr>
          <w:p w14:paraId="17D7988E"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504462B"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ограмма (типовая программа) переключений должна содержать (все ли указано): номер программы (типовой программы) переключений;</w:t>
            </w:r>
            <w:r w:rsidRPr="008F566C">
              <w:rPr>
                <w:rFonts w:ascii="Times New Roman" w:eastAsia="Times New Roman" w:hAnsi="Times New Roman" w:cs="Times New Roman"/>
                <w:sz w:val="24"/>
                <w:szCs w:val="24"/>
                <w:lang w:eastAsia="ru-RU"/>
              </w:rPr>
              <w:br/>
              <w:t>цель переключений в электроустановках;</w:t>
            </w:r>
            <w:r w:rsidRPr="008F566C">
              <w:rPr>
                <w:rFonts w:ascii="Times New Roman" w:eastAsia="Times New Roman" w:hAnsi="Times New Roman" w:cs="Times New Roman"/>
                <w:sz w:val="24"/>
                <w:szCs w:val="24"/>
                <w:lang w:eastAsia="ru-RU"/>
              </w:rPr>
              <w:br/>
              <w:t>диспетчерские наименования объектов переключений;</w:t>
            </w:r>
            <w:r w:rsidRPr="008F566C">
              <w:rPr>
                <w:rFonts w:ascii="Times New Roman" w:eastAsia="Times New Roman" w:hAnsi="Times New Roman" w:cs="Times New Roman"/>
                <w:sz w:val="24"/>
                <w:szCs w:val="24"/>
                <w:lang w:eastAsia="ru-RU"/>
              </w:rPr>
              <w:br/>
              <w:t>условия применения программы (типовой программы) переключений;</w:t>
            </w:r>
            <w:r w:rsidRPr="008F566C">
              <w:rPr>
                <w:rFonts w:ascii="Times New Roman" w:eastAsia="Times New Roman" w:hAnsi="Times New Roman" w:cs="Times New Roman"/>
                <w:sz w:val="24"/>
                <w:szCs w:val="24"/>
                <w:lang w:eastAsia="ru-RU"/>
              </w:rPr>
              <w:br/>
              <w:t xml:space="preserve">мероприятия по подготовке к выполнению переключений в электроустановках (организационные и  </w:t>
            </w:r>
            <w:r w:rsidRPr="008F566C">
              <w:rPr>
                <w:rFonts w:ascii="Times New Roman" w:eastAsia="Times New Roman" w:hAnsi="Times New Roman" w:cs="Times New Roman"/>
                <w:sz w:val="24"/>
                <w:szCs w:val="24"/>
                <w:lang w:eastAsia="ru-RU"/>
              </w:rPr>
              <w:br/>
              <w:t>режимные);</w:t>
            </w:r>
            <w:r w:rsidRPr="008F566C">
              <w:rPr>
                <w:rFonts w:ascii="Times New Roman" w:eastAsia="Times New Roman" w:hAnsi="Times New Roman" w:cs="Times New Roman"/>
                <w:sz w:val="24"/>
                <w:szCs w:val="24"/>
                <w:lang w:eastAsia="ru-RU"/>
              </w:rPr>
              <w:br/>
              <w:t>последовательность выполнения операций;</w:t>
            </w:r>
            <w:r w:rsidRPr="008F566C">
              <w:rPr>
                <w:rFonts w:ascii="Times New Roman" w:eastAsia="Times New Roman" w:hAnsi="Times New Roman" w:cs="Times New Roman"/>
                <w:sz w:val="24"/>
                <w:szCs w:val="24"/>
                <w:lang w:eastAsia="ru-RU"/>
              </w:rPr>
              <w:br/>
              <w:t xml:space="preserve">мероприятия по контролю соответствия фактического электроэнергетического режима в созданной  </w:t>
            </w:r>
            <w:r w:rsidRPr="008F566C">
              <w:rPr>
                <w:rFonts w:ascii="Times New Roman" w:eastAsia="Times New Roman" w:hAnsi="Times New Roman" w:cs="Times New Roman"/>
                <w:sz w:val="24"/>
                <w:szCs w:val="24"/>
                <w:lang w:eastAsia="ru-RU"/>
              </w:rPr>
              <w:br/>
              <w:t>схеме требованиям инструктивно-технических документов ДЦ;</w:t>
            </w:r>
            <w:r w:rsidRPr="008F566C">
              <w:rPr>
                <w:rFonts w:ascii="Times New Roman" w:eastAsia="Times New Roman" w:hAnsi="Times New Roman" w:cs="Times New Roman"/>
                <w:sz w:val="24"/>
                <w:szCs w:val="24"/>
                <w:lang w:eastAsia="ru-RU"/>
              </w:rPr>
              <w:br/>
              <w:t>сообщения диспетчерскому и оперативному персоналу об окончании переключений;</w:t>
            </w:r>
            <w:r w:rsidRPr="008F566C">
              <w:rPr>
                <w:rFonts w:ascii="Times New Roman" w:eastAsia="Times New Roman" w:hAnsi="Times New Roman" w:cs="Times New Roman"/>
                <w:sz w:val="24"/>
                <w:szCs w:val="24"/>
                <w:lang w:eastAsia="ru-RU"/>
              </w:rPr>
              <w:br/>
              <w:t xml:space="preserve">мероприятия по обеспечению безопасности проведения работ (в том числе операции по вывешиванию  </w:t>
            </w:r>
            <w:r w:rsidRPr="008F566C">
              <w:rPr>
                <w:rFonts w:ascii="Times New Roman" w:eastAsia="Times New Roman" w:hAnsi="Times New Roman" w:cs="Times New Roman"/>
                <w:sz w:val="24"/>
                <w:szCs w:val="24"/>
                <w:lang w:eastAsia="ru-RU"/>
              </w:rPr>
              <w:br/>
              <w:t xml:space="preserve">на приводах разъединителей, со стороны которых может быть подано напряжение на ЛЭП,  </w:t>
            </w:r>
            <w:r w:rsidRPr="008F566C">
              <w:rPr>
                <w:rFonts w:ascii="Times New Roman" w:eastAsia="Times New Roman" w:hAnsi="Times New Roman" w:cs="Times New Roman"/>
                <w:sz w:val="24"/>
                <w:szCs w:val="24"/>
                <w:lang w:eastAsia="ru-RU"/>
              </w:rPr>
              <w:br/>
              <w:t>запрещающего плаката "Не включать! Работа на линии");</w:t>
            </w:r>
            <w:r w:rsidRPr="008F566C">
              <w:rPr>
                <w:rFonts w:ascii="Times New Roman" w:eastAsia="Times New Roman" w:hAnsi="Times New Roman" w:cs="Times New Roman"/>
                <w:sz w:val="24"/>
                <w:szCs w:val="24"/>
                <w:lang w:eastAsia="ru-RU"/>
              </w:rPr>
              <w:br/>
              <w:t>список персонала, участвующего в переключениях в электроустановках;</w:t>
            </w:r>
            <w:r w:rsidRPr="008F566C">
              <w:rPr>
                <w:rFonts w:ascii="Times New Roman" w:eastAsia="Times New Roman" w:hAnsi="Times New Roman" w:cs="Times New Roman"/>
                <w:sz w:val="24"/>
                <w:szCs w:val="24"/>
                <w:lang w:eastAsia="ru-RU"/>
              </w:rPr>
              <w:br/>
              <w:t xml:space="preserve">схему организации ремонтных работ (только для программ переключений по выводу в ремонт и вводу в    </w:t>
            </w:r>
            <w:r w:rsidRPr="008F566C">
              <w:rPr>
                <w:rFonts w:ascii="Times New Roman" w:eastAsia="Times New Roman" w:hAnsi="Times New Roman" w:cs="Times New Roman"/>
                <w:sz w:val="24"/>
                <w:szCs w:val="24"/>
                <w:lang w:eastAsia="ru-RU"/>
              </w:rPr>
              <w:br/>
              <w:t>работу ЛЭП).</w:t>
            </w:r>
          </w:p>
        </w:tc>
      </w:tr>
      <w:tr w:rsidR="006E4BF5" w:rsidRPr="008F566C" w14:paraId="2D83F5DB" w14:textId="77777777" w:rsidTr="00E64582">
        <w:trPr>
          <w:trHeight w:val="567"/>
        </w:trPr>
        <w:tc>
          <w:tcPr>
            <w:tcW w:w="1129" w:type="dxa"/>
            <w:gridSpan w:val="2"/>
            <w:vAlign w:val="center"/>
          </w:tcPr>
          <w:p w14:paraId="60E6EE8E"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65A9E9F"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r>
      <w:tr w:rsidR="006E4BF5" w:rsidRPr="008F566C" w14:paraId="2BA78D1C" w14:textId="77777777" w:rsidTr="00E64582">
        <w:trPr>
          <w:trHeight w:val="567"/>
        </w:trPr>
        <w:tc>
          <w:tcPr>
            <w:tcW w:w="1129" w:type="dxa"/>
            <w:gridSpan w:val="2"/>
            <w:vAlign w:val="center"/>
          </w:tcPr>
          <w:p w14:paraId="3A7B9FF6"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B46C3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r>
      <w:tr w:rsidR="006E4BF5" w:rsidRPr="008F566C" w14:paraId="757A14F6" w14:textId="77777777" w:rsidTr="00E64582">
        <w:trPr>
          <w:trHeight w:val="567"/>
        </w:trPr>
        <w:tc>
          <w:tcPr>
            <w:tcW w:w="1129" w:type="dxa"/>
            <w:gridSpan w:val="2"/>
            <w:vAlign w:val="center"/>
          </w:tcPr>
          <w:p w14:paraId="55DD47EF"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1D70B8"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r>
      <w:tr w:rsidR="006E4BF5" w:rsidRPr="008F566C" w14:paraId="0C841E02" w14:textId="77777777" w:rsidTr="00E64582">
        <w:trPr>
          <w:trHeight w:val="567"/>
        </w:trPr>
        <w:tc>
          <w:tcPr>
            <w:tcW w:w="1129" w:type="dxa"/>
            <w:gridSpan w:val="2"/>
            <w:vAlign w:val="center"/>
          </w:tcPr>
          <w:p w14:paraId="67832491"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1EAA9D"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r>
      <w:tr w:rsidR="006E4BF5" w:rsidRPr="008F566C" w14:paraId="38408CCC" w14:textId="77777777" w:rsidTr="00E64582">
        <w:trPr>
          <w:trHeight w:val="567"/>
        </w:trPr>
        <w:tc>
          <w:tcPr>
            <w:tcW w:w="1129" w:type="dxa"/>
            <w:gridSpan w:val="2"/>
            <w:vAlign w:val="center"/>
          </w:tcPr>
          <w:p w14:paraId="437FE574"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C926BDC"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r>
      <w:tr w:rsidR="006E4BF5" w:rsidRPr="008F566C" w14:paraId="1F2BA615" w14:textId="77777777" w:rsidTr="00E64582">
        <w:trPr>
          <w:trHeight w:val="567"/>
        </w:trPr>
        <w:tc>
          <w:tcPr>
            <w:tcW w:w="1129" w:type="dxa"/>
            <w:gridSpan w:val="2"/>
            <w:vAlign w:val="center"/>
          </w:tcPr>
          <w:p w14:paraId="1F663897"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F95C176"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не допускается применение типовой программы (типового бланка) переключений?</w:t>
            </w:r>
          </w:p>
        </w:tc>
      </w:tr>
      <w:tr w:rsidR="006E4BF5" w:rsidRPr="008F566C" w14:paraId="2C297127" w14:textId="77777777" w:rsidTr="00E64582">
        <w:trPr>
          <w:trHeight w:val="567"/>
        </w:trPr>
        <w:tc>
          <w:tcPr>
            <w:tcW w:w="1129" w:type="dxa"/>
            <w:gridSpan w:val="2"/>
            <w:vAlign w:val="center"/>
          </w:tcPr>
          <w:p w14:paraId="688F41C7"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DB5A7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r>
      <w:tr w:rsidR="006E4BF5" w:rsidRPr="008F566C" w14:paraId="682A07B1" w14:textId="77777777" w:rsidTr="00E64582">
        <w:trPr>
          <w:trHeight w:val="567"/>
        </w:trPr>
        <w:tc>
          <w:tcPr>
            <w:tcW w:w="1129" w:type="dxa"/>
            <w:gridSpan w:val="2"/>
            <w:vAlign w:val="center"/>
          </w:tcPr>
          <w:p w14:paraId="4CE69F50"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67A981A"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РОВ?</w:t>
            </w:r>
          </w:p>
        </w:tc>
      </w:tr>
      <w:tr w:rsidR="006E4BF5" w:rsidRPr="008F566C" w14:paraId="37A3B46F" w14:textId="77777777" w:rsidTr="00E64582">
        <w:trPr>
          <w:trHeight w:val="567"/>
        </w:trPr>
        <w:tc>
          <w:tcPr>
            <w:tcW w:w="1129" w:type="dxa"/>
            <w:gridSpan w:val="2"/>
            <w:vAlign w:val="center"/>
          </w:tcPr>
          <w:p w14:paraId="2F7600DF"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0C303E"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r>
      <w:tr w:rsidR="006E4BF5" w:rsidRPr="008F566C" w14:paraId="6084E033" w14:textId="77777777" w:rsidTr="00E64582">
        <w:trPr>
          <w:trHeight w:val="567"/>
        </w:trPr>
        <w:tc>
          <w:tcPr>
            <w:tcW w:w="1129" w:type="dxa"/>
            <w:gridSpan w:val="2"/>
            <w:vAlign w:val="center"/>
          </w:tcPr>
          <w:p w14:paraId="1E4DCE1C"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E8BC19"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r>
      <w:tr w:rsidR="006E4BF5" w:rsidRPr="008F566C" w14:paraId="7A5A576F" w14:textId="77777777" w:rsidTr="00E64582">
        <w:trPr>
          <w:trHeight w:val="567"/>
        </w:trPr>
        <w:tc>
          <w:tcPr>
            <w:tcW w:w="1129" w:type="dxa"/>
            <w:gridSpan w:val="2"/>
            <w:vAlign w:val="center"/>
          </w:tcPr>
          <w:p w14:paraId="6499EB8D"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FEE770E"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r>
      <w:tr w:rsidR="006E4BF5" w:rsidRPr="008F566C" w14:paraId="35972366" w14:textId="77777777" w:rsidTr="00E64582">
        <w:trPr>
          <w:trHeight w:val="567"/>
        </w:trPr>
        <w:tc>
          <w:tcPr>
            <w:tcW w:w="1129" w:type="dxa"/>
            <w:gridSpan w:val="2"/>
            <w:vAlign w:val="center"/>
          </w:tcPr>
          <w:p w14:paraId="76D92732"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3C19C55"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r>
      <w:tr w:rsidR="006E4BF5" w:rsidRPr="008F566C" w14:paraId="494E5471" w14:textId="77777777" w:rsidTr="00E64582">
        <w:trPr>
          <w:trHeight w:val="567"/>
        </w:trPr>
        <w:tc>
          <w:tcPr>
            <w:tcW w:w="1129" w:type="dxa"/>
            <w:gridSpan w:val="2"/>
            <w:vAlign w:val="center"/>
          </w:tcPr>
          <w:p w14:paraId="0235D494"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628E10B"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r>
      <w:tr w:rsidR="006E4BF5" w:rsidRPr="008F566C" w14:paraId="5DF54815" w14:textId="77777777" w:rsidTr="00E64582">
        <w:trPr>
          <w:trHeight w:val="567"/>
        </w:trPr>
        <w:tc>
          <w:tcPr>
            <w:tcW w:w="1129" w:type="dxa"/>
            <w:gridSpan w:val="2"/>
            <w:vAlign w:val="center"/>
          </w:tcPr>
          <w:p w14:paraId="5D0A3DAE"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ED12C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r>
      <w:tr w:rsidR="006E4BF5" w:rsidRPr="008F566C" w14:paraId="2ACA59DC" w14:textId="77777777" w:rsidTr="00E64582">
        <w:trPr>
          <w:trHeight w:val="567"/>
        </w:trPr>
        <w:tc>
          <w:tcPr>
            <w:tcW w:w="1129" w:type="dxa"/>
            <w:gridSpan w:val="2"/>
            <w:vAlign w:val="center"/>
          </w:tcPr>
          <w:p w14:paraId="25DB430B"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7A7C8AC"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r>
      <w:tr w:rsidR="006E4BF5" w:rsidRPr="008F566C" w14:paraId="38CBCCAB" w14:textId="77777777" w:rsidTr="00E64582">
        <w:trPr>
          <w:trHeight w:val="567"/>
        </w:trPr>
        <w:tc>
          <w:tcPr>
            <w:tcW w:w="1129" w:type="dxa"/>
            <w:gridSpan w:val="2"/>
            <w:vAlign w:val="center"/>
          </w:tcPr>
          <w:p w14:paraId="2FE60B90"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566775"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r>
      <w:tr w:rsidR="006E4BF5" w:rsidRPr="008F566C" w14:paraId="6C6E2C7E" w14:textId="77777777" w:rsidTr="00E64582">
        <w:trPr>
          <w:trHeight w:val="567"/>
        </w:trPr>
        <w:tc>
          <w:tcPr>
            <w:tcW w:w="1129" w:type="dxa"/>
            <w:gridSpan w:val="2"/>
            <w:vAlign w:val="center"/>
          </w:tcPr>
          <w:p w14:paraId="7D779BCD"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0A105F3"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ледует понимать под отказом всех видов связи?</w:t>
            </w:r>
          </w:p>
        </w:tc>
      </w:tr>
      <w:tr w:rsidR="006E4BF5" w:rsidRPr="008F566C" w14:paraId="37D81E36" w14:textId="77777777" w:rsidTr="00E64582">
        <w:trPr>
          <w:trHeight w:val="567"/>
        </w:trPr>
        <w:tc>
          <w:tcPr>
            <w:tcW w:w="1129" w:type="dxa"/>
            <w:gridSpan w:val="2"/>
            <w:vAlign w:val="center"/>
          </w:tcPr>
          <w:p w14:paraId="59ADC94B"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10354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r>
      <w:tr w:rsidR="006E4BF5" w:rsidRPr="008F566C" w14:paraId="412F9693" w14:textId="77777777" w:rsidTr="00E64582">
        <w:trPr>
          <w:trHeight w:val="567"/>
        </w:trPr>
        <w:tc>
          <w:tcPr>
            <w:tcW w:w="1129" w:type="dxa"/>
            <w:gridSpan w:val="2"/>
            <w:vAlign w:val="center"/>
          </w:tcPr>
          <w:p w14:paraId="790BD38F"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5BFFBE6"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r>
      <w:tr w:rsidR="006E4BF5" w:rsidRPr="008F566C" w14:paraId="17E56198" w14:textId="77777777" w:rsidTr="00E64582">
        <w:trPr>
          <w:trHeight w:val="567"/>
        </w:trPr>
        <w:tc>
          <w:tcPr>
            <w:tcW w:w="1129" w:type="dxa"/>
            <w:gridSpan w:val="2"/>
            <w:vAlign w:val="center"/>
          </w:tcPr>
          <w:p w14:paraId="59B04E15"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B05CCF"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r>
      <w:tr w:rsidR="006E4BF5" w:rsidRPr="008F566C" w14:paraId="223FCFD5" w14:textId="77777777" w:rsidTr="00E64582">
        <w:trPr>
          <w:trHeight w:val="567"/>
        </w:trPr>
        <w:tc>
          <w:tcPr>
            <w:tcW w:w="1129" w:type="dxa"/>
            <w:gridSpan w:val="2"/>
            <w:vAlign w:val="center"/>
          </w:tcPr>
          <w:p w14:paraId="55DDC960"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835AD1"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r>
      <w:tr w:rsidR="006E4BF5" w:rsidRPr="008F566C" w14:paraId="79C76AB6" w14:textId="77777777" w:rsidTr="00E64582">
        <w:trPr>
          <w:trHeight w:val="567"/>
        </w:trPr>
        <w:tc>
          <w:tcPr>
            <w:tcW w:w="1129" w:type="dxa"/>
            <w:gridSpan w:val="2"/>
            <w:vAlign w:val="center"/>
          </w:tcPr>
          <w:p w14:paraId="0514D1EF"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AC6701B"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r>
      <w:tr w:rsidR="006E4BF5" w:rsidRPr="008F566C" w14:paraId="6202339A" w14:textId="77777777" w:rsidTr="00E64582">
        <w:trPr>
          <w:trHeight w:val="567"/>
        </w:trPr>
        <w:tc>
          <w:tcPr>
            <w:tcW w:w="1129" w:type="dxa"/>
            <w:gridSpan w:val="2"/>
            <w:vAlign w:val="center"/>
          </w:tcPr>
          <w:p w14:paraId="7255BD14"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4396EF"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r>
      <w:tr w:rsidR="006E4BF5" w:rsidRPr="008F566C" w14:paraId="4DA09486" w14:textId="77777777" w:rsidTr="00E64582">
        <w:trPr>
          <w:trHeight w:val="567"/>
        </w:trPr>
        <w:tc>
          <w:tcPr>
            <w:tcW w:w="1129" w:type="dxa"/>
            <w:gridSpan w:val="2"/>
            <w:vAlign w:val="center"/>
          </w:tcPr>
          <w:p w14:paraId="0982808D"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8A606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r>
      <w:tr w:rsidR="006E4BF5" w:rsidRPr="008F566C" w14:paraId="25C78B2E" w14:textId="77777777" w:rsidTr="00E64582">
        <w:trPr>
          <w:trHeight w:val="567"/>
        </w:trPr>
        <w:tc>
          <w:tcPr>
            <w:tcW w:w="1129" w:type="dxa"/>
            <w:gridSpan w:val="2"/>
            <w:vAlign w:val="center"/>
          </w:tcPr>
          <w:p w14:paraId="246EBB83"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71C5A78"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r>
      <w:tr w:rsidR="006E4BF5" w:rsidRPr="008F566C" w14:paraId="6E4642FB" w14:textId="77777777" w:rsidTr="00E64582">
        <w:trPr>
          <w:trHeight w:val="567"/>
        </w:trPr>
        <w:tc>
          <w:tcPr>
            <w:tcW w:w="1129" w:type="dxa"/>
            <w:gridSpan w:val="2"/>
            <w:vAlign w:val="center"/>
          </w:tcPr>
          <w:p w14:paraId="73333887"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0C849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r>
      <w:tr w:rsidR="006E4BF5" w:rsidRPr="008F566C" w14:paraId="586409C0" w14:textId="77777777" w:rsidTr="00E64582">
        <w:trPr>
          <w:trHeight w:val="567"/>
        </w:trPr>
        <w:tc>
          <w:tcPr>
            <w:tcW w:w="1129" w:type="dxa"/>
            <w:gridSpan w:val="2"/>
            <w:vAlign w:val="center"/>
          </w:tcPr>
          <w:p w14:paraId="188479A4"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3B5621"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r>
      <w:tr w:rsidR="006E4BF5" w:rsidRPr="008F566C" w14:paraId="3E3EBC8A" w14:textId="77777777" w:rsidTr="00E64582">
        <w:trPr>
          <w:trHeight w:val="567"/>
        </w:trPr>
        <w:tc>
          <w:tcPr>
            <w:tcW w:w="1129" w:type="dxa"/>
            <w:gridSpan w:val="2"/>
            <w:vAlign w:val="center"/>
          </w:tcPr>
          <w:p w14:paraId="10D6FBD2"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2875E7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r>
      <w:tr w:rsidR="006E4BF5" w:rsidRPr="008F566C" w14:paraId="25A37DCC" w14:textId="77777777" w:rsidTr="00E64582">
        <w:trPr>
          <w:trHeight w:val="567"/>
        </w:trPr>
        <w:tc>
          <w:tcPr>
            <w:tcW w:w="1129" w:type="dxa"/>
            <w:gridSpan w:val="2"/>
            <w:vAlign w:val="center"/>
          </w:tcPr>
          <w:p w14:paraId="07D3C969"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2E27B5D"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r>
      <w:tr w:rsidR="006E4BF5" w:rsidRPr="008F566C" w14:paraId="180D34B8" w14:textId="77777777" w:rsidTr="00E64582">
        <w:trPr>
          <w:trHeight w:val="567"/>
        </w:trPr>
        <w:tc>
          <w:tcPr>
            <w:tcW w:w="1129" w:type="dxa"/>
            <w:gridSpan w:val="2"/>
            <w:vAlign w:val="center"/>
          </w:tcPr>
          <w:p w14:paraId="0C1DBAE0"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B96ECF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r>
      <w:tr w:rsidR="006E4BF5" w:rsidRPr="008F566C" w14:paraId="70CA046B" w14:textId="77777777" w:rsidTr="00E64582">
        <w:trPr>
          <w:trHeight w:val="567"/>
        </w:trPr>
        <w:tc>
          <w:tcPr>
            <w:tcW w:w="1129" w:type="dxa"/>
            <w:gridSpan w:val="2"/>
            <w:vAlign w:val="center"/>
          </w:tcPr>
          <w:p w14:paraId="4DAC35DC"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29B098B"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r>
      <w:tr w:rsidR="006E4BF5" w:rsidRPr="008F566C" w14:paraId="58195A40" w14:textId="77777777" w:rsidTr="00E64582">
        <w:trPr>
          <w:trHeight w:val="567"/>
        </w:trPr>
        <w:tc>
          <w:tcPr>
            <w:tcW w:w="1129" w:type="dxa"/>
            <w:gridSpan w:val="2"/>
            <w:vAlign w:val="center"/>
          </w:tcPr>
          <w:p w14:paraId="11185E6E"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EB689E"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r>
      <w:tr w:rsidR="006E4BF5" w:rsidRPr="008F566C" w14:paraId="41395161" w14:textId="77777777" w:rsidTr="00E64582">
        <w:trPr>
          <w:trHeight w:val="567"/>
        </w:trPr>
        <w:tc>
          <w:tcPr>
            <w:tcW w:w="1129" w:type="dxa"/>
            <w:gridSpan w:val="2"/>
            <w:vAlign w:val="center"/>
          </w:tcPr>
          <w:p w14:paraId="5FA835F8"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2B5A7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r>
      <w:tr w:rsidR="006E4BF5" w:rsidRPr="008F566C" w14:paraId="5B1531B8" w14:textId="77777777" w:rsidTr="00E64582">
        <w:trPr>
          <w:trHeight w:val="567"/>
        </w:trPr>
        <w:tc>
          <w:tcPr>
            <w:tcW w:w="1129" w:type="dxa"/>
            <w:gridSpan w:val="2"/>
            <w:vAlign w:val="center"/>
          </w:tcPr>
          <w:p w14:paraId="4EF3D625"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6B3675"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r>
      <w:tr w:rsidR="006E4BF5" w:rsidRPr="008F566C" w14:paraId="33831FA8" w14:textId="77777777" w:rsidTr="0003480E">
        <w:trPr>
          <w:trHeight w:val="567"/>
        </w:trPr>
        <w:tc>
          <w:tcPr>
            <w:tcW w:w="14737" w:type="dxa"/>
            <w:gridSpan w:val="3"/>
            <w:vAlign w:val="center"/>
          </w:tcPr>
          <w:p w14:paraId="57214C90" w14:textId="77777777" w:rsidR="00D8085C" w:rsidRPr="008F566C" w:rsidRDefault="00D8085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6E4BF5" w:rsidRPr="008F566C" w14:paraId="1C5DD08F" w14:textId="77777777" w:rsidTr="00C92F88">
        <w:trPr>
          <w:trHeight w:val="567"/>
        </w:trPr>
        <w:tc>
          <w:tcPr>
            <w:tcW w:w="1129" w:type="dxa"/>
            <w:gridSpan w:val="2"/>
            <w:vAlign w:val="center"/>
          </w:tcPr>
          <w:p w14:paraId="486246B9"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D40071D"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tc>
      </w:tr>
      <w:tr w:rsidR="006E4BF5" w:rsidRPr="008F566C" w14:paraId="70AB8C45" w14:textId="77777777" w:rsidTr="00C92F88">
        <w:trPr>
          <w:trHeight w:val="567"/>
        </w:trPr>
        <w:tc>
          <w:tcPr>
            <w:tcW w:w="1129" w:type="dxa"/>
            <w:gridSpan w:val="2"/>
            <w:vAlign w:val="center"/>
          </w:tcPr>
          <w:p w14:paraId="5616BC83"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14AE121"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r>
      <w:tr w:rsidR="006E4BF5" w:rsidRPr="008F566C" w14:paraId="5ADEF111" w14:textId="77777777" w:rsidTr="00C92F88">
        <w:trPr>
          <w:trHeight w:val="567"/>
        </w:trPr>
        <w:tc>
          <w:tcPr>
            <w:tcW w:w="1129" w:type="dxa"/>
            <w:gridSpan w:val="2"/>
            <w:vAlign w:val="center"/>
          </w:tcPr>
          <w:p w14:paraId="003138BE"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5A864B"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ем определяется объем знаний для проверки по каждой должности требованиями «Правил работы с персоналом в организациях электроэнергетики Российской Федерации»?</w:t>
            </w:r>
          </w:p>
        </w:tc>
      </w:tr>
      <w:tr w:rsidR="006E4BF5" w:rsidRPr="008F566C" w14:paraId="646D970F" w14:textId="77777777" w:rsidTr="00C92F88">
        <w:trPr>
          <w:trHeight w:val="567"/>
        </w:trPr>
        <w:tc>
          <w:tcPr>
            <w:tcW w:w="1129" w:type="dxa"/>
            <w:gridSpan w:val="2"/>
            <w:vAlign w:val="center"/>
          </w:tcPr>
          <w:p w14:paraId="35D31123"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D453E22"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проводится внеочередная проверка знаний?</w:t>
            </w:r>
          </w:p>
        </w:tc>
      </w:tr>
      <w:tr w:rsidR="006E4BF5" w:rsidRPr="008F566C" w14:paraId="6BB159FC" w14:textId="77777777" w:rsidTr="00C92F88">
        <w:trPr>
          <w:trHeight w:val="567"/>
        </w:trPr>
        <w:tc>
          <w:tcPr>
            <w:tcW w:w="1129" w:type="dxa"/>
            <w:gridSpan w:val="2"/>
            <w:vAlign w:val="center"/>
          </w:tcPr>
          <w:p w14:paraId="5B490C44"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C68632C"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r>
      <w:tr w:rsidR="006E4BF5" w:rsidRPr="008F566C" w14:paraId="476C1793" w14:textId="77777777" w:rsidTr="00C92F88">
        <w:trPr>
          <w:trHeight w:val="567"/>
        </w:trPr>
        <w:tc>
          <w:tcPr>
            <w:tcW w:w="1129" w:type="dxa"/>
            <w:gridSpan w:val="2"/>
            <w:vAlign w:val="center"/>
          </w:tcPr>
          <w:p w14:paraId="0DD611EF"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7ABB30"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r>
      <w:tr w:rsidR="006E4BF5" w:rsidRPr="008F566C" w14:paraId="3CE41645" w14:textId="77777777" w:rsidTr="00C92F88">
        <w:trPr>
          <w:trHeight w:val="567"/>
        </w:trPr>
        <w:tc>
          <w:tcPr>
            <w:tcW w:w="1129" w:type="dxa"/>
            <w:gridSpan w:val="2"/>
            <w:vAlign w:val="center"/>
          </w:tcPr>
          <w:p w14:paraId="18D134E7"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CE734DF"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r>
      <w:tr w:rsidR="006E4BF5" w:rsidRPr="008F566C" w14:paraId="784CA592" w14:textId="77777777" w:rsidTr="00C92F88">
        <w:trPr>
          <w:trHeight w:val="567"/>
        </w:trPr>
        <w:tc>
          <w:tcPr>
            <w:tcW w:w="1129" w:type="dxa"/>
            <w:gridSpan w:val="2"/>
            <w:vAlign w:val="center"/>
          </w:tcPr>
          <w:p w14:paraId="153724F1"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F90FD26"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каждый работник из числа диспетчерского, оперативного и оперативно-ремонтного персонала  должен быть проверен в контрольной противопожарной тренировке?</w:t>
            </w:r>
          </w:p>
        </w:tc>
      </w:tr>
      <w:tr w:rsidR="006E4BF5" w:rsidRPr="008F566C" w14:paraId="3476DF1A" w14:textId="77777777" w:rsidTr="00C92F88">
        <w:trPr>
          <w:trHeight w:val="567"/>
        </w:trPr>
        <w:tc>
          <w:tcPr>
            <w:tcW w:w="1129" w:type="dxa"/>
            <w:gridSpan w:val="2"/>
            <w:vAlign w:val="center"/>
          </w:tcPr>
          <w:p w14:paraId="2F78BB2A"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5B10E1A"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r>
      <w:tr w:rsidR="006E4BF5" w:rsidRPr="008F566C" w14:paraId="1A587897" w14:textId="77777777" w:rsidTr="00C92F88">
        <w:trPr>
          <w:trHeight w:val="567"/>
        </w:trPr>
        <w:tc>
          <w:tcPr>
            <w:tcW w:w="1129" w:type="dxa"/>
            <w:gridSpan w:val="2"/>
            <w:vAlign w:val="center"/>
          </w:tcPr>
          <w:p w14:paraId="4F59B240"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F1817DE"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r>
      <w:tr w:rsidR="006E4BF5" w:rsidRPr="008F566C" w14:paraId="4F44809C" w14:textId="77777777" w:rsidTr="00C92F88">
        <w:trPr>
          <w:trHeight w:val="567"/>
        </w:trPr>
        <w:tc>
          <w:tcPr>
            <w:tcW w:w="1129" w:type="dxa"/>
            <w:gridSpan w:val="2"/>
            <w:vAlign w:val="center"/>
          </w:tcPr>
          <w:p w14:paraId="4F1703A2"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0F34255"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аботников, относящихся к категориям административно-технического, диспетчерского, оперативного, оперативно-ремонтного и ремонтного персонала?</w:t>
            </w:r>
          </w:p>
        </w:tc>
      </w:tr>
      <w:tr w:rsidR="006E4BF5" w:rsidRPr="008F566C" w14:paraId="1624739A" w14:textId="77777777" w:rsidTr="00C92F88">
        <w:trPr>
          <w:trHeight w:val="567"/>
        </w:trPr>
        <w:tc>
          <w:tcPr>
            <w:tcW w:w="1129" w:type="dxa"/>
            <w:gridSpan w:val="2"/>
            <w:vAlign w:val="center"/>
          </w:tcPr>
          <w:p w14:paraId="1206B053"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A716DA"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как часто должны осуществляться обходы и осмотры рабочих мест уполномоченными лицами организации?</w:t>
            </w:r>
          </w:p>
        </w:tc>
      </w:tr>
      <w:tr w:rsidR="006E4BF5" w:rsidRPr="008F566C" w14:paraId="10454902" w14:textId="77777777" w:rsidTr="00C92F88">
        <w:trPr>
          <w:trHeight w:val="567"/>
        </w:trPr>
        <w:tc>
          <w:tcPr>
            <w:tcW w:w="1129" w:type="dxa"/>
            <w:gridSpan w:val="2"/>
            <w:vAlign w:val="center"/>
          </w:tcPr>
          <w:p w14:paraId="0F739C96"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4ADE76"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r>
      <w:tr w:rsidR="006E4BF5" w:rsidRPr="008F566C" w14:paraId="34D5844F" w14:textId="77777777" w:rsidTr="00C92F88">
        <w:trPr>
          <w:trHeight w:val="567"/>
        </w:trPr>
        <w:tc>
          <w:tcPr>
            <w:tcW w:w="1129" w:type="dxa"/>
            <w:gridSpan w:val="2"/>
            <w:vAlign w:val="center"/>
          </w:tcPr>
          <w:p w14:paraId="4D0E9A08"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438099C"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w:t>
            </w:r>
          </w:p>
        </w:tc>
      </w:tr>
      <w:tr w:rsidR="006E4BF5" w:rsidRPr="008F566C" w14:paraId="3A041E36" w14:textId="77777777" w:rsidTr="00C92F88">
        <w:trPr>
          <w:trHeight w:val="567"/>
        </w:trPr>
        <w:tc>
          <w:tcPr>
            <w:tcW w:w="1129" w:type="dxa"/>
            <w:gridSpan w:val="2"/>
            <w:vAlign w:val="center"/>
          </w:tcPr>
          <w:p w14:paraId="7E418DFB"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F0DABC"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совмещение контрольных противоаварийных тренировок си контрольных противопожарных тренировок в соответствии с требованиями «Правил работы с персоналом в организациях электроэнергетики Российской Федерации»?</w:t>
            </w:r>
          </w:p>
        </w:tc>
      </w:tr>
      <w:tr w:rsidR="006E4BF5" w:rsidRPr="008F566C" w14:paraId="37D24621" w14:textId="77777777" w:rsidTr="00C92F88">
        <w:trPr>
          <w:trHeight w:val="567"/>
        </w:trPr>
        <w:tc>
          <w:tcPr>
            <w:tcW w:w="1129" w:type="dxa"/>
            <w:gridSpan w:val="2"/>
            <w:vAlign w:val="center"/>
          </w:tcPr>
          <w:p w14:paraId="4B07D522"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6885930"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должна осуществляться подготовка персонала для вводимых в работу новых и реконструируемых объектов электроэнергетики?</w:t>
            </w:r>
          </w:p>
        </w:tc>
      </w:tr>
      <w:tr w:rsidR="006E4BF5" w:rsidRPr="008F566C" w14:paraId="77FC3E38" w14:textId="77777777" w:rsidTr="00C92F88">
        <w:trPr>
          <w:trHeight w:val="567"/>
        </w:trPr>
        <w:tc>
          <w:tcPr>
            <w:tcW w:w="1129" w:type="dxa"/>
            <w:gridSpan w:val="2"/>
            <w:vAlign w:val="center"/>
          </w:tcPr>
          <w:p w14:paraId="18D9229A"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1133C7"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ого не распространяются требования «Правил работы с персоналом в организациях электроэнергетики Российской Федерации»</w:t>
            </w:r>
          </w:p>
        </w:tc>
      </w:tr>
      <w:tr w:rsidR="006E4BF5" w:rsidRPr="008F566C" w14:paraId="5B36E903" w14:textId="77777777" w:rsidTr="00C92F88">
        <w:trPr>
          <w:trHeight w:val="567"/>
        </w:trPr>
        <w:tc>
          <w:tcPr>
            <w:tcW w:w="1129" w:type="dxa"/>
            <w:gridSpan w:val="2"/>
            <w:vAlign w:val="center"/>
          </w:tcPr>
          <w:p w14:paraId="22EBDDE3"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AC0489"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утверждает порядок проведения работы с персоналом в организации?</w:t>
            </w:r>
          </w:p>
        </w:tc>
      </w:tr>
      <w:tr w:rsidR="006E4BF5" w:rsidRPr="008F566C" w14:paraId="2AEA6C2A" w14:textId="77777777" w:rsidTr="00C92F88">
        <w:trPr>
          <w:trHeight w:val="567"/>
        </w:trPr>
        <w:tc>
          <w:tcPr>
            <w:tcW w:w="1129" w:type="dxa"/>
            <w:gridSpan w:val="2"/>
            <w:vAlign w:val="center"/>
          </w:tcPr>
          <w:p w14:paraId="649611D9"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37920A"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обязательные формы работы с персоналом не осуществляются для административно-технического персонала?</w:t>
            </w:r>
          </w:p>
        </w:tc>
      </w:tr>
      <w:tr w:rsidR="006E4BF5" w:rsidRPr="008F566C" w14:paraId="600D7686" w14:textId="77777777" w:rsidTr="00C92F88">
        <w:trPr>
          <w:trHeight w:val="567"/>
        </w:trPr>
        <w:tc>
          <w:tcPr>
            <w:tcW w:w="1129" w:type="dxa"/>
            <w:gridSpan w:val="2"/>
            <w:vAlign w:val="center"/>
          </w:tcPr>
          <w:p w14:paraId="7E445BB3"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F7ED711"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обязательные формы работы с персоналом не осуществляются для ремонтного персонала?</w:t>
            </w:r>
          </w:p>
        </w:tc>
      </w:tr>
      <w:tr w:rsidR="006E4BF5" w:rsidRPr="008F566C" w14:paraId="7BCC045D" w14:textId="77777777" w:rsidTr="00C92F88">
        <w:trPr>
          <w:trHeight w:val="567"/>
        </w:trPr>
        <w:tc>
          <w:tcPr>
            <w:tcW w:w="1129" w:type="dxa"/>
            <w:gridSpan w:val="2"/>
            <w:vAlign w:val="center"/>
          </w:tcPr>
          <w:p w14:paraId="7F88DA3A"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028E452"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персонал не проходит подготовку по новой должности (рабочему месту)?</w:t>
            </w:r>
          </w:p>
        </w:tc>
      </w:tr>
      <w:tr w:rsidR="006E4BF5" w:rsidRPr="008F566C" w14:paraId="70FF1C36" w14:textId="77777777" w:rsidTr="00C92F88">
        <w:trPr>
          <w:trHeight w:val="567"/>
        </w:trPr>
        <w:tc>
          <w:tcPr>
            <w:tcW w:w="1129" w:type="dxa"/>
            <w:gridSpan w:val="2"/>
            <w:vAlign w:val="center"/>
          </w:tcPr>
          <w:p w14:paraId="5CD0572C"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FAD28B2"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объеме должна проводиться стажировка для диспетчерского, оперативного, оперативно-ремонтного и ремонтного персонала?</w:t>
            </w:r>
          </w:p>
        </w:tc>
      </w:tr>
      <w:tr w:rsidR="006E4BF5" w:rsidRPr="008F566C" w14:paraId="2A608119" w14:textId="77777777" w:rsidTr="00C92F88">
        <w:trPr>
          <w:trHeight w:val="567"/>
        </w:trPr>
        <w:tc>
          <w:tcPr>
            <w:tcW w:w="1129" w:type="dxa"/>
            <w:gridSpan w:val="2"/>
            <w:vAlign w:val="center"/>
          </w:tcPr>
          <w:p w14:paraId="05EA44DF"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60DF3B"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проводит стажировку для диспетчерского, оперативного, оперативно-ремонтного и ремонтного персонала?</w:t>
            </w:r>
          </w:p>
        </w:tc>
      </w:tr>
      <w:tr w:rsidR="006E4BF5" w:rsidRPr="008F566C" w14:paraId="47FF767A" w14:textId="77777777" w:rsidTr="00C92F88">
        <w:trPr>
          <w:trHeight w:val="567"/>
        </w:trPr>
        <w:tc>
          <w:tcPr>
            <w:tcW w:w="1129" w:type="dxa"/>
            <w:gridSpan w:val="2"/>
            <w:vAlign w:val="center"/>
          </w:tcPr>
          <w:p w14:paraId="53456B6E"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374283"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рабочие места предусмотрены во время стажировки для оперативного, оперативно-ремонтного персонала?</w:t>
            </w:r>
          </w:p>
        </w:tc>
      </w:tr>
      <w:tr w:rsidR="006E4BF5" w:rsidRPr="008F566C" w14:paraId="71BED996" w14:textId="77777777" w:rsidTr="00C92F88">
        <w:trPr>
          <w:trHeight w:val="567"/>
        </w:trPr>
        <w:tc>
          <w:tcPr>
            <w:tcW w:w="1129" w:type="dxa"/>
            <w:gridSpan w:val="2"/>
            <w:vAlign w:val="center"/>
          </w:tcPr>
          <w:p w14:paraId="2E710CD3"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05C0B6"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рабочие места предусмотрены во время стажировки для ремонтного персонала? </w:t>
            </w:r>
          </w:p>
        </w:tc>
      </w:tr>
      <w:tr w:rsidR="006E4BF5" w:rsidRPr="008F566C" w14:paraId="287A4206" w14:textId="77777777" w:rsidTr="00C92F88">
        <w:trPr>
          <w:trHeight w:val="567"/>
        </w:trPr>
        <w:tc>
          <w:tcPr>
            <w:tcW w:w="1129" w:type="dxa"/>
            <w:gridSpan w:val="2"/>
            <w:vAlign w:val="center"/>
          </w:tcPr>
          <w:p w14:paraId="41AE36AB"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741C9B"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в процессе стажировки оперативный, оперативно-ремонтный и ремонтный персонал должен усвоить?</w:t>
            </w:r>
          </w:p>
        </w:tc>
      </w:tr>
      <w:tr w:rsidR="006E4BF5" w:rsidRPr="008F566C" w14:paraId="1C740190" w14:textId="77777777" w:rsidTr="00C92F88">
        <w:trPr>
          <w:trHeight w:val="567"/>
        </w:trPr>
        <w:tc>
          <w:tcPr>
            <w:tcW w:w="1129" w:type="dxa"/>
            <w:gridSpan w:val="2"/>
            <w:vAlign w:val="center"/>
          </w:tcPr>
          <w:p w14:paraId="7543A03E"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E674FFA"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минимальный срок стажировки на каждом рабочем месте?</w:t>
            </w:r>
          </w:p>
        </w:tc>
      </w:tr>
      <w:tr w:rsidR="006E4BF5" w:rsidRPr="008F566C" w14:paraId="1B3F903A" w14:textId="77777777" w:rsidTr="00C92F88">
        <w:trPr>
          <w:trHeight w:val="567"/>
        </w:trPr>
        <w:tc>
          <w:tcPr>
            <w:tcW w:w="1129" w:type="dxa"/>
            <w:gridSpan w:val="2"/>
            <w:vAlign w:val="center"/>
          </w:tcPr>
          <w:p w14:paraId="296CBFB0"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C029CA0"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максимальный срок стажировки на каждом рабочем месте?</w:t>
            </w:r>
          </w:p>
        </w:tc>
      </w:tr>
      <w:tr w:rsidR="006E4BF5" w:rsidRPr="008F566C" w14:paraId="52A8AF93" w14:textId="77777777" w:rsidTr="00C92F88">
        <w:trPr>
          <w:trHeight w:val="567"/>
        </w:trPr>
        <w:tc>
          <w:tcPr>
            <w:tcW w:w="1129" w:type="dxa"/>
            <w:gridSpan w:val="2"/>
            <w:vAlign w:val="center"/>
          </w:tcPr>
          <w:p w14:paraId="708CBC56"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2222314"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й срок организации ознакомления диспетчерского персонала с особенностями функционирования объектов электроэнергетики субъект оперативно-диспетчерского управления должен в письменной форме направить уведомление о необходимости такого ознакомления в организацию, эксплуатирующую такие объекты электроэнергетики, с указанием их перечня.</w:t>
            </w:r>
          </w:p>
        </w:tc>
      </w:tr>
      <w:tr w:rsidR="006E4BF5" w:rsidRPr="008F566C" w14:paraId="1781B94B" w14:textId="77777777" w:rsidTr="00C92F88">
        <w:trPr>
          <w:trHeight w:val="567"/>
        </w:trPr>
        <w:tc>
          <w:tcPr>
            <w:tcW w:w="1129" w:type="dxa"/>
            <w:gridSpan w:val="2"/>
            <w:vAlign w:val="center"/>
          </w:tcPr>
          <w:p w14:paraId="2C64772A"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3C5B27"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w:t>
            </w:r>
          </w:p>
        </w:tc>
      </w:tr>
      <w:tr w:rsidR="006E4BF5" w:rsidRPr="008F566C" w14:paraId="03714BC2" w14:textId="77777777" w:rsidTr="00C92F88">
        <w:trPr>
          <w:trHeight w:val="567"/>
        </w:trPr>
        <w:tc>
          <w:tcPr>
            <w:tcW w:w="1129" w:type="dxa"/>
            <w:gridSpan w:val="2"/>
            <w:vAlign w:val="center"/>
          </w:tcPr>
          <w:p w14:paraId="66AE28B8"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5CF6B5"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е сроки должна проводится очередная проверка знаний  в отношении диспетчерского, оперативного и оперативно-ремонтного персонала, работников из числа административно-технического персонала?</w:t>
            </w:r>
          </w:p>
        </w:tc>
      </w:tr>
      <w:tr w:rsidR="006E4BF5" w:rsidRPr="008F566C" w14:paraId="3D013188" w14:textId="77777777" w:rsidTr="00C92F88">
        <w:trPr>
          <w:trHeight w:val="567"/>
        </w:trPr>
        <w:tc>
          <w:tcPr>
            <w:tcW w:w="1129" w:type="dxa"/>
            <w:gridSpan w:val="2"/>
            <w:vAlign w:val="center"/>
          </w:tcPr>
          <w:p w14:paraId="2C740853"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A70307D"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утверждается график очередной проверки знаний в организации?</w:t>
            </w:r>
          </w:p>
        </w:tc>
      </w:tr>
      <w:tr w:rsidR="006E4BF5" w:rsidRPr="008F566C" w14:paraId="20C6519E" w14:textId="77777777" w:rsidTr="00C92F88">
        <w:trPr>
          <w:trHeight w:val="567"/>
        </w:trPr>
        <w:tc>
          <w:tcPr>
            <w:tcW w:w="1129" w:type="dxa"/>
            <w:gridSpan w:val="2"/>
            <w:vAlign w:val="center"/>
          </w:tcPr>
          <w:p w14:paraId="71D60DA3"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BD6213F"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tc>
      </w:tr>
      <w:tr w:rsidR="006E4BF5" w:rsidRPr="008F566C" w14:paraId="6BBD4D12" w14:textId="77777777" w:rsidTr="00C92F88">
        <w:trPr>
          <w:trHeight w:val="567"/>
        </w:trPr>
        <w:tc>
          <w:tcPr>
            <w:tcW w:w="1129" w:type="dxa"/>
            <w:gridSpan w:val="2"/>
            <w:vAlign w:val="center"/>
          </w:tcPr>
          <w:p w14:paraId="7335EB2B"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8BC97A"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проводится проверка знаний каждого работника?</w:t>
            </w:r>
          </w:p>
        </w:tc>
      </w:tr>
      <w:tr w:rsidR="006E4BF5" w:rsidRPr="008F566C" w14:paraId="5D61D7C3" w14:textId="77777777" w:rsidTr="00C92F88">
        <w:trPr>
          <w:trHeight w:val="567"/>
        </w:trPr>
        <w:tc>
          <w:tcPr>
            <w:tcW w:w="1129" w:type="dxa"/>
            <w:gridSpan w:val="2"/>
            <w:vAlign w:val="center"/>
          </w:tcPr>
          <w:p w14:paraId="5842A034"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08BDB1" w14:textId="664ED34D" w:rsidR="003304B8" w:rsidRPr="008F566C" w:rsidRDefault="007E4DF4" w:rsidP="00492895">
            <w:pPr>
              <w:spacing w:after="0"/>
              <w:rPr>
                <w:rFonts w:ascii="Times New Roman" w:eastAsia="Times New Roman" w:hAnsi="Times New Roman" w:cs="Times New Roman"/>
                <w:sz w:val="24"/>
                <w:szCs w:val="24"/>
                <w:lang w:eastAsia="ru-RU"/>
              </w:rPr>
            </w:pPr>
            <w:r w:rsidRPr="007E4DF4">
              <w:rPr>
                <w:rFonts w:ascii="Times New Roman" w:eastAsia="Times New Roman" w:hAnsi="Times New Roman" w:cs="Times New Roman"/>
                <w:sz w:val="24"/>
                <w:szCs w:val="24"/>
                <w:lang w:eastAsia="ru-RU"/>
              </w:rPr>
              <w:t>В каком случае при проверке знаний работнику устанавливается оценка «неудовлетворительно»?</w:t>
            </w:r>
          </w:p>
        </w:tc>
      </w:tr>
      <w:tr w:rsidR="006E4BF5" w:rsidRPr="008F566C" w14:paraId="7B7513AD" w14:textId="77777777" w:rsidTr="00C92F88">
        <w:trPr>
          <w:trHeight w:val="567"/>
        </w:trPr>
        <w:tc>
          <w:tcPr>
            <w:tcW w:w="1129" w:type="dxa"/>
            <w:gridSpan w:val="2"/>
            <w:vAlign w:val="center"/>
          </w:tcPr>
          <w:p w14:paraId="0D9F30FB"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F26B832"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w:t>
            </w:r>
          </w:p>
        </w:tc>
      </w:tr>
      <w:tr w:rsidR="006E4BF5" w:rsidRPr="008F566C" w14:paraId="0B1C86FA" w14:textId="77777777" w:rsidTr="00C92F88">
        <w:trPr>
          <w:trHeight w:val="567"/>
        </w:trPr>
        <w:tc>
          <w:tcPr>
            <w:tcW w:w="1129" w:type="dxa"/>
            <w:gridSpan w:val="2"/>
            <w:vAlign w:val="center"/>
          </w:tcPr>
          <w:p w14:paraId="5580D8EB"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B0E9FFD"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фиксируются результаты проверки знаний?</w:t>
            </w:r>
          </w:p>
        </w:tc>
      </w:tr>
      <w:tr w:rsidR="006E4BF5" w:rsidRPr="008F566C" w14:paraId="7126CDF5" w14:textId="77777777" w:rsidTr="00C92F88">
        <w:trPr>
          <w:trHeight w:val="567"/>
        </w:trPr>
        <w:tc>
          <w:tcPr>
            <w:tcW w:w="1129" w:type="dxa"/>
            <w:gridSpan w:val="2"/>
            <w:vAlign w:val="center"/>
          </w:tcPr>
          <w:p w14:paraId="6072E508"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2C9574C"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не проводится дублирование?</w:t>
            </w:r>
          </w:p>
        </w:tc>
      </w:tr>
      <w:tr w:rsidR="006E4BF5" w:rsidRPr="008F566C" w14:paraId="621C3146" w14:textId="77777777" w:rsidTr="00C92F88">
        <w:trPr>
          <w:trHeight w:val="567"/>
        </w:trPr>
        <w:tc>
          <w:tcPr>
            <w:tcW w:w="1129" w:type="dxa"/>
            <w:gridSpan w:val="2"/>
            <w:vAlign w:val="center"/>
          </w:tcPr>
          <w:p w14:paraId="78B8178D"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6C7DA0"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продолжительность дублирования конкретного работника при подготовке по новой должности?</w:t>
            </w:r>
          </w:p>
        </w:tc>
      </w:tr>
      <w:tr w:rsidR="006E4BF5" w:rsidRPr="008F566C" w14:paraId="216F84DF" w14:textId="77777777" w:rsidTr="00C92F88">
        <w:trPr>
          <w:trHeight w:val="567"/>
        </w:trPr>
        <w:tc>
          <w:tcPr>
            <w:tcW w:w="1129" w:type="dxa"/>
            <w:gridSpan w:val="2"/>
            <w:vAlign w:val="center"/>
          </w:tcPr>
          <w:p w14:paraId="6E9B3593"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633EDD"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продолжительность дублирования конкретного работника после перерыва в работе более 30 календарных дней?</w:t>
            </w:r>
          </w:p>
        </w:tc>
      </w:tr>
      <w:tr w:rsidR="006E4BF5" w:rsidRPr="008F566C" w14:paraId="3517E47A" w14:textId="77777777" w:rsidTr="00C92F88">
        <w:trPr>
          <w:trHeight w:val="567"/>
        </w:trPr>
        <w:tc>
          <w:tcPr>
            <w:tcW w:w="1129" w:type="dxa"/>
            <w:gridSpan w:val="2"/>
            <w:vAlign w:val="center"/>
          </w:tcPr>
          <w:p w14:paraId="4E4917A8"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51D6E28"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несет ответственность за действия работника, допущенного к дублированию на рабочем месте?</w:t>
            </w:r>
          </w:p>
        </w:tc>
      </w:tr>
      <w:tr w:rsidR="006E4BF5" w:rsidRPr="008F566C" w14:paraId="521BE745" w14:textId="77777777" w:rsidTr="00C92F88">
        <w:trPr>
          <w:trHeight w:val="567"/>
        </w:trPr>
        <w:tc>
          <w:tcPr>
            <w:tcW w:w="1129" w:type="dxa"/>
            <w:gridSpan w:val="2"/>
            <w:vAlign w:val="center"/>
          </w:tcPr>
          <w:p w14:paraId="70A4DE08"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FE6BE35"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количество противоаварийных тренировок необходимо за время дублирования?</w:t>
            </w:r>
          </w:p>
        </w:tc>
      </w:tr>
      <w:tr w:rsidR="006E4BF5" w:rsidRPr="008F566C" w14:paraId="615E36FA" w14:textId="77777777" w:rsidTr="00C92F88">
        <w:trPr>
          <w:trHeight w:val="567"/>
        </w:trPr>
        <w:tc>
          <w:tcPr>
            <w:tcW w:w="1129" w:type="dxa"/>
            <w:gridSpan w:val="2"/>
            <w:vAlign w:val="center"/>
          </w:tcPr>
          <w:p w14:paraId="13843130"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15FC039"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срок действия допуска к самостоятельной работе категорий диспетчерского, оперативного, оперативно-ремонтного и ремонтного персонала?</w:t>
            </w:r>
          </w:p>
        </w:tc>
      </w:tr>
      <w:tr w:rsidR="006E4BF5" w:rsidRPr="008F566C" w14:paraId="244A644B" w14:textId="77777777" w:rsidTr="00C92F88">
        <w:trPr>
          <w:trHeight w:val="567"/>
        </w:trPr>
        <w:tc>
          <w:tcPr>
            <w:tcW w:w="1129" w:type="dxa"/>
            <w:gridSpan w:val="2"/>
            <w:vAlign w:val="center"/>
          </w:tcPr>
          <w:p w14:paraId="767000B7"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1D85BE6"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может быть отозван допуск к самостоятельной работе?</w:t>
            </w:r>
          </w:p>
        </w:tc>
      </w:tr>
      <w:tr w:rsidR="006E4BF5" w:rsidRPr="008F566C" w14:paraId="01AF501F" w14:textId="77777777" w:rsidTr="00C92F88">
        <w:trPr>
          <w:trHeight w:val="567"/>
        </w:trPr>
        <w:tc>
          <w:tcPr>
            <w:tcW w:w="1129" w:type="dxa"/>
            <w:gridSpan w:val="2"/>
            <w:vAlign w:val="center"/>
          </w:tcPr>
          <w:p w14:paraId="54F64DA3"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80D4F7E"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ознакомительные мероприятия проводятся перед допуском к самостоятельной работе персонала, имевшего перерыв в работе, независимо от проводимых форм подготовки в соответствии с занимаемой должностью?</w:t>
            </w:r>
          </w:p>
        </w:tc>
      </w:tr>
      <w:tr w:rsidR="006E4BF5" w:rsidRPr="008F566C" w14:paraId="3618A125" w14:textId="77777777" w:rsidTr="00C92F88">
        <w:trPr>
          <w:trHeight w:val="567"/>
        </w:trPr>
        <w:tc>
          <w:tcPr>
            <w:tcW w:w="1129" w:type="dxa"/>
            <w:gridSpan w:val="2"/>
            <w:vAlign w:val="center"/>
          </w:tcPr>
          <w:p w14:paraId="3DA16358"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6CF5A5"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какой категории персонала производственный является обязательным?</w:t>
            </w:r>
          </w:p>
        </w:tc>
      </w:tr>
      <w:tr w:rsidR="006E4BF5" w:rsidRPr="008F566C" w14:paraId="39EC14F7" w14:textId="77777777" w:rsidTr="0003480E">
        <w:trPr>
          <w:trHeight w:val="567"/>
        </w:trPr>
        <w:tc>
          <w:tcPr>
            <w:tcW w:w="1129" w:type="dxa"/>
            <w:gridSpan w:val="2"/>
            <w:vAlign w:val="center"/>
          </w:tcPr>
          <w:p w14:paraId="69EAD8FD"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9345DD"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вопросы включает программа планового  производственного инструктажа?</w:t>
            </w:r>
          </w:p>
        </w:tc>
      </w:tr>
      <w:tr w:rsidR="006E4BF5" w:rsidRPr="008F566C" w14:paraId="5BAA5327" w14:textId="77777777" w:rsidTr="0003480E">
        <w:trPr>
          <w:trHeight w:val="567"/>
        </w:trPr>
        <w:tc>
          <w:tcPr>
            <w:tcW w:w="1129" w:type="dxa"/>
            <w:gridSpan w:val="2"/>
            <w:vAlign w:val="center"/>
          </w:tcPr>
          <w:p w14:paraId="30ED0DF1"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13C9199"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диспетчерского, оперативного и оперативно-ремонтного персонала?</w:t>
            </w:r>
          </w:p>
        </w:tc>
      </w:tr>
      <w:tr w:rsidR="006E4BF5" w:rsidRPr="008F566C" w14:paraId="181EC7AF" w14:textId="77777777" w:rsidTr="0003480E">
        <w:trPr>
          <w:trHeight w:val="567"/>
        </w:trPr>
        <w:tc>
          <w:tcPr>
            <w:tcW w:w="1129" w:type="dxa"/>
            <w:gridSpan w:val="2"/>
            <w:vAlign w:val="center"/>
          </w:tcPr>
          <w:p w14:paraId="3044DE54"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120A37"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ремонтного персонала?</w:t>
            </w:r>
          </w:p>
        </w:tc>
      </w:tr>
      <w:tr w:rsidR="006E4BF5" w:rsidRPr="008F566C" w14:paraId="322EE25D" w14:textId="77777777" w:rsidTr="0003480E">
        <w:trPr>
          <w:trHeight w:val="567"/>
        </w:trPr>
        <w:tc>
          <w:tcPr>
            <w:tcW w:w="1129" w:type="dxa"/>
            <w:gridSpan w:val="2"/>
            <w:vAlign w:val="center"/>
          </w:tcPr>
          <w:p w14:paraId="6FDF4708"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3B50287"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проводится внеплановый производственный инструктаж?</w:t>
            </w:r>
          </w:p>
        </w:tc>
      </w:tr>
      <w:tr w:rsidR="006E4BF5" w:rsidRPr="008F566C" w14:paraId="0F7361E5" w14:textId="77777777" w:rsidTr="00075751">
        <w:trPr>
          <w:trHeight w:val="567"/>
        </w:trPr>
        <w:tc>
          <w:tcPr>
            <w:tcW w:w="14737" w:type="dxa"/>
            <w:gridSpan w:val="3"/>
            <w:vAlign w:val="center"/>
          </w:tcPr>
          <w:p w14:paraId="4BAEE426" w14:textId="77777777" w:rsidR="00D8085C" w:rsidRPr="008F566C" w:rsidRDefault="00D8085C"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остановление Правительства РФ от 13 августа 2018 г. №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tc>
      </w:tr>
      <w:tr w:rsidR="006E4BF5" w:rsidRPr="008F566C" w14:paraId="3A1767E8" w14:textId="77777777" w:rsidTr="0003480E">
        <w:trPr>
          <w:trHeight w:val="567"/>
        </w:trPr>
        <w:tc>
          <w:tcPr>
            <w:tcW w:w="1129" w:type="dxa"/>
            <w:gridSpan w:val="2"/>
            <w:vAlign w:val="center"/>
          </w:tcPr>
          <w:p w14:paraId="587F4ABB"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662DF25"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кументом определен Перечень технологически изолированных территориальных электроэнергетических систем и соответствующих субъектов оперативно-диспетчерского управления?</w:t>
            </w:r>
          </w:p>
        </w:tc>
      </w:tr>
      <w:tr w:rsidR="006E4BF5" w:rsidRPr="008F566C" w14:paraId="04F4F3FF" w14:textId="77777777" w:rsidTr="0003480E">
        <w:trPr>
          <w:trHeight w:val="567"/>
        </w:trPr>
        <w:tc>
          <w:tcPr>
            <w:tcW w:w="1129" w:type="dxa"/>
            <w:gridSpan w:val="2"/>
            <w:vAlign w:val="center"/>
          </w:tcPr>
          <w:p w14:paraId="2EFA047A"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8A83F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зовите условия осуществления параллельной или совместной работы ЕЭС России с энергосистемами иностранных государств.</w:t>
            </w:r>
          </w:p>
        </w:tc>
      </w:tr>
      <w:tr w:rsidR="006E4BF5" w:rsidRPr="008F566C" w14:paraId="02D6F682" w14:textId="77777777" w:rsidTr="0003480E">
        <w:trPr>
          <w:trHeight w:val="567"/>
        </w:trPr>
        <w:tc>
          <w:tcPr>
            <w:tcW w:w="1129" w:type="dxa"/>
            <w:gridSpan w:val="2"/>
            <w:vAlign w:val="center"/>
          </w:tcPr>
          <w:p w14:paraId="444134A2"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48D112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зовите основные параметры электроэнергетического режима энергосистемы.</w:t>
            </w:r>
          </w:p>
        </w:tc>
      </w:tr>
      <w:tr w:rsidR="006E4BF5" w:rsidRPr="008F566C" w14:paraId="77441872" w14:textId="77777777" w:rsidTr="0003480E">
        <w:trPr>
          <w:trHeight w:val="567"/>
        </w:trPr>
        <w:tc>
          <w:tcPr>
            <w:tcW w:w="1129" w:type="dxa"/>
            <w:gridSpan w:val="2"/>
            <w:vAlign w:val="center"/>
          </w:tcPr>
          <w:p w14:paraId="0BBB92B3"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F79CB8"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нормируются параметры частоты в первой синхронной зоне Единой энергетической системы России?</w:t>
            </w:r>
          </w:p>
        </w:tc>
      </w:tr>
      <w:tr w:rsidR="006E4BF5" w:rsidRPr="008F566C" w14:paraId="66616C8B" w14:textId="77777777" w:rsidTr="0003480E">
        <w:trPr>
          <w:trHeight w:val="567"/>
        </w:trPr>
        <w:tc>
          <w:tcPr>
            <w:tcW w:w="1129" w:type="dxa"/>
            <w:gridSpan w:val="2"/>
            <w:vAlign w:val="center"/>
          </w:tcPr>
          <w:p w14:paraId="0A6AC7A0"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79027E"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едъявляются к нормальному режиму работы энергосистемы?</w:t>
            </w:r>
          </w:p>
        </w:tc>
      </w:tr>
      <w:tr w:rsidR="006E4BF5" w:rsidRPr="008F566C" w14:paraId="374C4722" w14:textId="77777777" w:rsidTr="0003480E">
        <w:trPr>
          <w:trHeight w:val="567"/>
        </w:trPr>
        <w:tc>
          <w:tcPr>
            <w:tcW w:w="1129" w:type="dxa"/>
            <w:gridSpan w:val="2"/>
            <w:vAlign w:val="center"/>
          </w:tcPr>
          <w:p w14:paraId="428E095B"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09C15F"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соответствии с каким документом осуществляется определение максимально допустимых перетоков активной мощности и аварийно допустимых перетоков активной мощности в контролируемых сечениях?</w:t>
            </w:r>
          </w:p>
        </w:tc>
      </w:tr>
      <w:tr w:rsidR="006E4BF5" w:rsidRPr="008F566C" w14:paraId="64A941E3" w14:textId="77777777" w:rsidTr="0003480E">
        <w:trPr>
          <w:trHeight w:val="567"/>
        </w:trPr>
        <w:tc>
          <w:tcPr>
            <w:tcW w:w="1129" w:type="dxa"/>
            <w:gridSpan w:val="2"/>
            <w:vAlign w:val="center"/>
          </w:tcPr>
          <w:p w14:paraId="0451B33B"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5583AC"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минимальные коэффициенты запаса устойчивости энергосистем для различных электроэнергетических режимов.</w:t>
            </w:r>
          </w:p>
        </w:tc>
      </w:tr>
      <w:tr w:rsidR="006E4BF5" w:rsidRPr="008F566C" w14:paraId="4F2554D0" w14:textId="77777777" w:rsidTr="0003480E">
        <w:trPr>
          <w:trHeight w:val="567"/>
        </w:trPr>
        <w:tc>
          <w:tcPr>
            <w:tcW w:w="1129" w:type="dxa"/>
            <w:gridSpan w:val="2"/>
            <w:vAlign w:val="center"/>
          </w:tcPr>
          <w:p w14:paraId="4C518A97"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F3E969F"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принимает решение о проведении системных испытаний в целях исследования свойств Единой энергетической системы России, технологически изолированной территориальной электроэнергетической системы, отдельных территориальных энергосистем или объединенных энергосистем, а также для проверки функционирования систем автоматического регулирования и управления электроэнергетическими режимами?</w:t>
            </w:r>
          </w:p>
        </w:tc>
      </w:tr>
      <w:tr w:rsidR="006E4BF5" w:rsidRPr="008F566C" w14:paraId="18201F06" w14:textId="77777777" w:rsidTr="0003480E">
        <w:trPr>
          <w:trHeight w:val="567"/>
        </w:trPr>
        <w:tc>
          <w:tcPr>
            <w:tcW w:w="1129" w:type="dxa"/>
            <w:gridSpan w:val="2"/>
            <w:vAlign w:val="center"/>
          </w:tcPr>
          <w:p w14:paraId="66337D90"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064DA86"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определяется форма организации круглосуточного оперативного обслуживания объекта электроэнергетики?</w:t>
            </w:r>
          </w:p>
        </w:tc>
      </w:tr>
      <w:tr w:rsidR="006E4BF5" w:rsidRPr="008F566C" w14:paraId="2FDE8225" w14:textId="77777777" w:rsidTr="0003480E">
        <w:trPr>
          <w:trHeight w:val="567"/>
        </w:trPr>
        <w:tc>
          <w:tcPr>
            <w:tcW w:w="1129" w:type="dxa"/>
            <w:gridSpan w:val="2"/>
            <w:vAlign w:val="center"/>
          </w:tcPr>
          <w:p w14:paraId="2352E294"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CB007D"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время прибытия оперативного персонала на объект электроэнергетики должно быть, в случае организации оперативного обслуживания объекта электроэнергетики в форме, не предполагающей постоянного дежурства оперативного персонала на объекте?</w:t>
            </w:r>
          </w:p>
        </w:tc>
      </w:tr>
      <w:tr w:rsidR="006E4BF5" w:rsidRPr="008F566C" w14:paraId="64DC4225" w14:textId="77777777" w:rsidTr="0003480E">
        <w:trPr>
          <w:trHeight w:val="567"/>
        </w:trPr>
        <w:tc>
          <w:tcPr>
            <w:tcW w:w="1129" w:type="dxa"/>
            <w:gridSpan w:val="2"/>
            <w:vAlign w:val="center"/>
          </w:tcPr>
          <w:p w14:paraId="06338AE7"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64820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определяется изменение формы организации круглосуточного оперативного обслуживания объекта электроэнергетики, в состав которого входят объекты диспетчеризации?</w:t>
            </w:r>
          </w:p>
        </w:tc>
      </w:tr>
      <w:tr w:rsidR="006E4BF5" w:rsidRPr="008F566C" w14:paraId="25DAAC8F" w14:textId="77777777" w:rsidTr="0003480E">
        <w:trPr>
          <w:trHeight w:val="567"/>
        </w:trPr>
        <w:tc>
          <w:tcPr>
            <w:tcW w:w="1129" w:type="dxa"/>
            <w:gridSpan w:val="2"/>
            <w:vAlign w:val="center"/>
          </w:tcPr>
          <w:p w14:paraId="70E260DB"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7AA931E"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За какое время до планируемого изменения формы организации оперативного обслуживания объекта электроэнергетики владелец объекта электроэнергетики обязан уведомить соответствующий диспетчерский центр?</w:t>
            </w:r>
          </w:p>
        </w:tc>
      </w:tr>
      <w:tr w:rsidR="006E4BF5" w:rsidRPr="008F566C" w14:paraId="11B56E63" w14:textId="77777777" w:rsidTr="0003480E">
        <w:trPr>
          <w:trHeight w:val="567"/>
        </w:trPr>
        <w:tc>
          <w:tcPr>
            <w:tcW w:w="1129" w:type="dxa"/>
            <w:gridSpan w:val="2"/>
            <w:vAlign w:val="center"/>
          </w:tcPr>
          <w:p w14:paraId="511AA870"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6BCBD43"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эксплуатационном состоянии могут находиться линии электропередачи и оборудование объектов электроэнергетики?</w:t>
            </w:r>
          </w:p>
        </w:tc>
      </w:tr>
      <w:tr w:rsidR="006E4BF5" w:rsidRPr="008F566C" w14:paraId="3E6A2A50" w14:textId="77777777" w:rsidTr="0003480E">
        <w:trPr>
          <w:trHeight w:val="567"/>
        </w:trPr>
        <w:tc>
          <w:tcPr>
            <w:tcW w:w="1129" w:type="dxa"/>
            <w:gridSpan w:val="2"/>
            <w:vAlign w:val="center"/>
          </w:tcPr>
          <w:p w14:paraId="78588488"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E15AED"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эксплуатационном состоянии могут находиться устройства релейной защиты и автоматики?</w:t>
            </w:r>
          </w:p>
        </w:tc>
      </w:tr>
      <w:tr w:rsidR="006E4BF5" w:rsidRPr="008F566C" w14:paraId="44B7BC8D" w14:textId="77777777" w:rsidTr="0003480E">
        <w:trPr>
          <w:trHeight w:val="567"/>
        </w:trPr>
        <w:tc>
          <w:tcPr>
            <w:tcW w:w="1129" w:type="dxa"/>
            <w:gridSpan w:val="2"/>
            <w:vAlign w:val="center"/>
          </w:tcPr>
          <w:p w14:paraId="09E60E6A"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C3B9B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едъявляются к владельцам объектов электроэнергетики и потребителям, участвующим в противоаварийном управлении, линии электропередачи, оборудование и устройства которых относятся к объектам диспетчеризации, в части организации каналов связи от принадлежащих им объектов электроэнергетики до каждого ДЦ, к объектам диспетчеризации которого относятся соответствующие линии электропередачи, оборудование и устройства?</w:t>
            </w:r>
          </w:p>
        </w:tc>
      </w:tr>
      <w:tr w:rsidR="006E4BF5" w:rsidRPr="008F566C" w14:paraId="7DC00FF4" w14:textId="77777777" w:rsidTr="0003480E">
        <w:trPr>
          <w:trHeight w:val="567"/>
        </w:trPr>
        <w:tc>
          <w:tcPr>
            <w:tcW w:w="1129" w:type="dxa"/>
            <w:gridSpan w:val="2"/>
            <w:vAlign w:val="center"/>
          </w:tcPr>
          <w:p w14:paraId="57C953B9"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9DCCA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ими объектами электроэнергетики не требуется организация телефонной связи для оперативных переговоров диспетчерского персонала с оперативным персоналом объект?</w:t>
            </w:r>
          </w:p>
        </w:tc>
      </w:tr>
      <w:tr w:rsidR="006E4BF5" w:rsidRPr="008F566C" w14:paraId="1B4789E1" w14:textId="77777777" w:rsidTr="0003480E">
        <w:trPr>
          <w:trHeight w:val="567"/>
        </w:trPr>
        <w:tc>
          <w:tcPr>
            <w:tcW w:w="1129" w:type="dxa"/>
            <w:gridSpan w:val="2"/>
            <w:vAlign w:val="center"/>
          </w:tcPr>
          <w:p w14:paraId="4C31112E"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16CF033"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времени осуществляется сохранность оперативных переговоров диспетчерского персонала ДЦ, оперативного персонала ЦУС, оперативного персонала объектов электроэнергетики?</w:t>
            </w:r>
          </w:p>
        </w:tc>
      </w:tr>
      <w:tr w:rsidR="006E4BF5" w:rsidRPr="008F566C" w14:paraId="381A80B1" w14:textId="77777777" w:rsidTr="0003480E">
        <w:trPr>
          <w:trHeight w:val="567"/>
        </w:trPr>
        <w:tc>
          <w:tcPr>
            <w:tcW w:w="1129" w:type="dxa"/>
            <w:gridSpan w:val="2"/>
            <w:vAlign w:val="center"/>
          </w:tcPr>
          <w:p w14:paraId="22813CCE"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0669ED"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времени осуществляется сохранность информации о произведенном воздействии на оборудование и устройства объектов электроэнергетики, осуществленное с использованием средств дистанционного управления из диспетчерских центров и центров управления сетями?</w:t>
            </w:r>
          </w:p>
        </w:tc>
      </w:tr>
      <w:tr w:rsidR="006E4BF5" w:rsidRPr="008F566C" w14:paraId="6DDBE447" w14:textId="77777777" w:rsidTr="0003480E">
        <w:trPr>
          <w:trHeight w:val="567"/>
        </w:trPr>
        <w:tc>
          <w:tcPr>
            <w:tcW w:w="1129" w:type="dxa"/>
            <w:gridSpan w:val="2"/>
            <w:vAlign w:val="center"/>
          </w:tcPr>
          <w:p w14:paraId="6BC7C6BD"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A202297"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период планирования электроэнергетического режима энергосистемы используют в качестве основы для планирования ремонтной кампании владельцами объектов электроэнергетики, линии электропередачи, оборудование и устройства которых относятся к объектам диспетчеризации?</w:t>
            </w:r>
          </w:p>
        </w:tc>
      </w:tr>
      <w:tr w:rsidR="006E4BF5" w:rsidRPr="008F566C" w14:paraId="0E605CFF" w14:textId="77777777" w:rsidTr="0003480E">
        <w:trPr>
          <w:trHeight w:val="567"/>
        </w:trPr>
        <w:tc>
          <w:tcPr>
            <w:tcW w:w="1129" w:type="dxa"/>
            <w:gridSpan w:val="2"/>
            <w:vAlign w:val="center"/>
          </w:tcPr>
          <w:p w14:paraId="27D16770"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7A000B"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осуществляется выбор состава включенного генерирующего оборудования и генерирующего оборудования, находящегося в резерве?</w:t>
            </w:r>
          </w:p>
        </w:tc>
      </w:tr>
      <w:tr w:rsidR="006E4BF5" w:rsidRPr="008F566C" w14:paraId="69B33C7E" w14:textId="77777777" w:rsidTr="0003480E">
        <w:trPr>
          <w:trHeight w:val="567"/>
        </w:trPr>
        <w:tc>
          <w:tcPr>
            <w:tcW w:w="1129" w:type="dxa"/>
            <w:gridSpan w:val="2"/>
            <w:vAlign w:val="center"/>
          </w:tcPr>
          <w:p w14:paraId="21DC628D"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BD92BE"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кументом устанавливается порядок выбора состава включенного генерирующего оборудования и генерирующего оборудования, находящегося в резерве?</w:t>
            </w:r>
          </w:p>
        </w:tc>
      </w:tr>
      <w:tr w:rsidR="006E4BF5" w:rsidRPr="008F566C" w14:paraId="5C9A5C52" w14:textId="77777777" w:rsidTr="0003480E">
        <w:trPr>
          <w:trHeight w:val="567"/>
        </w:trPr>
        <w:tc>
          <w:tcPr>
            <w:tcW w:w="1129" w:type="dxa"/>
            <w:gridSpan w:val="2"/>
            <w:vAlign w:val="center"/>
          </w:tcPr>
          <w:p w14:paraId="1C2493D4"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47EEA1"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учитывается при размещении резервов первичного, вторичного, третичного регулирования на генерирующем оборудовании?</w:t>
            </w:r>
          </w:p>
        </w:tc>
      </w:tr>
      <w:tr w:rsidR="006E4BF5" w:rsidRPr="008F566C" w14:paraId="6197671A" w14:textId="77777777" w:rsidTr="0003480E">
        <w:trPr>
          <w:trHeight w:val="567"/>
        </w:trPr>
        <w:tc>
          <w:tcPr>
            <w:tcW w:w="1129" w:type="dxa"/>
            <w:gridSpan w:val="2"/>
            <w:vAlign w:val="center"/>
          </w:tcPr>
          <w:p w14:paraId="28D49AB8"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F40520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й период разрабатываются графики напряжения в контрольных пунктах субъекта оперативно-диспетчерского управления?</w:t>
            </w:r>
          </w:p>
        </w:tc>
      </w:tr>
      <w:tr w:rsidR="006E4BF5" w:rsidRPr="008F566C" w14:paraId="0D72411A" w14:textId="77777777" w:rsidTr="0003480E">
        <w:trPr>
          <w:trHeight w:val="567"/>
        </w:trPr>
        <w:tc>
          <w:tcPr>
            <w:tcW w:w="1129" w:type="dxa"/>
            <w:gridSpan w:val="2"/>
            <w:vAlign w:val="center"/>
          </w:tcPr>
          <w:p w14:paraId="085B2FD5"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46BA9F"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осредством каких действий осуществляется управление электроэнергетическим режимом энергосистемы во всех режимах ее работы?</w:t>
            </w:r>
          </w:p>
        </w:tc>
      </w:tr>
      <w:tr w:rsidR="006E4BF5" w:rsidRPr="008F566C" w14:paraId="40FD0DBD" w14:textId="77777777" w:rsidTr="0003480E">
        <w:trPr>
          <w:trHeight w:val="567"/>
        </w:trPr>
        <w:tc>
          <w:tcPr>
            <w:tcW w:w="1129" w:type="dxa"/>
            <w:gridSpan w:val="2"/>
            <w:vAlign w:val="center"/>
          </w:tcPr>
          <w:p w14:paraId="73384607"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0E3749A"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должно быть обеспечено при управлении электроэнергетическим режимом энергосистемы в нормальном режиме?</w:t>
            </w:r>
          </w:p>
        </w:tc>
      </w:tr>
      <w:tr w:rsidR="006E4BF5" w:rsidRPr="008F566C" w14:paraId="3395B194" w14:textId="77777777" w:rsidTr="0003480E">
        <w:trPr>
          <w:trHeight w:val="567"/>
        </w:trPr>
        <w:tc>
          <w:tcPr>
            <w:tcW w:w="1129" w:type="dxa"/>
            <w:gridSpan w:val="2"/>
            <w:vAlign w:val="center"/>
          </w:tcPr>
          <w:p w14:paraId="4704E4AD"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1C59299"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необходимо соблюдать при работе энергосистемы в вынужденном режиме?</w:t>
            </w:r>
          </w:p>
        </w:tc>
      </w:tr>
      <w:tr w:rsidR="006E4BF5" w:rsidRPr="008F566C" w14:paraId="16098C89" w14:textId="77777777" w:rsidTr="0003480E">
        <w:trPr>
          <w:trHeight w:val="567"/>
        </w:trPr>
        <w:tc>
          <w:tcPr>
            <w:tcW w:w="1129" w:type="dxa"/>
            <w:gridSpan w:val="2"/>
            <w:vAlign w:val="center"/>
          </w:tcPr>
          <w:p w14:paraId="10CA44DF"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AC0EB2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кументом определен порядок действий диспетчерских центров субъекта оперативно-диспетчерского управления и владельцев объектов электроэнергетики в условиях режима с высокими рисками нарушения электроснабжения?</w:t>
            </w:r>
          </w:p>
        </w:tc>
      </w:tr>
      <w:tr w:rsidR="006E4BF5" w:rsidRPr="008F566C" w14:paraId="77453A25" w14:textId="77777777" w:rsidTr="0003480E">
        <w:trPr>
          <w:trHeight w:val="567"/>
        </w:trPr>
        <w:tc>
          <w:tcPr>
            <w:tcW w:w="1129" w:type="dxa"/>
            <w:gridSpan w:val="2"/>
            <w:vAlign w:val="center"/>
          </w:tcPr>
          <w:p w14:paraId="0761300D"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67D12C1"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идроэлектростанции с какими техническими параметрами должны оснащаться устройствами группового регулирования активной мощности и быть готовы к участию в автоматическом вторичном регулировании частоты и перетоков активной мощности?</w:t>
            </w:r>
          </w:p>
        </w:tc>
      </w:tr>
      <w:tr w:rsidR="006E4BF5" w:rsidRPr="008F566C" w14:paraId="675E203B" w14:textId="77777777" w:rsidTr="0003480E">
        <w:trPr>
          <w:trHeight w:val="567"/>
        </w:trPr>
        <w:tc>
          <w:tcPr>
            <w:tcW w:w="1129" w:type="dxa"/>
            <w:gridSpan w:val="2"/>
            <w:vAlign w:val="center"/>
          </w:tcPr>
          <w:p w14:paraId="35D49AF2"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491958"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диапазон планового цикла изменения активной мощности энергоблока атомной электростанции с реакторными установками типа ВВЭР ТОИ и общее количество циклов в год.</w:t>
            </w:r>
          </w:p>
        </w:tc>
      </w:tr>
      <w:tr w:rsidR="006E4BF5" w:rsidRPr="008F566C" w14:paraId="3A5C817F" w14:textId="77777777" w:rsidTr="0003480E">
        <w:trPr>
          <w:trHeight w:val="567"/>
        </w:trPr>
        <w:tc>
          <w:tcPr>
            <w:tcW w:w="1129" w:type="dxa"/>
            <w:gridSpan w:val="2"/>
            <w:vAlign w:val="center"/>
          </w:tcPr>
          <w:p w14:paraId="21075A6B"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2246C53"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диапазон планового цикла изменения активной мощности энергоблока атомной электростанции с реакторными установками типа ВВЭР-1200 и общее количество циклов в год.</w:t>
            </w:r>
          </w:p>
        </w:tc>
      </w:tr>
      <w:tr w:rsidR="006E4BF5" w:rsidRPr="008F566C" w14:paraId="55217D65" w14:textId="77777777" w:rsidTr="0003480E">
        <w:trPr>
          <w:trHeight w:val="567"/>
        </w:trPr>
        <w:tc>
          <w:tcPr>
            <w:tcW w:w="1129" w:type="dxa"/>
            <w:gridSpan w:val="2"/>
            <w:vAlign w:val="center"/>
          </w:tcPr>
          <w:p w14:paraId="09E0BAB5"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6775DE"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минимальное значение частоты, при которой энергоблок атомной электростанции должен иметь техническую возможность синхронизироваться с энергосистемой.</w:t>
            </w:r>
          </w:p>
        </w:tc>
      </w:tr>
      <w:tr w:rsidR="006E4BF5" w:rsidRPr="008F566C" w14:paraId="37D374C9" w14:textId="77777777" w:rsidTr="0003480E">
        <w:trPr>
          <w:trHeight w:val="567"/>
        </w:trPr>
        <w:tc>
          <w:tcPr>
            <w:tcW w:w="1129" w:type="dxa"/>
            <w:gridSpan w:val="2"/>
            <w:vAlign w:val="center"/>
          </w:tcPr>
          <w:p w14:paraId="00D46AEE"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016DAC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минимальное количество энергоблоков (турбоагрегатов) тепловой электростанции (в том числе с общим паропроводом), одновременный пооперационный пуск которых должен быть обеспечен после любой продолжительности простоя.</w:t>
            </w:r>
          </w:p>
        </w:tc>
      </w:tr>
      <w:tr w:rsidR="006E4BF5" w:rsidRPr="008F566C" w14:paraId="4862C23A" w14:textId="77777777" w:rsidTr="0003480E">
        <w:trPr>
          <w:trHeight w:val="567"/>
        </w:trPr>
        <w:tc>
          <w:tcPr>
            <w:tcW w:w="1129" w:type="dxa"/>
            <w:gridSpan w:val="2"/>
            <w:vAlign w:val="center"/>
          </w:tcPr>
          <w:p w14:paraId="46341178"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68F094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и какого времени при выделении генераторов тепловых электростанций на собственные нужды или сбалансированную нагрузку действием частотной делительной автоматики должна обеспечиваться устойчивая работа выделяемого генерирующего оборудования?</w:t>
            </w:r>
          </w:p>
        </w:tc>
      </w:tr>
      <w:tr w:rsidR="006E4BF5" w:rsidRPr="008F566C" w14:paraId="1D9C82E6" w14:textId="77777777" w:rsidTr="0003480E">
        <w:trPr>
          <w:trHeight w:val="567"/>
        </w:trPr>
        <w:tc>
          <w:tcPr>
            <w:tcW w:w="1129" w:type="dxa"/>
            <w:gridSpan w:val="2"/>
            <w:vAlign w:val="center"/>
          </w:tcPr>
          <w:p w14:paraId="0FC20D14"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27C8239"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скоростью ветроэнергетические установки, фотоэлектрические солнечные модули или их группы, работающие в составе энергосистемы через один преобразователь постоянного тока или на одно распределительное устройство напряжением 10 киловольт и выше, обеспечивают возможность разгрузки по активной мощности в пределах регулировочного диапазона?</w:t>
            </w:r>
          </w:p>
        </w:tc>
      </w:tr>
      <w:tr w:rsidR="006E4BF5" w:rsidRPr="008F566C" w14:paraId="427E1984" w14:textId="77777777" w:rsidTr="0003480E">
        <w:trPr>
          <w:trHeight w:val="567"/>
        </w:trPr>
        <w:tc>
          <w:tcPr>
            <w:tcW w:w="1129" w:type="dxa"/>
            <w:gridSpan w:val="2"/>
            <w:vAlign w:val="center"/>
          </w:tcPr>
          <w:p w14:paraId="18568241"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CFC32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значение и время допускают аварийную перегрузку автотрансформаторы (трансформаторы) в размере и продолжительностью, определяемыми в соответствии с требованиями к перегрузочной способности трансформаторов и автотрансформаторов, установленных на объектах электроэнергетики, и ее поддержанию, утвержденными уполномоченным федеральным органом исполнительной власти?</w:t>
            </w:r>
          </w:p>
        </w:tc>
      </w:tr>
      <w:tr w:rsidR="006E4BF5" w:rsidRPr="008F566C" w14:paraId="56C34AFF" w14:textId="77777777" w:rsidTr="0003480E">
        <w:trPr>
          <w:trHeight w:val="567"/>
        </w:trPr>
        <w:tc>
          <w:tcPr>
            <w:tcW w:w="1129" w:type="dxa"/>
            <w:gridSpan w:val="2"/>
            <w:vAlign w:val="center"/>
          </w:tcPr>
          <w:p w14:paraId="7AA5A3D5"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F8B1C23"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категории допускается подключение под действие противоаварийной автоматики энергопринимающих установок потребителей электрической энергии?</w:t>
            </w:r>
          </w:p>
        </w:tc>
      </w:tr>
      <w:tr w:rsidR="006E4BF5" w:rsidRPr="008F566C" w14:paraId="5A3973CF" w14:textId="77777777" w:rsidTr="0003480E">
        <w:trPr>
          <w:trHeight w:val="567"/>
        </w:trPr>
        <w:tc>
          <w:tcPr>
            <w:tcW w:w="1129" w:type="dxa"/>
            <w:gridSpan w:val="2"/>
            <w:vAlign w:val="center"/>
          </w:tcPr>
          <w:p w14:paraId="1D210223"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65BC8F7"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частвуют ли в общем первичном регулировании частоты ветроэнергетические установки и фотоэлектрические солнечные модули или их группы, работающие в составе энергосистемы через один преобразователь постоянного тока или на одно распределительное устройство напряжением 10 киловольт и выше, и если да, то каким образом?</w:t>
            </w:r>
          </w:p>
        </w:tc>
      </w:tr>
      <w:tr w:rsidR="006E4BF5" w:rsidRPr="008F566C" w14:paraId="6B56A765" w14:textId="77777777" w:rsidTr="0003480E">
        <w:trPr>
          <w:trHeight w:val="567"/>
        </w:trPr>
        <w:tc>
          <w:tcPr>
            <w:tcW w:w="1129" w:type="dxa"/>
            <w:gridSpan w:val="2"/>
            <w:vAlign w:val="center"/>
          </w:tcPr>
          <w:p w14:paraId="691CC25C"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592E6C"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м оборудовании должны быть установлены быстродействующие системы возбуждения с автоматическими регуляторами возбуждения сильного действия с кратностью форсировки не менее 2?</w:t>
            </w:r>
          </w:p>
        </w:tc>
      </w:tr>
      <w:tr w:rsidR="006E4BF5" w:rsidRPr="008F566C" w14:paraId="02A18EB8" w14:textId="77777777" w:rsidTr="0003480E">
        <w:trPr>
          <w:trHeight w:val="567"/>
        </w:trPr>
        <w:tc>
          <w:tcPr>
            <w:tcW w:w="1129" w:type="dxa"/>
            <w:gridSpan w:val="2"/>
            <w:vAlign w:val="center"/>
          </w:tcPr>
          <w:p w14:paraId="7660B670"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43E47D"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Укажите продолжительность работы по времени генерирующего оборудования электрических станций, за исключением атомных электростанций, с частотой 46 герц </w:t>
            </w:r>
          </w:p>
        </w:tc>
      </w:tr>
      <w:tr w:rsidR="006E4BF5" w:rsidRPr="008F566C" w14:paraId="1CA1701F" w14:textId="77777777" w:rsidTr="0003480E">
        <w:trPr>
          <w:trHeight w:val="567"/>
        </w:trPr>
        <w:tc>
          <w:tcPr>
            <w:tcW w:w="1129" w:type="dxa"/>
            <w:gridSpan w:val="2"/>
            <w:vAlign w:val="center"/>
          </w:tcPr>
          <w:p w14:paraId="0AECCD56"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98E215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ого не распространяются Правила технологического функционирования электроэнергетических систем?</w:t>
            </w:r>
          </w:p>
        </w:tc>
      </w:tr>
      <w:tr w:rsidR="006E4BF5" w:rsidRPr="008F566C" w14:paraId="69081C4B" w14:textId="77777777" w:rsidTr="0003480E">
        <w:trPr>
          <w:trHeight w:val="567"/>
        </w:trPr>
        <w:tc>
          <w:tcPr>
            <w:tcW w:w="1129" w:type="dxa"/>
            <w:gridSpan w:val="2"/>
            <w:vAlign w:val="center"/>
          </w:tcPr>
          <w:p w14:paraId="78570CEE"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E980517"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равильное определение понятия «алгоритм функционирования устройства релейной защиты и автоматики»</w:t>
            </w:r>
          </w:p>
        </w:tc>
      </w:tr>
      <w:tr w:rsidR="006E4BF5" w:rsidRPr="008F566C" w14:paraId="7AC71B37" w14:textId="77777777" w:rsidTr="00AC65DE">
        <w:trPr>
          <w:trHeight w:val="386"/>
        </w:trPr>
        <w:tc>
          <w:tcPr>
            <w:tcW w:w="1129" w:type="dxa"/>
            <w:gridSpan w:val="2"/>
            <w:vAlign w:val="center"/>
          </w:tcPr>
          <w:p w14:paraId="77325A63"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C26C71"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энергосистемы не входят в состав Единой энергетической системы России?</w:t>
            </w:r>
          </w:p>
        </w:tc>
      </w:tr>
      <w:tr w:rsidR="006E4BF5" w:rsidRPr="008F566C" w14:paraId="46A3D07A" w14:textId="77777777" w:rsidTr="0003480E">
        <w:trPr>
          <w:trHeight w:val="567"/>
        </w:trPr>
        <w:tc>
          <w:tcPr>
            <w:tcW w:w="1129" w:type="dxa"/>
            <w:gridSpan w:val="2"/>
            <w:vAlign w:val="center"/>
          </w:tcPr>
          <w:p w14:paraId="436C09F6"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2C6FB4F"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основании каких показателей оценивается выполнение требований к устойчивости энергосистем при проведении расчетов устойчивости?</w:t>
            </w:r>
          </w:p>
        </w:tc>
      </w:tr>
      <w:tr w:rsidR="006E4BF5" w:rsidRPr="008F566C" w14:paraId="5DD7708A" w14:textId="77777777" w:rsidTr="0003480E">
        <w:trPr>
          <w:trHeight w:val="567"/>
        </w:trPr>
        <w:tc>
          <w:tcPr>
            <w:tcW w:w="1129" w:type="dxa"/>
            <w:gridSpan w:val="2"/>
            <w:vAlign w:val="center"/>
          </w:tcPr>
          <w:p w14:paraId="1581BCCD"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34CE3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Являются ли обязательными для владельцев объектов электроэнергетики и потребителей, участвующих в противоаварийном управлении, инструктивно-технические документы, утвержденные диспетчерскими центрами субъекта оперативно-диспетчерского управления по вопросам организации и осуществления оперативно-диспетчерского управления, выполнения функций, возложенных на указанного субъекта законодательством Российской Федерации об электроэнергетике, организации и осуществления технологического взаимодействия с другими субъектами электроэнергетики и потребителями электрической энергии в процессе оперативно- диспетчерского управления?</w:t>
            </w:r>
          </w:p>
        </w:tc>
      </w:tr>
      <w:tr w:rsidR="006E4BF5" w:rsidRPr="008F566C" w14:paraId="3CBCB792" w14:textId="77777777" w:rsidTr="00075751">
        <w:trPr>
          <w:trHeight w:val="567"/>
        </w:trPr>
        <w:tc>
          <w:tcPr>
            <w:tcW w:w="14737" w:type="dxa"/>
            <w:gridSpan w:val="3"/>
            <w:vAlign w:val="center"/>
          </w:tcPr>
          <w:p w14:paraId="2D053B32" w14:textId="77777777" w:rsidR="00D8085C" w:rsidRPr="008F566C" w:rsidRDefault="00D8085C"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предотвращения развития и ликвидации нарушений нормального режима электрической части энергосистем и объектов электроэнергетики, утвержденные приказом Минэнерго от 12.07.2018 № 548</w:t>
            </w:r>
          </w:p>
        </w:tc>
      </w:tr>
      <w:tr w:rsidR="006E4BF5" w:rsidRPr="008F566C" w14:paraId="6BC05CD9" w14:textId="77777777" w:rsidTr="0003480E">
        <w:trPr>
          <w:trHeight w:val="567"/>
        </w:trPr>
        <w:tc>
          <w:tcPr>
            <w:tcW w:w="1129" w:type="dxa"/>
            <w:gridSpan w:val="2"/>
            <w:vAlign w:val="center"/>
          </w:tcPr>
          <w:p w14:paraId="2EDB1DAD"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0E542F"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диспетчерский персонал имеет право корректировать действия подчиненного диспетчерского и (или) оперативного персонала, при действиях с ЛЭП и оборудованием, не являющимися объектами диспетчеризации.</w:t>
            </w:r>
          </w:p>
        </w:tc>
      </w:tr>
      <w:tr w:rsidR="006E4BF5" w:rsidRPr="008F566C" w14:paraId="20C88766" w14:textId="77777777" w:rsidTr="0003480E">
        <w:trPr>
          <w:trHeight w:val="567"/>
        </w:trPr>
        <w:tc>
          <w:tcPr>
            <w:tcW w:w="1129" w:type="dxa"/>
            <w:gridSpan w:val="2"/>
            <w:vAlign w:val="center"/>
          </w:tcPr>
          <w:p w14:paraId="4DB6DF80"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A91646"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О чем диспетчерский и оперативный персонал одновременно с ликвидацией нарушений нормального режима должен незамедлительно информировать?</w:t>
            </w:r>
          </w:p>
        </w:tc>
      </w:tr>
      <w:tr w:rsidR="006E4BF5" w:rsidRPr="008F566C" w14:paraId="1F01659A" w14:textId="77777777" w:rsidTr="0003480E">
        <w:trPr>
          <w:trHeight w:val="567"/>
        </w:trPr>
        <w:tc>
          <w:tcPr>
            <w:tcW w:w="1129" w:type="dxa"/>
            <w:gridSpan w:val="2"/>
            <w:vAlign w:val="center"/>
          </w:tcPr>
          <w:p w14:paraId="47FF1338"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F9129E8"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разделении энергосистемы (отделении части синхронной зоны на изолированную работу или электрической станции (генерирующего оборудования) на изолированный район), в части синхронной зоны или изолированном районе должен быть определен?</w:t>
            </w:r>
          </w:p>
        </w:tc>
      </w:tr>
      <w:tr w:rsidR="006E4BF5" w:rsidRPr="008F566C" w14:paraId="12BE9352" w14:textId="77777777" w:rsidTr="0003480E">
        <w:trPr>
          <w:trHeight w:val="567"/>
        </w:trPr>
        <w:tc>
          <w:tcPr>
            <w:tcW w:w="1129" w:type="dxa"/>
            <w:gridSpan w:val="2"/>
            <w:vAlign w:val="center"/>
          </w:tcPr>
          <w:p w14:paraId="13A380E4"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946A4C"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ем определяется электрическая станция, осуществляющая регулирование частоты при разделении энергосистемы (отделении части синхронной зоны на изолированную работу или электрической станции (генерирующего оборудования) на изолированный район), в части синхронной зоны или изолированном районе? </w:t>
            </w:r>
          </w:p>
        </w:tc>
      </w:tr>
      <w:tr w:rsidR="006E4BF5" w:rsidRPr="008F566C" w14:paraId="561FC1B6" w14:textId="77777777" w:rsidTr="0003480E">
        <w:trPr>
          <w:trHeight w:val="567"/>
        </w:trPr>
        <w:tc>
          <w:tcPr>
            <w:tcW w:w="1129" w:type="dxa"/>
            <w:gridSpan w:val="2"/>
            <w:vAlign w:val="center"/>
          </w:tcPr>
          <w:p w14:paraId="34265CA0"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EBC3A9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определяется крутизна статической частотной характеристики синхронной зоны для определения требуемого объема ГВО при отсутствии информации о крутизне статической характеристики синхронной зоны? </w:t>
            </w:r>
          </w:p>
        </w:tc>
      </w:tr>
      <w:tr w:rsidR="006E4BF5" w:rsidRPr="008F566C" w14:paraId="5AE455C8" w14:textId="77777777" w:rsidTr="0003480E">
        <w:trPr>
          <w:trHeight w:val="567"/>
        </w:trPr>
        <w:tc>
          <w:tcPr>
            <w:tcW w:w="1129" w:type="dxa"/>
            <w:gridSpan w:val="2"/>
            <w:vAlign w:val="center"/>
          </w:tcPr>
          <w:p w14:paraId="1B5758AF"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0F1E4D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нижеперечисленного не должно быть указано в инструктивных документах, разработанных и утвержденных в соответствующем ДЦ, ЦУС, для соответствующего объекта (группы объектов) электроэнергетики?</w:t>
            </w:r>
          </w:p>
        </w:tc>
      </w:tr>
      <w:tr w:rsidR="006E4BF5" w:rsidRPr="008F566C" w14:paraId="06EDCF6C" w14:textId="77777777" w:rsidTr="0003480E">
        <w:trPr>
          <w:trHeight w:val="567"/>
        </w:trPr>
        <w:tc>
          <w:tcPr>
            <w:tcW w:w="1129" w:type="dxa"/>
            <w:gridSpan w:val="2"/>
            <w:vAlign w:val="center"/>
          </w:tcPr>
          <w:p w14:paraId="04BBBF6A"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1AAF7B6"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се ли меры персонала, осуществляющего регулирование напряжения, к повышению напряжения при снижении напряжения в контрольных пунктах ниже нижней границы графика напряжения указаны?</w:t>
            </w:r>
          </w:p>
        </w:tc>
      </w:tr>
      <w:tr w:rsidR="006E4BF5" w:rsidRPr="008F566C" w14:paraId="43E8AB3C" w14:textId="77777777" w:rsidTr="0003480E">
        <w:trPr>
          <w:trHeight w:val="567"/>
        </w:trPr>
        <w:tc>
          <w:tcPr>
            <w:tcW w:w="1129" w:type="dxa"/>
            <w:gridSpan w:val="2"/>
            <w:vAlign w:val="center"/>
          </w:tcPr>
          <w:p w14:paraId="6C3B0E97"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0ABA51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равильное действие диспетчерского персонала при синхронных качаниях в энергосистеме.</w:t>
            </w:r>
          </w:p>
        </w:tc>
      </w:tr>
      <w:tr w:rsidR="006E4BF5" w:rsidRPr="008F566C" w14:paraId="110E3297" w14:textId="77777777" w:rsidTr="0003480E">
        <w:trPr>
          <w:trHeight w:val="567"/>
        </w:trPr>
        <w:tc>
          <w:tcPr>
            <w:tcW w:w="1129" w:type="dxa"/>
            <w:gridSpan w:val="2"/>
            <w:vAlign w:val="center"/>
          </w:tcPr>
          <w:p w14:paraId="4FFDF4C3"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CA3C01E"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организация утвердила "Правила предотвращения развития и ликвидации нарушений нормального режима электрической части энергосистем и объектов электроэнергетики"?</w:t>
            </w:r>
          </w:p>
        </w:tc>
      </w:tr>
      <w:tr w:rsidR="006E4BF5" w:rsidRPr="008F566C" w14:paraId="6066753F" w14:textId="77777777" w:rsidTr="0003480E">
        <w:trPr>
          <w:trHeight w:val="567"/>
        </w:trPr>
        <w:tc>
          <w:tcPr>
            <w:tcW w:w="1129" w:type="dxa"/>
            <w:gridSpan w:val="2"/>
            <w:vAlign w:val="center"/>
          </w:tcPr>
          <w:p w14:paraId="68B78FB6"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511368C"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работа с токовой нагрузкой ЛЭП и электросетевого оборудования, превышающей длительно допустимую токовую нагрузку?</w:t>
            </w:r>
          </w:p>
        </w:tc>
      </w:tr>
      <w:tr w:rsidR="006E4BF5" w:rsidRPr="008F566C" w14:paraId="1F74F7FE" w14:textId="77777777" w:rsidTr="0003480E">
        <w:trPr>
          <w:trHeight w:val="567"/>
        </w:trPr>
        <w:tc>
          <w:tcPr>
            <w:tcW w:w="1129" w:type="dxa"/>
            <w:gridSpan w:val="2"/>
            <w:vAlign w:val="center"/>
          </w:tcPr>
          <w:p w14:paraId="55ACCA4D"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0D9D2B3"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осуществляется контроль и регулирование напряжения?</w:t>
            </w:r>
          </w:p>
        </w:tc>
      </w:tr>
      <w:tr w:rsidR="006E4BF5" w:rsidRPr="008F566C" w14:paraId="66C630FA" w14:textId="77777777" w:rsidTr="0003480E">
        <w:trPr>
          <w:trHeight w:val="567"/>
        </w:trPr>
        <w:tc>
          <w:tcPr>
            <w:tcW w:w="1129" w:type="dxa"/>
            <w:gridSpan w:val="2"/>
            <w:vAlign w:val="center"/>
          </w:tcPr>
          <w:p w14:paraId="655A9261"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AE7B89"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обходимо выполнить при отсутствии видимых повреждений в зоне осмотра КВЛ, включающей в себя только кабельный участок или кабельный и воздушный участки КВЛ?</w:t>
            </w:r>
          </w:p>
        </w:tc>
      </w:tr>
      <w:tr w:rsidR="006E4BF5" w:rsidRPr="008F566C" w14:paraId="2660C63E" w14:textId="77777777" w:rsidTr="0003480E">
        <w:trPr>
          <w:trHeight w:val="567"/>
        </w:trPr>
        <w:tc>
          <w:tcPr>
            <w:tcW w:w="1129" w:type="dxa"/>
            <w:gridSpan w:val="2"/>
            <w:vAlign w:val="center"/>
          </w:tcPr>
          <w:p w14:paraId="5C51CA79"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D1742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должен сделать оперативный персонал объекта электроэнергетики при выявлении неполнофазного режима?</w:t>
            </w:r>
          </w:p>
        </w:tc>
      </w:tr>
      <w:tr w:rsidR="006E4BF5" w:rsidRPr="008F566C" w14:paraId="46B9AA35" w14:textId="77777777" w:rsidTr="0003480E">
        <w:trPr>
          <w:trHeight w:val="567"/>
        </w:trPr>
        <w:tc>
          <w:tcPr>
            <w:tcW w:w="1129" w:type="dxa"/>
            <w:gridSpan w:val="2"/>
            <w:vAlign w:val="center"/>
          </w:tcPr>
          <w:p w14:paraId="69A21176"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984CD03"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Элементы какого класса напряжения должны отключаться в первую очередь по диспетчерской команде диспетчерского персонала для ликвидации непрекращающегося асинхронного режима? </w:t>
            </w:r>
          </w:p>
        </w:tc>
      </w:tr>
      <w:tr w:rsidR="006E4BF5" w:rsidRPr="008F566C" w14:paraId="614E1E39" w14:textId="77777777" w:rsidTr="0003480E">
        <w:trPr>
          <w:trHeight w:val="567"/>
        </w:trPr>
        <w:tc>
          <w:tcPr>
            <w:tcW w:w="1129" w:type="dxa"/>
            <w:gridSpan w:val="2"/>
            <w:vAlign w:val="center"/>
          </w:tcPr>
          <w:p w14:paraId="5BC37CFB"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9E9F31"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се ли мероприятия указаны при невозможности повысить частоту в дефицитной части энергосистемы до необходимого для синхронизации уровня при полном использовании резервов активной мощности?</w:t>
            </w:r>
          </w:p>
        </w:tc>
      </w:tr>
      <w:tr w:rsidR="006E4BF5" w:rsidRPr="008F566C" w14:paraId="79FDD71E" w14:textId="77777777" w:rsidTr="0003480E">
        <w:trPr>
          <w:trHeight w:val="567"/>
        </w:trPr>
        <w:tc>
          <w:tcPr>
            <w:tcW w:w="1129" w:type="dxa"/>
            <w:gridSpan w:val="2"/>
            <w:vAlign w:val="center"/>
          </w:tcPr>
          <w:p w14:paraId="0CEA61A1"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6B006B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неправильное действие, если диспетчерским персоналом, ответственным за регулирование частоты, в части синхронной зоны или изолированном районе назначена электростанция для регулирования частоты.</w:t>
            </w:r>
          </w:p>
        </w:tc>
      </w:tr>
      <w:tr w:rsidR="006E4BF5" w:rsidRPr="008F566C" w14:paraId="333247CD" w14:textId="77777777" w:rsidTr="0003480E">
        <w:trPr>
          <w:trHeight w:val="567"/>
        </w:trPr>
        <w:tc>
          <w:tcPr>
            <w:tcW w:w="1129" w:type="dxa"/>
            <w:gridSpan w:val="2"/>
            <w:vAlign w:val="center"/>
          </w:tcPr>
          <w:p w14:paraId="1A328ECA"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09C9CA6"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обходимо выполнить при выявлении признаков зависания контактов выключателя?</w:t>
            </w:r>
          </w:p>
        </w:tc>
      </w:tr>
      <w:tr w:rsidR="006E4BF5" w:rsidRPr="008F566C" w14:paraId="6ABA4033" w14:textId="77777777" w:rsidTr="0003480E">
        <w:trPr>
          <w:trHeight w:val="567"/>
        </w:trPr>
        <w:tc>
          <w:tcPr>
            <w:tcW w:w="1129" w:type="dxa"/>
            <w:gridSpan w:val="2"/>
            <w:vAlign w:val="center"/>
          </w:tcPr>
          <w:p w14:paraId="2AF93F7E"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7058B35"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обходимо выполнить при срабатывании предупредительной сигнализации снижения давления (плотности) элегаза в измерительных трансформаторах тока или напряжения, в отсеке КРУЭ с измерительными трансформаторами тока или напряжения?</w:t>
            </w:r>
          </w:p>
        </w:tc>
      </w:tr>
      <w:tr w:rsidR="006E4BF5" w:rsidRPr="008F566C" w14:paraId="7422134D" w14:textId="77777777" w:rsidTr="0003480E">
        <w:trPr>
          <w:trHeight w:val="567"/>
        </w:trPr>
        <w:tc>
          <w:tcPr>
            <w:tcW w:w="1129" w:type="dxa"/>
            <w:gridSpan w:val="2"/>
            <w:vAlign w:val="center"/>
          </w:tcPr>
          <w:p w14:paraId="063DDD77"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65D827"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обходимо выполнить при достижении величины аварийной уставки снижения давления (плотности) элегаза в измерительных трансформаторах тока или напряжения, в отсеке КРУЭ с измерительными трансформаторами тока или напряжения?</w:t>
            </w:r>
          </w:p>
        </w:tc>
      </w:tr>
      <w:tr w:rsidR="006E4BF5" w:rsidRPr="008F566C" w14:paraId="1BFF9013" w14:textId="77777777" w:rsidTr="0003480E">
        <w:trPr>
          <w:trHeight w:val="567"/>
        </w:trPr>
        <w:tc>
          <w:tcPr>
            <w:tcW w:w="1129" w:type="dxa"/>
            <w:gridSpan w:val="2"/>
            <w:vAlign w:val="center"/>
          </w:tcPr>
          <w:p w14:paraId="5A4B6795"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9D1ADA7"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необходимо выполнить действия при возникновении замыкания на землю в сети постоянного тока?</w:t>
            </w:r>
          </w:p>
        </w:tc>
      </w:tr>
      <w:tr w:rsidR="006E4BF5" w:rsidRPr="008F566C" w14:paraId="59757068" w14:textId="77777777" w:rsidTr="003E26F3">
        <w:trPr>
          <w:trHeight w:val="567"/>
        </w:trPr>
        <w:tc>
          <w:tcPr>
            <w:tcW w:w="14737" w:type="dxa"/>
            <w:gridSpan w:val="3"/>
            <w:vAlign w:val="center"/>
          </w:tcPr>
          <w:p w14:paraId="3646E96B" w14:textId="77777777" w:rsidR="00D8085C" w:rsidRPr="008F566C" w:rsidRDefault="00D8085C" w:rsidP="00492895">
            <w:pPr>
              <w:spacing w:after="0" w:line="240" w:lineRule="auto"/>
              <w:jc w:val="center"/>
              <w:rPr>
                <w:rFonts w:ascii="Times New Roman" w:eastAsia="Times New Roman" w:hAnsi="Times New Roman" w:cs="Times New Roman"/>
                <w:b/>
                <w:bCs/>
                <w:sz w:val="24"/>
                <w:szCs w:val="24"/>
                <w:lang w:eastAsia="ru-RU"/>
              </w:rPr>
            </w:pPr>
            <w:r w:rsidRPr="008F566C">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6E4BF5" w:rsidRPr="008F566C" w14:paraId="48CBA318" w14:textId="77777777" w:rsidTr="003E26F3">
        <w:trPr>
          <w:trHeight w:val="567"/>
        </w:trPr>
        <w:tc>
          <w:tcPr>
            <w:tcW w:w="1129" w:type="dxa"/>
            <w:gridSpan w:val="2"/>
            <w:vAlign w:val="center"/>
          </w:tcPr>
          <w:p w14:paraId="09662B03" w14:textId="77777777" w:rsidR="00D8085C" w:rsidRPr="008F566C"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F8CD4C7"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r>
      <w:tr w:rsidR="006E4BF5" w:rsidRPr="008F566C" w14:paraId="69E9B8FB" w14:textId="77777777" w:rsidTr="003E26F3">
        <w:trPr>
          <w:trHeight w:val="567"/>
        </w:trPr>
        <w:tc>
          <w:tcPr>
            <w:tcW w:w="1129" w:type="dxa"/>
            <w:gridSpan w:val="2"/>
            <w:vAlign w:val="center"/>
          </w:tcPr>
          <w:p w14:paraId="473CB087" w14:textId="77777777" w:rsidR="00D8085C" w:rsidRPr="008F566C"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4CF897"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r>
      <w:tr w:rsidR="006E4BF5" w:rsidRPr="008F566C" w14:paraId="14EF147A" w14:textId="77777777" w:rsidTr="003E26F3">
        <w:trPr>
          <w:trHeight w:val="567"/>
        </w:trPr>
        <w:tc>
          <w:tcPr>
            <w:tcW w:w="1129" w:type="dxa"/>
            <w:gridSpan w:val="2"/>
            <w:vAlign w:val="center"/>
          </w:tcPr>
          <w:p w14:paraId="466A6666" w14:textId="77777777" w:rsidR="00D8085C" w:rsidRPr="008F566C"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AE7428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r>
      <w:tr w:rsidR="006E4BF5" w:rsidRPr="008F566C" w14:paraId="06CB7A43" w14:textId="77777777" w:rsidTr="003E26F3">
        <w:trPr>
          <w:trHeight w:val="567"/>
        </w:trPr>
        <w:tc>
          <w:tcPr>
            <w:tcW w:w="1129" w:type="dxa"/>
            <w:gridSpan w:val="2"/>
            <w:vAlign w:val="center"/>
          </w:tcPr>
          <w:p w14:paraId="32F1360E" w14:textId="77777777" w:rsidR="00D8085C" w:rsidRPr="008F566C"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AB39797"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r>
      <w:tr w:rsidR="006E4BF5" w:rsidRPr="008F566C" w14:paraId="1647DB08" w14:textId="77777777" w:rsidTr="003E26F3">
        <w:trPr>
          <w:trHeight w:val="567"/>
        </w:trPr>
        <w:tc>
          <w:tcPr>
            <w:tcW w:w="1129" w:type="dxa"/>
            <w:gridSpan w:val="2"/>
            <w:vAlign w:val="center"/>
          </w:tcPr>
          <w:p w14:paraId="471E203A" w14:textId="77777777" w:rsidR="00D8085C" w:rsidRPr="008F566C"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9C71A46"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r>
      <w:tr w:rsidR="006E4BF5" w:rsidRPr="008F566C" w14:paraId="08575202" w14:textId="77777777" w:rsidTr="003E26F3">
        <w:trPr>
          <w:trHeight w:val="567"/>
        </w:trPr>
        <w:tc>
          <w:tcPr>
            <w:tcW w:w="1129" w:type="dxa"/>
            <w:gridSpan w:val="2"/>
            <w:vAlign w:val="center"/>
          </w:tcPr>
          <w:p w14:paraId="5DAA6F16" w14:textId="77777777" w:rsidR="00D8085C" w:rsidRPr="008F566C"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748D2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r>
      <w:tr w:rsidR="006E4BF5" w:rsidRPr="008F566C" w14:paraId="19B30E7C" w14:textId="77777777" w:rsidTr="003E26F3">
        <w:trPr>
          <w:trHeight w:val="567"/>
        </w:trPr>
        <w:tc>
          <w:tcPr>
            <w:tcW w:w="1129" w:type="dxa"/>
            <w:gridSpan w:val="2"/>
            <w:vAlign w:val="center"/>
          </w:tcPr>
          <w:p w14:paraId="18F1C58F" w14:textId="77777777" w:rsidR="00D8085C" w:rsidRPr="008F566C"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34C696"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r>
      <w:tr w:rsidR="006E4BF5" w:rsidRPr="008F566C" w14:paraId="204622F3" w14:textId="77777777" w:rsidTr="003E26F3">
        <w:trPr>
          <w:trHeight w:val="567"/>
        </w:trPr>
        <w:tc>
          <w:tcPr>
            <w:tcW w:w="1129" w:type="dxa"/>
            <w:gridSpan w:val="2"/>
            <w:vAlign w:val="center"/>
          </w:tcPr>
          <w:p w14:paraId="053F620C" w14:textId="77777777" w:rsidR="00D8085C" w:rsidRPr="008F566C"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BA12645"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r>
      <w:tr w:rsidR="006E4BF5" w:rsidRPr="008F566C" w14:paraId="524B27A9" w14:textId="77777777" w:rsidTr="003E26F3">
        <w:trPr>
          <w:trHeight w:val="567"/>
        </w:trPr>
        <w:tc>
          <w:tcPr>
            <w:tcW w:w="1129" w:type="dxa"/>
            <w:gridSpan w:val="2"/>
            <w:vAlign w:val="center"/>
          </w:tcPr>
          <w:p w14:paraId="3DB77DBF" w14:textId="77777777" w:rsidR="00D8085C" w:rsidRPr="008F566C"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5FEE7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r>
      <w:tr w:rsidR="006E4BF5" w:rsidRPr="008F566C" w14:paraId="424A7732" w14:textId="77777777" w:rsidTr="003E26F3">
        <w:trPr>
          <w:trHeight w:val="567"/>
        </w:trPr>
        <w:tc>
          <w:tcPr>
            <w:tcW w:w="1129" w:type="dxa"/>
            <w:gridSpan w:val="2"/>
            <w:vAlign w:val="center"/>
          </w:tcPr>
          <w:p w14:paraId="283D6A98" w14:textId="77777777" w:rsidR="00D8085C" w:rsidRPr="008F566C"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72F07C8"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r>
      <w:tr w:rsidR="006E4BF5" w:rsidRPr="008F566C" w14:paraId="46579916" w14:textId="77777777" w:rsidTr="003E26F3">
        <w:trPr>
          <w:trHeight w:val="567"/>
        </w:trPr>
        <w:tc>
          <w:tcPr>
            <w:tcW w:w="14737" w:type="dxa"/>
            <w:gridSpan w:val="3"/>
            <w:vAlign w:val="center"/>
          </w:tcPr>
          <w:p w14:paraId="3DCB9673" w14:textId="77777777" w:rsidR="00D8085C" w:rsidRPr="008F566C" w:rsidRDefault="00D8085C" w:rsidP="00492895">
            <w:pPr>
              <w:spacing w:after="0" w:line="240" w:lineRule="auto"/>
              <w:jc w:val="center"/>
              <w:rPr>
                <w:rFonts w:ascii="Times New Roman" w:eastAsia="Times New Roman" w:hAnsi="Times New Roman" w:cs="Times New Roman"/>
                <w:b/>
                <w:bCs/>
                <w:sz w:val="24"/>
                <w:szCs w:val="24"/>
                <w:lang w:eastAsia="ru-RU"/>
              </w:rPr>
            </w:pPr>
            <w:r w:rsidRPr="008F566C">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6E4BF5" w:rsidRPr="008F566C" w14:paraId="25336C7D" w14:textId="77777777" w:rsidTr="006D21F7">
        <w:trPr>
          <w:trHeight w:val="510"/>
        </w:trPr>
        <w:tc>
          <w:tcPr>
            <w:tcW w:w="1129" w:type="dxa"/>
            <w:gridSpan w:val="2"/>
            <w:vAlign w:val="center"/>
          </w:tcPr>
          <w:p w14:paraId="2998BCA2" w14:textId="77777777" w:rsidR="00D8085C" w:rsidRPr="008F566C"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3894BF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r>
      <w:tr w:rsidR="006E4BF5" w:rsidRPr="008F566C" w14:paraId="64519DF3" w14:textId="77777777" w:rsidTr="006D21F7">
        <w:trPr>
          <w:trHeight w:val="510"/>
        </w:trPr>
        <w:tc>
          <w:tcPr>
            <w:tcW w:w="1129" w:type="dxa"/>
            <w:gridSpan w:val="2"/>
            <w:vAlign w:val="center"/>
          </w:tcPr>
          <w:p w14:paraId="40D5CEA1" w14:textId="77777777" w:rsidR="00D8085C" w:rsidRPr="008F566C"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564BA7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r>
      <w:tr w:rsidR="006E4BF5" w:rsidRPr="008F566C" w14:paraId="7C7E8787" w14:textId="77777777" w:rsidTr="006D21F7">
        <w:trPr>
          <w:trHeight w:val="510"/>
        </w:trPr>
        <w:tc>
          <w:tcPr>
            <w:tcW w:w="1129" w:type="dxa"/>
            <w:gridSpan w:val="2"/>
            <w:vAlign w:val="center"/>
          </w:tcPr>
          <w:p w14:paraId="2A255AC1" w14:textId="77777777" w:rsidR="00D8085C" w:rsidRPr="008F566C"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177208"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r>
      <w:tr w:rsidR="006E4BF5" w:rsidRPr="008F566C" w14:paraId="35E73C83" w14:textId="77777777" w:rsidTr="006D21F7">
        <w:trPr>
          <w:trHeight w:val="510"/>
        </w:trPr>
        <w:tc>
          <w:tcPr>
            <w:tcW w:w="1129" w:type="dxa"/>
            <w:gridSpan w:val="2"/>
            <w:vAlign w:val="center"/>
          </w:tcPr>
          <w:p w14:paraId="1D22322B" w14:textId="77777777" w:rsidR="00D8085C" w:rsidRPr="008F566C"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EB534B"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r>
      <w:tr w:rsidR="006E4BF5" w:rsidRPr="008F566C" w14:paraId="7B120DC5" w14:textId="77777777" w:rsidTr="006D21F7">
        <w:trPr>
          <w:trHeight w:val="510"/>
        </w:trPr>
        <w:tc>
          <w:tcPr>
            <w:tcW w:w="1129" w:type="dxa"/>
            <w:gridSpan w:val="2"/>
            <w:vAlign w:val="center"/>
          </w:tcPr>
          <w:p w14:paraId="03094662" w14:textId="77777777" w:rsidR="00D8085C" w:rsidRPr="008F566C"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5DDDA7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r>
      <w:tr w:rsidR="006E4BF5" w:rsidRPr="008F566C" w14:paraId="41081188" w14:textId="77777777" w:rsidTr="006D21F7">
        <w:trPr>
          <w:trHeight w:val="510"/>
        </w:trPr>
        <w:tc>
          <w:tcPr>
            <w:tcW w:w="1129" w:type="dxa"/>
            <w:gridSpan w:val="2"/>
            <w:vAlign w:val="center"/>
          </w:tcPr>
          <w:p w14:paraId="7EA744E9" w14:textId="77777777" w:rsidR="00D8085C" w:rsidRPr="008F566C"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0B92B5"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r>
      <w:tr w:rsidR="006E4BF5" w:rsidRPr="008F566C" w14:paraId="4824BD2D" w14:textId="77777777" w:rsidTr="006D21F7">
        <w:trPr>
          <w:trHeight w:val="510"/>
        </w:trPr>
        <w:tc>
          <w:tcPr>
            <w:tcW w:w="1129" w:type="dxa"/>
            <w:gridSpan w:val="2"/>
            <w:vAlign w:val="center"/>
          </w:tcPr>
          <w:p w14:paraId="6D9557E9" w14:textId="77777777" w:rsidR="00D8085C" w:rsidRPr="008F566C"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55A66C1"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r>
      <w:tr w:rsidR="006E4BF5" w:rsidRPr="008F566C" w14:paraId="3BF8C1BA" w14:textId="77777777" w:rsidTr="006D21F7">
        <w:trPr>
          <w:trHeight w:val="510"/>
        </w:trPr>
        <w:tc>
          <w:tcPr>
            <w:tcW w:w="1129" w:type="dxa"/>
            <w:gridSpan w:val="2"/>
            <w:vAlign w:val="center"/>
          </w:tcPr>
          <w:p w14:paraId="447A30A1" w14:textId="77777777" w:rsidR="00D8085C" w:rsidRPr="008F566C"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A85CB1"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r>
      <w:tr w:rsidR="006E4BF5" w:rsidRPr="008F566C" w14:paraId="08C1CC1F" w14:textId="77777777" w:rsidTr="006D21F7">
        <w:trPr>
          <w:trHeight w:val="510"/>
        </w:trPr>
        <w:tc>
          <w:tcPr>
            <w:tcW w:w="1129" w:type="dxa"/>
            <w:gridSpan w:val="2"/>
            <w:vAlign w:val="center"/>
          </w:tcPr>
          <w:p w14:paraId="512CC4BA" w14:textId="77777777" w:rsidR="00D8085C" w:rsidRPr="008F566C"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83EA56"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r>
      <w:tr w:rsidR="00D8085C" w:rsidRPr="00492895" w14:paraId="176BE24B" w14:textId="77777777" w:rsidTr="006D21F7">
        <w:trPr>
          <w:trHeight w:val="510"/>
        </w:trPr>
        <w:tc>
          <w:tcPr>
            <w:tcW w:w="1129" w:type="dxa"/>
            <w:gridSpan w:val="2"/>
            <w:vAlign w:val="center"/>
          </w:tcPr>
          <w:p w14:paraId="0DC083CD" w14:textId="77777777" w:rsidR="00D8085C" w:rsidRPr="008F566C"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8D0E57" w14:textId="77777777" w:rsidR="00D8085C" w:rsidRPr="00492895"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производится проверка работоспособности систем оповещения людей о пожаре?</w:t>
            </w:r>
            <w:r w:rsidRPr="00492895">
              <w:rPr>
                <w:rFonts w:ascii="Times New Roman" w:eastAsia="Times New Roman" w:hAnsi="Times New Roman" w:cs="Times New Roman"/>
                <w:sz w:val="24"/>
                <w:szCs w:val="24"/>
                <w:lang w:eastAsia="ru-RU"/>
              </w:rPr>
              <w:t xml:space="preserve"> </w:t>
            </w:r>
          </w:p>
        </w:tc>
      </w:tr>
    </w:tbl>
    <w:p w14:paraId="20D5240D" w14:textId="77777777" w:rsidR="0003480E" w:rsidRPr="006D21F7" w:rsidRDefault="0003480E" w:rsidP="006D21F7">
      <w:pPr>
        <w:tabs>
          <w:tab w:val="left" w:pos="4722"/>
        </w:tabs>
        <w:spacing w:after="0"/>
        <w:rPr>
          <w:rFonts w:ascii="Times New Roman" w:hAnsi="Times New Roman" w:cs="Times New Roman"/>
          <w:sz w:val="24"/>
          <w:szCs w:val="24"/>
        </w:rPr>
      </w:pPr>
    </w:p>
    <w:sectPr w:rsidR="0003480E" w:rsidRPr="006D21F7" w:rsidSect="002417F6">
      <w:footerReference w:type="default" r:id="rId10"/>
      <w:pgSz w:w="16838" w:h="11906" w:orient="landscape"/>
      <w:pgMar w:top="794" w:right="1134" w:bottom="82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D3AF" w14:textId="77777777" w:rsidR="00681234" w:rsidRDefault="00681234" w:rsidP="00432214">
      <w:pPr>
        <w:spacing w:after="0" w:line="240" w:lineRule="auto"/>
      </w:pPr>
      <w:r>
        <w:separator/>
      </w:r>
    </w:p>
  </w:endnote>
  <w:endnote w:type="continuationSeparator" w:id="0">
    <w:p w14:paraId="1FDA7BED" w14:textId="77777777" w:rsidR="00681234" w:rsidRDefault="00681234" w:rsidP="0043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230203"/>
      <w:docPartObj>
        <w:docPartGallery w:val="Page Numbers (Bottom of Page)"/>
        <w:docPartUnique/>
      </w:docPartObj>
    </w:sdtPr>
    <w:sdtContent>
      <w:p w14:paraId="298B441F" w14:textId="34042991" w:rsidR="008F566C" w:rsidRDefault="008F566C">
        <w:pPr>
          <w:pStyle w:val="a5"/>
          <w:jc w:val="right"/>
        </w:pPr>
        <w:r>
          <w:fldChar w:fldCharType="begin"/>
        </w:r>
        <w:r>
          <w:instrText>PAGE   \* MERGEFORMAT</w:instrText>
        </w:r>
        <w:r>
          <w:fldChar w:fldCharType="separate"/>
        </w:r>
        <w:r w:rsidR="0079600A">
          <w:rPr>
            <w:noProof/>
          </w:rPr>
          <w:t>199</w:t>
        </w:r>
        <w:r>
          <w:fldChar w:fldCharType="end"/>
        </w:r>
      </w:p>
    </w:sdtContent>
  </w:sdt>
  <w:p w14:paraId="1C6E3DA2" w14:textId="77777777" w:rsidR="008F566C" w:rsidRDefault="008F56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1770" w14:textId="77777777" w:rsidR="00681234" w:rsidRDefault="00681234" w:rsidP="00432214">
      <w:pPr>
        <w:spacing w:after="0" w:line="240" w:lineRule="auto"/>
      </w:pPr>
      <w:r>
        <w:separator/>
      </w:r>
    </w:p>
  </w:footnote>
  <w:footnote w:type="continuationSeparator" w:id="0">
    <w:p w14:paraId="603C9536" w14:textId="77777777" w:rsidR="00681234" w:rsidRDefault="00681234" w:rsidP="00432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2B5"/>
    <w:multiLevelType w:val="hybridMultilevel"/>
    <w:tmpl w:val="AD0ACEE2"/>
    <w:lvl w:ilvl="0" w:tplc="A41C6C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10137A7"/>
    <w:multiLevelType w:val="hybridMultilevel"/>
    <w:tmpl w:val="66B45F28"/>
    <w:lvl w:ilvl="0" w:tplc="730AB6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20E0FC4"/>
    <w:multiLevelType w:val="hybridMultilevel"/>
    <w:tmpl w:val="766697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35462B1"/>
    <w:multiLevelType w:val="hybridMultilevel"/>
    <w:tmpl w:val="11C04B40"/>
    <w:lvl w:ilvl="0" w:tplc="E1A408E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BA1F0D"/>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3ED58C3"/>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71866B5"/>
    <w:multiLevelType w:val="hybridMultilevel"/>
    <w:tmpl w:val="E070EE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A6D2FB4"/>
    <w:multiLevelType w:val="hybridMultilevel"/>
    <w:tmpl w:val="4104BC98"/>
    <w:lvl w:ilvl="0" w:tplc="59B86F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BA44B57"/>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0F7F40B1"/>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3E90BF0"/>
    <w:multiLevelType w:val="hybridMultilevel"/>
    <w:tmpl w:val="08EA6C18"/>
    <w:lvl w:ilvl="0" w:tplc="6C625D7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1F2C9B"/>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8B929F7"/>
    <w:multiLevelType w:val="hybridMultilevel"/>
    <w:tmpl w:val="630C31E2"/>
    <w:lvl w:ilvl="0" w:tplc="C41E4A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BCF0D2E"/>
    <w:multiLevelType w:val="hybridMultilevel"/>
    <w:tmpl w:val="66B45F28"/>
    <w:lvl w:ilvl="0" w:tplc="730AB6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1C1B77A8"/>
    <w:multiLevelType w:val="hybridMultilevel"/>
    <w:tmpl w:val="CF2C71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E270235"/>
    <w:multiLevelType w:val="hybridMultilevel"/>
    <w:tmpl w:val="E068AA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1F9B231F"/>
    <w:multiLevelType w:val="hybridMultilevel"/>
    <w:tmpl w:val="DA1870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28B783D"/>
    <w:multiLevelType w:val="hybridMultilevel"/>
    <w:tmpl w:val="EFFAD92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3897DFE"/>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466278B"/>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278A1217"/>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2B3A1B8C"/>
    <w:multiLevelType w:val="hybridMultilevel"/>
    <w:tmpl w:val="645214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2BCC6E23"/>
    <w:multiLevelType w:val="hybridMultilevel"/>
    <w:tmpl w:val="766697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F8D61F4"/>
    <w:multiLevelType w:val="hybridMultilevel"/>
    <w:tmpl w:val="29086466"/>
    <w:lvl w:ilvl="0" w:tplc="3676C3C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9F643F"/>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1FA0EC9"/>
    <w:multiLevelType w:val="hybridMultilevel"/>
    <w:tmpl w:val="12385B92"/>
    <w:lvl w:ilvl="0" w:tplc="153E5F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D0758B"/>
    <w:multiLevelType w:val="hybridMultilevel"/>
    <w:tmpl w:val="EFFAD92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34E621BC"/>
    <w:multiLevelType w:val="hybridMultilevel"/>
    <w:tmpl w:val="F2DCA8A6"/>
    <w:lvl w:ilvl="0" w:tplc="E28EE5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366A34AE"/>
    <w:multiLevelType w:val="hybridMultilevel"/>
    <w:tmpl w:val="766697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37545A66"/>
    <w:multiLevelType w:val="hybridMultilevel"/>
    <w:tmpl w:val="630C31E2"/>
    <w:lvl w:ilvl="0" w:tplc="C41E4A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37A339B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394669C5"/>
    <w:multiLevelType w:val="hybridMultilevel"/>
    <w:tmpl w:val="0890F5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2B74AE"/>
    <w:multiLevelType w:val="hybridMultilevel"/>
    <w:tmpl w:val="29086466"/>
    <w:lvl w:ilvl="0" w:tplc="3676C3C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C040D0"/>
    <w:multiLevelType w:val="hybridMultilevel"/>
    <w:tmpl w:val="D8A848F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42027B84"/>
    <w:multiLevelType w:val="hybridMultilevel"/>
    <w:tmpl w:val="00F29A7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43031BA2"/>
    <w:multiLevelType w:val="hybridMultilevel"/>
    <w:tmpl w:val="5C8491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43B1167D"/>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44BF1627"/>
    <w:multiLevelType w:val="hybridMultilevel"/>
    <w:tmpl w:val="12385B92"/>
    <w:lvl w:ilvl="0" w:tplc="153E5F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214DE0"/>
    <w:multiLevelType w:val="hybridMultilevel"/>
    <w:tmpl w:val="EA685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468C2772"/>
    <w:multiLevelType w:val="hybridMultilevel"/>
    <w:tmpl w:val="F2DCA8A6"/>
    <w:lvl w:ilvl="0" w:tplc="E28EE5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48BE5BA8"/>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4A8B081F"/>
    <w:multiLevelType w:val="hybridMultilevel"/>
    <w:tmpl w:val="A65CC5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4AF60E11"/>
    <w:multiLevelType w:val="hybridMultilevel"/>
    <w:tmpl w:val="4104BC98"/>
    <w:lvl w:ilvl="0" w:tplc="59B86F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4B1246D6"/>
    <w:multiLevelType w:val="hybridMultilevel"/>
    <w:tmpl w:val="D8A848F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4C6806C5"/>
    <w:multiLevelType w:val="hybridMultilevel"/>
    <w:tmpl w:val="F76CAD68"/>
    <w:lvl w:ilvl="0" w:tplc="A8E291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EF261E8"/>
    <w:multiLevelType w:val="hybridMultilevel"/>
    <w:tmpl w:val="AD0ACEE2"/>
    <w:lvl w:ilvl="0" w:tplc="A41C6C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4FC042B9"/>
    <w:multiLevelType w:val="hybridMultilevel"/>
    <w:tmpl w:val="66B45F28"/>
    <w:lvl w:ilvl="0" w:tplc="730AB6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4FE12531"/>
    <w:multiLevelType w:val="hybridMultilevel"/>
    <w:tmpl w:val="0890F5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02E2F40"/>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15:restartNumberingAfterBreak="0">
    <w:nsid w:val="526B2B0A"/>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554C0D67"/>
    <w:multiLevelType w:val="hybridMultilevel"/>
    <w:tmpl w:val="17022B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56DB641B"/>
    <w:multiLevelType w:val="hybridMultilevel"/>
    <w:tmpl w:val="E070EE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5A1A5BCA"/>
    <w:multiLevelType w:val="hybridMultilevel"/>
    <w:tmpl w:val="EA685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5AAA0464"/>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5C612FD9"/>
    <w:multiLevelType w:val="hybridMultilevel"/>
    <w:tmpl w:val="17022B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15:restartNumberingAfterBreak="0">
    <w:nsid w:val="5DB0035F"/>
    <w:multiLevelType w:val="hybridMultilevel"/>
    <w:tmpl w:val="A65CC5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15:restartNumberingAfterBreak="0">
    <w:nsid w:val="5FAC0555"/>
    <w:multiLevelType w:val="hybridMultilevel"/>
    <w:tmpl w:val="11C04B40"/>
    <w:lvl w:ilvl="0" w:tplc="E1A408E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FB03E67"/>
    <w:multiLevelType w:val="hybridMultilevel"/>
    <w:tmpl w:val="2D9E89E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15:restartNumberingAfterBreak="0">
    <w:nsid w:val="5FC1309A"/>
    <w:multiLevelType w:val="hybridMultilevel"/>
    <w:tmpl w:val="5484D11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15:restartNumberingAfterBreak="0">
    <w:nsid w:val="60AE42B2"/>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15:restartNumberingAfterBreak="0">
    <w:nsid w:val="634E7DD0"/>
    <w:multiLevelType w:val="hybridMultilevel"/>
    <w:tmpl w:val="20B2AFC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15:restartNumberingAfterBreak="0">
    <w:nsid w:val="647368A3"/>
    <w:multiLevelType w:val="hybridMultilevel"/>
    <w:tmpl w:val="E070EE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15:restartNumberingAfterBreak="0">
    <w:nsid w:val="68252F82"/>
    <w:multiLevelType w:val="hybridMultilevel"/>
    <w:tmpl w:val="DA1870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69CE634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15:restartNumberingAfterBreak="0">
    <w:nsid w:val="6A307B13"/>
    <w:multiLevelType w:val="hybridMultilevel"/>
    <w:tmpl w:val="21261EB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5" w15:restartNumberingAfterBreak="0">
    <w:nsid w:val="6CAD0101"/>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15:restartNumberingAfterBreak="0">
    <w:nsid w:val="70930FDF"/>
    <w:multiLevelType w:val="hybridMultilevel"/>
    <w:tmpl w:val="EA685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15:restartNumberingAfterBreak="0">
    <w:nsid w:val="71077314"/>
    <w:multiLevelType w:val="hybridMultilevel"/>
    <w:tmpl w:val="21261EB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71FB6980"/>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15:restartNumberingAfterBreak="0">
    <w:nsid w:val="77E00F5E"/>
    <w:multiLevelType w:val="hybridMultilevel"/>
    <w:tmpl w:val="08EA6C18"/>
    <w:lvl w:ilvl="0" w:tplc="6C625D7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EB52719"/>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985400893">
    <w:abstractNumId w:val="44"/>
  </w:num>
  <w:num w:numId="2" w16cid:durableId="690108928">
    <w:abstractNumId w:val="11"/>
  </w:num>
  <w:num w:numId="3" w16cid:durableId="255402310">
    <w:abstractNumId w:val="57"/>
  </w:num>
  <w:num w:numId="4" w16cid:durableId="376661839">
    <w:abstractNumId w:val="33"/>
  </w:num>
  <w:num w:numId="5" w16cid:durableId="848131635">
    <w:abstractNumId w:val="34"/>
  </w:num>
  <w:num w:numId="6" w16cid:durableId="327909290">
    <w:abstractNumId w:val="63"/>
  </w:num>
  <w:num w:numId="7" w16cid:durableId="135879469">
    <w:abstractNumId w:val="43"/>
  </w:num>
  <w:num w:numId="8" w16cid:durableId="860555747">
    <w:abstractNumId w:val="61"/>
  </w:num>
  <w:num w:numId="9" w16cid:durableId="1688018672">
    <w:abstractNumId w:val="28"/>
  </w:num>
  <w:num w:numId="10" w16cid:durableId="1300959684">
    <w:abstractNumId w:val="50"/>
  </w:num>
  <w:num w:numId="11" w16cid:durableId="927809699">
    <w:abstractNumId w:val="8"/>
  </w:num>
  <w:num w:numId="12" w16cid:durableId="1306472466">
    <w:abstractNumId w:val="21"/>
  </w:num>
  <w:num w:numId="13" w16cid:durableId="422385321">
    <w:abstractNumId w:val="16"/>
  </w:num>
  <w:num w:numId="14" w16cid:durableId="118113023">
    <w:abstractNumId w:val="62"/>
  </w:num>
  <w:num w:numId="15" w16cid:durableId="1615794033">
    <w:abstractNumId w:val="17"/>
  </w:num>
  <w:num w:numId="16" w16cid:durableId="833030753">
    <w:abstractNumId w:val="14"/>
  </w:num>
  <w:num w:numId="17" w16cid:durableId="71702870">
    <w:abstractNumId w:val="58"/>
  </w:num>
  <w:num w:numId="18" w16cid:durableId="445151743">
    <w:abstractNumId w:val="60"/>
  </w:num>
  <w:num w:numId="19" w16cid:durableId="1712606005">
    <w:abstractNumId w:val="67"/>
  </w:num>
  <w:num w:numId="20" w16cid:durableId="7610121">
    <w:abstractNumId w:val="38"/>
  </w:num>
  <w:num w:numId="21" w16cid:durableId="1419982458">
    <w:abstractNumId w:val="66"/>
  </w:num>
  <w:num w:numId="22" w16cid:durableId="1559121778">
    <w:abstractNumId w:val="18"/>
  </w:num>
  <w:num w:numId="23" w16cid:durableId="1289125134">
    <w:abstractNumId w:val="35"/>
  </w:num>
  <w:num w:numId="24" w16cid:durableId="54083837">
    <w:abstractNumId w:val="48"/>
  </w:num>
  <w:num w:numId="25" w16cid:durableId="233903266">
    <w:abstractNumId w:val="65"/>
  </w:num>
  <w:num w:numId="26" w16cid:durableId="563831424">
    <w:abstractNumId w:val="40"/>
  </w:num>
  <w:num w:numId="27" w16cid:durableId="1727337540">
    <w:abstractNumId w:val="49"/>
  </w:num>
  <w:num w:numId="28" w16cid:durableId="996764183">
    <w:abstractNumId w:val="19"/>
  </w:num>
  <w:num w:numId="29" w16cid:durableId="877470684">
    <w:abstractNumId w:val="15"/>
  </w:num>
  <w:num w:numId="30" w16cid:durableId="443887332">
    <w:abstractNumId w:val="70"/>
  </w:num>
  <w:num w:numId="31" w16cid:durableId="1711805888">
    <w:abstractNumId w:val="24"/>
  </w:num>
  <w:num w:numId="32" w16cid:durableId="831529240">
    <w:abstractNumId w:val="4"/>
  </w:num>
  <w:num w:numId="33" w16cid:durableId="1597904950">
    <w:abstractNumId w:val="68"/>
  </w:num>
  <w:num w:numId="34" w16cid:durableId="698818935">
    <w:abstractNumId w:val="5"/>
  </w:num>
  <w:num w:numId="35" w16cid:durableId="824510109">
    <w:abstractNumId w:val="54"/>
  </w:num>
  <w:num w:numId="36" w16cid:durableId="1767847528">
    <w:abstractNumId w:val="53"/>
  </w:num>
  <w:num w:numId="37" w16cid:durableId="913859760">
    <w:abstractNumId w:val="20"/>
  </w:num>
  <w:num w:numId="38" w16cid:durableId="797262771">
    <w:abstractNumId w:val="59"/>
  </w:num>
  <w:num w:numId="39" w16cid:durableId="2083134714">
    <w:abstractNumId w:val="36"/>
  </w:num>
  <w:num w:numId="40" w16cid:durableId="432288893">
    <w:abstractNumId w:val="30"/>
  </w:num>
  <w:num w:numId="41" w16cid:durableId="2055033225">
    <w:abstractNumId w:val="9"/>
  </w:num>
  <w:num w:numId="42" w16cid:durableId="2068458519">
    <w:abstractNumId w:val="41"/>
  </w:num>
  <w:num w:numId="43" w16cid:durableId="1641687146">
    <w:abstractNumId w:val="26"/>
  </w:num>
  <w:num w:numId="44" w16cid:durableId="442924302">
    <w:abstractNumId w:val="37"/>
  </w:num>
  <w:num w:numId="45" w16cid:durableId="90664713">
    <w:abstractNumId w:val="3"/>
  </w:num>
  <w:num w:numId="46" w16cid:durableId="1777171040">
    <w:abstractNumId w:val="23"/>
  </w:num>
  <w:num w:numId="47" w16cid:durableId="559945763">
    <w:abstractNumId w:val="47"/>
  </w:num>
  <w:num w:numId="48" w16cid:durableId="1274165142">
    <w:abstractNumId w:val="10"/>
  </w:num>
  <w:num w:numId="49" w16cid:durableId="624235346">
    <w:abstractNumId w:val="1"/>
  </w:num>
  <w:num w:numId="50" w16cid:durableId="1325477890">
    <w:abstractNumId w:val="0"/>
  </w:num>
  <w:num w:numId="51" w16cid:durableId="1915779627">
    <w:abstractNumId w:val="39"/>
  </w:num>
  <w:num w:numId="52" w16cid:durableId="1366903181">
    <w:abstractNumId w:val="12"/>
  </w:num>
  <w:num w:numId="53" w16cid:durableId="656225115">
    <w:abstractNumId w:val="42"/>
  </w:num>
  <w:num w:numId="54" w16cid:durableId="1258755966">
    <w:abstractNumId w:val="22"/>
  </w:num>
  <w:num w:numId="55" w16cid:durableId="1494298911">
    <w:abstractNumId w:val="6"/>
  </w:num>
  <w:num w:numId="56" w16cid:durableId="490830662">
    <w:abstractNumId w:val="7"/>
  </w:num>
  <w:num w:numId="57" w16cid:durableId="462385487">
    <w:abstractNumId w:val="29"/>
  </w:num>
  <w:num w:numId="58" w16cid:durableId="1655064628">
    <w:abstractNumId w:val="27"/>
  </w:num>
  <w:num w:numId="59" w16cid:durableId="1608077953">
    <w:abstractNumId w:val="45"/>
  </w:num>
  <w:num w:numId="60" w16cid:durableId="858933805">
    <w:abstractNumId w:val="46"/>
  </w:num>
  <w:num w:numId="61" w16cid:durableId="1643804493">
    <w:abstractNumId w:val="2"/>
  </w:num>
  <w:num w:numId="62" w16cid:durableId="839077326">
    <w:abstractNumId w:val="69"/>
  </w:num>
  <w:num w:numId="63" w16cid:durableId="887229332">
    <w:abstractNumId w:val="31"/>
  </w:num>
  <w:num w:numId="64" w16cid:durableId="1997219250">
    <w:abstractNumId w:val="32"/>
  </w:num>
  <w:num w:numId="65" w16cid:durableId="192378137">
    <w:abstractNumId w:val="56"/>
  </w:num>
  <w:num w:numId="66" w16cid:durableId="948583614">
    <w:abstractNumId w:val="25"/>
  </w:num>
  <w:num w:numId="67" w16cid:durableId="451288317">
    <w:abstractNumId w:val="51"/>
  </w:num>
  <w:num w:numId="68" w16cid:durableId="1872182944">
    <w:abstractNumId w:val="13"/>
  </w:num>
  <w:num w:numId="69" w16cid:durableId="673456333">
    <w:abstractNumId w:val="64"/>
  </w:num>
  <w:num w:numId="70" w16cid:durableId="671638192">
    <w:abstractNumId w:val="52"/>
  </w:num>
  <w:num w:numId="71" w16cid:durableId="568734667">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214"/>
    <w:rsid w:val="00005787"/>
    <w:rsid w:val="00025A3F"/>
    <w:rsid w:val="0003480E"/>
    <w:rsid w:val="000438F6"/>
    <w:rsid w:val="000564D0"/>
    <w:rsid w:val="00062217"/>
    <w:rsid w:val="00075657"/>
    <w:rsid w:val="00075751"/>
    <w:rsid w:val="00090DF4"/>
    <w:rsid w:val="00090FDE"/>
    <w:rsid w:val="00091A16"/>
    <w:rsid w:val="000A7403"/>
    <w:rsid w:val="000B0EF9"/>
    <w:rsid w:val="000C0139"/>
    <w:rsid w:val="000E41E4"/>
    <w:rsid w:val="000F363F"/>
    <w:rsid w:val="000F7520"/>
    <w:rsid w:val="000F7965"/>
    <w:rsid w:val="00111729"/>
    <w:rsid w:val="001273D2"/>
    <w:rsid w:val="001311E8"/>
    <w:rsid w:val="00185BA6"/>
    <w:rsid w:val="00185BC2"/>
    <w:rsid w:val="001871CF"/>
    <w:rsid w:val="001973AA"/>
    <w:rsid w:val="001A605A"/>
    <w:rsid w:val="001C4876"/>
    <w:rsid w:val="001D4507"/>
    <w:rsid w:val="00203694"/>
    <w:rsid w:val="00231292"/>
    <w:rsid w:val="00234BAD"/>
    <w:rsid w:val="002417F6"/>
    <w:rsid w:val="00242997"/>
    <w:rsid w:val="002945CC"/>
    <w:rsid w:val="002A6903"/>
    <w:rsid w:val="002B3E82"/>
    <w:rsid w:val="002C525B"/>
    <w:rsid w:val="002C706C"/>
    <w:rsid w:val="00300931"/>
    <w:rsid w:val="00300C17"/>
    <w:rsid w:val="00304BCB"/>
    <w:rsid w:val="00323697"/>
    <w:rsid w:val="003304B8"/>
    <w:rsid w:val="003366E7"/>
    <w:rsid w:val="00337B89"/>
    <w:rsid w:val="00342BD1"/>
    <w:rsid w:val="003818BC"/>
    <w:rsid w:val="003A0167"/>
    <w:rsid w:val="003C30C1"/>
    <w:rsid w:val="003C46A6"/>
    <w:rsid w:val="003D7AD5"/>
    <w:rsid w:val="003E26F3"/>
    <w:rsid w:val="003F1081"/>
    <w:rsid w:val="00400CD1"/>
    <w:rsid w:val="0042436E"/>
    <w:rsid w:val="00425650"/>
    <w:rsid w:val="00432214"/>
    <w:rsid w:val="00450E1F"/>
    <w:rsid w:val="0046721E"/>
    <w:rsid w:val="0047218B"/>
    <w:rsid w:val="00492895"/>
    <w:rsid w:val="004A02EC"/>
    <w:rsid w:val="004A04E1"/>
    <w:rsid w:val="004A1D61"/>
    <w:rsid w:val="004A4483"/>
    <w:rsid w:val="004A68CA"/>
    <w:rsid w:val="004B64DC"/>
    <w:rsid w:val="004D1190"/>
    <w:rsid w:val="00502F3D"/>
    <w:rsid w:val="0052222F"/>
    <w:rsid w:val="0054452A"/>
    <w:rsid w:val="0056362E"/>
    <w:rsid w:val="00573B75"/>
    <w:rsid w:val="00584256"/>
    <w:rsid w:val="00590773"/>
    <w:rsid w:val="00597A99"/>
    <w:rsid w:val="005A60B0"/>
    <w:rsid w:val="005A633B"/>
    <w:rsid w:val="005A7941"/>
    <w:rsid w:val="005B1F0E"/>
    <w:rsid w:val="005D1DB6"/>
    <w:rsid w:val="005D6C32"/>
    <w:rsid w:val="005F598D"/>
    <w:rsid w:val="00625DD9"/>
    <w:rsid w:val="006303D7"/>
    <w:rsid w:val="0063433A"/>
    <w:rsid w:val="006434C4"/>
    <w:rsid w:val="0067501B"/>
    <w:rsid w:val="00675BB2"/>
    <w:rsid w:val="00681234"/>
    <w:rsid w:val="00690D9D"/>
    <w:rsid w:val="006A2467"/>
    <w:rsid w:val="006C735A"/>
    <w:rsid w:val="006D03E5"/>
    <w:rsid w:val="006D139D"/>
    <w:rsid w:val="006D21F7"/>
    <w:rsid w:val="006D2214"/>
    <w:rsid w:val="006D2F5E"/>
    <w:rsid w:val="006D44C9"/>
    <w:rsid w:val="006E4BF5"/>
    <w:rsid w:val="00720677"/>
    <w:rsid w:val="007244D5"/>
    <w:rsid w:val="00747CB6"/>
    <w:rsid w:val="00781BEF"/>
    <w:rsid w:val="00794DF4"/>
    <w:rsid w:val="0079600A"/>
    <w:rsid w:val="007E4DF4"/>
    <w:rsid w:val="007F415B"/>
    <w:rsid w:val="008038AE"/>
    <w:rsid w:val="0081759E"/>
    <w:rsid w:val="0083085A"/>
    <w:rsid w:val="008348AA"/>
    <w:rsid w:val="00835B14"/>
    <w:rsid w:val="00843FFD"/>
    <w:rsid w:val="00863EC2"/>
    <w:rsid w:val="00867FC5"/>
    <w:rsid w:val="00877CB6"/>
    <w:rsid w:val="008B324D"/>
    <w:rsid w:val="008B41D1"/>
    <w:rsid w:val="008C0B69"/>
    <w:rsid w:val="008D5987"/>
    <w:rsid w:val="008F566C"/>
    <w:rsid w:val="008F58F6"/>
    <w:rsid w:val="009021CE"/>
    <w:rsid w:val="0091017D"/>
    <w:rsid w:val="00917462"/>
    <w:rsid w:val="00950FCF"/>
    <w:rsid w:val="0096789D"/>
    <w:rsid w:val="00983A9D"/>
    <w:rsid w:val="00996CD2"/>
    <w:rsid w:val="009A2690"/>
    <w:rsid w:val="009A71A9"/>
    <w:rsid w:val="009D0FE1"/>
    <w:rsid w:val="009D5D8E"/>
    <w:rsid w:val="009E24DC"/>
    <w:rsid w:val="009E3D65"/>
    <w:rsid w:val="00A10EC1"/>
    <w:rsid w:val="00A1160F"/>
    <w:rsid w:val="00A41F49"/>
    <w:rsid w:val="00A60276"/>
    <w:rsid w:val="00A62C0F"/>
    <w:rsid w:val="00A6413B"/>
    <w:rsid w:val="00A64DC2"/>
    <w:rsid w:val="00A710D8"/>
    <w:rsid w:val="00A72C72"/>
    <w:rsid w:val="00A7478F"/>
    <w:rsid w:val="00A803B6"/>
    <w:rsid w:val="00A93AC1"/>
    <w:rsid w:val="00AA08CC"/>
    <w:rsid w:val="00AA4C64"/>
    <w:rsid w:val="00AA69ED"/>
    <w:rsid w:val="00AB44B7"/>
    <w:rsid w:val="00AB47DA"/>
    <w:rsid w:val="00AB6BF7"/>
    <w:rsid w:val="00AC65DE"/>
    <w:rsid w:val="00AD005C"/>
    <w:rsid w:val="00AD4805"/>
    <w:rsid w:val="00B06276"/>
    <w:rsid w:val="00B10FE5"/>
    <w:rsid w:val="00B128EF"/>
    <w:rsid w:val="00B23107"/>
    <w:rsid w:val="00B2630E"/>
    <w:rsid w:val="00B4185D"/>
    <w:rsid w:val="00B74863"/>
    <w:rsid w:val="00B77263"/>
    <w:rsid w:val="00B80304"/>
    <w:rsid w:val="00BA2F27"/>
    <w:rsid w:val="00BA640A"/>
    <w:rsid w:val="00BB1D50"/>
    <w:rsid w:val="00BC6F12"/>
    <w:rsid w:val="00BD65C6"/>
    <w:rsid w:val="00BE5F98"/>
    <w:rsid w:val="00C24CAC"/>
    <w:rsid w:val="00C33C5A"/>
    <w:rsid w:val="00C35BEE"/>
    <w:rsid w:val="00C43AFD"/>
    <w:rsid w:val="00C47939"/>
    <w:rsid w:val="00C641D8"/>
    <w:rsid w:val="00C65B56"/>
    <w:rsid w:val="00C755D0"/>
    <w:rsid w:val="00C7772F"/>
    <w:rsid w:val="00C8331E"/>
    <w:rsid w:val="00C914DB"/>
    <w:rsid w:val="00C92F88"/>
    <w:rsid w:val="00C97E71"/>
    <w:rsid w:val="00CD7A00"/>
    <w:rsid w:val="00CE0289"/>
    <w:rsid w:val="00CF3C46"/>
    <w:rsid w:val="00CF6155"/>
    <w:rsid w:val="00D000A1"/>
    <w:rsid w:val="00D26AD6"/>
    <w:rsid w:val="00D407FA"/>
    <w:rsid w:val="00D4212F"/>
    <w:rsid w:val="00D54943"/>
    <w:rsid w:val="00D8085C"/>
    <w:rsid w:val="00D84C2E"/>
    <w:rsid w:val="00D91A57"/>
    <w:rsid w:val="00DA3797"/>
    <w:rsid w:val="00DB28A7"/>
    <w:rsid w:val="00DB319C"/>
    <w:rsid w:val="00DB3C9D"/>
    <w:rsid w:val="00DB7B30"/>
    <w:rsid w:val="00DC1582"/>
    <w:rsid w:val="00DC63C5"/>
    <w:rsid w:val="00DE4054"/>
    <w:rsid w:val="00DE5D8D"/>
    <w:rsid w:val="00DE6FB7"/>
    <w:rsid w:val="00DF4258"/>
    <w:rsid w:val="00E026A9"/>
    <w:rsid w:val="00E108DE"/>
    <w:rsid w:val="00E12405"/>
    <w:rsid w:val="00E13FEC"/>
    <w:rsid w:val="00E222FA"/>
    <w:rsid w:val="00E23154"/>
    <w:rsid w:val="00E24B7C"/>
    <w:rsid w:val="00E3006C"/>
    <w:rsid w:val="00E64582"/>
    <w:rsid w:val="00E77936"/>
    <w:rsid w:val="00EB06C3"/>
    <w:rsid w:val="00EB106F"/>
    <w:rsid w:val="00ED2304"/>
    <w:rsid w:val="00EE591F"/>
    <w:rsid w:val="00F052CD"/>
    <w:rsid w:val="00F23000"/>
    <w:rsid w:val="00F25281"/>
    <w:rsid w:val="00F9070B"/>
    <w:rsid w:val="00F92171"/>
    <w:rsid w:val="00FB1683"/>
    <w:rsid w:val="00FC4809"/>
    <w:rsid w:val="00FD231E"/>
    <w:rsid w:val="00FE29F8"/>
    <w:rsid w:val="00FF1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B2A08BC"/>
  <w15:docId w15:val="{654FB794-492B-4110-A25E-1414583F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C01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23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231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231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13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2315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2315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23154"/>
    <w:rPr>
      <w:rFonts w:asciiTheme="majorHAnsi" w:eastAsiaTheme="majorEastAsia" w:hAnsiTheme="majorHAnsi" w:cstheme="majorBidi"/>
      <w:i/>
      <w:iCs/>
      <w:color w:val="2E74B5" w:themeColor="accent1" w:themeShade="BF"/>
    </w:rPr>
  </w:style>
  <w:style w:type="character" w:customStyle="1" w:styleId="21">
    <w:name w:val="Основной текст (2)_"/>
    <w:basedOn w:val="a0"/>
    <w:link w:val="22"/>
    <w:rsid w:val="00432214"/>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32214"/>
    <w:pPr>
      <w:widowControl w:val="0"/>
      <w:shd w:val="clear" w:color="auto" w:fill="FFFFFF"/>
      <w:spacing w:after="180" w:line="331" w:lineRule="exact"/>
      <w:jc w:val="both"/>
    </w:pPr>
    <w:rPr>
      <w:rFonts w:ascii="Times New Roman" w:eastAsia="Times New Roman" w:hAnsi="Times New Roman" w:cs="Times New Roman"/>
    </w:rPr>
  </w:style>
  <w:style w:type="character" w:customStyle="1" w:styleId="31">
    <w:name w:val="Основной текст (3)_"/>
    <w:basedOn w:val="a0"/>
    <w:link w:val="32"/>
    <w:rsid w:val="00432214"/>
    <w:rPr>
      <w:rFonts w:ascii="Times New Roman" w:eastAsia="Times New Roman" w:hAnsi="Times New Roman" w:cs="Times New Roman"/>
      <w:shd w:val="clear" w:color="auto" w:fill="FFFFFF"/>
    </w:rPr>
  </w:style>
  <w:style w:type="paragraph" w:customStyle="1" w:styleId="32">
    <w:name w:val="Основной текст (3)"/>
    <w:basedOn w:val="a"/>
    <w:link w:val="31"/>
    <w:rsid w:val="00432214"/>
    <w:pPr>
      <w:widowControl w:val="0"/>
      <w:shd w:val="clear" w:color="auto" w:fill="FFFFFF"/>
      <w:spacing w:after="0" w:line="283" w:lineRule="exact"/>
      <w:jc w:val="both"/>
    </w:pPr>
    <w:rPr>
      <w:rFonts w:ascii="Times New Roman" w:eastAsia="Times New Roman" w:hAnsi="Times New Roman" w:cs="Times New Roman"/>
    </w:rPr>
  </w:style>
  <w:style w:type="character" w:customStyle="1" w:styleId="41">
    <w:name w:val="Основной текст (4)_"/>
    <w:basedOn w:val="a0"/>
    <w:link w:val="42"/>
    <w:rsid w:val="00432214"/>
    <w:rPr>
      <w:rFonts w:ascii="Times New Roman" w:eastAsia="Times New Roman" w:hAnsi="Times New Roman" w:cs="Times New Roman"/>
      <w:shd w:val="clear" w:color="auto" w:fill="FFFFFF"/>
    </w:rPr>
  </w:style>
  <w:style w:type="paragraph" w:customStyle="1" w:styleId="42">
    <w:name w:val="Основной текст (4)"/>
    <w:basedOn w:val="a"/>
    <w:link w:val="41"/>
    <w:rsid w:val="00432214"/>
    <w:pPr>
      <w:widowControl w:val="0"/>
      <w:shd w:val="clear" w:color="auto" w:fill="FFFFFF"/>
      <w:spacing w:after="0" w:line="283" w:lineRule="exact"/>
      <w:jc w:val="right"/>
    </w:pPr>
    <w:rPr>
      <w:rFonts w:ascii="Times New Roman" w:eastAsia="Times New Roman" w:hAnsi="Times New Roman" w:cs="Times New Roman"/>
    </w:rPr>
  </w:style>
  <w:style w:type="paragraph" w:styleId="a3">
    <w:name w:val="header"/>
    <w:basedOn w:val="a"/>
    <w:link w:val="a4"/>
    <w:uiPriority w:val="99"/>
    <w:unhideWhenUsed/>
    <w:rsid w:val="004322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2214"/>
  </w:style>
  <w:style w:type="paragraph" w:styleId="a5">
    <w:name w:val="footer"/>
    <w:basedOn w:val="a"/>
    <w:link w:val="a6"/>
    <w:uiPriority w:val="99"/>
    <w:unhideWhenUsed/>
    <w:rsid w:val="004322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2214"/>
  </w:style>
  <w:style w:type="paragraph" w:styleId="a7">
    <w:name w:val="List Paragraph"/>
    <w:basedOn w:val="a"/>
    <w:uiPriority w:val="34"/>
    <w:qFormat/>
    <w:rsid w:val="00C641D8"/>
    <w:pPr>
      <w:ind w:left="720"/>
      <w:contextualSpacing/>
    </w:pPr>
  </w:style>
  <w:style w:type="table" w:styleId="a8">
    <w:name w:val="Table Grid"/>
    <w:basedOn w:val="a1"/>
    <w:uiPriority w:val="39"/>
    <w:rsid w:val="00C6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46A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4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8463">
      <w:bodyDiv w:val="1"/>
      <w:marLeft w:val="0"/>
      <w:marRight w:val="0"/>
      <w:marTop w:val="0"/>
      <w:marBottom w:val="0"/>
      <w:divBdr>
        <w:top w:val="none" w:sz="0" w:space="0" w:color="auto"/>
        <w:left w:val="none" w:sz="0" w:space="0" w:color="auto"/>
        <w:bottom w:val="none" w:sz="0" w:space="0" w:color="auto"/>
        <w:right w:val="none" w:sz="0" w:space="0" w:color="auto"/>
      </w:divBdr>
    </w:div>
    <w:div w:id="56323318">
      <w:bodyDiv w:val="1"/>
      <w:marLeft w:val="0"/>
      <w:marRight w:val="0"/>
      <w:marTop w:val="0"/>
      <w:marBottom w:val="0"/>
      <w:divBdr>
        <w:top w:val="none" w:sz="0" w:space="0" w:color="auto"/>
        <w:left w:val="none" w:sz="0" w:space="0" w:color="auto"/>
        <w:bottom w:val="none" w:sz="0" w:space="0" w:color="auto"/>
        <w:right w:val="none" w:sz="0" w:space="0" w:color="auto"/>
      </w:divBdr>
    </w:div>
    <w:div w:id="295257369">
      <w:bodyDiv w:val="1"/>
      <w:marLeft w:val="0"/>
      <w:marRight w:val="0"/>
      <w:marTop w:val="0"/>
      <w:marBottom w:val="0"/>
      <w:divBdr>
        <w:top w:val="none" w:sz="0" w:space="0" w:color="auto"/>
        <w:left w:val="none" w:sz="0" w:space="0" w:color="auto"/>
        <w:bottom w:val="none" w:sz="0" w:space="0" w:color="auto"/>
        <w:right w:val="none" w:sz="0" w:space="0" w:color="auto"/>
      </w:divBdr>
    </w:div>
    <w:div w:id="309403175">
      <w:bodyDiv w:val="1"/>
      <w:marLeft w:val="0"/>
      <w:marRight w:val="0"/>
      <w:marTop w:val="0"/>
      <w:marBottom w:val="0"/>
      <w:divBdr>
        <w:top w:val="none" w:sz="0" w:space="0" w:color="auto"/>
        <w:left w:val="none" w:sz="0" w:space="0" w:color="auto"/>
        <w:bottom w:val="none" w:sz="0" w:space="0" w:color="auto"/>
        <w:right w:val="none" w:sz="0" w:space="0" w:color="auto"/>
      </w:divBdr>
    </w:div>
    <w:div w:id="381370129">
      <w:bodyDiv w:val="1"/>
      <w:marLeft w:val="0"/>
      <w:marRight w:val="0"/>
      <w:marTop w:val="0"/>
      <w:marBottom w:val="0"/>
      <w:divBdr>
        <w:top w:val="none" w:sz="0" w:space="0" w:color="auto"/>
        <w:left w:val="none" w:sz="0" w:space="0" w:color="auto"/>
        <w:bottom w:val="none" w:sz="0" w:space="0" w:color="auto"/>
        <w:right w:val="none" w:sz="0" w:space="0" w:color="auto"/>
      </w:divBdr>
    </w:div>
    <w:div w:id="398015723">
      <w:bodyDiv w:val="1"/>
      <w:marLeft w:val="0"/>
      <w:marRight w:val="0"/>
      <w:marTop w:val="0"/>
      <w:marBottom w:val="0"/>
      <w:divBdr>
        <w:top w:val="none" w:sz="0" w:space="0" w:color="auto"/>
        <w:left w:val="none" w:sz="0" w:space="0" w:color="auto"/>
        <w:bottom w:val="none" w:sz="0" w:space="0" w:color="auto"/>
        <w:right w:val="none" w:sz="0" w:space="0" w:color="auto"/>
      </w:divBdr>
    </w:div>
    <w:div w:id="399644915">
      <w:bodyDiv w:val="1"/>
      <w:marLeft w:val="0"/>
      <w:marRight w:val="0"/>
      <w:marTop w:val="0"/>
      <w:marBottom w:val="0"/>
      <w:divBdr>
        <w:top w:val="none" w:sz="0" w:space="0" w:color="auto"/>
        <w:left w:val="none" w:sz="0" w:space="0" w:color="auto"/>
        <w:bottom w:val="none" w:sz="0" w:space="0" w:color="auto"/>
        <w:right w:val="none" w:sz="0" w:space="0" w:color="auto"/>
      </w:divBdr>
    </w:div>
    <w:div w:id="436561891">
      <w:bodyDiv w:val="1"/>
      <w:marLeft w:val="0"/>
      <w:marRight w:val="0"/>
      <w:marTop w:val="0"/>
      <w:marBottom w:val="0"/>
      <w:divBdr>
        <w:top w:val="none" w:sz="0" w:space="0" w:color="auto"/>
        <w:left w:val="none" w:sz="0" w:space="0" w:color="auto"/>
        <w:bottom w:val="none" w:sz="0" w:space="0" w:color="auto"/>
        <w:right w:val="none" w:sz="0" w:space="0" w:color="auto"/>
      </w:divBdr>
    </w:div>
    <w:div w:id="465780810">
      <w:bodyDiv w:val="1"/>
      <w:marLeft w:val="0"/>
      <w:marRight w:val="0"/>
      <w:marTop w:val="0"/>
      <w:marBottom w:val="0"/>
      <w:divBdr>
        <w:top w:val="none" w:sz="0" w:space="0" w:color="auto"/>
        <w:left w:val="none" w:sz="0" w:space="0" w:color="auto"/>
        <w:bottom w:val="none" w:sz="0" w:space="0" w:color="auto"/>
        <w:right w:val="none" w:sz="0" w:space="0" w:color="auto"/>
      </w:divBdr>
    </w:div>
    <w:div w:id="646204157">
      <w:bodyDiv w:val="1"/>
      <w:marLeft w:val="0"/>
      <w:marRight w:val="0"/>
      <w:marTop w:val="0"/>
      <w:marBottom w:val="0"/>
      <w:divBdr>
        <w:top w:val="none" w:sz="0" w:space="0" w:color="auto"/>
        <w:left w:val="none" w:sz="0" w:space="0" w:color="auto"/>
        <w:bottom w:val="none" w:sz="0" w:space="0" w:color="auto"/>
        <w:right w:val="none" w:sz="0" w:space="0" w:color="auto"/>
      </w:divBdr>
    </w:div>
    <w:div w:id="657197820">
      <w:bodyDiv w:val="1"/>
      <w:marLeft w:val="0"/>
      <w:marRight w:val="0"/>
      <w:marTop w:val="0"/>
      <w:marBottom w:val="0"/>
      <w:divBdr>
        <w:top w:val="none" w:sz="0" w:space="0" w:color="auto"/>
        <w:left w:val="none" w:sz="0" w:space="0" w:color="auto"/>
        <w:bottom w:val="none" w:sz="0" w:space="0" w:color="auto"/>
        <w:right w:val="none" w:sz="0" w:space="0" w:color="auto"/>
      </w:divBdr>
    </w:div>
    <w:div w:id="664168631">
      <w:bodyDiv w:val="1"/>
      <w:marLeft w:val="0"/>
      <w:marRight w:val="0"/>
      <w:marTop w:val="0"/>
      <w:marBottom w:val="0"/>
      <w:divBdr>
        <w:top w:val="none" w:sz="0" w:space="0" w:color="auto"/>
        <w:left w:val="none" w:sz="0" w:space="0" w:color="auto"/>
        <w:bottom w:val="none" w:sz="0" w:space="0" w:color="auto"/>
        <w:right w:val="none" w:sz="0" w:space="0" w:color="auto"/>
      </w:divBdr>
    </w:div>
    <w:div w:id="665790905">
      <w:bodyDiv w:val="1"/>
      <w:marLeft w:val="0"/>
      <w:marRight w:val="0"/>
      <w:marTop w:val="0"/>
      <w:marBottom w:val="0"/>
      <w:divBdr>
        <w:top w:val="none" w:sz="0" w:space="0" w:color="auto"/>
        <w:left w:val="none" w:sz="0" w:space="0" w:color="auto"/>
        <w:bottom w:val="none" w:sz="0" w:space="0" w:color="auto"/>
        <w:right w:val="none" w:sz="0" w:space="0" w:color="auto"/>
      </w:divBdr>
    </w:div>
    <w:div w:id="684792409">
      <w:bodyDiv w:val="1"/>
      <w:marLeft w:val="0"/>
      <w:marRight w:val="0"/>
      <w:marTop w:val="0"/>
      <w:marBottom w:val="0"/>
      <w:divBdr>
        <w:top w:val="none" w:sz="0" w:space="0" w:color="auto"/>
        <w:left w:val="none" w:sz="0" w:space="0" w:color="auto"/>
        <w:bottom w:val="none" w:sz="0" w:space="0" w:color="auto"/>
        <w:right w:val="none" w:sz="0" w:space="0" w:color="auto"/>
      </w:divBdr>
    </w:div>
    <w:div w:id="812911240">
      <w:bodyDiv w:val="1"/>
      <w:marLeft w:val="0"/>
      <w:marRight w:val="0"/>
      <w:marTop w:val="0"/>
      <w:marBottom w:val="0"/>
      <w:divBdr>
        <w:top w:val="none" w:sz="0" w:space="0" w:color="auto"/>
        <w:left w:val="none" w:sz="0" w:space="0" w:color="auto"/>
        <w:bottom w:val="none" w:sz="0" w:space="0" w:color="auto"/>
        <w:right w:val="none" w:sz="0" w:space="0" w:color="auto"/>
      </w:divBdr>
    </w:div>
    <w:div w:id="879056506">
      <w:bodyDiv w:val="1"/>
      <w:marLeft w:val="0"/>
      <w:marRight w:val="0"/>
      <w:marTop w:val="0"/>
      <w:marBottom w:val="0"/>
      <w:divBdr>
        <w:top w:val="none" w:sz="0" w:space="0" w:color="auto"/>
        <w:left w:val="none" w:sz="0" w:space="0" w:color="auto"/>
        <w:bottom w:val="none" w:sz="0" w:space="0" w:color="auto"/>
        <w:right w:val="none" w:sz="0" w:space="0" w:color="auto"/>
      </w:divBdr>
    </w:div>
    <w:div w:id="959187562">
      <w:bodyDiv w:val="1"/>
      <w:marLeft w:val="0"/>
      <w:marRight w:val="0"/>
      <w:marTop w:val="0"/>
      <w:marBottom w:val="0"/>
      <w:divBdr>
        <w:top w:val="none" w:sz="0" w:space="0" w:color="auto"/>
        <w:left w:val="none" w:sz="0" w:space="0" w:color="auto"/>
        <w:bottom w:val="none" w:sz="0" w:space="0" w:color="auto"/>
        <w:right w:val="none" w:sz="0" w:space="0" w:color="auto"/>
      </w:divBdr>
    </w:div>
    <w:div w:id="975989995">
      <w:bodyDiv w:val="1"/>
      <w:marLeft w:val="0"/>
      <w:marRight w:val="0"/>
      <w:marTop w:val="0"/>
      <w:marBottom w:val="0"/>
      <w:divBdr>
        <w:top w:val="none" w:sz="0" w:space="0" w:color="auto"/>
        <w:left w:val="none" w:sz="0" w:space="0" w:color="auto"/>
        <w:bottom w:val="none" w:sz="0" w:space="0" w:color="auto"/>
        <w:right w:val="none" w:sz="0" w:space="0" w:color="auto"/>
      </w:divBdr>
    </w:div>
    <w:div w:id="988243146">
      <w:bodyDiv w:val="1"/>
      <w:marLeft w:val="0"/>
      <w:marRight w:val="0"/>
      <w:marTop w:val="0"/>
      <w:marBottom w:val="0"/>
      <w:divBdr>
        <w:top w:val="none" w:sz="0" w:space="0" w:color="auto"/>
        <w:left w:val="none" w:sz="0" w:space="0" w:color="auto"/>
        <w:bottom w:val="none" w:sz="0" w:space="0" w:color="auto"/>
        <w:right w:val="none" w:sz="0" w:space="0" w:color="auto"/>
      </w:divBdr>
    </w:div>
    <w:div w:id="1059356179">
      <w:bodyDiv w:val="1"/>
      <w:marLeft w:val="0"/>
      <w:marRight w:val="0"/>
      <w:marTop w:val="0"/>
      <w:marBottom w:val="0"/>
      <w:divBdr>
        <w:top w:val="none" w:sz="0" w:space="0" w:color="auto"/>
        <w:left w:val="none" w:sz="0" w:space="0" w:color="auto"/>
        <w:bottom w:val="none" w:sz="0" w:space="0" w:color="auto"/>
        <w:right w:val="none" w:sz="0" w:space="0" w:color="auto"/>
      </w:divBdr>
    </w:div>
    <w:div w:id="1106345911">
      <w:bodyDiv w:val="1"/>
      <w:marLeft w:val="0"/>
      <w:marRight w:val="0"/>
      <w:marTop w:val="0"/>
      <w:marBottom w:val="0"/>
      <w:divBdr>
        <w:top w:val="none" w:sz="0" w:space="0" w:color="auto"/>
        <w:left w:val="none" w:sz="0" w:space="0" w:color="auto"/>
        <w:bottom w:val="none" w:sz="0" w:space="0" w:color="auto"/>
        <w:right w:val="none" w:sz="0" w:space="0" w:color="auto"/>
      </w:divBdr>
    </w:div>
    <w:div w:id="1132593840">
      <w:bodyDiv w:val="1"/>
      <w:marLeft w:val="0"/>
      <w:marRight w:val="0"/>
      <w:marTop w:val="0"/>
      <w:marBottom w:val="0"/>
      <w:divBdr>
        <w:top w:val="none" w:sz="0" w:space="0" w:color="auto"/>
        <w:left w:val="none" w:sz="0" w:space="0" w:color="auto"/>
        <w:bottom w:val="none" w:sz="0" w:space="0" w:color="auto"/>
        <w:right w:val="none" w:sz="0" w:space="0" w:color="auto"/>
      </w:divBdr>
    </w:div>
    <w:div w:id="1163739163">
      <w:bodyDiv w:val="1"/>
      <w:marLeft w:val="0"/>
      <w:marRight w:val="0"/>
      <w:marTop w:val="0"/>
      <w:marBottom w:val="0"/>
      <w:divBdr>
        <w:top w:val="none" w:sz="0" w:space="0" w:color="auto"/>
        <w:left w:val="none" w:sz="0" w:space="0" w:color="auto"/>
        <w:bottom w:val="none" w:sz="0" w:space="0" w:color="auto"/>
        <w:right w:val="none" w:sz="0" w:space="0" w:color="auto"/>
      </w:divBdr>
    </w:div>
    <w:div w:id="1167788611">
      <w:bodyDiv w:val="1"/>
      <w:marLeft w:val="0"/>
      <w:marRight w:val="0"/>
      <w:marTop w:val="0"/>
      <w:marBottom w:val="0"/>
      <w:divBdr>
        <w:top w:val="none" w:sz="0" w:space="0" w:color="auto"/>
        <w:left w:val="none" w:sz="0" w:space="0" w:color="auto"/>
        <w:bottom w:val="none" w:sz="0" w:space="0" w:color="auto"/>
        <w:right w:val="none" w:sz="0" w:space="0" w:color="auto"/>
      </w:divBdr>
    </w:div>
    <w:div w:id="1183788287">
      <w:bodyDiv w:val="1"/>
      <w:marLeft w:val="0"/>
      <w:marRight w:val="0"/>
      <w:marTop w:val="0"/>
      <w:marBottom w:val="0"/>
      <w:divBdr>
        <w:top w:val="none" w:sz="0" w:space="0" w:color="auto"/>
        <w:left w:val="none" w:sz="0" w:space="0" w:color="auto"/>
        <w:bottom w:val="none" w:sz="0" w:space="0" w:color="auto"/>
        <w:right w:val="none" w:sz="0" w:space="0" w:color="auto"/>
      </w:divBdr>
    </w:div>
    <w:div w:id="1205172660">
      <w:bodyDiv w:val="1"/>
      <w:marLeft w:val="0"/>
      <w:marRight w:val="0"/>
      <w:marTop w:val="0"/>
      <w:marBottom w:val="0"/>
      <w:divBdr>
        <w:top w:val="none" w:sz="0" w:space="0" w:color="auto"/>
        <w:left w:val="none" w:sz="0" w:space="0" w:color="auto"/>
        <w:bottom w:val="none" w:sz="0" w:space="0" w:color="auto"/>
        <w:right w:val="none" w:sz="0" w:space="0" w:color="auto"/>
      </w:divBdr>
    </w:div>
    <w:div w:id="1206018541">
      <w:bodyDiv w:val="1"/>
      <w:marLeft w:val="0"/>
      <w:marRight w:val="0"/>
      <w:marTop w:val="0"/>
      <w:marBottom w:val="0"/>
      <w:divBdr>
        <w:top w:val="none" w:sz="0" w:space="0" w:color="auto"/>
        <w:left w:val="none" w:sz="0" w:space="0" w:color="auto"/>
        <w:bottom w:val="none" w:sz="0" w:space="0" w:color="auto"/>
        <w:right w:val="none" w:sz="0" w:space="0" w:color="auto"/>
      </w:divBdr>
    </w:div>
    <w:div w:id="1241133741">
      <w:bodyDiv w:val="1"/>
      <w:marLeft w:val="0"/>
      <w:marRight w:val="0"/>
      <w:marTop w:val="0"/>
      <w:marBottom w:val="0"/>
      <w:divBdr>
        <w:top w:val="none" w:sz="0" w:space="0" w:color="auto"/>
        <w:left w:val="none" w:sz="0" w:space="0" w:color="auto"/>
        <w:bottom w:val="none" w:sz="0" w:space="0" w:color="auto"/>
        <w:right w:val="none" w:sz="0" w:space="0" w:color="auto"/>
      </w:divBdr>
    </w:div>
    <w:div w:id="1250964487">
      <w:bodyDiv w:val="1"/>
      <w:marLeft w:val="0"/>
      <w:marRight w:val="0"/>
      <w:marTop w:val="0"/>
      <w:marBottom w:val="0"/>
      <w:divBdr>
        <w:top w:val="none" w:sz="0" w:space="0" w:color="auto"/>
        <w:left w:val="none" w:sz="0" w:space="0" w:color="auto"/>
        <w:bottom w:val="none" w:sz="0" w:space="0" w:color="auto"/>
        <w:right w:val="none" w:sz="0" w:space="0" w:color="auto"/>
      </w:divBdr>
    </w:div>
    <w:div w:id="1288392037">
      <w:bodyDiv w:val="1"/>
      <w:marLeft w:val="0"/>
      <w:marRight w:val="0"/>
      <w:marTop w:val="0"/>
      <w:marBottom w:val="0"/>
      <w:divBdr>
        <w:top w:val="none" w:sz="0" w:space="0" w:color="auto"/>
        <w:left w:val="none" w:sz="0" w:space="0" w:color="auto"/>
        <w:bottom w:val="none" w:sz="0" w:space="0" w:color="auto"/>
        <w:right w:val="none" w:sz="0" w:space="0" w:color="auto"/>
      </w:divBdr>
    </w:div>
    <w:div w:id="1292442073">
      <w:bodyDiv w:val="1"/>
      <w:marLeft w:val="0"/>
      <w:marRight w:val="0"/>
      <w:marTop w:val="0"/>
      <w:marBottom w:val="0"/>
      <w:divBdr>
        <w:top w:val="none" w:sz="0" w:space="0" w:color="auto"/>
        <w:left w:val="none" w:sz="0" w:space="0" w:color="auto"/>
        <w:bottom w:val="none" w:sz="0" w:space="0" w:color="auto"/>
        <w:right w:val="none" w:sz="0" w:space="0" w:color="auto"/>
      </w:divBdr>
    </w:div>
    <w:div w:id="1297879925">
      <w:bodyDiv w:val="1"/>
      <w:marLeft w:val="0"/>
      <w:marRight w:val="0"/>
      <w:marTop w:val="0"/>
      <w:marBottom w:val="0"/>
      <w:divBdr>
        <w:top w:val="none" w:sz="0" w:space="0" w:color="auto"/>
        <w:left w:val="none" w:sz="0" w:space="0" w:color="auto"/>
        <w:bottom w:val="none" w:sz="0" w:space="0" w:color="auto"/>
        <w:right w:val="none" w:sz="0" w:space="0" w:color="auto"/>
      </w:divBdr>
    </w:div>
    <w:div w:id="1399398119">
      <w:bodyDiv w:val="1"/>
      <w:marLeft w:val="0"/>
      <w:marRight w:val="0"/>
      <w:marTop w:val="0"/>
      <w:marBottom w:val="0"/>
      <w:divBdr>
        <w:top w:val="none" w:sz="0" w:space="0" w:color="auto"/>
        <w:left w:val="none" w:sz="0" w:space="0" w:color="auto"/>
        <w:bottom w:val="none" w:sz="0" w:space="0" w:color="auto"/>
        <w:right w:val="none" w:sz="0" w:space="0" w:color="auto"/>
      </w:divBdr>
    </w:div>
    <w:div w:id="1419251053">
      <w:bodyDiv w:val="1"/>
      <w:marLeft w:val="0"/>
      <w:marRight w:val="0"/>
      <w:marTop w:val="0"/>
      <w:marBottom w:val="0"/>
      <w:divBdr>
        <w:top w:val="none" w:sz="0" w:space="0" w:color="auto"/>
        <w:left w:val="none" w:sz="0" w:space="0" w:color="auto"/>
        <w:bottom w:val="none" w:sz="0" w:space="0" w:color="auto"/>
        <w:right w:val="none" w:sz="0" w:space="0" w:color="auto"/>
      </w:divBdr>
    </w:div>
    <w:div w:id="1475950483">
      <w:bodyDiv w:val="1"/>
      <w:marLeft w:val="0"/>
      <w:marRight w:val="0"/>
      <w:marTop w:val="0"/>
      <w:marBottom w:val="0"/>
      <w:divBdr>
        <w:top w:val="none" w:sz="0" w:space="0" w:color="auto"/>
        <w:left w:val="none" w:sz="0" w:space="0" w:color="auto"/>
        <w:bottom w:val="none" w:sz="0" w:space="0" w:color="auto"/>
        <w:right w:val="none" w:sz="0" w:space="0" w:color="auto"/>
      </w:divBdr>
    </w:div>
    <w:div w:id="1498955949">
      <w:bodyDiv w:val="1"/>
      <w:marLeft w:val="0"/>
      <w:marRight w:val="0"/>
      <w:marTop w:val="0"/>
      <w:marBottom w:val="0"/>
      <w:divBdr>
        <w:top w:val="none" w:sz="0" w:space="0" w:color="auto"/>
        <w:left w:val="none" w:sz="0" w:space="0" w:color="auto"/>
        <w:bottom w:val="none" w:sz="0" w:space="0" w:color="auto"/>
        <w:right w:val="none" w:sz="0" w:space="0" w:color="auto"/>
      </w:divBdr>
    </w:div>
    <w:div w:id="1531603407">
      <w:bodyDiv w:val="1"/>
      <w:marLeft w:val="0"/>
      <w:marRight w:val="0"/>
      <w:marTop w:val="0"/>
      <w:marBottom w:val="0"/>
      <w:divBdr>
        <w:top w:val="none" w:sz="0" w:space="0" w:color="auto"/>
        <w:left w:val="none" w:sz="0" w:space="0" w:color="auto"/>
        <w:bottom w:val="none" w:sz="0" w:space="0" w:color="auto"/>
        <w:right w:val="none" w:sz="0" w:space="0" w:color="auto"/>
      </w:divBdr>
    </w:div>
    <w:div w:id="1694964234">
      <w:bodyDiv w:val="1"/>
      <w:marLeft w:val="0"/>
      <w:marRight w:val="0"/>
      <w:marTop w:val="0"/>
      <w:marBottom w:val="0"/>
      <w:divBdr>
        <w:top w:val="none" w:sz="0" w:space="0" w:color="auto"/>
        <w:left w:val="none" w:sz="0" w:space="0" w:color="auto"/>
        <w:bottom w:val="none" w:sz="0" w:space="0" w:color="auto"/>
        <w:right w:val="none" w:sz="0" w:space="0" w:color="auto"/>
      </w:divBdr>
    </w:div>
    <w:div w:id="1696349459">
      <w:bodyDiv w:val="1"/>
      <w:marLeft w:val="0"/>
      <w:marRight w:val="0"/>
      <w:marTop w:val="0"/>
      <w:marBottom w:val="0"/>
      <w:divBdr>
        <w:top w:val="none" w:sz="0" w:space="0" w:color="auto"/>
        <w:left w:val="none" w:sz="0" w:space="0" w:color="auto"/>
        <w:bottom w:val="none" w:sz="0" w:space="0" w:color="auto"/>
        <w:right w:val="none" w:sz="0" w:space="0" w:color="auto"/>
      </w:divBdr>
    </w:div>
    <w:div w:id="1717199985">
      <w:bodyDiv w:val="1"/>
      <w:marLeft w:val="0"/>
      <w:marRight w:val="0"/>
      <w:marTop w:val="0"/>
      <w:marBottom w:val="0"/>
      <w:divBdr>
        <w:top w:val="none" w:sz="0" w:space="0" w:color="auto"/>
        <w:left w:val="none" w:sz="0" w:space="0" w:color="auto"/>
        <w:bottom w:val="none" w:sz="0" w:space="0" w:color="auto"/>
        <w:right w:val="none" w:sz="0" w:space="0" w:color="auto"/>
      </w:divBdr>
    </w:div>
    <w:div w:id="1912427035">
      <w:bodyDiv w:val="1"/>
      <w:marLeft w:val="0"/>
      <w:marRight w:val="0"/>
      <w:marTop w:val="0"/>
      <w:marBottom w:val="0"/>
      <w:divBdr>
        <w:top w:val="none" w:sz="0" w:space="0" w:color="auto"/>
        <w:left w:val="none" w:sz="0" w:space="0" w:color="auto"/>
        <w:bottom w:val="none" w:sz="0" w:space="0" w:color="auto"/>
        <w:right w:val="none" w:sz="0" w:space="0" w:color="auto"/>
      </w:divBdr>
    </w:div>
    <w:div w:id="1935280949">
      <w:bodyDiv w:val="1"/>
      <w:marLeft w:val="0"/>
      <w:marRight w:val="0"/>
      <w:marTop w:val="0"/>
      <w:marBottom w:val="0"/>
      <w:divBdr>
        <w:top w:val="none" w:sz="0" w:space="0" w:color="auto"/>
        <w:left w:val="none" w:sz="0" w:space="0" w:color="auto"/>
        <w:bottom w:val="none" w:sz="0" w:space="0" w:color="auto"/>
        <w:right w:val="none" w:sz="0" w:space="0" w:color="auto"/>
      </w:divBdr>
    </w:div>
    <w:div w:id="1950158240">
      <w:bodyDiv w:val="1"/>
      <w:marLeft w:val="0"/>
      <w:marRight w:val="0"/>
      <w:marTop w:val="0"/>
      <w:marBottom w:val="0"/>
      <w:divBdr>
        <w:top w:val="none" w:sz="0" w:space="0" w:color="auto"/>
        <w:left w:val="none" w:sz="0" w:space="0" w:color="auto"/>
        <w:bottom w:val="none" w:sz="0" w:space="0" w:color="auto"/>
        <w:right w:val="none" w:sz="0" w:space="0" w:color="auto"/>
      </w:divBdr>
    </w:div>
    <w:div w:id="1950233313">
      <w:bodyDiv w:val="1"/>
      <w:marLeft w:val="0"/>
      <w:marRight w:val="0"/>
      <w:marTop w:val="0"/>
      <w:marBottom w:val="0"/>
      <w:divBdr>
        <w:top w:val="none" w:sz="0" w:space="0" w:color="auto"/>
        <w:left w:val="none" w:sz="0" w:space="0" w:color="auto"/>
        <w:bottom w:val="none" w:sz="0" w:space="0" w:color="auto"/>
        <w:right w:val="none" w:sz="0" w:space="0" w:color="auto"/>
      </w:divBdr>
    </w:div>
    <w:div w:id="1995525876">
      <w:bodyDiv w:val="1"/>
      <w:marLeft w:val="0"/>
      <w:marRight w:val="0"/>
      <w:marTop w:val="0"/>
      <w:marBottom w:val="0"/>
      <w:divBdr>
        <w:top w:val="none" w:sz="0" w:space="0" w:color="auto"/>
        <w:left w:val="none" w:sz="0" w:space="0" w:color="auto"/>
        <w:bottom w:val="none" w:sz="0" w:space="0" w:color="auto"/>
        <w:right w:val="none" w:sz="0" w:space="0" w:color="auto"/>
      </w:divBdr>
    </w:div>
    <w:div w:id="2041397395">
      <w:bodyDiv w:val="1"/>
      <w:marLeft w:val="0"/>
      <w:marRight w:val="0"/>
      <w:marTop w:val="0"/>
      <w:marBottom w:val="0"/>
      <w:divBdr>
        <w:top w:val="none" w:sz="0" w:space="0" w:color="auto"/>
        <w:left w:val="none" w:sz="0" w:space="0" w:color="auto"/>
        <w:bottom w:val="none" w:sz="0" w:space="0" w:color="auto"/>
        <w:right w:val="none" w:sz="0" w:space="0" w:color="auto"/>
      </w:divBdr>
    </w:div>
    <w:div w:id="209007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7200-58CC-46F6-88F0-D8753A24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16</Words>
  <Characters>405934</Characters>
  <Application>Microsoft Office Word</Application>
  <DocSecurity>0</DocSecurity>
  <Lines>3382</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нин Алексей Александрович</dc:creator>
  <cp:keywords/>
  <dc:description/>
  <cp:lastModifiedBy>Алексей Полунин</cp:lastModifiedBy>
  <cp:revision>4</cp:revision>
  <cp:lastPrinted>2023-03-07T11:31:00Z</cp:lastPrinted>
  <dcterms:created xsi:type="dcterms:W3CDTF">2023-05-05T10:18:00Z</dcterms:created>
  <dcterms:modified xsi:type="dcterms:W3CDTF">2023-05-05T10:36:00Z</dcterms:modified>
</cp:coreProperties>
</file>